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EF2F" w14:textId="74E2355E" w:rsidR="00D71FAD" w:rsidRDefault="00FE5425">
      <w:pPr>
        <w:pStyle w:val="Objetducommentaire"/>
        <w:tabs>
          <w:tab w:val="left" w:pos="7088"/>
        </w:tabs>
        <w:rPr>
          <w:sz w:val="24"/>
          <w:szCs w:val="24"/>
        </w:rPr>
      </w:pPr>
      <w:r>
        <w:rPr>
          <w:sz w:val="24"/>
          <w:szCs w:val="24"/>
        </w:rPr>
        <w:t>Anmeldeformular für Validierungs- und Verifizierungsstellen (VVS)</w:t>
      </w:r>
    </w:p>
    <w:p w14:paraId="70FADD99" w14:textId="2A67811B" w:rsidR="00D71FAD" w:rsidRDefault="00FE5425">
      <w:pPr>
        <w:tabs>
          <w:tab w:val="left" w:pos="7088"/>
        </w:tabs>
      </w:pPr>
      <w:r>
        <w:t xml:space="preserve">Version: </w:t>
      </w:r>
      <w:r w:rsidR="00C2112A">
        <w:t>Juni</w:t>
      </w:r>
      <w:r w:rsidR="000A106C">
        <w:t xml:space="preserve"> </w:t>
      </w:r>
      <w:r w:rsidR="007E0D0B">
        <w:t>202</w:t>
      </w:r>
      <w:r w:rsidR="000A106C">
        <w:t>2</w:t>
      </w:r>
    </w:p>
    <w:p w14:paraId="63143CC7" w14:textId="77777777" w:rsidR="00D71FAD" w:rsidRDefault="00D71FAD">
      <w:pPr>
        <w:tabs>
          <w:tab w:val="left" w:pos="7088"/>
        </w:tabs>
        <w:rPr>
          <w:b/>
        </w:rPr>
      </w:pPr>
    </w:p>
    <w:p w14:paraId="1A29CFA4" w14:textId="28735618" w:rsidR="00D71FAD" w:rsidRDefault="00FE5425" w:rsidP="001F4280">
      <w:pPr>
        <w:tabs>
          <w:tab w:val="left" w:pos="7088"/>
        </w:tabs>
      </w:pPr>
      <w:r>
        <w:t>Mit diesem Formular meldet die</w:t>
      </w:r>
      <w:r w:rsidR="00151895">
        <w:t xml:space="preserve"> Firma </w:t>
      </w:r>
      <w:sdt>
        <w:sdtPr>
          <w:id w:val="-1971593590"/>
          <w:placeholder>
            <w:docPart w:val="F0708EDB28BB435D9B5641E4B6406329"/>
          </w:placeholder>
          <w:showingPlcHdr/>
        </w:sdtPr>
        <w:sdtEndPr/>
        <w:sdtContent>
          <w:permStart w:id="736377997" w:edGrp="everyone"/>
          <w:r w:rsidR="00151895">
            <w:rPr>
              <w:rStyle w:val="Textedelespacerserv"/>
            </w:rPr>
            <w:t>Firma</w:t>
          </w:r>
          <w:permEnd w:id="736377997"/>
        </w:sdtContent>
      </w:sdt>
      <w:r w:rsidR="00151895">
        <w:t xml:space="preserve"> (</w:t>
      </w:r>
      <w:r>
        <w:t xml:space="preserve">im Folgenden </w:t>
      </w:r>
      <w:r w:rsidR="004704E0">
        <w:rPr>
          <w:i/>
        </w:rPr>
        <w:t>VVS</w:t>
      </w:r>
      <w:r w:rsidR="004704E0">
        <w:t xml:space="preserve"> </w:t>
      </w:r>
      <w:r>
        <w:t xml:space="preserve">genannt) </w:t>
      </w:r>
      <w:r w:rsidR="00F31939">
        <w:t>an:</w:t>
      </w:r>
    </w:p>
    <w:p w14:paraId="510F8584" w14:textId="77777777" w:rsidR="00D71FAD" w:rsidRDefault="00D71FAD">
      <w:pPr>
        <w:tabs>
          <w:tab w:val="left" w:pos="7088"/>
        </w:tabs>
      </w:pPr>
    </w:p>
    <w:permStart w:id="1814972289" w:edGrp="everyone"/>
    <w:p w14:paraId="16F34D96" w14:textId="19963701" w:rsidR="00D71FAD" w:rsidRDefault="0044397D" w:rsidP="00D35E9C">
      <w:pPr>
        <w:tabs>
          <w:tab w:val="left" w:pos="709"/>
          <w:tab w:val="left" w:pos="7088"/>
        </w:tabs>
        <w:ind w:left="708" w:hanging="708"/>
      </w:pPr>
      <w:sdt>
        <w:sdtPr>
          <w:id w:val="225107973"/>
          <w14:checkbox>
            <w14:checked w14:val="0"/>
            <w14:checkedState w14:val="2612" w14:font="MS Gothic"/>
            <w14:uncheckedState w14:val="2610" w14:font="MS Gothic"/>
          </w14:checkbox>
        </w:sdtPr>
        <w:sdtEndPr/>
        <w:sdtContent>
          <w:r w:rsidR="00FE5425">
            <w:rPr>
              <w:rFonts w:ascii="MS Gothic" w:eastAsia="MS Gothic" w:hAnsi="MS Gothic" w:hint="eastAsia"/>
            </w:rPr>
            <w:t>☐</w:t>
          </w:r>
        </w:sdtContent>
      </w:sdt>
      <w:r w:rsidR="00FE5425">
        <w:t xml:space="preserve"> </w:t>
      </w:r>
      <w:permEnd w:id="1814972289"/>
      <w:r w:rsidR="00FE5425">
        <w:t xml:space="preserve">  </w:t>
      </w:r>
      <w:r w:rsidR="00FE5425">
        <w:tab/>
      </w:r>
      <w:r w:rsidR="008B7E8E">
        <w:t xml:space="preserve">sich selbst </w:t>
      </w:r>
      <w:r w:rsidR="00F31939">
        <w:t xml:space="preserve">für die Zulassung als </w:t>
      </w:r>
      <w:r w:rsidR="00FE5425">
        <w:t xml:space="preserve">Validierungsstelle für die Validierung von Projekten und Programmen zur Emissionsverminderung im Inland und </w:t>
      </w:r>
      <w:r w:rsidR="0037490F">
        <w:t xml:space="preserve">als </w:t>
      </w:r>
      <w:r w:rsidR="00FE5425">
        <w:t>Verifizierungsstelle für die Verifizierung von Monitoringberichten aus Projekten und Programmen zur Emissionsverminderung im Inland</w:t>
      </w:r>
      <w:r w:rsidR="008B7E8E">
        <w:t xml:space="preserve"> (Neuzulassung)</w:t>
      </w:r>
      <w:r w:rsidR="001A4274">
        <w:t>;</w:t>
      </w:r>
      <w:r w:rsidR="00FE5425">
        <w:t xml:space="preserve"> </w:t>
      </w:r>
    </w:p>
    <w:p w14:paraId="0EF438A8" w14:textId="77777777" w:rsidR="00D71FAD" w:rsidRDefault="00D71FAD">
      <w:pPr>
        <w:tabs>
          <w:tab w:val="left" w:pos="709"/>
          <w:tab w:val="left" w:pos="7088"/>
        </w:tabs>
      </w:pPr>
    </w:p>
    <w:permStart w:id="80294314" w:edGrp="everyone"/>
    <w:p w14:paraId="4A2E2B3F" w14:textId="3ED563A1" w:rsidR="00D71FAD" w:rsidRDefault="0044397D">
      <w:pPr>
        <w:tabs>
          <w:tab w:val="left" w:pos="709"/>
          <w:tab w:val="left" w:pos="7088"/>
        </w:tabs>
      </w:pPr>
      <w:sdt>
        <w:sdtPr>
          <w:id w:val="-2132241518"/>
          <w14:checkbox>
            <w14:checked w14:val="0"/>
            <w14:checkedState w14:val="2612" w14:font="MS Gothic"/>
            <w14:uncheckedState w14:val="2610" w14:font="MS Gothic"/>
          </w14:checkbox>
        </w:sdtPr>
        <w:sdtEndPr/>
        <w:sdtContent>
          <w:r w:rsidR="00FE5425">
            <w:rPr>
              <w:rFonts w:ascii="MS Gothic" w:eastAsia="MS Gothic" w:hAnsi="MS Gothic" w:hint="eastAsia"/>
            </w:rPr>
            <w:t>☐</w:t>
          </w:r>
        </w:sdtContent>
      </w:sdt>
      <w:r w:rsidR="00FE5425">
        <w:t xml:space="preserve"> </w:t>
      </w:r>
      <w:permEnd w:id="80294314"/>
      <w:r w:rsidR="00FE5425">
        <w:t xml:space="preserve">  </w:t>
      </w:r>
      <w:r w:rsidR="00FE5425">
        <w:tab/>
        <w:t xml:space="preserve">Fachexperten für die Validierung </w:t>
      </w:r>
      <w:r w:rsidR="001A4274">
        <w:t>un</w:t>
      </w:r>
      <w:r w:rsidR="0050790C">
        <w:t>d</w:t>
      </w:r>
      <w:r w:rsidR="00FE5425">
        <w:t xml:space="preserve"> Verifizierung</w:t>
      </w:r>
      <w:r w:rsidR="008B7E8E">
        <w:t xml:space="preserve"> (für bereits zugelassene </w:t>
      </w:r>
      <w:r w:rsidR="00452F1F">
        <w:t>VVS</w:t>
      </w:r>
      <w:r w:rsidR="008B7E8E">
        <w:t>)</w:t>
      </w:r>
      <w:r w:rsidR="001A4274">
        <w:t>;</w:t>
      </w:r>
    </w:p>
    <w:p w14:paraId="683DDBC9" w14:textId="77777777" w:rsidR="00D71FAD" w:rsidRDefault="00D71FAD">
      <w:pPr>
        <w:tabs>
          <w:tab w:val="left" w:pos="709"/>
          <w:tab w:val="left" w:pos="7088"/>
        </w:tabs>
      </w:pPr>
    </w:p>
    <w:permStart w:id="1091336471" w:edGrp="everyone"/>
    <w:p w14:paraId="0960DB0A" w14:textId="003C7AF0" w:rsidR="00C87595" w:rsidRDefault="0044397D">
      <w:pPr>
        <w:tabs>
          <w:tab w:val="left" w:pos="709"/>
          <w:tab w:val="left" w:pos="7088"/>
        </w:tabs>
      </w:pPr>
      <w:sdt>
        <w:sdtPr>
          <w:id w:val="-2070950865"/>
          <w14:checkbox>
            <w14:checked w14:val="0"/>
            <w14:checkedState w14:val="2612" w14:font="MS Gothic"/>
            <w14:uncheckedState w14:val="2610" w14:font="MS Gothic"/>
          </w14:checkbox>
        </w:sdtPr>
        <w:sdtEndPr/>
        <w:sdtContent>
          <w:r w:rsidR="00FE5425">
            <w:rPr>
              <w:rFonts w:ascii="MS Gothic" w:eastAsia="MS Gothic" w:hAnsi="MS Gothic" w:hint="eastAsia"/>
            </w:rPr>
            <w:t>☐</w:t>
          </w:r>
        </w:sdtContent>
      </w:sdt>
      <w:r w:rsidR="00FE5425">
        <w:t xml:space="preserve"> </w:t>
      </w:r>
      <w:permEnd w:id="1091336471"/>
      <w:r w:rsidR="00FE5425">
        <w:t xml:space="preserve">  </w:t>
      </w:r>
      <w:r w:rsidR="00FE5425">
        <w:tab/>
      </w:r>
      <w:r w:rsidR="0037490F">
        <w:t>bereits angemeldete</w:t>
      </w:r>
      <w:r w:rsidR="006E1651">
        <w:t xml:space="preserve"> Fachexperten</w:t>
      </w:r>
      <w:r w:rsidR="008B7E8E">
        <w:t xml:space="preserve"> </w:t>
      </w:r>
      <w:r w:rsidR="00FE5425">
        <w:t xml:space="preserve">für weitere Projekttypen </w:t>
      </w:r>
      <w:r w:rsidR="006E1651">
        <w:t>(für bereits zugelassene VVS)</w:t>
      </w:r>
      <w:r w:rsidR="00C87595">
        <w:t>;</w:t>
      </w:r>
    </w:p>
    <w:p w14:paraId="2B450043" w14:textId="26868933" w:rsidR="00931F89" w:rsidRDefault="00931F89">
      <w:pPr>
        <w:tabs>
          <w:tab w:val="left" w:pos="709"/>
          <w:tab w:val="left" w:pos="7088"/>
        </w:tabs>
      </w:pPr>
    </w:p>
    <w:permStart w:id="345668823" w:edGrp="everyone"/>
    <w:p w14:paraId="124A23D3" w14:textId="535B659F" w:rsidR="00931F89" w:rsidRDefault="0044397D">
      <w:pPr>
        <w:tabs>
          <w:tab w:val="left" w:pos="709"/>
          <w:tab w:val="left" w:pos="7088"/>
        </w:tabs>
      </w:pPr>
      <w:sdt>
        <w:sdtPr>
          <w:id w:val="995463090"/>
          <w14:checkbox>
            <w14:checked w14:val="0"/>
            <w14:checkedState w14:val="2612" w14:font="MS Gothic"/>
            <w14:uncheckedState w14:val="2610" w14:font="MS Gothic"/>
          </w14:checkbox>
        </w:sdtPr>
        <w:sdtEndPr/>
        <w:sdtContent>
          <w:r w:rsidR="00931F89">
            <w:rPr>
              <w:rFonts w:ascii="MS Gothic" w:eastAsia="MS Gothic" w:hAnsi="MS Gothic" w:hint="eastAsia"/>
            </w:rPr>
            <w:t>☐</w:t>
          </w:r>
        </w:sdtContent>
      </w:sdt>
      <w:r w:rsidR="00931F89">
        <w:t xml:space="preserve"> </w:t>
      </w:r>
      <w:permEnd w:id="345668823"/>
      <w:r w:rsidR="00931F89">
        <w:t xml:space="preserve">  </w:t>
      </w:r>
      <w:r w:rsidR="00931F89">
        <w:tab/>
      </w:r>
      <w:r w:rsidR="00931F89" w:rsidRPr="00931F89">
        <w:t>Qualitätsverantwortliche</w:t>
      </w:r>
      <w:r w:rsidR="00931F89">
        <w:t>n</w:t>
      </w:r>
      <w:r w:rsidR="00931F89" w:rsidRPr="00931F89">
        <w:t xml:space="preserve"> </w:t>
      </w:r>
      <w:r w:rsidR="00931F89">
        <w:t>für die Validierung und Verifizierung (für bereits zugelassene VVS);</w:t>
      </w:r>
    </w:p>
    <w:p w14:paraId="74566B56" w14:textId="77246D06" w:rsidR="005E35EC" w:rsidRDefault="005E35EC">
      <w:pPr>
        <w:tabs>
          <w:tab w:val="left" w:pos="709"/>
          <w:tab w:val="left" w:pos="7088"/>
        </w:tabs>
      </w:pPr>
    </w:p>
    <w:permStart w:id="1140134187" w:edGrp="everyone"/>
    <w:p w14:paraId="4B777318" w14:textId="43A5BD68" w:rsidR="005E35EC" w:rsidRDefault="0044397D" w:rsidP="004627EE">
      <w:pPr>
        <w:tabs>
          <w:tab w:val="left" w:pos="709"/>
          <w:tab w:val="left" w:pos="7088"/>
        </w:tabs>
        <w:ind w:left="705" w:hanging="705"/>
      </w:pPr>
      <w:sdt>
        <w:sdtPr>
          <w:id w:val="2107387419"/>
          <w14:checkbox>
            <w14:checked w14:val="0"/>
            <w14:checkedState w14:val="2612" w14:font="MS Gothic"/>
            <w14:uncheckedState w14:val="2610" w14:font="MS Gothic"/>
          </w14:checkbox>
        </w:sdtPr>
        <w:sdtEndPr/>
        <w:sdtContent>
          <w:r w:rsidR="005E35EC">
            <w:rPr>
              <w:rFonts w:ascii="MS Gothic" w:eastAsia="MS Gothic" w:hAnsi="MS Gothic" w:hint="eastAsia"/>
            </w:rPr>
            <w:t>☐</w:t>
          </w:r>
        </w:sdtContent>
      </w:sdt>
      <w:r w:rsidR="005E35EC">
        <w:t xml:space="preserve"> </w:t>
      </w:r>
      <w:permEnd w:id="1140134187"/>
      <w:r w:rsidR="005E35EC">
        <w:t xml:space="preserve">  </w:t>
      </w:r>
      <w:r w:rsidR="005E35EC">
        <w:tab/>
        <w:t>einen neuen Gesamtverantwortliche</w:t>
      </w:r>
      <w:r w:rsidR="005E35EC" w:rsidRPr="00931F89">
        <w:t xml:space="preserve"> </w:t>
      </w:r>
      <w:r w:rsidR="005E35EC">
        <w:t>für die Validierung und Verifizierung (für bereits zugelassene VVS);</w:t>
      </w:r>
    </w:p>
    <w:p w14:paraId="2EDC20B4" w14:textId="77777777" w:rsidR="00C87595" w:rsidRDefault="00C87595">
      <w:pPr>
        <w:tabs>
          <w:tab w:val="left" w:pos="709"/>
          <w:tab w:val="left" w:pos="7088"/>
        </w:tabs>
      </w:pPr>
    </w:p>
    <w:permStart w:id="13631931" w:edGrp="everyone"/>
    <w:p w14:paraId="2825AE4C" w14:textId="30242210" w:rsidR="00D71FAD" w:rsidRDefault="0044397D" w:rsidP="00D35E9C">
      <w:pPr>
        <w:tabs>
          <w:tab w:val="left" w:pos="709"/>
          <w:tab w:val="left" w:pos="7088"/>
        </w:tabs>
        <w:ind w:left="708" w:hanging="708"/>
      </w:pPr>
      <w:sdt>
        <w:sdtPr>
          <w:id w:val="-40820142"/>
          <w14:checkbox>
            <w14:checked w14:val="0"/>
            <w14:checkedState w14:val="2612" w14:font="MS Gothic"/>
            <w14:uncheckedState w14:val="2610" w14:font="MS Gothic"/>
          </w14:checkbox>
        </w:sdtPr>
        <w:sdtEndPr/>
        <w:sdtContent>
          <w:r w:rsidR="00C87595">
            <w:rPr>
              <w:rFonts w:ascii="MS Gothic" w:eastAsia="MS Gothic" w:hAnsi="MS Gothic" w:hint="eastAsia"/>
            </w:rPr>
            <w:t>☐</w:t>
          </w:r>
        </w:sdtContent>
      </w:sdt>
      <w:r w:rsidR="00C87595">
        <w:t xml:space="preserve"> </w:t>
      </w:r>
      <w:permEnd w:id="13631931"/>
      <w:r w:rsidR="00C87595">
        <w:t xml:space="preserve">  </w:t>
      </w:r>
      <w:r w:rsidR="00C87595">
        <w:tab/>
        <w:t xml:space="preserve">folgende Fachexperten, </w:t>
      </w:r>
      <w:r w:rsidR="005414CF" w:rsidRPr="005414CF">
        <w:rPr>
          <w:b/>
        </w:rPr>
        <w:t xml:space="preserve">deren </w:t>
      </w:r>
      <w:r w:rsidR="005414CF">
        <w:rPr>
          <w:b/>
        </w:rPr>
        <w:t>Validierungs- oder Verifizierungsberichte</w:t>
      </w:r>
      <w:r w:rsidR="00C87595" w:rsidRPr="001F4280">
        <w:rPr>
          <w:b/>
        </w:rPr>
        <w:t xml:space="preserve"> zum Entzug der Zulassung beigetragen haben</w:t>
      </w:r>
      <w:r w:rsidR="00C87595">
        <w:t>:</w:t>
      </w:r>
      <w:r w:rsidR="00151895">
        <w:t xml:space="preserve"> </w:t>
      </w:r>
      <w:permStart w:id="1893999280" w:edGrp="everyone"/>
      <w:sdt>
        <w:sdtPr>
          <w:id w:val="520208821"/>
          <w:placeholder>
            <w:docPart w:val="C4D617C7C7DA4CD3B1DA48ECCB7C28A5"/>
          </w:placeholder>
          <w:showingPlcHdr/>
        </w:sdtPr>
        <w:sdtEndPr/>
        <w:sdtContent>
          <w:r w:rsidR="00151895">
            <w:rPr>
              <w:rStyle w:val="Textedelespacerserv"/>
            </w:rPr>
            <w:t>Fachexperten</w:t>
          </w:r>
        </w:sdtContent>
      </w:sdt>
      <w:permEnd w:id="1893999280"/>
    </w:p>
    <w:p w14:paraId="489C7240" w14:textId="77777777" w:rsidR="00D71FAD" w:rsidRDefault="00D71FAD">
      <w:pPr>
        <w:tabs>
          <w:tab w:val="left" w:pos="709"/>
          <w:tab w:val="left" w:pos="7088"/>
        </w:tabs>
      </w:pPr>
    </w:p>
    <w:p w14:paraId="0FCC0FE1" w14:textId="5BF35561" w:rsidR="00ED5923" w:rsidRDefault="00FE5425">
      <w:pPr>
        <w:tabs>
          <w:tab w:val="left" w:pos="7088"/>
        </w:tabs>
      </w:pPr>
      <w:bookmarkStart w:id="0" w:name="_GoBack"/>
      <w:bookmarkEnd w:id="0"/>
      <w:r>
        <w:t>Die Zulassung</w:t>
      </w:r>
      <w:r w:rsidR="00D640A9">
        <w:t xml:space="preserve"> der VVS und</w:t>
      </w:r>
      <w:r>
        <w:t xml:space="preserve"> </w:t>
      </w:r>
      <w:r w:rsidR="00D640A9">
        <w:t xml:space="preserve">von Fachexperten </w:t>
      </w:r>
      <w:r>
        <w:t>gilt jeweils spezifisch für einzelne Projekttypen. Die zugelassenen Projektkategorien und -typen sind in Tabelle 1 des Formulars aufgelistet. Genauere Ausführungen zu den Projektkategorien und den zugehörigen Projekttypen können dem</w:t>
      </w:r>
      <w:r>
        <w:rPr>
          <w:rFonts w:cs="Arial"/>
          <w:color w:val="000000"/>
          <w:lang w:val="de-DE"/>
        </w:rPr>
        <w:t xml:space="preserve"> Modul «Projekte und Programme zur Emissionsverminderung in Inland» der Mitteilung des BAFU als Vollzugsbehörde zur CO</w:t>
      </w:r>
      <w:r>
        <w:rPr>
          <w:rFonts w:cs="Arial"/>
          <w:color w:val="000000"/>
          <w:vertAlign w:val="subscript"/>
          <w:lang w:val="de-DE"/>
        </w:rPr>
        <w:t>2</w:t>
      </w:r>
      <w:r>
        <w:rPr>
          <w:rFonts w:cs="Arial"/>
          <w:color w:val="000000"/>
          <w:lang w:val="de-DE"/>
        </w:rPr>
        <w:t xml:space="preserve">-Verordnung </w:t>
      </w:r>
      <w:r>
        <w:t xml:space="preserve">entnommen werden (Link: </w:t>
      </w:r>
      <w:hyperlink r:id="rId10" w:history="1">
        <w:r>
          <w:rPr>
            <w:rStyle w:val="Lienhypertexte"/>
          </w:rPr>
          <w:t>www.bafu.admin.ch/UV-1315-D</w:t>
        </w:r>
      </w:hyperlink>
      <w:r>
        <w:t>).</w:t>
      </w:r>
      <w:r w:rsidR="002D58AF">
        <w:rPr>
          <w:rStyle w:val="Appelnotedebasdep"/>
        </w:rPr>
        <w:footnoteReference w:id="1"/>
      </w:r>
      <w:r w:rsidR="002E2869">
        <w:t xml:space="preserve"> </w:t>
      </w:r>
    </w:p>
    <w:p w14:paraId="5271519A" w14:textId="77777777" w:rsidR="00D71FAD" w:rsidRDefault="00D71FAD">
      <w:pPr>
        <w:tabs>
          <w:tab w:val="left" w:pos="7088"/>
        </w:tabs>
      </w:pPr>
    </w:p>
    <w:p w14:paraId="60545EAE" w14:textId="32927A71" w:rsidR="00D71FAD" w:rsidRDefault="0016744C">
      <w:pPr>
        <w:pStyle w:val="43PfeileinzugAltD"/>
        <w:tabs>
          <w:tab w:val="left" w:pos="7088"/>
        </w:tabs>
        <w:rPr>
          <w:rFonts w:ascii="Arial" w:hAnsi="Arial" w:cs="Arial"/>
          <w:color w:val="000000" w:themeColor="text1"/>
          <w:sz w:val="20"/>
          <w:szCs w:val="20"/>
          <w:lang w:val="de-CH" w:eastAsia="de-DE"/>
        </w:rPr>
      </w:pPr>
      <w:r>
        <w:rPr>
          <w:rFonts w:ascii="Arial" w:hAnsi="Arial" w:cs="Arial"/>
          <w:color w:val="000000" w:themeColor="text1"/>
          <w:sz w:val="20"/>
          <w:szCs w:val="20"/>
          <w:lang w:val="de-CH" w:eastAsia="de-DE"/>
        </w:rPr>
        <w:t xml:space="preserve">Die </w:t>
      </w:r>
      <w:r w:rsidRPr="001F4280">
        <w:rPr>
          <w:rFonts w:ascii="Arial" w:hAnsi="Arial" w:cs="Arial"/>
          <w:b/>
          <w:color w:val="000000" w:themeColor="text1"/>
          <w:sz w:val="20"/>
          <w:szCs w:val="20"/>
          <w:lang w:val="de-CH" w:eastAsia="de-DE"/>
        </w:rPr>
        <w:t>VVS</w:t>
      </w:r>
      <w:r w:rsidR="00FE5425">
        <w:rPr>
          <w:rFonts w:ascii="Arial" w:hAnsi="Arial" w:cs="Arial"/>
          <w:color w:val="000000" w:themeColor="text1"/>
          <w:sz w:val="20"/>
          <w:szCs w:val="20"/>
          <w:lang w:val="de-CH" w:eastAsia="de-DE"/>
        </w:rPr>
        <w:t xml:space="preserve"> weist </w:t>
      </w:r>
      <w:r>
        <w:rPr>
          <w:rFonts w:ascii="Arial" w:hAnsi="Arial" w:cs="Arial"/>
          <w:color w:val="000000" w:themeColor="text1"/>
          <w:sz w:val="20"/>
          <w:szCs w:val="20"/>
          <w:lang w:val="de-CH" w:eastAsia="de-DE"/>
        </w:rPr>
        <w:t xml:space="preserve">ihre </w:t>
      </w:r>
      <w:r w:rsidR="00FE5425">
        <w:rPr>
          <w:rFonts w:ascii="Arial" w:hAnsi="Arial" w:cs="Arial"/>
          <w:color w:val="000000" w:themeColor="text1"/>
          <w:sz w:val="20"/>
          <w:szCs w:val="20"/>
          <w:lang w:val="de-CH" w:eastAsia="de-DE"/>
        </w:rPr>
        <w:t xml:space="preserve">Qualifikation für Projekte und Programme eines Projekttyps aus, indem </w:t>
      </w:r>
      <w:r>
        <w:rPr>
          <w:rFonts w:ascii="Arial" w:hAnsi="Arial" w:cs="Arial"/>
          <w:color w:val="000000" w:themeColor="text1"/>
          <w:sz w:val="20"/>
          <w:szCs w:val="20"/>
          <w:lang w:val="de-CH" w:eastAsia="de-DE"/>
        </w:rPr>
        <w:t>sie</w:t>
      </w:r>
      <w:r w:rsidR="00FE5425">
        <w:rPr>
          <w:rFonts w:ascii="Arial" w:hAnsi="Arial" w:cs="Arial"/>
          <w:color w:val="000000" w:themeColor="text1"/>
          <w:sz w:val="20"/>
          <w:szCs w:val="20"/>
          <w:lang w:val="de-CH" w:eastAsia="de-DE"/>
        </w:rPr>
        <w:t xml:space="preserve"> die nachstehenden Anforderungen erfüllt:</w:t>
      </w:r>
    </w:p>
    <w:p w14:paraId="1FC11BF8" w14:textId="0E8749BE" w:rsidR="00D71FAD" w:rsidRDefault="00BD0C69">
      <w:pPr>
        <w:pStyle w:val="Paragraphedeliste"/>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D</w:t>
      </w:r>
      <w:r w:rsidR="0016744C">
        <w:rPr>
          <w:rFonts w:cs="Arial"/>
          <w:color w:val="000000" w:themeColor="text1"/>
        </w:rPr>
        <w:t>ie VVS</w:t>
      </w:r>
      <w:r>
        <w:rPr>
          <w:rFonts w:cs="Arial"/>
          <w:color w:val="000000" w:themeColor="text1"/>
        </w:rPr>
        <w:t xml:space="preserve"> </w:t>
      </w:r>
      <w:r w:rsidR="00FE5425">
        <w:rPr>
          <w:rFonts w:cs="Arial"/>
          <w:color w:val="000000" w:themeColor="text1"/>
        </w:rPr>
        <w:t>übernimmt die vollständige Verantwortung für die Qualität der in</w:t>
      </w:r>
      <w:r w:rsidR="0016744C">
        <w:rPr>
          <w:rFonts w:cs="Arial"/>
          <w:color w:val="000000" w:themeColor="text1"/>
        </w:rPr>
        <w:t xml:space="preserve"> ihrem</w:t>
      </w:r>
      <w:r w:rsidR="00FE5425">
        <w:rPr>
          <w:rFonts w:cs="Arial"/>
          <w:color w:val="000000" w:themeColor="text1"/>
        </w:rPr>
        <w:t xml:space="preserve"> Namen abgegebenen Berichte. Dies gilt gleichermassen für Berichte, welche von internen (Angestellte de</w:t>
      </w:r>
      <w:r w:rsidR="0016744C">
        <w:rPr>
          <w:rFonts w:cs="Arial"/>
          <w:color w:val="000000" w:themeColor="text1"/>
        </w:rPr>
        <w:t>r VVS</w:t>
      </w:r>
      <w:r w:rsidR="00FE5425">
        <w:rPr>
          <w:rFonts w:cs="Arial"/>
          <w:color w:val="000000" w:themeColor="text1"/>
        </w:rPr>
        <w:t>) und externen (Beauftragte de</w:t>
      </w:r>
      <w:r w:rsidR="0016744C">
        <w:rPr>
          <w:rFonts w:cs="Arial"/>
          <w:color w:val="000000" w:themeColor="text1"/>
        </w:rPr>
        <w:t>r VVS</w:t>
      </w:r>
      <w:r w:rsidR="00FE5425">
        <w:rPr>
          <w:rFonts w:cs="Arial"/>
          <w:color w:val="000000" w:themeColor="text1"/>
        </w:rPr>
        <w:t xml:space="preserve">) Fachexperten verfasst wurden. </w:t>
      </w:r>
    </w:p>
    <w:p w14:paraId="4E5ABC01" w14:textId="2EACFD00" w:rsidR="00D71FAD" w:rsidRDefault="00CA3206">
      <w:pPr>
        <w:pStyle w:val="Paragraphedeliste"/>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Die VVS</w:t>
      </w:r>
      <w:r w:rsidR="00BD0C69">
        <w:rPr>
          <w:rFonts w:cs="Arial"/>
          <w:color w:val="000000" w:themeColor="text1"/>
        </w:rPr>
        <w:t xml:space="preserve"> </w:t>
      </w:r>
      <w:r w:rsidR="00FE5425">
        <w:rPr>
          <w:rFonts w:cs="Arial"/>
          <w:color w:val="000000" w:themeColor="text1"/>
        </w:rPr>
        <w:t xml:space="preserve">muss </w:t>
      </w:r>
      <w:r w:rsidR="00FE5425">
        <w:rPr>
          <w:rFonts w:cs="Arial"/>
          <w:color w:val="000000" w:themeColor="text1"/>
          <w:u w:val="single"/>
        </w:rPr>
        <w:t>eine</w:t>
      </w:r>
      <w:r w:rsidR="00A11996">
        <w:rPr>
          <w:rFonts w:cs="Arial"/>
          <w:color w:val="000000" w:themeColor="text1"/>
          <w:u w:val="single"/>
        </w:rPr>
        <w:t>/</w:t>
      </w:r>
      <w:r w:rsidR="00FE5425">
        <w:rPr>
          <w:rFonts w:cs="Arial"/>
          <w:color w:val="000000" w:themeColor="text1"/>
          <w:u w:val="single"/>
        </w:rPr>
        <w:t>n</w:t>
      </w:r>
      <w:r w:rsidR="00FE5425">
        <w:rPr>
          <w:rFonts w:cs="Arial"/>
          <w:color w:val="000000" w:themeColor="text1"/>
        </w:rPr>
        <w:t xml:space="preserve"> Gesamtverantwortliche</w:t>
      </w:r>
      <w:r w:rsidR="00A11996">
        <w:rPr>
          <w:rFonts w:cs="Arial"/>
          <w:color w:val="000000" w:themeColor="text1"/>
        </w:rPr>
        <w:t>/</w:t>
      </w:r>
      <w:r w:rsidR="00FE5425">
        <w:rPr>
          <w:rFonts w:cs="Arial"/>
          <w:color w:val="000000" w:themeColor="text1"/>
        </w:rPr>
        <w:t>n benennen, welche</w:t>
      </w:r>
      <w:r w:rsidR="00A11996">
        <w:rPr>
          <w:rFonts w:cs="Arial"/>
          <w:color w:val="000000" w:themeColor="text1"/>
        </w:rPr>
        <w:t>/</w:t>
      </w:r>
      <w:r w:rsidR="00FE5425">
        <w:rPr>
          <w:rFonts w:cs="Arial"/>
          <w:color w:val="000000" w:themeColor="text1"/>
        </w:rPr>
        <w:t xml:space="preserve">r </w:t>
      </w:r>
      <w:r>
        <w:rPr>
          <w:rFonts w:cs="Arial"/>
          <w:color w:val="000000" w:themeColor="text1"/>
        </w:rPr>
        <w:t>bei der VVS</w:t>
      </w:r>
      <w:r w:rsidR="00AD6C59">
        <w:rPr>
          <w:rFonts w:cs="Arial"/>
          <w:color w:val="000000" w:themeColor="text1"/>
        </w:rPr>
        <w:t xml:space="preserve"> angestellt</w:t>
      </w:r>
      <w:r w:rsidR="00FE5425">
        <w:rPr>
          <w:rFonts w:cs="Arial"/>
          <w:color w:val="000000" w:themeColor="text1"/>
        </w:rPr>
        <w:t xml:space="preserve"> ist (kein Mandatsverhältnis möglich). Er </w:t>
      </w:r>
      <w:r w:rsidR="00AD6C59">
        <w:rPr>
          <w:rFonts w:cs="Arial"/>
          <w:color w:val="000000" w:themeColor="text1"/>
        </w:rPr>
        <w:t xml:space="preserve">oder sie </w:t>
      </w:r>
      <w:r w:rsidR="00FE5425">
        <w:rPr>
          <w:rFonts w:cs="Arial"/>
          <w:color w:val="000000" w:themeColor="text1"/>
        </w:rPr>
        <w:t xml:space="preserve">steht dem BAFU als Ansprechperson bezüglich der Qualität der von </w:t>
      </w:r>
      <w:r w:rsidR="00BC1668">
        <w:rPr>
          <w:rFonts w:cs="Arial"/>
          <w:color w:val="000000" w:themeColor="text1"/>
        </w:rPr>
        <w:t>der VVS</w:t>
      </w:r>
      <w:r w:rsidR="00FE5425">
        <w:rPr>
          <w:rFonts w:cs="Arial"/>
          <w:color w:val="000000" w:themeColor="text1"/>
        </w:rPr>
        <w:t xml:space="preserve"> erstellten Validierungs- und Verifizierungsberichte zur Verfügung.</w:t>
      </w:r>
      <w:r w:rsidR="002C4B90">
        <w:rPr>
          <w:rFonts w:cs="Arial"/>
          <w:color w:val="000000" w:themeColor="text1"/>
        </w:rPr>
        <w:t xml:space="preserve"> </w:t>
      </w:r>
      <w:r w:rsidR="002C4B90">
        <w:t xml:space="preserve">Zudem </w:t>
      </w:r>
      <w:r w:rsidR="00E24E1C">
        <w:t>verpflichtet er</w:t>
      </w:r>
      <w:r w:rsidR="00AD6C59">
        <w:t xml:space="preserve"> oder sie</w:t>
      </w:r>
      <w:r w:rsidR="00E24E1C">
        <w:t xml:space="preserve"> sich zur Zusammenarbeit mit dem BAFU gemäss </w:t>
      </w:r>
      <w:r w:rsidR="00952E30">
        <w:t xml:space="preserve">dem </w:t>
      </w:r>
      <w:r w:rsidR="00E24E1C">
        <w:t>Feedback-Prozess</w:t>
      </w:r>
      <w:r w:rsidR="00C20B11">
        <w:rPr>
          <w:rStyle w:val="Appelnotedebasdep"/>
        </w:rPr>
        <w:footnoteReference w:id="2"/>
      </w:r>
      <w:r w:rsidR="00C20B11">
        <w:t xml:space="preserve"> </w:t>
      </w:r>
      <w:r w:rsidR="00E24E1C">
        <w:t xml:space="preserve"> (</w:t>
      </w:r>
      <w:r w:rsidR="00E24E1C" w:rsidRPr="00D97DF7">
        <w:rPr>
          <w:color w:val="000000" w:themeColor="text1"/>
        </w:rPr>
        <w:t>insbesondere Teilnahme an Sitzungen und gemeinsame</w:t>
      </w:r>
      <w:r w:rsidR="00AD6C59" w:rsidRPr="00D97DF7">
        <w:rPr>
          <w:color w:val="000000" w:themeColor="text1"/>
        </w:rPr>
        <w:t>r</w:t>
      </w:r>
      <w:r w:rsidR="00E24E1C" w:rsidRPr="00D97DF7">
        <w:rPr>
          <w:color w:val="000000" w:themeColor="text1"/>
        </w:rPr>
        <w:t xml:space="preserve"> Defini</w:t>
      </w:r>
      <w:r w:rsidR="00AD6C59" w:rsidRPr="00D97DF7">
        <w:rPr>
          <w:color w:val="000000" w:themeColor="text1"/>
        </w:rPr>
        <w:t>tion</w:t>
      </w:r>
      <w:r w:rsidR="00E24E1C" w:rsidRPr="00D97DF7">
        <w:rPr>
          <w:color w:val="000000" w:themeColor="text1"/>
        </w:rPr>
        <w:t xml:space="preserve"> geeigneter Massnahmen) und verant</w:t>
      </w:r>
      <w:r w:rsidR="00E24E1C">
        <w:t>wortet</w:t>
      </w:r>
      <w:r w:rsidR="002C4B90">
        <w:t xml:space="preserve"> die Umsetzung </w:t>
      </w:r>
      <w:r w:rsidR="00AD6C59">
        <w:t>der</w:t>
      </w:r>
      <w:r w:rsidR="002C4B90">
        <w:t xml:space="preserve"> vereinbarten Ma</w:t>
      </w:r>
      <w:r w:rsidR="00E24E1C">
        <w:t>ssnahmen zur Qualitätssicherung</w:t>
      </w:r>
      <w:r w:rsidR="00C20B11">
        <w:t>.</w:t>
      </w:r>
    </w:p>
    <w:p w14:paraId="09EB5413" w14:textId="4BA7C08E" w:rsidR="00D71FAD" w:rsidRDefault="00CA3206">
      <w:pPr>
        <w:pStyle w:val="Paragraphedeliste"/>
        <w:numPr>
          <w:ilvl w:val="0"/>
          <w:numId w:val="17"/>
        </w:numPr>
        <w:tabs>
          <w:tab w:val="left" w:pos="7088"/>
        </w:tabs>
        <w:spacing w:after="120"/>
        <w:ind w:left="714" w:hanging="357"/>
        <w:contextualSpacing w:val="0"/>
        <w:rPr>
          <w:rFonts w:cs="Arial"/>
          <w:color w:val="000000" w:themeColor="text1"/>
        </w:rPr>
      </w:pPr>
      <w:r>
        <w:rPr>
          <w:rFonts w:cs="Arial"/>
          <w:color w:val="000000" w:themeColor="text1"/>
        </w:rPr>
        <w:lastRenderedPageBreak/>
        <w:t>Die VVS</w:t>
      </w:r>
      <w:r w:rsidR="00BD0C69">
        <w:rPr>
          <w:rFonts w:cs="Arial"/>
          <w:color w:val="000000" w:themeColor="text1"/>
        </w:rPr>
        <w:t xml:space="preserve"> </w:t>
      </w:r>
      <w:r w:rsidR="00FE5425">
        <w:rPr>
          <w:rFonts w:cs="Arial"/>
          <w:color w:val="000000" w:themeColor="text1"/>
        </w:rPr>
        <w:t>muss mindestens eine</w:t>
      </w:r>
      <w:r w:rsidR="00A11996">
        <w:rPr>
          <w:rFonts w:cs="Arial"/>
          <w:color w:val="000000" w:themeColor="text1"/>
        </w:rPr>
        <w:t>/</w:t>
      </w:r>
      <w:r w:rsidR="00FE5425">
        <w:rPr>
          <w:rFonts w:cs="Arial"/>
          <w:color w:val="000000" w:themeColor="text1"/>
        </w:rPr>
        <w:t>n Qualitätsverantwortliche</w:t>
      </w:r>
      <w:r w:rsidR="00A11996">
        <w:rPr>
          <w:rFonts w:cs="Arial"/>
          <w:color w:val="000000" w:themeColor="text1"/>
        </w:rPr>
        <w:t>/</w:t>
      </w:r>
      <w:r w:rsidR="00FE5425">
        <w:rPr>
          <w:rFonts w:cs="Arial"/>
          <w:color w:val="000000" w:themeColor="text1"/>
        </w:rPr>
        <w:t>n benennen, welche</w:t>
      </w:r>
      <w:r w:rsidR="00A11996">
        <w:rPr>
          <w:rFonts w:cs="Arial"/>
          <w:color w:val="000000" w:themeColor="text1"/>
        </w:rPr>
        <w:t>/</w:t>
      </w:r>
      <w:r w:rsidR="00FE5425">
        <w:rPr>
          <w:rFonts w:cs="Arial"/>
          <w:color w:val="000000" w:themeColor="text1"/>
        </w:rPr>
        <w:t xml:space="preserve">r für die Einhaltung der Qualitätssicherungsprozesse innerhalb </w:t>
      </w:r>
      <w:r w:rsidR="0026705B">
        <w:rPr>
          <w:rFonts w:cs="Arial"/>
          <w:color w:val="000000" w:themeColor="text1"/>
        </w:rPr>
        <w:t>der VVS</w:t>
      </w:r>
      <w:r w:rsidR="00FE5425">
        <w:rPr>
          <w:rFonts w:cs="Arial"/>
          <w:color w:val="000000" w:themeColor="text1"/>
        </w:rPr>
        <w:t xml:space="preserve"> gemäss </w:t>
      </w:r>
      <w:r w:rsidR="00A11996">
        <w:rPr>
          <w:rFonts w:cs="Arial"/>
          <w:color w:val="000000" w:themeColor="text1"/>
        </w:rPr>
        <w:t xml:space="preserve">Ziff. </w:t>
      </w:r>
      <w:r w:rsidR="00FE5425">
        <w:rPr>
          <w:rFonts w:cs="Arial"/>
          <w:color w:val="000000" w:themeColor="text1"/>
        </w:rPr>
        <w:t xml:space="preserve">5 verantwortlich ist und </w:t>
      </w:r>
      <w:r w:rsidR="00A11996">
        <w:rPr>
          <w:rFonts w:cs="Arial"/>
          <w:color w:val="000000" w:themeColor="text1"/>
        </w:rPr>
        <w:t>bei</w:t>
      </w:r>
      <w:r w:rsidR="0026705B">
        <w:rPr>
          <w:rFonts w:cs="Arial"/>
          <w:color w:val="000000" w:themeColor="text1"/>
        </w:rPr>
        <w:t xml:space="preserve"> der VVS</w:t>
      </w:r>
      <w:r w:rsidR="00A11996">
        <w:rPr>
          <w:rFonts w:cs="Arial"/>
          <w:color w:val="000000" w:themeColor="text1"/>
        </w:rPr>
        <w:t xml:space="preserve"> angestellt</w:t>
      </w:r>
      <w:r w:rsidR="00FE5425">
        <w:rPr>
          <w:rFonts w:cs="Arial"/>
          <w:color w:val="000000" w:themeColor="text1"/>
        </w:rPr>
        <w:t xml:space="preserve"> ist (kein Mandatsverhältnis möglich).</w:t>
      </w:r>
    </w:p>
    <w:p w14:paraId="24050AFC" w14:textId="7CCAE155" w:rsidR="00D71FAD" w:rsidRDefault="00BD0C69">
      <w:pPr>
        <w:pStyle w:val="Paragraphedeliste"/>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D</w:t>
      </w:r>
      <w:r w:rsidR="0026705B">
        <w:rPr>
          <w:rFonts w:cs="Arial"/>
          <w:color w:val="000000" w:themeColor="text1"/>
        </w:rPr>
        <w:t>ie VVS</w:t>
      </w:r>
      <w:r>
        <w:rPr>
          <w:rFonts w:cs="Arial"/>
          <w:color w:val="000000" w:themeColor="text1"/>
        </w:rPr>
        <w:t xml:space="preserve"> </w:t>
      </w:r>
      <w:r w:rsidR="00FE5425">
        <w:rPr>
          <w:rFonts w:cs="Arial"/>
          <w:color w:val="000000" w:themeColor="text1"/>
        </w:rPr>
        <w:t>muss pro Projekttyp mindestens eine</w:t>
      </w:r>
      <w:r w:rsidR="0059052F">
        <w:rPr>
          <w:rFonts w:cs="Arial"/>
          <w:color w:val="000000" w:themeColor="text1"/>
        </w:rPr>
        <w:t>/</w:t>
      </w:r>
      <w:r w:rsidR="00FE5425">
        <w:rPr>
          <w:rFonts w:cs="Arial"/>
          <w:color w:val="000000" w:themeColor="text1"/>
        </w:rPr>
        <w:t>n Fachexperte</w:t>
      </w:r>
      <w:r w:rsidR="0059052F">
        <w:rPr>
          <w:rFonts w:cs="Arial"/>
          <w:color w:val="000000" w:themeColor="text1"/>
        </w:rPr>
        <w:t>/</w:t>
      </w:r>
      <w:r w:rsidR="00FE5425">
        <w:rPr>
          <w:rFonts w:cs="Arial"/>
          <w:color w:val="000000" w:themeColor="text1"/>
        </w:rPr>
        <w:t xml:space="preserve">n </w:t>
      </w:r>
      <w:r w:rsidR="0059052F">
        <w:rPr>
          <w:rFonts w:cs="Arial"/>
          <w:color w:val="000000" w:themeColor="text1"/>
        </w:rPr>
        <w:t xml:space="preserve">(intern oder extern) </w:t>
      </w:r>
      <w:r w:rsidR="00FE5425">
        <w:rPr>
          <w:rFonts w:cs="Arial"/>
          <w:color w:val="000000" w:themeColor="text1"/>
        </w:rPr>
        <w:t xml:space="preserve">benennen. </w:t>
      </w:r>
    </w:p>
    <w:p w14:paraId="70833438" w14:textId="53D73C90" w:rsidR="00D71FAD" w:rsidRDefault="0026705B">
      <w:pPr>
        <w:pStyle w:val="Paragraphedeliste"/>
        <w:numPr>
          <w:ilvl w:val="0"/>
          <w:numId w:val="17"/>
        </w:numPr>
        <w:tabs>
          <w:tab w:val="left" w:pos="7088"/>
        </w:tabs>
        <w:spacing w:after="120"/>
        <w:ind w:left="714" w:hanging="357"/>
        <w:contextualSpacing w:val="0"/>
        <w:rPr>
          <w:rFonts w:cs="Arial"/>
          <w:color w:val="000000" w:themeColor="text1"/>
        </w:rPr>
      </w:pPr>
      <w:r>
        <w:rPr>
          <w:rFonts w:cs="Arial"/>
          <w:color w:val="000000" w:themeColor="text1"/>
        </w:rPr>
        <w:t>Die VVS</w:t>
      </w:r>
      <w:r w:rsidR="00BD0C69">
        <w:rPr>
          <w:rFonts w:cs="Arial"/>
          <w:color w:val="000000" w:themeColor="text1"/>
        </w:rPr>
        <w:t xml:space="preserve"> </w:t>
      </w:r>
      <w:r w:rsidR="00FE5425">
        <w:rPr>
          <w:rFonts w:cs="Arial"/>
          <w:color w:val="000000" w:themeColor="text1"/>
        </w:rPr>
        <w:t>verfügt über standardisierte Prozesse zur Qualitätssicherung. Eine kurze Beschreibung der Prozesse ist der Anmeldung beizulegen.</w:t>
      </w:r>
    </w:p>
    <w:p w14:paraId="74773DE7" w14:textId="77777777" w:rsidR="00D71FAD" w:rsidRDefault="00D71FAD">
      <w:pPr>
        <w:pStyle w:val="Paragraphedeliste"/>
        <w:tabs>
          <w:tab w:val="left" w:pos="7088"/>
        </w:tabs>
        <w:spacing w:after="120"/>
        <w:ind w:left="714"/>
        <w:contextualSpacing w:val="0"/>
        <w:rPr>
          <w:rFonts w:cs="Arial"/>
          <w:color w:val="000000" w:themeColor="text1"/>
        </w:rPr>
      </w:pPr>
    </w:p>
    <w:p w14:paraId="1D8EC6F9" w14:textId="27C7DBDD" w:rsidR="00D71FAD" w:rsidRDefault="0026705B">
      <w:pPr>
        <w:pStyle w:val="43PfeileinzugAltD"/>
        <w:tabs>
          <w:tab w:val="left" w:pos="7088"/>
        </w:tabs>
        <w:rPr>
          <w:rFonts w:ascii="Arial" w:hAnsi="Arial" w:cs="Arial"/>
          <w:color w:val="000000" w:themeColor="text1"/>
          <w:sz w:val="20"/>
          <w:szCs w:val="20"/>
        </w:rPr>
      </w:pPr>
      <w:r>
        <w:rPr>
          <w:rFonts w:ascii="Arial" w:hAnsi="Arial" w:cs="Arial"/>
          <w:color w:val="000000" w:themeColor="text1"/>
          <w:sz w:val="20"/>
          <w:szCs w:val="20"/>
          <w:lang w:val="de-CH" w:eastAsia="de-DE"/>
        </w:rPr>
        <w:t>Die VVS</w:t>
      </w:r>
      <w:r w:rsidR="00ED21BD" w:rsidRPr="004816D0">
        <w:rPr>
          <w:rFonts w:ascii="Arial" w:hAnsi="Arial" w:cs="Arial"/>
          <w:color w:val="000000" w:themeColor="text1"/>
          <w:sz w:val="20"/>
          <w:szCs w:val="20"/>
          <w:lang w:val="de-CH" w:eastAsia="de-DE"/>
        </w:rPr>
        <w:t xml:space="preserve"> weist die Qualifikation der</w:t>
      </w:r>
      <w:r w:rsidR="00ED21BD">
        <w:rPr>
          <w:rFonts w:ascii="Arial" w:hAnsi="Arial" w:cs="Arial"/>
          <w:b/>
          <w:color w:val="000000" w:themeColor="text1"/>
          <w:sz w:val="20"/>
          <w:szCs w:val="20"/>
          <w:lang w:val="de-CH" w:eastAsia="de-DE"/>
        </w:rPr>
        <w:t xml:space="preserve"> </w:t>
      </w:r>
      <w:r w:rsidR="00FE5425">
        <w:rPr>
          <w:rFonts w:ascii="Arial" w:hAnsi="Arial" w:cs="Arial"/>
          <w:b/>
          <w:color w:val="000000" w:themeColor="text1"/>
          <w:sz w:val="20"/>
          <w:szCs w:val="20"/>
          <w:lang w:val="de-CH" w:eastAsia="de-DE"/>
        </w:rPr>
        <w:t>Fachexpert</w:t>
      </w:r>
      <w:r w:rsidR="00CD58B1">
        <w:rPr>
          <w:rFonts w:ascii="Arial" w:hAnsi="Arial" w:cs="Arial"/>
          <w:b/>
          <w:color w:val="000000" w:themeColor="text1"/>
          <w:sz w:val="20"/>
          <w:szCs w:val="20"/>
          <w:lang w:val="de-CH" w:eastAsia="de-DE"/>
        </w:rPr>
        <w:t>/i</w:t>
      </w:r>
      <w:r w:rsidR="00247484">
        <w:rPr>
          <w:rFonts w:ascii="Arial" w:hAnsi="Arial" w:cs="Arial"/>
          <w:b/>
          <w:color w:val="000000" w:themeColor="text1"/>
          <w:sz w:val="20"/>
          <w:szCs w:val="20"/>
          <w:lang w:val="de-CH" w:eastAsia="de-DE"/>
        </w:rPr>
        <w:t>nn</w:t>
      </w:r>
      <w:r w:rsidR="00FE5425">
        <w:rPr>
          <w:rFonts w:ascii="Arial" w:hAnsi="Arial" w:cs="Arial"/>
          <w:b/>
          <w:color w:val="000000" w:themeColor="text1"/>
          <w:sz w:val="20"/>
          <w:szCs w:val="20"/>
          <w:lang w:val="de-CH" w:eastAsia="de-DE"/>
        </w:rPr>
        <w:t>en</w:t>
      </w:r>
      <w:r w:rsidR="00FE5425">
        <w:rPr>
          <w:rFonts w:ascii="Arial" w:hAnsi="Arial" w:cs="Arial"/>
          <w:color w:val="000000" w:themeColor="text1"/>
          <w:sz w:val="20"/>
          <w:szCs w:val="20"/>
          <w:lang w:val="de-CH" w:eastAsia="de-DE"/>
        </w:rPr>
        <w:t xml:space="preserve"> als Validierer bzw. Verifizierer der </w:t>
      </w:r>
      <w:r>
        <w:rPr>
          <w:rFonts w:ascii="Arial" w:hAnsi="Arial" w:cs="Arial"/>
          <w:color w:val="000000" w:themeColor="text1"/>
          <w:sz w:val="20"/>
          <w:szCs w:val="20"/>
          <w:lang w:val="de-CH" w:eastAsia="de-DE"/>
        </w:rPr>
        <w:t>VVS</w:t>
      </w:r>
      <w:r w:rsidR="00FE5425">
        <w:rPr>
          <w:rFonts w:ascii="Arial" w:hAnsi="Arial" w:cs="Arial"/>
          <w:color w:val="000000" w:themeColor="text1"/>
          <w:sz w:val="20"/>
          <w:szCs w:val="20"/>
          <w:lang w:val="de-CH" w:eastAsia="de-DE"/>
        </w:rPr>
        <w:t xml:space="preserve"> für Projekte und Programme eines Projekttyps aus, indem </w:t>
      </w:r>
      <w:r w:rsidR="00ED21BD">
        <w:rPr>
          <w:rFonts w:ascii="Arial" w:hAnsi="Arial" w:cs="Arial"/>
          <w:color w:val="000000" w:themeColor="text1"/>
          <w:sz w:val="20"/>
          <w:szCs w:val="20"/>
          <w:lang w:val="de-CH" w:eastAsia="de-DE"/>
        </w:rPr>
        <w:t>die Erfüllung</w:t>
      </w:r>
      <w:r w:rsidR="00FE5425">
        <w:rPr>
          <w:rFonts w:ascii="Arial" w:hAnsi="Arial" w:cs="Arial"/>
          <w:color w:val="000000" w:themeColor="text1"/>
          <w:sz w:val="20"/>
          <w:szCs w:val="20"/>
          <w:lang w:val="de-CH" w:eastAsia="de-DE"/>
        </w:rPr>
        <w:t xml:space="preserve"> </w:t>
      </w:r>
      <w:r w:rsidR="00ED21BD">
        <w:rPr>
          <w:rFonts w:ascii="Arial" w:hAnsi="Arial" w:cs="Arial"/>
          <w:color w:val="000000" w:themeColor="text1"/>
          <w:sz w:val="20"/>
          <w:szCs w:val="20"/>
          <w:lang w:val="de-CH" w:eastAsia="de-DE"/>
        </w:rPr>
        <w:t>der</w:t>
      </w:r>
      <w:r w:rsidR="00FE5425">
        <w:rPr>
          <w:rFonts w:ascii="Arial" w:hAnsi="Arial" w:cs="Arial"/>
          <w:color w:val="000000" w:themeColor="text1"/>
          <w:sz w:val="20"/>
          <w:szCs w:val="20"/>
          <w:lang w:val="de-CH" w:eastAsia="de-DE"/>
        </w:rPr>
        <w:t xml:space="preserve"> nachstehenden Anforderungen </w:t>
      </w:r>
      <w:r w:rsidR="00ED21BD">
        <w:rPr>
          <w:rFonts w:ascii="Arial" w:hAnsi="Arial" w:cs="Arial"/>
          <w:color w:val="000000" w:themeColor="text1"/>
          <w:sz w:val="20"/>
          <w:szCs w:val="20"/>
          <w:lang w:val="de-CH" w:eastAsia="de-DE"/>
        </w:rPr>
        <w:t>nachgewiesen wird</w:t>
      </w:r>
      <w:r w:rsidR="00FE5425">
        <w:rPr>
          <w:rFonts w:ascii="Arial" w:hAnsi="Arial" w:cs="Arial"/>
          <w:color w:val="000000" w:themeColor="text1"/>
          <w:sz w:val="20"/>
          <w:szCs w:val="20"/>
          <w:lang w:val="de-CH" w:eastAsia="de-DE"/>
        </w:rPr>
        <w:t>:</w:t>
      </w:r>
    </w:p>
    <w:p w14:paraId="3533CD2E" w14:textId="7A468D39" w:rsidR="00B40E4D" w:rsidRPr="005D5DF3" w:rsidRDefault="00CB2E11" w:rsidP="005D5DF3">
      <w:pPr>
        <w:pStyle w:val="Paragraphedeliste"/>
        <w:numPr>
          <w:ilvl w:val="0"/>
          <w:numId w:val="17"/>
        </w:numPr>
        <w:tabs>
          <w:tab w:val="left" w:pos="7088"/>
        </w:tabs>
        <w:contextualSpacing w:val="0"/>
      </w:pPr>
      <w:r>
        <w:rPr>
          <w:rFonts w:cs="Arial"/>
          <w:color w:val="000000" w:themeColor="text1"/>
        </w:rPr>
        <w:t>Die VVS</w:t>
      </w:r>
      <w:r w:rsidR="00ED21BD">
        <w:rPr>
          <w:rFonts w:cs="Arial"/>
          <w:color w:val="000000" w:themeColor="text1"/>
        </w:rPr>
        <w:t xml:space="preserve"> muss</w:t>
      </w:r>
      <w:r w:rsidR="00FE5425">
        <w:rPr>
          <w:rFonts w:cs="Arial"/>
          <w:color w:val="000000" w:themeColor="text1"/>
        </w:rPr>
        <w:t xml:space="preserve"> </w:t>
      </w:r>
      <w:r w:rsidR="00ED21BD">
        <w:rPr>
          <w:rFonts w:cs="Arial"/>
          <w:color w:val="000000" w:themeColor="text1"/>
        </w:rPr>
        <w:t>die</w:t>
      </w:r>
      <w:r w:rsidR="00FE5425">
        <w:rPr>
          <w:rFonts w:cs="Arial"/>
          <w:color w:val="000000" w:themeColor="text1"/>
        </w:rPr>
        <w:t xml:space="preserve"> fachlichen Kompetenzen</w:t>
      </w:r>
      <w:r>
        <w:rPr>
          <w:rFonts w:cs="Arial"/>
          <w:color w:val="000000" w:themeColor="text1"/>
        </w:rPr>
        <w:t xml:space="preserve"> ihrer</w:t>
      </w:r>
      <w:r w:rsidR="00ED21BD">
        <w:rPr>
          <w:rFonts w:cs="Arial"/>
          <w:color w:val="000000" w:themeColor="text1"/>
        </w:rPr>
        <w:t xml:space="preserve"> Fachexperten</w:t>
      </w:r>
      <w:r w:rsidR="00FE5425">
        <w:rPr>
          <w:rFonts w:cs="Arial"/>
          <w:color w:val="000000" w:themeColor="text1"/>
        </w:rPr>
        <w:t xml:space="preserve"> zur Durchführung einer Validierung bzw. Verifizierung darlegen. Lebensläufe sind dem Anmeldeformular des Unternehmens beizulegen. Diese müssen entsprechende Erfahrungen, Kompetenzen und </w:t>
      </w:r>
      <w:r w:rsidR="00FE5425">
        <w:t xml:space="preserve">Aus- und Weiterbildungstätigkeiten beinhalten, </w:t>
      </w:r>
      <w:r w:rsidR="00B40E4D">
        <w:t xml:space="preserve">die </w:t>
      </w:r>
      <w:r w:rsidR="00FE5425">
        <w:t>den Aufbau von Fachwissen im Bereich des Projekttyps oder einem verwandten Gebiet dokumentieren. Zudem sollen zwei Referenzprojekte im Bereich des Projekttyps oder einem verwandten Gebiet aufgelistet werden, die durch die Fachexperten</w:t>
      </w:r>
      <w:r w:rsidR="00B40E4D">
        <w:t xml:space="preserve"> bereits</w:t>
      </w:r>
      <w:r w:rsidR="00FE5425">
        <w:t xml:space="preserve"> bearbeitet wurden (inklusive Angabe der Rolle der Fachexperten im Projekt und Arbeitsaufwand in Personentagen). </w:t>
      </w:r>
      <w:r w:rsidR="00FE5425">
        <w:rPr>
          <w:rFonts w:cs="Arial"/>
          <w:color w:val="000000" w:themeColor="text1"/>
        </w:rPr>
        <w:t xml:space="preserve">Zudem muss für jeden Fachexperten die praktische Erfahrung in Bezug auf die Validierung/Verifizierung von Klimaschutzprojekten dargelegt werden, z. B. durch Angaben zu entsprechenden Arbeiten in Referenzprojekten. </w:t>
      </w:r>
    </w:p>
    <w:p w14:paraId="6082902E" w14:textId="0F6B9D61" w:rsidR="00F97EFA" w:rsidRPr="00782C8E" w:rsidRDefault="00CB2E11" w:rsidP="005A1965">
      <w:pPr>
        <w:pStyle w:val="Paragraphedeliste"/>
        <w:tabs>
          <w:tab w:val="left" w:pos="7088"/>
        </w:tabs>
        <w:spacing w:after="120"/>
        <w:contextualSpacing w:val="0"/>
        <w:rPr>
          <w:rFonts w:cs="Arial"/>
          <w:color w:val="000000" w:themeColor="text1"/>
        </w:rPr>
      </w:pPr>
      <w:r>
        <w:rPr>
          <w:rFonts w:cs="Arial"/>
          <w:b/>
          <w:color w:val="000000" w:themeColor="text1"/>
        </w:rPr>
        <w:t>Die VVS</w:t>
      </w:r>
      <w:r w:rsidR="00FE5425" w:rsidRPr="005D5DF3">
        <w:rPr>
          <w:rFonts w:cs="Arial"/>
          <w:b/>
          <w:color w:val="000000" w:themeColor="text1"/>
        </w:rPr>
        <w:t xml:space="preserve"> verpflichtet sich, abgesehen von untergeordneten Hilfsleistungen nur die in der Anmeldung angegebenen Fachexperten für die Validierung bzw. Verifizierung einzusetzen.</w:t>
      </w:r>
      <w:r w:rsidR="00FE5425" w:rsidRPr="005D5DF3">
        <w:rPr>
          <w:rFonts w:cs="Arial"/>
          <w:color w:val="000000" w:themeColor="text1"/>
        </w:rPr>
        <w:t xml:space="preserve"> </w:t>
      </w:r>
      <w:r w:rsidR="00FE5425" w:rsidRPr="005D5DF3">
        <w:rPr>
          <w:rFonts w:cs="Arial"/>
          <w:color w:val="000000" w:themeColor="text1"/>
        </w:rPr>
        <w:br/>
        <w:t xml:space="preserve">Bei ungenügender Qualifizierung eines Fachexperten in Bezug auf die Validierung- bzw. Verifizierungstätigkeit oder in Bezug auf einen Projekttyp </w:t>
      </w:r>
      <w:r w:rsidR="00F97EFA" w:rsidRPr="00D07091">
        <w:t xml:space="preserve">kann das BAFU eine Zulassung unter Vorbehalt aussprechen. </w:t>
      </w:r>
      <w:r w:rsidR="00F97EFA" w:rsidRPr="00875EB6">
        <w:t xml:space="preserve">Diese kann mit Auflagen </w:t>
      </w:r>
      <w:r w:rsidR="00200A65">
        <w:t>oder</w:t>
      </w:r>
      <w:r w:rsidR="00F97EFA" w:rsidRPr="00875EB6">
        <w:t xml:space="preserve"> Empfehlungen verbunden sein, wie mit dem Umstand der </w:t>
      </w:r>
      <w:r w:rsidR="00200A65">
        <w:t>ungenügenden</w:t>
      </w:r>
      <w:r w:rsidR="00F97EFA" w:rsidRPr="00875EB6">
        <w:t xml:space="preserve"> Qualifizierung umzugehen ist. Beispielsweise bietet es sich an, dass</w:t>
      </w:r>
      <w:r w:rsidR="00F97EFA" w:rsidRPr="00AF2FDC">
        <w:t xml:space="preserve"> der Fachexperte zunächst bei zwei bis drei Validierungen oder Verifizierungen von Projekten des entsprechenden Projekttyps im Validierungs- ode</w:t>
      </w:r>
      <w:r w:rsidR="00F97EFA">
        <w:t>r Verifizierungsteam mitarbeitet</w:t>
      </w:r>
      <w:r w:rsidR="00F97EFA" w:rsidRPr="00AF2FDC">
        <w:t xml:space="preserve">, bevor er selbst die Verantwortung übernimmt und die Berichte als Fachexperte unterschreibt. </w:t>
      </w:r>
    </w:p>
    <w:p w14:paraId="6FC220B0" w14:textId="2BB5A9DF" w:rsidR="00D71FAD" w:rsidRDefault="00FE5425" w:rsidP="005D5DF3">
      <w:pPr>
        <w:pStyle w:val="Paragraphedeliste"/>
        <w:numPr>
          <w:ilvl w:val="0"/>
          <w:numId w:val="17"/>
        </w:numPr>
        <w:tabs>
          <w:tab w:val="left" w:pos="7088"/>
        </w:tabs>
        <w:spacing w:after="120"/>
        <w:contextualSpacing w:val="0"/>
        <w:rPr>
          <w:rFonts w:cs="Arial"/>
          <w:i/>
          <w:color w:val="000000" w:themeColor="text1"/>
        </w:rPr>
      </w:pPr>
      <w:r>
        <w:rPr>
          <w:rFonts w:cs="Arial"/>
          <w:color w:val="000000" w:themeColor="text1"/>
        </w:rPr>
        <w:t xml:space="preserve">Bei Fachexperten, die nicht in einem Anstellungsverhältnis mit </w:t>
      </w:r>
      <w:r w:rsidR="00CB2E11">
        <w:rPr>
          <w:rFonts w:cs="Arial"/>
          <w:color w:val="000000" w:themeColor="text1"/>
        </w:rPr>
        <w:t>der VVS</w:t>
      </w:r>
      <w:r>
        <w:rPr>
          <w:rFonts w:cs="Arial"/>
          <w:color w:val="000000" w:themeColor="text1"/>
        </w:rPr>
        <w:t xml:space="preserve"> stehen, ist dem BAFU die Art des Vertragsverhältnisses mit </w:t>
      </w:r>
      <w:r w:rsidR="00CB2E11">
        <w:rPr>
          <w:rFonts w:cs="Arial"/>
          <w:color w:val="000000" w:themeColor="text1"/>
        </w:rPr>
        <w:t>der VVS</w:t>
      </w:r>
      <w:r>
        <w:rPr>
          <w:rFonts w:cs="Arial"/>
          <w:color w:val="000000" w:themeColor="text1"/>
        </w:rPr>
        <w:t xml:space="preserve"> mitzuteilen. </w:t>
      </w:r>
    </w:p>
    <w:p w14:paraId="056CF97A" w14:textId="77777777" w:rsidR="00D71FAD" w:rsidRDefault="00D71FAD">
      <w:pPr>
        <w:tabs>
          <w:tab w:val="left" w:pos="7088"/>
        </w:tabs>
        <w:ind w:left="714"/>
        <w:rPr>
          <w:rFonts w:cs="Arial"/>
          <w:color w:val="000000" w:themeColor="text1"/>
        </w:rPr>
      </w:pPr>
    </w:p>
    <w:p w14:paraId="40AB6269" w14:textId="4156B250" w:rsidR="00D71FAD" w:rsidRDefault="009132AB">
      <w:pPr>
        <w:pStyle w:val="43PfeileinzugAltD"/>
        <w:tabs>
          <w:tab w:val="left" w:pos="7088"/>
        </w:tabs>
        <w:rPr>
          <w:rFonts w:ascii="Arial" w:hAnsi="Arial" w:cs="Arial"/>
          <w:color w:val="000000" w:themeColor="text1"/>
          <w:sz w:val="20"/>
          <w:szCs w:val="20"/>
        </w:rPr>
      </w:pPr>
      <w:r>
        <w:rPr>
          <w:rFonts w:ascii="Arial" w:hAnsi="Arial" w:cs="Arial"/>
          <w:color w:val="000000" w:themeColor="text1"/>
          <w:sz w:val="20"/>
          <w:szCs w:val="20"/>
          <w:lang w:val="de-CH" w:eastAsia="de-DE"/>
        </w:rPr>
        <w:t xml:space="preserve">Die </w:t>
      </w:r>
      <w:r w:rsidR="00FE5425">
        <w:rPr>
          <w:rFonts w:ascii="Arial" w:hAnsi="Arial" w:cs="Arial"/>
          <w:color w:val="000000" w:themeColor="text1"/>
          <w:sz w:val="20"/>
          <w:szCs w:val="20"/>
          <w:lang w:val="de-CH" w:eastAsia="de-DE"/>
        </w:rPr>
        <w:t xml:space="preserve">von </w:t>
      </w:r>
      <w:r w:rsidR="00C5197E">
        <w:rPr>
          <w:rFonts w:ascii="Arial" w:hAnsi="Arial" w:cs="Arial"/>
          <w:color w:val="000000" w:themeColor="text1"/>
          <w:sz w:val="20"/>
          <w:szCs w:val="20"/>
          <w:lang w:val="de-CH" w:eastAsia="de-DE"/>
        </w:rPr>
        <w:t>der VVS</w:t>
      </w:r>
      <w:r w:rsidR="00FE5425">
        <w:rPr>
          <w:rFonts w:ascii="Arial" w:hAnsi="Arial" w:cs="Arial"/>
          <w:color w:val="000000" w:themeColor="text1"/>
          <w:sz w:val="20"/>
          <w:szCs w:val="20"/>
          <w:lang w:val="de-CH" w:eastAsia="de-DE"/>
        </w:rPr>
        <w:t xml:space="preserve"> zu benennende</w:t>
      </w:r>
      <w:r w:rsidR="00FE5425">
        <w:rPr>
          <w:rFonts w:ascii="Arial" w:hAnsi="Arial" w:cs="Arial"/>
          <w:b/>
          <w:color w:val="000000" w:themeColor="text1"/>
          <w:sz w:val="20"/>
          <w:szCs w:val="20"/>
          <w:lang w:val="de-CH" w:eastAsia="de-DE"/>
        </w:rPr>
        <w:t xml:space="preserve"> Qualitätsverantwortliche </w:t>
      </w:r>
      <w:r w:rsidR="00FE5425">
        <w:rPr>
          <w:rFonts w:ascii="Arial" w:hAnsi="Arial" w:cs="Arial"/>
          <w:color w:val="000000" w:themeColor="text1"/>
          <w:sz w:val="20"/>
          <w:szCs w:val="20"/>
          <w:lang w:val="de-CH" w:eastAsia="de-DE"/>
        </w:rPr>
        <w:t>muss die nachstehenden Anforderungen erfüllen:</w:t>
      </w:r>
    </w:p>
    <w:p w14:paraId="7F9A6082" w14:textId="3CBE13D7" w:rsidR="00D640A9" w:rsidRPr="007576C8" w:rsidRDefault="009132AB" w:rsidP="007576C8">
      <w:pPr>
        <w:pStyle w:val="Paragraphedeliste"/>
        <w:numPr>
          <w:ilvl w:val="0"/>
          <w:numId w:val="17"/>
        </w:numPr>
        <w:tabs>
          <w:tab w:val="left" w:pos="7088"/>
        </w:tabs>
        <w:spacing w:after="120"/>
        <w:contextualSpacing w:val="0"/>
        <w:rPr>
          <w:rFonts w:cs="Arial"/>
          <w:color w:val="000000" w:themeColor="text1"/>
        </w:rPr>
      </w:pPr>
      <w:r>
        <w:rPr>
          <w:rFonts w:cs="Arial"/>
          <w:color w:val="000000" w:themeColor="text1"/>
        </w:rPr>
        <w:t xml:space="preserve">Die </w:t>
      </w:r>
      <w:r w:rsidR="00FE5425">
        <w:rPr>
          <w:rFonts w:cs="Arial"/>
          <w:color w:val="000000" w:themeColor="text1"/>
        </w:rPr>
        <w:t>Qualitätsverantwortliche muss im Rahmen der jeweiligen Validierungs- bzw. Verifizierung unabhängig von den Fachexperten sein.</w:t>
      </w:r>
      <w:r w:rsidR="007576C8">
        <w:rPr>
          <w:rFonts w:cs="Arial"/>
          <w:color w:val="000000" w:themeColor="text1"/>
        </w:rPr>
        <w:br/>
      </w:r>
      <w:r w:rsidR="00FE5425" w:rsidRPr="007576C8">
        <w:rPr>
          <w:rFonts w:cs="Arial"/>
          <w:i/>
          <w:color w:val="000000" w:themeColor="text1"/>
        </w:rPr>
        <w:t>Anmerkung: Eine Person kann zwar grundsätzlich in allen der drei Funktionen (Fachexperte, Qualitätsverantwortlicher und Gesamtverantwortlicher) für d</w:t>
      </w:r>
      <w:r w:rsidR="00602E24" w:rsidRPr="007576C8">
        <w:rPr>
          <w:rFonts w:cs="Arial"/>
          <w:i/>
          <w:color w:val="000000" w:themeColor="text1"/>
        </w:rPr>
        <w:t>ie VVS</w:t>
      </w:r>
      <w:r w:rsidR="00FE5425" w:rsidRPr="007576C8">
        <w:rPr>
          <w:rFonts w:cs="Arial"/>
          <w:i/>
          <w:color w:val="000000" w:themeColor="text1"/>
        </w:rPr>
        <w:t xml:space="preserve"> tätig sein. Für die Validierung bzw. Verifizierung eines bestimmten Projektes oder Programms darf sie jedoch nur entweder als Fachexpert</w:t>
      </w:r>
      <w:r w:rsidR="00AE53B1" w:rsidRPr="007576C8">
        <w:rPr>
          <w:rFonts w:cs="Arial"/>
          <w:i/>
          <w:color w:val="000000" w:themeColor="text1"/>
        </w:rPr>
        <w:t>in</w:t>
      </w:r>
      <w:r w:rsidR="00FE5425" w:rsidRPr="007576C8">
        <w:rPr>
          <w:rFonts w:cs="Arial"/>
          <w:i/>
          <w:color w:val="000000" w:themeColor="text1"/>
        </w:rPr>
        <w:t xml:space="preserve"> </w:t>
      </w:r>
      <w:r w:rsidR="00FE5425" w:rsidRPr="007576C8">
        <w:rPr>
          <w:rFonts w:cs="Arial"/>
          <w:b/>
          <w:i/>
          <w:color w:val="000000" w:themeColor="text1"/>
          <w:u w:val="single"/>
        </w:rPr>
        <w:t>oder</w:t>
      </w:r>
      <w:r w:rsidR="00FE5425" w:rsidRPr="007576C8">
        <w:rPr>
          <w:rFonts w:cs="Arial"/>
          <w:i/>
          <w:color w:val="000000" w:themeColor="text1"/>
        </w:rPr>
        <w:t xml:space="preserve"> als Qualitätsverantwortliche agieren. Sie kann aber gleichzeitig als Fachexpert</w:t>
      </w:r>
      <w:r w:rsidR="00AE53B1" w:rsidRPr="007576C8">
        <w:rPr>
          <w:rFonts w:cs="Arial"/>
          <w:i/>
          <w:color w:val="000000" w:themeColor="text1"/>
        </w:rPr>
        <w:t>in</w:t>
      </w:r>
      <w:r w:rsidR="00FE5425" w:rsidRPr="007576C8">
        <w:rPr>
          <w:rFonts w:cs="Arial"/>
          <w:i/>
          <w:color w:val="000000" w:themeColor="text1"/>
        </w:rPr>
        <w:t xml:space="preserve"> </w:t>
      </w:r>
      <w:r w:rsidR="00FE5425" w:rsidRPr="007576C8">
        <w:rPr>
          <w:rFonts w:cs="Arial"/>
          <w:b/>
          <w:i/>
          <w:color w:val="000000" w:themeColor="text1"/>
        </w:rPr>
        <w:t>und</w:t>
      </w:r>
      <w:r w:rsidR="00FE5425" w:rsidRPr="007576C8">
        <w:rPr>
          <w:rFonts w:cs="Arial"/>
          <w:i/>
          <w:color w:val="000000" w:themeColor="text1"/>
        </w:rPr>
        <w:t xml:space="preserve"> Gesamtverantwortliche oder als Qualitätsverantwortliche </w:t>
      </w:r>
      <w:r w:rsidR="00FE5425" w:rsidRPr="007576C8">
        <w:rPr>
          <w:rFonts w:cs="Arial"/>
          <w:b/>
          <w:i/>
          <w:color w:val="000000" w:themeColor="text1"/>
        </w:rPr>
        <w:t>und</w:t>
      </w:r>
      <w:r w:rsidR="00FE5425" w:rsidRPr="007576C8">
        <w:rPr>
          <w:rFonts w:cs="Arial"/>
          <w:i/>
          <w:color w:val="000000" w:themeColor="text1"/>
        </w:rPr>
        <w:t xml:space="preserve"> Gesamtverantwortliche unterzeichnen.</w:t>
      </w:r>
    </w:p>
    <w:p w14:paraId="0D8BF267" w14:textId="221B77AD" w:rsidR="00D71FAD" w:rsidRPr="00151895" w:rsidRDefault="007576C8" w:rsidP="00151895">
      <w:pPr>
        <w:pStyle w:val="Paragraphedeliste"/>
        <w:numPr>
          <w:ilvl w:val="0"/>
          <w:numId w:val="17"/>
        </w:numPr>
        <w:tabs>
          <w:tab w:val="left" w:pos="7088"/>
        </w:tabs>
        <w:spacing w:after="120"/>
        <w:contextualSpacing w:val="0"/>
        <w:rPr>
          <w:rFonts w:cs="Arial"/>
          <w:color w:val="000000" w:themeColor="text1"/>
        </w:rPr>
      </w:pPr>
      <w:r w:rsidRPr="007576C8">
        <w:rPr>
          <w:rFonts w:cs="Arial"/>
          <w:color w:val="000000" w:themeColor="text1"/>
        </w:rPr>
        <w:t>Die VVS muss die fachlichen Kompetenzen ihrer Qualitätsverantwortlichen zur Gewährleistung der Qualitätssicherung darlegen. Lebensläufe sind dem Anmeldeformular des Unternehmens beizulegen. Diese müssen entsprechende Erfahrungen, Kompetenzen und Aus- und Weiterbildungstätigkeiten beinhalten.</w:t>
      </w:r>
    </w:p>
    <w:p w14:paraId="3E982504" w14:textId="4744BADA" w:rsidR="00E35B43" w:rsidRDefault="00E35B43">
      <w:pPr>
        <w:tabs>
          <w:tab w:val="left" w:pos="7088"/>
        </w:tabs>
        <w:rPr>
          <w:b/>
        </w:rPr>
      </w:pPr>
    </w:p>
    <w:p w14:paraId="4CDF03D4" w14:textId="6C761366" w:rsidR="00D71FAD" w:rsidRDefault="00FE5425">
      <w:pPr>
        <w:tabs>
          <w:tab w:val="left" w:pos="7088"/>
        </w:tabs>
        <w:rPr>
          <w:sz w:val="4"/>
          <w:szCs w:val="4"/>
        </w:rPr>
      </w:pPr>
      <w:r>
        <w:rPr>
          <w:b/>
        </w:rPr>
        <w:lastRenderedPageBreak/>
        <w:t xml:space="preserve">Angaben </w:t>
      </w:r>
      <w:r w:rsidR="00602E24">
        <w:rPr>
          <w:b/>
        </w:rPr>
        <w:t>zur VV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51"/>
      </w:tblGrid>
      <w:tr w:rsidR="00D71FAD" w14:paraId="66487B89" w14:textId="77777777">
        <w:tc>
          <w:tcPr>
            <w:tcW w:w="4077" w:type="dxa"/>
          </w:tcPr>
          <w:p w14:paraId="22A2AE84" w14:textId="3F184995" w:rsidR="00D71FAD" w:rsidRDefault="00FE5425" w:rsidP="005A1965">
            <w:pPr>
              <w:tabs>
                <w:tab w:val="left" w:pos="7088"/>
              </w:tabs>
            </w:pPr>
            <w:r>
              <w:t>Name de</w:t>
            </w:r>
            <w:r w:rsidR="00602E24">
              <w:t>r VVS</w:t>
            </w:r>
            <w:r>
              <w:t>:</w:t>
            </w:r>
          </w:p>
        </w:tc>
        <w:sdt>
          <w:sdtPr>
            <w:id w:val="936869680"/>
            <w:placeholder>
              <w:docPart w:val="DefaultPlaceholder_1081868574"/>
            </w:placeholder>
            <w:showingPlcHdr/>
            <w:text/>
          </w:sdtPr>
          <w:sdtEndPr/>
          <w:sdtContent>
            <w:permStart w:id="1854944842" w:edGrp="everyone" w:displacedByCustomXml="prev"/>
            <w:tc>
              <w:tcPr>
                <w:tcW w:w="4851" w:type="dxa"/>
              </w:tcPr>
              <w:p w14:paraId="560DB0E7" w14:textId="77777777" w:rsidR="00D71FAD" w:rsidRDefault="00FE5425">
                <w:pPr>
                  <w:tabs>
                    <w:tab w:val="left" w:pos="7088"/>
                  </w:tabs>
                </w:pPr>
                <w:r>
                  <w:rPr>
                    <w:rStyle w:val="Textedelespacerserv"/>
                  </w:rPr>
                  <w:t>Klicken Sie hier, um Text einzugeben.</w:t>
                </w:r>
              </w:p>
            </w:tc>
            <w:permEnd w:id="1854944842" w:displacedByCustomXml="next"/>
          </w:sdtContent>
        </w:sdt>
      </w:tr>
      <w:tr w:rsidR="00782C8E" w14:paraId="6A3F87EB" w14:textId="77777777">
        <w:tc>
          <w:tcPr>
            <w:tcW w:w="4077" w:type="dxa"/>
          </w:tcPr>
          <w:p w14:paraId="05B82D03" w14:textId="6FA83EA2" w:rsidR="00782C8E" w:rsidRDefault="00782C8E">
            <w:pPr>
              <w:tabs>
                <w:tab w:val="left" w:pos="7088"/>
              </w:tabs>
            </w:pPr>
            <w:r>
              <w:t xml:space="preserve">Adresse: </w:t>
            </w:r>
          </w:p>
        </w:tc>
        <w:sdt>
          <w:sdtPr>
            <w:id w:val="1056429756"/>
            <w:placeholder>
              <w:docPart w:val="D2F6C60E7A7445CB8A0F64C146FF0FED"/>
            </w:placeholder>
            <w:showingPlcHdr/>
            <w:text/>
          </w:sdtPr>
          <w:sdtEndPr/>
          <w:sdtContent>
            <w:permStart w:id="1952854508" w:edGrp="everyone" w:displacedByCustomXml="prev"/>
            <w:tc>
              <w:tcPr>
                <w:tcW w:w="4851" w:type="dxa"/>
              </w:tcPr>
              <w:p w14:paraId="05A37155" w14:textId="4194B995" w:rsidR="00782C8E" w:rsidRDefault="00782C8E">
                <w:pPr>
                  <w:tabs>
                    <w:tab w:val="left" w:pos="7088"/>
                  </w:tabs>
                </w:pPr>
                <w:r>
                  <w:rPr>
                    <w:rStyle w:val="Textedelespacerserv"/>
                  </w:rPr>
                  <w:t>Klicken Sie hier, um Text einzugeben.</w:t>
                </w:r>
              </w:p>
            </w:tc>
            <w:permEnd w:id="1952854508" w:displacedByCustomXml="next"/>
          </w:sdtContent>
        </w:sdt>
      </w:tr>
      <w:tr w:rsidR="00782C8E" w14:paraId="6A62F2F7" w14:textId="77777777">
        <w:tc>
          <w:tcPr>
            <w:tcW w:w="4077" w:type="dxa"/>
          </w:tcPr>
          <w:p w14:paraId="224E2B7F" w14:textId="1D667C1E" w:rsidR="00782C8E" w:rsidRDefault="00782C8E" w:rsidP="005A1965">
            <w:pPr>
              <w:tabs>
                <w:tab w:val="left" w:pos="7088"/>
              </w:tabs>
            </w:pPr>
            <w:r>
              <w:t>Telefon:</w:t>
            </w:r>
          </w:p>
        </w:tc>
        <w:sdt>
          <w:sdtPr>
            <w:id w:val="1067839779"/>
            <w:placeholder>
              <w:docPart w:val="C50E073E0A2743A5994EAE6F26D4366B"/>
            </w:placeholder>
            <w:showingPlcHdr/>
            <w:text/>
          </w:sdtPr>
          <w:sdtEndPr/>
          <w:sdtContent>
            <w:permStart w:id="1070867989" w:edGrp="everyone" w:displacedByCustomXml="prev"/>
            <w:tc>
              <w:tcPr>
                <w:tcW w:w="4851" w:type="dxa"/>
              </w:tcPr>
              <w:p w14:paraId="2BE77AE8" w14:textId="682D785D" w:rsidR="00782C8E" w:rsidRDefault="00782C8E">
                <w:pPr>
                  <w:tabs>
                    <w:tab w:val="left" w:pos="7088"/>
                  </w:tabs>
                </w:pPr>
                <w:r>
                  <w:rPr>
                    <w:rStyle w:val="Textedelespacerserv"/>
                  </w:rPr>
                  <w:t>Klicken Sie hier, um Text einzugeben.</w:t>
                </w:r>
              </w:p>
            </w:tc>
            <w:permEnd w:id="1070867989" w:displacedByCustomXml="next"/>
          </w:sdtContent>
        </w:sdt>
      </w:tr>
      <w:tr w:rsidR="00782C8E" w14:paraId="10950BFD" w14:textId="77777777">
        <w:tc>
          <w:tcPr>
            <w:tcW w:w="4077" w:type="dxa"/>
          </w:tcPr>
          <w:p w14:paraId="710FE204" w14:textId="07F34023" w:rsidR="00782C8E" w:rsidRDefault="00782C8E">
            <w:pPr>
              <w:tabs>
                <w:tab w:val="left" w:pos="7088"/>
              </w:tabs>
            </w:pPr>
            <w:r>
              <w:t>E-Mail-Adresse:</w:t>
            </w:r>
          </w:p>
        </w:tc>
        <w:sdt>
          <w:sdtPr>
            <w:id w:val="1648470052"/>
            <w:placeholder>
              <w:docPart w:val="80189CFABE1E48509D3B1F517554C6AB"/>
            </w:placeholder>
            <w:showingPlcHdr/>
            <w:text/>
          </w:sdtPr>
          <w:sdtEndPr/>
          <w:sdtContent>
            <w:permStart w:id="1590649180" w:edGrp="everyone" w:displacedByCustomXml="prev"/>
            <w:tc>
              <w:tcPr>
                <w:tcW w:w="4851" w:type="dxa"/>
              </w:tcPr>
              <w:p w14:paraId="095EB010" w14:textId="002D8DA2" w:rsidR="00782C8E" w:rsidRDefault="00782C8E">
                <w:pPr>
                  <w:tabs>
                    <w:tab w:val="left" w:pos="7088"/>
                  </w:tabs>
                </w:pPr>
                <w:r>
                  <w:rPr>
                    <w:rStyle w:val="Textedelespacerserv"/>
                  </w:rPr>
                  <w:t>Klicken Sie hier, um Text einzugeben.</w:t>
                </w:r>
              </w:p>
            </w:tc>
            <w:permEnd w:id="1590649180" w:displacedByCustomXml="next"/>
          </w:sdtContent>
        </w:sdt>
      </w:tr>
      <w:tr w:rsidR="00782C8E" w14:paraId="2F118159" w14:textId="77777777">
        <w:tc>
          <w:tcPr>
            <w:tcW w:w="4077" w:type="dxa"/>
          </w:tcPr>
          <w:p w14:paraId="40F9A8E6" w14:textId="7AA8410A" w:rsidR="00782C8E" w:rsidRDefault="00782C8E">
            <w:pPr>
              <w:tabs>
                <w:tab w:val="left" w:pos="7088"/>
              </w:tabs>
            </w:pPr>
            <w:r>
              <w:t>Internet-Adresse:</w:t>
            </w:r>
          </w:p>
        </w:tc>
        <w:sdt>
          <w:sdtPr>
            <w:id w:val="902022863"/>
            <w:placeholder>
              <w:docPart w:val="30368CDE56184F0597B12894FBC88FFF"/>
            </w:placeholder>
            <w:showingPlcHdr/>
            <w:text/>
          </w:sdtPr>
          <w:sdtEndPr/>
          <w:sdtContent>
            <w:permStart w:id="459547783" w:edGrp="everyone" w:displacedByCustomXml="prev"/>
            <w:tc>
              <w:tcPr>
                <w:tcW w:w="4851" w:type="dxa"/>
              </w:tcPr>
              <w:p w14:paraId="44D15E0A" w14:textId="7CE529FB" w:rsidR="00782C8E" w:rsidRDefault="00782C8E">
                <w:pPr>
                  <w:tabs>
                    <w:tab w:val="left" w:pos="7088"/>
                  </w:tabs>
                </w:pPr>
                <w:r>
                  <w:rPr>
                    <w:rStyle w:val="Textedelespacerserv"/>
                  </w:rPr>
                  <w:t>Klicken Sie hier, um Text einzugeben.</w:t>
                </w:r>
              </w:p>
            </w:tc>
            <w:permEnd w:id="459547783" w:displacedByCustomXml="next"/>
          </w:sdtContent>
        </w:sdt>
      </w:tr>
      <w:tr w:rsidR="00782C8E" w14:paraId="7C4A1607" w14:textId="77777777">
        <w:tc>
          <w:tcPr>
            <w:tcW w:w="4077" w:type="dxa"/>
          </w:tcPr>
          <w:p w14:paraId="4D9BF365" w14:textId="75C1A838" w:rsidR="00782C8E" w:rsidRDefault="00782C8E">
            <w:pPr>
              <w:tabs>
                <w:tab w:val="left" w:pos="7088"/>
              </w:tabs>
            </w:pPr>
            <w:r>
              <w:t xml:space="preserve">Ansprechperson für Validierungs- und Verifizierungsaufträge und Kontaktangaben </w:t>
            </w:r>
            <w:r>
              <w:rPr>
                <w:i/>
              </w:rPr>
              <w:t>(werden vom BAFU veröffentlicht):</w:t>
            </w:r>
          </w:p>
        </w:tc>
        <w:sdt>
          <w:sdtPr>
            <w:id w:val="-2060856232"/>
            <w:placeholder>
              <w:docPart w:val="39686F280A7F476690623AE73FC48617"/>
            </w:placeholder>
            <w:showingPlcHdr/>
            <w:text/>
          </w:sdtPr>
          <w:sdtEndPr/>
          <w:sdtContent>
            <w:permStart w:id="1927242247" w:edGrp="everyone" w:displacedByCustomXml="prev"/>
            <w:tc>
              <w:tcPr>
                <w:tcW w:w="4851" w:type="dxa"/>
              </w:tcPr>
              <w:p w14:paraId="72D54F24" w14:textId="388E8BA1" w:rsidR="00782C8E" w:rsidRDefault="00782C8E">
                <w:pPr>
                  <w:tabs>
                    <w:tab w:val="left" w:pos="7088"/>
                  </w:tabs>
                </w:pPr>
                <w:r>
                  <w:rPr>
                    <w:rStyle w:val="Textedelespacerserv"/>
                  </w:rPr>
                  <w:t>Klicken Sie hier, um Text einzugeben.</w:t>
                </w:r>
              </w:p>
            </w:tc>
            <w:permEnd w:id="1927242247" w:displacedByCustomXml="next"/>
          </w:sdtContent>
        </w:sdt>
      </w:tr>
      <w:tr w:rsidR="00782C8E" w14:paraId="1547D8B0" w14:textId="77777777">
        <w:tc>
          <w:tcPr>
            <w:tcW w:w="4077" w:type="dxa"/>
          </w:tcPr>
          <w:p w14:paraId="5BCD4173" w14:textId="77777777" w:rsidR="00782C8E" w:rsidRDefault="00782C8E">
            <w:pPr>
              <w:tabs>
                <w:tab w:val="left" w:pos="7088"/>
              </w:tabs>
            </w:pPr>
            <w:r>
              <w:t xml:space="preserve">Gesamtverantwortlicher und Kontaktangaben </w:t>
            </w:r>
          </w:p>
          <w:p w14:paraId="413C17C8" w14:textId="6C54D0A9" w:rsidR="00782C8E" w:rsidRDefault="00782C8E">
            <w:pPr>
              <w:tabs>
                <w:tab w:val="left" w:pos="7088"/>
              </w:tabs>
            </w:pPr>
            <w:r>
              <w:rPr>
                <w:i/>
              </w:rPr>
              <w:t>(werden vom BAFU veröffentlicht)</w:t>
            </w:r>
            <w:r>
              <w:rPr>
                <w:rStyle w:val="Appelnotedebasdep"/>
              </w:rPr>
              <w:footnoteReference w:id="3"/>
            </w:r>
            <w:r>
              <w:rPr>
                <w:i/>
              </w:rPr>
              <w:t>:</w:t>
            </w:r>
          </w:p>
        </w:tc>
        <w:sdt>
          <w:sdtPr>
            <w:id w:val="-1930647774"/>
            <w:placeholder>
              <w:docPart w:val="C9B07F6DCA9B4B18AEB459C9CD32BC9E"/>
            </w:placeholder>
            <w:showingPlcHdr/>
            <w:text/>
          </w:sdtPr>
          <w:sdtEndPr/>
          <w:sdtContent>
            <w:permStart w:id="1749969445" w:edGrp="everyone" w:displacedByCustomXml="prev"/>
            <w:tc>
              <w:tcPr>
                <w:tcW w:w="4851" w:type="dxa"/>
              </w:tcPr>
              <w:p w14:paraId="39693CA2" w14:textId="4BD08DF7" w:rsidR="00782C8E" w:rsidRDefault="00782C8E">
                <w:pPr>
                  <w:tabs>
                    <w:tab w:val="left" w:pos="7088"/>
                  </w:tabs>
                </w:pPr>
                <w:r>
                  <w:rPr>
                    <w:rStyle w:val="Textedelespacerserv"/>
                  </w:rPr>
                  <w:t>Klicken Sie hier, um Text einzugeben.</w:t>
                </w:r>
              </w:p>
            </w:tc>
            <w:permEnd w:id="1749969445" w:displacedByCustomXml="next"/>
          </w:sdtContent>
        </w:sdt>
      </w:tr>
    </w:tbl>
    <w:p w14:paraId="4842D291" w14:textId="77777777" w:rsidR="00D71FAD" w:rsidRDefault="00D71FAD">
      <w:pPr>
        <w:pStyle w:val="Paragraphedeliste"/>
        <w:tabs>
          <w:tab w:val="left" w:pos="7088"/>
        </w:tabs>
        <w:ind w:left="0"/>
        <w:contextualSpacing w:val="0"/>
        <w:rPr>
          <w:rFonts w:cs="Arial"/>
          <w:b/>
        </w:rPr>
      </w:pPr>
    </w:p>
    <w:p w14:paraId="6C02F0CD" w14:textId="77777777" w:rsidR="009E0A05" w:rsidRDefault="009E0A05">
      <w:pPr>
        <w:pStyle w:val="Paragraphedeliste"/>
        <w:tabs>
          <w:tab w:val="left" w:pos="7088"/>
        </w:tabs>
        <w:ind w:left="0"/>
        <w:contextualSpacing w:val="0"/>
        <w:rPr>
          <w:rFonts w:cs="Arial"/>
          <w:highlight w:val="yellow"/>
        </w:rPr>
      </w:pPr>
    </w:p>
    <w:p w14:paraId="2749DA2D" w14:textId="77777777" w:rsidR="009E0A05" w:rsidRDefault="009E0A05">
      <w:pPr>
        <w:pStyle w:val="Paragraphedeliste"/>
        <w:tabs>
          <w:tab w:val="left" w:pos="7088"/>
        </w:tabs>
        <w:ind w:left="0"/>
        <w:contextualSpacing w:val="0"/>
        <w:rPr>
          <w:rFonts w:cs="Arial"/>
          <w:highlight w:val="yellow"/>
        </w:rPr>
      </w:pPr>
    </w:p>
    <w:p w14:paraId="572E9008" w14:textId="77777777" w:rsidR="009E0A05" w:rsidRDefault="009E0A05" w:rsidP="009E0A05">
      <w:pPr>
        <w:pStyle w:val="Paragraphedeliste"/>
        <w:tabs>
          <w:tab w:val="left" w:pos="7088"/>
        </w:tabs>
        <w:ind w:left="0"/>
        <w:contextualSpacing w:val="0"/>
        <w:rPr>
          <w:rFonts w:cs="Arial"/>
          <w:b/>
        </w:rPr>
      </w:pPr>
      <w:r>
        <w:rPr>
          <w:rFonts w:cs="Arial"/>
          <w:b/>
        </w:rPr>
        <w:t xml:space="preserve">Angaben zu Qualitätsverantwortlichen </w:t>
      </w:r>
      <w:r>
        <w:rPr>
          <w:i/>
        </w:rPr>
        <w:t>(werden vom BAFU veröffentlicht)</w:t>
      </w:r>
      <w:r>
        <w:rPr>
          <w:rFonts w:cs="Arial"/>
          <w:b/>
        </w:rPr>
        <w:t>:</w:t>
      </w: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9E0A05" w14:paraId="3ADA2A96" w14:textId="77777777" w:rsidTr="009E0A05">
        <w:tc>
          <w:tcPr>
            <w:tcW w:w="3652" w:type="dxa"/>
          </w:tcPr>
          <w:p w14:paraId="1CA3A359" w14:textId="77777777" w:rsidR="009E0A05" w:rsidRDefault="009E0A05" w:rsidP="009E0A05">
            <w:pPr>
              <w:tabs>
                <w:tab w:val="left" w:pos="7088"/>
              </w:tabs>
            </w:pPr>
            <w:r>
              <w:t>Qualitätsverantwortlicher 1:</w:t>
            </w:r>
          </w:p>
        </w:tc>
        <w:sdt>
          <w:sdtPr>
            <w:id w:val="-2044279608"/>
            <w:placeholder>
              <w:docPart w:val="C563851868144FB6AA46873D36C474D3"/>
            </w:placeholder>
            <w:showingPlcHdr/>
            <w:text/>
          </w:sdtPr>
          <w:sdtEndPr/>
          <w:sdtContent>
            <w:permStart w:id="693795842" w:edGrp="everyone" w:displacedByCustomXml="prev"/>
            <w:tc>
              <w:tcPr>
                <w:tcW w:w="5276" w:type="dxa"/>
              </w:tcPr>
              <w:p w14:paraId="4CBE47ED" w14:textId="77777777" w:rsidR="009E0A05" w:rsidRDefault="009E0A05" w:rsidP="009E0A05">
                <w:pPr>
                  <w:tabs>
                    <w:tab w:val="left" w:pos="7088"/>
                  </w:tabs>
                </w:pPr>
                <w:r>
                  <w:rPr>
                    <w:rStyle w:val="Textedelespacerserv"/>
                  </w:rPr>
                  <w:t>Klicken Sie hier, um Text einzugeben.</w:t>
                </w:r>
              </w:p>
            </w:tc>
            <w:permEnd w:id="693795842" w:displacedByCustomXml="next"/>
          </w:sdtContent>
        </w:sdt>
      </w:tr>
      <w:tr w:rsidR="00931F89" w14:paraId="32CA6CC0" w14:textId="77777777" w:rsidTr="009E0A05">
        <w:tc>
          <w:tcPr>
            <w:tcW w:w="3652" w:type="dxa"/>
          </w:tcPr>
          <w:p w14:paraId="5EA08E03" w14:textId="77777777" w:rsidR="00931F89" w:rsidRDefault="00931F89" w:rsidP="00931F89">
            <w:pPr>
              <w:tabs>
                <w:tab w:val="left" w:pos="7088"/>
              </w:tabs>
            </w:pPr>
            <w:r>
              <w:t>Qualitätsverantwortlicher 2:</w:t>
            </w:r>
          </w:p>
        </w:tc>
        <w:sdt>
          <w:sdtPr>
            <w:id w:val="-1114131898"/>
            <w:placeholder>
              <w:docPart w:val="DD5DF0EB96B54A87B973FD119395FB11"/>
            </w:placeholder>
            <w:showingPlcHdr/>
            <w:text/>
          </w:sdtPr>
          <w:sdtEndPr/>
          <w:sdtContent>
            <w:permStart w:id="1719624312" w:edGrp="everyone" w:displacedByCustomXml="prev"/>
            <w:tc>
              <w:tcPr>
                <w:tcW w:w="5276" w:type="dxa"/>
              </w:tcPr>
              <w:p w14:paraId="5074FAE8" w14:textId="74E31EE0" w:rsidR="00931F89" w:rsidRDefault="00931F89" w:rsidP="00931F89">
                <w:pPr>
                  <w:tabs>
                    <w:tab w:val="left" w:pos="7088"/>
                  </w:tabs>
                </w:pPr>
                <w:r>
                  <w:rPr>
                    <w:rStyle w:val="Textedelespacerserv"/>
                  </w:rPr>
                  <w:t>Klicken Sie hier, um Text einzugeben.</w:t>
                </w:r>
              </w:p>
            </w:tc>
            <w:permEnd w:id="1719624312" w:displacedByCustomXml="next"/>
          </w:sdtContent>
        </w:sdt>
      </w:tr>
      <w:tr w:rsidR="00931F89" w14:paraId="44DC8B15" w14:textId="77777777" w:rsidTr="009E0A05">
        <w:tc>
          <w:tcPr>
            <w:tcW w:w="3652" w:type="dxa"/>
          </w:tcPr>
          <w:p w14:paraId="1ABACCC1" w14:textId="77777777" w:rsidR="00931F89" w:rsidRDefault="00931F89" w:rsidP="00931F89">
            <w:pPr>
              <w:tabs>
                <w:tab w:val="left" w:pos="7088"/>
              </w:tabs>
            </w:pPr>
            <w:r>
              <w:t>Qualitätsverantwortlicher 3:</w:t>
            </w:r>
          </w:p>
        </w:tc>
        <w:sdt>
          <w:sdtPr>
            <w:id w:val="-2137407420"/>
            <w:placeholder>
              <w:docPart w:val="2233D0B58BBB4FA5AD52F65FEB933861"/>
            </w:placeholder>
            <w:showingPlcHdr/>
            <w:text/>
          </w:sdtPr>
          <w:sdtEndPr/>
          <w:sdtContent>
            <w:permStart w:id="1782001465" w:edGrp="everyone" w:displacedByCustomXml="prev"/>
            <w:tc>
              <w:tcPr>
                <w:tcW w:w="5276" w:type="dxa"/>
              </w:tcPr>
              <w:p w14:paraId="0B4DDB23" w14:textId="1C9A160E" w:rsidR="00931F89" w:rsidRDefault="00931F89" w:rsidP="00931F89">
                <w:pPr>
                  <w:tabs>
                    <w:tab w:val="left" w:pos="7088"/>
                  </w:tabs>
                </w:pPr>
                <w:r>
                  <w:rPr>
                    <w:rStyle w:val="Textedelespacerserv"/>
                  </w:rPr>
                  <w:t>Klicken Sie hier, um Text einzugeben.</w:t>
                </w:r>
              </w:p>
            </w:tc>
            <w:permEnd w:id="1782001465" w:displacedByCustomXml="next"/>
          </w:sdtContent>
        </w:sdt>
      </w:tr>
      <w:tr w:rsidR="00931F89" w14:paraId="6E266452" w14:textId="77777777" w:rsidTr="009E0A05">
        <w:tc>
          <w:tcPr>
            <w:tcW w:w="3652" w:type="dxa"/>
          </w:tcPr>
          <w:p w14:paraId="5BD07566" w14:textId="77777777" w:rsidR="00931F89" w:rsidRDefault="00931F89" w:rsidP="00931F89">
            <w:pPr>
              <w:tabs>
                <w:tab w:val="left" w:pos="7088"/>
              </w:tabs>
            </w:pPr>
            <w:r>
              <w:t>Qualitätsverantwortlicher 4:</w:t>
            </w:r>
          </w:p>
        </w:tc>
        <w:sdt>
          <w:sdtPr>
            <w:id w:val="2088266979"/>
            <w:placeholder>
              <w:docPart w:val="52C750EB0D1B4B3BB64C117817DF6E9B"/>
            </w:placeholder>
            <w:showingPlcHdr/>
            <w:text/>
          </w:sdtPr>
          <w:sdtEndPr/>
          <w:sdtContent>
            <w:permStart w:id="1513188444" w:edGrp="everyone" w:displacedByCustomXml="prev"/>
            <w:tc>
              <w:tcPr>
                <w:tcW w:w="5276" w:type="dxa"/>
              </w:tcPr>
              <w:p w14:paraId="6734C2E9" w14:textId="4EA1CD27" w:rsidR="00931F89" w:rsidRDefault="00931F89" w:rsidP="00931F89">
                <w:pPr>
                  <w:tabs>
                    <w:tab w:val="left" w:pos="7088"/>
                  </w:tabs>
                </w:pPr>
                <w:r>
                  <w:rPr>
                    <w:rStyle w:val="Textedelespacerserv"/>
                  </w:rPr>
                  <w:t>Klicken Sie hier, um Text einzugeben.</w:t>
                </w:r>
              </w:p>
            </w:tc>
            <w:permEnd w:id="1513188444" w:displacedByCustomXml="next"/>
          </w:sdtContent>
        </w:sdt>
      </w:tr>
      <w:tr w:rsidR="00931F89" w14:paraId="2F7E6A4B" w14:textId="77777777" w:rsidTr="009E0A05">
        <w:tc>
          <w:tcPr>
            <w:tcW w:w="3652" w:type="dxa"/>
          </w:tcPr>
          <w:p w14:paraId="51E38B69" w14:textId="77777777" w:rsidR="00931F89" w:rsidRDefault="00931F89" w:rsidP="00931F89">
            <w:pPr>
              <w:tabs>
                <w:tab w:val="left" w:pos="7088"/>
              </w:tabs>
            </w:pPr>
            <w:r>
              <w:t>Qualitätsverantwortlicher 5:</w:t>
            </w:r>
          </w:p>
        </w:tc>
        <w:sdt>
          <w:sdtPr>
            <w:id w:val="1306045529"/>
            <w:placeholder>
              <w:docPart w:val="42171D2783984D8B8A04C7D7644DA931"/>
            </w:placeholder>
            <w:showingPlcHdr/>
            <w:text/>
          </w:sdtPr>
          <w:sdtEndPr/>
          <w:sdtContent>
            <w:permStart w:id="1966353760" w:edGrp="everyone" w:displacedByCustomXml="prev"/>
            <w:tc>
              <w:tcPr>
                <w:tcW w:w="5276" w:type="dxa"/>
              </w:tcPr>
              <w:p w14:paraId="21680B18" w14:textId="1856F365" w:rsidR="00931F89" w:rsidRDefault="00931F89" w:rsidP="00931F89">
                <w:pPr>
                  <w:tabs>
                    <w:tab w:val="left" w:pos="7088"/>
                  </w:tabs>
                </w:pPr>
                <w:r>
                  <w:rPr>
                    <w:rStyle w:val="Textedelespacerserv"/>
                  </w:rPr>
                  <w:t>Klicken Sie hier, um Text einzugeben.</w:t>
                </w:r>
              </w:p>
            </w:tc>
            <w:permEnd w:id="1966353760" w:displacedByCustomXml="next"/>
          </w:sdtContent>
        </w:sdt>
      </w:tr>
    </w:tbl>
    <w:p w14:paraId="289B240D" w14:textId="77777777" w:rsidR="006612B9" w:rsidRPr="009F07AE" w:rsidRDefault="006612B9" w:rsidP="0080396C">
      <w:pPr>
        <w:pStyle w:val="Paragraphedeliste"/>
        <w:tabs>
          <w:tab w:val="left" w:pos="7088"/>
        </w:tabs>
        <w:ind w:left="0"/>
        <w:contextualSpacing w:val="0"/>
        <w:rPr>
          <w:rFonts w:cs="Arial"/>
          <w:b/>
        </w:rPr>
        <w:sectPr w:rsidR="006612B9" w:rsidRPr="009F07AE" w:rsidSect="006612B9">
          <w:headerReference w:type="default" r:id="rId11"/>
          <w:footerReference w:type="default" r:id="rId12"/>
          <w:headerReference w:type="first" r:id="rId13"/>
          <w:footerReference w:type="first" r:id="rId14"/>
          <w:pgSz w:w="11906" w:h="16838" w:code="9"/>
          <w:pgMar w:top="970" w:right="1134" w:bottom="907" w:left="1701" w:header="680" w:footer="340" w:gutter="0"/>
          <w:cols w:space="708"/>
          <w:titlePg/>
          <w:docGrid w:linePitch="360"/>
        </w:sectPr>
      </w:pPr>
    </w:p>
    <w:p w14:paraId="12876BE4" w14:textId="356A5544" w:rsidR="000F1848" w:rsidRDefault="000F1848" w:rsidP="00C2112A">
      <w:pPr>
        <w:pStyle w:val="Paragraphedeliste"/>
        <w:tabs>
          <w:tab w:val="left" w:pos="7088"/>
        </w:tabs>
        <w:ind w:left="567"/>
        <w:contextualSpacing w:val="0"/>
        <w:rPr>
          <w:rFonts w:cs="Arial"/>
          <w:b/>
        </w:rPr>
      </w:pPr>
      <w:r>
        <w:rPr>
          <w:rFonts w:cs="Arial"/>
          <w:b/>
        </w:rPr>
        <w:lastRenderedPageBreak/>
        <w:t xml:space="preserve">Angaben zu Fachexperten </w:t>
      </w:r>
      <w:r w:rsidRPr="002D1F62">
        <w:t>(werden vom BAFU veröffentlicht)</w:t>
      </w:r>
      <w:r w:rsidRPr="002D1F62">
        <w:rPr>
          <w:rFonts w:cs="Arial"/>
          <w:b/>
        </w:rPr>
        <w:t>:</w:t>
      </w:r>
    </w:p>
    <w:p w14:paraId="403DDCBE" w14:textId="564E951D" w:rsidR="000A3133" w:rsidRPr="000A3133" w:rsidRDefault="000A3133" w:rsidP="00C2112A">
      <w:pPr>
        <w:tabs>
          <w:tab w:val="left" w:pos="7088"/>
        </w:tabs>
        <w:ind w:left="567"/>
        <w:rPr>
          <w:i/>
        </w:rPr>
      </w:pPr>
      <w:r w:rsidRPr="000A3133">
        <w:rPr>
          <w:i/>
        </w:rPr>
        <w:t>Nur neue Fachexpert/innen oder bereits zugelassene Fachexpert/innen, die sich für neue Projekttypen anmelden wollen, angeben.</w:t>
      </w:r>
    </w:p>
    <w:p w14:paraId="11882F09" w14:textId="6971AD28" w:rsidR="002D1F62" w:rsidRPr="00F24F41" w:rsidRDefault="000A3133" w:rsidP="00C2112A">
      <w:pPr>
        <w:pStyle w:val="Paragraphedeliste"/>
        <w:tabs>
          <w:tab w:val="left" w:pos="7088"/>
        </w:tabs>
        <w:ind w:left="567"/>
        <w:contextualSpacing w:val="0"/>
        <w:rPr>
          <w:rFonts w:cs="Arial"/>
          <w:b/>
        </w:rPr>
      </w:pPr>
      <w:r w:rsidRPr="000A3133">
        <w:rPr>
          <w:i/>
        </w:rPr>
        <w:t>Gewünschte neue Projekttypen mit « x » kennzeichnen.</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2112A" w14:paraId="287AF301" w14:textId="77777777" w:rsidTr="00C2112A">
        <w:trPr>
          <w:trHeight w:val="340"/>
          <w:jc w:val="center"/>
        </w:trPr>
        <w:tc>
          <w:tcPr>
            <w:tcW w:w="1984" w:type="dxa"/>
          </w:tcPr>
          <w:p w14:paraId="27DF8FD5" w14:textId="77777777" w:rsidR="00C2112A" w:rsidRPr="00F24F41" w:rsidRDefault="00C2112A" w:rsidP="002D1F62">
            <w:pPr>
              <w:tabs>
                <w:tab w:val="left" w:pos="7088"/>
              </w:tabs>
              <w:rPr>
                <w:b/>
              </w:rPr>
            </w:pPr>
          </w:p>
        </w:tc>
        <w:tc>
          <w:tcPr>
            <w:tcW w:w="11906" w:type="dxa"/>
            <w:gridSpan w:val="21"/>
          </w:tcPr>
          <w:p w14:paraId="469DA2CA" w14:textId="2437A2DF" w:rsidR="00C2112A" w:rsidRPr="000F1848" w:rsidRDefault="00C2112A" w:rsidP="002D1F62">
            <w:pPr>
              <w:tabs>
                <w:tab w:val="left" w:pos="7088"/>
              </w:tabs>
              <w:rPr>
                <w:b/>
              </w:rPr>
            </w:pPr>
            <w:r w:rsidRPr="000F1848">
              <w:rPr>
                <w:b/>
              </w:rPr>
              <w:t>Projekttypen gem. Tabelle 1</w:t>
            </w:r>
          </w:p>
        </w:tc>
      </w:tr>
      <w:tr w:rsidR="00C2112A" w14:paraId="7CD6AD12" w14:textId="381A715A" w:rsidTr="00C2112A">
        <w:trPr>
          <w:trHeight w:val="340"/>
          <w:jc w:val="center"/>
        </w:trPr>
        <w:tc>
          <w:tcPr>
            <w:tcW w:w="1984" w:type="dxa"/>
            <w:tcBorders>
              <w:bottom w:val="single" w:sz="12" w:space="0" w:color="auto"/>
            </w:tcBorders>
          </w:tcPr>
          <w:p w14:paraId="0FC93C1E" w14:textId="77777777" w:rsidR="00C2112A" w:rsidRPr="000F1848" w:rsidRDefault="00C2112A" w:rsidP="002D1F62">
            <w:pPr>
              <w:tabs>
                <w:tab w:val="left" w:pos="7088"/>
              </w:tabs>
              <w:rPr>
                <w:b/>
              </w:rPr>
            </w:pPr>
            <w:r w:rsidRPr="000F1848">
              <w:rPr>
                <w:b/>
              </w:rPr>
              <w:t>Fachexperten</w:t>
            </w:r>
          </w:p>
        </w:tc>
        <w:tc>
          <w:tcPr>
            <w:tcW w:w="567" w:type="dxa"/>
            <w:tcBorders>
              <w:bottom w:val="single" w:sz="12" w:space="0" w:color="auto"/>
            </w:tcBorders>
            <w:shd w:val="clear" w:color="auto" w:fill="D9D9D9" w:themeFill="background1" w:themeFillShade="D9"/>
          </w:tcPr>
          <w:p w14:paraId="3613FAB4" w14:textId="77777777" w:rsidR="00C2112A" w:rsidRPr="00A41895" w:rsidRDefault="00C2112A" w:rsidP="002D1F62">
            <w:pPr>
              <w:tabs>
                <w:tab w:val="left" w:pos="7088"/>
              </w:tabs>
              <w:jc w:val="center"/>
              <w:rPr>
                <w:b/>
              </w:rPr>
            </w:pPr>
            <w:r w:rsidRPr="00A41895">
              <w:rPr>
                <w:b/>
              </w:rPr>
              <w:t>1.1</w:t>
            </w:r>
          </w:p>
        </w:tc>
        <w:tc>
          <w:tcPr>
            <w:tcW w:w="567" w:type="dxa"/>
            <w:tcBorders>
              <w:bottom w:val="single" w:sz="12" w:space="0" w:color="auto"/>
            </w:tcBorders>
          </w:tcPr>
          <w:p w14:paraId="3785A0E2" w14:textId="77777777" w:rsidR="00C2112A" w:rsidRPr="00A41895" w:rsidRDefault="00C2112A" w:rsidP="002D1F62">
            <w:pPr>
              <w:tabs>
                <w:tab w:val="left" w:pos="7088"/>
              </w:tabs>
              <w:jc w:val="center"/>
              <w:rPr>
                <w:b/>
              </w:rPr>
            </w:pPr>
            <w:r w:rsidRPr="00A41895">
              <w:rPr>
                <w:b/>
              </w:rPr>
              <w:t>2.1</w:t>
            </w:r>
          </w:p>
        </w:tc>
        <w:tc>
          <w:tcPr>
            <w:tcW w:w="567" w:type="dxa"/>
            <w:tcBorders>
              <w:bottom w:val="single" w:sz="12" w:space="0" w:color="auto"/>
            </w:tcBorders>
          </w:tcPr>
          <w:p w14:paraId="1C79E19C" w14:textId="77777777" w:rsidR="00C2112A" w:rsidRPr="00A41895" w:rsidRDefault="00C2112A" w:rsidP="002D1F62">
            <w:pPr>
              <w:tabs>
                <w:tab w:val="left" w:pos="7088"/>
              </w:tabs>
              <w:jc w:val="center"/>
              <w:rPr>
                <w:b/>
              </w:rPr>
            </w:pPr>
            <w:r w:rsidRPr="00A41895">
              <w:rPr>
                <w:b/>
              </w:rPr>
              <w:t>2.2</w:t>
            </w:r>
          </w:p>
        </w:tc>
        <w:tc>
          <w:tcPr>
            <w:tcW w:w="567" w:type="dxa"/>
            <w:tcBorders>
              <w:bottom w:val="single" w:sz="12" w:space="0" w:color="auto"/>
            </w:tcBorders>
            <w:shd w:val="clear" w:color="auto" w:fill="D9D9D9" w:themeFill="background1" w:themeFillShade="D9"/>
          </w:tcPr>
          <w:p w14:paraId="0AD0D98B" w14:textId="77777777" w:rsidR="00C2112A" w:rsidRPr="00A41895" w:rsidRDefault="00C2112A" w:rsidP="002D1F62">
            <w:pPr>
              <w:tabs>
                <w:tab w:val="left" w:pos="7088"/>
              </w:tabs>
              <w:jc w:val="center"/>
              <w:rPr>
                <w:b/>
              </w:rPr>
            </w:pPr>
            <w:r w:rsidRPr="00A41895">
              <w:rPr>
                <w:b/>
              </w:rPr>
              <w:t>3.1</w:t>
            </w:r>
          </w:p>
        </w:tc>
        <w:tc>
          <w:tcPr>
            <w:tcW w:w="567" w:type="dxa"/>
            <w:tcBorders>
              <w:bottom w:val="single" w:sz="12" w:space="0" w:color="auto"/>
            </w:tcBorders>
            <w:shd w:val="clear" w:color="auto" w:fill="D9D9D9" w:themeFill="background1" w:themeFillShade="D9"/>
          </w:tcPr>
          <w:p w14:paraId="093661FF" w14:textId="77777777" w:rsidR="00C2112A" w:rsidRPr="00A41895" w:rsidRDefault="00C2112A" w:rsidP="002D1F62">
            <w:pPr>
              <w:tabs>
                <w:tab w:val="left" w:pos="7088"/>
              </w:tabs>
              <w:jc w:val="center"/>
              <w:rPr>
                <w:b/>
              </w:rPr>
            </w:pPr>
            <w:r w:rsidRPr="00A41895">
              <w:rPr>
                <w:b/>
              </w:rPr>
              <w:t>3.2</w:t>
            </w:r>
          </w:p>
        </w:tc>
        <w:tc>
          <w:tcPr>
            <w:tcW w:w="567" w:type="dxa"/>
            <w:tcBorders>
              <w:bottom w:val="single" w:sz="12" w:space="0" w:color="auto"/>
            </w:tcBorders>
            <w:shd w:val="clear" w:color="auto" w:fill="D9D9D9" w:themeFill="background1" w:themeFillShade="D9"/>
          </w:tcPr>
          <w:p w14:paraId="065A2578" w14:textId="77777777" w:rsidR="00C2112A" w:rsidRPr="00A41895" w:rsidRDefault="00C2112A" w:rsidP="002D1F62">
            <w:pPr>
              <w:tabs>
                <w:tab w:val="left" w:pos="7088"/>
              </w:tabs>
              <w:jc w:val="center"/>
              <w:rPr>
                <w:b/>
              </w:rPr>
            </w:pPr>
            <w:r w:rsidRPr="00A41895">
              <w:rPr>
                <w:b/>
              </w:rPr>
              <w:t>3.3</w:t>
            </w:r>
          </w:p>
        </w:tc>
        <w:tc>
          <w:tcPr>
            <w:tcW w:w="567" w:type="dxa"/>
            <w:tcBorders>
              <w:bottom w:val="single" w:sz="12" w:space="0" w:color="auto"/>
            </w:tcBorders>
            <w:shd w:val="clear" w:color="auto" w:fill="D9D9D9" w:themeFill="background1" w:themeFillShade="D9"/>
          </w:tcPr>
          <w:p w14:paraId="4B5C180D" w14:textId="77777777" w:rsidR="00C2112A" w:rsidRPr="00A41895" w:rsidRDefault="00C2112A" w:rsidP="002D1F62">
            <w:pPr>
              <w:tabs>
                <w:tab w:val="left" w:pos="7088"/>
              </w:tabs>
              <w:jc w:val="center"/>
              <w:rPr>
                <w:b/>
              </w:rPr>
            </w:pPr>
            <w:r w:rsidRPr="00A41895">
              <w:rPr>
                <w:b/>
              </w:rPr>
              <w:t>3.4</w:t>
            </w:r>
          </w:p>
        </w:tc>
        <w:tc>
          <w:tcPr>
            <w:tcW w:w="567" w:type="dxa"/>
            <w:tcBorders>
              <w:bottom w:val="single" w:sz="12" w:space="0" w:color="auto"/>
            </w:tcBorders>
            <w:shd w:val="clear" w:color="auto" w:fill="D9D9D9" w:themeFill="background1" w:themeFillShade="D9"/>
          </w:tcPr>
          <w:p w14:paraId="2713920D" w14:textId="77777777" w:rsidR="00C2112A" w:rsidRPr="00A41895" w:rsidRDefault="00C2112A" w:rsidP="002D1F62">
            <w:pPr>
              <w:tabs>
                <w:tab w:val="left" w:pos="7088"/>
              </w:tabs>
              <w:jc w:val="center"/>
              <w:rPr>
                <w:b/>
              </w:rPr>
            </w:pPr>
            <w:r w:rsidRPr="00A41895">
              <w:rPr>
                <w:b/>
              </w:rPr>
              <w:t>3.5</w:t>
            </w:r>
          </w:p>
        </w:tc>
        <w:tc>
          <w:tcPr>
            <w:tcW w:w="567" w:type="dxa"/>
            <w:tcBorders>
              <w:bottom w:val="single" w:sz="12" w:space="0" w:color="auto"/>
            </w:tcBorders>
          </w:tcPr>
          <w:p w14:paraId="34D6C2B5" w14:textId="77777777" w:rsidR="00C2112A" w:rsidRPr="00A41895" w:rsidRDefault="00C2112A" w:rsidP="002D1F62">
            <w:pPr>
              <w:tabs>
                <w:tab w:val="left" w:pos="7088"/>
              </w:tabs>
              <w:jc w:val="center"/>
              <w:rPr>
                <w:b/>
              </w:rPr>
            </w:pPr>
            <w:r w:rsidRPr="00A41895">
              <w:rPr>
                <w:b/>
              </w:rPr>
              <w:t>4.1</w:t>
            </w:r>
          </w:p>
        </w:tc>
        <w:tc>
          <w:tcPr>
            <w:tcW w:w="567" w:type="dxa"/>
            <w:tcBorders>
              <w:bottom w:val="single" w:sz="12" w:space="0" w:color="auto"/>
            </w:tcBorders>
            <w:shd w:val="clear" w:color="auto" w:fill="D9D9D9" w:themeFill="background1" w:themeFillShade="D9"/>
          </w:tcPr>
          <w:p w14:paraId="2DF86642" w14:textId="77777777" w:rsidR="00C2112A" w:rsidRPr="00A41895" w:rsidRDefault="00C2112A" w:rsidP="002D1F62">
            <w:pPr>
              <w:tabs>
                <w:tab w:val="left" w:pos="7088"/>
              </w:tabs>
              <w:jc w:val="center"/>
              <w:rPr>
                <w:b/>
              </w:rPr>
            </w:pPr>
            <w:r w:rsidRPr="00A41895">
              <w:rPr>
                <w:b/>
              </w:rPr>
              <w:t>5.1</w:t>
            </w:r>
          </w:p>
        </w:tc>
        <w:tc>
          <w:tcPr>
            <w:tcW w:w="567" w:type="dxa"/>
            <w:tcBorders>
              <w:bottom w:val="single" w:sz="12" w:space="0" w:color="auto"/>
            </w:tcBorders>
            <w:shd w:val="clear" w:color="auto" w:fill="D9D9D9" w:themeFill="background1" w:themeFillShade="D9"/>
          </w:tcPr>
          <w:p w14:paraId="2D77B6E9" w14:textId="77777777" w:rsidR="00C2112A" w:rsidRPr="00A41895" w:rsidRDefault="00C2112A" w:rsidP="002D1F62">
            <w:pPr>
              <w:tabs>
                <w:tab w:val="left" w:pos="7088"/>
              </w:tabs>
              <w:jc w:val="center"/>
              <w:rPr>
                <w:b/>
              </w:rPr>
            </w:pPr>
            <w:r w:rsidRPr="00A41895">
              <w:rPr>
                <w:b/>
              </w:rPr>
              <w:t>5.2</w:t>
            </w:r>
          </w:p>
        </w:tc>
        <w:tc>
          <w:tcPr>
            <w:tcW w:w="567" w:type="dxa"/>
            <w:tcBorders>
              <w:bottom w:val="single" w:sz="12" w:space="0" w:color="auto"/>
            </w:tcBorders>
            <w:shd w:val="clear" w:color="auto" w:fill="D9D9D9" w:themeFill="background1" w:themeFillShade="D9"/>
          </w:tcPr>
          <w:p w14:paraId="64B0E6AD" w14:textId="77777777" w:rsidR="00C2112A" w:rsidRPr="00A41895" w:rsidRDefault="00C2112A" w:rsidP="002D1F62">
            <w:pPr>
              <w:tabs>
                <w:tab w:val="left" w:pos="7088"/>
              </w:tabs>
              <w:jc w:val="center"/>
              <w:rPr>
                <w:b/>
              </w:rPr>
            </w:pPr>
            <w:r w:rsidRPr="00A41895">
              <w:rPr>
                <w:b/>
              </w:rPr>
              <w:t>5.3</w:t>
            </w:r>
          </w:p>
        </w:tc>
        <w:tc>
          <w:tcPr>
            <w:tcW w:w="567" w:type="dxa"/>
            <w:tcBorders>
              <w:bottom w:val="single" w:sz="12" w:space="0" w:color="auto"/>
            </w:tcBorders>
          </w:tcPr>
          <w:p w14:paraId="718E7979" w14:textId="77777777" w:rsidR="00C2112A" w:rsidRPr="00A41895" w:rsidRDefault="00C2112A" w:rsidP="002D1F62">
            <w:pPr>
              <w:tabs>
                <w:tab w:val="left" w:pos="7088"/>
              </w:tabs>
              <w:jc w:val="center"/>
              <w:rPr>
                <w:b/>
              </w:rPr>
            </w:pPr>
            <w:r w:rsidRPr="00A41895">
              <w:rPr>
                <w:b/>
              </w:rPr>
              <w:t>6.1</w:t>
            </w:r>
          </w:p>
        </w:tc>
        <w:tc>
          <w:tcPr>
            <w:tcW w:w="567" w:type="dxa"/>
            <w:tcBorders>
              <w:bottom w:val="single" w:sz="12" w:space="0" w:color="auto"/>
            </w:tcBorders>
          </w:tcPr>
          <w:p w14:paraId="01D7161D" w14:textId="77777777" w:rsidR="00C2112A" w:rsidRPr="00A41895" w:rsidRDefault="00C2112A" w:rsidP="002D1F62">
            <w:pPr>
              <w:tabs>
                <w:tab w:val="left" w:pos="7088"/>
              </w:tabs>
              <w:jc w:val="center"/>
              <w:rPr>
                <w:b/>
              </w:rPr>
            </w:pPr>
            <w:r w:rsidRPr="00A41895">
              <w:rPr>
                <w:b/>
              </w:rPr>
              <w:t>6.2</w:t>
            </w:r>
          </w:p>
        </w:tc>
        <w:tc>
          <w:tcPr>
            <w:tcW w:w="567" w:type="dxa"/>
            <w:tcBorders>
              <w:bottom w:val="single" w:sz="12" w:space="0" w:color="auto"/>
            </w:tcBorders>
          </w:tcPr>
          <w:p w14:paraId="33781374" w14:textId="77777777" w:rsidR="00C2112A" w:rsidRPr="00A41895" w:rsidRDefault="00C2112A" w:rsidP="002D1F62">
            <w:pPr>
              <w:tabs>
                <w:tab w:val="left" w:pos="7088"/>
              </w:tabs>
              <w:jc w:val="center"/>
              <w:rPr>
                <w:b/>
              </w:rPr>
            </w:pPr>
            <w:r w:rsidRPr="00A41895">
              <w:rPr>
                <w:b/>
              </w:rPr>
              <w:t>6.3</w:t>
            </w:r>
          </w:p>
        </w:tc>
        <w:tc>
          <w:tcPr>
            <w:tcW w:w="567" w:type="dxa"/>
            <w:tcBorders>
              <w:bottom w:val="single" w:sz="12" w:space="0" w:color="auto"/>
            </w:tcBorders>
            <w:shd w:val="clear" w:color="auto" w:fill="D9D9D9" w:themeFill="background1" w:themeFillShade="D9"/>
          </w:tcPr>
          <w:p w14:paraId="208F1679" w14:textId="77777777" w:rsidR="00C2112A" w:rsidRPr="00A41895" w:rsidRDefault="00C2112A" w:rsidP="002D1F62">
            <w:pPr>
              <w:tabs>
                <w:tab w:val="left" w:pos="7088"/>
              </w:tabs>
              <w:jc w:val="center"/>
              <w:rPr>
                <w:b/>
              </w:rPr>
            </w:pPr>
            <w:r w:rsidRPr="00A41895">
              <w:rPr>
                <w:b/>
              </w:rPr>
              <w:t>7.1</w:t>
            </w:r>
          </w:p>
        </w:tc>
        <w:tc>
          <w:tcPr>
            <w:tcW w:w="567" w:type="dxa"/>
            <w:tcBorders>
              <w:bottom w:val="single" w:sz="12" w:space="0" w:color="auto"/>
            </w:tcBorders>
          </w:tcPr>
          <w:p w14:paraId="2C5DD575" w14:textId="77777777" w:rsidR="00C2112A" w:rsidRPr="00A41895" w:rsidRDefault="00C2112A" w:rsidP="002D1F62">
            <w:pPr>
              <w:tabs>
                <w:tab w:val="left" w:pos="7088"/>
              </w:tabs>
              <w:jc w:val="center"/>
              <w:rPr>
                <w:b/>
              </w:rPr>
            </w:pPr>
            <w:r w:rsidRPr="00A41895">
              <w:rPr>
                <w:b/>
              </w:rPr>
              <w:t>8.1</w:t>
            </w:r>
          </w:p>
        </w:tc>
        <w:tc>
          <w:tcPr>
            <w:tcW w:w="567" w:type="dxa"/>
            <w:tcBorders>
              <w:bottom w:val="single" w:sz="12" w:space="0" w:color="auto"/>
            </w:tcBorders>
            <w:shd w:val="clear" w:color="auto" w:fill="D9D9D9" w:themeFill="background1" w:themeFillShade="D9"/>
          </w:tcPr>
          <w:p w14:paraId="26D2B782" w14:textId="77777777" w:rsidR="00C2112A" w:rsidRPr="00A41895" w:rsidRDefault="00C2112A" w:rsidP="002D1F62">
            <w:pPr>
              <w:tabs>
                <w:tab w:val="left" w:pos="7088"/>
              </w:tabs>
              <w:jc w:val="center"/>
              <w:rPr>
                <w:b/>
              </w:rPr>
            </w:pPr>
            <w:r w:rsidRPr="00A41895">
              <w:rPr>
                <w:b/>
              </w:rPr>
              <w:t>9.1</w:t>
            </w:r>
          </w:p>
        </w:tc>
        <w:tc>
          <w:tcPr>
            <w:tcW w:w="567" w:type="dxa"/>
            <w:tcBorders>
              <w:bottom w:val="single" w:sz="12" w:space="0" w:color="auto"/>
            </w:tcBorders>
            <w:shd w:val="clear" w:color="auto" w:fill="D9D9D9" w:themeFill="background1" w:themeFillShade="D9"/>
          </w:tcPr>
          <w:p w14:paraId="2211FC05" w14:textId="08B84878" w:rsidR="00C2112A" w:rsidRPr="00A41895" w:rsidRDefault="00C2112A" w:rsidP="002D1F62">
            <w:pPr>
              <w:tabs>
                <w:tab w:val="left" w:pos="7088"/>
              </w:tabs>
              <w:jc w:val="center"/>
              <w:rPr>
                <w:b/>
              </w:rPr>
            </w:pPr>
            <w:r>
              <w:rPr>
                <w:b/>
              </w:rPr>
              <w:t>9.2</w:t>
            </w:r>
          </w:p>
        </w:tc>
        <w:tc>
          <w:tcPr>
            <w:tcW w:w="567" w:type="dxa"/>
            <w:tcBorders>
              <w:bottom w:val="single" w:sz="12" w:space="0" w:color="auto"/>
            </w:tcBorders>
            <w:shd w:val="clear" w:color="auto" w:fill="D9D9D9" w:themeFill="background1" w:themeFillShade="D9"/>
          </w:tcPr>
          <w:p w14:paraId="7B606598" w14:textId="7441BD7E" w:rsidR="00C2112A" w:rsidRPr="00A41895" w:rsidRDefault="00C2112A" w:rsidP="002D1F62">
            <w:pPr>
              <w:tabs>
                <w:tab w:val="left" w:pos="7088"/>
              </w:tabs>
              <w:jc w:val="center"/>
              <w:rPr>
                <w:b/>
              </w:rPr>
            </w:pPr>
            <w:r>
              <w:rPr>
                <w:b/>
              </w:rPr>
              <w:t>9.3</w:t>
            </w:r>
          </w:p>
        </w:tc>
        <w:tc>
          <w:tcPr>
            <w:tcW w:w="567" w:type="dxa"/>
            <w:tcBorders>
              <w:bottom w:val="single" w:sz="12" w:space="0" w:color="auto"/>
            </w:tcBorders>
            <w:shd w:val="clear" w:color="auto" w:fill="D9D9D9" w:themeFill="background1" w:themeFillShade="D9"/>
          </w:tcPr>
          <w:p w14:paraId="697B6448" w14:textId="140950A5" w:rsidR="00C2112A" w:rsidRPr="00A41895" w:rsidRDefault="00C2112A" w:rsidP="002D1F62">
            <w:pPr>
              <w:tabs>
                <w:tab w:val="left" w:pos="7088"/>
              </w:tabs>
              <w:jc w:val="center"/>
              <w:rPr>
                <w:b/>
              </w:rPr>
            </w:pPr>
            <w:r>
              <w:rPr>
                <w:b/>
              </w:rPr>
              <w:t>9.4</w:t>
            </w:r>
          </w:p>
        </w:tc>
      </w:tr>
      <w:tr w:rsidR="00C2112A" w:rsidRPr="00F6255A" w14:paraId="296DB736" w14:textId="3DC30F26" w:rsidTr="00C2112A">
        <w:trPr>
          <w:trHeight w:hRule="exact" w:val="397"/>
          <w:jc w:val="center"/>
        </w:trPr>
        <w:permStart w:id="908143459" w:edGrp="everyone" w:colFirst="0" w:colLast="0" w:displacedByCustomXml="next"/>
        <w:permStart w:id="1635283470" w:edGrp="everyone" w:colFirst="1" w:colLast="1" w:displacedByCustomXml="next"/>
        <w:permStart w:id="1975652562" w:edGrp="everyone" w:colFirst="2" w:colLast="2" w:displacedByCustomXml="next"/>
        <w:permStart w:id="991982941" w:edGrp="everyone" w:colFirst="3" w:colLast="3" w:displacedByCustomXml="next"/>
        <w:permStart w:id="201131781" w:edGrp="everyone" w:colFirst="4" w:colLast="4" w:displacedByCustomXml="next"/>
        <w:permStart w:id="1886783680" w:edGrp="everyone" w:colFirst="5" w:colLast="5" w:displacedByCustomXml="next"/>
        <w:permStart w:id="892875716" w:edGrp="everyone" w:colFirst="6" w:colLast="6" w:displacedByCustomXml="next"/>
        <w:permStart w:id="1479300090" w:edGrp="everyone" w:colFirst="7" w:colLast="7" w:displacedByCustomXml="next"/>
        <w:permStart w:id="1762812239" w:edGrp="everyone" w:colFirst="8" w:colLast="8" w:displacedByCustomXml="next"/>
        <w:permStart w:id="1241982903" w:edGrp="everyone" w:colFirst="9" w:colLast="9" w:displacedByCustomXml="next"/>
        <w:permStart w:id="1053963645" w:edGrp="everyone" w:colFirst="10" w:colLast="10" w:displacedByCustomXml="next"/>
        <w:permStart w:id="506279035" w:edGrp="everyone" w:colFirst="11" w:colLast="11" w:displacedByCustomXml="next"/>
        <w:permStart w:id="1144414139" w:edGrp="everyone" w:colFirst="12" w:colLast="12" w:displacedByCustomXml="next"/>
        <w:permStart w:id="1609441083" w:edGrp="everyone" w:colFirst="13" w:colLast="13" w:displacedByCustomXml="next"/>
        <w:permStart w:id="480345810" w:edGrp="everyone" w:colFirst="14" w:colLast="14" w:displacedByCustomXml="next"/>
        <w:permStart w:id="500698082" w:edGrp="everyone" w:colFirst="15" w:colLast="15" w:displacedByCustomXml="next"/>
        <w:permStart w:id="1043144587" w:edGrp="everyone" w:colFirst="16" w:colLast="16" w:displacedByCustomXml="next"/>
        <w:permStart w:id="391580983" w:edGrp="everyone" w:colFirst="17" w:colLast="17" w:displacedByCustomXml="next"/>
        <w:permStart w:id="1721380025" w:edGrp="everyone" w:colFirst="18" w:colLast="18" w:displacedByCustomXml="next"/>
        <w:sdt>
          <w:sdtPr>
            <w:id w:val="-1391339754"/>
            <w:placeholder>
              <w:docPart w:val="258A2E6AAC0B486F80A4FF0E65A205CE"/>
            </w:placeholder>
            <w:showingPlcHdr/>
            <w:text/>
          </w:sdtPr>
          <w:sdtEndPr/>
          <w:sdtContent>
            <w:tc>
              <w:tcPr>
                <w:tcW w:w="1984" w:type="dxa"/>
                <w:tcBorders>
                  <w:top w:val="single" w:sz="12" w:space="0" w:color="auto"/>
                </w:tcBorders>
              </w:tcPr>
              <w:p w14:paraId="52BA8A3E" w14:textId="3A56F7F1" w:rsidR="00C2112A" w:rsidRDefault="00C2112A" w:rsidP="00C2112A">
                <w:pPr>
                  <w:tabs>
                    <w:tab w:val="left" w:pos="7088"/>
                  </w:tabs>
                </w:pPr>
                <w:r>
                  <w:rPr>
                    <w:rStyle w:val="Textedelespacerserv"/>
                  </w:rPr>
                  <w:t>Vorname, Name</w:t>
                </w:r>
              </w:p>
            </w:tc>
          </w:sdtContent>
        </w:sdt>
        <w:sdt>
          <w:sdtPr>
            <w:rPr>
              <w:rStyle w:val="contenu"/>
            </w:rPr>
            <w:alias w:val="a/z"/>
            <w:tag w:val="a/z"/>
            <w:id w:val="139401353"/>
            <w:placeholder>
              <w:docPart w:val="5DA26D6514234FCC90A35536BF8BB415"/>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59564C5B" w14:textId="72052E85"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957631937"/>
            <w:placeholder>
              <w:docPart w:val="E3679A0FC6794BB5A33B5C295DF12947"/>
            </w:placeholder>
            <w:showingPlcHdr/>
          </w:sdtPr>
          <w:sdtEndPr>
            <w:rPr>
              <w:rStyle w:val="Policepardfaut"/>
              <w:lang w:val="fr-CH"/>
            </w:rPr>
          </w:sdtEndPr>
          <w:sdtContent>
            <w:tc>
              <w:tcPr>
                <w:tcW w:w="567" w:type="dxa"/>
                <w:tcBorders>
                  <w:top w:val="single" w:sz="12" w:space="0" w:color="auto"/>
                </w:tcBorders>
              </w:tcPr>
              <w:p w14:paraId="5EBC251C" w14:textId="0A946D3A"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697392996"/>
            <w:placeholder>
              <w:docPart w:val="004DF537CF214DDA8D8557D4B0FD7829"/>
            </w:placeholder>
            <w:showingPlcHdr/>
          </w:sdtPr>
          <w:sdtEndPr>
            <w:rPr>
              <w:rStyle w:val="Policepardfaut"/>
              <w:lang w:val="fr-CH"/>
            </w:rPr>
          </w:sdtEndPr>
          <w:sdtContent>
            <w:tc>
              <w:tcPr>
                <w:tcW w:w="567" w:type="dxa"/>
                <w:tcBorders>
                  <w:top w:val="single" w:sz="12" w:space="0" w:color="auto"/>
                </w:tcBorders>
              </w:tcPr>
              <w:p w14:paraId="72E88C25" w14:textId="798F0BCF"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650704068"/>
            <w:placeholder>
              <w:docPart w:val="0CB0C02D5FB5419E9A900DF2F2509E3A"/>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5E5553A3" w14:textId="68ED96CC"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663080764"/>
            <w:placeholder>
              <w:docPart w:val="421EE6039290483B8FBE6A11AF55CEEF"/>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0A767926" w14:textId="5C52F3C0"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282989247"/>
            <w:placeholder>
              <w:docPart w:val="261DE89C818E4AF1AEA82EA4AD267EDE"/>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7E124D9D" w14:textId="74A45674"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2095084138"/>
            <w:placeholder>
              <w:docPart w:val="71C04517325C4E0680AA2D4BB492DEFB"/>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1F3883B0" w14:textId="09BF1091"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50544525"/>
            <w:placeholder>
              <w:docPart w:val="C5F6522C3C4140D4B9F660DFCD8B8981"/>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5620AFF5" w14:textId="36703524"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787315042"/>
            <w:placeholder>
              <w:docPart w:val="D5FD87BEC5E942E386ABF947613C69F8"/>
            </w:placeholder>
            <w:showingPlcHdr/>
          </w:sdtPr>
          <w:sdtEndPr>
            <w:rPr>
              <w:rStyle w:val="Policepardfaut"/>
              <w:lang w:val="fr-CH"/>
            </w:rPr>
          </w:sdtEndPr>
          <w:sdtContent>
            <w:tc>
              <w:tcPr>
                <w:tcW w:w="567" w:type="dxa"/>
                <w:tcBorders>
                  <w:top w:val="single" w:sz="12" w:space="0" w:color="auto"/>
                </w:tcBorders>
              </w:tcPr>
              <w:p w14:paraId="3F0B2C9C" w14:textId="7E70CFC2"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975365093"/>
            <w:placeholder>
              <w:docPart w:val="4B6EFFDA06D6493182FAB5938EF3211F"/>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2ABB3803" w14:textId="14AFC1A0"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442366393"/>
            <w:placeholder>
              <w:docPart w:val="B5AF1CFCA6264C2593E1F02B83A57D6D"/>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6B608EAC" w14:textId="5BEA0597"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240406060"/>
            <w:placeholder>
              <w:docPart w:val="7084F05D83A1424B8066641A457A1294"/>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724E568A" w14:textId="12FC6084"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952173146"/>
            <w:placeholder>
              <w:docPart w:val="0B90A7311392406EB2DAE9C98963BBDA"/>
            </w:placeholder>
            <w:showingPlcHdr/>
          </w:sdtPr>
          <w:sdtEndPr>
            <w:rPr>
              <w:rStyle w:val="Policepardfaut"/>
              <w:lang w:val="fr-CH"/>
            </w:rPr>
          </w:sdtEndPr>
          <w:sdtContent>
            <w:tc>
              <w:tcPr>
                <w:tcW w:w="567" w:type="dxa"/>
                <w:tcBorders>
                  <w:top w:val="single" w:sz="12" w:space="0" w:color="auto"/>
                </w:tcBorders>
              </w:tcPr>
              <w:p w14:paraId="425AE84A" w14:textId="1EA7F794"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585679037"/>
            <w:placeholder>
              <w:docPart w:val="64482E4EE0B74CAFBC5C2B5FA5BDB78A"/>
            </w:placeholder>
            <w:showingPlcHdr/>
          </w:sdtPr>
          <w:sdtEndPr>
            <w:rPr>
              <w:rStyle w:val="Policepardfaut"/>
              <w:lang w:val="fr-CH"/>
            </w:rPr>
          </w:sdtEndPr>
          <w:sdtContent>
            <w:tc>
              <w:tcPr>
                <w:tcW w:w="567" w:type="dxa"/>
                <w:tcBorders>
                  <w:top w:val="single" w:sz="12" w:space="0" w:color="auto"/>
                </w:tcBorders>
              </w:tcPr>
              <w:p w14:paraId="348E37F9" w14:textId="6F84EFE9"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028096399"/>
            <w:placeholder>
              <w:docPart w:val="C8492BD643B74000828EE633A4186A84"/>
            </w:placeholder>
            <w:showingPlcHdr/>
          </w:sdtPr>
          <w:sdtEndPr>
            <w:rPr>
              <w:rStyle w:val="Policepardfaut"/>
              <w:lang w:val="fr-CH"/>
            </w:rPr>
          </w:sdtEndPr>
          <w:sdtContent>
            <w:tc>
              <w:tcPr>
                <w:tcW w:w="567" w:type="dxa"/>
                <w:tcBorders>
                  <w:top w:val="single" w:sz="12" w:space="0" w:color="auto"/>
                </w:tcBorders>
              </w:tcPr>
              <w:p w14:paraId="4F06242C" w14:textId="06AC86BF"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299455536"/>
            <w:placeholder>
              <w:docPart w:val="E8D25AB371FD43FDB85E4E9D30AC911E"/>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39A68839" w14:textId="29F1F7BA"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621157838"/>
            <w:placeholder>
              <w:docPart w:val="030BCAE4323F4FCE83D842DF9BAE3D33"/>
            </w:placeholder>
            <w:showingPlcHdr/>
          </w:sdtPr>
          <w:sdtEndPr>
            <w:rPr>
              <w:rStyle w:val="Policepardfaut"/>
              <w:lang w:val="fr-CH"/>
            </w:rPr>
          </w:sdtEndPr>
          <w:sdtContent>
            <w:tc>
              <w:tcPr>
                <w:tcW w:w="567" w:type="dxa"/>
                <w:tcBorders>
                  <w:top w:val="single" w:sz="12" w:space="0" w:color="auto"/>
                </w:tcBorders>
              </w:tcPr>
              <w:p w14:paraId="44C4BD30" w14:textId="0AC8D133"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220956633"/>
            <w:placeholder>
              <w:docPart w:val="A74AC4A0D7264B8CB5D1B77E79ED88E9"/>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4A9AA30B" w14:textId="6F6E847E"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754315636"/>
            <w:placeholder>
              <w:docPart w:val="2D163E9E8EDB4DEB84EB793468B90550"/>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7AEC9E42" w14:textId="52014FF7"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027284333"/>
            <w:placeholder>
              <w:docPart w:val="08B47D07E5384FC2A33A11096CE8563F"/>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2C8A461A" w14:textId="562F93BB"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85354663"/>
            <w:placeholder>
              <w:docPart w:val="04811FF138FF482AB0B2F2FBFBB67708"/>
            </w:placeholder>
            <w:showingPlcHdr/>
          </w:sdtPr>
          <w:sdtEndPr>
            <w:rPr>
              <w:rStyle w:val="Policepardfaut"/>
              <w:lang w:val="fr-CH"/>
            </w:rPr>
          </w:sdtEndPr>
          <w:sdtContent>
            <w:tc>
              <w:tcPr>
                <w:tcW w:w="567" w:type="dxa"/>
                <w:tcBorders>
                  <w:top w:val="single" w:sz="12" w:space="0" w:color="auto"/>
                </w:tcBorders>
                <w:shd w:val="clear" w:color="auto" w:fill="D9D9D9" w:themeFill="background1" w:themeFillShade="D9"/>
              </w:tcPr>
              <w:p w14:paraId="7F28FB58" w14:textId="123DFE64"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1395FDD3" w14:textId="623F574D" w:rsidTr="00C2112A">
        <w:trPr>
          <w:trHeight w:hRule="exact" w:val="397"/>
          <w:jc w:val="center"/>
        </w:trPr>
        <w:permEnd w:id="908143459" w:displacedByCustomXml="next"/>
        <w:permEnd w:id="1635283470" w:displacedByCustomXml="next"/>
        <w:permEnd w:id="1975652562" w:displacedByCustomXml="next"/>
        <w:permEnd w:id="991982941" w:displacedByCustomXml="next"/>
        <w:permEnd w:id="201131781" w:displacedByCustomXml="next"/>
        <w:permEnd w:id="1886783680" w:displacedByCustomXml="next"/>
        <w:permEnd w:id="892875716" w:displacedByCustomXml="next"/>
        <w:permEnd w:id="1479300090" w:displacedByCustomXml="next"/>
        <w:permEnd w:id="1762812239" w:displacedByCustomXml="next"/>
        <w:permEnd w:id="1241982903" w:displacedByCustomXml="next"/>
        <w:permEnd w:id="1053963645" w:displacedByCustomXml="next"/>
        <w:permEnd w:id="506279035" w:displacedByCustomXml="next"/>
        <w:permEnd w:id="1144414139" w:displacedByCustomXml="next"/>
        <w:permEnd w:id="1609441083" w:displacedByCustomXml="next"/>
        <w:permEnd w:id="480345810" w:displacedByCustomXml="next"/>
        <w:permEnd w:id="500698082" w:displacedByCustomXml="next"/>
        <w:permEnd w:id="1043144587" w:displacedByCustomXml="next"/>
        <w:permEnd w:id="391580983" w:displacedByCustomXml="next"/>
        <w:permEnd w:id="1721380025" w:displacedByCustomXml="next"/>
        <w:permStart w:id="1831630958" w:edGrp="everyone" w:colFirst="1" w:colLast="1" w:displacedByCustomXml="next"/>
        <w:permStart w:id="1489010124" w:edGrp="everyone" w:colFirst="2" w:colLast="2" w:displacedByCustomXml="next"/>
        <w:permStart w:id="72025448" w:edGrp="everyone" w:colFirst="3" w:colLast="3" w:displacedByCustomXml="next"/>
        <w:permStart w:id="1203788330" w:edGrp="everyone" w:colFirst="4" w:colLast="4" w:displacedByCustomXml="next"/>
        <w:permStart w:id="592072716" w:edGrp="everyone" w:colFirst="5" w:colLast="5" w:displacedByCustomXml="next"/>
        <w:permStart w:id="429981959" w:edGrp="everyone" w:colFirst="6" w:colLast="6" w:displacedByCustomXml="next"/>
        <w:permStart w:id="297498118" w:edGrp="everyone" w:colFirst="7" w:colLast="7" w:displacedByCustomXml="next"/>
        <w:permStart w:id="2145872425" w:edGrp="everyone" w:colFirst="8" w:colLast="8" w:displacedByCustomXml="next"/>
        <w:permStart w:id="632493157" w:edGrp="everyone" w:colFirst="9" w:colLast="9" w:displacedByCustomXml="next"/>
        <w:permStart w:id="1965491499" w:edGrp="everyone" w:colFirst="10" w:colLast="10" w:displacedByCustomXml="next"/>
        <w:permStart w:id="305737163" w:edGrp="everyone" w:colFirst="11" w:colLast="11" w:displacedByCustomXml="next"/>
        <w:permStart w:id="94981491" w:edGrp="everyone" w:colFirst="12" w:colLast="12" w:displacedByCustomXml="next"/>
        <w:permStart w:id="1773884313" w:edGrp="everyone" w:colFirst="13" w:colLast="13" w:displacedByCustomXml="next"/>
        <w:permStart w:id="1013803766" w:edGrp="everyone" w:colFirst="14" w:colLast="14" w:displacedByCustomXml="next"/>
        <w:permStart w:id="1503678384" w:edGrp="everyone" w:colFirst="15" w:colLast="15" w:displacedByCustomXml="next"/>
        <w:permStart w:id="1903299747" w:edGrp="everyone" w:colFirst="16" w:colLast="16" w:displacedByCustomXml="next"/>
        <w:permStart w:id="1932919320" w:edGrp="everyone" w:colFirst="17" w:colLast="17" w:displacedByCustomXml="next"/>
        <w:permStart w:id="1576875850" w:edGrp="everyone" w:colFirst="18" w:colLast="18" w:displacedByCustomXml="next"/>
        <w:permStart w:id="2138985717" w:edGrp="everyone" w:colFirst="0" w:colLast="0" w:displacedByCustomXml="next"/>
        <w:sdt>
          <w:sdtPr>
            <w:id w:val="1542865329"/>
            <w:placeholder>
              <w:docPart w:val="AD0D1A9EF3AA4496BC6666D83FDC50FB"/>
            </w:placeholder>
            <w:showingPlcHdr/>
            <w:text/>
          </w:sdtPr>
          <w:sdtEndPr/>
          <w:sdtContent>
            <w:tc>
              <w:tcPr>
                <w:tcW w:w="1984" w:type="dxa"/>
              </w:tcPr>
              <w:p w14:paraId="711A60C4" w14:textId="2731069F" w:rsidR="00C2112A" w:rsidRPr="00F6255A" w:rsidRDefault="00C2112A" w:rsidP="00C2112A">
                <w:pPr>
                  <w:tabs>
                    <w:tab w:val="left" w:pos="7088"/>
                  </w:tabs>
                  <w:rPr>
                    <w:lang w:val="it-CH"/>
                  </w:rPr>
                </w:pPr>
                <w:r w:rsidRPr="00F6255A">
                  <w:rPr>
                    <w:rStyle w:val="Textedelespacerserv"/>
                    <w:lang w:val="it-CH"/>
                  </w:rPr>
                  <w:t>Vorname, Name</w:t>
                </w:r>
              </w:p>
            </w:tc>
          </w:sdtContent>
        </w:sdt>
        <w:sdt>
          <w:sdtPr>
            <w:rPr>
              <w:rStyle w:val="contenu"/>
            </w:rPr>
            <w:alias w:val="a/z"/>
            <w:tag w:val="a/z"/>
            <w:id w:val="-1794434012"/>
            <w:placeholder>
              <w:docPart w:val="5E7FB995F98F44F1BC36F14A522ACAE8"/>
            </w:placeholder>
            <w:showingPlcHdr/>
          </w:sdtPr>
          <w:sdtEndPr>
            <w:rPr>
              <w:rStyle w:val="Policepardfaut"/>
              <w:lang w:val="fr-CH"/>
            </w:rPr>
          </w:sdtEndPr>
          <w:sdtContent>
            <w:tc>
              <w:tcPr>
                <w:tcW w:w="567" w:type="dxa"/>
                <w:shd w:val="clear" w:color="auto" w:fill="D9D9D9" w:themeFill="background1" w:themeFillShade="D9"/>
              </w:tcPr>
              <w:p w14:paraId="1BFF2A5A" w14:textId="66889CF2" w:rsidR="00C2112A" w:rsidRPr="00F6255A" w:rsidRDefault="00C2112A" w:rsidP="00C2112A">
                <w:pPr>
                  <w:tabs>
                    <w:tab w:val="left" w:pos="7088"/>
                  </w:tabs>
                  <w:jc w:val="center"/>
                  <w:rPr>
                    <w:lang w:val="it-CH"/>
                  </w:rPr>
                </w:pPr>
                <w:r>
                  <w:rPr>
                    <w:rStyle w:val="Textedelespacerserv"/>
                    <w:lang w:val="it-CH"/>
                  </w:rPr>
                  <w:t xml:space="preserve">… </w:t>
                </w:r>
              </w:p>
            </w:tc>
          </w:sdtContent>
        </w:sdt>
        <w:sdt>
          <w:sdtPr>
            <w:rPr>
              <w:rStyle w:val="contenu"/>
            </w:rPr>
            <w:alias w:val="a/z"/>
            <w:tag w:val="a/z"/>
            <w:id w:val="-1393875238"/>
            <w:placeholder>
              <w:docPart w:val="04CF1EF5F6D84CE4AC35E43FC4299039"/>
            </w:placeholder>
            <w:showingPlcHdr/>
          </w:sdtPr>
          <w:sdtEndPr>
            <w:rPr>
              <w:rStyle w:val="Policepardfaut"/>
              <w:lang w:val="fr-CH"/>
            </w:rPr>
          </w:sdtEndPr>
          <w:sdtContent>
            <w:tc>
              <w:tcPr>
                <w:tcW w:w="567" w:type="dxa"/>
              </w:tcPr>
              <w:p w14:paraId="27088EF2" w14:textId="695B28B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48930296"/>
            <w:placeholder>
              <w:docPart w:val="5576DB6A77D9430FA47F019095B59CFF"/>
            </w:placeholder>
            <w:showingPlcHdr/>
          </w:sdtPr>
          <w:sdtEndPr>
            <w:rPr>
              <w:rStyle w:val="Policepardfaut"/>
              <w:lang w:val="fr-CH"/>
            </w:rPr>
          </w:sdtEndPr>
          <w:sdtContent>
            <w:tc>
              <w:tcPr>
                <w:tcW w:w="567" w:type="dxa"/>
              </w:tcPr>
              <w:p w14:paraId="0E60A200" w14:textId="45C49EB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5895942"/>
            <w:placeholder>
              <w:docPart w:val="10E75D19DFB444E3B7D50895548CF336"/>
            </w:placeholder>
            <w:showingPlcHdr/>
          </w:sdtPr>
          <w:sdtEndPr>
            <w:rPr>
              <w:rStyle w:val="Policepardfaut"/>
              <w:lang w:val="fr-CH"/>
            </w:rPr>
          </w:sdtEndPr>
          <w:sdtContent>
            <w:tc>
              <w:tcPr>
                <w:tcW w:w="567" w:type="dxa"/>
                <w:shd w:val="clear" w:color="auto" w:fill="D9D9D9" w:themeFill="background1" w:themeFillShade="D9"/>
              </w:tcPr>
              <w:p w14:paraId="2C338370" w14:textId="51470A3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02666513"/>
            <w:placeholder>
              <w:docPart w:val="AA41F6566E754C889FEF8152AD2C5C32"/>
            </w:placeholder>
            <w:showingPlcHdr/>
          </w:sdtPr>
          <w:sdtEndPr>
            <w:rPr>
              <w:rStyle w:val="Policepardfaut"/>
              <w:lang w:val="fr-CH"/>
            </w:rPr>
          </w:sdtEndPr>
          <w:sdtContent>
            <w:tc>
              <w:tcPr>
                <w:tcW w:w="567" w:type="dxa"/>
                <w:shd w:val="clear" w:color="auto" w:fill="D9D9D9" w:themeFill="background1" w:themeFillShade="D9"/>
              </w:tcPr>
              <w:p w14:paraId="4F462452" w14:textId="3AE908D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33262150"/>
            <w:placeholder>
              <w:docPart w:val="DF869966696140A79A29F643B84F98D7"/>
            </w:placeholder>
            <w:showingPlcHdr/>
          </w:sdtPr>
          <w:sdtEndPr>
            <w:rPr>
              <w:rStyle w:val="Policepardfaut"/>
              <w:lang w:val="fr-CH"/>
            </w:rPr>
          </w:sdtEndPr>
          <w:sdtContent>
            <w:tc>
              <w:tcPr>
                <w:tcW w:w="567" w:type="dxa"/>
                <w:shd w:val="clear" w:color="auto" w:fill="D9D9D9" w:themeFill="background1" w:themeFillShade="D9"/>
              </w:tcPr>
              <w:p w14:paraId="50EC4650" w14:textId="7AD5F6F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01247949"/>
            <w:placeholder>
              <w:docPart w:val="40F2A3D59A7A4257AB321DB8E866F19E"/>
            </w:placeholder>
            <w:showingPlcHdr/>
          </w:sdtPr>
          <w:sdtEndPr>
            <w:rPr>
              <w:rStyle w:val="Policepardfaut"/>
              <w:lang w:val="fr-CH"/>
            </w:rPr>
          </w:sdtEndPr>
          <w:sdtContent>
            <w:tc>
              <w:tcPr>
                <w:tcW w:w="567" w:type="dxa"/>
                <w:shd w:val="clear" w:color="auto" w:fill="D9D9D9" w:themeFill="background1" w:themeFillShade="D9"/>
              </w:tcPr>
              <w:p w14:paraId="135253D1" w14:textId="35BA5C0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77740288"/>
            <w:placeholder>
              <w:docPart w:val="261A65C48F2F430DA32FCD4EADCB0A34"/>
            </w:placeholder>
            <w:showingPlcHdr/>
          </w:sdtPr>
          <w:sdtEndPr>
            <w:rPr>
              <w:rStyle w:val="Policepardfaut"/>
              <w:lang w:val="fr-CH"/>
            </w:rPr>
          </w:sdtEndPr>
          <w:sdtContent>
            <w:tc>
              <w:tcPr>
                <w:tcW w:w="567" w:type="dxa"/>
                <w:shd w:val="clear" w:color="auto" w:fill="D9D9D9" w:themeFill="background1" w:themeFillShade="D9"/>
              </w:tcPr>
              <w:p w14:paraId="586629DA" w14:textId="5744FD5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16949950"/>
            <w:placeholder>
              <w:docPart w:val="046E527F225F4747BB663FF93469DB62"/>
            </w:placeholder>
            <w:showingPlcHdr/>
          </w:sdtPr>
          <w:sdtEndPr>
            <w:rPr>
              <w:rStyle w:val="Policepardfaut"/>
              <w:lang w:val="fr-CH"/>
            </w:rPr>
          </w:sdtEndPr>
          <w:sdtContent>
            <w:tc>
              <w:tcPr>
                <w:tcW w:w="567" w:type="dxa"/>
              </w:tcPr>
              <w:p w14:paraId="6260817C" w14:textId="601EF69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26946671"/>
            <w:placeholder>
              <w:docPart w:val="8F39CC7AF6E44378BC9D75C24A03EB38"/>
            </w:placeholder>
            <w:showingPlcHdr/>
          </w:sdtPr>
          <w:sdtEndPr>
            <w:rPr>
              <w:rStyle w:val="Policepardfaut"/>
              <w:lang w:val="fr-CH"/>
            </w:rPr>
          </w:sdtEndPr>
          <w:sdtContent>
            <w:tc>
              <w:tcPr>
                <w:tcW w:w="567" w:type="dxa"/>
                <w:shd w:val="clear" w:color="auto" w:fill="D9D9D9" w:themeFill="background1" w:themeFillShade="D9"/>
              </w:tcPr>
              <w:p w14:paraId="2B546477" w14:textId="527828F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8096331"/>
            <w:placeholder>
              <w:docPart w:val="38541970F7524D83BA317FE7411996E5"/>
            </w:placeholder>
            <w:showingPlcHdr/>
          </w:sdtPr>
          <w:sdtEndPr>
            <w:rPr>
              <w:rStyle w:val="Policepardfaut"/>
              <w:lang w:val="fr-CH"/>
            </w:rPr>
          </w:sdtEndPr>
          <w:sdtContent>
            <w:tc>
              <w:tcPr>
                <w:tcW w:w="567" w:type="dxa"/>
                <w:shd w:val="clear" w:color="auto" w:fill="D9D9D9" w:themeFill="background1" w:themeFillShade="D9"/>
              </w:tcPr>
              <w:p w14:paraId="5F9EEAB7" w14:textId="3F5B4A1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2067194"/>
            <w:placeholder>
              <w:docPart w:val="5C6F13F20A844803987B84793A8AE343"/>
            </w:placeholder>
            <w:showingPlcHdr/>
          </w:sdtPr>
          <w:sdtEndPr>
            <w:rPr>
              <w:rStyle w:val="Policepardfaut"/>
              <w:lang w:val="fr-CH"/>
            </w:rPr>
          </w:sdtEndPr>
          <w:sdtContent>
            <w:tc>
              <w:tcPr>
                <w:tcW w:w="567" w:type="dxa"/>
                <w:shd w:val="clear" w:color="auto" w:fill="D9D9D9" w:themeFill="background1" w:themeFillShade="D9"/>
              </w:tcPr>
              <w:p w14:paraId="6E9F653D" w14:textId="2DDB9D8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03167171"/>
            <w:placeholder>
              <w:docPart w:val="260336607EAF455C8C9E1E046F9D2F2B"/>
            </w:placeholder>
            <w:showingPlcHdr/>
          </w:sdtPr>
          <w:sdtEndPr>
            <w:rPr>
              <w:rStyle w:val="Policepardfaut"/>
              <w:lang w:val="fr-CH"/>
            </w:rPr>
          </w:sdtEndPr>
          <w:sdtContent>
            <w:tc>
              <w:tcPr>
                <w:tcW w:w="567" w:type="dxa"/>
              </w:tcPr>
              <w:p w14:paraId="73FBD18A" w14:textId="3300EEB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65299318"/>
            <w:placeholder>
              <w:docPart w:val="A9E7B06A17334F288AAE88164A31A700"/>
            </w:placeholder>
            <w:showingPlcHdr/>
          </w:sdtPr>
          <w:sdtEndPr>
            <w:rPr>
              <w:rStyle w:val="Policepardfaut"/>
              <w:lang w:val="fr-CH"/>
            </w:rPr>
          </w:sdtEndPr>
          <w:sdtContent>
            <w:tc>
              <w:tcPr>
                <w:tcW w:w="567" w:type="dxa"/>
              </w:tcPr>
              <w:p w14:paraId="1EA2890E" w14:textId="12655D0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21647333"/>
            <w:placeholder>
              <w:docPart w:val="208F99C30F0C4FA28E4D8155E8B4EA55"/>
            </w:placeholder>
            <w:showingPlcHdr/>
          </w:sdtPr>
          <w:sdtEndPr>
            <w:rPr>
              <w:rStyle w:val="Policepardfaut"/>
              <w:lang w:val="fr-CH"/>
            </w:rPr>
          </w:sdtEndPr>
          <w:sdtContent>
            <w:tc>
              <w:tcPr>
                <w:tcW w:w="567" w:type="dxa"/>
              </w:tcPr>
              <w:p w14:paraId="5C70A38B" w14:textId="60041E2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66495796"/>
            <w:placeholder>
              <w:docPart w:val="90006525117045CDA459241F3E78179D"/>
            </w:placeholder>
            <w:showingPlcHdr/>
          </w:sdtPr>
          <w:sdtEndPr>
            <w:rPr>
              <w:rStyle w:val="Policepardfaut"/>
              <w:lang w:val="fr-CH"/>
            </w:rPr>
          </w:sdtEndPr>
          <w:sdtContent>
            <w:tc>
              <w:tcPr>
                <w:tcW w:w="567" w:type="dxa"/>
                <w:shd w:val="clear" w:color="auto" w:fill="D9D9D9" w:themeFill="background1" w:themeFillShade="D9"/>
              </w:tcPr>
              <w:p w14:paraId="683EF3F2" w14:textId="59CF36F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72415181"/>
            <w:placeholder>
              <w:docPart w:val="18EABC2CBEC741E2B1F00AB32494A85E"/>
            </w:placeholder>
            <w:showingPlcHdr/>
          </w:sdtPr>
          <w:sdtEndPr>
            <w:rPr>
              <w:rStyle w:val="Policepardfaut"/>
              <w:lang w:val="fr-CH"/>
            </w:rPr>
          </w:sdtEndPr>
          <w:sdtContent>
            <w:tc>
              <w:tcPr>
                <w:tcW w:w="567" w:type="dxa"/>
              </w:tcPr>
              <w:p w14:paraId="52216CB2" w14:textId="1296020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38575092"/>
            <w:placeholder>
              <w:docPart w:val="685A077C5AAA4FBAB52F9A1B395F130C"/>
            </w:placeholder>
            <w:showingPlcHdr/>
          </w:sdtPr>
          <w:sdtEndPr>
            <w:rPr>
              <w:rStyle w:val="Policepardfaut"/>
              <w:lang w:val="fr-CH"/>
            </w:rPr>
          </w:sdtEndPr>
          <w:sdtContent>
            <w:tc>
              <w:tcPr>
                <w:tcW w:w="567" w:type="dxa"/>
                <w:shd w:val="clear" w:color="auto" w:fill="D9D9D9" w:themeFill="background1" w:themeFillShade="D9"/>
              </w:tcPr>
              <w:p w14:paraId="6753C413" w14:textId="2EE0CFD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44657110"/>
            <w:placeholder>
              <w:docPart w:val="1F2F0C80D0E841D1BA832A02C097895C"/>
            </w:placeholder>
            <w:showingPlcHdr/>
          </w:sdtPr>
          <w:sdtEndPr>
            <w:rPr>
              <w:rStyle w:val="Policepardfaut"/>
              <w:lang w:val="fr-CH"/>
            </w:rPr>
          </w:sdtEndPr>
          <w:sdtContent>
            <w:tc>
              <w:tcPr>
                <w:tcW w:w="567" w:type="dxa"/>
                <w:shd w:val="clear" w:color="auto" w:fill="D9D9D9" w:themeFill="background1" w:themeFillShade="D9"/>
              </w:tcPr>
              <w:p w14:paraId="6CB66EF5" w14:textId="10331633"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52692464"/>
            <w:placeholder>
              <w:docPart w:val="9614E3359E814B88947FCB364BC0C768"/>
            </w:placeholder>
            <w:showingPlcHdr/>
          </w:sdtPr>
          <w:sdtEndPr>
            <w:rPr>
              <w:rStyle w:val="Policepardfaut"/>
              <w:lang w:val="fr-CH"/>
            </w:rPr>
          </w:sdtEndPr>
          <w:sdtContent>
            <w:tc>
              <w:tcPr>
                <w:tcW w:w="567" w:type="dxa"/>
                <w:shd w:val="clear" w:color="auto" w:fill="D9D9D9" w:themeFill="background1" w:themeFillShade="D9"/>
              </w:tcPr>
              <w:p w14:paraId="31D21D35" w14:textId="414BC0BA"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88882037"/>
            <w:placeholder>
              <w:docPart w:val="495022A1A00A499F885AC99AA9F0E424"/>
            </w:placeholder>
            <w:showingPlcHdr/>
          </w:sdtPr>
          <w:sdtEndPr>
            <w:rPr>
              <w:rStyle w:val="Policepardfaut"/>
              <w:lang w:val="fr-CH"/>
            </w:rPr>
          </w:sdtEndPr>
          <w:sdtContent>
            <w:tc>
              <w:tcPr>
                <w:tcW w:w="567" w:type="dxa"/>
                <w:shd w:val="clear" w:color="auto" w:fill="D9D9D9" w:themeFill="background1" w:themeFillShade="D9"/>
              </w:tcPr>
              <w:p w14:paraId="33051A63" w14:textId="38315464"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00F82821" w14:textId="65D213A4" w:rsidTr="00C2112A">
        <w:trPr>
          <w:trHeight w:hRule="exact" w:val="397"/>
          <w:jc w:val="center"/>
        </w:trPr>
        <w:permEnd w:id="1831630958" w:displacedByCustomXml="next"/>
        <w:permEnd w:id="1489010124" w:displacedByCustomXml="next"/>
        <w:permEnd w:id="72025448" w:displacedByCustomXml="next"/>
        <w:permEnd w:id="1203788330" w:displacedByCustomXml="next"/>
        <w:permEnd w:id="592072716" w:displacedByCustomXml="next"/>
        <w:permEnd w:id="429981959" w:displacedByCustomXml="next"/>
        <w:permEnd w:id="297498118" w:displacedByCustomXml="next"/>
        <w:permEnd w:id="2145872425" w:displacedByCustomXml="next"/>
        <w:permEnd w:id="632493157" w:displacedByCustomXml="next"/>
        <w:permEnd w:id="1965491499" w:displacedByCustomXml="next"/>
        <w:permEnd w:id="305737163" w:displacedByCustomXml="next"/>
        <w:permEnd w:id="94981491" w:displacedByCustomXml="next"/>
        <w:permEnd w:id="1773884313" w:displacedByCustomXml="next"/>
        <w:permEnd w:id="1013803766" w:displacedByCustomXml="next"/>
        <w:permEnd w:id="1503678384" w:displacedByCustomXml="next"/>
        <w:permEnd w:id="1903299747" w:displacedByCustomXml="next"/>
        <w:permEnd w:id="1932919320" w:displacedByCustomXml="next"/>
        <w:permEnd w:id="1576875850" w:displacedByCustomXml="next"/>
        <w:permEnd w:id="2138985717" w:displacedByCustomXml="next"/>
        <w:permStart w:id="1797816224" w:edGrp="everyone" w:colFirst="1" w:colLast="1" w:displacedByCustomXml="next"/>
        <w:permStart w:id="1949120378" w:edGrp="everyone" w:colFirst="2" w:colLast="2" w:displacedByCustomXml="next"/>
        <w:permStart w:id="684866554" w:edGrp="everyone" w:colFirst="3" w:colLast="3" w:displacedByCustomXml="next"/>
        <w:permStart w:id="268515311" w:edGrp="everyone" w:colFirst="4" w:colLast="4" w:displacedByCustomXml="next"/>
        <w:permStart w:id="608512126" w:edGrp="everyone" w:colFirst="5" w:colLast="5" w:displacedByCustomXml="next"/>
        <w:permStart w:id="193603676" w:edGrp="everyone" w:colFirst="6" w:colLast="6" w:displacedByCustomXml="next"/>
        <w:permStart w:id="1535927688" w:edGrp="everyone" w:colFirst="7" w:colLast="7" w:displacedByCustomXml="next"/>
        <w:permStart w:id="835346145" w:edGrp="everyone" w:colFirst="8" w:colLast="8" w:displacedByCustomXml="next"/>
        <w:permStart w:id="2089434338" w:edGrp="everyone" w:colFirst="9" w:colLast="9" w:displacedByCustomXml="next"/>
        <w:permStart w:id="1194333643" w:edGrp="everyone" w:colFirst="10" w:colLast="10" w:displacedByCustomXml="next"/>
        <w:permStart w:id="238106781" w:edGrp="everyone" w:colFirst="11" w:colLast="11" w:displacedByCustomXml="next"/>
        <w:permStart w:id="215029741" w:edGrp="everyone" w:colFirst="12" w:colLast="12" w:displacedByCustomXml="next"/>
        <w:permStart w:id="1793093775" w:edGrp="everyone" w:colFirst="13" w:colLast="13" w:displacedByCustomXml="next"/>
        <w:permStart w:id="25519954" w:edGrp="everyone" w:colFirst="14" w:colLast="14" w:displacedByCustomXml="next"/>
        <w:permStart w:id="970422728" w:edGrp="everyone" w:colFirst="15" w:colLast="15" w:displacedByCustomXml="next"/>
        <w:permStart w:id="1831542381" w:edGrp="everyone" w:colFirst="16" w:colLast="16" w:displacedByCustomXml="next"/>
        <w:permStart w:id="420502861" w:edGrp="everyone" w:colFirst="17" w:colLast="17" w:displacedByCustomXml="next"/>
        <w:permStart w:id="986259585" w:edGrp="everyone" w:colFirst="18" w:colLast="18" w:displacedByCustomXml="next"/>
        <w:permStart w:id="1889862077" w:edGrp="everyone" w:colFirst="0" w:colLast="0" w:displacedByCustomXml="next"/>
        <w:sdt>
          <w:sdtPr>
            <w:id w:val="735900839"/>
            <w:placeholder>
              <w:docPart w:val="23B2B38737574CB9B04ACF9F5260C02E"/>
            </w:placeholder>
            <w:showingPlcHdr/>
            <w:text/>
          </w:sdtPr>
          <w:sdtEndPr/>
          <w:sdtContent>
            <w:tc>
              <w:tcPr>
                <w:tcW w:w="1984" w:type="dxa"/>
              </w:tcPr>
              <w:p w14:paraId="7C3730DC" w14:textId="0F139EEF"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31702259"/>
            <w:placeholder>
              <w:docPart w:val="E1229E6A6B704CE1B4BBB5BAF6D5608C"/>
            </w:placeholder>
            <w:showingPlcHdr/>
          </w:sdtPr>
          <w:sdtEndPr>
            <w:rPr>
              <w:rStyle w:val="Policepardfaut"/>
              <w:lang w:val="fr-CH"/>
            </w:rPr>
          </w:sdtEndPr>
          <w:sdtContent>
            <w:tc>
              <w:tcPr>
                <w:tcW w:w="567" w:type="dxa"/>
                <w:shd w:val="clear" w:color="auto" w:fill="D9D9D9" w:themeFill="background1" w:themeFillShade="D9"/>
              </w:tcPr>
              <w:p w14:paraId="6C5A6460" w14:textId="0BC5412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23468416"/>
            <w:placeholder>
              <w:docPart w:val="556CE6365964435FA50D8C6D8FA5AAFC"/>
            </w:placeholder>
            <w:showingPlcHdr/>
          </w:sdtPr>
          <w:sdtEndPr>
            <w:rPr>
              <w:rStyle w:val="Policepardfaut"/>
              <w:lang w:val="fr-CH"/>
            </w:rPr>
          </w:sdtEndPr>
          <w:sdtContent>
            <w:tc>
              <w:tcPr>
                <w:tcW w:w="567" w:type="dxa"/>
              </w:tcPr>
              <w:p w14:paraId="62C9ABD6" w14:textId="003BA68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76938731"/>
            <w:placeholder>
              <w:docPart w:val="E8870980A4A748B090E35401EFCBFFE5"/>
            </w:placeholder>
            <w:showingPlcHdr/>
          </w:sdtPr>
          <w:sdtEndPr>
            <w:rPr>
              <w:rStyle w:val="Policepardfaut"/>
              <w:lang w:val="fr-CH"/>
            </w:rPr>
          </w:sdtEndPr>
          <w:sdtContent>
            <w:tc>
              <w:tcPr>
                <w:tcW w:w="567" w:type="dxa"/>
              </w:tcPr>
              <w:p w14:paraId="6DD21F69" w14:textId="3130AED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13502956"/>
            <w:placeholder>
              <w:docPart w:val="FEC33298C7124BFABA3BC5575473ADD9"/>
            </w:placeholder>
            <w:showingPlcHdr/>
          </w:sdtPr>
          <w:sdtEndPr>
            <w:rPr>
              <w:rStyle w:val="Policepardfaut"/>
              <w:lang w:val="fr-CH"/>
            </w:rPr>
          </w:sdtEndPr>
          <w:sdtContent>
            <w:tc>
              <w:tcPr>
                <w:tcW w:w="567" w:type="dxa"/>
                <w:shd w:val="clear" w:color="auto" w:fill="D9D9D9" w:themeFill="background1" w:themeFillShade="D9"/>
              </w:tcPr>
              <w:p w14:paraId="310BE3D9" w14:textId="5336DFB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11663899"/>
            <w:placeholder>
              <w:docPart w:val="37F730BEB22E4705A4E3B1E6A28139DE"/>
            </w:placeholder>
            <w:showingPlcHdr/>
          </w:sdtPr>
          <w:sdtEndPr>
            <w:rPr>
              <w:rStyle w:val="Policepardfaut"/>
              <w:lang w:val="fr-CH"/>
            </w:rPr>
          </w:sdtEndPr>
          <w:sdtContent>
            <w:tc>
              <w:tcPr>
                <w:tcW w:w="567" w:type="dxa"/>
                <w:shd w:val="clear" w:color="auto" w:fill="D9D9D9" w:themeFill="background1" w:themeFillShade="D9"/>
              </w:tcPr>
              <w:p w14:paraId="3030DA78" w14:textId="1C09F48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56367455"/>
            <w:placeholder>
              <w:docPart w:val="8F6DFC2236CA4A6D84C62A5F21C13866"/>
            </w:placeholder>
            <w:showingPlcHdr/>
          </w:sdtPr>
          <w:sdtEndPr>
            <w:rPr>
              <w:rStyle w:val="Policepardfaut"/>
              <w:lang w:val="fr-CH"/>
            </w:rPr>
          </w:sdtEndPr>
          <w:sdtContent>
            <w:tc>
              <w:tcPr>
                <w:tcW w:w="567" w:type="dxa"/>
                <w:shd w:val="clear" w:color="auto" w:fill="D9D9D9" w:themeFill="background1" w:themeFillShade="D9"/>
              </w:tcPr>
              <w:p w14:paraId="5D39F0E1" w14:textId="7BB1C89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83677477"/>
            <w:placeholder>
              <w:docPart w:val="F336BF40A15449C58F9AA11B3F9D48DA"/>
            </w:placeholder>
            <w:showingPlcHdr/>
          </w:sdtPr>
          <w:sdtEndPr>
            <w:rPr>
              <w:rStyle w:val="Policepardfaut"/>
              <w:lang w:val="fr-CH"/>
            </w:rPr>
          </w:sdtEndPr>
          <w:sdtContent>
            <w:tc>
              <w:tcPr>
                <w:tcW w:w="567" w:type="dxa"/>
                <w:shd w:val="clear" w:color="auto" w:fill="D9D9D9" w:themeFill="background1" w:themeFillShade="D9"/>
              </w:tcPr>
              <w:p w14:paraId="12DAC5ED" w14:textId="71E8C08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04299394"/>
            <w:placeholder>
              <w:docPart w:val="2A491F8FA5264C1E9F9A8989E905ED1C"/>
            </w:placeholder>
            <w:showingPlcHdr/>
          </w:sdtPr>
          <w:sdtEndPr>
            <w:rPr>
              <w:rStyle w:val="Policepardfaut"/>
              <w:lang w:val="fr-CH"/>
            </w:rPr>
          </w:sdtEndPr>
          <w:sdtContent>
            <w:tc>
              <w:tcPr>
                <w:tcW w:w="567" w:type="dxa"/>
                <w:shd w:val="clear" w:color="auto" w:fill="D9D9D9" w:themeFill="background1" w:themeFillShade="D9"/>
              </w:tcPr>
              <w:p w14:paraId="6DE7D4EF" w14:textId="5812A40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06837251"/>
            <w:placeholder>
              <w:docPart w:val="E41177C885A44C1F8EA45D1147236D13"/>
            </w:placeholder>
            <w:showingPlcHdr/>
          </w:sdtPr>
          <w:sdtEndPr>
            <w:rPr>
              <w:rStyle w:val="Policepardfaut"/>
              <w:lang w:val="fr-CH"/>
            </w:rPr>
          </w:sdtEndPr>
          <w:sdtContent>
            <w:tc>
              <w:tcPr>
                <w:tcW w:w="567" w:type="dxa"/>
              </w:tcPr>
              <w:p w14:paraId="71E0CBBC" w14:textId="33EAB13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611632069"/>
            <w:placeholder>
              <w:docPart w:val="70C38D86F251498ABEB34591963DE38C"/>
            </w:placeholder>
            <w:showingPlcHdr/>
          </w:sdtPr>
          <w:sdtEndPr>
            <w:rPr>
              <w:rStyle w:val="Policepardfaut"/>
              <w:lang w:val="fr-CH"/>
            </w:rPr>
          </w:sdtEndPr>
          <w:sdtContent>
            <w:tc>
              <w:tcPr>
                <w:tcW w:w="567" w:type="dxa"/>
                <w:shd w:val="clear" w:color="auto" w:fill="D9D9D9" w:themeFill="background1" w:themeFillShade="D9"/>
              </w:tcPr>
              <w:p w14:paraId="57F4CF53" w14:textId="6A072E9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87102210"/>
            <w:placeholder>
              <w:docPart w:val="1E68F1ABB25344D3905BE30F7948AC87"/>
            </w:placeholder>
            <w:showingPlcHdr/>
          </w:sdtPr>
          <w:sdtEndPr>
            <w:rPr>
              <w:rStyle w:val="Policepardfaut"/>
              <w:lang w:val="fr-CH"/>
            </w:rPr>
          </w:sdtEndPr>
          <w:sdtContent>
            <w:tc>
              <w:tcPr>
                <w:tcW w:w="567" w:type="dxa"/>
                <w:shd w:val="clear" w:color="auto" w:fill="D9D9D9" w:themeFill="background1" w:themeFillShade="D9"/>
              </w:tcPr>
              <w:p w14:paraId="65C28FDF" w14:textId="2418A79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54990850"/>
            <w:placeholder>
              <w:docPart w:val="C47E3AE2A37148DB9B8E717DB0FFA9C2"/>
            </w:placeholder>
            <w:showingPlcHdr/>
          </w:sdtPr>
          <w:sdtEndPr>
            <w:rPr>
              <w:rStyle w:val="Policepardfaut"/>
              <w:lang w:val="fr-CH"/>
            </w:rPr>
          </w:sdtEndPr>
          <w:sdtContent>
            <w:tc>
              <w:tcPr>
                <w:tcW w:w="567" w:type="dxa"/>
                <w:shd w:val="clear" w:color="auto" w:fill="D9D9D9" w:themeFill="background1" w:themeFillShade="D9"/>
              </w:tcPr>
              <w:p w14:paraId="74164D5A" w14:textId="2ED2B37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95313663"/>
            <w:placeholder>
              <w:docPart w:val="DAD1B5441461468D9447F6B3BC788D1A"/>
            </w:placeholder>
            <w:showingPlcHdr/>
          </w:sdtPr>
          <w:sdtEndPr>
            <w:rPr>
              <w:rStyle w:val="Policepardfaut"/>
              <w:lang w:val="fr-CH"/>
            </w:rPr>
          </w:sdtEndPr>
          <w:sdtContent>
            <w:tc>
              <w:tcPr>
                <w:tcW w:w="567" w:type="dxa"/>
              </w:tcPr>
              <w:p w14:paraId="16A272C1" w14:textId="35F64A9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91813698"/>
            <w:placeholder>
              <w:docPart w:val="BD26C37551624DC8A02C31658CB41E6C"/>
            </w:placeholder>
            <w:showingPlcHdr/>
          </w:sdtPr>
          <w:sdtEndPr>
            <w:rPr>
              <w:rStyle w:val="Policepardfaut"/>
              <w:lang w:val="fr-CH"/>
            </w:rPr>
          </w:sdtEndPr>
          <w:sdtContent>
            <w:tc>
              <w:tcPr>
                <w:tcW w:w="567" w:type="dxa"/>
              </w:tcPr>
              <w:p w14:paraId="71190FBB" w14:textId="30D535A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82556705"/>
            <w:placeholder>
              <w:docPart w:val="F19851FE713E48FFB6A32E55F8C20A7E"/>
            </w:placeholder>
            <w:showingPlcHdr/>
          </w:sdtPr>
          <w:sdtEndPr>
            <w:rPr>
              <w:rStyle w:val="Policepardfaut"/>
              <w:lang w:val="fr-CH"/>
            </w:rPr>
          </w:sdtEndPr>
          <w:sdtContent>
            <w:tc>
              <w:tcPr>
                <w:tcW w:w="567" w:type="dxa"/>
              </w:tcPr>
              <w:p w14:paraId="697D6CEC" w14:textId="6E56BF9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31127881"/>
            <w:placeholder>
              <w:docPart w:val="E6DE8B7C26A64738B994E02D16ECFC98"/>
            </w:placeholder>
            <w:showingPlcHdr/>
          </w:sdtPr>
          <w:sdtEndPr>
            <w:rPr>
              <w:rStyle w:val="Policepardfaut"/>
              <w:lang w:val="fr-CH"/>
            </w:rPr>
          </w:sdtEndPr>
          <w:sdtContent>
            <w:tc>
              <w:tcPr>
                <w:tcW w:w="567" w:type="dxa"/>
                <w:shd w:val="clear" w:color="auto" w:fill="D9D9D9" w:themeFill="background1" w:themeFillShade="D9"/>
              </w:tcPr>
              <w:p w14:paraId="0BC87A78" w14:textId="2494CE8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41036087"/>
            <w:placeholder>
              <w:docPart w:val="E791955C67984B76BFAAC0A1AD94ACE3"/>
            </w:placeholder>
            <w:showingPlcHdr/>
          </w:sdtPr>
          <w:sdtEndPr>
            <w:rPr>
              <w:rStyle w:val="Policepardfaut"/>
              <w:lang w:val="fr-CH"/>
            </w:rPr>
          </w:sdtEndPr>
          <w:sdtContent>
            <w:tc>
              <w:tcPr>
                <w:tcW w:w="567" w:type="dxa"/>
              </w:tcPr>
              <w:p w14:paraId="250F142E" w14:textId="6C151AC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64735928"/>
            <w:placeholder>
              <w:docPart w:val="702B4E03C84D4C04AE066D6BD4582992"/>
            </w:placeholder>
            <w:showingPlcHdr/>
          </w:sdtPr>
          <w:sdtEndPr>
            <w:rPr>
              <w:rStyle w:val="Policepardfaut"/>
              <w:lang w:val="fr-CH"/>
            </w:rPr>
          </w:sdtEndPr>
          <w:sdtContent>
            <w:tc>
              <w:tcPr>
                <w:tcW w:w="567" w:type="dxa"/>
                <w:shd w:val="clear" w:color="auto" w:fill="D9D9D9" w:themeFill="background1" w:themeFillShade="D9"/>
              </w:tcPr>
              <w:p w14:paraId="4E85E03B" w14:textId="0C3F63A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51377531"/>
            <w:placeholder>
              <w:docPart w:val="28603147E20045088366032AE7E570E4"/>
            </w:placeholder>
            <w:showingPlcHdr/>
          </w:sdtPr>
          <w:sdtEndPr>
            <w:rPr>
              <w:rStyle w:val="Policepardfaut"/>
              <w:lang w:val="fr-CH"/>
            </w:rPr>
          </w:sdtEndPr>
          <w:sdtContent>
            <w:tc>
              <w:tcPr>
                <w:tcW w:w="567" w:type="dxa"/>
                <w:shd w:val="clear" w:color="auto" w:fill="D9D9D9" w:themeFill="background1" w:themeFillShade="D9"/>
              </w:tcPr>
              <w:p w14:paraId="78F4851B" w14:textId="30C423EE"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783843800"/>
            <w:placeholder>
              <w:docPart w:val="70E6A2C0EB6E402E8EE6B0777A0AFF74"/>
            </w:placeholder>
            <w:showingPlcHdr/>
          </w:sdtPr>
          <w:sdtEndPr>
            <w:rPr>
              <w:rStyle w:val="Policepardfaut"/>
              <w:lang w:val="fr-CH"/>
            </w:rPr>
          </w:sdtEndPr>
          <w:sdtContent>
            <w:tc>
              <w:tcPr>
                <w:tcW w:w="567" w:type="dxa"/>
                <w:shd w:val="clear" w:color="auto" w:fill="D9D9D9" w:themeFill="background1" w:themeFillShade="D9"/>
              </w:tcPr>
              <w:p w14:paraId="63C3C0B2" w14:textId="7EC4C5AD"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091733659"/>
            <w:placeholder>
              <w:docPart w:val="2175E49CB0384FE5A12E75C903D2427E"/>
            </w:placeholder>
            <w:showingPlcHdr/>
          </w:sdtPr>
          <w:sdtEndPr>
            <w:rPr>
              <w:rStyle w:val="Policepardfaut"/>
              <w:lang w:val="fr-CH"/>
            </w:rPr>
          </w:sdtEndPr>
          <w:sdtContent>
            <w:tc>
              <w:tcPr>
                <w:tcW w:w="567" w:type="dxa"/>
                <w:shd w:val="clear" w:color="auto" w:fill="D9D9D9" w:themeFill="background1" w:themeFillShade="D9"/>
              </w:tcPr>
              <w:p w14:paraId="474865F3" w14:textId="33B6FF58"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555CFCD9" w14:textId="3F7C0048" w:rsidTr="00C2112A">
        <w:trPr>
          <w:trHeight w:hRule="exact" w:val="397"/>
          <w:jc w:val="center"/>
        </w:trPr>
        <w:permEnd w:id="1797816224" w:displacedByCustomXml="next"/>
        <w:permEnd w:id="1949120378" w:displacedByCustomXml="next"/>
        <w:permEnd w:id="684866554" w:displacedByCustomXml="next"/>
        <w:permEnd w:id="268515311" w:displacedByCustomXml="next"/>
        <w:permEnd w:id="608512126" w:displacedByCustomXml="next"/>
        <w:permEnd w:id="193603676" w:displacedByCustomXml="next"/>
        <w:permEnd w:id="1535927688" w:displacedByCustomXml="next"/>
        <w:permEnd w:id="835346145" w:displacedByCustomXml="next"/>
        <w:permEnd w:id="2089434338" w:displacedByCustomXml="next"/>
        <w:permEnd w:id="1194333643" w:displacedByCustomXml="next"/>
        <w:permEnd w:id="238106781" w:displacedByCustomXml="next"/>
        <w:permEnd w:id="215029741" w:displacedByCustomXml="next"/>
        <w:permEnd w:id="1793093775" w:displacedByCustomXml="next"/>
        <w:permEnd w:id="25519954" w:displacedByCustomXml="next"/>
        <w:permEnd w:id="970422728" w:displacedByCustomXml="next"/>
        <w:permEnd w:id="1831542381" w:displacedByCustomXml="next"/>
        <w:permEnd w:id="420502861" w:displacedByCustomXml="next"/>
        <w:permEnd w:id="986259585" w:displacedByCustomXml="next"/>
        <w:permEnd w:id="1889862077" w:displacedByCustomXml="next"/>
        <w:permStart w:id="1218078421" w:edGrp="everyone" w:colFirst="1" w:colLast="1" w:displacedByCustomXml="next"/>
        <w:permStart w:id="32143224" w:edGrp="everyone" w:colFirst="2" w:colLast="2" w:displacedByCustomXml="next"/>
        <w:permStart w:id="1596725027" w:edGrp="everyone" w:colFirst="3" w:colLast="3" w:displacedByCustomXml="next"/>
        <w:permStart w:id="1325947688" w:edGrp="everyone" w:colFirst="4" w:colLast="4" w:displacedByCustomXml="next"/>
        <w:permStart w:id="842146432" w:edGrp="everyone" w:colFirst="5" w:colLast="5" w:displacedByCustomXml="next"/>
        <w:permStart w:id="1661820502" w:edGrp="everyone" w:colFirst="6" w:colLast="6" w:displacedByCustomXml="next"/>
        <w:permStart w:id="1832789136" w:edGrp="everyone" w:colFirst="7" w:colLast="7" w:displacedByCustomXml="next"/>
        <w:permStart w:id="2041193256" w:edGrp="everyone" w:colFirst="8" w:colLast="8" w:displacedByCustomXml="next"/>
        <w:permStart w:id="9983071" w:edGrp="everyone" w:colFirst="9" w:colLast="9" w:displacedByCustomXml="next"/>
        <w:permStart w:id="896630770" w:edGrp="everyone" w:colFirst="10" w:colLast="10" w:displacedByCustomXml="next"/>
        <w:permStart w:id="2073850577" w:edGrp="everyone" w:colFirst="11" w:colLast="11" w:displacedByCustomXml="next"/>
        <w:permStart w:id="1812683634" w:edGrp="everyone" w:colFirst="12" w:colLast="12" w:displacedByCustomXml="next"/>
        <w:permStart w:id="679292334" w:edGrp="everyone" w:colFirst="13" w:colLast="13" w:displacedByCustomXml="next"/>
        <w:permStart w:id="550401419" w:edGrp="everyone" w:colFirst="14" w:colLast="14" w:displacedByCustomXml="next"/>
        <w:permStart w:id="1000621668" w:edGrp="everyone" w:colFirst="15" w:colLast="15" w:displacedByCustomXml="next"/>
        <w:permStart w:id="1038436865" w:edGrp="everyone" w:colFirst="16" w:colLast="16" w:displacedByCustomXml="next"/>
        <w:permStart w:id="1393639423" w:edGrp="everyone" w:colFirst="17" w:colLast="17" w:displacedByCustomXml="next"/>
        <w:permStart w:id="1469150134" w:edGrp="everyone" w:colFirst="18" w:colLast="18" w:displacedByCustomXml="next"/>
        <w:permStart w:id="458173920" w:edGrp="everyone" w:colFirst="0" w:colLast="0" w:displacedByCustomXml="next"/>
        <w:sdt>
          <w:sdtPr>
            <w:id w:val="1551967398"/>
            <w:placeholder>
              <w:docPart w:val="DA3B63CF653A453893273219E459E457"/>
            </w:placeholder>
            <w:showingPlcHdr/>
            <w:text/>
          </w:sdtPr>
          <w:sdtEndPr/>
          <w:sdtContent>
            <w:tc>
              <w:tcPr>
                <w:tcW w:w="1984" w:type="dxa"/>
              </w:tcPr>
              <w:p w14:paraId="4B2834A8" w14:textId="25C43C30"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804932712"/>
            <w:placeholder>
              <w:docPart w:val="F2DB877187E843C9BD1695B76F84CBF7"/>
            </w:placeholder>
            <w:showingPlcHdr/>
          </w:sdtPr>
          <w:sdtEndPr>
            <w:rPr>
              <w:rStyle w:val="Policepardfaut"/>
              <w:lang w:val="fr-CH"/>
            </w:rPr>
          </w:sdtEndPr>
          <w:sdtContent>
            <w:tc>
              <w:tcPr>
                <w:tcW w:w="567" w:type="dxa"/>
                <w:shd w:val="clear" w:color="auto" w:fill="D9D9D9" w:themeFill="background1" w:themeFillShade="D9"/>
              </w:tcPr>
              <w:p w14:paraId="6078F37D" w14:textId="1C7CE59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00223686"/>
            <w:placeholder>
              <w:docPart w:val="B7A01B6FCB9A41C3B5F2ADCF4F89E166"/>
            </w:placeholder>
            <w:showingPlcHdr/>
          </w:sdtPr>
          <w:sdtEndPr>
            <w:rPr>
              <w:rStyle w:val="Policepardfaut"/>
              <w:lang w:val="fr-CH"/>
            </w:rPr>
          </w:sdtEndPr>
          <w:sdtContent>
            <w:tc>
              <w:tcPr>
                <w:tcW w:w="567" w:type="dxa"/>
              </w:tcPr>
              <w:p w14:paraId="1B21DB47" w14:textId="5BDD83C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38780523"/>
            <w:placeholder>
              <w:docPart w:val="728F48131C284636B233074118A33280"/>
            </w:placeholder>
            <w:showingPlcHdr/>
          </w:sdtPr>
          <w:sdtEndPr>
            <w:rPr>
              <w:rStyle w:val="Policepardfaut"/>
              <w:lang w:val="fr-CH"/>
            </w:rPr>
          </w:sdtEndPr>
          <w:sdtContent>
            <w:tc>
              <w:tcPr>
                <w:tcW w:w="567" w:type="dxa"/>
              </w:tcPr>
              <w:p w14:paraId="7CE5F69A" w14:textId="09438DD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8099138"/>
            <w:placeholder>
              <w:docPart w:val="CBCD17FB78DF40CFA43F574F05C145CA"/>
            </w:placeholder>
            <w:showingPlcHdr/>
          </w:sdtPr>
          <w:sdtEndPr>
            <w:rPr>
              <w:rStyle w:val="Policepardfaut"/>
              <w:lang w:val="fr-CH"/>
            </w:rPr>
          </w:sdtEndPr>
          <w:sdtContent>
            <w:tc>
              <w:tcPr>
                <w:tcW w:w="567" w:type="dxa"/>
                <w:shd w:val="clear" w:color="auto" w:fill="D9D9D9" w:themeFill="background1" w:themeFillShade="D9"/>
              </w:tcPr>
              <w:p w14:paraId="1D325A8C" w14:textId="1BF6E6D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15107743"/>
            <w:placeholder>
              <w:docPart w:val="AC4030A4347C49B0A480044F56945028"/>
            </w:placeholder>
            <w:showingPlcHdr/>
          </w:sdtPr>
          <w:sdtEndPr>
            <w:rPr>
              <w:rStyle w:val="Policepardfaut"/>
              <w:lang w:val="fr-CH"/>
            </w:rPr>
          </w:sdtEndPr>
          <w:sdtContent>
            <w:tc>
              <w:tcPr>
                <w:tcW w:w="567" w:type="dxa"/>
                <w:shd w:val="clear" w:color="auto" w:fill="D9D9D9" w:themeFill="background1" w:themeFillShade="D9"/>
              </w:tcPr>
              <w:p w14:paraId="2FC87637" w14:textId="52A8C2D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57179264"/>
            <w:placeholder>
              <w:docPart w:val="517281F994194BFCA2FC08CAB8ECD84D"/>
            </w:placeholder>
            <w:showingPlcHdr/>
          </w:sdtPr>
          <w:sdtEndPr>
            <w:rPr>
              <w:rStyle w:val="Policepardfaut"/>
              <w:lang w:val="fr-CH"/>
            </w:rPr>
          </w:sdtEndPr>
          <w:sdtContent>
            <w:tc>
              <w:tcPr>
                <w:tcW w:w="567" w:type="dxa"/>
                <w:shd w:val="clear" w:color="auto" w:fill="D9D9D9" w:themeFill="background1" w:themeFillShade="D9"/>
              </w:tcPr>
              <w:p w14:paraId="386BEF27" w14:textId="46ECDD0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36668971"/>
            <w:placeholder>
              <w:docPart w:val="B34BEB6AB4414DDABBB1EC29EED3A710"/>
            </w:placeholder>
            <w:showingPlcHdr/>
          </w:sdtPr>
          <w:sdtEndPr>
            <w:rPr>
              <w:rStyle w:val="Policepardfaut"/>
              <w:lang w:val="fr-CH"/>
            </w:rPr>
          </w:sdtEndPr>
          <w:sdtContent>
            <w:tc>
              <w:tcPr>
                <w:tcW w:w="567" w:type="dxa"/>
                <w:shd w:val="clear" w:color="auto" w:fill="D9D9D9" w:themeFill="background1" w:themeFillShade="D9"/>
              </w:tcPr>
              <w:p w14:paraId="1FC27679" w14:textId="4B1DDA9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37665686"/>
            <w:placeholder>
              <w:docPart w:val="A89BD282D84C422AB0C9C3767D66D705"/>
            </w:placeholder>
            <w:showingPlcHdr/>
          </w:sdtPr>
          <w:sdtEndPr>
            <w:rPr>
              <w:rStyle w:val="Policepardfaut"/>
              <w:lang w:val="fr-CH"/>
            </w:rPr>
          </w:sdtEndPr>
          <w:sdtContent>
            <w:tc>
              <w:tcPr>
                <w:tcW w:w="567" w:type="dxa"/>
                <w:shd w:val="clear" w:color="auto" w:fill="D9D9D9" w:themeFill="background1" w:themeFillShade="D9"/>
              </w:tcPr>
              <w:p w14:paraId="0247C87E" w14:textId="041352B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89094161"/>
            <w:placeholder>
              <w:docPart w:val="867A252208DB473FAC2B315C2C66B2CF"/>
            </w:placeholder>
            <w:showingPlcHdr/>
          </w:sdtPr>
          <w:sdtEndPr>
            <w:rPr>
              <w:rStyle w:val="Policepardfaut"/>
              <w:lang w:val="fr-CH"/>
            </w:rPr>
          </w:sdtEndPr>
          <w:sdtContent>
            <w:tc>
              <w:tcPr>
                <w:tcW w:w="567" w:type="dxa"/>
              </w:tcPr>
              <w:p w14:paraId="16E336A9" w14:textId="2DAEC93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40778454"/>
            <w:placeholder>
              <w:docPart w:val="801FE47236C64CE3A68EB0CADECA42D0"/>
            </w:placeholder>
            <w:showingPlcHdr/>
          </w:sdtPr>
          <w:sdtEndPr>
            <w:rPr>
              <w:rStyle w:val="Policepardfaut"/>
              <w:lang w:val="fr-CH"/>
            </w:rPr>
          </w:sdtEndPr>
          <w:sdtContent>
            <w:tc>
              <w:tcPr>
                <w:tcW w:w="567" w:type="dxa"/>
                <w:shd w:val="clear" w:color="auto" w:fill="D9D9D9" w:themeFill="background1" w:themeFillShade="D9"/>
              </w:tcPr>
              <w:p w14:paraId="25B49D4F" w14:textId="466CBF9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1652060"/>
            <w:placeholder>
              <w:docPart w:val="B0D3AC611FDB4F4DA757DD51B8038A32"/>
            </w:placeholder>
            <w:showingPlcHdr/>
          </w:sdtPr>
          <w:sdtEndPr>
            <w:rPr>
              <w:rStyle w:val="Policepardfaut"/>
              <w:lang w:val="fr-CH"/>
            </w:rPr>
          </w:sdtEndPr>
          <w:sdtContent>
            <w:tc>
              <w:tcPr>
                <w:tcW w:w="567" w:type="dxa"/>
                <w:shd w:val="clear" w:color="auto" w:fill="D9D9D9" w:themeFill="background1" w:themeFillShade="D9"/>
              </w:tcPr>
              <w:p w14:paraId="1D0394C0" w14:textId="6C58204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09906702"/>
            <w:placeholder>
              <w:docPart w:val="C11FE40FE513400DBD7F182FFF442A07"/>
            </w:placeholder>
            <w:showingPlcHdr/>
          </w:sdtPr>
          <w:sdtEndPr>
            <w:rPr>
              <w:rStyle w:val="Policepardfaut"/>
              <w:lang w:val="fr-CH"/>
            </w:rPr>
          </w:sdtEndPr>
          <w:sdtContent>
            <w:tc>
              <w:tcPr>
                <w:tcW w:w="567" w:type="dxa"/>
                <w:shd w:val="clear" w:color="auto" w:fill="D9D9D9" w:themeFill="background1" w:themeFillShade="D9"/>
              </w:tcPr>
              <w:p w14:paraId="2D6E544E" w14:textId="4073086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7321262"/>
            <w:placeholder>
              <w:docPart w:val="15307A7BC933495DB45B6DEECFDE51B9"/>
            </w:placeholder>
            <w:showingPlcHdr/>
          </w:sdtPr>
          <w:sdtEndPr>
            <w:rPr>
              <w:rStyle w:val="Policepardfaut"/>
              <w:lang w:val="fr-CH"/>
            </w:rPr>
          </w:sdtEndPr>
          <w:sdtContent>
            <w:tc>
              <w:tcPr>
                <w:tcW w:w="567" w:type="dxa"/>
              </w:tcPr>
              <w:p w14:paraId="7CA503E8" w14:textId="06E1345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64955168"/>
            <w:placeholder>
              <w:docPart w:val="DB8AA50E2D6A41C39261DEC9FA342833"/>
            </w:placeholder>
            <w:showingPlcHdr/>
          </w:sdtPr>
          <w:sdtEndPr>
            <w:rPr>
              <w:rStyle w:val="Policepardfaut"/>
              <w:lang w:val="fr-CH"/>
            </w:rPr>
          </w:sdtEndPr>
          <w:sdtContent>
            <w:tc>
              <w:tcPr>
                <w:tcW w:w="567" w:type="dxa"/>
              </w:tcPr>
              <w:p w14:paraId="6193D7BC" w14:textId="39F743C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86589349"/>
            <w:placeholder>
              <w:docPart w:val="65F0A53D5A57415CBD4EC19B223CAC08"/>
            </w:placeholder>
            <w:showingPlcHdr/>
          </w:sdtPr>
          <w:sdtEndPr>
            <w:rPr>
              <w:rStyle w:val="Policepardfaut"/>
              <w:lang w:val="fr-CH"/>
            </w:rPr>
          </w:sdtEndPr>
          <w:sdtContent>
            <w:tc>
              <w:tcPr>
                <w:tcW w:w="567" w:type="dxa"/>
              </w:tcPr>
              <w:p w14:paraId="7FC83C42" w14:textId="745630A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80317020"/>
            <w:placeholder>
              <w:docPart w:val="E38E75FACD1D4AD19262FA5B6DF41847"/>
            </w:placeholder>
            <w:showingPlcHdr/>
          </w:sdtPr>
          <w:sdtEndPr>
            <w:rPr>
              <w:rStyle w:val="Policepardfaut"/>
              <w:lang w:val="fr-CH"/>
            </w:rPr>
          </w:sdtEndPr>
          <w:sdtContent>
            <w:tc>
              <w:tcPr>
                <w:tcW w:w="567" w:type="dxa"/>
                <w:shd w:val="clear" w:color="auto" w:fill="D9D9D9" w:themeFill="background1" w:themeFillShade="D9"/>
              </w:tcPr>
              <w:p w14:paraId="3FBC9E92" w14:textId="36BF481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45268901"/>
            <w:placeholder>
              <w:docPart w:val="0B9FAAC5819C4CAF9AA3BF6DD65836ED"/>
            </w:placeholder>
            <w:showingPlcHdr/>
          </w:sdtPr>
          <w:sdtEndPr>
            <w:rPr>
              <w:rStyle w:val="Policepardfaut"/>
              <w:lang w:val="fr-CH"/>
            </w:rPr>
          </w:sdtEndPr>
          <w:sdtContent>
            <w:tc>
              <w:tcPr>
                <w:tcW w:w="567" w:type="dxa"/>
              </w:tcPr>
              <w:p w14:paraId="421C24C6" w14:textId="39E8EBF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85661021"/>
            <w:placeholder>
              <w:docPart w:val="B0ABA21863D44D8ABB99188DC718B481"/>
            </w:placeholder>
            <w:showingPlcHdr/>
          </w:sdtPr>
          <w:sdtEndPr>
            <w:rPr>
              <w:rStyle w:val="Policepardfaut"/>
              <w:lang w:val="fr-CH"/>
            </w:rPr>
          </w:sdtEndPr>
          <w:sdtContent>
            <w:tc>
              <w:tcPr>
                <w:tcW w:w="567" w:type="dxa"/>
                <w:shd w:val="clear" w:color="auto" w:fill="D9D9D9" w:themeFill="background1" w:themeFillShade="D9"/>
              </w:tcPr>
              <w:p w14:paraId="4CBBA2AF" w14:textId="258105B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18784229"/>
            <w:placeholder>
              <w:docPart w:val="DE21B5779EAB4C019477F7E08841FC26"/>
            </w:placeholder>
            <w:showingPlcHdr/>
          </w:sdtPr>
          <w:sdtEndPr>
            <w:rPr>
              <w:rStyle w:val="Policepardfaut"/>
              <w:lang w:val="fr-CH"/>
            </w:rPr>
          </w:sdtEndPr>
          <w:sdtContent>
            <w:tc>
              <w:tcPr>
                <w:tcW w:w="567" w:type="dxa"/>
                <w:shd w:val="clear" w:color="auto" w:fill="D9D9D9" w:themeFill="background1" w:themeFillShade="D9"/>
              </w:tcPr>
              <w:p w14:paraId="2EFDC764" w14:textId="789F3FC2"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768727836"/>
            <w:placeholder>
              <w:docPart w:val="C01D049245464BAC88C266C3D7E47B8D"/>
            </w:placeholder>
            <w:showingPlcHdr/>
          </w:sdtPr>
          <w:sdtEndPr>
            <w:rPr>
              <w:rStyle w:val="Policepardfaut"/>
              <w:lang w:val="fr-CH"/>
            </w:rPr>
          </w:sdtEndPr>
          <w:sdtContent>
            <w:tc>
              <w:tcPr>
                <w:tcW w:w="567" w:type="dxa"/>
                <w:shd w:val="clear" w:color="auto" w:fill="D9D9D9" w:themeFill="background1" w:themeFillShade="D9"/>
              </w:tcPr>
              <w:p w14:paraId="7446C131" w14:textId="43FEB378"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63856989"/>
            <w:placeholder>
              <w:docPart w:val="7F6CC44B259C4E1DB2A62E4485F85FC4"/>
            </w:placeholder>
            <w:showingPlcHdr/>
          </w:sdtPr>
          <w:sdtEndPr>
            <w:rPr>
              <w:rStyle w:val="Policepardfaut"/>
              <w:lang w:val="fr-CH"/>
            </w:rPr>
          </w:sdtEndPr>
          <w:sdtContent>
            <w:tc>
              <w:tcPr>
                <w:tcW w:w="567" w:type="dxa"/>
                <w:shd w:val="clear" w:color="auto" w:fill="D9D9D9" w:themeFill="background1" w:themeFillShade="D9"/>
              </w:tcPr>
              <w:p w14:paraId="13239E4E" w14:textId="65BD6DAF"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359FF1BB" w14:textId="587CC923" w:rsidTr="00C2112A">
        <w:trPr>
          <w:trHeight w:hRule="exact" w:val="397"/>
          <w:jc w:val="center"/>
        </w:trPr>
        <w:permEnd w:id="1218078421" w:displacedByCustomXml="next"/>
        <w:permEnd w:id="32143224" w:displacedByCustomXml="next"/>
        <w:permEnd w:id="1596725027" w:displacedByCustomXml="next"/>
        <w:permEnd w:id="1325947688" w:displacedByCustomXml="next"/>
        <w:permEnd w:id="842146432" w:displacedByCustomXml="next"/>
        <w:permEnd w:id="1661820502" w:displacedByCustomXml="next"/>
        <w:permEnd w:id="1832789136" w:displacedByCustomXml="next"/>
        <w:permEnd w:id="2041193256" w:displacedByCustomXml="next"/>
        <w:permEnd w:id="9983071" w:displacedByCustomXml="next"/>
        <w:permEnd w:id="896630770" w:displacedByCustomXml="next"/>
        <w:permEnd w:id="2073850577" w:displacedByCustomXml="next"/>
        <w:permEnd w:id="1812683634" w:displacedByCustomXml="next"/>
        <w:permEnd w:id="679292334" w:displacedByCustomXml="next"/>
        <w:permEnd w:id="550401419" w:displacedByCustomXml="next"/>
        <w:permEnd w:id="1000621668" w:displacedByCustomXml="next"/>
        <w:permEnd w:id="1038436865" w:displacedByCustomXml="next"/>
        <w:permEnd w:id="1393639423" w:displacedByCustomXml="next"/>
        <w:permEnd w:id="1469150134" w:displacedByCustomXml="next"/>
        <w:permEnd w:id="458173920" w:displacedByCustomXml="next"/>
        <w:permStart w:id="1188897718" w:edGrp="everyone" w:colFirst="1" w:colLast="1" w:displacedByCustomXml="next"/>
        <w:permStart w:id="2128889556" w:edGrp="everyone" w:colFirst="2" w:colLast="2" w:displacedByCustomXml="next"/>
        <w:permStart w:id="1494432153" w:edGrp="everyone" w:colFirst="3" w:colLast="3" w:displacedByCustomXml="next"/>
        <w:permStart w:id="1153067203" w:edGrp="everyone" w:colFirst="4" w:colLast="4" w:displacedByCustomXml="next"/>
        <w:permStart w:id="558122606" w:edGrp="everyone" w:colFirst="5" w:colLast="5" w:displacedByCustomXml="next"/>
        <w:permStart w:id="2104321660" w:edGrp="everyone" w:colFirst="6" w:colLast="6" w:displacedByCustomXml="next"/>
        <w:permStart w:id="801049851" w:edGrp="everyone" w:colFirst="7" w:colLast="7" w:displacedByCustomXml="next"/>
        <w:permStart w:id="1716941236" w:edGrp="everyone" w:colFirst="8" w:colLast="8" w:displacedByCustomXml="next"/>
        <w:permStart w:id="1667838607" w:edGrp="everyone" w:colFirst="9" w:colLast="9" w:displacedByCustomXml="next"/>
        <w:permStart w:id="1189047861" w:edGrp="everyone" w:colFirst="10" w:colLast="10" w:displacedByCustomXml="next"/>
        <w:permStart w:id="1542330951" w:edGrp="everyone" w:colFirst="11" w:colLast="11" w:displacedByCustomXml="next"/>
        <w:permStart w:id="1645244862" w:edGrp="everyone" w:colFirst="12" w:colLast="12" w:displacedByCustomXml="next"/>
        <w:permStart w:id="1033456983" w:edGrp="everyone" w:colFirst="13" w:colLast="13" w:displacedByCustomXml="next"/>
        <w:permStart w:id="250172104" w:edGrp="everyone" w:colFirst="14" w:colLast="14" w:displacedByCustomXml="next"/>
        <w:permStart w:id="1945119035" w:edGrp="everyone" w:colFirst="15" w:colLast="15" w:displacedByCustomXml="next"/>
        <w:permStart w:id="721881479" w:edGrp="everyone" w:colFirst="16" w:colLast="16" w:displacedByCustomXml="next"/>
        <w:permStart w:id="1991988642" w:edGrp="everyone" w:colFirst="17" w:colLast="17" w:displacedByCustomXml="next"/>
        <w:permStart w:id="1973566300" w:edGrp="everyone" w:colFirst="18" w:colLast="18" w:displacedByCustomXml="next"/>
        <w:permStart w:id="1991461598" w:edGrp="everyone" w:colFirst="0" w:colLast="0" w:displacedByCustomXml="next"/>
        <w:sdt>
          <w:sdtPr>
            <w:id w:val="345524870"/>
            <w:placeholder>
              <w:docPart w:val="B18B400A0841457B9E0FAC45BFAE9634"/>
            </w:placeholder>
            <w:showingPlcHdr/>
            <w:text/>
          </w:sdtPr>
          <w:sdtEndPr/>
          <w:sdtContent>
            <w:tc>
              <w:tcPr>
                <w:tcW w:w="1984" w:type="dxa"/>
              </w:tcPr>
              <w:p w14:paraId="6B5CF289" w14:textId="1E8C2601"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105242422"/>
            <w:placeholder>
              <w:docPart w:val="909C886E170D49298D984AE85F31FFAE"/>
            </w:placeholder>
            <w:showingPlcHdr/>
          </w:sdtPr>
          <w:sdtEndPr>
            <w:rPr>
              <w:rStyle w:val="Policepardfaut"/>
              <w:lang w:val="fr-CH"/>
            </w:rPr>
          </w:sdtEndPr>
          <w:sdtContent>
            <w:tc>
              <w:tcPr>
                <w:tcW w:w="567" w:type="dxa"/>
                <w:shd w:val="clear" w:color="auto" w:fill="D9D9D9" w:themeFill="background1" w:themeFillShade="D9"/>
              </w:tcPr>
              <w:p w14:paraId="67D16C93" w14:textId="3EA5BB1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24268287"/>
            <w:placeholder>
              <w:docPart w:val="5E3CC66860074FA18C0F5923583CB7AA"/>
            </w:placeholder>
            <w:showingPlcHdr/>
          </w:sdtPr>
          <w:sdtEndPr>
            <w:rPr>
              <w:rStyle w:val="Policepardfaut"/>
              <w:lang w:val="fr-CH"/>
            </w:rPr>
          </w:sdtEndPr>
          <w:sdtContent>
            <w:tc>
              <w:tcPr>
                <w:tcW w:w="567" w:type="dxa"/>
              </w:tcPr>
              <w:p w14:paraId="683F3883" w14:textId="40F65B9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25987480"/>
            <w:placeholder>
              <w:docPart w:val="8E492D32A9734996B87B72C8B5BD1E55"/>
            </w:placeholder>
            <w:showingPlcHdr/>
          </w:sdtPr>
          <w:sdtEndPr>
            <w:rPr>
              <w:rStyle w:val="Policepardfaut"/>
              <w:lang w:val="fr-CH"/>
            </w:rPr>
          </w:sdtEndPr>
          <w:sdtContent>
            <w:tc>
              <w:tcPr>
                <w:tcW w:w="567" w:type="dxa"/>
              </w:tcPr>
              <w:p w14:paraId="5C67F61F" w14:textId="580D8D5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53553040"/>
            <w:placeholder>
              <w:docPart w:val="AB02658EF6424AF0B1C430E21DC15B7E"/>
            </w:placeholder>
            <w:showingPlcHdr/>
          </w:sdtPr>
          <w:sdtEndPr>
            <w:rPr>
              <w:rStyle w:val="Policepardfaut"/>
              <w:lang w:val="fr-CH"/>
            </w:rPr>
          </w:sdtEndPr>
          <w:sdtContent>
            <w:tc>
              <w:tcPr>
                <w:tcW w:w="567" w:type="dxa"/>
                <w:shd w:val="clear" w:color="auto" w:fill="D9D9D9" w:themeFill="background1" w:themeFillShade="D9"/>
              </w:tcPr>
              <w:p w14:paraId="1B59D8C2" w14:textId="1B3B5EB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1296457"/>
            <w:placeholder>
              <w:docPart w:val="814673EE7C1A492CB4DE064ADD25407A"/>
            </w:placeholder>
            <w:showingPlcHdr/>
          </w:sdtPr>
          <w:sdtEndPr>
            <w:rPr>
              <w:rStyle w:val="Policepardfaut"/>
              <w:lang w:val="fr-CH"/>
            </w:rPr>
          </w:sdtEndPr>
          <w:sdtContent>
            <w:tc>
              <w:tcPr>
                <w:tcW w:w="567" w:type="dxa"/>
                <w:shd w:val="clear" w:color="auto" w:fill="D9D9D9" w:themeFill="background1" w:themeFillShade="D9"/>
              </w:tcPr>
              <w:p w14:paraId="60DD479E" w14:textId="692B21A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24600470"/>
            <w:placeholder>
              <w:docPart w:val="53BC784B6F594E0282F434FFA394BBD1"/>
            </w:placeholder>
            <w:showingPlcHdr/>
          </w:sdtPr>
          <w:sdtEndPr>
            <w:rPr>
              <w:rStyle w:val="Policepardfaut"/>
              <w:lang w:val="fr-CH"/>
            </w:rPr>
          </w:sdtEndPr>
          <w:sdtContent>
            <w:tc>
              <w:tcPr>
                <w:tcW w:w="567" w:type="dxa"/>
                <w:shd w:val="clear" w:color="auto" w:fill="D9D9D9" w:themeFill="background1" w:themeFillShade="D9"/>
              </w:tcPr>
              <w:p w14:paraId="24115AA2" w14:textId="1353CA3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01289422"/>
            <w:placeholder>
              <w:docPart w:val="D91BD4DA641C4AEEB89119D6648782E1"/>
            </w:placeholder>
            <w:showingPlcHdr/>
          </w:sdtPr>
          <w:sdtEndPr>
            <w:rPr>
              <w:rStyle w:val="Policepardfaut"/>
              <w:lang w:val="fr-CH"/>
            </w:rPr>
          </w:sdtEndPr>
          <w:sdtContent>
            <w:tc>
              <w:tcPr>
                <w:tcW w:w="567" w:type="dxa"/>
                <w:shd w:val="clear" w:color="auto" w:fill="D9D9D9" w:themeFill="background1" w:themeFillShade="D9"/>
              </w:tcPr>
              <w:p w14:paraId="48CEB159" w14:textId="4A37D80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668791251"/>
            <w:placeholder>
              <w:docPart w:val="CB6F93A889D74EA9B92AA6E76F16C0D8"/>
            </w:placeholder>
            <w:showingPlcHdr/>
          </w:sdtPr>
          <w:sdtEndPr>
            <w:rPr>
              <w:rStyle w:val="Policepardfaut"/>
              <w:lang w:val="fr-CH"/>
            </w:rPr>
          </w:sdtEndPr>
          <w:sdtContent>
            <w:tc>
              <w:tcPr>
                <w:tcW w:w="567" w:type="dxa"/>
                <w:shd w:val="clear" w:color="auto" w:fill="D9D9D9" w:themeFill="background1" w:themeFillShade="D9"/>
              </w:tcPr>
              <w:p w14:paraId="3C767B86" w14:textId="07E33E5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05009685"/>
            <w:placeholder>
              <w:docPart w:val="99FDD58F03E64481B35C4B2BF475A079"/>
            </w:placeholder>
            <w:showingPlcHdr/>
          </w:sdtPr>
          <w:sdtEndPr>
            <w:rPr>
              <w:rStyle w:val="Policepardfaut"/>
              <w:lang w:val="fr-CH"/>
            </w:rPr>
          </w:sdtEndPr>
          <w:sdtContent>
            <w:tc>
              <w:tcPr>
                <w:tcW w:w="567" w:type="dxa"/>
              </w:tcPr>
              <w:p w14:paraId="286D9581" w14:textId="25DAB99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04984555"/>
            <w:placeholder>
              <w:docPart w:val="606C642152A049728294FAB0C127CB06"/>
            </w:placeholder>
            <w:showingPlcHdr/>
          </w:sdtPr>
          <w:sdtEndPr>
            <w:rPr>
              <w:rStyle w:val="Policepardfaut"/>
              <w:lang w:val="fr-CH"/>
            </w:rPr>
          </w:sdtEndPr>
          <w:sdtContent>
            <w:tc>
              <w:tcPr>
                <w:tcW w:w="567" w:type="dxa"/>
                <w:shd w:val="clear" w:color="auto" w:fill="D9D9D9" w:themeFill="background1" w:themeFillShade="D9"/>
              </w:tcPr>
              <w:p w14:paraId="0F0D36D4" w14:textId="46631C2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7978813"/>
            <w:placeholder>
              <w:docPart w:val="0BDEF14FC1C34F3E8A95741BABF71B1F"/>
            </w:placeholder>
            <w:showingPlcHdr/>
          </w:sdtPr>
          <w:sdtEndPr>
            <w:rPr>
              <w:rStyle w:val="Policepardfaut"/>
              <w:lang w:val="fr-CH"/>
            </w:rPr>
          </w:sdtEndPr>
          <w:sdtContent>
            <w:tc>
              <w:tcPr>
                <w:tcW w:w="567" w:type="dxa"/>
                <w:shd w:val="clear" w:color="auto" w:fill="D9D9D9" w:themeFill="background1" w:themeFillShade="D9"/>
              </w:tcPr>
              <w:p w14:paraId="08FD2901" w14:textId="257D546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611403530"/>
            <w:placeholder>
              <w:docPart w:val="1E0C636D791945D6AAD999C2EA0B187F"/>
            </w:placeholder>
            <w:showingPlcHdr/>
          </w:sdtPr>
          <w:sdtEndPr>
            <w:rPr>
              <w:rStyle w:val="Policepardfaut"/>
              <w:lang w:val="fr-CH"/>
            </w:rPr>
          </w:sdtEndPr>
          <w:sdtContent>
            <w:tc>
              <w:tcPr>
                <w:tcW w:w="567" w:type="dxa"/>
                <w:shd w:val="clear" w:color="auto" w:fill="D9D9D9" w:themeFill="background1" w:themeFillShade="D9"/>
              </w:tcPr>
              <w:p w14:paraId="731AB180" w14:textId="4AE20EE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10742787"/>
            <w:placeholder>
              <w:docPart w:val="6D5605E615F64E55A392F2B6DA126213"/>
            </w:placeholder>
            <w:showingPlcHdr/>
          </w:sdtPr>
          <w:sdtEndPr>
            <w:rPr>
              <w:rStyle w:val="Policepardfaut"/>
              <w:lang w:val="fr-CH"/>
            </w:rPr>
          </w:sdtEndPr>
          <w:sdtContent>
            <w:tc>
              <w:tcPr>
                <w:tcW w:w="567" w:type="dxa"/>
              </w:tcPr>
              <w:p w14:paraId="621866CC" w14:textId="7636B86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10821924"/>
            <w:placeholder>
              <w:docPart w:val="02642A120D254AEAB33BEF0006FC37A7"/>
            </w:placeholder>
            <w:showingPlcHdr/>
          </w:sdtPr>
          <w:sdtEndPr>
            <w:rPr>
              <w:rStyle w:val="Policepardfaut"/>
              <w:lang w:val="fr-CH"/>
            </w:rPr>
          </w:sdtEndPr>
          <w:sdtContent>
            <w:tc>
              <w:tcPr>
                <w:tcW w:w="567" w:type="dxa"/>
              </w:tcPr>
              <w:p w14:paraId="5D2C7E25" w14:textId="11E8C91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102442936"/>
            <w:placeholder>
              <w:docPart w:val="79EE541FE1A24BC0925F3292F2219BC0"/>
            </w:placeholder>
            <w:showingPlcHdr/>
          </w:sdtPr>
          <w:sdtEndPr>
            <w:rPr>
              <w:rStyle w:val="Policepardfaut"/>
              <w:lang w:val="fr-CH"/>
            </w:rPr>
          </w:sdtEndPr>
          <w:sdtContent>
            <w:tc>
              <w:tcPr>
                <w:tcW w:w="567" w:type="dxa"/>
              </w:tcPr>
              <w:p w14:paraId="0EF029B6" w14:textId="6F2BF43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56316848"/>
            <w:placeholder>
              <w:docPart w:val="C789AF97FB644EDA9EF1303C04275582"/>
            </w:placeholder>
            <w:showingPlcHdr/>
          </w:sdtPr>
          <w:sdtEndPr>
            <w:rPr>
              <w:rStyle w:val="Policepardfaut"/>
              <w:lang w:val="fr-CH"/>
            </w:rPr>
          </w:sdtEndPr>
          <w:sdtContent>
            <w:tc>
              <w:tcPr>
                <w:tcW w:w="567" w:type="dxa"/>
                <w:shd w:val="clear" w:color="auto" w:fill="D9D9D9" w:themeFill="background1" w:themeFillShade="D9"/>
              </w:tcPr>
              <w:p w14:paraId="2E7CDD8C" w14:textId="0EA5E14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11448751"/>
            <w:placeholder>
              <w:docPart w:val="E10CD0E48FBF4D1A9DE1FB44C3AE02A3"/>
            </w:placeholder>
            <w:showingPlcHdr/>
          </w:sdtPr>
          <w:sdtEndPr>
            <w:rPr>
              <w:rStyle w:val="Policepardfaut"/>
              <w:lang w:val="fr-CH"/>
            </w:rPr>
          </w:sdtEndPr>
          <w:sdtContent>
            <w:tc>
              <w:tcPr>
                <w:tcW w:w="567" w:type="dxa"/>
              </w:tcPr>
              <w:p w14:paraId="074C00B4" w14:textId="41D60BC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02474462"/>
            <w:placeholder>
              <w:docPart w:val="C40295A7EFD442E0A8629C3390AC9EF3"/>
            </w:placeholder>
            <w:showingPlcHdr/>
          </w:sdtPr>
          <w:sdtEndPr>
            <w:rPr>
              <w:rStyle w:val="Policepardfaut"/>
              <w:lang w:val="fr-CH"/>
            </w:rPr>
          </w:sdtEndPr>
          <w:sdtContent>
            <w:tc>
              <w:tcPr>
                <w:tcW w:w="567" w:type="dxa"/>
                <w:shd w:val="clear" w:color="auto" w:fill="D9D9D9" w:themeFill="background1" w:themeFillShade="D9"/>
              </w:tcPr>
              <w:p w14:paraId="09C3BFC0" w14:textId="0869C9A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89102107"/>
            <w:placeholder>
              <w:docPart w:val="928478370EEC435786469EDE28F7DBCC"/>
            </w:placeholder>
            <w:showingPlcHdr/>
          </w:sdtPr>
          <w:sdtEndPr>
            <w:rPr>
              <w:rStyle w:val="Policepardfaut"/>
              <w:lang w:val="fr-CH"/>
            </w:rPr>
          </w:sdtEndPr>
          <w:sdtContent>
            <w:tc>
              <w:tcPr>
                <w:tcW w:w="567" w:type="dxa"/>
                <w:shd w:val="clear" w:color="auto" w:fill="D9D9D9" w:themeFill="background1" w:themeFillShade="D9"/>
              </w:tcPr>
              <w:p w14:paraId="4D54807F" w14:textId="0F1D37E7"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80403091"/>
            <w:placeholder>
              <w:docPart w:val="DB608A0236F142D6962A79909616C279"/>
            </w:placeholder>
            <w:showingPlcHdr/>
          </w:sdtPr>
          <w:sdtEndPr>
            <w:rPr>
              <w:rStyle w:val="Policepardfaut"/>
              <w:lang w:val="fr-CH"/>
            </w:rPr>
          </w:sdtEndPr>
          <w:sdtContent>
            <w:tc>
              <w:tcPr>
                <w:tcW w:w="567" w:type="dxa"/>
                <w:shd w:val="clear" w:color="auto" w:fill="D9D9D9" w:themeFill="background1" w:themeFillShade="D9"/>
              </w:tcPr>
              <w:p w14:paraId="79C2C4C4" w14:textId="73D55F14"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389097469"/>
            <w:placeholder>
              <w:docPart w:val="9D328EE2DA6340CD9A6DB5F2EA8D55C3"/>
            </w:placeholder>
            <w:showingPlcHdr/>
          </w:sdtPr>
          <w:sdtEndPr>
            <w:rPr>
              <w:rStyle w:val="Policepardfaut"/>
              <w:lang w:val="fr-CH"/>
            </w:rPr>
          </w:sdtEndPr>
          <w:sdtContent>
            <w:tc>
              <w:tcPr>
                <w:tcW w:w="567" w:type="dxa"/>
                <w:shd w:val="clear" w:color="auto" w:fill="D9D9D9" w:themeFill="background1" w:themeFillShade="D9"/>
              </w:tcPr>
              <w:p w14:paraId="463D2366" w14:textId="6D12977D"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452FAD2A" w14:textId="3283D82C" w:rsidTr="00C2112A">
        <w:trPr>
          <w:trHeight w:hRule="exact" w:val="397"/>
          <w:jc w:val="center"/>
        </w:trPr>
        <w:permEnd w:id="1188897718" w:displacedByCustomXml="next"/>
        <w:permEnd w:id="2128889556" w:displacedByCustomXml="next"/>
        <w:permEnd w:id="1494432153" w:displacedByCustomXml="next"/>
        <w:permEnd w:id="1153067203" w:displacedByCustomXml="next"/>
        <w:permEnd w:id="558122606" w:displacedByCustomXml="next"/>
        <w:permEnd w:id="2104321660" w:displacedByCustomXml="next"/>
        <w:permEnd w:id="801049851" w:displacedByCustomXml="next"/>
        <w:permEnd w:id="1716941236" w:displacedByCustomXml="next"/>
        <w:permEnd w:id="1667838607" w:displacedByCustomXml="next"/>
        <w:permEnd w:id="1189047861" w:displacedByCustomXml="next"/>
        <w:permEnd w:id="1542330951" w:displacedByCustomXml="next"/>
        <w:permEnd w:id="1645244862" w:displacedByCustomXml="next"/>
        <w:permEnd w:id="1033456983" w:displacedByCustomXml="next"/>
        <w:permEnd w:id="250172104" w:displacedByCustomXml="next"/>
        <w:permEnd w:id="1945119035" w:displacedByCustomXml="next"/>
        <w:permEnd w:id="721881479" w:displacedByCustomXml="next"/>
        <w:permEnd w:id="1991988642" w:displacedByCustomXml="next"/>
        <w:permEnd w:id="1973566300" w:displacedByCustomXml="next"/>
        <w:permEnd w:id="1991461598" w:displacedByCustomXml="next"/>
        <w:permStart w:id="261886366" w:edGrp="everyone" w:colFirst="1" w:colLast="1" w:displacedByCustomXml="next"/>
        <w:permStart w:id="1654919324" w:edGrp="everyone" w:colFirst="2" w:colLast="2" w:displacedByCustomXml="next"/>
        <w:permStart w:id="541264316" w:edGrp="everyone" w:colFirst="3" w:colLast="3" w:displacedByCustomXml="next"/>
        <w:permStart w:id="2007586254" w:edGrp="everyone" w:colFirst="4" w:colLast="4" w:displacedByCustomXml="next"/>
        <w:permStart w:id="1074682810" w:edGrp="everyone" w:colFirst="5" w:colLast="5" w:displacedByCustomXml="next"/>
        <w:permStart w:id="934348891" w:edGrp="everyone" w:colFirst="6" w:colLast="6" w:displacedByCustomXml="next"/>
        <w:permStart w:id="1485064752" w:edGrp="everyone" w:colFirst="7" w:colLast="7" w:displacedByCustomXml="next"/>
        <w:permStart w:id="1838381173" w:edGrp="everyone" w:colFirst="8" w:colLast="8" w:displacedByCustomXml="next"/>
        <w:permStart w:id="356606245" w:edGrp="everyone" w:colFirst="9" w:colLast="9" w:displacedByCustomXml="next"/>
        <w:permStart w:id="1066667179" w:edGrp="everyone" w:colFirst="10" w:colLast="10" w:displacedByCustomXml="next"/>
        <w:permStart w:id="1735350770" w:edGrp="everyone" w:colFirst="11" w:colLast="11" w:displacedByCustomXml="next"/>
        <w:permStart w:id="1240290364" w:edGrp="everyone" w:colFirst="12" w:colLast="12" w:displacedByCustomXml="next"/>
        <w:permStart w:id="1637042663" w:edGrp="everyone" w:colFirst="13" w:colLast="13" w:displacedByCustomXml="next"/>
        <w:permStart w:id="1941897635" w:edGrp="everyone" w:colFirst="14" w:colLast="14" w:displacedByCustomXml="next"/>
        <w:permStart w:id="44838297" w:edGrp="everyone" w:colFirst="15" w:colLast="15" w:displacedByCustomXml="next"/>
        <w:permStart w:id="1860910797" w:edGrp="everyone" w:colFirst="16" w:colLast="16" w:displacedByCustomXml="next"/>
        <w:permStart w:id="742616672" w:edGrp="everyone" w:colFirst="17" w:colLast="17" w:displacedByCustomXml="next"/>
        <w:permStart w:id="1803768719" w:edGrp="everyone" w:colFirst="18" w:colLast="18" w:displacedByCustomXml="next"/>
        <w:permStart w:id="1495470126" w:edGrp="everyone" w:colFirst="0" w:colLast="0" w:displacedByCustomXml="next"/>
        <w:sdt>
          <w:sdtPr>
            <w:id w:val="867410203"/>
            <w:placeholder>
              <w:docPart w:val="2E747BB2455549C09B6F326DDB6E1E64"/>
            </w:placeholder>
            <w:showingPlcHdr/>
            <w:text/>
          </w:sdtPr>
          <w:sdtEndPr/>
          <w:sdtContent>
            <w:tc>
              <w:tcPr>
                <w:tcW w:w="1984" w:type="dxa"/>
              </w:tcPr>
              <w:p w14:paraId="540969A0" w14:textId="76489F7D"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232402971"/>
            <w:placeholder>
              <w:docPart w:val="8125EDCCA92945FD82DD232162A4D085"/>
            </w:placeholder>
            <w:showingPlcHdr/>
          </w:sdtPr>
          <w:sdtEndPr>
            <w:rPr>
              <w:rStyle w:val="Policepardfaut"/>
              <w:lang w:val="fr-CH"/>
            </w:rPr>
          </w:sdtEndPr>
          <w:sdtContent>
            <w:tc>
              <w:tcPr>
                <w:tcW w:w="567" w:type="dxa"/>
                <w:shd w:val="clear" w:color="auto" w:fill="D9D9D9" w:themeFill="background1" w:themeFillShade="D9"/>
              </w:tcPr>
              <w:p w14:paraId="0825FF09" w14:textId="7208BE1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78717543"/>
            <w:placeholder>
              <w:docPart w:val="2E20BE42C78D409191334E6F4820C24D"/>
            </w:placeholder>
            <w:showingPlcHdr/>
          </w:sdtPr>
          <w:sdtEndPr>
            <w:rPr>
              <w:rStyle w:val="Policepardfaut"/>
              <w:lang w:val="fr-CH"/>
            </w:rPr>
          </w:sdtEndPr>
          <w:sdtContent>
            <w:tc>
              <w:tcPr>
                <w:tcW w:w="567" w:type="dxa"/>
              </w:tcPr>
              <w:p w14:paraId="34B5C2EE" w14:textId="7FD84F1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54942423"/>
            <w:placeholder>
              <w:docPart w:val="55219C636F3149A1BD1AB75EA1551C31"/>
            </w:placeholder>
            <w:showingPlcHdr/>
          </w:sdtPr>
          <w:sdtEndPr>
            <w:rPr>
              <w:rStyle w:val="Policepardfaut"/>
              <w:lang w:val="fr-CH"/>
            </w:rPr>
          </w:sdtEndPr>
          <w:sdtContent>
            <w:tc>
              <w:tcPr>
                <w:tcW w:w="567" w:type="dxa"/>
              </w:tcPr>
              <w:p w14:paraId="3C03E2F4" w14:textId="333A2B4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138945203"/>
            <w:placeholder>
              <w:docPart w:val="82C71D1906E543EC9933048B42785076"/>
            </w:placeholder>
            <w:showingPlcHdr/>
          </w:sdtPr>
          <w:sdtEndPr>
            <w:rPr>
              <w:rStyle w:val="Policepardfaut"/>
              <w:lang w:val="fr-CH"/>
            </w:rPr>
          </w:sdtEndPr>
          <w:sdtContent>
            <w:tc>
              <w:tcPr>
                <w:tcW w:w="567" w:type="dxa"/>
                <w:shd w:val="clear" w:color="auto" w:fill="D9D9D9" w:themeFill="background1" w:themeFillShade="D9"/>
              </w:tcPr>
              <w:p w14:paraId="7C2670D8" w14:textId="3895878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42859089"/>
            <w:placeholder>
              <w:docPart w:val="1CC02C9504D24067A11633A1C9758B97"/>
            </w:placeholder>
            <w:showingPlcHdr/>
          </w:sdtPr>
          <w:sdtEndPr>
            <w:rPr>
              <w:rStyle w:val="Policepardfaut"/>
              <w:lang w:val="fr-CH"/>
            </w:rPr>
          </w:sdtEndPr>
          <w:sdtContent>
            <w:tc>
              <w:tcPr>
                <w:tcW w:w="567" w:type="dxa"/>
                <w:shd w:val="clear" w:color="auto" w:fill="D9D9D9" w:themeFill="background1" w:themeFillShade="D9"/>
              </w:tcPr>
              <w:p w14:paraId="69C4163D" w14:textId="19EC418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09578833"/>
            <w:placeholder>
              <w:docPart w:val="E070539DC2384623B3D607C8E4524F0A"/>
            </w:placeholder>
            <w:showingPlcHdr/>
          </w:sdtPr>
          <w:sdtEndPr>
            <w:rPr>
              <w:rStyle w:val="Policepardfaut"/>
              <w:lang w:val="fr-CH"/>
            </w:rPr>
          </w:sdtEndPr>
          <w:sdtContent>
            <w:tc>
              <w:tcPr>
                <w:tcW w:w="567" w:type="dxa"/>
                <w:shd w:val="clear" w:color="auto" w:fill="D9D9D9" w:themeFill="background1" w:themeFillShade="D9"/>
              </w:tcPr>
              <w:p w14:paraId="22960119" w14:textId="6994670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54828595"/>
            <w:placeholder>
              <w:docPart w:val="3AE70BF5375945FABF153B4BD4A5C336"/>
            </w:placeholder>
            <w:showingPlcHdr/>
          </w:sdtPr>
          <w:sdtEndPr>
            <w:rPr>
              <w:rStyle w:val="Policepardfaut"/>
              <w:lang w:val="fr-CH"/>
            </w:rPr>
          </w:sdtEndPr>
          <w:sdtContent>
            <w:tc>
              <w:tcPr>
                <w:tcW w:w="567" w:type="dxa"/>
                <w:shd w:val="clear" w:color="auto" w:fill="D9D9D9" w:themeFill="background1" w:themeFillShade="D9"/>
              </w:tcPr>
              <w:p w14:paraId="6FB4D4E0" w14:textId="69320FA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17010501"/>
            <w:placeholder>
              <w:docPart w:val="35DF432F0C2B408688836EC4AAA6DF0C"/>
            </w:placeholder>
            <w:showingPlcHdr/>
          </w:sdtPr>
          <w:sdtEndPr>
            <w:rPr>
              <w:rStyle w:val="Policepardfaut"/>
              <w:lang w:val="fr-CH"/>
            </w:rPr>
          </w:sdtEndPr>
          <w:sdtContent>
            <w:tc>
              <w:tcPr>
                <w:tcW w:w="567" w:type="dxa"/>
                <w:shd w:val="clear" w:color="auto" w:fill="D9D9D9" w:themeFill="background1" w:themeFillShade="D9"/>
              </w:tcPr>
              <w:p w14:paraId="07578971" w14:textId="1FA8D7D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13189093"/>
            <w:placeholder>
              <w:docPart w:val="F38C250D7B564EA79F47530865AE207F"/>
            </w:placeholder>
            <w:showingPlcHdr/>
          </w:sdtPr>
          <w:sdtEndPr>
            <w:rPr>
              <w:rStyle w:val="Policepardfaut"/>
              <w:lang w:val="fr-CH"/>
            </w:rPr>
          </w:sdtEndPr>
          <w:sdtContent>
            <w:tc>
              <w:tcPr>
                <w:tcW w:w="567" w:type="dxa"/>
              </w:tcPr>
              <w:p w14:paraId="44407577" w14:textId="227E9D9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62272881"/>
            <w:placeholder>
              <w:docPart w:val="1652B1DAD9524DC7BE11E94DC576E765"/>
            </w:placeholder>
            <w:showingPlcHdr/>
          </w:sdtPr>
          <w:sdtEndPr>
            <w:rPr>
              <w:rStyle w:val="Policepardfaut"/>
              <w:lang w:val="fr-CH"/>
            </w:rPr>
          </w:sdtEndPr>
          <w:sdtContent>
            <w:tc>
              <w:tcPr>
                <w:tcW w:w="567" w:type="dxa"/>
                <w:shd w:val="clear" w:color="auto" w:fill="D9D9D9" w:themeFill="background1" w:themeFillShade="D9"/>
              </w:tcPr>
              <w:p w14:paraId="77E71FA8" w14:textId="72D73AF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16365681"/>
            <w:placeholder>
              <w:docPart w:val="4516184C766C4E8EB79EEECC9E9E9626"/>
            </w:placeholder>
            <w:showingPlcHdr/>
          </w:sdtPr>
          <w:sdtEndPr>
            <w:rPr>
              <w:rStyle w:val="Policepardfaut"/>
              <w:lang w:val="fr-CH"/>
            </w:rPr>
          </w:sdtEndPr>
          <w:sdtContent>
            <w:tc>
              <w:tcPr>
                <w:tcW w:w="567" w:type="dxa"/>
                <w:shd w:val="clear" w:color="auto" w:fill="D9D9D9" w:themeFill="background1" w:themeFillShade="D9"/>
              </w:tcPr>
              <w:p w14:paraId="78B67088" w14:textId="6F20077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18470242"/>
            <w:placeholder>
              <w:docPart w:val="F0974AFD70EB44BF9624C7A65E44062E"/>
            </w:placeholder>
            <w:showingPlcHdr/>
          </w:sdtPr>
          <w:sdtEndPr>
            <w:rPr>
              <w:rStyle w:val="Policepardfaut"/>
              <w:lang w:val="fr-CH"/>
            </w:rPr>
          </w:sdtEndPr>
          <w:sdtContent>
            <w:tc>
              <w:tcPr>
                <w:tcW w:w="567" w:type="dxa"/>
                <w:shd w:val="clear" w:color="auto" w:fill="D9D9D9" w:themeFill="background1" w:themeFillShade="D9"/>
              </w:tcPr>
              <w:p w14:paraId="0A07FF08" w14:textId="49D0814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36080150"/>
            <w:placeholder>
              <w:docPart w:val="7D2FF3CFB3004E4F952389DE5669D501"/>
            </w:placeholder>
            <w:showingPlcHdr/>
          </w:sdtPr>
          <w:sdtEndPr>
            <w:rPr>
              <w:rStyle w:val="Policepardfaut"/>
              <w:lang w:val="fr-CH"/>
            </w:rPr>
          </w:sdtEndPr>
          <w:sdtContent>
            <w:tc>
              <w:tcPr>
                <w:tcW w:w="567" w:type="dxa"/>
              </w:tcPr>
              <w:p w14:paraId="6FCF7F7D" w14:textId="5A04EA5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88974146"/>
            <w:placeholder>
              <w:docPart w:val="3D81D1085AE644FC814DBF409D032F50"/>
            </w:placeholder>
            <w:showingPlcHdr/>
          </w:sdtPr>
          <w:sdtEndPr>
            <w:rPr>
              <w:rStyle w:val="Policepardfaut"/>
              <w:lang w:val="fr-CH"/>
            </w:rPr>
          </w:sdtEndPr>
          <w:sdtContent>
            <w:tc>
              <w:tcPr>
                <w:tcW w:w="567" w:type="dxa"/>
              </w:tcPr>
              <w:p w14:paraId="065AD759" w14:textId="6A0DF13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33381759"/>
            <w:placeholder>
              <w:docPart w:val="0A51EFFAD5164F41A7F2E6584D495F03"/>
            </w:placeholder>
            <w:showingPlcHdr/>
          </w:sdtPr>
          <w:sdtEndPr>
            <w:rPr>
              <w:rStyle w:val="Policepardfaut"/>
              <w:lang w:val="fr-CH"/>
            </w:rPr>
          </w:sdtEndPr>
          <w:sdtContent>
            <w:tc>
              <w:tcPr>
                <w:tcW w:w="567" w:type="dxa"/>
              </w:tcPr>
              <w:p w14:paraId="66042B66" w14:textId="2BE107B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63105126"/>
            <w:placeholder>
              <w:docPart w:val="C9ED386879894DAD98FA0B186D1FD010"/>
            </w:placeholder>
            <w:showingPlcHdr/>
          </w:sdtPr>
          <w:sdtEndPr>
            <w:rPr>
              <w:rStyle w:val="Policepardfaut"/>
              <w:lang w:val="fr-CH"/>
            </w:rPr>
          </w:sdtEndPr>
          <w:sdtContent>
            <w:tc>
              <w:tcPr>
                <w:tcW w:w="567" w:type="dxa"/>
                <w:shd w:val="clear" w:color="auto" w:fill="D9D9D9" w:themeFill="background1" w:themeFillShade="D9"/>
              </w:tcPr>
              <w:p w14:paraId="4901DF7D" w14:textId="3EDF9E5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27518305"/>
            <w:placeholder>
              <w:docPart w:val="5CEC7A62858C46DAB018992230219773"/>
            </w:placeholder>
            <w:showingPlcHdr/>
          </w:sdtPr>
          <w:sdtEndPr>
            <w:rPr>
              <w:rStyle w:val="Policepardfaut"/>
              <w:lang w:val="fr-CH"/>
            </w:rPr>
          </w:sdtEndPr>
          <w:sdtContent>
            <w:tc>
              <w:tcPr>
                <w:tcW w:w="567" w:type="dxa"/>
              </w:tcPr>
              <w:p w14:paraId="67E7ACC7" w14:textId="308B44C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2441537"/>
            <w:placeholder>
              <w:docPart w:val="3821F67B55FF48E79E849157861AF192"/>
            </w:placeholder>
            <w:showingPlcHdr/>
          </w:sdtPr>
          <w:sdtEndPr>
            <w:rPr>
              <w:rStyle w:val="Policepardfaut"/>
              <w:lang w:val="fr-CH"/>
            </w:rPr>
          </w:sdtEndPr>
          <w:sdtContent>
            <w:tc>
              <w:tcPr>
                <w:tcW w:w="567" w:type="dxa"/>
                <w:shd w:val="clear" w:color="auto" w:fill="D9D9D9" w:themeFill="background1" w:themeFillShade="D9"/>
              </w:tcPr>
              <w:p w14:paraId="3DDC3D7D" w14:textId="5068851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68405558"/>
            <w:placeholder>
              <w:docPart w:val="82DC43B5FB77440FA1D69B61F03240B5"/>
            </w:placeholder>
            <w:showingPlcHdr/>
          </w:sdtPr>
          <w:sdtEndPr>
            <w:rPr>
              <w:rStyle w:val="Policepardfaut"/>
              <w:lang w:val="fr-CH"/>
            </w:rPr>
          </w:sdtEndPr>
          <w:sdtContent>
            <w:tc>
              <w:tcPr>
                <w:tcW w:w="567" w:type="dxa"/>
                <w:shd w:val="clear" w:color="auto" w:fill="D9D9D9" w:themeFill="background1" w:themeFillShade="D9"/>
              </w:tcPr>
              <w:p w14:paraId="498176F3" w14:textId="15CC325C"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8752883"/>
            <w:placeholder>
              <w:docPart w:val="3BD68F3BAA2141DFAA379A023C32F837"/>
            </w:placeholder>
            <w:showingPlcHdr/>
          </w:sdtPr>
          <w:sdtEndPr>
            <w:rPr>
              <w:rStyle w:val="Policepardfaut"/>
              <w:lang w:val="fr-CH"/>
            </w:rPr>
          </w:sdtEndPr>
          <w:sdtContent>
            <w:tc>
              <w:tcPr>
                <w:tcW w:w="567" w:type="dxa"/>
                <w:shd w:val="clear" w:color="auto" w:fill="D9D9D9" w:themeFill="background1" w:themeFillShade="D9"/>
              </w:tcPr>
              <w:p w14:paraId="61A88C38" w14:textId="10F3C594"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427928038"/>
            <w:placeholder>
              <w:docPart w:val="2EEA35BF4F244C86A25773336D816D70"/>
            </w:placeholder>
            <w:showingPlcHdr/>
          </w:sdtPr>
          <w:sdtEndPr>
            <w:rPr>
              <w:rStyle w:val="Policepardfaut"/>
              <w:lang w:val="fr-CH"/>
            </w:rPr>
          </w:sdtEndPr>
          <w:sdtContent>
            <w:tc>
              <w:tcPr>
                <w:tcW w:w="567" w:type="dxa"/>
                <w:shd w:val="clear" w:color="auto" w:fill="D9D9D9" w:themeFill="background1" w:themeFillShade="D9"/>
              </w:tcPr>
              <w:p w14:paraId="0708DAD7" w14:textId="264A34F5"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46F6E2F0" w14:textId="79C02F30" w:rsidTr="00C2112A">
        <w:trPr>
          <w:trHeight w:hRule="exact" w:val="397"/>
          <w:jc w:val="center"/>
        </w:trPr>
        <w:permEnd w:id="261886366" w:displacedByCustomXml="next"/>
        <w:permEnd w:id="1654919324" w:displacedByCustomXml="next"/>
        <w:permEnd w:id="541264316" w:displacedByCustomXml="next"/>
        <w:permEnd w:id="2007586254" w:displacedByCustomXml="next"/>
        <w:permEnd w:id="1074682810" w:displacedByCustomXml="next"/>
        <w:permEnd w:id="934348891" w:displacedByCustomXml="next"/>
        <w:permEnd w:id="1485064752" w:displacedByCustomXml="next"/>
        <w:permEnd w:id="1838381173" w:displacedByCustomXml="next"/>
        <w:permEnd w:id="356606245" w:displacedByCustomXml="next"/>
        <w:permEnd w:id="1066667179" w:displacedByCustomXml="next"/>
        <w:permEnd w:id="1735350770" w:displacedByCustomXml="next"/>
        <w:permEnd w:id="1240290364" w:displacedByCustomXml="next"/>
        <w:permEnd w:id="1637042663" w:displacedByCustomXml="next"/>
        <w:permEnd w:id="1941897635" w:displacedByCustomXml="next"/>
        <w:permEnd w:id="44838297" w:displacedByCustomXml="next"/>
        <w:permEnd w:id="1860910797" w:displacedByCustomXml="next"/>
        <w:permEnd w:id="742616672" w:displacedByCustomXml="next"/>
        <w:permEnd w:id="1803768719" w:displacedByCustomXml="next"/>
        <w:permEnd w:id="1495470126" w:displacedByCustomXml="next"/>
        <w:permStart w:id="2000372002" w:edGrp="everyone" w:colFirst="1" w:colLast="1" w:displacedByCustomXml="next"/>
        <w:permStart w:id="1000695686" w:edGrp="everyone" w:colFirst="2" w:colLast="2" w:displacedByCustomXml="next"/>
        <w:permStart w:id="717582544" w:edGrp="everyone" w:colFirst="3" w:colLast="3" w:displacedByCustomXml="next"/>
        <w:permStart w:id="415105564" w:edGrp="everyone" w:colFirst="4" w:colLast="4" w:displacedByCustomXml="next"/>
        <w:permStart w:id="1449227847" w:edGrp="everyone" w:colFirst="5" w:colLast="5" w:displacedByCustomXml="next"/>
        <w:permStart w:id="1558059601" w:edGrp="everyone" w:colFirst="6" w:colLast="6" w:displacedByCustomXml="next"/>
        <w:permStart w:id="788660728" w:edGrp="everyone" w:colFirst="7" w:colLast="7" w:displacedByCustomXml="next"/>
        <w:permStart w:id="285944811" w:edGrp="everyone" w:colFirst="8" w:colLast="8" w:displacedByCustomXml="next"/>
        <w:permStart w:id="1689190802" w:edGrp="everyone" w:colFirst="9" w:colLast="9" w:displacedByCustomXml="next"/>
        <w:permStart w:id="1759996290" w:edGrp="everyone" w:colFirst="10" w:colLast="10" w:displacedByCustomXml="next"/>
        <w:permStart w:id="80953878" w:edGrp="everyone" w:colFirst="11" w:colLast="11" w:displacedByCustomXml="next"/>
        <w:permStart w:id="1259751183" w:edGrp="everyone" w:colFirst="12" w:colLast="12" w:displacedByCustomXml="next"/>
        <w:permStart w:id="930829685" w:edGrp="everyone" w:colFirst="13" w:colLast="13" w:displacedByCustomXml="next"/>
        <w:permStart w:id="1593515832" w:edGrp="everyone" w:colFirst="14" w:colLast="14" w:displacedByCustomXml="next"/>
        <w:permStart w:id="767037745" w:edGrp="everyone" w:colFirst="15" w:colLast="15" w:displacedByCustomXml="next"/>
        <w:permStart w:id="1769280889" w:edGrp="everyone" w:colFirst="16" w:colLast="16" w:displacedByCustomXml="next"/>
        <w:permStart w:id="284589958" w:edGrp="everyone" w:colFirst="17" w:colLast="17" w:displacedByCustomXml="next"/>
        <w:permStart w:id="1017737952" w:edGrp="everyone" w:colFirst="18" w:colLast="18" w:displacedByCustomXml="next"/>
        <w:permStart w:id="2101825023" w:edGrp="everyone" w:colFirst="0" w:colLast="0" w:displacedByCustomXml="next"/>
        <w:sdt>
          <w:sdtPr>
            <w:id w:val="-1940512210"/>
            <w:placeholder>
              <w:docPart w:val="147A4B829B9B409FAF5A7821A264434A"/>
            </w:placeholder>
            <w:showingPlcHdr/>
            <w:text/>
          </w:sdtPr>
          <w:sdtEndPr/>
          <w:sdtContent>
            <w:tc>
              <w:tcPr>
                <w:tcW w:w="1984" w:type="dxa"/>
              </w:tcPr>
              <w:p w14:paraId="51130C68" w14:textId="41A10D03"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1371808154"/>
            <w:placeholder>
              <w:docPart w:val="7159CC5F155643D5AC991CC773316996"/>
            </w:placeholder>
            <w:showingPlcHdr/>
          </w:sdtPr>
          <w:sdtEndPr>
            <w:rPr>
              <w:rStyle w:val="Policepardfaut"/>
              <w:lang w:val="fr-CH"/>
            </w:rPr>
          </w:sdtEndPr>
          <w:sdtContent>
            <w:tc>
              <w:tcPr>
                <w:tcW w:w="567" w:type="dxa"/>
                <w:shd w:val="clear" w:color="auto" w:fill="D9D9D9" w:themeFill="background1" w:themeFillShade="D9"/>
              </w:tcPr>
              <w:p w14:paraId="62CFDE0D" w14:textId="28CC09D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37947501"/>
            <w:placeholder>
              <w:docPart w:val="F3A7BE2B44374A66BE8303198A930F60"/>
            </w:placeholder>
            <w:showingPlcHdr/>
          </w:sdtPr>
          <w:sdtEndPr>
            <w:rPr>
              <w:rStyle w:val="Policepardfaut"/>
              <w:lang w:val="fr-CH"/>
            </w:rPr>
          </w:sdtEndPr>
          <w:sdtContent>
            <w:tc>
              <w:tcPr>
                <w:tcW w:w="567" w:type="dxa"/>
              </w:tcPr>
              <w:p w14:paraId="5B86849E" w14:textId="7CA9670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38736572"/>
            <w:placeholder>
              <w:docPart w:val="A455EC35436F4AB6BC947BBD2FAAD7C8"/>
            </w:placeholder>
            <w:showingPlcHdr/>
          </w:sdtPr>
          <w:sdtEndPr>
            <w:rPr>
              <w:rStyle w:val="Policepardfaut"/>
              <w:lang w:val="fr-CH"/>
            </w:rPr>
          </w:sdtEndPr>
          <w:sdtContent>
            <w:tc>
              <w:tcPr>
                <w:tcW w:w="567" w:type="dxa"/>
              </w:tcPr>
              <w:p w14:paraId="529A90D1" w14:textId="5351517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04991760"/>
            <w:placeholder>
              <w:docPart w:val="B5FC85F4B2D344EBA189FAB572B7ABF4"/>
            </w:placeholder>
            <w:showingPlcHdr/>
          </w:sdtPr>
          <w:sdtEndPr>
            <w:rPr>
              <w:rStyle w:val="Policepardfaut"/>
              <w:lang w:val="fr-CH"/>
            </w:rPr>
          </w:sdtEndPr>
          <w:sdtContent>
            <w:tc>
              <w:tcPr>
                <w:tcW w:w="567" w:type="dxa"/>
                <w:shd w:val="clear" w:color="auto" w:fill="D9D9D9" w:themeFill="background1" w:themeFillShade="D9"/>
              </w:tcPr>
              <w:p w14:paraId="0EB27F97" w14:textId="3D3CDB6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57451785"/>
            <w:placeholder>
              <w:docPart w:val="B7937F9B359C4033B3F41ED4645F1B44"/>
            </w:placeholder>
            <w:showingPlcHdr/>
          </w:sdtPr>
          <w:sdtEndPr>
            <w:rPr>
              <w:rStyle w:val="Policepardfaut"/>
              <w:lang w:val="fr-CH"/>
            </w:rPr>
          </w:sdtEndPr>
          <w:sdtContent>
            <w:tc>
              <w:tcPr>
                <w:tcW w:w="567" w:type="dxa"/>
                <w:shd w:val="clear" w:color="auto" w:fill="D9D9D9" w:themeFill="background1" w:themeFillShade="D9"/>
              </w:tcPr>
              <w:p w14:paraId="70D57947" w14:textId="56C4508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17206890"/>
            <w:placeholder>
              <w:docPart w:val="9ADACF6CF0394514BA59A2BE4C926841"/>
            </w:placeholder>
            <w:showingPlcHdr/>
          </w:sdtPr>
          <w:sdtEndPr>
            <w:rPr>
              <w:rStyle w:val="Policepardfaut"/>
              <w:lang w:val="fr-CH"/>
            </w:rPr>
          </w:sdtEndPr>
          <w:sdtContent>
            <w:tc>
              <w:tcPr>
                <w:tcW w:w="567" w:type="dxa"/>
                <w:shd w:val="clear" w:color="auto" w:fill="D9D9D9" w:themeFill="background1" w:themeFillShade="D9"/>
              </w:tcPr>
              <w:p w14:paraId="489A8630" w14:textId="128A0FB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28596580"/>
            <w:placeholder>
              <w:docPart w:val="B3CA4444705C4A4A85782A6671BDD1C6"/>
            </w:placeholder>
            <w:showingPlcHdr/>
          </w:sdtPr>
          <w:sdtEndPr>
            <w:rPr>
              <w:rStyle w:val="Policepardfaut"/>
              <w:lang w:val="fr-CH"/>
            </w:rPr>
          </w:sdtEndPr>
          <w:sdtContent>
            <w:tc>
              <w:tcPr>
                <w:tcW w:w="567" w:type="dxa"/>
                <w:shd w:val="clear" w:color="auto" w:fill="D9D9D9" w:themeFill="background1" w:themeFillShade="D9"/>
              </w:tcPr>
              <w:p w14:paraId="6B1AC0C4" w14:textId="0FC0C3F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76966513"/>
            <w:placeholder>
              <w:docPart w:val="842952AE481943DA93B6B7FC92DD4F91"/>
            </w:placeholder>
            <w:showingPlcHdr/>
          </w:sdtPr>
          <w:sdtEndPr>
            <w:rPr>
              <w:rStyle w:val="Policepardfaut"/>
              <w:lang w:val="fr-CH"/>
            </w:rPr>
          </w:sdtEndPr>
          <w:sdtContent>
            <w:tc>
              <w:tcPr>
                <w:tcW w:w="567" w:type="dxa"/>
                <w:shd w:val="clear" w:color="auto" w:fill="D9D9D9" w:themeFill="background1" w:themeFillShade="D9"/>
              </w:tcPr>
              <w:p w14:paraId="7C621D87" w14:textId="7467788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42497885"/>
            <w:placeholder>
              <w:docPart w:val="5CDC6000F91F4231AF100C8555551D7F"/>
            </w:placeholder>
            <w:showingPlcHdr/>
          </w:sdtPr>
          <w:sdtEndPr>
            <w:rPr>
              <w:rStyle w:val="Policepardfaut"/>
              <w:lang w:val="fr-CH"/>
            </w:rPr>
          </w:sdtEndPr>
          <w:sdtContent>
            <w:tc>
              <w:tcPr>
                <w:tcW w:w="567" w:type="dxa"/>
              </w:tcPr>
              <w:p w14:paraId="5B13CDD6" w14:textId="5EF8045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20582122"/>
            <w:placeholder>
              <w:docPart w:val="890FD68AE5BE495E97419F02DF1955EA"/>
            </w:placeholder>
            <w:showingPlcHdr/>
          </w:sdtPr>
          <w:sdtEndPr>
            <w:rPr>
              <w:rStyle w:val="Policepardfaut"/>
              <w:lang w:val="fr-CH"/>
            </w:rPr>
          </w:sdtEndPr>
          <w:sdtContent>
            <w:tc>
              <w:tcPr>
                <w:tcW w:w="567" w:type="dxa"/>
                <w:shd w:val="clear" w:color="auto" w:fill="D9D9D9" w:themeFill="background1" w:themeFillShade="D9"/>
              </w:tcPr>
              <w:p w14:paraId="21CC6615" w14:textId="206B678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08909260"/>
            <w:placeholder>
              <w:docPart w:val="8B648C020BD547E58360972AEF0AE446"/>
            </w:placeholder>
            <w:showingPlcHdr/>
          </w:sdtPr>
          <w:sdtEndPr>
            <w:rPr>
              <w:rStyle w:val="Policepardfaut"/>
              <w:lang w:val="fr-CH"/>
            </w:rPr>
          </w:sdtEndPr>
          <w:sdtContent>
            <w:tc>
              <w:tcPr>
                <w:tcW w:w="567" w:type="dxa"/>
                <w:shd w:val="clear" w:color="auto" w:fill="D9D9D9" w:themeFill="background1" w:themeFillShade="D9"/>
              </w:tcPr>
              <w:p w14:paraId="3974F737" w14:textId="1A1B6CF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69473198"/>
            <w:placeholder>
              <w:docPart w:val="8F48A16AF4EE4F9DBDC18A443E255FEC"/>
            </w:placeholder>
            <w:showingPlcHdr/>
          </w:sdtPr>
          <w:sdtEndPr>
            <w:rPr>
              <w:rStyle w:val="Policepardfaut"/>
              <w:lang w:val="fr-CH"/>
            </w:rPr>
          </w:sdtEndPr>
          <w:sdtContent>
            <w:tc>
              <w:tcPr>
                <w:tcW w:w="567" w:type="dxa"/>
                <w:shd w:val="clear" w:color="auto" w:fill="D9D9D9" w:themeFill="background1" w:themeFillShade="D9"/>
              </w:tcPr>
              <w:p w14:paraId="573CCCAD" w14:textId="024B2EB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2665823"/>
            <w:placeholder>
              <w:docPart w:val="3FB403458A2843D991FC6372B5054F03"/>
            </w:placeholder>
            <w:showingPlcHdr/>
          </w:sdtPr>
          <w:sdtEndPr>
            <w:rPr>
              <w:rStyle w:val="Policepardfaut"/>
              <w:lang w:val="fr-CH"/>
            </w:rPr>
          </w:sdtEndPr>
          <w:sdtContent>
            <w:tc>
              <w:tcPr>
                <w:tcW w:w="567" w:type="dxa"/>
              </w:tcPr>
              <w:p w14:paraId="5284DE91" w14:textId="424DB0E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03412296"/>
            <w:placeholder>
              <w:docPart w:val="71C14F3E6E9F4DF0B10219F9755E842D"/>
            </w:placeholder>
            <w:showingPlcHdr/>
          </w:sdtPr>
          <w:sdtEndPr>
            <w:rPr>
              <w:rStyle w:val="Policepardfaut"/>
              <w:lang w:val="fr-CH"/>
            </w:rPr>
          </w:sdtEndPr>
          <w:sdtContent>
            <w:tc>
              <w:tcPr>
                <w:tcW w:w="567" w:type="dxa"/>
              </w:tcPr>
              <w:p w14:paraId="4E5B32B9" w14:textId="06181B9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59288251"/>
            <w:placeholder>
              <w:docPart w:val="1E2B18CB8633435E8E528451D480281A"/>
            </w:placeholder>
            <w:showingPlcHdr/>
          </w:sdtPr>
          <w:sdtEndPr>
            <w:rPr>
              <w:rStyle w:val="Policepardfaut"/>
              <w:lang w:val="fr-CH"/>
            </w:rPr>
          </w:sdtEndPr>
          <w:sdtContent>
            <w:tc>
              <w:tcPr>
                <w:tcW w:w="567" w:type="dxa"/>
              </w:tcPr>
              <w:p w14:paraId="1BB5B914" w14:textId="3D663A2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665431"/>
            <w:placeholder>
              <w:docPart w:val="98C98D198FDB4768B06AFCCFC440AB3C"/>
            </w:placeholder>
            <w:showingPlcHdr/>
          </w:sdtPr>
          <w:sdtEndPr>
            <w:rPr>
              <w:rStyle w:val="Policepardfaut"/>
              <w:lang w:val="fr-CH"/>
            </w:rPr>
          </w:sdtEndPr>
          <w:sdtContent>
            <w:tc>
              <w:tcPr>
                <w:tcW w:w="567" w:type="dxa"/>
                <w:shd w:val="clear" w:color="auto" w:fill="D9D9D9" w:themeFill="background1" w:themeFillShade="D9"/>
              </w:tcPr>
              <w:p w14:paraId="2589EDE3" w14:textId="055579E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74439806"/>
            <w:placeholder>
              <w:docPart w:val="6DDC230362C0413388ACDAA87F393BCD"/>
            </w:placeholder>
            <w:showingPlcHdr/>
          </w:sdtPr>
          <w:sdtEndPr>
            <w:rPr>
              <w:rStyle w:val="Policepardfaut"/>
              <w:lang w:val="fr-CH"/>
            </w:rPr>
          </w:sdtEndPr>
          <w:sdtContent>
            <w:tc>
              <w:tcPr>
                <w:tcW w:w="567" w:type="dxa"/>
              </w:tcPr>
              <w:p w14:paraId="3777EB17" w14:textId="693F1C5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62251127"/>
            <w:placeholder>
              <w:docPart w:val="DC3DB22CC2E942E18732738E3D0FCBCB"/>
            </w:placeholder>
            <w:showingPlcHdr/>
          </w:sdtPr>
          <w:sdtEndPr>
            <w:rPr>
              <w:rStyle w:val="Policepardfaut"/>
              <w:lang w:val="fr-CH"/>
            </w:rPr>
          </w:sdtEndPr>
          <w:sdtContent>
            <w:tc>
              <w:tcPr>
                <w:tcW w:w="567" w:type="dxa"/>
                <w:shd w:val="clear" w:color="auto" w:fill="D9D9D9" w:themeFill="background1" w:themeFillShade="D9"/>
              </w:tcPr>
              <w:p w14:paraId="0E82B217" w14:textId="5ED85F0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08570496"/>
            <w:placeholder>
              <w:docPart w:val="2ADBDAD71CAF46138853CE6A7A56F642"/>
            </w:placeholder>
            <w:showingPlcHdr/>
          </w:sdtPr>
          <w:sdtEndPr>
            <w:rPr>
              <w:rStyle w:val="Policepardfaut"/>
              <w:lang w:val="fr-CH"/>
            </w:rPr>
          </w:sdtEndPr>
          <w:sdtContent>
            <w:tc>
              <w:tcPr>
                <w:tcW w:w="567" w:type="dxa"/>
                <w:shd w:val="clear" w:color="auto" w:fill="D9D9D9" w:themeFill="background1" w:themeFillShade="D9"/>
              </w:tcPr>
              <w:p w14:paraId="23A42A1D" w14:textId="2E2E135A"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433926449"/>
            <w:placeholder>
              <w:docPart w:val="38FE3E86743A4D4DA102FCB8690CBAB3"/>
            </w:placeholder>
            <w:showingPlcHdr/>
          </w:sdtPr>
          <w:sdtEndPr>
            <w:rPr>
              <w:rStyle w:val="Policepardfaut"/>
              <w:lang w:val="fr-CH"/>
            </w:rPr>
          </w:sdtEndPr>
          <w:sdtContent>
            <w:tc>
              <w:tcPr>
                <w:tcW w:w="567" w:type="dxa"/>
                <w:shd w:val="clear" w:color="auto" w:fill="D9D9D9" w:themeFill="background1" w:themeFillShade="D9"/>
              </w:tcPr>
              <w:p w14:paraId="296971FB" w14:textId="00D1B93D"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328684413"/>
            <w:placeholder>
              <w:docPart w:val="B6C01E131991426BA12D0ECA540AB422"/>
            </w:placeholder>
            <w:showingPlcHdr/>
          </w:sdtPr>
          <w:sdtEndPr>
            <w:rPr>
              <w:rStyle w:val="Policepardfaut"/>
              <w:lang w:val="fr-CH"/>
            </w:rPr>
          </w:sdtEndPr>
          <w:sdtContent>
            <w:tc>
              <w:tcPr>
                <w:tcW w:w="567" w:type="dxa"/>
                <w:shd w:val="clear" w:color="auto" w:fill="D9D9D9" w:themeFill="background1" w:themeFillShade="D9"/>
              </w:tcPr>
              <w:p w14:paraId="5CDF3068" w14:textId="3B3FC04D"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48705B54" w14:textId="7950FC3D" w:rsidTr="00C2112A">
        <w:trPr>
          <w:trHeight w:hRule="exact" w:val="397"/>
          <w:jc w:val="center"/>
        </w:trPr>
        <w:permEnd w:id="2000372002" w:displacedByCustomXml="next"/>
        <w:permEnd w:id="1000695686" w:displacedByCustomXml="next"/>
        <w:permEnd w:id="717582544" w:displacedByCustomXml="next"/>
        <w:permEnd w:id="415105564" w:displacedByCustomXml="next"/>
        <w:permEnd w:id="1449227847" w:displacedByCustomXml="next"/>
        <w:permEnd w:id="1558059601" w:displacedByCustomXml="next"/>
        <w:permEnd w:id="788660728" w:displacedByCustomXml="next"/>
        <w:permEnd w:id="285944811" w:displacedByCustomXml="next"/>
        <w:permEnd w:id="1689190802" w:displacedByCustomXml="next"/>
        <w:permEnd w:id="1759996290" w:displacedByCustomXml="next"/>
        <w:permEnd w:id="80953878" w:displacedByCustomXml="next"/>
        <w:permEnd w:id="1259751183" w:displacedByCustomXml="next"/>
        <w:permEnd w:id="930829685" w:displacedByCustomXml="next"/>
        <w:permEnd w:id="1593515832" w:displacedByCustomXml="next"/>
        <w:permEnd w:id="767037745" w:displacedByCustomXml="next"/>
        <w:permEnd w:id="1769280889" w:displacedByCustomXml="next"/>
        <w:permEnd w:id="284589958" w:displacedByCustomXml="next"/>
        <w:permEnd w:id="1017737952" w:displacedByCustomXml="next"/>
        <w:permEnd w:id="2101825023" w:displacedByCustomXml="next"/>
        <w:permStart w:id="1026908851" w:edGrp="everyone" w:colFirst="1" w:colLast="1" w:displacedByCustomXml="next"/>
        <w:permStart w:id="361523387" w:edGrp="everyone" w:colFirst="2" w:colLast="2" w:displacedByCustomXml="next"/>
        <w:permStart w:id="1743741500" w:edGrp="everyone" w:colFirst="3" w:colLast="3" w:displacedByCustomXml="next"/>
        <w:permStart w:id="394265933" w:edGrp="everyone" w:colFirst="4" w:colLast="4" w:displacedByCustomXml="next"/>
        <w:permStart w:id="2034971644" w:edGrp="everyone" w:colFirst="5" w:colLast="5" w:displacedByCustomXml="next"/>
        <w:permStart w:id="105714451" w:edGrp="everyone" w:colFirst="6" w:colLast="6" w:displacedByCustomXml="next"/>
        <w:permStart w:id="2110743708" w:edGrp="everyone" w:colFirst="7" w:colLast="7" w:displacedByCustomXml="next"/>
        <w:permStart w:id="1999651366" w:edGrp="everyone" w:colFirst="8" w:colLast="8" w:displacedByCustomXml="next"/>
        <w:permStart w:id="1074874704" w:edGrp="everyone" w:colFirst="9" w:colLast="9" w:displacedByCustomXml="next"/>
        <w:permStart w:id="1156975224" w:edGrp="everyone" w:colFirst="10" w:colLast="10" w:displacedByCustomXml="next"/>
        <w:permStart w:id="1734499459" w:edGrp="everyone" w:colFirst="11" w:colLast="11" w:displacedByCustomXml="next"/>
        <w:permStart w:id="2011784214" w:edGrp="everyone" w:colFirst="12" w:colLast="12" w:displacedByCustomXml="next"/>
        <w:permStart w:id="1114930636" w:edGrp="everyone" w:colFirst="13" w:colLast="13" w:displacedByCustomXml="next"/>
        <w:permStart w:id="1756896420" w:edGrp="everyone" w:colFirst="14" w:colLast="14" w:displacedByCustomXml="next"/>
        <w:permStart w:id="754390771" w:edGrp="everyone" w:colFirst="15" w:colLast="15" w:displacedByCustomXml="next"/>
        <w:permStart w:id="215172514" w:edGrp="everyone" w:colFirst="16" w:colLast="16" w:displacedByCustomXml="next"/>
        <w:permStart w:id="285684619" w:edGrp="everyone" w:colFirst="17" w:colLast="17" w:displacedByCustomXml="next"/>
        <w:permStart w:id="952201988" w:edGrp="everyone" w:colFirst="18" w:colLast="18" w:displacedByCustomXml="next"/>
        <w:permStart w:id="1436701479" w:edGrp="everyone" w:colFirst="0" w:colLast="0" w:displacedByCustomXml="next"/>
        <w:sdt>
          <w:sdtPr>
            <w:id w:val="494621937"/>
            <w:placeholder>
              <w:docPart w:val="BE46880C30AD44F281ADA36F5BF4D6DB"/>
            </w:placeholder>
            <w:showingPlcHdr/>
            <w:text/>
          </w:sdtPr>
          <w:sdtEndPr/>
          <w:sdtContent>
            <w:tc>
              <w:tcPr>
                <w:tcW w:w="1984" w:type="dxa"/>
              </w:tcPr>
              <w:p w14:paraId="086CEF14" w14:textId="03EE3705"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1341392451"/>
            <w:placeholder>
              <w:docPart w:val="3EF56A68FD05464CA51945CBC139422C"/>
            </w:placeholder>
            <w:showingPlcHdr/>
          </w:sdtPr>
          <w:sdtEndPr>
            <w:rPr>
              <w:rStyle w:val="Policepardfaut"/>
              <w:lang w:val="fr-CH"/>
            </w:rPr>
          </w:sdtEndPr>
          <w:sdtContent>
            <w:tc>
              <w:tcPr>
                <w:tcW w:w="567" w:type="dxa"/>
                <w:shd w:val="clear" w:color="auto" w:fill="D9D9D9" w:themeFill="background1" w:themeFillShade="D9"/>
              </w:tcPr>
              <w:p w14:paraId="561C763B" w14:textId="185FD38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79353713"/>
            <w:placeholder>
              <w:docPart w:val="6D4295B4FBA34EB592809C98F14CE11B"/>
            </w:placeholder>
            <w:showingPlcHdr/>
          </w:sdtPr>
          <w:sdtEndPr>
            <w:rPr>
              <w:rStyle w:val="Policepardfaut"/>
              <w:lang w:val="fr-CH"/>
            </w:rPr>
          </w:sdtEndPr>
          <w:sdtContent>
            <w:tc>
              <w:tcPr>
                <w:tcW w:w="567" w:type="dxa"/>
              </w:tcPr>
              <w:p w14:paraId="1CF09678" w14:textId="5430425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92446708"/>
            <w:placeholder>
              <w:docPart w:val="F18F3B21CB7846B395FA7FC09D29AE38"/>
            </w:placeholder>
            <w:showingPlcHdr/>
          </w:sdtPr>
          <w:sdtEndPr>
            <w:rPr>
              <w:rStyle w:val="Policepardfaut"/>
              <w:lang w:val="fr-CH"/>
            </w:rPr>
          </w:sdtEndPr>
          <w:sdtContent>
            <w:tc>
              <w:tcPr>
                <w:tcW w:w="567" w:type="dxa"/>
              </w:tcPr>
              <w:p w14:paraId="54C935AF" w14:textId="179FC07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55783738"/>
            <w:placeholder>
              <w:docPart w:val="36E369FF1A4642AD97F8AC6CE9C340C9"/>
            </w:placeholder>
            <w:showingPlcHdr/>
          </w:sdtPr>
          <w:sdtEndPr>
            <w:rPr>
              <w:rStyle w:val="Policepardfaut"/>
              <w:lang w:val="fr-CH"/>
            </w:rPr>
          </w:sdtEndPr>
          <w:sdtContent>
            <w:tc>
              <w:tcPr>
                <w:tcW w:w="567" w:type="dxa"/>
                <w:shd w:val="clear" w:color="auto" w:fill="D9D9D9" w:themeFill="background1" w:themeFillShade="D9"/>
              </w:tcPr>
              <w:p w14:paraId="461D6E57" w14:textId="576CE56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13575575"/>
            <w:placeholder>
              <w:docPart w:val="EEADCE0353654ACB85A5B7FB27656955"/>
            </w:placeholder>
            <w:showingPlcHdr/>
          </w:sdtPr>
          <w:sdtEndPr>
            <w:rPr>
              <w:rStyle w:val="Policepardfaut"/>
              <w:lang w:val="fr-CH"/>
            </w:rPr>
          </w:sdtEndPr>
          <w:sdtContent>
            <w:tc>
              <w:tcPr>
                <w:tcW w:w="567" w:type="dxa"/>
                <w:shd w:val="clear" w:color="auto" w:fill="D9D9D9" w:themeFill="background1" w:themeFillShade="D9"/>
              </w:tcPr>
              <w:p w14:paraId="721ECB6E" w14:textId="2C1D7C9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29189485"/>
            <w:placeholder>
              <w:docPart w:val="58CBD5A02B7242C399BAEB9DEE247DDB"/>
            </w:placeholder>
            <w:showingPlcHdr/>
          </w:sdtPr>
          <w:sdtEndPr>
            <w:rPr>
              <w:rStyle w:val="Policepardfaut"/>
              <w:lang w:val="fr-CH"/>
            </w:rPr>
          </w:sdtEndPr>
          <w:sdtContent>
            <w:tc>
              <w:tcPr>
                <w:tcW w:w="567" w:type="dxa"/>
                <w:shd w:val="clear" w:color="auto" w:fill="D9D9D9" w:themeFill="background1" w:themeFillShade="D9"/>
              </w:tcPr>
              <w:p w14:paraId="226F3446" w14:textId="4265006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55430173"/>
            <w:placeholder>
              <w:docPart w:val="AFC63F0133D946C581B8D91CFD248FFA"/>
            </w:placeholder>
            <w:showingPlcHdr/>
          </w:sdtPr>
          <w:sdtEndPr>
            <w:rPr>
              <w:rStyle w:val="Policepardfaut"/>
              <w:lang w:val="fr-CH"/>
            </w:rPr>
          </w:sdtEndPr>
          <w:sdtContent>
            <w:tc>
              <w:tcPr>
                <w:tcW w:w="567" w:type="dxa"/>
                <w:shd w:val="clear" w:color="auto" w:fill="D9D9D9" w:themeFill="background1" w:themeFillShade="D9"/>
              </w:tcPr>
              <w:p w14:paraId="1F3517E8" w14:textId="23EA989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129279803"/>
            <w:placeholder>
              <w:docPart w:val="C07321CEAE7D42B5B93A83371C92E417"/>
            </w:placeholder>
            <w:showingPlcHdr/>
          </w:sdtPr>
          <w:sdtEndPr>
            <w:rPr>
              <w:rStyle w:val="Policepardfaut"/>
              <w:lang w:val="fr-CH"/>
            </w:rPr>
          </w:sdtEndPr>
          <w:sdtContent>
            <w:tc>
              <w:tcPr>
                <w:tcW w:w="567" w:type="dxa"/>
                <w:shd w:val="clear" w:color="auto" w:fill="D9D9D9" w:themeFill="background1" w:themeFillShade="D9"/>
              </w:tcPr>
              <w:p w14:paraId="52E2D4C7" w14:textId="54A3F16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72888025"/>
            <w:placeholder>
              <w:docPart w:val="46491CFE60DD42009351B496EF0439BA"/>
            </w:placeholder>
            <w:showingPlcHdr/>
          </w:sdtPr>
          <w:sdtEndPr>
            <w:rPr>
              <w:rStyle w:val="Policepardfaut"/>
              <w:lang w:val="fr-CH"/>
            </w:rPr>
          </w:sdtEndPr>
          <w:sdtContent>
            <w:tc>
              <w:tcPr>
                <w:tcW w:w="567" w:type="dxa"/>
              </w:tcPr>
              <w:p w14:paraId="6309CAA8" w14:textId="43B17A8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72088386"/>
            <w:placeholder>
              <w:docPart w:val="1593558332A04E4F81FB3C688D703A1A"/>
            </w:placeholder>
            <w:showingPlcHdr/>
          </w:sdtPr>
          <w:sdtEndPr>
            <w:rPr>
              <w:rStyle w:val="Policepardfaut"/>
              <w:lang w:val="fr-CH"/>
            </w:rPr>
          </w:sdtEndPr>
          <w:sdtContent>
            <w:tc>
              <w:tcPr>
                <w:tcW w:w="567" w:type="dxa"/>
                <w:shd w:val="clear" w:color="auto" w:fill="D9D9D9" w:themeFill="background1" w:themeFillShade="D9"/>
              </w:tcPr>
              <w:p w14:paraId="09B06C3F" w14:textId="3AB1CBA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75331168"/>
            <w:placeholder>
              <w:docPart w:val="962316017F4A445586EFBC436478DE0E"/>
            </w:placeholder>
            <w:showingPlcHdr/>
          </w:sdtPr>
          <w:sdtEndPr>
            <w:rPr>
              <w:rStyle w:val="Policepardfaut"/>
              <w:lang w:val="fr-CH"/>
            </w:rPr>
          </w:sdtEndPr>
          <w:sdtContent>
            <w:tc>
              <w:tcPr>
                <w:tcW w:w="567" w:type="dxa"/>
                <w:shd w:val="clear" w:color="auto" w:fill="D9D9D9" w:themeFill="background1" w:themeFillShade="D9"/>
              </w:tcPr>
              <w:p w14:paraId="50355EDD" w14:textId="0625750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18501949"/>
            <w:placeholder>
              <w:docPart w:val="6377D4B2DFC74FE89B0C14CFF3E29015"/>
            </w:placeholder>
            <w:showingPlcHdr/>
          </w:sdtPr>
          <w:sdtEndPr>
            <w:rPr>
              <w:rStyle w:val="Policepardfaut"/>
              <w:lang w:val="fr-CH"/>
            </w:rPr>
          </w:sdtEndPr>
          <w:sdtContent>
            <w:tc>
              <w:tcPr>
                <w:tcW w:w="567" w:type="dxa"/>
                <w:shd w:val="clear" w:color="auto" w:fill="D9D9D9" w:themeFill="background1" w:themeFillShade="D9"/>
              </w:tcPr>
              <w:p w14:paraId="2A85240C" w14:textId="78DB1FE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13169025"/>
            <w:placeholder>
              <w:docPart w:val="EE0E662EEF1E477B85B53983EBE66CD0"/>
            </w:placeholder>
            <w:showingPlcHdr/>
          </w:sdtPr>
          <w:sdtEndPr>
            <w:rPr>
              <w:rStyle w:val="Policepardfaut"/>
              <w:lang w:val="fr-CH"/>
            </w:rPr>
          </w:sdtEndPr>
          <w:sdtContent>
            <w:tc>
              <w:tcPr>
                <w:tcW w:w="567" w:type="dxa"/>
              </w:tcPr>
              <w:p w14:paraId="50C49914" w14:textId="750D779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6929190"/>
            <w:placeholder>
              <w:docPart w:val="BB5E962DD63B4E1089BD85037A6569BA"/>
            </w:placeholder>
            <w:showingPlcHdr/>
          </w:sdtPr>
          <w:sdtEndPr>
            <w:rPr>
              <w:rStyle w:val="Policepardfaut"/>
              <w:lang w:val="fr-CH"/>
            </w:rPr>
          </w:sdtEndPr>
          <w:sdtContent>
            <w:tc>
              <w:tcPr>
                <w:tcW w:w="567" w:type="dxa"/>
              </w:tcPr>
              <w:p w14:paraId="2131815D" w14:textId="34F2E6D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605428681"/>
            <w:placeholder>
              <w:docPart w:val="3C99D9B1524C49BFAC050FB64503348D"/>
            </w:placeholder>
            <w:showingPlcHdr/>
          </w:sdtPr>
          <w:sdtEndPr>
            <w:rPr>
              <w:rStyle w:val="Policepardfaut"/>
              <w:lang w:val="fr-CH"/>
            </w:rPr>
          </w:sdtEndPr>
          <w:sdtContent>
            <w:tc>
              <w:tcPr>
                <w:tcW w:w="567" w:type="dxa"/>
              </w:tcPr>
              <w:p w14:paraId="033C923F" w14:textId="3D27F2D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116514036"/>
            <w:placeholder>
              <w:docPart w:val="23B07013906748B6A7AF9157553985C4"/>
            </w:placeholder>
            <w:showingPlcHdr/>
          </w:sdtPr>
          <w:sdtEndPr>
            <w:rPr>
              <w:rStyle w:val="Policepardfaut"/>
              <w:lang w:val="fr-CH"/>
            </w:rPr>
          </w:sdtEndPr>
          <w:sdtContent>
            <w:tc>
              <w:tcPr>
                <w:tcW w:w="567" w:type="dxa"/>
                <w:shd w:val="clear" w:color="auto" w:fill="D9D9D9" w:themeFill="background1" w:themeFillShade="D9"/>
              </w:tcPr>
              <w:p w14:paraId="45C33CF9" w14:textId="0CE49D8E"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32094091"/>
            <w:placeholder>
              <w:docPart w:val="808AD8E87DDC4EAA86723248F2EB94F9"/>
            </w:placeholder>
            <w:showingPlcHdr/>
          </w:sdtPr>
          <w:sdtEndPr>
            <w:rPr>
              <w:rStyle w:val="Policepardfaut"/>
              <w:lang w:val="fr-CH"/>
            </w:rPr>
          </w:sdtEndPr>
          <w:sdtContent>
            <w:tc>
              <w:tcPr>
                <w:tcW w:w="567" w:type="dxa"/>
              </w:tcPr>
              <w:p w14:paraId="6E06FE3D" w14:textId="7FD8FCF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23520354"/>
            <w:placeholder>
              <w:docPart w:val="64904B1CC4E64E1682FF45C232C4CDF6"/>
            </w:placeholder>
            <w:showingPlcHdr/>
          </w:sdtPr>
          <w:sdtEndPr>
            <w:rPr>
              <w:rStyle w:val="Policepardfaut"/>
              <w:lang w:val="fr-CH"/>
            </w:rPr>
          </w:sdtEndPr>
          <w:sdtContent>
            <w:tc>
              <w:tcPr>
                <w:tcW w:w="567" w:type="dxa"/>
                <w:shd w:val="clear" w:color="auto" w:fill="D9D9D9" w:themeFill="background1" w:themeFillShade="D9"/>
              </w:tcPr>
              <w:p w14:paraId="1D545C94" w14:textId="7E6BFB9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3212456"/>
            <w:placeholder>
              <w:docPart w:val="F50BA81AEFB842AEB76C4A9AD9BC69F2"/>
            </w:placeholder>
            <w:showingPlcHdr/>
          </w:sdtPr>
          <w:sdtEndPr>
            <w:rPr>
              <w:rStyle w:val="Policepardfaut"/>
              <w:lang w:val="fr-CH"/>
            </w:rPr>
          </w:sdtEndPr>
          <w:sdtContent>
            <w:tc>
              <w:tcPr>
                <w:tcW w:w="567" w:type="dxa"/>
                <w:shd w:val="clear" w:color="auto" w:fill="D9D9D9" w:themeFill="background1" w:themeFillShade="D9"/>
              </w:tcPr>
              <w:p w14:paraId="7D12F914" w14:textId="47D2A7D8"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208327811"/>
            <w:placeholder>
              <w:docPart w:val="C03689CE9A8C4157AA8AB31D06022D58"/>
            </w:placeholder>
            <w:showingPlcHdr/>
          </w:sdtPr>
          <w:sdtEndPr>
            <w:rPr>
              <w:rStyle w:val="Policepardfaut"/>
              <w:lang w:val="fr-CH"/>
            </w:rPr>
          </w:sdtEndPr>
          <w:sdtContent>
            <w:tc>
              <w:tcPr>
                <w:tcW w:w="567" w:type="dxa"/>
                <w:shd w:val="clear" w:color="auto" w:fill="D9D9D9" w:themeFill="background1" w:themeFillShade="D9"/>
              </w:tcPr>
              <w:p w14:paraId="2363A173" w14:textId="2BFEAEF1"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69532832"/>
            <w:placeholder>
              <w:docPart w:val="31E5E26413DD4261B59002CAD2CB4905"/>
            </w:placeholder>
            <w:showingPlcHdr/>
          </w:sdtPr>
          <w:sdtEndPr>
            <w:rPr>
              <w:rStyle w:val="Policepardfaut"/>
              <w:lang w:val="fr-CH"/>
            </w:rPr>
          </w:sdtEndPr>
          <w:sdtContent>
            <w:tc>
              <w:tcPr>
                <w:tcW w:w="567" w:type="dxa"/>
                <w:shd w:val="clear" w:color="auto" w:fill="D9D9D9" w:themeFill="background1" w:themeFillShade="D9"/>
              </w:tcPr>
              <w:p w14:paraId="32E9B708" w14:textId="7D075BD2"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2EA20DF8" w14:textId="4B1F85F2" w:rsidTr="00C2112A">
        <w:trPr>
          <w:trHeight w:hRule="exact" w:val="397"/>
          <w:jc w:val="center"/>
        </w:trPr>
        <w:permEnd w:id="1026908851" w:displacedByCustomXml="next"/>
        <w:permEnd w:id="361523387" w:displacedByCustomXml="next"/>
        <w:permEnd w:id="1743741500" w:displacedByCustomXml="next"/>
        <w:permEnd w:id="394265933" w:displacedByCustomXml="next"/>
        <w:permEnd w:id="2034971644" w:displacedByCustomXml="next"/>
        <w:permEnd w:id="105714451" w:displacedByCustomXml="next"/>
        <w:permEnd w:id="2110743708" w:displacedByCustomXml="next"/>
        <w:permEnd w:id="1999651366" w:displacedByCustomXml="next"/>
        <w:permEnd w:id="1074874704" w:displacedByCustomXml="next"/>
        <w:permEnd w:id="1156975224" w:displacedByCustomXml="next"/>
        <w:permEnd w:id="1734499459" w:displacedByCustomXml="next"/>
        <w:permEnd w:id="2011784214" w:displacedByCustomXml="next"/>
        <w:permEnd w:id="1114930636" w:displacedByCustomXml="next"/>
        <w:permEnd w:id="1756896420" w:displacedByCustomXml="next"/>
        <w:permEnd w:id="754390771" w:displacedByCustomXml="next"/>
        <w:permEnd w:id="215172514" w:displacedByCustomXml="next"/>
        <w:permEnd w:id="285684619" w:displacedByCustomXml="next"/>
        <w:permEnd w:id="952201988" w:displacedByCustomXml="next"/>
        <w:permEnd w:id="1436701479" w:displacedByCustomXml="next"/>
        <w:permStart w:id="1987935760" w:edGrp="everyone" w:colFirst="1" w:colLast="1" w:displacedByCustomXml="next"/>
        <w:permStart w:id="617048098" w:edGrp="everyone" w:colFirst="2" w:colLast="2" w:displacedByCustomXml="next"/>
        <w:permStart w:id="2011640487" w:edGrp="everyone" w:colFirst="3" w:colLast="3" w:displacedByCustomXml="next"/>
        <w:permStart w:id="847850990" w:edGrp="everyone" w:colFirst="4" w:colLast="4" w:displacedByCustomXml="next"/>
        <w:permStart w:id="1263107448" w:edGrp="everyone" w:colFirst="5" w:colLast="5" w:displacedByCustomXml="next"/>
        <w:permStart w:id="1059814402" w:edGrp="everyone" w:colFirst="6" w:colLast="6" w:displacedByCustomXml="next"/>
        <w:permStart w:id="1277239436" w:edGrp="everyone" w:colFirst="7" w:colLast="7" w:displacedByCustomXml="next"/>
        <w:permStart w:id="1781943770" w:edGrp="everyone" w:colFirst="8" w:colLast="8" w:displacedByCustomXml="next"/>
        <w:permStart w:id="367555572" w:edGrp="everyone" w:colFirst="9" w:colLast="9" w:displacedByCustomXml="next"/>
        <w:permStart w:id="626858586" w:edGrp="everyone" w:colFirst="10" w:colLast="10" w:displacedByCustomXml="next"/>
        <w:permStart w:id="71372700" w:edGrp="everyone" w:colFirst="11" w:colLast="11" w:displacedByCustomXml="next"/>
        <w:permStart w:id="1972132922" w:edGrp="everyone" w:colFirst="12" w:colLast="12" w:displacedByCustomXml="next"/>
        <w:permStart w:id="1688485030" w:edGrp="everyone" w:colFirst="13" w:colLast="13" w:displacedByCustomXml="next"/>
        <w:permStart w:id="657409029" w:edGrp="everyone" w:colFirst="14" w:colLast="14" w:displacedByCustomXml="next"/>
        <w:permStart w:id="1609526581" w:edGrp="everyone" w:colFirst="15" w:colLast="15" w:displacedByCustomXml="next"/>
        <w:permStart w:id="476058151" w:edGrp="everyone" w:colFirst="16" w:colLast="16" w:displacedByCustomXml="next"/>
        <w:permStart w:id="18103553" w:edGrp="everyone" w:colFirst="17" w:colLast="17" w:displacedByCustomXml="next"/>
        <w:permStart w:id="634717197" w:edGrp="everyone" w:colFirst="18" w:colLast="18" w:displacedByCustomXml="next"/>
        <w:permStart w:id="892165614" w:edGrp="everyone" w:colFirst="0" w:colLast="0" w:displacedByCustomXml="next"/>
        <w:sdt>
          <w:sdtPr>
            <w:id w:val="-6285126"/>
            <w:placeholder>
              <w:docPart w:val="873D100E22FC4D76932E7EE36F45F752"/>
            </w:placeholder>
            <w:showingPlcHdr/>
            <w:text/>
          </w:sdtPr>
          <w:sdtEndPr/>
          <w:sdtContent>
            <w:tc>
              <w:tcPr>
                <w:tcW w:w="1984" w:type="dxa"/>
              </w:tcPr>
              <w:p w14:paraId="196C7CE2" w14:textId="75326330"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1930236703"/>
            <w:placeholder>
              <w:docPart w:val="D89F2BA241634F83B8190528FAF681FA"/>
            </w:placeholder>
            <w:showingPlcHdr/>
          </w:sdtPr>
          <w:sdtEndPr>
            <w:rPr>
              <w:rStyle w:val="Policepardfaut"/>
              <w:lang w:val="fr-CH"/>
            </w:rPr>
          </w:sdtEndPr>
          <w:sdtContent>
            <w:tc>
              <w:tcPr>
                <w:tcW w:w="567" w:type="dxa"/>
                <w:shd w:val="clear" w:color="auto" w:fill="D9D9D9" w:themeFill="background1" w:themeFillShade="D9"/>
              </w:tcPr>
              <w:p w14:paraId="71FFBBFF" w14:textId="66BB50F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67072240"/>
            <w:placeholder>
              <w:docPart w:val="6037F25E2A994F5DB73D479AC0D8DF7A"/>
            </w:placeholder>
            <w:showingPlcHdr/>
          </w:sdtPr>
          <w:sdtEndPr>
            <w:rPr>
              <w:rStyle w:val="Policepardfaut"/>
              <w:lang w:val="fr-CH"/>
            </w:rPr>
          </w:sdtEndPr>
          <w:sdtContent>
            <w:tc>
              <w:tcPr>
                <w:tcW w:w="567" w:type="dxa"/>
              </w:tcPr>
              <w:p w14:paraId="7ADC13EE" w14:textId="1A28BBF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47851547"/>
            <w:placeholder>
              <w:docPart w:val="6758103F05694A9587950449E6F88030"/>
            </w:placeholder>
            <w:showingPlcHdr/>
          </w:sdtPr>
          <w:sdtEndPr>
            <w:rPr>
              <w:rStyle w:val="Policepardfaut"/>
              <w:lang w:val="fr-CH"/>
            </w:rPr>
          </w:sdtEndPr>
          <w:sdtContent>
            <w:tc>
              <w:tcPr>
                <w:tcW w:w="567" w:type="dxa"/>
              </w:tcPr>
              <w:p w14:paraId="67F579AF" w14:textId="34BE704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997334"/>
            <w:placeholder>
              <w:docPart w:val="9B18402D0B6845A0B022C8FC7D60F5FC"/>
            </w:placeholder>
            <w:showingPlcHdr/>
          </w:sdtPr>
          <w:sdtEndPr>
            <w:rPr>
              <w:rStyle w:val="Policepardfaut"/>
              <w:lang w:val="fr-CH"/>
            </w:rPr>
          </w:sdtEndPr>
          <w:sdtContent>
            <w:tc>
              <w:tcPr>
                <w:tcW w:w="567" w:type="dxa"/>
                <w:shd w:val="clear" w:color="auto" w:fill="D9D9D9" w:themeFill="background1" w:themeFillShade="D9"/>
              </w:tcPr>
              <w:p w14:paraId="4F4A21E3" w14:textId="4E6BFF2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572388811"/>
            <w:placeholder>
              <w:docPart w:val="BA05CF5B736E4A7ABCF62047C8BC9631"/>
            </w:placeholder>
            <w:showingPlcHdr/>
          </w:sdtPr>
          <w:sdtEndPr>
            <w:rPr>
              <w:rStyle w:val="Policepardfaut"/>
              <w:lang w:val="fr-CH"/>
            </w:rPr>
          </w:sdtEndPr>
          <w:sdtContent>
            <w:tc>
              <w:tcPr>
                <w:tcW w:w="567" w:type="dxa"/>
                <w:shd w:val="clear" w:color="auto" w:fill="D9D9D9" w:themeFill="background1" w:themeFillShade="D9"/>
              </w:tcPr>
              <w:p w14:paraId="6A02F035" w14:textId="687E9FB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54246035"/>
            <w:placeholder>
              <w:docPart w:val="641D6B4C6CBF4AB5A3E03C9B57A74C8A"/>
            </w:placeholder>
            <w:showingPlcHdr/>
          </w:sdtPr>
          <w:sdtEndPr>
            <w:rPr>
              <w:rStyle w:val="Policepardfaut"/>
              <w:lang w:val="fr-CH"/>
            </w:rPr>
          </w:sdtEndPr>
          <w:sdtContent>
            <w:tc>
              <w:tcPr>
                <w:tcW w:w="567" w:type="dxa"/>
                <w:shd w:val="clear" w:color="auto" w:fill="D9D9D9" w:themeFill="background1" w:themeFillShade="D9"/>
              </w:tcPr>
              <w:p w14:paraId="0DC60CEE" w14:textId="43F5F8C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05425092"/>
            <w:placeholder>
              <w:docPart w:val="AD96CDD0372340079222D43E9746C4B2"/>
            </w:placeholder>
            <w:showingPlcHdr/>
          </w:sdtPr>
          <w:sdtEndPr>
            <w:rPr>
              <w:rStyle w:val="Policepardfaut"/>
              <w:lang w:val="fr-CH"/>
            </w:rPr>
          </w:sdtEndPr>
          <w:sdtContent>
            <w:tc>
              <w:tcPr>
                <w:tcW w:w="567" w:type="dxa"/>
                <w:shd w:val="clear" w:color="auto" w:fill="D9D9D9" w:themeFill="background1" w:themeFillShade="D9"/>
              </w:tcPr>
              <w:p w14:paraId="01EABA9D" w14:textId="44F5061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37561274"/>
            <w:placeholder>
              <w:docPart w:val="491F016390B44ED69581C8AB94004D98"/>
            </w:placeholder>
            <w:showingPlcHdr/>
          </w:sdtPr>
          <w:sdtEndPr>
            <w:rPr>
              <w:rStyle w:val="Policepardfaut"/>
              <w:lang w:val="fr-CH"/>
            </w:rPr>
          </w:sdtEndPr>
          <w:sdtContent>
            <w:tc>
              <w:tcPr>
                <w:tcW w:w="567" w:type="dxa"/>
                <w:shd w:val="clear" w:color="auto" w:fill="D9D9D9" w:themeFill="background1" w:themeFillShade="D9"/>
              </w:tcPr>
              <w:p w14:paraId="2505DCB3" w14:textId="2E940A8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31035538"/>
            <w:placeholder>
              <w:docPart w:val="51E165C6E03045F9997C7FFEDCF52E9E"/>
            </w:placeholder>
            <w:showingPlcHdr/>
          </w:sdtPr>
          <w:sdtEndPr>
            <w:rPr>
              <w:rStyle w:val="Policepardfaut"/>
              <w:lang w:val="fr-CH"/>
            </w:rPr>
          </w:sdtEndPr>
          <w:sdtContent>
            <w:tc>
              <w:tcPr>
                <w:tcW w:w="567" w:type="dxa"/>
              </w:tcPr>
              <w:p w14:paraId="6CF07354" w14:textId="68FECFD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16512084"/>
            <w:placeholder>
              <w:docPart w:val="D4C1F813BECC43CEA7B18825746E6140"/>
            </w:placeholder>
            <w:showingPlcHdr/>
          </w:sdtPr>
          <w:sdtEndPr>
            <w:rPr>
              <w:rStyle w:val="Policepardfaut"/>
              <w:lang w:val="fr-CH"/>
            </w:rPr>
          </w:sdtEndPr>
          <w:sdtContent>
            <w:tc>
              <w:tcPr>
                <w:tcW w:w="567" w:type="dxa"/>
                <w:shd w:val="clear" w:color="auto" w:fill="D9D9D9" w:themeFill="background1" w:themeFillShade="D9"/>
              </w:tcPr>
              <w:p w14:paraId="5F85461D" w14:textId="50B7655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18848095"/>
            <w:placeholder>
              <w:docPart w:val="FBEE89E047A44CCEBBF0114556F2DE63"/>
            </w:placeholder>
            <w:showingPlcHdr/>
          </w:sdtPr>
          <w:sdtEndPr>
            <w:rPr>
              <w:rStyle w:val="Policepardfaut"/>
              <w:lang w:val="fr-CH"/>
            </w:rPr>
          </w:sdtEndPr>
          <w:sdtContent>
            <w:tc>
              <w:tcPr>
                <w:tcW w:w="567" w:type="dxa"/>
                <w:shd w:val="clear" w:color="auto" w:fill="D9D9D9" w:themeFill="background1" w:themeFillShade="D9"/>
              </w:tcPr>
              <w:p w14:paraId="16DFB642" w14:textId="642BA0C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147309994"/>
            <w:placeholder>
              <w:docPart w:val="4B881F2AADB44BC1B5C5D9A2905A7104"/>
            </w:placeholder>
            <w:showingPlcHdr/>
          </w:sdtPr>
          <w:sdtEndPr>
            <w:rPr>
              <w:rStyle w:val="Policepardfaut"/>
              <w:lang w:val="fr-CH"/>
            </w:rPr>
          </w:sdtEndPr>
          <w:sdtContent>
            <w:tc>
              <w:tcPr>
                <w:tcW w:w="567" w:type="dxa"/>
                <w:shd w:val="clear" w:color="auto" w:fill="D9D9D9" w:themeFill="background1" w:themeFillShade="D9"/>
              </w:tcPr>
              <w:p w14:paraId="1F5FAEC9" w14:textId="1179A9A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58419076"/>
            <w:placeholder>
              <w:docPart w:val="AE13D35D3606444E96A13E003D907B52"/>
            </w:placeholder>
            <w:showingPlcHdr/>
          </w:sdtPr>
          <w:sdtEndPr>
            <w:rPr>
              <w:rStyle w:val="Policepardfaut"/>
              <w:lang w:val="fr-CH"/>
            </w:rPr>
          </w:sdtEndPr>
          <w:sdtContent>
            <w:tc>
              <w:tcPr>
                <w:tcW w:w="567" w:type="dxa"/>
              </w:tcPr>
              <w:p w14:paraId="34C12053" w14:textId="425515B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64648720"/>
            <w:placeholder>
              <w:docPart w:val="8E9ED23DFFF146FF89491C0B7618FECB"/>
            </w:placeholder>
            <w:showingPlcHdr/>
          </w:sdtPr>
          <w:sdtEndPr>
            <w:rPr>
              <w:rStyle w:val="Policepardfaut"/>
              <w:lang w:val="fr-CH"/>
            </w:rPr>
          </w:sdtEndPr>
          <w:sdtContent>
            <w:tc>
              <w:tcPr>
                <w:tcW w:w="567" w:type="dxa"/>
              </w:tcPr>
              <w:p w14:paraId="7001D8AE" w14:textId="630B539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87096439"/>
            <w:placeholder>
              <w:docPart w:val="5755238456194F9D912A53AD542BF4CB"/>
            </w:placeholder>
            <w:showingPlcHdr/>
          </w:sdtPr>
          <w:sdtEndPr>
            <w:rPr>
              <w:rStyle w:val="Policepardfaut"/>
              <w:lang w:val="fr-CH"/>
            </w:rPr>
          </w:sdtEndPr>
          <w:sdtContent>
            <w:tc>
              <w:tcPr>
                <w:tcW w:w="567" w:type="dxa"/>
              </w:tcPr>
              <w:p w14:paraId="11E284D3" w14:textId="7D03D45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04327187"/>
            <w:placeholder>
              <w:docPart w:val="892EBA436D4141E78E854542F68C8F1A"/>
            </w:placeholder>
            <w:showingPlcHdr/>
          </w:sdtPr>
          <w:sdtEndPr>
            <w:rPr>
              <w:rStyle w:val="Policepardfaut"/>
              <w:lang w:val="fr-CH"/>
            </w:rPr>
          </w:sdtEndPr>
          <w:sdtContent>
            <w:tc>
              <w:tcPr>
                <w:tcW w:w="567" w:type="dxa"/>
                <w:shd w:val="clear" w:color="auto" w:fill="D9D9D9" w:themeFill="background1" w:themeFillShade="D9"/>
              </w:tcPr>
              <w:p w14:paraId="3A0E3EA3" w14:textId="6417293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08646055"/>
            <w:placeholder>
              <w:docPart w:val="1EC31EC6B7E74A8AAEC7BE9A6DFAA71C"/>
            </w:placeholder>
            <w:showingPlcHdr/>
          </w:sdtPr>
          <w:sdtEndPr>
            <w:rPr>
              <w:rStyle w:val="Policepardfaut"/>
              <w:lang w:val="fr-CH"/>
            </w:rPr>
          </w:sdtEndPr>
          <w:sdtContent>
            <w:tc>
              <w:tcPr>
                <w:tcW w:w="567" w:type="dxa"/>
              </w:tcPr>
              <w:p w14:paraId="4F85BE98" w14:textId="10671EF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47109585"/>
            <w:placeholder>
              <w:docPart w:val="5005F89CC220460AB0974154A3A5AEC2"/>
            </w:placeholder>
            <w:showingPlcHdr/>
          </w:sdtPr>
          <w:sdtEndPr>
            <w:rPr>
              <w:rStyle w:val="Policepardfaut"/>
              <w:lang w:val="fr-CH"/>
            </w:rPr>
          </w:sdtEndPr>
          <w:sdtContent>
            <w:tc>
              <w:tcPr>
                <w:tcW w:w="567" w:type="dxa"/>
                <w:shd w:val="clear" w:color="auto" w:fill="D9D9D9" w:themeFill="background1" w:themeFillShade="D9"/>
              </w:tcPr>
              <w:p w14:paraId="58ED9CB7" w14:textId="2FB31FF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5460687"/>
            <w:placeholder>
              <w:docPart w:val="4119B7D59E4446D1AF1CB00271379247"/>
            </w:placeholder>
            <w:showingPlcHdr/>
          </w:sdtPr>
          <w:sdtEndPr>
            <w:rPr>
              <w:rStyle w:val="Policepardfaut"/>
              <w:lang w:val="fr-CH"/>
            </w:rPr>
          </w:sdtEndPr>
          <w:sdtContent>
            <w:tc>
              <w:tcPr>
                <w:tcW w:w="567" w:type="dxa"/>
                <w:shd w:val="clear" w:color="auto" w:fill="D9D9D9" w:themeFill="background1" w:themeFillShade="D9"/>
              </w:tcPr>
              <w:p w14:paraId="4A2D0C3D" w14:textId="48AA0649"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076277393"/>
            <w:placeholder>
              <w:docPart w:val="7E61D8CFB4EA4F949F00D8487B279921"/>
            </w:placeholder>
            <w:showingPlcHdr/>
          </w:sdtPr>
          <w:sdtEndPr>
            <w:rPr>
              <w:rStyle w:val="Policepardfaut"/>
              <w:lang w:val="fr-CH"/>
            </w:rPr>
          </w:sdtEndPr>
          <w:sdtContent>
            <w:tc>
              <w:tcPr>
                <w:tcW w:w="567" w:type="dxa"/>
                <w:shd w:val="clear" w:color="auto" w:fill="D9D9D9" w:themeFill="background1" w:themeFillShade="D9"/>
              </w:tcPr>
              <w:p w14:paraId="61DC2DDB" w14:textId="508ED7FA"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26253753"/>
            <w:placeholder>
              <w:docPart w:val="3D62601ECC224D5E8E64B266FC5F0BCA"/>
            </w:placeholder>
            <w:showingPlcHdr/>
          </w:sdtPr>
          <w:sdtEndPr>
            <w:rPr>
              <w:rStyle w:val="Policepardfaut"/>
              <w:lang w:val="fr-CH"/>
            </w:rPr>
          </w:sdtEndPr>
          <w:sdtContent>
            <w:tc>
              <w:tcPr>
                <w:tcW w:w="567" w:type="dxa"/>
                <w:shd w:val="clear" w:color="auto" w:fill="D9D9D9" w:themeFill="background1" w:themeFillShade="D9"/>
              </w:tcPr>
              <w:p w14:paraId="13627F2A" w14:textId="523A5F8E"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17EFA1A2" w14:textId="44B53776" w:rsidTr="00C2112A">
        <w:trPr>
          <w:trHeight w:hRule="exact" w:val="397"/>
          <w:jc w:val="center"/>
        </w:trPr>
        <w:permEnd w:id="1987935760" w:displacedByCustomXml="next"/>
        <w:permEnd w:id="617048098" w:displacedByCustomXml="next"/>
        <w:permEnd w:id="2011640487" w:displacedByCustomXml="next"/>
        <w:permEnd w:id="847850990" w:displacedByCustomXml="next"/>
        <w:permEnd w:id="1263107448" w:displacedByCustomXml="next"/>
        <w:permEnd w:id="1059814402" w:displacedByCustomXml="next"/>
        <w:permEnd w:id="1277239436" w:displacedByCustomXml="next"/>
        <w:permEnd w:id="1781943770" w:displacedByCustomXml="next"/>
        <w:permEnd w:id="367555572" w:displacedByCustomXml="next"/>
        <w:permEnd w:id="626858586" w:displacedByCustomXml="next"/>
        <w:permEnd w:id="71372700" w:displacedByCustomXml="next"/>
        <w:permEnd w:id="1972132922" w:displacedByCustomXml="next"/>
        <w:permEnd w:id="1688485030" w:displacedByCustomXml="next"/>
        <w:permEnd w:id="657409029" w:displacedByCustomXml="next"/>
        <w:permEnd w:id="1609526581" w:displacedByCustomXml="next"/>
        <w:permEnd w:id="476058151" w:displacedByCustomXml="next"/>
        <w:permEnd w:id="18103553" w:displacedByCustomXml="next"/>
        <w:permEnd w:id="634717197" w:displacedByCustomXml="next"/>
        <w:permEnd w:id="892165614" w:displacedByCustomXml="next"/>
        <w:permStart w:id="811675388" w:edGrp="everyone" w:colFirst="1" w:colLast="1" w:displacedByCustomXml="next"/>
        <w:permStart w:id="1078407492" w:edGrp="everyone" w:colFirst="2" w:colLast="2" w:displacedByCustomXml="next"/>
        <w:permStart w:id="636102198" w:edGrp="everyone" w:colFirst="3" w:colLast="3" w:displacedByCustomXml="next"/>
        <w:permStart w:id="349714716" w:edGrp="everyone" w:colFirst="4" w:colLast="4" w:displacedByCustomXml="next"/>
        <w:permStart w:id="1173901762" w:edGrp="everyone" w:colFirst="5" w:colLast="5" w:displacedByCustomXml="next"/>
        <w:permStart w:id="408945233" w:edGrp="everyone" w:colFirst="6" w:colLast="6" w:displacedByCustomXml="next"/>
        <w:permStart w:id="1697857388" w:edGrp="everyone" w:colFirst="7" w:colLast="7" w:displacedByCustomXml="next"/>
        <w:permStart w:id="935735433" w:edGrp="everyone" w:colFirst="8" w:colLast="8" w:displacedByCustomXml="next"/>
        <w:permStart w:id="945312858" w:edGrp="everyone" w:colFirst="9" w:colLast="9" w:displacedByCustomXml="next"/>
        <w:permStart w:id="1443055675" w:edGrp="everyone" w:colFirst="10" w:colLast="10" w:displacedByCustomXml="next"/>
        <w:permStart w:id="1155099870" w:edGrp="everyone" w:colFirst="11" w:colLast="11" w:displacedByCustomXml="next"/>
        <w:permStart w:id="2086958427" w:edGrp="everyone" w:colFirst="12" w:colLast="12" w:displacedByCustomXml="next"/>
        <w:permStart w:id="1614440573" w:edGrp="everyone" w:colFirst="13" w:colLast="13" w:displacedByCustomXml="next"/>
        <w:permStart w:id="1888767113" w:edGrp="everyone" w:colFirst="14" w:colLast="14" w:displacedByCustomXml="next"/>
        <w:permStart w:id="2133473700" w:edGrp="everyone" w:colFirst="15" w:colLast="15" w:displacedByCustomXml="next"/>
        <w:permStart w:id="1949388934" w:edGrp="everyone" w:colFirst="16" w:colLast="16" w:displacedByCustomXml="next"/>
        <w:permStart w:id="260135491" w:edGrp="everyone" w:colFirst="17" w:colLast="17" w:displacedByCustomXml="next"/>
        <w:permStart w:id="1277782801" w:edGrp="everyone" w:colFirst="18" w:colLast="18" w:displacedByCustomXml="next"/>
        <w:permStart w:id="1618234795" w:edGrp="everyone" w:colFirst="0" w:colLast="0" w:displacedByCustomXml="next"/>
        <w:sdt>
          <w:sdtPr>
            <w:id w:val="1549883329"/>
            <w:placeholder>
              <w:docPart w:val="D59E643BA9F64133943E3BCC62B7FBEB"/>
            </w:placeholder>
            <w:showingPlcHdr/>
            <w:text/>
          </w:sdtPr>
          <w:sdtEndPr/>
          <w:sdtContent>
            <w:tc>
              <w:tcPr>
                <w:tcW w:w="1984" w:type="dxa"/>
              </w:tcPr>
              <w:p w14:paraId="16A402A8" w14:textId="707226E7"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1715381037"/>
            <w:placeholder>
              <w:docPart w:val="D2FAAE889FE14AFBA7AC31A3387E872D"/>
            </w:placeholder>
            <w:showingPlcHdr/>
          </w:sdtPr>
          <w:sdtEndPr>
            <w:rPr>
              <w:rStyle w:val="Policepardfaut"/>
              <w:lang w:val="fr-CH"/>
            </w:rPr>
          </w:sdtEndPr>
          <w:sdtContent>
            <w:tc>
              <w:tcPr>
                <w:tcW w:w="567" w:type="dxa"/>
                <w:shd w:val="clear" w:color="auto" w:fill="D9D9D9" w:themeFill="background1" w:themeFillShade="D9"/>
              </w:tcPr>
              <w:p w14:paraId="2D06B4CF" w14:textId="2C01C13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19458081"/>
            <w:placeholder>
              <w:docPart w:val="0EECC7298C40415E9B9E9E221D7E6286"/>
            </w:placeholder>
            <w:showingPlcHdr/>
          </w:sdtPr>
          <w:sdtEndPr>
            <w:rPr>
              <w:rStyle w:val="Policepardfaut"/>
              <w:lang w:val="fr-CH"/>
            </w:rPr>
          </w:sdtEndPr>
          <w:sdtContent>
            <w:tc>
              <w:tcPr>
                <w:tcW w:w="567" w:type="dxa"/>
              </w:tcPr>
              <w:p w14:paraId="75533181" w14:textId="40AA607E"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01995136"/>
            <w:placeholder>
              <w:docPart w:val="4F179A56DA314CB797340092816EC284"/>
            </w:placeholder>
            <w:showingPlcHdr/>
          </w:sdtPr>
          <w:sdtEndPr>
            <w:rPr>
              <w:rStyle w:val="Policepardfaut"/>
              <w:lang w:val="fr-CH"/>
            </w:rPr>
          </w:sdtEndPr>
          <w:sdtContent>
            <w:tc>
              <w:tcPr>
                <w:tcW w:w="567" w:type="dxa"/>
              </w:tcPr>
              <w:p w14:paraId="139F0692" w14:textId="1EDBC79C"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82712433"/>
            <w:placeholder>
              <w:docPart w:val="B2A227C9500349F88267F35570A2AD7E"/>
            </w:placeholder>
            <w:showingPlcHdr/>
          </w:sdtPr>
          <w:sdtEndPr>
            <w:rPr>
              <w:rStyle w:val="Policepardfaut"/>
              <w:lang w:val="fr-CH"/>
            </w:rPr>
          </w:sdtEndPr>
          <w:sdtContent>
            <w:tc>
              <w:tcPr>
                <w:tcW w:w="567" w:type="dxa"/>
                <w:shd w:val="clear" w:color="auto" w:fill="D9D9D9" w:themeFill="background1" w:themeFillShade="D9"/>
              </w:tcPr>
              <w:p w14:paraId="56CBC74F" w14:textId="21D35816"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13721166"/>
            <w:placeholder>
              <w:docPart w:val="5CC45CE7300944FDB43F3C34B504430F"/>
            </w:placeholder>
            <w:showingPlcHdr/>
          </w:sdtPr>
          <w:sdtEndPr>
            <w:rPr>
              <w:rStyle w:val="Policepardfaut"/>
              <w:lang w:val="fr-CH"/>
            </w:rPr>
          </w:sdtEndPr>
          <w:sdtContent>
            <w:tc>
              <w:tcPr>
                <w:tcW w:w="567" w:type="dxa"/>
                <w:shd w:val="clear" w:color="auto" w:fill="D9D9D9" w:themeFill="background1" w:themeFillShade="D9"/>
              </w:tcPr>
              <w:p w14:paraId="62AA0B59" w14:textId="29FA37E9"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75780120"/>
            <w:placeholder>
              <w:docPart w:val="5B74736A22994DE88A7E5C72E4DDB09A"/>
            </w:placeholder>
            <w:showingPlcHdr/>
          </w:sdtPr>
          <w:sdtEndPr>
            <w:rPr>
              <w:rStyle w:val="Policepardfaut"/>
              <w:lang w:val="fr-CH"/>
            </w:rPr>
          </w:sdtEndPr>
          <w:sdtContent>
            <w:tc>
              <w:tcPr>
                <w:tcW w:w="567" w:type="dxa"/>
                <w:shd w:val="clear" w:color="auto" w:fill="D9D9D9" w:themeFill="background1" w:themeFillShade="D9"/>
              </w:tcPr>
              <w:p w14:paraId="30823385" w14:textId="6F6D679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83415531"/>
            <w:placeholder>
              <w:docPart w:val="56DC7E55ADA3449A89B895F4FFC92551"/>
            </w:placeholder>
            <w:showingPlcHdr/>
          </w:sdtPr>
          <w:sdtEndPr>
            <w:rPr>
              <w:rStyle w:val="Policepardfaut"/>
              <w:lang w:val="fr-CH"/>
            </w:rPr>
          </w:sdtEndPr>
          <w:sdtContent>
            <w:tc>
              <w:tcPr>
                <w:tcW w:w="567" w:type="dxa"/>
                <w:shd w:val="clear" w:color="auto" w:fill="D9D9D9" w:themeFill="background1" w:themeFillShade="D9"/>
              </w:tcPr>
              <w:p w14:paraId="0DFF3529" w14:textId="49B1DF1A"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861240148"/>
            <w:placeholder>
              <w:docPart w:val="57B4B1A7305C4FFD8290E743C68689B4"/>
            </w:placeholder>
            <w:showingPlcHdr/>
          </w:sdtPr>
          <w:sdtEndPr>
            <w:rPr>
              <w:rStyle w:val="Policepardfaut"/>
              <w:lang w:val="fr-CH"/>
            </w:rPr>
          </w:sdtEndPr>
          <w:sdtContent>
            <w:tc>
              <w:tcPr>
                <w:tcW w:w="567" w:type="dxa"/>
                <w:shd w:val="clear" w:color="auto" w:fill="D9D9D9" w:themeFill="background1" w:themeFillShade="D9"/>
              </w:tcPr>
              <w:p w14:paraId="12A71015" w14:textId="02C5AD9C"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74397162"/>
            <w:placeholder>
              <w:docPart w:val="144668A916FA492198FD78339B50D593"/>
            </w:placeholder>
            <w:showingPlcHdr/>
          </w:sdtPr>
          <w:sdtEndPr>
            <w:rPr>
              <w:rStyle w:val="Policepardfaut"/>
              <w:lang w:val="fr-CH"/>
            </w:rPr>
          </w:sdtEndPr>
          <w:sdtContent>
            <w:tc>
              <w:tcPr>
                <w:tcW w:w="567" w:type="dxa"/>
              </w:tcPr>
              <w:p w14:paraId="2E20B339" w14:textId="6ABC0E75"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641697111"/>
            <w:placeholder>
              <w:docPart w:val="EA9314CCBB4D4107BC3048CCFDBDE69A"/>
            </w:placeholder>
            <w:showingPlcHdr/>
          </w:sdtPr>
          <w:sdtEndPr>
            <w:rPr>
              <w:rStyle w:val="Policepardfaut"/>
              <w:lang w:val="fr-CH"/>
            </w:rPr>
          </w:sdtEndPr>
          <w:sdtContent>
            <w:tc>
              <w:tcPr>
                <w:tcW w:w="567" w:type="dxa"/>
                <w:shd w:val="clear" w:color="auto" w:fill="D9D9D9" w:themeFill="background1" w:themeFillShade="D9"/>
              </w:tcPr>
              <w:p w14:paraId="37885106" w14:textId="009B59DB"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68079788"/>
            <w:placeholder>
              <w:docPart w:val="77C08F2B18164CD096A7CFBA30EEED31"/>
            </w:placeholder>
            <w:showingPlcHdr/>
          </w:sdtPr>
          <w:sdtEndPr>
            <w:rPr>
              <w:rStyle w:val="Policepardfaut"/>
              <w:lang w:val="fr-CH"/>
            </w:rPr>
          </w:sdtEndPr>
          <w:sdtContent>
            <w:tc>
              <w:tcPr>
                <w:tcW w:w="567" w:type="dxa"/>
                <w:shd w:val="clear" w:color="auto" w:fill="D9D9D9" w:themeFill="background1" w:themeFillShade="D9"/>
              </w:tcPr>
              <w:p w14:paraId="03991951" w14:textId="4E285C23"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921187312"/>
            <w:placeholder>
              <w:docPart w:val="97B51921987947438CC594C590A11ACE"/>
            </w:placeholder>
            <w:showingPlcHdr/>
          </w:sdtPr>
          <w:sdtEndPr>
            <w:rPr>
              <w:rStyle w:val="Policepardfaut"/>
              <w:lang w:val="fr-CH"/>
            </w:rPr>
          </w:sdtEndPr>
          <w:sdtContent>
            <w:tc>
              <w:tcPr>
                <w:tcW w:w="567" w:type="dxa"/>
                <w:shd w:val="clear" w:color="auto" w:fill="D9D9D9" w:themeFill="background1" w:themeFillShade="D9"/>
              </w:tcPr>
              <w:p w14:paraId="236CEC81" w14:textId="6DE01858"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091896750"/>
            <w:placeholder>
              <w:docPart w:val="93E44FBD989441A4A769676800CBB7C3"/>
            </w:placeholder>
            <w:showingPlcHdr/>
          </w:sdtPr>
          <w:sdtEndPr>
            <w:rPr>
              <w:rStyle w:val="Policepardfaut"/>
              <w:lang w:val="fr-CH"/>
            </w:rPr>
          </w:sdtEndPr>
          <w:sdtContent>
            <w:tc>
              <w:tcPr>
                <w:tcW w:w="567" w:type="dxa"/>
              </w:tcPr>
              <w:p w14:paraId="24B9CD8F" w14:textId="1CBF72FF"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2771956"/>
            <w:placeholder>
              <w:docPart w:val="9C281C69366F45A58C19C85BC67D30C8"/>
            </w:placeholder>
            <w:showingPlcHdr/>
          </w:sdtPr>
          <w:sdtEndPr>
            <w:rPr>
              <w:rStyle w:val="Policepardfaut"/>
              <w:lang w:val="fr-CH"/>
            </w:rPr>
          </w:sdtEndPr>
          <w:sdtContent>
            <w:tc>
              <w:tcPr>
                <w:tcW w:w="567" w:type="dxa"/>
              </w:tcPr>
              <w:p w14:paraId="070F9F60" w14:textId="68FF945E"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160814811"/>
            <w:placeholder>
              <w:docPart w:val="430958FD145244E38374657B52AEDD06"/>
            </w:placeholder>
            <w:showingPlcHdr/>
          </w:sdtPr>
          <w:sdtEndPr>
            <w:rPr>
              <w:rStyle w:val="Policepardfaut"/>
              <w:lang w:val="fr-CH"/>
            </w:rPr>
          </w:sdtEndPr>
          <w:sdtContent>
            <w:tc>
              <w:tcPr>
                <w:tcW w:w="567" w:type="dxa"/>
              </w:tcPr>
              <w:p w14:paraId="7D61D0BB" w14:textId="2B9B6B5A"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02385753"/>
            <w:placeholder>
              <w:docPart w:val="A0C7FA1782F44415A78B4899EDCC22A5"/>
            </w:placeholder>
            <w:showingPlcHdr/>
          </w:sdtPr>
          <w:sdtEndPr>
            <w:rPr>
              <w:rStyle w:val="Policepardfaut"/>
              <w:lang w:val="fr-CH"/>
            </w:rPr>
          </w:sdtEndPr>
          <w:sdtContent>
            <w:tc>
              <w:tcPr>
                <w:tcW w:w="567" w:type="dxa"/>
                <w:shd w:val="clear" w:color="auto" w:fill="D9D9D9" w:themeFill="background1" w:themeFillShade="D9"/>
              </w:tcPr>
              <w:p w14:paraId="2C91923E" w14:textId="4426CE1A"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714577467"/>
            <w:placeholder>
              <w:docPart w:val="D97CE57A939C4B37B6AC23E5F88D1B87"/>
            </w:placeholder>
            <w:showingPlcHdr/>
          </w:sdtPr>
          <w:sdtEndPr>
            <w:rPr>
              <w:rStyle w:val="Policepardfaut"/>
              <w:lang w:val="fr-CH"/>
            </w:rPr>
          </w:sdtEndPr>
          <w:sdtContent>
            <w:tc>
              <w:tcPr>
                <w:tcW w:w="567" w:type="dxa"/>
              </w:tcPr>
              <w:p w14:paraId="67A4152F" w14:textId="076DE784"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766421975"/>
            <w:placeholder>
              <w:docPart w:val="FBF4FCA49CA64190BFF8F70C94CEE36B"/>
            </w:placeholder>
            <w:showingPlcHdr/>
          </w:sdtPr>
          <w:sdtEndPr>
            <w:rPr>
              <w:rStyle w:val="Policepardfaut"/>
              <w:lang w:val="fr-CH"/>
            </w:rPr>
          </w:sdtEndPr>
          <w:sdtContent>
            <w:tc>
              <w:tcPr>
                <w:tcW w:w="567" w:type="dxa"/>
                <w:shd w:val="clear" w:color="auto" w:fill="D9D9D9" w:themeFill="background1" w:themeFillShade="D9"/>
              </w:tcPr>
              <w:p w14:paraId="1CCDA2EA" w14:textId="0887729F"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725337463"/>
            <w:placeholder>
              <w:docPart w:val="88ED4DD3F7374F9DB10D6FD2A1E2C51B"/>
            </w:placeholder>
            <w:showingPlcHdr/>
          </w:sdtPr>
          <w:sdtEndPr>
            <w:rPr>
              <w:rStyle w:val="Policepardfaut"/>
              <w:lang w:val="fr-CH"/>
            </w:rPr>
          </w:sdtEndPr>
          <w:sdtContent>
            <w:tc>
              <w:tcPr>
                <w:tcW w:w="567" w:type="dxa"/>
                <w:shd w:val="clear" w:color="auto" w:fill="D9D9D9" w:themeFill="background1" w:themeFillShade="D9"/>
              </w:tcPr>
              <w:p w14:paraId="2BEC81A9" w14:textId="5D9AC46B"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500473141"/>
            <w:placeholder>
              <w:docPart w:val="3F8B70C5163747BBA863852D700357CD"/>
            </w:placeholder>
            <w:showingPlcHdr/>
          </w:sdtPr>
          <w:sdtEndPr>
            <w:rPr>
              <w:rStyle w:val="Policepardfaut"/>
              <w:lang w:val="fr-CH"/>
            </w:rPr>
          </w:sdtEndPr>
          <w:sdtContent>
            <w:tc>
              <w:tcPr>
                <w:tcW w:w="567" w:type="dxa"/>
                <w:shd w:val="clear" w:color="auto" w:fill="D9D9D9" w:themeFill="background1" w:themeFillShade="D9"/>
              </w:tcPr>
              <w:p w14:paraId="37F6F12F" w14:textId="2B1DBA16"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41628217"/>
            <w:placeholder>
              <w:docPart w:val="26BBB3CBF673499D8912D0FE54772257"/>
            </w:placeholder>
            <w:showingPlcHdr/>
          </w:sdtPr>
          <w:sdtEndPr>
            <w:rPr>
              <w:rStyle w:val="Policepardfaut"/>
              <w:lang w:val="fr-CH"/>
            </w:rPr>
          </w:sdtEndPr>
          <w:sdtContent>
            <w:tc>
              <w:tcPr>
                <w:tcW w:w="567" w:type="dxa"/>
                <w:shd w:val="clear" w:color="auto" w:fill="D9D9D9" w:themeFill="background1" w:themeFillShade="D9"/>
              </w:tcPr>
              <w:p w14:paraId="771D9576" w14:textId="67B24EA1"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049187A9" w14:textId="44FBC9C7" w:rsidTr="00C2112A">
        <w:trPr>
          <w:trHeight w:hRule="exact" w:val="397"/>
          <w:jc w:val="center"/>
        </w:trPr>
        <w:permEnd w:id="811675388" w:displacedByCustomXml="next"/>
        <w:permEnd w:id="1078407492" w:displacedByCustomXml="next"/>
        <w:permEnd w:id="636102198" w:displacedByCustomXml="next"/>
        <w:permEnd w:id="349714716" w:displacedByCustomXml="next"/>
        <w:permEnd w:id="1173901762" w:displacedByCustomXml="next"/>
        <w:permEnd w:id="408945233" w:displacedByCustomXml="next"/>
        <w:permEnd w:id="1697857388" w:displacedByCustomXml="next"/>
        <w:permEnd w:id="935735433" w:displacedByCustomXml="next"/>
        <w:permEnd w:id="945312858" w:displacedByCustomXml="next"/>
        <w:permEnd w:id="1443055675" w:displacedByCustomXml="next"/>
        <w:permEnd w:id="1155099870" w:displacedByCustomXml="next"/>
        <w:permEnd w:id="2086958427" w:displacedByCustomXml="next"/>
        <w:permEnd w:id="1614440573" w:displacedByCustomXml="next"/>
        <w:permEnd w:id="1888767113" w:displacedByCustomXml="next"/>
        <w:permEnd w:id="2133473700" w:displacedByCustomXml="next"/>
        <w:permEnd w:id="1949388934" w:displacedByCustomXml="next"/>
        <w:permEnd w:id="260135491" w:displacedByCustomXml="next"/>
        <w:permEnd w:id="1277782801" w:displacedByCustomXml="next"/>
        <w:permEnd w:id="1618234795" w:displacedByCustomXml="next"/>
        <w:permStart w:id="1052577060" w:edGrp="everyone" w:colFirst="1" w:colLast="1" w:displacedByCustomXml="next"/>
        <w:permStart w:id="844829514" w:edGrp="everyone" w:colFirst="2" w:colLast="2" w:displacedByCustomXml="next"/>
        <w:permStart w:id="1531843620" w:edGrp="everyone" w:colFirst="3" w:colLast="3" w:displacedByCustomXml="next"/>
        <w:permStart w:id="472192234" w:edGrp="everyone" w:colFirst="4" w:colLast="4" w:displacedByCustomXml="next"/>
        <w:permStart w:id="1819180860" w:edGrp="everyone" w:colFirst="5" w:colLast="5" w:displacedByCustomXml="next"/>
        <w:permStart w:id="1925322292" w:edGrp="everyone" w:colFirst="6" w:colLast="6" w:displacedByCustomXml="next"/>
        <w:permStart w:id="1112954096" w:edGrp="everyone" w:colFirst="7" w:colLast="7" w:displacedByCustomXml="next"/>
        <w:permStart w:id="2021530144" w:edGrp="everyone" w:colFirst="8" w:colLast="8" w:displacedByCustomXml="next"/>
        <w:permStart w:id="1502301404" w:edGrp="everyone" w:colFirst="9" w:colLast="9" w:displacedByCustomXml="next"/>
        <w:permStart w:id="625832297" w:edGrp="everyone" w:colFirst="10" w:colLast="10" w:displacedByCustomXml="next"/>
        <w:permStart w:id="380388880" w:edGrp="everyone" w:colFirst="11" w:colLast="11" w:displacedByCustomXml="next"/>
        <w:permStart w:id="323255681" w:edGrp="everyone" w:colFirst="12" w:colLast="12" w:displacedByCustomXml="next"/>
        <w:permStart w:id="805058704" w:edGrp="everyone" w:colFirst="13" w:colLast="13" w:displacedByCustomXml="next"/>
        <w:permStart w:id="789450139" w:edGrp="everyone" w:colFirst="14" w:colLast="14" w:displacedByCustomXml="next"/>
        <w:permStart w:id="873033139" w:edGrp="everyone" w:colFirst="15" w:colLast="15" w:displacedByCustomXml="next"/>
        <w:permStart w:id="2084204023" w:edGrp="everyone" w:colFirst="16" w:colLast="16" w:displacedByCustomXml="next"/>
        <w:permStart w:id="2107705787" w:edGrp="everyone" w:colFirst="17" w:colLast="17" w:displacedByCustomXml="next"/>
        <w:permStart w:id="62282387" w:edGrp="everyone" w:colFirst="18" w:colLast="18" w:displacedByCustomXml="next"/>
        <w:permStart w:id="596905811" w:edGrp="everyone" w:colFirst="0" w:colLast="0" w:displacedByCustomXml="next"/>
        <w:sdt>
          <w:sdtPr>
            <w:id w:val="428557651"/>
            <w:placeholder>
              <w:docPart w:val="CE4E1F1D687346A2A76305DE50C1A846"/>
            </w:placeholder>
            <w:showingPlcHdr/>
            <w:text/>
          </w:sdtPr>
          <w:sdtEndPr/>
          <w:sdtContent>
            <w:tc>
              <w:tcPr>
                <w:tcW w:w="1984" w:type="dxa"/>
              </w:tcPr>
              <w:p w14:paraId="2B8E7EF9" w14:textId="73369869" w:rsidR="00C2112A" w:rsidRDefault="00C2112A" w:rsidP="00C2112A">
                <w:pPr>
                  <w:tabs>
                    <w:tab w:val="left" w:pos="7088"/>
                  </w:tabs>
                </w:pPr>
                <w:r w:rsidRPr="00EB1ECD">
                  <w:rPr>
                    <w:rStyle w:val="Textedelespacerserv"/>
                  </w:rPr>
                  <w:t>Vorname, Name</w:t>
                </w:r>
              </w:p>
            </w:tc>
          </w:sdtContent>
        </w:sdt>
        <w:sdt>
          <w:sdtPr>
            <w:rPr>
              <w:rStyle w:val="contenu"/>
            </w:rPr>
            <w:alias w:val="a/z"/>
            <w:tag w:val="a/z"/>
            <w:id w:val="306671549"/>
            <w:placeholder>
              <w:docPart w:val="D4CA246CBBBC403F8DFCCD91D7FB081D"/>
            </w:placeholder>
            <w:showingPlcHdr/>
          </w:sdtPr>
          <w:sdtEndPr>
            <w:rPr>
              <w:rStyle w:val="Policepardfaut"/>
              <w:lang w:val="fr-CH"/>
            </w:rPr>
          </w:sdtEndPr>
          <w:sdtContent>
            <w:tc>
              <w:tcPr>
                <w:tcW w:w="567" w:type="dxa"/>
                <w:shd w:val="clear" w:color="auto" w:fill="D9D9D9" w:themeFill="background1" w:themeFillShade="D9"/>
              </w:tcPr>
              <w:p w14:paraId="14A9D420" w14:textId="76492038"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55774836"/>
            <w:placeholder>
              <w:docPart w:val="0728D2CE5A1842A9BF75CA388B2A1560"/>
            </w:placeholder>
            <w:showingPlcHdr/>
          </w:sdtPr>
          <w:sdtEndPr>
            <w:rPr>
              <w:rStyle w:val="Policepardfaut"/>
              <w:lang w:val="fr-CH"/>
            </w:rPr>
          </w:sdtEndPr>
          <w:sdtContent>
            <w:tc>
              <w:tcPr>
                <w:tcW w:w="567" w:type="dxa"/>
              </w:tcPr>
              <w:p w14:paraId="523B95E8" w14:textId="5FDD989E"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352251328"/>
            <w:placeholder>
              <w:docPart w:val="9CA544F28CBE44B8BE824B6A37D743F3"/>
            </w:placeholder>
            <w:showingPlcHdr/>
          </w:sdtPr>
          <w:sdtEndPr>
            <w:rPr>
              <w:rStyle w:val="Policepardfaut"/>
              <w:lang w:val="fr-CH"/>
            </w:rPr>
          </w:sdtEndPr>
          <w:sdtContent>
            <w:tc>
              <w:tcPr>
                <w:tcW w:w="567" w:type="dxa"/>
              </w:tcPr>
              <w:p w14:paraId="52F2CDA8" w14:textId="0C25490E"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935970498"/>
            <w:placeholder>
              <w:docPart w:val="91196FD6AD504D95A3FFA24A17957520"/>
            </w:placeholder>
            <w:showingPlcHdr/>
          </w:sdtPr>
          <w:sdtEndPr>
            <w:rPr>
              <w:rStyle w:val="Policepardfaut"/>
              <w:lang w:val="fr-CH"/>
            </w:rPr>
          </w:sdtEndPr>
          <w:sdtContent>
            <w:tc>
              <w:tcPr>
                <w:tcW w:w="567" w:type="dxa"/>
                <w:shd w:val="clear" w:color="auto" w:fill="D9D9D9" w:themeFill="background1" w:themeFillShade="D9"/>
              </w:tcPr>
              <w:p w14:paraId="47C880D8" w14:textId="20AEF23E"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52690687"/>
            <w:placeholder>
              <w:docPart w:val="A35326EF4F034060B2FD53D28FA243D8"/>
            </w:placeholder>
            <w:showingPlcHdr/>
          </w:sdtPr>
          <w:sdtEndPr>
            <w:rPr>
              <w:rStyle w:val="Policepardfaut"/>
              <w:lang w:val="fr-CH"/>
            </w:rPr>
          </w:sdtEndPr>
          <w:sdtContent>
            <w:tc>
              <w:tcPr>
                <w:tcW w:w="567" w:type="dxa"/>
                <w:shd w:val="clear" w:color="auto" w:fill="D9D9D9" w:themeFill="background1" w:themeFillShade="D9"/>
              </w:tcPr>
              <w:p w14:paraId="7203BE00" w14:textId="62B27090"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87221445"/>
            <w:placeholder>
              <w:docPart w:val="BE1CD508A0A644D29B02A5125735F1D2"/>
            </w:placeholder>
            <w:showingPlcHdr/>
          </w:sdtPr>
          <w:sdtEndPr>
            <w:rPr>
              <w:rStyle w:val="Policepardfaut"/>
              <w:lang w:val="fr-CH"/>
            </w:rPr>
          </w:sdtEndPr>
          <w:sdtContent>
            <w:tc>
              <w:tcPr>
                <w:tcW w:w="567" w:type="dxa"/>
                <w:shd w:val="clear" w:color="auto" w:fill="D9D9D9" w:themeFill="background1" w:themeFillShade="D9"/>
              </w:tcPr>
              <w:p w14:paraId="149CF68C" w14:textId="526894F1"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05639156"/>
            <w:placeholder>
              <w:docPart w:val="BDD84F5B51AD4F24A30A7EFAE3A221DE"/>
            </w:placeholder>
            <w:showingPlcHdr/>
          </w:sdtPr>
          <w:sdtEndPr>
            <w:rPr>
              <w:rStyle w:val="Policepardfaut"/>
              <w:lang w:val="fr-CH"/>
            </w:rPr>
          </w:sdtEndPr>
          <w:sdtContent>
            <w:tc>
              <w:tcPr>
                <w:tcW w:w="567" w:type="dxa"/>
                <w:shd w:val="clear" w:color="auto" w:fill="D9D9D9" w:themeFill="background1" w:themeFillShade="D9"/>
              </w:tcPr>
              <w:p w14:paraId="64AB05BD" w14:textId="200869D5"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195079354"/>
            <w:placeholder>
              <w:docPart w:val="0B7DCD1B7CC5450CBDDFA0B2CAD5B25F"/>
            </w:placeholder>
            <w:showingPlcHdr/>
          </w:sdtPr>
          <w:sdtEndPr>
            <w:rPr>
              <w:rStyle w:val="Policepardfaut"/>
              <w:lang w:val="fr-CH"/>
            </w:rPr>
          </w:sdtEndPr>
          <w:sdtContent>
            <w:tc>
              <w:tcPr>
                <w:tcW w:w="567" w:type="dxa"/>
                <w:shd w:val="clear" w:color="auto" w:fill="D9D9D9" w:themeFill="background1" w:themeFillShade="D9"/>
              </w:tcPr>
              <w:p w14:paraId="10081C4C" w14:textId="47FB45C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6514379"/>
            <w:placeholder>
              <w:docPart w:val="F2941C5971444481A01806E051E4EFB2"/>
            </w:placeholder>
            <w:showingPlcHdr/>
          </w:sdtPr>
          <w:sdtEndPr>
            <w:rPr>
              <w:rStyle w:val="Policepardfaut"/>
              <w:lang w:val="fr-CH"/>
            </w:rPr>
          </w:sdtEndPr>
          <w:sdtContent>
            <w:tc>
              <w:tcPr>
                <w:tcW w:w="567" w:type="dxa"/>
              </w:tcPr>
              <w:p w14:paraId="22325405" w14:textId="7BF2722D"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86265257"/>
            <w:placeholder>
              <w:docPart w:val="5AE5F3C214784305822B6D5C3590855F"/>
            </w:placeholder>
            <w:showingPlcHdr/>
          </w:sdtPr>
          <w:sdtEndPr>
            <w:rPr>
              <w:rStyle w:val="Policepardfaut"/>
              <w:lang w:val="fr-CH"/>
            </w:rPr>
          </w:sdtEndPr>
          <w:sdtContent>
            <w:tc>
              <w:tcPr>
                <w:tcW w:w="567" w:type="dxa"/>
                <w:shd w:val="clear" w:color="auto" w:fill="D9D9D9" w:themeFill="background1" w:themeFillShade="D9"/>
              </w:tcPr>
              <w:p w14:paraId="7FCE176F" w14:textId="2FA5F29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61793300"/>
            <w:placeholder>
              <w:docPart w:val="B3DC214F6DAB42E38CB67B525CCD419F"/>
            </w:placeholder>
            <w:showingPlcHdr/>
          </w:sdtPr>
          <w:sdtEndPr>
            <w:rPr>
              <w:rStyle w:val="Policepardfaut"/>
              <w:lang w:val="fr-CH"/>
            </w:rPr>
          </w:sdtEndPr>
          <w:sdtContent>
            <w:tc>
              <w:tcPr>
                <w:tcW w:w="567" w:type="dxa"/>
                <w:shd w:val="clear" w:color="auto" w:fill="D9D9D9" w:themeFill="background1" w:themeFillShade="D9"/>
              </w:tcPr>
              <w:p w14:paraId="2065F270" w14:textId="4A6C3590"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95615243"/>
            <w:placeholder>
              <w:docPart w:val="6E8CA3CA4E6D4BDE9E91E6210FB91564"/>
            </w:placeholder>
            <w:showingPlcHdr/>
          </w:sdtPr>
          <w:sdtEndPr>
            <w:rPr>
              <w:rStyle w:val="Policepardfaut"/>
              <w:lang w:val="fr-CH"/>
            </w:rPr>
          </w:sdtEndPr>
          <w:sdtContent>
            <w:tc>
              <w:tcPr>
                <w:tcW w:w="567" w:type="dxa"/>
                <w:shd w:val="clear" w:color="auto" w:fill="D9D9D9" w:themeFill="background1" w:themeFillShade="D9"/>
              </w:tcPr>
              <w:p w14:paraId="021288EF" w14:textId="6BA33020"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313597288"/>
            <w:placeholder>
              <w:docPart w:val="26CEC6F459A846AFA546F288DD6D26DA"/>
            </w:placeholder>
            <w:showingPlcHdr/>
          </w:sdtPr>
          <w:sdtEndPr>
            <w:rPr>
              <w:rStyle w:val="Policepardfaut"/>
              <w:lang w:val="fr-CH"/>
            </w:rPr>
          </w:sdtEndPr>
          <w:sdtContent>
            <w:tc>
              <w:tcPr>
                <w:tcW w:w="567" w:type="dxa"/>
              </w:tcPr>
              <w:p w14:paraId="1C1BEEED" w14:textId="7C008189"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380680156"/>
            <w:placeholder>
              <w:docPart w:val="31C1D22ECA194376A5280A35EFDD8428"/>
            </w:placeholder>
            <w:showingPlcHdr/>
          </w:sdtPr>
          <w:sdtEndPr>
            <w:rPr>
              <w:rStyle w:val="Policepardfaut"/>
              <w:lang w:val="fr-CH"/>
            </w:rPr>
          </w:sdtEndPr>
          <w:sdtContent>
            <w:tc>
              <w:tcPr>
                <w:tcW w:w="567" w:type="dxa"/>
              </w:tcPr>
              <w:p w14:paraId="76A9B31E" w14:textId="6B5145F9"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523309872"/>
            <w:placeholder>
              <w:docPart w:val="94BE957B9B9A474C84459351C761A84D"/>
            </w:placeholder>
            <w:showingPlcHdr/>
          </w:sdtPr>
          <w:sdtEndPr>
            <w:rPr>
              <w:rStyle w:val="Policepardfaut"/>
              <w:lang w:val="fr-CH"/>
            </w:rPr>
          </w:sdtEndPr>
          <w:sdtContent>
            <w:tc>
              <w:tcPr>
                <w:tcW w:w="567" w:type="dxa"/>
              </w:tcPr>
              <w:p w14:paraId="67497F81" w14:textId="65FC205A"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656299836"/>
            <w:placeholder>
              <w:docPart w:val="BEBD045B0C4E435387B18D1052C07605"/>
            </w:placeholder>
            <w:showingPlcHdr/>
          </w:sdtPr>
          <w:sdtEndPr>
            <w:rPr>
              <w:rStyle w:val="Policepardfaut"/>
              <w:lang w:val="fr-CH"/>
            </w:rPr>
          </w:sdtEndPr>
          <w:sdtContent>
            <w:tc>
              <w:tcPr>
                <w:tcW w:w="567" w:type="dxa"/>
                <w:shd w:val="clear" w:color="auto" w:fill="D9D9D9" w:themeFill="background1" w:themeFillShade="D9"/>
              </w:tcPr>
              <w:p w14:paraId="09AD7094" w14:textId="35665BA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21432424"/>
            <w:placeholder>
              <w:docPart w:val="3D617B6F4D06436DB2DB408DCC66833F"/>
            </w:placeholder>
            <w:showingPlcHdr/>
          </w:sdtPr>
          <w:sdtEndPr>
            <w:rPr>
              <w:rStyle w:val="Policepardfaut"/>
              <w:lang w:val="fr-CH"/>
            </w:rPr>
          </w:sdtEndPr>
          <w:sdtContent>
            <w:tc>
              <w:tcPr>
                <w:tcW w:w="567" w:type="dxa"/>
              </w:tcPr>
              <w:p w14:paraId="5DC482C7" w14:textId="21AC4185"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285876263"/>
            <w:placeholder>
              <w:docPart w:val="FDDD2F03F9BD4783BFAC722DAE5A7995"/>
            </w:placeholder>
            <w:showingPlcHdr/>
          </w:sdtPr>
          <w:sdtEndPr>
            <w:rPr>
              <w:rStyle w:val="Policepardfaut"/>
              <w:lang w:val="fr-CH"/>
            </w:rPr>
          </w:sdtEndPr>
          <w:sdtContent>
            <w:tc>
              <w:tcPr>
                <w:tcW w:w="567" w:type="dxa"/>
                <w:shd w:val="clear" w:color="auto" w:fill="D9D9D9" w:themeFill="background1" w:themeFillShade="D9"/>
              </w:tcPr>
              <w:p w14:paraId="56DA0227" w14:textId="406A7E39"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712722096"/>
            <w:placeholder>
              <w:docPart w:val="11CDE12B58304024A101983E271EE7B7"/>
            </w:placeholder>
            <w:showingPlcHdr/>
          </w:sdtPr>
          <w:sdtEndPr>
            <w:rPr>
              <w:rStyle w:val="Policepardfaut"/>
              <w:lang w:val="fr-CH"/>
            </w:rPr>
          </w:sdtEndPr>
          <w:sdtContent>
            <w:tc>
              <w:tcPr>
                <w:tcW w:w="567" w:type="dxa"/>
                <w:shd w:val="clear" w:color="auto" w:fill="D9D9D9" w:themeFill="background1" w:themeFillShade="D9"/>
              </w:tcPr>
              <w:p w14:paraId="780C62ED" w14:textId="1F5DD809"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876237084"/>
            <w:placeholder>
              <w:docPart w:val="3B802BAAE1FA4ECB819EF660B6FBA0DF"/>
            </w:placeholder>
            <w:showingPlcHdr/>
          </w:sdtPr>
          <w:sdtEndPr>
            <w:rPr>
              <w:rStyle w:val="Policepardfaut"/>
              <w:lang w:val="fr-CH"/>
            </w:rPr>
          </w:sdtEndPr>
          <w:sdtContent>
            <w:tc>
              <w:tcPr>
                <w:tcW w:w="567" w:type="dxa"/>
                <w:shd w:val="clear" w:color="auto" w:fill="D9D9D9" w:themeFill="background1" w:themeFillShade="D9"/>
              </w:tcPr>
              <w:p w14:paraId="753D0DBD" w14:textId="60AEBE1C"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86009757"/>
            <w:placeholder>
              <w:docPart w:val="3F19D39DF0A84368967955147B8290B8"/>
            </w:placeholder>
            <w:showingPlcHdr/>
          </w:sdtPr>
          <w:sdtEndPr>
            <w:rPr>
              <w:rStyle w:val="Policepardfaut"/>
              <w:lang w:val="fr-CH"/>
            </w:rPr>
          </w:sdtEndPr>
          <w:sdtContent>
            <w:tc>
              <w:tcPr>
                <w:tcW w:w="567" w:type="dxa"/>
                <w:shd w:val="clear" w:color="auto" w:fill="D9D9D9" w:themeFill="background1" w:themeFillShade="D9"/>
              </w:tcPr>
              <w:p w14:paraId="0A789F27" w14:textId="3AAE6D50"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5D89C358" w14:textId="507E5610" w:rsidTr="00C2112A">
        <w:trPr>
          <w:trHeight w:hRule="exact" w:val="397"/>
          <w:jc w:val="center"/>
        </w:trPr>
        <w:permEnd w:id="1052577060" w:displacedByCustomXml="next"/>
        <w:permEnd w:id="844829514" w:displacedByCustomXml="next"/>
        <w:permEnd w:id="1531843620" w:displacedByCustomXml="next"/>
        <w:permEnd w:id="472192234" w:displacedByCustomXml="next"/>
        <w:permEnd w:id="1819180860" w:displacedByCustomXml="next"/>
        <w:permEnd w:id="1925322292" w:displacedByCustomXml="next"/>
        <w:permEnd w:id="1112954096" w:displacedByCustomXml="next"/>
        <w:permEnd w:id="2021530144" w:displacedByCustomXml="next"/>
        <w:permEnd w:id="1502301404" w:displacedByCustomXml="next"/>
        <w:permEnd w:id="625832297" w:displacedByCustomXml="next"/>
        <w:permEnd w:id="380388880" w:displacedByCustomXml="next"/>
        <w:permEnd w:id="323255681" w:displacedByCustomXml="next"/>
        <w:permEnd w:id="805058704" w:displacedByCustomXml="next"/>
        <w:permEnd w:id="789450139" w:displacedByCustomXml="next"/>
        <w:permEnd w:id="873033139" w:displacedByCustomXml="next"/>
        <w:permEnd w:id="2084204023" w:displacedByCustomXml="next"/>
        <w:permEnd w:id="2107705787" w:displacedByCustomXml="next"/>
        <w:permEnd w:id="62282387" w:displacedByCustomXml="next"/>
        <w:permEnd w:id="596905811" w:displacedByCustomXml="next"/>
        <w:permStart w:id="1017083849" w:edGrp="everyone" w:colFirst="0" w:colLast="0" w:displacedByCustomXml="next"/>
        <w:permStart w:id="2036271730" w:edGrp="everyone" w:colFirst="1" w:colLast="1" w:displacedByCustomXml="next"/>
        <w:permStart w:id="345576325" w:edGrp="everyone" w:colFirst="2" w:colLast="2" w:displacedByCustomXml="next"/>
        <w:permStart w:id="1965384523" w:edGrp="everyone" w:colFirst="3" w:colLast="3" w:displacedByCustomXml="next"/>
        <w:permStart w:id="29970236" w:edGrp="everyone" w:colFirst="4" w:colLast="4" w:displacedByCustomXml="next"/>
        <w:permStart w:id="1370300926" w:edGrp="everyone" w:colFirst="5" w:colLast="5" w:displacedByCustomXml="next"/>
        <w:permStart w:id="816257803" w:edGrp="everyone" w:colFirst="6" w:colLast="6" w:displacedByCustomXml="next"/>
        <w:permStart w:id="1129792421" w:edGrp="everyone" w:colFirst="7" w:colLast="7" w:displacedByCustomXml="next"/>
        <w:permStart w:id="1085938914" w:edGrp="everyone" w:colFirst="8" w:colLast="8" w:displacedByCustomXml="next"/>
        <w:permStart w:id="463168288" w:edGrp="everyone" w:colFirst="9" w:colLast="9" w:displacedByCustomXml="next"/>
        <w:permStart w:id="1761820775" w:edGrp="everyone" w:colFirst="10" w:colLast="10" w:displacedByCustomXml="next"/>
        <w:permStart w:id="958757090" w:edGrp="everyone" w:colFirst="11" w:colLast="11" w:displacedByCustomXml="next"/>
        <w:permStart w:id="1298270039" w:edGrp="everyone" w:colFirst="12" w:colLast="12" w:displacedByCustomXml="next"/>
        <w:permStart w:id="656828713" w:edGrp="everyone" w:colFirst="13" w:colLast="13" w:displacedByCustomXml="next"/>
        <w:permStart w:id="1711474260" w:edGrp="everyone" w:colFirst="14" w:colLast="14" w:displacedByCustomXml="next"/>
        <w:permStart w:id="1137459939" w:edGrp="everyone" w:colFirst="15" w:colLast="15" w:displacedByCustomXml="next"/>
        <w:permStart w:id="620503896" w:edGrp="everyone" w:colFirst="16" w:colLast="16" w:displacedByCustomXml="next"/>
        <w:permStart w:id="1189479085" w:edGrp="everyone" w:colFirst="17" w:colLast="17" w:displacedByCustomXml="next"/>
        <w:permStart w:id="1379738804" w:edGrp="everyone" w:colFirst="18" w:colLast="18" w:displacedByCustomXml="next"/>
        <w:sdt>
          <w:sdtPr>
            <w:id w:val="-730767320"/>
            <w:placeholder>
              <w:docPart w:val="7941E23C971240C691C565F32FC78C4B"/>
            </w:placeholder>
            <w:showingPlcHdr/>
            <w:text/>
          </w:sdtPr>
          <w:sdtEndPr/>
          <w:sdtContent>
            <w:tc>
              <w:tcPr>
                <w:tcW w:w="1984" w:type="dxa"/>
              </w:tcPr>
              <w:p w14:paraId="19FEB5BE" w14:textId="2D55E479" w:rsidR="00C2112A" w:rsidRDefault="00C2112A" w:rsidP="00C2112A">
                <w:pPr>
                  <w:tabs>
                    <w:tab w:val="left" w:pos="7088"/>
                  </w:tabs>
                </w:pPr>
                <w:r w:rsidRPr="0014029A">
                  <w:rPr>
                    <w:rStyle w:val="Textedelespacerserv"/>
                  </w:rPr>
                  <w:t>Vorname, Name</w:t>
                </w:r>
              </w:p>
            </w:tc>
          </w:sdtContent>
        </w:sdt>
        <w:sdt>
          <w:sdtPr>
            <w:rPr>
              <w:rStyle w:val="contenu"/>
            </w:rPr>
            <w:alias w:val="a/z"/>
            <w:tag w:val="a/z"/>
            <w:id w:val="-3365640"/>
            <w:placeholder>
              <w:docPart w:val="143B5321BC9E4730825F684A22D8EBD2"/>
            </w:placeholder>
            <w:showingPlcHdr/>
          </w:sdtPr>
          <w:sdtEndPr>
            <w:rPr>
              <w:rStyle w:val="Policepardfaut"/>
              <w:lang w:val="fr-CH"/>
            </w:rPr>
          </w:sdtEndPr>
          <w:sdtContent>
            <w:tc>
              <w:tcPr>
                <w:tcW w:w="567" w:type="dxa"/>
                <w:shd w:val="clear" w:color="auto" w:fill="D9D9D9" w:themeFill="background1" w:themeFillShade="D9"/>
              </w:tcPr>
              <w:p w14:paraId="5B8EFAE9" w14:textId="0FE8194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58698044"/>
            <w:placeholder>
              <w:docPart w:val="A4B9C254ACE344A3A4C6821D47BEF1DA"/>
            </w:placeholder>
            <w:showingPlcHdr/>
          </w:sdtPr>
          <w:sdtEndPr>
            <w:rPr>
              <w:rStyle w:val="Policepardfaut"/>
              <w:lang w:val="fr-CH"/>
            </w:rPr>
          </w:sdtEndPr>
          <w:sdtContent>
            <w:tc>
              <w:tcPr>
                <w:tcW w:w="567" w:type="dxa"/>
              </w:tcPr>
              <w:p w14:paraId="173CA206" w14:textId="7B02640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10564343"/>
            <w:placeholder>
              <w:docPart w:val="6A3F7EE4CE6A4D71A38372891A8BB46D"/>
            </w:placeholder>
            <w:showingPlcHdr/>
          </w:sdtPr>
          <w:sdtEndPr>
            <w:rPr>
              <w:rStyle w:val="Policepardfaut"/>
              <w:lang w:val="fr-CH"/>
            </w:rPr>
          </w:sdtEndPr>
          <w:sdtContent>
            <w:tc>
              <w:tcPr>
                <w:tcW w:w="567" w:type="dxa"/>
              </w:tcPr>
              <w:p w14:paraId="0C2090CE" w14:textId="54CADE6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19113669"/>
            <w:placeholder>
              <w:docPart w:val="23F2DB3B8EDC4A97B8803DFEEBC02798"/>
            </w:placeholder>
            <w:showingPlcHdr/>
          </w:sdtPr>
          <w:sdtEndPr>
            <w:rPr>
              <w:rStyle w:val="Policepardfaut"/>
              <w:lang w:val="fr-CH"/>
            </w:rPr>
          </w:sdtEndPr>
          <w:sdtContent>
            <w:tc>
              <w:tcPr>
                <w:tcW w:w="567" w:type="dxa"/>
                <w:shd w:val="clear" w:color="auto" w:fill="D9D9D9" w:themeFill="background1" w:themeFillShade="D9"/>
              </w:tcPr>
              <w:p w14:paraId="585FF365" w14:textId="50B15DB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753728464"/>
            <w:placeholder>
              <w:docPart w:val="3E2FD5680B29466E9F5633646F98B5DB"/>
            </w:placeholder>
            <w:showingPlcHdr/>
          </w:sdtPr>
          <w:sdtEndPr>
            <w:rPr>
              <w:rStyle w:val="Policepardfaut"/>
              <w:lang w:val="fr-CH"/>
            </w:rPr>
          </w:sdtEndPr>
          <w:sdtContent>
            <w:tc>
              <w:tcPr>
                <w:tcW w:w="567" w:type="dxa"/>
                <w:shd w:val="clear" w:color="auto" w:fill="D9D9D9" w:themeFill="background1" w:themeFillShade="D9"/>
              </w:tcPr>
              <w:p w14:paraId="74094B3F" w14:textId="43CBF37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28633076"/>
            <w:placeholder>
              <w:docPart w:val="50447E7EB3804E6CBBCF647DD0062F06"/>
            </w:placeholder>
            <w:showingPlcHdr/>
          </w:sdtPr>
          <w:sdtEndPr>
            <w:rPr>
              <w:rStyle w:val="Policepardfaut"/>
              <w:lang w:val="fr-CH"/>
            </w:rPr>
          </w:sdtEndPr>
          <w:sdtContent>
            <w:tc>
              <w:tcPr>
                <w:tcW w:w="567" w:type="dxa"/>
                <w:shd w:val="clear" w:color="auto" w:fill="D9D9D9" w:themeFill="background1" w:themeFillShade="D9"/>
              </w:tcPr>
              <w:p w14:paraId="23989CC2" w14:textId="0D657F8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7294389"/>
            <w:placeholder>
              <w:docPart w:val="1B5FCA4D6D3C4A6BB0A26730257F59FF"/>
            </w:placeholder>
            <w:showingPlcHdr/>
          </w:sdtPr>
          <w:sdtEndPr>
            <w:rPr>
              <w:rStyle w:val="Policepardfaut"/>
              <w:lang w:val="fr-CH"/>
            </w:rPr>
          </w:sdtEndPr>
          <w:sdtContent>
            <w:tc>
              <w:tcPr>
                <w:tcW w:w="567" w:type="dxa"/>
                <w:shd w:val="clear" w:color="auto" w:fill="D9D9D9" w:themeFill="background1" w:themeFillShade="D9"/>
              </w:tcPr>
              <w:p w14:paraId="30C29578" w14:textId="3DCA45E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000384514"/>
            <w:placeholder>
              <w:docPart w:val="80D67C3FBA0748F7A4A953FF49AC71CF"/>
            </w:placeholder>
            <w:showingPlcHdr/>
          </w:sdtPr>
          <w:sdtEndPr>
            <w:rPr>
              <w:rStyle w:val="Policepardfaut"/>
              <w:lang w:val="fr-CH"/>
            </w:rPr>
          </w:sdtEndPr>
          <w:sdtContent>
            <w:tc>
              <w:tcPr>
                <w:tcW w:w="567" w:type="dxa"/>
                <w:shd w:val="clear" w:color="auto" w:fill="D9D9D9" w:themeFill="background1" w:themeFillShade="D9"/>
              </w:tcPr>
              <w:p w14:paraId="33ECF203" w14:textId="116493F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34314001"/>
            <w:placeholder>
              <w:docPart w:val="690B3CC7F75D4155BFA147C1CB4FD680"/>
            </w:placeholder>
            <w:showingPlcHdr/>
          </w:sdtPr>
          <w:sdtEndPr>
            <w:rPr>
              <w:rStyle w:val="Policepardfaut"/>
              <w:lang w:val="fr-CH"/>
            </w:rPr>
          </w:sdtEndPr>
          <w:sdtContent>
            <w:tc>
              <w:tcPr>
                <w:tcW w:w="567" w:type="dxa"/>
              </w:tcPr>
              <w:p w14:paraId="240D39A1" w14:textId="1B8F206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914282404"/>
            <w:placeholder>
              <w:docPart w:val="741BA99920034661B5DF368034B3DF0B"/>
            </w:placeholder>
            <w:showingPlcHdr/>
          </w:sdtPr>
          <w:sdtEndPr>
            <w:rPr>
              <w:rStyle w:val="Policepardfaut"/>
              <w:lang w:val="fr-CH"/>
            </w:rPr>
          </w:sdtEndPr>
          <w:sdtContent>
            <w:tc>
              <w:tcPr>
                <w:tcW w:w="567" w:type="dxa"/>
                <w:shd w:val="clear" w:color="auto" w:fill="D9D9D9" w:themeFill="background1" w:themeFillShade="D9"/>
              </w:tcPr>
              <w:p w14:paraId="2A68957B" w14:textId="144B5562"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274757000"/>
            <w:placeholder>
              <w:docPart w:val="F24CC7E11DC944D9BD30F0DD94473DB6"/>
            </w:placeholder>
            <w:showingPlcHdr/>
          </w:sdtPr>
          <w:sdtEndPr>
            <w:rPr>
              <w:rStyle w:val="Policepardfaut"/>
              <w:lang w:val="fr-CH"/>
            </w:rPr>
          </w:sdtEndPr>
          <w:sdtContent>
            <w:tc>
              <w:tcPr>
                <w:tcW w:w="567" w:type="dxa"/>
                <w:shd w:val="clear" w:color="auto" w:fill="D9D9D9" w:themeFill="background1" w:themeFillShade="D9"/>
              </w:tcPr>
              <w:p w14:paraId="093B47CF" w14:textId="4724B0EC"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830782437"/>
            <w:placeholder>
              <w:docPart w:val="7B049505C6CF4B68A967AE2BA76B90C7"/>
            </w:placeholder>
            <w:showingPlcHdr/>
          </w:sdtPr>
          <w:sdtEndPr>
            <w:rPr>
              <w:rStyle w:val="Policepardfaut"/>
              <w:lang w:val="fr-CH"/>
            </w:rPr>
          </w:sdtEndPr>
          <w:sdtContent>
            <w:tc>
              <w:tcPr>
                <w:tcW w:w="567" w:type="dxa"/>
                <w:shd w:val="clear" w:color="auto" w:fill="D9D9D9" w:themeFill="background1" w:themeFillShade="D9"/>
              </w:tcPr>
              <w:p w14:paraId="423E858C" w14:textId="77221C3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87714888"/>
            <w:placeholder>
              <w:docPart w:val="57ED4D4922F749FBA70EA8A415CD9D6A"/>
            </w:placeholder>
            <w:showingPlcHdr/>
          </w:sdtPr>
          <w:sdtEndPr>
            <w:rPr>
              <w:rStyle w:val="Policepardfaut"/>
              <w:lang w:val="fr-CH"/>
            </w:rPr>
          </w:sdtEndPr>
          <w:sdtContent>
            <w:tc>
              <w:tcPr>
                <w:tcW w:w="567" w:type="dxa"/>
              </w:tcPr>
              <w:p w14:paraId="73963249" w14:textId="1D4C1283"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78814044"/>
            <w:placeholder>
              <w:docPart w:val="A9007CE2CBC84F03A77B5E55A0770D27"/>
            </w:placeholder>
            <w:showingPlcHdr/>
          </w:sdtPr>
          <w:sdtEndPr>
            <w:rPr>
              <w:rStyle w:val="Policepardfaut"/>
              <w:lang w:val="fr-CH"/>
            </w:rPr>
          </w:sdtEndPr>
          <w:sdtContent>
            <w:tc>
              <w:tcPr>
                <w:tcW w:w="567" w:type="dxa"/>
              </w:tcPr>
              <w:p w14:paraId="6413FFF8" w14:textId="1E13714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79830173"/>
            <w:placeholder>
              <w:docPart w:val="286E05704FBA48F8921EFA80D14B4C91"/>
            </w:placeholder>
            <w:showingPlcHdr/>
          </w:sdtPr>
          <w:sdtEndPr>
            <w:rPr>
              <w:rStyle w:val="Policepardfaut"/>
              <w:lang w:val="fr-CH"/>
            </w:rPr>
          </w:sdtEndPr>
          <w:sdtContent>
            <w:tc>
              <w:tcPr>
                <w:tcW w:w="567" w:type="dxa"/>
              </w:tcPr>
              <w:p w14:paraId="6E4FCB32" w14:textId="6BCE97FA"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12932966"/>
            <w:placeholder>
              <w:docPart w:val="0A8EE58B227B4790BFB30DAA987AFB23"/>
            </w:placeholder>
            <w:showingPlcHdr/>
          </w:sdtPr>
          <w:sdtEndPr>
            <w:rPr>
              <w:rStyle w:val="Policepardfaut"/>
              <w:lang w:val="fr-CH"/>
            </w:rPr>
          </w:sdtEndPr>
          <w:sdtContent>
            <w:tc>
              <w:tcPr>
                <w:tcW w:w="567" w:type="dxa"/>
                <w:shd w:val="clear" w:color="auto" w:fill="D9D9D9" w:themeFill="background1" w:themeFillShade="D9"/>
              </w:tcPr>
              <w:p w14:paraId="063331E8" w14:textId="684CDF01"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71810446"/>
            <w:placeholder>
              <w:docPart w:val="77595800103640798745364F2627FBDB"/>
            </w:placeholder>
            <w:showingPlcHdr/>
          </w:sdtPr>
          <w:sdtEndPr>
            <w:rPr>
              <w:rStyle w:val="Policepardfaut"/>
              <w:lang w:val="fr-CH"/>
            </w:rPr>
          </w:sdtEndPr>
          <w:sdtContent>
            <w:tc>
              <w:tcPr>
                <w:tcW w:w="567" w:type="dxa"/>
              </w:tcPr>
              <w:p w14:paraId="750E44C1" w14:textId="2874225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62142112"/>
            <w:placeholder>
              <w:docPart w:val="FA3F37B6A99443CA8E1B6A8BB0437418"/>
            </w:placeholder>
            <w:showingPlcHdr/>
          </w:sdtPr>
          <w:sdtEndPr>
            <w:rPr>
              <w:rStyle w:val="Policepardfaut"/>
              <w:lang w:val="fr-CH"/>
            </w:rPr>
          </w:sdtEndPr>
          <w:sdtContent>
            <w:tc>
              <w:tcPr>
                <w:tcW w:w="567" w:type="dxa"/>
                <w:shd w:val="clear" w:color="auto" w:fill="D9D9D9" w:themeFill="background1" w:themeFillShade="D9"/>
              </w:tcPr>
              <w:p w14:paraId="3F709826" w14:textId="508F6395"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70350705"/>
            <w:placeholder>
              <w:docPart w:val="CC36BDDD19E8462BBE4088D6563C264C"/>
            </w:placeholder>
            <w:showingPlcHdr/>
          </w:sdtPr>
          <w:sdtEndPr>
            <w:rPr>
              <w:rStyle w:val="Policepardfaut"/>
              <w:lang w:val="fr-CH"/>
            </w:rPr>
          </w:sdtEndPr>
          <w:sdtContent>
            <w:tc>
              <w:tcPr>
                <w:tcW w:w="567" w:type="dxa"/>
                <w:shd w:val="clear" w:color="auto" w:fill="D9D9D9" w:themeFill="background1" w:themeFillShade="D9"/>
              </w:tcPr>
              <w:p w14:paraId="3075038D" w14:textId="6797ECD0"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760108438"/>
            <w:placeholder>
              <w:docPart w:val="FC7B81C8FF864858BE623E1E56EBCDD6"/>
            </w:placeholder>
            <w:showingPlcHdr/>
          </w:sdtPr>
          <w:sdtEndPr>
            <w:rPr>
              <w:rStyle w:val="Policepardfaut"/>
              <w:lang w:val="fr-CH"/>
            </w:rPr>
          </w:sdtEndPr>
          <w:sdtContent>
            <w:tc>
              <w:tcPr>
                <w:tcW w:w="567" w:type="dxa"/>
                <w:shd w:val="clear" w:color="auto" w:fill="D9D9D9" w:themeFill="background1" w:themeFillShade="D9"/>
              </w:tcPr>
              <w:p w14:paraId="6A4FF836" w14:textId="59B9C790"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391031997"/>
            <w:placeholder>
              <w:docPart w:val="009D1F2CEE1F455999767EE2CEBD7D93"/>
            </w:placeholder>
            <w:showingPlcHdr/>
          </w:sdtPr>
          <w:sdtEndPr>
            <w:rPr>
              <w:rStyle w:val="Policepardfaut"/>
              <w:lang w:val="fr-CH"/>
            </w:rPr>
          </w:sdtEndPr>
          <w:sdtContent>
            <w:tc>
              <w:tcPr>
                <w:tcW w:w="567" w:type="dxa"/>
                <w:shd w:val="clear" w:color="auto" w:fill="D9D9D9" w:themeFill="background1" w:themeFillShade="D9"/>
              </w:tcPr>
              <w:p w14:paraId="19B874D0" w14:textId="174D2AEC"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7F3392C4" w14:textId="54661099" w:rsidTr="00C2112A">
        <w:trPr>
          <w:trHeight w:hRule="exact" w:val="397"/>
          <w:jc w:val="center"/>
        </w:trPr>
        <w:permEnd w:id="1017083849" w:displacedByCustomXml="next"/>
        <w:permEnd w:id="2036271730" w:displacedByCustomXml="next"/>
        <w:permEnd w:id="345576325" w:displacedByCustomXml="next"/>
        <w:permEnd w:id="1965384523" w:displacedByCustomXml="next"/>
        <w:permEnd w:id="29970236" w:displacedByCustomXml="next"/>
        <w:permEnd w:id="1370300926" w:displacedByCustomXml="next"/>
        <w:permEnd w:id="816257803" w:displacedByCustomXml="next"/>
        <w:permEnd w:id="1129792421" w:displacedByCustomXml="next"/>
        <w:permEnd w:id="1085938914" w:displacedByCustomXml="next"/>
        <w:permEnd w:id="463168288" w:displacedByCustomXml="next"/>
        <w:permEnd w:id="1761820775" w:displacedByCustomXml="next"/>
        <w:permEnd w:id="958757090" w:displacedByCustomXml="next"/>
        <w:permEnd w:id="1298270039" w:displacedByCustomXml="next"/>
        <w:permEnd w:id="656828713" w:displacedByCustomXml="next"/>
        <w:permEnd w:id="1711474260" w:displacedByCustomXml="next"/>
        <w:permEnd w:id="1137459939" w:displacedByCustomXml="next"/>
        <w:permEnd w:id="620503896" w:displacedByCustomXml="next"/>
        <w:permEnd w:id="1189479085" w:displacedByCustomXml="next"/>
        <w:permEnd w:id="1379738804" w:displacedByCustomXml="next"/>
        <w:permStart w:id="5535961" w:edGrp="everyone" w:colFirst="0" w:colLast="0" w:displacedByCustomXml="next"/>
        <w:permStart w:id="1386818934" w:edGrp="everyone" w:colFirst="1" w:colLast="1" w:displacedByCustomXml="next"/>
        <w:permStart w:id="1534093250" w:edGrp="everyone" w:colFirst="2" w:colLast="2" w:displacedByCustomXml="next"/>
        <w:permStart w:id="449188668" w:edGrp="everyone" w:colFirst="3" w:colLast="3" w:displacedByCustomXml="next"/>
        <w:permStart w:id="2000053000" w:edGrp="everyone" w:colFirst="4" w:colLast="4" w:displacedByCustomXml="next"/>
        <w:permStart w:id="2092307583" w:edGrp="everyone" w:colFirst="5" w:colLast="5" w:displacedByCustomXml="next"/>
        <w:permStart w:id="738202515" w:edGrp="everyone" w:colFirst="6" w:colLast="6" w:displacedByCustomXml="next"/>
        <w:permStart w:id="1571175269" w:edGrp="everyone" w:colFirst="7" w:colLast="7" w:displacedByCustomXml="next"/>
        <w:permStart w:id="1653176620" w:edGrp="everyone" w:colFirst="8" w:colLast="8" w:displacedByCustomXml="next"/>
        <w:permStart w:id="1320184273" w:edGrp="everyone" w:colFirst="9" w:colLast="9" w:displacedByCustomXml="next"/>
        <w:permStart w:id="651328707" w:edGrp="everyone" w:colFirst="10" w:colLast="10" w:displacedByCustomXml="next"/>
        <w:permStart w:id="524647159" w:edGrp="everyone" w:colFirst="11" w:colLast="11" w:displacedByCustomXml="next"/>
        <w:permStart w:id="1868646397" w:edGrp="everyone" w:colFirst="12" w:colLast="12" w:displacedByCustomXml="next"/>
        <w:permStart w:id="1318263404" w:edGrp="everyone" w:colFirst="13" w:colLast="13" w:displacedByCustomXml="next"/>
        <w:permStart w:id="133241970" w:edGrp="everyone" w:colFirst="14" w:colLast="14" w:displacedByCustomXml="next"/>
        <w:permStart w:id="61754289" w:edGrp="everyone" w:colFirst="15" w:colLast="15" w:displacedByCustomXml="next"/>
        <w:permStart w:id="1050757519" w:edGrp="everyone" w:colFirst="16" w:colLast="16" w:displacedByCustomXml="next"/>
        <w:permStart w:id="1371631555" w:edGrp="everyone" w:colFirst="17" w:colLast="17" w:displacedByCustomXml="next"/>
        <w:permStart w:id="1169563294" w:edGrp="everyone" w:colFirst="18" w:colLast="18" w:displacedByCustomXml="next"/>
        <w:sdt>
          <w:sdtPr>
            <w:id w:val="-1155219757"/>
            <w:placeholder>
              <w:docPart w:val="422A52D10FC44BE386700CE3823E1995"/>
            </w:placeholder>
            <w:showingPlcHdr/>
            <w:text/>
          </w:sdtPr>
          <w:sdtEndPr/>
          <w:sdtContent>
            <w:tc>
              <w:tcPr>
                <w:tcW w:w="1984" w:type="dxa"/>
              </w:tcPr>
              <w:p w14:paraId="0975EE01" w14:textId="4DAACB86" w:rsidR="00C2112A" w:rsidRPr="0014029A" w:rsidRDefault="00C2112A" w:rsidP="00C2112A">
                <w:pPr>
                  <w:tabs>
                    <w:tab w:val="left" w:pos="7088"/>
                  </w:tabs>
                </w:pPr>
                <w:r w:rsidRPr="0014029A">
                  <w:rPr>
                    <w:rStyle w:val="Textedelespacerserv"/>
                  </w:rPr>
                  <w:t>Vorname, Name</w:t>
                </w:r>
              </w:p>
            </w:tc>
          </w:sdtContent>
        </w:sdt>
        <w:sdt>
          <w:sdtPr>
            <w:rPr>
              <w:rStyle w:val="contenu"/>
            </w:rPr>
            <w:alias w:val="a/z"/>
            <w:tag w:val="a/z"/>
            <w:id w:val="1650093605"/>
            <w:placeholder>
              <w:docPart w:val="FAAE4777662743D89402CA6DEDBE91A7"/>
            </w:placeholder>
            <w:showingPlcHdr/>
          </w:sdtPr>
          <w:sdtEndPr>
            <w:rPr>
              <w:rStyle w:val="Policepardfaut"/>
              <w:lang w:val="fr-CH"/>
            </w:rPr>
          </w:sdtEndPr>
          <w:sdtContent>
            <w:tc>
              <w:tcPr>
                <w:tcW w:w="567" w:type="dxa"/>
                <w:shd w:val="clear" w:color="auto" w:fill="D9D9D9" w:themeFill="background1" w:themeFillShade="D9"/>
              </w:tcPr>
              <w:p w14:paraId="0C38577C" w14:textId="70BF4218"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899014982"/>
            <w:placeholder>
              <w:docPart w:val="DF18B70E35A049CB859F1C94C1113F53"/>
            </w:placeholder>
            <w:showingPlcHdr/>
          </w:sdtPr>
          <w:sdtEndPr>
            <w:rPr>
              <w:rStyle w:val="Policepardfaut"/>
              <w:lang w:val="fr-CH"/>
            </w:rPr>
          </w:sdtEndPr>
          <w:sdtContent>
            <w:tc>
              <w:tcPr>
                <w:tcW w:w="567" w:type="dxa"/>
              </w:tcPr>
              <w:p w14:paraId="6880EF95" w14:textId="7A2347D7"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33422116"/>
            <w:placeholder>
              <w:docPart w:val="DFB08AC2B98747658F15033B1CE2236E"/>
            </w:placeholder>
            <w:showingPlcHdr/>
          </w:sdtPr>
          <w:sdtEndPr>
            <w:rPr>
              <w:rStyle w:val="Policepardfaut"/>
              <w:lang w:val="fr-CH"/>
            </w:rPr>
          </w:sdtEndPr>
          <w:sdtContent>
            <w:tc>
              <w:tcPr>
                <w:tcW w:w="567" w:type="dxa"/>
              </w:tcPr>
              <w:p w14:paraId="35742888" w14:textId="5E693BD6"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034754431"/>
            <w:placeholder>
              <w:docPart w:val="2DEC48D25CD340DEA1331A97D8999871"/>
            </w:placeholder>
            <w:showingPlcHdr/>
          </w:sdtPr>
          <w:sdtEndPr>
            <w:rPr>
              <w:rStyle w:val="Policepardfaut"/>
              <w:lang w:val="fr-CH"/>
            </w:rPr>
          </w:sdtEndPr>
          <w:sdtContent>
            <w:tc>
              <w:tcPr>
                <w:tcW w:w="567" w:type="dxa"/>
                <w:shd w:val="clear" w:color="auto" w:fill="D9D9D9" w:themeFill="background1" w:themeFillShade="D9"/>
              </w:tcPr>
              <w:p w14:paraId="4443B77B" w14:textId="6CCDD858"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801342509"/>
            <w:placeholder>
              <w:docPart w:val="8BAAFB3F2E7B4BECAA08D1E95E7D4A35"/>
            </w:placeholder>
            <w:showingPlcHdr/>
          </w:sdtPr>
          <w:sdtEndPr>
            <w:rPr>
              <w:rStyle w:val="Policepardfaut"/>
              <w:lang w:val="fr-CH"/>
            </w:rPr>
          </w:sdtEndPr>
          <w:sdtContent>
            <w:tc>
              <w:tcPr>
                <w:tcW w:w="567" w:type="dxa"/>
                <w:shd w:val="clear" w:color="auto" w:fill="D9D9D9" w:themeFill="background1" w:themeFillShade="D9"/>
              </w:tcPr>
              <w:p w14:paraId="74E2CDDC" w14:textId="34058298"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68755962"/>
            <w:placeholder>
              <w:docPart w:val="B7F037ECD4E6484C9D842E2B4E8FF34C"/>
            </w:placeholder>
            <w:showingPlcHdr/>
          </w:sdtPr>
          <w:sdtEndPr>
            <w:rPr>
              <w:rStyle w:val="Policepardfaut"/>
              <w:lang w:val="fr-CH"/>
            </w:rPr>
          </w:sdtEndPr>
          <w:sdtContent>
            <w:tc>
              <w:tcPr>
                <w:tcW w:w="567" w:type="dxa"/>
                <w:shd w:val="clear" w:color="auto" w:fill="D9D9D9" w:themeFill="background1" w:themeFillShade="D9"/>
              </w:tcPr>
              <w:p w14:paraId="3C006B81" w14:textId="18182312"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382760712"/>
            <w:placeholder>
              <w:docPart w:val="FD75220DE5F94DC79E17C6E49943FAD3"/>
            </w:placeholder>
            <w:showingPlcHdr/>
          </w:sdtPr>
          <w:sdtEndPr>
            <w:rPr>
              <w:rStyle w:val="Policepardfaut"/>
              <w:lang w:val="fr-CH"/>
            </w:rPr>
          </w:sdtEndPr>
          <w:sdtContent>
            <w:tc>
              <w:tcPr>
                <w:tcW w:w="567" w:type="dxa"/>
                <w:shd w:val="clear" w:color="auto" w:fill="D9D9D9" w:themeFill="background1" w:themeFillShade="D9"/>
              </w:tcPr>
              <w:p w14:paraId="772913FE" w14:textId="5E91987A"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598765850"/>
            <w:placeholder>
              <w:docPart w:val="586AD2DD382F4FFF822F8DACEAA1391F"/>
            </w:placeholder>
            <w:showingPlcHdr/>
          </w:sdtPr>
          <w:sdtEndPr>
            <w:rPr>
              <w:rStyle w:val="Policepardfaut"/>
              <w:lang w:val="fr-CH"/>
            </w:rPr>
          </w:sdtEndPr>
          <w:sdtContent>
            <w:tc>
              <w:tcPr>
                <w:tcW w:w="567" w:type="dxa"/>
                <w:shd w:val="clear" w:color="auto" w:fill="D9D9D9" w:themeFill="background1" w:themeFillShade="D9"/>
              </w:tcPr>
              <w:p w14:paraId="7DF0F932" w14:textId="23E5B732"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629060447"/>
            <w:placeholder>
              <w:docPart w:val="5C8DC8448FED4C27B0E10E5A0E3AD3B9"/>
            </w:placeholder>
            <w:showingPlcHdr/>
          </w:sdtPr>
          <w:sdtEndPr>
            <w:rPr>
              <w:rStyle w:val="Policepardfaut"/>
              <w:lang w:val="fr-CH"/>
            </w:rPr>
          </w:sdtEndPr>
          <w:sdtContent>
            <w:tc>
              <w:tcPr>
                <w:tcW w:w="567" w:type="dxa"/>
              </w:tcPr>
              <w:p w14:paraId="2094F22B" w14:textId="571AC0D3"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780414441"/>
            <w:placeholder>
              <w:docPart w:val="9DF14C1D19BD4DE897FE8D43F336E04D"/>
            </w:placeholder>
            <w:showingPlcHdr/>
          </w:sdtPr>
          <w:sdtEndPr>
            <w:rPr>
              <w:rStyle w:val="Policepardfaut"/>
              <w:lang w:val="fr-CH"/>
            </w:rPr>
          </w:sdtEndPr>
          <w:sdtContent>
            <w:tc>
              <w:tcPr>
                <w:tcW w:w="567" w:type="dxa"/>
                <w:shd w:val="clear" w:color="auto" w:fill="D9D9D9" w:themeFill="background1" w:themeFillShade="D9"/>
              </w:tcPr>
              <w:p w14:paraId="0D1B30F8" w14:textId="0D5A2A44"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69805012"/>
            <w:placeholder>
              <w:docPart w:val="0661071A43A74393A31B0110644ADFBD"/>
            </w:placeholder>
            <w:showingPlcHdr/>
          </w:sdtPr>
          <w:sdtEndPr>
            <w:rPr>
              <w:rStyle w:val="Policepardfaut"/>
              <w:lang w:val="fr-CH"/>
            </w:rPr>
          </w:sdtEndPr>
          <w:sdtContent>
            <w:tc>
              <w:tcPr>
                <w:tcW w:w="567" w:type="dxa"/>
                <w:shd w:val="clear" w:color="auto" w:fill="D9D9D9" w:themeFill="background1" w:themeFillShade="D9"/>
              </w:tcPr>
              <w:p w14:paraId="6732494C" w14:textId="5D44371D"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014730720"/>
            <w:placeholder>
              <w:docPart w:val="D8FA9AA8C52A442291953BF94D46CFDB"/>
            </w:placeholder>
            <w:showingPlcHdr/>
          </w:sdtPr>
          <w:sdtEndPr>
            <w:rPr>
              <w:rStyle w:val="Policepardfaut"/>
              <w:lang w:val="fr-CH"/>
            </w:rPr>
          </w:sdtEndPr>
          <w:sdtContent>
            <w:tc>
              <w:tcPr>
                <w:tcW w:w="567" w:type="dxa"/>
                <w:shd w:val="clear" w:color="auto" w:fill="D9D9D9" w:themeFill="background1" w:themeFillShade="D9"/>
              </w:tcPr>
              <w:p w14:paraId="0F32D316" w14:textId="6D24EC86"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108038592"/>
            <w:placeholder>
              <w:docPart w:val="3C6FA78575BF43E7A1C26557D0C1EDFE"/>
            </w:placeholder>
            <w:showingPlcHdr/>
          </w:sdtPr>
          <w:sdtEndPr>
            <w:rPr>
              <w:rStyle w:val="Policepardfaut"/>
              <w:lang w:val="fr-CH"/>
            </w:rPr>
          </w:sdtEndPr>
          <w:sdtContent>
            <w:tc>
              <w:tcPr>
                <w:tcW w:w="567" w:type="dxa"/>
              </w:tcPr>
              <w:p w14:paraId="2BD8AABE" w14:textId="12B0AFAD"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005276187"/>
            <w:placeholder>
              <w:docPart w:val="65AE371641E74179975203BEA7164306"/>
            </w:placeholder>
            <w:showingPlcHdr/>
          </w:sdtPr>
          <w:sdtEndPr>
            <w:rPr>
              <w:rStyle w:val="Policepardfaut"/>
              <w:lang w:val="fr-CH"/>
            </w:rPr>
          </w:sdtEndPr>
          <w:sdtContent>
            <w:tc>
              <w:tcPr>
                <w:tcW w:w="567" w:type="dxa"/>
              </w:tcPr>
              <w:p w14:paraId="321AF3E5" w14:textId="385B7E6B"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337512539"/>
            <w:placeholder>
              <w:docPart w:val="8E91FFC6EC45419399D758F5D5A0F140"/>
            </w:placeholder>
            <w:showingPlcHdr/>
          </w:sdtPr>
          <w:sdtEndPr>
            <w:rPr>
              <w:rStyle w:val="Policepardfaut"/>
              <w:lang w:val="fr-CH"/>
            </w:rPr>
          </w:sdtEndPr>
          <w:sdtContent>
            <w:tc>
              <w:tcPr>
                <w:tcW w:w="567" w:type="dxa"/>
              </w:tcPr>
              <w:p w14:paraId="4F0B6CDC" w14:textId="676A1C93"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57212605"/>
            <w:placeholder>
              <w:docPart w:val="0DE9290E5F744D4BA7DDDC22D1B77AFD"/>
            </w:placeholder>
            <w:showingPlcHdr/>
          </w:sdtPr>
          <w:sdtEndPr>
            <w:rPr>
              <w:rStyle w:val="Policepardfaut"/>
              <w:lang w:val="fr-CH"/>
            </w:rPr>
          </w:sdtEndPr>
          <w:sdtContent>
            <w:tc>
              <w:tcPr>
                <w:tcW w:w="567" w:type="dxa"/>
                <w:shd w:val="clear" w:color="auto" w:fill="D9D9D9" w:themeFill="background1" w:themeFillShade="D9"/>
              </w:tcPr>
              <w:p w14:paraId="045C1781" w14:textId="17AD7A8C"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535199037"/>
            <w:placeholder>
              <w:docPart w:val="A01EDB62C9924A53A40A6FB92898FFF5"/>
            </w:placeholder>
            <w:showingPlcHdr/>
          </w:sdtPr>
          <w:sdtEndPr>
            <w:rPr>
              <w:rStyle w:val="Policepardfaut"/>
              <w:lang w:val="fr-CH"/>
            </w:rPr>
          </w:sdtEndPr>
          <w:sdtContent>
            <w:tc>
              <w:tcPr>
                <w:tcW w:w="567" w:type="dxa"/>
              </w:tcPr>
              <w:p w14:paraId="5BFE72B3" w14:textId="6983F5AF"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2120206794"/>
            <w:placeholder>
              <w:docPart w:val="D3B091D75697414086BF7157EECEEB78"/>
            </w:placeholder>
            <w:showingPlcHdr/>
          </w:sdtPr>
          <w:sdtEndPr>
            <w:rPr>
              <w:rStyle w:val="Policepardfaut"/>
              <w:lang w:val="fr-CH"/>
            </w:rPr>
          </w:sdtEndPr>
          <w:sdtContent>
            <w:tc>
              <w:tcPr>
                <w:tcW w:w="567" w:type="dxa"/>
                <w:shd w:val="clear" w:color="auto" w:fill="D9D9D9" w:themeFill="background1" w:themeFillShade="D9"/>
              </w:tcPr>
              <w:p w14:paraId="4B8317C4" w14:textId="083E36E3" w:rsidR="00C2112A" w:rsidRPr="00BA3073"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989003448"/>
            <w:placeholder>
              <w:docPart w:val="EA0D05652A7A41B88F87DCCBBD77F94E"/>
            </w:placeholder>
            <w:showingPlcHdr/>
          </w:sdtPr>
          <w:sdtEndPr>
            <w:rPr>
              <w:rStyle w:val="Policepardfaut"/>
              <w:lang w:val="fr-CH"/>
            </w:rPr>
          </w:sdtEndPr>
          <w:sdtContent>
            <w:tc>
              <w:tcPr>
                <w:tcW w:w="567" w:type="dxa"/>
                <w:shd w:val="clear" w:color="auto" w:fill="D9D9D9" w:themeFill="background1" w:themeFillShade="D9"/>
              </w:tcPr>
              <w:p w14:paraId="2A3C09F7" w14:textId="027441D0"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864247931"/>
            <w:placeholder>
              <w:docPart w:val="3D95F73FDE2F4011BB2F60A6A9912710"/>
            </w:placeholder>
            <w:showingPlcHdr/>
          </w:sdtPr>
          <w:sdtEndPr>
            <w:rPr>
              <w:rStyle w:val="Policepardfaut"/>
              <w:lang w:val="fr-CH"/>
            </w:rPr>
          </w:sdtEndPr>
          <w:sdtContent>
            <w:tc>
              <w:tcPr>
                <w:tcW w:w="567" w:type="dxa"/>
                <w:shd w:val="clear" w:color="auto" w:fill="D9D9D9" w:themeFill="background1" w:themeFillShade="D9"/>
              </w:tcPr>
              <w:p w14:paraId="19DA2E3D" w14:textId="79D0C4C3"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203866231"/>
            <w:placeholder>
              <w:docPart w:val="FEE16D5DF381445D897FF74298486047"/>
            </w:placeholder>
            <w:showingPlcHdr/>
          </w:sdtPr>
          <w:sdtEndPr>
            <w:rPr>
              <w:rStyle w:val="Policepardfaut"/>
              <w:lang w:val="fr-CH"/>
            </w:rPr>
          </w:sdtEndPr>
          <w:sdtContent>
            <w:tc>
              <w:tcPr>
                <w:tcW w:w="567" w:type="dxa"/>
                <w:shd w:val="clear" w:color="auto" w:fill="D9D9D9" w:themeFill="background1" w:themeFillShade="D9"/>
              </w:tcPr>
              <w:p w14:paraId="6A97B0E5" w14:textId="314D0373" w:rsidR="00C2112A" w:rsidRDefault="00C2112A" w:rsidP="00C2112A">
                <w:pPr>
                  <w:tabs>
                    <w:tab w:val="left" w:pos="7088"/>
                  </w:tabs>
                  <w:jc w:val="center"/>
                  <w:rPr>
                    <w:rStyle w:val="contenu"/>
                  </w:rPr>
                </w:pPr>
                <w:r>
                  <w:rPr>
                    <w:rStyle w:val="Textedelespacerserv"/>
                    <w:lang w:val="it-CH"/>
                  </w:rPr>
                  <w:t xml:space="preserve">… </w:t>
                </w:r>
              </w:p>
            </w:tc>
          </w:sdtContent>
        </w:sdt>
      </w:tr>
      <w:tr w:rsidR="00C2112A" w14:paraId="5B3B4271" w14:textId="586A2FEF" w:rsidTr="00C2112A">
        <w:trPr>
          <w:trHeight w:hRule="exact" w:val="397"/>
          <w:jc w:val="center"/>
        </w:trPr>
        <w:permEnd w:id="5535961" w:displacedByCustomXml="next"/>
        <w:permEnd w:id="1386818934" w:displacedByCustomXml="next"/>
        <w:permEnd w:id="1534093250" w:displacedByCustomXml="next"/>
        <w:permEnd w:id="449188668" w:displacedByCustomXml="next"/>
        <w:permEnd w:id="2000053000" w:displacedByCustomXml="next"/>
        <w:permEnd w:id="2092307583" w:displacedByCustomXml="next"/>
        <w:permEnd w:id="738202515" w:displacedByCustomXml="next"/>
        <w:permEnd w:id="1571175269" w:displacedByCustomXml="next"/>
        <w:permEnd w:id="1653176620" w:displacedByCustomXml="next"/>
        <w:permEnd w:id="1320184273" w:displacedByCustomXml="next"/>
        <w:permEnd w:id="651328707" w:displacedByCustomXml="next"/>
        <w:permEnd w:id="524647159" w:displacedByCustomXml="next"/>
        <w:permEnd w:id="1868646397" w:displacedByCustomXml="next"/>
        <w:permEnd w:id="1318263404" w:displacedByCustomXml="next"/>
        <w:permEnd w:id="133241970" w:displacedByCustomXml="next"/>
        <w:permEnd w:id="61754289" w:displacedByCustomXml="next"/>
        <w:permEnd w:id="1050757519" w:displacedByCustomXml="next"/>
        <w:permEnd w:id="1371631555" w:displacedByCustomXml="next"/>
        <w:permEnd w:id="1169563294" w:displacedByCustomXml="next"/>
        <w:permStart w:id="1570657908" w:edGrp="everyone" w:colFirst="0" w:colLast="0" w:displacedByCustomXml="next"/>
        <w:permStart w:id="1786461924" w:edGrp="everyone" w:colFirst="1" w:colLast="1" w:displacedByCustomXml="next"/>
        <w:permStart w:id="1867919732" w:edGrp="everyone" w:colFirst="2" w:colLast="2" w:displacedByCustomXml="next"/>
        <w:permStart w:id="1212618874" w:edGrp="everyone" w:colFirst="3" w:colLast="3" w:displacedByCustomXml="next"/>
        <w:permStart w:id="743538677" w:edGrp="everyone" w:colFirst="4" w:colLast="4" w:displacedByCustomXml="next"/>
        <w:permStart w:id="862874982" w:edGrp="everyone" w:colFirst="5" w:colLast="5" w:displacedByCustomXml="next"/>
        <w:permStart w:id="1819955598" w:edGrp="everyone" w:colFirst="6" w:colLast="6" w:displacedByCustomXml="next"/>
        <w:permStart w:id="1386833071" w:edGrp="everyone" w:colFirst="7" w:colLast="7" w:displacedByCustomXml="next"/>
        <w:permStart w:id="1909026449" w:edGrp="everyone" w:colFirst="8" w:colLast="8" w:displacedByCustomXml="next"/>
        <w:permStart w:id="775975337" w:edGrp="everyone" w:colFirst="9" w:colLast="9" w:displacedByCustomXml="next"/>
        <w:permStart w:id="452205102" w:edGrp="everyone" w:colFirst="10" w:colLast="10" w:displacedByCustomXml="next"/>
        <w:permStart w:id="529548549" w:edGrp="everyone" w:colFirst="11" w:colLast="11" w:displacedByCustomXml="next"/>
        <w:permStart w:id="551821571" w:edGrp="everyone" w:colFirst="12" w:colLast="12" w:displacedByCustomXml="next"/>
        <w:permStart w:id="722601087" w:edGrp="everyone" w:colFirst="13" w:colLast="13" w:displacedByCustomXml="next"/>
        <w:permStart w:id="887756655" w:edGrp="everyone" w:colFirst="14" w:colLast="14" w:displacedByCustomXml="next"/>
        <w:permStart w:id="1520319160" w:edGrp="everyone" w:colFirst="15" w:colLast="15" w:displacedByCustomXml="next"/>
        <w:permStart w:id="1828135763" w:edGrp="everyone" w:colFirst="16" w:colLast="16" w:displacedByCustomXml="next"/>
        <w:permStart w:id="1632664653" w:edGrp="everyone" w:colFirst="17" w:colLast="17" w:displacedByCustomXml="next"/>
        <w:permStart w:id="1809124291" w:edGrp="everyone" w:colFirst="18" w:colLast="18" w:displacedByCustomXml="next"/>
        <w:sdt>
          <w:sdtPr>
            <w:id w:val="-1539117893"/>
            <w:placeholder>
              <w:docPart w:val="E3E850BEEB8346A5B6303098E49F47B6"/>
            </w:placeholder>
            <w:showingPlcHdr/>
            <w:text/>
          </w:sdtPr>
          <w:sdtEndPr/>
          <w:sdtContent>
            <w:tc>
              <w:tcPr>
                <w:tcW w:w="1984" w:type="dxa"/>
              </w:tcPr>
              <w:p w14:paraId="0917E322" w14:textId="11E76241" w:rsidR="00C2112A" w:rsidRDefault="00C2112A" w:rsidP="00C2112A">
                <w:pPr>
                  <w:tabs>
                    <w:tab w:val="left" w:pos="7088"/>
                  </w:tabs>
                </w:pPr>
                <w:r w:rsidRPr="0014029A">
                  <w:rPr>
                    <w:rStyle w:val="Textedelespacerserv"/>
                  </w:rPr>
                  <w:t>Vorname, Name</w:t>
                </w:r>
              </w:p>
            </w:tc>
          </w:sdtContent>
        </w:sdt>
        <w:sdt>
          <w:sdtPr>
            <w:rPr>
              <w:rStyle w:val="contenu"/>
            </w:rPr>
            <w:alias w:val="a/z"/>
            <w:tag w:val="a/z"/>
            <w:id w:val="-1380238633"/>
            <w:placeholder>
              <w:docPart w:val="27CC8E5E755A460FA78DF7E8CD5662BD"/>
            </w:placeholder>
            <w:showingPlcHdr/>
          </w:sdtPr>
          <w:sdtEndPr>
            <w:rPr>
              <w:rStyle w:val="Policepardfaut"/>
              <w:lang w:val="fr-CH"/>
            </w:rPr>
          </w:sdtEndPr>
          <w:sdtContent>
            <w:tc>
              <w:tcPr>
                <w:tcW w:w="567" w:type="dxa"/>
                <w:shd w:val="clear" w:color="auto" w:fill="D9D9D9" w:themeFill="background1" w:themeFillShade="D9"/>
              </w:tcPr>
              <w:p w14:paraId="747152DC" w14:textId="6D423487"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86492063"/>
            <w:placeholder>
              <w:docPart w:val="48E7ED27F4324F79AC751EE82C063FBC"/>
            </w:placeholder>
            <w:showingPlcHdr/>
          </w:sdtPr>
          <w:sdtEndPr>
            <w:rPr>
              <w:rStyle w:val="Policepardfaut"/>
              <w:lang w:val="fr-CH"/>
            </w:rPr>
          </w:sdtEndPr>
          <w:sdtContent>
            <w:tc>
              <w:tcPr>
                <w:tcW w:w="567" w:type="dxa"/>
              </w:tcPr>
              <w:p w14:paraId="3A84B503" w14:textId="5E45A94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322551028"/>
            <w:placeholder>
              <w:docPart w:val="9C63A6A3DF664E9FA34F3FD69CE481B3"/>
            </w:placeholder>
            <w:showingPlcHdr/>
          </w:sdtPr>
          <w:sdtEndPr>
            <w:rPr>
              <w:rStyle w:val="Policepardfaut"/>
              <w:lang w:val="fr-CH"/>
            </w:rPr>
          </w:sdtEndPr>
          <w:sdtContent>
            <w:tc>
              <w:tcPr>
                <w:tcW w:w="567" w:type="dxa"/>
              </w:tcPr>
              <w:p w14:paraId="10210DEF" w14:textId="1CD2544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80546081"/>
            <w:placeholder>
              <w:docPart w:val="7D7E0CB198F34CF5B7053C528E9C5693"/>
            </w:placeholder>
            <w:showingPlcHdr/>
          </w:sdtPr>
          <w:sdtEndPr>
            <w:rPr>
              <w:rStyle w:val="Policepardfaut"/>
              <w:lang w:val="fr-CH"/>
            </w:rPr>
          </w:sdtEndPr>
          <w:sdtContent>
            <w:tc>
              <w:tcPr>
                <w:tcW w:w="567" w:type="dxa"/>
                <w:shd w:val="clear" w:color="auto" w:fill="D9D9D9" w:themeFill="background1" w:themeFillShade="D9"/>
              </w:tcPr>
              <w:p w14:paraId="5F203522" w14:textId="616589E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463888224"/>
            <w:placeholder>
              <w:docPart w:val="0590CCE066374A71A1C4956A39327409"/>
            </w:placeholder>
            <w:showingPlcHdr/>
          </w:sdtPr>
          <w:sdtEndPr>
            <w:rPr>
              <w:rStyle w:val="Policepardfaut"/>
              <w:lang w:val="fr-CH"/>
            </w:rPr>
          </w:sdtEndPr>
          <w:sdtContent>
            <w:tc>
              <w:tcPr>
                <w:tcW w:w="567" w:type="dxa"/>
                <w:shd w:val="clear" w:color="auto" w:fill="D9D9D9" w:themeFill="background1" w:themeFillShade="D9"/>
              </w:tcPr>
              <w:p w14:paraId="71A332BD" w14:textId="377FD564"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430863645"/>
            <w:placeholder>
              <w:docPart w:val="ECA643B4CAF34ABAB5FFEBC2DBC7856E"/>
            </w:placeholder>
            <w:showingPlcHdr/>
          </w:sdtPr>
          <w:sdtEndPr>
            <w:rPr>
              <w:rStyle w:val="Policepardfaut"/>
              <w:lang w:val="fr-CH"/>
            </w:rPr>
          </w:sdtEndPr>
          <w:sdtContent>
            <w:tc>
              <w:tcPr>
                <w:tcW w:w="567" w:type="dxa"/>
                <w:shd w:val="clear" w:color="auto" w:fill="D9D9D9" w:themeFill="background1" w:themeFillShade="D9"/>
              </w:tcPr>
              <w:p w14:paraId="1CDE7140" w14:textId="41E706B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52968705"/>
            <w:placeholder>
              <w:docPart w:val="86FD0D5114ED498E88C310D0B3487CF3"/>
            </w:placeholder>
            <w:showingPlcHdr/>
          </w:sdtPr>
          <w:sdtEndPr>
            <w:rPr>
              <w:rStyle w:val="Policepardfaut"/>
              <w:lang w:val="fr-CH"/>
            </w:rPr>
          </w:sdtEndPr>
          <w:sdtContent>
            <w:tc>
              <w:tcPr>
                <w:tcW w:w="567" w:type="dxa"/>
                <w:shd w:val="clear" w:color="auto" w:fill="D9D9D9" w:themeFill="background1" w:themeFillShade="D9"/>
              </w:tcPr>
              <w:p w14:paraId="1CAB7001" w14:textId="0440A86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247192321"/>
            <w:placeholder>
              <w:docPart w:val="77DB043E0372444EB8F198837B6227D3"/>
            </w:placeholder>
            <w:showingPlcHdr/>
          </w:sdtPr>
          <w:sdtEndPr>
            <w:rPr>
              <w:rStyle w:val="Policepardfaut"/>
              <w:lang w:val="fr-CH"/>
            </w:rPr>
          </w:sdtEndPr>
          <w:sdtContent>
            <w:tc>
              <w:tcPr>
                <w:tcW w:w="567" w:type="dxa"/>
                <w:shd w:val="clear" w:color="auto" w:fill="D9D9D9" w:themeFill="background1" w:themeFillShade="D9"/>
              </w:tcPr>
              <w:p w14:paraId="77F4A256" w14:textId="7C4009C9"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980448864"/>
            <w:placeholder>
              <w:docPart w:val="69AAFCC73C8849E69AA3B192E081EB82"/>
            </w:placeholder>
            <w:showingPlcHdr/>
          </w:sdtPr>
          <w:sdtEndPr>
            <w:rPr>
              <w:rStyle w:val="Policepardfaut"/>
              <w:lang w:val="fr-CH"/>
            </w:rPr>
          </w:sdtEndPr>
          <w:sdtContent>
            <w:tc>
              <w:tcPr>
                <w:tcW w:w="567" w:type="dxa"/>
              </w:tcPr>
              <w:p w14:paraId="7F04C47C" w14:textId="607E958B"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08663843"/>
            <w:placeholder>
              <w:docPart w:val="8A9C3A232FE7411EBF7FF392923A458D"/>
            </w:placeholder>
            <w:showingPlcHdr/>
          </w:sdtPr>
          <w:sdtEndPr>
            <w:rPr>
              <w:rStyle w:val="Policepardfaut"/>
              <w:lang w:val="fr-CH"/>
            </w:rPr>
          </w:sdtEndPr>
          <w:sdtContent>
            <w:tc>
              <w:tcPr>
                <w:tcW w:w="567" w:type="dxa"/>
                <w:shd w:val="clear" w:color="auto" w:fill="D9D9D9" w:themeFill="background1" w:themeFillShade="D9"/>
              </w:tcPr>
              <w:p w14:paraId="74F2C400" w14:textId="680994C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668445568"/>
            <w:placeholder>
              <w:docPart w:val="1A855FACB5334961BA2126B4110F98AB"/>
            </w:placeholder>
            <w:showingPlcHdr/>
          </w:sdtPr>
          <w:sdtEndPr>
            <w:rPr>
              <w:rStyle w:val="Policepardfaut"/>
              <w:lang w:val="fr-CH"/>
            </w:rPr>
          </w:sdtEndPr>
          <w:sdtContent>
            <w:tc>
              <w:tcPr>
                <w:tcW w:w="567" w:type="dxa"/>
                <w:shd w:val="clear" w:color="auto" w:fill="D9D9D9" w:themeFill="background1" w:themeFillShade="D9"/>
              </w:tcPr>
              <w:p w14:paraId="2056370D" w14:textId="40B4140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561164129"/>
            <w:placeholder>
              <w:docPart w:val="B97D806B5A664E1985B78BCBB7A2317F"/>
            </w:placeholder>
            <w:showingPlcHdr/>
          </w:sdtPr>
          <w:sdtEndPr>
            <w:rPr>
              <w:rStyle w:val="Policepardfaut"/>
              <w:lang w:val="fr-CH"/>
            </w:rPr>
          </w:sdtEndPr>
          <w:sdtContent>
            <w:tc>
              <w:tcPr>
                <w:tcW w:w="567" w:type="dxa"/>
                <w:shd w:val="clear" w:color="auto" w:fill="D9D9D9" w:themeFill="background1" w:themeFillShade="D9"/>
              </w:tcPr>
              <w:p w14:paraId="268ABBBA" w14:textId="60446E86"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767687447"/>
            <w:placeholder>
              <w:docPart w:val="B4B6F5D1916D4D219D0631C101C952ED"/>
            </w:placeholder>
            <w:showingPlcHdr/>
          </w:sdtPr>
          <w:sdtEndPr>
            <w:rPr>
              <w:rStyle w:val="Policepardfaut"/>
              <w:lang w:val="fr-CH"/>
            </w:rPr>
          </w:sdtEndPr>
          <w:sdtContent>
            <w:tc>
              <w:tcPr>
                <w:tcW w:w="567" w:type="dxa"/>
              </w:tcPr>
              <w:p w14:paraId="3350856B" w14:textId="2124303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183515363"/>
            <w:placeholder>
              <w:docPart w:val="E779FAECFAE14B6794E5222A6BC6892B"/>
            </w:placeholder>
            <w:showingPlcHdr/>
          </w:sdtPr>
          <w:sdtEndPr>
            <w:rPr>
              <w:rStyle w:val="Policepardfaut"/>
              <w:lang w:val="fr-CH"/>
            </w:rPr>
          </w:sdtEndPr>
          <w:sdtContent>
            <w:tc>
              <w:tcPr>
                <w:tcW w:w="567" w:type="dxa"/>
              </w:tcPr>
              <w:p w14:paraId="331B3236" w14:textId="3329D40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390725917"/>
            <w:placeholder>
              <w:docPart w:val="49D1244B678E4FD6AC0EFDB0B9308DDE"/>
            </w:placeholder>
            <w:showingPlcHdr/>
          </w:sdtPr>
          <w:sdtEndPr>
            <w:rPr>
              <w:rStyle w:val="Policepardfaut"/>
              <w:lang w:val="fr-CH"/>
            </w:rPr>
          </w:sdtEndPr>
          <w:sdtContent>
            <w:tc>
              <w:tcPr>
                <w:tcW w:w="567" w:type="dxa"/>
              </w:tcPr>
              <w:p w14:paraId="35622160" w14:textId="6278D340"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081879301"/>
            <w:placeholder>
              <w:docPart w:val="97E4975127604BC5B87CD51CA7CC74B5"/>
            </w:placeholder>
            <w:showingPlcHdr/>
          </w:sdtPr>
          <w:sdtEndPr>
            <w:rPr>
              <w:rStyle w:val="Policepardfaut"/>
              <w:lang w:val="fr-CH"/>
            </w:rPr>
          </w:sdtEndPr>
          <w:sdtContent>
            <w:tc>
              <w:tcPr>
                <w:tcW w:w="567" w:type="dxa"/>
                <w:shd w:val="clear" w:color="auto" w:fill="D9D9D9" w:themeFill="background1" w:themeFillShade="D9"/>
              </w:tcPr>
              <w:p w14:paraId="10A73EF6" w14:textId="1D5B412D"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52056500"/>
            <w:placeholder>
              <w:docPart w:val="96AD49C0C0A54EF5B0570746D88F7198"/>
            </w:placeholder>
            <w:showingPlcHdr/>
          </w:sdtPr>
          <w:sdtEndPr>
            <w:rPr>
              <w:rStyle w:val="Policepardfaut"/>
              <w:lang w:val="fr-CH"/>
            </w:rPr>
          </w:sdtEndPr>
          <w:sdtContent>
            <w:tc>
              <w:tcPr>
                <w:tcW w:w="567" w:type="dxa"/>
              </w:tcPr>
              <w:p w14:paraId="7B272A19" w14:textId="6B886B28"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803123981"/>
            <w:placeholder>
              <w:docPart w:val="28516D8DB22340EAA90F882FF27E45C8"/>
            </w:placeholder>
            <w:showingPlcHdr/>
          </w:sdtPr>
          <w:sdtEndPr>
            <w:rPr>
              <w:rStyle w:val="Policepardfaut"/>
              <w:lang w:val="fr-CH"/>
            </w:rPr>
          </w:sdtEndPr>
          <w:sdtContent>
            <w:tc>
              <w:tcPr>
                <w:tcW w:w="567" w:type="dxa"/>
                <w:shd w:val="clear" w:color="auto" w:fill="D9D9D9" w:themeFill="background1" w:themeFillShade="D9"/>
              </w:tcPr>
              <w:p w14:paraId="2886ECE8" w14:textId="2B4A858F" w:rsidR="00C2112A" w:rsidRDefault="00C2112A" w:rsidP="00C2112A">
                <w:pPr>
                  <w:tabs>
                    <w:tab w:val="left" w:pos="7088"/>
                  </w:tabs>
                  <w:jc w:val="center"/>
                </w:pPr>
                <w:r>
                  <w:rPr>
                    <w:rStyle w:val="Textedelespacerserv"/>
                    <w:lang w:val="it-CH"/>
                  </w:rPr>
                  <w:t xml:space="preserve">… </w:t>
                </w:r>
              </w:p>
            </w:tc>
          </w:sdtContent>
        </w:sdt>
        <w:sdt>
          <w:sdtPr>
            <w:rPr>
              <w:rStyle w:val="contenu"/>
            </w:rPr>
            <w:alias w:val="a/z"/>
            <w:tag w:val="a/z"/>
            <w:id w:val="-1659992740"/>
            <w:placeholder>
              <w:docPart w:val="BD6ED575644E4DEF88B79BCDE9F1CA71"/>
            </w:placeholder>
            <w:showingPlcHdr/>
          </w:sdtPr>
          <w:sdtEndPr>
            <w:rPr>
              <w:rStyle w:val="Policepardfaut"/>
              <w:lang w:val="fr-CH"/>
            </w:rPr>
          </w:sdtEndPr>
          <w:sdtContent>
            <w:tc>
              <w:tcPr>
                <w:tcW w:w="567" w:type="dxa"/>
                <w:shd w:val="clear" w:color="auto" w:fill="D9D9D9" w:themeFill="background1" w:themeFillShade="D9"/>
              </w:tcPr>
              <w:p w14:paraId="139A0673" w14:textId="39A8E010"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092823138"/>
            <w:placeholder>
              <w:docPart w:val="2F0BE025B63F4B9084D47A1BBFFBAACF"/>
            </w:placeholder>
            <w:showingPlcHdr/>
          </w:sdtPr>
          <w:sdtEndPr>
            <w:rPr>
              <w:rStyle w:val="Policepardfaut"/>
              <w:lang w:val="fr-CH"/>
            </w:rPr>
          </w:sdtEndPr>
          <w:sdtContent>
            <w:tc>
              <w:tcPr>
                <w:tcW w:w="567" w:type="dxa"/>
                <w:shd w:val="clear" w:color="auto" w:fill="D9D9D9" w:themeFill="background1" w:themeFillShade="D9"/>
              </w:tcPr>
              <w:p w14:paraId="61C6DD72" w14:textId="400249D7" w:rsidR="00C2112A" w:rsidRDefault="00C2112A" w:rsidP="00C2112A">
                <w:pPr>
                  <w:tabs>
                    <w:tab w:val="left" w:pos="7088"/>
                  </w:tabs>
                  <w:jc w:val="center"/>
                  <w:rPr>
                    <w:rStyle w:val="contenu"/>
                  </w:rPr>
                </w:pPr>
                <w:r>
                  <w:rPr>
                    <w:rStyle w:val="Textedelespacerserv"/>
                    <w:lang w:val="it-CH"/>
                  </w:rPr>
                  <w:t xml:space="preserve">… </w:t>
                </w:r>
              </w:p>
            </w:tc>
          </w:sdtContent>
        </w:sdt>
        <w:sdt>
          <w:sdtPr>
            <w:rPr>
              <w:rStyle w:val="contenu"/>
            </w:rPr>
            <w:alias w:val="a/z"/>
            <w:tag w:val="a/z"/>
            <w:id w:val="-1445463403"/>
            <w:placeholder>
              <w:docPart w:val="5388EFB1565749949334837B6CD7D9BC"/>
            </w:placeholder>
            <w:showingPlcHdr/>
          </w:sdtPr>
          <w:sdtEndPr>
            <w:rPr>
              <w:rStyle w:val="Policepardfaut"/>
              <w:lang w:val="fr-CH"/>
            </w:rPr>
          </w:sdtEndPr>
          <w:sdtContent>
            <w:tc>
              <w:tcPr>
                <w:tcW w:w="567" w:type="dxa"/>
                <w:shd w:val="clear" w:color="auto" w:fill="D9D9D9" w:themeFill="background1" w:themeFillShade="D9"/>
              </w:tcPr>
              <w:p w14:paraId="7CBDCF7E" w14:textId="4E8DA319" w:rsidR="00C2112A" w:rsidRDefault="00C2112A" w:rsidP="00C2112A">
                <w:pPr>
                  <w:tabs>
                    <w:tab w:val="left" w:pos="7088"/>
                  </w:tabs>
                  <w:jc w:val="center"/>
                  <w:rPr>
                    <w:rStyle w:val="contenu"/>
                  </w:rPr>
                </w:pPr>
                <w:r>
                  <w:rPr>
                    <w:rStyle w:val="Textedelespacerserv"/>
                    <w:lang w:val="it-CH"/>
                  </w:rPr>
                  <w:t xml:space="preserve">… </w:t>
                </w:r>
              </w:p>
            </w:tc>
          </w:sdtContent>
        </w:sdt>
      </w:tr>
      <w:permEnd w:id="1809124291"/>
      <w:permEnd w:id="1632664653"/>
      <w:permEnd w:id="1828135763"/>
      <w:permEnd w:id="1520319160"/>
      <w:permEnd w:id="887756655"/>
      <w:permEnd w:id="722601087"/>
      <w:permEnd w:id="551821571"/>
      <w:permEnd w:id="529548549"/>
      <w:permEnd w:id="452205102"/>
      <w:permEnd w:id="775975337"/>
      <w:permEnd w:id="1909026449"/>
      <w:permEnd w:id="1386833071"/>
      <w:permEnd w:id="1819955598"/>
      <w:permEnd w:id="862874982"/>
      <w:permEnd w:id="743538677"/>
      <w:permEnd w:id="1212618874"/>
      <w:permEnd w:id="1867919732"/>
      <w:permEnd w:id="1786461924"/>
      <w:permEnd w:id="1570657908"/>
    </w:tbl>
    <w:p w14:paraId="2B46EB09" w14:textId="0213536F" w:rsidR="006612B9" w:rsidRDefault="006612B9">
      <w:pPr>
        <w:pStyle w:val="Paragraphedeliste"/>
        <w:tabs>
          <w:tab w:val="left" w:pos="7088"/>
        </w:tabs>
        <w:ind w:left="0"/>
        <w:contextualSpacing w:val="0"/>
        <w:rPr>
          <w:rFonts w:cs="Arial"/>
          <w:b/>
        </w:rPr>
        <w:sectPr w:rsidR="006612B9" w:rsidSect="006612B9">
          <w:pgSz w:w="16838" w:h="11906" w:orient="landscape" w:code="9"/>
          <w:pgMar w:top="1701" w:right="970" w:bottom="1134" w:left="907" w:header="680" w:footer="340" w:gutter="0"/>
          <w:cols w:space="708"/>
          <w:titlePg/>
          <w:docGrid w:linePitch="360"/>
        </w:sectPr>
      </w:pPr>
    </w:p>
    <w:p w14:paraId="182F3DA1" w14:textId="77777777" w:rsidR="00293165" w:rsidRDefault="00293165" w:rsidP="00293165">
      <w:pPr>
        <w:tabs>
          <w:tab w:val="left" w:pos="7088"/>
        </w:tabs>
        <w:rPr>
          <w:b/>
        </w:rPr>
      </w:pPr>
      <w:r>
        <w:rPr>
          <w:b/>
        </w:rPr>
        <w:lastRenderedPageBreak/>
        <w:t>Personelle Änderungen:</w:t>
      </w:r>
    </w:p>
    <w:p w14:paraId="675C03A2" w14:textId="3B6F1EDA" w:rsidR="00293165" w:rsidRDefault="00F8777B" w:rsidP="00293165">
      <w:pPr>
        <w:tabs>
          <w:tab w:val="left" w:pos="7088"/>
        </w:tabs>
        <w:rPr>
          <w:rFonts w:cs="Arial"/>
        </w:rPr>
      </w:pPr>
      <w:r>
        <w:rPr>
          <w:rFonts w:cs="Arial"/>
        </w:rPr>
        <w:t>Die</w:t>
      </w:r>
      <w:r w:rsidR="00293165">
        <w:rPr>
          <w:rFonts w:cs="Arial"/>
        </w:rPr>
        <w:t xml:space="preserve"> </w:t>
      </w:r>
      <w:r w:rsidR="00B206E7">
        <w:rPr>
          <w:rFonts w:cs="Arial"/>
        </w:rPr>
        <w:t>VVS</w:t>
      </w:r>
      <w:r w:rsidR="00293165">
        <w:rPr>
          <w:rFonts w:cs="Arial"/>
        </w:rPr>
        <w:t xml:space="preserve"> stellt sicher, dass </w:t>
      </w:r>
      <w:r>
        <w:rPr>
          <w:rFonts w:cs="Arial"/>
        </w:rPr>
        <w:t xml:space="preserve">ihr </w:t>
      </w:r>
      <w:r w:rsidR="00293165">
        <w:rPr>
          <w:rFonts w:cs="Arial"/>
        </w:rPr>
        <w:t xml:space="preserve">mindestens ein </w:t>
      </w:r>
      <w:r w:rsidR="00DB663D">
        <w:rPr>
          <w:rFonts w:cs="Arial"/>
        </w:rPr>
        <w:t>angemeldeter</w:t>
      </w:r>
      <w:r w:rsidR="00944969">
        <w:rPr>
          <w:rFonts w:cs="Arial"/>
        </w:rPr>
        <w:t xml:space="preserve"> </w:t>
      </w:r>
      <w:r w:rsidR="00293165">
        <w:rPr>
          <w:rFonts w:cs="Arial"/>
        </w:rPr>
        <w:t>Fachexperte pro Projekttyp</w:t>
      </w:r>
      <w:r w:rsidR="009B7E64">
        <w:rPr>
          <w:rFonts w:cs="Arial"/>
        </w:rPr>
        <w:t>, für welchen sie angemeldet ist,</w:t>
      </w:r>
      <w:r w:rsidR="00293165">
        <w:rPr>
          <w:rFonts w:cs="Arial"/>
        </w:rPr>
        <w:t xml:space="preserve"> zur Validierung und/oder Verifizierung zur Verfügung steht. Sollte ein in den Anmeldeunterlagen aufgeführter Fachexperte, die Qualitätsverantwortliche oder der Gesamtverantwortliche </w:t>
      </w:r>
      <w:r w:rsidR="001E4673">
        <w:rPr>
          <w:rFonts w:cs="Arial"/>
        </w:rPr>
        <w:t>die VVS</w:t>
      </w:r>
      <w:r w:rsidR="00293165">
        <w:rPr>
          <w:rFonts w:cs="Arial"/>
        </w:rPr>
        <w:t xml:space="preserve"> verlassen oder den Tätigkeitsbereich wechseln bzw. das Vertragsverhältnis mit dem externen Fachexperten beendet werden, muss das BAFU umgehend schriftlich darüber informiert werden. Sollten die </w:t>
      </w:r>
      <w:r w:rsidR="00566E85">
        <w:rPr>
          <w:rFonts w:cs="Arial"/>
        </w:rPr>
        <w:t xml:space="preserve">personellen Zulassungsanforderungen </w:t>
      </w:r>
      <w:r w:rsidR="00293165">
        <w:rPr>
          <w:rFonts w:cs="Arial"/>
        </w:rPr>
        <w:t xml:space="preserve">gemäss Ziff. 2 bis 4 hierdurch nicht mehr erfüllt sein, muss eine alternative Person für die entsprechende Funktion </w:t>
      </w:r>
      <w:r w:rsidR="00966EAF">
        <w:rPr>
          <w:rFonts w:cs="Arial"/>
        </w:rPr>
        <w:t xml:space="preserve">angemeldet </w:t>
      </w:r>
      <w:r w:rsidR="00293165">
        <w:rPr>
          <w:rFonts w:cs="Arial"/>
        </w:rPr>
        <w:t xml:space="preserve">werden. </w:t>
      </w:r>
    </w:p>
    <w:p w14:paraId="2CE36062" w14:textId="490718F0" w:rsidR="00293165" w:rsidRDefault="00293165">
      <w:pPr>
        <w:pStyle w:val="Paragraphedeliste"/>
        <w:tabs>
          <w:tab w:val="left" w:pos="7088"/>
        </w:tabs>
        <w:ind w:left="0"/>
        <w:contextualSpacing w:val="0"/>
        <w:rPr>
          <w:rFonts w:cs="Arial"/>
          <w:b/>
        </w:rPr>
      </w:pPr>
    </w:p>
    <w:p w14:paraId="4BE5ABDC" w14:textId="590EEE93" w:rsidR="00D71FAD" w:rsidRPr="00293165" w:rsidRDefault="00FE5425">
      <w:pPr>
        <w:pStyle w:val="Paragraphedeliste"/>
        <w:tabs>
          <w:tab w:val="left" w:pos="7088"/>
        </w:tabs>
        <w:ind w:left="0"/>
        <w:contextualSpacing w:val="0"/>
        <w:rPr>
          <w:rFonts w:cs="Arial"/>
          <w:b/>
        </w:rPr>
      </w:pPr>
      <w:r w:rsidRPr="00293165">
        <w:rPr>
          <w:rFonts w:cs="Arial"/>
          <w:b/>
        </w:rPr>
        <w:t>Unterzeichnung der Berichte:</w:t>
      </w:r>
    </w:p>
    <w:p w14:paraId="0752E1CA" w14:textId="0F75E8B7" w:rsidR="00902AD3" w:rsidRPr="00293165" w:rsidRDefault="00FE5425">
      <w:pPr>
        <w:pStyle w:val="Paragraphedeliste"/>
        <w:tabs>
          <w:tab w:val="left" w:pos="7088"/>
        </w:tabs>
        <w:ind w:left="0"/>
        <w:contextualSpacing w:val="0"/>
        <w:rPr>
          <w:rFonts w:cs="Arial"/>
        </w:rPr>
      </w:pPr>
      <w:r w:rsidRPr="00293165">
        <w:rPr>
          <w:rFonts w:cs="Arial"/>
        </w:rPr>
        <w:t xml:space="preserve">Alle von </w:t>
      </w:r>
      <w:r w:rsidR="006F3777">
        <w:rPr>
          <w:rFonts w:cs="Arial"/>
        </w:rPr>
        <w:t>der VVS</w:t>
      </w:r>
      <w:r w:rsidRPr="00293165">
        <w:rPr>
          <w:rFonts w:cs="Arial"/>
        </w:rPr>
        <w:t xml:space="preserve"> erstellten und beim BAFU einzureichenden Validierungs- und Verifizierungsberichte sind mindestens von demjenigen Fachexperten, welcher federführend den Bericht erstellt hat, de</w:t>
      </w:r>
      <w:r w:rsidR="006B3D38" w:rsidRPr="00293165">
        <w:rPr>
          <w:rFonts w:cs="Arial"/>
        </w:rPr>
        <w:t>r</w:t>
      </w:r>
      <w:r w:rsidRPr="00293165">
        <w:rPr>
          <w:rFonts w:cs="Arial"/>
        </w:rPr>
        <w:t xml:space="preserve"> Qualitätsverantwortlichen und dem Gesamtverantwortlichen zu unterzeichnen. </w:t>
      </w:r>
    </w:p>
    <w:p w14:paraId="1942C6EF" w14:textId="3A02FBFF" w:rsidR="00D71FAD" w:rsidRDefault="00D71FAD">
      <w:pPr>
        <w:tabs>
          <w:tab w:val="left" w:pos="7088"/>
        </w:tabs>
        <w:rPr>
          <w:rFonts w:cs="Arial"/>
        </w:rPr>
      </w:pPr>
    </w:p>
    <w:p w14:paraId="65D0D3D5" w14:textId="1B84F389" w:rsidR="000734C4" w:rsidRDefault="00FE5425" w:rsidP="00293165">
      <w:pPr>
        <w:tabs>
          <w:tab w:val="left" w:pos="7088"/>
        </w:tabs>
        <w:rPr>
          <w:rFonts w:cs="Arial"/>
          <w:b/>
        </w:rPr>
      </w:pPr>
      <w:r w:rsidRPr="00293165">
        <w:rPr>
          <w:rFonts w:cs="Arial"/>
          <w:b/>
        </w:rPr>
        <w:t>Unabhängigkeit:</w:t>
      </w:r>
      <w:r w:rsidR="00D97DF7" w:rsidRPr="00293165">
        <w:rPr>
          <w:rFonts w:cs="Arial"/>
          <w:b/>
        </w:rPr>
        <w:t xml:space="preserve"> </w:t>
      </w:r>
    </w:p>
    <w:p w14:paraId="35595BC3" w14:textId="2A12121D" w:rsidR="00863208" w:rsidRPr="00AF2FDC" w:rsidRDefault="00863208" w:rsidP="00782C8E">
      <w:pPr>
        <w:pStyle w:val="05BAFUGrundschrift"/>
        <w:jc w:val="left"/>
      </w:pPr>
      <w:r w:rsidRPr="00AF2FDC">
        <w:t xml:space="preserve">Die VVS, die </w:t>
      </w:r>
      <w:r w:rsidRPr="00875EB6">
        <w:t>angemeldeten</w:t>
      </w:r>
      <w:r w:rsidRPr="00AF2FDC">
        <w:t xml:space="preserve"> Fachexpert</w:t>
      </w:r>
      <w:r w:rsidR="000A3133">
        <w:t>/</w:t>
      </w:r>
      <w:r w:rsidRPr="00AF2FDC">
        <w:t>innen, d</w:t>
      </w:r>
      <w:r w:rsidR="000A106C">
        <w:t>ie</w:t>
      </w:r>
      <w:r w:rsidRPr="00AF2FDC">
        <w:t xml:space="preserve"> Qualitätsverantwortliche</w:t>
      </w:r>
      <w:r w:rsidR="000A106C">
        <w:t>n</w:t>
      </w:r>
      <w:r w:rsidRPr="00AF2FDC">
        <w:t xml:space="preserve"> und die jeweilige</w:t>
      </w:r>
      <w:r w:rsidRPr="00D07091">
        <w:t xml:space="preserve"> Gesamtverantwortliche</w:t>
      </w:r>
      <w:r w:rsidRPr="00AF2FDC">
        <w:t xml:space="preserve"> müssen während den Prüfaktivitäten nachweislich unabhängig, unvoreingenommen und frei von Interessenskonflikten sein</w:t>
      </w:r>
      <w:r w:rsidRPr="00875EB6">
        <w:t xml:space="preserve">. Zeitgleich mit der Annahme eines Validierungs-/Verifizierungsauftrags bestätigen der eingesetzte Fachexperte, die Qualitätsverantwortliche und der Gesamtverantwortliche jeweils schriftlich, dass sie von den betroffenen Organisationen (insbesondere vom Auftraggeber der Validierung/Verifizierung und den Betreibern der einzelnen </w:t>
      </w:r>
      <w:r w:rsidR="00EC2904">
        <w:t>Projekte</w:t>
      </w:r>
      <w:r w:rsidRPr="00875EB6">
        <w:t>, sofern es sich um ein Programm handelt) sowie deren Beratern</w:t>
      </w:r>
      <w:r w:rsidRPr="00875EB6">
        <w:rPr>
          <w:rStyle w:val="Appelnotedebasdep"/>
        </w:rPr>
        <w:footnoteReference w:id="4"/>
      </w:r>
      <w:r w:rsidRPr="00875EB6">
        <w:t xml:space="preserve"> unabhängig sind.</w:t>
      </w:r>
      <w:r w:rsidRPr="00AF2FDC">
        <w:t xml:space="preserve"> Dies bestätigt d</w:t>
      </w:r>
      <w:r w:rsidRPr="00D07091">
        <w:t xml:space="preserve">ie </w:t>
      </w:r>
      <w:r w:rsidRPr="00566E79">
        <w:t xml:space="preserve">VVS durch einen entsprechenden Absatz im </w:t>
      </w:r>
      <w:r w:rsidR="00EC2904">
        <w:t xml:space="preserve">jeweiligen </w:t>
      </w:r>
      <w:r w:rsidRPr="00566E79">
        <w:t>Validierungs</w:t>
      </w:r>
      <w:r w:rsidRPr="00AF2FDC">
        <w:t>- oder Verifizierungsbericht. In den Vorlagen zu den Prüfberichten sind entsprechende Textbausteine enthalten.</w:t>
      </w:r>
    </w:p>
    <w:p w14:paraId="5320E665" w14:textId="77C83B5D" w:rsidR="00863208" w:rsidRPr="00782C8E" w:rsidRDefault="00863208" w:rsidP="00782C8E">
      <w:pPr>
        <w:pStyle w:val="05BAFUGrundschrift"/>
        <w:jc w:val="left"/>
      </w:pPr>
      <w:r w:rsidRPr="00AF2FDC">
        <w:t xml:space="preserve">Die VVS sorgt selbständig dafür, dass </w:t>
      </w:r>
      <w:r w:rsidR="001A0FC5">
        <w:t>ihr</w:t>
      </w:r>
      <w:r w:rsidRPr="00AF2FDC">
        <w:t xml:space="preserve"> alle Unterlagen und Informationen zur Verfügung </w:t>
      </w:r>
      <w:r w:rsidR="001A0FC5">
        <w:t>stehen</w:t>
      </w:r>
      <w:r w:rsidRPr="00AF2FDC">
        <w:t xml:space="preserve">, um ihre Unabhängigkeit </w:t>
      </w:r>
      <w:r w:rsidR="004D0202">
        <w:t>sicherzustellen</w:t>
      </w:r>
      <w:r w:rsidRPr="00AF2FDC">
        <w:t>, bevor sie mit einem Gesuchsteller ein Vertragsverhältnis eingeht. Gegebenenfalls verlangt sie weitere Informationen vom Gesuchsteller.</w:t>
      </w:r>
    </w:p>
    <w:p w14:paraId="799F78A1" w14:textId="77777777" w:rsidR="000A106C" w:rsidRPr="00D92F75" w:rsidRDefault="000A106C" w:rsidP="000A106C">
      <w:pPr>
        <w:pStyle w:val="05BAFUGrundschrift"/>
        <w:jc w:val="left"/>
      </w:pPr>
      <w:r w:rsidRPr="00D92F75">
        <w:t>Um ihre Unabhängigkeit zu gewährleisten, verpflichtet sich die VVS dazu:</w:t>
      </w:r>
    </w:p>
    <w:p w14:paraId="75E3A309" w14:textId="77777777" w:rsidR="000A106C" w:rsidRPr="00D92F75" w:rsidRDefault="000A106C" w:rsidP="000A106C">
      <w:pPr>
        <w:pStyle w:val="05BAFUGrundschriftAufzhlung"/>
        <w:numPr>
          <w:ilvl w:val="0"/>
          <w:numId w:val="34"/>
        </w:numPr>
        <w:jc w:val="left"/>
      </w:pPr>
      <w:r w:rsidRPr="00D92F75">
        <w:t>keine Projekte</w:t>
      </w:r>
      <w:r>
        <w:t xml:space="preserve"> oder Programme</w:t>
      </w:r>
      <w:r w:rsidRPr="00D92F75">
        <w:t xml:space="preserve"> zu validieren oder Monitoringberichte zu verifizieren, an deren Entwicklung</w:t>
      </w:r>
      <w:r w:rsidRPr="00D92F75">
        <w:rPr>
          <w:rStyle w:val="Appelnotedebasdep"/>
        </w:rPr>
        <w:footnoteReference w:id="5"/>
      </w:r>
      <w:r w:rsidRPr="00D92F75">
        <w:t xml:space="preserve"> sie beteiligt war;</w:t>
      </w:r>
    </w:p>
    <w:p w14:paraId="38F27580" w14:textId="2799E156" w:rsidR="000A106C" w:rsidRPr="00D92F75" w:rsidRDefault="000A106C" w:rsidP="000A106C">
      <w:pPr>
        <w:pStyle w:val="05BAFUGrundschriftAufzhlung"/>
        <w:numPr>
          <w:ilvl w:val="0"/>
          <w:numId w:val="34"/>
        </w:numPr>
        <w:jc w:val="left"/>
      </w:pPr>
      <w:r w:rsidRPr="00D92F75">
        <w:t>bei der Validierung oder Verifizierung eines Projekts</w:t>
      </w:r>
      <w:r>
        <w:t xml:space="preserve"> oder eines Programms</w:t>
      </w:r>
      <w:r w:rsidRPr="00D92F75">
        <w:t xml:space="preserve"> keinen Fachexperten, Qualitätsverantwortlichen oder Gesamtverantwortlichen einzusetzen, der in irgendeiner Form an der Entwicklung desselben Projekts beteiligt war;</w:t>
      </w:r>
    </w:p>
    <w:p w14:paraId="48927243" w14:textId="77777777" w:rsidR="000A106C" w:rsidRDefault="000A106C" w:rsidP="000A106C">
      <w:pPr>
        <w:pStyle w:val="05BAFUGrundschriftAufzhlung"/>
        <w:numPr>
          <w:ilvl w:val="0"/>
          <w:numId w:val="34"/>
        </w:numPr>
        <w:jc w:val="left"/>
      </w:pPr>
      <w:r w:rsidRPr="00D92F75">
        <w:lastRenderedPageBreak/>
        <w:t>keinen Fachexperten, Qualitätsverantwortlichen oder Gesamtverantwortlichen bei der Verifizierung einzusetzen, der in irgendeiner Form bereits an der Validierung des Projekts</w:t>
      </w:r>
      <w:r>
        <w:t xml:space="preserve"> oder Programms</w:t>
      </w:r>
      <w:r w:rsidRPr="00D92F75">
        <w:t xml:space="preserve"> beteiligt gewesen ist;</w:t>
      </w:r>
    </w:p>
    <w:p w14:paraId="3536481C" w14:textId="77777777" w:rsidR="000A106C" w:rsidRPr="001F67DD" w:rsidRDefault="000A106C" w:rsidP="000A106C">
      <w:pPr>
        <w:pStyle w:val="05BAFUGrundschriftAufzhlung"/>
        <w:numPr>
          <w:ilvl w:val="0"/>
          <w:numId w:val="34"/>
        </w:numPr>
        <w:jc w:val="left"/>
      </w:pPr>
      <w:r w:rsidRPr="004F56AC">
        <w:t>keinen Fachexperten, Qualitätsverantwortlichen oder Gesamtverantwortlichen bei der Validierung einzusetzen, der in irgendeiner Form bereits an der letzten Verifizierung des Projekts oder Programms beteiligt gewesen ist</w:t>
      </w:r>
      <w:r>
        <w:t>;</w:t>
      </w:r>
    </w:p>
    <w:p w14:paraId="7E7936DB" w14:textId="407257CC" w:rsidR="000A106C" w:rsidRPr="00D92F75" w:rsidRDefault="000A106C" w:rsidP="000A106C">
      <w:pPr>
        <w:pStyle w:val="05BAFUGrundschriftAufzhlung"/>
        <w:numPr>
          <w:ilvl w:val="0"/>
          <w:numId w:val="34"/>
        </w:numPr>
        <w:jc w:val="left"/>
      </w:pPr>
      <w:r w:rsidRPr="00D92F75">
        <w:t>keine Validierungen und Verifizierungen für Auftraggeber durchzuführen, für die sie an der Entwicklung vo</w:t>
      </w:r>
      <w:r w:rsidR="00AA4C8F">
        <w:t>m</w:t>
      </w:r>
      <w:r w:rsidRPr="00D92F75">
        <w:t xml:space="preserve"> </w:t>
      </w:r>
      <w:r w:rsidR="00AA4C8F">
        <w:t xml:space="preserve">gleichen Projekttyp </w:t>
      </w:r>
      <w:r w:rsidRPr="00D92F75">
        <w:t>beteiligt war.</w:t>
      </w:r>
      <w:r w:rsidRPr="00D92F75">
        <w:rPr>
          <w:rStyle w:val="Appelnotedebasdep"/>
        </w:rPr>
        <w:footnoteReference w:id="6"/>
      </w:r>
      <w:r w:rsidRPr="00D92F75">
        <w:t>;</w:t>
      </w:r>
    </w:p>
    <w:p w14:paraId="5A155213" w14:textId="08D8ED38" w:rsidR="000A106C" w:rsidRPr="001F67DD" w:rsidRDefault="000A106C" w:rsidP="002A23F2">
      <w:pPr>
        <w:pStyle w:val="05BAFUGrundschriftAufzhlung"/>
        <w:numPr>
          <w:ilvl w:val="0"/>
          <w:numId w:val="34"/>
        </w:numPr>
        <w:jc w:val="left"/>
      </w:pPr>
      <w:r w:rsidRPr="001F67DD">
        <w:t>keine Projekte</w:t>
      </w:r>
      <w:r>
        <w:t xml:space="preserve"> oder Programme</w:t>
      </w:r>
      <w:r w:rsidRPr="001F67DD">
        <w:t xml:space="preserve"> für Auftraggeber zu validieren oder zu verifizieren, für die sie eine Beratung oder ein Audit bei der Festlegung von Zielen im Bereich der CO</w:t>
      </w:r>
      <w:r w:rsidRPr="001F67DD">
        <w:rPr>
          <w:vertAlign w:val="subscript"/>
        </w:rPr>
        <w:t>2</w:t>
      </w:r>
      <w:r w:rsidRPr="001F67DD">
        <w:t>-Abgabebefreiung durchgeführt</w:t>
      </w:r>
      <w:r w:rsidRPr="00D92F75">
        <w:rPr>
          <w:rStyle w:val="Appelnotedebasdep"/>
        </w:rPr>
        <w:footnoteReference w:id="7"/>
      </w:r>
      <w:r>
        <w:t xml:space="preserve"> oder </w:t>
      </w:r>
      <w:r w:rsidRPr="001F67DD">
        <w:t>für die sie eine Beratung im Rahmen der EnergieSchweiz-Plattform PEIK durchgeführt hat</w:t>
      </w:r>
      <w:r w:rsidRPr="00D92F75">
        <w:rPr>
          <w:rStyle w:val="Appelnotedebasdep"/>
        </w:rPr>
        <w:footnoteReference w:id="8"/>
      </w:r>
      <w:r w:rsidRPr="001F67DD">
        <w:t>;</w:t>
      </w:r>
    </w:p>
    <w:p w14:paraId="7EFA7F5C" w14:textId="77777777" w:rsidR="000A106C" w:rsidRPr="00D92F75" w:rsidRDefault="000A106C" w:rsidP="000A106C">
      <w:pPr>
        <w:pStyle w:val="05BAFUGrundschriftAufzhlungletzte"/>
        <w:numPr>
          <w:ilvl w:val="0"/>
          <w:numId w:val="34"/>
        </w:numPr>
        <w:jc w:val="left"/>
      </w:pPr>
      <w:r w:rsidRPr="00D92F75">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20F922E5" w14:textId="42AD5559" w:rsidR="000E5422" w:rsidRPr="00AF2FDC" w:rsidRDefault="000E5422" w:rsidP="000E5422">
      <w:pPr>
        <w:pStyle w:val="05BAFUGrundschrift"/>
      </w:pPr>
      <w:r w:rsidRPr="00875EB6">
        <w:t xml:space="preserve">Die VVS stellt sicher, dass auch der beauftragte Fachexperte, die Qualitätsverantwortliche und der Gesamtverantwortliche sowie die von ihm mandatierten externen Fachexperten die vorangehenden Anforderungen </w:t>
      </w:r>
      <w:r w:rsidRPr="00985D67">
        <w:t>erfüllen.</w:t>
      </w:r>
      <w:r w:rsidR="000A106C" w:rsidRPr="00985D67">
        <w:t xml:space="preserve"> Bestehen Zweifel an der Unabhängigkeit, informiert die VVS umgehend die Geschäftsstelle. Dies hat grundsätzlich vor der Annahme des entsprechenden Validierungs- oder Verifizierungsmandats zu erfolgen.</w:t>
      </w:r>
    </w:p>
    <w:permStart w:id="2145346162" w:edGrp="everyone"/>
    <w:p w14:paraId="5D12BAF8" w14:textId="553843E8" w:rsidR="00D71FAD" w:rsidRDefault="0044397D" w:rsidP="004F5DB1">
      <w:pPr>
        <w:tabs>
          <w:tab w:val="left" w:pos="709"/>
          <w:tab w:val="left" w:pos="7088"/>
        </w:tabs>
        <w:ind w:left="708" w:hanging="708"/>
      </w:pPr>
      <w:sdt>
        <w:sdtPr>
          <w:id w:val="-2043821669"/>
          <w14:checkbox>
            <w14:checked w14:val="0"/>
            <w14:checkedState w14:val="2612" w14:font="MS Gothic"/>
            <w14:uncheckedState w14:val="2610" w14:font="MS Gothic"/>
          </w14:checkbox>
        </w:sdtPr>
        <w:sdtEndPr/>
        <w:sdtContent>
          <w:r w:rsidR="000B3E4C">
            <w:rPr>
              <w:rFonts w:ascii="MS Gothic" w:eastAsia="MS Gothic" w:hAnsi="MS Gothic" w:hint="eastAsia"/>
            </w:rPr>
            <w:t>☐</w:t>
          </w:r>
        </w:sdtContent>
      </w:sdt>
      <w:r w:rsidR="00FE5425">
        <w:t xml:space="preserve"> </w:t>
      </w:r>
      <w:permEnd w:id="2145346162"/>
      <w:r w:rsidR="00FE5425">
        <w:t xml:space="preserve">  </w:t>
      </w:r>
      <w:r w:rsidR="00FE5425">
        <w:tab/>
      </w:r>
      <w:r w:rsidR="00556EA8">
        <w:t>Die VVS</w:t>
      </w:r>
      <w:r w:rsidR="00FE5425">
        <w:t xml:space="preserve"> bestätigt, die oben stehenden Ausführungen </w:t>
      </w:r>
      <w:r w:rsidR="002E2869">
        <w:t xml:space="preserve">zur Kenntnis genommen </w:t>
      </w:r>
      <w:r w:rsidR="00FE5425">
        <w:t xml:space="preserve">zu haben und </w:t>
      </w:r>
      <w:r w:rsidR="00556EA8">
        <w:t>ihre</w:t>
      </w:r>
      <w:r w:rsidR="00FE5425">
        <w:t xml:space="preserve"> Fachexperten (eigene Mitarbeitende) und externen Fachexperten sowie die Qualitäts</w:t>
      </w:r>
      <w:r w:rsidR="002E2869">
        <w:t>- und Gesamt</w:t>
      </w:r>
      <w:r w:rsidR="00FE5425">
        <w:t>verantwortlichen entsprechend anzuweisen.</w:t>
      </w:r>
    </w:p>
    <w:p w14:paraId="34D63BA8" w14:textId="299C4270" w:rsidR="002E2869" w:rsidRDefault="002E2869" w:rsidP="004F5DB1">
      <w:pPr>
        <w:tabs>
          <w:tab w:val="left" w:pos="709"/>
          <w:tab w:val="left" w:pos="7088"/>
        </w:tabs>
        <w:ind w:left="708" w:hanging="708"/>
      </w:pPr>
    </w:p>
    <w:p w14:paraId="329B981B" w14:textId="77777777" w:rsidR="00D71FAD" w:rsidRDefault="00D71FAD">
      <w:pPr>
        <w:tabs>
          <w:tab w:val="left" w:pos="708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51"/>
      </w:tblGrid>
      <w:tr w:rsidR="00D71FAD" w14:paraId="07FBF727" w14:textId="77777777">
        <w:tc>
          <w:tcPr>
            <w:tcW w:w="4605" w:type="dxa"/>
          </w:tcPr>
          <w:p w14:paraId="16271FC0" w14:textId="77777777" w:rsidR="00D71FAD" w:rsidRDefault="00FE5425">
            <w:pPr>
              <w:tabs>
                <w:tab w:val="left" w:pos="7088"/>
              </w:tabs>
            </w:pPr>
            <w:r>
              <w:t>Ort und Datum:</w:t>
            </w:r>
          </w:p>
        </w:tc>
        <w:tc>
          <w:tcPr>
            <w:tcW w:w="4606" w:type="dxa"/>
          </w:tcPr>
          <w:p w14:paraId="75F9B75A" w14:textId="77777777" w:rsidR="00D71FAD" w:rsidRDefault="00FE5425">
            <w:pPr>
              <w:tabs>
                <w:tab w:val="left" w:pos="7088"/>
              </w:tabs>
            </w:pPr>
            <w:r>
              <w:t>Unterschrift des Gesamtverantwortlichen:</w:t>
            </w:r>
          </w:p>
        </w:tc>
      </w:tr>
      <w:tr w:rsidR="00D71FAD" w14:paraId="468B21FC" w14:textId="77777777">
        <w:tc>
          <w:tcPr>
            <w:tcW w:w="4605" w:type="dxa"/>
          </w:tcPr>
          <w:p w14:paraId="68454598" w14:textId="77777777" w:rsidR="00D71FAD" w:rsidRDefault="00D71FAD">
            <w:pPr>
              <w:tabs>
                <w:tab w:val="left" w:pos="7088"/>
              </w:tabs>
            </w:pPr>
            <w:permStart w:id="375872721" w:edGrp="everyone"/>
          </w:p>
          <w:p w14:paraId="448BBB6D" w14:textId="77777777" w:rsidR="00D71FAD" w:rsidRDefault="00D71FAD">
            <w:pPr>
              <w:tabs>
                <w:tab w:val="left" w:pos="7088"/>
              </w:tabs>
            </w:pPr>
          </w:p>
        </w:tc>
        <w:tc>
          <w:tcPr>
            <w:tcW w:w="4606" w:type="dxa"/>
          </w:tcPr>
          <w:p w14:paraId="3FA20AF5" w14:textId="77777777" w:rsidR="00D71FAD" w:rsidRDefault="00D71FAD">
            <w:pPr>
              <w:tabs>
                <w:tab w:val="left" w:pos="7088"/>
              </w:tabs>
            </w:pPr>
          </w:p>
        </w:tc>
      </w:tr>
    </w:tbl>
    <w:permEnd w:id="375872721"/>
    <w:p w14:paraId="62A3973D" w14:textId="77777777" w:rsidR="00D71FAD" w:rsidRDefault="00FE5425">
      <w:pPr>
        <w:tabs>
          <w:tab w:val="left" w:pos="7088"/>
        </w:tabs>
        <w:ind w:right="282"/>
        <w:rPr>
          <w:b/>
          <w:bCs/>
        </w:rPr>
      </w:pPr>
      <w:r>
        <w:rPr>
          <w:b/>
          <w:bCs/>
        </w:rPr>
        <w:br w:type="column"/>
      </w:r>
    </w:p>
    <w:p w14:paraId="38EDDF12" w14:textId="3FE70326" w:rsidR="00D71FAD" w:rsidRDefault="00FE5425">
      <w:pPr>
        <w:tabs>
          <w:tab w:val="left" w:pos="7088"/>
        </w:tabs>
        <w:ind w:right="282"/>
        <w:rPr>
          <w:b/>
          <w:bCs/>
        </w:rPr>
      </w:pPr>
      <w:r>
        <w:rPr>
          <w:b/>
          <w:bCs/>
        </w:rPr>
        <w:t xml:space="preserve">Wir </w:t>
      </w:r>
      <w:r w:rsidR="00011FF7">
        <w:rPr>
          <w:b/>
          <w:bCs/>
        </w:rPr>
        <w:t xml:space="preserve">melden </w:t>
      </w:r>
      <w:r>
        <w:rPr>
          <w:b/>
          <w:bCs/>
        </w:rPr>
        <w:t xml:space="preserve">uns als </w:t>
      </w:r>
      <w:r w:rsidR="00011FF7">
        <w:rPr>
          <w:b/>
          <w:bCs/>
        </w:rPr>
        <w:t>VVS</w:t>
      </w:r>
      <w:r>
        <w:rPr>
          <w:b/>
          <w:bCs/>
        </w:rPr>
        <w:t xml:space="preserve"> im Bereich Projekte und Programme zur Emissionsverminderung im Inland </w:t>
      </w:r>
      <w:r w:rsidR="00011FF7">
        <w:rPr>
          <w:b/>
          <w:bCs/>
        </w:rPr>
        <w:t>für die</w:t>
      </w:r>
      <w:r>
        <w:rPr>
          <w:b/>
          <w:bCs/>
        </w:rPr>
        <w:t xml:space="preserve"> folgenden Projekttypen </w:t>
      </w:r>
      <w:r w:rsidR="00011FF7">
        <w:rPr>
          <w:b/>
          <w:bCs/>
        </w:rPr>
        <w:t>an</w:t>
      </w:r>
      <w:r>
        <w:rPr>
          <w:b/>
          <w:bCs/>
        </w:rPr>
        <w:t>:</w:t>
      </w:r>
    </w:p>
    <w:p w14:paraId="18937C33" w14:textId="77777777" w:rsidR="00D71FAD" w:rsidRDefault="00D71FAD">
      <w:pPr>
        <w:tabs>
          <w:tab w:val="left" w:pos="7088"/>
        </w:tabs>
        <w:ind w:right="282"/>
        <w:rPr>
          <w:b/>
          <w:bCs/>
        </w:rPr>
      </w:pPr>
    </w:p>
    <w:p w14:paraId="6D106F04" w14:textId="77777777" w:rsidR="00D71FAD" w:rsidRDefault="00FE5425">
      <w:pPr>
        <w:tabs>
          <w:tab w:val="left" w:pos="7088"/>
        </w:tabs>
      </w:pPr>
      <w:r>
        <w:t>Tabelle 1: Übersicht über die zugelassenen Projekttypen</w:t>
      </w:r>
    </w:p>
    <w:tbl>
      <w:tblPr>
        <w:tblW w:w="8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4394"/>
        <w:gridCol w:w="1924"/>
      </w:tblGrid>
      <w:tr w:rsidR="00D71FAD" w14:paraId="2EAC0162" w14:textId="77777777">
        <w:tc>
          <w:tcPr>
            <w:tcW w:w="2551" w:type="dxa"/>
            <w:vAlign w:val="center"/>
          </w:tcPr>
          <w:p w14:paraId="05B59CAA" w14:textId="77777777" w:rsidR="00D71FAD" w:rsidRDefault="00FE5425">
            <w:pPr>
              <w:tabs>
                <w:tab w:val="left" w:pos="7088"/>
              </w:tabs>
              <w:rPr>
                <w:b/>
                <w:bCs/>
              </w:rPr>
            </w:pPr>
            <w:r>
              <w:rPr>
                <w:b/>
                <w:bCs/>
              </w:rPr>
              <w:t>Projektkategorien</w:t>
            </w:r>
          </w:p>
        </w:tc>
        <w:tc>
          <w:tcPr>
            <w:tcW w:w="4394" w:type="dxa"/>
            <w:vAlign w:val="center"/>
          </w:tcPr>
          <w:p w14:paraId="2347E54D" w14:textId="77777777" w:rsidR="00D71FAD" w:rsidRDefault="00FE5425">
            <w:pPr>
              <w:tabs>
                <w:tab w:val="left" w:pos="7088"/>
              </w:tabs>
              <w:rPr>
                <w:b/>
                <w:bCs/>
              </w:rPr>
            </w:pPr>
            <w:r>
              <w:rPr>
                <w:b/>
                <w:bCs/>
              </w:rPr>
              <w:t>Projekttypen</w:t>
            </w:r>
          </w:p>
        </w:tc>
        <w:tc>
          <w:tcPr>
            <w:tcW w:w="1924" w:type="dxa"/>
            <w:vAlign w:val="center"/>
          </w:tcPr>
          <w:p w14:paraId="18346FA6" w14:textId="77777777" w:rsidR="00D71FAD" w:rsidRDefault="00FE5425">
            <w:pPr>
              <w:tabs>
                <w:tab w:val="left" w:pos="7088"/>
              </w:tabs>
              <w:rPr>
                <w:b/>
                <w:bCs/>
              </w:rPr>
            </w:pPr>
            <w:r>
              <w:rPr>
                <w:b/>
                <w:bCs/>
              </w:rPr>
              <w:t>Bitte wählen</w:t>
            </w:r>
          </w:p>
        </w:tc>
      </w:tr>
      <w:tr w:rsidR="00D71FAD" w14:paraId="59BA43F2" w14:textId="77777777" w:rsidTr="00152A85">
        <w:trPr>
          <w:trHeight w:val="567"/>
        </w:trPr>
        <w:tc>
          <w:tcPr>
            <w:tcW w:w="2551" w:type="dxa"/>
            <w:vAlign w:val="center"/>
          </w:tcPr>
          <w:p w14:paraId="17BDCA6C" w14:textId="77777777" w:rsidR="00D71FAD" w:rsidRDefault="00FE5425">
            <w:pPr>
              <w:tabs>
                <w:tab w:val="left" w:pos="7088"/>
              </w:tabs>
              <w:rPr>
                <w:bCs/>
              </w:rPr>
            </w:pPr>
            <w:r>
              <w:rPr>
                <w:bCs/>
              </w:rPr>
              <w:t xml:space="preserve">1. Energieeffizienz </w:t>
            </w:r>
            <w:r>
              <w:rPr>
                <w:bCs/>
              </w:rPr>
              <w:br/>
              <w:t>(Angebotsseite)</w:t>
            </w:r>
          </w:p>
        </w:tc>
        <w:tc>
          <w:tcPr>
            <w:tcW w:w="4394" w:type="dxa"/>
            <w:vAlign w:val="center"/>
          </w:tcPr>
          <w:p w14:paraId="670B3F17" w14:textId="77777777" w:rsidR="00D71FAD" w:rsidRDefault="00FE5425">
            <w:pPr>
              <w:tabs>
                <w:tab w:val="left" w:pos="7088"/>
              </w:tabs>
              <w:rPr>
                <w:bCs/>
              </w:rPr>
            </w:pPr>
            <w:r>
              <w:rPr>
                <w:bCs/>
              </w:rPr>
              <w:t>1.1 Nutzung und Vermeidung von Abwärme</w:t>
            </w:r>
          </w:p>
        </w:tc>
        <w:permStart w:id="1766790998" w:edGrp="everyone"/>
        <w:tc>
          <w:tcPr>
            <w:tcW w:w="1924" w:type="dxa"/>
            <w:vAlign w:val="center"/>
          </w:tcPr>
          <w:p w14:paraId="3580357D" w14:textId="64CC11CE" w:rsidR="00D71FAD" w:rsidRDefault="0044397D">
            <w:pPr>
              <w:tabs>
                <w:tab w:val="left" w:pos="7088"/>
              </w:tabs>
              <w:ind w:left="142"/>
              <w:rPr>
                <w:bCs/>
              </w:rPr>
            </w:pPr>
            <w:sdt>
              <w:sdtPr>
                <w:rPr>
                  <w:bCs/>
                </w:rPr>
                <w:id w:val="305672984"/>
                <w14:checkbox>
                  <w14:checked w14:val="0"/>
                  <w14:checkedState w14:val="2612" w14:font="MS Gothic"/>
                  <w14:uncheckedState w14:val="2610" w14:font="MS Gothic"/>
                </w14:checkbox>
              </w:sdtPr>
              <w:sdtEndPr/>
              <w:sdtContent>
                <w:r w:rsidR="000D1513">
                  <w:rPr>
                    <w:rFonts w:ascii="MS Gothic" w:eastAsia="MS Gothic" w:hAnsi="MS Gothic" w:hint="eastAsia"/>
                    <w:bCs/>
                  </w:rPr>
                  <w:t>☐</w:t>
                </w:r>
              </w:sdtContent>
            </w:sdt>
            <w:r w:rsidR="00FE5425">
              <w:rPr>
                <w:bCs/>
              </w:rPr>
              <w:t xml:space="preserve"> </w:t>
            </w:r>
            <w:permEnd w:id="1766790998"/>
            <w:r w:rsidR="000D1513">
              <w:rPr>
                <w:bCs/>
              </w:rPr>
              <w:t xml:space="preserve"> J</w:t>
            </w:r>
            <w:r w:rsidR="00FE5425">
              <w:rPr>
                <w:bCs/>
              </w:rPr>
              <w:t>a</w:t>
            </w:r>
          </w:p>
          <w:permStart w:id="1793147407" w:edGrp="everyone"/>
          <w:p w14:paraId="1290D7FA" w14:textId="057E253A" w:rsidR="00D71FAD" w:rsidRDefault="0044397D" w:rsidP="003727A2">
            <w:pPr>
              <w:tabs>
                <w:tab w:val="left" w:pos="7088"/>
              </w:tabs>
              <w:ind w:left="142"/>
              <w:rPr>
                <w:bCs/>
              </w:rPr>
            </w:pPr>
            <w:sdt>
              <w:sdtPr>
                <w:rPr>
                  <w:bCs/>
                </w:rPr>
                <w:id w:val="-2096705921"/>
                <w14:checkbox>
                  <w14:checked w14:val="0"/>
                  <w14:checkedState w14:val="2612" w14:font="MS Gothic"/>
                  <w14:uncheckedState w14:val="2610" w14:font="MS Gothic"/>
                </w14:checkbox>
              </w:sdtPr>
              <w:sdtEndPr/>
              <w:sdtContent>
                <w:r w:rsidR="00FE5425">
                  <w:rPr>
                    <w:rFonts w:ascii="MS Gothic" w:eastAsia="MS Gothic" w:hAnsi="MS Gothic" w:hint="eastAsia"/>
                    <w:bCs/>
                  </w:rPr>
                  <w:t>☐</w:t>
                </w:r>
              </w:sdtContent>
            </w:sdt>
            <w:r w:rsidR="00FE5425">
              <w:rPr>
                <w:bCs/>
              </w:rPr>
              <w:t xml:space="preserve"> </w:t>
            </w:r>
            <w:permEnd w:id="1793147407"/>
            <w:r w:rsidR="003727A2">
              <w:rPr>
                <w:bCs/>
              </w:rPr>
              <w:t xml:space="preserve"> N</w:t>
            </w:r>
            <w:r w:rsidR="00FE5425">
              <w:rPr>
                <w:bCs/>
              </w:rPr>
              <w:t>ein</w:t>
            </w:r>
          </w:p>
        </w:tc>
      </w:tr>
      <w:tr w:rsidR="00D71FAD" w14:paraId="0829380D" w14:textId="77777777" w:rsidTr="00152A85">
        <w:trPr>
          <w:trHeight w:val="567"/>
        </w:trPr>
        <w:tc>
          <w:tcPr>
            <w:tcW w:w="2551" w:type="dxa"/>
            <w:vMerge w:val="restart"/>
            <w:vAlign w:val="center"/>
          </w:tcPr>
          <w:p w14:paraId="59CD889C" w14:textId="77777777" w:rsidR="00D71FAD" w:rsidRDefault="00FE5425">
            <w:pPr>
              <w:tabs>
                <w:tab w:val="left" w:pos="7088"/>
              </w:tabs>
            </w:pPr>
            <w:r>
              <w:rPr>
                <w:bCs/>
              </w:rPr>
              <w:t xml:space="preserve">2. Energieeffizienz </w:t>
            </w:r>
            <w:r>
              <w:rPr>
                <w:bCs/>
              </w:rPr>
              <w:br/>
              <w:t>(Nachfrageseite)</w:t>
            </w:r>
          </w:p>
        </w:tc>
        <w:tc>
          <w:tcPr>
            <w:tcW w:w="4394" w:type="dxa"/>
            <w:vAlign w:val="center"/>
          </w:tcPr>
          <w:p w14:paraId="3CFE9F84" w14:textId="77777777" w:rsidR="00D71FAD" w:rsidRDefault="00FE5425">
            <w:pPr>
              <w:tabs>
                <w:tab w:val="left" w:pos="7088"/>
              </w:tabs>
            </w:pPr>
            <w:r>
              <w:rPr>
                <w:bCs/>
              </w:rPr>
              <w:t>2.1 Effizientere Nutzung von Prozesswärme beim Endnutzer oder Optimierung von Anlagen</w:t>
            </w:r>
          </w:p>
        </w:tc>
        <w:tc>
          <w:tcPr>
            <w:tcW w:w="1924" w:type="dxa"/>
            <w:vAlign w:val="center"/>
          </w:tcPr>
          <w:p w14:paraId="0F3A5270" w14:textId="77777777" w:rsidR="00D71FAD" w:rsidRDefault="00FE5425">
            <w:pPr>
              <w:tabs>
                <w:tab w:val="left" w:pos="7088"/>
              </w:tabs>
              <w:rPr>
                <w:bCs/>
              </w:rPr>
            </w:pPr>
            <w:r>
              <w:rPr>
                <w:bCs/>
              </w:rPr>
              <w:t xml:space="preserve">   </w:t>
            </w:r>
            <w:permStart w:id="580129526" w:edGrp="everyone"/>
            <w:sdt>
              <w:sdtPr>
                <w:rPr>
                  <w:bCs/>
                </w:rPr>
                <w:id w:val="18415839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580129526"/>
            <w:r>
              <w:rPr>
                <w:bCs/>
              </w:rPr>
              <w:t>Ja</w:t>
            </w:r>
          </w:p>
          <w:p w14:paraId="4B79511A" w14:textId="77777777" w:rsidR="00D71FAD" w:rsidRDefault="00FE5425">
            <w:pPr>
              <w:tabs>
                <w:tab w:val="left" w:pos="7088"/>
              </w:tabs>
              <w:rPr>
                <w:bCs/>
              </w:rPr>
            </w:pPr>
            <w:r>
              <w:rPr>
                <w:bCs/>
              </w:rPr>
              <w:t xml:space="preserve">   </w:t>
            </w:r>
            <w:permStart w:id="936529148" w:edGrp="everyone"/>
            <w:sdt>
              <w:sdtPr>
                <w:rPr>
                  <w:bCs/>
                </w:rPr>
                <w:id w:val="1036124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936529148"/>
            <w:r>
              <w:rPr>
                <w:bCs/>
              </w:rPr>
              <w:t>Nein</w:t>
            </w:r>
          </w:p>
        </w:tc>
      </w:tr>
      <w:tr w:rsidR="00D71FAD" w14:paraId="315498E6" w14:textId="77777777" w:rsidTr="00152A85">
        <w:trPr>
          <w:trHeight w:val="567"/>
        </w:trPr>
        <w:tc>
          <w:tcPr>
            <w:tcW w:w="2551" w:type="dxa"/>
            <w:vMerge/>
            <w:vAlign w:val="center"/>
          </w:tcPr>
          <w:p w14:paraId="305809E3" w14:textId="77777777" w:rsidR="00D71FAD" w:rsidRDefault="00D71FAD">
            <w:pPr>
              <w:tabs>
                <w:tab w:val="left" w:pos="7088"/>
              </w:tabs>
              <w:rPr>
                <w:bCs/>
              </w:rPr>
            </w:pPr>
          </w:p>
        </w:tc>
        <w:tc>
          <w:tcPr>
            <w:tcW w:w="4394" w:type="dxa"/>
            <w:vAlign w:val="center"/>
          </w:tcPr>
          <w:p w14:paraId="3C802806" w14:textId="77777777" w:rsidR="00D71FAD" w:rsidRDefault="00FE5425">
            <w:pPr>
              <w:tabs>
                <w:tab w:val="left" w:pos="7088"/>
              </w:tabs>
              <w:rPr>
                <w:bCs/>
              </w:rPr>
            </w:pPr>
            <w:r>
              <w:rPr>
                <w:bCs/>
              </w:rPr>
              <w:t>2.2. Energieeffizienzsteigerung in Gebäuden</w:t>
            </w:r>
          </w:p>
        </w:tc>
        <w:tc>
          <w:tcPr>
            <w:tcW w:w="1924" w:type="dxa"/>
            <w:vAlign w:val="center"/>
          </w:tcPr>
          <w:p w14:paraId="1B8C50DD" w14:textId="77777777" w:rsidR="00D71FAD" w:rsidRDefault="00FE5425">
            <w:pPr>
              <w:tabs>
                <w:tab w:val="left" w:pos="7088"/>
              </w:tabs>
              <w:rPr>
                <w:bCs/>
              </w:rPr>
            </w:pPr>
            <w:r>
              <w:rPr>
                <w:bCs/>
              </w:rPr>
              <w:t xml:space="preserve">   </w:t>
            </w:r>
            <w:permStart w:id="1420444327" w:edGrp="everyone"/>
            <w:sdt>
              <w:sdtPr>
                <w:rPr>
                  <w:bCs/>
                </w:rPr>
                <w:id w:val="575174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420444327"/>
            <w:r>
              <w:rPr>
                <w:bCs/>
              </w:rPr>
              <w:t>Ja</w:t>
            </w:r>
          </w:p>
          <w:p w14:paraId="7106EA3A" w14:textId="77777777" w:rsidR="00D71FAD" w:rsidRDefault="00FE5425">
            <w:pPr>
              <w:tabs>
                <w:tab w:val="left" w:pos="7088"/>
              </w:tabs>
              <w:rPr>
                <w:bCs/>
              </w:rPr>
            </w:pPr>
            <w:r>
              <w:rPr>
                <w:bCs/>
              </w:rPr>
              <w:t xml:space="preserve">   </w:t>
            </w:r>
            <w:permStart w:id="785201970" w:edGrp="everyone"/>
            <w:sdt>
              <w:sdtPr>
                <w:rPr>
                  <w:bCs/>
                </w:rPr>
                <w:id w:val="-17235094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785201970"/>
            <w:r>
              <w:rPr>
                <w:bCs/>
              </w:rPr>
              <w:t>Nein</w:t>
            </w:r>
          </w:p>
        </w:tc>
      </w:tr>
      <w:tr w:rsidR="009E6D9F" w14:paraId="56062D1C" w14:textId="77777777" w:rsidTr="00152A85">
        <w:trPr>
          <w:trHeight w:val="567"/>
        </w:trPr>
        <w:tc>
          <w:tcPr>
            <w:tcW w:w="2551" w:type="dxa"/>
            <w:vMerge w:val="restart"/>
            <w:vAlign w:val="center"/>
          </w:tcPr>
          <w:p w14:paraId="157A83B4" w14:textId="77777777" w:rsidR="009E6D9F" w:rsidRDefault="009E6D9F">
            <w:pPr>
              <w:tabs>
                <w:tab w:val="left" w:pos="7088"/>
              </w:tabs>
              <w:rPr>
                <w:bCs/>
              </w:rPr>
            </w:pPr>
            <w:r>
              <w:rPr>
                <w:bCs/>
              </w:rPr>
              <w:t>3. Erneuerbare Energien</w:t>
            </w:r>
          </w:p>
        </w:tc>
        <w:tc>
          <w:tcPr>
            <w:tcW w:w="4394" w:type="dxa"/>
            <w:vAlign w:val="center"/>
          </w:tcPr>
          <w:p w14:paraId="181B4332" w14:textId="77777777" w:rsidR="009E6D9F" w:rsidRDefault="009E6D9F">
            <w:pPr>
              <w:tabs>
                <w:tab w:val="left" w:pos="7088"/>
              </w:tabs>
            </w:pPr>
            <w:r>
              <w:rPr>
                <w:bCs/>
              </w:rPr>
              <w:t xml:space="preserve">3.1 Nutzung von Biogas </w:t>
            </w:r>
          </w:p>
        </w:tc>
        <w:tc>
          <w:tcPr>
            <w:tcW w:w="1924" w:type="dxa"/>
            <w:vAlign w:val="center"/>
          </w:tcPr>
          <w:p w14:paraId="68ED8E7B" w14:textId="77777777" w:rsidR="009E6D9F" w:rsidRDefault="009E6D9F">
            <w:pPr>
              <w:tabs>
                <w:tab w:val="left" w:pos="7088"/>
              </w:tabs>
              <w:rPr>
                <w:bCs/>
              </w:rPr>
            </w:pPr>
            <w:r>
              <w:rPr>
                <w:bCs/>
              </w:rPr>
              <w:t xml:space="preserve">   </w:t>
            </w:r>
            <w:permStart w:id="1083716192" w:edGrp="everyone"/>
            <w:sdt>
              <w:sdtPr>
                <w:rPr>
                  <w:bCs/>
                </w:rPr>
                <w:id w:val="-7324677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083716192"/>
            <w:r>
              <w:rPr>
                <w:bCs/>
              </w:rPr>
              <w:t>Ja</w:t>
            </w:r>
          </w:p>
          <w:p w14:paraId="7C800329" w14:textId="77777777" w:rsidR="009E6D9F" w:rsidRDefault="009E6D9F">
            <w:pPr>
              <w:tabs>
                <w:tab w:val="left" w:pos="7088"/>
              </w:tabs>
              <w:rPr>
                <w:bCs/>
              </w:rPr>
            </w:pPr>
            <w:r>
              <w:rPr>
                <w:bCs/>
              </w:rPr>
              <w:t xml:space="preserve">   </w:t>
            </w:r>
            <w:permStart w:id="678184324" w:edGrp="everyone"/>
            <w:sdt>
              <w:sdtPr>
                <w:rPr>
                  <w:bCs/>
                </w:rPr>
                <w:id w:val="-10813729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678184324"/>
            <w:r>
              <w:rPr>
                <w:bCs/>
              </w:rPr>
              <w:t>Nein</w:t>
            </w:r>
          </w:p>
        </w:tc>
      </w:tr>
      <w:tr w:rsidR="009E6D9F" w14:paraId="3DFE863B" w14:textId="77777777" w:rsidTr="00152A85">
        <w:trPr>
          <w:cantSplit/>
          <w:trHeight w:val="567"/>
        </w:trPr>
        <w:tc>
          <w:tcPr>
            <w:tcW w:w="2551" w:type="dxa"/>
            <w:vMerge/>
            <w:vAlign w:val="center"/>
          </w:tcPr>
          <w:p w14:paraId="45FD76B2" w14:textId="77777777" w:rsidR="009E6D9F" w:rsidRDefault="009E6D9F">
            <w:pPr>
              <w:tabs>
                <w:tab w:val="left" w:pos="7088"/>
              </w:tabs>
              <w:rPr>
                <w:bCs/>
              </w:rPr>
            </w:pPr>
          </w:p>
        </w:tc>
        <w:tc>
          <w:tcPr>
            <w:tcW w:w="4394" w:type="dxa"/>
            <w:vAlign w:val="center"/>
          </w:tcPr>
          <w:p w14:paraId="27BF573E" w14:textId="77777777" w:rsidR="009E6D9F" w:rsidRDefault="009E6D9F">
            <w:pPr>
              <w:tabs>
                <w:tab w:val="left" w:pos="7088"/>
              </w:tabs>
            </w:pPr>
            <w:r>
              <w:rPr>
                <w:bCs/>
              </w:rPr>
              <w:t>3.2 Wärmeerzeugung durch Verbrennung von Biomasse mit und ohne Fernwärme</w:t>
            </w:r>
          </w:p>
        </w:tc>
        <w:tc>
          <w:tcPr>
            <w:tcW w:w="1924" w:type="dxa"/>
            <w:vAlign w:val="center"/>
          </w:tcPr>
          <w:p w14:paraId="7282B16C" w14:textId="77777777" w:rsidR="009E6D9F" w:rsidRDefault="009E6D9F">
            <w:pPr>
              <w:tabs>
                <w:tab w:val="left" w:pos="7088"/>
              </w:tabs>
              <w:rPr>
                <w:bCs/>
              </w:rPr>
            </w:pPr>
            <w:r>
              <w:rPr>
                <w:bCs/>
              </w:rPr>
              <w:t xml:space="preserve">   </w:t>
            </w:r>
            <w:permStart w:id="766968122" w:edGrp="everyone"/>
            <w:sdt>
              <w:sdtPr>
                <w:rPr>
                  <w:bCs/>
                </w:rPr>
                <w:id w:val="-5003480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766968122"/>
            <w:r>
              <w:rPr>
                <w:bCs/>
              </w:rPr>
              <w:t>Ja</w:t>
            </w:r>
          </w:p>
          <w:p w14:paraId="1ADD7C84" w14:textId="77777777" w:rsidR="009E6D9F" w:rsidRDefault="009E6D9F">
            <w:pPr>
              <w:tabs>
                <w:tab w:val="left" w:pos="7088"/>
              </w:tabs>
              <w:rPr>
                <w:bCs/>
              </w:rPr>
            </w:pPr>
            <w:r>
              <w:rPr>
                <w:bCs/>
              </w:rPr>
              <w:t xml:space="preserve">   </w:t>
            </w:r>
            <w:permStart w:id="2088989576" w:edGrp="everyone"/>
            <w:sdt>
              <w:sdtPr>
                <w:rPr>
                  <w:bCs/>
                </w:rPr>
                <w:id w:val="-11576825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088989576"/>
            <w:r>
              <w:rPr>
                <w:bCs/>
              </w:rPr>
              <w:t>Nein</w:t>
            </w:r>
          </w:p>
        </w:tc>
      </w:tr>
      <w:tr w:rsidR="009E6D9F" w14:paraId="21D3EF6A" w14:textId="77777777" w:rsidTr="00152A85">
        <w:trPr>
          <w:cantSplit/>
          <w:trHeight w:val="567"/>
        </w:trPr>
        <w:tc>
          <w:tcPr>
            <w:tcW w:w="2551" w:type="dxa"/>
            <w:vMerge/>
            <w:vAlign w:val="center"/>
          </w:tcPr>
          <w:p w14:paraId="68705AB3" w14:textId="77777777" w:rsidR="009E6D9F" w:rsidRDefault="009E6D9F">
            <w:pPr>
              <w:tabs>
                <w:tab w:val="left" w:pos="7088"/>
              </w:tabs>
              <w:rPr>
                <w:bCs/>
              </w:rPr>
            </w:pPr>
          </w:p>
        </w:tc>
        <w:tc>
          <w:tcPr>
            <w:tcW w:w="4394" w:type="dxa"/>
            <w:vAlign w:val="center"/>
          </w:tcPr>
          <w:p w14:paraId="395479FE" w14:textId="77777777" w:rsidR="009E6D9F" w:rsidRDefault="009E6D9F">
            <w:pPr>
              <w:tabs>
                <w:tab w:val="left" w:pos="7088"/>
              </w:tabs>
              <w:rPr>
                <w:bCs/>
              </w:rPr>
            </w:pPr>
            <w:r>
              <w:rPr>
                <w:bCs/>
              </w:rPr>
              <w:t xml:space="preserve">3.3 Nutzung von Umweltwärme </w:t>
            </w:r>
          </w:p>
        </w:tc>
        <w:tc>
          <w:tcPr>
            <w:tcW w:w="1924" w:type="dxa"/>
            <w:vAlign w:val="center"/>
          </w:tcPr>
          <w:p w14:paraId="78D8CD80" w14:textId="77777777" w:rsidR="009E6D9F" w:rsidRDefault="009E6D9F">
            <w:pPr>
              <w:tabs>
                <w:tab w:val="left" w:pos="7088"/>
              </w:tabs>
              <w:rPr>
                <w:bCs/>
              </w:rPr>
            </w:pPr>
            <w:r>
              <w:rPr>
                <w:bCs/>
              </w:rPr>
              <w:t xml:space="preserve">   </w:t>
            </w:r>
            <w:permStart w:id="243035653" w:edGrp="everyone"/>
            <w:sdt>
              <w:sdtPr>
                <w:rPr>
                  <w:bCs/>
                </w:rPr>
                <w:id w:val="45552480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43035653"/>
            <w:r>
              <w:rPr>
                <w:bCs/>
              </w:rPr>
              <w:t>Ja</w:t>
            </w:r>
          </w:p>
          <w:p w14:paraId="3050AB9A" w14:textId="77777777" w:rsidR="009E6D9F" w:rsidRDefault="009E6D9F">
            <w:pPr>
              <w:tabs>
                <w:tab w:val="left" w:pos="7088"/>
              </w:tabs>
              <w:rPr>
                <w:bCs/>
              </w:rPr>
            </w:pPr>
            <w:r>
              <w:rPr>
                <w:bCs/>
              </w:rPr>
              <w:t xml:space="preserve">   </w:t>
            </w:r>
            <w:permStart w:id="1167224333" w:edGrp="everyone"/>
            <w:sdt>
              <w:sdtPr>
                <w:rPr>
                  <w:bCs/>
                </w:rPr>
                <w:id w:val="-70401606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167224333"/>
            <w:r>
              <w:rPr>
                <w:bCs/>
              </w:rPr>
              <w:t>Nein</w:t>
            </w:r>
          </w:p>
        </w:tc>
      </w:tr>
      <w:tr w:rsidR="009E6D9F" w14:paraId="4516F3C3" w14:textId="77777777" w:rsidTr="00152A85">
        <w:trPr>
          <w:cantSplit/>
          <w:trHeight w:val="567"/>
        </w:trPr>
        <w:tc>
          <w:tcPr>
            <w:tcW w:w="2551" w:type="dxa"/>
            <w:vMerge/>
            <w:vAlign w:val="center"/>
          </w:tcPr>
          <w:p w14:paraId="5A947F63" w14:textId="77777777" w:rsidR="009E6D9F" w:rsidRDefault="009E6D9F">
            <w:pPr>
              <w:tabs>
                <w:tab w:val="left" w:pos="7088"/>
              </w:tabs>
              <w:rPr>
                <w:bCs/>
              </w:rPr>
            </w:pPr>
          </w:p>
        </w:tc>
        <w:tc>
          <w:tcPr>
            <w:tcW w:w="4394" w:type="dxa"/>
            <w:vAlign w:val="center"/>
          </w:tcPr>
          <w:p w14:paraId="0DE7D68E" w14:textId="77777777" w:rsidR="009E6D9F" w:rsidRDefault="009E6D9F">
            <w:pPr>
              <w:tabs>
                <w:tab w:val="left" w:pos="7088"/>
              </w:tabs>
              <w:rPr>
                <w:bCs/>
              </w:rPr>
            </w:pPr>
            <w:r>
              <w:t xml:space="preserve">3.4 Solarenergie </w:t>
            </w:r>
          </w:p>
        </w:tc>
        <w:tc>
          <w:tcPr>
            <w:tcW w:w="1924" w:type="dxa"/>
            <w:vAlign w:val="center"/>
          </w:tcPr>
          <w:p w14:paraId="121EB40B" w14:textId="77777777" w:rsidR="009E6D9F" w:rsidRDefault="009E6D9F">
            <w:pPr>
              <w:tabs>
                <w:tab w:val="left" w:pos="7088"/>
              </w:tabs>
              <w:rPr>
                <w:bCs/>
              </w:rPr>
            </w:pPr>
            <w:r>
              <w:rPr>
                <w:bCs/>
              </w:rPr>
              <w:t xml:space="preserve">   </w:t>
            </w:r>
            <w:permStart w:id="114639782" w:edGrp="everyone"/>
            <w:sdt>
              <w:sdtPr>
                <w:rPr>
                  <w:bCs/>
                </w:rPr>
                <w:id w:val="778814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14639782"/>
            <w:r>
              <w:rPr>
                <w:bCs/>
              </w:rPr>
              <w:t>Ja</w:t>
            </w:r>
          </w:p>
          <w:p w14:paraId="3EEDD526" w14:textId="77777777" w:rsidR="009E6D9F" w:rsidRDefault="009E6D9F">
            <w:pPr>
              <w:tabs>
                <w:tab w:val="left" w:pos="7088"/>
              </w:tabs>
              <w:rPr>
                <w:bCs/>
              </w:rPr>
            </w:pPr>
            <w:r>
              <w:rPr>
                <w:bCs/>
              </w:rPr>
              <w:t xml:space="preserve">   </w:t>
            </w:r>
            <w:permStart w:id="661208829" w:edGrp="everyone"/>
            <w:sdt>
              <w:sdtPr>
                <w:rPr>
                  <w:bCs/>
                </w:rPr>
                <w:id w:val="10673029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661208829"/>
            <w:r>
              <w:rPr>
                <w:bCs/>
              </w:rPr>
              <w:t>Nein</w:t>
            </w:r>
          </w:p>
        </w:tc>
      </w:tr>
      <w:tr w:rsidR="009E6D9F" w14:paraId="7FF06188" w14:textId="77777777" w:rsidTr="00152A85">
        <w:trPr>
          <w:cantSplit/>
          <w:trHeight w:val="567"/>
        </w:trPr>
        <w:tc>
          <w:tcPr>
            <w:tcW w:w="2551" w:type="dxa"/>
            <w:vMerge/>
            <w:vAlign w:val="center"/>
          </w:tcPr>
          <w:p w14:paraId="70E25E7A" w14:textId="77777777" w:rsidR="009E6D9F" w:rsidRDefault="009E6D9F">
            <w:pPr>
              <w:tabs>
                <w:tab w:val="left" w:pos="7088"/>
              </w:tabs>
              <w:rPr>
                <w:bCs/>
              </w:rPr>
            </w:pPr>
          </w:p>
        </w:tc>
        <w:tc>
          <w:tcPr>
            <w:tcW w:w="4394" w:type="dxa"/>
            <w:vAlign w:val="center"/>
          </w:tcPr>
          <w:p w14:paraId="374F654F" w14:textId="0F54F3DA" w:rsidR="009E6D9F" w:rsidRDefault="009E6D9F">
            <w:pPr>
              <w:tabs>
                <w:tab w:val="left" w:pos="7088"/>
              </w:tabs>
            </w:pPr>
            <w:r>
              <w:t xml:space="preserve">3.5 </w:t>
            </w:r>
            <w:r w:rsidR="00BA067A" w:rsidRPr="00BA067A">
              <w:t>Netzunabhängiger Stromeinsatz</w:t>
            </w:r>
          </w:p>
        </w:tc>
        <w:tc>
          <w:tcPr>
            <w:tcW w:w="1924" w:type="dxa"/>
            <w:vAlign w:val="center"/>
          </w:tcPr>
          <w:p w14:paraId="43234470" w14:textId="77777777" w:rsidR="00BA067A" w:rsidRDefault="00BA067A" w:rsidP="00BA067A">
            <w:pPr>
              <w:tabs>
                <w:tab w:val="left" w:pos="7088"/>
              </w:tabs>
              <w:rPr>
                <w:bCs/>
              </w:rPr>
            </w:pPr>
            <w:r>
              <w:rPr>
                <w:bCs/>
              </w:rPr>
              <w:t xml:space="preserve">   </w:t>
            </w:r>
            <w:permStart w:id="935023709" w:edGrp="everyone"/>
            <w:sdt>
              <w:sdtPr>
                <w:rPr>
                  <w:bCs/>
                </w:rPr>
                <w:id w:val="18155260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935023709"/>
            <w:r>
              <w:rPr>
                <w:bCs/>
              </w:rPr>
              <w:t>Ja</w:t>
            </w:r>
          </w:p>
          <w:p w14:paraId="7BEE4C41" w14:textId="3B0564C3" w:rsidR="009E6D9F" w:rsidRDefault="00BA067A" w:rsidP="00BA067A">
            <w:pPr>
              <w:tabs>
                <w:tab w:val="left" w:pos="7088"/>
              </w:tabs>
              <w:rPr>
                <w:bCs/>
              </w:rPr>
            </w:pPr>
            <w:r>
              <w:rPr>
                <w:bCs/>
              </w:rPr>
              <w:t xml:space="preserve">   </w:t>
            </w:r>
            <w:permStart w:id="351219254" w:edGrp="everyone"/>
            <w:sdt>
              <w:sdtPr>
                <w:rPr>
                  <w:bCs/>
                </w:rPr>
                <w:id w:val="12645828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351219254"/>
            <w:r>
              <w:rPr>
                <w:bCs/>
              </w:rPr>
              <w:t>Nein</w:t>
            </w:r>
          </w:p>
        </w:tc>
      </w:tr>
      <w:tr w:rsidR="00D71FAD" w14:paraId="447709DF" w14:textId="77777777" w:rsidTr="00152A85">
        <w:trPr>
          <w:cantSplit/>
          <w:trHeight w:val="567"/>
        </w:trPr>
        <w:tc>
          <w:tcPr>
            <w:tcW w:w="2551" w:type="dxa"/>
            <w:vAlign w:val="center"/>
          </w:tcPr>
          <w:p w14:paraId="1C925B54" w14:textId="77777777" w:rsidR="00D71FAD" w:rsidRDefault="00FE5425">
            <w:pPr>
              <w:tabs>
                <w:tab w:val="left" w:pos="7088"/>
              </w:tabs>
            </w:pPr>
            <w:r>
              <w:rPr>
                <w:bCs/>
              </w:rPr>
              <w:t>4. Brennstoffwechsel</w:t>
            </w:r>
          </w:p>
        </w:tc>
        <w:tc>
          <w:tcPr>
            <w:tcW w:w="4394" w:type="dxa"/>
            <w:vAlign w:val="center"/>
          </w:tcPr>
          <w:p w14:paraId="35C6770A" w14:textId="77777777" w:rsidR="00D71FAD" w:rsidRDefault="00FE5425">
            <w:pPr>
              <w:tabs>
                <w:tab w:val="left" w:pos="7088"/>
              </w:tabs>
            </w:pPr>
            <w:r>
              <w:t>4.1 Brennstoffwechsel für Prozesswärme</w:t>
            </w:r>
          </w:p>
        </w:tc>
        <w:tc>
          <w:tcPr>
            <w:tcW w:w="1924" w:type="dxa"/>
            <w:vAlign w:val="center"/>
          </w:tcPr>
          <w:p w14:paraId="19D18617" w14:textId="77777777" w:rsidR="00D71FAD" w:rsidRDefault="00FE5425">
            <w:pPr>
              <w:tabs>
                <w:tab w:val="left" w:pos="7088"/>
              </w:tabs>
              <w:rPr>
                <w:bCs/>
              </w:rPr>
            </w:pPr>
            <w:r>
              <w:rPr>
                <w:bCs/>
              </w:rPr>
              <w:t xml:space="preserve">   </w:t>
            </w:r>
            <w:permStart w:id="1130503608" w:edGrp="everyone"/>
            <w:sdt>
              <w:sdtPr>
                <w:rPr>
                  <w:bCs/>
                </w:rPr>
                <w:id w:val="-1909959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130503608"/>
            <w:r>
              <w:rPr>
                <w:bCs/>
              </w:rPr>
              <w:t>Ja</w:t>
            </w:r>
          </w:p>
          <w:p w14:paraId="1611D076" w14:textId="77777777" w:rsidR="00D71FAD" w:rsidRDefault="00FE5425">
            <w:pPr>
              <w:tabs>
                <w:tab w:val="left" w:pos="7088"/>
              </w:tabs>
              <w:rPr>
                <w:bCs/>
              </w:rPr>
            </w:pPr>
            <w:r>
              <w:rPr>
                <w:bCs/>
              </w:rPr>
              <w:t xml:space="preserve">   </w:t>
            </w:r>
            <w:permStart w:id="1283542840" w:edGrp="everyone"/>
            <w:sdt>
              <w:sdtPr>
                <w:rPr>
                  <w:bCs/>
                </w:rPr>
                <w:id w:val="-14193976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283542840"/>
            <w:r>
              <w:rPr>
                <w:bCs/>
              </w:rPr>
              <w:t>Nein</w:t>
            </w:r>
          </w:p>
        </w:tc>
      </w:tr>
      <w:tr w:rsidR="00B317E0" w14:paraId="76B10118" w14:textId="77777777" w:rsidTr="00152A85">
        <w:trPr>
          <w:cantSplit/>
          <w:trHeight w:val="567"/>
        </w:trPr>
        <w:tc>
          <w:tcPr>
            <w:tcW w:w="2551" w:type="dxa"/>
            <w:vMerge w:val="restart"/>
            <w:vAlign w:val="center"/>
          </w:tcPr>
          <w:p w14:paraId="25C28309" w14:textId="77777777" w:rsidR="00B317E0" w:rsidRDefault="00B317E0">
            <w:pPr>
              <w:tabs>
                <w:tab w:val="left" w:pos="7088"/>
              </w:tabs>
              <w:rPr>
                <w:bCs/>
              </w:rPr>
            </w:pPr>
            <w:r>
              <w:rPr>
                <w:bCs/>
              </w:rPr>
              <w:t>5. Transport</w:t>
            </w:r>
          </w:p>
        </w:tc>
        <w:tc>
          <w:tcPr>
            <w:tcW w:w="4394" w:type="dxa"/>
            <w:vAlign w:val="center"/>
          </w:tcPr>
          <w:p w14:paraId="3229ADA3" w14:textId="070515DF" w:rsidR="00B317E0" w:rsidRDefault="00B317E0">
            <w:pPr>
              <w:tabs>
                <w:tab w:val="left" w:pos="7088"/>
              </w:tabs>
            </w:pPr>
            <w:r>
              <w:rPr>
                <w:bCs/>
              </w:rPr>
              <w:t xml:space="preserve">5.1 </w:t>
            </w:r>
            <w:r w:rsidR="00B51217">
              <w:rPr>
                <w:bCs/>
              </w:rPr>
              <w:t>Effizienzverbesserung im</w:t>
            </w:r>
            <w:r>
              <w:rPr>
                <w:bCs/>
              </w:rPr>
              <w:t xml:space="preserve"> Personentransport oder Güterverkehr</w:t>
            </w:r>
          </w:p>
        </w:tc>
        <w:tc>
          <w:tcPr>
            <w:tcW w:w="1924" w:type="dxa"/>
            <w:vAlign w:val="center"/>
          </w:tcPr>
          <w:p w14:paraId="03F716FE" w14:textId="77777777" w:rsidR="00B317E0" w:rsidRDefault="00B317E0">
            <w:pPr>
              <w:tabs>
                <w:tab w:val="left" w:pos="7088"/>
              </w:tabs>
              <w:rPr>
                <w:bCs/>
              </w:rPr>
            </w:pPr>
            <w:r>
              <w:rPr>
                <w:bCs/>
              </w:rPr>
              <w:t xml:space="preserve">   </w:t>
            </w:r>
            <w:permStart w:id="1158885493" w:edGrp="everyone"/>
            <w:sdt>
              <w:sdtPr>
                <w:rPr>
                  <w:bCs/>
                </w:rPr>
                <w:id w:val="-16182023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158885493"/>
            <w:r>
              <w:rPr>
                <w:bCs/>
              </w:rPr>
              <w:t>Ja</w:t>
            </w:r>
          </w:p>
          <w:p w14:paraId="3939BA68" w14:textId="77777777" w:rsidR="00B317E0" w:rsidRDefault="00B317E0">
            <w:pPr>
              <w:tabs>
                <w:tab w:val="left" w:pos="7088"/>
              </w:tabs>
              <w:rPr>
                <w:bCs/>
              </w:rPr>
            </w:pPr>
            <w:r>
              <w:rPr>
                <w:bCs/>
              </w:rPr>
              <w:t xml:space="preserve">   </w:t>
            </w:r>
            <w:permStart w:id="1623531457" w:edGrp="everyone"/>
            <w:sdt>
              <w:sdtPr>
                <w:rPr>
                  <w:bCs/>
                </w:rPr>
                <w:id w:val="-15736451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623531457"/>
            <w:r>
              <w:rPr>
                <w:bCs/>
              </w:rPr>
              <w:t>Nein</w:t>
            </w:r>
          </w:p>
        </w:tc>
      </w:tr>
      <w:tr w:rsidR="00B317E0" w14:paraId="2C4435F5" w14:textId="77777777" w:rsidTr="00152A85">
        <w:trPr>
          <w:cantSplit/>
          <w:trHeight w:val="567"/>
        </w:trPr>
        <w:tc>
          <w:tcPr>
            <w:tcW w:w="2551" w:type="dxa"/>
            <w:vMerge/>
            <w:vAlign w:val="center"/>
          </w:tcPr>
          <w:p w14:paraId="7F83E356" w14:textId="77777777" w:rsidR="00B317E0" w:rsidRDefault="00B317E0">
            <w:pPr>
              <w:tabs>
                <w:tab w:val="left" w:pos="7088"/>
              </w:tabs>
              <w:rPr>
                <w:bCs/>
              </w:rPr>
            </w:pPr>
          </w:p>
        </w:tc>
        <w:tc>
          <w:tcPr>
            <w:tcW w:w="4394" w:type="dxa"/>
            <w:vAlign w:val="center"/>
          </w:tcPr>
          <w:p w14:paraId="4346D4A0" w14:textId="77777777" w:rsidR="00B51217" w:rsidRPr="00B51217" w:rsidRDefault="00B317E0" w:rsidP="00B51217">
            <w:pPr>
              <w:tabs>
                <w:tab w:val="left" w:pos="7088"/>
              </w:tabs>
              <w:rPr>
                <w:bCs/>
              </w:rPr>
            </w:pPr>
            <w:r>
              <w:rPr>
                <w:bCs/>
              </w:rPr>
              <w:t xml:space="preserve">5.2 </w:t>
            </w:r>
            <w:r w:rsidR="00B51217" w:rsidRPr="00B51217">
              <w:rPr>
                <w:bCs/>
              </w:rPr>
              <w:t>Einsatz von flüssigen biogenen</w:t>
            </w:r>
          </w:p>
          <w:p w14:paraId="01B5508F" w14:textId="0F57DB30" w:rsidR="00B317E0" w:rsidRDefault="00B51217" w:rsidP="00B51217">
            <w:pPr>
              <w:tabs>
                <w:tab w:val="left" w:pos="7088"/>
              </w:tabs>
              <w:rPr>
                <w:bCs/>
              </w:rPr>
            </w:pPr>
            <w:r w:rsidRPr="00B51217">
              <w:rPr>
                <w:bCs/>
              </w:rPr>
              <w:t>Treibstoffen</w:t>
            </w:r>
          </w:p>
        </w:tc>
        <w:tc>
          <w:tcPr>
            <w:tcW w:w="1924" w:type="dxa"/>
            <w:vAlign w:val="center"/>
          </w:tcPr>
          <w:p w14:paraId="23E02A3C" w14:textId="77777777" w:rsidR="00B317E0" w:rsidRDefault="00B317E0">
            <w:pPr>
              <w:tabs>
                <w:tab w:val="left" w:pos="7088"/>
              </w:tabs>
              <w:rPr>
                <w:bCs/>
              </w:rPr>
            </w:pPr>
            <w:r>
              <w:rPr>
                <w:bCs/>
              </w:rPr>
              <w:t xml:space="preserve">   </w:t>
            </w:r>
            <w:permStart w:id="1833316908" w:edGrp="everyone"/>
            <w:sdt>
              <w:sdtPr>
                <w:rPr>
                  <w:bCs/>
                </w:rPr>
                <w:id w:val="11871019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833316908"/>
            <w:r>
              <w:rPr>
                <w:bCs/>
              </w:rPr>
              <w:t>Ja</w:t>
            </w:r>
          </w:p>
          <w:p w14:paraId="69C100AF" w14:textId="77777777" w:rsidR="00B317E0" w:rsidRDefault="00B317E0">
            <w:pPr>
              <w:tabs>
                <w:tab w:val="left" w:pos="7088"/>
              </w:tabs>
              <w:rPr>
                <w:bCs/>
              </w:rPr>
            </w:pPr>
            <w:r>
              <w:rPr>
                <w:bCs/>
              </w:rPr>
              <w:t xml:space="preserve">   </w:t>
            </w:r>
            <w:permStart w:id="1552050021" w:edGrp="everyone"/>
            <w:sdt>
              <w:sdtPr>
                <w:rPr>
                  <w:bCs/>
                </w:rPr>
                <w:id w:val="15164974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552050021"/>
            <w:r>
              <w:rPr>
                <w:bCs/>
              </w:rPr>
              <w:t>Nein</w:t>
            </w:r>
          </w:p>
        </w:tc>
      </w:tr>
      <w:tr w:rsidR="00B317E0" w14:paraId="5AC1686A" w14:textId="77777777" w:rsidTr="00152A85">
        <w:trPr>
          <w:cantSplit/>
          <w:trHeight w:val="567"/>
        </w:trPr>
        <w:tc>
          <w:tcPr>
            <w:tcW w:w="2551" w:type="dxa"/>
            <w:vMerge/>
            <w:vAlign w:val="center"/>
          </w:tcPr>
          <w:p w14:paraId="6504661A" w14:textId="77777777" w:rsidR="00B317E0" w:rsidRDefault="00B317E0">
            <w:pPr>
              <w:tabs>
                <w:tab w:val="left" w:pos="7088"/>
              </w:tabs>
              <w:rPr>
                <w:bCs/>
              </w:rPr>
            </w:pPr>
          </w:p>
        </w:tc>
        <w:tc>
          <w:tcPr>
            <w:tcW w:w="4394" w:type="dxa"/>
            <w:vAlign w:val="center"/>
          </w:tcPr>
          <w:p w14:paraId="652CFF2E" w14:textId="77777777" w:rsidR="00B317E0" w:rsidRPr="00B317E0" w:rsidRDefault="00B317E0" w:rsidP="00B317E0">
            <w:pPr>
              <w:tabs>
                <w:tab w:val="left" w:pos="7088"/>
              </w:tabs>
              <w:rPr>
                <w:bCs/>
              </w:rPr>
            </w:pPr>
            <w:r>
              <w:rPr>
                <w:bCs/>
              </w:rPr>
              <w:t xml:space="preserve">5.3 </w:t>
            </w:r>
            <w:r w:rsidRPr="00B317E0">
              <w:rPr>
                <w:bCs/>
              </w:rPr>
              <w:t>Einsatz von gasförmigen biogenen</w:t>
            </w:r>
          </w:p>
          <w:p w14:paraId="74CDE329" w14:textId="0A4679C1" w:rsidR="00B317E0" w:rsidRDefault="00B317E0" w:rsidP="00B317E0">
            <w:pPr>
              <w:tabs>
                <w:tab w:val="left" w:pos="7088"/>
              </w:tabs>
              <w:rPr>
                <w:bCs/>
              </w:rPr>
            </w:pPr>
            <w:r w:rsidRPr="00B317E0">
              <w:rPr>
                <w:bCs/>
              </w:rPr>
              <w:t>Treibstoffen</w:t>
            </w:r>
          </w:p>
        </w:tc>
        <w:tc>
          <w:tcPr>
            <w:tcW w:w="1924" w:type="dxa"/>
            <w:vAlign w:val="center"/>
          </w:tcPr>
          <w:p w14:paraId="00C4C423" w14:textId="77777777" w:rsidR="00B317E0" w:rsidRDefault="00B317E0" w:rsidP="00B317E0">
            <w:pPr>
              <w:tabs>
                <w:tab w:val="left" w:pos="7088"/>
              </w:tabs>
              <w:rPr>
                <w:bCs/>
              </w:rPr>
            </w:pPr>
            <w:r>
              <w:rPr>
                <w:bCs/>
              </w:rPr>
              <w:t xml:space="preserve">   </w:t>
            </w:r>
            <w:permStart w:id="886780979" w:edGrp="everyone"/>
            <w:sdt>
              <w:sdtPr>
                <w:rPr>
                  <w:bCs/>
                </w:rPr>
                <w:id w:val="-6946194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886780979"/>
            <w:r>
              <w:rPr>
                <w:bCs/>
              </w:rPr>
              <w:t>Ja</w:t>
            </w:r>
          </w:p>
          <w:p w14:paraId="1990956E" w14:textId="17A53388" w:rsidR="00B317E0" w:rsidRDefault="00B317E0" w:rsidP="00B317E0">
            <w:pPr>
              <w:tabs>
                <w:tab w:val="left" w:pos="7088"/>
              </w:tabs>
              <w:rPr>
                <w:bCs/>
              </w:rPr>
            </w:pPr>
            <w:r>
              <w:rPr>
                <w:bCs/>
              </w:rPr>
              <w:t xml:space="preserve">   </w:t>
            </w:r>
            <w:permStart w:id="1194681005" w:edGrp="everyone"/>
            <w:sdt>
              <w:sdtPr>
                <w:rPr>
                  <w:bCs/>
                </w:rPr>
                <w:id w:val="-10308710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194681005"/>
            <w:r>
              <w:rPr>
                <w:bCs/>
              </w:rPr>
              <w:t>Nein</w:t>
            </w:r>
          </w:p>
        </w:tc>
      </w:tr>
      <w:tr w:rsidR="00D71FAD" w14:paraId="52D921E0" w14:textId="77777777" w:rsidTr="00152A85">
        <w:trPr>
          <w:cantSplit/>
          <w:trHeight w:val="567"/>
        </w:trPr>
        <w:tc>
          <w:tcPr>
            <w:tcW w:w="2551" w:type="dxa"/>
            <w:vMerge w:val="restart"/>
            <w:vAlign w:val="center"/>
          </w:tcPr>
          <w:p w14:paraId="4FD6BF8F" w14:textId="77777777" w:rsidR="00D71FAD" w:rsidRDefault="00FE5425">
            <w:pPr>
              <w:tabs>
                <w:tab w:val="left" w:pos="7088"/>
              </w:tabs>
              <w:rPr>
                <w:bCs/>
              </w:rPr>
            </w:pPr>
            <w:r>
              <w:rPr>
                <w:bCs/>
              </w:rPr>
              <w:t>6. Methan (CH</w:t>
            </w:r>
            <w:r>
              <w:rPr>
                <w:bCs/>
                <w:vertAlign w:val="subscript"/>
              </w:rPr>
              <w:t>4</w:t>
            </w:r>
            <w:r>
              <w:rPr>
                <w:bCs/>
              </w:rPr>
              <w:t>) Vermeidung</w:t>
            </w:r>
          </w:p>
        </w:tc>
        <w:tc>
          <w:tcPr>
            <w:tcW w:w="4394" w:type="dxa"/>
            <w:vAlign w:val="center"/>
          </w:tcPr>
          <w:p w14:paraId="7C7FBCB1" w14:textId="4C33105E" w:rsidR="00D71FAD" w:rsidRDefault="009A03D1" w:rsidP="009A03D1">
            <w:pPr>
              <w:tabs>
                <w:tab w:val="left" w:pos="7088"/>
              </w:tabs>
              <w:rPr>
                <w:bCs/>
              </w:rPr>
            </w:pPr>
            <w:r>
              <w:rPr>
                <w:bCs/>
              </w:rPr>
              <w:t xml:space="preserve">6.1 </w:t>
            </w:r>
            <w:r w:rsidR="00FE5425">
              <w:rPr>
                <w:bCs/>
              </w:rPr>
              <w:t xml:space="preserve">Abfackelung bzw. </w:t>
            </w:r>
            <w:r>
              <w:rPr>
                <w:bCs/>
              </w:rPr>
              <w:t xml:space="preserve">energetische Nutzung von </w:t>
            </w:r>
            <w:r w:rsidR="00FE5425">
              <w:rPr>
                <w:bCs/>
              </w:rPr>
              <w:t>Methangas</w:t>
            </w:r>
          </w:p>
        </w:tc>
        <w:tc>
          <w:tcPr>
            <w:tcW w:w="1924" w:type="dxa"/>
            <w:vAlign w:val="center"/>
          </w:tcPr>
          <w:p w14:paraId="4B76DA25" w14:textId="77777777" w:rsidR="00D71FAD" w:rsidRDefault="00FE5425">
            <w:pPr>
              <w:tabs>
                <w:tab w:val="left" w:pos="7088"/>
              </w:tabs>
              <w:rPr>
                <w:bCs/>
              </w:rPr>
            </w:pPr>
            <w:r>
              <w:rPr>
                <w:bCs/>
              </w:rPr>
              <w:t xml:space="preserve">   </w:t>
            </w:r>
            <w:permStart w:id="1492137455" w:edGrp="everyone"/>
            <w:sdt>
              <w:sdtPr>
                <w:rPr>
                  <w:bCs/>
                </w:rPr>
                <w:id w:val="1940717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492137455"/>
            <w:r>
              <w:rPr>
                <w:bCs/>
              </w:rPr>
              <w:t>Ja</w:t>
            </w:r>
          </w:p>
          <w:p w14:paraId="299BA36C" w14:textId="77777777" w:rsidR="00D71FAD" w:rsidRDefault="00FE5425">
            <w:pPr>
              <w:tabs>
                <w:tab w:val="left" w:pos="7088"/>
              </w:tabs>
              <w:rPr>
                <w:bCs/>
              </w:rPr>
            </w:pPr>
            <w:r>
              <w:rPr>
                <w:bCs/>
              </w:rPr>
              <w:t xml:space="preserve">   </w:t>
            </w:r>
            <w:permStart w:id="1529037209" w:edGrp="everyone"/>
            <w:sdt>
              <w:sdtPr>
                <w:rPr>
                  <w:bCs/>
                </w:rPr>
                <w:id w:val="-12850442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529037209"/>
            <w:r>
              <w:rPr>
                <w:bCs/>
              </w:rPr>
              <w:t>Nein</w:t>
            </w:r>
          </w:p>
        </w:tc>
      </w:tr>
      <w:tr w:rsidR="00D71FAD" w14:paraId="5F05BB14" w14:textId="77777777" w:rsidTr="00152A85">
        <w:trPr>
          <w:cantSplit/>
          <w:trHeight w:val="567"/>
        </w:trPr>
        <w:tc>
          <w:tcPr>
            <w:tcW w:w="2551" w:type="dxa"/>
            <w:vMerge/>
            <w:vAlign w:val="center"/>
          </w:tcPr>
          <w:p w14:paraId="6EF57EB1" w14:textId="77777777" w:rsidR="00D71FAD" w:rsidRDefault="00D71FAD">
            <w:pPr>
              <w:tabs>
                <w:tab w:val="left" w:pos="7088"/>
              </w:tabs>
              <w:rPr>
                <w:bCs/>
              </w:rPr>
            </w:pPr>
          </w:p>
        </w:tc>
        <w:tc>
          <w:tcPr>
            <w:tcW w:w="4394" w:type="dxa"/>
            <w:vAlign w:val="center"/>
          </w:tcPr>
          <w:p w14:paraId="5B0A30DA" w14:textId="77777777" w:rsidR="00D71FAD" w:rsidRDefault="00FE5425">
            <w:pPr>
              <w:tabs>
                <w:tab w:val="left" w:pos="7088"/>
              </w:tabs>
              <w:rPr>
                <w:bCs/>
              </w:rPr>
            </w:pPr>
            <w:r>
              <w:rPr>
                <w:bCs/>
              </w:rPr>
              <w:t>6.2 Methanvermeidung aus biogenen Abfällen</w:t>
            </w:r>
          </w:p>
        </w:tc>
        <w:tc>
          <w:tcPr>
            <w:tcW w:w="1924" w:type="dxa"/>
            <w:vAlign w:val="center"/>
          </w:tcPr>
          <w:p w14:paraId="31011268" w14:textId="77777777" w:rsidR="00D71FAD" w:rsidRDefault="00FE5425">
            <w:pPr>
              <w:tabs>
                <w:tab w:val="left" w:pos="7088"/>
              </w:tabs>
              <w:rPr>
                <w:bCs/>
              </w:rPr>
            </w:pPr>
            <w:r>
              <w:rPr>
                <w:bCs/>
              </w:rPr>
              <w:t xml:space="preserve">   </w:t>
            </w:r>
            <w:permStart w:id="1725834050" w:edGrp="everyone"/>
            <w:sdt>
              <w:sdtPr>
                <w:rPr>
                  <w:bCs/>
                </w:rPr>
                <w:id w:val="-16084178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725834050"/>
            <w:r>
              <w:rPr>
                <w:bCs/>
              </w:rPr>
              <w:t>Ja</w:t>
            </w:r>
          </w:p>
          <w:p w14:paraId="112BF940" w14:textId="77777777" w:rsidR="00D71FAD" w:rsidRDefault="00FE5425">
            <w:pPr>
              <w:tabs>
                <w:tab w:val="left" w:pos="7088"/>
              </w:tabs>
              <w:rPr>
                <w:bCs/>
              </w:rPr>
            </w:pPr>
            <w:r>
              <w:rPr>
                <w:bCs/>
              </w:rPr>
              <w:t xml:space="preserve">   </w:t>
            </w:r>
            <w:permStart w:id="1244601634" w:edGrp="everyone"/>
            <w:sdt>
              <w:sdtPr>
                <w:rPr>
                  <w:bCs/>
                </w:rPr>
                <w:id w:val="13524512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244601634"/>
            <w:r>
              <w:rPr>
                <w:bCs/>
              </w:rPr>
              <w:t>Nein</w:t>
            </w:r>
          </w:p>
        </w:tc>
      </w:tr>
      <w:tr w:rsidR="00D71FAD" w14:paraId="7E6941E3" w14:textId="77777777" w:rsidTr="00152A85">
        <w:trPr>
          <w:cantSplit/>
          <w:trHeight w:val="567"/>
        </w:trPr>
        <w:tc>
          <w:tcPr>
            <w:tcW w:w="2551" w:type="dxa"/>
            <w:vMerge/>
            <w:vAlign w:val="center"/>
          </w:tcPr>
          <w:p w14:paraId="79E6DC42" w14:textId="77777777" w:rsidR="00D71FAD" w:rsidRDefault="00D71FAD">
            <w:pPr>
              <w:tabs>
                <w:tab w:val="left" w:pos="7088"/>
              </w:tabs>
              <w:rPr>
                <w:bCs/>
              </w:rPr>
            </w:pPr>
          </w:p>
        </w:tc>
        <w:tc>
          <w:tcPr>
            <w:tcW w:w="4394" w:type="dxa"/>
            <w:vAlign w:val="center"/>
          </w:tcPr>
          <w:p w14:paraId="289CC2B2" w14:textId="77777777" w:rsidR="00D71FAD" w:rsidRDefault="00FE5425">
            <w:pPr>
              <w:tabs>
                <w:tab w:val="left" w:pos="7088"/>
              </w:tabs>
              <w:rPr>
                <w:bCs/>
              </w:rPr>
            </w:pPr>
            <w:r>
              <w:rPr>
                <w:rFonts w:cs="Arial"/>
              </w:rPr>
              <w:t>6.3 Methanvermeidung durch Einsatz von Futtermittelzusatzstoffen in der Landwirtschaft</w:t>
            </w:r>
          </w:p>
        </w:tc>
        <w:tc>
          <w:tcPr>
            <w:tcW w:w="1924" w:type="dxa"/>
            <w:vAlign w:val="center"/>
          </w:tcPr>
          <w:p w14:paraId="20E5DDBD" w14:textId="77777777" w:rsidR="00D71FAD" w:rsidRDefault="00FE5425">
            <w:pPr>
              <w:tabs>
                <w:tab w:val="left" w:pos="7088"/>
              </w:tabs>
              <w:rPr>
                <w:bCs/>
              </w:rPr>
            </w:pPr>
            <w:r>
              <w:rPr>
                <w:bCs/>
              </w:rPr>
              <w:t xml:space="preserve">   </w:t>
            </w:r>
            <w:permStart w:id="2089953532" w:edGrp="everyone"/>
            <w:sdt>
              <w:sdtPr>
                <w:rPr>
                  <w:bCs/>
                </w:rPr>
                <w:id w:val="12288867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089953532"/>
            <w:r>
              <w:rPr>
                <w:bCs/>
              </w:rPr>
              <w:t>Ja</w:t>
            </w:r>
          </w:p>
          <w:p w14:paraId="2D78628B" w14:textId="77777777" w:rsidR="00D71FAD" w:rsidRDefault="00FE5425">
            <w:pPr>
              <w:tabs>
                <w:tab w:val="left" w:pos="7088"/>
              </w:tabs>
              <w:rPr>
                <w:bCs/>
              </w:rPr>
            </w:pPr>
            <w:r>
              <w:rPr>
                <w:bCs/>
              </w:rPr>
              <w:t xml:space="preserve">   </w:t>
            </w:r>
            <w:permStart w:id="449466877" w:edGrp="everyone"/>
            <w:sdt>
              <w:sdtPr>
                <w:rPr>
                  <w:bCs/>
                </w:rPr>
                <w:id w:val="-780959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449466877"/>
            <w:r>
              <w:rPr>
                <w:bCs/>
              </w:rPr>
              <w:t>Nein</w:t>
            </w:r>
          </w:p>
        </w:tc>
      </w:tr>
      <w:tr w:rsidR="00D71FAD" w14:paraId="64125A68" w14:textId="77777777" w:rsidTr="00152A85">
        <w:trPr>
          <w:cantSplit/>
          <w:trHeight w:val="567"/>
        </w:trPr>
        <w:tc>
          <w:tcPr>
            <w:tcW w:w="2551" w:type="dxa"/>
            <w:vAlign w:val="center"/>
          </w:tcPr>
          <w:p w14:paraId="2711A80A" w14:textId="77777777" w:rsidR="00D71FAD" w:rsidRDefault="00FE5425">
            <w:pPr>
              <w:tabs>
                <w:tab w:val="left" w:pos="7088"/>
              </w:tabs>
              <w:rPr>
                <w:bCs/>
              </w:rPr>
            </w:pPr>
            <w:r>
              <w:rPr>
                <w:bCs/>
              </w:rPr>
              <w:t>7. F-Gas-Reduktion</w:t>
            </w:r>
          </w:p>
        </w:tc>
        <w:tc>
          <w:tcPr>
            <w:tcW w:w="4394" w:type="dxa"/>
            <w:vAlign w:val="center"/>
          </w:tcPr>
          <w:p w14:paraId="6B6843CC" w14:textId="23EFB756" w:rsidR="00D71FAD" w:rsidRDefault="00FE5425" w:rsidP="00B03EA7">
            <w:pPr>
              <w:tabs>
                <w:tab w:val="left" w:pos="7088"/>
              </w:tabs>
            </w:pPr>
            <w:r>
              <w:rPr>
                <w:bCs/>
              </w:rPr>
              <w:t>7.1 Vermeidung und Substitution</w:t>
            </w:r>
            <w:r w:rsidR="009A03D1">
              <w:rPr>
                <w:bCs/>
              </w:rPr>
              <w:t xml:space="preserve"> </w:t>
            </w:r>
            <w:r>
              <w:rPr>
                <w:bCs/>
              </w:rPr>
              <w:t>synthetischer Gase (HFC, NF</w:t>
            </w:r>
            <w:r>
              <w:rPr>
                <w:bCs/>
                <w:vertAlign w:val="subscript"/>
              </w:rPr>
              <w:t>3</w:t>
            </w:r>
            <w:r>
              <w:rPr>
                <w:bCs/>
              </w:rPr>
              <w:t>, PFC oder SF</w:t>
            </w:r>
            <w:r>
              <w:rPr>
                <w:bCs/>
                <w:vertAlign w:val="subscript"/>
              </w:rPr>
              <w:t>6</w:t>
            </w:r>
            <w:r>
              <w:rPr>
                <w:bCs/>
              </w:rPr>
              <w:t>)</w:t>
            </w:r>
            <w:r w:rsidR="00B03EA7">
              <w:rPr>
                <w:bCs/>
              </w:rPr>
              <w:t xml:space="preserve"> oder von CO</w:t>
            </w:r>
            <w:r w:rsidR="00B03EA7" w:rsidRPr="00B03EA7">
              <w:rPr>
                <w:bCs/>
                <w:vertAlign w:val="subscript"/>
              </w:rPr>
              <w:t>2</w:t>
            </w:r>
          </w:p>
        </w:tc>
        <w:tc>
          <w:tcPr>
            <w:tcW w:w="1924" w:type="dxa"/>
            <w:vAlign w:val="center"/>
          </w:tcPr>
          <w:p w14:paraId="19FDE3D8" w14:textId="77777777" w:rsidR="00D71FAD" w:rsidRDefault="00FE5425">
            <w:pPr>
              <w:tabs>
                <w:tab w:val="left" w:pos="7088"/>
              </w:tabs>
              <w:rPr>
                <w:bCs/>
              </w:rPr>
            </w:pPr>
            <w:r>
              <w:rPr>
                <w:bCs/>
              </w:rPr>
              <w:t xml:space="preserve">   </w:t>
            </w:r>
            <w:permStart w:id="1866753653" w:edGrp="everyone"/>
            <w:sdt>
              <w:sdtPr>
                <w:rPr>
                  <w:bCs/>
                </w:rPr>
                <w:id w:val="1272120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866753653"/>
            <w:r>
              <w:rPr>
                <w:bCs/>
              </w:rPr>
              <w:t>Ja</w:t>
            </w:r>
          </w:p>
          <w:p w14:paraId="3C1A9D53" w14:textId="77777777" w:rsidR="00D71FAD" w:rsidRDefault="00FE5425">
            <w:pPr>
              <w:tabs>
                <w:tab w:val="left" w:pos="7088"/>
              </w:tabs>
              <w:rPr>
                <w:bCs/>
              </w:rPr>
            </w:pPr>
            <w:r>
              <w:rPr>
                <w:bCs/>
              </w:rPr>
              <w:t xml:space="preserve">   </w:t>
            </w:r>
            <w:permStart w:id="1531921784" w:edGrp="everyone"/>
            <w:sdt>
              <w:sdtPr>
                <w:rPr>
                  <w:bCs/>
                </w:rPr>
                <w:id w:val="5180461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531921784"/>
            <w:r>
              <w:rPr>
                <w:bCs/>
              </w:rPr>
              <w:t>Nein</w:t>
            </w:r>
          </w:p>
        </w:tc>
      </w:tr>
      <w:tr w:rsidR="00D71FAD" w14:paraId="5D7811C3" w14:textId="77777777" w:rsidTr="00152A85">
        <w:trPr>
          <w:cantSplit/>
          <w:trHeight w:val="567"/>
        </w:trPr>
        <w:tc>
          <w:tcPr>
            <w:tcW w:w="2551" w:type="dxa"/>
            <w:vAlign w:val="center"/>
          </w:tcPr>
          <w:p w14:paraId="2F233F25" w14:textId="77777777" w:rsidR="00D71FAD" w:rsidRDefault="00FE5425">
            <w:pPr>
              <w:tabs>
                <w:tab w:val="left" w:pos="7088"/>
              </w:tabs>
            </w:pPr>
            <w:r>
              <w:rPr>
                <w:bCs/>
              </w:rPr>
              <w:t>8. N</w:t>
            </w:r>
            <w:r>
              <w:rPr>
                <w:bCs/>
                <w:vertAlign w:val="subscript"/>
              </w:rPr>
              <w:t>2</w:t>
            </w:r>
            <w:r>
              <w:rPr>
                <w:bCs/>
              </w:rPr>
              <w:t>O-Reduktion</w:t>
            </w:r>
          </w:p>
        </w:tc>
        <w:tc>
          <w:tcPr>
            <w:tcW w:w="4394" w:type="dxa"/>
            <w:vAlign w:val="center"/>
          </w:tcPr>
          <w:p w14:paraId="763A2F7A" w14:textId="77DEA61E" w:rsidR="00D71FAD" w:rsidRDefault="00FE5425">
            <w:pPr>
              <w:tabs>
                <w:tab w:val="left" w:pos="7088"/>
              </w:tabs>
              <w:rPr>
                <w:bCs/>
              </w:rPr>
            </w:pPr>
            <w:r>
              <w:rPr>
                <w:bCs/>
              </w:rPr>
              <w:t>8.1 Vermeidun</w:t>
            </w:r>
            <w:r w:rsidR="009A03D1">
              <w:rPr>
                <w:bCs/>
              </w:rPr>
              <w:t xml:space="preserve">g und Substitution von </w:t>
            </w:r>
            <w:r>
              <w:rPr>
                <w:bCs/>
              </w:rPr>
              <w:t>N</w:t>
            </w:r>
            <w:r>
              <w:rPr>
                <w:bCs/>
                <w:vertAlign w:val="subscript"/>
              </w:rPr>
              <w:t>2</w:t>
            </w:r>
            <w:r>
              <w:rPr>
                <w:bCs/>
              </w:rPr>
              <w:t>O</w:t>
            </w:r>
            <w:r w:rsidR="009A03D1">
              <w:rPr>
                <w:bCs/>
              </w:rPr>
              <w:t xml:space="preserve"> (meist Landwirtschaft)</w:t>
            </w:r>
          </w:p>
        </w:tc>
        <w:tc>
          <w:tcPr>
            <w:tcW w:w="1924" w:type="dxa"/>
            <w:vAlign w:val="center"/>
          </w:tcPr>
          <w:p w14:paraId="313C4EA3" w14:textId="77777777" w:rsidR="00D71FAD" w:rsidRDefault="00FE5425">
            <w:pPr>
              <w:tabs>
                <w:tab w:val="left" w:pos="7088"/>
              </w:tabs>
              <w:rPr>
                <w:bCs/>
              </w:rPr>
            </w:pPr>
            <w:r>
              <w:rPr>
                <w:bCs/>
              </w:rPr>
              <w:t xml:space="preserve">   </w:t>
            </w:r>
            <w:permStart w:id="2085827463" w:edGrp="everyone"/>
            <w:sdt>
              <w:sdtPr>
                <w:rPr>
                  <w:bCs/>
                </w:rPr>
                <w:id w:val="-18230383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085827463"/>
            <w:r>
              <w:rPr>
                <w:bCs/>
              </w:rPr>
              <w:t>Ja</w:t>
            </w:r>
          </w:p>
          <w:p w14:paraId="71A18BAB" w14:textId="77777777" w:rsidR="00D71FAD" w:rsidRDefault="00FE5425">
            <w:pPr>
              <w:tabs>
                <w:tab w:val="left" w:pos="7088"/>
              </w:tabs>
              <w:rPr>
                <w:bCs/>
              </w:rPr>
            </w:pPr>
            <w:r>
              <w:rPr>
                <w:bCs/>
              </w:rPr>
              <w:t xml:space="preserve">   </w:t>
            </w:r>
            <w:permStart w:id="1573667366" w:edGrp="everyone"/>
            <w:sdt>
              <w:sdtPr>
                <w:rPr>
                  <w:bCs/>
                </w:rPr>
                <w:id w:val="12539369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573667366"/>
            <w:r>
              <w:rPr>
                <w:bCs/>
              </w:rPr>
              <w:t>Nein</w:t>
            </w:r>
          </w:p>
        </w:tc>
      </w:tr>
      <w:tr w:rsidR="002955A4" w14:paraId="56F32963" w14:textId="77777777" w:rsidTr="00152A85">
        <w:trPr>
          <w:cantSplit/>
          <w:trHeight w:val="567"/>
        </w:trPr>
        <w:tc>
          <w:tcPr>
            <w:tcW w:w="2551" w:type="dxa"/>
            <w:vMerge w:val="restart"/>
            <w:vAlign w:val="center"/>
          </w:tcPr>
          <w:p w14:paraId="624E3C61" w14:textId="758D8D9A" w:rsidR="002955A4" w:rsidRDefault="002B7B79">
            <w:pPr>
              <w:tabs>
                <w:tab w:val="left" w:pos="7088"/>
              </w:tabs>
              <w:spacing w:line="240" w:lineRule="auto"/>
              <w:rPr>
                <w:bCs/>
              </w:rPr>
            </w:pPr>
            <w:r>
              <w:t>9. Speicherung von Kohlenstoff</w:t>
            </w:r>
          </w:p>
        </w:tc>
        <w:tc>
          <w:tcPr>
            <w:tcW w:w="4394" w:type="dxa"/>
            <w:vAlign w:val="center"/>
          </w:tcPr>
          <w:p w14:paraId="6E6F4D92" w14:textId="3CBDA83A" w:rsidR="002955A4" w:rsidRDefault="002B7B79" w:rsidP="00CB0900">
            <w:pPr>
              <w:tabs>
                <w:tab w:val="left" w:pos="7088"/>
              </w:tabs>
              <w:spacing w:line="240" w:lineRule="auto"/>
              <w:rPr>
                <w:bCs/>
              </w:rPr>
            </w:pPr>
            <w:r>
              <w:t>9.1 Speicherung von Kohlenstoff in Holz</w:t>
            </w:r>
          </w:p>
        </w:tc>
        <w:tc>
          <w:tcPr>
            <w:tcW w:w="1924" w:type="dxa"/>
            <w:vAlign w:val="center"/>
          </w:tcPr>
          <w:p w14:paraId="3EFFCF4D" w14:textId="77777777" w:rsidR="002955A4" w:rsidRDefault="002955A4">
            <w:pPr>
              <w:tabs>
                <w:tab w:val="left" w:pos="7088"/>
              </w:tabs>
              <w:rPr>
                <w:bCs/>
              </w:rPr>
            </w:pPr>
            <w:r>
              <w:rPr>
                <w:bCs/>
              </w:rPr>
              <w:t xml:space="preserve">   </w:t>
            </w:r>
            <w:permStart w:id="1520768837" w:edGrp="everyone"/>
            <w:sdt>
              <w:sdtPr>
                <w:rPr>
                  <w:bCs/>
                </w:rPr>
                <w:id w:val="-382154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520768837"/>
            <w:r>
              <w:rPr>
                <w:bCs/>
              </w:rPr>
              <w:t>Ja</w:t>
            </w:r>
          </w:p>
          <w:p w14:paraId="76C0A126" w14:textId="77777777" w:rsidR="002955A4" w:rsidRDefault="002955A4">
            <w:pPr>
              <w:tabs>
                <w:tab w:val="left" w:pos="7088"/>
              </w:tabs>
              <w:rPr>
                <w:bCs/>
              </w:rPr>
            </w:pPr>
            <w:r>
              <w:rPr>
                <w:bCs/>
              </w:rPr>
              <w:t xml:space="preserve">   </w:t>
            </w:r>
            <w:permStart w:id="699150569" w:edGrp="everyone"/>
            <w:sdt>
              <w:sdtPr>
                <w:rPr>
                  <w:bCs/>
                </w:rPr>
                <w:id w:val="-180461634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699150569"/>
            <w:r>
              <w:rPr>
                <w:bCs/>
              </w:rPr>
              <w:t>Nein</w:t>
            </w:r>
          </w:p>
        </w:tc>
      </w:tr>
      <w:tr w:rsidR="002955A4" w14:paraId="57E0029B" w14:textId="77777777" w:rsidTr="00152A85">
        <w:trPr>
          <w:cantSplit/>
          <w:trHeight w:val="567"/>
        </w:trPr>
        <w:tc>
          <w:tcPr>
            <w:tcW w:w="2551" w:type="dxa"/>
            <w:vMerge/>
            <w:vAlign w:val="center"/>
          </w:tcPr>
          <w:p w14:paraId="4075862C" w14:textId="77777777" w:rsidR="002955A4" w:rsidRDefault="002955A4">
            <w:pPr>
              <w:tabs>
                <w:tab w:val="left" w:pos="7088"/>
              </w:tabs>
              <w:spacing w:line="240" w:lineRule="auto"/>
              <w:rPr>
                <w:bCs/>
              </w:rPr>
            </w:pPr>
          </w:p>
        </w:tc>
        <w:tc>
          <w:tcPr>
            <w:tcW w:w="4394" w:type="dxa"/>
            <w:vAlign w:val="center"/>
          </w:tcPr>
          <w:p w14:paraId="77A92D88" w14:textId="26BFBB12" w:rsidR="002955A4" w:rsidRDefault="002B7B79" w:rsidP="00CB0900">
            <w:pPr>
              <w:tabs>
                <w:tab w:val="left" w:pos="7088"/>
              </w:tabs>
              <w:spacing w:line="240" w:lineRule="auto"/>
              <w:rPr>
                <w:bCs/>
              </w:rPr>
            </w:pPr>
            <w:r>
              <w:t>9.2 Speicherung von Kohlenstoff in Böden</w:t>
            </w:r>
          </w:p>
        </w:tc>
        <w:tc>
          <w:tcPr>
            <w:tcW w:w="1924" w:type="dxa"/>
            <w:vAlign w:val="center"/>
          </w:tcPr>
          <w:p w14:paraId="69A42CEA" w14:textId="77777777" w:rsidR="002955A4" w:rsidRDefault="002955A4" w:rsidP="002955A4">
            <w:pPr>
              <w:tabs>
                <w:tab w:val="left" w:pos="7088"/>
              </w:tabs>
              <w:rPr>
                <w:bCs/>
              </w:rPr>
            </w:pPr>
            <w:r>
              <w:rPr>
                <w:bCs/>
              </w:rPr>
              <w:t xml:space="preserve">   </w:t>
            </w:r>
            <w:permStart w:id="1784152603" w:edGrp="everyone"/>
            <w:sdt>
              <w:sdtPr>
                <w:rPr>
                  <w:bCs/>
                </w:rPr>
                <w:id w:val="-5101316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1784152603"/>
            <w:r>
              <w:rPr>
                <w:bCs/>
              </w:rPr>
              <w:t>Ja</w:t>
            </w:r>
          </w:p>
          <w:p w14:paraId="3044BBA9" w14:textId="5A5BF562" w:rsidR="002955A4" w:rsidRDefault="002955A4" w:rsidP="002955A4">
            <w:pPr>
              <w:tabs>
                <w:tab w:val="left" w:pos="7088"/>
              </w:tabs>
              <w:rPr>
                <w:bCs/>
              </w:rPr>
            </w:pPr>
            <w:r>
              <w:rPr>
                <w:bCs/>
              </w:rPr>
              <w:t xml:space="preserve">   </w:t>
            </w:r>
            <w:permStart w:id="618662759" w:edGrp="everyone"/>
            <w:sdt>
              <w:sdtPr>
                <w:rPr>
                  <w:bCs/>
                </w:rPr>
                <w:id w:val="10575876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618662759"/>
            <w:r>
              <w:rPr>
                <w:bCs/>
              </w:rPr>
              <w:t>Nein</w:t>
            </w:r>
          </w:p>
        </w:tc>
      </w:tr>
      <w:tr w:rsidR="002955A4" w14:paraId="7DE276FA" w14:textId="77777777" w:rsidTr="00152A85">
        <w:trPr>
          <w:cantSplit/>
          <w:trHeight w:val="567"/>
        </w:trPr>
        <w:tc>
          <w:tcPr>
            <w:tcW w:w="2551" w:type="dxa"/>
            <w:vMerge/>
            <w:vAlign w:val="center"/>
          </w:tcPr>
          <w:p w14:paraId="036D6E07" w14:textId="77777777" w:rsidR="002955A4" w:rsidRDefault="002955A4">
            <w:pPr>
              <w:tabs>
                <w:tab w:val="left" w:pos="7088"/>
              </w:tabs>
              <w:spacing w:line="240" w:lineRule="auto"/>
              <w:rPr>
                <w:bCs/>
              </w:rPr>
            </w:pPr>
          </w:p>
        </w:tc>
        <w:tc>
          <w:tcPr>
            <w:tcW w:w="4394" w:type="dxa"/>
            <w:vAlign w:val="center"/>
          </w:tcPr>
          <w:p w14:paraId="1822A623" w14:textId="0BB04357" w:rsidR="002955A4" w:rsidRDefault="002B7B79" w:rsidP="00CB0900">
            <w:pPr>
              <w:tabs>
                <w:tab w:val="left" w:pos="7088"/>
              </w:tabs>
              <w:spacing w:line="240" w:lineRule="auto"/>
              <w:rPr>
                <w:bCs/>
              </w:rPr>
            </w:pPr>
            <w:r>
              <w:t>9.3 Speicherung von Kohlenstoff in nicht-organischen Materialien</w:t>
            </w:r>
          </w:p>
        </w:tc>
        <w:tc>
          <w:tcPr>
            <w:tcW w:w="1924" w:type="dxa"/>
            <w:vAlign w:val="center"/>
          </w:tcPr>
          <w:p w14:paraId="09B51F1E" w14:textId="77777777" w:rsidR="002955A4" w:rsidRDefault="002955A4" w:rsidP="002955A4">
            <w:pPr>
              <w:tabs>
                <w:tab w:val="left" w:pos="7088"/>
              </w:tabs>
              <w:rPr>
                <w:bCs/>
              </w:rPr>
            </w:pPr>
            <w:r>
              <w:rPr>
                <w:bCs/>
              </w:rPr>
              <w:t xml:space="preserve">   </w:t>
            </w:r>
            <w:permStart w:id="208752281" w:edGrp="everyone"/>
            <w:sdt>
              <w:sdtPr>
                <w:rPr>
                  <w:bCs/>
                </w:rPr>
                <w:id w:val="-5481480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08752281"/>
            <w:r>
              <w:rPr>
                <w:bCs/>
              </w:rPr>
              <w:t>Ja</w:t>
            </w:r>
          </w:p>
          <w:p w14:paraId="044C4AE9" w14:textId="04777621" w:rsidR="002955A4" w:rsidRDefault="002955A4" w:rsidP="002955A4">
            <w:pPr>
              <w:tabs>
                <w:tab w:val="left" w:pos="7088"/>
              </w:tabs>
              <w:rPr>
                <w:bCs/>
              </w:rPr>
            </w:pPr>
            <w:r>
              <w:rPr>
                <w:bCs/>
              </w:rPr>
              <w:t xml:space="preserve">   </w:t>
            </w:r>
            <w:permStart w:id="400296273" w:edGrp="everyone"/>
            <w:sdt>
              <w:sdtPr>
                <w:rPr>
                  <w:bCs/>
                </w:rPr>
                <w:id w:val="14520533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400296273"/>
            <w:r>
              <w:rPr>
                <w:bCs/>
              </w:rPr>
              <w:t>Nein</w:t>
            </w:r>
          </w:p>
        </w:tc>
      </w:tr>
      <w:tr w:rsidR="002955A4" w14:paraId="0567AE60" w14:textId="77777777" w:rsidTr="00152A85">
        <w:trPr>
          <w:cantSplit/>
          <w:trHeight w:val="567"/>
        </w:trPr>
        <w:tc>
          <w:tcPr>
            <w:tcW w:w="2551" w:type="dxa"/>
            <w:vMerge/>
            <w:vAlign w:val="center"/>
          </w:tcPr>
          <w:p w14:paraId="182248DC" w14:textId="77777777" w:rsidR="002955A4" w:rsidRDefault="002955A4">
            <w:pPr>
              <w:tabs>
                <w:tab w:val="left" w:pos="7088"/>
              </w:tabs>
              <w:spacing w:line="240" w:lineRule="auto"/>
              <w:rPr>
                <w:bCs/>
              </w:rPr>
            </w:pPr>
          </w:p>
        </w:tc>
        <w:tc>
          <w:tcPr>
            <w:tcW w:w="4394" w:type="dxa"/>
            <w:vAlign w:val="center"/>
          </w:tcPr>
          <w:p w14:paraId="7651DB56" w14:textId="3F96599C" w:rsidR="002955A4" w:rsidRDefault="002B7B79" w:rsidP="00CB0900">
            <w:pPr>
              <w:tabs>
                <w:tab w:val="left" w:pos="7088"/>
              </w:tabs>
              <w:spacing w:line="240" w:lineRule="auto"/>
              <w:rPr>
                <w:bCs/>
              </w:rPr>
            </w:pPr>
            <w:r>
              <w:t>9.4 Speicherung von Kohlenstoff im Untergrund</w:t>
            </w:r>
          </w:p>
        </w:tc>
        <w:tc>
          <w:tcPr>
            <w:tcW w:w="1924" w:type="dxa"/>
            <w:vAlign w:val="center"/>
          </w:tcPr>
          <w:p w14:paraId="139936AF" w14:textId="77777777" w:rsidR="002955A4" w:rsidRDefault="002955A4" w:rsidP="002955A4">
            <w:pPr>
              <w:tabs>
                <w:tab w:val="left" w:pos="7088"/>
              </w:tabs>
              <w:rPr>
                <w:bCs/>
              </w:rPr>
            </w:pPr>
            <w:r>
              <w:rPr>
                <w:bCs/>
              </w:rPr>
              <w:t xml:space="preserve">   </w:t>
            </w:r>
            <w:permStart w:id="220221071" w:edGrp="everyone"/>
            <w:sdt>
              <w:sdtPr>
                <w:rPr>
                  <w:bCs/>
                </w:rPr>
                <w:id w:val="-527085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220221071"/>
            <w:r>
              <w:rPr>
                <w:bCs/>
              </w:rPr>
              <w:t>Ja</w:t>
            </w:r>
          </w:p>
          <w:p w14:paraId="3D587405" w14:textId="77D3A44C" w:rsidR="002955A4" w:rsidRDefault="002955A4" w:rsidP="002955A4">
            <w:pPr>
              <w:tabs>
                <w:tab w:val="left" w:pos="7088"/>
              </w:tabs>
              <w:rPr>
                <w:bCs/>
              </w:rPr>
            </w:pPr>
            <w:r>
              <w:rPr>
                <w:bCs/>
              </w:rPr>
              <w:t xml:space="preserve">   </w:t>
            </w:r>
            <w:permStart w:id="461520573" w:edGrp="everyone"/>
            <w:sdt>
              <w:sdtPr>
                <w:rPr>
                  <w:bCs/>
                </w:rPr>
                <w:id w:val="-7212060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ermEnd w:id="461520573"/>
            <w:r>
              <w:rPr>
                <w:bCs/>
              </w:rPr>
              <w:t>Nein</w:t>
            </w:r>
          </w:p>
        </w:tc>
      </w:tr>
    </w:tbl>
    <w:p w14:paraId="7255E9A4" w14:textId="77777777" w:rsidR="00D71FAD" w:rsidRDefault="00FE5425">
      <w:pPr>
        <w:pStyle w:val="TitelohneNr"/>
        <w:tabs>
          <w:tab w:val="left" w:pos="7088"/>
        </w:tabs>
      </w:pPr>
      <w:r>
        <w:br w:type="column"/>
      </w:r>
      <w:permStart w:id="1124625573" w:edGrp="everyone"/>
      <w:r>
        <w:lastRenderedPageBreak/>
        <w:t>Anhang: Praktische Erfahrung der Fachexperten</w:t>
      </w:r>
    </w:p>
    <w:p w14:paraId="64F1376E" w14:textId="77777777" w:rsidR="00D71FAD" w:rsidRDefault="00D71FAD">
      <w:pPr>
        <w:tabs>
          <w:tab w:val="left" w:pos="7088"/>
        </w:tabs>
        <w:spacing w:line="240" w:lineRule="auto"/>
      </w:pPr>
    </w:p>
    <w:p w14:paraId="14E864BC" w14:textId="77777777" w:rsidR="00D71FAD" w:rsidRDefault="00FE5425">
      <w:pPr>
        <w:tabs>
          <w:tab w:val="left" w:pos="7088"/>
        </w:tabs>
        <w:spacing w:line="240" w:lineRule="auto"/>
      </w:pPr>
      <w:r>
        <w:t>Projekttyp Nr. _________________________</w:t>
      </w:r>
    </w:p>
    <w:p w14:paraId="326D37BF" w14:textId="77777777" w:rsidR="00D71FAD" w:rsidRDefault="00D71FAD">
      <w:pPr>
        <w:tabs>
          <w:tab w:val="left" w:pos="7088"/>
        </w:tabs>
        <w:spacing w:line="240" w:lineRule="auto"/>
      </w:pPr>
    </w:p>
    <w:tbl>
      <w:tblPr>
        <w:tblStyle w:val="Grilledutableau"/>
        <w:tblW w:w="0" w:type="auto"/>
        <w:tblLook w:val="04A0" w:firstRow="1" w:lastRow="0" w:firstColumn="1" w:lastColumn="0" w:noHBand="0" w:noVBand="1"/>
      </w:tblPr>
      <w:tblGrid>
        <w:gridCol w:w="2081"/>
        <w:gridCol w:w="6980"/>
      </w:tblGrid>
      <w:tr w:rsidR="00D71FAD" w14:paraId="60194D8A" w14:textId="77777777">
        <w:tc>
          <w:tcPr>
            <w:tcW w:w="9287" w:type="dxa"/>
            <w:gridSpan w:val="2"/>
          </w:tcPr>
          <w:p w14:paraId="23005DC0" w14:textId="77777777" w:rsidR="00D71FAD" w:rsidRDefault="00FE5425">
            <w:pPr>
              <w:tabs>
                <w:tab w:val="left" w:pos="7088"/>
              </w:tabs>
            </w:pPr>
            <w:r>
              <w:t xml:space="preserve">Fachexperte: </w:t>
            </w:r>
          </w:p>
        </w:tc>
      </w:tr>
      <w:tr w:rsidR="00D71FAD" w14:paraId="065CD3E8" w14:textId="77777777">
        <w:tc>
          <w:tcPr>
            <w:tcW w:w="9287" w:type="dxa"/>
            <w:gridSpan w:val="2"/>
          </w:tcPr>
          <w:p w14:paraId="45C08937" w14:textId="77777777" w:rsidR="00D71FAD" w:rsidRDefault="00FE5425">
            <w:pPr>
              <w:tabs>
                <w:tab w:val="left" w:pos="7088"/>
              </w:tabs>
            </w:pPr>
            <w:r>
              <w:t xml:space="preserve">Referenzprojekt </w:t>
            </w:r>
            <w:r>
              <w:rPr>
                <w:highlight w:val="yellow"/>
              </w:rPr>
              <w:t>X</w:t>
            </w:r>
          </w:p>
        </w:tc>
      </w:tr>
      <w:tr w:rsidR="00D71FAD" w14:paraId="531E5392" w14:textId="77777777">
        <w:tc>
          <w:tcPr>
            <w:tcW w:w="2093" w:type="dxa"/>
          </w:tcPr>
          <w:p w14:paraId="323A255A" w14:textId="77777777" w:rsidR="00D71FAD" w:rsidRDefault="00FE5425">
            <w:pPr>
              <w:tabs>
                <w:tab w:val="left" w:pos="7088"/>
              </w:tabs>
            </w:pPr>
            <w:r>
              <w:t>Projektname</w:t>
            </w:r>
          </w:p>
        </w:tc>
        <w:tc>
          <w:tcPr>
            <w:tcW w:w="7194" w:type="dxa"/>
          </w:tcPr>
          <w:p w14:paraId="7BB7BEC4" w14:textId="77777777" w:rsidR="00D71FAD" w:rsidRDefault="00D71FAD">
            <w:pPr>
              <w:tabs>
                <w:tab w:val="left" w:pos="7088"/>
              </w:tabs>
            </w:pPr>
          </w:p>
        </w:tc>
      </w:tr>
      <w:tr w:rsidR="00D71FAD" w14:paraId="070A5044" w14:textId="77777777">
        <w:tc>
          <w:tcPr>
            <w:tcW w:w="2093" w:type="dxa"/>
          </w:tcPr>
          <w:p w14:paraId="4D78F74F" w14:textId="77777777" w:rsidR="00D71FAD" w:rsidRDefault="00FE5425">
            <w:pPr>
              <w:tabs>
                <w:tab w:val="left" w:pos="7088"/>
              </w:tabs>
            </w:pPr>
            <w:r>
              <w:t>Kontaktangaben Auftraggeber</w:t>
            </w:r>
          </w:p>
        </w:tc>
        <w:tc>
          <w:tcPr>
            <w:tcW w:w="7194" w:type="dxa"/>
          </w:tcPr>
          <w:p w14:paraId="34B4616D" w14:textId="77777777" w:rsidR="00D71FAD" w:rsidRDefault="00D71FAD">
            <w:pPr>
              <w:tabs>
                <w:tab w:val="left" w:pos="7088"/>
              </w:tabs>
            </w:pPr>
          </w:p>
        </w:tc>
      </w:tr>
      <w:tr w:rsidR="00D71FAD" w14:paraId="66530D8C" w14:textId="77777777">
        <w:tc>
          <w:tcPr>
            <w:tcW w:w="2093" w:type="dxa"/>
          </w:tcPr>
          <w:p w14:paraId="31B606FD" w14:textId="77777777" w:rsidR="00D71FAD" w:rsidRDefault="00FE5425">
            <w:pPr>
              <w:tabs>
                <w:tab w:val="left" w:pos="7088"/>
              </w:tabs>
            </w:pPr>
            <w:r>
              <w:t>Projektstart und Projektdauer</w:t>
            </w:r>
          </w:p>
        </w:tc>
        <w:tc>
          <w:tcPr>
            <w:tcW w:w="7194" w:type="dxa"/>
          </w:tcPr>
          <w:p w14:paraId="2F36D9EC" w14:textId="77777777" w:rsidR="00D71FAD" w:rsidRDefault="00D71FAD">
            <w:pPr>
              <w:tabs>
                <w:tab w:val="left" w:pos="7088"/>
              </w:tabs>
            </w:pPr>
          </w:p>
        </w:tc>
      </w:tr>
      <w:tr w:rsidR="00D71FAD" w14:paraId="579253DF" w14:textId="77777777">
        <w:tc>
          <w:tcPr>
            <w:tcW w:w="9287" w:type="dxa"/>
            <w:gridSpan w:val="2"/>
          </w:tcPr>
          <w:p w14:paraId="1B3B9365" w14:textId="77777777" w:rsidR="00D71FAD" w:rsidRDefault="00FE5425">
            <w:pPr>
              <w:tabs>
                <w:tab w:val="left" w:pos="7088"/>
              </w:tabs>
            </w:pPr>
            <w:r>
              <w:t>Kurze Beschreibung des Projekts</w:t>
            </w:r>
          </w:p>
        </w:tc>
      </w:tr>
      <w:tr w:rsidR="00D71FAD" w14:paraId="43B4603F" w14:textId="77777777">
        <w:tc>
          <w:tcPr>
            <w:tcW w:w="9287" w:type="dxa"/>
            <w:gridSpan w:val="2"/>
          </w:tcPr>
          <w:p w14:paraId="23A8651C" w14:textId="77777777" w:rsidR="00D71FAD" w:rsidRDefault="00D71FAD">
            <w:pPr>
              <w:tabs>
                <w:tab w:val="left" w:pos="7088"/>
              </w:tabs>
            </w:pPr>
          </w:p>
          <w:p w14:paraId="0E3BA783" w14:textId="77777777" w:rsidR="00D71FAD" w:rsidRDefault="00D71FAD">
            <w:pPr>
              <w:tabs>
                <w:tab w:val="left" w:pos="7088"/>
              </w:tabs>
            </w:pPr>
          </w:p>
          <w:p w14:paraId="2195F2E1" w14:textId="77777777" w:rsidR="00D71FAD" w:rsidRDefault="00D71FAD">
            <w:pPr>
              <w:tabs>
                <w:tab w:val="left" w:pos="7088"/>
              </w:tabs>
            </w:pPr>
          </w:p>
          <w:p w14:paraId="1093749D" w14:textId="77777777" w:rsidR="00D71FAD" w:rsidRDefault="00D71FAD">
            <w:pPr>
              <w:tabs>
                <w:tab w:val="left" w:pos="7088"/>
              </w:tabs>
            </w:pPr>
          </w:p>
          <w:p w14:paraId="03ED5A78" w14:textId="77777777" w:rsidR="00D71FAD" w:rsidRDefault="00D71FAD">
            <w:pPr>
              <w:tabs>
                <w:tab w:val="left" w:pos="7088"/>
              </w:tabs>
            </w:pPr>
          </w:p>
        </w:tc>
      </w:tr>
      <w:tr w:rsidR="00D71FAD" w14:paraId="33868136" w14:textId="77777777">
        <w:tc>
          <w:tcPr>
            <w:tcW w:w="9287" w:type="dxa"/>
            <w:gridSpan w:val="2"/>
          </w:tcPr>
          <w:p w14:paraId="79DD22A1" w14:textId="77777777" w:rsidR="00D71FAD" w:rsidRDefault="00FE5425">
            <w:pPr>
              <w:tabs>
                <w:tab w:val="left" w:pos="7088"/>
              </w:tabs>
            </w:pPr>
            <w:r>
              <w:t>Beschreibung der ausgeführten Arbeiten und der Funktion innerhalb der Projektorganisation</w:t>
            </w:r>
          </w:p>
        </w:tc>
      </w:tr>
      <w:tr w:rsidR="00D71FAD" w14:paraId="2673A6C9" w14:textId="77777777">
        <w:tc>
          <w:tcPr>
            <w:tcW w:w="9287" w:type="dxa"/>
            <w:gridSpan w:val="2"/>
          </w:tcPr>
          <w:p w14:paraId="4A17BEDF" w14:textId="77777777" w:rsidR="00D71FAD" w:rsidRDefault="00D71FAD">
            <w:pPr>
              <w:tabs>
                <w:tab w:val="left" w:pos="7088"/>
              </w:tabs>
            </w:pPr>
          </w:p>
          <w:p w14:paraId="0C024B14" w14:textId="77777777" w:rsidR="00D71FAD" w:rsidRDefault="00D71FAD">
            <w:pPr>
              <w:tabs>
                <w:tab w:val="left" w:pos="7088"/>
              </w:tabs>
            </w:pPr>
          </w:p>
          <w:p w14:paraId="4F06FE7B" w14:textId="77777777" w:rsidR="00D71FAD" w:rsidRDefault="00D71FAD">
            <w:pPr>
              <w:tabs>
                <w:tab w:val="left" w:pos="7088"/>
              </w:tabs>
            </w:pPr>
          </w:p>
          <w:p w14:paraId="5A5D81B5" w14:textId="77777777" w:rsidR="00D71FAD" w:rsidRDefault="00D71FAD">
            <w:pPr>
              <w:tabs>
                <w:tab w:val="left" w:pos="7088"/>
              </w:tabs>
            </w:pPr>
          </w:p>
          <w:p w14:paraId="5045F277" w14:textId="77777777" w:rsidR="00D71FAD" w:rsidRDefault="00D71FAD">
            <w:pPr>
              <w:tabs>
                <w:tab w:val="left" w:pos="7088"/>
              </w:tabs>
            </w:pPr>
          </w:p>
        </w:tc>
      </w:tr>
    </w:tbl>
    <w:p w14:paraId="3DD2218B" w14:textId="77777777" w:rsidR="00D71FAD" w:rsidRDefault="00D71FAD">
      <w:pPr>
        <w:tabs>
          <w:tab w:val="left" w:pos="7088"/>
        </w:tabs>
      </w:pPr>
    </w:p>
    <w:p w14:paraId="415DB800" w14:textId="77777777" w:rsidR="00D71FAD" w:rsidRDefault="00FE5425">
      <w:pPr>
        <w:tabs>
          <w:tab w:val="left" w:pos="7088"/>
        </w:tabs>
        <w:rPr>
          <w:rFonts w:cs="Arial"/>
          <w:bCs/>
          <w:i/>
          <w:color w:val="808080" w:themeColor="background1" w:themeShade="80"/>
        </w:rPr>
      </w:pPr>
      <w:r>
        <w:rPr>
          <w:rFonts w:cs="Arial"/>
          <w:bCs/>
          <w:i/>
          <w:color w:val="808080" w:themeColor="background1" w:themeShade="80"/>
        </w:rPr>
        <w:t>Duplizieren nach Bedarf.</w:t>
      </w:r>
    </w:p>
    <w:permEnd w:id="1124625573"/>
    <w:p w14:paraId="43689E0F" w14:textId="77777777" w:rsidR="00D71FAD" w:rsidRDefault="00D71FAD">
      <w:pPr>
        <w:tabs>
          <w:tab w:val="left" w:pos="7088"/>
        </w:tabs>
        <w:rPr>
          <w:b/>
        </w:rPr>
      </w:pPr>
    </w:p>
    <w:sectPr w:rsidR="00D71FAD" w:rsidSect="006612B9">
      <w:pgSz w:w="11906" w:h="16838" w:code="9"/>
      <w:pgMar w:top="970"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2"/>
    </wne:keymap>
    <wne:keymap wne:kcmPrimary="0342">
      <wne:acd wne:acdName="acd4"/>
    </wne:keymap>
    <wne:keymap wne:kcmPrimary="0353">
      <wne:acd wne:acdName="acd1"/>
    </wne:keymap>
    <wne:keymap wne:kcmPrimary="0354">
      <wne:acd wne:acdName="acd3"/>
    </wne:keymap>
    <wne:keymap wne:kcmPrimary="0356">
      <wne:acd wne:acdName="acd0"/>
    </wne:keymap>
  </wne:keymaps>
  <wne:toolbars>
    <wne:acdManifest>
      <wne:acdEntry wne:acdName="acd0"/>
      <wne:acdEntry wne:acdName="acd1"/>
      <wne:acdEntry wne:acdName="acd2"/>
      <wne:acdEntry wne:acdName="acd3"/>
      <wne:acdEntry wne:acdName="acd4"/>
    </wne:acdManifest>
  </wne:toolbars>
  <wne:acds>
    <wne:acd wne:argValue="AgBTAHQAYQBuAGQAYQByAGQAIAA2AHYA" wne:acdName="acd0" wne:fciIndexBasedOn="0065"/>
    <wne:acd wne:argValue="AgBTAHQAcgBpAGMAaAAgADYAdgA=" wne:acdName="acd1" wne:fciIndexBasedOn="0065"/>
    <wne:acd wne:argValue="AgBBAG4AdAByAGEAZwBzAHQAZQB4AHQA" wne:acdName="acd2" wne:fciIndexBasedOn="0065"/>
    <wne:acd wne:argValue="AgBUAGkAdABlAGwAIABvAGgAbgBlACAATgByAA==" wne:acdName="acd3" wne:fciIndexBasedOn="0065"/>
    <wne:acd wne:argValue="AgBCAGUAZwByAPwAbgBkAHUAbgBn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D602" w14:textId="77777777" w:rsidR="0044397D" w:rsidRDefault="0044397D">
      <w:r>
        <w:separator/>
      </w:r>
    </w:p>
  </w:endnote>
  <w:endnote w:type="continuationSeparator" w:id="0">
    <w:p w14:paraId="07BECB24" w14:textId="77777777" w:rsidR="0044397D" w:rsidRDefault="004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975E5F" w14:paraId="45CE6C4D" w14:textId="77777777">
      <w:trPr>
        <w:cantSplit/>
      </w:trPr>
      <w:tc>
        <w:tcPr>
          <w:tcW w:w="9611" w:type="dxa"/>
          <w:gridSpan w:val="2"/>
          <w:vAlign w:val="bottom"/>
        </w:tcPr>
        <w:p w14:paraId="02099CBB" w14:textId="307AF070" w:rsidR="00975E5F" w:rsidRDefault="00975E5F">
          <w:pPr>
            <w:pStyle w:val="Seite"/>
          </w:pPr>
          <w:r>
            <w:fldChar w:fldCharType="begin"/>
          </w:r>
          <w:r>
            <w:instrText xml:space="preserve"> PAGE  </w:instrText>
          </w:r>
          <w:r>
            <w:fldChar w:fldCharType="separate"/>
          </w:r>
          <w:r w:rsidR="00433E68">
            <w:rPr>
              <w:noProof/>
            </w:rPr>
            <w:t>6</w:t>
          </w:r>
          <w:r>
            <w:rPr>
              <w:noProof/>
            </w:rPr>
            <w:fldChar w:fldCharType="end"/>
          </w:r>
          <w:r>
            <w:t>/</w:t>
          </w:r>
          <w:r w:rsidR="0044397D">
            <w:fldChar w:fldCharType="begin"/>
          </w:r>
          <w:r w:rsidR="0044397D">
            <w:instrText xml:space="preserve"> NUMPAGES  </w:instrText>
          </w:r>
          <w:r w:rsidR="0044397D">
            <w:fldChar w:fldCharType="separate"/>
          </w:r>
          <w:r w:rsidR="00433E68">
            <w:rPr>
              <w:noProof/>
            </w:rPr>
            <w:t>8</w:t>
          </w:r>
          <w:r w:rsidR="0044397D">
            <w:rPr>
              <w:noProof/>
            </w:rPr>
            <w:fldChar w:fldCharType="end"/>
          </w:r>
        </w:p>
      </w:tc>
    </w:tr>
    <w:tr w:rsidR="00975E5F" w14:paraId="5D65D642" w14:textId="77777777">
      <w:trPr>
        <w:gridAfter w:val="1"/>
        <w:wAfter w:w="397" w:type="dxa"/>
        <w:cantSplit/>
        <w:trHeight w:hRule="exact" w:val="540"/>
      </w:trPr>
      <w:tc>
        <w:tcPr>
          <w:tcW w:w="9214" w:type="dxa"/>
          <w:vAlign w:val="bottom"/>
        </w:tcPr>
        <w:p w14:paraId="1B1DB2EC" w14:textId="77777777" w:rsidR="00975E5F" w:rsidRDefault="00975E5F">
          <w:pPr>
            <w:pStyle w:val="Pfad"/>
          </w:pPr>
          <w:r>
            <w:fldChar w:fldCharType="begin"/>
          </w:r>
          <w:r>
            <w:instrText xml:space="preserve"> DOCPROPERTY  Aktenzeichen </w:instrText>
          </w:r>
          <w:r>
            <w:fldChar w:fldCharType="separate"/>
          </w:r>
          <w:r>
            <w:t>274/2006-01959/06/18/03/04/05/01/M513-3348</w:t>
          </w:r>
          <w:r>
            <w:fldChar w:fldCharType="end"/>
          </w:r>
        </w:p>
      </w:tc>
    </w:tr>
  </w:tbl>
  <w:p w14:paraId="26D9899B" w14:textId="77777777" w:rsidR="00975E5F" w:rsidRDefault="00975E5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975E5F" w14:paraId="11009215" w14:textId="77777777">
      <w:trPr>
        <w:gridAfter w:val="1"/>
        <w:wAfter w:w="396" w:type="dxa"/>
        <w:cantSplit/>
      </w:trPr>
      <w:tc>
        <w:tcPr>
          <w:tcW w:w="4253" w:type="dxa"/>
          <w:vAlign w:val="bottom"/>
        </w:tcPr>
        <w:p w14:paraId="38297DA4" w14:textId="77777777" w:rsidR="00975E5F" w:rsidRDefault="00975E5F">
          <w:pPr>
            <w:pStyle w:val="Pieddepage"/>
          </w:pPr>
        </w:p>
      </w:tc>
      <w:tc>
        <w:tcPr>
          <w:tcW w:w="4962" w:type="dxa"/>
          <w:vAlign w:val="bottom"/>
        </w:tcPr>
        <w:p w14:paraId="2AC5DE83" w14:textId="77777777" w:rsidR="00975E5F" w:rsidRDefault="00975E5F">
          <w:pPr>
            <w:pStyle w:val="Pieddepage"/>
          </w:pPr>
        </w:p>
        <w:p w14:paraId="03F60A94" w14:textId="77777777" w:rsidR="00975E5F" w:rsidRDefault="00975E5F">
          <w:pPr>
            <w:pStyle w:val="Pieddepage"/>
          </w:pPr>
          <w:r>
            <w:fldChar w:fldCharType="begin"/>
          </w:r>
          <w:r>
            <w:instrText xml:space="preserve"> DOCVARIABLE  Absender_Fusszeilen </w:instrText>
          </w:r>
          <w:r>
            <w:fldChar w:fldCharType="separate"/>
          </w:r>
          <w:r>
            <w:t xml:space="preserve">Geschäftsstelle Kompensation </w:t>
          </w:r>
          <w:r>
            <w:br/>
            <w:t>BAFU, Abteilung Klima, 3003 Bern</w:t>
          </w:r>
          <w:r>
            <w:br/>
            <w:t>kop-ch@bafu.admin.ch</w:t>
          </w:r>
          <w:r>
            <w:br/>
            <w:t>http://www.bafu.admin.ch</w:t>
          </w:r>
          <w:r>
            <w:fldChar w:fldCharType="end"/>
          </w:r>
        </w:p>
      </w:tc>
    </w:tr>
    <w:tr w:rsidR="00975E5F" w14:paraId="7BD844E7" w14:textId="77777777">
      <w:trPr>
        <w:cantSplit/>
      </w:trPr>
      <w:tc>
        <w:tcPr>
          <w:tcW w:w="9611" w:type="dxa"/>
          <w:gridSpan w:val="3"/>
          <w:vAlign w:val="bottom"/>
        </w:tcPr>
        <w:p w14:paraId="5DF0D996" w14:textId="0DDC0134" w:rsidR="00975E5F" w:rsidRDefault="00975E5F">
          <w:pPr>
            <w:pStyle w:val="Seite"/>
            <w:rPr>
              <w:lang w:val="fr-CH"/>
            </w:rPr>
          </w:pPr>
          <w:r>
            <w:fldChar w:fldCharType="begin"/>
          </w:r>
          <w:r>
            <w:rPr>
              <w:lang w:val="fr-CH"/>
            </w:rPr>
            <w:instrText xml:space="preserve"> IF </w:instrText>
          </w:r>
          <w:r>
            <w:fldChar w:fldCharType="begin"/>
          </w:r>
          <w:r>
            <w:rPr>
              <w:lang w:val="fr-CH"/>
            </w:rPr>
            <w:instrText xml:space="preserve"> NUMPAGES  </w:instrText>
          </w:r>
          <w:r>
            <w:fldChar w:fldCharType="separate"/>
          </w:r>
          <w:r w:rsidR="00433E68">
            <w:rPr>
              <w:noProof/>
              <w:lang w:val="fr-CH"/>
            </w:rPr>
            <w:instrText>8</w:instrText>
          </w:r>
          <w:r>
            <w:fldChar w:fldCharType="end"/>
          </w:r>
          <w:r>
            <w:rPr>
              <w:lang w:val="fr-CH"/>
            </w:rPr>
            <w:instrText xml:space="preserve"> &gt; 1 "</w:instrText>
          </w:r>
          <w:r>
            <w:fldChar w:fldCharType="begin"/>
          </w:r>
          <w:r>
            <w:rPr>
              <w:lang w:val="fr-CH"/>
            </w:rPr>
            <w:instrText xml:space="preserve"> PAGE  </w:instrText>
          </w:r>
          <w:r>
            <w:fldChar w:fldCharType="separate"/>
          </w:r>
          <w:r w:rsidR="00433E68">
            <w:rPr>
              <w:noProof/>
              <w:lang w:val="fr-CH"/>
            </w:rPr>
            <w:instrText>5</w:instrText>
          </w:r>
          <w:r>
            <w:fldChar w:fldCharType="end"/>
          </w:r>
          <w:r>
            <w:rPr>
              <w:lang w:val="fr-CH"/>
            </w:rPr>
            <w:instrText>/</w:instrText>
          </w:r>
          <w:r>
            <w:fldChar w:fldCharType="begin"/>
          </w:r>
          <w:r>
            <w:rPr>
              <w:lang w:val="fr-CH"/>
            </w:rPr>
            <w:instrText xml:space="preserve"> NUMPAGES  </w:instrText>
          </w:r>
          <w:r>
            <w:fldChar w:fldCharType="separate"/>
          </w:r>
          <w:r w:rsidR="00433E68">
            <w:rPr>
              <w:noProof/>
              <w:lang w:val="fr-CH"/>
            </w:rPr>
            <w:instrText>8</w:instrText>
          </w:r>
          <w:r>
            <w:fldChar w:fldCharType="end"/>
          </w:r>
          <w:r>
            <w:rPr>
              <w:lang w:val="fr-CH"/>
            </w:rPr>
            <w:instrText xml:space="preserve">" "" </w:instrText>
          </w:r>
          <w:r w:rsidR="00433E68">
            <w:fldChar w:fldCharType="separate"/>
          </w:r>
          <w:r w:rsidR="00433E68">
            <w:rPr>
              <w:noProof/>
              <w:lang w:val="fr-CH"/>
            </w:rPr>
            <w:t>5/8</w:t>
          </w:r>
          <w:r>
            <w:fldChar w:fldCharType="end"/>
          </w:r>
        </w:p>
      </w:tc>
    </w:tr>
    <w:bookmarkStart w:id="1" w:name="_Hlk112468646"/>
    <w:tr w:rsidR="00975E5F" w14:paraId="2DB3F987" w14:textId="77777777">
      <w:trPr>
        <w:gridAfter w:val="1"/>
        <w:wAfter w:w="396" w:type="dxa"/>
        <w:cantSplit/>
        <w:trHeight w:hRule="exact" w:val="540"/>
      </w:trPr>
      <w:tc>
        <w:tcPr>
          <w:tcW w:w="9215" w:type="dxa"/>
          <w:gridSpan w:val="2"/>
          <w:vAlign w:val="bottom"/>
        </w:tcPr>
        <w:p w14:paraId="32D843F6" w14:textId="77777777" w:rsidR="00975E5F" w:rsidRDefault="00975E5F">
          <w:pPr>
            <w:pStyle w:val="Pfad"/>
          </w:pPr>
          <w:r>
            <w:fldChar w:fldCharType="begin"/>
          </w:r>
          <w:r>
            <w:instrText xml:space="preserve"> DOCPROPERTY  Aktenzeichen </w:instrText>
          </w:r>
          <w:r>
            <w:fldChar w:fldCharType="separate"/>
          </w:r>
          <w:r>
            <w:t>274/2006-01959/06/18/03/04/05/01/M513-3348</w:t>
          </w:r>
          <w:r>
            <w:fldChar w:fldCharType="end"/>
          </w:r>
        </w:p>
      </w:tc>
    </w:tr>
    <w:bookmarkEnd w:id="1"/>
  </w:tbl>
  <w:p w14:paraId="6C787C9E" w14:textId="77777777" w:rsidR="00975E5F" w:rsidRDefault="00975E5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A7F7" w14:textId="77777777" w:rsidR="0044397D" w:rsidRDefault="0044397D">
      <w:r>
        <w:separator/>
      </w:r>
    </w:p>
  </w:footnote>
  <w:footnote w:type="continuationSeparator" w:id="0">
    <w:p w14:paraId="524F2F67" w14:textId="77777777" w:rsidR="0044397D" w:rsidRDefault="0044397D">
      <w:r>
        <w:continuationSeparator/>
      </w:r>
    </w:p>
  </w:footnote>
  <w:footnote w:id="1">
    <w:p w14:paraId="1444845B" w14:textId="502C2FF7" w:rsidR="00975E5F" w:rsidRPr="00E362C9" w:rsidRDefault="00975E5F" w:rsidP="001F4280">
      <w:pPr>
        <w:tabs>
          <w:tab w:val="left" w:pos="7088"/>
        </w:tabs>
        <w:spacing w:line="240" w:lineRule="auto"/>
        <w:rPr>
          <w:color w:val="000000" w:themeColor="text1"/>
          <w:sz w:val="16"/>
          <w:szCs w:val="16"/>
        </w:rPr>
      </w:pPr>
      <w:r w:rsidRPr="00E362C9">
        <w:rPr>
          <w:rStyle w:val="Appelnotedebasdep"/>
          <w:color w:val="000000" w:themeColor="text1"/>
          <w:sz w:val="16"/>
          <w:szCs w:val="16"/>
        </w:rPr>
        <w:footnoteRef/>
      </w:r>
      <w:r w:rsidRPr="00E362C9">
        <w:rPr>
          <w:color w:val="000000" w:themeColor="text1"/>
          <w:sz w:val="16"/>
          <w:szCs w:val="16"/>
        </w:rPr>
        <w:t xml:space="preserve"> Das Modul «Validierung und Verifizierung von Projekten und Programmen zur Emissionsverminderung im Inland» (Link: </w:t>
      </w:r>
      <w:hyperlink r:id="rId1" w:history="1">
        <w:r w:rsidRPr="00E362C9">
          <w:rPr>
            <w:rStyle w:val="Lienhypertexte"/>
            <w:color w:val="000000" w:themeColor="text1"/>
            <w:sz w:val="16"/>
            <w:szCs w:val="16"/>
            <w:u w:val="none"/>
          </w:rPr>
          <w:t>www.bafu.admin.ch/UV-2001-D</w:t>
        </w:r>
      </w:hyperlink>
      <w:r w:rsidRPr="00E362C9">
        <w:rPr>
          <w:color w:val="000000" w:themeColor="text1"/>
          <w:sz w:val="16"/>
          <w:szCs w:val="16"/>
        </w:rPr>
        <w:t>) konkretisiert die Vollzugspraxis der Geschäftsstelle Kompensation von BAFU und BFE in Bezug auf Validierungen und Verifizierungen und dient den VVS als Leitfaden für ihre Prüfarbeiten im Sinne einer Best Practice Anleitung.</w:t>
      </w:r>
    </w:p>
  </w:footnote>
  <w:footnote w:id="2">
    <w:p w14:paraId="02943BFE" w14:textId="77777777" w:rsidR="00975E5F" w:rsidRPr="002C4B90" w:rsidRDefault="00975E5F" w:rsidP="00C20B11">
      <w:pPr>
        <w:pStyle w:val="Notedebasdepage"/>
        <w:rPr>
          <w:sz w:val="16"/>
          <w:szCs w:val="16"/>
        </w:rPr>
      </w:pPr>
      <w:r w:rsidRPr="00E362C9">
        <w:rPr>
          <w:rStyle w:val="Appelnotedebasdep"/>
          <w:color w:val="000000" w:themeColor="text1"/>
          <w:sz w:val="16"/>
          <w:szCs w:val="16"/>
        </w:rPr>
        <w:footnoteRef/>
      </w:r>
      <w:r w:rsidRPr="00E362C9">
        <w:rPr>
          <w:color w:val="000000" w:themeColor="text1"/>
          <w:sz w:val="16"/>
          <w:szCs w:val="16"/>
        </w:rPr>
        <w:t xml:space="preserve"> https://</w:t>
      </w:r>
      <w:hyperlink r:id="rId2" w:history="1">
        <w:r w:rsidRPr="00E362C9">
          <w:rPr>
            <w:color w:val="000000" w:themeColor="text1"/>
            <w:sz w:val="16"/>
            <w:szCs w:val="16"/>
          </w:rPr>
          <w:t>www.bafu.admin.ch/validierungsstellen</w:t>
        </w:r>
      </w:hyperlink>
      <w:r w:rsidRPr="00E362C9">
        <w:rPr>
          <w:color w:val="000000" w:themeColor="text1"/>
          <w:sz w:val="16"/>
          <w:szCs w:val="16"/>
        </w:rPr>
        <w:t xml:space="preserve"> und </w:t>
      </w:r>
      <w:hyperlink r:id="rId3" w:history="1">
        <w:r w:rsidRPr="00E362C9">
          <w:rPr>
            <w:rStyle w:val="Lienhypertexte"/>
            <w:color w:val="000000" w:themeColor="text1"/>
            <w:sz w:val="16"/>
            <w:szCs w:val="16"/>
            <w:u w:val="none"/>
          </w:rPr>
          <w:t>www.bafu.admin.ch/UV-2001-D</w:t>
        </w:r>
      </w:hyperlink>
      <w:r w:rsidRPr="00E362C9">
        <w:rPr>
          <w:color w:val="000000" w:themeColor="text1"/>
          <w:sz w:val="16"/>
          <w:szCs w:val="16"/>
        </w:rPr>
        <w:t xml:space="preserve"> &gt; Kapitel </w:t>
      </w:r>
      <w:r w:rsidRPr="00E362C9">
        <w:rPr>
          <w:sz w:val="16"/>
          <w:szCs w:val="16"/>
        </w:rPr>
        <w:t>3</w:t>
      </w:r>
    </w:p>
  </w:footnote>
  <w:footnote w:id="3">
    <w:p w14:paraId="0BCE1E13" w14:textId="0CCA61E2" w:rsidR="00975E5F" w:rsidRDefault="00975E5F">
      <w:pPr>
        <w:pStyle w:val="Notedebasdepage"/>
        <w:rPr>
          <w:sz w:val="16"/>
          <w:szCs w:val="16"/>
        </w:rPr>
      </w:pPr>
      <w:r>
        <w:rPr>
          <w:rStyle w:val="Appelnotedebasdep"/>
          <w:sz w:val="16"/>
          <w:szCs w:val="16"/>
        </w:rPr>
        <w:footnoteRef/>
      </w:r>
      <w:r>
        <w:rPr>
          <w:sz w:val="16"/>
          <w:szCs w:val="16"/>
        </w:rPr>
        <w:t xml:space="preserve"> Diese Person ist Ansprechpartnerin für das BAFU betreffend die Qualität der im Namen der VVS eingereichten Validierungs- und Verifizierungsberichte.</w:t>
      </w:r>
    </w:p>
  </w:footnote>
  <w:footnote w:id="4">
    <w:p w14:paraId="0F8812CC" w14:textId="77777777" w:rsidR="00975E5F" w:rsidRPr="00782C8E" w:rsidRDefault="00975E5F" w:rsidP="00782C8E">
      <w:pPr>
        <w:pStyle w:val="05BAFUFussnote"/>
        <w:spacing w:after="0" w:line="240" w:lineRule="auto"/>
        <w:rPr>
          <w:rFonts w:ascii="Arial" w:hAnsi="Arial" w:cs="Arial"/>
          <w:sz w:val="16"/>
          <w:szCs w:val="16"/>
        </w:rPr>
      </w:pPr>
      <w:r w:rsidRPr="00782C8E">
        <w:rPr>
          <w:rFonts w:ascii="Arial" w:hAnsi="Arial" w:cs="Arial"/>
          <w:sz w:val="16"/>
          <w:szCs w:val="16"/>
          <w:vertAlign w:val="superscript"/>
        </w:rPr>
        <w:footnoteRef/>
      </w:r>
      <w:r w:rsidRPr="00782C8E">
        <w:rPr>
          <w:rFonts w:ascii="Arial" w:hAnsi="Arial" w:cs="Arial"/>
          <w:sz w:val="16"/>
          <w:szCs w:val="16"/>
          <w:vertAlign w:val="superscript"/>
        </w:rPr>
        <w:t xml:space="preserve"> </w:t>
      </w:r>
      <w:r w:rsidRPr="00782C8E">
        <w:rPr>
          <w:rFonts w:ascii="Arial" w:hAnsi="Arial" w:cs="Arial"/>
          <w:sz w:val="16"/>
          <w:szCs w:val="16"/>
        </w:rPr>
        <w:t>Fachexperten einer VVS dürfen gleichzeitig für Beratungsunternehmen, die Gesuchsteller von Kompensationsprojekten beraten, tätig sein. Dies allerdings nur, solange die im vorliegenden Kapitel beschriebenen Konditionen eingehalten sind, die VVS über einen «Code of Integrity» verfügt und die VVS ausschliesslich als VVS – nicht als Beratungsunternehmen – agiert.</w:t>
      </w:r>
    </w:p>
  </w:footnote>
  <w:footnote w:id="5">
    <w:p w14:paraId="6AF4F22B" w14:textId="77777777" w:rsidR="000A106C" w:rsidRPr="00E9143D" w:rsidRDefault="000A106C" w:rsidP="000A106C">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sowie die Beratung von Erstellern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als Beteiligung an der Entwicklung. Die Erstellung eines </w:t>
      </w:r>
      <w:proofErr w:type="spellStart"/>
      <w:r w:rsidRPr="00E9143D">
        <w:rPr>
          <w:rFonts w:ascii="Arial" w:hAnsi="Arial" w:cs="Arial"/>
          <w:sz w:val="16"/>
          <w:szCs w:val="16"/>
          <w:lang w:val="de-CH"/>
        </w:rPr>
        <w:t>Monitoringberichts</w:t>
      </w:r>
      <w:proofErr w:type="spellEnd"/>
      <w:r w:rsidRPr="00E9143D">
        <w:rPr>
          <w:rFonts w:ascii="Arial" w:hAnsi="Arial" w:cs="Arial"/>
          <w:sz w:val="16"/>
          <w:szCs w:val="16"/>
          <w:lang w:val="de-CH"/>
        </w:rPr>
        <w:t xml:space="preserve"> gilt ebenfalls als Entwicklung.</w:t>
      </w:r>
    </w:p>
  </w:footnote>
  <w:footnote w:id="6">
    <w:p w14:paraId="51FB3E4D" w14:textId="77777777" w:rsidR="000A106C" w:rsidRPr="00E9143D" w:rsidRDefault="000A106C" w:rsidP="000A106C">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7">
    <w:p w14:paraId="2E91F25B" w14:textId="77777777" w:rsidR="000A106C" w:rsidRPr="00E9143D" w:rsidRDefault="000A106C" w:rsidP="000A106C">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w:t>
      </w:r>
      <w:proofErr w:type="spellStart"/>
      <w:r w:rsidRPr="00E9143D">
        <w:rPr>
          <w:rFonts w:ascii="Arial" w:hAnsi="Arial" w:cs="Arial"/>
          <w:sz w:val="16"/>
          <w:szCs w:val="16"/>
          <w:lang w:val="de-CH"/>
        </w:rPr>
        <w:t>EnAW</w:t>
      </w:r>
      <w:proofErr w:type="spellEnd"/>
      <w:r w:rsidRPr="00E9143D">
        <w:rPr>
          <w:rFonts w:ascii="Arial" w:hAnsi="Arial" w:cs="Arial"/>
          <w:sz w:val="16"/>
          <w:szCs w:val="16"/>
          <w:lang w:val="de-CH"/>
        </w:rPr>
        <w:t xml:space="preserve"> oder der </w:t>
      </w:r>
      <w:proofErr w:type="spellStart"/>
      <w:r w:rsidRPr="00E9143D">
        <w:rPr>
          <w:rFonts w:ascii="Arial" w:hAnsi="Arial" w:cs="Arial"/>
          <w:sz w:val="16"/>
          <w:szCs w:val="16"/>
          <w:lang w:val="de-CH"/>
        </w:rPr>
        <w:t>act</w:t>
      </w:r>
      <w:proofErr w:type="spellEnd"/>
      <w:r w:rsidRPr="00E9143D">
        <w:rPr>
          <w:rFonts w:ascii="Arial" w:hAnsi="Arial" w:cs="Arial"/>
          <w:sz w:val="16"/>
          <w:szCs w:val="16"/>
          <w:lang w:val="de-CH"/>
        </w:rPr>
        <w:t xml:space="preserve"> Beratungsleistungen bei der Festlegung von Zielen im </w:t>
      </w:r>
      <w:proofErr w:type="spellStart"/>
      <w:r w:rsidRPr="00E9143D">
        <w:rPr>
          <w:rFonts w:ascii="Arial" w:hAnsi="Arial" w:cs="Arial"/>
          <w:sz w:val="16"/>
          <w:szCs w:val="16"/>
          <w:lang w:val="de-CH"/>
        </w:rPr>
        <w:t>nonEHS</w:t>
      </w:r>
      <w:proofErr w:type="spellEnd"/>
      <w:r w:rsidRPr="00E9143D">
        <w:rPr>
          <w:rFonts w:ascii="Arial" w:hAnsi="Arial" w:cs="Arial"/>
          <w:sz w:val="16"/>
          <w:szCs w:val="16"/>
          <w:lang w:val="de-CH"/>
        </w:rPr>
        <w:t>-Bereich erbringen.</w:t>
      </w:r>
    </w:p>
  </w:footnote>
  <w:footnote w:id="8">
    <w:p w14:paraId="300B537E" w14:textId="469509DD" w:rsidR="000A106C" w:rsidRPr="002A23F2" w:rsidRDefault="000A106C" w:rsidP="000A106C">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hyperlink r:id="rId4" w:history="1">
        <w:r w:rsidR="002A23F2" w:rsidRPr="00BD4791">
          <w:rPr>
            <w:rStyle w:val="Lienhypertexte"/>
            <w:lang w:val="de-CH"/>
          </w:rPr>
          <w:t>https://www.energieschweiz.ch/page/de-ch/peik</w:t>
        </w:r>
      </w:hyperlink>
      <w:r w:rsidR="002A23F2">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75E5F" w14:paraId="438DFC7B" w14:textId="77777777">
      <w:trPr>
        <w:cantSplit/>
        <w:trHeight w:hRule="exact" w:val="420"/>
      </w:trPr>
      <w:tc>
        <w:tcPr>
          <w:tcW w:w="9214" w:type="dxa"/>
        </w:tcPr>
        <w:p w14:paraId="119B5E7C" w14:textId="77777777" w:rsidR="00975E5F" w:rsidRDefault="00975E5F">
          <w:pPr>
            <w:pStyle w:val="KopfFett"/>
          </w:pPr>
          <w:r>
            <w:fldChar w:fldCharType="begin"/>
          </w:r>
          <w:r>
            <w:instrText xml:space="preserve"> DOCPROPERTY  Klassifizierung </w:instrText>
          </w:r>
          <w:r>
            <w:fldChar w:fldCharType="end"/>
          </w:r>
        </w:p>
        <w:p w14:paraId="10846E73" w14:textId="77777777" w:rsidR="00975E5F" w:rsidRDefault="00975E5F">
          <w:pPr>
            <w:pStyle w:val="En-tte"/>
          </w:pPr>
          <w:r>
            <w:fldChar w:fldCharType="begin"/>
          </w:r>
          <w:r>
            <w:instrText xml:space="preserve"> DOCPROPERTY  strAktenzeichen </w:instrText>
          </w:r>
          <w:r>
            <w:fldChar w:fldCharType="separate"/>
          </w:r>
          <w:r>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instrText>Referenz/Aktenzeichen</w:instrText>
          </w:r>
          <w:r>
            <w:fldChar w:fldCharType="end"/>
          </w:r>
          <w:r>
            <w:instrText xml:space="preserve"> &lt;&gt; "" ": </w:instrText>
          </w:r>
          <w:r>
            <w:fldChar w:fldCharType="begin"/>
          </w:r>
          <w:r>
            <w:instrText xml:space="preserve"> DOCPROPERTY Dok_Nr </w:instrText>
          </w:r>
          <w:r>
            <w:fldChar w:fldCharType="separate"/>
          </w:r>
          <w:r>
            <w:instrText>M513-3348</w:instrText>
          </w:r>
          <w:r>
            <w:fldChar w:fldCharType="end"/>
          </w:r>
          <w:r>
            <w:instrText xml:space="preserve">" "" </w:instrText>
          </w:r>
          <w:r>
            <w:fldChar w:fldCharType="separate"/>
          </w:r>
          <w:r>
            <w:t>: M513-3348</w:t>
          </w:r>
          <w:r>
            <w:fldChar w:fldCharType="end"/>
          </w:r>
        </w:p>
      </w:tc>
    </w:tr>
  </w:tbl>
  <w:p w14:paraId="391BD832" w14:textId="77777777" w:rsidR="00975E5F" w:rsidRDefault="00975E5F">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975E5F" w14:paraId="6E469ED9" w14:textId="77777777">
      <w:trPr>
        <w:cantSplit/>
        <w:trHeight w:hRule="exact" w:val="1839"/>
      </w:trPr>
      <w:tc>
        <w:tcPr>
          <w:tcW w:w="4848" w:type="dxa"/>
        </w:tcPr>
        <w:p w14:paraId="1F8B2CDB" w14:textId="77777777" w:rsidR="00975E5F" w:rsidRDefault="00975E5F">
          <w:pPr>
            <w:pStyle w:val="Logo"/>
          </w:pPr>
          <w:r>
            <w:rPr>
              <w:lang w:val="fr-CH" w:eastAsia="fr-CH"/>
            </w:rPr>
            <w:drawing>
              <wp:inline distT="0" distB="0" distL="0" distR="0" wp14:anchorId="15C5E900" wp14:editId="64884FC8">
                <wp:extent cx="1981200" cy="495300"/>
                <wp:effectExtent l="19050" t="0" r="0" b="0"/>
                <wp:docPr id="3" name="Bild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srcRect/>
                        <a:stretch>
                          <a:fillRect/>
                        </a:stretch>
                      </pic:blipFill>
                      <pic:spPr bwMode="auto">
                        <a:xfrm>
                          <a:off x="0" y="0"/>
                          <a:ext cx="1981200" cy="495300"/>
                        </a:xfrm>
                        <a:prstGeom prst="rect">
                          <a:avLst/>
                        </a:prstGeom>
                        <a:noFill/>
                        <a:ln w="9525">
                          <a:noFill/>
                          <a:miter lim="800000"/>
                          <a:headEnd/>
                          <a:tailEnd/>
                        </a:ln>
                      </pic:spPr>
                    </pic:pic>
                  </a:graphicData>
                </a:graphic>
              </wp:inline>
            </w:drawing>
          </w:r>
        </w:p>
        <w:p w14:paraId="394493FF" w14:textId="77777777" w:rsidR="00975E5F" w:rsidRDefault="00975E5F">
          <w:pPr>
            <w:pStyle w:val="Logo"/>
          </w:pPr>
        </w:p>
      </w:tc>
      <w:tc>
        <w:tcPr>
          <w:tcW w:w="4961" w:type="dxa"/>
        </w:tcPr>
        <w:p w14:paraId="16EE5E3A" w14:textId="77777777" w:rsidR="00975E5F" w:rsidRDefault="00975E5F">
          <w:pPr>
            <w:pStyle w:val="KopfDept"/>
            <w:rPr>
              <w:rFonts w:cs="Arial"/>
            </w:rPr>
          </w:pPr>
          <w:r>
            <w:rPr>
              <w:rFonts w:cs="Arial"/>
            </w:rPr>
            <w:fldChar w:fldCharType="begin"/>
          </w:r>
          <w:r>
            <w:rPr>
              <w:rFonts w:cs="Arial"/>
            </w:rPr>
            <w:instrText xml:space="preserve"> DOCPROPERTY  Departement </w:instrText>
          </w:r>
          <w:r>
            <w:rPr>
              <w:rFonts w:cs="Arial"/>
            </w:rPr>
            <w:fldChar w:fldCharType="separate"/>
          </w:r>
          <w:r>
            <w:rPr>
              <w:rFonts w:cs="Arial"/>
            </w:rPr>
            <w:t>Eidgenössisches Departement für</w:t>
          </w:r>
          <w:r>
            <w:rPr>
              <w:rFonts w:cs="Arial"/>
            </w:rPr>
            <w:br/>
            <w:t>Umwelt, Verkehr, Energie und Kommunikation</w:t>
          </w:r>
          <w:r>
            <w:rPr>
              <w:rFonts w:cs="Arial"/>
            </w:rPr>
            <w:fldChar w:fldCharType="end"/>
          </w:r>
          <w:r>
            <w:rPr>
              <w:rFonts w:cs="Arial"/>
            </w:rPr>
            <w:t xml:space="preserve"> </w:t>
          </w:r>
          <w:r>
            <w:rPr>
              <w:rFonts w:cs="Arial"/>
            </w:rPr>
            <w:fldChar w:fldCharType="begin"/>
          </w:r>
          <w:r>
            <w:rPr>
              <w:rFonts w:cs="Arial"/>
            </w:rPr>
            <w:instrText xml:space="preserve"> DOCPROPERTY  Departementkurz </w:instrText>
          </w:r>
          <w:r>
            <w:rPr>
              <w:rFonts w:cs="Arial"/>
            </w:rPr>
            <w:fldChar w:fldCharType="separate"/>
          </w:r>
          <w:r>
            <w:rPr>
              <w:rFonts w:cs="Arial"/>
            </w:rPr>
            <w:t>UVEK</w:t>
          </w:r>
          <w:r>
            <w:rPr>
              <w:rFonts w:cs="Arial"/>
            </w:rPr>
            <w:fldChar w:fldCharType="end"/>
          </w:r>
        </w:p>
        <w:p w14:paraId="51A1A093" w14:textId="77777777" w:rsidR="00975E5F" w:rsidRDefault="00975E5F">
          <w:pPr>
            <w:pStyle w:val="KopfFett"/>
          </w:pPr>
          <w:r>
            <w:fldChar w:fldCharType="begin"/>
          </w:r>
          <w:r>
            <w:instrText xml:space="preserve"> DOCPROPERTY  Amt </w:instrText>
          </w:r>
          <w:r>
            <w:fldChar w:fldCharType="separate"/>
          </w:r>
          <w:r>
            <w:t>Bundesamt für Umwelt</w:t>
          </w:r>
          <w:r>
            <w:fldChar w:fldCharType="end"/>
          </w:r>
          <w:r>
            <w:t xml:space="preserve"> </w:t>
          </w:r>
          <w:r>
            <w:fldChar w:fldCharType="begin"/>
          </w:r>
          <w:r>
            <w:instrText xml:space="preserve"> DOCPROPERTY  Amtkurz </w:instrText>
          </w:r>
          <w:r>
            <w:fldChar w:fldCharType="separate"/>
          </w:r>
          <w:r>
            <w:t>BAFU</w:t>
          </w:r>
          <w:r>
            <w:fldChar w:fldCharType="end"/>
          </w:r>
        </w:p>
        <w:p w14:paraId="409A0882" w14:textId="77777777" w:rsidR="00975E5F" w:rsidRDefault="00975E5F">
          <w:pPr>
            <w:pStyle w:val="En-tte"/>
            <w:rPr>
              <w:b/>
            </w:rPr>
          </w:pPr>
          <w:r>
            <w:fldChar w:fldCharType="begin"/>
          </w:r>
          <w:r>
            <w:instrText xml:space="preserve"> DOCPROPERTY  Abteilung </w:instrText>
          </w:r>
          <w:r>
            <w:fldChar w:fldCharType="separate"/>
          </w:r>
          <w:r>
            <w:t>Abteilung Klima</w:t>
          </w:r>
          <w:r>
            <w:fldChar w:fldCharType="end"/>
          </w:r>
        </w:p>
        <w:p w14:paraId="70454CA6" w14:textId="77777777" w:rsidR="00975E5F" w:rsidRDefault="00975E5F">
          <w:pPr>
            <w:pStyle w:val="En-tte"/>
            <w:rPr>
              <w:b/>
            </w:rPr>
          </w:pPr>
        </w:p>
        <w:p w14:paraId="2D9A6BF3" w14:textId="77777777" w:rsidR="00975E5F" w:rsidRDefault="00975E5F">
          <w:pPr>
            <w:pStyle w:val="En-tte"/>
            <w:rPr>
              <w:b/>
            </w:rPr>
          </w:pPr>
          <w:r>
            <w:rPr>
              <w:b/>
            </w:rPr>
            <w:t>Bundesamt für Energie BFE</w:t>
          </w:r>
        </w:p>
        <w:p w14:paraId="182C15A2" w14:textId="77777777" w:rsidR="00975E5F" w:rsidRDefault="00975E5F">
          <w:pPr>
            <w:pStyle w:val="En-tte"/>
          </w:pPr>
          <w:r>
            <w:t>Abteilung Energieeffizienz und erneuerbare Energien</w:t>
          </w:r>
        </w:p>
      </w:tc>
    </w:tr>
  </w:tbl>
  <w:p w14:paraId="2648D11C" w14:textId="77777777" w:rsidR="00975E5F" w:rsidRDefault="00975E5F">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suff w:val="nothing"/>
      <w:lvlText w:val=""/>
      <w:lvlJc w:val="left"/>
      <w:pPr>
        <w:tabs>
          <w:tab w:val="num" w:pos="1702"/>
        </w:tabs>
      </w:pPr>
      <w:rPr>
        <w:rFonts w:ascii="Symbol" w:hAnsi="Symbol"/>
      </w:rPr>
    </w:lvl>
  </w:abstractNum>
  <w:abstractNum w:abstractNumId="1" w15:restartNumberingAfterBreak="0">
    <w:nsid w:val="01222785"/>
    <w:multiLevelType w:val="hybridMultilevel"/>
    <w:tmpl w:val="C3648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F1443"/>
    <w:multiLevelType w:val="hybridMultilevel"/>
    <w:tmpl w:val="1EEA61A8"/>
    <w:lvl w:ilvl="0" w:tplc="0614A572">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941DC"/>
    <w:multiLevelType w:val="multilevel"/>
    <w:tmpl w:val="B2BAF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E6030"/>
    <w:multiLevelType w:val="hybridMultilevel"/>
    <w:tmpl w:val="B060EFF2"/>
    <w:lvl w:ilvl="0" w:tplc="50A0627C">
      <w:start w:val="8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774FC"/>
    <w:multiLevelType w:val="multilevel"/>
    <w:tmpl w:val="01ECF642"/>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213B007C"/>
    <w:multiLevelType w:val="hybridMultilevel"/>
    <w:tmpl w:val="930CE14E"/>
    <w:lvl w:ilvl="0" w:tplc="B7BAF672">
      <w:start w:val="1"/>
      <w:numFmt w:val="bullet"/>
      <w:lvlText w:val=""/>
      <w:lvlJc w:val="left"/>
      <w:pPr>
        <w:ind w:left="36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92C22"/>
    <w:multiLevelType w:val="hybridMultilevel"/>
    <w:tmpl w:val="F420388A"/>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9500A08"/>
    <w:multiLevelType w:val="hybridMultilevel"/>
    <w:tmpl w:val="7D3848A2"/>
    <w:lvl w:ilvl="0" w:tplc="61E4BE1A">
      <w:start w:val="1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EF55FE"/>
    <w:multiLevelType w:val="hybridMultilevel"/>
    <w:tmpl w:val="3BF20396"/>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767E26"/>
    <w:multiLevelType w:val="hybridMultilevel"/>
    <w:tmpl w:val="085E595C"/>
    <w:lvl w:ilvl="0" w:tplc="03785B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F8587A"/>
    <w:multiLevelType w:val="hybridMultilevel"/>
    <w:tmpl w:val="2E1A04C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96858"/>
    <w:multiLevelType w:val="hybridMultilevel"/>
    <w:tmpl w:val="12908F88"/>
    <w:lvl w:ilvl="0" w:tplc="E8A0CA3E">
      <w:start w:val="1"/>
      <w:numFmt w:val="bullet"/>
      <w:pStyle w:val="43PfeileinzugAltD"/>
      <w:lvlText w:val="&gt;"/>
      <w:lvlJc w:val="left"/>
      <w:pPr>
        <w:tabs>
          <w:tab w:val="num" w:pos="227"/>
        </w:tabs>
        <w:ind w:left="227" w:hanging="227"/>
      </w:pPr>
      <w:rPr>
        <w:rFonts w:ascii="Arial" w:hAnsi="Arial" w:hint="default"/>
        <w:b/>
        <w:i w:val="0"/>
        <w:sz w:val="18"/>
        <w:szCs w:val="18"/>
      </w:rPr>
    </w:lvl>
    <w:lvl w:ilvl="1" w:tplc="6A828E10">
      <w:start w:val="1"/>
      <w:numFmt w:val="bullet"/>
      <w:lvlText w:val="o"/>
      <w:lvlJc w:val="left"/>
      <w:pPr>
        <w:tabs>
          <w:tab w:val="num" w:pos="1440"/>
        </w:tabs>
        <w:ind w:left="1440" w:hanging="360"/>
      </w:pPr>
      <w:rPr>
        <w:rFonts w:ascii="Courier New" w:hAnsi="Courier New" w:cs="Courier New" w:hint="default"/>
      </w:rPr>
    </w:lvl>
    <w:lvl w:ilvl="2" w:tplc="9856AF40" w:tentative="1">
      <w:start w:val="1"/>
      <w:numFmt w:val="bullet"/>
      <w:lvlText w:val=""/>
      <w:lvlJc w:val="left"/>
      <w:pPr>
        <w:tabs>
          <w:tab w:val="num" w:pos="2160"/>
        </w:tabs>
        <w:ind w:left="2160" w:hanging="360"/>
      </w:pPr>
      <w:rPr>
        <w:rFonts w:ascii="Wingdings" w:hAnsi="Wingdings" w:hint="default"/>
      </w:rPr>
    </w:lvl>
    <w:lvl w:ilvl="3" w:tplc="CFB84A1C" w:tentative="1">
      <w:start w:val="1"/>
      <w:numFmt w:val="bullet"/>
      <w:lvlText w:val=""/>
      <w:lvlJc w:val="left"/>
      <w:pPr>
        <w:tabs>
          <w:tab w:val="num" w:pos="2880"/>
        </w:tabs>
        <w:ind w:left="2880" w:hanging="360"/>
      </w:pPr>
      <w:rPr>
        <w:rFonts w:ascii="Symbol" w:hAnsi="Symbol" w:hint="default"/>
      </w:rPr>
    </w:lvl>
    <w:lvl w:ilvl="4" w:tplc="609EF584" w:tentative="1">
      <w:start w:val="1"/>
      <w:numFmt w:val="bullet"/>
      <w:lvlText w:val="o"/>
      <w:lvlJc w:val="left"/>
      <w:pPr>
        <w:tabs>
          <w:tab w:val="num" w:pos="3600"/>
        </w:tabs>
        <w:ind w:left="3600" w:hanging="360"/>
      </w:pPr>
      <w:rPr>
        <w:rFonts w:ascii="Courier New" w:hAnsi="Courier New" w:cs="Courier New" w:hint="default"/>
      </w:rPr>
    </w:lvl>
    <w:lvl w:ilvl="5" w:tplc="69C41B5E" w:tentative="1">
      <w:start w:val="1"/>
      <w:numFmt w:val="bullet"/>
      <w:lvlText w:val=""/>
      <w:lvlJc w:val="left"/>
      <w:pPr>
        <w:tabs>
          <w:tab w:val="num" w:pos="4320"/>
        </w:tabs>
        <w:ind w:left="4320" w:hanging="360"/>
      </w:pPr>
      <w:rPr>
        <w:rFonts w:ascii="Wingdings" w:hAnsi="Wingdings" w:hint="default"/>
      </w:rPr>
    </w:lvl>
    <w:lvl w:ilvl="6" w:tplc="6C8A4800" w:tentative="1">
      <w:start w:val="1"/>
      <w:numFmt w:val="bullet"/>
      <w:lvlText w:val=""/>
      <w:lvlJc w:val="left"/>
      <w:pPr>
        <w:tabs>
          <w:tab w:val="num" w:pos="5040"/>
        </w:tabs>
        <w:ind w:left="5040" w:hanging="360"/>
      </w:pPr>
      <w:rPr>
        <w:rFonts w:ascii="Symbol" w:hAnsi="Symbol" w:hint="default"/>
      </w:rPr>
    </w:lvl>
    <w:lvl w:ilvl="7" w:tplc="A03A586C" w:tentative="1">
      <w:start w:val="1"/>
      <w:numFmt w:val="bullet"/>
      <w:lvlText w:val="o"/>
      <w:lvlJc w:val="left"/>
      <w:pPr>
        <w:tabs>
          <w:tab w:val="num" w:pos="5760"/>
        </w:tabs>
        <w:ind w:left="5760" w:hanging="360"/>
      </w:pPr>
      <w:rPr>
        <w:rFonts w:ascii="Courier New" w:hAnsi="Courier New" w:cs="Courier New" w:hint="default"/>
      </w:rPr>
    </w:lvl>
    <w:lvl w:ilvl="8" w:tplc="9D7293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30A26"/>
    <w:multiLevelType w:val="hybridMultilevel"/>
    <w:tmpl w:val="256CF3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F9A0F96"/>
    <w:multiLevelType w:val="hybridMultilevel"/>
    <w:tmpl w:val="3BF20396"/>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D84C7E"/>
    <w:multiLevelType w:val="hybridMultilevel"/>
    <w:tmpl w:val="2D7C5F80"/>
    <w:lvl w:ilvl="0" w:tplc="410825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90562"/>
    <w:multiLevelType w:val="hybridMultilevel"/>
    <w:tmpl w:val="288CD186"/>
    <w:lvl w:ilvl="0" w:tplc="50A0627C">
      <w:start w:val="850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F548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5D5C5F"/>
    <w:multiLevelType w:val="hybridMultilevel"/>
    <w:tmpl w:val="C5F60BF2"/>
    <w:lvl w:ilvl="0" w:tplc="50A0627C">
      <w:start w:val="850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5355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450F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135CD5"/>
    <w:multiLevelType w:val="hybridMultilevel"/>
    <w:tmpl w:val="59DE0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B2198D"/>
    <w:multiLevelType w:val="hybridMultilevel"/>
    <w:tmpl w:val="2FFE7AD0"/>
    <w:lvl w:ilvl="0" w:tplc="E0D83E56">
      <w:start w:val="1"/>
      <w:numFmt w:val="decimal"/>
      <w:lvlText w:val="%1."/>
      <w:lvlJc w:val="left"/>
      <w:pPr>
        <w:ind w:left="720" w:hanging="360"/>
      </w:pPr>
      <w:rPr>
        <w:rFonts w:ascii="Arial" w:hAnsi="Arial" w:cs="Arial" w:hint="default"/>
        <w:i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B0916F1"/>
    <w:multiLevelType w:val="hybridMultilevel"/>
    <w:tmpl w:val="A21A66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B9756CD"/>
    <w:multiLevelType w:val="hybridMultilevel"/>
    <w:tmpl w:val="E3921A8E"/>
    <w:lvl w:ilvl="0" w:tplc="DAA0B3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B17DF"/>
    <w:multiLevelType w:val="hybridMultilevel"/>
    <w:tmpl w:val="8F9E4CC4"/>
    <w:lvl w:ilvl="0" w:tplc="3B66359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D5940"/>
    <w:multiLevelType w:val="hybridMultilevel"/>
    <w:tmpl w:val="4582030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DE2BD9"/>
    <w:multiLevelType w:val="hybridMultilevel"/>
    <w:tmpl w:val="D46A719E"/>
    <w:lvl w:ilvl="0" w:tplc="97A6607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4"/>
  </w:num>
  <w:num w:numId="4">
    <w:abstractNumId w:val="6"/>
  </w:num>
  <w:num w:numId="5">
    <w:abstractNumId w:val="20"/>
  </w:num>
  <w:num w:numId="6">
    <w:abstractNumId w:val="23"/>
  </w:num>
  <w:num w:numId="7">
    <w:abstractNumId w:val="22"/>
  </w:num>
  <w:num w:numId="8">
    <w:abstractNumId w:val="12"/>
  </w:num>
  <w:num w:numId="9">
    <w:abstractNumId w:val="21"/>
  </w:num>
  <w:num w:numId="10">
    <w:abstractNumId w:val="26"/>
  </w:num>
  <w:num w:numId="11">
    <w:abstractNumId w:val="5"/>
  </w:num>
  <w:num w:numId="12">
    <w:abstractNumId w:val="18"/>
  </w:num>
  <w:num w:numId="13">
    <w:abstractNumId w:val="0"/>
  </w:num>
  <w:num w:numId="14">
    <w:abstractNumId w:val="11"/>
  </w:num>
  <w:num w:numId="15">
    <w:abstractNumId w:val="17"/>
  </w:num>
  <w:num w:numId="16">
    <w:abstractNumId w:val="1"/>
  </w:num>
  <w:num w:numId="17">
    <w:abstractNumId w:val="25"/>
  </w:num>
  <w:num w:numId="18">
    <w:abstractNumId w:val="3"/>
  </w:num>
  <w:num w:numId="19">
    <w:abstractNumId w:val="8"/>
  </w:num>
  <w:num w:numId="20">
    <w:abstractNumId w:val="30"/>
  </w:num>
  <w:num w:numId="21">
    <w:abstractNumId w:val="14"/>
  </w:num>
  <w:num w:numId="22">
    <w:abstractNumId w:val="13"/>
  </w:num>
  <w:num w:numId="23">
    <w:abstractNumId w:val="29"/>
  </w:num>
  <w:num w:numId="24">
    <w:abstractNumId w:val="15"/>
  </w:num>
  <w:num w:numId="25">
    <w:abstractNumId w:val="27"/>
  </w:num>
  <w:num w:numId="26">
    <w:abstractNumId w:val="10"/>
  </w:num>
  <w:num w:numId="27">
    <w:abstractNumId w:val="16"/>
  </w:num>
  <w:num w:numId="28">
    <w:abstractNumId w:val="28"/>
  </w:num>
  <w:num w:numId="29">
    <w:abstractNumId w:val="2"/>
  </w:num>
  <w:num w:numId="30">
    <w:abstractNumId w:val="24"/>
  </w:num>
  <w:num w:numId="31">
    <w:abstractNumId w:val="9"/>
  </w:num>
  <w:num w:numId="32">
    <w:abstractNumId w:val="13"/>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Fusszeilen" w:val="Geschäftsstelle Kompensation _x000b_BAFU, Abteilung Klima, 3003 Bern_x000b_kop-ch@bafu.admin.ch_x000b_http://www.bafu.admin.ch"/>
    <w:docVar w:name="Absender_Kopfzeile" w:val="CH-3003 Bern, "/>
    <w:docVar w:name="Empfaenger_Adresszeilen" w:val=" "/>
    <w:docVar w:name="Gegenstand" w:val="Vorlage_ Formular Anmeldung Validierung Verifizierung KOP_V2_131218"/>
  </w:docVars>
  <w:rsids>
    <w:rsidRoot w:val="00D71FAD"/>
    <w:rsid w:val="00000E78"/>
    <w:rsid w:val="00011FF7"/>
    <w:rsid w:val="0001353E"/>
    <w:rsid w:val="00016DDD"/>
    <w:rsid w:val="00020081"/>
    <w:rsid w:val="000277AE"/>
    <w:rsid w:val="0003092B"/>
    <w:rsid w:val="00031A6F"/>
    <w:rsid w:val="0003387F"/>
    <w:rsid w:val="00034D75"/>
    <w:rsid w:val="0003524B"/>
    <w:rsid w:val="00042F2C"/>
    <w:rsid w:val="00044E53"/>
    <w:rsid w:val="00051C45"/>
    <w:rsid w:val="0005538A"/>
    <w:rsid w:val="00064B08"/>
    <w:rsid w:val="00064C07"/>
    <w:rsid w:val="000734C4"/>
    <w:rsid w:val="00077B54"/>
    <w:rsid w:val="00090F9F"/>
    <w:rsid w:val="00092E9E"/>
    <w:rsid w:val="000940C5"/>
    <w:rsid w:val="000A106C"/>
    <w:rsid w:val="000A3133"/>
    <w:rsid w:val="000A6F78"/>
    <w:rsid w:val="000A7BD0"/>
    <w:rsid w:val="000B3E4C"/>
    <w:rsid w:val="000B43D1"/>
    <w:rsid w:val="000D13AE"/>
    <w:rsid w:val="000D1513"/>
    <w:rsid w:val="000E35B8"/>
    <w:rsid w:val="000E5422"/>
    <w:rsid w:val="000F0563"/>
    <w:rsid w:val="000F1848"/>
    <w:rsid w:val="000F5C78"/>
    <w:rsid w:val="00111E1D"/>
    <w:rsid w:val="00115F4E"/>
    <w:rsid w:val="00117025"/>
    <w:rsid w:val="00126892"/>
    <w:rsid w:val="001269C8"/>
    <w:rsid w:val="00133ECC"/>
    <w:rsid w:val="00135823"/>
    <w:rsid w:val="00151895"/>
    <w:rsid w:val="00152A85"/>
    <w:rsid w:val="001560FB"/>
    <w:rsid w:val="001578F7"/>
    <w:rsid w:val="00166AF9"/>
    <w:rsid w:val="0016744C"/>
    <w:rsid w:val="00177801"/>
    <w:rsid w:val="00180002"/>
    <w:rsid w:val="001974FA"/>
    <w:rsid w:val="001A0FC5"/>
    <w:rsid w:val="001A3C1A"/>
    <w:rsid w:val="001A4274"/>
    <w:rsid w:val="001B7969"/>
    <w:rsid w:val="001B7D16"/>
    <w:rsid w:val="001D19D8"/>
    <w:rsid w:val="001D25A0"/>
    <w:rsid w:val="001D4C0F"/>
    <w:rsid w:val="001E35D4"/>
    <w:rsid w:val="001E4673"/>
    <w:rsid w:val="001E4B40"/>
    <w:rsid w:val="001E6B25"/>
    <w:rsid w:val="001E7D04"/>
    <w:rsid w:val="001F4280"/>
    <w:rsid w:val="00200A65"/>
    <w:rsid w:val="002029BE"/>
    <w:rsid w:val="00205A2E"/>
    <w:rsid w:val="00240739"/>
    <w:rsid w:val="0024694D"/>
    <w:rsid w:val="00247484"/>
    <w:rsid w:val="00252AF5"/>
    <w:rsid w:val="00256F37"/>
    <w:rsid w:val="0026705B"/>
    <w:rsid w:val="00270DD6"/>
    <w:rsid w:val="00272DC5"/>
    <w:rsid w:val="00281E73"/>
    <w:rsid w:val="00293165"/>
    <w:rsid w:val="00294737"/>
    <w:rsid w:val="002955A4"/>
    <w:rsid w:val="002A23F2"/>
    <w:rsid w:val="002B7B79"/>
    <w:rsid w:val="002B7D7A"/>
    <w:rsid w:val="002C2E1F"/>
    <w:rsid w:val="002C4B90"/>
    <w:rsid w:val="002D1F62"/>
    <w:rsid w:val="002D588E"/>
    <w:rsid w:val="002D58AF"/>
    <w:rsid w:val="002D6A5B"/>
    <w:rsid w:val="002E2869"/>
    <w:rsid w:val="002E3BC5"/>
    <w:rsid w:val="002F50D2"/>
    <w:rsid w:val="00310785"/>
    <w:rsid w:val="00310F5B"/>
    <w:rsid w:val="003169F4"/>
    <w:rsid w:val="00322B38"/>
    <w:rsid w:val="00331F68"/>
    <w:rsid w:val="00336E5F"/>
    <w:rsid w:val="00336F8B"/>
    <w:rsid w:val="00353B06"/>
    <w:rsid w:val="00354150"/>
    <w:rsid w:val="00366673"/>
    <w:rsid w:val="003727A2"/>
    <w:rsid w:val="0037490F"/>
    <w:rsid w:val="00384C4B"/>
    <w:rsid w:val="003A13CB"/>
    <w:rsid w:val="003A30DC"/>
    <w:rsid w:val="003A3D7A"/>
    <w:rsid w:val="003B090B"/>
    <w:rsid w:val="003B0CE3"/>
    <w:rsid w:val="003B38E6"/>
    <w:rsid w:val="003B7F6D"/>
    <w:rsid w:val="003C7310"/>
    <w:rsid w:val="003D1557"/>
    <w:rsid w:val="003E6B4C"/>
    <w:rsid w:val="003F1833"/>
    <w:rsid w:val="003F2DC9"/>
    <w:rsid w:val="003F7F22"/>
    <w:rsid w:val="00401245"/>
    <w:rsid w:val="0040142C"/>
    <w:rsid w:val="00426DA5"/>
    <w:rsid w:val="00430BCE"/>
    <w:rsid w:val="00433E68"/>
    <w:rsid w:val="004409B1"/>
    <w:rsid w:val="0044397D"/>
    <w:rsid w:val="00447B20"/>
    <w:rsid w:val="00450D8E"/>
    <w:rsid w:val="00451FC2"/>
    <w:rsid w:val="00452F1F"/>
    <w:rsid w:val="00454B05"/>
    <w:rsid w:val="004627EE"/>
    <w:rsid w:val="004704E0"/>
    <w:rsid w:val="004766D2"/>
    <w:rsid w:val="00480403"/>
    <w:rsid w:val="004816D0"/>
    <w:rsid w:val="004853F3"/>
    <w:rsid w:val="00497145"/>
    <w:rsid w:val="00497E40"/>
    <w:rsid w:val="004C34E1"/>
    <w:rsid w:val="004C50D2"/>
    <w:rsid w:val="004D0202"/>
    <w:rsid w:val="004D3952"/>
    <w:rsid w:val="004D64B3"/>
    <w:rsid w:val="004E3DD2"/>
    <w:rsid w:val="004F2109"/>
    <w:rsid w:val="004F5DB1"/>
    <w:rsid w:val="004F60D8"/>
    <w:rsid w:val="004F7113"/>
    <w:rsid w:val="00506377"/>
    <w:rsid w:val="0050790C"/>
    <w:rsid w:val="00507DE0"/>
    <w:rsid w:val="00515D6E"/>
    <w:rsid w:val="00516EA6"/>
    <w:rsid w:val="00517327"/>
    <w:rsid w:val="00520282"/>
    <w:rsid w:val="00524B78"/>
    <w:rsid w:val="005318FF"/>
    <w:rsid w:val="005414CF"/>
    <w:rsid w:val="00541DBB"/>
    <w:rsid w:val="00551792"/>
    <w:rsid w:val="00556EA8"/>
    <w:rsid w:val="005622D1"/>
    <w:rsid w:val="00565BED"/>
    <w:rsid w:val="00566E85"/>
    <w:rsid w:val="0057353E"/>
    <w:rsid w:val="00573BD7"/>
    <w:rsid w:val="00575C48"/>
    <w:rsid w:val="0059052F"/>
    <w:rsid w:val="005942D5"/>
    <w:rsid w:val="005A12B8"/>
    <w:rsid w:val="005A1965"/>
    <w:rsid w:val="005A28FB"/>
    <w:rsid w:val="005A5DDE"/>
    <w:rsid w:val="005B0C25"/>
    <w:rsid w:val="005B1822"/>
    <w:rsid w:val="005B28A6"/>
    <w:rsid w:val="005C15E5"/>
    <w:rsid w:val="005D5DF3"/>
    <w:rsid w:val="005D77E0"/>
    <w:rsid w:val="005D79A5"/>
    <w:rsid w:val="005E35EC"/>
    <w:rsid w:val="005E4BF0"/>
    <w:rsid w:val="005F4D70"/>
    <w:rsid w:val="00602E24"/>
    <w:rsid w:val="006172C3"/>
    <w:rsid w:val="00633207"/>
    <w:rsid w:val="00635036"/>
    <w:rsid w:val="00643C91"/>
    <w:rsid w:val="00645A6E"/>
    <w:rsid w:val="0064640B"/>
    <w:rsid w:val="006473DE"/>
    <w:rsid w:val="00651148"/>
    <w:rsid w:val="006556DD"/>
    <w:rsid w:val="006612B9"/>
    <w:rsid w:val="00661B2B"/>
    <w:rsid w:val="0068422E"/>
    <w:rsid w:val="00686908"/>
    <w:rsid w:val="006979B5"/>
    <w:rsid w:val="006A17C7"/>
    <w:rsid w:val="006B3D38"/>
    <w:rsid w:val="006B74B4"/>
    <w:rsid w:val="006C55E7"/>
    <w:rsid w:val="006D670D"/>
    <w:rsid w:val="006D709E"/>
    <w:rsid w:val="006E1651"/>
    <w:rsid w:val="006E2ADF"/>
    <w:rsid w:val="006E3A4C"/>
    <w:rsid w:val="006E4A8E"/>
    <w:rsid w:val="006F3777"/>
    <w:rsid w:val="00701079"/>
    <w:rsid w:val="007018D7"/>
    <w:rsid w:val="00702C51"/>
    <w:rsid w:val="0071379A"/>
    <w:rsid w:val="007142EE"/>
    <w:rsid w:val="0071766D"/>
    <w:rsid w:val="007257C1"/>
    <w:rsid w:val="00740729"/>
    <w:rsid w:val="007532FB"/>
    <w:rsid w:val="007537C3"/>
    <w:rsid w:val="007576C8"/>
    <w:rsid w:val="007644C3"/>
    <w:rsid w:val="00773788"/>
    <w:rsid w:val="00782C8E"/>
    <w:rsid w:val="00784C79"/>
    <w:rsid w:val="00791CAA"/>
    <w:rsid w:val="00792A07"/>
    <w:rsid w:val="00797F71"/>
    <w:rsid w:val="007A7815"/>
    <w:rsid w:val="007B5503"/>
    <w:rsid w:val="007C0607"/>
    <w:rsid w:val="007C06C5"/>
    <w:rsid w:val="007C3259"/>
    <w:rsid w:val="007C6939"/>
    <w:rsid w:val="007D3C97"/>
    <w:rsid w:val="007D5ADE"/>
    <w:rsid w:val="007E0D0B"/>
    <w:rsid w:val="007E731D"/>
    <w:rsid w:val="007F5B28"/>
    <w:rsid w:val="008017D2"/>
    <w:rsid w:val="00802CBF"/>
    <w:rsid w:val="0080396C"/>
    <w:rsid w:val="0081037D"/>
    <w:rsid w:val="00812A98"/>
    <w:rsid w:val="00812CCD"/>
    <w:rsid w:val="00814E0F"/>
    <w:rsid w:val="008169F6"/>
    <w:rsid w:val="00820539"/>
    <w:rsid w:val="00830043"/>
    <w:rsid w:val="00841949"/>
    <w:rsid w:val="00863208"/>
    <w:rsid w:val="00866E53"/>
    <w:rsid w:val="00867274"/>
    <w:rsid w:val="00867D75"/>
    <w:rsid w:val="00873C53"/>
    <w:rsid w:val="00882FD7"/>
    <w:rsid w:val="00883205"/>
    <w:rsid w:val="00893503"/>
    <w:rsid w:val="00894549"/>
    <w:rsid w:val="00896F42"/>
    <w:rsid w:val="008A029D"/>
    <w:rsid w:val="008A6FB7"/>
    <w:rsid w:val="008B79AE"/>
    <w:rsid w:val="008B7E8E"/>
    <w:rsid w:val="008C5FD1"/>
    <w:rsid w:val="008E0959"/>
    <w:rsid w:val="008E0E82"/>
    <w:rsid w:val="008E5A4A"/>
    <w:rsid w:val="008F06BF"/>
    <w:rsid w:val="008F1958"/>
    <w:rsid w:val="008F45D0"/>
    <w:rsid w:val="008F55AE"/>
    <w:rsid w:val="00902AD3"/>
    <w:rsid w:val="009132AB"/>
    <w:rsid w:val="00926409"/>
    <w:rsid w:val="009304C0"/>
    <w:rsid w:val="00931F89"/>
    <w:rsid w:val="00936435"/>
    <w:rsid w:val="00944969"/>
    <w:rsid w:val="00952E30"/>
    <w:rsid w:val="00966803"/>
    <w:rsid w:val="00966EAF"/>
    <w:rsid w:val="00975E5F"/>
    <w:rsid w:val="0098015F"/>
    <w:rsid w:val="009802E9"/>
    <w:rsid w:val="00984D24"/>
    <w:rsid w:val="00985D67"/>
    <w:rsid w:val="009935CD"/>
    <w:rsid w:val="009A03D1"/>
    <w:rsid w:val="009B0959"/>
    <w:rsid w:val="009B1E02"/>
    <w:rsid w:val="009B2CE6"/>
    <w:rsid w:val="009B7E64"/>
    <w:rsid w:val="009C1201"/>
    <w:rsid w:val="009C184E"/>
    <w:rsid w:val="009C316A"/>
    <w:rsid w:val="009C5C3B"/>
    <w:rsid w:val="009D2493"/>
    <w:rsid w:val="009E0A05"/>
    <w:rsid w:val="009E2327"/>
    <w:rsid w:val="009E6D9F"/>
    <w:rsid w:val="009F07AE"/>
    <w:rsid w:val="009F2D07"/>
    <w:rsid w:val="00A06BC0"/>
    <w:rsid w:val="00A11996"/>
    <w:rsid w:val="00A16213"/>
    <w:rsid w:val="00A23B1C"/>
    <w:rsid w:val="00A24F33"/>
    <w:rsid w:val="00A27259"/>
    <w:rsid w:val="00A404D5"/>
    <w:rsid w:val="00A41895"/>
    <w:rsid w:val="00A578FA"/>
    <w:rsid w:val="00A63F76"/>
    <w:rsid w:val="00A76F4F"/>
    <w:rsid w:val="00A8720A"/>
    <w:rsid w:val="00AA3E1C"/>
    <w:rsid w:val="00AA4C8F"/>
    <w:rsid w:val="00AB292D"/>
    <w:rsid w:val="00AB6DDF"/>
    <w:rsid w:val="00AC77FE"/>
    <w:rsid w:val="00AD3B26"/>
    <w:rsid w:val="00AD57CE"/>
    <w:rsid w:val="00AD6C59"/>
    <w:rsid w:val="00AE239F"/>
    <w:rsid w:val="00AE53B1"/>
    <w:rsid w:val="00AF175C"/>
    <w:rsid w:val="00B02A1C"/>
    <w:rsid w:val="00B03EA7"/>
    <w:rsid w:val="00B05AF3"/>
    <w:rsid w:val="00B14F77"/>
    <w:rsid w:val="00B206E7"/>
    <w:rsid w:val="00B20C6C"/>
    <w:rsid w:val="00B304DC"/>
    <w:rsid w:val="00B317E0"/>
    <w:rsid w:val="00B40E4D"/>
    <w:rsid w:val="00B4241C"/>
    <w:rsid w:val="00B42760"/>
    <w:rsid w:val="00B4685C"/>
    <w:rsid w:val="00B51217"/>
    <w:rsid w:val="00B51FEB"/>
    <w:rsid w:val="00B53975"/>
    <w:rsid w:val="00B66026"/>
    <w:rsid w:val="00B75772"/>
    <w:rsid w:val="00B81179"/>
    <w:rsid w:val="00B8125E"/>
    <w:rsid w:val="00B82771"/>
    <w:rsid w:val="00B85E5E"/>
    <w:rsid w:val="00B924A9"/>
    <w:rsid w:val="00BA067A"/>
    <w:rsid w:val="00BA19D4"/>
    <w:rsid w:val="00BB7B6C"/>
    <w:rsid w:val="00BC0A4F"/>
    <w:rsid w:val="00BC1668"/>
    <w:rsid w:val="00BD0C69"/>
    <w:rsid w:val="00BF66B3"/>
    <w:rsid w:val="00C04699"/>
    <w:rsid w:val="00C11585"/>
    <w:rsid w:val="00C20B11"/>
    <w:rsid w:val="00C2112A"/>
    <w:rsid w:val="00C26719"/>
    <w:rsid w:val="00C323AC"/>
    <w:rsid w:val="00C33CC8"/>
    <w:rsid w:val="00C5197E"/>
    <w:rsid w:val="00C52293"/>
    <w:rsid w:val="00C56D53"/>
    <w:rsid w:val="00C56F32"/>
    <w:rsid w:val="00C57D00"/>
    <w:rsid w:val="00C71D2D"/>
    <w:rsid w:val="00C7248F"/>
    <w:rsid w:val="00C7691B"/>
    <w:rsid w:val="00C77D95"/>
    <w:rsid w:val="00C863C1"/>
    <w:rsid w:val="00C87595"/>
    <w:rsid w:val="00C96DCD"/>
    <w:rsid w:val="00CA0534"/>
    <w:rsid w:val="00CA3206"/>
    <w:rsid w:val="00CA638D"/>
    <w:rsid w:val="00CB0900"/>
    <w:rsid w:val="00CB11AC"/>
    <w:rsid w:val="00CB2E11"/>
    <w:rsid w:val="00CB61FD"/>
    <w:rsid w:val="00CC31F2"/>
    <w:rsid w:val="00CD40FC"/>
    <w:rsid w:val="00CD58B1"/>
    <w:rsid w:val="00CF286F"/>
    <w:rsid w:val="00CF6CD7"/>
    <w:rsid w:val="00D035AD"/>
    <w:rsid w:val="00D22E6B"/>
    <w:rsid w:val="00D2346A"/>
    <w:rsid w:val="00D312E2"/>
    <w:rsid w:val="00D35E9C"/>
    <w:rsid w:val="00D447D8"/>
    <w:rsid w:val="00D4698F"/>
    <w:rsid w:val="00D47E14"/>
    <w:rsid w:val="00D500F6"/>
    <w:rsid w:val="00D522F5"/>
    <w:rsid w:val="00D53CF2"/>
    <w:rsid w:val="00D640A9"/>
    <w:rsid w:val="00D64A20"/>
    <w:rsid w:val="00D66D7F"/>
    <w:rsid w:val="00D71FAD"/>
    <w:rsid w:val="00D735AF"/>
    <w:rsid w:val="00D833A5"/>
    <w:rsid w:val="00D8457A"/>
    <w:rsid w:val="00D84B11"/>
    <w:rsid w:val="00D85045"/>
    <w:rsid w:val="00D86720"/>
    <w:rsid w:val="00D94E9F"/>
    <w:rsid w:val="00D96805"/>
    <w:rsid w:val="00D97DF7"/>
    <w:rsid w:val="00DB31FE"/>
    <w:rsid w:val="00DB5886"/>
    <w:rsid w:val="00DB663D"/>
    <w:rsid w:val="00DC3B14"/>
    <w:rsid w:val="00DC4246"/>
    <w:rsid w:val="00DD273D"/>
    <w:rsid w:val="00DD2D0A"/>
    <w:rsid w:val="00DD3CEF"/>
    <w:rsid w:val="00DE6FDD"/>
    <w:rsid w:val="00DF2E61"/>
    <w:rsid w:val="00DF6CD3"/>
    <w:rsid w:val="00DF71C4"/>
    <w:rsid w:val="00E1135E"/>
    <w:rsid w:val="00E1761B"/>
    <w:rsid w:val="00E24E1C"/>
    <w:rsid w:val="00E35B43"/>
    <w:rsid w:val="00E362C9"/>
    <w:rsid w:val="00E457A2"/>
    <w:rsid w:val="00E61507"/>
    <w:rsid w:val="00E6367E"/>
    <w:rsid w:val="00E67C3A"/>
    <w:rsid w:val="00E706FC"/>
    <w:rsid w:val="00E74273"/>
    <w:rsid w:val="00E87EFA"/>
    <w:rsid w:val="00E902EA"/>
    <w:rsid w:val="00E93623"/>
    <w:rsid w:val="00EA4C0F"/>
    <w:rsid w:val="00EA5A54"/>
    <w:rsid w:val="00EA69A1"/>
    <w:rsid w:val="00EB3535"/>
    <w:rsid w:val="00EB35C6"/>
    <w:rsid w:val="00EC2904"/>
    <w:rsid w:val="00EC3A78"/>
    <w:rsid w:val="00EC402B"/>
    <w:rsid w:val="00ED0C15"/>
    <w:rsid w:val="00ED21BD"/>
    <w:rsid w:val="00ED3495"/>
    <w:rsid w:val="00ED5923"/>
    <w:rsid w:val="00ED6CB5"/>
    <w:rsid w:val="00EE4034"/>
    <w:rsid w:val="00EE5AE8"/>
    <w:rsid w:val="00EE7808"/>
    <w:rsid w:val="00F002B9"/>
    <w:rsid w:val="00F020C5"/>
    <w:rsid w:val="00F05EDC"/>
    <w:rsid w:val="00F06835"/>
    <w:rsid w:val="00F10CB2"/>
    <w:rsid w:val="00F11D5F"/>
    <w:rsid w:val="00F17CF9"/>
    <w:rsid w:val="00F24998"/>
    <w:rsid w:val="00F24F41"/>
    <w:rsid w:val="00F31939"/>
    <w:rsid w:val="00F33223"/>
    <w:rsid w:val="00F41897"/>
    <w:rsid w:val="00F426C8"/>
    <w:rsid w:val="00F45DB9"/>
    <w:rsid w:val="00F5613A"/>
    <w:rsid w:val="00F604CA"/>
    <w:rsid w:val="00F624E5"/>
    <w:rsid w:val="00F6255A"/>
    <w:rsid w:val="00F7164D"/>
    <w:rsid w:val="00F73BCB"/>
    <w:rsid w:val="00F755A5"/>
    <w:rsid w:val="00F75E4C"/>
    <w:rsid w:val="00F76DC3"/>
    <w:rsid w:val="00F81519"/>
    <w:rsid w:val="00F82D5E"/>
    <w:rsid w:val="00F85901"/>
    <w:rsid w:val="00F8777B"/>
    <w:rsid w:val="00F95633"/>
    <w:rsid w:val="00F95826"/>
    <w:rsid w:val="00F97EFA"/>
    <w:rsid w:val="00FA367C"/>
    <w:rsid w:val="00FA4749"/>
    <w:rsid w:val="00FA610E"/>
    <w:rsid w:val="00FB0EDA"/>
    <w:rsid w:val="00FB6301"/>
    <w:rsid w:val="00FD7699"/>
    <w:rsid w:val="00FE3B31"/>
    <w:rsid w:val="00FE5425"/>
    <w:rsid w:val="00FE6543"/>
    <w:rsid w:val="00FF12FD"/>
    <w:rsid w:val="00FF7D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02877"/>
  <w15:docId w15:val="{DD93CC95-34EF-4D27-948A-780E6D84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basedOn w:val="Normal"/>
    <w:next w:val="Normal"/>
    <w:qFormat/>
    <w:pPr>
      <w:keepNext/>
      <w:numPr>
        <w:numId w:val="4"/>
      </w:numPr>
      <w:spacing w:before="240" w:after="60"/>
      <w:outlineLvl w:val="0"/>
    </w:pPr>
    <w:rPr>
      <w:rFonts w:cs="Arial"/>
      <w:b/>
      <w:bCs/>
      <w:kern w:val="32"/>
      <w:szCs w:val="32"/>
    </w:rPr>
  </w:style>
  <w:style w:type="paragraph" w:styleId="Titre2">
    <w:name w:val="heading 2"/>
    <w:basedOn w:val="Normal"/>
    <w:next w:val="Normal"/>
    <w:qFormat/>
    <w:pPr>
      <w:keepNext/>
      <w:numPr>
        <w:ilvl w:val="1"/>
        <w:numId w:val="4"/>
      </w:numPr>
      <w:spacing w:before="240" w:after="60"/>
      <w:outlineLvl w:val="1"/>
    </w:pPr>
    <w:rPr>
      <w:rFonts w:cs="Arial"/>
      <w:b/>
      <w:bCs/>
      <w:iCs/>
      <w:szCs w:val="28"/>
    </w:rPr>
  </w:style>
  <w:style w:type="paragraph" w:styleId="Titre3">
    <w:name w:val="heading 3"/>
    <w:basedOn w:val="Normal"/>
    <w:next w:val="Normal"/>
    <w:qFormat/>
    <w:pPr>
      <w:keepNext/>
      <w:numPr>
        <w:ilvl w:val="2"/>
        <w:numId w:val="4"/>
      </w:numPr>
      <w:spacing w:before="240" w:after="60"/>
      <w:outlineLvl w:val="2"/>
    </w:pPr>
    <w:rPr>
      <w:rFonts w:cs="Arial"/>
      <w:b/>
      <w:bCs/>
      <w:szCs w:val="26"/>
    </w:rPr>
  </w:style>
  <w:style w:type="paragraph" w:styleId="Titre4">
    <w:name w:val="heading 4"/>
    <w:basedOn w:val="Normal"/>
    <w:next w:val="Normal"/>
    <w:qFormat/>
    <w:pPr>
      <w:keepNext/>
      <w:numPr>
        <w:ilvl w:val="3"/>
        <w:numId w:val="4"/>
      </w:numPr>
      <w:spacing w:before="240" w:after="60"/>
      <w:outlineLvl w:val="3"/>
    </w:pPr>
    <w:rPr>
      <w:b/>
      <w:bCs/>
      <w:szCs w:val="28"/>
    </w:rPr>
  </w:style>
  <w:style w:type="paragraph" w:styleId="Titre5">
    <w:name w:val="heading 5"/>
    <w:basedOn w:val="Normal"/>
    <w:next w:val="Normal"/>
    <w:qFormat/>
    <w:pPr>
      <w:numPr>
        <w:ilvl w:val="4"/>
        <w:numId w:val="4"/>
      </w:numPr>
      <w:spacing w:before="240" w:after="60"/>
      <w:outlineLvl w:val="4"/>
    </w:pPr>
    <w:rPr>
      <w:b/>
      <w:bCs/>
      <w:i/>
      <w:iCs/>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Cs w:val="24"/>
    </w:rPr>
  </w:style>
  <w:style w:type="paragraph" w:styleId="Titre8">
    <w:name w:val="heading 8"/>
    <w:basedOn w:val="Normal"/>
    <w:next w:val="Normal"/>
    <w:qFormat/>
    <w:pPr>
      <w:numPr>
        <w:ilvl w:val="7"/>
        <w:numId w:val="4"/>
      </w:numPr>
      <w:spacing w:before="240" w:after="60"/>
      <w:outlineLvl w:val="7"/>
    </w:pPr>
    <w:rPr>
      <w:i/>
      <w:iCs/>
      <w:szCs w:val="24"/>
    </w:rPr>
  </w:style>
  <w:style w:type="paragraph" w:styleId="Titre9">
    <w:name w:val="heading 9"/>
    <w:basedOn w:val="Normal"/>
    <w:next w:val="Normal"/>
    <w:qFormat/>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spacing w:line="200" w:lineRule="exact"/>
    </w:pPr>
    <w:rPr>
      <w:noProof/>
      <w:sz w:val="15"/>
    </w:rPr>
  </w:style>
  <w:style w:type="paragraph" w:styleId="Pieddepage">
    <w:name w:val="footer"/>
    <w:basedOn w:val="Normal"/>
    <w:pPr>
      <w:suppressAutoHyphens/>
      <w:spacing w:line="200" w:lineRule="exact"/>
    </w:pPr>
    <w:rPr>
      <w:noProof/>
      <w:sz w:val="15"/>
      <w:szCs w:val="15"/>
    </w:rPr>
  </w:style>
  <w:style w:type="paragraph" w:customStyle="1" w:styleId="KopfFett">
    <w:name w:val="KopfFett"/>
    <w:basedOn w:val="En-tte"/>
    <w:next w:val="En-tte"/>
    <w:rPr>
      <w:b/>
    </w:rPr>
  </w:style>
  <w:style w:type="paragraph" w:customStyle="1" w:styleId="KopfDept">
    <w:name w:val="KopfDept"/>
    <w:basedOn w:val="En-tt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Normal"/>
    <w:next w:val="Normal"/>
    <w:pPr>
      <w:spacing w:after="140" w:line="200" w:lineRule="exact"/>
    </w:pPr>
    <w:rPr>
      <w:sz w:val="14"/>
      <w:u w:val="single"/>
    </w:rPr>
  </w:style>
  <w:style w:type="paragraph" w:customStyle="1" w:styleId="Ref">
    <w:name w:val="Ref"/>
    <w:basedOn w:val="Normal"/>
    <w:next w:val="Normal"/>
    <w:pPr>
      <w:spacing w:line="200" w:lineRule="exact"/>
    </w:pPr>
    <w:rPr>
      <w:sz w:val="15"/>
    </w:rPr>
  </w:style>
  <w:style w:type="paragraph" w:customStyle="1" w:styleId="Pfad">
    <w:name w:val="Pfad"/>
    <w:next w:val="Pieddepage"/>
    <w:pPr>
      <w:spacing w:line="160" w:lineRule="exact"/>
    </w:pPr>
    <w:rPr>
      <w:rFonts w:ascii="Arial" w:hAnsi="Arial"/>
      <w:noProof/>
      <w:sz w:val="12"/>
      <w:szCs w:val="12"/>
    </w:r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pPr>
      <w:spacing w:line="240" w:lineRule="auto"/>
    </w:pPr>
    <w:rPr>
      <w:sz w:val="2"/>
      <w:szCs w:val="2"/>
    </w:rPr>
  </w:style>
  <w:style w:type="table" w:styleId="Grilledutableau">
    <w:name w:val="Table Grid"/>
    <w:basedOn w:val="TableauNormal"/>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gstext">
    <w:name w:val="Antragstext"/>
    <w:basedOn w:val="Normal"/>
    <w:pPr>
      <w:spacing w:before="120"/>
      <w:ind w:left="454" w:hanging="454"/>
    </w:pPr>
  </w:style>
  <w:style w:type="paragraph" w:customStyle="1" w:styleId="TitelohneNr">
    <w:name w:val="Titel ohne Nr"/>
    <w:basedOn w:val="Normal"/>
    <w:pPr>
      <w:keepNext/>
      <w:spacing w:before="240"/>
    </w:pPr>
    <w:rPr>
      <w:b/>
    </w:rPr>
  </w:style>
  <w:style w:type="paragraph" w:customStyle="1" w:styleId="Begrndung">
    <w:name w:val="Begründung"/>
    <w:basedOn w:val="Normal"/>
    <w:pPr>
      <w:ind w:left="720"/>
    </w:pPr>
    <w:rPr>
      <w:i/>
    </w:rPr>
  </w:style>
  <w:style w:type="paragraph" w:customStyle="1" w:styleId="Standard6v">
    <w:name w:val="Standard 6v"/>
    <w:basedOn w:val="Normal"/>
    <w:pPr>
      <w:spacing w:before="120"/>
    </w:pPr>
  </w:style>
  <w:style w:type="paragraph" w:customStyle="1" w:styleId="Strich6v">
    <w:name w:val="Strich 6v"/>
    <w:basedOn w:val="Normal"/>
    <w:pPr>
      <w:numPr>
        <w:numId w:val="1"/>
      </w:numPr>
      <w:tabs>
        <w:tab w:val="clear" w:pos="360"/>
      </w:tabs>
      <w:spacing w:before="120"/>
      <w:ind w:left="454" w:hanging="454"/>
    </w:pPr>
  </w:style>
  <w:style w:type="paragraph" w:styleId="Lgende">
    <w:name w:val="caption"/>
    <w:basedOn w:val="Normal"/>
    <w:next w:val="Normal"/>
    <w:qFormat/>
    <w:pPr>
      <w:spacing w:before="120" w:after="120"/>
    </w:pPr>
    <w:rPr>
      <w:b/>
      <w:bC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rFonts w:ascii="Arial" w:hAnsi="Arial"/>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Arial" w:hAnsi="Arial"/>
      <w:b/>
      <w:bCs/>
    </w:rPr>
  </w:style>
  <w:style w:type="paragraph" w:styleId="Textedebulles">
    <w:name w:val="Balloon Text"/>
    <w:basedOn w:val="Normal"/>
    <w:link w:val="TextedebullesCar"/>
    <w:pPr>
      <w:spacing w:line="240" w:lineRule="auto"/>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styleId="Lienhypertexte">
    <w:name w:val="Hyperlink"/>
    <w:basedOn w:val="Policepardfaut"/>
    <w:uiPriority w:val="99"/>
    <w:unhideWhenUsed/>
    <w:rPr>
      <w:color w:val="0000FF"/>
      <w:u w:val="single"/>
    </w:rPr>
  </w:style>
  <w:style w:type="paragraph" w:styleId="Paragraphedeliste">
    <w:name w:val="List Paragraph"/>
    <w:basedOn w:val="Normal"/>
    <w:uiPriority w:val="34"/>
    <w:qFormat/>
    <w:pPr>
      <w:ind w:left="720"/>
      <w:contextualSpacing/>
    </w:pPr>
  </w:style>
  <w:style w:type="character" w:styleId="Lienhypertextesuivivisit">
    <w:name w:val="FollowedHyperlink"/>
    <w:basedOn w:val="Policepardfaut"/>
    <w:rPr>
      <w:color w:val="800080" w:themeColor="followedHyperlink"/>
      <w:u w:val="single"/>
    </w:rPr>
  </w:style>
  <w:style w:type="paragraph" w:styleId="Notedebasdepage">
    <w:name w:val="footnote text"/>
    <w:aliases w:val="footnote text"/>
    <w:basedOn w:val="Normal"/>
    <w:link w:val="NotedebasdepageCar"/>
    <w:uiPriority w:val="99"/>
    <w:pPr>
      <w:spacing w:line="240" w:lineRule="auto"/>
    </w:pPr>
  </w:style>
  <w:style w:type="character" w:customStyle="1" w:styleId="NotedebasdepageCar">
    <w:name w:val="Note de bas de page Car"/>
    <w:aliases w:val="footnote text Car"/>
    <w:basedOn w:val="Policepardfaut"/>
    <w:link w:val="Notedebasdepage"/>
    <w:uiPriority w:val="99"/>
    <w:rPr>
      <w:rFonts w:ascii="Arial" w:hAnsi="Arial"/>
    </w:rPr>
  </w:style>
  <w:style w:type="character" w:styleId="Appelnotedebasdep">
    <w:name w:val="footnote reference"/>
    <w:aliases w:val="footnote reference"/>
    <w:basedOn w:val="Policepardfaut"/>
    <w:uiPriority w:val="99"/>
    <w:rPr>
      <w:vertAlign w:val="superscript"/>
    </w:rPr>
  </w:style>
  <w:style w:type="paragraph" w:styleId="Rvision">
    <w:name w:val="Revision"/>
    <w:hidden/>
    <w:uiPriority w:val="99"/>
    <w:semiHidden/>
    <w:rPr>
      <w:rFonts w:ascii="Arial" w:hAnsi="Arial"/>
    </w:rPr>
  </w:style>
  <w:style w:type="paragraph" w:customStyle="1" w:styleId="43PfeileinzugAltD">
    <w:name w:val="43: Pfeileinzug (Alt+D)"/>
    <w:basedOn w:val="Normal"/>
    <w:qFormat/>
    <w:pPr>
      <w:numPr>
        <w:numId w:val="22"/>
      </w:numPr>
      <w:suppressLineNumbers/>
      <w:spacing w:after="260" w:line="260" w:lineRule="exact"/>
      <w:contextualSpacing/>
      <w:jc w:val="both"/>
    </w:pPr>
    <w:rPr>
      <w:rFonts w:ascii="Times New Roman" w:eastAsia="Batang" w:hAnsi="Times New Roman"/>
      <w:snapToGrid w:val="0"/>
      <w:color w:val="000000"/>
      <w:sz w:val="21"/>
      <w:szCs w:val="22"/>
      <w:lang w:val="de-DE"/>
    </w:rPr>
  </w:style>
  <w:style w:type="character" w:styleId="Textedelespacerserv">
    <w:name w:val="Placeholder Text"/>
    <w:basedOn w:val="Policepardfaut"/>
    <w:uiPriority w:val="99"/>
    <w:semiHidden/>
    <w:rPr>
      <w:color w:val="808080"/>
    </w:rPr>
  </w:style>
  <w:style w:type="paragraph" w:customStyle="1" w:styleId="05BAFUGrundschrift">
    <w:name w:val="05_BAFU_Grundschrift"/>
    <w:basedOn w:val="Normal"/>
    <w:rsid w:val="006A17C7"/>
    <w:pPr>
      <w:spacing w:after="283" w:line="283" w:lineRule="exact"/>
      <w:jc w:val="both"/>
    </w:pPr>
    <w:rPr>
      <w:rFonts w:eastAsiaTheme="minorHAnsi" w:cs="Arial"/>
      <w:noProof/>
    </w:rPr>
  </w:style>
  <w:style w:type="paragraph" w:customStyle="1" w:styleId="05BAFUGrundschriftAufzhlungletzte">
    <w:name w:val="05_BAFU_Grundschrift Aufzählung letzte"/>
    <w:basedOn w:val="05BAFUGrundschrift"/>
    <w:qFormat/>
    <w:rsid w:val="00F97EFA"/>
    <w:pPr>
      <w:numPr>
        <w:numId w:val="29"/>
      </w:numPr>
    </w:pPr>
  </w:style>
  <w:style w:type="paragraph" w:customStyle="1" w:styleId="05BAFUGrundschriftAufzhlung">
    <w:name w:val="05_BAFU_Grundschrift Aufzählung"/>
    <w:basedOn w:val="05BAFUGrundschriftAufzhlungletzte"/>
    <w:qFormat/>
    <w:rsid w:val="00F97EFA"/>
    <w:pPr>
      <w:spacing w:after="0"/>
    </w:pPr>
  </w:style>
  <w:style w:type="paragraph" w:customStyle="1" w:styleId="05BAFUFussnote">
    <w:name w:val="05_BAFU_Fussnote"/>
    <w:basedOn w:val="Notedebasdepage"/>
    <w:qFormat/>
    <w:rsid w:val="00863208"/>
    <w:pPr>
      <w:spacing w:after="120" w:line="170" w:lineRule="exact"/>
    </w:pPr>
    <w:rPr>
      <w:rFonts w:ascii="Times New Roman" w:eastAsiaTheme="minorHAnsi" w:hAnsi="Times New Roman" w:cstheme="minorBidi"/>
      <w:sz w:val="14"/>
      <w:lang w:val="de-DE" w:eastAsia="en-US"/>
    </w:rPr>
  </w:style>
  <w:style w:type="character" w:customStyle="1" w:styleId="contenu">
    <w:name w:val="contenu"/>
    <w:basedOn w:val="Policepardfaut"/>
    <w:uiPriority w:val="1"/>
    <w:rsid w:val="009F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13305">
      <w:bodyDiv w:val="1"/>
      <w:marLeft w:val="0"/>
      <w:marRight w:val="0"/>
      <w:marTop w:val="0"/>
      <w:marBottom w:val="0"/>
      <w:divBdr>
        <w:top w:val="none" w:sz="0" w:space="0" w:color="auto"/>
        <w:left w:val="none" w:sz="0" w:space="0" w:color="auto"/>
        <w:bottom w:val="none" w:sz="0" w:space="0" w:color="auto"/>
        <w:right w:val="none" w:sz="0" w:space="0" w:color="auto"/>
      </w:divBdr>
    </w:div>
    <w:div w:id="611205797">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982585424">
      <w:bodyDiv w:val="1"/>
      <w:marLeft w:val="0"/>
      <w:marRight w:val="0"/>
      <w:marTop w:val="0"/>
      <w:marBottom w:val="0"/>
      <w:divBdr>
        <w:top w:val="none" w:sz="0" w:space="0" w:color="auto"/>
        <w:left w:val="none" w:sz="0" w:space="0" w:color="auto"/>
        <w:bottom w:val="none" w:sz="0" w:space="0" w:color="auto"/>
        <w:right w:val="none" w:sz="0" w:space="0" w:color="auto"/>
      </w:divBdr>
    </w:div>
    <w:div w:id="1009716794">
      <w:bodyDiv w:val="1"/>
      <w:marLeft w:val="0"/>
      <w:marRight w:val="0"/>
      <w:marTop w:val="0"/>
      <w:marBottom w:val="0"/>
      <w:divBdr>
        <w:top w:val="none" w:sz="0" w:space="0" w:color="auto"/>
        <w:left w:val="none" w:sz="0" w:space="0" w:color="auto"/>
        <w:bottom w:val="none" w:sz="0" w:space="0" w:color="auto"/>
        <w:right w:val="none" w:sz="0" w:space="0" w:color="auto"/>
      </w:divBdr>
    </w:div>
    <w:div w:id="1136147304">
      <w:bodyDiv w:val="1"/>
      <w:marLeft w:val="0"/>
      <w:marRight w:val="0"/>
      <w:marTop w:val="0"/>
      <w:marBottom w:val="0"/>
      <w:divBdr>
        <w:top w:val="none" w:sz="0" w:space="0" w:color="auto"/>
        <w:left w:val="none" w:sz="0" w:space="0" w:color="auto"/>
        <w:bottom w:val="none" w:sz="0" w:space="0" w:color="auto"/>
        <w:right w:val="none" w:sz="0" w:space="0" w:color="auto"/>
      </w:divBdr>
    </w:div>
    <w:div w:id="1291864951">
      <w:bodyDiv w:val="1"/>
      <w:marLeft w:val="0"/>
      <w:marRight w:val="0"/>
      <w:marTop w:val="0"/>
      <w:marBottom w:val="0"/>
      <w:divBdr>
        <w:top w:val="none" w:sz="0" w:space="0" w:color="auto"/>
        <w:left w:val="none" w:sz="0" w:space="0" w:color="auto"/>
        <w:bottom w:val="none" w:sz="0" w:space="0" w:color="auto"/>
        <w:right w:val="none" w:sz="0" w:space="0" w:color="auto"/>
      </w:divBdr>
    </w:div>
    <w:div w:id="1439763471">
      <w:bodyDiv w:val="1"/>
      <w:marLeft w:val="0"/>
      <w:marRight w:val="0"/>
      <w:marTop w:val="0"/>
      <w:marBottom w:val="0"/>
      <w:divBdr>
        <w:top w:val="none" w:sz="0" w:space="0" w:color="auto"/>
        <w:left w:val="none" w:sz="0" w:space="0" w:color="auto"/>
        <w:bottom w:val="none" w:sz="0" w:space="0" w:color="auto"/>
        <w:right w:val="none" w:sz="0" w:space="0" w:color="auto"/>
      </w:divBdr>
    </w:div>
    <w:div w:id="1730500154">
      <w:bodyDiv w:val="1"/>
      <w:marLeft w:val="0"/>
      <w:marRight w:val="0"/>
      <w:marTop w:val="0"/>
      <w:marBottom w:val="0"/>
      <w:divBdr>
        <w:top w:val="none" w:sz="0" w:space="0" w:color="auto"/>
        <w:left w:val="none" w:sz="0" w:space="0" w:color="auto"/>
        <w:bottom w:val="none" w:sz="0" w:space="0" w:color="auto"/>
        <w:right w:val="none" w:sz="0" w:space="0" w:color="auto"/>
      </w:divBdr>
    </w:div>
    <w:div w:id="1731230370">
      <w:bodyDiv w:val="1"/>
      <w:marLeft w:val="0"/>
      <w:marRight w:val="0"/>
      <w:marTop w:val="0"/>
      <w:marBottom w:val="0"/>
      <w:divBdr>
        <w:top w:val="none" w:sz="0" w:space="0" w:color="auto"/>
        <w:left w:val="none" w:sz="0" w:space="0" w:color="auto"/>
        <w:bottom w:val="none" w:sz="0" w:space="0" w:color="auto"/>
        <w:right w:val="none" w:sz="0" w:space="0" w:color="auto"/>
      </w:divBdr>
    </w:div>
    <w:div w:id="19561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afu.admin.ch/UV-1315-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2001-D" TargetMode="External"/><Relationship Id="rId2" Type="http://schemas.openxmlformats.org/officeDocument/2006/relationships/hyperlink" Target="http://www.bafu.admin.ch/validierungsstellen" TargetMode="External"/><Relationship Id="rId1" Type="http://schemas.openxmlformats.org/officeDocument/2006/relationships/hyperlink" Target="http://www.bafu.admin.ch/UV-2001-D" TargetMode="External"/><Relationship Id="rId4" Type="http://schemas.openxmlformats.org/officeDocument/2006/relationships/hyperlink" Target="https://www.energieschweiz.ch/page/de-ch/pe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DE3D120F-E945-459D-A991-65D4307131FC}"/>
      </w:docPartPr>
      <w:docPartBody>
        <w:p w:rsidR="00446B7F" w:rsidRDefault="00921A1D" w:rsidP="00921A1D">
          <w:pPr>
            <w:pStyle w:val="DefaultPlaceholder108186857413"/>
          </w:pPr>
          <w:r>
            <w:rPr>
              <w:rStyle w:val="Textedelespacerserv"/>
            </w:rPr>
            <w:t>Klicken Sie hier, um Text einzugeben.</w:t>
          </w:r>
        </w:p>
      </w:docPartBody>
    </w:docPart>
    <w:docPart>
      <w:docPartPr>
        <w:name w:val="D2F6C60E7A7445CB8A0F64C146FF0FED"/>
        <w:category>
          <w:name w:val="Allgemein"/>
          <w:gallery w:val="placeholder"/>
        </w:category>
        <w:types>
          <w:type w:val="bbPlcHdr"/>
        </w:types>
        <w:behaviors>
          <w:behavior w:val="content"/>
        </w:behaviors>
        <w:guid w:val="{08AF4008-1544-42F8-8FCB-CD9EE12611E5}"/>
      </w:docPartPr>
      <w:docPartBody>
        <w:p w:rsidR="00904504" w:rsidRDefault="00921A1D" w:rsidP="00921A1D">
          <w:pPr>
            <w:pStyle w:val="D2F6C60E7A7445CB8A0F64C146FF0FED14"/>
          </w:pPr>
          <w:r>
            <w:rPr>
              <w:rStyle w:val="Textedelespacerserv"/>
            </w:rPr>
            <w:t>Klicken Sie hier, um Text einzugeben.</w:t>
          </w:r>
        </w:p>
      </w:docPartBody>
    </w:docPart>
    <w:docPart>
      <w:docPartPr>
        <w:name w:val="C50E073E0A2743A5994EAE6F26D4366B"/>
        <w:category>
          <w:name w:val="Allgemein"/>
          <w:gallery w:val="placeholder"/>
        </w:category>
        <w:types>
          <w:type w:val="bbPlcHdr"/>
        </w:types>
        <w:behaviors>
          <w:behavior w:val="content"/>
        </w:behaviors>
        <w:guid w:val="{12EB05A0-2FAA-4434-903A-78901278BC54}"/>
      </w:docPartPr>
      <w:docPartBody>
        <w:p w:rsidR="00904504" w:rsidRDefault="00921A1D" w:rsidP="00921A1D">
          <w:pPr>
            <w:pStyle w:val="C50E073E0A2743A5994EAE6F26D4366B14"/>
          </w:pPr>
          <w:r>
            <w:rPr>
              <w:rStyle w:val="Textedelespacerserv"/>
            </w:rPr>
            <w:t>Klicken Sie hier, um Text einzugeben.</w:t>
          </w:r>
        </w:p>
      </w:docPartBody>
    </w:docPart>
    <w:docPart>
      <w:docPartPr>
        <w:name w:val="80189CFABE1E48509D3B1F517554C6AB"/>
        <w:category>
          <w:name w:val="Allgemein"/>
          <w:gallery w:val="placeholder"/>
        </w:category>
        <w:types>
          <w:type w:val="bbPlcHdr"/>
        </w:types>
        <w:behaviors>
          <w:behavior w:val="content"/>
        </w:behaviors>
        <w:guid w:val="{92B4BE9E-64ED-464C-BDA9-EAF373011C4A}"/>
      </w:docPartPr>
      <w:docPartBody>
        <w:p w:rsidR="00904504" w:rsidRDefault="00921A1D" w:rsidP="00921A1D">
          <w:pPr>
            <w:pStyle w:val="80189CFABE1E48509D3B1F517554C6AB14"/>
          </w:pPr>
          <w:r>
            <w:rPr>
              <w:rStyle w:val="Textedelespacerserv"/>
            </w:rPr>
            <w:t>Klicken Sie hier, um Text einzugeben.</w:t>
          </w:r>
        </w:p>
      </w:docPartBody>
    </w:docPart>
    <w:docPart>
      <w:docPartPr>
        <w:name w:val="30368CDE56184F0597B12894FBC88FFF"/>
        <w:category>
          <w:name w:val="Allgemein"/>
          <w:gallery w:val="placeholder"/>
        </w:category>
        <w:types>
          <w:type w:val="bbPlcHdr"/>
        </w:types>
        <w:behaviors>
          <w:behavior w:val="content"/>
        </w:behaviors>
        <w:guid w:val="{A79FFED1-8379-4EA4-9495-5C70BEE3CD7A}"/>
      </w:docPartPr>
      <w:docPartBody>
        <w:p w:rsidR="00904504" w:rsidRDefault="00921A1D" w:rsidP="00921A1D">
          <w:pPr>
            <w:pStyle w:val="30368CDE56184F0597B12894FBC88FFF14"/>
          </w:pPr>
          <w:r>
            <w:rPr>
              <w:rStyle w:val="Textedelespacerserv"/>
            </w:rPr>
            <w:t>Klicken Sie hier, um Text einzugeben.</w:t>
          </w:r>
        </w:p>
      </w:docPartBody>
    </w:docPart>
    <w:docPart>
      <w:docPartPr>
        <w:name w:val="39686F280A7F476690623AE73FC48617"/>
        <w:category>
          <w:name w:val="Allgemein"/>
          <w:gallery w:val="placeholder"/>
        </w:category>
        <w:types>
          <w:type w:val="bbPlcHdr"/>
        </w:types>
        <w:behaviors>
          <w:behavior w:val="content"/>
        </w:behaviors>
        <w:guid w:val="{297D1A90-0FA4-4507-AC8F-C1992BBB792F}"/>
      </w:docPartPr>
      <w:docPartBody>
        <w:p w:rsidR="00904504" w:rsidRDefault="00921A1D" w:rsidP="00921A1D">
          <w:pPr>
            <w:pStyle w:val="39686F280A7F476690623AE73FC4861714"/>
          </w:pPr>
          <w:r>
            <w:rPr>
              <w:rStyle w:val="Textedelespacerserv"/>
            </w:rPr>
            <w:t>Klicken Sie hier, um Text einzugeben.</w:t>
          </w:r>
        </w:p>
      </w:docPartBody>
    </w:docPart>
    <w:docPart>
      <w:docPartPr>
        <w:name w:val="C9B07F6DCA9B4B18AEB459C9CD32BC9E"/>
        <w:category>
          <w:name w:val="Allgemein"/>
          <w:gallery w:val="placeholder"/>
        </w:category>
        <w:types>
          <w:type w:val="bbPlcHdr"/>
        </w:types>
        <w:behaviors>
          <w:behavior w:val="content"/>
        </w:behaviors>
        <w:guid w:val="{296991E0-69E8-419F-A1BD-444C6EC10108}"/>
      </w:docPartPr>
      <w:docPartBody>
        <w:p w:rsidR="00904504" w:rsidRDefault="00921A1D" w:rsidP="00921A1D">
          <w:pPr>
            <w:pStyle w:val="C9B07F6DCA9B4B18AEB459C9CD32BC9E14"/>
          </w:pPr>
          <w:r>
            <w:rPr>
              <w:rStyle w:val="Textedelespacerserv"/>
            </w:rPr>
            <w:t>Klicken Sie hier, um Text einzugeben.</w:t>
          </w:r>
        </w:p>
      </w:docPartBody>
    </w:docPart>
    <w:docPart>
      <w:docPartPr>
        <w:name w:val="C563851868144FB6AA46873D36C474D3"/>
        <w:category>
          <w:name w:val="Allgemein"/>
          <w:gallery w:val="placeholder"/>
        </w:category>
        <w:types>
          <w:type w:val="bbPlcHdr"/>
        </w:types>
        <w:behaviors>
          <w:behavior w:val="content"/>
        </w:behaviors>
        <w:guid w:val="{3C7B1464-CF79-4C11-A027-D780584572F0}"/>
      </w:docPartPr>
      <w:docPartBody>
        <w:p w:rsidR="008F54D9" w:rsidRDefault="00921A1D" w:rsidP="00921A1D">
          <w:pPr>
            <w:pStyle w:val="C563851868144FB6AA46873D36C474D314"/>
          </w:pPr>
          <w:r>
            <w:rPr>
              <w:rStyle w:val="Textedelespacerserv"/>
            </w:rPr>
            <w:t>Klicken Sie hier, um Text einzugeben.</w:t>
          </w:r>
        </w:p>
      </w:docPartBody>
    </w:docPart>
    <w:docPart>
      <w:docPartPr>
        <w:name w:val="DD5DF0EB96B54A87B973FD119395FB11"/>
        <w:category>
          <w:name w:val="Général"/>
          <w:gallery w:val="placeholder"/>
        </w:category>
        <w:types>
          <w:type w:val="bbPlcHdr"/>
        </w:types>
        <w:behaviors>
          <w:behavior w:val="content"/>
        </w:behaviors>
        <w:guid w:val="{D3FB4E16-5F53-4116-AA8E-E355D960DDF1}"/>
      </w:docPartPr>
      <w:docPartBody>
        <w:p w:rsidR="008F54D9" w:rsidRDefault="00921A1D" w:rsidP="00921A1D">
          <w:pPr>
            <w:pStyle w:val="DD5DF0EB96B54A87B973FD119395FB1113"/>
          </w:pPr>
          <w:r>
            <w:rPr>
              <w:rStyle w:val="Textedelespacerserv"/>
            </w:rPr>
            <w:t>Klicken Sie hier, um Text einzugeben.</w:t>
          </w:r>
        </w:p>
      </w:docPartBody>
    </w:docPart>
    <w:docPart>
      <w:docPartPr>
        <w:name w:val="2233D0B58BBB4FA5AD52F65FEB933861"/>
        <w:category>
          <w:name w:val="Général"/>
          <w:gallery w:val="placeholder"/>
        </w:category>
        <w:types>
          <w:type w:val="bbPlcHdr"/>
        </w:types>
        <w:behaviors>
          <w:behavior w:val="content"/>
        </w:behaviors>
        <w:guid w:val="{11C0C9E1-F15A-44EA-89E5-DAE2D9EFFDE3}"/>
      </w:docPartPr>
      <w:docPartBody>
        <w:p w:rsidR="008F54D9" w:rsidRDefault="00921A1D" w:rsidP="00921A1D">
          <w:pPr>
            <w:pStyle w:val="2233D0B58BBB4FA5AD52F65FEB93386113"/>
          </w:pPr>
          <w:r>
            <w:rPr>
              <w:rStyle w:val="Textedelespacerserv"/>
            </w:rPr>
            <w:t>Klicken Sie hier, um Text einzugeben.</w:t>
          </w:r>
        </w:p>
      </w:docPartBody>
    </w:docPart>
    <w:docPart>
      <w:docPartPr>
        <w:name w:val="52C750EB0D1B4B3BB64C117817DF6E9B"/>
        <w:category>
          <w:name w:val="Général"/>
          <w:gallery w:val="placeholder"/>
        </w:category>
        <w:types>
          <w:type w:val="bbPlcHdr"/>
        </w:types>
        <w:behaviors>
          <w:behavior w:val="content"/>
        </w:behaviors>
        <w:guid w:val="{1F2FAFD4-14BA-40EF-B777-DCD45573335E}"/>
      </w:docPartPr>
      <w:docPartBody>
        <w:p w:rsidR="008F54D9" w:rsidRDefault="00921A1D" w:rsidP="00921A1D">
          <w:pPr>
            <w:pStyle w:val="52C750EB0D1B4B3BB64C117817DF6E9B13"/>
          </w:pPr>
          <w:r>
            <w:rPr>
              <w:rStyle w:val="Textedelespacerserv"/>
            </w:rPr>
            <w:t>Klicken Sie hier, um Text einzugeben.</w:t>
          </w:r>
        </w:p>
      </w:docPartBody>
    </w:docPart>
    <w:docPart>
      <w:docPartPr>
        <w:name w:val="42171D2783984D8B8A04C7D7644DA931"/>
        <w:category>
          <w:name w:val="Général"/>
          <w:gallery w:val="placeholder"/>
        </w:category>
        <w:types>
          <w:type w:val="bbPlcHdr"/>
        </w:types>
        <w:behaviors>
          <w:behavior w:val="content"/>
        </w:behaviors>
        <w:guid w:val="{0422A36B-7EC6-427E-8501-EFA2D1E3B41D}"/>
      </w:docPartPr>
      <w:docPartBody>
        <w:p w:rsidR="008F54D9" w:rsidRDefault="00921A1D" w:rsidP="00921A1D">
          <w:pPr>
            <w:pStyle w:val="42171D2783984D8B8A04C7D7644DA93113"/>
          </w:pPr>
          <w:r>
            <w:rPr>
              <w:rStyle w:val="Textedelespacerserv"/>
            </w:rPr>
            <w:t>Klicken Sie hier, um Text einzugeben.</w:t>
          </w:r>
        </w:p>
      </w:docPartBody>
    </w:docPart>
    <w:docPart>
      <w:docPartPr>
        <w:name w:val="F0708EDB28BB435D9B5641E4B6406329"/>
        <w:category>
          <w:name w:val="Général"/>
          <w:gallery w:val="placeholder"/>
        </w:category>
        <w:types>
          <w:type w:val="bbPlcHdr"/>
        </w:types>
        <w:behaviors>
          <w:behavior w:val="content"/>
        </w:behaviors>
        <w:guid w:val="{76516554-2DE3-4DD8-ADAC-873052D481AD}"/>
      </w:docPartPr>
      <w:docPartBody>
        <w:p w:rsidR="00FB1CAC" w:rsidRDefault="00921A1D" w:rsidP="00921A1D">
          <w:pPr>
            <w:pStyle w:val="F0708EDB28BB435D9B5641E4B64063291"/>
          </w:pPr>
          <w:r>
            <w:rPr>
              <w:rStyle w:val="Textedelespacerserv"/>
            </w:rPr>
            <w:t>Firma</w:t>
          </w:r>
        </w:p>
      </w:docPartBody>
    </w:docPart>
    <w:docPart>
      <w:docPartPr>
        <w:name w:val="C4D617C7C7DA4CD3B1DA48ECCB7C28A5"/>
        <w:category>
          <w:name w:val="Général"/>
          <w:gallery w:val="placeholder"/>
        </w:category>
        <w:types>
          <w:type w:val="bbPlcHdr"/>
        </w:types>
        <w:behaviors>
          <w:behavior w:val="content"/>
        </w:behaviors>
        <w:guid w:val="{10E441BA-0DDD-4B6C-A33F-2826D321C77D}"/>
      </w:docPartPr>
      <w:docPartBody>
        <w:p w:rsidR="00FB1CAC" w:rsidRDefault="00921A1D" w:rsidP="00921A1D">
          <w:pPr>
            <w:pStyle w:val="C4D617C7C7DA4CD3B1DA48ECCB7C28A5"/>
          </w:pPr>
          <w:r>
            <w:rPr>
              <w:rStyle w:val="Textedelespacerserv"/>
            </w:rPr>
            <w:t>Fachexperten</w:t>
          </w:r>
        </w:p>
      </w:docPartBody>
    </w:docPart>
    <w:docPart>
      <w:docPartPr>
        <w:name w:val="258A2E6AAC0B486F80A4FF0E65A205CE"/>
        <w:category>
          <w:name w:val="Général"/>
          <w:gallery w:val="placeholder"/>
        </w:category>
        <w:types>
          <w:type w:val="bbPlcHdr"/>
        </w:types>
        <w:behaviors>
          <w:behavior w:val="content"/>
        </w:behaviors>
        <w:guid w:val="{21EC2F21-5C2B-41A2-86BB-6DDC57500181}"/>
      </w:docPartPr>
      <w:docPartBody>
        <w:p w:rsidR="00EE49C5" w:rsidRDefault="0091488D">
          <w:r>
            <w:rPr>
              <w:rStyle w:val="Textedelespacerserv"/>
            </w:rPr>
            <w:t>Vorname, Name</w:t>
          </w:r>
        </w:p>
      </w:docPartBody>
    </w:docPart>
    <w:docPart>
      <w:docPartPr>
        <w:name w:val="5DA26D6514234FCC90A35536BF8BB415"/>
        <w:category>
          <w:name w:val="Général"/>
          <w:gallery w:val="placeholder"/>
        </w:category>
        <w:types>
          <w:type w:val="bbPlcHdr"/>
        </w:types>
        <w:behaviors>
          <w:behavior w:val="content"/>
        </w:behaviors>
        <w:guid w:val="{C1304E15-2530-48FC-B0D4-40FCAE9E5690}"/>
      </w:docPartPr>
      <w:docPartBody>
        <w:p w:rsidR="00EE49C5" w:rsidRDefault="0091488D">
          <w:r>
            <w:rPr>
              <w:rStyle w:val="Textedelespacerserv"/>
              <w:lang w:val="it-CH"/>
            </w:rPr>
            <w:t xml:space="preserve">… </w:t>
          </w:r>
        </w:p>
      </w:docPartBody>
    </w:docPart>
    <w:docPart>
      <w:docPartPr>
        <w:name w:val="E3679A0FC6794BB5A33B5C295DF12947"/>
        <w:category>
          <w:name w:val="Général"/>
          <w:gallery w:val="placeholder"/>
        </w:category>
        <w:types>
          <w:type w:val="bbPlcHdr"/>
        </w:types>
        <w:behaviors>
          <w:behavior w:val="content"/>
        </w:behaviors>
        <w:guid w:val="{0D8813CF-28DD-4ED7-A61B-786CED23CA5C}"/>
      </w:docPartPr>
      <w:docPartBody>
        <w:p w:rsidR="00EE49C5" w:rsidRDefault="0091488D">
          <w:r>
            <w:rPr>
              <w:rStyle w:val="Textedelespacerserv"/>
              <w:lang w:val="it-CH"/>
            </w:rPr>
            <w:t xml:space="preserve">… </w:t>
          </w:r>
        </w:p>
      </w:docPartBody>
    </w:docPart>
    <w:docPart>
      <w:docPartPr>
        <w:name w:val="004DF537CF214DDA8D8557D4B0FD7829"/>
        <w:category>
          <w:name w:val="Général"/>
          <w:gallery w:val="placeholder"/>
        </w:category>
        <w:types>
          <w:type w:val="bbPlcHdr"/>
        </w:types>
        <w:behaviors>
          <w:behavior w:val="content"/>
        </w:behaviors>
        <w:guid w:val="{8F7B607D-0AD4-427B-8AF7-00C8497D985D}"/>
      </w:docPartPr>
      <w:docPartBody>
        <w:p w:rsidR="00EE49C5" w:rsidRDefault="0091488D">
          <w:r>
            <w:rPr>
              <w:rStyle w:val="Textedelespacerserv"/>
              <w:lang w:val="it-CH"/>
            </w:rPr>
            <w:t xml:space="preserve">… </w:t>
          </w:r>
        </w:p>
      </w:docPartBody>
    </w:docPart>
    <w:docPart>
      <w:docPartPr>
        <w:name w:val="0CB0C02D5FB5419E9A900DF2F2509E3A"/>
        <w:category>
          <w:name w:val="Général"/>
          <w:gallery w:val="placeholder"/>
        </w:category>
        <w:types>
          <w:type w:val="bbPlcHdr"/>
        </w:types>
        <w:behaviors>
          <w:behavior w:val="content"/>
        </w:behaviors>
        <w:guid w:val="{7062E72E-B2BC-4FFF-80B6-7852F2E3C54A}"/>
      </w:docPartPr>
      <w:docPartBody>
        <w:p w:rsidR="00EE49C5" w:rsidRDefault="0091488D">
          <w:r>
            <w:rPr>
              <w:rStyle w:val="Textedelespacerserv"/>
              <w:lang w:val="it-CH"/>
            </w:rPr>
            <w:t xml:space="preserve">… </w:t>
          </w:r>
        </w:p>
      </w:docPartBody>
    </w:docPart>
    <w:docPart>
      <w:docPartPr>
        <w:name w:val="421EE6039290483B8FBE6A11AF55CEEF"/>
        <w:category>
          <w:name w:val="Général"/>
          <w:gallery w:val="placeholder"/>
        </w:category>
        <w:types>
          <w:type w:val="bbPlcHdr"/>
        </w:types>
        <w:behaviors>
          <w:behavior w:val="content"/>
        </w:behaviors>
        <w:guid w:val="{D410A429-8D80-45B8-889A-49B92A623586}"/>
      </w:docPartPr>
      <w:docPartBody>
        <w:p w:rsidR="00EE49C5" w:rsidRDefault="0091488D">
          <w:r>
            <w:rPr>
              <w:rStyle w:val="Textedelespacerserv"/>
              <w:lang w:val="it-CH"/>
            </w:rPr>
            <w:t xml:space="preserve">… </w:t>
          </w:r>
        </w:p>
      </w:docPartBody>
    </w:docPart>
    <w:docPart>
      <w:docPartPr>
        <w:name w:val="261DE89C818E4AF1AEA82EA4AD267EDE"/>
        <w:category>
          <w:name w:val="Général"/>
          <w:gallery w:val="placeholder"/>
        </w:category>
        <w:types>
          <w:type w:val="bbPlcHdr"/>
        </w:types>
        <w:behaviors>
          <w:behavior w:val="content"/>
        </w:behaviors>
        <w:guid w:val="{DE2A9564-E6B3-4A51-89C2-920A0B1A391E}"/>
      </w:docPartPr>
      <w:docPartBody>
        <w:p w:rsidR="00EE49C5" w:rsidRDefault="0091488D">
          <w:r>
            <w:rPr>
              <w:rStyle w:val="Textedelespacerserv"/>
              <w:lang w:val="it-CH"/>
            </w:rPr>
            <w:t xml:space="preserve">… </w:t>
          </w:r>
        </w:p>
      </w:docPartBody>
    </w:docPart>
    <w:docPart>
      <w:docPartPr>
        <w:name w:val="71C04517325C4E0680AA2D4BB492DEFB"/>
        <w:category>
          <w:name w:val="Général"/>
          <w:gallery w:val="placeholder"/>
        </w:category>
        <w:types>
          <w:type w:val="bbPlcHdr"/>
        </w:types>
        <w:behaviors>
          <w:behavior w:val="content"/>
        </w:behaviors>
        <w:guid w:val="{A1021292-FA22-443C-A4B4-787B6E55CB87}"/>
      </w:docPartPr>
      <w:docPartBody>
        <w:p w:rsidR="00EE49C5" w:rsidRDefault="0091488D">
          <w:r>
            <w:rPr>
              <w:rStyle w:val="Textedelespacerserv"/>
              <w:lang w:val="it-CH"/>
            </w:rPr>
            <w:t xml:space="preserve">… </w:t>
          </w:r>
        </w:p>
      </w:docPartBody>
    </w:docPart>
    <w:docPart>
      <w:docPartPr>
        <w:name w:val="C5F6522C3C4140D4B9F660DFCD8B8981"/>
        <w:category>
          <w:name w:val="Général"/>
          <w:gallery w:val="placeholder"/>
        </w:category>
        <w:types>
          <w:type w:val="bbPlcHdr"/>
        </w:types>
        <w:behaviors>
          <w:behavior w:val="content"/>
        </w:behaviors>
        <w:guid w:val="{F9A412C1-C487-4F1F-A41E-95822F52001F}"/>
      </w:docPartPr>
      <w:docPartBody>
        <w:p w:rsidR="00EE49C5" w:rsidRDefault="0091488D">
          <w:r>
            <w:rPr>
              <w:rStyle w:val="Textedelespacerserv"/>
              <w:lang w:val="it-CH"/>
            </w:rPr>
            <w:t xml:space="preserve">… </w:t>
          </w:r>
        </w:p>
      </w:docPartBody>
    </w:docPart>
    <w:docPart>
      <w:docPartPr>
        <w:name w:val="D5FD87BEC5E942E386ABF947613C69F8"/>
        <w:category>
          <w:name w:val="Général"/>
          <w:gallery w:val="placeholder"/>
        </w:category>
        <w:types>
          <w:type w:val="bbPlcHdr"/>
        </w:types>
        <w:behaviors>
          <w:behavior w:val="content"/>
        </w:behaviors>
        <w:guid w:val="{D7770BE1-0BA6-4C4A-B4C0-DC942942A9B7}"/>
      </w:docPartPr>
      <w:docPartBody>
        <w:p w:rsidR="00EE49C5" w:rsidRDefault="0091488D">
          <w:r>
            <w:rPr>
              <w:rStyle w:val="Textedelespacerserv"/>
              <w:lang w:val="it-CH"/>
            </w:rPr>
            <w:t xml:space="preserve">… </w:t>
          </w:r>
        </w:p>
      </w:docPartBody>
    </w:docPart>
    <w:docPart>
      <w:docPartPr>
        <w:name w:val="4B6EFFDA06D6493182FAB5938EF3211F"/>
        <w:category>
          <w:name w:val="Général"/>
          <w:gallery w:val="placeholder"/>
        </w:category>
        <w:types>
          <w:type w:val="bbPlcHdr"/>
        </w:types>
        <w:behaviors>
          <w:behavior w:val="content"/>
        </w:behaviors>
        <w:guid w:val="{8CBD21C1-F368-4538-A28E-EED1D2F200E2}"/>
      </w:docPartPr>
      <w:docPartBody>
        <w:p w:rsidR="00EE49C5" w:rsidRDefault="0091488D">
          <w:r>
            <w:rPr>
              <w:rStyle w:val="Textedelespacerserv"/>
              <w:lang w:val="it-CH"/>
            </w:rPr>
            <w:t xml:space="preserve">… </w:t>
          </w:r>
        </w:p>
      </w:docPartBody>
    </w:docPart>
    <w:docPart>
      <w:docPartPr>
        <w:name w:val="B5AF1CFCA6264C2593E1F02B83A57D6D"/>
        <w:category>
          <w:name w:val="Général"/>
          <w:gallery w:val="placeholder"/>
        </w:category>
        <w:types>
          <w:type w:val="bbPlcHdr"/>
        </w:types>
        <w:behaviors>
          <w:behavior w:val="content"/>
        </w:behaviors>
        <w:guid w:val="{028B92BC-5B7B-4CF1-B5A9-8E51A85E9F85}"/>
      </w:docPartPr>
      <w:docPartBody>
        <w:p w:rsidR="00EE49C5" w:rsidRDefault="0091488D">
          <w:r>
            <w:rPr>
              <w:rStyle w:val="Textedelespacerserv"/>
              <w:lang w:val="it-CH"/>
            </w:rPr>
            <w:t xml:space="preserve">… </w:t>
          </w:r>
        </w:p>
      </w:docPartBody>
    </w:docPart>
    <w:docPart>
      <w:docPartPr>
        <w:name w:val="7084F05D83A1424B8066641A457A1294"/>
        <w:category>
          <w:name w:val="Général"/>
          <w:gallery w:val="placeholder"/>
        </w:category>
        <w:types>
          <w:type w:val="bbPlcHdr"/>
        </w:types>
        <w:behaviors>
          <w:behavior w:val="content"/>
        </w:behaviors>
        <w:guid w:val="{04CA5418-29A7-42F2-8872-06534B1A5E92}"/>
      </w:docPartPr>
      <w:docPartBody>
        <w:p w:rsidR="00EE49C5" w:rsidRDefault="0091488D">
          <w:r>
            <w:rPr>
              <w:rStyle w:val="Textedelespacerserv"/>
              <w:lang w:val="it-CH"/>
            </w:rPr>
            <w:t xml:space="preserve">… </w:t>
          </w:r>
        </w:p>
      </w:docPartBody>
    </w:docPart>
    <w:docPart>
      <w:docPartPr>
        <w:name w:val="0B90A7311392406EB2DAE9C98963BBDA"/>
        <w:category>
          <w:name w:val="Général"/>
          <w:gallery w:val="placeholder"/>
        </w:category>
        <w:types>
          <w:type w:val="bbPlcHdr"/>
        </w:types>
        <w:behaviors>
          <w:behavior w:val="content"/>
        </w:behaviors>
        <w:guid w:val="{5EFAC8CD-2BB6-4956-86C6-59132445973E}"/>
      </w:docPartPr>
      <w:docPartBody>
        <w:p w:rsidR="00EE49C5" w:rsidRDefault="0091488D">
          <w:r>
            <w:rPr>
              <w:rStyle w:val="Textedelespacerserv"/>
              <w:lang w:val="it-CH"/>
            </w:rPr>
            <w:t xml:space="preserve">… </w:t>
          </w:r>
        </w:p>
      </w:docPartBody>
    </w:docPart>
    <w:docPart>
      <w:docPartPr>
        <w:name w:val="64482E4EE0B74CAFBC5C2B5FA5BDB78A"/>
        <w:category>
          <w:name w:val="Général"/>
          <w:gallery w:val="placeholder"/>
        </w:category>
        <w:types>
          <w:type w:val="bbPlcHdr"/>
        </w:types>
        <w:behaviors>
          <w:behavior w:val="content"/>
        </w:behaviors>
        <w:guid w:val="{70CCCBBE-75FE-4AD3-83D1-FEA83CA91C84}"/>
      </w:docPartPr>
      <w:docPartBody>
        <w:p w:rsidR="00EE49C5" w:rsidRDefault="0091488D">
          <w:r>
            <w:rPr>
              <w:rStyle w:val="Textedelespacerserv"/>
              <w:lang w:val="it-CH"/>
            </w:rPr>
            <w:t xml:space="preserve">… </w:t>
          </w:r>
        </w:p>
      </w:docPartBody>
    </w:docPart>
    <w:docPart>
      <w:docPartPr>
        <w:name w:val="C8492BD643B74000828EE633A4186A84"/>
        <w:category>
          <w:name w:val="Général"/>
          <w:gallery w:val="placeholder"/>
        </w:category>
        <w:types>
          <w:type w:val="bbPlcHdr"/>
        </w:types>
        <w:behaviors>
          <w:behavior w:val="content"/>
        </w:behaviors>
        <w:guid w:val="{61192A93-AC96-49FD-B0A9-E225FA5188B8}"/>
      </w:docPartPr>
      <w:docPartBody>
        <w:p w:rsidR="00EE49C5" w:rsidRDefault="0091488D">
          <w:r>
            <w:rPr>
              <w:rStyle w:val="Textedelespacerserv"/>
              <w:lang w:val="it-CH"/>
            </w:rPr>
            <w:t xml:space="preserve">… </w:t>
          </w:r>
        </w:p>
      </w:docPartBody>
    </w:docPart>
    <w:docPart>
      <w:docPartPr>
        <w:name w:val="E8D25AB371FD43FDB85E4E9D30AC911E"/>
        <w:category>
          <w:name w:val="Général"/>
          <w:gallery w:val="placeholder"/>
        </w:category>
        <w:types>
          <w:type w:val="bbPlcHdr"/>
        </w:types>
        <w:behaviors>
          <w:behavior w:val="content"/>
        </w:behaviors>
        <w:guid w:val="{15572F80-CD35-46A6-9205-095BDEFD8FD3}"/>
      </w:docPartPr>
      <w:docPartBody>
        <w:p w:rsidR="00EE49C5" w:rsidRDefault="0091488D">
          <w:r>
            <w:rPr>
              <w:rStyle w:val="Textedelespacerserv"/>
              <w:lang w:val="it-CH"/>
            </w:rPr>
            <w:t xml:space="preserve">… </w:t>
          </w:r>
        </w:p>
      </w:docPartBody>
    </w:docPart>
    <w:docPart>
      <w:docPartPr>
        <w:name w:val="030BCAE4323F4FCE83D842DF9BAE3D33"/>
        <w:category>
          <w:name w:val="Général"/>
          <w:gallery w:val="placeholder"/>
        </w:category>
        <w:types>
          <w:type w:val="bbPlcHdr"/>
        </w:types>
        <w:behaviors>
          <w:behavior w:val="content"/>
        </w:behaviors>
        <w:guid w:val="{FB6CBC88-F4B1-4C39-977C-AC589F40D5A7}"/>
      </w:docPartPr>
      <w:docPartBody>
        <w:p w:rsidR="00EE49C5" w:rsidRDefault="0091488D">
          <w:r>
            <w:rPr>
              <w:rStyle w:val="Textedelespacerserv"/>
              <w:lang w:val="it-CH"/>
            </w:rPr>
            <w:t xml:space="preserve">… </w:t>
          </w:r>
        </w:p>
      </w:docPartBody>
    </w:docPart>
    <w:docPart>
      <w:docPartPr>
        <w:name w:val="A74AC4A0D7264B8CB5D1B77E79ED88E9"/>
        <w:category>
          <w:name w:val="Général"/>
          <w:gallery w:val="placeholder"/>
        </w:category>
        <w:types>
          <w:type w:val="bbPlcHdr"/>
        </w:types>
        <w:behaviors>
          <w:behavior w:val="content"/>
        </w:behaviors>
        <w:guid w:val="{E11EB0C4-052F-4A5E-9362-98C28BFA4AC7}"/>
      </w:docPartPr>
      <w:docPartBody>
        <w:p w:rsidR="00EE49C5" w:rsidRDefault="0091488D">
          <w:r>
            <w:rPr>
              <w:rStyle w:val="Textedelespacerserv"/>
              <w:lang w:val="it-CH"/>
            </w:rPr>
            <w:t xml:space="preserve">… </w:t>
          </w:r>
        </w:p>
      </w:docPartBody>
    </w:docPart>
    <w:docPart>
      <w:docPartPr>
        <w:name w:val="2D163E9E8EDB4DEB84EB793468B90550"/>
        <w:category>
          <w:name w:val="Général"/>
          <w:gallery w:val="placeholder"/>
        </w:category>
        <w:types>
          <w:type w:val="bbPlcHdr"/>
        </w:types>
        <w:behaviors>
          <w:behavior w:val="content"/>
        </w:behaviors>
        <w:guid w:val="{9943EC90-032E-4AA0-9E63-AADEB274B91B}"/>
      </w:docPartPr>
      <w:docPartBody>
        <w:p w:rsidR="00EE49C5" w:rsidRDefault="0091488D">
          <w:r>
            <w:rPr>
              <w:rStyle w:val="Textedelespacerserv"/>
              <w:lang w:val="it-CH"/>
            </w:rPr>
            <w:t xml:space="preserve">… </w:t>
          </w:r>
        </w:p>
      </w:docPartBody>
    </w:docPart>
    <w:docPart>
      <w:docPartPr>
        <w:name w:val="08B47D07E5384FC2A33A11096CE8563F"/>
        <w:category>
          <w:name w:val="Général"/>
          <w:gallery w:val="placeholder"/>
        </w:category>
        <w:types>
          <w:type w:val="bbPlcHdr"/>
        </w:types>
        <w:behaviors>
          <w:behavior w:val="content"/>
        </w:behaviors>
        <w:guid w:val="{EA86CDC7-FB95-4822-9C48-3C10CE182CDB}"/>
      </w:docPartPr>
      <w:docPartBody>
        <w:p w:rsidR="00EE49C5" w:rsidRDefault="0091488D">
          <w:r>
            <w:rPr>
              <w:rStyle w:val="Textedelespacerserv"/>
              <w:lang w:val="it-CH"/>
            </w:rPr>
            <w:t xml:space="preserve">… </w:t>
          </w:r>
        </w:p>
      </w:docPartBody>
    </w:docPart>
    <w:docPart>
      <w:docPartPr>
        <w:name w:val="04811FF138FF482AB0B2F2FBFBB67708"/>
        <w:category>
          <w:name w:val="Général"/>
          <w:gallery w:val="placeholder"/>
        </w:category>
        <w:types>
          <w:type w:val="bbPlcHdr"/>
        </w:types>
        <w:behaviors>
          <w:behavior w:val="content"/>
        </w:behaviors>
        <w:guid w:val="{9FFEA5A9-A3F4-4216-BFFB-025D4350D9C6}"/>
      </w:docPartPr>
      <w:docPartBody>
        <w:p w:rsidR="00EE49C5" w:rsidRDefault="0091488D">
          <w:r>
            <w:rPr>
              <w:rStyle w:val="Textedelespacerserv"/>
              <w:lang w:val="it-CH"/>
            </w:rPr>
            <w:t xml:space="preserve">… </w:t>
          </w:r>
        </w:p>
      </w:docPartBody>
    </w:docPart>
    <w:docPart>
      <w:docPartPr>
        <w:name w:val="AD0D1A9EF3AA4496BC6666D83FDC50FB"/>
        <w:category>
          <w:name w:val="Général"/>
          <w:gallery w:val="placeholder"/>
        </w:category>
        <w:types>
          <w:type w:val="bbPlcHdr"/>
        </w:types>
        <w:behaviors>
          <w:behavior w:val="content"/>
        </w:behaviors>
        <w:guid w:val="{BBAF94C3-1F18-471D-AC51-BD550169C1C7}"/>
      </w:docPartPr>
      <w:docPartBody>
        <w:p w:rsidR="00EE49C5" w:rsidRDefault="0091488D">
          <w:r w:rsidRPr="00F6255A">
            <w:rPr>
              <w:rStyle w:val="Textedelespacerserv"/>
              <w:lang w:val="it-CH"/>
            </w:rPr>
            <w:t>Vorname, Name</w:t>
          </w:r>
        </w:p>
      </w:docPartBody>
    </w:docPart>
    <w:docPart>
      <w:docPartPr>
        <w:name w:val="5E7FB995F98F44F1BC36F14A522ACAE8"/>
        <w:category>
          <w:name w:val="Général"/>
          <w:gallery w:val="placeholder"/>
        </w:category>
        <w:types>
          <w:type w:val="bbPlcHdr"/>
        </w:types>
        <w:behaviors>
          <w:behavior w:val="content"/>
        </w:behaviors>
        <w:guid w:val="{FA95357E-CB5D-4F8E-B4D2-3CAC8B9B56DD}"/>
      </w:docPartPr>
      <w:docPartBody>
        <w:p w:rsidR="00EE49C5" w:rsidRDefault="0091488D">
          <w:r>
            <w:rPr>
              <w:rStyle w:val="Textedelespacerserv"/>
              <w:lang w:val="it-CH"/>
            </w:rPr>
            <w:t xml:space="preserve">… </w:t>
          </w:r>
        </w:p>
      </w:docPartBody>
    </w:docPart>
    <w:docPart>
      <w:docPartPr>
        <w:name w:val="04CF1EF5F6D84CE4AC35E43FC4299039"/>
        <w:category>
          <w:name w:val="Général"/>
          <w:gallery w:val="placeholder"/>
        </w:category>
        <w:types>
          <w:type w:val="bbPlcHdr"/>
        </w:types>
        <w:behaviors>
          <w:behavior w:val="content"/>
        </w:behaviors>
        <w:guid w:val="{4D5E0C04-9748-4F5B-8A2E-E898840EC608}"/>
      </w:docPartPr>
      <w:docPartBody>
        <w:p w:rsidR="00EE49C5" w:rsidRDefault="0091488D">
          <w:r>
            <w:rPr>
              <w:rStyle w:val="Textedelespacerserv"/>
              <w:lang w:val="it-CH"/>
            </w:rPr>
            <w:t xml:space="preserve">… </w:t>
          </w:r>
        </w:p>
      </w:docPartBody>
    </w:docPart>
    <w:docPart>
      <w:docPartPr>
        <w:name w:val="5576DB6A77D9430FA47F019095B59CFF"/>
        <w:category>
          <w:name w:val="Général"/>
          <w:gallery w:val="placeholder"/>
        </w:category>
        <w:types>
          <w:type w:val="bbPlcHdr"/>
        </w:types>
        <w:behaviors>
          <w:behavior w:val="content"/>
        </w:behaviors>
        <w:guid w:val="{CDA74D39-B27B-457A-98AD-BBCD106BD1A9}"/>
      </w:docPartPr>
      <w:docPartBody>
        <w:p w:rsidR="00EE49C5" w:rsidRDefault="0091488D">
          <w:r>
            <w:rPr>
              <w:rStyle w:val="Textedelespacerserv"/>
              <w:lang w:val="it-CH"/>
            </w:rPr>
            <w:t xml:space="preserve">… </w:t>
          </w:r>
        </w:p>
      </w:docPartBody>
    </w:docPart>
    <w:docPart>
      <w:docPartPr>
        <w:name w:val="10E75D19DFB444E3B7D50895548CF336"/>
        <w:category>
          <w:name w:val="Général"/>
          <w:gallery w:val="placeholder"/>
        </w:category>
        <w:types>
          <w:type w:val="bbPlcHdr"/>
        </w:types>
        <w:behaviors>
          <w:behavior w:val="content"/>
        </w:behaviors>
        <w:guid w:val="{FFA5C7FE-F6B8-4991-891F-EA0B1CFB48E8}"/>
      </w:docPartPr>
      <w:docPartBody>
        <w:p w:rsidR="00EE49C5" w:rsidRDefault="0091488D">
          <w:r>
            <w:rPr>
              <w:rStyle w:val="Textedelespacerserv"/>
              <w:lang w:val="it-CH"/>
            </w:rPr>
            <w:t xml:space="preserve">… </w:t>
          </w:r>
        </w:p>
      </w:docPartBody>
    </w:docPart>
    <w:docPart>
      <w:docPartPr>
        <w:name w:val="AA41F6566E754C889FEF8152AD2C5C32"/>
        <w:category>
          <w:name w:val="Général"/>
          <w:gallery w:val="placeholder"/>
        </w:category>
        <w:types>
          <w:type w:val="bbPlcHdr"/>
        </w:types>
        <w:behaviors>
          <w:behavior w:val="content"/>
        </w:behaviors>
        <w:guid w:val="{2828967C-7625-48E8-A6EE-4410640B98A3}"/>
      </w:docPartPr>
      <w:docPartBody>
        <w:p w:rsidR="00EE49C5" w:rsidRDefault="0091488D">
          <w:r>
            <w:rPr>
              <w:rStyle w:val="Textedelespacerserv"/>
              <w:lang w:val="it-CH"/>
            </w:rPr>
            <w:t xml:space="preserve">… </w:t>
          </w:r>
        </w:p>
      </w:docPartBody>
    </w:docPart>
    <w:docPart>
      <w:docPartPr>
        <w:name w:val="DF869966696140A79A29F643B84F98D7"/>
        <w:category>
          <w:name w:val="Général"/>
          <w:gallery w:val="placeholder"/>
        </w:category>
        <w:types>
          <w:type w:val="bbPlcHdr"/>
        </w:types>
        <w:behaviors>
          <w:behavior w:val="content"/>
        </w:behaviors>
        <w:guid w:val="{FEFCE848-5076-42AE-A245-5228BA34FA1A}"/>
      </w:docPartPr>
      <w:docPartBody>
        <w:p w:rsidR="00EE49C5" w:rsidRDefault="0091488D">
          <w:r>
            <w:rPr>
              <w:rStyle w:val="Textedelespacerserv"/>
              <w:lang w:val="it-CH"/>
            </w:rPr>
            <w:t xml:space="preserve">… </w:t>
          </w:r>
        </w:p>
      </w:docPartBody>
    </w:docPart>
    <w:docPart>
      <w:docPartPr>
        <w:name w:val="40F2A3D59A7A4257AB321DB8E866F19E"/>
        <w:category>
          <w:name w:val="Général"/>
          <w:gallery w:val="placeholder"/>
        </w:category>
        <w:types>
          <w:type w:val="bbPlcHdr"/>
        </w:types>
        <w:behaviors>
          <w:behavior w:val="content"/>
        </w:behaviors>
        <w:guid w:val="{BBDF9CA4-41C0-4B8A-9B5D-6159E2C62107}"/>
      </w:docPartPr>
      <w:docPartBody>
        <w:p w:rsidR="00EE49C5" w:rsidRDefault="0091488D">
          <w:r>
            <w:rPr>
              <w:rStyle w:val="Textedelespacerserv"/>
              <w:lang w:val="it-CH"/>
            </w:rPr>
            <w:t xml:space="preserve">… </w:t>
          </w:r>
        </w:p>
      </w:docPartBody>
    </w:docPart>
    <w:docPart>
      <w:docPartPr>
        <w:name w:val="261A65C48F2F430DA32FCD4EADCB0A34"/>
        <w:category>
          <w:name w:val="Général"/>
          <w:gallery w:val="placeholder"/>
        </w:category>
        <w:types>
          <w:type w:val="bbPlcHdr"/>
        </w:types>
        <w:behaviors>
          <w:behavior w:val="content"/>
        </w:behaviors>
        <w:guid w:val="{EF1D3280-DA6E-4B51-8D80-33514B3AFC7B}"/>
      </w:docPartPr>
      <w:docPartBody>
        <w:p w:rsidR="00EE49C5" w:rsidRDefault="0091488D">
          <w:r>
            <w:rPr>
              <w:rStyle w:val="Textedelespacerserv"/>
              <w:lang w:val="it-CH"/>
            </w:rPr>
            <w:t xml:space="preserve">… </w:t>
          </w:r>
        </w:p>
      </w:docPartBody>
    </w:docPart>
    <w:docPart>
      <w:docPartPr>
        <w:name w:val="046E527F225F4747BB663FF93469DB62"/>
        <w:category>
          <w:name w:val="Général"/>
          <w:gallery w:val="placeholder"/>
        </w:category>
        <w:types>
          <w:type w:val="bbPlcHdr"/>
        </w:types>
        <w:behaviors>
          <w:behavior w:val="content"/>
        </w:behaviors>
        <w:guid w:val="{8309764E-2C85-4CEA-98E3-AC44F9F6BE23}"/>
      </w:docPartPr>
      <w:docPartBody>
        <w:p w:rsidR="00EE49C5" w:rsidRDefault="0091488D">
          <w:r>
            <w:rPr>
              <w:rStyle w:val="Textedelespacerserv"/>
              <w:lang w:val="it-CH"/>
            </w:rPr>
            <w:t xml:space="preserve">… </w:t>
          </w:r>
        </w:p>
      </w:docPartBody>
    </w:docPart>
    <w:docPart>
      <w:docPartPr>
        <w:name w:val="8F39CC7AF6E44378BC9D75C24A03EB38"/>
        <w:category>
          <w:name w:val="Général"/>
          <w:gallery w:val="placeholder"/>
        </w:category>
        <w:types>
          <w:type w:val="bbPlcHdr"/>
        </w:types>
        <w:behaviors>
          <w:behavior w:val="content"/>
        </w:behaviors>
        <w:guid w:val="{B7847DA5-C6A2-4195-AD7F-DEAE9916309A}"/>
      </w:docPartPr>
      <w:docPartBody>
        <w:p w:rsidR="00EE49C5" w:rsidRDefault="0091488D">
          <w:r>
            <w:rPr>
              <w:rStyle w:val="Textedelespacerserv"/>
              <w:lang w:val="it-CH"/>
            </w:rPr>
            <w:t xml:space="preserve">… </w:t>
          </w:r>
        </w:p>
      </w:docPartBody>
    </w:docPart>
    <w:docPart>
      <w:docPartPr>
        <w:name w:val="38541970F7524D83BA317FE7411996E5"/>
        <w:category>
          <w:name w:val="Général"/>
          <w:gallery w:val="placeholder"/>
        </w:category>
        <w:types>
          <w:type w:val="bbPlcHdr"/>
        </w:types>
        <w:behaviors>
          <w:behavior w:val="content"/>
        </w:behaviors>
        <w:guid w:val="{6899EAF1-B4CA-47A8-9FC1-6641E93BBEFF}"/>
      </w:docPartPr>
      <w:docPartBody>
        <w:p w:rsidR="00EE49C5" w:rsidRDefault="0091488D">
          <w:r>
            <w:rPr>
              <w:rStyle w:val="Textedelespacerserv"/>
              <w:lang w:val="it-CH"/>
            </w:rPr>
            <w:t xml:space="preserve">… </w:t>
          </w:r>
        </w:p>
      </w:docPartBody>
    </w:docPart>
    <w:docPart>
      <w:docPartPr>
        <w:name w:val="5C6F13F20A844803987B84793A8AE343"/>
        <w:category>
          <w:name w:val="Général"/>
          <w:gallery w:val="placeholder"/>
        </w:category>
        <w:types>
          <w:type w:val="bbPlcHdr"/>
        </w:types>
        <w:behaviors>
          <w:behavior w:val="content"/>
        </w:behaviors>
        <w:guid w:val="{62F88D8F-7208-4193-ADE3-4164E3BE30F3}"/>
      </w:docPartPr>
      <w:docPartBody>
        <w:p w:rsidR="00EE49C5" w:rsidRDefault="0091488D">
          <w:r>
            <w:rPr>
              <w:rStyle w:val="Textedelespacerserv"/>
              <w:lang w:val="it-CH"/>
            </w:rPr>
            <w:t xml:space="preserve">… </w:t>
          </w:r>
        </w:p>
      </w:docPartBody>
    </w:docPart>
    <w:docPart>
      <w:docPartPr>
        <w:name w:val="260336607EAF455C8C9E1E046F9D2F2B"/>
        <w:category>
          <w:name w:val="Général"/>
          <w:gallery w:val="placeholder"/>
        </w:category>
        <w:types>
          <w:type w:val="bbPlcHdr"/>
        </w:types>
        <w:behaviors>
          <w:behavior w:val="content"/>
        </w:behaviors>
        <w:guid w:val="{A6A2991E-BF6C-4406-802B-82C134DFB702}"/>
      </w:docPartPr>
      <w:docPartBody>
        <w:p w:rsidR="00EE49C5" w:rsidRDefault="0091488D">
          <w:r>
            <w:rPr>
              <w:rStyle w:val="Textedelespacerserv"/>
              <w:lang w:val="it-CH"/>
            </w:rPr>
            <w:t xml:space="preserve">… </w:t>
          </w:r>
        </w:p>
      </w:docPartBody>
    </w:docPart>
    <w:docPart>
      <w:docPartPr>
        <w:name w:val="A9E7B06A17334F288AAE88164A31A700"/>
        <w:category>
          <w:name w:val="Général"/>
          <w:gallery w:val="placeholder"/>
        </w:category>
        <w:types>
          <w:type w:val="bbPlcHdr"/>
        </w:types>
        <w:behaviors>
          <w:behavior w:val="content"/>
        </w:behaviors>
        <w:guid w:val="{AEB899D9-C217-4EA2-BEE4-1DD933C4AC3C}"/>
      </w:docPartPr>
      <w:docPartBody>
        <w:p w:rsidR="00EE49C5" w:rsidRDefault="0091488D">
          <w:r>
            <w:rPr>
              <w:rStyle w:val="Textedelespacerserv"/>
              <w:lang w:val="it-CH"/>
            </w:rPr>
            <w:t xml:space="preserve">… </w:t>
          </w:r>
        </w:p>
      </w:docPartBody>
    </w:docPart>
    <w:docPart>
      <w:docPartPr>
        <w:name w:val="208F99C30F0C4FA28E4D8155E8B4EA55"/>
        <w:category>
          <w:name w:val="Général"/>
          <w:gallery w:val="placeholder"/>
        </w:category>
        <w:types>
          <w:type w:val="bbPlcHdr"/>
        </w:types>
        <w:behaviors>
          <w:behavior w:val="content"/>
        </w:behaviors>
        <w:guid w:val="{35ED5DBF-4115-4C95-9D86-A2731A500F2A}"/>
      </w:docPartPr>
      <w:docPartBody>
        <w:p w:rsidR="00EE49C5" w:rsidRDefault="0091488D">
          <w:r>
            <w:rPr>
              <w:rStyle w:val="Textedelespacerserv"/>
              <w:lang w:val="it-CH"/>
            </w:rPr>
            <w:t xml:space="preserve">… </w:t>
          </w:r>
        </w:p>
      </w:docPartBody>
    </w:docPart>
    <w:docPart>
      <w:docPartPr>
        <w:name w:val="90006525117045CDA459241F3E78179D"/>
        <w:category>
          <w:name w:val="Général"/>
          <w:gallery w:val="placeholder"/>
        </w:category>
        <w:types>
          <w:type w:val="bbPlcHdr"/>
        </w:types>
        <w:behaviors>
          <w:behavior w:val="content"/>
        </w:behaviors>
        <w:guid w:val="{4C1AEDF1-2E10-4D83-8A30-72500DC68679}"/>
      </w:docPartPr>
      <w:docPartBody>
        <w:p w:rsidR="00EE49C5" w:rsidRDefault="0091488D">
          <w:r>
            <w:rPr>
              <w:rStyle w:val="Textedelespacerserv"/>
              <w:lang w:val="it-CH"/>
            </w:rPr>
            <w:t xml:space="preserve">… </w:t>
          </w:r>
        </w:p>
      </w:docPartBody>
    </w:docPart>
    <w:docPart>
      <w:docPartPr>
        <w:name w:val="18EABC2CBEC741E2B1F00AB32494A85E"/>
        <w:category>
          <w:name w:val="Général"/>
          <w:gallery w:val="placeholder"/>
        </w:category>
        <w:types>
          <w:type w:val="bbPlcHdr"/>
        </w:types>
        <w:behaviors>
          <w:behavior w:val="content"/>
        </w:behaviors>
        <w:guid w:val="{9AEFEC16-C60D-491F-A3C6-821816344B1E}"/>
      </w:docPartPr>
      <w:docPartBody>
        <w:p w:rsidR="00EE49C5" w:rsidRDefault="0091488D">
          <w:r>
            <w:rPr>
              <w:rStyle w:val="Textedelespacerserv"/>
              <w:lang w:val="it-CH"/>
            </w:rPr>
            <w:t xml:space="preserve">… </w:t>
          </w:r>
        </w:p>
      </w:docPartBody>
    </w:docPart>
    <w:docPart>
      <w:docPartPr>
        <w:name w:val="685A077C5AAA4FBAB52F9A1B395F130C"/>
        <w:category>
          <w:name w:val="Général"/>
          <w:gallery w:val="placeholder"/>
        </w:category>
        <w:types>
          <w:type w:val="bbPlcHdr"/>
        </w:types>
        <w:behaviors>
          <w:behavior w:val="content"/>
        </w:behaviors>
        <w:guid w:val="{50CC3B8A-FEF6-49E9-B409-7B5D2706884D}"/>
      </w:docPartPr>
      <w:docPartBody>
        <w:p w:rsidR="00EE49C5" w:rsidRDefault="0091488D">
          <w:r>
            <w:rPr>
              <w:rStyle w:val="Textedelespacerserv"/>
              <w:lang w:val="it-CH"/>
            </w:rPr>
            <w:t xml:space="preserve">… </w:t>
          </w:r>
        </w:p>
      </w:docPartBody>
    </w:docPart>
    <w:docPart>
      <w:docPartPr>
        <w:name w:val="1F2F0C80D0E841D1BA832A02C097895C"/>
        <w:category>
          <w:name w:val="Général"/>
          <w:gallery w:val="placeholder"/>
        </w:category>
        <w:types>
          <w:type w:val="bbPlcHdr"/>
        </w:types>
        <w:behaviors>
          <w:behavior w:val="content"/>
        </w:behaviors>
        <w:guid w:val="{57F18591-71EA-4926-87A4-27D2485444E6}"/>
      </w:docPartPr>
      <w:docPartBody>
        <w:p w:rsidR="00EE49C5" w:rsidRDefault="0091488D">
          <w:r>
            <w:rPr>
              <w:rStyle w:val="Textedelespacerserv"/>
              <w:lang w:val="it-CH"/>
            </w:rPr>
            <w:t xml:space="preserve">… </w:t>
          </w:r>
        </w:p>
      </w:docPartBody>
    </w:docPart>
    <w:docPart>
      <w:docPartPr>
        <w:name w:val="9614E3359E814B88947FCB364BC0C768"/>
        <w:category>
          <w:name w:val="Général"/>
          <w:gallery w:val="placeholder"/>
        </w:category>
        <w:types>
          <w:type w:val="bbPlcHdr"/>
        </w:types>
        <w:behaviors>
          <w:behavior w:val="content"/>
        </w:behaviors>
        <w:guid w:val="{ABF7AEC5-B80C-4442-A85E-DA78E672A0A9}"/>
      </w:docPartPr>
      <w:docPartBody>
        <w:p w:rsidR="00EE49C5" w:rsidRDefault="0091488D">
          <w:r>
            <w:rPr>
              <w:rStyle w:val="Textedelespacerserv"/>
              <w:lang w:val="it-CH"/>
            </w:rPr>
            <w:t xml:space="preserve">… </w:t>
          </w:r>
        </w:p>
      </w:docPartBody>
    </w:docPart>
    <w:docPart>
      <w:docPartPr>
        <w:name w:val="495022A1A00A499F885AC99AA9F0E424"/>
        <w:category>
          <w:name w:val="Général"/>
          <w:gallery w:val="placeholder"/>
        </w:category>
        <w:types>
          <w:type w:val="bbPlcHdr"/>
        </w:types>
        <w:behaviors>
          <w:behavior w:val="content"/>
        </w:behaviors>
        <w:guid w:val="{B076CF3E-E8C9-4A7C-BBF7-E31B49330973}"/>
      </w:docPartPr>
      <w:docPartBody>
        <w:p w:rsidR="00EE49C5" w:rsidRDefault="0091488D">
          <w:r>
            <w:rPr>
              <w:rStyle w:val="Textedelespacerserv"/>
              <w:lang w:val="it-CH"/>
            </w:rPr>
            <w:t xml:space="preserve">… </w:t>
          </w:r>
        </w:p>
      </w:docPartBody>
    </w:docPart>
    <w:docPart>
      <w:docPartPr>
        <w:name w:val="23B2B38737574CB9B04ACF9F5260C02E"/>
        <w:category>
          <w:name w:val="Général"/>
          <w:gallery w:val="placeholder"/>
        </w:category>
        <w:types>
          <w:type w:val="bbPlcHdr"/>
        </w:types>
        <w:behaviors>
          <w:behavior w:val="content"/>
        </w:behaviors>
        <w:guid w:val="{517D198B-ED41-41AD-84BE-3C94D7941F34}"/>
      </w:docPartPr>
      <w:docPartBody>
        <w:p w:rsidR="00EE49C5" w:rsidRDefault="0091488D">
          <w:r w:rsidRPr="00EB1ECD">
            <w:rPr>
              <w:rStyle w:val="Textedelespacerserv"/>
            </w:rPr>
            <w:t>Vorname, Name</w:t>
          </w:r>
        </w:p>
      </w:docPartBody>
    </w:docPart>
    <w:docPart>
      <w:docPartPr>
        <w:name w:val="E1229E6A6B704CE1B4BBB5BAF6D5608C"/>
        <w:category>
          <w:name w:val="Général"/>
          <w:gallery w:val="placeholder"/>
        </w:category>
        <w:types>
          <w:type w:val="bbPlcHdr"/>
        </w:types>
        <w:behaviors>
          <w:behavior w:val="content"/>
        </w:behaviors>
        <w:guid w:val="{8244E628-0C5C-4899-979B-3B9FA8C3DC8A}"/>
      </w:docPartPr>
      <w:docPartBody>
        <w:p w:rsidR="00EE49C5" w:rsidRDefault="0091488D">
          <w:r>
            <w:rPr>
              <w:rStyle w:val="Textedelespacerserv"/>
              <w:lang w:val="it-CH"/>
            </w:rPr>
            <w:t xml:space="preserve">… </w:t>
          </w:r>
        </w:p>
      </w:docPartBody>
    </w:docPart>
    <w:docPart>
      <w:docPartPr>
        <w:name w:val="556CE6365964435FA50D8C6D8FA5AAFC"/>
        <w:category>
          <w:name w:val="Général"/>
          <w:gallery w:val="placeholder"/>
        </w:category>
        <w:types>
          <w:type w:val="bbPlcHdr"/>
        </w:types>
        <w:behaviors>
          <w:behavior w:val="content"/>
        </w:behaviors>
        <w:guid w:val="{B13824E0-334D-492A-8778-6441EEB86398}"/>
      </w:docPartPr>
      <w:docPartBody>
        <w:p w:rsidR="00EE49C5" w:rsidRDefault="0091488D">
          <w:r>
            <w:rPr>
              <w:rStyle w:val="Textedelespacerserv"/>
              <w:lang w:val="it-CH"/>
            </w:rPr>
            <w:t xml:space="preserve">… </w:t>
          </w:r>
        </w:p>
      </w:docPartBody>
    </w:docPart>
    <w:docPart>
      <w:docPartPr>
        <w:name w:val="E8870980A4A748B090E35401EFCBFFE5"/>
        <w:category>
          <w:name w:val="Général"/>
          <w:gallery w:val="placeholder"/>
        </w:category>
        <w:types>
          <w:type w:val="bbPlcHdr"/>
        </w:types>
        <w:behaviors>
          <w:behavior w:val="content"/>
        </w:behaviors>
        <w:guid w:val="{CEEEA426-1238-4DBF-8A84-9ECA1869C853}"/>
      </w:docPartPr>
      <w:docPartBody>
        <w:p w:rsidR="00EE49C5" w:rsidRDefault="0091488D">
          <w:r>
            <w:rPr>
              <w:rStyle w:val="Textedelespacerserv"/>
              <w:lang w:val="it-CH"/>
            </w:rPr>
            <w:t xml:space="preserve">… </w:t>
          </w:r>
        </w:p>
      </w:docPartBody>
    </w:docPart>
    <w:docPart>
      <w:docPartPr>
        <w:name w:val="FEC33298C7124BFABA3BC5575473ADD9"/>
        <w:category>
          <w:name w:val="Général"/>
          <w:gallery w:val="placeholder"/>
        </w:category>
        <w:types>
          <w:type w:val="bbPlcHdr"/>
        </w:types>
        <w:behaviors>
          <w:behavior w:val="content"/>
        </w:behaviors>
        <w:guid w:val="{414EDD62-8E77-4BCE-B45D-10497D42EFDE}"/>
      </w:docPartPr>
      <w:docPartBody>
        <w:p w:rsidR="00EE49C5" w:rsidRDefault="0091488D">
          <w:r>
            <w:rPr>
              <w:rStyle w:val="Textedelespacerserv"/>
              <w:lang w:val="it-CH"/>
            </w:rPr>
            <w:t xml:space="preserve">… </w:t>
          </w:r>
        </w:p>
      </w:docPartBody>
    </w:docPart>
    <w:docPart>
      <w:docPartPr>
        <w:name w:val="37F730BEB22E4705A4E3B1E6A28139DE"/>
        <w:category>
          <w:name w:val="Général"/>
          <w:gallery w:val="placeholder"/>
        </w:category>
        <w:types>
          <w:type w:val="bbPlcHdr"/>
        </w:types>
        <w:behaviors>
          <w:behavior w:val="content"/>
        </w:behaviors>
        <w:guid w:val="{85546412-C8A0-4E58-B971-4853A1EBEF76}"/>
      </w:docPartPr>
      <w:docPartBody>
        <w:p w:rsidR="00EE49C5" w:rsidRDefault="0091488D">
          <w:r>
            <w:rPr>
              <w:rStyle w:val="Textedelespacerserv"/>
              <w:lang w:val="it-CH"/>
            </w:rPr>
            <w:t xml:space="preserve">… </w:t>
          </w:r>
        </w:p>
      </w:docPartBody>
    </w:docPart>
    <w:docPart>
      <w:docPartPr>
        <w:name w:val="8F6DFC2236CA4A6D84C62A5F21C13866"/>
        <w:category>
          <w:name w:val="Général"/>
          <w:gallery w:val="placeholder"/>
        </w:category>
        <w:types>
          <w:type w:val="bbPlcHdr"/>
        </w:types>
        <w:behaviors>
          <w:behavior w:val="content"/>
        </w:behaviors>
        <w:guid w:val="{57CD23A2-F86B-4E12-8380-E065F0267C31}"/>
      </w:docPartPr>
      <w:docPartBody>
        <w:p w:rsidR="00EE49C5" w:rsidRDefault="0091488D">
          <w:r>
            <w:rPr>
              <w:rStyle w:val="Textedelespacerserv"/>
              <w:lang w:val="it-CH"/>
            </w:rPr>
            <w:t xml:space="preserve">… </w:t>
          </w:r>
        </w:p>
      </w:docPartBody>
    </w:docPart>
    <w:docPart>
      <w:docPartPr>
        <w:name w:val="F336BF40A15449C58F9AA11B3F9D48DA"/>
        <w:category>
          <w:name w:val="Général"/>
          <w:gallery w:val="placeholder"/>
        </w:category>
        <w:types>
          <w:type w:val="bbPlcHdr"/>
        </w:types>
        <w:behaviors>
          <w:behavior w:val="content"/>
        </w:behaviors>
        <w:guid w:val="{1B28F125-4916-4B57-8AC3-A74002D552DC}"/>
      </w:docPartPr>
      <w:docPartBody>
        <w:p w:rsidR="00EE49C5" w:rsidRDefault="0091488D">
          <w:r>
            <w:rPr>
              <w:rStyle w:val="Textedelespacerserv"/>
              <w:lang w:val="it-CH"/>
            </w:rPr>
            <w:t xml:space="preserve">… </w:t>
          </w:r>
        </w:p>
      </w:docPartBody>
    </w:docPart>
    <w:docPart>
      <w:docPartPr>
        <w:name w:val="2A491F8FA5264C1E9F9A8989E905ED1C"/>
        <w:category>
          <w:name w:val="Général"/>
          <w:gallery w:val="placeholder"/>
        </w:category>
        <w:types>
          <w:type w:val="bbPlcHdr"/>
        </w:types>
        <w:behaviors>
          <w:behavior w:val="content"/>
        </w:behaviors>
        <w:guid w:val="{F889F2F1-5266-4BF3-9CF7-0B65BC28CEB6}"/>
      </w:docPartPr>
      <w:docPartBody>
        <w:p w:rsidR="00EE49C5" w:rsidRDefault="0091488D">
          <w:r>
            <w:rPr>
              <w:rStyle w:val="Textedelespacerserv"/>
              <w:lang w:val="it-CH"/>
            </w:rPr>
            <w:t xml:space="preserve">… </w:t>
          </w:r>
        </w:p>
      </w:docPartBody>
    </w:docPart>
    <w:docPart>
      <w:docPartPr>
        <w:name w:val="E41177C885A44C1F8EA45D1147236D13"/>
        <w:category>
          <w:name w:val="Général"/>
          <w:gallery w:val="placeholder"/>
        </w:category>
        <w:types>
          <w:type w:val="bbPlcHdr"/>
        </w:types>
        <w:behaviors>
          <w:behavior w:val="content"/>
        </w:behaviors>
        <w:guid w:val="{E7668EF3-FC9B-4F65-9935-5BA9961FE6DC}"/>
      </w:docPartPr>
      <w:docPartBody>
        <w:p w:rsidR="00EE49C5" w:rsidRDefault="0091488D">
          <w:r>
            <w:rPr>
              <w:rStyle w:val="Textedelespacerserv"/>
              <w:lang w:val="it-CH"/>
            </w:rPr>
            <w:t xml:space="preserve">… </w:t>
          </w:r>
        </w:p>
      </w:docPartBody>
    </w:docPart>
    <w:docPart>
      <w:docPartPr>
        <w:name w:val="70C38D86F251498ABEB34591963DE38C"/>
        <w:category>
          <w:name w:val="Général"/>
          <w:gallery w:val="placeholder"/>
        </w:category>
        <w:types>
          <w:type w:val="bbPlcHdr"/>
        </w:types>
        <w:behaviors>
          <w:behavior w:val="content"/>
        </w:behaviors>
        <w:guid w:val="{FAB1295D-64FD-41F4-8BE7-BA748C44C653}"/>
      </w:docPartPr>
      <w:docPartBody>
        <w:p w:rsidR="00EE49C5" w:rsidRDefault="0091488D">
          <w:r>
            <w:rPr>
              <w:rStyle w:val="Textedelespacerserv"/>
              <w:lang w:val="it-CH"/>
            </w:rPr>
            <w:t xml:space="preserve">… </w:t>
          </w:r>
        </w:p>
      </w:docPartBody>
    </w:docPart>
    <w:docPart>
      <w:docPartPr>
        <w:name w:val="1E68F1ABB25344D3905BE30F7948AC87"/>
        <w:category>
          <w:name w:val="Général"/>
          <w:gallery w:val="placeholder"/>
        </w:category>
        <w:types>
          <w:type w:val="bbPlcHdr"/>
        </w:types>
        <w:behaviors>
          <w:behavior w:val="content"/>
        </w:behaviors>
        <w:guid w:val="{65B49D39-FB24-47D7-9C8E-25D5C2A29EA4}"/>
      </w:docPartPr>
      <w:docPartBody>
        <w:p w:rsidR="00EE49C5" w:rsidRDefault="0091488D">
          <w:r>
            <w:rPr>
              <w:rStyle w:val="Textedelespacerserv"/>
              <w:lang w:val="it-CH"/>
            </w:rPr>
            <w:t xml:space="preserve">… </w:t>
          </w:r>
        </w:p>
      </w:docPartBody>
    </w:docPart>
    <w:docPart>
      <w:docPartPr>
        <w:name w:val="C47E3AE2A37148DB9B8E717DB0FFA9C2"/>
        <w:category>
          <w:name w:val="Général"/>
          <w:gallery w:val="placeholder"/>
        </w:category>
        <w:types>
          <w:type w:val="bbPlcHdr"/>
        </w:types>
        <w:behaviors>
          <w:behavior w:val="content"/>
        </w:behaviors>
        <w:guid w:val="{64713155-4EA1-4505-947A-393C63CB21CC}"/>
      </w:docPartPr>
      <w:docPartBody>
        <w:p w:rsidR="00EE49C5" w:rsidRDefault="0091488D">
          <w:r>
            <w:rPr>
              <w:rStyle w:val="Textedelespacerserv"/>
              <w:lang w:val="it-CH"/>
            </w:rPr>
            <w:t xml:space="preserve">… </w:t>
          </w:r>
        </w:p>
      </w:docPartBody>
    </w:docPart>
    <w:docPart>
      <w:docPartPr>
        <w:name w:val="DAD1B5441461468D9447F6B3BC788D1A"/>
        <w:category>
          <w:name w:val="Général"/>
          <w:gallery w:val="placeholder"/>
        </w:category>
        <w:types>
          <w:type w:val="bbPlcHdr"/>
        </w:types>
        <w:behaviors>
          <w:behavior w:val="content"/>
        </w:behaviors>
        <w:guid w:val="{E8F393E1-4450-4C99-AD72-0520112E6729}"/>
      </w:docPartPr>
      <w:docPartBody>
        <w:p w:rsidR="00EE49C5" w:rsidRDefault="0091488D">
          <w:r>
            <w:rPr>
              <w:rStyle w:val="Textedelespacerserv"/>
              <w:lang w:val="it-CH"/>
            </w:rPr>
            <w:t xml:space="preserve">… </w:t>
          </w:r>
        </w:p>
      </w:docPartBody>
    </w:docPart>
    <w:docPart>
      <w:docPartPr>
        <w:name w:val="BD26C37551624DC8A02C31658CB41E6C"/>
        <w:category>
          <w:name w:val="Général"/>
          <w:gallery w:val="placeholder"/>
        </w:category>
        <w:types>
          <w:type w:val="bbPlcHdr"/>
        </w:types>
        <w:behaviors>
          <w:behavior w:val="content"/>
        </w:behaviors>
        <w:guid w:val="{24E9C3E0-F24A-4624-8DC8-1D6F2A15CDF2}"/>
      </w:docPartPr>
      <w:docPartBody>
        <w:p w:rsidR="00EE49C5" w:rsidRDefault="0091488D">
          <w:r>
            <w:rPr>
              <w:rStyle w:val="Textedelespacerserv"/>
              <w:lang w:val="it-CH"/>
            </w:rPr>
            <w:t xml:space="preserve">… </w:t>
          </w:r>
        </w:p>
      </w:docPartBody>
    </w:docPart>
    <w:docPart>
      <w:docPartPr>
        <w:name w:val="F19851FE713E48FFB6A32E55F8C20A7E"/>
        <w:category>
          <w:name w:val="Général"/>
          <w:gallery w:val="placeholder"/>
        </w:category>
        <w:types>
          <w:type w:val="bbPlcHdr"/>
        </w:types>
        <w:behaviors>
          <w:behavior w:val="content"/>
        </w:behaviors>
        <w:guid w:val="{9B76C0AE-BE78-42A5-98CF-31FFE9050612}"/>
      </w:docPartPr>
      <w:docPartBody>
        <w:p w:rsidR="00EE49C5" w:rsidRDefault="0091488D">
          <w:r>
            <w:rPr>
              <w:rStyle w:val="Textedelespacerserv"/>
              <w:lang w:val="it-CH"/>
            </w:rPr>
            <w:t xml:space="preserve">… </w:t>
          </w:r>
        </w:p>
      </w:docPartBody>
    </w:docPart>
    <w:docPart>
      <w:docPartPr>
        <w:name w:val="E6DE8B7C26A64738B994E02D16ECFC98"/>
        <w:category>
          <w:name w:val="Général"/>
          <w:gallery w:val="placeholder"/>
        </w:category>
        <w:types>
          <w:type w:val="bbPlcHdr"/>
        </w:types>
        <w:behaviors>
          <w:behavior w:val="content"/>
        </w:behaviors>
        <w:guid w:val="{0B815006-D337-4430-AAA6-5A3994044D90}"/>
      </w:docPartPr>
      <w:docPartBody>
        <w:p w:rsidR="00EE49C5" w:rsidRDefault="0091488D">
          <w:r>
            <w:rPr>
              <w:rStyle w:val="Textedelespacerserv"/>
              <w:lang w:val="it-CH"/>
            </w:rPr>
            <w:t xml:space="preserve">… </w:t>
          </w:r>
        </w:p>
      </w:docPartBody>
    </w:docPart>
    <w:docPart>
      <w:docPartPr>
        <w:name w:val="E791955C67984B76BFAAC0A1AD94ACE3"/>
        <w:category>
          <w:name w:val="Général"/>
          <w:gallery w:val="placeholder"/>
        </w:category>
        <w:types>
          <w:type w:val="bbPlcHdr"/>
        </w:types>
        <w:behaviors>
          <w:behavior w:val="content"/>
        </w:behaviors>
        <w:guid w:val="{D2D65CD2-B234-4EB2-96EB-F91BF7D9F4DA}"/>
      </w:docPartPr>
      <w:docPartBody>
        <w:p w:rsidR="00EE49C5" w:rsidRDefault="0091488D">
          <w:r>
            <w:rPr>
              <w:rStyle w:val="Textedelespacerserv"/>
              <w:lang w:val="it-CH"/>
            </w:rPr>
            <w:t xml:space="preserve">… </w:t>
          </w:r>
        </w:p>
      </w:docPartBody>
    </w:docPart>
    <w:docPart>
      <w:docPartPr>
        <w:name w:val="702B4E03C84D4C04AE066D6BD4582992"/>
        <w:category>
          <w:name w:val="Général"/>
          <w:gallery w:val="placeholder"/>
        </w:category>
        <w:types>
          <w:type w:val="bbPlcHdr"/>
        </w:types>
        <w:behaviors>
          <w:behavior w:val="content"/>
        </w:behaviors>
        <w:guid w:val="{1AC609EA-B179-4F3D-802B-642C53EF47FF}"/>
      </w:docPartPr>
      <w:docPartBody>
        <w:p w:rsidR="00EE49C5" w:rsidRDefault="0091488D">
          <w:r>
            <w:rPr>
              <w:rStyle w:val="Textedelespacerserv"/>
              <w:lang w:val="it-CH"/>
            </w:rPr>
            <w:t xml:space="preserve">… </w:t>
          </w:r>
        </w:p>
      </w:docPartBody>
    </w:docPart>
    <w:docPart>
      <w:docPartPr>
        <w:name w:val="28603147E20045088366032AE7E570E4"/>
        <w:category>
          <w:name w:val="Général"/>
          <w:gallery w:val="placeholder"/>
        </w:category>
        <w:types>
          <w:type w:val="bbPlcHdr"/>
        </w:types>
        <w:behaviors>
          <w:behavior w:val="content"/>
        </w:behaviors>
        <w:guid w:val="{4F2CAE5B-DC10-4E88-A540-2FB7AD58D681}"/>
      </w:docPartPr>
      <w:docPartBody>
        <w:p w:rsidR="00EE49C5" w:rsidRDefault="0091488D">
          <w:r>
            <w:rPr>
              <w:rStyle w:val="Textedelespacerserv"/>
              <w:lang w:val="it-CH"/>
            </w:rPr>
            <w:t xml:space="preserve">… </w:t>
          </w:r>
        </w:p>
      </w:docPartBody>
    </w:docPart>
    <w:docPart>
      <w:docPartPr>
        <w:name w:val="70E6A2C0EB6E402E8EE6B0777A0AFF74"/>
        <w:category>
          <w:name w:val="Général"/>
          <w:gallery w:val="placeholder"/>
        </w:category>
        <w:types>
          <w:type w:val="bbPlcHdr"/>
        </w:types>
        <w:behaviors>
          <w:behavior w:val="content"/>
        </w:behaviors>
        <w:guid w:val="{57208998-F4BC-4CD0-92B0-2A39F543FF41}"/>
      </w:docPartPr>
      <w:docPartBody>
        <w:p w:rsidR="00EE49C5" w:rsidRDefault="0091488D">
          <w:r>
            <w:rPr>
              <w:rStyle w:val="Textedelespacerserv"/>
              <w:lang w:val="it-CH"/>
            </w:rPr>
            <w:t xml:space="preserve">… </w:t>
          </w:r>
        </w:p>
      </w:docPartBody>
    </w:docPart>
    <w:docPart>
      <w:docPartPr>
        <w:name w:val="2175E49CB0384FE5A12E75C903D2427E"/>
        <w:category>
          <w:name w:val="Général"/>
          <w:gallery w:val="placeholder"/>
        </w:category>
        <w:types>
          <w:type w:val="bbPlcHdr"/>
        </w:types>
        <w:behaviors>
          <w:behavior w:val="content"/>
        </w:behaviors>
        <w:guid w:val="{AE141784-6621-4945-A72C-97323146A709}"/>
      </w:docPartPr>
      <w:docPartBody>
        <w:p w:rsidR="00EE49C5" w:rsidRDefault="0091488D">
          <w:r>
            <w:rPr>
              <w:rStyle w:val="Textedelespacerserv"/>
              <w:lang w:val="it-CH"/>
            </w:rPr>
            <w:t xml:space="preserve">… </w:t>
          </w:r>
        </w:p>
      </w:docPartBody>
    </w:docPart>
    <w:docPart>
      <w:docPartPr>
        <w:name w:val="DA3B63CF653A453893273219E459E457"/>
        <w:category>
          <w:name w:val="Général"/>
          <w:gallery w:val="placeholder"/>
        </w:category>
        <w:types>
          <w:type w:val="bbPlcHdr"/>
        </w:types>
        <w:behaviors>
          <w:behavior w:val="content"/>
        </w:behaviors>
        <w:guid w:val="{C51794DB-FDF8-4D28-9FA6-63E736C40E4A}"/>
      </w:docPartPr>
      <w:docPartBody>
        <w:p w:rsidR="00EE49C5" w:rsidRDefault="0091488D">
          <w:r w:rsidRPr="00EB1ECD">
            <w:rPr>
              <w:rStyle w:val="Textedelespacerserv"/>
            </w:rPr>
            <w:t>Vorname, Name</w:t>
          </w:r>
        </w:p>
      </w:docPartBody>
    </w:docPart>
    <w:docPart>
      <w:docPartPr>
        <w:name w:val="F2DB877187E843C9BD1695B76F84CBF7"/>
        <w:category>
          <w:name w:val="Général"/>
          <w:gallery w:val="placeholder"/>
        </w:category>
        <w:types>
          <w:type w:val="bbPlcHdr"/>
        </w:types>
        <w:behaviors>
          <w:behavior w:val="content"/>
        </w:behaviors>
        <w:guid w:val="{9FEBB443-F95F-4E08-BD19-78B722920EC9}"/>
      </w:docPartPr>
      <w:docPartBody>
        <w:p w:rsidR="00EE49C5" w:rsidRDefault="0091488D">
          <w:r>
            <w:rPr>
              <w:rStyle w:val="Textedelespacerserv"/>
              <w:lang w:val="it-CH"/>
            </w:rPr>
            <w:t xml:space="preserve">… </w:t>
          </w:r>
        </w:p>
      </w:docPartBody>
    </w:docPart>
    <w:docPart>
      <w:docPartPr>
        <w:name w:val="B7A01B6FCB9A41C3B5F2ADCF4F89E166"/>
        <w:category>
          <w:name w:val="Général"/>
          <w:gallery w:val="placeholder"/>
        </w:category>
        <w:types>
          <w:type w:val="bbPlcHdr"/>
        </w:types>
        <w:behaviors>
          <w:behavior w:val="content"/>
        </w:behaviors>
        <w:guid w:val="{C023D4F1-B9ED-4CCF-950F-4CE3DE030081}"/>
      </w:docPartPr>
      <w:docPartBody>
        <w:p w:rsidR="00EE49C5" w:rsidRDefault="0091488D">
          <w:r>
            <w:rPr>
              <w:rStyle w:val="Textedelespacerserv"/>
              <w:lang w:val="it-CH"/>
            </w:rPr>
            <w:t xml:space="preserve">… </w:t>
          </w:r>
        </w:p>
      </w:docPartBody>
    </w:docPart>
    <w:docPart>
      <w:docPartPr>
        <w:name w:val="728F48131C284636B233074118A33280"/>
        <w:category>
          <w:name w:val="Général"/>
          <w:gallery w:val="placeholder"/>
        </w:category>
        <w:types>
          <w:type w:val="bbPlcHdr"/>
        </w:types>
        <w:behaviors>
          <w:behavior w:val="content"/>
        </w:behaviors>
        <w:guid w:val="{F65E71D0-FD48-435B-8436-4B7AB167A570}"/>
      </w:docPartPr>
      <w:docPartBody>
        <w:p w:rsidR="00EE49C5" w:rsidRDefault="0091488D">
          <w:r>
            <w:rPr>
              <w:rStyle w:val="Textedelespacerserv"/>
              <w:lang w:val="it-CH"/>
            </w:rPr>
            <w:t xml:space="preserve">… </w:t>
          </w:r>
        </w:p>
      </w:docPartBody>
    </w:docPart>
    <w:docPart>
      <w:docPartPr>
        <w:name w:val="CBCD17FB78DF40CFA43F574F05C145CA"/>
        <w:category>
          <w:name w:val="Général"/>
          <w:gallery w:val="placeholder"/>
        </w:category>
        <w:types>
          <w:type w:val="bbPlcHdr"/>
        </w:types>
        <w:behaviors>
          <w:behavior w:val="content"/>
        </w:behaviors>
        <w:guid w:val="{00B9EB5B-2BBF-4B2F-BD30-CE807095C2E9}"/>
      </w:docPartPr>
      <w:docPartBody>
        <w:p w:rsidR="00EE49C5" w:rsidRDefault="0091488D">
          <w:r>
            <w:rPr>
              <w:rStyle w:val="Textedelespacerserv"/>
              <w:lang w:val="it-CH"/>
            </w:rPr>
            <w:t xml:space="preserve">… </w:t>
          </w:r>
        </w:p>
      </w:docPartBody>
    </w:docPart>
    <w:docPart>
      <w:docPartPr>
        <w:name w:val="AC4030A4347C49B0A480044F56945028"/>
        <w:category>
          <w:name w:val="Général"/>
          <w:gallery w:val="placeholder"/>
        </w:category>
        <w:types>
          <w:type w:val="bbPlcHdr"/>
        </w:types>
        <w:behaviors>
          <w:behavior w:val="content"/>
        </w:behaviors>
        <w:guid w:val="{81D7D7B5-6C05-4BAE-85B1-30A46F18F568}"/>
      </w:docPartPr>
      <w:docPartBody>
        <w:p w:rsidR="00EE49C5" w:rsidRDefault="0091488D">
          <w:r>
            <w:rPr>
              <w:rStyle w:val="Textedelespacerserv"/>
              <w:lang w:val="it-CH"/>
            </w:rPr>
            <w:t xml:space="preserve">… </w:t>
          </w:r>
        </w:p>
      </w:docPartBody>
    </w:docPart>
    <w:docPart>
      <w:docPartPr>
        <w:name w:val="517281F994194BFCA2FC08CAB8ECD84D"/>
        <w:category>
          <w:name w:val="Général"/>
          <w:gallery w:val="placeholder"/>
        </w:category>
        <w:types>
          <w:type w:val="bbPlcHdr"/>
        </w:types>
        <w:behaviors>
          <w:behavior w:val="content"/>
        </w:behaviors>
        <w:guid w:val="{5BB52A23-5287-46B5-9348-F1DE69C959BE}"/>
      </w:docPartPr>
      <w:docPartBody>
        <w:p w:rsidR="00EE49C5" w:rsidRDefault="0091488D">
          <w:r>
            <w:rPr>
              <w:rStyle w:val="Textedelespacerserv"/>
              <w:lang w:val="it-CH"/>
            </w:rPr>
            <w:t xml:space="preserve">… </w:t>
          </w:r>
        </w:p>
      </w:docPartBody>
    </w:docPart>
    <w:docPart>
      <w:docPartPr>
        <w:name w:val="B34BEB6AB4414DDABBB1EC29EED3A710"/>
        <w:category>
          <w:name w:val="Général"/>
          <w:gallery w:val="placeholder"/>
        </w:category>
        <w:types>
          <w:type w:val="bbPlcHdr"/>
        </w:types>
        <w:behaviors>
          <w:behavior w:val="content"/>
        </w:behaviors>
        <w:guid w:val="{50B29DFC-FB6C-4282-A212-30B6841E519C}"/>
      </w:docPartPr>
      <w:docPartBody>
        <w:p w:rsidR="00EE49C5" w:rsidRDefault="0091488D">
          <w:r>
            <w:rPr>
              <w:rStyle w:val="Textedelespacerserv"/>
              <w:lang w:val="it-CH"/>
            </w:rPr>
            <w:t xml:space="preserve">… </w:t>
          </w:r>
        </w:p>
      </w:docPartBody>
    </w:docPart>
    <w:docPart>
      <w:docPartPr>
        <w:name w:val="A89BD282D84C422AB0C9C3767D66D705"/>
        <w:category>
          <w:name w:val="Général"/>
          <w:gallery w:val="placeholder"/>
        </w:category>
        <w:types>
          <w:type w:val="bbPlcHdr"/>
        </w:types>
        <w:behaviors>
          <w:behavior w:val="content"/>
        </w:behaviors>
        <w:guid w:val="{1C86AAF3-EBBA-4901-94E7-3C77E927542C}"/>
      </w:docPartPr>
      <w:docPartBody>
        <w:p w:rsidR="00EE49C5" w:rsidRDefault="0091488D">
          <w:r>
            <w:rPr>
              <w:rStyle w:val="Textedelespacerserv"/>
              <w:lang w:val="it-CH"/>
            </w:rPr>
            <w:t xml:space="preserve">… </w:t>
          </w:r>
        </w:p>
      </w:docPartBody>
    </w:docPart>
    <w:docPart>
      <w:docPartPr>
        <w:name w:val="867A252208DB473FAC2B315C2C66B2CF"/>
        <w:category>
          <w:name w:val="Général"/>
          <w:gallery w:val="placeholder"/>
        </w:category>
        <w:types>
          <w:type w:val="bbPlcHdr"/>
        </w:types>
        <w:behaviors>
          <w:behavior w:val="content"/>
        </w:behaviors>
        <w:guid w:val="{91858FFD-69A2-4137-9967-A0BB213651FD}"/>
      </w:docPartPr>
      <w:docPartBody>
        <w:p w:rsidR="00EE49C5" w:rsidRDefault="0091488D">
          <w:r>
            <w:rPr>
              <w:rStyle w:val="Textedelespacerserv"/>
              <w:lang w:val="it-CH"/>
            </w:rPr>
            <w:t xml:space="preserve">… </w:t>
          </w:r>
        </w:p>
      </w:docPartBody>
    </w:docPart>
    <w:docPart>
      <w:docPartPr>
        <w:name w:val="801FE47236C64CE3A68EB0CADECA42D0"/>
        <w:category>
          <w:name w:val="Général"/>
          <w:gallery w:val="placeholder"/>
        </w:category>
        <w:types>
          <w:type w:val="bbPlcHdr"/>
        </w:types>
        <w:behaviors>
          <w:behavior w:val="content"/>
        </w:behaviors>
        <w:guid w:val="{1C60A370-39EF-4241-B303-3514C95714D5}"/>
      </w:docPartPr>
      <w:docPartBody>
        <w:p w:rsidR="00EE49C5" w:rsidRDefault="0091488D">
          <w:r>
            <w:rPr>
              <w:rStyle w:val="Textedelespacerserv"/>
              <w:lang w:val="it-CH"/>
            </w:rPr>
            <w:t xml:space="preserve">… </w:t>
          </w:r>
        </w:p>
      </w:docPartBody>
    </w:docPart>
    <w:docPart>
      <w:docPartPr>
        <w:name w:val="B0D3AC611FDB4F4DA757DD51B8038A32"/>
        <w:category>
          <w:name w:val="Général"/>
          <w:gallery w:val="placeholder"/>
        </w:category>
        <w:types>
          <w:type w:val="bbPlcHdr"/>
        </w:types>
        <w:behaviors>
          <w:behavior w:val="content"/>
        </w:behaviors>
        <w:guid w:val="{DCED3410-F49F-47F3-8E12-C25BBFEC70BC}"/>
      </w:docPartPr>
      <w:docPartBody>
        <w:p w:rsidR="00EE49C5" w:rsidRDefault="0091488D">
          <w:r>
            <w:rPr>
              <w:rStyle w:val="Textedelespacerserv"/>
              <w:lang w:val="it-CH"/>
            </w:rPr>
            <w:t xml:space="preserve">… </w:t>
          </w:r>
        </w:p>
      </w:docPartBody>
    </w:docPart>
    <w:docPart>
      <w:docPartPr>
        <w:name w:val="C11FE40FE513400DBD7F182FFF442A07"/>
        <w:category>
          <w:name w:val="Général"/>
          <w:gallery w:val="placeholder"/>
        </w:category>
        <w:types>
          <w:type w:val="bbPlcHdr"/>
        </w:types>
        <w:behaviors>
          <w:behavior w:val="content"/>
        </w:behaviors>
        <w:guid w:val="{6C581E64-6D89-4B5C-8D85-4ED4B2202318}"/>
      </w:docPartPr>
      <w:docPartBody>
        <w:p w:rsidR="00EE49C5" w:rsidRDefault="0091488D">
          <w:r>
            <w:rPr>
              <w:rStyle w:val="Textedelespacerserv"/>
              <w:lang w:val="it-CH"/>
            </w:rPr>
            <w:t xml:space="preserve">… </w:t>
          </w:r>
        </w:p>
      </w:docPartBody>
    </w:docPart>
    <w:docPart>
      <w:docPartPr>
        <w:name w:val="15307A7BC933495DB45B6DEECFDE51B9"/>
        <w:category>
          <w:name w:val="Général"/>
          <w:gallery w:val="placeholder"/>
        </w:category>
        <w:types>
          <w:type w:val="bbPlcHdr"/>
        </w:types>
        <w:behaviors>
          <w:behavior w:val="content"/>
        </w:behaviors>
        <w:guid w:val="{DF818C02-BD9E-4A09-B5C6-4DA8FFBEE10F}"/>
      </w:docPartPr>
      <w:docPartBody>
        <w:p w:rsidR="00EE49C5" w:rsidRDefault="0091488D">
          <w:r>
            <w:rPr>
              <w:rStyle w:val="Textedelespacerserv"/>
              <w:lang w:val="it-CH"/>
            </w:rPr>
            <w:t xml:space="preserve">… </w:t>
          </w:r>
        </w:p>
      </w:docPartBody>
    </w:docPart>
    <w:docPart>
      <w:docPartPr>
        <w:name w:val="DB8AA50E2D6A41C39261DEC9FA342833"/>
        <w:category>
          <w:name w:val="Général"/>
          <w:gallery w:val="placeholder"/>
        </w:category>
        <w:types>
          <w:type w:val="bbPlcHdr"/>
        </w:types>
        <w:behaviors>
          <w:behavior w:val="content"/>
        </w:behaviors>
        <w:guid w:val="{67807FB6-509E-4DD6-BA54-9C55E6C9D7D0}"/>
      </w:docPartPr>
      <w:docPartBody>
        <w:p w:rsidR="00EE49C5" w:rsidRDefault="0091488D">
          <w:r>
            <w:rPr>
              <w:rStyle w:val="Textedelespacerserv"/>
              <w:lang w:val="it-CH"/>
            </w:rPr>
            <w:t xml:space="preserve">… </w:t>
          </w:r>
        </w:p>
      </w:docPartBody>
    </w:docPart>
    <w:docPart>
      <w:docPartPr>
        <w:name w:val="65F0A53D5A57415CBD4EC19B223CAC08"/>
        <w:category>
          <w:name w:val="Général"/>
          <w:gallery w:val="placeholder"/>
        </w:category>
        <w:types>
          <w:type w:val="bbPlcHdr"/>
        </w:types>
        <w:behaviors>
          <w:behavior w:val="content"/>
        </w:behaviors>
        <w:guid w:val="{1B4D55A9-3344-4687-A610-36560177A39A}"/>
      </w:docPartPr>
      <w:docPartBody>
        <w:p w:rsidR="00EE49C5" w:rsidRDefault="0091488D">
          <w:r>
            <w:rPr>
              <w:rStyle w:val="Textedelespacerserv"/>
              <w:lang w:val="it-CH"/>
            </w:rPr>
            <w:t xml:space="preserve">… </w:t>
          </w:r>
        </w:p>
      </w:docPartBody>
    </w:docPart>
    <w:docPart>
      <w:docPartPr>
        <w:name w:val="E38E75FACD1D4AD19262FA5B6DF41847"/>
        <w:category>
          <w:name w:val="Général"/>
          <w:gallery w:val="placeholder"/>
        </w:category>
        <w:types>
          <w:type w:val="bbPlcHdr"/>
        </w:types>
        <w:behaviors>
          <w:behavior w:val="content"/>
        </w:behaviors>
        <w:guid w:val="{2CFED69F-1011-4635-8E2F-F47AD093D9EB}"/>
      </w:docPartPr>
      <w:docPartBody>
        <w:p w:rsidR="00EE49C5" w:rsidRDefault="0091488D">
          <w:r>
            <w:rPr>
              <w:rStyle w:val="Textedelespacerserv"/>
              <w:lang w:val="it-CH"/>
            </w:rPr>
            <w:t xml:space="preserve">… </w:t>
          </w:r>
        </w:p>
      </w:docPartBody>
    </w:docPart>
    <w:docPart>
      <w:docPartPr>
        <w:name w:val="0B9FAAC5819C4CAF9AA3BF6DD65836ED"/>
        <w:category>
          <w:name w:val="Général"/>
          <w:gallery w:val="placeholder"/>
        </w:category>
        <w:types>
          <w:type w:val="bbPlcHdr"/>
        </w:types>
        <w:behaviors>
          <w:behavior w:val="content"/>
        </w:behaviors>
        <w:guid w:val="{362FF91F-B4BC-40EC-B198-2656944E4219}"/>
      </w:docPartPr>
      <w:docPartBody>
        <w:p w:rsidR="00EE49C5" w:rsidRDefault="0091488D">
          <w:r>
            <w:rPr>
              <w:rStyle w:val="Textedelespacerserv"/>
              <w:lang w:val="it-CH"/>
            </w:rPr>
            <w:t xml:space="preserve">… </w:t>
          </w:r>
        </w:p>
      </w:docPartBody>
    </w:docPart>
    <w:docPart>
      <w:docPartPr>
        <w:name w:val="B0ABA21863D44D8ABB99188DC718B481"/>
        <w:category>
          <w:name w:val="Général"/>
          <w:gallery w:val="placeholder"/>
        </w:category>
        <w:types>
          <w:type w:val="bbPlcHdr"/>
        </w:types>
        <w:behaviors>
          <w:behavior w:val="content"/>
        </w:behaviors>
        <w:guid w:val="{27EC1640-3900-4C65-ACC2-FA1F92A9E6DC}"/>
      </w:docPartPr>
      <w:docPartBody>
        <w:p w:rsidR="00EE49C5" w:rsidRDefault="0091488D">
          <w:r>
            <w:rPr>
              <w:rStyle w:val="Textedelespacerserv"/>
              <w:lang w:val="it-CH"/>
            </w:rPr>
            <w:t xml:space="preserve">… </w:t>
          </w:r>
        </w:p>
      </w:docPartBody>
    </w:docPart>
    <w:docPart>
      <w:docPartPr>
        <w:name w:val="DE21B5779EAB4C019477F7E08841FC26"/>
        <w:category>
          <w:name w:val="Général"/>
          <w:gallery w:val="placeholder"/>
        </w:category>
        <w:types>
          <w:type w:val="bbPlcHdr"/>
        </w:types>
        <w:behaviors>
          <w:behavior w:val="content"/>
        </w:behaviors>
        <w:guid w:val="{968789C2-A707-4641-807A-C85E7EBB71F6}"/>
      </w:docPartPr>
      <w:docPartBody>
        <w:p w:rsidR="00EE49C5" w:rsidRDefault="0091488D">
          <w:r>
            <w:rPr>
              <w:rStyle w:val="Textedelespacerserv"/>
              <w:lang w:val="it-CH"/>
            </w:rPr>
            <w:t xml:space="preserve">… </w:t>
          </w:r>
        </w:p>
      </w:docPartBody>
    </w:docPart>
    <w:docPart>
      <w:docPartPr>
        <w:name w:val="C01D049245464BAC88C266C3D7E47B8D"/>
        <w:category>
          <w:name w:val="Général"/>
          <w:gallery w:val="placeholder"/>
        </w:category>
        <w:types>
          <w:type w:val="bbPlcHdr"/>
        </w:types>
        <w:behaviors>
          <w:behavior w:val="content"/>
        </w:behaviors>
        <w:guid w:val="{EB2C394D-FE79-4087-B7CA-1BEA186580D3}"/>
      </w:docPartPr>
      <w:docPartBody>
        <w:p w:rsidR="00EE49C5" w:rsidRDefault="0091488D">
          <w:r>
            <w:rPr>
              <w:rStyle w:val="Textedelespacerserv"/>
              <w:lang w:val="it-CH"/>
            </w:rPr>
            <w:t xml:space="preserve">… </w:t>
          </w:r>
        </w:p>
      </w:docPartBody>
    </w:docPart>
    <w:docPart>
      <w:docPartPr>
        <w:name w:val="7F6CC44B259C4E1DB2A62E4485F85FC4"/>
        <w:category>
          <w:name w:val="Général"/>
          <w:gallery w:val="placeholder"/>
        </w:category>
        <w:types>
          <w:type w:val="bbPlcHdr"/>
        </w:types>
        <w:behaviors>
          <w:behavior w:val="content"/>
        </w:behaviors>
        <w:guid w:val="{1B820607-BFF2-4EEF-89A4-7304DCD7F79B}"/>
      </w:docPartPr>
      <w:docPartBody>
        <w:p w:rsidR="00EE49C5" w:rsidRDefault="0091488D">
          <w:r>
            <w:rPr>
              <w:rStyle w:val="Textedelespacerserv"/>
              <w:lang w:val="it-CH"/>
            </w:rPr>
            <w:t xml:space="preserve">… </w:t>
          </w:r>
        </w:p>
      </w:docPartBody>
    </w:docPart>
    <w:docPart>
      <w:docPartPr>
        <w:name w:val="B18B400A0841457B9E0FAC45BFAE9634"/>
        <w:category>
          <w:name w:val="Général"/>
          <w:gallery w:val="placeholder"/>
        </w:category>
        <w:types>
          <w:type w:val="bbPlcHdr"/>
        </w:types>
        <w:behaviors>
          <w:behavior w:val="content"/>
        </w:behaviors>
        <w:guid w:val="{D0535392-7A51-4531-98AA-C2C08A07F2EE}"/>
      </w:docPartPr>
      <w:docPartBody>
        <w:p w:rsidR="00EE49C5" w:rsidRDefault="0091488D">
          <w:r w:rsidRPr="00EB1ECD">
            <w:rPr>
              <w:rStyle w:val="Textedelespacerserv"/>
            </w:rPr>
            <w:t>Vorname, Name</w:t>
          </w:r>
        </w:p>
      </w:docPartBody>
    </w:docPart>
    <w:docPart>
      <w:docPartPr>
        <w:name w:val="909C886E170D49298D984AE85F31FFAE"/>
        <w:category>
          <w:name w:val="Général"/>
          <w:gallery w:val="placeholder"/>
        </w:category>
        <w:types>
          <w:type w:val="bbPlcHdr"/>
        </w:types>
        <w:behaviors>
          <w:behavior w:val="content"/>
        </w:behaviors>
        <w:guid w:val="{EA0D5DAF-FA75-452E-9286-33BDD4EF5E6C}"/>
      </w:docPartPr>
      <w:docPartBody>
        <w:p w:rsidR="00EE49C5" w:rsidRDefault="0091488D">
          <w:r>
            <w:rPr>
              <w:rStyle w:val="Textedelespacerserv"/>
              <w:lang w:val="it-CH"/>
            </w:rPr>
            <w:t xml:space="preserve">… </w:t>
          </w:r>
        </w:p>
      </w:docPartBody>
    </w:docPart>
    <w:docPart>
      <w:docPartPr>
        <w:name w:val="5E3CC66860074FA18C0F5923583CB7AA"/>
        <w:category>
          <w:name w:val="Général"/>
          <w:gallery w:val="placeholder"/>
        </w:category>
        <w:types>
          <w:type w:val="bbPlcHdr"/>
        </w:types>
        <w:behaviors>
          <w:behavior w:val="content"/>
        </w:behaviors>
        <w:guid w:val="{830E6C9D-EA60-4F1D-A43D-D9ADAF01AF29}"/>
      </w:docPartPr>
      <w:docPartBody>
        <w:p w:rsidR="00EE49C5" w:rsidRDefault="0091488D">
          <w:r>
            <w:rPr>
              <w:rStyle w:val="Textedelespacerserv"/>
              <w:lang w:val="it-CH"/>
            </w:rPr>
            <w:t xml:space="preserve">… </w:t>
          </w:r>
        </w:p>
      </w:docPartBody>
    </w:docPart>
    <w:docPart>
      <w:docPartPr>
        <w:name w:val="8E492D32A9734996B87B72C8B5BD1E55"/>
        <w:category>
          <w:name w:val="Général"/>
          <w:gallery w:val="placeholder"/>
        </w:category>
        <w:types>
          <w:type w:val="bbPlcHdr"/>
        </w:types>
        <w:behaviors>
          <w:behavior w:val="content"/>
        </w:behaviors>
        <w:guid w:val="{91A337B0-2BAB-4CDB-87E8-E2710A61E0FC}"/>
      </w:docPartPr>
      <w:docPartBody>
        <w:p w:rsidR="00EE49C5" w:rsidRDefault="0091488D">
          <w:r>
            <w:rPr>
              <w:rStyle w:val="Textedelespacerserv"/>
              <w:lang w:val="it-CH"/>
            </w:rPr>
            <w:t xml:space="preserve">… </w:t>
          </w:r>
        </w:p>
      </w:docPartBody>
    </w:docPart>
    <w:docPart>
      <w:docPartPr>
        <w:name w:val="AB02658EF6424AF0B1C430E21DC15B7E"/>
        <w:category>
          <w:name w:val="Général"/>
          <w:gallery w:val="placeholder"/>
        </w:category>
        <w:types>
          <w:type w:val="bbPlcHdr"/>
        </w:types>
        <w:behaviors>
          <w:behavior w:val="content"/>
        </w:behaviors>
        <w:guid w:val="{1D48D904-170D-45FF-BED7-B2A54393C075}"/>
      </w:docPartPr>
      <w:docPartBody>
        <w:p w:rsidR="00EE49C5" w:rsidRDefault="0091488D">
          <w:r>
            <w:rPr>
              <w:rStyle w:val="Textedelespacerserv"/>
              <w:lang w:val="it-CH"/>
            </w:rPr>
            <w:t xml:space="preserve">… </w:t>
          </w:r>
        </w:p>
      </w:docPartBody>
    </w:docPart>
    <w:docPart>
      <w:docPartPr>
        <w:name w:val="814673EE7C1A492CB4DE064ADD25407A"/>
        <w:category>
          <w:name w:val="Général"/>
          <w:gallery w:val="placeholder"/>
        </w:category>
        <w:types>
          <w:type w:val="bbPlcHdr"/>
        </w:types>
        <w:behaviors>
          <w:behavior w:val="content"/>
        </w:behaviors>
        <w:guid w:val="{9EEF3BC7-BD50-49EA-B537-3BBBDDF41A2C}"/>
      </w:docPartPr>
      <w:docPartBody>
        <w:p w:rsidR="00EE49C5" w:rsidRDefault="0091488D">
          <w:r>
            <w:rPr>
              <w:rStyle w:val="Textedelespacerserv"/>
              <w:lang w:val="it-CH"/>
            </w:rPr>
            <w:t xml:space="preserve">… </w:t>
          </w:r>
        </w:p>
      </w:docPartBody>
    </w:docPart>
    <w:docPart>
      <w:docPartPr>
        <w:name w:val="53BC784B6F594E0282F434FFA394BBD1"/>
        <w:category>
          <w:name w:val="Général"/>
          <w:gallery w:val="placeholder"/>
        </w:category>
        <w:types>
          <w:type w:val="bbPlcHdr"/>
        </w:types>
        <w:behaviors>
          <w:behavior w:val="content"/>
        </w:behaviors>
        <w:guid w:val="{2A783375-7F40-4D8C-A90B-941302519D68}"/>
      </w:docPartPr>
      <w:docPartBody>
        <w:p w:rsidR="00EE49C5" w:rsidRDefault="0091488D">
          <w:r>
            <w:rPr>
              <w:rStyle w:val="Textedelespacerserv"/>
              <w:lang w:val="it-CH"/>
            </w:rPr>
            <w:t xml:space="preserve">… </w:t>
          </w:r>
        </w:p>
      </w:docPartBody>
    </w:docPart>
    <w:docPart>
      <w:docPartPr>
        <w:name w:val="D91BD4DA641C4AEEB89119D6648782E1"/>
        <w:category>
          <w:name w:val="Général"/>
          <w:gallery w:val="placeholder"/>
        </w:category>
        <w:types>
          <w:type w:val="bbPlcHdr"/>
        </w:types>
        <w:behaviors>
          <w:behavior w:val="content"/>
        </w:behaviors>
        <w:guid w:val="{E60841C3-C68B-466B-9368-74DD371C8D81}"/>
      </w:docPartPr>
      <w:docPartBody>
        <w:p w:rsidR="00EE49C5" w:rsidRDefault="0091488D">
          <w:r>
            <w:rPr>
              <w:rStyle w:val="Textedelespacerserv"/>
              <w:lang w:val="it-CH"/>
            </w:rPr>
            <w:t xml:space="preserve">… </w:t>
          </w:r>
        </w:p>
      </w:docPartBody>
    </w:docPart>
    <w:docPart>
      <w:docPartPr>
        <w:name w:val="CB6F93A889D74EA9B92AA6E76F16C0D8"/>
        <w:category>
          <w:name w:val="Général"/>
          <w:gallery w:val="placeholder"/>
        </w:category>
        <w:types>
          <w:type w:val="bbPlcHdr"/>
        </w:types>
        <w:behaviors>
          <w:behavior w:val="content"/>
        </w:behaviors>
        <w:guid w:val="{9A5AF9C3-7591-46A8-88B1-D6C94A594288}"/>
      </w:docPartPr>
      <w:docPartBody>
        <w:p w:rsidR="00EE49C5" w:rsidRDefault="0091488D">
          <w:r>
            <w:rPr>
              <w:rStyle w:val="Textedelespacerserv"/>
              <w:lang w:val="it-CH"/>
            </w:rPr>
            <w:t xml:space="preserve">… </w:t>
          </w:r>
        </w:p>
      </w:docPartBody>
    </w:docPart>
    <w:docPart>
      <w:docPartPr>
        <w:name w:val="99FDD58F03E64481B35C4B2BF475A079"/>
        <w:category>
          <w:name w:val="Général"/>
          <w:gallery w:val="placeholder"/>
        </w:category>
        <w:types>
          <w:type w:val="bbPlcHdr"/>
        </w:types>
        <w:behaviors>
          <w:behavior w:val="content"/>
        </w:behaviors>
        <w:guid w:val="{A40E0B93-C7D5-4EB4-8B5C-E80DFB8CCD95}"/>
      </w:docPartPr>
      <w:docPartBody>
        <w:p w:rsidR="00EE49C5" w:rsidRDefault="0091488D">
          <w:r>
            <w:rPr>
              <w:rStyle w:val="Textedelespacerserv"/>
              <w:lang w:val="it-CH"/>
            </w:rPr>
            <w:t xml:space="preserve">… </w:t>
          </w:r>
        </w:p>
      </w:docPartBody>
    </w:docPart>
    <w:docPart>
      <w:docPartPr>
        <w:name w:val="606C642152A049728294FAB0C127CB06"/>
        <w:category>
          <w:name w:val="Général"/>
          <w:gallery w:val="placeholder"/>
        </w:category>
        <w:types>
          <w:type w:val="bbPlcHdr"/>
        </w:types>
        <w:behaviors>
          <w:behavior w:val="content"/>
        </w:behaviors>
        <w:guid w:val="{428E99B5-B2CC-4EA2-83B6-8C9F76A70B81}"/>
      </w:docPartPr>
      <w:docPartBody>
        <w:p w:rsidR="00EE49C5" w:rsidRDefault="0091488D">
          <w:r>
            <w:rPr>
              <w:rStyle w:val="Textedelespacerserv"/>
              <w:lang w:val="it-CH"/>
            </w:rPr>
            <w:t xml:space="preserve">… </w:t>
          </w:r>
        </w:p>
      </w:docPartBody>
    </w:docPart>
    <w:docPart>
      <w:docPartPr>
        <w:name w:val="0BDEF14FC1C34F3E8A95741BABF71B1F"/>
        <w:category>
          <w:name w:val="Général"/>
          <w:gallery w:val="placeholder"/>
        </w:category>
        <w:types>
          <w:type w:val="bbPlcHdr"/>
        </w:types>
        <w:behaviors>
          <w:behavior w:val="content"/>
        </w:behaviors>
        <w:guid w:val="{1CA35C28-17AE-4DE0-B836-770448A5BE5E}"/>
      </w:docPartPr>
      <w:docPartBody>
        <w:p w:rsidR="00EE49C5" w:rsidRDefault="0091488D">
          <w:r>
            <w:rPr>
              <w:rStyle w:val="Textedelespacerserv"/>
              <w:lang w:val="it-CH"/>
            </w:rPr>
            <w:t xml:space="preserve">… </w:t>
          </w:r>
        </w:p>
      </w:docPartBody>
    </w:docPart>
    <w:docPart>
      <w:docPartPr>
        <w:name w:val="1E0C636D791945D6AAD999C2EA0B187F"/>
        <w:category>
          <w:name w:val="Général"/>
          <w:gallery w:val="placeholder"/>
        </w:category>
        <w:types>
          <w:type w:val="bbPlcHdr"/>
        </w:types>
        <w:behaviors>
          <w:behavior w:val="content"/>
        </w:behaviors>
        <w:guid w:val="{35497E86-9C08-44EF-A395-5CDF7FA794BF}"/>
      </w:docPartPr>
      <w:docPartBody>
        <w:p w:rsidR="00EE49C5" w:rsidRDefault="0091488D">
          <w:r>
            <w:rPr>
              <w:rStyle w:val="Textedelespacerserv"/>
              <w:lang w:val="it-CH"/>
            </w:rPr>
            <w:t xml:space="preserve">… </w:t>
          </w:r>
        </w:p>
      </w:docPartBody>
    </w:docPart>
    <w:docPart>
      <w:docPartPr>
        <w:name w:val="6D5605E615F64E55A392F2B6DA126213"/>
        <w:category>
          <w:name w:val="Général"/>
          <w:gallery w:val="placeholder"/>
        </w:category>
        <w:types>
          <w:type w:val="bbPlcHdr"/>
        </w:types>
        <w:behaviors>
          <w:behavior w:val="content"/>
        </w:behaviors>
        <w:guid w:val="{A4FA84FA-A774-4ADD-9FEB-544E83185547}"/>
      </w:docPartPr>
      <w:docPartBody>
        <w:p w:rsidR="00EE49C5" w:rsidRDefault="0091488D">
          <w:r>
            <w:rPr>
              <w:rStyle w:val="Textedelespacerserv"/>
              <w:lang w:val="it-CH"/>
            </w:rPr>
            <w:t xml:space="preserve">… </w:t>
          </w:r>
        </w:p>
      </w:docPartBody>
    </w:docPart>
    <w:docPart>
      <w:docPartPr>
        <w:name w:val="02642A120D254AEAB33BEF0006FC37A7"/>
        <w:category>
          <w:name w:val="Général"/>
          <w:gallery w:val="placeholder"/>
        </w:category>
        <w:types>
          <w:type w:val="bbPlcHdr"/>
        </w:types>
        <w:behaviors>
          <w:behavior w:val="content"/>
        </w:behaviors>
        <w:guid w:val="{88671C85-AFBE-48C6-AB54-3B56F7118B1D}"/>
      </w:docPartPr>
      <w:docPartBody>
        <w:p w:rsidR="00EE49C5" w:rsidRDefault="0091488D">
          <w:r>
            <w:rPr>
              <w:rStyle w:val="Textedelespacerserv"/>
              <w:lang w:val="it-CH"/>
            </w:rPr>
            <w:t xml:space="preserve">… </w:t>
          </w:r>
        </w:p>
      </w:docPartBody>
    </w:docPart>
    <w:docPart>
      <w:docPartPr>
        <w:name w:val="79EE541FE1A24BC0925F3292F2219BC0"/>
        <w:category>
          <w:name w:val="Général"/>
          <w:gallery w:val="placeholder"/>
        </w:category>
        <w:types>
          <w:type w:val="bbPlcHdr"/>
        </w:types>
        <w:behaviors>
          <w:behavior w:val="content"/>
        </w:behaviors>
        <w:guid w:val="{B94FAF33-83F4-4719-82DF-5166989A2826}"/>
      </w:docPartPr>
      <w:docPartBody>
        <w:p w:rsidR="00EE49C5" w:rsidRDefault="0091488D">
          <w:r>
            <w:rPr>
              <w:rStyle w:val="Textedelespacerserv"/>
              <w:lang w:val="it-CH"/>
            </w:rPr>
            <w:t xml:space="preserve">… </w:t>
          </w:r>
        </w:p>
      </w:docPartBody>
    </w:docPart>
    <w:docPart>
      <w:docPartPr>
        <w:name w:val="C789AF97FB644EDA9EF1303C04275582"/>
        <w:category>
          <w:name w:val="Général"/>
          <w:gallery w:val="placeholder"/>
        </w:category>
        <w:types>
          <w:type w:val="bbPlcHdr"/>
        </w:types>
        <w:behaviors>
          <w:behavior w:val="content"/>
        </w:behaviors>
        <w:guid w:val="{28483652-10C9-4541-9156-4C87F1C58F1B}"/>
      </w:docPartPr>
      <w:docPartBody>
        <w:p w:rsidR="00EE49C5" w:rsidRDefault="0091488D">
          <w:r>
            <w:rPr>
              <w:rStyle w:val="Textedelespacerserv"/>
              <w:lang w:val="it-CH"/>
            </w:rPr>
            <w:t xml:space="preserve">… </w:t>
          </w:r>
        </w:p>
      </w:docPartBody>
    </w:docPart>
    <w:docPart>
      <w:docPartPr>
        <w:name w:val="E10CD0E48FBF4D1A9DE1FB44C3AE02A3"/>
        <w:category>
          <w:name w:val="Général"/>
          <w:gallery w:val="placeholder"/>
        </w:category>
        <w:types>
          <w:type w:val="bbPlcHdr"/>
        </w:types>
        <w:behaviors>
          <w:behavior w:val="content"/>
        </w:behaviors>
        <w:guid w:val="{C464E9F3-21E8-4A5D-BDB7-C6B289F1B2B9}"/>
      </w:docPartPr>
      <w:docPartBody>
        <w:p w:rsidR="00EE49C5" w:rsidRDefault="0091488D">
          <w:r>
            <w:rPr>
              <w:rStyle w:val="Textedelespacerserv"/>
              <w:lang w:val="it-CH"/>
            </w:rPr>
            <w:t xml:space="preserve">… </w:t>
          </w:r>
        </w:p>
      </w:docPartBody>
    </w:docPart>
    <w:docPart>
      <w:docPartPr>
        <w:name w:val="C40295A7EFD442E0A8629C3390AC9EF3"/>
        <w:category>
          <w:name w:val="Général"/>
          <w:gallery w:val="placeholder"/>
        </w:category>
        <w:types>
          <w:type w:val="bbPlcHdr"/>
        </w:types>
        <w:behaviors>
          <w:behavior w:val="content"/>
        </w:behaviors>
        <w:guid w:val="{BDA52E51-D704-4B3F-86DB-A4DF3C777634}"/>
      </w:docPartPr>
      <w:docPartBody>
        <w:p w:rsidR="00EE49C5" w:rsidRDefault="0091488D">
          <w:r>
            <w:rPr>
              <w:rStyle w:val="Textedelespacerserv"/>
              <w:lang w:val="it-CH"/>
            </w:rPr>
            <w:t xml:space="preserve">… </w:t>
          </w:r>
        </w:p>
      </w:docPartBody>
    </w:docPart>
    <w:docPart>
      <w:docPartPr>
        <w:name w:val="928478370EEC435786469EDE28F7DBCC"/>
        <w:category>
          <w:name w:val="Général"/>
          <w:gallery w:val="placeholder"/>
        </w:category>
        <w:types>
          <w:type w:val="bbPlcHdr"/>
        </w:types>
        <w:behaviors>
          <w:behavior w:val="content"/>
        </w:behaviors>
        <w:guid w:val="{8A40716C-88F9-45BF-8F28-82A644599165}"/>
      </w:docPartPr>
      <w:docPartBody>
        <w:p w:rsidR="00EE49C5" w:rsidRDefault="0091488D">
          <w:r>
            <w:rPr>
              <w:rStyle w:val="Textedelespacerserv"/>
              <w:lang w:val="it-CH"/>
            </w:rPr>
            <w:t xml:space="preserve">… </w:t>
          </w:r>
        </w:p>
      </w:docPartBody>
    </w:docPart>
    <w:docPart>
      <w:docPartPr>
        <w:name w:val="DB608A0236F142D6962A79909616C279"/>
        <w:category>
          <w:name w:val="Général"/>
          <w:gallery w:val="placeholder"/>
        </w:category>
        <w:types>
          <w:type w:val="bbPlcHdr"/>
        </w:types>
        <w:behaviors>
          <w:behavior w:val="content"/>
        </w:behaviors>
        <w:guid w:val="{E52F1E07-6D65-4400-AB95-B8AC3228F12F}"/>
      </w:docPartPr>
      <w:docPartBody>
        <w:p w:rsidR="00EE49C5" w:rsidRDefault="0091488D">
          <w:r>
            <w:rPr>
              <w:rStyle w:val="Textedelespacerserv"/>
              <w:lang w:val="it-CH"/>
            </w:rPr>
            <w:t xml:space="preserve">… </w:t>
          </w:r>
        </w:p>
      </w:docPartBody>
    </w:docPart>
    <w:docPart>
      <w:docPartPr>
        <w:name w:val="9D328EE2DA6340CD9A6DB5F2EA8D55C3"/>
        <w:category>
          <w:name w:val="Général"/>
          <w:gallery w:val="placeholder"/>
        </w:category>
        <w:types>
          <w:type w:val="bbPlcHdr"/>
        </w:types>
        <w:behaviors>
          <w:behavior w:val="content"/>
        </w:behaviors>
        <w:guid w:val="{5F9F6EAE-8184-4372-949E-F0AB267BD640}"/>
      </w:docPartPr>
      <w:docPartBody>
        <w:p w:rsidR="00EE49C5" w:rsidRDefault="0091488D">
          <w:r>
            <w:rPr>
              <w:rStyle w:val="Textedelespacerserv"/>
              <w:lang w:val="it-CH"/>
            </w:rPr>
            <w:t xml:space="preserve">… </w:t>
          </w:r>
        </w:p>
      </w:docPartBody>
    </w:docPart>
    <w:docPart>
      <w:docPartPr>
        <w:name w:val="2E747BB2455549C09B6F326DDB6E1E64"/>
        <w:category>
          <w:name w:val="Général"/>
          <w:gallery w:val="placeholder"/>
        </w:category>
        <w:types>
          <w:type w:val="bbPlcHdr"/>
        </w:types>
        <w:behaviors>
          <w:behavior w:val="content"/>
        </w:behaviors>
        <w:guid w:val="{AC1637E8-6970-4BC5-8E24-4FC74026C623}"/>
      </w:docPartPr>
      <w:docPartBody>
        <w:p w:rsidR="00EE49C5" w:rsidRDefault="0091488D">
          <w:r w:rsidRPr="00EB1ECD">
            <w:rPr>
              <w:rStyle w:val="Textedelespacerserv"/>
            </w:rPr>
            <w:t>Vorname, Name</w:t>
          </w:r>
        </w:p>
      </w:docPartBody>
    </w:docPart>
    <w:docPart>
      <w:docPartPr>
        <w:name w:val="8125EDCCA92945FD82DD232162A4D085"/>
        <w:category>
          <w:name w:val="Général"/>
          <w:gallery w:val="placeholder"/>
        </w:category>
        <w:types>
          <w:type w:val="bbPlcHdr"/>
        </w:types>
        <w:behaviors>
          <w:behavior w:val="content"/>
        </w:behaviors>
        <w:guid w:val="{965D585C-0F27-47E1-A5BF-D344AA10E725}"/>
      </w:docPartPr>
      <w:docPartBody>
        <w:p w:rsidR="00EE49C5" w:rsidRDefault="0091488D">
          <w:r>
            <w:rPr>
              <w:rStyle w:val="Textedelespacerserv"/>
              <w:lang w:val="it-CH"/>
            </w:rPr>
            <w:t xml:space="preserve">… </w:t>
          </w:r>
        </w:p>
      </w:docPartBody>
    </w:docPart>
    <w:docPart>
      <w:docPartPr>
        <w:name w:val="2E20BE42C78D409191334E6F4820C24D"/>
        <w:category>
          <w:name w:val="Général"/>
          <w:gallery w:val="placeholder"/>
        </w:category>
        <w:types>
          <w:type w:val="bbPlcHdr"/>
        </w:types>
        <w:behaviors>
          <w:behavior w:val="content"/>
        </w:behaviors>
        <w:guid w:val="{ACC88202-8FC3-4068-BA82-0D5444628D24}"/>
      </w:docPartPr>
      <w:docPartBody>
        <w:p w:rsidR="00EE49C5" w:rsidRDefault="0091488D">
          <w:r>
            <w:rPr>
              <w:rStyle w:val="Textedelespacerserv"/>
              <w:lang w:val="it-CH"/>
            </w:rPr>
            <w:t xml:space="preserve">… </w:t>
          </w:r>
        </w:p>
      </w:docPartBody>
    </w:docPart>
    <w:docPart>
      <w:docPartPr>
        <w:name w:val="55219C636F3149A1BD1AB75EA1551C31"/>
        <w:category>
          <w:name w:val="Général"/>
          <w:gallery w:val="placeholder"/>
        </w:category>
        <w:types>
          <w:type w:val="bbPlcHdr"/>
        </w:types>
        <w:behaviors>
          <w:behavior w:val="content"/>
        </w:behaviors>
        <w:guid w:val="{ACFE4998-3FC6-4AFE-B492-BE7589E7F3A9}"/>
      </w:docPartPr>
      <w:docPartBody>
        <w:p w:rsidR="00EE49C5" w:rsidRDefault="0091488D">
          <w:r>
            <w:rPr>
              <w:rStyle w:val="Textedelespacerserv"/>
              <w:lang w:val="it-CH"/>
            </w:rPr>
            <w:t xml:space="preserve">… </w:t>
          </w:r>
        </w:p>
      </w:docPartBody>
    </w:docPart>
    <w:docPart>
      <w:docPartPr>
        <w:name w:val="82C71D1906E543EC9933048B42785076"/>
        <w:category>
          <w:name w:val="Général"/>
          <w:gallery w:val="placeholder"/>
        </w:category>
        <w:types>
          <w:type w:val="bbPlcHdr"/>
        </w:types>
        <w:behaviors>
          <w:behavior w:val="content"/>
        </w:behaviors>
        <w:guid w:val="{B2152DEB-E84F-45A1-B4BC-FFF2AF4A69C5}"/>
      </w:docPartPr>
      <w:docPartBody>
        <w:p w:rsidR="00EE49C5" w:rsidRDefault="0091488D">
          <w:r>
            <w:rPr>
              <w:rStyle w:val="Textedelespacerserv"/>
              <w:lang w:val="it-CH"/>
            </w:rPr>
            <w:t xml:space="preserve">… </w:t>
          </w:r>
        </w:p>
      </w:docPartBody>
    </w:docPart>
    <w:docPart>
      <w:docPartPr>
        <w:name w:val="1CC02C9504D24067A11633A1C9758B97"/>
        <w:category>
          <w:name w:val="Général"/>
          <w:gallery w:val="placeholder"/>
        </w:category>
        <w:types>
          <w:type w:val="bbPlcHdr"/>
        </w:types>
        <w:behaviors>
          <w:behavior w:val="content"/>
        </w:behaviors>
        <w:guid w:val="{7A054B25-1514-454D-BCF4-0C6EB0641F7D}"/>
      </w:docPartPr>
      <w:docPartBody>
        <w:p w:rsidR="00EE49C5" w:rsidRDefault="0091488D">
          <w:r>
            <w:rPr>
              <w:rStyle w:val="Textedelespacerserv"/>
              <w:lang w:val="it-CH"/>
            </w:rPr>
            <w:t xml:space="preserve">… </w:t>
          </w:r>
        </w:p>
      </w:docPartBody>
    </w:docPart>
    <w:docPart>
      <w:docPartPr>
        <w:name w:val="E070539DC2384623B3D607C8E4524F0A"/>
        <w:category>
          <w:name w:val="Général"/>
          <w:gallery w:val="placeholder"/>
        </w:category>
        <w:types>
          <w:type w:val="bbPlcHdr"/>
        </w:types>
        <w:behaviors>
          <w:behavior w:val="content"/>
        </w:behaviors>
        <w:guid w:val="{C9957349-14C2-4D9F-AC06-B610BF1599C8}"/>
      </w:docPartPr>
      <w:docPartBody>
        <w:p w:rsidR="00EE49C5" w:rsidRDefault="0091488D">
          <w:r>
            <w:rPr>
              <w:rStyle w:val="Textedelespacerserv"/>
              <w:lang w:val="it-CH"/>
            </w:rPr>
            <w:t xml:space="preserve">… </w:t>
          </w:r>
        </w:p>
      </w:docPartBody>
    </w:docPart>
    <w:docPart>
      <w:docPartPr>
        <w:name w:val="3AE70BF5375945FABF153B4BD4A5C336"/>
        <w:category>
          <w:name w:val="Général"/>
          <w:gallery w:val="placeholder"/>
        </w:category>
        <w:types>
          <w:type w:val="bbPlcHdr"/>
        </w:types>
        <w:behaviors>
          <w:behavior w:val="content"/>
        </w:behaviors>
        <w:guid w:val="{E7564365-873E-4970-BFD2-46A4B80C8A79}"/>
      </w:docPartPr>
      <w:docPartBody>
        <w:p w:rsidR="00EE49C5" w:rsidRDefault="0091488D">
          <w:r>
            <w:rPr>
              <w:rStyle w:val="Textedelespacerserv"/>
              <w:lang w:val="it-CH"/>
            </w:rPr>
            <w:t xml:space="preserve">… </w:t>
          </w:r>
        </w:p>
      </w:docPartBody>
    </w:docPart>
    <w:docPart>
      <w:docPartPr>
        <w:name w:val="35DF432F0C2B408688836EC4AAA6DF0C"/>
        <w:category>
          <w:name w:val="Général"/>
          <w:gallery w:val="placeholder"/>
        </w:category>
        <w:types>
          <w:type w:val="bbPlcHdr"/>
        </w:types>
        <w:behaviors>
          <w:behavior w:val="content"/>
        </w:behaviors>
        <w:guid w:val="{9A1D12CB-8CD7-41AA-B451-AC3426C979B9}"/>
      </w:docPartPr>
      <w:docPartBody>
        <w:p w:rsidR="00EE49C5" w:rsidRDefault="0091488D">
          <w:r>
            <w:rPr>
              <w:rStyle w:val="Textedelespacerserv"/>
              <w:lang w:val="it-CH"/>
            </w:rPr>
            <w:t xml:space="preserve">… </w:t>
          </w:r>
        </w:p>
      </w:docPartBody>
    </w:docPart>
    <w:docPart>
      <w:docPartPr>
        <w:name w:val="F38C250D7B564EA79F47530865AE207F"/>
        <w:category>
          <w:name w:val="Général"/>
          <w:gallery w:val="placeholder"/>
        </w:category>
        <w:types>
          <w:type w:val="bbPlcHdr"/>
        </w:types>
        <w:behaviors>
          <w:behavior w:val="content"/>
        </w:behaviors>
        <w:guid w:val="{E3F9D302-A3EC-4D8C-89F6-69B3F6F43D21}"/>
      </w:docPartPr>
      <w:docPartBody>
        <w:p w:rsidR="00EE49C5" w:rsidRDefault="0091488D">
          <w:r>
            <w:rPr>
              <w:rStyle w:val="Textedelespacerserv"/>
              <w:lang w:val="it-CH"/>
            </w:rPr>
            <w:t xml:space="preserve">… </w:t>
          </w:r>
        </w:p>
      </w:docPartBody>
    </w:docPart>
    <w:docPart>
      <w:docPartPr>
        <w:name w:val="1652B1DAD9524DC7BE11E94DC576E765"/>
        <w:category>
          <w:name w:val="Général"/>
          <w:gallery w:val="placeholder"/>
        </w:category>
        <w:types>
          <w:type w:val="bbPlcHdr"/>
        </w:types>
        <w:behaviors>
          <w:behavior w:val="content"/>
        </w:behaviors>
        <w:guid w:val="{A99BC0E7-B9BD-450F-BC55-795E1EA216B8}"/>
      </w:docPartPr>
      <w:docPartBody>
        <w:p w:rsidR="00EE49C5" w:rsidRDefault="0091488D">
          <w:r>
            <w:rPr>
              <w:rStyle w:val="Textedelespacerserv"/>
              <w:lang w:val="it-CH"/>
            </w:rPr>
            <w:t xml:space="preserve">… </w:t>
          </w:r>
        </w:p>
      </w:docPartBody>
    </w:docPart>
    <w:docPart>
      <w:docPartPr>
        <w:name w:val="4516184C766C4E8EB79EEECC9E9E9626"/>
        <w:category>
          <w:name w:val="Général"/>
          <w:gallery w:val="placeholder"/>
        </w:category>
        <w:types>
          <w:type w:val="bbPlcHdr"/>
        </w:types>
        <w:behaviors>
          <w:behavior w:val="content"/>
        </w:behaviors>
        <w:guid w:val="{BDCB65DF-C192-4308-A3FB-DE615B067B0D}"/>
      </w:docPartPr>
      <w:docPartBody>
        <w:p w:rsidR="00EE49C5" w:rsidRDefault="0091488D">
          <w:r>
            <w:rPr>
              <w:rStyle w:val="Textedelespacerserv"/>
              <w:lang w:val="it-CH"/>
            </w:rPr>
            <w:t xml:space="preserve">… </w:t>
          </w:r>
        </w:p>
      </w:docPartBody>
    </w:docPart>
    <w:docPart>
      <w:docPartPr>
        <w:name w:val="F0974AFD70EB44BF9624C7A65E44062E"/>
        <w:category>
          <w:name w:val="Général"/>
          <w:gallery w:val="placeholder"/>
        </w:category>
        <w:types>
          <w:type w:val="bbPlcHdr"/>
        </w:types>
        <w:behaviors>
          <w:behavior w:val="content"/>
        </w:behaviors>
        <w:guid w:val="{933B369B-7BBD-40DD-B375-77818B05228C}"/>
      </w:docPartPr>
      <w:docPartBody>
        <w:p w:rsidR="00EE49C5" w:rsidRDefault="0091488D">
          <w:r>
            <w:rPr>
              <w:rStyle w:val="Textedelespacerserv"/>
              <w:lang w:val="it-CH"/>
            </w:rPr>
            <w:t xml:space="preserve">… </w:t>
          </w:r>
        </w:p>
      </w:docPartBody>
    </w:docPart>
    <w:docPart>
      <w:docPartPr>
        <w:name w:val="7D2FF3CFB3004E4F952389DE5669D501"/>
        <w:category>
          <w:name w:val="Général"/>
          <w:gallery w:val="placeholder"/>
        </w:category>
        <w:types>
          <w:type w:val="bbPlcHdr"/>
        </w:types>
        <w:behaviors>
          <w:behavior w:val="content"/>
        </w:behaviors>
        <w:guid w:val="{F57DD15C-4D87-4682-897F-6E3AB3365A4C}"/>
      </w:docPartPr>
      <w:docPartBody>
        <w:p w:rsidR="00EE49C5" w:rsidRDefault="0091488D">
          <w:r>
            <w:rPr>
              <w:rStyle w:val="Textedelespacerserv"/>
              <w:lang w:val="it-CH"/>
            </w:rPr>
            <w:t xml:space="preserve">… </w:t>
          </w:r>
        </w:p>
      </w:docPartBody>
    </w:docPart>
    <w:docPart>
      <w:docPartPr>
        <w:name w:val="3D81D1085AE644FC814DBF409D032F50"/>
        <w:category>
          <w:name w:val="Général"/>
          <w:gallery w:val="placeholder"/>
        </w:category>
        <w:types>
          <w:type w:val="bbPlcHdr"/>
        </w:types>
        <w:behaviors>
          <w:behavior w:val="content"/>
        </w:behaviors>
        <w:guid w:val="{FFC1B00D-25D7-4D3F-90F1-9759D1F529B5}"/>
      </w:docPartPr>
      <w:docPartBody>
        <w:p w:rsidR="00EE49C5" w:rsidRDefault="0091488D">
          <w:r>
            <w:rPr>
              <w:rStyle w:val="Textedelespacerserv"/>
              <w:lang w:val="it-CH"/>
            </w:rPr>
            <w:t xml:space="preserve">… </w:t>
          </w:r>
        </w:p>
      </w:docPartBody>
    </w:docPart>
    <w:docPart>
      <w:docPartPr>
        <w:name w:val="0A51EFFAD5164F41A7F2E6584D495F03"/>
        <w:category>
          <w:name w:val="Général"/>
          <w:gallery w:val="placeholder"/>
        </w:category>
        <w:types>
          <w:type w:val="bbPlcHdr"/>
        </w:types>
        <w:behaviors>
          <w:behavior w:val="content"/>
        </w:behaviors>
        <w:guid w:val="{E1DF27CA-7140-4FFA-898F-151B072D8240}"/>
      </w:docPartPr>
      <w:docPartBody>
        <w:p w:rsidR="00EE49C5" w:rsidRDefault="0091488D">
          <w:r>
            <w:rPr>
              <w:rStyle w:val="Textedelespacerserv"/>
              <w:lang w:val="it-CH"/>
            </w:rPr>
            <w:t xml:space="preserve">… </w:t>
          </w:r>
        </w:p>
      </w:docPartBody>
    </w:docPart>
    <w:docPart>
      <w:docPartPr>
        <w:name w:val="C9ED386879894DAD98FA0B186D1FD010"/>
        <w:category>
          <w:name w:val="Général"/>
          <w:gallery w:val="placeholder"/>
        </w:category>
        <w:types>
          <w:type w:val="bbPlcHdr"/>
        </w:types>
        <w:behaviors>
          <w:behavior w:val="content"/>
        </w:behaviors>
        <w:guid w:val="{3E1F0C5C-A688-440D-8E3C-D423BD334B20}"/>
      </w:docPartPr>
      <w:docPartBody>
        <w:p w:rsidR="00EE49C5" w:rsidRDefault="0091488D">
          <w:r>
            <w:rPr>
              <w:rStyle w:val="Textedelespacerserv"/>
              <w:lang w:val="it-CH"/>
            </w:rPr>
            <w:t xml:space="preserve">… </w:t>
          </w:r>
        </w:p>
      </w:docPartBody>
    </w:docPart>
    <w:docPart>
      <w:docPartPr>
        <w:name w:val="5CEC7A62858C46DAB018992230219773"/>
        <w:category>
          <w:name w:val="Général"/>
          <w:gallery w:val="placeholder"/>
        </w:category>
        <w:types>
          <w:type w:val="bbPlcHdr"/>
        </w:types>
        <w:behaviors>
          <w:behavior w:val="content"/>
        </w:behaviors>
        <w:guid w:val="{A177489A-C53F-4356-81AF-ADE69DA0DA3E}"/>
      </w:docPartPr>
      <w:docPartBody>
        <w:p w:rsidR="00EE49C5" w:rsidRDefault="0091488D">
          <w:r>
            <w:rPr>
              <w:rStyle w:val="Textedelespacerserv"/>
              <w:lang w:val="it-CH"/>
            </w:rPr>
            <w:t xml:space="preserve">… </w:t>
          </w:r>
        </w:p>
      </w:docPartBody>
    </w:docPart>
    <w:docPart>
      <w:docPartPr>
        <w:name w:val="3821F67B55FF48E79E849157861AF192"/>
        <w:category>
          <w:name w:val="Général"/>
          <w:gallery w:val="placeholder"/>
        </w:category>
        <w:types>
          <w:type w:val="bbPlcHdr"/>
        </w:types>
        <w:behaviors>
          <w:behavior w:val="content"/>
        </w:behaviors>
        <w:guid w:val="{CA15AACA-8DD1-401D-A782-3EE78EE170F4}"/>
      </w:docPartPr>
      <w:docPartBody>
        <w:p w:rsidR="00EE49C5" w:rsidRDefault="0091488D">
          <w:r>
            <w:rPr>
              <w:rStyle w:val="Textedelespacerserv"/>
              <w:lang w:val="it-CH"/>
            </w:rPr>
            <w:t xml:space="preserve">… </w:t>
          </w:r>
        </w:p>
      </w:docPartBody>
    </w:docPart>
    <w:docPart>
      <w:docPartPr>
        <w:name w:val="82DC43B5FB77440FA1D69B61F03240B5"/>
        <w:category>
          <w:name w:val="Général"/>
          <w:gallery w:val="placeholder"/>
        </w:category>
        <w:types>
          <w:type w:val="bbPlcHdr"/>
        </w:types>
        <w:behaviors>
          <w:behavior w:val="content"/>
        </w:behaviors>
        <w:guid w:val="{D05D0287-E7C9-44ED-B53B-2EDCDA01EC60}"/>
      </w:docPartPr>
      <w:docPartBody>
        <w:p w:rsidR="00EE49C5" w:rsidRDefault="0091488D">
          <w:r>
            <w:rPr>
              <w:rStyle w:val="Textedelespacerserv"/>
              <w:lang w:val="it-CH"/>
            </w:rPr>
            <w:t xml:space="preserve">… </w:t>
          </w:r>
        </w:p>
      </w:docPartBody>
    </w:docPart>
    <w:docPart>
      <w:docPartPr>
        <w:name w:val="3BD68F3BAA2141DFAA379A023C32F837"/>
        <w:category>
          <w:name w:val="Général"/>
          <w:gallery w:val="placeholder"/>
        </w:category>
        <w:types>
          <w:type w:val="bbPlcHdr"/>
        </w:types>
        <w:behaviors>
          <w:behavior w:val="content"/>
        </w:behaviors>
        <w:guid w:val="{66723B0A-1ADB-4B15-A494-B3A37C97F63B}"/>
      </w:docPartPr>
      <w:docPartBody>
        <w:p w:rsidR="00EE49C5" w:rsidRDefault="0091488D">
          <w:r>
            <w:rPr>
              <w:rStyle w:val="Textedelespacerserv"/>
              <w:lang w:val="it-CH"/>
            </w:rPr>
            <w:t xml:space="preserve">… </w:t>
          </w:r>
        </w:p>
      </w:docPartBody>
    </w:docPart>
    <w:docPart>
      <w:docPartPr>
        <w:name w:val="2EEA35BF4F244C86A25773336D816D70"/>
        <w:category>
          <w:name w:val="Général"/>
          <w:gallery w:val="placeholder"/>
        </w:category>
        <w:types>
          <w:type w:val="bbPlcHdr"/>
        </w:types>
        <w:behaviors>
          <w:behavior w:val="content"/>
        </w:behaviors>
        <w:guid w:val="{146B1373-9BC4-4F94-87FD-336B2351B01C}"/>
      </w:docPartPr>
      <w:docPartBody>
        <w:p w:rsidR="00EE49C5" w:rsidRDefault="0091488D">
          <w:r>
            <w:rPr>
              <w:rStyle w:val="Textedelespacerserv"/>
              <w:lang w:val="it-CH"/>
            </w:rPr>
            <w:t xml:space="preserve">… </w:t>
          </w:r>
        </w:p>
      </w:docPartBody>
    </w:docPart>
    <w:docPart>
      <w:docPartPr>
        <w:name w:val="147A4B829B9B409FAF5A7821A264434A"/>
        <w:category>
          <w:name w:val="Général"/>
          <w:gallery w:val="placeholder"/>
        </w:category>
        <w:types>
          <w:type w:val="bbPlcHdr"/>
        </w:types>
        <w:behaviors>
          <w:behavior w:val="content"/>
        </w:behaviors>
        <w:guid w:val="{E96F25EB-B48C-480D-9418-CFD7EDE0D545}"/>
      </w:docPartPr>
      <w:docPartBody>
        <w:p w:rsidR="00EE49C5" w:rsidRDefault="0091488D">
          <w:r w:rsidRPr="00EB1ECD">
            <w:rPr>
              <w:rStyle w:val="Textedelespacerserv"/>
            </w:rPr>
            <w:t>Vorname, Name</w:t>
          </w:r>
        </w:p>
      </w:docPartBody>
    </w:docPart>
    <w:docPart>
      <w:docPartPr>
        <w:name w:val="7159CC5F155643D5AC991CC773316996"/>
        <w:category>
          <w:name w:val="Général"/>
          <w:gallery w:val="placeholder"/>
        </w:category>
        <w:types>
          <w:type w:val="bbPlcHdr"/>
        </w:types>
        <w:behaviors>
          <w:behavior w:val="content"/>
        </w:behaviors>
        <w:guid w:val="{25129010-46C9-4B3A-AC63-11F21059339A}"/>
      </w:docPartPr>
      <w:docPartBody>
        <w:p w:rsidR="00EE49C5" w:rsidRDefault="0091488D">
          <w:r>
            <w:rPr>
              <w:rStyle w:val="Textedelespacerserv"/>
              <w:lang w:val="it-CH"/>
            </w:rPr>
            <w:t xml:space="preserve">… </w:t>
          </w:r>
        </w:p>
      </w:docPartBody>
    </w:docPart>
    <w:docPart>
      <w:docPartPr>
        <w:name w:val="F3A7BE2B44374A66BE8303198A930F60"/>
        <w:category>
          <w:name w:val="Général"/>
          <w:gallery w:val="placeholder"/>
        </w:category>
        <w:types>
          <w:type w:val="bbPlcHdr"/>
        </w:types>
        <w:behaviors>
          <w:behavior w:val="content"/>
        </w:behaviors>
        <w:guid w:val="{C86C7D59-E7B7-4E00-9A60-52B515B22AD9}"/>
      </w:docPartPr>
      <w:docPartBody>
        <w:p w:rsidR="00EE49C5" w:rsidRDefault="0091488D">
          <w:r>
            <w:rPr>
              <w:rStyle w:val="Textedelespacerserv"/>
              <w:lang w:val="it-CH"/>
            </w:rPr>
            <w:t xml:space="preserve">… </w:t>
          </w:r>
        </w:p>
      </w:docPartBody>
    </w:docPart>
    <w:docPart>
      <w:docPartPr>
        <w:name w:val="A455EC35436F4AB6BC947BBD2FAAD7C8"/>
        <w:category>
          <w:name w:val="Général"/>
          <w:gallery w:val="placeholder"/>
        </w:category>
        <w:types>
          <w:type w:val="bbPlcHdr"/>
        </w:types>
        <w:behaviors>
          <w:behavior w:val="content"/>
        </w:behaviors>
        <w:guid w:val="{AF3AA50A-425C-472D-A3AA-CAB33C083A99}"/>
      </w:docPartPr>
      <w:docPartBody>
        <w:p w:rsidR="00EE49C5" w:rsidRDefault="0091488D">
          <w:r>
            <w:rPr>
              <w:rStyle w:val="Textedelespacerserv"/>
              <w:lang w:val="it-CH"/>
            </w:rPr>
            <w:t xml:space="preserve">… </w:t>
          </w:r>
        </w:p>
      </w:docPartBody>
    </w:docPart>
    <w:docPart>
      <w:docPartPr>
        <w:name w:val="B5FC85F4B2D344EBA189FAB572B7ABF4"/>
        <w:category>
          <w:name w:val="Général"/>
          <w:gallery w:val="placeholder"/>
        </w:category>
        <w:types>
          <w:type w:val="bbPlcHdr"/>
        </w:types>
        <w:behaviors>
          <w:behavior w:val="content"/>
        </w:behaviors>
        <w:guid w:val="{C7E5BE48-B575-4ABB-99A9-235D20040178}"/>
      </w:docPartPr>
      <w:docPartBody>
        <w:p w:rsidR="00EE49C5" w:rsidRDefault="0091488D">
          <w:r>
            <w:rPr>
              <w:rStyle w:val="Textedelespacerserv"/>
              <w:lang w:val="it-CH"/>
            </w:rPr>
            <w:t xml:space="preserve">… </w:t>
          </w:r>
        </w:p>
      </w:docPartBody>
    </w:docPart>
    <w:docPart>
      <w:docPartPr>
        <w:name w:val="B7937F9B359C4033B3F41ED4645F1B44"/>
        <w:category>
          <w:name w:val="Général"/>
          <w:gallery w:val="placeholder"/>
        </w:category>
        <w:types>
          <w:type w:val="bbPlcHdr"/>
        </w:types>
        <w:behaviors>
          <w:behavior w:val="content"/>
        </w:behaviors>
        <w:guid w:val="{D6F75E6F-1E81-40A3-AD69-9DEE7E7E2683}"/>
      </w:docPartPr>
      <w:docPartBody>
        <w:p w:rsidR="00EE49C5" w:rsidRDefault="0091488D">
          <w:r>
            <w:rPr>
              <w:rStyle w:val="Textedelespacerserv"/>
              <w:lang w:val="it-CH"/>
            </w:rPr>
            <w:t xml:space="preserve">… </w:t>
          </w:r>
        </w:p>
      </w:docPartBody>
    </w:docPart>
    <w:docPart>
      <w:docPartPr>
        <w:name w:val="9ADACF6CF0394514BA59A2BE4C926841"/>
        <w:category>
          <w:name w:val="Général"/>
          <w:gallery w:val="placeholder"/>
        </w:category>
        <w:types>
          <w:type w:val="bbPlcHdr"/>
        </w:types>
        <w:behaviors>
          <w:behavior w:val="content"/>
        </w:behaviors>
        <w:guid w:val="{37A1E62E-749D-4661-8068-84B88A71AF85}"/>
      </w:docPartPr>
      <w:docPartBody>
        <w:p w:rsidR="00EE49C5" w:rsidRDefault="0091488D">
          <w:r>
            <w:rPr>
              <w:rStyle w:val="Textedelespacerserv"/>
              <w:lang w:val="it-CH"/>
            </w:rPr>
            <w:t xml:space="preserve">… </w:t>
          </w:r>
        </w:p>
      </w:docPartBody>
    </w:docPart>
    <w:docPart>
      <w:docPartPr>
        <w:name w:val="B3CA4444705C4A4A85782A6671BDD1C6"/>
        <w:category>
          <w:name w:val="Général"/>
          <w:gallery w:val="placeholder"/>
        </w:category>
        <w:types>
          <w:type w:val="bbPlcHdr"/>
        </w:types>
        <w:behaviors>
          <w:behavior w:val="content"/>
        </w:behaviors>
        <w:guid w:val="{E7CAF858-E550-4590-A921-6F0FC6701F52}"/>
      </w:docPartPr>
      <w:docPartBody>
        <w:p w:rsidR="00EE49C5" w:rsidRDefault="0091488D">
          <w:r>
            <w:rPr>
              <w:rStyle w:val="Textedelespacerserv"/>
              <w:lang w:val="it-CH"/>
            </w:rPr>
            <w:t xml:space="preserve">… </w:t>
          </w:r>
        </w:p>
      </w:docPartBody>
    </w:docPart>
    <w:docPart>
      <w:docPartPr>
        <w:name w:val="842952AE481943DA93B6B7FC92DD4F91"/>
        <w:category>
          <w:name w:val="Général"/>
          <w:gallery w:val="placeholder"/>
        </w:category>
        <w:types>
          <w:type w:val="bbPlcHdr"/>
        </w:types>
        <w:behaviors>
          <w:behavior w:val="content"/>
        </w:behaviors>
        <w:guid w:val="{67D1918C-79BF-4339-81AA-246CC989E9F5}"/>
      </w:docPartPr>
      <w:docPartBody>
        <w:p w:rsidR="00EE49C5" w:rsidRDefault="0091488D">
          <w:r>
            <w:rPr>
              <w:rStyle w:val="Textedelespacerserv"/>
              <w:lang w:val="it-CH"/>
            </w:rPr>
            <w:t xml:space="preserve">… </w:t>
          </w:r>
        </w:p>
      </w:docPartBody>
    </w:docPart>
    <w:docPart>
      <w:docPartPr>
        <w:name w:val="5CDC6000F91F4231AF100C8555551D7F"/>
        <w:category>
          <w:name w:val="Général"/>
          <w:gallery w:val="placeholder"/>
        </w:category>
        <w:types>
          <w:type w:val="bbPlcHdr"/>
        </w:types>
        <w:behaviors>
          <w:behavior w:val="content"/>
        </w:behaviors>
        <w:guid w:val="{A1ED0FB4-14E7-475A-B37B-9E098DB545E0}"/>
      </w:docPartPr>
      <w:docPartBody>
        <w:p w:rsidR="00EE49C5" w:rsidRDefault="0091488D">
          <w:r>
            <w:rPr>
              <w:rStyle w:val="Textedelespacerserv"/>
              <w:lang w:val="it-CH"/>
            </w:rPr>
            <w:t xml:space="preserve">… </w:t>
          </w:r>
        </w:p>
      </w:docPartBody>
    </w:docPart>
    <w:docPart>
      <w:docPartPr>
        <w:name w:val="890FD68AE5BE495E97419F02DF1955EA"/>
        <w:category>
          <w:name w:val="Général"/>
          <w:gallery w:val="placeholder"/>
        </w:category>
        <w:types>
          <w:type w:val="bbPlcHdr"/>
        </w:types>
        <w:behaviors>
          <w:behavior w:val="content"/>
        </w:behaviors>
        <w:guid w:val="{751365EA-9B6D-4834-BBD8-99FDDAC4B36E}"/>
      </w:docPartPr>
      <w:docPartBody>
        <w:p w:rsidR="00EE49C5" w:rsidRDefault="0091488D">
          <w:r>
            <w:rPr>
              <w:rStyle w:val="Textedelespacerserv"/>
              <w:lang w:val="it-CH"/>
            </w:rPr>
            <w:t xml:space="preserve">… </w:t>
          </w:r>
        </w:p>
      </w:docPartBody>
    </w:docPart>
    <w:docPart>
      <w:docPartPr>
        <w:name w:val="8B648C020BD547E58360972AEF0AE446"/>
        <w:category>
          <w:name w:val="Général"/>
          <w:gallery w:val="placeholder"/>
        </w:category>
        <w:types>
          <w:type w:val="bbPlcHdr"/>
        </w:types>
        <w:behaviors>
          <w:behavior w:val="content"/>
        </w:behaviors>
        <w:guid w:val="{7DA4CD44-4CD1-451A-99E0-58A7EE5B2D51}"/>
      </w:docPartPr>
      <w:docPartBody>
        <w:p w:rsidR="00EE49C5" w:rsidRDefault="0091488D">
          <w:r>
            <w:rPr>
              <w:rStyle w:val="Textedelespacerserv"/>
              <w:lang w:val="it-CH"/>
            </w:rPr>
            <w:t xml:space="preserve">… </w:t>
          </w:r>
        </w:p>
      </w:docPartBody>
    </w:docPart>
    <w:docPart>
      <w:docPartPr>
        <w:name w:val="8F48A16AF4EE4F9DBDC18A443E255FEC"/>
        <w:category>
          <w:name w:val="Général"/>
          <w:gallery w:val="placeholder"/>
        </w:category>
        <w:types>
          <w:type w:val="bbPlcHdr"/>
        </w:types>
        <w:behaviors>
          <w:behavior w:val="content"/>
        </w:behaviors>
        <w:guid w:val="{D74D08EA-B5A0-433F-A280-22F3D7470A50}"/>
      </w:docPartPr>
      <w:docPartBody>
        <w:p w:rsidR="00EE49C5" w:rsidRDefault="0091488D">
          <w:r>
            <w:rPr>
              <w:rStyle w:val="Textedelespacerserv"/>
              <w:lang w:val="it-CH"/>
            </w:rPr>
            <w:t xml:space="preserve">… </w:t>
          </w:r>
        </w:p>
      </w:docPartBody>
    </w:docPart>
    <w:docPart>
      <w:docPartPr>
        <w:name w:val="3FB403458A2843D991FC6372B5054F03"/>
        <w:category>
          <w:name w:val="Général"/>
          <w:gallery w:val="placeholder"/>
        </w:category>
        <w:types>
          <w:type w:val="bbPlcHdr"/>
        </w:types>
        <w:behaviors>
          <w:behavior w:val="content"/>
        </w:behaviors>
        <w:guid w:val="{1E1A0029-FB82-49EE-807D-6549154B677C}"/>
      </w:docPartPr>
      <w:docPartBody>
        <w:p w:rsidR="00EE49C5" w:rsidRDefault="0091488D">
          <w:r>
            <w:rPr>
              <w:rStyle w:val="Textedelespacerserv"/>
              <w:lang w:val="it-CH"/>
            </w:rPr>
            <w:t xml:space="preserve">… </w:t>
          </w:r>
        </w:p>
      </w:docPartBody>
    </w:docPart>
    <w:docPart>
      <w:docPartPr>
        <w:name w:val="71C14F3E6E9F4DF0B10219F9755E842D"/>
        <w:category>
          <w:name w:val="Général"/>
          <w:gallery w:val="placeholder"/>
        </w:category>
        <w:types>
          <w:type w:val="bbPlcHdr"/>
        </w:types>
        <w:behaviors>
          <w:behavior w:val="content"/>
        </w:behaviors>
        <w:guid w:val="{B3462A86-C6B7-477B-BEAC-657C2A386C68}"/>
      </w:docPartPr>
      <w:docPartBody>
        <w:p w:rsidR="00EE49C5" w:rsidRDefault="0091488D">
          <w:r>
            <w:rPr>
              <w:rStyle w:val="Textedelespacerserv"/>
              <w:lang w:val="it-CH"/>
            </w:rPr>
            <w:t xml:space="preserve">… </w:t>
          </w:r>
        </w:p>
      </w:docPartBody>
    </w:docPart>
    <w:docPart>
      <w:docPartPr>
        <w:name w:val="1E2B18CB8633435E8E528451D480281A"/>
        <w:category>
          <w:name w:val="Général"/>
          <w:gallery w:val="placeholder"/>
        </w:category>
        <w:types>
          <w:type w:val="bbPlcHdr"/>
        </w:types>
        <w:behaviors>
          <w:behavior w:val="content"/>
        </w:behaviors>
        <w:guid w:val="{C86A067D-9D4D-4559-8EA7-BAF54DAC167E}"/>
      </w:docPartPr>
      <w:docPartBody>
        <w:p w:rsidR="00EE49C5" w:rsidRDefault="0091488D">
          <w:r>
            <w:rPr>
              <w:rStyle w:val="Textedelespacerserv"/>
              <w:lang w:val="it-CH"/>
            </w:rPr>
            <w:t xml:space="preserve">… </w:t>
          </w:r>
        </w:p>
      </w:docPartBody>
    </w:docPart>
    <w:docPart>
      <w:docPartPr>
        <w:name w:val="98C98D198FDB4768B06AFCCFC440AB3C"/>
        <w:category>
          <w:name w:val="Général"/>
          <w:gallery w:val="placeholder"/>
        </w:category>
        <w:types>
          <w:type w:val="bbPlcHdr"/>
        </w:types>
        <w:behaviors>
          <w:behavior w:val="content"/>
        </w:behaviors>
        <w:guid w:val="{7E9EFCF4-ACB7-46C5-84E5-1330AE147D54}"/>
      </w:docPartPr>
      <w:docPartBody>
        <w:p w:rsidR="00EE49C5" w:rsidRDefault="0091488D">
          <w:r>
            <w:rPr>
              <w:rStyle w:val="Textedelespacerserv"/>
              <w:lang w:val="it-CH"/>
            </w:rPr>
            <w:t xml:space="preserve">… </w:t>
          </w:r>
        </w:p>
      </w:docPartBody>
    </w:docPart>
    <w:docPart>
      <w:docPartPr>
        <w:name w:val="6DDC230362C0413388ACDAA87F393BCD"/>
        <w:category>
          <w:name w:val="Général"/>
          <w:gallery w:val="placeholder"/>
        </w:category>
        <w:types>
          <w:type w:val="bbPlcHdr"/>
        </w:types>
        <w:behaviors>
          <w:behavior w:val="content"/>
        </w:behaviors>
        <w:guid w:val="{179E1571-56EB-46A5-BBE3-330C01E5DA33}"/>
      </w:docPartPr>
      <w:docPartBody>
        <w:p w:rsidR="00EE49C5" w:rsidRDefault="0091488D">
          <w:r>
            <w:rPr>
              <w:rStyle w:val="Textedelespacerserv"/>
              <w:lang w:val="it-CH"/>
            </w:rPr>
            <w:t xml:space="preserve">… </w:t>
          </w:r>
        </w:p>
      </w:docPartBody>
    </w:docPart>
    <w:docPart>
      <w:docPartPr>
        <w:name w:val="DC3DB22CC2E942E18732738E3D0FCBCB"/>
        <w:category>
          <w:name w:val="Général"/>
          <w:gallery w:val="placeholder"/>
        </w:category>
        <w:types>
          <w:type w:val="bbPlcHdr"/>
        </w:types>
        <w:behaviors>
          <w:behavior w:val="content"/>
        </w:behaviors>
        <w:guid w:val="{7FAC601A-C491-429A-B389-A0447D0EC084}"/>
      </w:docPartPr>
      <w:docPartBody>
        <w:p w:rsidR="00EE49C5" w:rsidRDefault="0091488D">
          <w:r>
            <w:rPr>
              <w:rStyle w:val="Textedelespacerserv"/>
              <w:lang w:val="it-CH"/>
            </w:rPr>
            <w:t xml:space="preserve">… </w:t>
          </w:r>
        </w:p>
      </w:docPartBody>
    </w:docPart>
    <w:docPart>
      <w:docPartPr>
        <w:name w:val="2ADBDAD71CAF46138853CE6A7A56F642"/>
        <w:category>
          <w:name w:val="Général"/>
          <w:gallery w:val="placeholder"/>
        </w:category>
        <w:types>
          <w:type w:val="bbPlcHdr"/>
        </w:types>
        <w:behaviors>
          <w:behavior w:val="content"/>
        </w:behaviors>
        <w:guid w:val="{CF04F7F8-29CA-4D10-B867-63E3A91BC006}"/>
      </w:docPartPr>
      <w:docPartBody>
        <w:p w:rsidR="00EE49C5" w:rsidRDefault="0091488D">
          <w:r>
            <w:rPr>
              <w:rStyle w:val="Textedelespacerserv"/>
              <w:lang w:val="it-CH"/>
            </w:rPr>
            <w:t xml:space="preserve">… </w:t>
          </w:r>
        </w:p>
      </w:docPartBody>
    </w:docPart>
    <w:docPart>
      <w:docPartPr>
        <w:name w:val="38FE3E86743A4D4DA102FCB8690CBAB3"/>
        <w:category>
          <w:name w:val="Général"/>
          <w:gallery w:val="placeholder"/>
        </w:category>
        <w:types>
          <w:type w:val="bbPlcHdr"/>
        </w:types>
        <w:behaviors>
          <w:behavior w:val="content"/>
        </w:behaviors>
        <w:guid w:val="{E6448642-14E4-4E8C-89C5-0CA6A2EEA4B2}"/>
      </w:docPartPr>
      <w:docPartBody>
        <w:p w:rsidR="00EE49C5" w:rsidRDefault="0091488D">
          <w:r>
            <w:rPr>
              <w:rStyle w:val="Textedelespacerserv"/>
              <w:lang w:val="it-CH"/>
            </w:rPr>
            <w:t xml:space="preserve">… </w:t>
          </w:r>
        </w:p>
      </w:docPartBody>
    </w:docPart>
    <w:docPart>
      <w:docPartPr>
        <w:name w:val="B6C01E131991426BA12D0ECA540AB422"/>
        <w:category>
          <w:name w:val="Général"/>
          <w:gallery w:val="placeholder"/>
        </w:category>
        <w:types>
          <w:type w:val="bbPlcHdr"/>
        </w:types>
        <w:behaviors>
          <w:behavior w:val="content"/>
        </w:behaviors>
        <w:guid w:val="{8C122D56-7D0A-4CFC-909C-26392B099822}"/>
      </w:docPartPr>
      <w:docPartBody>
        <w:p w:rsidR="00EE49C5" w:rsidRDefault="0091488D">
          <w:r>
            <w:rPr>
              <w:rStyle w:val="Textedelespacerserv"/>
              <w:lang w:val="it-CH"/>
            </w:rPr>
            <w:t xml:space="preserve">… </w:t>
          </w:r>
        </w:p>
      </w:docPartBody>
    </w:docPart>
    <w:docPart>
      <w:docPartPr>
        <w:name w:val="BE46880C30AD44F281ADA36F5BF4D6DB"/>
        <w:category>
          <w:name w:val="Général"/>
          <w:gallery w:val="placeholder"/>
        </w:category>
        <w:types>
          <w:type w:val="bbPlcHdr"/>
        </w:types>
        <w:behaviors>
          <w:behavior w:val="content"/>
        </w:behaviors>
        <w:guid w:val="{AD127431-6341-49AA-908B-058116C028BC}"/>
      </w:docPartPr>
      <w:docPartBody>
        <w:p w:rsidR="00EE49C5" w:rsidRDefault="0091488D">
          <w:r w:rsidRPr="00EB1ECD">
            <w:rPr>
              <w:rStyle w:val="Textedelespacerserv"/>
            </w:rPr>
            <w:t>Vorname, Name</w:t>
          </w:r>
        </w:p>
      </w:docPartBody>
    </w:docPart>
    <w:docPart>
      <w:docPartPr>
        <w:name w:val="3EF56A68FD05464CA51945CBC139422C"/>
        <w:category>
          <w:name w:val="Général"/>
          <w:gallery w:val="placeholder"/>
        </w:category>
        <w:types>
          <w:type w:val="bbPlcHdr"/>
        </w:types>
        <w:behaviors>
          <w:behavior w:val="content"/>
        </w:behaviors>
        <w:guid w:val="{A0CF58F7-E5C7-4BAE-8255-0C8AF0E5FA73}"/>
      </w:docPartPr>
      <w:docPartBody>
        <w:p w:rsidR="00EE49C5" w:rsidRDefault="0091488D">
          <w:r>
            <w:rPr>
              <w:rStyle w:val="Textedelespacerserv"/>
              <w:lang w:val="it-CH"/>
            </w:rPr>
            <w:t xml:space="preserve">… </w:t>
          </w:r>
        </w:p>
      </w:docPartBody>
    </w:docPart>
    <w:docPart>
      <w:docPartPr>
        <w:name w:val="6D4295B4FBA34EB592809C98F14CE11B"/>
        <w:category>
          <w:name w:val="Général"/>
          <w:gallery w:val="placeholder"/>
        </w:category>
        <w:types>
          <w:type w:val="bbPlcHdr"/>
        </w:types>
        <w:behaviors>
          <w:behavior w:val="content"/>
        </w:behaviors>
        <w:guid w:val="{03D6ABC9-F546-4695-8672-217EE90F4411}"/>
      </w:docPartPr>
      <w:docPartBody>
        <w:p w:rsidR="00EE49C5" w:rsidRDefault="0091488D">
          <w:r>
            <w:rPr>
              <w:rStyle w:val="Textedelespacerserv"/>
              <w:lang w:val="it-CH"/>
            </w:rPr>
            <w:t xml:space="preserve">… </w:t>
          </w:r>
        </w:p>
      </w:docPartBody>
    </w:docPart>
    <w:docPart>
      <w:docPartPr>
        <w:name w:val="F18F3B21CB7846B395FA7FC09D29AE38"/>
        <w:category>
          <w:name w:val="Général"/>
          <w:gallery w:val="placeholder"/>
        </w:category>
        <w:types>
          <w:type w:val="bbPlcHdr"/>
        </w:types>
        <w:behaviors>
          <w:behavior w:val="content"/>
        </w:behaviors>
        <w:guid w:val="{410E99FE-6850-4F98-85E7-977BCD48C005}"/>
      </w:docPartPr>
      <w:docPartBody>
        <w:p w:rsidR="00EE49C5" w:rsidRDefault="0091488D">
          <w:r>
            <w:rPr>
              <w:rStyle w:val="Textedelespacerserv"/>
              <w:lang w:val="it-CH"/>
            </w:rPr>
            <w:t xml:space="preserve">… </w:t>
          </w:r>
        </w:p>
      </w:docPartBody>
    </w:docPart>
    <w:docPart>
      <w:docPartPr>
        <w:name w:val="36E369FF1A4642AD97F8AC6CE9C340C9"/>
        <w:category>
          <w:name w:val="Général"/>
          <w:gallery w:val="placeholder"/>
        </w:category>
        <w:types>
          <w:type w:val="bbPlcHdr"/>
        </w:types>
        <w:behaviors>
          <w:behavior w:val="content"/>
        </w:behaviors>
        <w:guid w:val="{30513C21-A5A9-42B7-B4D4-2CC26E12F0DF}"/>
      </w:docPartPr>
      <w:docPartBody>
        <w:p w:rsidR="00EE49C5" w:rsidRDefault="0091488D">
          <w:r>
            <w:rPr>
              <w:rStyle w:val="Textedelespacerserv"/>
              <w:lang w:val="it-CH"/>
            </w:rPr>
            <w:t xml:space="preserve">… </w:t>
          </w:r>
        </w:p>
      </w:docPartBody>
    </w:docPart>
    <w:docPart>
      <w:docPartPr>
        <w:name w:val="EEADCE0353654ACB85A5B7FB27656955"/>
        <w:category>
          <w:name w:val="Général"/>
          <w:gallery w:val="placeholder"/>
        </w:category>
        <w:types>
          <w:type w:val="bbPlcHdr"/>
        </w:types>
        <w:behaviors>
          <w:behavior w:val="content"/>
        </w:behaviors>
        <w:guid w:val="{A0D1A0FB-2B9C-4A61-A5FA-600EA58718B9}"/>
      </w:docPartPr>
      <w:docPartBody>
        <w:p w:rsidR="00EE49C5" w:rsidRDefault="0091488D">
          <w:r>
            <w:rPr>
              <w:rStyle w:val="Textedelespacerserv"/>
              <w:lang w:val="it-CH"/>
            </w:rPr>
            <w:t xml:space="preserve">… </w:t>
          </w:r>
        </w:p>
      </w:docPartBody>
    </w:docPart>
    <w:docPart>
      <w:docPartPr>
        <w:name w:val="58CBD5A02B7242C399BAEB9DEE247DDB"/>
        <w:category>
          <w:name w:val="Général"/>
          <w:gallery w:val="placeholder"/>
        </w:category>
        <w:types>
          <w:type w:val="bbPlcHdr"/>
        </w:types>
        <w:behaviors>
          <w:behavior w:val="content"/>
        </w:behaviors>
        <w:guid w:val="{4C8A8C75-5A46-45F4-AFB1-333BE46743F7}"/>
      </w:docPartPr>
      <w:docPartBody>
        <w:p w:rsidR="00EE49C5" w:rsidRDefault="0091488D">
          <w:r>
            <w:rPr>
              <w:rStyle w:val="Textedelespacerserv"/>
              <w:lang w:val="it-CH"/>
            </w:rPr>
            <w:t xml:space="preserve">… </w:t>
          </w:r>
        </w:p>
      </w:docPartBody>
    </w:docPart>
    <w:docPart>
      <w:docPartPr>
        <w:name w:val="AFC63F0133D946C581B8D91CFD248FFA"/>
        <w:category>
          <w:name w:val="Général"/>
          <w:gallery w:val="placeholder"/>
        </w:category>
        <w:types>
          <w:type w:val="bbPlcHdr"/>
        </w:types>
        <w:behaviors>
          <w:behavior w:val="content"/>
        </w:behaviors>
        <w:guid w:val="{AE16A3B9-3ED3-4E58-95C7-CD55B7BC429D}"/>
      </w:docPartPr>
      <w:docPartBody>
        <w:p w:rsidR="00EE49C5" w:rsidRDefault="0091488D">
          <w:r>
            <w:rPr>
              <w:rStyle w:val="Textedelespacerserv"/>
              <w:lang w:val="it-CH"/>
            </w:rPr>
            <w:t xml:space="preserve">… </w:t>
          </w:r>
        </w:p>
      </w:docPartBody>
    </w:docPart>
    <w:docPart>
      <w:docPartPr>
        <w:name w:val="C07321CEAE7D42B5B93A83371C92E417"/>
        <w:category>
          <w:name w:val="Général"/>
          <w:gallery w:val="placeholder"/>
        </w:category>
        <w:types>
          <w:type w:val="bbPlcHdr"/>
        </w:types>
        <w:behaviors>
          <w:behavior w:val="content"/>
        </w:behaviors>
        <w:guid w:val="{13389A77-3EEB-4430-BEEF-2B51C82A9066}"/>
      </w:docPartPr>
      <w:docPartBody>
        <w:p w:rsidR="00EE49C5" w:rsidRDefault="0091488D">
          <w:r>
            <w:rPr>
              <w:rStyle w:val="Textedelespacerserv"/>
              <w:lang w:val="it-CH"/>
            </w:rPr>
            <w:t xml:space="preserve">… </w:t>
          </w:r>
        </w:p>
      </w:docPartBody>
    </w:docPart>
    <w:docPart>
      <w:docPartPr>
        <w:name w:val="46491CFE60DD42009351B496EF0439BA"/>
        <w:category>
          <w:name w:val="Général"/>
          <w:gallery w:val="placeholder"/>
        </w:category>
        <w:types>
          <w:type w:val="bbPlcHdr"/>
        </w:types>
        <w:behaviors>
          <w:behavior w:val="content"/>
        </w:behaviors>
        <w:guid w:val="{ED2881BE-290E-47DF-87C3-6452E768B564}"/>
      </w:docPartPr>
      <w:docPartBody>
        <w:p w:rsidR="00EE49C5" w:rsidRDefault="0091488D">
          <w:r>
            <w:rPr>
              <w:rStyle w:val="Textedelespacerserv"/>
              <w:lang w:val="it-CH"/>
            </w:rPr>
            <w:t xml:space="preserve">… </w:t>
          </w:r>
        </w:p>
      </w:docPartBody>
    </w:docPart>
    <w:docPart>
      <w:docPartPr>
        <w:name w:val="1593558332A04E4F81FB3C688D703A1A"/>
        <w:category>
          <w:name w:val="Général"/>
          <w:gallery w:val="placeholder"/>
        </w:category>
        <w:types>
          <w:type w:val="bbPlcHdr"/>
        </w:types>
        <w:behaviors>
          <w:behavior w:val="content"/>
        </w:behaviors>
        <w:guid w:val="{0491C230-A977-41EE-8FFD-003BC1A07600}"/>
      </w:docPartPr>
      <w:docPartBody>
        <w:p w:rsidR="00EE49C5" w:rsidRDefault="0091488D">
          <w:r>
            <w:rPr>
              <w:rStyle w:val="Textedelespacerserv"/>
              <w:lang w:val="it-CH"/>
            </w:rPr>
            <w:t xml:space="preserve">… </w:t>
          </w:r>
        </w:p>
      </w:docPartBody>
    </w:docPart>
    <w:docPart>
      <w:docPartPr>
        <w:name w:val="962316017F4A445586EFBC436478DE0E"/>
        <w:category>
          <w:name w:val="Général"/>
          <w:gallery w:val="placeholder"/>
        </w:category>
        <w:types>
          <w:type w:val="bbPlcHdr"/>
        </w:types>
        <w:behaviors>
          <w:behavior w:val="content"/>
        </w:behaviors>
        <w:guid w:val="{E928A8E0-0032-4BC8-A3E8-33417BFC8873}"/>
      </w:docPartPr>
      <w:docPartBody>
        <w:p w:rsidR="00EE49C5" w:rsidRDefault="0091488D">
          <w:r>
            <w:rPr>
              <w:rStyle w:val="Textedelespacerserv"/>
              <w:lang w:val="it-CH"/>
            </w:rPr>
            <w:t xml:space="preserve">… </w:t>
          </w:r>
        </w:p>
      </w:docPartBody>
    </w:docPart>
    <w:docPart>
      <w:docPartPr>
        <w:name w:val="6377D4B2DFC74FE89B0C14CFF3E29015"/>
        <w:category>
          <w:name w:val="Général"/>
          <w:gallery w:val="placeholder"/>
        </w:category>
        <w:types>
          <w:type w:val="bbPlcHdr"/>
        </w:types>
        <w:behaviors>
          <w:behavior w:val="content"/>
        </w:behaviors>
        <w:guid w:val="{D994019B-5DF4-477C-8321-7729E00E88F3}"/>
      </w:docPartPr>
      <w:docPartBody>
        <w:p w:rsidR="00EE49C5" w:rsidRDefault="0091488D">
          <w:r>
            <w:rPr>
              <w:rStyle w:val="Textedelespacerserv"/>
              <w:lang w:val="it-CH"/>
            </w:rPr>
            <w:t xml:space="preserve">… </w:t>
          </w:r>
        </w:p>
      </w:docPartBody>
    </w:docPart>
    <w:docPart>
      <w:docPartPr>
        <w:name w:val="EE0E662EEF1E477B85B53983EBE66CD0"/>
        <w:category>
          <w:name w:val="Général"/>
          <w:gallery w:val="placeholder"/>
        </w:category>
        <w:types>
          <w:type w:val="bbPlcHdr"/>
        </w:types>
        <w:behaviors>
          <w:behavior w:val="content"/>
        </w:behaviors>
        <w:guid w:val="{1633CB48-3BA0-4AB5-B4AB-8C2CC27B2FCA}"/>
      </w:docPartPr>
      <w:docPartBody>
        <w:p w:rsidR="00EE49C5" w:rsidRDefault="0091488D">
          <w:r>
            <w:rPr>
              <w:rStyle w:val="Textedelespacerserv"/>
              <w:lang w:val="it-CH"/>
            </w:rPr>
            <w:t xml:space="preserve">… </w:t>
          </w:r>
        </w:p>
      </w:docPartBody>
    </w:docPart>
    <w:docPart>
      <w:docPartPr>
        <w:name w:val="BB5E962DD63B4E1089BD85037A6569BA"/>
        <w:category>
          <w:name w:val="Général"/>
          <w:gallery w:val="placeholder"/>
        </w:category>
        <w:types>
          <w:type w:val="bbPlcHdr"/>
        </w:types>
        <w:behaviors>
          <w:behavior w:val="content"/>
        </w:behaviors>
        <w:guid w:val="{A9D31A3F-E863-4D0D-8127-17D411B6BFA8}"/>
      </w:docPartPr>
      <w:docPartBody>
        <w:p w:rsidR="00EE49C5" w:rsidRDefault="0091488D">
          <w:r>
            <w:rPr>
              <w:rStyle w:val="Textedelespacerserv"/>
              <w:lang w:val="it-CH"/>
            </w:rPr>
            <w:t xml:space="preserve">… </w:t>
          </w:r>
        </w:p>
      </w:docPartBody>
    </w:docPart>
    <w:docPart>
      <w:docPartPr>
        <w:name w:val="3C99D9B1524C49BFAC050FB64503348D"/>
        <w:category>
          <w:name w:val="Général"/>
          <w:gallery w:val="placeholder"/>
        </w:category>
        <w:types>
          <w:type w:val="bbPlcHdr"/>
        </w:types>
        <w:behaviors>
          <w:behavior w:val="content"/>
        </w:behaviors>
        <w:guid w:val="{005E2A57-C330-4CD1-9629-5B4C212FB5BF}"/>
      </w:docPartPr>
      <w:docPartBody>
        <w:p w:rsidR="00EE49C5" w:rsidRDefault="0091488D">
          <w:r>
            <w:rPr>
              <w:rStyle w:val="Textedelespacerserv"/>
              <w:lang w:val="it-CH"/>
            </w:rPr>
            <w:t xml:space="preserve">… </w:t>
          </w:r>
        </w:p>
      </w:docPartBody>
    </w:docPart>
    <w:docPart>
      <w:docPartPr>
        <w:name w:val="23B07013906748B6A7AF9157553985C4"/>
        <w:category>
          <w:name w:val="Général"/>
          <w:gallery w:val="placeholder"/>
        </w:category>
        <w:types>
          <w:type w:val="bbPlcHdr"/>
        </w:types>
        <w:behaviors>
          <w:behavior w:val="content"/>
        </w:behaviors>
        <w:guid w:val="{948CC5F7-CA48-4DE2-B7A3-7A0D87731562}"/>
      </w:docPartPr>
      <w:docPartBody>
        <w:p w:rsidR="00EE49C5" w:rsidRDefault="0091488D">
          <w:r>
            <w:rPr>
              <w:rStyle w:val="Textedelespacerserv"/>
              <w:lang w:val="it-CH"/>
            </w:rPr>
            <w:t xml:space="preserve">… </w:t>
          </w:r>
        </w:p>
      </w:docPartBody>
    </w:docPart>
    <w:docPart>
      <w:docPartPr>
        <w:name w:val="808AD8E87DDC4EAA86723248F2EB94F9"/>
        <w:category>
          <w:name w:val="Général"/>
          <w:gallery w:val="placeholder"/>
        </w:category>
        <w:types>
          <w:type w:val="bbPlcHdr"/>
        </w:types>
        <w:behaviors>
          <w:behavior w:val="content"/>
        </w:behaviors>
        <w:guid w:val="{756A359F-B539-4A67-99F7-DB702476B473}"/>
      </w:docPartPr>
      <w:docPartBody>
        <w:p w:rsidR="00EE49C5" w:rsidRDefault="0091488D">
          <w:r>
            <w:rPr>
              <w:rStyle w:val="Textedelespacerserv"/>
              <w:lang w:val="it-CH"/>
            </w:rPr>
            <w:t xml:space="preserve">… </w:t>
          </w:r>
        </w:p>
      </w:docPartBody>
    </w:docPart>
    <w:docPart>
      <w:docPartPr>
        <w:name w:val="64904B1CC4E64E1682FF45C232C4CDF6"/>
        <w:category>
          <w:name w:val="Général"/>
          <w:gallery w:val="placeholder"/>
        </w:category>
        <w:types>
          <w:type w:val="bbPlcHdr"/>
        </w:types>
        <w:behaviors>
          <w:behavior w:val="content"/>
        </w:behaviors>
        <w:guid w:val="{67C21673-35AA-4FA9-914A-FA3D1DC552B5}"/>
      </w:docPartPr>
      <w:docPartBody>
        <w:p w:rsidR="00EE49C5" w:rsidRDefault="0091488D">
          <w:r>
            <w:rPr>
              <w:rStyle w:val="Textedelespacerserv"/>
              <w:lang w:val="it-CH"/>
            </w:rPr>
            <w:t xml:space="preserve">… </w:t>
          </w:r>
        </w:p>
      </w:docPartBody>
    </w:docPart>
    <w:docPart>
      <w:docPartPr>
        <w:name w:val="F50BA81AEFB842AEB76C4A9AD9BC69F2"/>
        <w:category>
          <w:name w:val="Général"/>
          <w:gallery w:val="placeholder"/>
        </w:category>
        <w:types>
          <w:type w:val="bbPlcHdr"/>
        </w:types>
        <w:behaviors>
          <w:behavior w:val="content"/>
        </w:behaviors>
        <w:guid w:val="{6B5A1B2A-DDD8-4E05-9925-376FB5FE32ED}"/>
      </w:docPartPr>
      <w:docPartBody>
        <w:p w:rsidR="00EE49C5" w:rsidRDefault="0091488D">
          <w:r>
            <w:rPr>
              <w:rStyle w:val="Textedelespacerserv"/>
              <w:lang w:val="it-CH"/>
            </w:rPr>
            <w:t xml:space="preserve">… </w:t>
          </w:r>
        </w:p>
      </w:docPartBody>
    </w:docPart>
    <w:docPart>
      <w:docPartPr>
        <w:name w:val="C03689CE9A8C4157AA8AB31D06022D58"/>
        <w:category>
          <w:name w:val="Général"/>
          <w:gallery w:val="placeholder"/>
        </w:category>
        <w:types>
          <w:type w:val="bbPlcHdr"/>
        </w:types>
        <w:behaviors>
          <w:behavior w:val="content"/>
        </w:behaviors>
        <w:guid w:val="{1E98C5B5-6760-464C-9C0A-FA6295DE7E4F}"/>
      </w:docPartPr>
      <w:docPartBody>
        <w:p w:rsidR="00EE49C5" w:rsidRDefault="0091488D">
          <w:r>
            <w:rPr>
              <w:rStyle w:val="Textedelespacerserv"/>
              <w:lang w:val="it-CH"/>
            </w:rPr>
            <w:t xml:space="preserve">… </w:t>
          </w:r>
        </w:p>
      </w:docPartBody>
    </w:docPart>
    <w:docPart>
      <w:docPartPr>
        <w:name w:val="31E5E26413DD4261B59002CAD2CB4905"/>
        <w:category>
          <w:name w:val="Général"/>
          <w:gallery w:val="placeholder"/>
        </w:category>
        <w:types>
          <w:type w:val="bbPlcHdr"/>
        </w:types>
        <w:behaviors>
          <w:behavior w:val="content"/>
        </w:behaviors>
        <w:guid w:val="{9FF6005C-7F90-4504-A8A0-C600B6231ABA}"/>
      </w:docPartPr>
      <w:docPartBody>
        <w:p w:rsidR="00EE49C5" w:rsidRDefault="0091488D">
          <w:r>
            <w:rPr>
              <w:rStyle w:val="Textedelespacerserv"/>
              <w:lang w:val="it-CH"/>
            </w:rPr>
            <w:t xml:space="preserve">… </w:t>
          </w:r>
        </w:p>
      </w:docPartBody>
    </w:docPart>
    <w:docPart>
      <w:docPartPr>
        <w:name w:val="873D100E22FC4D76932E7EE36F45F752"/>
        <w:category>
          <w:name w:val="Général"/>
          <w:gallery w:val="placeholder"/>
        </w:category>
        <w:types>
          <w:type w:val="bbPlcHdr"/>
        </w:types>
        <w:behaviors>
          <w:behavior w:val="content"/>
        </w:behaviors>
        <w:guid w:val="{D4AEFD35-5E82-490D-BFB3-A7410C423F2E}"/>
      </w:docPartPr>
      <w:docPartBody>
        <w:p w:rsidR="00EE49C5" w:rsidRDefault="0091488D">
          <w:r w:rsidRPr="00EB1ECD">
            <w:rPr>
              <w:rStyle w:val="Textedelespacerserv"/>
            </w:rPr>
            <w:t>Vorname, Name</w:t>
          </w:r>
        </w:p>
      </w:docPartBody>
    </w:docPart>
    <w:docPart>
      <w:docPartPr>
        <w:name w:val="D89F2BA241634F83B8190528FAF681FA"/>
        <w:category>
          <w:name w:val="Général"/>
          <w:gallery w:val="placeholder"/>
        </w:category>
        <w:types>
          <w:type w:val="bbPlcHdr"/>
        </w:types>
        <w:behaviors>
          <w:behavior w:val="content"/>
        </w:behaviors>
        <w:guid w:val="{F3D4EA7C-AD88-42AC-B6CC-583518E46086}"/>
      </w:docPartPr>
      <w:docPartBody>
        <w:p w:rsidR="00EE49C5" w:rsidRDefault="0091488D">
          <w:r>
            <w:rPr>
              <w:rStyle w:val="Textedelespacerserv"/>
              <w:lang w:val="it-CH"/>
            </w:rPr>
            <w:t xml:space="preserve">… </w:t>
          </w:r>
        </w:p>
      </w:docPartBody>
    </w:docPart>
    <w:docPart>
      <w:docPartPr>
        <w:name w:val="6037F25E2A994F5DB73D479AC0D8DF7A"/>
        <w:category>
          <w:name w:val="Général"/>
          <w:gallery w:val="placeholder"/>
        </w:category>
        <w:types>
          <w:type w:val="bbPlcHdr"/>
        </w:types>
        <w:behaviors>
          <w:behavior w:val="content"/>
        </w:behaviors>
        <w:guid w:val="{873B7D37-270A-4A52-BF59-094275D947AF}"/>
      </w:docPartPr>
      <w:docPartBody>
        <w:p w:rsidR="00EE49C5" w:rsidRDefault="0091488D">
          <w:r>
            <w:rPr>
              <w:rStyle w:val="Textedelespacerserv"/>
              <w:lang w:val="it-CH"/>
            </w:rPr>
            <w:t xml:space="preserve">… </w:t>
          </w:r>
        </w:p>
      </w:docPartBody>
    </w:docPart>
    <w:docPart>
      <w:docPartPr>
        <w:name w:val="6758103F05694A9587950449E6F88030"/>
        <w:category>
          <w:name w:val="Général"/>
          <w:gallery w:val="placeholder"/>
        </w:category>
        <w:types>
          <w:type w:val="bbPlcHdr"/>
        </w:types>
        <w:behaviors>
          <w:behavior w:val="content"/>
        </w:behaviors>
        <w:guid w:val="{DBA4E27E-8016-4AAB-8951-7BBA600DDA4D}"/>
      </w:docPartPr>
      <w:docPartBody>
        <w:p w:rsidR="00EE49C5" w:rsidRDefault="0091488D">
          <w:r>
            <w:rPr>
              <w:rStyle w:val="Textedelespacerserv"/>
              <w:lang w:val="it-CH"/>
            </w:rPr>
            <w:t xml:space="preserve">… </w:t>
          </w:r>
        </w:p>
      </w:docPartBody>
    </w:docPart>
    <w:docPart>
      <w:docPartPr>
        <w:name w:val="9B18402D0B6845A0B022C8FC7D60F5FC"/>
        <w:category>
          <w:name w:val="Général"/>
          <w:gallery w:val="placeholder"/>
        </w:category>
        <w:types>
          <w:type w:val="bbPlcHdr"/>
        </w:types>
        <w:behaviors>
          <w:behavior w:val="content"/>
        </w:behaviors>
        <w:guid w:val="{2396456E-7C18-4D48-A5CF-E8C4B0095578}"/>
      </w:docPartPr>
      <w:docPartBody>
        <w:p w:rsidR="00EE49C5" w:rsidRDefault="0091488D">
          <w:r>
            <w:rPr>
              <w:rStyle w:val="Textedelespacerserv"/>
              <w:lang w:val="it-CH"/>
            </w:rPr>
            <w:t xml:space="preserve">… </w:t>
          </w:r>
        </w:p>
      </w:docPartBody>
    </w:docPart>
    <w:docPart>
      <w:docPartPr>
        <w:name w:val="BA05CF5B736E4A7ABCF62047C8BC9631"/>
        <w:category>
          <w:name w:val="Général"/>
          <w:gallery w:val="placeholder"/>
        </w:category>
        <w:types>
          <w:type w:val="bbPlcHdr"/>
        </w:types>
        <w:behaviors>
          <w:behavior w:val="content"/>
        </w:behaviors>
        <w:guid w:val="{2BFB90FC-E606-4554-92B5-D6CD06C4199B}"/>
      </w:docPartPr>
      <w:docPartBody>
        <w:p w:rsidR="00EE49C5" w:rsidRDefault="0091488D">
          <w:r>
            <w:rPr>
              <w:rStyle w:val="Textedelespacerserv"/>
              <w:lang w:val="it-CH"/>
            </w:rPr>
            <w:t xml:space="preserve">… </w:t>
          </w:r>
        </w:p>
      </w:docPartBody>
    </w:docPart>
    <w:docPart>
      <w:docPartPr>
        <w:name w:val="641D6B4C6CBF4AB5A3E03C9B57A74C8A"/>
        <w:category>
          <w:name w:val="Général"/>
          <w:gallery w:val="placeholder"/>
        </w:category>
        <w:types>
          <w:type w:val="bbPlcHdr"/>
        </w:types>
        <w:behaviors>
          <w:behavior w:val="content"/>
        </w:behaviors>
        <w:guid w:val="{7ABF74F3-8F20-4DD8-874F-66CA34DFE2FB}"/>
      </w:docPartPr>
      <w:docPartBody>
        <w:p w:rsidR="00EE49C5" w:rsidRDefault="0091488D">
          <w:r>
            <w:rPr>
              <w:rStyle w:val="Textedelespacerserv"/>
              <w:lang w:val="it-CH"/>
            </w:rPr>
            <w:t xml:space="preserve">… </w:t>
          </w:r>
        </w:p>
      </w:docPartBody>
    </w:docPart>
    <w:docPart>
      <w:docPartPr>
        <w:name w:val="AD96CDD0372340079222D43E9746C4B2"/>
        <w:category>
          <w:name w:val="Général"/>
          <w:gallery w:val="placeholder"/>
        </w:category>
        <w:types>
          <w:type w:val="bbPlcHdr"/>
        </w:types>
        <w:behaviors>
          <w:behavior w:val="content"/>
        </w:behaviors>
        <w:guid w:val="{C569E11E-8D38-4BE5-825C-2B950F1B6D63}"/>
      </w:docPartPr>
      <w:docPartBody>
        <w:p w:rsidR="00EE49C5" w:rsidRDefault="0091488D">
          <w:r>
            <w:rPr>
              <w:rStyle w:val="Textedelespacerserv"/>
              <w:lang w:val="it-CH"/>
            </w:rPr>
            <w:t xml:space="preserve">… </w:t>
          </w:r>
        </w:p>
      </w:docPartBody>
    </w:docPart>
    <w:docPart>
      <w:docPartPr>
        <w:name w:val="491F016390B44ED69581C8AB94004D98"/>
        <w:category>
          <w:name w:val="Général"/>
          <w:gallery w:val="placeholder"/>
        </w:category>
        <w:types>
          <w:type w:val="bbPlcHdr"/>
        </w:types>
        <w:behaviors>
          <w:behavior w:val="content"/>
        </w:behaviors>
        <w:guid w:val="{16354131-2AC6-47FA-A56F-5752B4E3629B}"/>
      </w:docPartPr>
      <w:docPartBody>
        <w:p w:rsidR="00EE49C5" w:rsidRDefault="0091488D">
          <w:r>
            <w:rPr>
              <w:rStyle w:val="Textedelespacerserv"/>
              <w:lang w:val="it-CH"/>
            </w:rPr>
            <w:t xml:space="preserve">… </w:t>
          </w:r>
        </w:p>
      </w:docPartBody>
    </w:docPart>
    <w:docPart>
      <w:docPartPr>
        <w:name w:val="51E165C6E03045F9997C7FFEDCF52E9E"/>
        <w:category>
          <w:name w:val="Général"/>
          <w:gallery w:val="placeholder"/>
        </w:category>
        <w:types>
          <w:type w:val="bbPlcHdr"/>
        </w:types>
        <w:behaviors>
          <w:behavior w:val="content"/>
        </w:behaviors>
        <w:guid w:val="{026BAF88-9B5D-4EA5-811B-59B8FDFC3692}"/>
      </w:docPartPr>
      <w:docPartBody>
        <w:p w:rsidR="00EE49C5" w:rsidRDefault="0091488D">
          <w:r>
            <w:rPr>
              <w:rStyle w:val="Textedelespacerserv"/>
              <w:lang w:val="it-CH"/>
            </w:rPr>
            <w:t xml:space="preserve">… </w:t>
          </w:r>
        </w:p>
      </w:docPartBody>
    </w:docPart>
    <w:docPart>
      <w:docPartPr>
        <w:name w:val="D4C1F813BECC43CEA7B18825746E6140"/>
        <w:category>
          <w:name w:val="Général"/>
          <w:gallery w:val="placeholder"/>
        </w:category>
        <w:types>
          <w:type w:val="bbPlcHdr"/>
        </w:types>
        <w:behaviors>
          <w:behavior w:val="content"/>
        </w:behaviors>
        <w:guid w:val="{19C5DF7E-F573-40D8-AD85-82F31EA5C4ED}"/>
      </w:docPartPr>
      <w:docPartBody>
        <w:p w:rsidR="00EE49C5" w:rsidRDefault="0091488D">
          <w:r>
            <w:rPr>
              <w:rStyle w:val="Textedelespacerserv"/>
              <w:lang w:val="it-CH"/>
            </w:rPr>
            <w:t xml:space="preserve">… </w:t>
          </w:r>
        </w:p>
      </w:docPartBody>
    </w:docPart>
    <w:docPart>
      <w:docPartPr>
        <w:name w:val="FBEE89E047A44CCEBBF0114556F2DE63"/>
        <w:category>
          <w:name w:val="Général"/>
          <w:gallery w:val="placeholder"/>
        </w:category>
        <w:types>
          <w:type w:val="bbPlcHdr"/>
        </w:types>
        <w:behaviors>
          <w:behavior w:val="content"/>
        </w:behaviors>
        <w:guid w:val="{D0242D2D-61CD-4027-B7C7-74DAE56DC3BE}"/>
      </w:docPartPr>
      <w:docPartBody>
        <w:p w:rsidR="00EE49C5" w:rsidRDefault="0091488D">
          <w:r>
            <w:rPr>
              <w:rStyle w:val="Textedelespacerserv"/>
              <w:lang w:val="it-CH"/>
            </w:rPr>
            <w:t xml:space="preserve">… </w:t>
          </w:r>
        </w:p>
      </w:docPartBody>
    </w:docPart>
    <w:docPart>
      <w:docPartPr>
        <w:name w:val="4B881F2AADB44BC1B5C5D9A2905A7104"/>
        <w:category>
          <w:name w:val="Général"/>
          <w:gallery w:val="placeholder"/>
        </w:category>
        <w:types>
          <w:type w:val="bbPlcHdr"/>
        </w:types>
        <w:behaviors>
          <w:behavior w:val="content"/>
        </w:behaviors>
        <w:guid w:val="{BFBE1C26-322B-4B84-AC48-EAB908BDDF51}"/>
      </w:docPartPr>
      <w:docPartBody>
        <w:p w:rsidR="00EE49C5" w:rsidRDefault="0091488D">
          <w:r>
            <w:rPr>
              <w:rStyle w:val="Textedelespacerserv"/>
              <w:lang w:val="it-CH"/>
            </w:rPr>
            <w:t xml:space="preserve">… </w:t>
          </w:r>
        </w:p>
      </w:docPartBody>
    </w:docPart>
    <w:docPart>
      <w:docPartPr>
        <w:name w:val="AE13D35D3606444E96A13E003D907B52"/>
        <w:category>
          <w:name w:val="Général"/>
          <w:gallery w:val="placeholder"/>
        </w:category>
        <w:types>
          <w:type w:val="bbPlcHdr"/>
        </w:types>
        <w:behaviors>
          <w:behavior w:val="content"/>
        </w:behaviors>
        <w:guid w:val="{16CE15EC-6441-4DA7-AA95-CD82FC16CC24}"/>
      </w:docPartPr>
      <w:docPartBody>
        <w:p w:rsidR="00EE49C5" w:rsidRDefault="0091488D">
          <w:r>
            <w:rPr>
              <w:rStyle w:val="Textedelespacerserv"/>
              <w:lang w:val="it-CH"/>
            </w:rPr>
            <w:t xml:space="preserve">… </w:t>
          </w:r>
        </w:p>
      </w:docPartBody>
    </w:docPart>
    <w:docPart>
      <w:docPartPr>
        <w:name w:val="8E9ED23DFFF146FF89491C0B7618FECB"/>
        <w:category>
          <w:name w:val="Général"/>
          <w:gallery w:val="placeholder"/>
        </w:category>
        <w:types>
          <w:type w:val="bbPlcHdr"/>
        </w:types>
        <w:behaviors>
          <w:behavior w:val="content"/>
        </w:behaviors>
        <w:guid w:val="{88F194E9-674E-409E-9BF9-5F14A071EFFF}"/>
      </w:docPartPr>
      <w:docPartBody>
        <w:p w:rsidR="00EE49C5" w:rsidRDefault="0091488D">
          <w:r>
            <w:rPr>
              <w:rStyle w:val="Textedelespacerserv"/>
              <w:lang w:val="it-CH"/>
            </w:rPr>
            <w:t xml:space="preserve">… </w:t>
          </w:r>
        </w:p>
      </w:docPartBody>
    </w:docPart>
    <w:docPart>
      <w:docPartPr>
        <w:name w:val="5755238456194F9D912A53AD542BF4CB"/>
        <w:category>
          <w:name w:val="Général"/>
          <w:gallery w:val="placeholder"/>
        </w:category>
        <w:types>
          <w:type w:val="bbPlcHdr"/>
        </w:types>
        <w:behaviors>
          <w:behavior w:val="content"/>
        </w:behaviors>
        <w:guid w:val="{C1E33169-AE4A-4177-9DB8-05046AE7FD2F}"/>
      </w:docPartPr>
      <w:docPartBody>
        <w:p w:rsidR="00EE49C5" w:rsidRDefault="0091488D">
          <w:r>
            <w:rPr>
              <w:rStyle w:val="Textedelespacerserv"/>
              <w:lang w:val="it-CH"/>
            </w:rPr>
            <w:t xml:space="preserve">… </w:t>
          </w:r>
        </w:p>
      </w:docPartBody>
    </w:docPart>
    <w:docPart>
      <w:docPartPr>
        <w:name w:val="892EBA436D4141E78E854542F68C8F1A"/>
        <w:category>
          <w:name w:val="Général"/>
          <w:gallery w:val="placeholder"/>
        </w:category>
        <w:types>
          <w:type w:val="bbPlcHdr"/>
        </w:types>
        <w:behaviors>
          <w:behavior w:val="content"/>
        </w:behaviors>
        <w:guid w:val="{802D8EFE-A4C5-4197-8368-599559F12578}"/>
      </w:docPartPr>
      <w:docPartBody>
        <w:p w:rsidR="00EE49C5" w:rsidRDefault="0091488D">
          <w:r>
            <w:rPr>
              <w:rStyle w:val="Textedelespacerserv"/>
              <w:lang w:val="it-CH"/>
            </w:rPr>
            <w:t xml:space="preserve">… </w:t>
          </w:r>
        </w:p>
      </w:docPartBody>
    </w:docPart>
    <w:docPart>
      <w:docPartPr>
        <w:name w:val="1EC31EC6B7E74A8AAEC7BE9A6DFAA71C"/>
        <w:category>
          <w:name w:val="Général"/>
          <w:gallery w:val="placeholder"/>
        </w:category>
        <w:types>
          <w:type w:val="bbPlcHdr"/>
        </w:types>
        <w:behaviors>
          <w:behavior w:val="content"/>
        </w:behaviors>
        <w:guid w:val="{364C5E8E-8366-410F-BB5D-F702549549C1}"/>
      </w:docPartPr>
      <w:docPartBody>
        <w:p w:rsidR="00EE49C5" w:rsidRDefault="0091488D">
          <w:r>
            <w:rPr>
              <w:rStyle w:val="Textedelespacerserv"/>
              <w:lang w:val="it-CH"/>
            </w:rPr>
            <w:t xml:space="preserve">… </w:t>
          </w:r>
        </w:p>
      </w:docPartBody>
    </w:docPart>
    <w:docPart>
      <w:docPartPr>
        <w:name w:val="5005F89CC220460AB0974154A3A5AEC2"/>
        <w:category>
          <w:name w:val="Général"/>
          <w:gallery w:val="placeholder"/>
        </w:category>
        <w:types>
          <w:type w:val="bbPlcHdr"/>
        </w:types>
        <w:behaviors>
          <w:behavior w:val="content"/>
        </w:behaviors>
        <w:guid w:val="{DF5D5BBF-FD8B-4C4A-A50B-A4AD554B716F}"/>
      </w:docPartPr>
      <w:docPartBody>
        <w:p w:rsidR="00EE49C5" w:rsidRDefault="0091488D">
          <w:r>
            <w:rPr>
              <w:rStyle w:val="Textedelespacerserv"/>
              <w:lang w:val="it-CH"/>
            </w:rPr>
            <w:t xml:space="preserve">… </w:t>
          </w:r>
        </w:p>
      </w:docPartBody>
    </w:docPart>
    <w:docPart>
      <w:docPartPr>
        <w:name w:val="4119B7D59E4446D1AF1CB00271379247"/>
        <w:category>
          <w:name w:val="Général"/>
          <w:gallery w:val="placeholder"/>
        </w:category>
        <w:types>
          <w:type w:val="bbPlcHdr"/>
        </w:types>
        <w:behaviors>
          <w:behavior w:val="content"/>
        </w:behaviors>
        <w:guid w:val="{CD34321C-19F1-4145-8DD6-C297FD42659C}"/>
      </w:docPartPr>
      <w:docPartBody>
        <w:p w:rsidR="00EE49C5" w:rsidRDefault="0091488D">
          <w:r>
            <w:rPr>
              <w:rStyle w:val="Textedelespacerserv"/>
              <w:lang w:val="it-CH"/>
            </w:rPr>
            <w:t xml:space="preserve">… </w:t>
          </w:r>
        </w:p>
      </w:docPartBody>
    </w:docPart>
    <w:docPart>
      <w:docPartPr>
        <w:name w:val="7E61D8CFB4EA4F949F00D8487B279921"/>
        <w:category>
          <w:name w:val="Général"/>
          <w:gallery w:val="placeholder"/>
        </w:category>
        <w:types>
          <w:type w:val="bbPlcHdr"/>
        </w:types>
        <w:behaviors>
          <w:behavior w:val="content"/>
        </w:behaviors>
        <w:guid w:val="{E2E947B2-5583-41AB-8126-A4BD275F5745}"/>
      </w:docPartPr>
      <w:docPartBody>
        <w:p w:rsidR="00EE49C5" w:rsidRDefault="0091488D">
          <w:r>
            <w:rPr>
              <w:rStyle w:val="Textedelespacerserv"/>
              <w:lang w:val="it-CH"/>
            </w:rPr>
            <w:t xml:space="preserve">… </w:t>
          </w:r>
        </w:p>
      </w:docPartBody>
    </w:docPart>
    <w:docPart>
      <w:docPartPr>
        <w:name w:val="3D62601ECC224D5E8E64B266FC5F0BCA"/>
        <w:category>
          <w:name w:val="Général"/>
          <w:gallery w:val="placeholder"/>
        </w:category>
        <w:types>
          <w:type w:val="bbPlcHdr"/>
        </w:types>
        <w:behaviors>
          <w:behavior w:val="content"/>
        </w:behaviors>
        <w:guid w:val="{218A5B47-596C-4F24-B9EC-3CD4D7BB5E7F}"/>
      </w:docPartPr>
      <w:docPartBody>
        <w:p w:rsidR="00EE49C5" w:rsidRDefault="0091488D">
          <w:r>
            <w:rPr>
              <w:rStyle w:val="Textedelespacerserv"/>
              <w:lang w:val="it-CH"/>
            </w:rPr>
            <w:t xml:space="preserve">… </w:t>
          </w:r>
        </w:p>
      </w:docPartBody>
    </w:docPart>
    <w:docPart>
      <w:docPartPr>
        <w:name w:val="D59E643BA9F64133943E3BCC62B7FBEB"/>
        <w:category>
          <w:name w:val="Général"/>
          <w:gallery w:val="placeholder"/>
        </w:category>
        <w:types>
          <w:type w:val="bbPlcHdr"/>
        </w:types>
        <w:behaviors>
          <w:behavior w:val="content"/>
        </w:behaviors>
        <w:guid w:val="{A37D80D5-EDB6-4CD3-9D5D-379C2ED325F2}"/>
      </w:docPartPr>
      <w:docPartBody>
        <w:p w:rsidR="00EE49C5" w:rsidRDefault="0091488D">
          <w:r w:rsidRPr="00EB1ECD">
            <w:rPr>
              <w:rStyle w:val="Textedelespacerserv"/>
            </w:rPr>
            <w:t>Vorname, Name</w:t>
          </w:r>
        </w:p>
      </w:docPartBody>
    </w:docPart>
    <w:docPart>
      <w:docPartPr>
        <w:name w:val="D2FAAE889FE14AFBA7AC31A3387E872D"/>
        <w:category>
          <w:name w:val="Général"/>
          <w:gallery w:val="placeholder"/>
        </w:category>
        <w:types>
          <w:type w:val="bbPlcHdr"/>
        </w:types>
        <w:behaviors>
          <w:behavior w:val="content"/>
        </w:behaviors>
        <w:guid w:val="{97E4F303-06CA-42E0-83A7-2CEC70ACA973}"/>
      </w:docPartPr>
      <w:docPartBody>
        <w:p w:rsidR="00EE49C5" w:rsidRDefault="0091488D">
          <w:r>
            <w:rPr>
              <w:rStyle w:val="Textedelespacerserv"/>
              <w:lang w:val="it-CH"/>
            </w:rPr>
            <w:t xml:space="preserve">… </w:t>
          </w:r>
        </w:p>
      </w:docPartBody>
    </w:docPart>
    <w:docPart>
      <w:docPartPr>
        <w:name w:val="0EECC7298C40415E9B9E9E221D7E6286"/>
        <w:category>
          <w:name w:val="Général"/>
          <w:gallery w:val="placeholder"/>
        </w:category>
        <w:types>
          <w:type w:val="bbPlcHdr"/>
        </w:types>
        <w:behaviors>
          <w:behavior w:val="content"/>
        </w:behaviors>
        <w:guid w:val="{2323A5CD-108D-4FD8-99CF-F25CC50E9C6D}"/>
      </w:docPartPr>
      <w:docPartBody>
        <w:p w:rsidR="00EE49C5" w:rsidRDefault="0091488D">
          <w:r>
            <w:rPr>
              <w:rStyle w:val="Textedelespacerserv"/>
              <w:lang w:val="it-CH"/>
            </w:rPr>
            <w:t xml:space="preserve">… </w:t>
          </w:r>
        </w:p>
      </w:docPartBody>
    </w:docPart>
    <w:docPart>
      <w:docPartPr>
        <w:name w:val="4F179A56DA314CB797340092816EC284"/>
        <w:category>
          <w:name w:val="Général"/>
          <w:gallery w:val="placeholder"/>
        </w:category>
        <w:types>
          <w:type w:val="bbPlcHdr"/>
        </w:types>
        <w:behaviors>
          <w:behavior w:val="content"/>
        </w:behaviors>
        <w:guid w:val="{16DAF7E4-9C3A-4B96-A5F7-FEC2D086EABD}"/>
      </w:docPartPr>
      <w:docPartBody>
        <w:p w:rsidR="00EE49C5" w:rsidRDefault="0091488D">
          <w:r>
            <w:rPr>
              <w:rStyle w:val="Textedelespacerserv"/>
              <w:lang w:val="it-CH"/>
            </w:rPr>
            <w:t xml:space="preserve">… </w:t>
          </w:r>
        </w:p>
      </w:docPartBody>
    </w:docPart>
    <w:docPart>
      <w:docPartPr>
        <w:name w:val="B2A227C9500349F88267F35570A2AD7E"/>
        <w:category>
          <w:name w:val="Général"/>
          <w:gallery w:val="placeholder"/>
        </w:category>
        <w:types>
          <w:type w:val="bbPlcHdr"/>
        </w:types>
        <w:behaviors>
          <w:behavior w:val="content"/>
        </w:behaviors>
        <w:guid w:val="{851004C3-F595-4BCC-BEAB-3A8F269FFBFB}"/>
      </w:docPartPr>
      <w:docPartBody>
        <w:p w:rsidR="00EE49C5" w:rsidRDefault="0091488D">
          <w:r>
            <w:rPr>
              <w:rStyle w:val="Textedelespacerserv"/>
              <w:lang w:val="it-CH"/>
            </w:rPr>
            <w:t xml:space="preserve">… </w:t>
          </w:r>
        </w:p>
      </w:docPartBody>
    </w:docPart>
    <w:docPart>
      <w:docPartPr>
        <w:name w:val="5CC45CE7300944FDB43F3C34B504430F"/>
        <w:category>
          <w:name w:val="Général"/>
          <w:gallery w:val="placeholder"/>
        </w:category>
        <w:types>
          <w:type w:val="bbPlcHdr"/>
        </w:types>
        <w:behaviors>
          <w:behavior w:val="content"/>
        </w:behaviors>
        <w:guid w:val="{31ADC714-719E-4E2D-8934-DB1A98655F34}"/>
      </w:docPartPr>
      <w:docPartBody>
        <w:p w:rsidR="00EE49C5" w:rsidRDefault="0091488D">
          <w:r>
            <w:rPr>
              <w:rStyle w:val="Textedelespacerserv"/>
              <w:lang w:val="it-CH"/>
            </w:rPr>
            <w:t xml:space="preserve">… </w:t>
          </w:r>
        </w:p>
      </w:docPartBody>
    </w:docPart>
    <w:docPart>
      <w:docPartPr>
        <w:name w:val="5B74736A22994DE88A7E5C72E4DDB09A"/>
        <w:category>
          <w:name w:val="Général"/>
          <w:gallery w:val="placeholder"/>
        </w:category>
        <w:types>
          <w:type w:val="bbPlcHdr"/>
        </w:types>
        <w:behaviors>
          <w:behavior w:val="content"/>
        </w:behaviors>
        <w:guid w:val="{85FCF46C-79E1-4049-AECE-357AAD081A23}"/>
      </w:docPartPr>
      <w:docPartBody>
        <w:p w:rsidR="00EE49C5" w:rsidRDefault="0091488D">
          <w:r>
            <w:rPr>
              <w:rStyle w:val="Textedelespacerserv"/>
              <w:lang w:val="it-CH"/>
            </w:rPr>
            <w:t xml:space="preserve">… </w:t>
          </w:r>
        </w:p>
      </w:docPartBody>
    </w:docPart>
    <w:docPart>
      <w:docPartPr>
        <w:name w:val="56DC7E55ADA3449A89B895F4FFC92551"/>
        <w:category>
          <w:name w:val="Général"/>
          <w:gallery w:val="placeholder"/>
        </w:category>
        <w:types>
          <w:type w:val="bbPlcHdr"/>
        </w:types>
        <w:behaviors>
          <w:behavior w:val="content"/>
        </w:behaviors>
        <w:guid w:val="{A28073B4-5109-443F-BFB3-71F57E3CC531}"/>
      </w:docPartPr>
      <w:docPartBody>
        <w:p w:rsidR="00EE49C5" w:rsidRDefault="0091488D">
          <w:r>
            <w:rPr>
              <w:rStyle w:val="Textedelespacerserv"/>
              <w:lang w:val="it-CH"/>
            </w:rPr>
            <w:t xml:space="preserve">… </w:t>
          </w:r>
        </w:p>
      </w:docPartBody>
    </w:docPart>
    <w:docPart>
      <w:docPartPr>
        <w:name w:val="57B4B1A7305C4FFD8290E743C68689B4"/>
        <w:category>
          <w:name w:val="Général"/>
          <w:gallery w:val="placeholder"/>
        </w:category>
        <w:types>
          <w:type w:val="bbPlcHdr"/>
        </w:types>
        <w:behaviors>
          <w:behavior w:val="content"/>
        </w:behaviors>
        <w:guid w:val="{E4768FFE-D7A1-42F8-A090-EDC823E4C8D3}"/>
      </w:docPartPr>
      <w:docPartBody>
        <w:p w:rsidR="00EE49C5" w:rsidRDefault="0091488D">
          <w:r>
            <w:rPr>
              <w:rStyle w:val="Textedelespacerserv"/>
              <w:lang w:val="it-CH"/>
            </w:rPr>
            <w:t xml:space="preserve">… </w:t>
          </w:r>
        </w:p>
      </w:docPartBody>
    </w:docPart>
    <w:docPart>
      <w:docPartPr>
        <w:name w:val="144668A916FA492198FD78339B50D593"/>
        <w:category>
          <w:name w:val="Général"/>
          <w:gallery w:val="placeholder"/>
        </w:category>
        <w:types>
          <w:type w:val="bbPlcHdr"/>
        </w:types>
        <w:behaviors>
          <w:behavior w:val="content"/>
        </w:behaviors>
        <w:guid w:val="{33D17FE9-9448-4729-A5D4-0E9EC9587931}"/>
      </w:docPartPr>
      <w:docPartBody>
        <w:p w:rsidR="00EE49C5" w:rsidRDefault="0091488D">
          <w:r>
            <w:rPr>
              <w:rStyle w:val="Textedelespacerserv"/>
              <w:lang w:val="it-CH"/>
            </w:rPr>
            <w:t xml:space="preserve">… </w:t>
          </w:r>
        </w:p>
      </w:docPartBody>
    </w:docPart>
    <w:docPart>
      <w:docPartPr>
        <w:name w:val="EA9314CCBB4D4107BC3048CCFDBDE69A"/>
        <w:category>
          <w:name w:val="Général"/>
          <w:gallery w:val="placeholder"/>
        </w:category>
        <w:types>
          <w:type w:val="bbPlcHdr"/>
        </w:types>
        <w:behaviors>
          <w:behavior w:val="content"/>
        </w:behaviors>
        <w:guid w:val="{A110397D-D8FD-404A-9344-BBE2FEF87623}"/>
      </w:docPartPr>
      <w:docPartBody>
        <w:p w:rsidR="00EE49C5" w:rsidRDefault="0091488D">
          <w:r>
            <w:rPr>
              <w:rStyle w:val="Textedelespacerserv"/>
              <w:lang w:val="it-CH"/>
            </w:rPr>
            <w:t xml:space="preserve">… </w:t>
          </w:r>
        </w:p>
      </w:docPartBody>
    </w:docPart>
    <w:docPart>
      <w:docPartPr>
        <w:name w:val="77C08F2B18164CD096A7CFBA30EEED31"/>
        <w:category>
          <w:name w:val="Général"/>
          <w:gallery w:val="placeholder"/>
        </w:category>
        <w:types>
          <w:type w:val="bbPlcHdr"/>
        </w:types>
        <w:behaviors>
          <w:behavior w:val="content"/>
        </w:behaviors>
        <w:guid w:val="{15E04684-7371-44B8-8D16-000FD20AF6BD}"/>
      </w:docPartPr>
      <w:docPartBody>
        <w:p w:rsidR="00EE49C5" w:rsidRDefault="0091488D">
          <w:r>
            <w:rPr>
              <w:rStyle w:val="Textedelespacerserv"/>
              <w:lang w:val="it-CH"/>
            </w:rPr>
            <w:t xml:space="preserve">… </w:t>
          </w:r>
        </w:p>
      </w:docPartBody>
    </w:docPart>
    <w:docPart>
      <w:docPartPr>
        <w:name w:val="97B51921987947438CC594C590A11ACE"/>
        <w:category>
          <w:name w:val="Général"/>
          <w:gallery w:val="placeholder"/>
        </w:category>
        <w:types>
          <w:type w:val="bbPlcHdr"/>
        </w:types>
        <w:behaviors>
          <w:behavior w:val="content"/>
        </w:behaviors>
        <w:guid w:val="{428FA209-D451-4B56-A848-F37384610651}"/>
      </w:docPartPr>
      <w:docPartBody>
        <w:p w:rsidR="00EE49C5" w:rsidRDefault="0091488D">
          <w:r>
            <w:rPr>
              <w:rStyle w:val="Textedelespacerserv"/>
              <w:lang w:val="it-CH"/>
            </w:rPr>
            <w:t xml:space="preserve">… </w:t>
          </w:r>
        </w:p>
      </w:docPartBody>
    </w:docPart>
    <w:docPart>
      <w:docPartPr>
        <w:name w:val="93E44FBD989441A4A769676800CBB7C3"/>
        <w:category>
          <w:name w:val="Général"/>
          <w:gallery w:val="placeholder"/>
        </w:category>
        <w:types>
          <w:type w:val="bbPlcHdr"/>
        </w:types>
        <w:behaviors>
          <w:behavior w:val="content"/>
        </w:behaviors>
        <w:guid w:val="{DE9CEE91-BEFF-42D7-81A5-5D7FCD2FC00E}"/>
      </w:docPartPr>
      <w:docPartBody>
        <w:p w:rsidR="00EE49C5" w:rsidRDefault="0091488D">
          <w:r>
            <w:rPr>
              <w:rStyle w:val="Textedelespacerserv"/>
              <w:lang w:val="it-CH"/>
            </w:rPr>
            <w:t xml:space="preserve">… </w:t>
          </w:r>
        </w:p>
      </w:docPartBody>
    </w:docPart>
    <w:docPart>
      <w:docPartPr>
        <w:name w:val="9C281C69366F45A58C19C85BC67D30C8"/>
        <w:category>
          <w:name w:val="Général"/>
          <w:gallery w:val="placeholder"/>
        </w:category>
        <w:types>
          <w:type w:val="bbPlcHdr"/>
        </w:types>
        <w:behaviors>
          <w:behavior w:val="content"/>
        </w:behaviors>
        <w:guid w:val="{F15E4935-1360-416B-8A5C-40907EAA901D}"/>
      </w:docPartPr>
      <w:docPartBody>
        <w:p w:rsidR="00EE49C5" w:rsidRDefault="0091488D">
          <w:r>
            <w:rPr>
              <w:rStyle w:val="Textedelespacerserv"/>
              <w:lang w:val="it-CH"/>
            </w:rPr>
            <w:t xml:space="preserve">… </w:t>
          </w:r>
        </w:p>
      </w:docPartBody>
    </w:docPart>
    <w:docPart>
      <w:docPartPr>
        <w:name w:val="430958FD145244E38374657B52AEDD06"/>
        <w:category>
          <w:name w:val="Général"/>
          <w:gallery w:val="placeholder"/>
        </w:category>
        <w:types>
          <w:type w:val="bbPlcHdr"/>
        </w:types>
        <w:behaviors>
          <w:behavior w:val="content"/>
        </w:behaviors>
        <w:guid w:val="{2427CB4D-8187-4841-B1D2-0119B40D0CBA}"/>
      </w:docPartPr>
      <w:docPartBody>
        <w:p w:rsidR="00EE49C5" w:rsidRDefault="0091488D">
          <w:r>
            <w:rPr>
              <w:rStyle w:val="Textedelespacerserv"/>
              <w:lang w:val="it-CH"/>
            </w:rPr>
            <w:t xml:space="preserve">… </w:t>
          </w:r>
        </w:p>
      </w:docPartBody>
    </w:docPart>
    <w:docPart>
      <w:docPartPr>
        <w:name w:val="A0C7FA1782F44415A78B4899EDCC22A5"/>
        <w:category>
          <w:name w:val="Général"/>
          <w:gallery w:val="placeholder"/>
        </w:category>
        <w:types>
          <w:type w:val="bbPlcHdr"/>
        </w:types>
        <w:behaviors>
          <w:behavior w:val="content"/>
        </w:behaviors>
        <w:guid w:val="{DAAB31CE-7079-46B7-87B1-3D9FC036C3BC}"/>
      </w:docPartPr>
      <w:docPartBody>
        <w:p w:rsidR="00EE49C5" w:rsidRDefault="0091488D">
          <w:r>
            <w:rPr>
              <w:rStyle w:val="Textedelespacerserv"/>
              <w:lang w:val="it-CH"/>
            </w:rPr>
            <w:t xml:space="preserve">… </w:t>
          </w:r>
        </w:p>
      </w:docPartBody>
    </w:docPart>
    <w:docPart>
      <w:docPartPr>
        <w:name w:val="D97CE57A939C4B37B6AC23E5F88D1B87"/>
        <w:category>
          <w:name w:val="Général"/>
          <w:gallery w:val="placeholder"/>
        </w:category>
        <w:types>
          <w:type w:val="bbPlcHdr"/>
        </w:types>
        <w:behaviors>
          <w:behavior w:val="content"/>
        </w:behaviors>
        <w:guid w:val="{FE9D2D46-CAC1-4118-B260-2849F303B263}"/>
      </w:docPartPr>
      <w:docPartBody>
        <w:p w:rsidR="00EE49C5" w:rsidRDefault="0091488D">
          <w:r>
            <w:rPr>
              <w:rStyle w:val="Textedelespacerserv"/>
              <w:lang w:val="it-CH"/>
            </w:rPr>
            <w:t xml:space="preserve">… </w:t>
          </w:r>
        </w:p>
      </w:docPartBody>
    </w:docPart>
    <w:docPart>
      <w:docPartPr>
        <w:name w:val="FBF4FCA49CA64190BFF8F70C94CEE36B"/>
        <w:category>
          <w:name w:val="Général"/>
          <w:gallery w:val="placeholder"/>
        </w:category>
        <w:types>
          <w:type w:val="bbPlcHdr"/>
        </w:types>
        <w:behaviors>
          <w:behavior w:val="content"/>
        </w:behaviors>
        <w:guid w:val="{91A8E53A-1981-4F07-9A50-9B6713532E44}"/>
      </w:docPartPr>
      <w:docPartBody>
        <w:p w:rsidR="00EE49C5" w:rsidRDefault="0091488D">
          <w:r>
            <w:rPr>
              <w:rStyle w:val="Textedelespacerserv"/>
              <w:lang w:val="it-CH"/>
            </w:rPr>
            <w:t xml:space="preserve">… </w:t>
          </w:r>
        </w:p>
      </w:docPartBody>
    </w:docPart>
    <w:docPart>
      <w:docPartPr>
        <w:name w:val="88ED4DD3F7374F9DB10D6FD2A1E2C51B"/>
        <w:category>
          <w:name w:val="Général"/>
          <w:gallery w:val="placeholder"/>
        </w:category>
        <w:types>
          <w:type w:val="bbPlcHdr"/>
        </w:types>
        <w:behaviors>
          <w:behavior w:val="content"/>
        </w:behaviors>
        <w:guid w:val="{7AB91534-30E3-44CB-9BD3-5C3B37AE1A16}"/>
      </w:docPartPr>
      <w:docPartBody>
        <w:p w:rsidR="00EE49C5" w:rsidRDefault="0091488D">
          <w:r>
            <w:rPr>
              <w:rStyle w:val="Textedelespacerserv"/>
              <w:lang w:val="it-CH"/>
            </w:rPr>
            <w:t xml:space="preserve">… </w:t>
          </w:r>
        </w:p>
      </w:docPartBody>
    </w:docPart>
    <w:docPart>
      <w:docPartPr>
        <w:name w:val="3F8B70C5163747BBA863852D700357CD"/>
        <w:category>
          <w:name w:val="Général"/>
          <w:gallery w:val="placeholder"/>
        </w:category>
        <w:types>
          <w:type w:val="bbPlcHdr"/>
        </w:types>
        <w:behaviors>
          <w:behavior w:val="content"/>
        </w:behaviors>
        <w:guid w:val="{D5759E07-2C53-4A49-9D0F-BFC4002FED82}"/>
      </w:docPartPr>
      <w:docPartBody>
        <w:p w:rsidR="00EE49C5" w:rsidRDefault="0091488D">
          <w:r>
            <w:rPr>
              <w:rStyle w:val="Textedelespacerserv"/>
              <w:lang w:val="it-CH"/>
            </w:rPr>
            <w:t xml:space="preserve">… </w:t>
          </w:r>
        </w:p>
      </w:docPartBody>
    </w:docPart>
    <w:docPart>
      <w:docPartPr>
        <w:name w:val="26BBB3CBF673499D8912D0FE54772257"/>
        <w:category>
          <w:name w:val="Général"/>
          <w:gallery w:val="placeholder"/>
        </w:category>
        <w:types>
          <w:type w:val="bbPlcHdr"/>
        </w:types>
        <w:behaviors>
          <w:behavior w:val="content"/>
        </w:behaviors>
        <w:guid w:val="{F5ABA7A5-4B8E-49AB-ACDC-0AEE4A9A3542}"/>
      </w:docPartPr>
      <w:docPartBody>
        <w:p w:rsidR="00EE49C5" w:rsidRDefault="0091488D">
          <w:r>
            <w:rPr>
              <w:rStyle w:val="Textedelespacerserv"/>
              <w:lang w:val="it-CH"/>
            </w:rPr>
            <w:t xml:space="preserve">… </w:t>
          </w:r>
        </w:p>
      </w:docPartBody>
    </w:docPart>
    <w:docPart>
      <w:docPartPr>
        <w:name w:val="CE4E1F1D687346A2A76305DE50C1A846"/>
        <w:category>
          <w:name w:val="Général"/>
          <w:gallery w:val="placeholder"/>
        </w:category>
        <w:types>
          <w:type w:val="bbPlcHdr"/>
        </w:types>
        <w:behaviors>
          <w:behavior w:val="content"/>
        </w:behaviors>
        <w:guid w:val="{050E7F2F-BDC9-45C6-9F1D-47106131A390}"/>
      </w:docPartPr>
      <w:docPartBody>
        <w:p w:rsidR="00EE49C5" w:rsidRDefault="0091488D">
          <w:r w:rsidRPr="00EB1ECD">
            <w:rPr>
              <w:rStyle w:val="Textedelespacerserv"/>
            </w:rPr>
            <w:t>Vorname, Name</w:t>
          </w:r>
        </w:p>
      </w:docPartBody>
    </w:docPart>
    <w:docPart>
      <w:docPartPr>
        <w:name w:val="D4CA246CBBBC403F8DFCCD91D7FB081D"/>
        <w:category>
          <w:name w:val="Général"/>
          <w:gallery w:val="placeholder"/>
        </w:category>
        <w:types>
          <w:type w:val="bbPlcHdr"/>
        </w:types>
        <w:behaviors>
          <w:behavior w:val="content"/>
        </w:behaviors>
        <w:guid w:val="{396F4F6D-0BC2-40CD-A2E2-C8DCB53D0FA4}"/>
      </w:docPartPr>
      <w:docPartBody>
        <w:p w:rsidR="00EE49C5" w:rsidRDefault="0091488D">
          <w:r>
            <w:rPr>
              <w:rStyle w:val="Textedelespacerserv"/>
              <w:lang w:val="it-CH"/>
            </w:rPr>
            <w:t xml:space="preserve">… </w:t>
          </w:r>
        </w:p>
      </w:docPartBody>
    </w:docPart>
    <w:docPart>
      <w:docPartPr>
        <w:name w:val="0728D2CE5A1842A9BF75CA388B2A1560"/>
        <w:category>
          <w:name w:val="Général"/>
          <w:gallery w:val="placeholder"/>
        </w:category>
        <w:types>
          <w:type w:val="bbPlcHdr"/>
        </w:types>
        <w:behaviors>
          <w:behavior w:val="content"/>
        </w:behaviors>
        <w:guid w:val="{009F0702-04F3-4211-B194-5173F76A548E}"/>
      </w:docPartPr>
      <w:docPartBody>
        <w:p w:rsidR="00EE49C5" w:rsidRDefault="0091488D">
          <w:r>
            <w:rPr>
              <w:rStyle w:val="Textedelespacerserv"/>
              <w:lang w:val="it-CH"/>
            </w:rPr>
            <w:t xml:space="preserve">… </w:t>
          </w:r>
        </w:p>
      </w:docPartBody>
    </w:docPart>
    <w:docPart>
      <w:docPartPr>
        <w:name w:val="9CA544F28CBE44B8BE824B6A37D743F3"/>
        <w:category>
          <w:name w:val="Général"/>
          <w:gallery w:val="placeholder"/>
        </w:category>
        <w:types>
          <w:type w:val="bbPlcHdr"/>
        </w:types>
        <w:behaviors>
          <w:behavior w:val="content"/>
        </w:behaviors>
        <w:guid w:val="{5553010E-E399-4E70-ABB7-E7B83065143E}"/>
      </w:docPartPr>
      <w:docPartBody>
        <w:p w:rsidR="00EE49C5" w:rsidRDefault="0091488D">
          <w:r>
            <w:rPr>
              <w:rStyle w:val="Textedelespacerserv"/>
              <w:lang w:val="it-CH"/>
            </w:rPr>
            <w:t xml:space="preserve">… </w:t>
          </w:r>
        </w:p>
      </w:docPartBody>
    </w:docPart>
    <w:docPart>
      <w:docPartPr>
        <w:name w:val="91196FD6AD504D95A3FFA24A17957520"/>
        <w:category>
          <w:name w:val="Général"/>
          <w:gallery w:val="placeholder"/>
        </w:category>
        <w:types>
          <w:type w:val="bbPlcHdr"/>
        </w:types>
        <w:behaviors>
          <w:behavior w:val="content"/>
        </w:behaviors>
        <w:guid w:val="{1369381D-E915-467F-917F-D8EE41D72CB0}"/>
      </w:docPartPr>
      <w:docPartBody>
        <w:p w:rsidR="00EE49C5" w:rsidRDefault="0091488D">
          <w:r>
            <w:rPr>
              <w:rStyle w:val="Textedelespacerserv"/>
              <w:lang w:val="it-CH"/>
            </w:rPr>
            <w:t xml:space="preserve">… </w:t>
          </w:r>
        </w:p>
      </w:docPartBody>
    </w:docPart>
    <w:docPart>
      <w:docPartPr>
        <w:name w:val="A35326EF4F034060B2FD53D28FA243D8"/>
        <w:category>
          <w:name w:val="Général"/>
          <w:gallery w:val="placeholder"/>
        </w:category>
        <w:types>
          <w:type w:val="bbPlcHdr"/>
        </w:types>
        <w:behaviors>
          <w:behavior w:val="content"/>
        </w:behaviors>
        <w:guid w:val="{0DF46209-1CB6-43CB-B3B2-ABA6985594D3}"/>
      </w:docPartPr>
      <w:docPartBody>
        <w:p w:rsidR="00EE49C5" w:rsidRDefault="0091488D">
          <w:r>
            <w:rPr>
              <w:rStyle w:val="Textedelespacerserv"/>
              <w:lang w:val="it-CH"/>
            </w:rPr>
            <w:t xml:space="preserve">… </w:t>
          </w:r>
        </w:p>
      </w:docPartBody>
    </w:docPart>
    <w:docPart>
      <w:docPartPr>
        <w:name w:val="BE1CD508A0A644D29B02A5125735F1D2"/>
        <w:category>
          <w:name w:val="Général"/>
          <w:gallery w:val="placeholder"/>
        </w:category>
        <w:types>
          <w:type w:val="bbPlcHdr"/>
        </w:types>
        <w:behaviors>
          <w:behavior w:val="content"/>
        </w:behaviors>
        <w:guid w:val="{B4702DA9-5090-413A-93BE-D9C875F0C929}"/>
      </w:docPartPr>
      <w:docPartBody>
        <w:p w:rsidR="00EE49C5" w:rsidRDefault="0091488D">
          <w:r>
            <w:rPr>
              <w:rStyle w:val="Textedelespacerserv"/>
              <w:lang w:val="it-CH"/>
            </w:rPr>
            <w:t xml:space="preserve">… </w:t>
          </w:r>
        </w:p>
      </w:docPartBody>
    </w:docPart>
    <w:docPart>
      <w:docPartPr>
        <w:name w:val="BDD84F5B51AD4F24A30A7EFAE3A221DE"/>
        <w:category>
          <w:name w:val="Général"/>
          <w:gallery w:val="placeholder"/>
        </w:category>
        <w:types>
          <w:type w:val="bbPlcHdr"/>
        </w:types>
        <w:behaviors>
          <w:behavior w:val="content"/>
        </w:behaviors>
        <w:guid w:val="{FAA99D70-3516-4DB8-ACE0-E580EDABB378}"/>
      </w:docPartPr>
      <w:docPartBody>
        <w:p w:rsidR="00EE49C5" w:rsidRDefault="0091488D">
          <w:r>
            <w:rPr>
              <w:rStyle w:val="Textedelespacerserv"/>
              <w:lang w:val="it-CH"/>
            </w:rPr>
            <w:t xml:space="preserve">… </w:t>
          </w:r>
        </w:p>
      </w:docPartBody>
    </w:docPart>
    <w:docPart>
      <w:docPartPr>
        <w:name w:val="0B7DCD1B7CC5450CBDDFA0B2CAD5B25F"/>
        <w:category>
          <w:name w:val="Général"/>
          <w:gallery w:val="placeholder"/>
        </w:category>
        <w:types>
          <w:type w:val="bbPlcHdr"/>
        </w:types>
        <w:behaviors>
          <w:behavior w:val="content"/>
        </w:behaviors>
        <w:guid w:val="{12082B32-5CE8-4F83-82A0-C6DDF299BEA7}"/>
      </w:docPartPr>
      <w:docPartBody>
        <w:p w:rsidR="00EE49C5" w:rsidRDefault="0091488D">
          <w:r>
            <w:rPr>
              <w:rStyle w:val="Textedelespacerserv"/>
              <w:lang w:val="it-CH"/>
            </w:rPr>
            <w:t xml:space="preserve">… </w:t>
          </w:r>
        </w:p>
      </w:docPartBody>
    </w:docPart>
    <w:docPart>
      <w:docPartPr>
        <w:name w:val="F2941C5971444481A01806E051E4EFB2"/>
        <w:category>
          <w:name w:val="Général"/>
          <w:gallery w:val="placeholder"/>
        </w:category>
        <w:types>
          <w:type w:val="bbPlcHdr"/>
        </w:types>
        <w:behaviors>
          <w:behavior w:val="content"/>
        </w:behaviors>
        <w:guid w:val="{273C3941-72BB-4D13-B649-F77525505F36}"/>
      </w:docPartPr>
      <w:docPartBody>
        <w:p w:rsidR="00EE49C5" w:rsidRDefault="0091488D">
          <w:r>
            <w:rPr>
              <w:rStyle w:val="Textedelespacerserv"/>
              <w:lang w:val="it-CH"/>
            </w:rPr>
            <w:t xml:space="preserve">… </w:t>
          </w:r>
        </w:p>
      </w:docPartBody>
    </w:docPart>
    <w:docPart>
      <w:docPartPr>
        <w:name w:val="5AE5F3C214784305822B6D5C3590855F"/>
        <w:category>
          <w:name w:val="Général"/>
          <w:gallery w:val="placeholder"/>
        </w:category>
        <w:types>
          <w:type w:val="bbPlcHdr"/>
        </w:types>
        <w:behaviors>
          <w:behavior w:val="content"/>
        </w:behaviors>
        <w:guid w:val="{6B585B7F-9E02-491B-AFBF-03B76C9C6721}"/>
      </w:docPartPr>
      <w:docPartBody>
        <w:p w:rsidR="00EE49C5" w:rsidRDefault="0091488D">
          <w:r>
            <w:rPr>
              <w:rStyle w:val="Textedelespacerserv"/>
              <w:lang w:val="it-CH"/>
            </w:rPr>
            <w:t xml:space="preserve">… </w:t>
          </w:r>
        </w:p>
      </w:docPartBody>
    </w:docPart>
    <w:docPart>
      <w:docPartPr>
        <w:name w:val="B3DC214F6DAB42E38CB67B525CCD419F"/>
        <w:category>
          <w:name w:val="Général"/>
          <w:gallery w:val="placeholder"/>
        </w:category>
        <w:types>
          <w:type w:val="bbPlcHdr"/>
        </w:types>
        <w:behaviors>
          <w:behavior w:val="content"/>
        </w:behaviors>
        <w:guid w:val="{FB1525E1-EE46-4FB7-A7C9-7DAED5AB6A49}"/>
      </w:docPartPr>
      <w:docPartBody>
        <w:p w:rsidR="00EE49C5" w:rsidRDefault="0091488D">
          <w:r>
            <w:rPr>
              <w:rStyle w:val="Textedelespacerserv"/>
              <w:lang w:val="it-CH"/>
            </w:rPr>
            <w:t xml:space="preserve">… </w:t>
          </w:r>
        </w:p>
      </w:docPartBody>
    </w:docPart>
    <w:docPart>
      <w:docPartPr>
        <w:name w:val="6E8CA3CA4E6D4BDE9E91E6210FB91564"/>
        <w:category>
          <w:name w:val="Général"/>
          <w:gallery w:val="placeholder"/>
        </w:category>
        <w:types>
          <w:type w:val="bbPlcHdr"/>
        </w:types>
        <w:behaviors>
          <w:behavior w:val="content"/>
        </w:behaviors>
        <w:guid w:val="{B8324763-9A69-47A1-BF2F-F9CBC6DD5DC2}"/>
      </w:docPartPr>
      <w:docPartBody>
        <w:p w:rsidR="00EE49C5" w:rsidRDefault="0091488D">
          <w:r>
            <w:rPr>
              <w:rStyle w:val="Textedelespacerserv"/>
              <w:lang w:val="it-CH"/>
            </w:rPr>
            <w:t xml:space="preserve">… </w:t>
          </w:r>
        </w:p>
      </w:docPartBody>
    </w:docPart>
    <w:docPart>
      <w:docPartPr>
        <w:name w:val="26CEC6F459A846AFA546F288DD6D26DA"/>
        <w:category>
          <w:name w:val="Général"/>
          <w:gallery w:val="placeholder"/>
        </w:category>
        <w:types>
          <w:type w:val="bbPlcHdr"/>
        </w:types>
        <w:behaviors>
          <w:behavior w:val="content"/>
        </w:behaviors>
        <w:guid w:val="{DCA2932F-B243-4FDD-998D-91B79B30A4F5}"/>
      </w:docPartPr>
      <w:docPartBody>
        <w:p w:rsidR="00EE49C5" w:rsidRDefault="0091488D">
          <w:r>
            <w:rPr>
              <w:rStyle w:val="Textedelespacerserv"/>
              <w:lang w:val="it-CH"/>
            </w:rPr>
            <w:t xml:space="preserve">… </w:t>
          </w:r>
        </w:p>
      </w:docPartBody>
    </w:docPart>
    <w:docPart>
      <w:docPartPr>
        <w:name w:val="31C1D22ECA194376A5280A35EFDD8428"/>
        <w:category>
          <w:name w:val="Général"/>
          <w:gallery w:val="placeholder"/>
        </w:category>
        <w:types>
          <w:type w:val="bbPlcHdr"/>
        </w:types>
        <w:behaviors>
          <w:behavior w:val="content"/>
        </w:behaviors>
        <w:guid w:val="{CC87A3D2-9D29-49AD-BA8F-7CD411461B60}"/>
      </w:docPartPr>
      <w:docPartBody>
        <w:p w:rsidR="00EE49C5" w:rsidRDefault="0091488D">
          <w:r>
            <w:rPr>
              <w:rStyle w:val="Textedelespacerserv"/>
              <w:lang w:val="it-CH"/>
            </w:rPr>
            <w:t xml:space="preserve">… </w:t>
          </w:r>
        </w:p>
      </w:docPartBody>
    </w:docPart>
    <w:docPart>
      <w:docPartPr>
        <w:name w:val="94BE957B9B9A474C84459351C761A84D"/>
        <w:category>
          <w:name w:val="Général"/>
          <w:gallery w:val="placeholder"/>
        </w:category>
        <w:types>
          <w:type w:val="bbPlcHdr"/>
        </w:types>
        <w:behaviors>
          <w:behavior w:val="content"/>
        </w:behaviors>
        <w:guid w:val="{312BB2EF-6C45-40ED-A404-A2495BFA45F2}"/>
      </w:docPartPr>
      <w:docPartBody>
        <w:p w:rsidR="00EE49C5" w:rsidRDefault="0091488D">
          <w:r>
            <w:rPr>
              <w:rStyle w:val="Textedelespacerserv"/>
              <w:lang w:val="it-CH"/>
            </w:rPr>
            <w:t xml:space="preserve">… </w:t>
          </w:r>
        </w:p>
      </w:docPartBody>
    </w:docPart>
    <w:docPart>
      <w:docPartPr>
        <w:name w:val="BEBD045B0C4E435387B18D1052C07605"/>
        <w:category>
          <w:name w:val="Général"/>
          <w:gallery w:val="placeholder"/>
        </w:category>
        <w:types>
          <w:type w:val="bbPlcHdr"/>
        </w:types>
        <w:behaviors>
          <w:behavior w:val="content"/>
        </w:behaviors>
        <w:guid w:val="{422154D4-C992-4F75-BDE6-3AEA56D5C8C0}"/>
      </w:docPartPr>
      <w:docPartBody>
        <w:p w:rsidR="00EE49C5" w:rsidRDefault="0091488D">
          <w:r>
            <w:rPr>
              <w:rStyle w:val="Textedelespacerserv"/>
              <w:lang w:val="it-CH"/>
            </w:rPr>
            <w:t xml:space="preserve">… </w:t>
          </w:r>
        </w:p>
      </w:docPartBody>
    </w:docPart>
    <w:docPart>
      <w:docPartPr>
        <w:name w:val="3D617B6F4D06436DB2DB408DCC66833F"/>
        <w:category>
          <w:name w:val="Général"/>
          <w:gallery w:val="placeholder"/>
        </w:category>
        <w:types>
          <w:type w:val="bbPlcHdr"/>
        </w:types>
        <w:behaviors>
          <w:behavior w:val="content"/>
        </w:behaviors>
        <w:guid w:val="{F06B0EAC-5E5D-4E41-BEAF-8A8C21EC6203}"/>
      </w:docPartPr>
      <w:docPartBody>
        <w:p w:rsidR="00EE49C5" w:rsidRDefault="0091488D">
          <w:r>
            <w:rPr>
              <w:rStyle w:val="Textedelespacerserv"/>
              <w:lang w:val="it-CH"/>
            </w:rPr>
            <w:t xml:space="preserve">… </w:t>
          </w:r>
        </w:p>
      </w:docPartBody>
    </w:docPart>
    <w:docPart>
      <w:docPartPr>
        <w:name w:val="FDDD2F03F9BD4783BFAC722DAE5A7995"/>
        <w:category>
          <w:name w:val="Général"/>
          <w:gallery w:val="placeholder"/>
        </w:category>
        <w:types>
          <w:type w:val="bbPlcHdr"/>
        </w:types>
        <w:behaviors>
          <w:behavior w:val="content"/>
        </w:behaviors>
        <w:guid w:val="{A0720814-5025-4095-B345-E151E9B47DCF}"/>
      </w:docPartPr>
      <w:docPartBody>
        <w:p w:rsidR="00EE49C5" w:rsidRDefault="0091488D">
          <w:r>
            <w:rPr>
              <w:rStyle w:val="Textedelespacerserv"/>
              <w:lang w:val="it-CH"/>
            </w:rPr>
            <w:t xml:space="preserve">… </w:t>
          </w:r>
        </w:p>
      </w:docPartBody>
    </w:docPart>
    <w:docPart>
      <w:docPartPr>
        <w:name w:val="11CDE12B58304024A101983E271EE7B7"/>
        <w:category>
          <w:name w:val="Général"/>
          <w:gallery w:val="placeholder"/>
        </w:category>
        <w:types>
          <w:type w:val="bbPlcHdr"/>
        </w:types>
        <w:behaviors>
          <w:behavior w:val="content"/>
        </w:behaviors>
        <w:guid w:val="{E5E65845-6C07-426C-8F59-0FB87AF01605}"/>
      </w:docPartPr>
      <w:docPartBody>
        <w:p w:rsidR="00EE49C5" w:rsidRDefault="0091488D">
          <w:r>
            <w:rPr>
              <w:rStyle w:val="Textedelespacerserv"/>
              <w:lang w:val="it-CH"/>
            </w:rPr>
            <w:t xml:space="preserve">… </w:t>
          </w:r>
        </w:p>
      </w:docPartBody>
    </w:docPart>
    <w:docPart>
      <w:docPartPr>
        <w:name w:val="3B802BAAE1FA4ECB819EF660B6FBA0DF"/>
        <w:category>
          <w:name w:val="Général"/>
          <w:gallery w:val="placeholder"/>
        </w:category>
        <w:types>
          <w:type w:val="bbPlcHdr"/>
        </w:types>
        <w:behaviors>
          <w:behavior w:val="content"/>
        </w:behaviors>
        <w:guid w:val="{0ECCB11D-3E11-4811-89A6-2CEC77121736}"/>
      </w:docPartPr>
      <w:docPartBody>
        <w:p w:rsidR="00EE49C5" w:rsidRDefault="0091488D">
          <w:r>
            <w:rPr>
              <w:rStyle w:val="Textedelespacerserv"/>
              <w:lang w:val="it-CH"/>
            </w:rPr>
            <w:t xml:space="preserve">… </w:t>
          </w:r>
        </w:p>
      </w:docPartBody>
    </w:docPart>
    <w:docPart>
      <w:docPartPr>
        <w:name w:val="3F19D39DF0A84368967955147B8290B8"/>
        <w:category>
          <w:name w:val="Général"/>
          <w:gallery w:val="placeholder"/>
        </w:category>
        <w:types>
          <w:type w:val="bbPlcHdr"/>
        </w:types>
        <w:behaviors>
          <w:behavior w:val="content"/>
        </w:behaviors>
        <w:guid w:val="{1A35B853-6BBC-4103-A538-E58299B4DA63}"/>
      </w:docPartPr>
      <w:docPartBody>
        <w:p w:rsidR="00EE49C5" w:rsidRDefault="0091488D">
          <w:r>
            <w:rPr>
              <w:rStyle w:val="Textedelespacerserv"/>
              <w:lang w:val="it-CH"/>
            </w:rPr>
            <w:t xml:space="preserve">… </w:t>
          </w:r>
        </w:p>
      </w:docPartBody>
    </w:docPart>
    <w:docPart>
      <w:docPartPr>
        <w:name w:val="7941E23C971240C691C565F32FC78C4B"/>
        <w:category>
          <w:name w:val="Général"/>
          <w:gallery w:val="placeholder"/>
        </w:category>
        <w:types>
          <w:type w:val="bbPlcHdr"/>
        </w:types>
        <w:behaviors>
          <w:behavior w:val="content"/>
        </w:behaviors>
        <w:guid w:val="{448E5069-D688-4B0C-AE90-A22941C73220}"/>
      </w:docPartPr>
      <w:docPartBody>
        <w:p w:rsidR="00EE49C5" w:rsidRDefault="0091488D">
          <w:r w:rsidRPr="0014029A">
            <w:rPr>
              <w:rStyle w:val="Textedelespacerserv"/>
            </w:rPr>
            <w:t>Vorname, Name</w:t>
          </w:r>
        </w:p>
      </w:docPartBody>
    </w:docPart>
    <w:docPart>
      <w:docPartPr>
        <w:name w:val="143B5321BC9E4730825F684A22D8EBD2"/>
        <w:category>
          <w:name w:val="Général"/>
          <w:gallery w:val="placeholder"/>
        </w:category>
        <w:types>
          <w:type w:val="bbPlcHdr"/>
        </w:types>
        <w:behaviors>
          <w:behavior w:val="content"/>
        </w:behaviors>
        <w:guid w:val="{8161BA14-9EF0-423D-9262-3B65CB6EADB8}"/>
      </w:docPartPr>
      <w:docPartBody>
        <w:p w:rsidR="00EE49C5" w:rsidRDefault="0091488D">
          <w:r>
            <w:rPr>
              <w:rStyle w:val="Textedelespacerserv"/>
              <w:lang w:val="it-CH"/>
            </w:rPr>
            <w:t xml:space="preserve">… </w:t>
          </w:r>
        </w:p>
      </w:docPartBody>
    </w:docPart>
    <w:docPart>
      <w:docPartPr>
        <w:name w:val="A4B9C254ACE344A3A4C6821D47BEF1DA"/>
        <w:category>
          <w:name w:val="Général"/>
          <w:gallery w:val="placeholder"/>
        </w:category>
        <w:types>
          <w:type w:val="bbPlcHdr"/>
        </w:types>
        <w:behaviors>
          <w:behavior w:val="content"/>
        </w:behaviors>
        <w:guid w:val="{5ECE2DB7-CC9E-4DAB-8EE9-FCF88ED29D02}"/>
      </w:docPartPr>
      <w:docPartBody>
        <w:p w:rsidR="00EE49C5" w:rsidRDefault="0091488D">
          <w:r>
            <w:rPr>
              <w:rStyle w:val="Textedelespacerserv"/>
              <w:lang w:val="it-CH"/>
            </w:rPr>
            <w:t xml:space="preserve">… </w:t>
          </w:r>
        </w:p>
      </w:docPartBody>
    </w:docPart>
    <w:docPart>
      <w:docPartPr>
        <w:name w:val="6A3F7EE4CE6A4D71A38372891A8BB46D"/>
        <w:category>
          <w:name w:val="Général"/>
          <w:gallery w:val="placeholder"/>
        </w:category>
        <w:types>
          <w:type w:val="bbPlcHdr"/>
        </w:types>
        <w:behaviors>
          <w:behavior w:val="content"/>
        </w:behaviors>
        <w:guid w:val="{A5F9690E-8727-4497-869E-2542ECD71C8F}"/>
      </w:docPartPr>
      <w:docPartBody>
        <w:p w:rsidR="00EE49C5" w:rsidRDefault="0091488D">
          <w:r>
            <w:rPr>
              <w:rStyle w:val="Textedelespacerserv"/>
              <w:lang w:val="it-CH"/>
            </w:rPr>
            <w:t xml:space="preserve">… </w:t>
          </w:r>
        </w:p>
      </w:docPartBody>
    </w:docPart>
    <w:docPart>
      <w:docPartPr>
        <w:name w:val="23F2DB3B8EDC4A97B8803DFEEBC02798"/>
        <w:category>
          <w:name w:val="Général"/>
          <w:gallery w:val="placeholder"/>
        </w:category>
        <w:types>
          <w:type w:val="bbPlcHdr"/>
        </w:types>
        <w:behaviors>
          <w:behavior w:val="content"/>
        </w:behaviors>
        <w:guid w:val="{C9706077-DE4C-45B6-BA1C-EEB52E643879}"/>
      </w:docPartPr>
      <w:docPartBody>
        <w:p w:rsidR="00EE49C5" w:rsidRDefault="0091488D">
          <w:r>
            <w:rPr>
              <w:rStyle w:val="Textedelespacerserv"/>
              <w:lang w:val="it-CH"/>
            </w:rPr>
            <w:t xml:space="preserve">… </w:t>
          </w:r>
        </w:p>
      </w:docPartBody>
    </w:docPart>
    <w:docPart>
      <w:docPartPr>
        <w:name w:val="3E2FD5680B29466E9F5633646F98B5DB"/>
        <w:category>
          <w:name w:val="Général"/>
          <w:gallery w:val="placeholder"/>
        </w:category>
        <w:types>
          <w:type w:val="bbPlcHdr"/>
        </w:types>
        <w:behaviors>
          <w:behavior w:val="content"/>
        </w:behaviors>
        <w:guid w:val="{971EDABB-33EE-4063-A2B8-D36B911C6BEC}"/>
      </w:docPartPr>
      <w:docPartBody>
        <w:p w:rsidR="00EE49C5" w:rsidRDefault="0091488D">
          <w:r>
            <w:rPr>
              <w:rStyle w:val="Textedelespacerserv"/>
              <w:lang w:val="it-CH"/>
            </w:rPr>
            <w:t xml:space="preserve">… </w:t>
          </w:r>
        </w:p>
      </w:docPartBody>
    </w:docPart>
    <w:docPart>
      <w:docPartPr>
        <w:name w:val="50447E7EB3804E6CBBCF647DD0062F06"/>
        <w:category>
          <w:name w:val="Général"/>
          <w:gallery w:val="placeholder"/>
        </w:category>
        <w:types>
          <w:type w:val="bbPlcHdr"/>
        </w:types>
        <w:behaviors>
          <w:behavior w:val="content"/>
        </w:behaviors>
        <w:guid w:val="{43BF0151-16E3-4A5F-8890-8E348024758B}"/>
      </w:docPartPr>
      <w:docPartBody>
        <w:p w:rsidR="00EE49C5" w:rsidRDefault="0091488D">
          <w:r>
            <w:rPr>
              <w:rStyle w:val="Textedelespacerserv"/>
              <w:lang w:val="it-CH"/>
            </w:rPr>
            <w:t xml:space="preserve">… </w:t>
          </w:r>
        </w:p>
      </w:docPartBody>
    </w:docPart>
    <w:docPart>
      <w:docPartPr>
        <w:name w:val="1B5FCA4D6D3C4A6BB0A26730257F59FF"/>
        <w:category>
          <w:name w:val="Général"/>
          <w:gallery w:val="placeholder"/>
        </w:category>
        <w:types>
          <w:type w:val="bbPlcHdr"/>
        </w:types>
        <w:behaviors>
          <w:behavior w:val="content"/>
        </w:behaviors>
        <w:guid w:val="{67CCDF1B-B10C-498D-A770-2BA0428BDDFC}"/>
      </w:docPartPr>
      <w:docPartBody>
        <w:p w:rsidR="00EE49C5" w:rsidRDefault="0091488D">
          <w:r>
            <w:rPr>
              <w:rStyle w:val="Textedelespacerserv"/>
              <w:lang w:val="it-CH"/>
            </w:rPr>
            <w:t xml:space="preserve">… </w:t>
          </w:r>
        </w:p>
      </w:docPartBody>
    </w:docPart>
    <w:docPart>
      <w:docPartPr>
        <w:name w:val="80D67C3FBA0748F7A4A953FF49AC71CF"/>
        <w:category>
          <w:name w:val="Général"/>
          <w:gallery w:val="placeholder"/>
        </w:category>
        <w:types>
          <w:type w:val="bbPlcHdr"/>
        </w:types>
        <w:behaviors>
          <w:behavior w:val="content"/>
        </w:behaviors>
        <w:guid w:val="{6785A759-4EC8-4C19-A2B6-834FC78C301F}"/>
      </w:docPartPr>
      <w:docPartBody>
        <w:p w:rsidR="00EE49C5" w:rsidRDefault="0091488D">
          <w:r>
            <w:rPr>
              <w:rStyle w:val="Textedelespacerserv"/>
              <w:lang w:val="it-CH"/>
            </w:rPr>
            <w:t xml:space="preserve">… </w:t>
          </w:r>
        </w:p>
      </w:docPartBody>
    </w:docPart>
    <w:docPart>
      <w:docPartPr>
        <w:name w:val="690B3CC7F75D4155BFA147C1CB4FD680"/>
        <w:category>
          <w:name w:val="Général"/>
          <w:gallery w:val="placeholder"/>
        </w:category>
        <w:types>
          <w:type w:val="bbPlcHdr"/>
        </w:types>
        <w:behaviors>
          <w:behavior w:val="content"/>
        </w:behaviors>
        <w:guid w:val="{8E623F38-471B-4313-8850-CE4638CA2217}"/>
      </w:docPartPr>
      <w:docPartBody>
        <w:p w:rsidR="00EE49C5" w:rsidRDefault="0091488D">
          <w:r>
            <w:rPr>
              <w:rStyle w:val="Textedelespacerserv"/>
              <w:lang w:val="it-CH"/>
            </w:rPr>
            <w:t xml:space="preserve">… </w:t>
          </w:r>
        </w:p>
      </w:docPartBody>
    </w:docPart>
    <w:docPart>
      <w:docPartPr>
        <w:name w:val="741BA99920034661B5DF368034B3DF0B"/>
        <w:category>
          <w:name w:val="Général"/>
          <w:gallery w:val="placeholder"/>
        </w:category>
        <w:types>
          <w:type w:val="bbPlcHdr"/>
        </w:types>
        <w:behaviors>
          <w:behavior w:val="content"/>
        </w:behaviors>
        <w:guid w:val="{5BF80990-A0A2-433A-A0C7-D5222D715ABA}"/>
      </w:docPartPr>
      <w:docPartBody>
        <w:p w:rsidR="00EE49C5" w:rsidRDefault="0091488D">
          <w:r>
            <w:rPr>
              <w:rStyle w:val="Textedelespacerserv"/>
              <w:lang w:val="it-CH"/>
            </w:rPr>
            <w:t xml:space="preserve">… </w:t>
          </w:r>
        </w:p>
      </w:docPartBody>
    </w:docPart>
    <w:docPart>
      <w:docPartPr>
        <w:name w:val="F24CC7E11DC944D9BD30F0DD94473DB6"/>
        <w:category>
          <w:name w:val="Général"/>
          <w:gallery w:val="placeholder"/>
        </w:category>
        <w:types>
          <w:type w:val="bbPlcHdr"/>
        </w:types>
        <w:behaviors>
          <w:behavior w:val="content"/>
        </w:behaviors>
        <w:guid w:val="{55912115-365D-4B39-B9E9-A7DF6C66399F}"/>
      </w:docPartPr>
      <w:docPartBody>
        <w:p w:rsidR="00EE49C5" w:rsidRDefault="0091488D">
          <w:r>
            <w:rPr>
              <w:rStyle w:val="Textedelespacerserv"/>
              <w:lang w:val="it-CH"/>
            </w:rPr>
            <w:t xml:space="preserve">… </w:t>
          </w:r>
        </w:p>
      </w:docPartBody>
    </w:docPart>
    <w:docPart>
      <w:docPartPr>
        <w:name w:val="7B049505C6CF4B68A967AE2BA76B90C7"/>
        <w:category>
          <w:name w:val="Général"/>
          <w:gallery w:val="placeholder"/>
        </w:category>
        <w:types>
          <w:type w:val="bbPlcHdr"/>
        </w:types>
        <w:behaviors>
          <w:behavior w:val="content"/>
        </w:behaviors>
        <w:guid w:val="{33E3B2EB-45AD-4664-B67D-30BA2A49BA5E}"/>
      </w:docPartPr>
      <w:docPartBody>
        <w:p w:rsidR="00EE49C5" w:rsidRDefault="0091488D">
          <w:r>
            <w:rPr>
              <w:rStyle w:val="Textedelespacerserv"/>
              <w:lang w:val="it-CH"/>
            </w:rPr>
            <w:t xml:space="preserve">… </w:t>
          </w:r>
        </w:p>
      </w:docPartBody>
    </w:docPart>
    <w:docPart>
      <w:docPartPr>
        <w:name w:val="57ED4D4922F749FBA70EA8A415CD9D6A"/>
        <w:category>
          <w:name w:val="Général"/>
          <w:gallery w:val="placeholder"/>
        </w:category>
        <w:types>
          <w:type w:val="bbPlcHdr"/>
        </w:types>
        <w:behaviors>
          <w:behavior w:val="content"/>
        </w:behaviors>
        <w:guid w:val="{0FCC907B-46C8-4844-903A-CBBFB4AD79B0}"/>
      </w:docPartPr>
      <w:docPartBody>
        <w:p w:rsidR="00EE49C5" w:rsidRDefault="0091488D">
          <w:r>
            <w:rPr>
              <w:rStyle w:val="Textedelespacerserv"/>
              <w:lang w:val="it-CH"/>
            </w:rPr>
            <w:t xml:space="preserve">… </w:t>
          </w:r>
        </w:p>
      </w:docPartBody>
    </w:docPart>
    <w:docPart>
      <w:docPartPr>
        <w:name w:val="A9007CE2CBC84F03A77B5E55A0770D27"/>
        <w:category>
          <w:name w:val="Général"/>
          <w:gallery w:val="placeholder"/>
        </w:category>
        <w:types>
          <w:type w:val="bbPlcHdr"/>
        </w:types>
        <w:behaviors>
          <w:behavior w:val="content"/>
        </w:behaviors>
        <w:guid w:val="{02EA901F-4C33-4F96-B577-E20EEBE9DA9C}"/>
      </w:docPartPr>
      <w:docPartBody>
        <w:p w:rsidR="00EE49C5" w:rsidRDefault="0091488D">
          <w:r>
            <w:rPr>
              <w:rStyle w:val="Textedelespacerserv"/>
              <w:lang w:val="it-CH"/>
            </w:rPr>
            <w:t xml:space="preserve">… </w:t>
          </w:r>
        </w:p>
      </w:docPartBody>
    </w:docPart>
    <w:docPart>
      <w:docPartPr>
        <w:name w:val="286E05704FBA48F8921EFA80D14B4C91"/>
        <w:category>
          <w:name w:val="Général"/>
          <w:gallery w:val="placeholder"/>
        </w:category>
        <w:types>
          <w:type w:val="bbPlcHdr"/>
        </w:types>
        <w:behaviors>
          <w:behavior w:val="content"/>
        </w:behaviors>
        <w:guid w:val="{447D81F6-C895-4E73-A86A-F38C76114115}"/>
      </w:docPartPr>
      <w:docPartBody>
        <w:p w:rsidR="00EE49C5" w:rsidRDefault="0091488D">
          <w:r>
            <w:rPr>
              <w:rStyle w:val="Textedelespacerserv"/>
              <w:lang w:val="it-CH"/>
            </w:rPr>
            <w:t xml:space="preserve">… </w:t>
          </w:r>
        </w:p>
      </w:docPartBody>
    </w:docPart>
    <w:docPart>
      <w:docPartPr>
        <w:name w:val="0A8EE58B227B4790BFB30DAA987AFB23"/>
        <w:category>
          <w:name w:val="Général"/>
          <w:gallery w:val="placeholder"/>
        </w:category>
        <w:types>
          <w:type w:val="bbPlcHdr"/>
        </w:types>
        <w:behaviors>
          <w:behavior w:val="content"/>
        </w:behaviors>
        <w:guid w:val="{4AB12340-F740-4963-AC7A-D270164D1E31}"/>
      </w:docPartPr>
      <w:docPartBody>
        <w:p w:rsidR="00EE49C5" w:rsidRDefault="0091488D">
          <w:r>
            <w:rPr>
              <w:rStyle w:val="Textedelespacerserv"/>
              <w:lang w:val="it-CH"/>
            </w:rPr>
            <w:t xml:space="preserve">… </w:t>
          </w:r>
        </w:p>
      </w:docPartBody>
    </w:docPart>
    <w:docPart>
      <w:docPartPr>
        <w:name w:val="77595800103640798745364F2627FBDB"/>
        <w:category>
          <w:name w:val="Général"/>
          <w:gallery w:val="placeholder"/>
        </w:category>
        <w:types>
          <w:type w:val="bbPlcHdr"/>
        </w:types>
        <w:behaviors>
          <w:behavior w:val="content"/>
        </w:behaviors>
        <w:guid w:val="{3095BF8D-88BF-4230-B654-EF11187D72FD}"/>
      </w:docPartPr>
      <w:docPartBody>
        <w:p w:rsidR="00EE49C5" w:rsidRDefault="0091488D">
          <w:r>
            <w:rPr>
              <w:rStyle w:val="Textedelespacerserv"/>
              <w:lang w:val="it-CH"/>
            </w:rPr>
            <w:t xml:space="preserve">… </w:t>
          </w:r>
        </w:p>
      </w:docPartBody>
    </w:docPart>
    <w:docPart>
      <w:docPartPr>
        <w:name w:val="FA3F37B6A99443CA8E1B6A8BB0437418"/>
        <w:category>
          <w:name w:val="Général"/>
          <w:gallery w:val="placeholder"/>
        </w:category>
        <w:types>
          <w:type w:val="bbPlcHdr"/>
        </w:types>
        <w:behaviors>
          <w:behavior w:val="content"/>
        </w:behaviors>
        <w:guid w:val="{3CF18BB8-A894-49A9-86E9-07C590E7799E}"/>
      </w:docPartPr>
      <w:docPartBody>
        <w:p w:rsidR="00EE49C5" w:rsidRDefault="0091488D">
          <w:r>
            <w:rPr>
              <w:rStyle w:val="Textedelespacerserv"/>
              <w:lang w:val="it-CH"/>
            </w:rPr>
            <w:t xml:space="preserve">… </w:t>
          </w:r>
        </w:p>
      </w:docPartBody>
    </w:docPart>
    <w:docPart>
      <w:docPartPr>
        <w:name w:val="CC36BDDD19E8462BBE4088D6563C264C"/>
        <w:category>
          <w:name w:val="Général"/>
          <w:gallery w:val="placeholder"/>
        </w:category>
        <w:types>
          <w:type w:val="bbPlcHdr"/>
        </w:types>
        <w:behaviors>
          <w:behavior w:val="content"/>
        </w:behaviors>
        <w:guid w:val="{F9097B15-AEE9-4B17-96D9-1CEDA0BBD768}"/>
      </w:docPartPr>
      <w:docPartBody>
        <w:p w:rsidR="00EE49C5" w:rsidRDefault="0091488D">
          <w:r>
            <w:rPr>
              <w:rStyle w:val="Textedelespacerserv"/>
              <w:lang w:val="it-CH"/>
            </w:rPr>
            <w:t xml:space="preserve">… </w:t>
          </w:r>
        </w:p>
      </w:docPartBody>
    </w:docPart>
    <w:docPart>
      <w:docPartPr>
        <w:name w:val="FC7B81C8FF864858BE623E1E56EBCDD6"/>
        <w:category>
          <w:name w:val="Général"/>
          <w:gallery w:val="placeholder"/>
        </w:category>
        <w:types>
          <w:type w:val="bbPlcHdr"/>
        </w:types>
        <w:behaviors>
          <w:behavior w:val="content"/>
        </w:behaviors>
        <w:guid w:val="{5683BDD7-3539-44A3-BB3E-411A5DEEE977}"/>
      </w:docPartPr>
      <w:docPartBody>
        <w:p w:rsidR="00EE49C5" w:rsidRDefault="0091488D">
          <w:r>
            <w:rPr>
              <w:rStyle w:val="Textedelespacerserv"/>
              <w:lang w:val="it-CH"/>
            </w:rPr>
            <w:t xml:space="preserve">… </w:t>
          </w:r>
        </w:p>
      </w:docPartBody>
    </w:docPart>
    <w:docPart>
      <w:docPartPr>
        <w:name w:val="009D1F2CEE1F455999767EE2CEBD7D93"/>
        <w:category>
          <w:name w:val="Général"/>
          <w:gallery w:val="placeholder"/>
        </w:category>
        <w:types>
          <w:type w:val="bbPlcHdr"/>
        </w:types>
        <w:behaviors>
          <w:behavior w:val="content"/>
        </w:behaviors>
        <w:guid w:val="{7CAB941A-1C87-4E9A-A8EC-C4F689D374E2}"/>
      </w:docPartPr>
      <w:docPartBody>
        <w:p w:rsidR="00EE49C5" w:rsidRDefault="0091488D">
          <w:r>
            <w:rPr>
              <w:rStyle w:val="Textedelespacerserv"/>
              <w:lang w:val="it-CH"/>
            </w:rPr>
            <w:t xml:space="preserve">… </w:t>
          </w:r>
        </w:p>
      </w:docPartBody>
    </w:docPart>
    <w:docPart>
      <w:docPartPr>
        <w:name w:val="422A52D10FC44BE386700CE3823E1995"/>
        <w:category>
          <w:name w:val="Général"/>
          <w:gallery w:val="placeholder"/>
        </w:category>
        <w:types>
          <w:type w:val="bbPlcHdr"/>
        </w:types>
        <w:behaviors>
          <w:behavior w:val="content"/>
        </w:behaviors>
        <w:guid w:val="{D1DB9529-95E2-4B23-9C14-533911B6C8E0}"/>
      </w:docPartPr>
      <w:docPartBody>
        <w:p w:rsidR="00EE49C5" w:rsidRDefault="0091488D">
          <w:r w:rsidRPr="0014029A">
            <w:rPr>
              <w:rStyle w:val="Textedelespacerserv"/>
            </w:rPr>
            <w:t>Vorname, Name</w:t>
          </w:r>
        </w:p>
      </w:docPartBody>
    </w:docPart>
    <w:docPart>
      <w:docPartPr>
        <w:name w:val="FAAE4777662743D89402CA6DEDBE91A7"/>
        <w:category>
          <w:name w:val="Général"/>
          <w:gallery w:val="placeholder"/>
        </w:category>
        <w:types>
          <w:type w:val="bbPlcHdr"/>
        </w:types>
        <w:behaviors>
          <w:behavior w:val="content"/>
        </w:behaviors>
        <w:guid w:val="{163BE16A-5706-4548-B769-66FD145B0A7D}"/>
      </w:docPartPr>
      <w:docPartBody>
        <w:p w:rsidR="00EE49C5" w:rsidRDefault="0091488D">
          <w:r>
            <w:rPr>
              <w:rStyle w:val="Textedelespacerserv"/>
              <w:lang w:val="it-CH"/>
            </w:rPr>
            <w:t xml:space="preserve">… </w:t>
          </w:r>
        </w:p>
      </w:docPartBody>
    </w:docPart>
    <w:docPart>
      <w:docPartPr>
        <w:name w:val="DF18B70E35A049CB859F1C94C1113F53"/>
        <w:category>
          <w:name w:val="Général"/>
          <w:gallery w:val="placeholder"/>
        </w:category>
        <w:types>
          <w:type w:val="bbPlcHdr"/>
        </w:types>
        <w:behaviors>
          <w:behavior w:val="content"/>
        </w:behaviors>
        <w:guid w:val="{CB5291F8-1D19-4EE7-A1B9-99F70B71B19F}"/>
      </w:docPartPr>
      <w:docPartBody>
        <w:p w:rsidR="00EE49C5" w:rsidRDefault="0091488D">
          <w:r>
            <w:rPr>
              <w:rStyle w:val="Textedelespacerserv"/>
              <w:lang w:val="it-CH"/>
            </w:rPr>
            <w:t xml:space="preserve">… </w:t>
          </w:r>
        </w:p>
      </w:docPartBody>
    </w:docPart>
    <w:docPart>
      <w:docPartPr>
        <w:name w:val="DFB08AC2B98747658F15033B1CE2236E"/>
        <w:category>
          <w:name w:val="Général"/>
          <w:gallery w:val="placeholder"/>
        </w:category>
        <w:types>
          <w:type w:val="bbPlcHdr"/>
        </w:types>
        <w:behaviors>
          <w:behavior w:val="content"/>
        </w:behaviors>
        <w:guid w:val="{38EAEC93-5803-46FC-87C9-B48BC553DE2B}"/>
      </w:docPartPr>
      <w:docPartBody>
        <w:p w:rsidR="00EE49C5" w:rsidRDefault="0091488D">
          <w:r>
            <w:rPr>
              <w:rStyle w:val="Textedelespacerserv"/>
              <w:lang w:val="it-CH"/>
            </w:rPr>
            <w:t xml:space="preserve">… </w:t>
          </w:r>
        </w:p>
      </w:docPartBody>
    </w:docPart>
    <w:docPart>
      <w:docPartPr>
        <w:name w:val="2DEC48D25CD340DEA1331A97D8999871"/>
        <w:category>
          <w:name w:val="Général"/>
          <w:gallery w:val="placeholder"/>
        </w:category>
        <w:types>
          <w:type w:val="bbPlcHdr"/>
        </w:types>
        <w:behaviors>
          <w:behavior w:val="content"/>
        </w:behaviors>
        <w:guid w:val="{E146BDCB-AE5A-414F-A2B0-C497C4C05D5C}"/>
      </w:docPartPr>
      <w:docPartBody>
        <w:p w:rsidR="00EE49C5" w:rsidRDefault="0091488D">
          <w:r>
            <w:rPr>
              <w:rStyle w:val="Textedelespacerserv"/>
              <w:lang w:val="it-CH"/>
            </w:rPr>
            <w:t xml:space="preserve">… </w:t>
          </w:r>
        </w:p>
      </w:docPartBody>
    </w:docPart>
    <w:docPart>
      <w:docPartPr>
        <w:name w:val="8BAAFB3F2E7B4BECAA08D1E95E7D4A35"/>
        <w:category>
          <w:name w:val="Général"/>
          <w:gallery w:val="placeholder"/>
        </w:category>
        <w:types>
          <w:type w:val="bbPlcHdr"/>
        </w:types>
        <w:behaviors>
          <w:behavior w:val="content"/>
        </w:behaviors>
        <w:guid w:val="{CD7AF9B2-855C-4A61-BA22-FC16E733BFCE}"/>
      </w:docPartPr>
      <w:docPartBody>
        <w:p w:rsidR="00EE49C5" w:rsidRDefault="0091488D">
          <w:r>
            <w:rPr>
              <w:rStyle w:val="Textedelespacerserv"/>
              <w:lang w:val="it-CH"/>
            </w:rPr>
            <w:t xml:space="preserve">… </w:t>
          </w:r>
        </w:p>
      </w:docPartBody>
    </w:docPart>
    <w:docPart>
      <w:docPartPr>
        <w:name w:val="B7F037ECD4E6484C9D842E2B4E8FF34C"/>
        <w:category>
          <w:name w:val="Général"/>
          <w:gallery w:val="placeholder"/>
        </w:category>
        <w:types>
          <w:type w:val="bbPlcHdr"/>
        </w:types>
        <w:behaviors>
          <w:behavior w:val="content"/>
        </w:behaviors>
        <w:guid w:val="{43F3C2D0-2E7E-48B3-AC3F-7C8029FC05C2}"/>
      </w:docPartPr>
      <w:docPartBody>
        <w:p w:rsidR="00EE49C5" w:rsidRDefault="0091488D">
          <w:r>
            <w:rPr>
              <w:rStyle w:val="Textedelespacerserv"/>
              <w:lang w:val="it-CH"/>
            </w:rPr>
            <w:t xml:space="preserve">… </w:t>
          </w:r>
        </w:p>
      </w:docPartBody>
    </w:docPart>
    <w:docPart>
      <w:docPartPr>
        <w:name w:val="FD75220DE5F94DC79E17C6E49943FAD3"/>
        <w:category>
          <w:name w:val="Général"/>
          <w:gallery w:val="placeholder"/>
        </w:category>
        <w:types>
          <w:type w:val="bbPlcHdr"/>
        </w:types>
        <w:behaviors>
          <w:behavior w:val="content"/>
        </w:behaviors>
        <w:guid w:val="{B17B289D-DFF8-4B49-A783-85D0FCB2166D}"/>
      </w:docPartPr>
      <w:docPartBody>
        <w:p w:rsidR="00EE49C5" w:rsidRDefault="0091488D">
          <w:r>
            <w:rPr>
              <w:rStyle w:val="Textedelespacerserv"/>
              <w:lang w:val="it-CH"/>
            </w:rPr>
            <w:t xml:space="preserve">… </w:t>
          </w:r>
        </w:p>
      </w:docPartBody>
    </w:docPart>
    <w:docPart>
      <w:docPartPr>
        <w:name w:val="586AD2DD382F4FFF822F8DACEAA1391F"/>
        <w:category>
          <w:name w:val="Général"/>
          <w:gallery w:val="placeholder"/>
        </w:category>
        <w:types>
          <w:type w:val="bbPlcHdr"/>
        </w:types>
        <w:behaviors>
          <w:behavior w:val="content"/>
        </w:behaviors>
        <w:guid w:val="{CA4B5D6E-C772-4830-8D9D-F012174E22B8}"/>
      </w:docPartPr>
      <w:docPartBody>
        <w:p w:rsidR="00EE49C5" w:rsidRDefault="0091488D">
          <w:r>
            <w:rPr>
              <w:rStyle w:val="Textedelespacerserv"/>
              <w:lang w:val="it-CH"/>
            </w:rPr>
            <w:t xml:space="preserve">… </w:t>
          </w:r>
        </w:p>
      </w:docPartBody>
    </w:docPart>
    <w:docPart>
      <w:docPartPr>
        <w:name w:val="5C8DC8448FED4C27B0E10E5A0E3AD3B9"/>
        <w:category>
          <w:name w:val="Général"/>
          <w:gallery w:val="placeholder"/>
        </w:category>
        <w:types>
          <w:type w:val="bbPlcHdr"/>
        </w:types>
        <w:behaviors>
          <w:behavior w:val="content"/>
        </w:behaviors>
        <w:guid w:val="{09AFB185-ECC3-4658-B3AD-EB56B3207525}"/>
      </w:docPartPr>
      <w:docPartBody>
        <w:p w:rsidR="00EE49C5" w:rsidRDefault="0091488D">
          <w:r>
            <w:rPr>
              <w:rStyle w:val="Textedelespacerserv"/>
              <w:lang w:val="it-CH"/>
            </w:rPr>
            <w:t xml:space="preserve">… </w:t>
          </w:r>
        </w:p>
      </w:docPartBody>
    </w:docPart>
    <w:docPart>
      <w:docPartPr>
        <w:name w:val="9DF14C1D19BD4DE897FE8D43F336E04D"/>
        <w:category>
          <w:name w:val="Général"/>
          <w:gallery w:val="placeholder"/>
        </w:category>
        <w:types>
          <w:type w:val="bbPlcHdr"/>
        </w:types>
        <w:behaviors>
          <w:behavior w:val="content"/>
        </w:behaviors>
        <w:guid w:val="{81AE29AB-C73E-4CC0-A69B-FDBDDFC6BDAF}"/>
      </w:docPartPr>
      <w:docPartBody>
        <w:p w:rsidR="00EE49C5" w:rsidRDefault="0091488D">
          <w:r>
            <w:rPr>
              <w:rStyle w:val="Textedelespacerserv"/>
              <w:lang w:val="it-CH"/>
            </w:rPr>
            <w:t xml:space="preserve">… </w:t>
          </w:r>
        </w:p>
      </w:docPartBody>
    </w:docPart>
    <w:docPart>
      <w:docPartPr>
        <w:name w:val="0661071A43A74393A31B0110644ADFBD"/>
        <w:category>
          <w:name w:val="Général"/>
          <w:gallery w:val="placeholder"/>
        </w:category>
        <w:types>
          <w:type w:val="bbPlcHdr"/>
        </w:types>
        <w:behaviors>
          <w:behavior w:val="content"/>
        </w:behaviors>
        <w:guid w:val="{C986127A-7085-4A28-986C-DEF1CC9FF6BA}"/>
      </w:docPartPr>
      <w:docPartBody>
        <w:p w:rsidR="00EE49C5" w:rsidRDefault="0091488D">
          <w:r>
            <w:rPr>
              <w:rStyle w:val="Textedelespacerserv"/>
              <w:lang w:val="it-CH"/>
            </w:rPr>
            <w:t xml:space="preserve">… </w:t>
          </w:r>
        </w:p>
      </w:docPartBody>
    </w:docPart>
    <w:docPart>
      <w:docPartPr>
        <w:name w:val="D8FA9AA8C52A442291953BF94D46CFDB"/>
        <w:category>
          <w:name w:val="Général"/>
          <w:gallery w:val="placeholder"/>
        </w:category>
        <w:types>
          <w:type w:val="bbPlcHdr"/>
        </w:types>
        <w:behaviors>
          <w:behavior w:val="content"/>
        </w:behaviors>
        <w:guid w:val="{34C09883-F7FB-4D60-A72B-660A03673FCC}"/>
      </w:docPartPr>
      <w:docPartBody>
        <w:p w:rsidR="00EE49C5" w:rsidRDefault="0091488D">
          <w:r>
            <w:rPr>
              <w:rStyle w:val="Textedelespacerserv"/>
              <w:lang w:val="it-CH"/>
            </w:rPr>
            <w:t xml:space="preserve">… </w:t>
          </w:r>
        </w:p>
      </w:docPartBody>
    </w:docPart>
    <w:docPart>
      <w:docPartPr>
        <w:name w:val="3C6FA78575BF43E7A1C26557D0C1EDFE"/>
        <w:category>
          <w:name w:val="Général"/>
          <w:gallery w:val="placeholder"/>
        </w:category>
        <w:types>
          <w:type w:val="bbPlcHdr"/>
        </w:types>
        <w:behaviors>
          <w:behavior w:val="content"/>
        </w:behaviors>
        <w:guid w:val="{1AB7A69D-F88F-461D-89FC-7326AC2721E9}"/>
      </w:docPartPr>
      <w:docPartBody>
        <w:p w:rsidR="00EE49C5" w:rsidRDefault="0091488D">
          <w:r>
            <w:rPr>
              <w:rStyle w:val="Textedelespacerserv"/>
              <w:lang w:val="it-CH"/>
            </w:rPr>
            <w:t xml:space="preserve">… </w:t>
          </w:r>
        </w:p>
      </w:docPartBody>
    </w:docPart>
    <w:docPart>
      <w:docPartPr>
        <w:name w:val="65AE371641E74179975203BEA7164306"/>
        <w:category>
          <w:name w:val="Général"/>
          <w:gallery w:val="placeholder"/>
        </w:category>
        <w:types>
          <w:type w:val="bbPlcHdr"/>
        </w:types>
        <w:behaviors>
          <w:behavior w:val="content"/>
        </w:behaviors>
        <w:guid w:val="{C0AF3410-54A8-4492-A285-81965AC22910}"/>
      </w:docPartPr>
      <w:docPartBody>
        <w:p w:rsidR="00EE49C5" w:rsidRDefault="0091488D">
          <w:r>
            <w:rPr>
              <w:rStyle w:val="Textedelespacerserv"/>
              <w:lang w:val="it-CH"/>
            </w:rPr>
            <w:t xml:space="preserve">… </w:t>
          </w:r>
        </w:p>
      </w:docPartBody>
    </w:docPart>
    <w:docPart>
      <w:docPartPr>
        <w:name w:val="8E91FFC6EC45419399D758F5D5A0F140"/>
        <w:category>
          <w:name w:val="Général"/>
          <w:gallery w:val="placeholder"/>
        </w:category>
        <w:types>
          <w:type w:val="bbPlcHdr"/>
        </w:types>
        <w:behaviors>
          <w:behavior w:val="content"/>
        </w:behaviors>
        <w:guid w:val="{D656B5DB-C681-4FB0-A7FA-D2971B6440BF}"/>
      </w:docPartPr>
      <w:docPartBody>
        <w:p w:rsidR="00EE49C5" w:rsidRDefault="0091488D">
          <w:r>
            <w:rPr>
              <w:rStyle w:val="Textedelespacerserv"/>
              <w:lang w:val="it-CH"/>
            </w:rPr>
            <w:t xml:space="preserve">… </w:t>
          </w:r>
        </w:p>
      </w:docPartBody>
    </w:docPart>
    <w:docPart>
      <w:docPartPr>
        <w:name w:val="0DE9290E5F744D4BA7DDDC22D1B77AFD"/>
        <w:category>
          <w:name w:val="Général"/>
          <w:gallery w:val="placeholder"/>
        </w:category>
        <w:types>
          <w:type w:val="bbPlcHdr"/>
        </w:types>
        <w:behaviors>
          <w:behavior w:val="content"/>
        </w:behaviors>
        <w:guid w:val="{88298317-AC79-48DA-9915-F21E3FDFB707}"/>
      </w:docPartPr>
      <w:docPartBody>
        <w:p w:rsidR="00EE49C5" w:rsidRDefault="0091488D">
          <w:r>
            <w:rPr>
              <w:rStyle w:val="Textedelespacerserv"/>
              <w:lang w:val="it-CH"/>
            </w:rPr>
            <w:t xml:space="preserve">… </w:t>
          </w:r>
        </w:p>
      </w:docPartBody>
    </w:docPart>
    <w:docPart>
      <w:docPartPr>
        <w:name w:val="A01EDB62C9924A53A40A6FB92898FFF5"/>
        <w:category>
          <w:name w:val="Général"/>
          <w:gallery w:val="placeholder"/>
        </w:category>
        <w:types>
          <w:type w:val="bbPlcHdr"/>
        </w:types>
        <w:behaviors>
          <w:behavior w:val="content"/>
        </w:behaviors>
        <w:guid w:val="{7039143B-9245-47C0-9B10-374BF12C03BD}"/>
      </w:docPartPr>
      <w:docPartBody>
        <w:p w:rsidR="00EE49C5" w:rsidRDefault="0091488D">
          <w:r>
            <w:rPr>
              <w:rStyle w:val="Textedelespacerserv"/>
              <w:lang w:val="it-CH"/>
            </w:rPr>
            <w:t xml:space="preserve">… </w:t>
          </w:r>
        </w:p>
      </w:docPartBody>
    </w:docPart>
    <w:docPart>
      <w:docPartPr>
        <w:name w:val="D3B091D75697414086BF7157EECEEB78"/>
        <w:category>
          <w:name w:val="Général"/>
          <w:gallery w:val="placeholder"/>
        </w:category>
        <w:types>
          <w:type w:val="bbPlcHdr"/>
        </w:types>
        <w:behaviors>
          <w:behavior w:val="content"/>
        </w:behaviors>
        <w:guid w:val="{5DBA5129-3FBA-483B-B8CA-EB571DF77BEB}"/>
      </w:docPartPr>
      <w:docPartBody>
        <w:p w:rsidR="00EE49C5" w:rsidRDefault="0091488D">
          <w:r>
            <w:rPr>
              <w:rStyle w:val="Textedelespacerserv"/>
              <w:lang w:val="it-CH"/>
            </w:rPr>
            <w:t xml:space="preserve">… </w:t>
          </w:r>
        </w:p>
      </w:docPartBody>
    </w:docPart>
    <w:docPart>
      <w:docPartPr>
        <w:name w:val="EA0D05652A7A41B88F87DCCBBD77F94E"/>
        <w:category>
          <w:name w:val="Général"/>
          <w:gallery w:val="placeholder"/>
        </w:category>
        <w:types>
          <w:type w:val="bbPlcHdr"/>
        </w:types>
        <w:behaviors>
          <w:behavior w:val="content"/>
        </w:behaviors>
        <w:guid w:val="{B6E351D4-0CB6-417A-BD37-C81BB8D1D18E}"/>
      </w:docPartPr>
      <w:docPartBody>
        <w:p w:rsidR="00EE49C5" w:rsidRDefault="0091488D">
          <w:r>
            <w:rPr>
              <w:rStyle w:val="Textedelespacerserv"/>
              <w:lang w:val="it-CH"/>
            </w:rPr>
            <w:t xml:space="preserve">… </w:t>
          </w:r>
        </w:p>
      </w:docPartBody>
    </w:docPart>
    <w:docPart>
      <w:docPartPr>
        <w:name w:val="3D95F73FDE2F4011BB2F60A6A9912710"/>
        <w:category>
          <w:name w:val="Général"/>
          <w:gallery w:val="placeholder"/>
        </w:category>
        <w:types>
          <w:type w:val="bbPlcHdr"/>
        </w:types>
        <w:behaviors>
          <w:behavior w:val="content"/>
        </w:behaviors>
        <w:guid w:val="{610DA39E-1212-4E0F-AEFE-9C298127CCF7}"/>
      </w:docPartPr>
      <w:docPartBody>
        <w:p w:rsidR="00EE49C5" w:rsidRDefault="0091488D">
          <w:r>
            <w:rPr>
              <w:rStyle w:val="Textedelespacerserv"/>
              <w:lang w:val="it-CH"/>
            </w:rPr>
            <w:t xml:space="preserve">… </w:t>
          </w:r>
        </w:p>
      </w:docPartBody>
    </w:docPart>
    <w:docPart>
      <w:docPartPr>
        <w:name w:val="FEE16D5DF381445D897FF74298486047"/>
        <w:category>
          <w:name w:val="Général"/>
          <w:gallery w:val="placeholder"/>
        </w:category>
        <w:types>
          <w:type w:val="bbPlcHdr"/>
        </w:types>
        <w:behaviors>
          <w:behavior w:val="content"/>
        </w:behaviors>
        <w:guid w:val="{B6D1A362-4312-4922-8840-09C247605E68}"/>
      </w:docPartPr>
      <w:docPartBody>
        <w:p w:rsidR="00EE49C5" w:rsidRDefault="0091488D">
          <w:r>
            <w:rPr>
              <w:rStyle w:val="Textedelespacerserv"/>
              <w:lang w:val="it-CH"/>
            </w:rPr>
            <w:t xml:space="preserve">… </w:t>
          </w:r>
        </w:p>
      </w:docPartBody>
    </w:docPart>
    <w:docPart>
      <w:docPartPr>
        <w:name w:val="E3E850BEEB8346A5B6303098E49F47B6"/>
        <w:category>
          <w:name w:val="Général"/>
          <w:gallery w:val="placeholder"/>
        </w:category>
        <w:types>
          <w:type w:val="bbPlcHdr"/>
        </w:types>
        <w:behaviors>
          <w:behavior w:val="content"/>
        </w:behaviors>
        <w:guid w:val="{38C44721-20D1-40A6-AD8B-D4AA3443BE62}"/>
      </w:docPartPr>
      <w:docPartBody>
        <w:p w:rsidR="00EE49C5" w:rsidRDefault="0091488D">
          <w:r w:rsidRPr="0014029A">
            <w:rPr>
              <w:rStyle w:val="Textedelespacerserv"/>
            </w:rPr>
            <w:t>Vorname, Name</w:t>
          </w:r>
        </w:p>
      </w:docPartBody>
    </w:docPart>
    <w:docPart>
      <w:docPartPr>
        <w:name w:val="27CC8E5E755A460FA78DF7E8CD5662BD"/>
        <w:category>
          <w:name w:val="Général"/>
          <w:gallery w:val="placeholder"/>
        </w:category>
        <w:types>
          <w:type w:val="bbPlcHdr"/>
        </w:types>
        <w:behaviors>
          <w:behavior w:val="content"/>
        </w:behaviors>
        <w:guid w:val="{8793FB46-8F7F-4A65-A13C-188422A16FA6}"/>
      </w:docPartPr>
      <w:docPartBody>
        <w:p w:rsidR="00EE49C5" w:rsidRDefault="0091488D">
          <w:r>
            <w:rPr>
              <w:rStyle w:val="Textedelespacerserv"/>
              <w:lang w:val="it-CH"/>
            </w:rPr>
            <w:t xml:space="preserve">… </w:t>
          </w:r>
        </w:p>
      </w:docPartBody>
    </w:docPart>
    <w:docPart>
      <w:docPartPr>
        <w:name w:val="48E7ED27F4324F79AC751EE82C063FBC"/>
        <w:category>
          <w:name w:val="Général"/>
          <w:gallery w:val="placeholder"/>
        </w:category>
        <w:types>
          <w:type w:val="bbPlcHdr"/>
        </w:types>
        <w:behaviors>
          <w:behavior w:val="content"/>
        </w:behaviors>
        <w:guid w:val="{A571594F-34D4-4D6E-B25A-34EE675B6608}"/>
      </w:docPartPr>
      <w:docPartBody>
        <w:p w:rsidR="00EE49C5" w:rsidRDefault="0091488D">
          <w:r>
            <w:rPr>
              <w:rStyle w:val="Textedelespacerserv"/>
              <w:lang w:val="it-CH"/>
            </w:rPr>
            <w:t xml:space="preserve">… </w:t>
          </w:r>
        </w:p>
      </w:docPartBody>
    </w:docPart>
    <w:docPart>
      <w:docPartPr>
        <w:name w:val="9C63A6A3DF664E9FA34F3FD69CE481B3"/>
        <w:category>
          <w:name w:val="Général"/>
          <w:gallery w:val="placeholder"/>
        </w:category>
        <w:types>
          <w:type w:val="bbPlcHdr"/>
        </w:types>
        <w:behaviors>
          <w:behavior w:val="content"/>
        </w:behaviors>
        <w:guid w:val="{95F611BA-03BE-4658-BA5C-DA61A8210786}"/>
      </w:docPartPr>
      <w:docPartBody>
        <w:p w:rsidR="00EE49C5" w:rsidRDefault="0091488D">
          <w:r>
            <w:rPr>
              <w:rStyle w:val="Textedelespacerserv"/>
              <w:lang w:val="it-CH"/>
            </w:rPr>
            <w:t xml:space="preserve">… </w:t>
          </w:r>
        </w:p>
      </w:docPartBody>
    </w:docPart>
    <w:docPart>
      <w:docPartPr>
        <w:name w:val="7D7E0CB198F34CF5B7053C528E9C5693"/>
        <w:category>
          <w:name w:val="Général"/>
          <w:gallery w:val="placeholder"/>
        </w:category>
        <w:types>
          <w:type w:val="bbPlcHdr"/>
        </w:types>
        <w:behaviors>
          <w:behavior w:val="content"/>
        </w:behaviors>
        <w:guid w:val="{9CF699F5-2EE3-4CBA-8E21-C50F43752BF9}"/>
      </w:docPartPr>
      <w:docPartBody>
        <w:p w:rsidR="00EE49C5" w:rsidRDefault="0091488D">
          <w:r>
            <w:rPr>
              <w:rStyle w:val="Textedelespacerserv"/>
              <w:lang w:val="it-CH"/>
            </w:rPr>
            <w:t xml:space="preserve">… </w:t>
          </w:r>
        </w:p>
      </w:docPartBody>
    </w:docPart>
    <w:docPart>
      <w:docPartPr>
        <w:name w:val="0590CCE066374A71A1C4956A39327409"/>
        <w:category>
          <w:name w:val="Général"/>
          <w:gallery w:val="placeholder"/>
        </w:category>
        <w:types>
          <w:type w:val="bbPlcHdr"/>
        </w:types>
        <w:behaviors>
          <w:behavior w:val="content"/>
        </w:behaviors>
        <w:guid w:val="{DEF0DC9E-84CC-4877-AC2C-A28ECEACAB25}"/>
      </w:docPartPr>
      <w:docPartBody>
        <w:p w:rsidR="00EE49C5" w:rsidRDefault="0091488D">
          <w:r>
            <w:rPr>
              <w:rStyle w:val="Textedelespacerserv"/>
              <w:lang w:val="it-CH"/>
            </w:rPr>
            <w:t xml:space="preserve">… </w:t>
          </w:r>
        </w:p>
      </w:docPartBody>
    </w:docPart>
    <w:docPart>
      <w:docPartPr>
        <w:name w:val="ECA643B4CAF34ABAB5FFEBC2DBC7856E"/>
        <w:category>
          <w:name w:val="Général"/>
          <w:gallery w:val="placeholder"/>
        </w:category>
        <w:types>
          <w:type w:val="bbPlcHdr"/>
        </w:types>
        <w:behaviors>
          <w:behavior w:val="content"/>
        </w:behaviors>
        <w:guid w:val="{44C76A72-2921-499A-8A67-2C40FF5B952A}"/>
      </w:docPartPr>
      <w:docPartBody>
        <w:p w:rsidR="00EE49C5" w:rsidRDefault="0091488D">
          <w:r>
            <w:rPr>
              <w:rStyle w:val="Textedelespacerserv"/>
              <w:lang w:val="it-CH"/>
            </w:rPr>
            <w:t xml:space="preserve">… </w:t>
          </w:r>
        </w:p>
      </w:docPartBody>
    </w:docPart>
    <w:docPart>
      <w:docPartPr>
        <w:name w:val="86FD0D5114ED498E88C310D0B3487CF3"/>
        <w:category>
          <w:name w:val="Général"/>
          <w:gallery w:val="placeholder"/>
        </w:category>
        <w:types>
          <w:type w:val="bbPlcHdr"/>
        </w:types>
        <w:behaviors>
          <w:behavior w:val="content"/>
        </w:behaviors>
        <w:guid w:val="{BC8E97ED-FFA8-4245-8782-8A4B6E95DD4A}"/>
      </w:docPartPr>
      <w:docPartBody>
        <w:p w:rsidR="00EE49C5" w:rsidRDefault="0091488D">
          <w:r>
            <w:rPr>
              <w:rStyle w:val="Textedelespacerserv"/>
              <w:lang w:val="it-CH"/>
            </w:rPr>
            <w:t xml:space="preserve">… </w:t>
          </w:r>
        </w:p>
      </w:docPartBody>
    </w:docPart>
    <w:docPart>
      <w:docPartPr>
        <w:name w:val="77DB043E0372444EB8F198837B6227D3"/>
        <w:category>
          <w:name w:val="Général"/>
          <w:gallery w:val="placeholder"/>
        </w:category>
        <w:types>
          <w:type w:val="bbPlcHdr"/>
        </w:types>
        <w:behaviors>
          <w:behavior w:val="content"/>
        </w:behaviors>
        <w:guid w:val="{C50E0C6F-7AE3-4FE2-A62E-22135F86F81F}"/>
      </w:docPartPr>
      <w:docPartBody>
        <w:p w:rsidR="00EE49C5" w:rsidRDefault="0091488D">
          <w:r>
            <w:rPr>
              <w:rStyle w:val="Textedelespacerserv"/>
              <w:lang w:val="it-CH"/>
            </w:rPr>
            <w:t xml:space="preserve">… </w:t>
          </w:r>
        </w:p>
      </w:docPartBody>
    </w:docPart>
    <w:docPart>
      <w:docPartPr>
        <w:name w:val="69AAFCC73C8849E69AA3B192E081EB82"/>
        <w:category>
          <w:name w:val="Général"/>
          <w:gallery w:val="placeholder"/>
        </w:category>
        <w:types>
          <w:type w:val="bbPlcHdr"/>
        </w:types>
        <w:behaviors>
          <w:behavior w:val="content"/>
        </w:behaviors>
        <w:guid w:val="{652E0A2A-A600-493C-9E3B-FA3CE62499C1}"/>
      </w:docPartPr>
      <w:docPartBody>
        <w:p w:rsidR="00EE49C5" w:rsidRDefault="0091488D">
          <w:r>
            <w:rPr>
              <w:rStyle w:val="Textedelespacerserv"/>
              <w:lang w:val="it-CH"/>
            </w:rPr>
            <w:t xml:space="preserve">… </w:t>
          </w:r>
        </w:p>
      </w:docPartBody>
    </w:docPart>
    <w:docPart>
      <w:docPartPr>
        <w:name w:val="8A9C3A232FE7411EBF7FF392923A458D"/>
        <w:category>
          <w:name w:val="Général"/>
          <w:gallery w:val="placeholder"/>
        </w:category>
        <w:types>
          <w:type w:val="bbPlcHdr"/>
        </w:types>
        <w:behaviors>
          <w:behavior w:val="content"/>
        </w:behaviors>
        <w:guid w:val="{4F182879-3FB7-48D7-8AE4-7EF1524DD026}"/>
      </w:docPartPr>
      <w:docPartBody>
        <w:p w:rsidR="00EE49C5" w:rsidRDefault="0091488D">
          <w:r>
            <w:rPr>
              <w:rStyle w:val="Textedelespacerserv"/>
              <w:lang w:val="it-CH"/>
            </w:rPr>
            <w:t xml:space="preserve">… </w:t>
          </w:r>
        </w:p>
      </w:docPartBody>
    </w:docPart>
    <w:docPart>
      <w:docPartPr>
        <w:name w:val="1A855FACB5334961BA2126B4110F98AB"/>
        <w:category>
          <w:name w:val="Général"/>
          <w:gallery w:val="placeholder"/>
        </w:category>
        <w:types>
          <w:type w:val="bbPlcHdr"/>
        </w:types>
        <w:behaviors>
          <w:behavior w:val="content"/>
        </w:behaviors>
        <w:guid w:val="{9D02D2D7-12A0-488E-A36C-4CDA94ABA19C}"/>
      </w:docPartPr>
      <w:docPartBody>
        <w:p w:rsidR="00EE49C5" w:rsidRDefault="0091488D">
          <w:r>
            <w:rPr>
              <w:rStyle w:val="Textedelespacerserv"/>
              <w:lang w:val="it-CH"/>
            </w:rPr>
            <w:t xml:space="preserve">… </w:t>
          </w:r>
        </w:p>
      </w:docPartBody>
    </w:docPart>
    <w:docPart>
      <w:docPartPr>
        <w:name w:val="B97D806B5A664E1985B78BCBB7A2317F"/>
        <w:category>
          <w:name w:val="Général"/>
          <w:gallery w:val="placeholder"/>
        </w:category>
        <w:types>
          <w:type w:val="bbPlcHdr"/>
        </w:types>
        <w:behaviors>
          <w:behavior w:val="content"/>
        </w:behaviors>
        <w:guid w:val="{4C4DA4EA-9AFD-45C1-9C0C-729C7179C1D6}"/>
      </w:docPartPr>
      <w:docPartBody>
        <w:p w:rsidR="00EE49C5" w:rsidRDefault="0091488D">
          <w:r>
            <w:rPr>
              <w:rStyle w:val="Textedelespacerserv"/>
              <w:lang w:val="it-CH"/>
            </w:rPr>
            <w:t xml:space="preserve">… </w:t>
          </w:r>
        </w:p>
      </w:docPartBody>
    </w:docPart>
    <w:docPart>
      <w:docPartPr>
        <w:name w:val="B4B6F5D1916D4D219D0631C101C952ED"/>
        <w:category>
          <w:name w:val="Général"/>
          <w:gallery w:val="placeholder"/>
        </w:category>
        <w:types>
          <w:type w:val="bbPlcHdr"/>
        </w:types>
        <w:behaviors>
          <w:behavior w:val="content"/>
        </w:behaviors>
        <w:guid w:val="{581EFFED-ABAD-4CF7-8944-7D88C35DE8B9}"/>
      </w:docPartPr>
      <w:docPartBody>
        <w:p w:rsidR="00EE49C5" w:rsidRDefault="0091488D">
          <w:r>
            <w:rPr>
              <w:rStyle w:val="Textedelespacerserv"/>
              <w:lang w:val="it-CH"/>
            </w:rPr>
            <w:t xml:space="preserve">… </w:t>
          </w:r>
        </w:p>
      </w:docPartBody>
    </w:docPart>
    <w:docPart>
      <w:docPartPr>
        <w:name w:val="E779FAECFAE14B6794E5222A6BC6892B"/>
        <w:category>
          <w:name w:val="Général"/>
          <w:gallery w:val="placeholder"/>
        </w:category>
        <w:types>
          <w:type w:val="bbPlcHdr"/>
        </w:types>
        <w:behaviors>
          <w:behavior w:val="content"/>
        </w:behaviors>
        <w:guid w:val="{185399C6-865F-4D8C-8686-6C9D416BF05D}"/>
      </w:docPartPr>
      <w:docPartBody>
        <w:p w:rsidR="00EE49C5" w:rsidRDefault="0091488D">
          <w:r>
            <w:rPr>
              <w:rStyle w:val="Textedelespacerserv"/>
              <w:lang w:val="it-CH"/>
            </w:rPr>
            <w:t xml:space="preserve">… </w:t>
          </w:r>
        </w:p>
      </w:docPartBody>
    </w:docPart>
    <w:docPart>
      <w:docPartPr>
        <w:name w:val="49D1244B678E4FD6AC0EFDB0B9308DDE"/>
        <w:category>
          <w:name w:val="Général"/>
          <w:gallery w:val="placeholder"/>
        </w:category>
        <w:types>
          <w:type w:val="bbPlcHdr"/>
        </w:types>
        <w:behaviors>
          <w:behavior w:val="content"/>
        </w:behaviors>
        <w:guid w:val="{5C33FAD7-8BC5-4141-96C4-46D68FFD8C1E}"/>
      </w:docPartPr>
      <w:docPartBody>
        <w:p w:rsidR="00EE49C5" w:rsidRDefault="0091488D">
          <w:r>
            <w:rPr>
              <w:rStyle w:val="Textedelespacerserv"/>
              <w:lang w:val="it-CH"/>
            </w:rPr>
            <w:t xml:space="preserve">… </w:t>
          </w:r>
        </w:p>
      </w:docPartBody>
    </w:docPart>
    <w:docPart>
      <w:docPartPr>
        <w:name w:val="97E4975127604BC5B87CD51CA7CC74B5"/>
        <w:category>
          <w:name w:val="Général"/>
          <w:gallery w:val="placeholder"/>
        </w:category>
        <w:types>
          <w:type w:val="bbPlcHdr"/>
        </w:types>
        <w:behaviors>
          <w:behavior w:val="content"/>
        </w:behaviors>
        <w:guid w:val="{D086FE6A-EFF3-46D9-A029-39C8AC0176BE}"/>
      </w:docPartPr>
      <w:docPartBody>
        <w:p w:rsidR="00EE49C5" w:rsidRDefault="0091488D">
          <w:r>
            <w:rPr>
              <w:rStyle w:val="Textedelespacerserv"/>
              <w:lang w:val="it-CH"/>
            </w:rPr>
            <w:t xml:space="preserve">… </w:t>
          </w:r>
        </w:p>
      </w:docPartBody>
    </w:docPart>
    <w:docPart>
      <w:docPartPr>
        <w:name w:val="96AD49C0C0A54EF5B0570746D88F7198"/>
        <w:category>
          <w:name w:val="Général"/>
          <w:gallery w:val="placeholder"/>
        </w:category>
        <w:types>
          <w:type w:val="bbPlcHdr"/>
        </w:types>
        <w:behaviors>
          <w:behavior w:val="content"/>
        </w:behaviors>
        <w:guid w:val="{CAE4EE43-0761-48C6-BA46-176C2C501673}"/>
      </w:docPartPr>
      <w:docPartBody>
        <w:p w:rsidR="00EE49C5" w:rsidRDefault="0091488D">
          <w:r>
            <w:rPr>
              <w:rStyle w:val="Textedelespacerserv"/>
              <w:lang w:val="it-CH"/>
            </w:rPr>
            <w:t xml:space="preserve">… </w:t>
          </w:r>
        </w:p>
      </w:docPartBody>
    </w:docPart>
    <w:docPart>
      <w:docPartPr>
        <w:name w:val="28516D8DB22340EAA90F882FF27E45C8"/>
        <w:category>
          <w:name w:val="Général"/>
          <w:gallery w:val="placeholder"/>
        </w:category>
        <w:types>
          <w:type w:val="bbPlcHdr"/>
        </w:types>
        <w:behaviors>
          <w:behavior w:val="content"/>
        </w:behaviors>
        <w:guid w:val="{CBA866F7-DE64-4AED-9171-07C661397D33}"/>
      </w:docPartPr>
      <w:docPartBody>
        <w:p w:rsidR="00EE49C5" w:rsidRDefault="0091488D">
          <w:r>
            <w:rPr>
              <w:rStyle w:val="Textedelespacerserv"/>
              <w:lang w:val="it-CH"/>
            </w:rPr>
            <w:t xml:space="preserve">… </w:t>
          </w:r>
        </w:p>
      </w:docPartBody>
    </w:docPart>
    <w:docPart>
      <w:docPartPr>
        <w:name w:val="BD6ED575644E4DEF88B79BCDE9F1CA71"/>
        <w:category>
          <w:name w:val="Général"/>
          <w:gallery w:val="placeholder"/>
        </w:category>
        <w:types>
          <w:type w:val="bbPlcHdr"/>
        </w:types>
        <w:behaviors>
          <w:behavior w:val="content"/>
        </w:behaviors>
        <w:guid w:val="{AC2CD174-6E9D-4144-830A-D2BEF7B8FBF7}"/>
      </w:docPartPr>
      <w:docPartBody>
        <w:p w:rsidR="00EE49C5" w:rsidRDefault="0091488D">
          <w:r>
            <w:rPr>
              <w:rStyle w:val="Textedelespacerserv"/>
              <w:lang w:val="it-CH"/>
            </w:rPr>
            <w:t xml:space="preserve">… </w:t>
          </w:r>
        </w:p>
      </w:docPartBody>
    </w:docPart>
    <w:docPart>
      <w:docPartPr>
        <w:name w:val="2F0BE025B63F4B9084D47A1BBFFBAACF"/>
        <w:category>
          <w:name w:val="Général"/>
          <w:gallery w:val="placeholder"/>
        </w:category>
        <w:types>
          <w:type w:val="bbPlcHdr"/>
        </w:types>
        <w:behaviors>
          <w:behavior w:val="content"/>
        </w:behaviors>
        <w:guid w:val="{E1830984-DC89-47DC-8750-EC6AFB4DEECF}"/>
      </w:docPartPr>
      <w:docPartBody>
        <w:p w:rsidR="00EE49C5" w:rsidRDefault="0091488D">
          <w:r>
            <w:rPr>
              <w:rStyle w:val="Textedelespacerserv"/>
              <w:lang w:val="it-CH"/>
            </w:rPr>
            <w:t xml:space="preserve">… </w:t>
          </w:r>
        </w:p>
      </w:docPartBody>
    </w:docPart>
    <w:docPart>
      <w:docPartPr>
        <w:name w:val="5388EFB1565749949334837B6CD7D9BC"/>
        <w:category>
          <w:name w:val="Général"/>
          <w:gallery w:val="placeholder"/>
        </w:category>
        <w:types>
          <w:type w:val="bbPlcHdr"/>
        </w:types>
        <w:behaviors>
          <w:behavior w:val="content"/>
        </w:behaviors>
        <w:guid w:val="{57EE9FF7-C531-4D4F-A476-824F2E84F50C}"/>
      </w:docPartPr>
      <w:docPartBody>
        <w:p w:rsidR="00EE49C5" w:rsidRDefault="0091488D">
          <w:r>
            <w:rPr>
              <w:rStyle w:val="Textedelespacerserv"/>
              <w:lang w:val="it-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F"/>
    <w:rsid w:val="000023C4"/>
    <w:rsid w:val="000030BF"/>
    <w:rsid w:val="00025ADF"/>
    <w:rsid w:val="00066E06"/>
    <w:rsid w:val="000746C2"/>
    <w:rsid w:val="00093643"/>
    <w:rsid w:val="000A2A40"/>
    <w:rsid w:val="000F0C01"/>
    <w:rsid w:val="0010060F"/>
    <w:rsid w:val="001670B8"/>
    <w:rsid w:val="0019463D"/>
    <w:rsid w:val="00214AD6"/>
    <w:rsid w:val="002162F4"/>
    <w:rsid w:val="00274211"/>
    <w:rsid w:val="002A406C"/>
    <w:rsid w:val="002D014F"/>
    <w:rsid w:val="00357B61"/>
    <w:rsid w:val="003808AA"/>
    <w:rsid w:val="003F195C"/>
    <w:rsid w:val="00446B7F"/>
    <w:rsid w:val="004E57F2"/>
    <w:rsid w:val="0051653E"/>
    <w:rsid w:val="00543FE1"/>
    <w:rsid w:val="005761D8"/>
    <w:rsid w:val="005B40CF"/>
    <w:rsid w:val="006B5E05"/>
    <w:rsid w:val="00722C93"/>
    <w:rsid w:val="00733FB2"/>
    <w:rsid w:val="007F3E43"/>
    <w:rsid w:val="00821DC0"/>
    <w:rsid w:val="00823246"/>
    <w:rsid w:val="008601BE"/>
    <w:rsid w:val="008833B8"/>
    <w:rsid w:val="008F54D9"/>
    <w:rsid w:val="00904504"/>
    <w:rsid w:val="0091488D"/>
    <w:rsid w:val="00921A1D"/>
    <w:rsid w:val="009C356B"/>
    <w:rsid w:val="00A5664A"/>
    <w:rsid w:val="00AD4F8E"/>
    <w:rsid w:val="00B03BB3"/>
    <w:rsid w:val="00B260F0"/>
    <w:rsid w:val="00B8674B"/>
    <w:rsid w:val="00C603A6"/>
    <w:rsid w:val="00C6569E"/>
    <w:rsid w:val="00CB76C9"/>
    <w:rsid w:val="00CD40FE"/>
    <w:rsid w:val="00D863BA"/>
    <w:rsid w:val="00DB16A7"/>
    <w:rsid w:val="00DD7F89"/>
    <w:rsid w:val="00E26678"/>
    <w:rsid w:val="00E673DF"/>
    <w:rsid w:val="00EE49C5"/>
    <w:rsid w:val="00EE51FC"/>
    <w:rsid w:val="00FB1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488D"/>
    <w:rPr>
      <w:color w:val="808080"/>
    </w:rPr>
  </w:style>
  <w:style w:type="paragraph" w:customStyle="1" w:styleId="58DF90E209B448EB989726AADDA865ED">
    <w:name w:val="58DF90E209B448EB989726AADDA865ED"/>
  </w:style>
  <w:style w:type="paragraph" w:customStyle="1" w:styleId="9446E92690724523A547082DED0621B4">
    <w:name w:val="9446E92690724523A547082DED0621B4"/>
  </w:style>
  <w:style w:type="paragraph" w:customStyle="1" w:styleId="7473181BE31E4C5F813B1B9E05446145">
    <w:name w:val="7473181BE31E4C5F813B1B9E05446145"/>
    <w:rsid w:val="00AD4F8E"/>
  </w:style>
  <w:style w:type="paragraph" w:customStyle="1" w:styleId="D2F6C60E7A7445CB8A0F64C146FF0FED">
    <w:name w:val="D2F6C60E7A7445CB8A0F64C146FF0FED"/>
    <w:rsid w:val="00CD40FE"/>
  </w:style>
  <w:style w:type="paragraph" w:customStyle="1" w:styleId="C50E073E0A2743A5994EAE6F26D4366B">
    <w:name w:val="C50E073E0A2743A5994EAE6F26D4366B"/>
    <w:rsid w:val="00CD40FE"/>
  </w:style>
  <w:style w:type="paragraph" w:customStyle="1" w:styleId="80189CFABE1E48509D3B1F517554C6AB">
    <w:name w:val="80189CFABE1E48509D3B1F517554C6AB"/>
    <w:rsid w:val="00CD40FE"/>
  </w:style>
  <w:style w:type="paragraph" w:customStyle="1" w:styleId="30368CDE56184F0597B12894FBC88FFF">
    <w:name w:val="30368CDE56184F0597B12894FBC88FFF"/>
    <w:rsid w:val="00CD40FE"/>
  </w:style>
  <w:style w:type="paragraph" w:customStyle="1" w:styleId="39686F280A7F476690623AE73FC48617">
    <w:name w:val="39686F280A7F476690623AE73FC48617"/>
    <w:rsid w:val="00CD40FE"/>
  </w:style>
  <w:style w:type="paragraph" w:customStyle="1" w:styleId="C9B07F6DCA9B4B18AEB459C9CD32BC9E">
    <w:name w:val="C9B07F6DCA9B4B18AEB459C9CD32BC9E"/>
    <w:rsid w:val="00CD40FE"/>
  </w:style>
  <w:style w:type="paragraph" w:customStyle="1" w:styleId="E82791863AA244BB99B63A09468F1614">
    <w:name w:val="E82791863AA244BB99B63A09468F1614"/>
    <w:rsid w:val="003F195C"/>
    <w:rPr>
      <w:lang w:val="en-US" w:eastAsia="en-US"/>
    </w:rPr>
  </w:style>
  <w:style w:type="paragraph" w:customStyle="1" w:styleId="84DEEBE1B32F43C58A0773672582D8F6">
    <w:name w:val="84DEEBE1B32F43C58A0773672582D8F6"/>
    <w:rsid w:val="002D014F"/>
  </w:style>
  <w:style w:type="paragraph" w:customStyle="1" w:styleId="4A399A3E6BE74EC89BC8D48A470CE355">
    <w:name w:val="4A399A3E6BE74EC89BC8D48A470CE355"/>
    <w:rsid w:val="002D014F"/>
  </w:style>
  <w:style w:type="paragraph" w:customStyle="1" w:styleId="0021C28AD25F4938BA47F9BE21AAEE63">
    <w:name w:val="0021C28AD25F4938BA47F9BE21AAEE63"/>
    <w:rsid w:val="002D014F"/>
  </w:style>
  <w:style w:type="paragraph" w:customStyle="1" w:styleId="A7455C6839D0476F9DDFDE343E902592">
    <w:name w:val="A7455C6839D0476F9DDFDE343E902592"/>
    <w:rsid w:val="002D014F"/>
  </w:style>
  <w:style w:type="paragraph" w:customStyle="1" w:styleId="32F5B936412E4A16A1F0253CC3E7B7C6">
    <w:name w:val="32F5B936412E4A16A1F0253CC3E7B7C6"/>
    <w:rsid w:val="002D014F"/>
  </w:style>
  <w:style w:type="paragraph" w:customStyle="1" w:styleId="6000E6F370C74B13B35B9F185338EDA8">
    <w:name w:val="6000E6F370C74B13B35B9F185338EDA8"/>
    <w:rsid w:val="002D014F"/>
  </w:style>
  <w:style w:type="paragraph" w:customStyle="1" w:styleId="F214F88C39E946E69527EF849CFCEE3A">
    <w:name w:val="F214F88C39E946E69527EF849CFCEE3A"/>
    <w:rsid w:val="002D014F"/>
  </w:style>
  <w:style w:type="paragraph" w:customStyle="1" w:styleId="D0A9FD1D31D44B9CA063DC29705DD80D">
    <w:name w:val="D0A9FD1D31D44B9CA063DC29705DD80D"/>
    <w:rsid w:val="002D014F"/>
  </w:style>
  <w:style w:type="paragraph" w:customStyle="1" w:styleId="B3D890FED21143979F984699CE73F593">
    <w:name w:val="B3D890FED21143979F984699CE73F593"/>
    <w:rsid w:val="002D014F"/>
  </w:style>
  <w:style w:type="paragraph" w:customStyle="1" w:styleId="32655F623C3F40DC8377E4B452202076">
    <w:name w:val="32655F623C3F40DC8377E4B452202076"/>
    <w:rsid w:val="002D014F"/>
  </w:style>
  <w:style w:type="paragraph" w:customStyle="1" w:styleId="FD4F89D7E17B4FFDB4F4258D4C711255">
    <w:name w:val="FD4F89D7E17B4FFDB4F4258D4C711255"/>
    <w:rsid w:val="002D014F"/>
  </w:style>
  <w:style w:type="paragraph" w:customStyle="1" w:styleId="9DFF7034C4004D90A97F355F7AE65DE6">
    <w:name w:val="9DFF7034C4004D90A97F355F7AE65DE6"/>
    <w:rsid w:val="002D014F"/>
  </w:style>
  <w:style w:type="paragraph" w:customStyle="1" w:styleId="214C0AC62CC24761BD827F6C12394097">
    <w:name w:val="214C0AC62CC24761BD827F6C12394097"/>
    <w:rsid w:val="002D014F"/>
  </w:style>
  <w:style w:type="paragraph" w:customStyle="1" w:styleId="F8477BB4C7434E61930721C7FC4234A9">
    <w:name w:val="F8477BB4C7434E61930721C7FC4234A9"/>
    <w:rsid w:val="002D014F"/>
  </w:style>
  <w:style w:type="paragraph" w:customStyle="1" w:styleId="18031472D1644DE4968C1C5EFD2A9273">
    <w:name w:val="18031472D1644DE4968C1C5EFD2A9273"/>
    <w:rsid w:val="002D014F"/>
  </w:style>
  <w:style w:type="paragraph" w:customStyle="1" w:styleId="BE88A4DE58D541A2B9A56BF9E6E10E4C">
    <w:name w:val="BE88A4DE58D541A2B9A56BF9E6E10E4C"/>
    <w:rsid w:val="002D014F"/>
  </w:style>
  <w:style w:type="paragraph" w:customStyle="1" w:styleId="E3169A6B50214C21B725CE924CB6E3D8">
    <w:name w:val="E3169A6B50214C21B725CE924CB6E3D8"/>
    <w:rsid w:val="002D014F"/>
  </w:style>
  <w:style w:type="paragraph" w:customStyle="1" w:styleId="73868E9CDFFE43058D52AC2A5B08E8BA">
    <w:name w:val="73868E9CDFFE43058D52AC2A5B08E8BA"/>
    <w:rsid w:val="002D014F"/>
  </w:style>
  <w:style w:type="paragraph" w:customStyle="1" w:styleId="ED6A30C4F09C49DC9ED48566AFA56732">
    <w:name w:val="ED6A30C4F09C49DC9ED48566AFA56732"/>
    <w:rsid w:val="002D014F"/>
  </w:style>
  <w:style w:type="paragraph" w:customStyle="1" w:styleId="84CB95D8E2434E768ED89F2876A6687E">
    <w:name w:val="84CB95D8E2434E768ED89F2876A6687E"/>
    <w:rsid w:val="002D014F"/>
  </w:style>
  <w:style w:type="paragraph" w:customStyle="1" w:styleId="34988CE0F7E44691A6ED040049BFB0F0">
    <w:name w:val="34988CE0F7E44691A6ED040049BFB0F0"/>
    <w:rsid w:val="002D014F"/>
  </w:style>
  <w:style w:type="paragraph" w:customStyle="1" w:styleId="77D28AED6C53416AA94CCE34BA498115">
    <w:name w:val="77D28AED6C53416AA94CCE34BA498115"/>
    <w:rsid w:val="002D014F"/>
  </w:style>
  <w:style w:type="paragraph" w:customStyle="1" w:styleId="96321BD62F8842EE9C9E45EA41CDDDA1">
    <w:name w:val="96321BD62F8842EE9C9E45EA41CDDDA1"/>
    <w:rsid w:val="002D014F"/>
  </w:style>
  <w:style w:type="paragraph" w:customStyle="1" w:styleId="E197AAA137964197BF29ADC2C89295F5">
    <w:name w:val="E197AAA137964197BF29ADC2C89295F5"/>
    <w:rsid w:val="002D014F"/>
  </w:style>
  <w:style w:type="paragraph" w:customStyle="1" w:styleId="A342EC012BE24129909316180299D106">
    <w:name w:val="A342EC012BE24129909316180299D106"/>
    <w:rsid w:val="002D014F"/>
  </w:style>
  <w:style w:type="paragraph" w:customStyle="1" w:styleId="1A801EA5B8664AF88565160E7F6B0A4B">
    <w:name w:val="1A801EA5B8664AF88565160E7F6B0A4B"/>
    <w:rsid w:val="002D014F"/>
  </w:style>
  <w:style w:type="paragraph" w:customStyle="1" w:styleId="023C486957EF4FA6AEC607AE14122C51">
    <w:name w:val="023C486957EF4FA6AEC607AE14122C51"/>
    <w:rsid w:val="002D014F"/>
  </w:style>
  <w:style w:type="paragraph" w:customStyle="1" w:styleId="C2B3B9E5DC2A4C3EAE783773CFB6E37A">
    <w:name w:val="C2B3B9E5DC2A4C3EAE783773CFB6E37A"/>
    <w:rsid w:val="002D014F"/>
  </w:style>
  <w:style w:type="paragraph" w:customStyle="1" w:styleId="94AC3AC4A4E648B8B3CE836AE2CBD599">
    <w:name w:val="94AC3AC4A4E648B8B3CE836AE2CBD599"/>
    <w:rsid w:val="002D014F"/>
  </w:style>
  <w:style w:type="paragraph" w:customStyle="1" w:styleId="8530D85E1B1E4801BE72A1F6EEC06668">
    <w:name w:val="8530D85E1B1E4801BE72A1F6EEC06668"/>
    <w:rsid w:val="002D014F"/>
  </w:style>
  <w:style w:type="paragraph" w:customStyle="1" w:styleId="589580D17753492A933DA7C51012F960">
    <w:name w:val="589580D17753492A933DA7C51012F960"/>
    <w:rsid w:val="002D014F"/>
  </w:style>
  <w:style w:type="paragraph" w:customStyle="1" w:styleId="B233B1FBCCCA426AAB1EB372CFFB75D5">
    <w:name w:val="B233B1FBCCCA426AAB1EB372CFFB75D5"/>
    <w:rsid w:val="002D014F"/>
  </w:style>
  <w:style w:type="paragraph" w:customStyle="1" w:styleId="6F26D3FC851040E08DC4D76676B3804A">
    <w:name w:val="6F26D3FC851040E08DC4D76676B3804A"/>
    <w:rsid w:val="002D014F"/>
  </w:style>
  <w:style w:type="paragraph" w:customStyle="1" w:styleId="225AAE66B48F4FE78998B4347C774EED">
    <w:name w:val="225AAE66B48F4FE78998B4347C774EED"/>
    <w:rsid w:val="002D014F"/>
  </w:style>
  <w:style w:type="paragraph" w:customStyle="1" w:styleId="B63EF35BA933438883B1578FB7531A6C">
    <w:name w:val="B63EF35BA933438883B1578FB7531A6C"/>
    <w:rsid w:val="002D014F"/>
  </w:style>
  <w:style w:type="paragraph" w:customStyle="1" w:styleId="9C41C32AA4824BD9B5A88A9AE6D6A65B">
    <w:name w:val="9C41C32AA4824BD9B5A88A9AE6D6A65B"/>
    <w:rsid w:val="002D014F"/>
  </w:style>
  <w:style w:type="paragraph" w:customStyle="1" w:styleId="FA65B71F87E24E9080E00D6F6009920D">
    <w:name w:val="FA65B71F87E24E9080E00D6F6009920D"/>
    <w:rsid w:val="002D014F"/>
  </w:style>
  <w:style w:type="paragraph" w:customStyle="1" w:styleId="4D223260990B45AABB6E217120DAFF5E">
    <w:name w:val="4D223260990B45AABB6E217120DAFF5E"/>
    <w:rsid w:val="002D014F"/>
  </w:style>
  <w:style w:type="paragraph" w:customStyle="1" w:styleId="8B368B577D714C12ADAC5338B0742392">
    <w:name w:val="8B368B577D714C12ADAC5338B0742392"/>
    <w:rsid w:val="002D014F"/>
  </w:style>
  <w:style w:type="paragraph" w:customStyle="1" w:styleId="64145B24AB7749E7A9FF2ADDB4A36344">
    <w:name w:val="64145B24AB7749E7A9FF2ADDB4A36344"/>
    <w:rsid w:val="002D014F"/>
  </w:style>
  <w:style w:type="paragraph" w:customStyle="1" w:styleId="6E762C85696B467F840827CF38B90681">
    <w:name w:val="6E762C85696B467F840827CF38B90681"/>
    <w:rsid w:val="002D014F"/>
  </w:style>
  <w:style w:type="paragraph" w:customStyle="1" w:styleId="C563851868144FB6AA46873D36C474D3">
    <w:name w:val="C563851868144FB6AA46873D36C474D3"/>
    <w:rsid w:val="002D014F"/>
  </w:style>
  <w:style w:type="paragraph" w:customStyle="1" w:styleId="DefaultPlaceholder1081868574">
    <w:name w:val="DefaultPlaceholder_1081868574"/>
    <w:rsid w:val="002D014F"/>
    <w:pPr>
      <w:spacing w:after="0" w:line="260" w:lineRule="atLeast"/>
    </w:pPr>
    <w:rPr>
      <w:rFonts w:ascii="Arial" w:eastAsia="Times New Roman" w:hAnsi="Arial" w:cs="Times New Roman"/>
      <w:sz w:val="20"/>
      <w:szCs w:val="20"/>
    </w:rPr>
  </w:style>
  <w:style w:type="paragraph" w:customStyle="1" w:styleId="D2F6C60E7A7445CB8A0F64C146FF0FED1">
    <w:name w:val="D2F6C60E7A7445CB8A0F64C146FF0FED1"/>
    <w:rsid w:val="002D014F"/>
    <w:pPr>
      <w:spacing w:after="0" w:line="260" w:lineRule="atLeast"/>
    </w:pPr>
    <w:rPr>
      <w:rFonts w:ascii="Arial" w:eastAsia="Times New Roman" w:hAnsi="Arial" w:cs="Times New Roman"/>
      <w:sz w:val="20"/>
      <w:szCs w:val="20"/>
    </w:rPr>
  </w:style>
  <w:style w:type="paragraph" w:customStyle="1" w:styleId="C50E073E0A2743A5994EAE6F26D4366B1">
    <w:name w:val="C50E073E0A2743A5994EAE6F26D4366B1"/>
    <w:rsid w:val="002D014F"/>
    <w:pPr>
      <w:spacing w:after="0" w:line="260" w:lineRule="atLeast"/>
    </w:pPr>
    <w:rPr>
      <w:rFonts w:ascii="Arial" w:eastAsia="Times New Roman" w:hAnsi="Arial" w:cs="Times New Roman"/>
      <w:sz w:val="20"/>
      <w:szCs w:val="20"/>
    </w:rPr>
  </w:style>
  <w:style w:type="paragraph" w:customStyle="1" w:styleId="80189CFABE1E48509D3B1F517554C6AB1">
    <w:name w:val="80189CFABE1E48509D3B1F517554C6AB1"/>
    <w:rsid w:val="002D014F"/>
    <w:pPr>
      <w:spacing w:after="0" w:line="260" w:lineRule="atLeast"/>
    </w:pPr>
    <w:rPr>
      <w:rFonts w:ascii="Arial" w:eastAsia="Times New Roman" w:hAnsi="Arial" w:cs="Times New Roman"/>
      <w:sz w:val="20"/>
      <w:szCs w:val="20"/>
    </w:rPr>
  </w:style>
  <w:style w:type="paragraph" w:customStyle="1" w:styleId="30368CDE56184F0597B12894FBC88FFF1">
    <w:name w:val="30368CDE56184F0597B12894FBC88FFF1"/>
    <w:rsid w:val="002D014F"/>
    <w:pPr>
      <w:spacing w:after="0" w:line="260" w:lineRule="atLeast"/>
    </w:pPr>
    <w:rPr>
      <w:rFonts w:ascii="Arial" w:eastAsia="Times New Roman" w:hAnsi="Arial" w:cs="Times New Roman"/>
      <w:sz w:val="20"/>
      <w:szCs w:val="20"/>
    </w:rPr>
  </w:style>
  <w:style w:type="paragraph" w:customStyle="1" w:styleId="39686F280A7F476690623AE73FC486171">
    <w:name w:val="39686F280A7F476690623AE73FC486171"/>
    <w:rsid w:val="002D014F"/>
    <w:pPr>
      <w:spacing w:after="0" w:line="260" w:lineRule="atLeast"/>
    </w:pPr>
    <w:rPr>
      <w:rFonts w:ascii="Arial" w:eastAsia="Times New Roman" w:hAnsi="Arial" w:cs="Times New Roman"/>
      <w:sz w:val="20"/>
      <w:szCs w:val="20"/>
    </w:rPr>
  </w:style>
  <w:style w:type="paragraph" w:customStyle="1" w:styleId="C9B07F6DCA9B4B18AEB459C9CD32BC9E1">
    <w:name w:val="C9B07F6DCA9B4B18AEB459C9CD32BC9E1"/>
    <w:rsid w:val="002D014F"/>
    <w:pPr>
      <w:spacing w:after="0" w:line="260" w:lineRule="atLeast"/>
    </w:pPr>
    <w:rPr>
      <w:rFonts w:ascii="Arial" w:eastAsia="Times New Roman" w:hAnsi="Arial" w:cs="Times New Roman"/>
      <w:sz w:val="20"/>
      <w:szCs w:val="20"/>
    </w:rPr>
  </w:style>
  <w:style w:type="paragraph" w:customStyle="1" w:styleId="C563851868144FB6AA46873D36C474D31">
    <w:name w:val="C563851868144FB6AA46873D36C474D31"/>
    <w:rsid w:val="002D014F"/>
    <w:pPr>
      <w:spacing w:after="0" w:line="260" w:lineRule="atLeast"/>
    </w:pPr>
    <w:rPr>
      <w:rFonts w:ascii="Arial" w:eastAsia="Times New Roman" w:hAnsi="Arial" w:cs="Times New Roman"/>
      <w:sz w:val="20"/>
      <w:szCs w:val="20"/>
    </w:rPr>
  </w:style>
  <w:style w:type="paragraph" w:customStyle="1" w:styleId="C2B3B9E5DC2A4C3EAE783773CFB6E37A1">
    <w:name w:val="C2B3B9E5DC2A4C3EAE783773CFB6E37A1"/>
    <w:rsid w:val="002D014F"/>
    <w:pPr>
      <w:spacing w:after="0" w:line="260" w:lineRule="atLeast"/>
    </w:pPr>
    <w:rPr>
      <w:rFonts w:ascii="Arial" w:eastAsia="Times New Roman" w:hAnsi="Arial" w:cs="Times New Roman"/>
      <w:sz w:val="20"/>
      <w:szCs w:val="20"/>
    </w:rPr>
  </w:style>
  <w:style w:type="paragraph" w:customStyle="1" w:styleId="A6519A3E28E74FE0A3B68CA7FCD1DE5E">
    <w:name w:val="A6519A3E28E74FE0A3B68CA7FCD1DE5E"/>
    <w:rsid w:val="002D014F"/>
    <w:pPr>
      <w:spacing w:after="0" w:line="260" w:lineRule="atLeast"/>
    </w:pPr>
    <w:rPr>
      <w:rFonts w:ascii="Arial" w:eastAsia="Times New Roman" w:hAnsi="Arial" w:cs="Times New Roman"/>
      <w:sz w:val="20"/>
      <w:szCs w:val="20"/>
    </w:rPr>
  </w:style>
  <w:style w:type="paragraph" w:customStyle="1" w:styleId="94AC3AC4A4E648B8B3CE836AE2CBD5991">
    <w:name w:val="94AC3AC4A4E648B8B3CE836AE2CBD5991"/>
    <w:rsid w:val="002D014F"/>
    <w:pPr>
      <w:spacing w:after="0" w:line="260" w:lineRule="atLeast"/>
    </w:pPr>
    <w:rPr>
      <w:rFonts w:ascii="Arial" w:eastAsia="Times New Roman" w:hAnsi="Arial" w:cs="Times New Roman"/>
      <w:sz w:val="20"/>
      <w:szCs w:val="20"/>
    </w:rPr>
  </w:style>
  <w:style w:type="paragraph" w:customStyle="1" w:styleId="8530D85E1B1E4801BE72A1F6EEC066681">
    <w:name w:val="8530D85E1B1E4801BE72A1F6EEC066681"/>
    <w:rsid w:val="002D014F"/>
    <w:pPr>
      <w:spacing w:after="0" w:line="260" w:lineRule="atLeast"/>
    </w:pPr>
    <w:rPr>
      <w:rFonts w:ascii="Arial" w:eastAsia="Times New Roman" w:hAnsi="Arial" w:cs="Times New Roman"/>
      <w:sz w:val="20"/>
      <w:szCs w:val="20"/>
    </w:rPr>
  </w:style>
  <w:style w:type="paragraph" w:customStyle="1" w:styleId="589580D17753492A933DA7C51012F9601">
    <w:name w:val="589580D17753492A933DA7C51012F9601"/>
    <w:rsid w:val="002D014F"/>
    <w:pPr>
      <w:spacing w:after="0" w:line="260" w:lineRule="atLeast"/>
    </w:pPr>
    <w:rPr>
      <w:rFonts w:ascii="Arial" w:eastAsia="Times New Roman" w:hAnsi="Arial" w:cs="Times New Roman"/>
      <w:sz w:val="20"/>
      <w:szCs w:val="20"/>
    </w:rPr>
  </w:style>
  <w:style w:type="paragraph" w:customStyle="1" w:styleId="B233B1FBCCCA426AAB1EB372CFFB75D51">
    <w:name w:val="B233B1FBCCCA426AAB1EB372CFFB75D51"/>
    <w:rsid w:val="002D014F"/>
    <w:pPr>
      <w:spacing w:after="0" w:line="260" w:lineRule="atLeast"/>
    </w:pPr>
    <w:rPr>
      <w:rFonts w:ascii="Arial" w:eastAsia="Times New Roman" w:hAnsi="Arial" w:cs="Times New Roman"/>
      <w:sz w:val="20"/>
      <w:szCs w:val="20"/>
    </w:rPr>
  </w:style>
  <w:style w:type="paragraph" w:customStyle="1" w:styleId="6F26D3FC851040E08DC4D76676B3804A1">
    <w:name w:val="6F26D3FC851040E08DC4D76676B3804A1"/>
    <w:rsid w:val="002D014F"/>
    <w:pPr>
      <w:spacing w:after="0" w:line="260" w:lineRule="atLeast"/>
    </w:pPr>
    <w:rPr>
      <w:rFonts w:ascii="Arial" w:eastAsia="Times New Roman" w:hAnsi="Arial" w:cs="Times New Roman"/>
      <w:sz w:val="20"/>
      <w:szCs w:val="20"/>
    </w:rPr>
  </w:style>
  <w:style w:type="paragraph" w:customStyle="1" w:styleId="225AAE66B48F4FE78998B4347C774EED1">
    <w:name w:val="225AAE66B48F4FE78998B4347C774EED1"/>
    <w:rsid w:val="002D014F"/>
    <w:pPr>
      <w:spacing w:after="0" w:line="260" w:lineRule="atLeast"/>
    </w:pPr>
    <w:rPr>
      <w:rFonts w:ascii="Arial" w:eastAsia="Times New Roman" w:hAnsi="Arial" w:cs="Times New Roman"/>
      <w:sz w:val="20"/>
      <w:szCs w:val="20"/>
    </w:rPr>
  </w:style>
  <w:style w:type="paragraph" w:customStyle="1" w:styleId="B63EF35BA933438883B1578FB7531A6C1">
    <w:name w:val="B63EF35BA933438883B1578FB7531A6C1"/>
    <w:rsid w:val="002D014F"/>
    <w:pPr>
      <w:spacing w:after="0" w:line="260" w:lineRule="atLeast"/>
    </w:pPr>
    <w:rPr>
      <w:rFonts w:ascii="Arial" w:eastAsia="Times New Roman" w:hAnsi="Arial" w:cs="Times New Roman"/>
      <w:sz w:val="20"/>
      <w:szCs w:val="20"/>
    </w:rPr>
  </w:style>
  <w:style w:type="paragraph" w:customStyle="1" w:styleId="9C41C32AA4824BD9B5A88A9AE6D6A65B1">
    <w:name w:val="9C41C32AA4824BD9B5A88A9AE6D6A65B1"/>
    <w:rsid w:val="002D014F"/>
    <w:pPr>
      <w:spacing w:after="0" w:line="260" w:lineRule="atLeast"/>
    </w:pPr>
    <w:rPr>
      <w:rFonts w:ascii="Arial" w:eastAsia="Times New Roman" w:hAnsi="Arial" w:cs="Times New Roman"/>
      <w:sz w:val="20"/>
      <w:szCs w:val="20"/>
    </w:rPr>
  </w:style>
  <w:style w:type="paragraph" w:customStyle="1" w:styleId="FA65B71F87E24E9080E00D6F6009920D1">
    <w:name w:val="FA65B71F87E24E9080E00D6F6009920D1"/>
    <w:rsid w:val="002D014F"/>
    <w:pPr>
      <w:spacing w:after="0" w:line="260" w:lineRule="atLeast"/>
    </w:pPr>
    <w:rPr>
      <w:rFonts w:ascii="Arial" w:eastAsia="Times New Roman" w:hAnsi="Arial" w:cs="Times New Roman"/>
      <w:sz w:val="20"/>
      <w:szCs w:val="20"/>
    </w:rPr>
  </w:style>
  <w:style w:type="paragraph" w:customStyle="1" w:styleId="4D223260990B45AABB6E217120DAFF5E1">
    <w:name w:val="4D223260990B45AABB6E217120DAFF5E1"/>
    <w:rsid w:val="002D014F"/>
    <w:pPr>
      <w:spacing w:after="0" w:line="260" w:lineRule="atLeast"/>
    </w:pPr>
    <w:rPr>
      <w:rFonts w:ascii="Arial" w:eastAsia="Times New Roman" w:hAnsi="Arial" w:cs="Times New Roman"/>
      <w:sz w:val="20"/>
      <w:szCs w:val="20"/>
    </w:rPr>
  </w:style>
  <w:style w:type="paragraph" w:customStyle="1" w:styleId="6A2D4A16AD134AA9A20EDE6378736FE8">
    <w:name w:val="6A2D4A16AD134AA9A20EDE6378736FE8"/>
    <w:rsid w:val="002D014F"/>
  </w:style>
  <w:style w:type="paragraph" w:customStyle="1" w:styleId="01813033D43C4FD680A624B1CA28606A">
    <w:name w:val="01813033D43C4FD680A624B1CA28606A"/>
    <w:rsid w:val="002D014F"/>
  </w:style>
  <w:style w:type="paragraph" w:customStyle="1" w:styleId="449AB09E457E48879D908B596B7187D6">
    <w:name w:val="449AB09E457E48879D908B596B7187D6"/>
    <w:rsid w:val="002D014F"/>
  </w:style>
  <w:style w:type="paragraph" w:customStyle="1" w:styleId="56F3AD45D7634C2A948D5A836873BA68">
    <w:name w:val="56F3AD45D7634C2A948D5A836873BA68"/>
    <w:rsid w:val="002D014F"/>
  </w:style>
  <w:style w:type="paragraph" w:customStyle="1" w:styleId="6EFAA6B4D0C34847AB72734BB2E6467A">
    <w:name w:val="6EFAA6B4D0C34847AB72734BB2E6467A"/>
    <w:rsid w:val="002D014F"/>
  </w:style>
  <w:style w:type="paragraph" w:customStyle="1" w:styleId="ACDA2F77789745129D8A99AE98F728D6">
    <w:name w:val="ACDA2F77789745129D8A99AE98F728D6"/>
    <w:rsid w:val="002D014F"/>
  </w:style>
  <w:style w:type="paragraph" w:customStyle="1" w:styleId="C44571FEF5CF4251AD2C1DE02786100A">
    <w:name w:val="C44571FEF5CF4251AD2C1DE02786100A"/>
    <w:rsid w:val="002D014F"/>
  </w:style>
  <w:style w:type="paragraph" w:customStyle="1" w:styleId="BA16F521767C4FB09611EC5E623D5CAE">
    <w:name w:val="BA16F521767C4FB09611EC5E623D5CAE"/>
    <w:rsid w:val="002D014F"/>
  </w:style>
  <w:style w:type="paragraph" w:customStyle="1" w:styleId="7B631F7F94A841F6A425D6D592481558">
    <w:name w:val="7B631F7F94A841F6A425D6D592481558"/>
    <w:rsid w:val="002D014F"/>
  </w:style>
  <w:style w:type="paragraph" w:customStyle="1" w:styleId="5DD287A4087D4B1C983388FA38FE6042">
    <w:name w:val="5DD287A4087D4B1C983388FA38FE6042"/>
    <w:rsid w:val="002D014F"/>
  </w:style>
  <w:style w:type="paragraph" w:customStyle="1" w:styleId="0E602101CBEC431D8A02168343006D96">
    <w:name w:val="0E602101CBEC431D8A02168343006D96"/>
    <w:rsid w:val="002D014F"/>
  </w:style>
  <w:style w:type="paragraph" w:customStyle="1" w:styleId="90376E5238E34E0581F25C85F13D75D5">
    <w:name w:val="90376E5238E34E0581F25C85F13D75D5"/>
    <w:rsid w:val="002D014F"/>
  </w:style>
  <w:style w:type="paragraph" w:customStyle="1" w:styleId="BDDDF84E1C5048CAA1C229470E1B620E">
    <w:name w:val="BDDDF84E1C5048CAA1C229470E1B620E"/>
    <w:rsid w:val="002D014F"/>
  </w:style>
  <w:style w:type="paragraph" w:customStyle="1" w:styleId="5817A0D3418940E196D0ABF39646BEFC">
    <w:name w:val="5817A0D3418940E196D0ABF39646BEFC"/>
    <w:rsid w:val="002D014F"/>
  </w:style>
  <w:style w:type="paragraph" w:customStyle="1" w:styleId="4FEF7DF212A147BF9183C8D5D6014420">
    <w:name w:val="4FEF7DF212A147BF9183C8D5D6014420"/>
    <w:rsid w:val="002D014F"/>
  </w:style>
  <w:style w:type="paragraph" w:customStyle="1" w:styleId="782E5E81EDE44C54A3C62D889F0CE2F8">
    <w:name w:val="782E5E81EDE44C54A3C62D889F0CE2F8"/>
    <w:rsid w:val="002D014F"/>
  </w:style>
  <w:style w:type="paragraph" w:customStyle="1" w:styleId="1654B470E9A44C6CB0D38D1AEEADB021">
    <w:name w:val="1654B470E9A44C6CB0D38D1AEEADB021"/>
    <w:rsid w:val="002D014F"/>
  </w:style>
  <w:style w:type="paragraph" w:customStyle="1" w:styleId="A557EE28708C405E8048271F93C6F353">
    <w:name w:val="A557EE28708C405E8048271F93C6F353"/>
    <w:rsid w:val="002D014F"/>
  </w:style>
  <w:style w:type="paragraph" w:customStyle="1" w:styleId="79B44CE440D2433D914279EE892BD61A">
    <w:name w:val="79B44CE440D2433D914279EE892BD61A"/>
    <w:rsid w:val="002D014F"/>
  </w:style>
  <w:style w:type="paragraph" w:customStyle="1" w:styleId="C8893EE45DE94B69AF5AE596E7CEA2F5">
    <w:name w:val="C8893EE45DE94B69AF5AE596E7CEA2F5"/>
    <w:rsid w:val="002D014F"/>
  </w:style>
  <w:style w:type="paragraph" w:customStyle="1" w:styleId="6BE5AD77F12E449D80B9260FD5EEF89F">
    <w:name w:val="6BE5AD77F12E449D80B9260FD5EEF89F"/>
    <w:rsid w:val="002D014F"/>
  </w:style>
  <w:style w:type="paragraph" w:customStyle="1" w:styleId="CB6F7B45A81944EEB879C0ABC4589B2D">
    <w:name w:val="CB6F7B45A81944EEB879C0ABC4589B2D"/>
    <w:rsid w:val="002D014F"/>
  </w:style>
  <w:style w:type="paragraph" w:customStyle="1" w:styleId="CF37609E352547C581F8C15345DCDD29">
    <w:name w:val="CF37609E352547C581F8C15345DCDD29"/>
    <w:rsid w:val="002D014F"/>
  </w:style>
  <w:style w:type="paragraph" w:customStyle="1" w:styleId="091890A372864218BC22E08D328F820E">
    <w:name w:val="091890A372864218BC22E08D328F820E"/>
    <w:rsid w:val="002D014F"/>
  </w:style>
  <w:style w:type="paragraph" w:customStyle="1" w:styleId="F492E25EF61B4BD3877B2423CCE4346D">
    <w:name w:val="F492E25EF61B4BD3877B2423CCE4346D"/>
    <w:rsid w:val="002D014F"/>
  </w:style>
  <w:style w:type="paragraph" w:customStyle="1" w:styleId="5A93E42B5D8147B4B6CAA3AA90ECD4CA">
    <w:name w:val="5A93E42B5D8147B4B6CAA3AA90ECD4CA"/>
    <w:rsid w:val="002D014F"/>
  </w:style>
  <w:style w:type="paragraph" w:customStyle="1" w:styleId="EB0FC5CB35B748A487F7C72D38516525">
    <w:name w:val="EB0FC5CB35B748A487F7C72D38516525"/>
    <w:rsid w:val="002D014F"/>
  </w:style>
  <w:style w:type="paragraph" w:customStyle="1" w:styleId="30CFF4B84E1B4397A3A0F2CCA7E6EDF7">
    <w:name w:val="30CFF4B84E1B4397A3A0F2CCA7E6EDF7"/>
    <w:rsid w:val="002D014F"/>
  </w:style>
  <w:style w:type="paragraph" w:customStyle="1" w:styleId="84500E3C0ED245188B0F46DF0C8F30D4">
    <w:name w:val="84500E3C0ED245188B0F46DF0C8F30D4"/>
    <w:rsid w:val="002D014F"/>
  </w:style>
  <w:style w:type="paragraph" w:customStyle="1" w:styleId="5CCA1FC82EE344A987C9D7839C5C0807">
    <w:name w:val="5CCA1FC82EE344A987C9D7839C5C0807"/>
    <w:rsid w:val="002D014F"/>
  </w:style>
  <w:style w:type="paragraph" w:customStyle="1" w:styleId="6F46381C0A274C2E921DF4080D854337">
    <w:name w:val="6F46381C0A274C2E921DF4080D854337"/>
    <w:rsid w:val="002D014F"/>
  </w:style>
  <w:style w:type="paragraph" w:customStyle="1" w:styleId="D6DDB824A82F4D8CB04F6F22F9634DF0">
    <w:name w:val="D6DDB824A82F4D8CB04F6F22F9634DF0"/>
    <w:rsid w:val="002D014F"/>
  </w:style>
  <w:style w:type="paragraph" w:customStyle="1" w:styleId="A60EFFBA85344182A9532E0927A8DD62">
    <w:name w:val="A60EFFBA85344182A9532E0927A8DD62"/>
    <w:rsid w:val="002D014F"/>
  </w:style>
  <w:style w:type="paragraph" w:customStyle="1" w:styleId="08C2040892B24C1A808649F845AFDA1D">
    <w:name w:val="08C2040892B24C1A808649F845AFDA1D"/>
    <w:rsid w:val="002D014F"/>
  </w:style>
  <w:style w:type="paragraph" w:customStyle="1" w:styleId="BE36274D77354C3E83B2B58693484495">
    <w:name w:val="BE36274D77354C3E83B2B58693484495"/>
    <w:rsid w:val="002D014F"/>
  </w:style>
  <w:style w:type="paragraph" w:customStyle="1" w:styleId="CC0035351EBD4A6BB095049F2733EC5F">
    <w:name w:val="CC0035351EBD4A6BB095049F2733EC5F"/>
    <w:rsid w:val="002D014F"/>
  </w:style>
  <w:style w:type="paragraph" w:customStyle="1" w:styleId="4E368468EC1B434D810435A1E71C55C3">
    <w:name w:val="4E368468EC1B434D810435A1E71C55C3"/>
    <w:rsid w:val="002D014F"/>
  </w:style>
  <w:style w:type="paragraph" w:customStyle="1" w:styleId="8F8BF93F08ED481E898802547794F46A">
    <w:name w:val="8F8BF93F08ED481E898802547794F46A"/>
    <w:rsid w:val="002D014F"/>
  </w:style>
  <w:style w:type="paragraph" w:customStyle="1" w:styleId="19606D6C3B3A4C6A9C0B51813002907D">
    <w:name w:val="19606D6C3B3A4C6A9C0B51813002907D"/>
    <w:rsid w:val="002D014F"/>
  </w:style>
  <w:style w:type="paragraph" w:customStyle="1" w:styleId="23617053466F4D2F82B8733264437842">
    <w:name w:val="23617053466F4D2F82B8733264437842"/>
    <w:rsid w:val="002D014F"/>
  </w:style>
  <w:style w:type="paragraph" w:customStyle="1" w:styleId="32EFD308EC02469585AAD65BDFBF19D9">
    <w:name w:val="32EFD308EC02469585AAD65BDFBF19D9"/>
    <w:rsid w:val="002D014F"/>
  </w:style>
  <w:style w:type="paragraph" w:customStyle="1" w:styleId="61127BFB65014895A07F6E449B49765C">
    <w:name w:val="61127BFB65014895A07F6E449B49765C"/>
    <w:rsid w:val="002D014F"/>
  </w:style>
  <w:style w:type="paragraph" w:customStyle="1" w:styleId="04CACFA5396A47F2A35F49ED23B0E6C1">
    <w:name w:val="04CACFA5396A47F2A35F49ED23B0E6C1"/>
    <w:rsid w:val="002D014F"/>
  </w:style>
  <w:style w:type="paragraph" w:customStyle="1" w:styleId="800541DBE9CA4533BA03403439626C9A">
    <w:name w:val="800541DBE9CA4533BA03403439626C9A"/>
    <w:rsid w:val="002D014F"/>
  </w:style>
  <w:style w:type="paragraph" w:customStyle="1" w:styleId="DFF1AEA6B5F2437DB77DAE37A8690D6F">
    <w:name w:val="DFF1AEA6B5F2437DB77DAE37A8690D6F"/>
    <w:rsid w:val="002D014F"/>
  </w:style>
  <w:style w:type="paragraph" w:customStyle="1" w:styleId="2CB42E9BBC094D0FA74E0EABF5B74C60">
    <w:name w:val="2CB42E9BBC094D0FA74E0EABF5B74C60"/>
    <w:rsid w:val="002D014F"/>
  </w:style>
  <w:style w:type="paragraph" w:customStyle="1" w:styleId="39E1F523B9CF470086D7F5E66E41F8F0">
    <w:name w:val="39E1F523B9CF470086D7F5E66E41F8F0"/>
    <w:rsid w:val="002D014F"/>
  </w:style>
  <w:style w:type="paragraph" w:customStyle="1" w:styleId="A8BCAD3843B844AD9CF18155E3D7F3E8">
    <w:name w:val="A8BCAD3843B844AD9CF18155E3D7F3E8"/>
    <w:rsid w:val="002D014F"/>
  </w:style>
  <w:style w:type="paragraph" w:customStyle="1" w:styleId="25D38DD4770B483792C57AFADA6466DF">
    <w:name w:val="25D38DD4770B483792C57AFADA6466DF"/>
    <w:rsid w:val="002D014F"/>
  </w:style>
  <w:style w:type="paragraph" w:customStyle="1" w:styleId="6A2F86FEB2B94B8AA95D6B612A867A30">
    <w:name w:val="6A2F86FEB2B94B8AA95D6B612A867A30"/>
    <w:rsid w:val="002D014F"/>
  </w:style>
  <w:style w:type="paragraph" w:customStyle="1" w:styleId="EF0DE378A9414C6499F456C864801C52">
    <w:name w:val="EF0DE378A9414C6499F456C864801C52"/>
    <w:rsid w:val="002D014F"/>
  </w:style>
  <w:style w:type="paragraph" w:customStyle="1" w:styleId="F6529D6869314DB186D86C5FCAED109B">
    <w:name w:val="F6529D6869314DB186D86C5FCAED109B"/>
    <w:rsid w:val="002D014F"/>
  </w:style>
  <w:style w:type="paragraph" w:customStyle="1" w:styleId="8EC4020B1F8D4ED495D7A6FB00905415">
    <w:name w:val="8EC4020B1F8D4ED495D7A6FB00905415"/>
    <w:rsid w:val="002D014F"/>
  </w:style>
  <w:style w:type="paragraph" w:customStyle="1" w:styleId="662A6A89896D4A90B5475BE4F5B37386">
    <w:name w:val="662A6A89896D4A90B5475BE4F5B37386"/>
    <w:rsid w:val="002D014F"/>
  </w:style>
  <w:style w:type="paragraph" w:customStyle="1" w:styleId="93B9AB17350345C6A54EFC3BEA730B28">
    <w:name w:val="93B9AB17350345C6A54EFC3BEA730B28"/>
    <w:rsid w:val="002D014F"/>
  </w:style>
  <w:style w:type="paragraph" w:customStyle="1" w:styleId="A3A32E4303A844A3BBF3B272359A341A">
    <w:name w:val="A3A32E4303A844A3BBF3B272359A341A"/>
    <w:rsid w:val="002D014F"/>
  </w:style>
  <w:style w:type="paragraph" w:customStyle="1" w:styleId="88FA548EF14B43F685098E4F7C500557">
    <w:name w:val="88FA548EF14B43F685098E4F7C500557"/>
    <w:rsid w:val="002D014F"/>
  </w:style>
  <w:style w:type="paragraph" w:customStyle="1" w:styleId="8A431D0A7671447485F29619EFAF0F26">
    <w:name w:val="8A431D0A7671447485F29619EFAF0F26"/>
    <w:rsid w:val="002D014F"/>
  </w:style>
  <w:style w:type="paragraph" w:customStyle="1" w:styleId="F6272095F9BB481BBA53446EB589B33C">
    <w:name w:val="F6272095F9BB481BBA53446EB589B33C"/>
    <w:rsid w:val="002D014F"/>
  </w:style>
  <w:style w:type="paragraph" w:customStyle="1" w:styleId="CD97F55E2F104AFF90180F9CAA61C5C0">
    <w:name w:val="CD97F55E2F104AFF90180F9CAA61C5C0"/>
    <w:rsid w:val="002D014F"/>
  </w:style>
  <w:style w:type="paragraph" w:customStyle="1" w:styleId="AD9E897B80D34CDB93F7C7459E2C4BC4">
    <w:name w:val="AD9E897B80D34CDB93F7C7459E2C4BC4"/>
    <w:rsid w:val="002D014F"/>
  </w:style>
  <w:style w:type="paragraph" w:customStyle="1" w:styleId="D9F4C81B46B04DBDB938492E70A59471">
    <w:name w:val="D9F4C81B46B04DBDB938492E70A59471"/>
    <w:rsid w:val="002D014F"/>
  </w:style>
  <w:style w:type="paragraph" w:customStyle="1" w:styleId="02F1198672F74EE490743234123F583E">
    <w:name w:val="02F1198672F74EE490743234123F583E"/>
    <w:rsid w:val="002D014F"/>
  </w:style>
  <w:style w:type="paragraph" w:customStyle="1" w:styleId="7807694F8F1543129E1E55B26FFFBE48">
    <w:name w:val="7807694F8F1543129E1E55B26FFFBE48"/>
    <w:rsid w:val="002D014F"/>
  </w:style>
  <w:style w:type="paragraph" w:customStyle="1" w:styleId="C3EE207EAED44162AD87168AACCC6BE0">
    <w:name w:val="C3EE207EAED44162AD87168AACCC6BE0"/>
    <w:rsid w:val="002D014F"/>
  </w:style>
  <w:style w:type="paragraph" w:customStyle="1" w:styleId="AC1CB403316B41DD927C1044B1771134">
    <w:name w:val="AC1CB403316B41DD927C1044B1771134"/>
    <w:rsid w:val="002D014F"/>
  </w:style>
  <w:style w:type="paragraph" w:customStyle="1" w:styleId="B83028F7E1F7430581946878DD125B3C">
    <w:name w:val="B83028F7E1F7430581946878DD125B3C"/>
    <w:rsid w:val="002D014F"/>
  </w:style>
  <w:style w:type="paragraph" w:customStyle="1" w:styleId="094829B74B124BDDAF14C0A1594018F7">
    <w:name w:val="094829B74B124BDDAF14C0A1594018F7"/>
    <w:rsid w:val="002D014F"/>
  </w:style>
  <w:style w:type="paragraph" w:customStyle="1" w:styleId="6B88BA550F0D44799A64CEECDE3C5334">
    <w:name w:val="6B88BA550F0D44799A64CEECDE3C5334"/>
    <w:rsid w:val="002D014F"/>
  </w:style>
  <w:style w:type="paragraph" w:customStyle="1" w:styleId="4902AFA16D934B02BD5D46F26D6E2359">
    <w:name w:val="4902AFA16D934B02BD5D46F26D6E2359"/>
    <w:rsid w:val="002D014F"/>
  </w:style>
  <w:style w:type="paragraph" w:customStyle="1" w:styleId="E355B64EB0554CB7A7488ED469663837">
    <w:name w:val="E355B64EB0554CB7A7488ED469663837"/>
    <w:rsid w:val="002D014F"/>
  </w:style>
  <w:style w:type="paragraph" w:customStyle="1" w:styleId="DAFF715B42154415830EF7A84EC9CB58">
    <w:name w:val="DAFF715B42154415830EF7A84EC9CB58"/>
    <w:rsid w:val="002D014F"/>
  </w:style>
  <w:style w:type="paragraph" w:customStyle="1" w:styleId="7D73C3D3B75E4061BCF2E0B87460EC0D">
    <w:name w:val="7D73C3D3B75E4061BCF2E0B87460EC0D"/>
    <w:rsid w:val="002D014F"/>
  </w:style>
  <w:style w:type="paragraph" w:customStyle="1" w:styleId="9694DC8009784A76AC457078C3C5AA5F">
    <w:name w:val="9694DC8009784A76AC457078C3C5AA5F"/>
    <w:rsid w:val="002D014F"/>
  </w:style>
  <w:style w:type="paragraph" w:customStyle="1" w:styleId="2997BDA254AD496892F9ABD3B3336A3D">
    <w:name w:val="2997BDA254AD496892F9ABD3B3336A3D"/>
    <w:rsid w:val="002D014F"/>
  </w:style>
  <w:style w:type="paragraph" w:customStyle="1" w:styleId="BF1EFA562164409DAB7DCBE425072043">
    <w:name w:val="BF1EFA562164409DAB7DCBE425072043"/>
    <w:rsid w:val="002D014F"/>
  </w:style>
  <w:style w:type="paragraph" w:customStyle="1" w:styleId="315141099AF94B34B58F855290802EEA">
    <w:name w:val="315141099AF94B34B58F855290802EEA"/>
    <w:rsid w:val="002D014F"/>
  </w:style>
  <w:style w:type="paragraph" w:customStyle="1" w:styleId="3B1DAD115FA54F5CB6DDA3287CAC5059">
    <w:name w:val="3B1DAD115FA54F5CB6DDA3287CAC5059"/>
    <w:rsid w:val="002D014F"/>
  </w:style>
  <w:style w:type="paragraph" w:customStyle="1" w:styleId="468AB0D9B3BD4AB7B609955B71FC1E4E">
    <w:name w:val="468AB0D9B3BD4AB7B609955B71FC1E4E"/>
    <w:rsid w:val="002D014F"/>
  </w:style>
  <w:style w:type="paragraph" w:customStyle="1" w:styleId="3410D2AE3A1640DC819BDBDA69C55A63">
    <w:name w:val="3410D2AE3A1640DC819BDBDA69C55A63"/>
    <w:rsid w:val="002D014F"/>
  </w:style>
  <w:style w:type="paragraph" w:customStyle="1" w:styleId="8494B216BEBC499BAD1CC0D84FB25B39">
    <w:name w:val="8494B216BEBC499BAD1CC0D84FB25B39"/>
    <w:rsid w:val="002D014F"/>
  </w:style>
  <w:style w:type="paragraph" w:customStyle="1" w:styleId="113430DD02194B70934796648AB00422">
    <w:name w:val="113430DD02194B70934796648AB00422"/>
    <w:rsid w:val="002D014F"/>
  </w:style>
  <w:style w:type="paragraph" w:customStyle="1" w:styleId="E275D93B87F04C13AD58FBA3E4C8B59D">
    <w:name w:val="E275D93B87F04C13AD58FBA3E4C8B59D"/>
    <w:rsid w:val="002D014F"/>
  </w:style>
  <w:style w:type="paragraph" w:customStyle="1" w:styleId="738D15770A1041849B0A20569B29880B">
    <w:name w:val="738D15770A1041849B0A20569B29880B"/>
    <w:rsid w:val="002D014F"/>
  </w:style>
  <w:style w:type="paragraph" w:customStyle="1" w:styleId="AD9F44C67A674B8A834419870BBA7E73">
    <w:name w:val="AD9F44C67A674B8A834419870BBA7E73"/>
    <w:rsid w:val="002D014F"/>
  </w:style>
  <w:style w:type="paragraph" w:customStyle="1" w:styleId="E74A52F35E7441B8A686B0CD898C9F7F">
    <w:name w:val="E74A52F35E7441B8A686B0CD898C9F7F"/>
    <w:rsid w:val="002D014F"/>
  </w:style>
  <w:style w:type="paragraph" w:customStyle="1" w:styleId="D4CEF14164824B16BC954DF6F137844E">
    <w:name w:val="D4CEF14164824B16BC954DF6F137844E"/>
    <w:rsid w:val="002D014F"/>
  </w:style>
  <w:style w:type="paragraph" w:customStyle="1" w:styleId="AB744ABA778C49249CFF2A4C2332A459">
    <w:name w:val="AB744ABA778C49249CFF2A4C2332A459"/>
    <w:rsid w:val="002D014F"/>
  </w:style>
  <w:style w:type="paragraph" w:customStyle="1" w:styleId="8598B483635445A4B0EDE1CEA5F2C9E7">
    <w:name w:val="8598B483635445A4B0EDE1CEA5F2C9E7"/>
    <w:rsid w:val="002D014F"/>
  </w:style>
  <w:style w:type="paragraph" w:customStyle="1" w:styleId="AE38212F98DA48858A3129F26591CCF0">
    <w:name w:val="AE38212F98DA48858A3129F26591CCF0"/>
    <w:rsid w:val="002D014F"/>
  </w:style>
  <w:style w:type="paragraph" w:customStyle="1" w:styleId="00401296D256453C95172DF77507B89C">
    <w:name w:val="00401296D256453C95172DF77507B89C"/>
    <w:rsid w:val="002D014F"/>
  </w:style>
  <w:style w:type="paragraph" w:customStyle="1" w:styleId="5D770C349CFE4320AB5CDA54C89757BD">
    <w:name w:val="5D770C349CFE4320AB5CDA54C89757BD"/>
    <w:rsid w:val="002D014F"/>
  </w:style>
  <w:style w:type="paragraph" w:customStyle="1" w:styleId="77D5617CFC1D40159AB9A17EA19DA0A6">
    <w:name w:val="77D5617CFC1D40159AB9A17EA19DA0A6"/>
    <w:rsid w:val="002D014F"/>
  </w:style>
  <w:style w:type="paragraph" w:customStyle="1" w:styleId="4B387EA681DA43CF88A8711474CA161D">
    <w:name w:val="4B387EA681DA43CF88A8711474CA161D"/>
    <w:rsid w:val="002D014F"/>
  </w:style>
  <w:style w:type="paragraph" w:customStyle="1" w:styleId="B6A42DE9223340C1AEAA403F01A9AA3A">
    <w:name w:val="B6A42DE9223340C1AEAA403F01A9AA3A"/>
    <w:rsid w:val="002D014F"/>
  </w:style>
  <w:style w:type="paragraph" w:customStyle="1" w:styleId="E58233FB4CEB4744A8044F4827B471FB">
    <w:name w:val="E58233FB4CEB4744A8044F4827B471FB"/>
    <w:rsid w:val="002D014F"/>
  </w:style>
  <w:style w:type="paragraph" w:customStyle="1" w:styleId="5A3FA312242C4D1594C436E7CAA1A391">
    <w:name w:val="5A3FA312242C4D1594C436E7CAA1A391"/>
    <w:rsid w:val="002D014F"/>
  </w:style>
  <w:style w:type="paragraph" w:customStyle="1" w:styleId="0F5FD5E987AB4B80B605C769AB8527C8">
    <w:name w:val="0F5FD5E987AB4B80B605C769AB8527C8"/>
    <w:rsid w:val="002D014F"/>
  </w:style>
  <w:style w:type="paragraph" w:customStyle="1" w:styleId="28E661F51278411597178A0847423C8E">
    <w:name w:val="28E661F51278411597178A0847423C8E"/>
    <w:rsid w:val="002D014F"/>
  </w:style>
  <w:style w:type="paragraph" w:customStyle="1" w:styleId="1BE71A3C275F4EA181406D3746B6CF88">
    <w:name w:val="1BE71A3C275F4EA181406D3746B6CF88"/>
    <w:rsid w:val="002D014F"/>
  </w:style>
  <w:style w:type="paragraph" w:customStyle="1" w:styleId="C642865F7F274E2C8A39D4C4EE473D39">
    <w:name w:val="C642865F7F274E2C8A39D4C4EE473D39"/>
    <w:rsid w:val="002D014F"/>
  </w:style>
  <w:style w:type="paragraph" w:customStyle="1" w:styleId="C44B388FF1CC4378B99CE930EC5A5365">
    <w:name w:val="C44B388FF1CC4378B99CE930EC5A5365"/>
    <w:rsid w:val="002D014F"/>
  </w:style>
  <w:style w:type="paragraph" w:customStyle="1" w:styleId="62FB7278CEF94B13AA85DCB0AB4FD9A5">
    <w:name w:val="62FB7278CEF94B13AA85DCB0AB4FD9A5"/>
    <w:rsid w:val="002D014F"/>
  </w:style>
  <w:style w:type="paragraph" w:customStyle="1" w:styleId="74E357803D5943AA87B9C26939B0C9E5">
    <w:name w:val="74E357803D5943AA87B9C26939B0C9E5"/>
    <w:rsid w:val="002D014F"/>
  </w:style>
  <w:style w:type="paragraph" w:customStyle="1" w:styleId="003AC4750E29423B8A770C6848D81F80">
    <w:name w:val="003AC4750E29423B8A770C6848D81F80"/>
    <w:rsid w:val="002D014F"/>
  </w:style>
  <w:style w:type="paragraph" w:customStyle="1" w:styleId="FD8893B9352D418EA886E10C3C1E5DDC">
    <w:name w:val="FD8893B9352D418EA886E10C3C1E5DDC"/>
    <w:rsid w:val="002D014F"/>
  </w:style>
  <w:style w:type="paragraph" w:customStyle="1" w:styleId="237B2EB240E04139AEA17115E759447C">
    <w:name w:val="237B2EB240E04139AEA17115E759447C"/>
    <w:rsid w:val="002D014F"/>
  </w:style>
  <w:style w:type="paragraph" w:customStyle="1" w:styleId="E353C51A99ED4E9BB4FE5A228E11DE9D">
    <w:name w:val="E353C51A99ED4E9BB4FE5A228E11DE9D"/>
    <w:rsid w:val="002D014F"/>
  </w:style>
  <w:style w:type="paragraph" w:customStyle="1" w:styleId="C49C50296DB747889F6392A9C1BB4E8A">
    <w:name w:val="C49C50296DB747889F6392A9C1BB4E8A"/>
    <w:rsid w:val="002D014F"/>
  </w:style>
  <w:style w:type="paragraph" w:customStyle="1" w:styleId="7563CE98F06B4AA9AF424B591BDEE648">
    <w:name w:val="7563CE98F06B4AA9AF424B591BDEE648"/>
    <w:rsid w:val="002D014F"/>
  </w:style>
  <w:style w:type="paragraph" w:customStyle="1" w:styleId="6BEBA9CB3FC04C00882A4CEAD59499BE">
    <w:name w:val="6BEBA9CB3FC04C00882A4CEAD59499BE"/>
    <w:rsid w:val="002D014F"/>
  </w:style>
  <w:style w:type="paragraph" w:customStyle="1" w:styleId="B3CC883A28A142BC943E806424AC7CF6">
    <w:name w:val="B3CC883A28A142BC943E806424AC7CF6"/>
    <w:rsid w:val="002D014F"/>
  </w:style>
  <w:style w:type="paragraph" w:customStyle="1" w:styleId="6C76462BDCFE4228A4770C775CB5E1FB">
    <w:name w:val="6C76462BDCFE4228A4770C775CB5E1FB"/>
    <w:rsid w:val="002D014F"/>
  </w:style>
  <w:style w:type="paragraph" w:customStyle="1" w:styleId="87FB58E32D1440A9BD7D6A6830A6909D">
    <w:name w:val="87FB58E32D1440A9BD7D6A6830A6909D"/>
    <w:rsid w:val="002D014F"/>
  </w:style>
  <w:style w:type="paragraph" w:customStyle="1" w:styleId="85E662ECB63C49249E32F2FEC914523C">
    <w:name w:val="85E662ECB63C49249E32F2FEC914523C"/>
    <w:rsid w:val="002D014F"/>
  </w:style>
  <w:style w:type="paragraph" w:customStyle="1" w:styleId="ED6AF4BBFBD54174AFDC9BCEA97918AC">
    <w:name w:val="ED6AF4BBFBD54174AFDC9BCEA97918AC"/>
    <w:rsid w:val="002D014F"/>
  </w:style>
  <w:style w:type="paragraph" w:customStyle="1" w:styleId="3645064A271B45E88F530480391A70B4">
    <w:name w:val="3645064A271B45E88F530480391A70B4"/>
    <w:rsid w:val="002D014F"/>
  </w:style>
  <w:style w:type="paragraph" w:customStyle="1" w:styleId="2A2DC32D80B64DE1BF7A530D53B805D7">
    <w:name w:val="2A2DC32D80B64DE1BF7A530D53B805D7"/>
    <w:rsid w:val="002D014F"/>
  </w:style>
  <w:style w:type="paragraph" w:customStyle="1" w:styleId="515632C59871401A985301F76D862C23">
    <w:name w:val="515632C59871401A985301F76D862C23"/>
    <w:rsid w:val="002D014F"/>
  </w:style>
  <w:style w:type="paragraph" w:customStyle="1" w:styleId="CD38F5E0FB9F4BF18A034BA84A3C8235">
    <w:name w:val="CD38F5E0FB9F4BF18A034BA84A3C8235"/>
    <w:rsid w:val="002D014F"/>
  </w:style>
  <w:style w:type="paragraph" w:customStyle="1" w:styleId="6BF408BA359645049835494B17AA4084">
    <w:name w:val="6BF408BA359645049835494B17AA4084"/>
    <w:rsid w:val="002D014F"/>
  </w:style>
  <w:style w:type="paragraph" w:customStyle="1" w:styleId="7F5D9E2265874BE99E0E2B7B045DF541">
    <w:name w:val="7F5D9E2265874BE99E0E2B7B045DF541"/>
    <w:rsid w:val="002D014F"/>
  </w:style>
  <w:style w:type="paragraph" w:customStyle="1" w:styleId="74725168BC8344E08666D0A2EE9E4E1C">
    <w:name w:val="74725168BC8344E08666D0A2EE9E4E1C"/>
    <w:rsid w:val="002D014F"/>
  </w:style>
  <w:style w:type="paragraph" w:customStyle="1" w:styleId="842D25EF118446318920F4DFBAF877E7">
    <w:name w:val="842D25EF118446318920F4DFBAF877E7"/>
    <w:rsid w:val="002D014F"/>
  </w:style>
  <w:style w:type="paragraph" w:customStyle="1" w:styleId="DE38A0B947854BF7B23B02991B412EE0">
    <w:name w:val="DE38A0B947854BF7B23B02991B412EE0"/>
    <w:rsid w:val="002D014F"/>
  </w:style>
  <w:style w:type="paragraph" w:customStyle="1" w:styleId="9E99CE0142CE45418C12D7306C9F0FA1">
    <w:name w:val="9E99CE0142CE45418C12D7306C9F0FA1"/>
    <w:rsid w:val="002D014F"/>
  </w:style>
  <w:style w:type="paragraph" w:customStyle="1" w:styleId="79BFD110646C4D0D906A64B2D7504837">
    <w:name w:val="79BFD110646C4D0D906A64B2D7504837"/>
    <w:rsid w:val="002D014F"/>
  </w:style>
  <w:style w:type="paragraph" w:customStyle="1" w:styleId="1A90DAC8BC1E48739B681D10E9BB1712">
    <w:name w:val="1A90DAC8BC1E48739B681D10E9BB1712"/>
    <w:rsid w:val="002D014F"/>
  </w:style>
  <w:style w:type="paragraph" w:customStyle="1" w:styleId="16A847E4A5144599AF52DBBD01BC8A44">
    <w:name w:val="16A847E4A5144599AF52DBBD01BC8A44"/>
    <w:rsid w:val="002D014F"/>
  </w:style>
  <w:style w:type="paragraph" w:customStyle="1" w:styleId="304DF16B12194BB5B347AFBE96BB6939">
    <w:name w:val="304DF16B12194BB5B347AFBE96BB6939"/>
    <w:rsid w:val="002D014F"/>
  </w:style>
  <w:style w:type="paragraph" w:customStyle="1" w:styleId="9DB6E3CE11014216AA8CD6F0FB8FDFA2">
    <w:name w:val="9DB6E3CE11014216AA8CD6F0FB8FDFA2"/>
    <w:rsid w:val="002D014F"/>
  </w:style>
  <w:style w:type="paragraph" w:customStyle="1" w:styleId="82DB17EC00CD43F7A444587E88648F83">
    <w:name w:val="82DB17EC00CD43F7A444587E88648F83"/>
    <w:rsid w:val="002D014F"/>
  </w:style>
  <w:style w:type="paragraph" w:customStyle="1" w:styleId="8315DCACEBD8430B99E88142D8F2EDAF">
    <w:name w:val="8315DCACEBD8430B99E88142D8F2EDAF"/>
    <w:rsid w:val="002D014F"/>
  </w:style>
  <w:style w:type="paragraph" w:customStyle="1" w:styleId="3DFF90E9ABEA474CBEBA2CC9DE90AA96">
    <w:name w:val="3DFF90E9ABEA474CBEBA2CC9DE90AA96"/>
    <w:rsid w:val="002D014F"/>
  </w:style>
  <w:style w:type="paragraph" w:customStyle="1" w:styleId="D2355D068E9C4DAFB78E59FE1D036A15">
    <w:name w:val="D2355D068E9C4DAFB78E59FE1D036A15"/>
    <w:rsid w:val="002D014F"/>
  </w:style>
  <w:style w:type="paragraph" w:customStyle="1" w:styleId="A1513D8867E141B2B4F6697289DDFC1B">
    <w:name w:val="A1513D8867E141B2B4F6697289DDFC1B"/>
    <w:rsid w:val="002D014F"/>
  </w:style>
  <w:style w:type="paragraph" w:customStyle="1" w:styleId="137A7D74007240FC86C5E96696EC0CB2">
    <w:name w:val="137A7D74007240FC86C5E96696EC0CB2"/>
    <w:rsid w:val="002D014F"/>
  </w:style>
  <w:style w:type="paragraph" w:customStyle="1" w:styleId="5094D597A088427E9C196E07D74697C4">
    <w:name w:val="5094D597A088427E9C196E07D74697C4"/>
    <w:rsid w:val="002D014F"/>
  </w:style>
  <w:style w:type="paragraph" w:customStyle="1" w:styleId="83CC774634264770B3731482D9731E98">
    <w:name w:val="83CC774634264770B3731482D9731E98"/>
    <w:rsid w:val="002D014F"/>
  </w:style>
  <w:style w:type="paragraph" w:customStyle="1" w:styleId="EC773521B9DA4ACE90D7239F45A1AC7D">
    <w:name w:val="EC773521B9DA4ACE90D7239F45A1AC7D"/>
    <w:rsid w:val="002D014F"/>
  </w:style>
  <w:style w:type="paragraph" w:customStyle="1" w:styleId="6F36D08B916E461EA1BAD4BA03567A9E">
    <w:name w:val="6F36D08B916E461EA1BAD4BA03567A9E"/>
    <w:rsid w:val="002D014F"/>
  </w:style>
  <w:style w:type="paragraph" w:customStyle="1" w:styleId="D00FD6C484E04F24A5263CF0402E761F">
    <w:name w:val="D00FD6C484E04F24A5263CF0402E761F"/>
    <w:rsid w:val="002D014F"/>
  </w:style>
  <w:style w:type="paragraph" w:customStyle="1" w:styleId="D8579A01CD1A4D18A4C747B7321C4997">
    <w:name w:val="D8579A01CD1A4D18A4C747B7321C4997"/>
    <w:rsid w:val="002D014F"/>
  </w:style>
  <w:style w:type="paragraph" w:customStyle="1" w:styleId="3998FE962F674BFFA573C9F5F0E5F986">
    <w:name w:val="3998FE962F674BFFA573C9F5F0E5F986"/>
    <w:rsid w:val="002D014F"/>
  </w:style>
  <w:style w:type="paragraph" w:customStyle="1" w:styleId="A6C45223FE8348969A93E0642FAD98B4">
    <w:name w:val="A6C45223FE8348969A93E0642FAD98B4"/>
    <w:rsid w:val="002D014F"/>
  </w:style>
  <w:style w:type="paragraph" w:customStyle="1" w:styleId="8010A8AE214A43BFB51114439CD4FBA1">
    <w:name w:val="8010A8AE214A43BFB51114439CD4FBA1"/>
    <w:rsid w:val="002D014F"/>
  </w:style>
  <w:style w:type="paragraph" w:customStyle="1" w:styleId="38531BE57B8149F6A2A95C9024D68756">
    <w:name w:val="38531BE57B8149F6A2A95C9024D68756"/>
    <w:rsid w:val="002D014F"/>
  </w:style>
  <w:style w:type="paragraph" w:customStyle="1" w:styleId="02775619D4444CAEA093BD3A1350D6CD">
    <w:name w:val="02775619D4444CAEA093BD3A1350D6CD"/>
    <w:rsid w:val="002D014F"/>
  </w:style>
  <w:style w:type="paragraph" w:customStyle="1" w:styleId="A0DF9B08A89C441092765EA711B4D3F9">
    <w:name w:val="A0DF9B08A89C441092765EA711B4D3F9"/>
    <w:rsid w:val="002D014F"/>
  </w:style>
  <w:style w:type="paragraph" w:customStyle="1" w:styleId="C4921BD3C81C4E02BC86448679A4421B">
    <w:name w:val="C4921BD3C81C4E02BC86448679A4421B"/>
    <w:rsid w:val="002D014F"/>
  </w:style>
  <w:style w:type="paragraph" w:customStyle="1" w:styleId="C8B71ED801084C87A2931EAF82506684">
    <w:name w:val="C8B71ED801084C87A2931EAF82506684"/>
    <w:rsid w:val="002D014F"/>
  </w:style>
  <w:style w:type="paragraph" w:customStyle="1" w:styleId="FACBE014267540B3957D5A971DDA0BDC">
    <w:name w:val="FACBE014267540B3957D5A971DDA0BDC"/>
    <w:rsid w:val="002D014F"/>
  </w:style>
  <w:style w:type="paragraph" w:customStyle="1" w:styleId="139AA143DEE040ABB29550F70E5E9F37">
    <w:name w:val="139AA143DEE040ABB29550F70E5E9F37"/>
    <w:rsid w:val="002D014F"/>
  </w:style>
  <w:style w:type="paragraph" w:customStyle="1" w:styleId="7D66E9910BC54EC4B0D7583A9A0F264C">
    <w:name w:val="7D66E9910BC54EC4B0D7583A9A0F264C"/>
    <w:rsid w:val="002D014F"/>
  </w:style>
  <w:style w:type="paragraph" w:customStyle="1" w:styleId="B69E26EBE7B54FFB9CBE048E59EF825C">
    <w:name w:val="B69E26EBE7B54FFB9CBE048E59EF825C"/>
    <w:rsid w:val="002D014F"/>
  </w:style>
  <w:style w:type="paragraph" w:customStyle="1" w:styleId="1172B97CEC16468ABC73A5B6476A4484">
    <w:name w:val="1172B97CEC16468ABC73A5B6476A4484"/>
    <w:rsid w:val="002D014F"/>
  </w:style>
  <w:style w:type="paragraph" w:customStyle="1" w:styleId="68A7077085834698ABC3D07CADA06E73">
    <w:name w:val="68A7077085834698ABC3D07CADA06E73"/>
    <w:rsid w:val="002D014F"/>
  </w:style>
  <w:style w:type="paragraph" w:customStyle="1" w:styleId="E2BC1B34DC0941CE99AF8F7C86C8F5EA">
    <w:name w:val="E2BC1B34DC0941CE99AF8F7C86C8F5EA"/>
    <w:rsid w:val="002D014F"/>
  </w:style>
  <w:style w:type="paragraph" w:customStyle="1" w:styleId="E82F3B42D8064A7BA0E1EE461B9F42AB">
    <w:name w:val="E82F3B42D8064A7BA0E1EE461B9F42AB"/>
    <w:rsid w:val="002D014F"/>
  </w:style>
  <w:style w:type="paragraph" w:customStyle="1" w:styleId="7D4BDFDDC1474A748BEFA1AFA0F0B625">
    <w:name w:val="7D4BDFDDC1474A748BEFA1AFA0F0B625"/>
    <w:rsid w:val="002D014F"/>
  </w:style>
  <w:style w:type="paragraph" w:customStyle="1" w:styleId="6C53557D305D4C3A9B52F9847BBF0C13">
    <w:name w:val="6C53557D305D4C3A9B52F9847BBF0C13"/>
    <w:rsid w:val="002D014F"/>
  </w:style>
  <w:style w:type="paragraph" w:customStyle="1" w:styleId="E052D416EAA547CDB1D95E270AE7DD0A">
    <w:name w:val="E052D416EAA547CDB1D95E270AE7DD0A"/>
    <w:rsid w:val="002D014F"/>
  </w:style>
  <w:style w:type="paragraph" w:customStyle="1" w:styleId="910B52357106423688BE00F0913AD0C4">
    <w:name w:val="910B52357106423688BE00F0913AD0C4"/>
    <w:rsid w:val="002D014F"/>
  </w:style>
  <w:style w:type="paragraph" w:customStyle="1" w:styleId="BE7D1D5CF1E0406E9181B7558C0EFF91">
    <w:name w:val="BE7D1D5CF1E0406E9181B7558C0EFF91"/>
    <w:rsid w:val="002D014F"/>
  </w:style>
  <w:style w:type="paragraph" w:customStyle="1" w:styleId="C5F9EFB249234E59A1102D9F9C5AB987">
    <w:name w:val="C5F9EFB249234E59A1102D9F9C5AB987"/>
    <w:rsid w:val="002D014F"/>
  </w:style>
  <w:style w:type="paragraph" w:customStyle="1" w:styleId="35FEEF8712494930987928D813BE03F8">
    <w:name w:val="35FEEF8712494930987928D813BE03F8"/>
    <w:rsid w:val="002D014F"/>
  </w:style>
  <w:style w:type="paragraph" w:customStyle="1" w:styleId="7C073D0D63D244F7A4CE6DB71EEECD1A">
    <w:name w:val="7C073D0D63D244F7A4CE6DB71EEECD1A"/>
    <w:rsid w:val="002D014F"/>
  </w:style>
  <w:style w:type="paragraph" w:customStyle="1" w:styleId="6B050608AADD46EB8C25696F5BFAC1FA">
    <w:name w:val="6B050608AADD46EB8C25696F5BFAC1FA"/>
    <w:rsid w:val="002D014F"/>
  </w:style>
  <w:style w:type="paragraph" w:customStyle="1" w:styleId="752861B4E40F4FF991633792B79A00C0">
    <w:name w:val="752861B4E40F4FF991633792B79A00C0"/>
    <w:rsid w:val="002D014F"/>
  </w:style>
  <w:style w:type="paragraph" w:customStyle="1" w:styleId="D5CB25468A5E42019A2F9E59B1ED77C4">
    <w:name w:val="D5CB25468A5E42019A2F9E59B1ED77C4"/>
    <w:rsid w:val="002D014F"/>
  </w:style>
  <w:style w:type="paragraph" w:customStyle="1" w:styleId="6C06A0DDDEF54C38AB9DAAE428DD7DB1">
    <w:name w:val="6C06A0DDDEF54C38AB9DAAE428DD7DB1"/>
    <w:rsid w:val="002D014F"/>
  </w:style>
  <w:style w:type="paragraph" w:customStyle="1" w:styleId="B24056E33ECC4935A5EE7783246762AB">
    <w:name w:val="B24056E33ECC4935A5EE7783246762AB"/>
    <w:rsid w:val="002D014F"/>
  </w:style>
  <w:style w:type="paragraph" w:customStyle="1" w:styleId="5E31B4696727495A9C2BCADF4A8BE20F">
    <w:name w:val="5E31B4696727495A9C2BCADF4A8BE20F"/>
    <w:rsid w:val="002D014F"/>
  </w:style>
  <w:style w:type="paragraph" w:customStyle="1" w:styleId="62165407C4084948BC70BCFA59B0C4D1">
    <w:name w:val="62165407C4084948BC70BCFA59B0C4D1"/>
    <w:rsid w:val="002D014F"/>
  </w:style>
  <w:style w:type="paragraph" w:customStyle="1" w:styleId="2AFA42AD1EEC4E8E968CBCBE081A538C">
    <w:name w:val="2AFA42AD1EEC4E8E968CBCBE081A538C"/>
    <w:rsid w:val="002D014F"/>
  </w:style>
  <w:style w:type="paragraph" w:customStyle="1" w:styleId="A0B2A2E1298B40138C53A7D61011D1B7">
    <w:name w:val="A0B2A2E1298B40138C53A7D61011D1B7"/>
    <w:rsid w:val="002D014F"/>
  </w:style>
  <w:style w:type="paragraph" w:customStyle="1" w:styleId="A8C944AEA5B24934887340EBEEB1AB9F">
    <w:name w:val="A8C944AEA5B24934887340EBEEB1AB9F"/>
    <w:rsid w:val="002D014F"/>
  </w:style>
  <w:style w:type="paragraph" w:customStyle="1" w:styleId="03680913F7934AB4B918C31150C3034C">
    <w:name w:val="03680913F7934AB4B918C31150C3034C"/>
    <w:rsid w:val="002D014F"/>
  </w:style>
  <w:style w:type="paragraph" w:customStyle="1" w:styleId="D91A76AB800A4D0EAF8F7FC4C25D31A2">
    <w:name w:val="D91A76AB800A4D0EAF8F7FC4C25D31A2"/>
    <w:rsid w:val="002D014F"/>
  </w:style>
  <w:style w:type="paragraph" w:customStyle="1" w:styleId="0B4A9189642840E0BF79D6472E35AE0B">
    <w:name w:val="0B4A9189642840E0BF79D6472E35AE0B"/>
    <w:rsid w:val="002D014F"/>
  </w:style>
  <w:style w:type="paragraph" w:customStyle="1" w:styleId="DF5324ACDB994D018E4A1A47231258C5">
    <w:name w:val="DF5324ACDB994D018E4A1A47231258C5"/>
    <w:rsid w:val="002D014F"/>
  </w:style>
  <w:style w:type="paragraph" w:customStyle="1" w:styleId="CFEA920977B1421C91DE7DF3F402CB0D">
    <w:name w:val="CFEA920977B1421C91DE7DF3F402CB0D"/>
    <w:rsid w:val="002D014F"/>
  </w:style>
  <w:style w:type="paragraph" w:customStyle="1" w:styleId="1CA3915A13D343A4AB1C2C50CFF51E42">
    <w:name w:val="1CA3915A13D343A4AB1C2C50CFF51E42"/>
    <w:rsid w:val="002D014F"/>
  </w:style>
  <w:style w:type="paragraph" w:customStyle="1" w:styleId="8361E84779794A17A5292C4561A02EFE">
    <w:name w:val="8361E84779794A17A5292C4561A02EFE"/>
    <w:rsid w:val="002D014F"/>
  </w:style>
  <w:style w:type="paragraph" w:customStyle="1" w:styleId="80E4871D83144797B07EE294E34F8A62">
    <w:name w:val="80E4871D83144797B07EE294E34F8A62"/>
    <w:rsid w:val="002D014F"/>
  </w:style>
  <w:style w:type="paragraph" w:customStyle="1" w:styleId="AFDF4C0B785B485E9616FD40B5093E84">
    <w:name w:val="AFDF4C0B785B485E9616FD40B5093E84"/>
    <w:rsid w:val="002D014F"/>
  </w:style>
  <w:style w:type="paragraph" w:customStyle="1" w:styleId="69DD6F09D5BA483389933102CE29846B">
    <w:name w:val="69DD6F09D5BA483389933102CE29846B"/>
    <w:rsid w:val="002D014F"/>
  </w:style>
  <w:style w:type="paragraph" w:customStyle="1" w:styleId="B78A0CC34B7A4ADDA72E20996FA104B9">
    <w:name w:val="B78A0CC34B7A4ADDA72E20996FA104B9"/>
    <w:rsid w:val="002D014F"/>
  </w:style>
  <w:style w:type="paragraph" w:customStyle="1" w:styleId="55DDC776E08A4058A918B299C91ABBD8">
    <w:name w:val="55DDC776E08A4058A918B299C91ABBD8"/>
    <w:rsid w:val="002D014F"/>
  </w:style>
  <w:style w:type="paragraph" w:customStyle="1" w:styleId="5B48ABECD0E24E3B9CD6356E6EF42639">
    <w:name w:val="5B48ABECD0E24E3B9CD6356E6EF42639"/>
    <w:rsid w:val="002D014F"/>
  </w:style>
  <w:style w:type="paragraph" w:customStyle="1" w:styleId="E9A35EB24B154464B8D316221D9B28D6">
    <w:name w:val="E9A35EB24B154464B8D316221D9B28D6"/>
    <w:rsid w:val="002D014F"/>
  </w:style>
  <w:style w:type="paragraph" w:customStyle="1" w:styleId="036BB30E5C01420098BAABE7A56234C7">
    <w:name w:val="036BB30E5C01420098BAABE7A56234C7"/>
    <w:rsid w:val="002D014F"/>
  </w:style>
  <w:style w:type="paragraph" w:customStyle="1" w:styleId="D3EDE834E614413CB3B1DF8BF6DE6812">
    <w:name w:val="D3EDE834E614413CB3B1DF8BF6DE6812"/>
    <w:rsid w:val="002D014F"/>
  </w:style>
  <w:style w:type="paragraph" w:customStyle="1" w:styleId="F2D03F8DBE2642DE9A53CF6BCEC41450">
    <w:name w:val="F2D03F8DBE2642DE9A53CF6BCEC41450"/>
    <w:rsid w:val="002D014F"/>
  </w:style>
  <w:style w:type="paragraph" w:customStyle="1" w:styleId="BC0370BAC4F04E6088018B7A9D598B24">
    <w:name w:val="BC0370BAC4F04E6088018B7A9D598B24"/>
    <w:rsid w:val="002D014F"/>
  </w:style>
  <w:style w:type="paragraph" w:customStyle="1" w:styleId="E0FDDA29D00E4728A74B07C579B23A02">
    <w:name w:val="E0FDDA29D00E4728A74B07C579B23A02"/>
    <w:rsid w:val="002D014F"/>
  </w:style>
  <w:style w:type="paragraph" w:customStyle="1" w:styleId="49E99829A7E946148730BF9339861F78">
    <w:name w:val="49E99829A7E946148730BF9339861F78"/>
    <w:rsid w:val="002D014F"/>
  </w:style>
  <w:style w:type="paragraph" w:customStyle="1" w:styleId="840E69FE359843A5AD8B8F9A22435C09">
    <w:name w:val="840E69FE359843A5AD8B8F9A22435C09"/>
    <w:rsid w:val="002D014F"/>
  </w:style>
  <w:style w:type="paragraph" w:customStyle="1" w:styleId="E036641AD3964C6C8D3398AE06EAFD3E">
    <w:name w:val="E036641AD3964C6C8D3398AE06EAFD3E"/>
    <w:rsid w:val="002D014F"/>
  </w:style>
  <w:style w:type="paragraph" w:customStyle="1" w:styleId="CA4BA14334A74E41A8A8A07DE5C86794">
    <w:name w:val="CA4BA14334A74E41A8A8A07DE5C86794"/>
    <w:rsid w:val="002D014F"/>
  </w:style>
  <w:style w:type="paragraph" w:customStyle="1" w:styleId="0391EA9065C1467BBED5080753995C5E">
    <w:name w:val="0391EA9065C1467BBED5080753995C5E"/>
    <w:rsid w:val="002D014F"/>
  </w:style>
  <w:style w:type="paragraph" w:customStyle="1" w:styleId="1A5D8DEDE24D4E738B8C0CA59D6BEAED">
    <w:name w:val="1A5D8DEDE24D4E738B8C0CA59D6BEAED"/>
    <w:rsid w:val="002D014F"/>
  </w:style>
  <w:style w:type="paragraph" w:customStyle="1" w:styleId="FF4494D491F34C87A224415C9D6543AD">
    <w:name w:val="FF4494D491F34C87A224415C9D6543AD"/>
    <w:rsid w:val="002D014F"/>
  </w:style>
  <w:style w:type="paragraph" w:customStyle="1" w:styleId="CCAF8D48F514425BB50A11C0F5A5ED79">
    <w:name w:val="CCAF8D48F514425BB50A11C0F5A5ED79"/>
    <w:rsid w:val="002D014F"/>
  </w:style>
  <w:style w:type="paragraph" w:customStyle="1" w:styleId="CC69CCE8F33140E0A03D10C5ECBE52EE">
    <w:name w:val="CC69CCE8F33140E0A03D10C5ECBE52EE"/>
    <w:rsid w:val="002D014F"/>
  </w:style>
  <w:style w:type="paragraph" w:customStyle="1" w:styleId="59F6DDB9015548B0955BF37215D6F3EF">
    <w:name w:val="59F6DDB9015548B0955BF37215D6F3EF"/>
    <w:rsid w:val="002D014F"/>
  </w:style>
  <w:style w:type="paragraph" w:customStyle="1" w:styleId="AC37DC4254414B2E8E44AC3DA75FD3E4">
    <w:name w:val="AC37DC4254414B2E8E44AC3DA75FD3E4"/>
    <w:rsid w:val="002D014F"/>
  </w:style>
  <w:style w:type="paragraph" w:customStyle="1" w:styleId="28F84F0200914C72B2C4681430257E80">
    <w:name w:val="28F84F0200914C72B2C4681430257E80"/>
    <w:rsid w:val="002D014F"/>
  </w:style>
  <w:style w:type="paragraph" w:customStyle="1" w:styleId="EFF29235358247A490D50413E4156C44">
    <w:name w:val="EFF29235358247A490D50413E4156C44"/>
    <w:rsid w:val="002D014F"/>
  </w:style>
  <w:style w:type="paragraph" w:customStyle="1" w:styleId="50E2F86B3B93405A801C034D649B197E">
    <w:name w:val="50E2F86B3B93405A801C034D649B197E"/>
    <w:rsid w:val="002D014F"/>
  </w:style>
  <w:style w:type="paragraph" w:customStyle="1" w:styleId="AFC2A91405DF49028522DE0FC8100E27">
    <w:name w:val="AFC2A91405DF49028522DE0FC8100E27"/>
    <w:rsid w:val="002D014F"/>
  </w:style>
  <w:style w:type="paragraph" w:customStyle="1" w:styleId="831F7AA69224425A9F5A81801F99740F">
    <w:name w:val="831F7AA69224425A9F5A81801F99740F"/>
    <w:rsid w:val="002D014F"/>
  </w:style>
  <w:style w:type="paragraph" w:customStyle="1" w:styleId="5B8814D6799C498B924D503DDD394B5B">
    <w:name w:val="5B8814D6799C498B924D503DDD394B5B"/>
    <w:rsid w:val="002D014F"/>
  </w:style>
  <w:style w:type="paragraph" w:customStyle="1" w:styleId="A5D3607D2F9C49959245DB45D2F3E4D0">
    <w:name w:val="A5D3607D2F9C49959245DB45D2F3E4D0"/>
    <w:rsid w:val="002D014F"/>
  </w:style>
  <w:style w:type="paragraph" w:customStyle="1" w:styleId="F5FED8524E6F42E9B420E67E4233AF8D">
    <w:name w:val="F5FED8524E6F42E9B420E67E4233AF8D"/>
    <w:rsid w:val="002D014F"/>
  </w:style>
  <w:style w:type="paragraph" w:customStyle="1" w:styleId="376D20F85B4B4ABDB02679E0E3E71FC3">
    <w:name w:val="376D20F85B4B4ABDB02679E0E3E71FC3"/>
    <w:rsid w:val="002D014F"/>
  </w:style>
  <w:style w:type="paragraph" w:customStyle="1" w:styleId="76EEFAFA9CBF44C1AA50B50DD0C0918D">
    <w:name w:val="76EEFAFA9CBF44C1AA50B50DD0C0918D"/>
    <w:rsid w:val="002D014F"/>
  </w:style>
  <w:style w:type="paragraph" w:customStyle="1" w:styleId="8FC7872D863E40429962A0E532A6CEC0">
    <w:name w:val="8FC7872D863E40429962A0E532A6CEC0"/>
    <w:rsid w:val="002D014F"/>
  </w:style>
  <w:style w:type="paragraph" w:customStyle="1" w:styleId="EC34E02E6A7840D9943EEBBD8331C9F5">
    <w:name w:val="EC34E02E6A7840D9943EEBBD8331C9F5"/>
    <w:rsid w:val="002D014F"/>
  </w:style>
  <w:style w:type="paragraph" w:customStyle="1" w:styleId="5A4876C5C6524BE09F7D529FF8F980D3">
    <w:name w:val="5A4876C5C6524BE09F7D529FF8F980D3"/>
    <w:rsid w:val="002D014F"/>
  </w:style>
  <w:style w:type="paragraph" w:customStyle="1" w:styleId="FF977ADF1C124019AAC63999D4EF7628">
    <w:name w:val="FF977ADF1C124019AAC63999D4EF7628"/>
    <w:rsid w:val="002D014F"/>
  </w:style>
  <w:style w:type="paragraph" w:customStyle="1" w:styleId="DFD99C47691948F2B78084D61B9C0516">
    <w:name w:val="DFD99C47691948F2B78084D61B9C0516"/>
    <w:rsid w:val="002D014F"/>
  </w:style>
  <w:style w:type="paragraph" w:customStyle="1" w:styleId="C7D993C857514BE9B6DB628F90801CD7">
    <w:name w:val="C7D993C857514BE9B6DB628F90801CD7"/>
    <w:rsid w:val="002D014F"/>
  </w:style>
  <w:style w:type="paragraph" w:customStyle="1" w:styleId="8188F6DF2CBB49DD9704F0B983668967">
    <w:name w:val="8188F6DF2CBB49DD9704F0B983668967"/>
    <w:rsid w:val="002D014F"/>
  </w:style>
  <w:style w:type="paragraph" w:customStyle="1" w:styleId="A1286FD1F50546ED8E35DC79DD893A52">
    <w:name w:val="A1286FD1F50546ED8E35DC79DD893A52"/>
    <w:rsid w:val="002D014F"/>
  </w:style>
  <w:style w:type="paragraph" w:customStyle="1" w:styleId="13E6FC20DB914E3FABB2CD47072FDCE6">
    <w:name w:val="13E6FC20DB914E3FABB2CD47072FDCE6"/>
    <w:rsid w:val="002D014F"/>
  </w:style>
  <w:style w:type="paragraph" w:customStyle="1" w:styleId="6ED83EACE98A49E697989CF645999162">
    <w:name w:val="6ED83EACE98A49E697989CF645999162"/>
    <w:rsid w:val="002D014F"/>
  </w:style>
  <w:style w:type="paragraph" w:customStyle="1" w:styleId="294EF236D1FE402C9C0F5C6583F564F5">
    <w:name w:val="294EF236D1FE402C9C0F5C6583F564F5"/>
    <w:rsid w:val="002D014F"/>
  </w:style>
  <w:style w:type="paragraph" w:customStyle="1" w:styleId="F2555F3720CC4FF09C279D1DDC8DDB00">
    <w:name w:val="F2555F3720CC4FF09C279D1DDC8DDB00"/>
    <w:rsid w:val="002D014F"/>
  </w:style>
  <w:style w:type="paragraph" w:customStyle="1" w:styleId="1CB58FADC5564FACBE0D95DC36CC423D">
    <w:name w:val="1CB58FADC5564FACBE0D95DC36CC423D"/>
    <w:rsid w:val="002D014F"/>
  </w:style>
  <w:style w:type="paragraph" w:customStyle="1" w:styleId="B53F5DEABCAF41FEA737D6F5634671D9">
    <w:name w:val="B53F5DEABCAF41FEA737D6F5634671D9"/>
    <w:rsid w:val="002D014F"/>
  </w:style>
  <w:style w:type="paragraph" w:customStyle="1" w:styleId="8A9F281743F0493698E5F4F1FF7E1FFE">
    <w:name w:val="8A9F281743F0493698E5F4F1FF7E1FFE"/>
    <w:rsid w:val="002D014F"/>
  </w:style>
  <w:style w:type="paragraph" w:customStyle="1" w:styleId="DAD5722D3D0D40C8BCD59782D288CA37">
    <w:name w:val="DAD5722D3D0D40C8BCD59782D288CA37"/>
    <w:rsid w:val="002D014F"/>
  </w:style>
  <w:style w:type="paragraph" w:customStyle="1" w:styleId="9C2C62DE64614BF1BBCF6AA0E959B1E2">
    <w:name w:val="9C2C62DE64614BF1BBCF6AA0E959B1E2"/>
    <w:rsid w:val="002D014F"/>
  </w:style>
  <w:style w:type="paragraph" w:customStyle="1" w:styleId="90590852A39C4EF59FB44FEA31F87394">
    <w:name w:val="90590852A39C4EF59FB44FEA31F87394"/>
    <w:rsid w:val="002D014F"/>
  </w:style>
  <w:style w:type="paragraph" w:customStyle="1" w:styleId="BCC6CFDEB89C458B98E4FCB0AD27DA54">
    <w:name w:val="BCC6CFDEB89C458B98E4FCB0AD27DA54"/>
    <w:rsid w:val="002D014F"/>
  </w:style>
  <w:style w:type="paragraph" w:customStyle="1" w:styleId="9BF256BFA5CB4360B6F7A267BE35B67B">
    <w:name w:val="9BF256BFA5CB4360B6F7A267BE35B67B"/>
    <w:rsid w:val="002D014F"/>
  </w:style>
  <w:style w:type="paragraph" w:customStyle="1" w:styleId="80C25CF026864CAFA241BE7413628F05">
    <w:name w:val="80C25CF026864CAFA241BE7413628F05"/>
    <w:rsid w:val="002D014F"/>
  </w:style>
  <w:style w:type="paragraph" w:customStyle="1" w:styleId="73BD06C4D2924737806635E8C4DA54B7">
    <w:name w:val="73BD06C4D2924737806635E8C4DA54B7"/>
    <w:rsid w:val="002D014F"/>
  </w:style>
  <w:style w:type="paragraph" w:customStyle="1" w:styleId="77070E0DE9224F78A6C444E3A97225D5">
    <w:name w:val="77070E0DE9224F78A6C444E3A97225D5"/>
    <w:rsid w:val="002D014F"/>
  </w:style>
  <w:style w:type="paragraph" w:customStyle="1" w:styleId="289897842D0949FB95CD74349A5F25E4">
    <w:name w:val="289897842D0949FB95CD74349A5F25E4"/>
    <w:rsid w:val="002D014F"/>
  </w:style>
  <w:style w:type="paragraph" w:customStyle="1" w:styleId="7A610D315BA44C228DEC1A6989261907">
    <w:name w:val="7A610D315BA44C228DEC1A6989261907"/>
    <w:rsid w:val="002D014F"/>
  </w:style>
  <w:style w:type="paragraph" w:customStyle="1" w:styleId="3E78E4B9C0DE4B0F870919BDE3264BE3">
    <w:name w:val="3E78E4B9C0DE4B0F870919BDE3264BE3"/>
    <w:rsid w:val="002D014F"/>
  </w:style>
  <w:style w:type="paragraph" w:customStyle="1" w:styleId="11BAEC7A812C4BC686A79F235B2ADB9F">
    <w:name w:val="11BAEC7A812C4BC686A79F235B2ADB9F"/>
    <w:rsid w:val="002D014F"/>
  </w:style>
  <w:style w:type="paragraph" w:customStyle="1" w:styleId="A929E5616C664CAFBE7CE0A5DCBA8F35">
    <w:name w:val="A929E5616C664CAFBE7CE0A5DCBA8F35"/>
    <w:rsid w:val="002D014F"/>
  </w:style>
  <w:style w:type="paragraph" w:customStyle="1" w:styleId="2B13858E28F34D459AF444570909E942">
    <w:name w:val="2B13858E28F34D459AF444570909E942"/>
    <w:rsid w:val="002D014F"/>
  </w:style>
  <w:style w:type="paragraph" w:customStyle="1" w:styleId="0A19FC03B3604E189F2B534E0C62FCA5">
    <w:name w:val="0A19FC03B3604E189F2B534E0C62FCA5"/>
    <w:rsid w:val="002D014F"/>
  </w:style>
  <w:style w:type="paragraph" w:customStyle="1" w:styleId="DF6B122F647A4883B59275180CAB05A2">
    <w:name w:val="DF6B122F647A4883B59275180CAB05A2"/>
    <w:rsid w:val="002D014F"/>
  </w:style>
  <w:style w:type="paragraph" w:customStyle="1" w:styleId="BE8D35751EDB4F8BA4B482652DFB7CD7">
    <w:name w:val="BE8D35751EDB4F8BA4B482652DFB7CD7"/>
    <w:rsid w:val="002D014F"/>
  </w:style>
  <w:style w:type="paragraph" w:customStyle="1" w:styleId="57F0B2E070CB4FAEBF5C26FD2DDAD24D">
    <w:name w:val="57F0B2E070CB4FAEBF5C26FD2DDAD24D"/>
    <w:rsid w:val="002D014F"/>
  </w:style>
  <w:style w:type="paragraph" w:customStyle="1" w:styleId="91A8455D9CB44E798A5C196E3DE55EA8">
    <w:name w:val="91A8455D9CB44E798A5C196E3DE55EA8"/>
    <w:rsid w:val="002D014F"/>
  </w:style>
  <w:style w:type="paragraph" w:customStyle="1" w:styleId="B9867EB2A6B94900B379E7CB628856F4">
    <w:name w:val="B9867EB2A6B94900B379E7CB628856F4"/>
    <w:rsid w:val="002D014F"/>
  </w:style>
  <w:style w:type="paragraph" w:customStyle="1" w:styleId="69F4916EDA924E80884C2D88DB6320A1">
    <w:name w:val="69F4916EDA924E80884C2D88DB6320A1"/>
    <w:rsid w:val="002D014F"/>
  </w:style>
  <w:style w:type="paragraph" w:customStyle="1" w:styleId="4D803C086DF043C5AF7C13C352AF2E4B">
    <w:name w:val="4D803C086DF043C5AF7C13C352AF2E4B"/>
    <w:rsid w:val="002D014F"/>
  </w:style>
  <w:style w:type="paragraph" w:customStyle="1" w:styleId="1953C9C8615E447899620150E932B150">
    <w:name w:val="1953C9C8615E447899620150E932B150"/>
    <w:rsid w:val="002D014F"/>
  </w:style>
  <w:style w:type="paragraph" w:customStyle="1" w:styleId="12B7FFD8911A4DEDABF03B6D0BB63A98">
    <w:name w:val="12B7FFD8911A4DEDABF03B6D0BB63A98"/>
    <w:rsid w:val="002D014F"/>
  </w:style>
  <w:style w:type="paragraph" w:customStyle="1" w:styleId="B99169D0EED641A5A9340C1155942BCA">
    <w:name w:val="B99169D0EED641A5A9340C1155942BCA"/>
    <w:rsid w:val="002D014F"/>
  </w:style>
  <w:style w:type="paragraph" w:customStyle="1" w:styleId="F584779DECE24A368F59CD099B8E897B">
    <w:name w:val="F584779DECE24A368F59CD099B8E897B"/>
    <w:rsid w:val="002D014F"/>
  </w:style>
  <w:style w:type="paragraph" w:customStyle="1" w:styleId="24835455F69947F188EA6996D66D9809">
    <w:name w:val="24835455F69947F188EA6996D66D9809"/>
    <w:rsid w:val="002D014F"/>
  </w:style>
  <w:style w:type="paragraph" w:customStyle="1" w:styleId="E81CDCC2D4274CD48B6A7179F1B9BE10">
    <w:name w:val="E81CDCC2D4274CD48B6A7179F1B9BE10"/>
    <w:rsid w:val="002D014F"/>
  </w:style>
  <w:style w:type="paragraph" w:customStyle="1" w:styleId="AF9B9C5B52054694B61922E866808473">
    <w:name w:val="AF9B9C5B52054694B61922E866808473"/>
    <w:rsid w:val="002D014F"/>
  </w:style>
  <w:style w:type="paragraph" w:customStyle="1" w:styleId="D26245259A814961B957834AF609E856">
    <w:name w:val="D26245259A814961B957834AF609E856"/>
    <w:rsid w:val="002D014F"/>
  </w:style>
  <w:style w:type="paragraph" w:customStyle="1" w:styleId="E065EA6C075B4866887B741C731661B9">
    <w:name w:val="E065EA6C075B4866887B741C731661B9"/>
    <w:rsid w:val="002D014F"/>
  </w:style>
  <w:style w:type="paragraph" w:customStyle="1" w:styleId="D26A5F00EAE14152B07958E023C603D4">
    <w:name w:val="D26A5F00EAE14152B07958E023C603D4"/>
    <w:rsid w:val="002D014F"/>
  </w:style>
  <w:style w:type="paragraph" w:customStyle="1" w:styleId="6C5B1B07509B4152BA2E3E65EF9F8C5A">
    <w:name w:val="6C5B1B07509B4152BA2E3E65EF9F8C5A"/>
    <w:rsid w:val="002D014F"/>
  </w:style>
  <w:style w:type="paragraph" w:customStyle="1" w:styleId="E303D0305CD24C58B4AB035B31BC4F66">
    <w:name w:val="E303D0305CD24C58B4AB035B31BC4F66"/>
    <w:rsid w:val="002D014F"/>
  </w:style>
  <w:style w:type="paragraph" w:customStyle="1" w:styleId="04FAFEE345EF4E5A9099274460C10B87">
    <w:name w:val="04FAFEE345EF4E5A9099274460C10B87"/>
    <w:rsid w:val="002D014F"/>
  </w:style>
  <w:style w:type="paragraph" w:customStyle="1" w:styleId="3D9C3BCB52744DB79EEA413DDBE8E6B2">
    <w:name w:val="3D9C3BCB52744DB79EEA413DDBE8E6B2"/>
    <w:rsid w:val="002D014F"/>
  </w:style>
  <w:style w:type="paragraph" w:customStyle="1" w:styleId="E4AED986D34841F5A81A5801BBEC67F3">
    <w:name w:val="E4AED986D34841F5A81A5801BBEC67F3"/>
    <w:rsid w:val="002D014F"/>
  </w:style>
  <w:style w:type="paragraph" w:customStyle="1" w:styleId="A9E72A8E130E46388E53D3DEF2E2B340">
    <w:name w:val="A9E72A8E130E46388E53D3DEF2E2B340"/>
    <w:rsid w:val="002D014F"/>
  </w:style>
  <w:style w:type="paragraph" w:customStyle="1" w:styleId="C95502620C7E4706AA3054603C31A3F0">
    <w:name w:val="C95502620C7E4706AA3054603C31A3F0"/>
    <w:rsid w:val="002D014F"/>
  </w:style>
  <w:style w:type="paragraph" w:customStyle="1" w:styleId="42838AF38EDE42FD85094240129D3F04">
    <w:name w:val="42838AF38EDE42FD85094240129D3F04"/>
    <w:rsid w:val="002D014F"/>
  </w:style>
  <w:style w:type="paragraph" w:customStyle="1" w:styleId="9F51F489CE4B4BA686972DD90FDE3514">
    <w:name w:val="9F51F489CE4B4BA686972DD90FDE3514"/>
    <w:rsid w:val="002D014F"/>
  </w:style>
  <w:style w:type="paragraph" w:customStyle="1" w:styleId="5E5AD077A2D24385A0810E3CCFC7CBB4">
    <w:name w:val="5E5AD077A2D24385A0810E3CCFC7CBB4"/>
    <w:rsid w:val="002D014F"/>
  </w:style>
  <w:style w:type="paragraph" w:customStyle="1" w:styleId="1E233A9A34294C059EEE8469F415B003">
    <w:name w:val="1E233A9A34294C059EEE8469F415B003"/>
    <w:rsid w:val="002D014F"/>
  </w:style>
  <w:style w:type="paragraph" w:customStyle="1" w:styleId="F7C9C0CBA2774C4987ECAE76B6859B0D">
    <w:name w:val="F7C9C0CBA2774C4987ECAE76B6859B0D"/>
    <w:rsid w:val="002D014F"/>
  </w:style>
  <w:style w:type="paragraph" w:customStyle="1" w:styleId="6F5CD530F2644165874DB042547E6ED9">
    <w:name w:val="6F5CD530F2644165874DB042547E6ED9"/>
    <w:rsid w:val="002D014F"/>
  </w:style>
  <w:style w:type="paragraph" w:customStyle="1" w:styleId="DB7802EADD844C6D956C7A19489E590F">
    <w:name w:val="DB7802EADD844C6D956C7A19489E590F"/>
    <w:rsid w:val="002D014F"/>
  </w:style>
  <w:style w:type="paragraph" w:customStyle="1" w:styleId="D2550D661908463894FAB412AF35EEAC">
    <w:name w:val="D2550D661908463894FAB412AF35EEAC"/>
    <w:rsid w:val="002D014F"/>
  </w:style>
  <w:style w:type="paragraph" w:customStyle="1" w:styleId="79766CFB16B64BAF9D59149831656D9D">
    <w:name w:val="79766CFB16B64BAF9D59149831656D9D"/>
    <w:rsid w:val="002D014F"/>
  </w:style>
  <w:style w:type="paragraph" w:customStyle="1" w:styleId="8B58C3D0B3314D6CBB27A64FE19D2EC8">
    <w:name w:val="8B58C3D0B3314D6CBB27A64FE19D2EC8"/>
    <w:rsid w:val="002D014F"/>
  </w:style>
  <w:style w:type="paragraph" w:customStyle="1" w:styleId="7AD7F0061F914305A9EBA492B3AADFD6">
    <w:name w:val="7AD7F0061F914305A9EBA492B3AADFD6"/>
    <w:rsid w:val="002D014F"/>
  </w:style>
  <w:style w:type="paragraph" w:customStyle="1" w:styleId="EB85C75A37C543AF9BC02313874F854B">
    <w:name w:val="EB85C75A37C543AF9BC02313874F854B"/>
    <w:rsid w:val="002D014F"/>
  </w:style>
  <w:style w:type="paragraph" w:customStyle="1" w:styleId="3D3D7F8903AA4B65AF0046EEA6E2F174">
    <w:name w:val="3D3D7F8903AA4B65AF0046EEA6E2F174"/>
    <w:rsid w:val="002D014F"/>
  </w:style>
  <w:style w:type="paragraph" w:customStyle="1" w:styleId="7DF762B5497146E09FE4E33F7900E773">
    <w:name w:val="7DF762B5497146E09FE4E33F7900E773"/>
    <w:rsid w:val="002D014F"/>
  </w:style>
  <w:style w:type="paragraph" w:customStyle="1" w:styleId="90B93F00E8694F149E016356A9CA00E3">
    <w:name w:val="90B93F00E8694F149E016356A9CA00E3"/>
    <w:rsid w:val="002D014F"/>
  </w:style>
  <w:style w:type="paragraph" w:customStyle="1" w:styleId="D2CC6B1D90C6404EA864F87341EFADFB">
    <w:name w:val="D2CC6B1D90C6404EA864F87341EFADFB"/>
    <w:rsid w:val="002D014F"/>
  </w:style>
  <w:style w:type="paragraph" w:customStyle="1" w:styleId="13662E63E18948D7854C0926FF4DC8D1">
    <w:name w:val="13662E63E18948D7854C0926FF4DC8D1"/>
    <w:rsid w:val="002D014F"/>
  </w:style>
  <w:style w:type="paragraph" w:customStyle="1" w:styleId="983D7C3CADE24299BD761ECC2DB84602">
    <w:name w:val="983D7C3CADE24299BD761ECC2DB84602"/>
    <w:rsid w:val="002D014F"/>
  </w:style>
  <w:style w:type="paragraph" w:customStyle="1" w:styleId="53A6CC3582BF41569F57568D3F6051AF">
    <w:name w:val="53A6CC3582BF41569F57568D3F6051AF"/>
    <w:rsid w:val="002D014F"/>
  </w:style>
  <w:style w:type="paragraph" w:customStyle="1" w:styleId="5ECF4B9E88F346519A2BBD80F8D92FD4">
    <w:name w:val="5ECF4B9E88F346519A2BBD80F8D92FD4"/>
    <w:rsid w:val="002D014F"/>
  </w:style>
  <w:style w:type="paragraph" w:customStyle="1" w:styleId="D3ACAEADB6A2465CB4C03A470FDEB196">
    <w:name w:val="D3ACAEADB6A2465CB4C03A470FDEB196"/>
    <w:rsid w:val="002D014F"/>
  </w:style>
  <w:style w:type="paragraph" w:customStyle="1" w:styleId="71AEB6C1FB144AFFA7D5B5BA16EADF36">
    <w:name w:val="71AEB6C1FB144AFFA7D5B5BA16EADF36"/>
    <w:rsid w:val="002D014F"/>
  </w:style>
  <w:style w:type="paragraph" w:customStyle="1" w:styleId="0E6C01B1FF0C4F42A695C3627B045E7B">
    <w:name w:val="0E6C01B1FF0C4F42A695C3627B045E7B"/>
    <w:rsid w:val="002D014F"/>
  </w:style>
  <w:style w:type="paragraph" w:customStyle="1" w:styleId="A05F6DDC0592490CBB2B3DE0A69A9D18">
    <w:name w:val="A05F6DDC0592490CBB2B3DE0A69A9D18"/>
    <w:rsid w:val="002D014F"/>
  </w:style>
  <w:style w:type="paragraph" w:customStyle="1" w:styleId="74B8D7E610064A34A99E1F4349DDB2FC">
    <w:name w:val="74B8D7E610064A34A99E1F4349DDB2FC"/>
    <w:rsid w:val="002D014F"/>
  </w:style>
  <w:style w:type="paragraph" w:customStyle="1" w:styleId="F1D3575427F74689B36F9DFF2236949B">
    <w:name w:val="F1D3575427F74689B36F9DFF2236949B"/>
    <w:rsid w:val="002D014F"/>
  </w:style>
  <w:style w:type="paragraph" w:customStyle="1" w:styleId="CC9BEC6DDBF94A13B336BDF7C60BB88F">
    <w:name w:val="CC9BEC6DDBF94A13B336BDF7C60BB88F"/>
    <w:rsid w:val="002D014F"/>
  </w:style>
  <w:style w:type="paragraph" w:customStyle="1" w:styleId="E020B384C50642B9AFC918FB7A928C07">
    <w:name w:val="E020B384C50642B9AFC918FB7A928C07"/>
    <w:rsid w:val="002D014F"/>
  </w:style>
  <w:style w:type="paragraph" w:customStyle="1" w:styleId="78E3F66FB4574064B250B960902C72EB">
    <w:name w:val="78E3F66FB4574064B250B960902C72EB"/>
    <w:rsid w:val="002D014F"/>
  </w:style>
  <w:style w:type="paragraph" w:customStyle="1" w:styleId="5A248B7FA390401CAE670439C39EF70F">
    <w:name w:val="5A248B7FA390401CAE670439C39EF70F"/>
    <w:rsid w:val="002D014F"/>
  </w:style>
  <w:style w:type="paragraph" w:customStyle="1" w:styleId="E0A424FE432E4E6F8EB877D4F0A4A9D8">
    <w:name w:val="E0A424FE432E4E6F8EB877D4F0A4A9D8"/>
    <w:rsid w:val="002D014F"/>
  </w:style>
  <w:style w:type="paragraph" w:customStyle="1" w:styleId="EA20D98046FC4399ADDD42CCFDD3DC81">
    <w:name w:val="EA20D98046FC4399ADDD42CCFDD3DC81"/>
    <w:rsid w:val="002D014F"/>
  </w:style>
  <w:style w:type="paragraph" w:customStyle="1" w:styleId="193ABE9851FD419695A8480C6270BBEB">
    <w:name w:val="193ABE9851FD419695A8480C6270BBEB"/>
    <w:rsid w:val="002D014F"/>
  </w:style>
  <w:style w:type="paragraph" w:customStyle="1" w:styleId="7A454D06AF414F4FBC070F83BECD6F02">
    <w:name w:val="7A454D06AF414F4FBC070F83BECD6F02"/>
    <w:rsid w:val="002D014F"/>
  </w:style>
  <w:style w:type="paragraph" w:customStyle="1" w:styleId="FDC2ECCF69F348FFB4D29C27D42079C0">
    <w:name w:val="FDC2ECCF69F348FFB4D29C27D42079C0"/>
    <w:rsid w:val="002D014F"/>
  </w:style>
  <w:style w:type="paragraph" w:customStyle="1" w:styleId="3511A6A1BF8E43A697B71DEF477124E3">
    <w:name w:val="3511A6A1BF8E43A697B71DEF477124E3"/>
    <w:rsid w:val="002D014F"/>
  </w:style>
  <w:style w:type="paragraph" w:customStyle="1" w:styleId="A2C00C14BF7C49529481D535069E8F2F">
    <w:name w:val="A2C00C14BF7C49529481D535069E8F2F"/>
    <w:rsid w:val="002D014F"/>
  </w:style>
  <w:style w:type="paragraph" w:customStyle="1" w:styleId="143F273B2CA24F02A972A86DD16173C7">
    <w:name w:val="143F273B2CA24F02A972A86DD16173C7"/>
    <w:rsid w:val="002D014F"/>
  </w:style>
  <w:style w:type="paragraph" w:customStyle="1" w:styleId="03F7AC3374624340B94985B771DBBD8E">
    <w:name w:val="03F7AC3374624340B94985B771DBBD8E"/>
    <w:rsid w:val="002D014F"/>
  </w:style>
  <w:style w:type="paragraph" w:customStyle="1" w:styleId="9E7F4B3E3C114315A7F67E07C4F8B937">
    <w:name w:val="9E7F4B3E3C114315A7F67E07C4F8B937"/>
    <w:rsid w:val="002D014F"/>
  </w:style>
  <w:style w:type="paragraph" w:customStyle="1" w:styleId="F5068B643F684105AD2CD45B40182770">
    <w:name w:val="F5068B643F684105AD2CD45B40182770"/>
    <w:rsid w:val="002D014F"/>
  </w:style>
  <w:style w:type="paragraph" w:customStyle="1" w:styleId="1CEBFD2AD30B4495BCEAC0A9C6DF4591">
    <w:name w:val="1CEBFD2AD30B4495BCEAC0A9C6DF4591"/>
    <w:rsid w:val="002D014F"/>
  </w:style>
  <w:style w:type="paragraph" w:customStyle="1" w:styleId="1E77C9B500264D9E8A4018BD42EF4963">
    <w:name w:val="1E77C9B500264D9E8A4018BD42EF4963"/>
    <w:rsid w:val="002D014F"/>
  </w:style>
  <w:style w:type="paragraph" w:customStyle="1" w:styleId="E03E19B352C7447ABB290219F43EA3CA">
    <w:name w:val="E03E19B352C7447ABB290219F43EA3CA"/>
    <w:rsid w:val="002D014F"/>
  </w:style>
  <w:style w:type="paragraph" w:customStyle="1" w:styleId="88B40F2F61FD49948AB37474C6B84690">
    <w:name w:val="88B40F2F61FD49948AB37474C6B84690"/>
    <w:rsid w:val="002D014F"/>
  </w:style>
  <w:style w:type="paragraph" w:customStyle="1" w:styleId="24B06C259381483782BCC628D1DD4276">
    <w:name w:val="24B06C259381483782BCC628D1DD4276"/>
    <w:rsid w:val="002D014F"/>
  </w:style>
  <w:style w:type="paragraph" w:customStyle="1" w:styleId="4E4E229805514E3885E386631509B304">
    <w:name w:val="4E4E229805514E3885E386631509B304"/>
    <w:rsid w:val="002D014F"/>
  </w:style>
  <w:style w:type="paragraph" w:customStyle="1" w:styleId="BB5F130006AE4DF796A46D1A62427928">
    <w:name w:val="BB5F130006AE4DF796A46D1A62427928"/>
    <w:rsid w:val="002D014F"/>
  </w:style>
  <w:style w:type="paragraph" w:customStyle="1" w:styleId="4AFBA71CE03643AD8B732B5F4AEB84F7">
    <w:name w:val="4AFBA71CE03643AD8B732B5F4AEB84F7"/>
    <w:rsid w:val="002D014F"/>
  </w:style>
  <w:style w:type="paragraph" w:customStyle="1" w:styleId="94BD56C48E0446E1BCE997B031B172B3">
    <w:name w:val="94BD56C48E0446E1BCE997B031B172B3"/>
    <w:rsid w:val="002D014F"/>
  </w:style>
  <w:style w:type="paragraph" w:customStyle="1" w:styleId="99B4C36BF9124F278ED48BAB627261CC">
    <w:name w:val="99B4C36BF9124F278ED48BAB627261CC"/>
    <w:rsid w:val="002D014F"/>
  </w:style>
  <w:style w:type="paragraph" w:customStyle="1" w:styleId="D33222382B4B4B8E9F49A2F9AE94C8ED">
    <w:name w:val="D33222382B4B4B8E9F49A2F9AE94C8ED"/>
    <w:rsid w:val="002D014F"/>
  </w:style>
  <w:style w:type="paragraph" w:customStyle="1" w:styleId="4766E7A2A705495AA74211D11F89B7B0">
    <w:name w:val="4766E7A2A705495AA74211D11F89B7B0"/>
    <w:rsid w:val="002D014F"/>
  </w:style>
  <w:style w:type="paragraph" w:customStyle="1" w:styleId="42F4B99CB8FA4DA9857CAFDBC62C0487">
    <w:name w:val="42F4B99CB8FA4DA9857CAFDBC62C0487"/>
    <w:rsid w:val="002D014F"/>
  </w:style>
  <w:style w:type="paragraph" w:customStyle="1" w:styleId="D34B7D4C9AB14FE1AFC191343B142EA2">
    <w:name w:val="D34B7D4C9AB14FE1AFC191343B142EA2"/>
    <w:rsid w:val="002D014F"/>
  </w:style>
  <w:style w:type="paragraph" w:customStyle="1" w:styleId="1ADF9C226245484185EA93EE73C59B3F">
    <w:name w:val="1ADF9C226245484185EA93EE73C59B3F"/>
    <w:rsid w:val="002D014F"/>
  </w:style>
  <w:style w:type="paragraph" w:customStyle="1" w:styleId="FADCC3DF69EB4A7FADDCE30FAF045917">
    <w:name w:val="FADCC3DF69EB4A7FADDCE30FAF045917"/>
    <w:rsid w:val="002D014F"/>
  </w:style>
  <w:style w:type="paragraph" w:customStyle="1" w:styleId="1BD73BAE740E43BEA26CAC4E6BB90FE2">
    <w:name w:val="1BD73BAE740E43BEA26CAC4E6BB90FE2"/>
    <w:rsid w:val="002D014F"/>
  </w:style>
  <w:style w:type="paragraph" w:customStyle="1" w:styleId="2A31DA9366A548ADA5FFEA3727FF3CF7">
    <w:name w:val="2A31DA9366A548ADA5FFEA3727FF3CF7"/>
    <w:rsid w:val="002D014F"/>
  </w:style>
  <w:style w:type="paragraph" w:customStyle="1" w:styleId="A7F736AF23CE4A5E80C690E17ADC2381">
    <w:name w:val="A7F736AF23CE4A5E80C690E17ADC2381"/>
    <w:rsid w:val="002D014F"/>
  </w:style>
  <w:style w:type="paragraph" w:customStyle="1" w:styleId="38115E2FEBEB457FBCF6292182929F9B">
    <w:name w:val="38115E2FEBEB457FBCF6292182929F9B"/>
    <w:rsid w:val="002D014F"/>
  </w:style>
  <w:style w:type="paragraph" w:customStyle="1" w:styleId="B2152BD6173E47A581F175D8144EB2E9">
    <w:name w:val="B2152BD6173E47A581F175D8144EB2E9"/>
    <w:rsid w:val="002D014F"/>
  </w:style>
  <w:style w:type="paragraph" w:customStyle="1" w:styleId="7ECC1CD9A3FE45A1B7653F216B88F896">
    <w:name w:val="7ECC1CD9A3FE45A1B7653F216B88F896"/>
    <w:rsid w:val="002D014F"/>
  </w:style>
  <w:style w:type="paragraph" w:customStyle="1" w:styleId="33CF4D5C986B452C8AE83943368EEB3F">
    <w:name w:val="33CF4D5C986B452C8AE83943368EEB3F"/>
    <w:rsid w:val="002D014F"/>
  </w:style>
  <w:style w:type="paragraph" w:customStyle="1" w:styleId="DF84F73F1F6F46628BE54CF7C1E3886C">
    <w:name w:val="DF84F73F1F6F46628BE54CF7C1E3886C"/>
    <w:rsid w:val="002D014F"/>
  </w:style>
  <w:style w:type="paragraph" w:customStyle="1" w:styleId="C7675A8CB0F04A5BA148DB8C823195F9">
    <w:name w:val="C7675A8CB0F04A5BA148DB8C823195F9"/>
    <w:rsid w:val="002D014F"/>
  </w:style>
  <w:style w:type="paragraph" w:customStyle="1" w:styleId="025A734D39DB43019C04DFAA292C829B">
    <w:name w:val="025A734D39DB43019C04DFAA292C829B"/>
    <w:rsid w:val="002D014F"/>
  </w:style>
  <w:style w:type="paragraph" w:customStyle="1" w:styleId="B1214193047D44EDA8286735E317367D">
    <w:name w:val="B1214193047D44EDA8286735E317367D"/>
    <w:rsid w:val="002D014F"/>
  </w:style>
  <w:style w:type="paragraph" w:customStyle="1" w:styleId="6DDE1421FA4B4ECCB8A9AC75D060D8D3">
    <w:name w:val="6DDE1421FA4B4ECCB8A9AC75D060D8D3"/>
    <w:rsid w:val="002D014F"/>
  </w:style>
  <w:style w:type="paragraph" w:customStyle="1" w:styleId="975E33AB50274C558A8291B1BE4A9AB5">
    <w:name w:val="975E33AB50274C558A8291B1BE4A9AB5"/>
    <w:rsid w:val="002D014F"/>
  </w:style>
  <w:style w:type="paragraph" w:customStyle="1" w:styleId="6F378063EEBE4E74AF53359ADF0B0BFF">
    <w:name w:val="6F378063EEBE4E74AF53359ADF0B0BFF"/>
    <w:rsid w:val="002D014F"/>
  </w:style>
  <w:style w:type="paragraph" w:customStyle="1" w:styleId="46F07DD22E9144DDB49C3B30C2AE3981">
    <w:name w:val="46F07DD22E9144DDB49C3B30C2AE3981"/>
    <w:rsid w:val="002D014F"/>
  </w:style>
  <w:style w:type="paragraph" w:customStyle="1" w:styleId="788FE87142664D98A96791EAC33311CE">
    <w:name w:val="788FE87142664D98A96791EAC33311CE"/>
    <w:rsid w:val="002D014F"/>
  </w:style>
  <w:style w:type="paragraph" w:customStyle="1" w:styleId="95B88920DBDE4C6587957ECBE383F9DC">
    <w:name w:val="95B88920DBDE4C6587957ECBE383F9DC"/>
    <w:rsid w:val="002D014F"/>
  </w:style>
  <w:style w:type="paragraph" w:customStyle="1" w:styleId="370DD5670BBB48878EB459F034276369">
    <w:name w:val="370DD5670BBB48878EB459F034276369"/>
    <w:rsid w:val="002D014F"/>
  </w:style>
  <w:style w:type="paragraph" w:customStyle="1" w:styleId="94728D3736C84998BDF313461EA9454C">
    <w:name w:val="94728D3736C84998BDF313461EA9454C"/>
    <w:rsid w:val="002D014F"/>
  </w:style>
  <w:style w:type="paragraph" w:customStyle="1" w:styleId="8D4559CA349342E5B276389E8FF11F26">
    <w:name w:val="8D4559CA349342E5B276389E8FF11F26"/>
    <w:rsid w:val="002D014F"/>
  </w:style>
  <w:style w:type="paragraph" w:customStyle="1" w:styleId="085DC84171064FEC81C62E24A7528167">
    <w:name w:val="085DC84171064FEC81C62E24A7528167"/>
    <w:rsid w:val="002D014F"/>
  </w:style>
  <w:style w:type="paragraph" w:customStyle="1" w:styleId="66D7B67E28A04E07965675FAA5C63643">
    <w:name w:val="66D7B67E28A04E07965675FAA5C63643"/>
    <w:rsid w:val="002D014F"/>
  </w:style>
  <w:style w:type="paragraph" w:customStyle="1" w:styleId="7B63380C9A69494298EA0B73C5B2810E">
    <w:name w:val="7B63380C9A69494298EA0B73C5B2810E"/>
    <w:rsid w:val="002D014F"/>
  </w:style>
  <w:style w:type="paragraph" w:customStyle="1" w:styleId="84D34E246E504F59B5A72B4704900F83">
    <w:name w:val="84D34E246E504F59B5A72B4704900F83"/>
    <w:rsid w:val="002D014F"/>
  </w:style>
  <w:style w:type="paragraph" w:customStyle="1" w:styleId="B3958DBDBB4A461399A6726493658646">
    <w:name w:val="B3958DBDBB4A461399A6726493658646"/>
    <w:rsid w:val="002D014F"/>
  </w:style>
  <w:style w:type="paragraph" w:customStyle="1" w:styleId="0F7B93EBD70549FFA749C30C11912977">
    <w:name w:val="0F7B93EBD70549FFA749C30C11912977"/>
    <w:rsid w:val="002D014F"/>
  </w:style>
  <w:style w:type="paragraph" w:customStyle="1" w:styleId="3AFEA71BECDD4FC5BB001D1557CEB1D3">
    <w:name w:val="3AFEA71BECDD4FC5BB001D1557CEB1D3"/>
    <w:rsid w:val="002D014F"/>
  </w:style>
  <w:style w:type="paragraph" w:customStyle="1" w:styleId="26749A3124C9425F8A5BB2230A052CA3">
    <w:name w:val="26749A3124C9425F8A5BB2230A052CA3"/>
    <w:rsid w:val="002D014F"/>
  </w:style>
  <w:style w:type="paragraph" w:customStyle="1" w:styleId="6159BD6DC5F84F3D828BF22279EB35E6">
    <w:name w:val="6159BD6DC5F84F3D828BF22279EB35E6"/>
    <w:rsid w:val="002D014F"/>
  </w:style>
  <w:style w:type="paragraph" w:customStyle="1" w:styleId="F51EC1D008044958951E3B376BA37B24">
    <w:name w:val="F51EC1D008044958951E3B376BA37B24"/>
    <w:rsid w:val="002D014F"/>
  </w:style>
  <w:style w:type="paragraph" w:customStyle="1" w:styleId="FC776B64877D49F09BEE164DED5D5ECE">
    <w:name w:val="FC776B64877D49F09BEE164DED5D5ECE"/>
    <w:rsid w:val="002D014F"/>
  </w:style>
  <w:style w:type="paragraph" w:customStyle="1" w:styleId="B4FB53D627FD40CD97E7234EF06B6C33">
    <w:name w:val="B4FB53D627FD40CD97E7234EF06B6C33"/>
    <w:rsid w:val="002D014F"/>
  </w:style>
  <w:style w:type="paragraph" w:customStyle="1" w:styleId="ECC184D6A59C4966994966F4A88331CB">
    <w:name w:val="ECC184D6A59C4966994966F4A88331CB"/>
    <w:rsid w:val="002D014F"/>
  </w:style>
  <w:style w:type="paragraph" w:customStyle="1" w:styleId="6DB6212C55F843DB9F2BB807C10E2CAC">
    <w:name w:val="6DB6212C55F843DB9F2BB807C10E2CAC"/>
    <w:rsid w:val="002D014F"/>
  </w:style>
  <w:style w:type="paragraph" w:customStyle="1" w:styleId="229F9740FFD94CFA9DBC910C339ED3C4">
    <w:name w:val="229F9740FFD94CFA9DBC910C339ED3C4"/>
    <w:rsid w:val="002D014F"/>
  </w:style>
  <w:style w:type="paragraph" w:customStyle="1" w:styleId="A45B3A2C36CF43F490EA3618108BAAA2">
    <w:name w:val="A45B3A2C36CF43F490EA3618108BAAA2"/>
    <w:rsid w:val="002D014F"/>
  </w:style>
  <w:style w:type="paragraph" w:customStyle="1" w:styleId="7B91A4BBACCB4087923E45BA958B2831">
    <w:name w:val="7B91A4BBACCB4087923E45BA958B2831"/>
    <w:rsid w:val="002D014F"/>
  </w:style>
  <w:style w:type="paragraph" w:customStyle="1" w:styleId="11BED9AF0367479D92C2DEFCB1164919">
    <w:name w:val="11BED9AF0367479D92C2DEFCB1164919"/>
    <w:rsid w:val="002D014F"/>
  </w:style>
  <w:style w:type="paragraph" w:customStyle="1" w:styleId="15B2D757FEBD48F68AAABE30F4B8D352">
    <w:name w:val="15B2D757FEBD48F68AAABE30F4B8D352"/>
    <w:rsid w:val="002D014F"/>
  </w:style>
  <w:style w:type="paragraph" w:customStyle="1" w:styleId="B2F611369B11434D938361E2CA47A029">
    <w:name w:val="B2F611369B11434D938361E2CA47A029"/>
    <w:rsid w:val="002D014F"/>
  </w:style>
  <w:style w:type="paragraph" w:customStyle="1" w:styleId="A51ACE2D02FE4BF39F77DAA6A38AC523">
    <w:name w:val="A51ACE2D02FE4BF39F77DAA6A38AC523"/>
    <w:rsid w:val="002D014F"/>
  </w:style>
  <w:style w:type="paragraph" w:customStyle="1" w:styleId="1AF17C128EA34B11AC804B2EB7431210">
    <w:name w:val="1AF17C128EA34B11AC804B2EB7431210"/>
    <w:rsid w:val="002D014F"/>
  </w:style>
  <w:style w:type="paragraph" w:customStyle="1" w:styleId="EAEE849A9C064DD7BF98585072850027">
    <w:name w:val="EAEE849A9C064DD7BF98585072850027"/>
    <w:rsid w:val="002D014F"/>
  </w:style>
  <w:style w:type="paragraph" w:customStyle="1" w:styleId="F29DB2C6834B4347AFB12AFF24FD5681">
    <w:name w:val="F29DB2C6834B4347AFB12AFF24FD5681"/>
    <w:rsid w:val="002D014F"/>
  </w:style>
  <w:style w:type="paragraph" w:customStyle="1" w:styleId="17D7BAAC3D2C40E28DA396B911A277BB">
    <w:name w:val="17D7BAAC3D2C40E28DA396B911A277BB"/>
    <w:rsid w:val="002D014F"/>
  </w:style>
  <w:style w:type="paragraph" w:customStyle="1" w:styleId="E20194FEFAAD4602AB055FEEF459EB00">
    <w:name w:val="E20194FEFAAD4602AB055FEEF459EB00"/>
    <w:rsid w:val="002D014F"/>
  </w:style>
  <w:style w:type="paragraph" w:customStyle="1" w:styleId="8D8150F6AD734A2F8D344CF2DB7850E4">
    <w:name w:val="8D8150F6AD734A2F8D344CF2DB7850E4"/>
    <w:rsid w:val="002D014F"/>
  </w:style>
  <w:style w:type="paragraph" w:customStyle="1" w:styleId="B7E9DA4DA09D48239372866F90E1C633">
    <w:name w:val="B7E9DA4DA09D48239372866F90E1C633"/>
    <w:rsid w:val="002D014F"/>
  </w:style>
  <w:style w:type="paragraph" w:customStyle="1" w:styleId="D2118C9BC9D444119049D63BC285E96E">
    <w:name w:val="D2118C9BC9D444119049D63BC285E96E"/>
    <w:rsid w:val="002D014F"/>
  </w:style>
  <w:style w:type="paragraph" w:customStyle="1" w:styleId="39D199BC335D4FD4B3BD29FACEDCE632">
    <w:name w:val="39D199BC335D4FD4B3BD29FACEDCE632"/>
    <w:rsid w:val="002D014F"/>
  </w:style>
  <w:style w:type="paragraph" w:customStyle="1" w:styleId="D192FD46B59E4D0DA835A1E119F08792">
    <w:name w:val="D192FD46B59E4D0DA835A1E119F08792"/>
    <w:rsid w:val="002D014F"/>
  </w:style>
  <w:style w:type="paragraph" w:customStyle="1" w:styleId="9524191F066C4711B7E6ED9783F5E86C">
    <w:name w:val="9524191F066C4711B7E6ED9783F5E86C"/>
    <w:rsid w:val="002D014F"/>
  </w:style>
  <w:style w:type="paragraph" w:customStyle="1" w:styleId="F15706E4F5F94767B501F076190EFB84">
    <w:name w:val="F15706E4F5F94767B501F076190EFB84"/>
    <w:rsid w:val="002D014F"/>
  </w:style>
  <w:style w:type="paragraph" w:customStyle="1" w:styleId="6C76754D12254E358226A29FDCBD9002">
    <w:name w:val="6C76754D12254E358226A29FDCBD9002"/>
    <w:rsid w:val="002D014F"/>
  </w:style>
  <w:style w:type="paragraph" w:customStyle="1" w:styleId="00E31581662E422CB09744F1E18E08B8">
    <w:name w:val="00E31581662E422CB09744F1E18E08B8"/>
    <w:rsid w:val="002D014F"/>
  </w:style>
  <w:style w:type="paragraph" w:customStyle="1" w:styleId="4F1C082A884242F0961DEC35A27151DA">
    <w:name w:val="4F1C082A884242F0961DEC35A27151DA"/>
    <w:rsid w:val="002D014F"/>
  </w:style>
  <w:style w:type="paragraph" w:customStyle="1" w:styleId="77BB846D75A54458BB77AE7F99887BF7">
    <w:name w:val="77BB846D75A54458BB77AE7F99887BF7"/>
    <w:rsid w:val="002D014F"/>
  </w:style>
  <w:style w:type="paragraph" w:customStyle="1" w:styleId="F4DCB5FD1CE04DFA8FB54A1585D30060">
    <w:name w:val="F4DCB5FD1CE04DFA8FB54A1585D30060"/>
    <w:rsid w:val="002D014F"/>
  </w:style>
  <w:style w:type="paragraph" w:customStyle="1" w:styleId="EF15D0D5A8114A96963E4E4DF99DBFBE">
    <w:name w:val="EF15D0D5A8114A96963E4E4DF99DBFBE"/>
    <w:rsid w:val="002D014F"/>
  </w:style>
  <w:style w:type="paragraph" w:customStyle="1" w:styleId="17EBC25A5B73495AA6568AEC53216D6D">
    <w:name w:val="17EBC25A5B73495AA6568AEC53216D6D"/>
    <w:rsid w:val="002D014F"/>
  </w:style>
  <w:style w:type="paragraph" w:customStyle="1" w:styleId="C86B613E3B5344F7B7C3DC91589AC25C">
    <w:name w:val="C86B613E3B5344F7B7C3DC91589AC25C"/>
    <w:rsid w:val="002D014F"/>
  </w:style>
  <w:style w:type="paragraph" w:customStyle="1" w:styleId="0C7430C2B90F41309069F5B245B5DF7C">
    <w:name w:val="0C7430C2B90F41309069F5B245B5DF7C"/>
    <w:rsid w:val="002D014F"/>
  </w:style>
  <w:style w:type="paragraph" w:customStyle="1" w:styleId="3B07B2412A404288BDCE06A7441B745F">
    <w:name w:val="3B07B2412A404288BDCE06A7441B745F"/>
    <w:rsid w:val="002D014F"/>
  </w:style>
  <w:style w:type="paragraph" w:customStyle="1" w:styleId="643BE5ECF7C741229DD1FF362813A7CF">
    <w:name w:val="643BE5ECF7C741229DD1FF362813A7CF"/>
    <w:rsid w:val="002D014F"/>
  </w:style>
  <w:style w:type="paragraph" w:customStyle="1" w:styleId="8347BD904A8440559258FECBEE64EDEC">
    <w:name w:val="8347BD904A8440559258FECBEE64EDEC"/>
    <w:rsid w:val="002D014F"/>
  </w:style>
  <w:style w:type="paragraph" w:customStyle="1" w:styleId="6E1F0C96ACD941138925494D5D186C09">
    <w:name w:val="6E1F0C96ACD941138925494D5D186C09"/>
    <w:rsid w:val="002D014F"/>
  </w:style>
  <w:style w:type="paragraph" w:customStyle="1" w:styleId="042DEA83655B4FF39341767B00BA8A2C">
    <w:name w:val="042DEA83655B4FF39341767B00BA8A2C"/>
    <w:rsid w:val="002D014F"/>
  </w:style>
  <w:style w:type="paragraph" w:customStyle="1" w:styleId="F784A423743C4B0CB2518CF2B6046B85">
    <w:name w:val="F784A423743C4B0CB2518CF2B6046B85"/>
    <w:rsid w:val="002D014F"/>
  </w:style>
  <w:style w:type="paragraph" w:customStyle="1" w:styleId="42F74D1DC6C545E8B0482068748E5569">
    <w:name w:val="42F74D1DC6C545E8B0482068748E5569"/>
    <w:rsid w:val="002D014F"/>
  </w:style>
  <w:style w:type="paragraph" w:customStyle="1" w:styleId="EA6FFF68A81E40B99F80A54465B49C6D">
    <w:name w:val="EA6FFF68A81E40B99F80A54465B49C6D"/>
    <w:rsid w:val="002D014F"/>
  </w:style>
  <w:style w:type="paragraph" w:customStyle="1" w:styleId="E6E5666104504958A7C76B098369A4F0">
    <w:name w:val="E6E5666104504958A7C76B098369A4F0"/>
    <w:rsid w:val="002D014F"/>
  </w:style>
  <w:style w:type="paragraph" w:customStyle="1" w:styleId="D952491682154D42B4CC5E4A227D3C4C">
    <w:name w:val="D952491682154D42B4CC5E4A227D3C4C"/>
    <w:rsid w:val="002D014F"/>
  </w:style>
  <w:style w:type="paragraph" w:customStyle="1" w:styleId="5665A5C78DDD4BC49E5FF95358E42D2A">
    <w:name w:val="5665A5C78DDD4BC49E5FF95358E42D2A"/>
    <w:rsid w:val="002D014F"/>
  </w:style>
  <w:style w:type="paragraph" w:customStyle="1" w:styleId="47ED1154052D4A229EBAF27175B1E019">
    <w:name w:val="47ED1154052D4A229EBAF27175B1E019"/>
    <w:rsid w:val="002D014F"/>
  </w:style>
  <w:style w:type="paragraph" w:customStyle="1" w:styleId="25323D39F6744512A93B4525F01E99C6">
    <w:name w:val="25323D39F6744512A93B4525F01E99C6"/>
    <w:rsid w:val="002D014F"/>
  </w:style>
  <w:style w:type="paragraph" w:customStyle="1" w:styleId="871205B78ECD4F6CB89094C4515E5AD5">
    <w:name w:val="871205B78ECD4F6CB89094C4515E5AD5"/>
    <w:rsid w:val="002D014F"/>
  </w:style>
  <w:style w:type="paragraph" w:customStyle="1" w:styleId="12D6A26769634D1A9383CF4FA86BACFB">
    <w:name w:val="12D6A26769634D1A9383CF4FA86BACFB"/>
    <w:rsid w:val="002D014F"/>
  </w:style>
  <w:style w:type="paragraph" w:customStyle="1" w:styleId="F7A7EC597C0F472F97FEC8EA1D89C095">
    <w:name w:val="F7A7EC597C0F472F97FEC8EA1D89C095"/>
    <w:rsid w:val="002D014F"/>
  </w:style>
  <w:style w:type="paragraph" w:customStyle="1" w:styleId="2F84FF5936894FA68D28F5EAF654CC0F">
    <w:name w:val="2F84FF5936894FA68D28F5EAF654CC0F"/>
    <w:rsid w:val="002D014F"/>
  </w:style>
  <w:style w:type="paragraph" w:customStyle="1" w:styleId="C50083804E54425E8BA0BDAF08869DC6">
    <w:name w:val="C50083804E54425E8BA0BDAF08869DC6"/>
    <w:rsid w:val="002D014F"/>
  </w:style>
  <w:style w:type="paragraph" w:customStyle="1" w:styleId="4F48F685541E40289709AA9001DD7562">
    <w:name w:val="4F48F685541E40289709AA9001DD7562"/>
    <w:rsid w:val="002D014F"/>
  </w:style>
  <w:style w:type="paragraph" w:customStyle="1" w:styleId="8E1AD1165EB34DDC8D63EDE2FCBED535">
    <w:name w:val="8E1AD1165EB34DDC8D63EDE2FCBED535"/>
    <w:rsid w:val="002D014F"/>
  </w:style>
  <w:style w:type="paragraph" w:customStyle="1" w:styleId="4F12FEC8F6EF4E628BC3E0ECC780D795">
    <w:name w:val="4F12FEC8F6EF4E628BC3E0ECC780D795"/>
    <w:rsid w:val="002D014F"/>
  </w:style>
  <w:style w:type="paragraph" w:customStyle="1" w:styleId="5E25BCCCDE814DC4A3BD38B77B1691B9">
    <w:name w:val="5E25BCCCDE814DC4A3BD38B77B1691B9"/>
    <w:rsid w:val="002D014F"/>
  </w:style>
  <w:style w:type="paragraph" w:customStyle="1" w:styleId="E774A94506434CF18E08DB3554DF6D9B">
    <w:name w:val="E774A94506434CF18E08DB3554DF6D9B"/>
    <w:rsid w:val="002D014F"/>
  </w:style>
  <w:style w:type="paragraph" w:customStyle="1" w:styleId="24AA4DCD084241C38703C364C0B5186A">
    <w:name w:val="24AA4DCD084241C38703C364C0B5186A"/>
    <w:rsid w:val="002D014F"/>
  </w:style>
  <w:style w:type="paragraph" w:customStyle="1" w:styleId="4BDBAB91FB7C4847B2A763FB97CE14C9">
    <w:name w:val="4BDBAB91FB7C4847B2A763FB97CE14C9"/>
    <w:rsid w:val="002D014F"/>
  </w:style>
  <w:style w:type="paragraph" w:customStyle="1" w:styleId="91D246D15B0D484780FCA9EAC20E2B66">
    <w:name w:val="91D246D15B0D484780FCA9EAC20E2B66"/>
    <w:rsid w:val="002D014F"/>
  </w:style>
  <w:style w:type="paragraph" w:customStyle="1" w:styleId="6D0B80C31C204D6C8BB1A8599D9DCA10">
    <w:name w:val="6D0B80C31C204D6C8BB1A8599D9DCA10"/>
    <w:rsid w:val="002D014F"/>
  </w:style>
  <w:style w:type="paragraph" w:customStyle="1" w:styleId="2FB0D8014AC74E078983CAC785FE4F2E">
    <w:name w:val="2FB0D8014AC74E078983CAC785FE4F2E"/>
    <w:rsid w:val="002D014F"/>
  </w:style>
  <w:style w:type="paragraph" w:customStyle="1" w:styleId="D0775303B18C438E84FF190ECCF999AB">
    <w:name w:val="D0775303B18C438E84FF190ECCF999AB"/>
    <w:rsid w:val="002D014F"/>
  </w:style>
  <w:style w:type="paragraph" w:customStyle="1" w:styleId="3326FFD937B6473B912D786EB300E753">
    <w:name w:val="3326FFD937B6473B912D786EB300E753"/>
    <w:rsid w:val="002D014F"/>
  </w:style>
  <w:style w:type="paragraph" w:customStyle="1" w:styleId="700E758209364AED9713EF360F0937B9">
    <w:name w:val="700E758209364AED9713EF360F0937B9"/>
    <w:rsid w:val="002D014F"/>
  </w:style>
  <w:style w:type="paragraph" w:customStyle="1" w:styleId="9D3E9808F1714C4982F94F21221846DA">
    <w:name w:val="9D3E9808F1714C4982F94F21221846DA"/>
    <w:rsid w:val="002D014F"/>
  </w:style>
  <w:style w:type="paragraph" w:customStyle="1" w:styleId="C264A9F1067D40E2913BDB8AA7DBA0E1">
    <w:name w:val="C264A9F1067D40E2913BDB8AA7DBA0E1"/>
    <w:rsid w:val="002D014F"/>
  </w:style>
  <w:style w:type="paragraph" w:customStyle="1" w:styleId="12AE6CE102444372A0FD6B379A8281D4">
    <w:name w:val="12AE6CE102444372A0FD6B379A8281D4"/>
    <w:rsid w:val="002D014F"/>
  </w:style>
  <w:style w:type="paragraph" w:customStyle="1" w:styleId="117E55EE80B84EDAB6E2AE9F4EB7D97D">
    <w:name w:val="117E55EE80B84EDAB6E2AE9F4EB7D97D"/>
    <w:rsid w:val="002D014F"/>
  </w:style>
  <w:style w:type="paragraph" w:customStyle="1" w:styleId="745E06BA873E41EBB2CBE88E6E8053EE">
    <w:name w:val="745E06BA873E41EBB2CBE88E6E8053EE"/>
    <w:rsid w:val="002D014F"/>
  </w:style>
  <w:style w:type="paragraph" w:customStyle="1" w:styleId="68D2CD02938147EE8BE2B0A9D5E50132">
    <w:name w:val="68D2CD02938147EE8BE2B0A9D5E50132"/>
    <w:rsid w:val="002D014F"/>
  </w:style>
  <w:style w:type="paragraph" w:customStyle="1" w:styleId="CA9C8EFD4A234D2CAAEBFC4107140659">
    <w:name w:val="CA9C8EFD4A234D2CAAEBFC4107140659"/>
    <w:rsid w:val="002D014F"/>
  </w:style>
  <w:style w:type="paragraph" w:customStyle="1" w:styleId="F9BC1B56D8C24FAC8D47792A23B71B7E">
    <w:name w:val="F9BC1B56D8C24FAC8D47792A23B71B7E"/>
    <w:rsid w:val="002D014F"/>
  </w:style>
  <w:style w:type="paragraph" w:customStyle="1" w:styleId="0F274C5F0B8A487F9A8D2BB925926194">
    <w:name w:val="0F274C5F0B8A487F9A8D2BB925926194"/>
    <w:rsid w:val="002D014F"/>
  </w:style>
  <w:style w:type="paragraph" w:customStyle="1" w:styleId="6BE3379BA163439A8B8E72942F32C76E">
    <w:name w:val="6BE3379BA163439A8B8E72942F32C76E"/>
    <w:rsid w:val="002D014F"/>
  </w:style>
  <w:style w:type="paragraph" w:customStyle="1" w:styleId="4FE5B7F5650B41CEA4D02097C91B9025">
    <w:name w:val="4FE5B7F5650B41CEA4D02097C91B9025"/>
    <w:rsid w:val="002D014F"/>
  </w:style>
  <w:style w:type="paragraph" w:customStyle="1" w:styleId="D7257040332347639E8F0D609891FDD3">
    <w:name w:val="D7257040332347639E8F0D609891FDD3"/>
    <w:rsid w:val="002D014F"/>
  </w:style>
  <w:style w:type="paragraph" w:customStyle="1" w:styleId="B08BFAC8061146409FD97A83ECEE29BF">
    <w:name w:val="B08BFAC8061146409FD97A83ECEE29BF"/>
    <w:rsid w:val="002D014F"/>
  </w:style>
  <w:style w:type="paragraph" w:customStyle="1" w:styleId="B8FA6CF57E71486E911A724B4C6D685F">
    <w:name w:val="B8FA6CF57E71486E911A724B4C6D685F"/>
    <w:rsid w:val="002D014F"/>
  </w:style>
  <w:style w:type="paragraph" w:customStyle="1" w:styleId="1A6E65A3F4854B8088948A396F3F28F0">
    <w:name w:val="1A6E65A3F4854B8088948A396F3F28F0"/>
    <w:rsid w:val="002D014F"/>
  </w:style>
  <w:style w:type="paragraph" w:customStyle="1" w:styleId="E7A18E24FEF54CD4BBA26F148546D79D">
    <w:name w:val="E7A18E24FEF54CD4BBA26F148546D79D"/>
    <w:rsid w:val="002D014F"/>
  </w:style>
  <w:style w:type="paragraph" w:customStyle="1" w:styleId="57363A6B9C2E4856826E68BC88428849">
    <w:name w:val="57363A6B9C2E4856826E68BC88428849"/>
    <w:rsid w:val="002D014F"/>
  </w:style>
  <w:style w:type="paragraph" w:customStyle="1" w:styleId="162CB0F5F6F84D22A2A34E0A9B47D28B">
    <w:name w:val="162CB0F5F6F84D22A2A34E0A9B47D28B"/>
    <w:rsid w:val="002D014F"/>
  </w:style>
  <w:style w:type="paragraph" w:customStyle="1" w:styleId="F7D6E86CBBB849A3BE06A404B9D92CEF">
    <w:name w:val="F7D6E86CBBB849A3BE06A404B9D92CEF"/>
    <w:rsid w:val="002D014F"/>
  </w:style>
  <w:style w:type="paragraph" w:customStyle="1" w:styleId="E77459F10E0443CAB5630DB8B29742FA">
    <w:name w:val="E77459F10E0443CAB5630DB8B29742FA"/>
    <w:rsid w:val="002D014F"/>
  </w:style>
  <w:style w:type="paragraph" w:customStyle="1" w:styleId="D27B66F5D68F4AACB1D7E3BCA0D6EF98">
    <w:name w:val="D27B66F5D68F4AACB1D7E3BCA0D6EF98"/>
    <w:rsid w:val="002D014F"/>
  </w:style>
  <w:style w:type="paragraph" w:customStyle="1" w:styleId="C60ACA135EEC42EFB514013477F7BED5">
    <w:name w:val="C60ACA135EEC42EFB514013477F7BED5"/>
    <w:rsid w:val="002D014F"/>
  </w:style>
  <w:style w:type="paragraph" w:customStyle="1" w:styleId="18C2C000D6A94908984A4034A23BBD95">
    <w:name w:val="18C2C000D6A94908984A4034A23BBD95"/>
    <w:rsid w:val="002D014F"/>
  </w:style>
  <w:style w:type="paragraph" w:customStyle="1" w:styleId="DE4172A047EA450F8DEBDA27EC6C27BB">
    <w:name w:val="DE4172A047EA450F8DEBDA27EC6C27BB"/>
    <w:rsid w:val="002D014F"/>
  </w:style>
  <w:style w:type="paragraph" w:customStyle="1" w:styleId="A300D101F11847C0BECF0649D2953D58">
    <w:name w:val="A300D101F11847C0BECF0649D2953D58"/>
    <w:rsid w:val="002D014F"/>
  </w:style>
  <w:style w:type="paragraph" w:customStyle="1" w:styleId="065836CA510B4D62880752C5450B831B">
    <w:name w:val="065836CA510B4D62880752C5450B831B"/>
    <w:rsid w:val="002D014F"/>
  </w:style>
  <w:style w:type="paragraph" w:customStyle="1" w:styleId="CF9904A91F414E8987216A820ED97CC7">
    <w:name w:val="CF9904A91F414E8987216A820ED97CC7"/>
    <w:rsid w:val="002D014F"/>
  </w:style>
  <w:style w:type="paragraph" w:customStyle="1" w:styleId="C3332E6D24A447A6B25DAB8BE4EE0822">
    <w:name w:val="C3332E6D24A447A6B25DAB8BE4EE0822"/>
    <w:rsid w:val="002D014F"/>
  </w:style>
  <w:style w:type="paragraph" w:customStyle="1" w:styleId="76AC7CAD43054B309B49B2EAB6276CA8">
    <w:name w:val="76AC7CAD43054B309B49B2EAB6276CA8"/>
    <w:rsid w:val="002D014F"/>
  </w:style>
  <w:style w:type="paragraph" w:customStyle="1" w:styleId="CB5152E82D454580AF62A20442F6DE66">
    <w:name w:val="CB5152E82D454580AF62A20442F6DE66"/>
    <w:rsid w:val="002D014F"/>
  </w:style>
  <w:style w:type="paragraph" w:customStyle="1" w:styleId="DD5DF0EB96B54A87B973FD119395FB11">
    <w:name w:val="DD5DF0EB96B54A87B973FD119395FB11"/>
    <w:rsid w:val="008F54D9"/>
    <w:rPr>
      <w:lang w:val="en-US" w:eastAsia="en-US"/>
    </w:rPr>
  </w:style>
  <w:style w:type="paragraph" w:customStyle="1" w:styleId="2233D0B58BBB4FA5AD52F65FEB933861">
    <w:name w:val="2233D0B58BBB4FA5AD52F65FEB933861"/>
    <w:rsid w:val="008F54D9"/>
    <w:rPr>
      <w:lang w:val="en-US" w:eastAsia="en-US"/>
    </w:rPr>
  </w:style>
  <w:style w:type="paragraph" w:customStyle="1" w:styleId="52C750EB0D1B4B3BB64C117817DF6E9B">
    <w:name w:val="52C750EB0D1B4B3BB64C117817DF6E9B"/>
    <w:rsid w:val="008F54D9"/>
    <w:rPr>
      <w:lang w:val="en-US" w:eastAsia="en-US"/>
    </w:rPr>
  </w:style>
  <w:style w:type="paragraph" w:customStyle="1" w:styleId="42171D2783984D8B8A04C7D7644DA931">
    <w:name w:val="42171D2783984D8B8A04C7D7644DA931"/>
    <w:rsid w:val="008F54D9"/>
    <w:rPr>
      <w:lang w:val="en-US" w:eastAsia="en-US"/>
    </w:rPr>
  </w:style>
  <w:style w:type="paragraph" w:customStyle="1" w:styleId="C04F5C51C54643308BA0DE743B77379D">
    <w:name w:val="C04F5C51C54643308BA0DE743B77379D"/>
    <w:rsid w:val="00274211"/>
    <w:rPr>
      <w:lang w:val="en-US" w:eastAsia="en-US"/>
    </w:rPr>
  </w:style>
  <w:style w:type="paragraph" w:customStyle="1" w:styleId="DAF942BE1A784EA0BFB907C1EBC237C4">
    <w:name w:val="DAF942BE1A784EA0BFB907C1EBC237C4"/>
    <w:rsid w:val="00274211"/>
    <w:rPr>
      <w:lang w:val="en-US" w:eastAsia="en-US"/>
    </w:rPr>
  </w:style>
  <w:style w:type="paragraph" w:customStyle="1" w:styleId="407CBE1514DB4E439871D9BEB8A44BB4">
    <w:name w:val="407CBE1514DB4E439871D9BEB8A44BB4"/>
    <w:rsid w:val="00274211"/>
    <w:rPr>
      <w:lang w:val="en-US" w:eastAsia="en-US"/>
    </w:rPr>
  </w:style>
  <w:style w:type="paragraph" w:customStyle="1" w:styleId="FFB0FAE4759742908F4A84EF24E1A3A0">
    <w:name w:val="FFB0FAE4759742908F4A84EF24E1A3A0"/>
    <w:rsid w:val="00274211"/>
    <w:rPr>
      <w:lang w:val="en-US" w:eastAsia="en-US"/>
    </w:rPr>
  </w:style>
  <w:style w:type="paragraph" w:customStyle="1" w:styleId="40DC24184B3846AF87DE183304E2827D">
    <w:name w:val="40DC24184B3846AF87DE183304E2827D"/>
    <w:rsid w:val="00274211"/>
    <w:rPr>
      <w:lang w:val="en-US" w:eastAsia="en-US"/>
    </w:rPr>
  </w:style>
  <w:style w:type="paragraph" w:customStyle="1" w:styleId="8F2B074B5E7745D2AD3A608165C68FD9">
    <w:name w:val="8F2B074B5E7745D2AD3A608165C68FD9"/>
    <w:rsid w:val="00274211"/>
    <w:rPr>
      <w:lang w:val="en-US" w:eastAsia="en-US"/>
    </w:rPr>
  </w:style>
  <w:style w:type="paragraph" w:customStyle="1" w:styleId="D1C1A27555EC42149AFF36DFA279E5D9">
    <w:name w:val="D1C1A27555EC42149AFF36DFA279E5D9"/>
    <w:rsid w:val="00274211"/>
    <w:rPr>
      <w:lang w:val="en-US" w:eastAsia="en-US"/>
    </w:rPr>
  </w:style>
  <w:style w:type="paragraph" w:customStyle="1" w:styleId="73557B8C5FE54DDAB68035039D6126EC">
    <w:name w:val="73557B8C5FE54DDAB68035039D6126EC"/>
    <w:rsid w:val="00274211"/>
    <w:rPr>
      <w:lang w:val="en-US" w:eastAsia="en-US"/>
    </w:rPr>
  </w:style>
  <w:style w:type="paragraph" w:customStyle="1" w:styleId="B36CFA5200FB413CA53B69829B146089">
    <w:name w:val="B36CFA5200FB413CA53B69829B146089"/>
    <w:rsid w:val="00274211"/>
    <w:rPr>
      <w:lang w:val="en-US" w:eastAsia="en-US"/>
    </w:rPr>
  </w:style>
  <w:style w:type="paragraph" w:customStyle="1" w:styleId="5CA4EF931DD241D2B7D8511850A4DC1D">
    <w:name w:val="5CA4EF931DD241D2B7D8511850A4DC1D"/>
    <w:rsid w:val="00274211"/>
    <w:rPr>
      <w:lang w:val="en-US" w:eastAsia="en-US"/>
    </w:rPr>
  </w:style>
  <w:style w:type="paragraph" w:customStyle="1" w:styleId="CF5E41384EBF43D1825344095D928452">
    <w:name w:val="CF5E41384EBF43D1825344095D928452"/>
    <w:rsid w:val="00274211"/>
    <w:rPr>
      <w:lang w:val="en-US" w:eastAsia="en-US"/>
    </w:rPr>
  </w:style>
  <w:style w:type="paragraph" w:customStyle="1" w:styleId="95DF0724364B44C6AA7286C0D98C8319">
    <w:name w:val="95DF0724364B44C6AA7286C0D98C8319"/>
    <w:rsid w:val="00274211"/>
    <w:rPr>
      <w:lang w:val="en-US" w:eastAsia="en-US"/>
    </w:rPr>
  </w:style>
  <w:style w:type="paragraph" w:customStyle="1" w:styleId="6DDBB08A7B7E4B2EAEAA2FA3A0EBBC51">
    <w:name w:val="6DDBB08A7B7E4B2EAEAA2FA3A0EBBC51"/>
    <w:rsid w:val="00274211"/>
    <w:rPr>
      <w:lang w:val="en-US" w:eastAsia="en-US"/>
    </w:rPr>
  </w:style>
  <w:style w:type="paragraph" w:customStyle="1" w:styleId="AAD16DA0871645568D564CE98B6675FD">
    <w:name w:val="AAD16DA0871645568D564CE98B6675FD"/>
    <w:rsid w:val="00274211"/>
    <w:rPr>
      <w:lang w:val="en-US" w:eastAsia="en-US"/>
    </w:rPr>
  </w:style>
  <w:style w:type="paragraph" w:customStyle="1" w:styleId="8982491F1B4F42688FDE6B205E79414B">
    <w:name w:val="8982491F1B4F42688FDE6B205E79414B"/>
    <w:rsid w:val="00274211"/>
    <w:rPr>
      <w:lang w:val="en-US" w:eastAsia="en-US"/>
    </w:rPr>
  </w:style>
  <w:style w:type="paragraph" w:customStyle="1" w:styleId="776609BC321B4DC8A28CFFAA74EB65F5">
    <w:name w:val="776609BC321B4DC8A28CFFAA74EB65F5"/>
    <w:rsid w:val="00274211"/>
    <w:rPr>
      <w:lang w:val="en-US" w:eastAsia="en-US"/>
    </w:rPr>
  </w:style>
  <w:style w:type="paragraph" w:customStyle="1" w:styleId="AFD4707421F7428792389ABB7324DE30">
    <w:name w:val="AFD4707421F7428792389ABB7324DE30"/>
    <w:rsid w:val="00274211"/>
    <w:rPr>
      <w:lang w:val="en-US" w:eastAsia="en-US"/>
    </w:rPr>
  </w:style>
  <w:style w:type="paragraph" w:customStyle="1" w:styleId="1811F59EE42D4CB09963625D0A2DA216">
    <w:name w:val="1811F59EE42D4CB09963625D0A2DA216"/>
    <w:rsid w:val="00274211"/>
    <w:rPr>
      <w:lang w:val="en-US" w:eastAsia="en-US"/>
    </w:rPr>
  </w:style>
  <w:style w:type="paragraph" w:customStyle="1" w:styleId="59B07E89915C407480BC68145D7E32BC">
    <w:name w:val="59B07E89915C407480BC68145D7E32BC"/>
    <w:rsid w:val="00274211"/>
    <w:rPr>
      <w:lang w:val="en-US" w:eastAsia="en-US"/>
    </w:rPr>
  </w:style>
  <w:style w:type="paragraph" w:customStyle="1" w:styleId="A202568FEF884A2089C355C4D3CCAB9A">
    <w:name w:val="A202568FEF884A2089C355C4D3CCAB9A"/>
    <w:rsid w:val="00274211"/>
    <w:rPr>
      <w:lang w:val="en-US" w:eastAsia="en-US"/>
    </w:rPr>
  </w:style>
  <w:style w:type="paragraph" w:customStyle="1" w:styleId="BB394C3E2E004745B73BA568012415FD">
    <w:name w:val="BB394C3E2E004745B73BA568012415FD"/>
    <w:rsid w:val="00274211"/>
    <w:rPr>
      <w:lang w:val="en-US" w:eastAsia="en-US"/>
    </w:rPr>
  </w:style>
  <w:style w:type="paragraph" w:customStyle="1" w:styleId="1E2CBE2E31AA4BB1B9C324D43ADE313C">
    <w:name w:val="1E2CBE2E31AA4BB1B9C324D43ADE313C"/>
    <w:rsid w:val="00274211"/>
    <w:rPr>
      <w:lang w:val="en-US" w:eastAsia="en-US"/>
    </w:rPr>
  </w:style>
  <w:style w:type="paragraph" w:customStyle="1" w:styleId="5251EEF87F9D49CC83A7846D0EA9E0E9">
    <w:name w:val="5251EEF87F9D49CC83A7846D0EA9E0E9"/>
    <w:rsid w:val="00274211"/>
    <w:rPr>
      <w:lang w:val="en-US" w:eastAsia="en-US"/>
    </w:rPr>
  </w:style>
  <w:style w:type="paragraph" w:customStyle="1" w:styleId="1605B708A6184F88ADF2F7BC13D93B2D">
    <w:name w:val="1605B708A6184F88ADF2F7BC13D93B2D"/>
    <w:rsid w:val="00274211"/>
    <w:rPr>
      <w:lang w:val="en-US" w:eastAsia="en-US"/>
    </w:rPr>
  </w:style>
  <w:style w:type="paragraph" w:customStyle="1" w:styleId="DE7AC1F9A2F24057B367ED4DE10ED50A">
    <w:name w:val="DE7AC1F9A2F24057B367ED4DE10ED50A"/>
    <w:rsid w:val="00274211"/>
    <w:rPr>
      <w:lang w:val="en-US" w:eastAsia="en-US"/>
    </w:rPr>
  </w:style>
  <w:style w:type="paragraph" w:customStyle="1" w:styleId="F1EEE2F5FAA84AB2A0F3EA508D99557F">
    <w:name w:val="F1EEE2F5FAA84AB2A0F3EA508D99557F"/>
    <w:rsid w:val="00274211"/>
    <w:rPr>
      <w:lang w:val="en-US" w:eastAsia="en-US"/>
    </w:rPr>
  </w:style>
  <w:style w:type="paragraph" w:customStyle="1" w:styleId="7AFEC3F792F943BFB93F133847D52BC5">
    <w:name w:val="7AFEC3F792F943BFB93F133847D52BC5"/>
    <w:rsid w:val="00274211"/>
    <w:rPr>
      <w:lang w:val="en-US" w:eastAsia="en-US"/>
    </w:rPr>
  </w:style>
  <w:style w:type="paragraph" w:customStyle="1" w:styleId="596CAB36AF6A406C8DFD505C4F8003C1">
    <w:name w:val="596CAB36AF6A406C8DFD505C4F8003C1"/>
    <w:rsid w:val="00274211"/>
    <w:rPr>
      <w:lang w:val="en-US" w:eastAsia="en-US"/>
    </w:rPr>
  </w:style>
  <w:style w:type="paragraph" w:customStyle="1" w:styleId="84D30247976B4D1FBDBF1C3BEC5FFC2E">
    <w:name w:val="84D30247976B4D1FBDBF1C3BEC5FFC2E"/>
    <w:rsid w:val="00274211"/>
    <w:rPr>
      <w:lang w:val="en-US" w:eastAsia="en-US"/>
    </w:rPr>
  </w:style>
  <w:style w:type="paragraph" w:customStyle="1" w:styleId="26F2220053584DDDBF08ECC669987748">
    <w:name w:val="26F2220053584DDDBF08ECC669987748"/>
    <w:rsid w:val="00274211"/>
    <w:rPr>
      <w:lang w:val="en-US" w:eastAsia="en-US"/>
    </w:rPr>
  </w:style>
  <w:style w:type="paragraph" w:customStyle="1" w:styleId="6F8078E5A0354D5AAEB15747CE84DCEA">
    <w:name w:val="6F8078E5A0354D5AAEB15747CE84DCEA"/>
    <w:rsid w:val="00274211"/>
    <w:rPr>
      <w:lang w:val="en-US" w:eastAsia="en-US"/>
    </w:rPr>
  </w:style>
  <w:style w:type="paragraph" w:customStyle="1" w:styleId="ED3477CE0FC747D89A7CF27ADFA24DD2">
    <w:name w:val="ED3477CE0FC747D89A7CF27ADFA24DD2"/>
    <w:rsid w:val="00274211"/>
    <w:rPr>
      <w:lang w:val="en-US" w:eastAsia="en-US"/>
    </w:rPr>
  </w:style>
  <w:style w:type="paragraph" w:customStyle="1" w:styleId="0283E319BD8A40429895CADBF9F5ABE8">
    <w:name w:val="0283E319BD8A40429895CADBF9F5ABE8"/>
    <w:rsid w:val="00274211"/>
    <w:rPr>
      <w:lang w:val="en-US" w:eastAsia="en-US"/>
    </w:rPr>
  </w:style>
  <w:style w:type="paragraph" w:customStyle="1" w:styleId="68964F8373EE4E5FAEC20C77F590B6DA">
    <w:name w:val="68964F8373EE4E5FAEC20C77F590B6DA"/>
    <w:rsid w:val="00274211"/>
    <w:rPr>
      <w:lang w:val="en-US" w:eastAsia="en-US"/>
    </w:rPr>
  </w:style>
  <w:style w:type="paragraph" w:customStyle="1" w:styleId="BC5D93C0460843EE9CFE1E31E1CE1947">
    <w:name w:val="BC5D93C0460843EE9CFE1E31E1CE1947"/>
    <w:rsid w:val="00274211"/>
    <w:rPr>
      <w:lang w:val="en-US" w:eastAsia="en-US"/>
    </w:rPr>
  </w:style>
  <w:style w:type="paragraph" w:customStyle="1" w:styleId="8E60C40C06A649A3B1300E3C9231CB2D">
    <w:name w:val="8E60C40C06A649A3B1300E3C9231CB2D"/>
    <w:rsid w:val="00274211"/>
    <w:rPr>
      <w:lang w:val="en-US" w:eastAsia="en-US"/>
    </w:rPr>
  </w:style>
  <w:style w:type="paragraph" w:customStyle="1" w:styleId="3517C637A44A46C9AEC001DE3DF257C1">
    <w:name w:val="3517C637A44A46C9AEC001DE3DF257C1"/>
    <w:rsid w:val="00274211"/>
    <w:rPr>
      <w:lang w:val="en-US" w:eastAsia="en-US"/>
    </w:rPr>
  </w:style>
  <w:style w:type="paragraph" w:customStyle="1" w:styleId="8E708E8ED01D4CF9B5D66ECA0D907256">
    <w:name w:val="8E708E8ED01D4CF9B5D66ECA0D907256"/>
    <w:rsid w:val="00274211"/>
    <w:rPr>
      <w:lang w:val="en-US" w:eastAsia="en-US"/>
    </w:rPr>
  </w:style>
  <w:style w:type="paragraph" w:customStyle="1" w:styleId="F0A380B1FF5D4947BFED0A2BF7EB967B">
    <w:name w:val="F0A380B1FF5D4947BFED0A2BF7EB967B"/>
    <w:rsid w:val="00274211"/>
    <w:rPr>
      <w:lang w:val="en-US" w:eastAsia="en-US"/>
    </w:rPr>
  </w:style>
  <w:style w:type="paragraph" w:customStyle="1" w:styleId="735ACEFB7032446D85573C1059D8F7D7">
    <w:name w:val="735ACEFB7032446D85573C1059D8F7D7"/>
    <w:rsid w:val="00274211"/>
    <w:rPr>
      <w:lang w:val="en-US" w:eastAsia="en-US"/>
    </w:rPr>
  </w:style>
  <w:style w:type="paragraph" w:customStyle="1" w:styleId="395696B8D6A2408093C67721B8AC9A9D">
    <w:name w:val="395696B8D6A2408093C67721B8AC9A9D"/>
    <w:rsid w:val="00274211"/>
    <w:rPr>
      <w:lang w:val="en-US" w:eastAsia="en-US"/>
    </w:rPr>
  </w:style>
  <w:style w:type="paragraph" w:customStyle="1" w:styleId="FC2813E65A744713A7A57C1A3A123554">
    <w:name w:val="FC2813E65A744713A7A57C1A3A123554"/>
    <w:rsid w:val="00274211"/>
    <w:rPr>
      <w:lang w:val="en-US" w:eastAsia="en-US"/>
    </w:rPr>
  </w:style>
  <w:style w:type="paragraph" w:customStyle="1" w:styleId="4F39303297314CBDA63008BF1EF7D018">
    <w:name w:val="4F39303297314CBDA63008BF1EF7D018"/>
    <w:rsid w:val="00274211"/>
    <w:rPr>
      <w:lang w:val="en-US" w:eastAsia="en-US"/>
    </w:rPr>
  </w:style>
  <w:style w:type="paragraph" w:customStyle="1" w:styleId="3292B2DD9CFB4A4CB0368F19F6BAE3D4">
    <w:name w:val="3292B2DD9CFB4A4CB0368F19F6BAE3D4"/>
    <w:rsid w:val="00274211"/>
    <w:rPr>
      <w:lang w:val="en-US" w:eastAsia="en-US"/>
    </w:rPr>
  </w:style>
  <w:style w:type="paragraph" w:customStyle="1" w:styleId="5F611C375F3F456185A4C09C4E73B18A">
    <w:name w:val="5F611C375F3F456185A4C09C4E73B18A"/>
    <w:rsid w:val="00274211"/>
    <w:rPr>
      <w:lang w:val="en-US" w:eastAsia="en-US"/>
    </w:rPr>
  </w:style>
  <w:style w:type="paragraph" w:customStyle="1" w:styleId="B7AC8421CCF94BE79D29BFB246877E91">
    <w:name w:val="B7AC8421CCF94BE79D29BFB246877E91"/>
    <w:rsid w:val="00274211"/>
    <w:rPr>
      <w:lang w:val="en-US" w:eastAsia="en-US"/>
    </w:rPr>
  </w:style>
  <w:style w:type="paragraph" w:customStyle="1" w:styleId="CA67FFE5D7024BDD95FBE3B896B5E9E9">
    <w:name w:val="CA67FFE5D7024BDD95FBE3B896B5E9E9"/>
    <w:rsid w:val="00274211"/>
    <w:rPr>
      <w:lang w:val="en-US" w:eastAsia="en-US"/>
    </w:rPr>
  </w:style>
  <w:style w:type="paragraph" w:customStyle="1" w:styleId="C1462291E7B8465A80FFE02DCDB5CDA5">
    <w:name w:val="C1462291E7B8465A80FFE02DCDB5CDA5"/>
    <w:rsid w:val="00274211"/>
    <w:rPr>
      <w:lang w:val="en-US" w:eastAsia="en-US"/>
    </w:rPr>
  </w:style>
  <w:style w:type="paragraph" w:customStyle="1" w:styleId="450BA8CE449146AC9F12E798678A663B">
    <w:name w:val="450BA8CE449146AC9F12E798678A663B"/>
    <w:rsid w:val="00274211"/>
    <w:rPr>
      <w:lang w:val="en-US" w:eastAsia="en-US"/>
    </w:rPr>
  </w:style>
  <w:style w:type="paragraph" w:customStyle="1" w:styleId="60A84D67DE1F478CB1C889D23B2E8B34">
    <w:name w:val="60A84D67DE1F478CB1C889D23B2E8B34"/>
    <w:rsid w:val="00274211"/>
    <w:rPr>
      <w:lang w:val="en-US" w:eastAsia="en-US"/>
    </w:rPr>
  </w:style>
  <w:style w:type="paragraph" w:customStyle="1" w:styleId="57FA5D2FD0D145759ED6A51A9E20F46B">
    <w:name w:val="57FA5D2FD0D145759ED6A51A9E20F46B"/>
    <w:rsid w:val="00274211"/>
    <w:rPr>
      <w:lang w:val="en-US" w:eastAsia="en-US"/>
    </w:rPr>
  </w:style>
  <w:style w:type="paragraph" w:customStyle="1" w:styleId="17D0888E30884C619C5362733C458E67">
    <w:name w:val="17D0888E30884C619C5362733C458E67"/>
    <w:rsid w:val="00274211"/>
    <w:rPr>
      <w:lang w:val="en-US" w:eastAsia="en-US"/>
    </w:rPr>
  </w:style>
  <w:style w:type="paragraph" w:customStyle="1" w:styleId="4A8EA236357647389CD3FA500E021C74">
    <w:name w:val="4A8EA236357647389CD3FA500E021C74"/>
    <w:rsid w:val="00274211"/>
    <w:rPr>
      <w:lang w:val="en-US" w:eastAsia="en-US"/>
    </w:rPr>
  </w:style>
  <w:style w:type="paragraph" w:customStyle="1" w:styleId="C636B86884134C0F8D2B57F96158C608">
    <w:name w:val="C636B86884134C0F8D2B57F96158C608"/>
    <w:rsid w:val="00274211"/>
    <w:rPr>
      <w:lang w:val="en-US" w:eastAsia="en-US"/>
    </w:rPr>
  </w:style>
  <w:style w:type="paragraph" w:customStyle="1" w:styleId="3CA024DACC424BA59A15E4F56A40C88A">
    <w:name w:val="3CA024DACC424BA59A15E4F56A40C88A"/>
    <w:rsid w:val="00274211"/>
    <w:rPr>
      <w:lang w:val="en-US" w:eastAsia="en-US"/>
    </w:rPr>
  </w:style>
  <w:style w:type="paragraph" w:customStyle="1" w:styleId="FAFC5FCB0CE7409CAF6142CD9F280D37">
    <w:name w:val="FAFC5FCB0CE7409CAF6142CD9F280D37"/>
    <w:rsid w:val="00274211"/>
    <w:rPr>
      <w:lang w:val="en-US" w:eastAsia="en-US"/>
    </w:rPr>
  </w:style>
  <w:style w:type="paragraph" w:customStyle="1" w:styleId="4DEFD9E03F2A4E11B9AED396433429A7">
    <w:name w:val="4DEFD9E03F2A4E11B9AED396433429A7"/>
    <w:rsid w:val="00274211"/>
    <w:rPr>
      <w:lang w:val="en-US" w:eastAsia="en-US"/>
    </w:rPr>
  </w:style>
  <w:style w:type="paragraph" w:customStyle="1" w:styleId="B27137C64BD845E6B54F0E1A56F3EC54">
    <w:name w:val="B27137C64BD845E6B54F0E1A56F3EC54"/>
    <w:rsid w:val="00274211"/>
    <w:rPr>
      <w:lang w:val="en-US" w:eastAsia="en-US"/>
    </w:rPr>
  </w:style>
  <w:style w:type="paragraph" w:customStyle="1" w:styleId="901AA1EA05F54B1C95F9731C8F1267A3">
    <w:name w:val="901AA1EA05F54B1C95F9731C8F1267A3"/>
    <w:rsid w:val="00274211"/>
    <w:rPr>
      <w:lang w:val="en-US" w:eastAsia="en-US"/>
    </w:rPr>
  </w:style>
  <w:style w:type="paragraph" w:customStyle="1" w:styleId="4D4F6EAA379445B2948738389C9BB0C1">
    <w:name w:val="4D4F6EAA379445B2948738389C9BB0C1"/>
    <w:rsid w:val="00274211"/>
    <w:rPr>
      <w:lang w:val="en-US" w:eastAsia="en-US"/>
    </w:rPr>
  </w:style>
  <w:style w:type="paragraph" w:customStyle="1" w:styleId="09B1FDD0744240088CE0F94792BC97C5">
    <w:name w:val="09B1FDD0744240088CE0F94792BC97C5"/>
    <w:rsid w:val="00274211"/>
    <w:rPr>
      <w:lang w:val="en-US" w:eastAsia="en-US"/>
    </w:rPr>
  </w:style>
  <w:style w:type="paragraph" w:customStyle="1" w:styleId="EE4E4B0EB49A4FA086297859C0BCBAD9">
    <w:name w:val="EE4E4B0EB49A4FA086297859C0BCBAD9"/>
    <w:rsid w:val="00274211"/>
    <w:rPr>
      <w:lang w:val="en-US" w:eastAsia="en-US"/>
    </w:rPr>
  </w:style>
  <w:style w:type="paragraph" w:customStyle="1" w:styleId="96A3DB13CE2F4B19BAEFF7C541114CAC">
    <w:name w:val="96A3DB13CE2F4B19BAEFF7C541114CAC"/>
    <w:rsid w:val="00274211"/>
    <w:rPr>
      <w:lang w:val="en-US" w:eastAsia="en-US"/>
    </w:rPr>
  </w:style>
  <w:style w:type="paragraph" w:customStyle="1" w:styleId="8FECE3132A3F47EFB3E990E0205967FE">
    <w:name w:val="8FECE3132A3F47EFB3E990E0205967FE"/>
    <w:rsid w:val="00274211"/>
    <w:rPr>
      <w:lang w:val="en-US" w:eastAsia="en-US"/>
    </w:rPr>
  </w:style>
  <w:style w:type="paragraph" w:customStyle="1" w:styleId="2C9F1F6A66FE4B279061E3D90559E77F">
    <w:name w:val="2C9F1F6A66FE4B279061E3D90559E77F"/>
    <w:rsid w:val="00274211"/>
    <w:rPr>
      <w:lang w:val="en-US" w:eastAsia="en-US"/>
    </w:rPr>
  </w:style>
  <w:style w:type="paragraph" w:customStyle="1" w:styleId="AE2C18659D4A43219354B6C908DE9B4C">
    <w:name w:val="AE2C18659D4A43219354B6C908DE9B4C"/>
    <w:rsid w:val="00274211"/>
    <w:rPr>
      <w:lang w:val="en-US" w:eastAsia="en-US"/>
    </w:rPr>
  </w:style>
  <w:style w:type="paragraph" w:customStyle="1" w:styleId="C8AF1D660F8E4CCBBE110D7D99069085">
    <w:name w:val="C8AF1D660F8E4CCBBE110D7D99069085"/>
    <w:rsid w:val="00274211"/>
    <w:rPr>
      <w:lang w:val="en-US" w:eastAsia="en-US"/>
    </w:rPr>
  </w:style>
  <w:style w:type="paragraph" w:customStyle="1" w:styleId="71172E41274D4B59AEB6E15655B89FBA">
    <w:name w:val="71172E41274D4B59AEB6E15655B89FBA"/>
    <w:rsid w:val="00274211"/>
    <w:rPr>
      <w:lang w:val="en-US" w:eastAsia="en-US"/>
    </w:rPr>
  </w:style>
  <w:style w:type="paragraph" w:customStyle="1" w:styleId="976952A927914292A5986D68FFDD817F">
    <w:name w:val="976952A927914292A5986D68FFDD817F"/>
    <w:rsid w:val="00274211"/>
    <w:rPr>
      <w:lang w:val="en-US" w:eastAsia="en-US"/>
    </w:rPr>
  </w:style>
  <w:style w:type="paragraph" w:customStyle="1" w:styleId="A4661B5D3A40459FB518D32B8518E301">
    <w:name w:val="A4661B5D3A40459FB518D32B8518E301"/>
    <w:rsid w:val="00274211"/>
    <w:rPr>
      <w:lang w:val="en-US" w:eastAsia="en-US"/>
    </w:rPr>
  </w:style>
  <w:style w:type="paragraph" w:customStyle="1" w:styleId="F096096CD2CD4846A6BA0D54ADAA5377">
    <w:name w:val="F096096CD2CD4846A6BA0D54ADAA5377"/>
    <w:rsid w:val="00274211"/>
    <w:rPr>
      <w:lang w:val="en-US" w:eastAsia="en-US"/>
    </w:rPr>
  </w:style>
  <w:style w:type="paragraph" w:customStyle="1" w:styleId="13F16E46A07346A8AAB151E501D5E4C1">
    <w:name w:val="13F16E46A07346A8AAB151E501D5E4C1"/>
    <w:rsid w:val="00274211"/>
    <w:rPr>
      <w:lang w:val="en-US" w:eastAsia="en-US"/>
    </w:rPr>
  </w:style>
  <w:style w:type="paragraph" w:customStyle="1" w:styleId="DFA94C0328594ECE9CFA4BCAD74B324A">
    <w:name w:val="DFA94C0328594ECE9CFA4BCAD74B324A"/>
    <w:rsid w:val="00274211"/>
    <w:rPr>
      <w:lang w:val="en-US" w:eastAsia="en-US"/>
    </w:rPr>
  </w:style>
  <w:style w:type="paragraph" w:customStyle="1" w:styleId="090D78577144486E90288E3645E65BC7">
    <w:name w:val="090D78577144486E90288E3645E65BC7"/>
    <w:rsid w:val="00274211"/>
    <w:rPr>
      <w:lang w:val="en-US" w:eastAsia="en-US"/>
    </w:rPr>
  </w:style>
  <w:style w:type="paragraph" w:customStyle="1" w:styleId="C86CDCBA50EE49A0957D91E344AA2072">
    <w:name w:val="C86CDCBA50EE49A0957D91E344AA2072"/>
    <w:rsid w:val="00274211"/>
    <w:rPr>
      <w:lang w:val="en-US" w:eastAsia="en-US"/>
    </w:rPr>
  </w:style>
  <w:style w:type="paragraph" w:customStyle="1" w:styleId="FB6D8878BA954B2998F853F1D06A1B4E">
    <w:name w:val="FB6D8878BA954B2998F853F1D06A1B4E"/>
    <w:rsid w:val="00274211"/>
    <w:rPr>
      <w:lang w:val="en-US" w:eastAsia="en-US"/>
    </w:rPr>
  </w:style>
  <w:style w:type="paragraph" w:customStyle="1" w:styleId="844E6AF438DF4D249B5C585D45E3DB6C">
    <w:name w:val="844E6AF438DF4D249B5C585D45E3DB6C"/>
    <w:rsid w:val="00274211"/>
    <w:rPr>
      <w:lang w:val="en-US" w:eastAsia="en-US"/>
    </w:rPr>
  </w:style>
  <w:style w:type="paragraph" w:customStyle="1" w:styleId="7F6D548BC7454B199C7F2DC639B16D8D">
    <w:name w:val="7F6D548BC7454B199C7F2DC639B16D8D"/>
    <w:rsid w:val="00274211"/>
    <w:rPr>
      <w:lang w:val="en-US" w:eastAsia="en-US"/>
    </w:rPr>
  </w:style>
  <w:style w:type="paragraph" w:customStyle="1" w:styleId="3128EB02859146208F03D6645A16CEE0">
    <w:name w:val="3128EB02859146208F03D6645A16CEE0"/>
    <w:rsid w:val="00274211"/>
    <w:rPr>
      <w:lang w:val="en-US" w:eastAsia="en-US"/>
    </w:rPr>
  </w:style>
  <w:style w:type="paragraph" w:customStyle="1" w:styleId="25C04D1AD5F949A0B214E6B1B8B468AB">
    <w:name w:val="25C04D1AD5F949A0B214E6B1B8B468AB"/>
    <w:rsid w:val="00274211"/>
    <w:rPr>
      <w:lang w:val="en-US" w:eastAsia="en-US"/>
    </w:rPr>
  </w:style>
  <w:style w:type="paragraph" w:customStyle="1" w:styleId="5889F194EE0C424A95E44AA9E0F52B8B">
    <w:name w:val="5889F194EE0C424A95E44AA9E0F52B8B"/>
    <w:rsid w:val="00274211"/>
    <w:rPr>
      <w:lang w:val="en-US" w:eastAsia="en-US"/>
    </w:rPr>
  </w:style>
  <w:style w:type="paragraph" w:customStyle="1" w:styleId="8B4B39017C0F460F8FF1B6F0A4D4E097">
    <w:name w:val="8B4B39017C0F460F8FF1B6F0A4D4E097"/>
    <w:rsid w:val="00274211"/>
    <w:rPr>
      <w:lang w:val="en-US" w:eastAsia="en-US"/>
    </w:rPr>
  </w:style>
  <w:style w:type="paragraph" w:customStyle="1" w:styleId="6F5B559D08E34C45B7FE19C3306C9789">
    <w:name w:val="6F5B559D08E34C45B7FE19C3306C9789"/>
    <w:rsid w:val="00274211"/>
    <w:rPr>
      <w:lang w:val="en-US" w:eastAsia="en-US"/>
    </w:rPr>
  </w:style>
  <w:style w:type="paragraph" w:customStyle="1" w:styleId="994E59652DB14C7BB4234364A179A7C3">
    <w:name w:val="994E59652DB14C7BB4234364A179A7C3"/>
    <w:rsid w:val="00274211"/>
    <w:rPr>
      <w:lang w:val="en-US" w:eastAsia="en-US"/>
    </w:rPr>
  </w:style>
  <w:style w:type="paragraph" w:customStyle="1" w:styleId="083496487D4041AC8C22A4A0E487CC59">
    <w:name w:val="083496487D4041AC8C22A4A0E487CC59"/>
    <w:rsid w:val="00274211"/>
    <w:rPr>
      <w:lang w:val="en-US" w:eastAsia="en-US"/>
    </w:rPr>
  </w:style>
  <w:style w:type="paragraph" w:customStyle="1" w:styleId="8063D57171A14C918E7102E25D977C19">
    <w:name w:val="8063D57171A14C918E7102E25D977C19"/>
    <w:rsid w:val="00274211"/>
    <w:rPr>
      <w:lang w:val="en-US" w:eastAsia="en-US"/>
    </w:rPr>
  </w:style>
  <w:style w:type="paragraph" w:customStyle="1" w:styleId="E225D85CD5C34B9598952022F72A05B6">
    <w:name w:val="E225D85CD5C34B9598952022F72A05B6"/>
    <w:rsid w:val="00274211"/>
    <w:rPr>
      <w:lang w:val="en-US" w:eastAsia="en-US"/>
    </w:rPr>
  </w:style>
  <w:style w:type="paragraph" w:customStyle="1" w:styleId="7F4C1344269A4047BAA22804612C7F69">
    <w:name w:val="7F4C1344269A4047BAA22804612C7F69"/>
    <w:rsid w:val="00274211"/>
    <w:rPr>
      <w:lang w:val="en-US" w:eastAsia="en-US"/>
    </w:rPr>
  </w:style>
  <w:style w:type="paragraph" w:customStyle="1" w:styleId="B56B6787EFF748A5A4DCA95A1C0A853D">
    <w:name w:val="B56B6787EFF748A5A4DCA95A1C0A853D"/>
    <w:rsid w:val="00274211"/>
    <w:rPr>
      <w:lang w:val="en-US" w:eastAsia="en-US"/>
    </w:rPr>
  </w:style>
  <w:style w:type="paragraph" w:customStyle="1" w:styleId="6372DD9C42D1422291C4D7C3EE30D9B8">
    <w:name w:val="6372DD9C42D1422291C4D7C3EE30D9B8"/>
    <w:rsid w:val="00274211"/>
    <w:rPr>
      <w:lang w:val="en-US" w:eastAsia="en-US"/>
    </w:rPr>
  </w:style>
  <w:style w:type="paragraph" w:customStyle="1" w:styleId="761EEFDB68D54B1FB003E8279E9E6003">
    <w:name w:val="761EEFDB68D54B1FB003E8279E9E6003"/>
    <w:rsid w:val="00274211"/>
    <w:rPr>
      <w:lang w:val="en-US" w:eastAsia="en-US"/>
    </w:rPr>
  </w:style>
  <w:style w:type="paragraph" w:customStyle="1" w:styleId="7104F50EA286460AB6C22D648F75DB4C">
    <w:name w:val="7104F50EA286460AB6C22D648F75DB4C"/>
    <w:rsid w:val="00274211"/>
    <w:rPr>
      <w:lang w:val="en-US" w:eastAsia="en-US"/>
    </w:rPr>
  </w:style>
  <w:style w:type="paragraph" w:customStyle="1" w:styleId="8F801A7746694E3F97C3503F045D98D9">
    <w:name w:val="8F801A7746694E3F97C3503F045D98D9"/>
    <w:rsid w:val="00274211"/>
    <w:rPr>
      <w:lang w:val="en-US" w:eastAsia="en-US"/>
    </w:rPr>
  </w:style>
  <w:style w:type="paragraph" w:customStyle="1" w:styleId="54414C43B9EC49D496D606ED4779118C">
    <w:name w:val="54414C43B9EC49D496D606ED4779118C"/>
    <w:rsid w:val="00274211"/>
    <w:rPr>
      <w:lang w:val="en-US" w:eastAsia="en-US"/>
    </w:rPr>
  </w:style>
  <w:style w:type="paragraph" w:customStyle="1" w:styleId="0EF4619E4D5947579005797C49EB8576">
    <w:name w:val="0EF4619E4D5947579005797C49EB8576"/>
    <w:rsid w:val="00274211"/>
    <w:rPr>
      <w:lang w:val="en-US" w:eastAsia="en-US"/>
    </w:rPr>
  </w:style>
  <w:style w:type="paragraph" w:customStyle="1" w:styleId="66E58DE4907840A7A45414FDFB202B53">
    <w:name w:val="66E58DE4907840A7A45414FDFB202B53"/>
    <w:rsid w:val="00274211"/>
    <w:rPr>
      <w:lang w:val="en-US" w:eastAsia="en-US"/>
    </w:rPr>
  </w:style>
  <w:style w:type="paragraph" w:customStyle="1" w:styleId="48AAC5E151F94FA48E8D952EC55B9435">
    <w:name w:val="48AAC5E151F94FA48E8D952EC55B9435"/>
    <w:rsid w:val="00274211"/>
    <w:rPr>
      <w:lang w:val="en-US" w:eastAsia="en-US"/>
    </w:rPr>
  </w:style>
  <w:style w:type="paragraph" w:customStyle="1" w:styleId="519698D809754F87B66D2A44FCB4BE39">
    <w:name w:val="519698D809754F87B66D2A44FCB4BE39"/>
    <w:rsid w:val="00274211"/>
    <w:rPr>
      <w:lang w:val="en-US" w:eastAsia="en-US"/>
    </w:rPr>
  </w:style>
  <w:style w:type="paragraph" w:customStyle="1" w:styleId="4B88069B5602499DB4B4A17BA02AD601">
    <w:name w:val="4B88069B5602499DB4B4A17BA02AD601"/>
    <w:rsid w:val="00274211"/>
    <w:rPr>
      <w:lang w:val="en-US" w:eastAsia="en-US"/>
    </w:rPr>
  </w:style>
  <w:style w:type="paragraph" w:customStyle="1" w:styleId="916E7A696CE44A599ED5139F9C1C7E79">
    <w:name w:val="916E7A696CE44A599ED5139F9C1C7E79"/>
    <w:rsid w:val="00274211"/>
    <w:rPr>
      <w:lang w:val="en-US" w:eastAsia="en-US"/>
    </w:rPr>
  </w:style>
  <w:style w:type="paragraph" w:customStyle="1" w:styleId="93AE4259B1FA4269AC6CF5CC1EE6CF48">
    <w:name w:val="93AE4259B1FA4269AC6CF5CC1EE6CF48"/>
    <w:rsid w:val="00274211"/>
    <w:rPr>
      <w:lang w:val="en-US" w:eastAsia="en-US"/>
    </w:rPr>
  </w:style>
  <w:style w:type="paragraph" w:customStyle="1" w:styleId="40CC7018FD9A4D3FA44617F2B258405B">
    <w:name w:val="40CC7018FD9A4D3FA44617F2B258405B"/>
    <w:rsid w:val="00274211"/>
    <w:rPr>
      <w:lang w:val="en-US" w:eastAsia="en-US"/>
    </w:rPr>
  </w:style>
  <w:style w:type="paragraph" w:customStyle="1" w:styleId="D474B3307C6F4AA9B628C1976C37D096">
    <w:name w:val="D474B3307C6F4AA9B628C1976C37D096"/>
    <w:rsid w:val="00274211"/>
    <w:rPr>
      <w:lang w:val="en-US" w:eastAsia="en-US"/>
    </w:rPr>
  </w:style>
  <w:style w:type="paragraph" w:customStyle="1" w:styleId="145FEDEFA53B4F609B0733EC17369E50">
    <w:name w:val="145FEDEFA53B4F609B0733EC17369E50"/>
    <w:rsid w:val="00274211"/>
    <w:rPr>
      <w:lang w:val="en-US" w:eastAsia="en-US"/>
    </w:rPr>
  </w:style>
  <w:style w:type="paragraph" w:customStyle="1" w:styleId="AF3BC74D7830417A91AA5CF76415EFDB">
    <w:name w:val="AF3BC74D7830417A91AA5CF76415EFDB"/>
    <w:rsid w:val="00274211"/>
    <w:rPr>
      <w:lang w:val="en-US" w:eastAsia="en-US"/>
    </w:rPr>
  </w:style>
  <w:style w:type="paragraph" w:customStyle="1" w:styleId="F610F5959D614AC1BE35FB6CE5E6EC56">
    <w:name w:val="F610F5959D614AC1BE35FB6CE5E6EC56"/>
    <w:rsid w:val="00274211"/>
    <w:rPr>
      <w:lang w:val="en-US" w:eastAsia="en-US"/>
    </w:rPr>
  </w:style>
  <w:style w:type="paragraph" w:customStyle="1" w:styleId="007D5C15F460449593BA67FD83285DA3">
    <w:name w:val="007D5C15F460449593BA67FD83285DA3"/>
    <w:rsid w:val="00274211"/>
    <w:rPr>
      <w:lang w:val="en-US" w:eastAsia="en-US"/>
    </w:rPr>
  </w:style>
  <w:style w:type="paragraph" w:customStyle="1" w:styleId="4B7E9194AD8841BF97DA68D5B2A2390C">
    <w:name w:val="4B7E9194AD8841BF97DA68D5B2A2390C"/>
    <w:rsid w:val="00274211"/>
    <w:rPr>
      <w:lang w:val="en-US" w:eastAsia="en-US"/>
    </w:rPr>
  </w:style>
  <w:style w:type="paragraph" w:customStyle="1" w:styleId="3E640001E3994154848397B92C54E60F">
    <w:name w:val="3E640001E3994154848397B92C54E60F"/>
    <w:rsid w:val="00274211"/>
    <w:rPr>
      <w:lang w:val="en-US" w:eastAsia="en-US"/>
    </w:rPr>
  </w:style>
  <w:style w:type="paragraph" w:customStyle="1" w:styleId="E0E9989DDFB449699EA9852C83478CB7">
    <w:name w:val="E0E9989DDFB449699EA9852C83478CB7"/>
    <w:rsid w:val="00274211"/>
    <w:rPr>
      <w:lang w:val="en-US" w:eastAsia="en-US"/>
    </w:rPr>
  </w:style>
  <w:style w:type="paragraph" w:customStyle="1" w:styleId="263E139A3FB64B98BAE7A3BBA7A86A39">
    <w:name w:val="263E139A3FB64B98BAE7A3BBA7A86A39"/>
    <w:rsid w:val="00274211"/>
    <w:rPr>
      <w:lang w:val="en-US" w:eastAsia="en-US"/>
    </w:rPr>
  </w:style>
  <w:style w:type="paragraph" w:customStyle="1" w:styleId="EBA1182A83CC4976B364C98EECB17012">
    <w:name w:val="EBA1182A83CC4976B364C98EECB17012"/>
    <w:rsid w:val="00274211"/>
    <w:rPr>
      <w:lang w:val="en-US" w:eastAsia="en-US"/>
    </w:rPr>
  </w:style>
  <w:style w:type="paragraph" w:customStyle="1" w:styleId="B6D4D6CF78A0415CAC656F5D93223AFA">
    <w:name w:val="B6D4D6CF78A0415CAC656F5D93223AFA"/>
    <w:rsid w:val="00274211"/>
    <w:rPr>
      <w:lang w:val="en-US" w:eastAsia="en-US"/>
    </w:rPr>
  </w:style>
  <w:style w:type="paragraph" w:customStyle="1" w:styleId="C9045894C97549E5AE32F6AFAFAE1040">
    <w:name w:val="C9045894C97549E5AE32F6AFAFAE1040"/>
    <w:rsid w:val="00274211"/>
    <w:rPr>
      <w:lang w:val="en-US" w:eastAsia="en-US"/>
    </w:rPr>
  </w:style>
  <w:style w:type="paragraph" w:customStyle="1" w:styleId="BAC135B304EC4B18B36B2D5DDAEFF64E">
    <w:name w:val="BAC135B304EC4B18B36B2D5DDAEFF64E"/>
    <w:rsid w:val="00274211"/>
    <w:rPr>
      <w:lang w:val="en-US" w:eastAsia="en-US"/>
    </w:rPr>
  </w:style>
  <w:style w:type="paragraph" w:customStyle="1" w:styleId="9000155B376F4C65BE4535ECFEC72E47">
    <w:name w:val="9000155B376F4C65BE4535ECFEC72E47"/>
    <w:rsid w:val="00274211"/>
    <w:rPr>
      <w:lang w:val="en-US" w:eastAsia="en-US"/>
    </w:rPr>
  </w:style>
  <w:style w:type="paragraph" w:customStyle="1" w:styleId="0C0584286E2E44459E019730BD0AC1F3">
    <w:name w:val="0C0584286E2E44459E019730BD0AC1F3"/>
    <w:rsid w:val="00274211"/>
    <w:rPr>
      <w:lang w:val="en-US" w:eastAsia="en-US"/>
    </w:rPr>
  </w:style>
  <w:style w:type="paragraph" w:customStyle="1" w:styleId="99327CF373D04C7FB539C6471709237F">
    <w:name w:val="99327CF373D04C7FB539C6471709237F"/>
    <w:rsid w:val="00274211"/>
    <w:rPr>
      <w:lang w:val="en-US" w:eastAsia="en-US"/>
    </w:rPr>
  </w:style>
  <w:style w:type="paragraph" w:customStyle="1" w:styleId="6E775257D4AE4C9D9C76334D6D948B13">
    <w:name w:val="6E775257D4AE4C9D9C76334D6D948B13"/>
    <w:rsid w:val="00274211"/>
    <w:rPr>
      <w:lang w:val="en-US" w:eastAsia="en-US"/>
    </w:rPr>
  </w:style>
  <w:style w:type="paragraph" w:customStyle="1" w:styleId="D5442E0033514678BEA3ADA47F74DA32">
    <w:name w:val="D5442E0033514678BEA3ADA47F74DA32"/>
    <w:rsid w:val="00274211"/>
    <w:rPr>
      <w:lang w:val="en-US" w:eastAsia="en-US"/>
    </w:rPr>
  </w:style>
  <w:style w:type="paragraph" w:customStyle="1" w:styleId="B75E0981E9FE44B7ADC1086C86844A6A">
    <w:name w:val="B75E0981E9FE44B7ADC1086C86844A6A"/>
    <w:rsid w:val="00274211"/>
    <w:rPr>
      <w:lang w:val="en-US" w:eastAsia="en-US"/>
    </w:rPr>
  </w:style>
  <w:style w:type="paragraph" w:customStyle="1" w:styleId="CBFD33B5448542869035B5B5CF67AF29">
    <w:name w:val="CBFD33B5448542869035B5B5CF67AF29"/>
    <w:rsid w:val="00274211"/>
    <w:rPr>
      <w:lang w:val="en-US" w:eastAsia="en-US"/>
    </w:rPr>
  </w:style>
  <w:style w:type="paragraph" w:customStyle="1" w:styleId="2E5252420BEA424798055269FEFEC098">
    <w:name w:val="2E5252420BEA424798055269FEFEC098"/>
    <w:rsid w:val="00274211"/>
    <w:rPr>
      <w:lang w:val="en-US" w:eastAsia="en-US"/>
    </w:rPr>
  </w:style>
  <w:style w:type="paragraph" w:customStyle="1" w:styleId="BF844D40F6C04F3196DEE1A527B5CD8E">
    <w:name w:val="BF844D40F6C04F3196DEE1A527B5CD8E"/>
    <w:rsid w:val="00274211"/>
    <w:rPr>
      <w:lang w:val="en-US" w:eastAsia="en-US"/>
    </w:rPr>
  </w:style>
  <w:style w:type="paragraph" w:customStyle="1" w:styleId="5E3B514A44264EE28CF53B8FDCEE048D">
    <w:name w:val="5E3B514A44264EE28CF53B8FDCEE048D"/>
    <w:rsid w:val="00274211"/>
    <w:rPr>
      <w:lang w:val="en-US" w:eastAsia="en-US"/>
    </w:rPr>
  </w:style>
  <w:style w:type="paragraph" w:customStyle="1" w:styleId="91764C02A8064126843D3DCC3F439B34">
    <w:name w:val="91764C02A8064126843D3DCC3F439B34"/>
    <w:rsid w:val="00274211"/>
    <w:rPr>
      <w:lang w:val="en-US" w:eastAsia="en-US"/>
    </w:rPr>
  </w:style>
  <w:style w:type="paragraph" w:customStyle="1" w:styleId="18BA9CBE9F4443EDAF346A3BE10CF727">
    <w:name w:val="18BA9CBE9F4443EDAF346A3BE10CF727"/>
    <w:rsid w:val="00274211"/>
    <w:rPr>
      <w:lang w:val="en-US" w:eastAsia="en-US"/>
    </w:rPr>
  </w:style>
  <w:style w:type="paragraph" w:customStyle="1" w:styleId="DB5D927818E74B649C395677CDE7D14F">
    <w:name w:val="DB5D927818E74B649C395677CDE7D14F"/>
    <w:rsid w:val="00274211"/>
    <w:rPr>
      <w:lang w:val="en-US" w:eastAsia="en-US"/>
    </w:rPr>
  </w:style>
  <w:style w:type="paragraph" w:customStyle="1" w:styleId="06566BF3443D40CA8E3BCC18F090F091">
    <w:name w:val="06566BF3443D40CA8E3BCC18F090F091"/>
    <w:rsid w:val="00274211"/>
    <w:rPr>
      <w:lang w:val="en-US" w:eastAsia="en-US"/>
    </w:rPr>
  </w:style>
  <w:style w:type="paragraph" w:customStyle="1" w:styleId="596BB1597759484FB506E588BC143389">
    <w:name w:val="596BB1597759484FB506E588BC143389"/>
    <w:rsid w:val="00274211"/>
    <w:rPr>
      <w:lang w:val="en-US" w:eastAsia="en-US"/>
    </w:rPr>
  </w:style>
  <w:style w:type="paragraph" w:customStyle="1" w:styleId="28214330295847A69C873A73068198B4">
    <w:name w:val="28214330295847A69C873A73068198B4"/>
    <w:rsid w:val="00274211"/>
    <w:rPr>
      <w:lang w:val="en-US" w:eastAsia="en-US"/>
    </w:rPr>
  </w:style>
  <w:style w:type="paragraph" w:customStyle="1" w:styleId="F49B70C20DB641CD98F08167CFD95DF4">
    <w:name w:val="F49B70C20DB641CD98F08167CFD95DF4"/>
    <w:rsid w:val="00274211"/>
    <w:rPr>
      <w:lang w:val="en-US" w:eastAsia="en-US"/>
    </w:rPr>
  </w:style>
  <w:style w:type="paragraph" w:customStyle="1" w:styleId="3DAC5204A0074C38BD3D428719124A83">
    <w:name w:val="3DAC5204A0074C38BD3D428719124A83"/>
    <w:rsid w:val="00274211"/>
    <w:rPr>
      <w:lang w:val="en-US" w:eastAsia="en-US"/>
    </w:rPr>
  </w:style>
  <w:style w:type="paragraph" w:customStyle="1" w:styleId="78395A5E65F2480F9B73048AE8FF1AF4">
    <w:name w:val="78395A5E65F2480F9B73048AE8FF1AF4"/>
    <w:rsid w:val="00274211"/>
    <w:rPr>
      <w:lang w:val="en-US" w:eastAsia="en-US"/>
    </w:rPr>
  </w:style>
  <w:style w:type="paragraph" w:customStyle="1" w:styleId="6067D8ACA409423492B0BA78B50F4901">
    <w:name w:val="6067D8ACA409423492B0BA78B50F4901"/>
    <w:rsid w:val="00274211"/>
    <w:rPr>
      <w:lang w:val="en-US" w:eastAsia="en-US"/>
    </w:rPr>
  </w:style>
  <w:style w:type="paragraph" w:customStyle="1" w:styleId="0D0FD603B75A484CAFAF755F0D50DE8D">
    <w:name w:val="0D0FD603B75A484CAFAF755F0D50DE8D"/>
    <w:rsid w:val="00274211"/>
    <w:rPr>
      <w:lang w:val="en-US" w:eastAsia="en-US"/>
    </w:rPr>
  </w:style>
  <w:style w:type="paragraph" w:customStyle="1" w:styleId="595C18CCAAB84F179D1BF285E64A7715">
    <w:name w:val="595C18CCAAB84F179D1BF285E64A7715"/>
    <w:rsid w:val="00274211"/>
    <w:rPr>
      <w:lang w:val="en-US" w:eastAsia="en-US"/>
    </w:rPr>
  </w:style>
  <w:style w:type="paragraph" w:customStyle="1" w:styleId="2B4078747C81473584B4D838C5E92635">
    <w:name w:val="2B4078747C81473584B4D838C5E92635"/>
    <w:rsid w:val="00274211"/>
    <w:rPr>
      <w:lang w:val="en-US" w:eastAsia="en-US"/>
    </w:rPr>
  </w:style>
  <w:style w:type="paragraph" w:customStyle="1" w:styleId="685BB216BB494648A8E21D558096C2EA">
    <w:name w:val="685BB216BB494648A8E21D558096C2EA"/>
    <w:rsid w:val="00274211"/>
    <w:rPr>
      <w:lang w:val="en-US" w:eastAsia="en-US"/>
    </w:rPr>
  </w:style>
  <w:style w:type="paragraph" w:customStyle="1" w:styleId="FEE88F6C777E4342B286F21C2D548F0D">
    <w:name w:val="FEE88F6C777E4342B286F21C2D548F0D"/>
    <w:rsid w:val="00274211"/>
    <w:rPr>
      <w:lang w:val="en-US" w:eastAsia="en-US"/>
    </w:rPr>
  </w:style>
  <w:style w:type="paragraph" w:customStyle="1" w:styleId="08EF727DD0AF4C5783FECFF36D032DC5">
    <w:name w:val="08EF727DD0AF4C5783FECFF36D032DC5"/>
    <w:rsid w:val="00274211"/>
    <w:rPr>
      <w:lang w:val="en-US" w:eastAsia="en-US"/>
    </w:rPr>
  </w:style>
  <w:style w:type="paragraph" w:customStyle="1" w:styleId="BCF53D4B3194467E8A28C88732D5A748">
    <w:name w:val="BCF53D4B3194467E8A28C88732D5A748"/>
    <w:rsid w:val="00274211"/>
    <w:rPr>
      <w:lang w:val="en-US" w:eastAsia="en-US"/>
    </w:rPr>
  </w:style>
  <w:style w:type="paragraph" w:customStyle="1" w:styleId="345FE6DE246B49BAA442AE53A80FAB46">
    <w:name w:val="345FE6DE246B49BAA442AE53A80FAB46"/>
    <w:rsid w:val="00274211"/>
    <w:rPr>
      <w:lang w:val="en-US" w:eastAsia="en-US"/>
    </w:rPr>
  </w:style>
  <w:style w:type="paragraph" w:customStyle="1" w:styleId="0F3BF4325E10493E9A4F6BBD8A806E37">
    <w:name w:val="0F3BF4325E10493E9A4F6BBD8A806E37"/>
    <w:rsid w:val="00274211"/>
    <w:rPr>
      <w:lang w:val="en-US" w:eastAsia="en-US"/>
    </w:rPr>
  </w:style>
  <w:style w:type="paragraph" w:customStyle="1" w:styleId="57CA39386C354F89A872D5A70C350A8D">
    <w:name w:val="57CA39386C354F89A872D5A70C350A8D"/>
    <w:rsid w:val="00274211"/>
    <w:rPr>
      <w:lang w:val="en-US" w:eastAsia="en-US"/>
    </w:rPr>
  </w:style>
  <w:style w:type="paragraph" w:customStyle="1" w:styleId="5A1410A4714C4F8FBC8495D91E680A47">
    <w:name w:val="5A1410A4714C4F8FBC8495D91E680A47"/>
    <w:rsid w:val="00274211"/>
    <w:rPr>
      <w:lang w:val="en-US" w:eastAsia="en-US"/>
    </w:rPr>
  </w:style>
  <w:style w:type="paragraph" w:customStyle="1" w:styleId="D8EB6BF56D5243358AA6DD84A39E7129">
    <w:name w:val="D8EB6BF56D5243358AA6DD84A39E7129"/>
    <w:rsid w:val="00274211"/>
    <w:rPr>
      <w:lang w:val="en-US" w:eastAsia="en-US"/>
    </w:rPr>
  </w:style>
  <w:style w:type="paragraph" w:customStyle="1" w:styleId="F5A61B975B5C4874B8A5957B2455905A">
    <w:name w:val="F5A61B975B5C4874B8A5957B2455905A"/>
    <w:rsid w:val="00274211"/>
    <w:rPr>
      <w:lang w:val="en-US" w:eastAsia="en-US"/>
    </w:rPr>
  </w:style>
  <w:style w:type="paragraph" w:customStyle="1" w:styleId="AD5E2B501E4C45629AAA227B064458C1">
    <w:name w:val="AD5E2B501E4C45629AAA227B064458C1"/>
    <w:rsid w:val="00274211"/>
    <w:rPr>
      <w:lang w:val="en-US" w:eastAsia="en-US"/>
    </w:rPr>
  </w:style>
  <w:style w:type="paragraph" w:customStyle="1" w:styleId="2543C4F3E61C4043B57322CDFB471B38">
    <w:name w:val="2543C4F3E61C4043B57322CDFB471B38"/>
    <w:rsid w:val="00274211"/>
    <w:rPr>
      <w:lang w:val="en-US" w:eastAsia="en-US"/>
    </w:rPr>
  </w:style>
  <w:style w:type="paragraph" w:customStyle="1" w:styleId="3853C4F0F6EC4F2CBAAA9AA619558EDA">
    <w:name w:val="3853C4F0F6EC4F2CBAAA9AA619558EDA"/>
    <w:rsid w:val="00274211"/>
    <w:rPr>
      <w:lang w:val="en-US" w:eastAsia="en-US"/>
    </w:rPr>
  </w:style>
  <w:style w:type="paragraph" w:customStyle="1" w:styleId="8F1EFBDC2CC24FB8B773444D621272B1">
    <w:name w:val="8F1EFBDC2CC24FB8B773444D621272B1"/>
    <w:rsid w:val="00274211"/>
    <w:rPr>
      <w:lang w:val="en-US" w:eastAsia="en-US"/>
    </w:rPr>
  </w:style>
  <w:style w:type="paragraph" w:customStyle="1" w:styleId="68D2EE53502A4DDA9467E2AD9D312E56">
    <w:name w:val="68D2EE53502A4DDA9467E2AD9D312E56"/>
    <w:rsid w:val="00274211"/>
    <w:rPr>
      <w:lang w:val="en-US" w:eastAsia="en-US"/>
    </w:rPr>
  </w:style>
  <w:style w:type="paragraph" w:customStyle="1" w:styleId="1184AA3516A34DC1966ED4A42D83FDCF">
    <w:name w:val="1184AA3516A34DC1966ED4A42D83FDCF"/>
    <w:rsid w:val="00274211"/>
    <w:rPr>
      <w:lang w:val="en-US" w:eastAsia="en-US"/>
    </w:rPr>
  </w:style>
  <w:style w:type="paragraph" w:customStyle="1" w:styleId="4D78DF6FA647400A9DBA0EB46E88D178">
    <w:name w:val="4D78DF6FA647400A9DBA0EB46E88D178"/>
    <w:rsid w:val="00274211"/>
    <w:rPr>
      <w:lang w:val="en-US" w:eastAsia="en-US"/>
    </w:rPr>
  </w:style>
  <w:style w:type="paragraph" w:customStyle="1" w:styleId="1E94E14ED2C4438C97B49B7108C71EC0">
    <w:name w:val="1E94E14ED2C4438C97B49B7108C71EC0"/>
    <w:rsid w:val="00274211"/>
    <w:rPr>
      <w:lang w:val="en-US" w:eastAsia="en-US"/>
    </w:rPr>
  </w:style>
  <w:style w:type="paragraph" w:customStyle="1" w:styleId="A8B76D37EBCB4839B28EE7997F55524D">
    <w:name w:val="A8B76D37EBCB4839B28EE7997F55524D"/>
    <w:rsid w:val="00274211"/>
    <w:rPr>
      <w:lang w:val="en-US" w:eastAsia="en-US"/>
    </w:rPr>
  </w:style>
  <w:style w:type="paragraph" w:customStyle="1" w:styleId="A199E37C22764847A7BE889AC7F6CFB0">
    <w:name w:val="A199E37C22764847A7BE889AC7F6CFB0"/>
    <w:rsid w:val="00274211"/>
    <w:rPr>
      <w:lang w:val="en-US" w:eastAsia="en-US"/>
    </w:rPr>
  </w:style>
  <w:style w:type="paragraph" w:customStyle="1" w:styleId="2DC1775F6508482A90637CD00DD2BF1D">
    <w:name w:val="2DC1775F6508482A90637CD00DD2BF1D"/>
    <w:rsid w:val="00274211"/>
    <w:rPr>
      <w:lang w:val="en-US" w:eastAsia="en-US"/>
    </w:rPr>
  </w:style>
  <w:style w:type="paragraph" w:customStyle="1" w:styleId="D9994C9AA1A545F6B475C4989FF29EB4">
    <w:name w:val="D9994C9AA1A545F6B475C4989FF29EB4"/>
    <w:rsid w:val="00274211"/>
    <w:rPr>
      <w:lang w:val="en-US" w:eastAsia="en-US"/>
    </w:rPr>
  </w:style>
  <w:style w:type="paragraph" w:customStyle="1" w:styleId="EA1D8C92521F440286DD6ABBB3ECC8FE">
    <w:name w:val="EA1D8C92521F440286DD6ABBB3ECC8FE"/>
    <w:rsid w:val="00274211"/>
    <w:rPr>
      <w:lang w:val="en-US" w:eastAsia="en-US"/>
    </w:rPr>
  </w:style>
  <w:style w:type="paragraph" w:customStyle="1" w:styleId="9CF2C63ECE39436DB693D829750E157F">
    <w:name w:val="9CF2C63ECE39436DB693D829750E157F"/>
    <w:rsid w:val="00274211"/>
    <w:rPr>
      <w:lang w:val="en-US" w:eastAsia="en-US"/>
    </w:rPr>
  </w:style>
  <w:style w:type="paragraph" w:customStyle="1" w:styleId="BC6D7190483D4CB9B2BECE2ADD1DA873">
    <w:name w:val="BC6D7190483D4CB9B2BECE2ADD1DA873"/>
    <w:rsid w:val="00274211"/>
    <w:rPr>
      <w:lang w:val="en-US" w:eastAsia="en-US"/>
    </w:rPr>
  </w:style>
  <w:style w:type="paragraph" w:customStyle="1" w:styleId="CC8D7B928F25456B8C70DF4131B6DB33">
    <w:name w:val="CC8D7B928F25456B8C70DF4131B6DB33"/>
    <w:rsid w:val="00274211"/>
    <w:rPr>
      <w:lang w:val="en-US" w:eastAsia="en-US"/>
    </w:rPr>
  </w:style>
  <w:style w:type="paragraph" w:customStyle="1" w:styleId="0A0CC78696484F139C5E694BC0AB07DB">
    <w:name w:val="0A0CC78696484F139C5E694BC0AB07DB"/>
    <w:rsid w:val="00274211"/>
    <w:rPr>
      <w:lang w:val="en-US" w:eastAsia="en-US"/>
    </w:rPr>
  </w:style>
  <w:style w:type="paragraph" w:customStyle="1" w:styleId="CAB9A10023284D91B73E9833B911AD76">
    <w:name w:val="CAB9A10023284D91B73E9833B911AD76"/>
    <w:rsid w:val="00274211"/>
    <w:rPr>
      <w:lang w:val="en-US" w:eastAsia="en-US"/>
    </w:rPr>
  </w:style>
  <w:style w:type="paragraph" w:customStyle="1" w:styleId="245F35986716495FBB1CAA79D06C444F">
    <w:name w:val="245F35986716495FBB1CAA79D06C444F"/>
    <w:rsid w:val="00274211"/>
    <w:rPr>
      <w:lang w:val="en-US" w:eastAsia="en-US"/>
    </w:rPr>
  </w:style>
  <w:style w:type="paragraph" w:customStyle="1" w:styleId="7763579434CF47D3A71855A3AC06D4F7">
    <w:name w:val="7763579434CF47D3A71855A3AC06D4F7"/>
    <w:rsid w:val="00274211"/>
    <w:rPr>
      <w:lang w:val="en-US" w:eastAsia="en-US"/>
    </w:rPr>
  </w:style>
  <w:style w:type="paragraph" w:customStyle="1" w:styleId="1590E4EA7AF84C13AAAC3B9F62455BB0">
    <w:name w:val="1590E4EA7AF84C13AAAC3B9F62455BB0"/>
    <w:rsid w:val="00274211"/>
    <w:rPr>
      <w:lang w:val="en-US" w:eastAsia="en-US"/>
    </w:rPr>
  </w:style>
  <w:style w:type="paragraph" w:customStyle="1" w:styleId="D3C85E8F45D94089B70138B1BD1763B6">
    <w:name w:val="D3C85E8F45D94089B70138B1BD1763B6"/>
    <w:rsid w:val="00274211"/>
    <w:rPr>
      <w:lang w:val="en-US" w:eastAsia="en-US"/>
    </w:rPr>
  </w:style>
  <w:style w:type="paragraph" w:customStyle="1" w:styleId="0A9861E07995495EA91E7A9483C6CC74">
    <w:name w:val="0A9861E07995495EA91E7A9483C6CC74"/>
    <w:rsid w:val="00274211"/>
    <w:rPr>
      <w:lang w:val="en-US" w:eastAsia="en-US"/>
    </w:rPr>
  </w:style>
  <w:style w:type="paragraph" w:customStyle="1" w:styleId="09F052FB5052465DB791C31098795A66">
    <w:name w:val="09F052FB5052465DB791C31098795A66"/>
    <w:rsid w:val="00274211"/>
    <w:rPr>
      <w:lang w:val="en-US" w:eastAsia="en-US"/>
    </w:rPr>
  </w:style>
  <w:style w:type="paragraph" w:customStyle="1" w:styleId="4824CCC9F543419D911E21C57C93C0DB">
    <w:name w:val="4824CCC9F543419D911E21C57C93C0DB"/>
    <w:rsid w:val="00274211"/>
    <w:rPr>
      <w:lang w:val="en-US" w:eastAsia="en-US"/>
    </w:rPr>
  </w:style>
  <w:style w:type="paragraph" w:customStyle="1" w:styleId="1BD500C041AB44D38328B714FF0FE2FE">
    <w:name w:val="1BD500C041AB44D38328B714FF0FE2FE"/>
    <w:rsid w:val="00274211"/>
    <w:rPr>
      <w:lang w:val="en-US" w:eastAsia="en-US"/>
    </w:rPr>
  </w:style>
  <w:style w:type="paragraph" w:customStyle="1" w:styleId="A88B3910D68B4C15838B22CF63FF1E9A">
    <w:name w:val="A88B3910D68B4C15838B22CF63FF1E9A"/>
    <w:rsid w:val="00274211"/>
    <w:rPr>
      <w:lang w:val="en-US" w:eastAsia="en-US"/>
    </w:rPr>
  </w:style>
  <w:style w:type="paragraph" w:customStyle="1" w:styleId="550BC3C06E624D8A812403372E65C907">
    <w:name w:val="550BC3C06E624D8A812403372E65C907"/>
    <w:rsid w:val="00274211"/>
    <w:rPr>
      <w:lang w:val="en-US" w:eastAsia="en-US"/>
    </w:rPr>
  </w:style>
  <w:style w:type="paragraph" w:customStyle="1" w:styleId="05003D9B1D174DE9A6CEF2CF5519314B">
    <w:name w:val="05003D9B1D174DE9A6CEF2CF5519314B"/>
    <w:rsid w:val="00274211"/>
    <w:rPr>
      <w:lang w:val="en-US" w:eastAsia="en-US"/>
    </w:rPr>
  </w:style>
  <w:style w:type="paragraph" w:customStyle="1" w:styleId="43E0DCD5A2014818830C544039290BFA">
    <w:name w:val="43E0DCD5A2014818830C544039290BFA"/>
    <w:rsid w:val="00274211"/>
    <w:rPr>
      <w:lang w:val="en-US" w:eastAsia="en-US"/>
    </w:rPr>
  </w:style>
  <w:style w:type="paragraph" w:customStyle="1" w:styleId="27DB69A0573F4698AD64C929C0DA1803">
    <w:name w:val="27DB69A0573F4698AD64C929C0DA1803"/>
    <w:rsid w:val="00274211"/>
    <w:rPr>
      <w:lang w:val="en-US" w:eastAsia="en-US"/>
    </w:rPr>
  </w:style>
  <w:style w:type="paragraph" w:customStyle="1" w:styleId="C4120C37D2494169BA529C097057BB0F">
    <w:name w:val="C4120C37D2494169BA529C097057BB0F"/>
    <w:rsid w:val="00274211"/>
    <w:rPr>
      <w:lang w:val="en-US" w:eastAsia="en-US"/>
    </w:rPr>
  </w:style>
  <w:style w:type="paragraph" w:customStyle="1" w:styleId="210C20A97A734B178A576D522CEF56F1">
    <w:name w:val="210C20A97A734B178A576D522CEF56F1"/>
    <w:rsid w:val="00274211"/>
    <w:rPr>
      <w:lang w:val="en-US" w:eastAsia="en-US"/>
    </w:rPr>
  </w:style>
  <w:style w:type="paragraph" w:customStyle="1" w:styleId="9E25204C495F40BCA6D0DECF467CE386">
    <w:name w:val="9E25204C495F40BCA6D0DECF467CE386"/>
    <w:rsid w:val="00274211"/>
    <w:rPr>
      <w:lang w:val="en-US" w:eastAsia="en-US"/>
    </w:rPr>
  </w:style>
  <w:style w:type="paragraph" w:customStyle="1" w:styleId="91C8FFCBB57A48D0ACE108A5A12774D4">
    <w:name w:val="91C8FFCBB57A48D0ACE108A5A12774D4"/>
    <w:rsid w:val="00274211"/>
    <w:rPr>
      <w:lang w:val="en-US" w:eastAsia="en-US"/>
    </w:rPr>
  </w:style>
  <w:style w:type="paragraph" w:customStyle="1" w:styleId="46403B340DD547FCB15402DFD1E9D90C">
    <w:name w:val="46403B340DD547FCB15402DFD1E9D90C"/>
    <w:rsid w:val="00274211"/>
    <w:rPr>
      <w:lang w:val="en-US" w:eastAsia="en-US"/>
    </w:rPr>
  </w:style>
  <w:style w:type="paragraph" w:customStyle="1" w:styleId="F91E7D9905AF4DAE9B4DBC5FD52886BB">
    <w:name w:val="F91E7D9905AF4DAE9B4DBC5FD52886BB"/>
    <w:rsid w:val="00274211"/>
    <w:rPr>
      <w:lang w:val="en-US" w:eastAsia="en-US"/>
    </w:rPr>
  </w:style>
  <w:style w:type="paragraph" w:customStyle="1" w:styleId="CDC81E469BB349CC9AC979CA3A5576A6">
    <w:name w:val="CDC81E469BB349CC9AC979CA3A5576A6"/>
    <w:rsid w:val="00274211"/>
    <w:rPr>
      <w:lang w:val="en-US" w:eastAsia="en-US"/>
    </w:rPr>
  </w:style>
  <w:style w:type="paragraph" w:customStyle="1" w:styleId="A9499FEEE7FE49019544667C85813D38">
    <w:name w:val="A9499FEEE7FE49019544667C85813D38"/>
    <w:rsid w:val="00274211"/>
    <w:rPr>
      <w:lang w:val="en-US" w:eastAsia="en-US"/>
    </w:rPr>
  </w:style>
  <w:style w:type="paragraph" w:customStyle="1" w:styleId="E780B9C18B94482CA522F69E8EA50B5B">
    <w:name w:val="E780B9C18B94482CA522F69E8EA50B5B"/>
    <w:rsid w:val="00274211"/>
    <w:rPr>
      <w:lang w:val="en-US" w:eastAsia="en-US"/>
    </w:rPr>
  </w:style>
  <w:style w:type="paragraph" w:customStyle="1" w:styleId="E7368A75821A4A7BB96B12CDAFBCE3ED">
    <w:name w:val="E7368A75821A4A7BB96B12CDAFBCE3ED"/>
    <w:rsid w:val="00274211"/>
    <w:rPr>
      <w:lang w:val="en-US" w:eastAsia="en-US"/>
    </w:rPr>
  </w:style>
  <w:style w:type="paragraph" w:customStyle="1" w:styleId="6A4198585E314907B4FFCB59EDE42D91">
    <w:name w:val="6A4198585E314907B4FFCB59EDE42D91"/>
    <w:rsid w:val="00274211"/>
    <w:rPr>
      <w:lang w:val="en-US" w:eastAsia="en-US"/>
    </w:rPr>
  </w:style>
  <w:style w:type="paragraph" w:customStyle="1" w:styleId="AC3DF23A6FE1453ABD62F1E2A7D9F16C">
    <w:name w:val="AC3DF23A6FE1453ABD62F1E2A7D9F16C"/>
    <w:rsid w:val="00274211"/>
    <w:rPr>
      <w:lang w:val="en-US" w:eastAsia="en-US"/>
    </w:rPr>
  </w:style>
  <w:style w:type="paragraph" w:customStyle="1" w:styleId="4AE3D130D79D42598FFB65FC25F9A8A7">
    <w:name w:val="4AE3D130D79D42598FFB65FC25F9A8A7"/>
    <w:rsid w:val="00274211"/>
    <w:rPr>
      <w:lang w:val="en-US" w:eastAsia="en-US"/>
    </w:rPr>
  </w:style>
  <w:style w:type="paragraph" w:customStyle="1" w:styleId="A1A665D15BD64799A0A67F5FA5CC1D40">
    <w:name w:val="A1A665D15BD64799A0A67F5FA5CC1D40"/>
    <w:rsid w:val="00274211"/>
    <w:rPr>
      <w:lang w:val="en-US" w:eastAsia="en-US"/>
    </w:rPr>
  </w:style>
  <w:style w:type="paragraph" w:customStyle="1" w:styleId="54AF7EEA42D54D379BCBD078761E515C">
    <w:name w:val="54AF7EEA42D54D379BCBD078761E515C"/>
    <w:rsid w:val="00274211"/>
    <w:rPr>
      <w:lang w:val="en-US" w:eastAsia="en-US"/>
    </w:rPr>
  </w:style>
  <w:style w:type="paragraph" w:customStyle="1" w:styleId="3DB41EB529CF4C9D8FDE42BF0F1232AB">
    <w:name w:val="3DB41EB529CF4C9D8FDE42BF0F1232AB"/>
    <w:rsid w:val="00274211"/>
    <w:rPr>
      <w:lang w:val="en-US" w:eastAsia="en-US"/>
    </w:rPr>
  </w:style>
  <w:style w:type="paragraph" w:customStyle="1" w:styleId="65AF2E0538D24786A1ECB698C757C2A1">
    <w:name w:val="65AF2E0538D24786A1ECB698C757C2A1"/>
    <w:rsid w:val="00274211"/>
    <w:rPr>
      <w:lang w:val="en-US" w:eastAsia="en-US"/>
    </w:rPr>
  </w:style>
  <w:style w:type="paragraph" w:customStyle="1" w:styleId="F7F02266C44F4D7E838684648C6A7BD6">
    <w:name w:val="F7F02266C44F4D7E838684648C6A7BD6"/>
    <w:rsid w:val="00274211"/>
    <w:rPr>
      <w:lang w:val="en-US" w:eastAsia="en-US"/>
    </w:rPr>
  </w:style>
  <w:style w:type="paragraph" w:customStyle="1" w:styleId="54513E57045B4090B1E5D46670921B86">
    <w:name w:val="54513E57045B4090B1E5D46670921B86"/>
    <w:rsid w:val="00274211"/>
    <w:rPr>
      <w:lang w:val="en-US" w:eastAsia="en-US"/>
    </w:rPr>
  </w:style>
  <w:style w:type="paragraph" w:customStyle="1" w:styleId="80938DA7A67E4736BA44636E90DEDD3A">
    <w:name w:val="80938DA7A67E4736BA44636E90DEDD3A"/>
    <w:rsid w:val="00274211"/>
    <w:rPr>
      <w:lang w:val="en-US" w:eastAsia="en-US"/>
    </w:rPr>
  </w:style>
  <w:style w:type="paragraph" w:customStyle="1" w:styleId="739125CF917F45B28DBD44E4A434C9EA">
    <w:name w:val="739125CF917F45B28DBD44E4A434C9EA"/>
    <w:rsid w:val="00274211"/>
    <w:rPr>
      <w:lang w:val="en-US" w:eastAsia="en-US"/>
    </w:rPr>
  </w:style>
  <w:style w:type="paragraph" w:customStyle="1" w:styleId="132A272C8C104BC29201F11954C7474A">
    <w:name w:val="132A272C8C104BC29201F11954C7474A"/>
    <w:rsid w:val="00274211"/>
    <w:rPr>
      <w:lang w:val="en-US" w:eastAsia="en-US"/>
    </w:rPr>
  </w:style>
  <w:style w:type="paragraph" w:customStyle="1" w:styleId="AEE64D717EB54613974B0FACD16896B9">
    <w:name w:val="AEE64D717EB54613974B0FACD16896B9"/>
    <w:rsid w:val="00274211"/>
    <w:rPr>
      <w:lang w:val="en-US" w:eastAsia="en-US"/>
    </w:rPr>
  </w:style>
  <w:style w:type="paragraph" w:customStyle="1" w:styleId="FF4380B0E8344198A632D4078048B3B0">
    <w:name w:val="FF4380B0E8344198A632D4078048B3B0"/>
    <w:rsid w:val="00274211"/>
    <w:rPr>
      <w:lang w:val="en-US" w:eastAsia="en-US"/>
    </w:rPr>
  </w:style>
  <w:style w:type="paragraph" w:customStyle="1" w:styleId="FE9BD43414844D8CAEAE3BEE6C61A93F">
    <w:name w:val="FE9BD43414844D8CAEAE3BEE6C61A93F"/>
    <w:rsid w:val="00274211"/>
    <w:rPr>
      <w:lang w:val="en-US" w:eastAsia="en-US"/>
    </w:rPr>
  </w:style>
  <w:style w:type="paragraph" w:customStyle="1" w:styleId="77484B307CA8483F86D803B74565B0A4">
    <w:name w:val="77484B307CA8483F86D803B74565B0A4"/>
    <w:rsid w:val="00274211"/>
    <w:rPr>
      <w:lang w:val="en-US" w:eastAsia="en-US"/>
    </w:rPr>
  </w:style>
  <w:style w:type="paragraph" w:customStyle="1" w:styleId="1B0FC4DDD77A4E29A4452AC4E870748E">
    <w:name w:val="1B0FC4DDD77A4E29A4452AC4E870748E"/>
    <w:rsid w:val="00274211"/>
    <w:rPr>
      <w:lang w:val="en-US" w:eastAsia="en-US"/>
    </w:rPr>
  </w:style>
  <w:style w:type="paragraph" w:customStyle="1" w:styleId="315980E92D0D43E491DA52727F0E8D3B">
    <w:name w:val="315980E92D0D43E491DA52727F0E8D3B"/>
    <w:rsid w:val="00274211"/>
    <w:rPr>
      <w:lang w:val="en-US" w:eastAsia="en-US"/>
    </w:rPr>
  </w:style>
  <w:style w:type="paragraph" w:customStyle="1" w:styleId="17DDB7D081404067B53356634D03130F">
    <w:name w:val="17DDB7D081404067B53356634D03130F"/>
    <w:rsid w:val="00274211"/>
    <w:rPr>
      <w:lang w:val="en-US" w:eastAsia="en-US"/>
    </w:rPr>
  </w:style>
  <w:style w:type="paragraph" w:customStyle="1" w:styleId="4F4ADC4794A341E3AEF0089FD8B8CCDC">
    <w:name w:val="4F4ADC4794A341E3AEF0089FD8B8CCDC"/>
    <w:rsid w:val="00274211"/>
    <w:rPr>
      <w:lang w:val="en-US" w:eastAsia="en-US"/>
    </w:rPr>
  </w:style>
  <w:style w:type="paragraph" w:customStyle="1" w:styleId="C6372904307345FA841D5C59AF7DBF89">
    <w:name w:val="C6372904307345FA841D5C59AF7DBF89"/>
    <w:rsid w:val="00274211"/>
    <w:rPr>
      <w:lang w:val="en-US" w:eastAsia="en-US"/>
    </w:rPr>
  </w:style>
  <w:style w:type="paragraph" w:customStyle="1" w:styleId="E2CED3E7CF554397AFB799C89992338A">
    <w:name w:val="E2CED3E7CF554397AFB799C89992338A"/>
    <w:rsid w:val="00274211"/>
    <w:rPr>
      <w:lang w:val="en-US" w:eastAsia="en-US"/>
    </w:rPr>
  </w:style>
  <w:style w:type="paragraph" w:customStyle="1" w:styleId="72139D8AAE3F466ABE772C0D44A8BFE0">
    <w:name w:val="72139D8AAE3F466ABE772C0D44A8BFE0"/>
    <w:rsid w:val="00274211"/>
    <w:rPr>
      <w:lang w:val="en-US" w:eastAsia="en-US"/>
    </w:rPr>
  </w:style>
  <w:style w:type="paragraph" w:customStyle="1" w:styleId="9DBE0393BB7E42D1B5A4EF9C7DD1F336">
    <w:name w:val="9DBE0393BB7E42D1B5A4EF9C7DD1F336"/>
    <w:rsid w:val="00274211"/>
    <w:rPr>
      <w:lang w:val="en-US" w:eastAsia="en-US"/>
    </w:rPr>
  </w:style>
  <w:style w:type="paragraph" w:customStyle="1" w:styleId="A6766F6768C84232A88F25992375F897">
    <w:name w:val="A6766F6768C84232A88F25992375F897"/>
    <w:rsid w:val="00274211"/>
    <w:rPr>
      <w:lang w:val="en-US" w:eastAsia="en-US"/>
    </w:rPr>
  </w:style>
  <w:style w:type="paragraph" w:customStyle="1" w:styleId="A6EBC9F4F23C405B8B53C24E909D12B4">
    <w:name w:val="A6EBC9F4F23C405B8B53C24E909D12B4"/>
    <w:rsid w:val="00274211"/>
    <w:rPr>
      <w:lang w:val="en-US" w:eastAsia="en-US"/>
    </w:rPr>
  </w:style>
  <w:style w:type="paragraph" w:customStyle="1" w:styleId="405B89BB827E4721BCBBB1047B385D83">
    <w:name w:val="405B89BB827E4721BCBBB1047B385D83"/>
    <w:rsid w:val="00274211"/>
    <w:rPr>
      <w:lang w:val="en-US" w:eastAsia="en-US"/>
    </w:rPr>
  </w:style>
  <w:style w:type="paragraph" w:customStyle="1" w:styleId="2F8D5D4CDC6A4B7B8FCA9BAC7C6F6E29">
    <w:name w:val="2F8D5D4CDC6A4B7B8FCA9BAC7C6F6E29"/>
    <w:rsid w:val="00274211"/>
    <w:rPr>
      <w:lang w:val="en-US" w:eastAsia="en-US"/>
    </w:rPr>
  </w:style>
  <w:style w:type="paragraph" w:customStyle="1" w:styleId="60203552B2EB47139279255BD8703434">
    <w:name w:val="60203552B2EB47139279255BD8703434"/>
    <w:rsid w:val="00274211"/>
    <w:rPr>
      <w:lang w:val="en-US" w:eastAsia="en-US"/>
    </w:rPr>
  </w:style>
  <w:style w:type="paragraph" w:customStyle="1" w:styleId="B8E10866C2754A2FB28F8BFB1FA414B7">
    <w:name w:val="B8E10866C2754A2FB28F8BFB1FA414B7"/>
    <w:rsid w:val="00274211"/>
    <w:rPr>
      <w:lang w:val="en-US" w:eastAsia="en-US"/>
    </w:rPr>
  </w:style>
  <w:style w:type="paragraph" w:customStyle="1" w:styleId="8730DF0985AB4E5ABB685C2006D80E03">
    <w:name w:val="8730DF0985AB4E5ABB685C2006D80E03"/>
    <w:rsid w:val="00274211"/>
    <w:rPr>
      <w:lang w:val="en-US" w:eastAsia="en-US"/>
    </w:rPr>
  </w:style>
  <w:style w:type="paragraph" w:customStyle="1" w:styleId="7E15304ADA674962A153DD916F51C930">
    <w:name w:val="7E15304ADA674962A153DD916F51C930"/>
    <w:rsid w:val="00274211"/>
    <w:rPr>
      <w:lang w:val="en-US" w:eastAsia="en-US"/>
    </w:rPr>
  </w:style>
  <w:style w:type="paragraph" w:customStyle="1" w:styleId="19B9FE4DD0644B1AA18FC2C3CE646F7A">
    <w:name w:val="19B9FE4DD0644B1AA18FC2C3CE646F7A"/>
    <w:rsid w:val="00274211"/>
    <w:rPr>
      <w:lang w:val="en-US" w:eastAsia="en-US"/>
    </w:rPr>
  </w:style>
  <w:style w:type="paragraph" w:customStyle="1" w:styleId="7046E5B54E854D80A9DAD58327B659FE">
    <w:name w:val="7046E5B54E854D80A9DAD58327B659FE"/>
    <w:rsid w:val="00274211"/>
    <w:rPr>
      <w:lang w:val="en-US" w:eastAsia="en-US"/>
    </w:rPr>
  </w:style>
  <w:style w:type="paragraph" w:customStyle="1" w:styleId="C419F40B0A4E4C9BAB73264D465009A9">
    <w:name w:val="C419F40B0A4E4C9BAB73264D465009A9"/>
    <w:rsid w:val="00274211"/>
    <w:rPr>
      <w:lang w:val="en-US" w:eastAsia="en-US"/>
    </w:rPr>
  </w:style>
  <w:style w:type="paragraph" w:customStyle="1" w:styleId="FC53C995A5D244A7B4569DF610F86C2B">
    <w:name w:val="FC53C995A5D244A7B4569DF610F86C2B"/>
    <w:rsid w:val="00274211"/>
    <w:rPr>
      <w:lang w:val="en-US" w:eastAsia="en-US"/>
    </w:rPr>
  </w:style>
  <w:style w:type="paragraph" w:customStyle="1" w:styleId="45276AF98010471C8FE6BE843C2AE4F1">
    <w:name w:val="45276AF98010471C8FE6BE843C2AE4F1"/>
    <w:rsid w:val="00274211"/>
    <w:rPr>
      <w:lang w:val="en-US" w:eastAsia="en-US"/>
    </w:rPr>
  </w:style>
  <w:style w:type="paragraph" w:customStyle="1" w:styleId="2DD86326BE6D4ABEA26AB6BD9C39AC7B">
    <w:name w:val="2DD86326BE6D4ABEA26AB6BD9C39AC7B"/>
    <w:rsid w:val="00274211"/>
    <w:rPr>
      <w:lang w:val="en-US" w:eastAsia="en-US"/>
    </w:rPr>
  </w:style>
  <w:style w:type="paragraph" w:customStyle="1" w:styleId="B6388C33660D4CCD814501F3944A8E86">
    <w:name w:val="B6388C33660D4CCD814501F3944A8E86"/>
    <w:rsid w:val="00274211"/>
    <w:rPr>
      <w:lang w:val="en-US" w:eastAsia="en-US"/>
    </w:rPr>
  </w:style>
  <w:style w:type="paragraph" w:customStyle="1" w:styleId="5A9E6612C00441359D3662CB830F2380">
    <w:name w:val="5A9E6612C00441359D3662CB830F2380"/>
    <w:rsid w:val="00274211"/>
    <w:rPr>
      <w:lang w:val="en-US" w:eastAsia="en-US"/>
    </w:rPr>
  </w:style>
  <w:style w:type="paragraph" w:customStyle="1" w:styleId="BAADC93BCF904EEE9165D0159B563F49">
    <w:name w:val="BAADC93BCF904EEE9165D0159B563F49"/>
    <w:rsid w:val="00274211"/>
    <w:rPr>
      <w:lang w:val="en-US" w:eastAsia="en-US"/>
    </w:rPr>
  </w:style>
  <w:style w:type="paragraph" w:customStyle="1" w:styleId="2D0467C84C024B29855361827D9E39CF">
    <w:name w:val="2D0467C84C024B29855361827D9E39CF"/>
    <w:rsid w:val="00274211"/>
    <w:rPr>
      <w:lang w:val="en-US" w:eastAsia="en-US"/>
    </w:rPr>
  </w:style>
  <w:style w:type="paragraph" w:customStyle="1" w:styleId="4FA384BEDC904EA5BD517E5DA7F0A985">
    <w:name w:val="4FA384BEDC904EA5BD517E5DA7F0A985"/>
    <w:rsid w:val="00274211"/>
    <w:rPr>
      <w:lang w:val="en-US" w:eastAsia="en-US"/>
    </w:rPr>
  </w:style>
  <w:style w:type="paragraph" w:customStyle="1" w:styleId="2D1E23B8C1CE4D98AFA472EBF7121529">
    <w:name w:val="2D1E23B8C1CE4D98AFA472EBF7121529"/>
    <w:rsid w:val="00274211"/>
    <w:rPr>
      <w:lang w:val="en-US" w:eastAsia="en-US"/>
    </w:rPr>
  </w:style>
  <w:style w:type="paragraph" w:customStyle="1" w:styleId="4887848C5E7D402C8B9E171624108A00">
    <w:name w:val="4887848C5E7D402C8B9E171624108A00"/>
    <w:rsid w:val="00274211"/>
    <w:rPr>
      <w:lang w:val="en-US" w:eastAsia="en-US"/>
    </w:rPr>
  </w:style>
  <w:style w:type="paragraph" w:customStyle="1" w:styleId="7742D46D141A4BB38FD813254A174D61">
    <w:name w:val="7742D46D141A4BB38FD813254A174D61"/>
    <w:rsid w:val="00274211"/>
    <w:rPr>
      <w:lang w:val="en-US" w:eastAsia="en-US"/>
    </w:rPr>
  </w:style>
  <w:style w:type="paragraph" w:customStyle="1" w:styleId="B9344209790B48F4A8D81CEB2EE9806C">
    <w:name w:val="B9344209790B48F4A8D81CEB2EE9806C"/>
    <w:rsid w:val="00274211"/>
    <w:rPr>
      <w:lang w:val="en-US" w:eastAsia="en-US"/>
    </w:rPr>
  </w:style>
  <w:style w:type="paragraph" w:customStyle="1" w:styleId="B99CF6CB03A6426C80C1D05623795C56">
    <w:name w:val="B99CF6CB03A6426C80C1D05623795C56"/>
    <w:rsid w:val="00274211"/>
    <w:rPr>
      <w:lang w:val="en-US" w:eastAsia="en-US"/>
    </w:rPr>
  </w:style>
  <w:style w:type="paragraph" w:customStyle="1" w:styleId="0C648216C61F47FE90C3C3488E04450A">
    <w:name w:val="0C648216C61F47FE90C3C3488E04450A"/>
    <w:rsid w:val="00274211"/>
    <w:rPr>
      <w:lang w:val="en-US" w:eastAsia="en-US"/>
    </w:rPr>
  </w:style>
  <w:style w:type="paragraph" w:customStyle="1" w:styleId="7CE2104671C44F31BA3307EB6F442161">
    <w:name w:val="7CE2104671C44F31BA3307EB6F442161"/>
    <w:rsid w:val="00274211"/>
    <w:rPr>
      <w:lang w:val="en-US" w:eastAsia="en-US"/>
    </w:rPr>
  </w:style>
  <w:style w:type="paragraph" w:customStyle="1" w:styleId="483FDB316C034436A11774BA8D593F62">
    <w:name w:val="483FDB316C034436A11774BA8D593F62"/>
    <w:rsid w:val="00274211"/>
    <w:rPr>
      <w:lang w:val="en-US" w:eastAsia="en-US"/>
    </w:rPr>
  </w:style>
  <w:style w:type="paragraph" w:customStyle="1" w:styleId="A5ECF5F5B25F4FD395171E126C27BF7E">
    <w:name w:val="A5ECF5F5B25F4FD395171E126C27BF7E"/>
    <w:rsid w:val="00274211"/>
    <w:rPr>
      <w:lang w:val="en-US" w:eastAsia="en-US"/>
    </w:rPr>
  </w:style>
  <w:style w:type="paragraph" w:customStyle="1" w:styleId="0166A0DD5275402A8BA148083700D47E">
    <w:name w:val="0166A0DD5275402A8BA148083700D47E"/>
    <w:rsid w:val="00274211"/>
    <w:rPr>
      <w:lang w:val="en-US" w:eastAsia="en-US"/>
    </w:rPr>
  </w:style>
  <w:style w:type="paragraph" w:customStyle="1" w:styleId="63306763964141CEA3728479F172F447">
    <w:name w:val="63306763964141CEA3728479F172F447"/>
    <w:rsid w:val="00274211"/>
    <w:rPr>
      <w:lang w:val="en-US" w:eastAsia="en-US"/>
    </w:rPr>
  </w:style>
  <w:style w:type="paragraph" w:customStyle="1" w:styleId="6B28C62D6BED4E589EE655065FAD4053">
    <w:name w:val="6B28C62D6BED4E589EE655065FAD4053"/>
    <w:rsid w:val="00274211"/>
    <w:rPr>
      <w:lang w:val="en-US" w:eastAsia="en-US"/>
    </w:rPr>
  </w:style>
  <w:style w:type="paragraph" w:customStyle="1" w:styleId="F7B5D1F6787F4CD5BEB8C60EA2A52D50">
    <w:name w:val="F7B5D1F6787F4CD5BEB8C60EA2A52D50"/>
    <w:rsid w:val="00274211"/>
    <w:rPr>
      <w:lang w:val="en-US" w:eastAsia="en-US"/>
    </w:rPr>
  </w:style>
  <w:style w:type="paragraph" w:customStyle="1" w:styleId="6B06E42DFEA4494280BF61FF6FD38261">
    <w:name w:val="6B06E42DFEA4494280BF61FF6FD38261"/>
    <w:rsid w:val="00274211"/>
    <w:rPr>
      <w:lang w:val="en-US" w:eastAsia="en-US"/>
    </w:rPr>
  </w:style>
  <w:style w:type="paragraph" w:customStyle="1" w:styleId="55BA2C42C9C54C3FBA904A0A3B01B898">
    <w:name w:val="55BA2C42C9C54C3FBA904A0A3B01B898"/>
    <w:rsid w:val="00274211"/>
    <w:rPr>
      <w:lang w:val="en-US" w:eastAsia="en-US"/>
    </w:rPr>
  </w:style>
  <w:style w:type="paragraph" w:customStyle="1" w:styleId="E9EB2B479366440CBD22BD5D8875C0DF">
    <w:name w:val="E9EB2B479366440CBD22BD5D8875C0DF"/>
    <w:rsid w:val="00274211"/>
    <w:rPr>
      <w:lang w:val="en-US" w:eastAsia="en-US"/>
    </w:rPr>
  </w:style>
  <w:style w:type="paragraph" w:customStyle="1" w:styleId="11700407261B4F75917C19F25CCBFEB7">
    <w:name w:val="11700407261B4F75917C19F25CCBFEB7"/>
    <w:rsid w:val="00274211"/>
    <w:rPr>
      <w:lang w:val="en-US" w:eastAsia="en-US"/>
    </w:rPr>
  </w:style>
  <w:style w:type="paragraph" w:customStyle="1" w:styleId="C8CC72915C6448A88819338282A938E0">
    <w:name w:val="C8CC72915C6448A88819338282A938E0"/>
    <w:rsid w:val="00274211"/>
    <w:rPr>
      <w:lang w:val="en-US" w:eastAsia="en-US"/>
    </w:rPr>
  </w:style>
  <w:style w:type="paragraph" w:customStyle="1" w:styleId="66F3BFB9A1B941668C0C1B157C202E63">
    <w:name w:val="66F3BFB9A1B941668C0C1B157C202E63"/>
    <w:rsid w:val="00274211"/>
    <w:rPr>
      <w:lang w:val="en-US" w:eastAsia="en-US"/>
    </w:rPr>
  </w:style>
  <w:style w:type="paragraph" w:customStyle="1" w:styleId="4CD406D914D946CA9E8232F1C0DE1D40">
    <w:name w:val="4CD406D914D946CA9E8232F1C0DE1D40"/>
    <w:rsid w:val="00274211"/>
    <w:rPr>
      <w:lang w:val="en-US" w:eastAsia="en-US"/>
    </w:rPr>
  </w:style>
  <w:style w:type="paragraph" w:customStyle="1" w:styleId="505EF88FA6FD410E8B1E201417F0E008">
    <w:name w:val="505EF88FA6FD410E8B1E201417F0E008"/>
    <w:rsid w:val="00274211"/>
    <w:rPr>
      <w:lang w:val="en-US" w:eastAsia="en-US"/>
    </w:rPr>
  </w:style>
  <w:style w:type="paragraph" w:customStyle="1" w:styleId="AFD60EBD4AE94DE6A7C9F0D6B333C9CA">
    <w:name w:val="AFD60EBD4AE94DE6A7C9F0D6B333C9CA"/>
    <w:rsid w:val="00274211"/>
    <w:rPr>
      <w:lang w:val="en-US" w:eastAsia="en-US"/>
    </w:rPr>
  </w:style>
  <w:style w:type="paragraph" w:customStyle="1" w:styleId="2E2F032DC96C4BC3937595A585093C00">
    <w:name w:val="2E2F032DC96C4BC3937595A585093C00"/>
    <w:rsid w:val="00274211"/>
    <w:rPr>
      <w:lang w:val="en-US" w:eastAsia="en-US"/>
    </w:rPr>
  </w:style>
  <w:style w:type="paragraph" w:customStyle="1" w:styleId="2A29BF4E7E9947F5BC8710AD9A30EAF0">
    <w:name w:val="2A29BF4E7E9947F5BC8710AD9A30EAF0"/>
    <w:rsid w:val="00274211"/>
    <w:rPr>
      <w:lang w:val="en-US" w:eastAsia="en-US"/>
    </w:rPr>
  </w:style>
  <w:style w:type="paragraph" w:customStyle="1" w:styleId="3DC8AAAA67DE40B780B11C71599BF78E">
    <w:name w:val="3DC8AAAA67DE40B780B11C71599BF78E"/>
    <w:rsid w:val="00274211"/>
    <w:rPr>
      <w:lang w:val="en-US" w:eastAsia="en-US"/>
    </w:rPr>
  </w:style>
  <w:style w:type="paragraph" w:customStyle="1" w:styleId="20709059A3E140C78CE4A460F6865C6F">
    <w:name w:val="20709059A3E140C78CE4A460F6865C6F"/>
    <w:rsid w:val="00274211"/>
    <w:rPr>
      <w:lang w:val="en-US" w:eastAsia="en-US"/>
    </w:rPr>
  </w:style>
  <w:style w:type="paragraph" w:customStyle="1" w:styleId="86EF4AAB167A47F5B3B93B1576FAA27E">
    <w:name w:val="86EF4AAB167A47F5B3B93B1576FAA27E"/>
    <w:rsid w:val="00274211"/>
    <w:rPr>
      <w:lang w:val="en-US" w:eastAsia="en-US"/>
    </w:rPr>
  </w:style>
  <w:style w:type="paragraph" w:customStyle="1" w:styleId="5D227B1B8EB141FFB6CC12234B4B5EA8">
    <w:name w:val="5D227B1B8EB141FFB6CC12234B4B5EA8"/>
    <w:rsid w:val="00274211"/>
    <w:rPr>
      <w:lang w:val="en-US" w:eastAsia="en-US"/>
    </w:rPr>
  </w:style>
  <w:style w:type="paragraph" w:customStyle="1" w:styleId="CE57926ED0D5439ABBCCAD35EFD770C2">
    <w:name w:val="CE57926ED0D5439ABBCCAD35EFD770C2"/>
    <w:rsid w:val="00274211"/>
    <w:rPr>
      <w:lang w:val="en-US" w:eastAsia="en-US"/>
    </w:rPr>
  </w:style>
  <w:style w:type="paragraph" w:customStyle="1" w:styleId="72A16CC459BC404A9D4A8D4E30E77D09">
    <w:name w:val="72A16CC459BC404A9D4A8D4E30E77D09"/>
    <w:rsid w:val="00274211"/>
    <w:rPr>
      <w:lang w:val="en-US" w:eastAsia="en-US"/>
    </w:rPr>
  </w:style>
  <w:style w:type="paragraph" w:customStyle="1" w:styleId="0291C88C3D2C4EE88F9ED3F0866D53DA">
    <w:name w:val="0291C88C3D2C4EE88F9ED3F0866D53DA"/>
    <w:rsid w:val="00274211"/>
    <w:rPr>
      <w:lang w:val="en-US" w:eastAsia="en-US"/>
    </w:rPr>
  </w:style>
  <w:style w:type="paragraph" w:customStyle="1" w:styleId="86EBCCE7EE5A45BFA21FA89E4896F2A4">
    <w:name w:val="86EBCCE7EE5A45BFA21FA89E4896F2A4"/>
    <w:rsid w:val="00274211"/>
    <w:rPr>
      <w:lang w:val="en-US" w:eastAsia="en-US"/>
    </w:rPr>
  </w:style>
  <w:style w:type="paragraph" w:customStyle="1" w:styleId="C216A685061D4448880899B1ADD05ECA">
    <w:name w:val="C216A685061D4448880899B1ADD05ECA"/>
    <w:rsid w:val="00274211"/>
    <w:rPr>
      <w:lang w:val="en-US" w:eastAsia="en-US"/>
    </w:rPr>
  </w:style>
  <w:style w:type="paragraph" w:customStyle="1" w:styleId="B35AEC8D506B44B393A92882B5E0A80E">
    <w:name w:val="B35AEC8D506B44B393A92882B5E0A80E"/>
    <w:rsid w:val="00274211"/>
    <w:rPr>
      <w:lang w:val="en-US" w:eastAsia="en-US"/>
    </w:rPr>
  </w:style>
  <w:style w:type="paragraph" w:customStyle="1" w:styleId="2AA6503927494636BF4CD38399AD71EF">
    <w:name w:val="2AA6503927494636BF4CD38399AD71EF"/>
    <w:rsid w:val="00274211"/>
    <w:rPr>
      <w:lang w:val="en-US" w:eastAsia="en-US"/>
    </w:rPr>
  </w:style>
  <w:style w:type="paragraph" w:customStyle="1" w:styleId="1D5C76B903754C50A8DF00EC3184A5D5">
    <w:name w:val="1D5C76B903754C50A8DF00EC3184A5D5"/>
    <w:rsid w:val="00274211"/>
    <w:rPr>
      <w:lang w:val="en-US" w:eastAsia="en-US"/>
    </w:rPr>
  </w:style>
  <w:style w:type="paragraph" w:customStyle="1" w:styleId="78F8D9E825D3488797811EF592E1267B">
    <w:name w:val="78F8D9E825D3488797811EF592E1267B"/>
    <w:rsid w:val="00274211"/>
    <w:rPr>
      <w:lang w:val="en-US" w:eastAsia="en-US"/>
    </w:rPr>
  </w:style>
  <w:style w:type="paragraph" w:customStyle="1" w:styleId="A4CE23D78B0B4E62B261D8574478B235">
    <w:name w:val="A4CE23D78B0B4E62B261D8574478B235"/>
    <w:rsid w:val="00274211"/>
    <w:rPr>
      <w:lang w:val="en-US" w:eastAsia="en-US"/>
    </w:rPr>
  </w:style>
  <w:style w:type="paragraph" w:customStyle="1" w:styleId="29F5F9219F4C4933BA7D8EE8C62A85D2">
    <w:name w:val="29F5F9219F4C4933BA7D8EE8C62A85D2"/>
    <w:rsid w:val="00274211"/>
    <w:rPr>
      <w:lang w:val="en-US" w:eastAsia="en-US"/>
    </w:rPr>
  </w:style>
  <w:style w:type="paragraph" w:customStyle="1" w:styleId="946AF16C935345259177FAFAF65D1FF6">
    <w:name w:val="946AF16C935345259177FAFAF65D1FF6"/>
    <w:rsid w:val="00274211"/>
    <w:rPr>
      <w:lang w:val="en-US" w:eastAsia="en-US"/>
    </w:rPr>
  </w:style>
  <w:style w:type="paragraph" w:customStyle="1" w:styleId="0140DC3E3D1F416AB71E184AC4970352">
    <w:name w:val="0140DC3E3D1F416AB71E184AC4970352"/>
    <w:rsid w:val="00274211"/>
    <w:rPr>
      <w:lang w:val="en-US" w:eastAsia="en-US"/>
    </w:rPr>
  </w:style>
  <w:style w:type="paragraph" w:customStyle="1" w:styleId="CC3051386A3749D6A6C8B20D27BA4DFD">
    <w:name w:val="CC3051386A3749D6A6C8B20D27BA4DFD"/>
    <w:rsid w:val="00274211"/>
    <w:rPr>
      <w:lang w:val="en-US" w:eastAsia="en-US"/>
    </w:rPr>
  </w:style>
  <w:style w:type="paragraph" w:customStyle="1" w:styleId="C0428FBBAD2A4CA48B294FFAF7F1534F">
    <w:name w:val="C0428FBBAD2A4CA48B294FFAF7F1534F"/>
    <w:rsid w:val="00274211"/>
    <w:rPr>
      <w:lang w:val="en-US" w:eastAsia="en-US"/>
    </w:rPr>
  </w:style>
  <w:style w:type="paragraph" w:customStyle="1" w:styleId="153D5DCA0644479AA35DF26C986EC4B7">
    <w:name w:val="153D5DCA0644479AA35DF26C986EC4B7"/>
    <w:rsid w:val="00274211"/>
    <w:rPr>
      <w:lang w:val="en-US" w:eastAsia="en-US"/>
    </w:rPr>
  </w:style>
  <w:style w:type="paragraph" w:customStyle="1" w:styleId="4C29E674D8104F17B2AFCB91B1ABB067">
    <w:name w:val="4C29E674D8104F17B2AFCB91B1ABB067"/>
    <w:rsid w:val="00274211"/>
    <w:rPr>
      <w:lang w:val="en-US" w:eastAsia="en-US"/>
    </w:rPr>
  </w:style>
  <w:style w:type="paragraph" w:customStyle="1" w:styleId="07784D48C8E847F9992D796A7B968847">
    <w:name w:val="07784D48C8E847F9992D796A7B968847"/>
    <w:rsid w:val="00274211"/>
    <w:rPr>
      <w:lang w:val="en-US" w:eastAsia="en-US"/>
    </w:rPr>
  </w:style>
  <w:style w:type="paragraph" w:customStyle="1" w:styleId="E780928690FF42968CE46172E9CE09C5">
    <w:name w:val="E780928690FF42968CE46172E9CE09C5"/>
    <w:rsid w:val="00274211"/>
    <w:rPr>
      <w:lang w:val="en-US" w:eastAsia="en-US"/>
    </w:rPr>
  </w:style>
  <w:style w:type="paragraph" w:customStyle="1" w:styleId="BABE3EAFA13C4E229D617C0A3D404ED9">
    <w:name w:val="BABE3EAFA13C4E229D617C0A3D404ED9"/>
    <w:rsid w:val="00274211"/>
    <w:rPr>
      <w:lang w:val="en-US" w:eastAsia="en-US"/>
    </w:rPr>
  </w:style>
  <w:style w:type="paragraph" w:customStyle="1" w:styleId="4313EB1A4A80443A80D619BA35955B08">
    <w:name w:val="4313EB1A4A80443A80D619BA35955B08"/>
    <w:rsid w:val="00274211"/>
    <w:rPr>
      <w:lang w:val="en-US" w:eastAsia="en-US"/>
    </w:rPr>
  </w:style>
  <w:style w:type="paragraph" w:customStyle="1" w:styleId="34DE55C1CDEE4396B7883DA5FD7A6038">
    <w:name w:val="34DE55C1CDEE4396B7883DA5FD7A6038"/>
    <w:rsid w:val="00274211"/>
    <w:rPr>
      <w:lang w:val="en-US" w:eastAsia="en-US"/>
    </w:rPr>
  </w:style>
  <w:style w:type="paragraph" w:customStyle="1" w:styleId="BD8CEA4A360D4D6E9F608EBDDDE59914">
    <w:name w:val="BD8CEA4A360D4D6E9F608EBDDDE59914"/>
    <w:rsid w:val="00274211"/>
    <w:rPr>
      <w:lang w:val="en-US" w:eastAsia="en-US"/>
    </w:rPr>
  </w:style>
  <w:style w:type="paragraph" w:customStyle="1" w:styleId="B9534E54B0F64CB09A30A3A6023B7AEA">
    <w:name w:val="B9534E54B0F64CB09A30A3A6023B7AEA"/>
    <w:rsid w:val="00274211"/>
    <w:rPr>
      <w:lang w:val="en-US" w:eastAsia="en-US"/>
    </w:rPr>
  </w:style>
  <w:style w:type="paragraph" w:customStyle="1" w:styleId="C41444F6EF874706AE2E6D706230D9DF">
    <w:name w:val="C41444F6EF874706AE2E6D706230D9DF"/>
    <w:rsid w:val="00274211"/>
    <w:rPr>
      <w:lang w:val="en-US" w:eastAsia="en-US"/>
    </w:rPr>
  </w:style>
  <w:style w:type="paragraph" w:customStyle="1" w:styleId="DA0A755643934B9BBB3C656389B0EFAE">
    <w:name w:val="DA0A755643934B9BBB3C656389B0EFAE"/>
    <w:rsid w:val="00274211"/>
    <w:rPr>
      <w:lang w:val="en-US" w:eastAsia="en-US"/>
    </w:rPr>
  </w:style>
  <w:style w:type="paragraph" w:customStyle="1" w:styleId="E7DCE0C954214F66BB4D80AA6C9E0AFE">
    <w:name w:val="E7DCE0C954214F66BB4D80AA6C9E0AFE"/>
    <w:rsid w:val="00274211"/>
    <w:rPr>
      <w:lang w:val="en-US" w:eastAsia="en-US"/>
    </w:rPr>
  </w:style>
  <w:style w:type="paragraph" w:customStyle="1" w:styleId="29589AB9D99B44299D8328119108D2D0">
    <w:name w:val="29589AB9D99B44299D8328119108D2D0"/>
    <w:rsid w:val="00274211"/>
    <w:rPr>
      <w:lang w:val="en-US" w:eastAsia="en-US"/>
    </w:rPr>
  </w:style>
  <w:style w:type="paragraph" w:customStyle="1" w:styleId="3A79A5D5B3264D54BA6A687638A14AA7">
    <w:name w:val="3A79A5D5B3264D54BA6A687638A14AA7"/>
    <w:rsid w:val="00274211"/>
    <w:rPr>
      <w:lang w:val="en-US" w:eastAsia="en-US"/>
    </w:rPr>
  </w:style>
  <w:style w:type="paragraph" w:customStyle="1" w:styleId="49411C01F64A411B8107C789F3B46EFB">
    <w:name w:val="49411C01F64A411B8107C789F3B46EFB"/>
    <w:rsid w:val="00274211"/>
    <w:rPr>
      <w:lang w:val="en-US" w:eastAsia="en-US"/>
    </w:rPr>
  </w:style>
  <w:style w:type="paragraph" w:customStyle="1" w:styleId="C9FBF435ECB14F07B000BA4F1291CD16">
    <w:name w:val="C9FBF435ECB14F07B000BA4F1291CD16"/>
    <w:rsid w:val="00274211"/>
    <w:rPr>
      <w:lang w:val="en-US" w:eastAsia="en-US"/>
    </w:rPr>
  </w:style>
  <w:style w:type="paragraph" w:customStyle="1" w:styleId="8C873D728816470FA2003B95CBAD06F6">
    <w:name w:val="8C873D728816470FA2003B95CBAD06F6"/>
    <w:rsid w:val="00274211"/>
    <w:rPr>
      <w:lang w:val="en-US" w:eastAsia="en-US"/>
    </w:rPr>
  </w:style>
  <w:style w:type="paragraph" w:customStyle="1" w:styleId="DD6EF5DD0A474EEA8AE605C6B98A6A15">
    <w:name w:val="DD6EF5DD0A474EEA8AE605C6B98A6A15"/>
    <w:rsid w:val="00274211"/>
    <w:rPr>
      <w:lang w:val="en-US" w:eastAsia="en-US"/>
    </w:rPr>
  </w:style>
  <w:style w:type="paragraph" w:customStyle="1" w:styleId="399776C1CFB14947B503054B96E60AEA">
    <w:name w:val="399776C1CFB14947B503054B96E60AEA"/>
    <w:rsid w:val="00274211"/>
    <w:rPr>
      <w:lang w:val="en-US" w:eastAsia="en-US"/>
    </w:rPr>
  </w:style>
  <w:style w:type="paragraph" w:customStyle="1" w:styleId="67DDF150CA9F4E0B9BB49F0609EEF759">
    <w:name w:val="67DDF150CA9F4E0B9BB49F0609EEF759"/>
    <w:rsid w:val="00274211"/>
    <w:rPr>
      <w:lang w:val="en-US" w:eastAsia="en-US"/>
    </w:rPr>
  </w:style>
  <w:style w:type="paragraph" w:customStyle="1" w:styleId="6A5B0D14B4234E2AAF73BE524AC69130">
    <w:name w:val="6A5B0D14B4234E2AAF73BE524AC69130"/>
    <w:rsid w:val="00274211"/>
    <w:rPr>
      <w:lang w:val="en-US" w:eastAsia="en-US"/>
    </w:rPr>
  </w:style>
  <w:style w:type="paragraph" w:customStyle="1" w:styleId="4D00A8BBC13940A784C4EEEDF4151D73">
    <w:name w:val="4D00A8BBC13940A784C4EEEDF4151D73"/>
    <w:rsid w:val="00274211"/>
    <w:rPr>
      <w:lang w:val="en-US" w:eastAsia="en-US"/>
    </w:rPr>
  </w:style>
  <w:style w:type="paragraph" w:customStyle="1" w:styleId="D9DDEBDB3DA44FE1B169C21D369FC042">
    <w:name w:val="D9DDEBDB3DA44FE1B169C21D369FC042"/>
    <w:rsid w:val="00274211"/>
    <w:rPr>
      <w:lang w:val="en-US" w:eastAsia="en-US"/>
    </w:rPr>
  </w:style>
  <w:style w:type="paragraph" w:customStyle="1" w:styleId="8C0C247EC0D54FDAA320F6399C72D4B6">
    <w:name w:val="8C0C247EC0D54FDAA320F6399C72D4B6"/>
    <w:rsid w:val="00274211"/>
    <w:rPr>
      <w:lang w:val="en-US" w:eastAsia="en-US"/>
    </w:rPr>
  </w:style>
  <w:style w:type="paragraph" w:customStyle="1" w:styleId="C8AFD793EE83407EBEA827EDE072DFB0">
    <w:name w:val="C8AFD793EE83407EBEA827EDE072DFB0"/>
    <w:rsid w:val="00274211"/>
    <w:rPr>
      <w:lang w:val="en-US" w:eastAsia="en-US"/>
    </w:rPr>
  </w:style>
  <w:style w:type="paragraph" w:customStyle="1" w:styleId="E7C87EBF46C943F2A7FF7C4197502FA4">
    <w:name w:val="E7C87EBF46C943F2A7FF7C4197502FA4"/>
    <w:rsid w:val="00274211"/>
    <w:rPr>
      <w:lang w:val="en-US" w:eastAsia="en-US"/>
    </w:rPr>
  </w:style>
  <w:style w:type="paragraph" w:customStyle="1" w:styleId="C30CAB33B81B4CDFAC3C611AB1BE53C9">
    <w:name w:val="C30CAB33B81B4CDFAC3C611AB1BE53C9"/>
    <w:rsid w:val="00274211"/>
    <w:rPr>
      <w:lang w:val="en-US" w:eastAsia="en-US"/>
    </w:rPr>
  </w:style>
  <w:style w:type="paragraph" w:customStyle="1" w:styleId="D2D430E7662D45C1A5EA41FD761E539D">
    <w:name w:val="D2D430E7662D45C1A5EA41FD761E539D"/>
    <w:rsid w:val="00274211"/>
    <w:rPr>
      <w:lang w:val="en-US" w:eastAsia="en-US"/>
    </w:rPr>
  </w:style>
  <w:style w:type="paragraph" w:customStyle="1" w:styleId="1C8BA42EF64A46BCB5A8C8177AEF16B3">
    <w:name w:val="1C8BA42EF64A46BCB5A8C8177AEF16B3"/>
    <w:rsid w:val="00274211"/>
    <w:rPr>
      <w:lang w:val="en-US" w:eastAsia="en-US"/>
    </w:rPr>
  </w:style>
  <w:style w:type="paragraph" w:customStyle="1" w:styleId="805FD248300D4375B65270129BA35F56">
    <w:name w:val="805FD248300D4375B65270129BA35F56"/>
    <w:rsid w:val="00274211"/>
    <w:rPr>
      <w:lang w:val="en-US" w:eastAsia="en-US"/>
    </w:rPr>
  </w:style>
  <w:style w:type="paragraph" w:customStyle="1" w:styleId="0F00E8A7943B421EB008943F401A0F12">
    <w:name w:val="0F00E8A7943B421EB008943F401A0F12"/>
    <w:rsid w:val="00274211"/>
    <w:rPr>
      <w:lang w:val="en-US" w:eastAsia="en-US"/>
    </w:rPr>
  </w:style>
  <w:style w:type="paragraph" w:customStyle="1" w:styleId="6E2EFAD9890540C0B51187B32F09A1C6">
    <w:name w:val="6E2EFAD9890540C0B51187B32F09A1C6"/>
    <w:rsid w:val="00274211"/>
    <w:rPr>
      <w:lang w:val="en-US" w:eastAsia="en-US"/>
    </w:rPr>
  </w:style>
  <w:style w:type="paragraph" w:customStyle="1" w:styleId="FB159CF4D33C4A79A63B0EB7A646CC60">
    <w:name w:val="FB159CF4D33C4A79A63B0EB7A646CC60"/>
    <w:rsid w:val="00274211"/>
    <w:rPr>
      <w:lang w:val="en-US" w:eastAsia="en-US"/>
    </w:rPr>
  </w:style>
  <w:style w:type="paragraph" w:customStyle="1" w:styleId="157393683AF9436E85F7892774CC00E8">
    <w:name w:val="157393683AF9436E85F7892774CC00E8"/>
    <w:rsid w:val="00274211"/>
    <w:rPr>
      <w:lang w:val="en-US" w:eastAsia="en-US"/>
    </w:rPr>
  </w:style>
  <w:style w:type="paragraph" w:customStyle="1" w:styleId="DCE601D084D74747A086DA93AB5E9A11">
    <w:name w:val="DCE601D084D74747A086DA93AB5E9A11"/>
    <w:rsid w:val="00274211"/>
    <w:rPr>
      <w:lang w:val="en-US" w:eastAsia="en-US"/>
    </w:rPr>
  </w:style>
  <w:style w:type="paragraph" w:customStyle="1" w:styleId="094D5E502C1E4555B8007BF4E87D1944">
    <w:name w:val="094D5E502C1E4555B8007BF4E87D1944"/>
    <w:rsid w:val="00274211"/>
    <w:rPr>
      <w:lang w:val="en-US" w:eastAsia="en-US"/>
    </w:rPr>
  </w:style>
  <w:style w:type="paragraph" w:customStyle="1" w:styleId="57D8279B1BC4405D97B5DB3F3DD680BF">
    <w:name w:val="57D8279B1BC4405D97B5DB3F3DD680BF"/>
    <w:rsid w:val="00274211"/>
    <w:rPr>
      <w:lang w:val="en-US" w:eastAsia="en-US"/>
    </w:rPr>
  </w:style>
  <w:style w:type="paragraph" w:customStyle="1" w:styleId="25A9215879D141069AF7413B13B5CB20">
    <w:name w:val="25A9215879D141069AF7413B13B5CB20"/>
    <w:rsid w:val="00274211"/>
    <w:rPr>
      <w:lang w:val="en-US" w:eastAsia="en-US"/>
    </w:rPr>
  </w:style>
  <w:style w:type="paragraph" w:customStyle="1" w:styleId="61B5A3CEFACF4A43A25E7063280A7C7A">
    <w:name w:val="61B5A3CEFACF4A43A25E7063280A7C7A"/>
    <w:rsid w:val="00274211"/>
    <w:rPr>
      <w:lang w:val="en-US" w:eastAsia="en-US"/>
    </w:rPr>
  </w:style>
  <w:style w:type="paragraph" w:customStyle="1" w:styleId="5C58895C3C3549558EB97BA7D230DB8A">
    <w:name w:val="5C58895C3C3549558EB97BA7D230DB8A"/>
    <w:rsid w:val="00274211"/>
    <w:rPr>
      <w:lang w:val="en-US" w:eastAsia="en-US"/>
    </w:rPr>
  </w:style>
  <w:style w:type="paragraph" w:customStyle="1" w:styleId="3050CE1064C24489B09065FC90029042">
    <w:name w:val="3050CE1064C24489B09065FC90029042"/>
    <w:rsid w:val="00274211"/>
    <w:rPr>
      <w:lang w:val="en-US" w:eastAsia="en-US"/>
    </w:rPr>
  </w:style>
  <w:style w:type="paragraph" w:customStyle="1" w:styleId="9F6F8C989E714DE5BFAC8601F9BB9CCD">
    <w:name w:val="9F6F8C989E714DE5BFAC8601F9BB9CCD"/>
    <w:rsid w:val="00274211"/>
    <w:rPr>
      <w:lang w:val="en-US" w:eastAsia="en-US"/>
    </w:rPr>
  </w:style>
  <w:style w:type="paragraph" w:customStyle="1" w:styleId="3E2994E72F2F45DA93A829593F413144">
    <w:name w:val="3E2994E72F2F45DA93A829593F413144"/>
    <w:rsid w:val="00274211"/>
    <w:rPr>
      <w:lang w:val="en-US" w:eastAsia="en-US"/>
    </w:rPr>
  </w:style>
  <w:style w:type="paragraph" w:customStyle="1" w:styleId="532453A78F674B8AAD92DC56A2B83851">
    <w:name w:val="532453A78F674B8AAD92DC56A2B83851"/>
    <w:rsid w:val="00274211"/>
    <w:rPr>
      <w:lang w:val="en-US" w:eastAsia="en-US"/>
    </w:rPr>
  </w:style>
  <w:style w:type="paragraph" w:customStyle="1" w:styleId="D5FC1D2FB618432DBD0A713B1DE48209">
    <w:name w:val="D5FC1D2FB618432DBD0A713B1DE48209"/>
    <w:rsid w:val="00274211"/>
    <w:rPr>
      <w:lang w:val="en-US" w:eastAsia="en-US"/>
    </w:rPr>
  </w:style>
  <w:style w:type="paragraph" w:customStyle="1" w:styleId="03F660EF21A04996BF7BBF4528915EBD">
    <w:name w:val="03F660EF21A04996BF7BBF4528915EBD"/>
    <w:rsid w:val="00274211"/>
    <w:rPr>
      <w:lang w:val="en-US" w:eastAsia="en-US"/>
    </w:rPr>
  </w:style>
  <w:style w:type="paragraph" w:customStyle="1" w:styleId="ED9992DA93B34542A71BEF8A521CB793">
    <w:name w:val="ED9992DA93B34542A71BEF8A521CB793"/>
    <w:rsid w:val="00274211"/>
    <w:rPr>
      <w:lang w:val="en-US" w:eastAsia="en-US"/>
    </w:rPr>
  </w:style>
  <w:style w:type="paragraph" w:customStyle="1" w:styleId="0DB0388C046E413B87357CE604E32659">
    <w:name w:val="0DB0388C046E413B87357CE604E32659"/>
    <w:rsid w:val="00274211"/>
    <w:rPr>
      <w:lang w:val="en-US" w:eastAsia="en-US"/>
    </w:rPr>
  </w:style>
  <w:style w:type="paragraph" w:customStyle="1" w:styleId="5EEBF8E54B3A468FAD76F4DA7B972333">
    <w:name w:val="5EEBF8E54B3A468FAD76F4DA7B972333"/>
    <w:rsid w:val="00274211"/>
    <w:rPr>
      <w:lang w:val="en-US" w:eastAsia="en-US"/>
    </w:rPr>
  </w:style>
  <w:style w:type="paragraph" w:customStyle="1" w:styleId="D87731624DB6490E8B65C2F60BAEC484">
    <w:name w:val="D87731624DB6490E8B65C2F60BAEC484"/>
    <w:rsid w:val="00274211"/>
    <w:rPr>
      <w:lang w:val="en-US" w:eastAsia="en-US"/>
    </w:rPr>
  </w:style>
  <w:style w:type="paragraph" w:customStyle="1" w:styleId="7CBE1EC9D1AE4A20BC774AB6FBEF57C5">
    <w:name w:val="7CBE1EC9D1AE4A20BC774AB6FBEF57C5"/>
    <w:rsid w:val="00274211"/>
    <w:rPr>
      <w:lang w:val="en-US" w:eastAsia="en-US"/>
    </w:rPr>
  </w:style>
  <w:style w:type="paragraph" w:customStyle="1" w:styleId="85287E6823E24A61832135D011C8233F">
    <w:name w:val="85287E6823E24A61832135D011C8233F"/>
    <w:rsid w:val="00274211"/>
    <w:rPr>
      <w:lang w:val="en-US" w:eastAsia="en-US"/>
    </w:rPr>
  </w:style>
  <w:style w:type="paragraph" w:customStyle="1" w:styleId="9FF1F10C297C4FCF8B6268F3AB693988">
    <w:name w:val="9FF1F10C297C4FCF8B6268F3AB693988"/>
    <w:rsid w:val="00274211"/>
    <w:rPr>
      <w:lang w:val="en-US" w:eastAsia="en-US"/>
    </w:rPr>
  </w:style>
  <w:style w:type="paragraph" w:customStyle="1" w:styleId="DAC7FC1D4B384779AD581D5484CADAB5">
    <w:name w:val="DAC7FC1D4B384779AD581D5484CADAB5"/>
    <w:rsid w:val="00274211"/>
    <w:rPr>
      <w:lang w:val="en-US" w:eastAsia="en-US"/>
    </w:rPr>
  </w:style>
  <w:style w:type="paragraph" w:customStyle="1" w:styleId="916F9C14E165449E95F862DF6D83CEFE">
    <w:name w:val="916F9C14E165449E95F862DF6D83CEFE"/>
    <w:rsid w:val="00274211"/>
    <w:rPr>
      <w:lang w:val="en-US" w:eastAsia="en-US"/>
    </w:rPr>
  </w:style>
  <w:style w:type="paragraph" w:customStyle="1" w:styleId="ECBF32A631F54D2582F3BDC96E6707D1">
    <w:name w:val="ECBF32A631F54D2582F3BDC96E6707D1"/>
    <w:rsid w:val="00274211"/>
    <w:rPr>
      <w:lang w:val="en-US" w:eastAsia="en-US"/>
    </w:rPr>
  </w:style>
  <w:style w:type="paragraph" w:customStyle="1" w:styleId="54851AF47A8F4AD78F91E97C1957AFF9">
    <w:name w:val="54851AF47A8F4AD78F91E97C1957AFF9"/>
    <w:rsid w:val="00274211"/>
    <w:rPr>
      <w:lang w:val="en-US" w:eastAsia="en-US"/>
    </w:rPr>
  </w:style>
  <w:style w:type="paragraph" w:customStyle="1" w:styleId="17D2D115DBE148B58F713C072BDB758B">
    <w:name w:val="17D2D115DBE148B58F713C072BDB758B"/>
    <w:rsid w:val="00274211"/>
    <w:rPr>
      <w:lang w:val="en-US" w:eastAsia="en-US"/>
    </w:rPr>
  </w:style>
  <w:style w:type="paragraph" w:customStyle="1" w:styleId="8753F93985294445985A3A7E0C1E6C1A">
    <w:name w:val="8753F93985294445985A3A7E0C1E6C1A"/>
    <w:rsid w:val="00274211"/>
    <w:rPr>
      <w:lang w:val="en-US" w:eastAsia="en-US"/>
    </w:rPr>
  </w:style>
  <w:style w:type="paragraph" w:customStyle="1" w:styleId="C0BB6F72DDB6440FA0B6267473177663">
    <w:name w:val="C0BB6F72DDB6440FA0B6267473177663"/>
    <w:rsid w:val="00274211"/>
    <w:rPr>
      <w:lang w:val="en-US" w:eastAsia="en-US"/>
    </w:rPr>
  </w:style>
  <w:style w:type="paragraph" w:customStyle="1" w:styleId="478CDB3805A8456294607DF125910AFD">
    <w:name w:val="478CDB3805A8456294607DF125910AFD"/>
    <w:rsid w:val="00274211"/>
    <w:rPr>
      <w:lang w:val="en-US" w:eastAsia="en-US"/>
    </w:rPr>
  </w:style>
  <w:style w:type="paragraph" w:customStyle="1" w:styleId="A489281EE0094B7883472EA20237F0DC">
    <w:name w:val="A489281EE0094B7883472EA20237F0DC"/>
    <w:rsid w:val="00274211"/>
    <w:rPr>
      <w:lang w:val="en-US" w:eastAsia="en-US"/>
    </w:rPr>
  </w:style>
  <w:style w:type="paragraph" w:customStyle="1" w:styleId="B91D30A14842450EB6474A000B65AF19">
    <w:name w:val="B91D30A14842450EB6474A000B65AF19"/>
    <w:rsid w:val="00274211"/>
    <w:rPr>
      <w:lang w:val="en-US" w:eastAsia="en-US"/>
    </w:rPr>
  </w:style>
  <w:style w:type="paragraph" w:customStyle="1" w:styleId="596C9CD177E34A48815BCE09F1B0CD59">
    <w:name w:val="596C9CD177E34A48815BCE09F1B0CD59"/>
    <w:rsid w:val="00274211"/>
    <w:rPr>
      <w:lang w:val="en-US" w:eastAsia="en-US"/>
    </w:rPr>
  </w:style>
  <w:style w:type="paragraph" w:customStyle="1" w:styleId="1AA717EE7E5543B3AD8C2EED6F870C3C">
    <w:name w:val="1AA717EE7E5543B3AD8C2EED6F870C3C"/>
    <w:rsid w:val="00274211"/>
    <w:rPr>
      <w:lang w:val="en-US" w:eastAsia="en-US"/>
    </w:rPr>
  </w:style>
  <w:style w:type="paragraph" w:customStyle="1" w:styleId="FCABE90C51034A508596B393C50A7255">
    <w:name w:val="FCABE90C51034A508596B393C50A7255"/>
    <w:rsid w:val="00274211"/>
    <w:rPr>
      <w:lang w:val="en-US" w:eastAsia="en-US"/>
    </w:rPr>
  </w:style>
  <w:style w:type="paragraph" w:customStyle="1" w:styleId="F366E30B13AD43A18884DA23B968ECB4">
    <w:name w:val="F366E30B13AD43A18884DA23B968ECB4"/>
    <w:rsid w:val="00274211"/>
    <w:rPr>
      <w:lang w:val="en-US" w:eastAsia="en-US"/>
    </w:rPr>
  </w:style>
  <w:style w:type="paragraph" w:customStyle="1" w:styleId="76CF1E38CDEA49ACBBD3EE60B109EA8F">
    <w:name w:val="76CF1E38CDEA49ACBBD3EE60B109EA8F"/>
    <w:rsid w:val="00274211"/>
    <w:rPr>
      <w:lang w:val="en-US" w:eastAsia="en-US"/>
    </w:rPr>
  </w:style>
  <w:style w:type="paragraph" w:customStyle="1" w:styleId="87F1B021601246F9A77E11EA873F5D11">
    <w:name w:val="87F1B021601246F9A77E11EA873F5D11"/>
    <w:rsid w:val="00274211"/>
    <w:rPr>
      <w:lang w:val="en-US" w:eastAsia="en-US"/>
    </w:rPr>
  </w:style>
  <w:style w:type="paragraph" w:customStyle="1" w:styleId="EAAD187F00434261984562BA0C995B6C">
    <w:name w:val="EAAD187F00434261984562BA0C995B6C"/>
    <w:rsid w:val="00274211"/>
    <w:rPr>
      <w:lang w:val="en-US" w:eastAsia="en-US"/>
    </w:rPr>
  </w:style>
  <w:style w:type="paragraph" w:customStyle="1" w:styleId="758FF1C90DD3441782881A8D8F4B414E">
    <w:name w:val="758FF1C90DD3441782881A8D8F4B414E"/>
    <w:rsid w:val="00274211"/>
    <w:rPr>
      <w:lang w:val="en-US" w:eastAsia="en-US"/>
    </w:rPr>
  </w:style>
  <w:style w:type="paragraph" w:customStyle="1" w:styleId="F9AB8880D10C406CB4F4E83B16F0EECC">
    <w:name w:val="F9AB8880D10C406CB4F4E83B16F0EECC"/>
    <w:rsid w:val="00274211"/>
    <w:rPr>
      <w:lang w:val="en-US" w:eastAsia="en-US"/>
    </w:rPr>
  </w:style>
  <w:style w:type="paragraph" w:customStyle="1" w:styleId="0EDD9F0324664EC9B78EAF800BA6D55D">
    <w:name w:val="0EDD9F0324664EC9B78EAF800BA6D55D"/>
    <w:rsid w:val="00274211"/>
    <w:rPr>
      <w:lang w:val="en-US" w:eastAsia="en-US"/>
    </w:rPr>
  </w:style>
  <w:style w:type="paragraph" w:customStyle="1" w:styleId="FC916DA2C5FF488B91F7E696EF768BFA">
    <w:name w:val="FC916DA2C5FF488B91F7E696EF768BFA"/>
    <w:rsid w:val="00274211"/>
    <w:rPr>
      <w:lang w:val="en-US" w:eastAsia="en-US"/>
    </w:rPr>
  </w:style>
  <w:style w:type="paragraph" w:customStyle="1" w:styleId="D1064C8870B24E21947304B62D1F679A">
    <w:name w:val="D1064C8870B24E21947304B62D1F679A"/>
    <w:rsid w:val="00274211"/>
    <w:rPr>
      <w:lang w:val="en-US" w:eastAsia="en-US"/>
    </w:rPr>
  </w:style>
  <w:style w:type="paragraph" w:customStyle="1" w:styleId="D6AF468B51DE475C962222F51C048661">
    <w:name w:val="D6AF468B51DE475C962222F51C048661"/>
    <w:rsid w:val="00274211"/>
    <w:rPr>
      <w:lang w:val="en-US" w:eastAsia="en-US"/>
    </w:rPr>
  </w:style>
  <w:style w:type="paragraph" w:customStyle="1" w:styleId="91A20EEE99094A6E99833F62ED6E89E8">
    <w:name w:val="91A20EEE99094A6E99833F62ED6E89E8"/>
    <w:rsid w:val="00274211"/>
    <w:rPr>
      <w:lang w:val="en-US" w:eastAsia="en-US"/>
    </w:rPr>
  </w:style>
  <w:style w:type="paragraph" w:customStyle="1" w:styleId="8A07CC7EE39749AAA4E3CDA8E4A4E209">
    <w:name w:val="8A07CC7EE39749AAA4E3CDA8E4A4E209"/>
    <w:rsid w:val="00274211"/>
    <w:rPr>
      <w:lang w:val="en-US" w:eastAsia="en-US"/>
    </w:rPr>
  </w:style>
  <w:style w:type="paragraph" w:customStyle="1" w:styleId="600C4B5AC2404768A9963BC51ABFE06C">
    <w:name w:val="600C4B5AC2404768A9963BC51ABFE06C"/>
    <w:rsid w:val="00274211"/>
    <w:rPr>
      <w:lang w:val="en-US" w:eastAsia="en-US"/>
    </w:rPr>
  </w:style>
  <w:style w:type="paragraph" w:customStyle="1" w:styleId="F0ECC8EF21B14F56A9FCB2F4384A61BE">
    <w:name w:val="F0ECC8EF21B14F56A9FCB2F4384A61BE"/>
    <w:rsid w:val="00274211"/>
    <w:rPr>
      <w:lang w:val="en-US" w:eastAsia="en-US"/>
    </w:rPr>
  </w:style>
  <w:style w:type="paragraph" w:customStyle="1" w:styleId="7D6F53F8F4F248E0A05FCC17AEC09751">
    <w:name w:val="7D6F53F8F4F248E0A05FCC17AEC09751"/>
    <w:rsid w:val="00274211"/>
    <w:rPr>
      <w:lang w:val="en-US" w:eastAsia="en-US"/>
    </w:rPr>
  </w:style>
  <w:style w:type="paragraph" w:customStyle="1" w:styleId="0B198DBA07A8473FA696F9D110D2FFC4">
    <w:name w:val="0B198DBA07A8473FA696F9D110D2FFC4"/>
    <w:rsid w:val="00274211"/>
    <w:rPr>
      <w:lang w:val="en-US" w:eastAsia="en-US"/>
    </w:rPr>
  </w:style>
  <w:style w:type="paragraph" w:customStyle="1" w:styleId="AAAEA72AA3B94F43BCB2A30710678359">
    <w:name w:val="AAAEA72AA3B94F43BCB2A30710678359"/>
    <w:rsid w:val="00274211"/>
    <w:rPr>
      <w:lang w:val="en-US" w:eastAsia="en-US"/>
    </w:rPr>
  </w:style>
  <w:style w:type="paragraph" w:customStyle="1" w:styleId="C589FFE9DD0B405892AFA054A7E01CB6">
    <w:name w:val="C589FFE9DD0B405892AFA054A7E01CB6"/>
    <w:rsid w:val="00274211"/>
    <w:rPr>
      <w:lang w:val="en-US" w:eastAsia="en-US"/>
    </w:rPr>
  </w:style>
  <w:style w:type="paragraph" w:customStyle="1" w:styleId="D0B8C372D34647878C8A14B50B8410B2">
    <w:name w:val="D0B8C372D34647878C8A14B50B8410B2"/>
    <w:rsid w:val="00274211"/>
    <w:rPr>
      <w:lang w:val="en-US" w:eastAsia="en-US"/>
    </w:rPr>
  </w:style>
  <w:style w:type="paragraph" w:customStyle="1" w:styleId="8FA91426285E46789E62FA35FAD9D4CD">
    <w:name w:val="8FA91426285E46789E62FA35FAD9D4CD"/>
    <w:rsid w:val="00274211"/>
    <w:rPr>
      <w:lang w:val="en-US" w:eastAsia="en-US"/>
    </w:rPr>
  </w:style>
  <w:style w:type="paragraph" w:customStyle="1" w:styleId="8832E51261B242ABB9BD1220E22D9CC1">
    <w:name w:val="8832E51261B242ABB9BD1220E22D9CC1"/>
    <w:rsid w:val="00274211"/>
    <w:rPr>
      <w:lang w:val="en-US" w:eastAsia="en-US"/>
    </w:rPr>
  </w:style>
  <w:style w:type="paragraph" w:customStyle="1" w:styleId="0A63B165D1C3444AA99F1F8B483F80BC">
    <w:name w:val="0A63B165D1C3444AA99F1F8B483F80BC"/>
    <w:rsid w:val="00274211"/>
    <w:rPr>
      <w:lang w:val="en-US" w:eastAsia="en-US"/>
    </w:rPr>
  </w:style>
  <w:style w:type="paragraph" w:customStyle="1" w:styleId="E963A4AA2BAC4FB797985B118460DF75">
    <w:name w:val="E963A4AA2BAC4FB797985B118460DF75"/>
    <w:rsid w:val="00274211"/>
    <w:rPr>
      <w:lang w:val="en-US" w:eastAsia="en-US"/>
    </w:rPr>
  </w:style>
  <w:style w:type="paragraph" w:customStyle="1" w:styleId="F8A767ED5BA240EF8F5E62A061E529E5">
    <w:name w:val="F8A767ED5BA240EF8F5E62A061E529E5"/>
    <w:rsid w:val="00274211"/>
    <w:rPr>
      <w:lang w:val="en-US" w:eastAsia="en-US"/>
    </w:rPr>
  </w:style>
  <w:style w:type="paragraph" w:customStyle="1" w:styleId="6268919E0EAC4C69AA0D0A30F26A86F9">
    <w:name w:val="6268919E0EAC4C69AA0D0A30F26A86F9"/>
    <w:rsid w:val="00274211"/>
    <w:rPr>
      <w:lang w:val="en-US" w:eastAsia="en-US"/>
    </w:rPr>
  </w:style>
  <w:style w:type="paragraph" w:customStyle="1" w:styleId="7DFB2819F04740E883531DDC814AAB79">
    <w:name w:val="7DFB2819F04740E883531DDC814AAB79"/>
    <w:rsid w:val="00274211"/>
    <w:rPr>
      <w:lang w:val="en-US" w:eastAsia="en-US"/>
    </w:rPr>
  </w:style>
  <w:style w:type="paragraph" w:customStyle="1" w:styleId="14E3680EDB7542ED88AE7B9187E05526">
    <w:name w:val="14E3680EDB7542ED88AE7B9187E05526"/>
    <w:rsid w:val="00274211"/>
    <w:rPr>
      <w:lang w:val="en-US" w:eastAsia="en-US"/>
    </w:rPr>
  </w:style>
  <w:style w:type="paragraph" w:customStyle="1" w:styleId="8F5A67CE18744D2193C483B531562257">
    <w:name w:val="8F5A67CE18744D2193C483B531562257"/>
    <w:rsid w:val="00274211"/>
    <w:rPr>
      <w:lang w:val="en-US" w:eastAsia="en-US"/>
    </w:rPr>
  </w:style>
  <w:style w:type="paragraph" w:customStyle="1" w:styleId="4E12D6DA9C5F437C9BECA4D946896A21">
    <w:name w:val="4E12D6DA9C5F437C9BECA4D946896A21"/>
    <w:rsid w:val="00274211"/>
    <w:rPr>
      <w:lang w:val="en-US" w:eastAsia="en-US"/>
    </w:rPr>
  </w:style>
  <w:style w:type="paragraph" w:customStyle="1" w:styleId="5618D877D95042BBA410901EEBCCBD09">
    <w:name w:val="5618D877D95042BBA410901EEBCCBD09"/>
    <w:rsid w:val="00274211"/>
    <w:rPr>
      <w:lang w:val="en-US" w:eastAsia="en-US"/>
    </w:rPr>
  </w:style>
  <w:style w:type="paragraph" w:customStyle="1" w:styleId="48768CC0BDD941AE94388A6C4D77FC8F">
    <w:name w:val="48768CC0BDD941AE94388A6C4D77FC8F"/>
    <w:rsid w:val="00274211"/>
    <w:rPr>
      <w:lang w:val="en-US" w:eastAsia="en-US"/>
    </w:rPr>
  </w:style>
  <w:style w:type="paragraph" w:customStyle="1" w:styleId="B2C65CA63D1840F2B665E2646D54A31E">
    <w:name w:val="B2C65CA63D1840F2B665E2646D54A31E"/>
    <w:rsid w:val="00274211"/>
    <w:rPr>
      <w:lang w:val="en-US" w:eastAsia="en-US"/>
    </w:rPr>
  </w:style>
  <w:style w:type="paragraph" w:customStyle="1" w:styleId="AC7A1C60D7034ECCB7E2721A747029FE">
    <w:name w:val="AC7A1C60D7034ECCB7E2721A747029FE"/>
    <w:rsid w:val="00274211"/>
    <w:rPr>
      <w:lang w:val="en-US" w:eastAsia="en-US"/>
    </w:rPr>
  </w:style>
  <w:style w:type="paragraph" w:customStyle="1" w:styleId="EEDD656D6C224750BC2EAA966EF156D9">
    <w:name w:val="EEDD656D6C224750BC2EAA966EF156D9"/>
    <w:rsid w:val="00274211"/>
    <w:rPr>
      <w:lang w:val="en-US" w:eastAsia="en-US"/>
    </w:rPr>
  </w:style>
  <w:style w:type="paragraph" w:customStyle="1" w:styleId="1F8E131919F64B9CA782D22CACD95762">
    <w:name w:val="1F8E131919F64B9CA782D22CACD95762"/>
    <w:rsid w:val="00274211"/>
    <w:rPr>
      <w:lang w:val="en-US" w:eastAsia="en-US"/>
    </w:rPr>
  </w:style>
  <w:style w:type="paragraph" w:customStyle="1" w:styleId="84A7A9A188AF4C528D1CFA3458B7C9C5">
    <w:name w:val="84A7A9A188AF4C528D1CFA3458B7C9C5"/>
    <w:rsid w:val="00274211"/>
    <w:rPr>
      <w:lang w:val="en-US" w:eastAsia="en-US"/>
    </w:rPr>
  </w:style>
  <w:style w:type="paragraph" w:customStyle="1" w:styleId="C3848413EE0F41D2A95B6C08DB265EFF">
    <w:name w:val="C3848413EE0F41D2A95B6C08DB265EFF"/>
    <w:rsid w:val="00274211"/>
    <w:rPr>
      <w:lang w:val="en-US" w:eastAsia="en-US"/>
    </w:rPr>
  </w:style>
  <w:style w:type="paragraph" w:customStyle="1" w:styleId="B87C8A8C9FBD4F788A644477A7438B73">
    <w:name w:val="B87C8A8C9FBD4F788A644477A7438B73"/>
    <w:rsid w:val="00274211"/>
    <w:rPr>
      <w:lang w:val="en-US" w:eastAsia="en-US"/>
    </w:rPr>
  </w:style>
  <w:style w:type="paragraph" w:customStyle="1" w:styleId="84E2B2C2F3744170906FC1D93F4F4BD7">
    <w:name w:val="84E2B2C2F3744170906FC1D93F4F4BD7"/>
    <w:rsid w:val="00274211"/>
    <w:rPr>
      <w:lang w:val="en-US" w:eastAsia="en-US"/>
    </w:rPr>
  </w:style>
  <w:style w:type="paragraph" w:customStyle="1" w:styleId="C956493DC86C4980A4F179DCBE1A25A8">
    <w:name w:val="C956493DC86C4980A4F179DCBE1A25A8"/>
    <w:rsid w:val="00274211"/>
    <w:rPr>
      <w:lang w:val="en-US" w:eastAsia="en-US"/>
    </w:rPr>
  </w:style>
  <w:style w:type="paragraph" w:customStyle="1" w:styleId="4CD21CDA58614829BBD2409970F2018F">
    <w:name w:val="4CD21CDA58614829BBD2409970F2018F"/>
    <w:rsid w:val="00274211"/>
    <w:rPr>
      <w:lang w:val="en-US" w:eastAsia="en-US"/>
    </w:rPr>
  </w:style>
  <w:style w:type="paragraph" w:customStyle="1" w:styleId="36F08864B7D54F5594371C85B02190F3">
    <w:name w:val="36F08864B7D54F5594371C85B02190F3"/>
    <w:rsid w:val="00274211"/>
    <w:rPr>
      <w:lang w:val="en-US" w:eastAsia="en-US"/>
    </w:rPr>
  </w:style>
  <w:style w:type="paragraph" w:customStyle="1" w:styleId="852FF2174A1141818663C8F82985A160">
    <w:name w:val="852FF2174A1141818663C8F82985A160"/>
    <w:rsid w:val="00274211"/>
    <w:rPr>
      <w:lang w:val="en-US" w:eastAsia="en-US"/>
    </w:rPr>
  </w:style>
  <w:style w:type="paragraph" w:customStyle="1" w:styleId="4871E3DF9BA04AEC829A59F537463180">
    <w:name w:val="4871E3DF9BA04AEC829A59F537463180"/>
    <w:rsid w:val="00274211"/>
    <w:rPr>
      <w:lang w:val="en-US" w:eastAsia="en-US"/>
    </w:rPr>
  </w:style>
  <w:style w:type="paragraph" w:customStyle="1" w:styleId="9BF4C61816FD49CD8247DBA45E6C4BC9">
    <w:name w:val="9BF4C61816FD49CD8247DBA45E6C4BC9"/>
    <w:rsid w:val="00274211"/>
    <w:rPr>
      <w:lang w:val="en-US" w:eastAsia="en-US"/>
    </w:rPr>
  </w:style>
  <w:style w:type="paragraph" w:customStyle="1" w:styleId="C4856D6E6CBB41C2981BD47676B94810">
    <w:name w:val="C4856D6E6CBB41C2981BD47676B94810"/>
    <w:rsid w:val="00274211"/>
    <w:rPr>
      <w:lang w:val="en-US" w:eastAsia="en-US"/>
    </w:rPr>
  </w:style>
  <w:style w:type="paragraph" w:customStyle="1" w:styleId="EAF0DAE48CCF405B9A1D2EF40688048A">
    <w:name w:val="EAF0DAE48CCF405B9A1D2EF40688048A"/>
    <w:rsid w:val="00274211"/>
    <w:rPr>
      <w:lang w:val="en-US" w:eastAsia="en-US"/>
    </w:rPr>
  </w:style>
  <w:style w:type="paragraph" w:customStyle="1" w:styleId="4E0EC8DE0304408C90536A6665822BD6">
    <w:name w:val="4E0EC8DE0304408C90536A6665822BD6"/>
    <w:rsid w:val="00274211"/>
    <w:rPr>
      <w:lang w:val="en-US" w:eastAsia="en-US"/>
    </w:rPr>
  </w:style>
  <w:style w:type="paragraph" w:customStyle="1" w:styleId="2FDAD5E896F8453587AFF768D67178CB">
    <w:name w:val="2FDAD5E896F8453587AFF768D67178CB"/>
    <w:rsid w:val="00274211"/>
    <w:rPr>
      <w:lang w:val="en-US" w:eastAsia="en-US"/>
    </w:rPr>
  </w:style>
  <w:style w:type="paragraph" w:customStyle="1" w:styleId="46E66BED2FCE43F7820FD88A5734D118">
    <w:name w:val="46E66BED2FCE43F7820FD88A5734D118"/>
    <w:rsid w:val="00274211"/>
    <w:rPr>
      <w:lang w:val="en-US" w:eastAsia="en-US"/>
    </w:rPr>
  </w:style>
  <w:style w:type="paragraph" w:customStyle="1" w:styleId="CDADF91CC08B4895BAE8CBCEF4390127">
    <w:name w:val="CDADF91CC08B4895BAE8CBCEF4390127"/>
    <w:rsid w:val="00274211"/>
    <w:rPr>
      <w:lang w:val="en-US" w:eastAsia="en-US"/>
    </w:rPr>
  </w:style>
  <w:style w:type="paragraph" w:customStyle="1" w:styleId="D034C627B12540A1B44435BA1274E574">
    <w:name w:val="D034C627B12540A1B44435BA1274E574"/>
    <w:rsid w:val="00274211"/>
    <w:rPr>
      <w:lang w:val="en-US" w:eastAsia="en-US"/>
    </w:rPr>
  </w:style>
  <w:style w:type="paragraph" w:customStyle="1" w:styleId="0B2232BAA4C84058A43C51BEC5A75EA3">
    <w:name w:val="0B2232BAA4C84058A43C51BEC5A75EA3"/>
    <w:rsid w:val="00274211"/>
    <w:rPr>
      <w:lang w:val="en-US" w:eastAsia="en-US"/>
    </w:rPr>
  </w:style>
  <w:style w:type="paragraph" w:customStyle="1" w:styleId="F23E87AD34ED4FAF85B6A2E641778FFC">
    <w:name w:val="F23E87AD34ED4FAF85B6A2E641778FFC"/>
    <w:rsid w:val="00274211"/>
    <w:rPr>
      <w:lang w:val="en-US" w:eastAsia="en-US"/>
    </w:rPr>
  </w:style>
  <w:style w:type="paragraph" w:customStyle="1" w:styleId="C76B439425A34818A35E4560D8FFE900">
    <w:name w:val="C76B439425A34818A35E4560D8FFE900"/>
    <w:rsid w:val="00274211"/>
    <w:rPr>
      <w:lang w:val="en-US" w:eastAsia="en-US"/>
    </w:rPr>
  </w:style>
  <w:style w:type="paragraph" w:customStyle="1" w:styleId="F8287C2884F64798BEB08489B10C4658">
    <w:name w:val="F8287C2884F64798BEB08489B10C4658"/>
    <w:rsid w:val="00274211"/>
    <w:rPr>
      <w:lang w:val="en-US" w:eastAsia="en-US"/>
    </w:rPr>
  </w:style>
  <w:style w:type="paragraph" w:customStyle="1" w:styleId="6FA932A328DF4D1DB35EA92F831E551C">
    <w:name w:val="6FA932A328DF4D1DB35EA92F831E551C"/>
    <w:rsid w:val="00274211"/>
    <w:rPr>
      <w:lang w:val="en-US" w:eastAsia="en-US"/>
    </w:rPr>
  </w:style>
  <w:style w:type="paragraph" w:customStyle="1" w:styleId="1D89D9F0ADFF4821B2C142724322A614">
    <w:name w:val="1D89D9F0ADFF4821B2C142724322A614"/>
    <w:rsid w:val="00274211"/>
    <w:rPr>
      <w:lang w:val="en-US" w:eastAsia="en-US"/>
    </w:rPr>
  </w:style>
  <w:style w:type="paragraph" w:customStyle="1" w:styleId="D93DEC9A4B3B4C0A87F7030D755D52B8">
    <w:name w:val="D93DEC9A4B3B4C0A87F7030D755D52B8"/>
    <w:rsid w:val="00E673DF"/>
  </w:style>
  <w:style w:type="paragraph" w:customStyle="1" w:styleId="DefaultPlaceholder10818685741">
    <w:name w:val="DefaultPlaceholder_10818685741"/>
    <w:rsid w:val="00543FE1"/>
    <w:pPr>
      <w:spacing w:after="0" w:line="260" w:lineRule="atLeast"/>
    </w:pPr>
    <w:rPr>
      <w:rFonts w:ascii="Arial" w:eastAsia="Times New Roman" w:hAnsi="Arial" w:cs="Times New Roman"/>
      <w:sz w:val="20"/>
      <w:szCs w:val="20"/>
    </w:rPr>
  </w:style>
  <w:style w:type="paragraph" w:customStyle="1" w:styleId="D2F6C60E7A7445CB8A0F64C146FF0FED2">
    <w:name w:val="D2F6C60E7A7445CB8A0F64C146FF0FED2"/>
    <w:rsid w:val="00543FE1"/>
    <w:pPr>
      <w:spacing w:after="0" w:line="260" w:lineRule="atLeast"/>
    </w:pPr>
    <w:rPr>
      <w:rFonts w:ascii="Arial" w:eastAsia="Times New Roman" w:hAnsi="Arial" w:cs="Times New Roman"/>
      <w:sz w:val="20"/>
      <w:szCs w:val="20"/>
    </w:rPr>
  </w:style>
  <w:style w:type="paragraph" w:customStyle="1" w:styleId="C50E073E0A2743A5994EAE6F26D4366B2">
    <w:name w:val="C50E073E0A2743A5994EAE6F26D4366B2"/>
    <w:rsid w:val="00543FE1"/>
    <w:pPr>
      <w:spacing w:after="0" w:line="260" w:lineRule="atLeast"/>
    </w:pPr>
    <w:rPr>
      <w:rFonts w:ascii="Arial" w:eastAsia="Times New Roman" w:hAnsi="Arial" w:cs="Times New Roman"/>
      <w:sz w:val="20"/>
      <w:szCs w:val="20"/>
    </w:rPr>
  </w:style>
  <w:style w:type="paragraph" w:customStyle="1" w:styleId="80189CFABE1E48509D3B1F517554C6AB2">
    <w:name w:val="80189CFABE1E48509D3B1F517554C6AB2"/>
    <w:rsid w:val="00543FE1"/>
    <w:pPr>
      <w:spacing w:after="0" w:line="260" w:lineRule="atLeast"/>
    </w:pPr>
    <w:rPr>
      <w:rFonts w:ascii="Arial" w:eastAsia="Times New Roman" w:hAnsi="Arial" w:cs="Times New Roman"/>
      <w:sz w:val="20"/>
      <w:szCs w:val="20"/>
    </w:rPr>
  </w:style>
  <w:style w:type="paragraph" w:customStyle="1" w:styleId="30368CDE56184F0597B12894FBC88FFF2">
    <w:name w:val="30368CDE56184F0597B12894FBC88FFF2"/>
    <w:rsid w:val="00543FE1"/>
    <w:pPr>
      <w:spacing w:after="0" w:line="260" w:lineRule="atLeast"/>
    </w:pPr>
    <w:rPr>
      <w:rFonts w:ascii="Arial" w:eastAsia="Times New Roman" w:hAnsi="Arial" w:cs="Times New Roman"/>
      <w:sz w:val="20"/>
      <w:szCs w:val="20"/>
    </w:rPr>
  </w:style>
  <w:style w:type="paragraph" w:customStyle="1" w:styleId="39686F280A7F476690623AE73FC486172">
    <w:name w:val="39686F280A7F476690623AE73FC486172"/>
    <w:rsid w:val="00543FE1"/>
    <w:pPr>
      <w:spacing w:after="0" w:line="260" w:lineRule="atLeast"/>
    </w:pPr>
    <w:rPr>
      <w:rFonts w:ascii="Arial" w:eastAsia="Times New Roman" w:hAnsi="Arial" w:cs="Times New Roman"/>
      <w:sz w:val="20"/>
      <w:szCs w:val="20"/>
    </w:rPr>
  </w:style>
  <w:style w:type="paragraph" w:customStyle="1" w:styleId="C9B07F6DCA9B4B18AEB459C9CD32BC9E2">
    <w:name w:val="C9B07F6DCA9B4B18AEB459C9CD32BC9E2"/>
    <w:rsid w:val="00543FE1"/>
    <w:pPr>
      <w:spacing w:after="0" w:line="260" w:lineRule="atLeast"/>
    </w:pPr>
    <w:rPr>
      <w:rFonts w:ascii="Arial" w:eastAsia="Times New Roman" w:hAnsi="Arial" w:cs="Times New Roman"/>
      <w:sz w:val="20"/>
      <w:szCs w:val="20"/>
    </w:rPr>
  </w:style>
  <w:style w:type="paragraph" w:customStyle="1" w:styleId="C563851868144FB6AA46873D36C474D32">
    <w:name w:val="C563851868144FB6AA46873D36C474D32"/>
    <w:rsid w:val="00543FE1"/>
    <w:pPr>
      <w:spacing w:after="0" w:line="260" w:lineRule="atLeast"/>
    </w:pPr>
    <w:rPr>
      <w:rFonts w:ascii="Arial" w:eastAsia="Times New Roman" w:hAnsi="Arial" w:cs="Times New Roman"/>
      <w:sz w:val="20"/>
      <w:szCs w:val="20"/>
    </w:rPr>
  </w:style>
  <w:style w:type="paragraph" w:customStyle="1" w:styleId="DD5DF0EB96B54A87B973FD119395FB111">
    <w:name w:val="DD5DF0EB96B54A87B973FD119395FB111"/>
    <w:rsid w:val="00543FE1"/>
    <w:pPr>
      <w:spacing w:after="0" w:line="260" w:lineRule="atLeast"/>
    </w:pPr>
    <w:rPr>
      <w:rFonts w:ascii="Arial" w:eastAsia="Times New Roman" w:hAnsi="Arial" w:cs="Times New Roman"/>
      <w:sz w:val="20"/>
      <w:szCs w:val="20"/>
    </w:rPr>
  </w:style>
  <w:style w:type="paragraph" w:customStyle="1" w:styleId="2233D0B58BBB4FA5AD52F65FEB9338611">
    <w:name w:val="2233D0B58BBB4FA5AD52F65FEB9338611"/>
    <w:rsid w:val="00543FE1"/>
    <w:pPr>
      <w:spacing w:after="0" w:line="260" w:lineRule="atLeast"/>
    </w:pPr>
    <w:rPr>
      <w:rFonts w:ascii="Arial" w:eastAsia="Times New Roman" w:hAnsi="Arial" w:cs="Times New Roman"/>
      <w:sz w:val="20"/>
      <w:szCs w:val="20"/>
    </w:rPr>
  </w:style>
  <w:style w:type="paragraph" w:customStyle="1" w:styleId="52C750EB0D1B4B3BB64C117817DF6E9B1">
    <w:name w:val="52C750EB0D1B4B3BB64C117817DF6E9B1"/>
    <w:rsid w:val="00543FE1"/>
    <w:pPr>
      <w:spacing w:after="0" w:line="260" w:lineRule="atLeast"/>
    </w:pPr>
    <w:rPr>
      <w:rFonts w:ascii="Arial" w:eastAsia="Times New Roman" w:hAnsi="Arial" w:cs="Times New Roman"/>
      <w:sz w:val="20"/>
      <w:szCs w:val="20"/>
    </w:rPr>
  </w:style>
  <w:style w:type="paragraph" w:customStyle="1" w:styleId="42171D2783984D8B8A04C7D7644DA9311">
    <w:name w:val="42171D2783984D8B8A04C7D7644DA9311"/>
    <w:rsid w:val="00543FE1"/>
    <w:pPr>
      <w:spacing w:after="0" w:line="260" w:lineRule="atLeast"/>
    </w:pPr>
    <w:rPr>
      <w:rFonts w:ascii="Arial" w:eastAsia="Times New Roman" w:hAnsi="Arial" w:cs="Times New Roman"/>
      <w:sz w:val="20"/>
      <w:szCs w:val="20"/>
    </w:rPr>
  </w:style>
  <w:style w:type="paragraph" w:customStyle="1" w:styleId="DAF942BE1A784EA0BFB907C1EBC237C41">
    <w:name w:val="DAF942BE1A784EA0BFB907C1EBC237C41"/>
    <w:rsid w:val="00543FE1"/>
    <w:pPr>
      <w:spacing w:after="0" w:line="260" w:lineRule="atLeast"/>
    </w:pPr>
    <w:rPr>
      <w:rFonts w:ascii="Arial" w:eastAsia="Times New Roman" w:hAnsi="Arial" w:cs="Times New Roman"/>
      <w:sz w:val="20"/>
      <w:szCs w:val="20"/>
    </w:rPr>
  </w:style>
  <w:style w:type="paragraph" w:customStyle="1" w:styleId="C6372904307345FA841D5C59AF7DBF891">
    <w:name w:val="C6372904307345FA841D5C59AF7DBF891"/>
    <w:rsid w:val="00543FE1"/>
    <w:pPr>
      <w:spacing w:after="0" w:line="260" w:lineRule="atLeast"/>
    </w:pPr>
    <w:rPr>
      <w:rFonts w:ascii="Arial" w:eastAsia="Times New Roman" w:hAnsi="Arial" w:cs="Times New Roman"/>
      <w:sz w:val="20"/>
      <w:szCs w:val="20"/>
    </w:rPr>
  </w:style>
  <w:style w:type="paragraph" w:customStyle="1" w:styleId="5A9E6612C00441359D3662CB830F23801">
    <w:name w:val="5A9E6612C00441359D3662CB830F23801"/>
    <w:rsid w:val="00543FE1"/>
    <w:pPr>
      <w:spacing w:after="0" w:line="260" w:lineRule="atLeast"/>
    </w:pPr>
    <w:rPr>
      <w:rFonts w:ascii="Arial" w:eastAsia="Times New Roman" w:hAnsi="Arial" w:cs="Times New Roman"/>
      <w:sz w:val="20"/>
      <w:szCs w:val="20"/>
    </w:rPr>
  </w:style>
  <w:style w:type="paragraph" w:customStyle="1" w:styleId="E9EB2B479366440CBD22BD5D8875C0DF1">
    <w:name w:val="E9EB2B479366440CBD22BD5D8875C0DF1"/>
    <w:rsid w:val="00543FE1"/>
    <w:pPr>
      <w:spacing w:after="0" w:line="260" w:lineRule="atLeast"/>
    </w:pPr>
    <w:rPr>
      <w:rFonts w:ascii="Arial" w:eastAsia="Times New Roman" w:hAnsi="Arial" w:cs="Times New Roman"/>
      <w:sz w:val="20"/>
      <w:szCs w:val="20"/>
    </w:rPr>
  </w:style>
  <w:style w:type="paragraph" w:customStyle="1" w:styleId="2AA6503927494636BF4CD38399AD71EF1">
    <w:name w:val="2AA6503927494636BF4CD38399AD71EF1"/>
    <w:rsid w:val="00543FE1"/>
    <w:pPr>
      <w:spacing w:after="0" w:line="260" w:lineRule="atLeast"/>
    </w:pPr>
    <w:rPr>
      <w:rFonts w:ascii="Arial" w:eastAsia="Times New Roman" w:hAnsi="Arial" w:cs="Times New Roman"/>
      <w:sz w:val="20"/>
      <w:szCs w:val="20"/>
    </w:rPr>
  </w:style>
  <w:style w:type="paragraph" w:customStyle="1" w:styleId="DA0A755643934B9BBB3C656389B0EFAE1">
    <w:name w:val="DA0A755643934B9BBB3C656389B0EFAE1"/>
    <w:rsid w:val="00543FE1"/>
    <w:pPr>
      <w:spacing w:after="0" w:line="260" w:lineRule="atLeast"/>
    </w:pPr>
    <w:rPr>
      <w:rFonts w:ascii="Arial" w:eastAsia="Times New Roman" w:hAnsi="Arial" w:cs="Times New Roman"/>
      <w:sz w:val="20"/>
      <w:szCs w:val="20"/>
    </w:rPr>
  </w:style>
  <w:style w:type="paragraph" w:customStyle="1" w:styleId="805FD248300D4375B65270129BA35F561">
    <w:name w:val="805FD248300D4375B65270129BA35F561"/>
    <w:rsid w:val="00543FE1"/>
    <w:pPr>
      <w:spacing w:after="0" w:line="260" w:lineRule="atLeast"/>
    </w:pPr>
    <w:rPr>
      <w:rFonts w:ascii="Arial" w:eastAsia="Times New Roman" w:hAnsi="Arial" w:cs="Times New Roman"/>
      <w:sz w:val="20"/>
      <w:szCs w:val="20"/>
    </w:rPr>
  </w:style>
  <w:style w:type="paragraph" w:customStyle="1" w:styleId="5EEBF8E54B3A468FAD76F4DA7B9723331">
    <w:name w:val="5EEBF8E54B3A468FAD76F4DA7B9723331"/>
    <w:rsid w:val="00543FE1"/>
    <w:pPr>
      <w:spacing w:after="0" w:line="260" w:lineRule="atLeast"/>
    </w:pPr>
    <w:rPr>
      <w:rFonts w:ascii="Arial" w:eastAsia="Times New Roman" w:hAnsi="Arial" w:cs="Times New Roman"/>
      <w:sz w:val="20"/>
      <w:szCs w:val="20"/>
    </w:rPr>
  </w:style>
  <w:style w:type="paragraph" w:customStyle="1" w:styleId="76CF1E38CDEA49ACBBD3EE60B109EA8F1">
    <w:name w:val="76CF1E38CDEA49ACBBD3EE60B109EA8F1"/>
    <w:rsid w:val="00543FE1"/>
    <w:pPr>
      <w:spacing w:after="0" w:line="260" w:lineRule="atLeast"/>
    </w:pPr>
    <w:rPr>
      <w:rFonts w:ascii="Arial" w:eastAsia="Times New Roman" w:hAnsi="Arial" w:cs="Times New Roman"/>
      <w:sz w:val="20"/>
      <w:szCs w:val="20"/>
    </w:rPr>
  </w:style>
  <w:style w:type="paragraph" w:customStyle="1" w:styleId="8832E51261B242ABB9BD1220E22D9CC11">
    <w:name w:val="8832E51261B242ABB9BD1220E22D9CC11"/>
    <w:rsid w:val="00543FE1"/>
    <w:pPr>
      <w:spacing w:after="0" w:line="260" w:lineRule="atLeast"/>
    </w:pPr>
    <w:rPr>
      <w:rFonts w:ascii="Arial" w:eastAsia="Times New Roman" w:hAnsi="Arial" w:cs="Times New Roman"/>
      <w:sz w:val="20"/>
      <w:szCs w:val="20"/>
    </w:rPr>
  </w:style>
  <w:style w:type="paragraph" w:customStyle="1" w:styleId="C956493DC86C4980A4F179DCBE1A25A81">
    <w:name w:val="C956493DC86C4980A4F179DCBE1A25A81"/>
    <w:rsid w:val="00543FE1"/>
    <w:pPr>
      <w:spacing w:after="0" w:line="260" w:lineRule="atLeast"/>
    </w:pPr>
    <w:rPr>
      <w:rFonts w:ascii="Arial" w:eastAsia="Times New Roman" w:hAnsi="Arial" w:cs="Times New Roman"/>
      <w:sz w:val="20"/>
      <w:szCs w:val="20"/>
    </w:rPr>
  </w:style>
  <w:style w:type="paragraph" w:customStyle="1" w:styleId="DefaultPlaceholder10818685742">
    <w:name w:val="DefaultPlaceholder_10818685742"/>
    <w:rsid w:val="00543FE1"/>
    <w:pPr>
      <w:spacing w:after="0" w:line="260" w:lineRule="atLeast"/>
    </w:pPr>
    <w:rPr>
      <w:rFonts w:ascii="Arial" w:eastAsia="Times New Roman" w:hAnsi="Arial" w:cs="Times New Roman"/>
      <w:sz w:val="20"/>
      <w:szCs w:val="20"/>
    </w:rPr>
  </w:style>
  <w:style w:type="paragraph" w:customStyle="1" w:styleId="D2F6C60E7A7445CB8A0F64C146FF0FED3">
    <w:name w:val="D2F6C60E7A7445CB8A0F64C146FF0FED3"/>
    <w:rsid w:val="00543FE1"/>
    <w:pPr>
      <w:spacing w:after="0" w:line="260" w:lineRule="atLeast"/>
    </w:pPr>
    <w:rPr>
      <w:rFonts w:ascii="Arial" w:eastAsia="Times New Roman" w:hAnsi="Arial" w:cs="Times New Roman"/>
      <w:sz w:val="20"/>
      <w:szCs w:val="20"/>
    </w:rPr>
  </w:style>
  <w:style w:type="paragraph" w:customStyle="1" w:styleId="C50E073E0A2743A5994EAE6F26D4366B3">
    <w:name w:val="C50E073E0A2743A5994EAE6F26D4366B3"/>
    <w:rsid w:val="00543FE1"/>
    <w:pPr>
      <w:spacing w:after="0" w:line="260" w:lineRule="atLeast"/>
    </w:pPr>
    <w:rPr>
      <w:rFonts w:ascii="Arial" w:eastAsia="Times New Roman" w:hAnsi="Arial" w:cs="Times New Roman"/>
      <w:sz w:val="20"/>
      <w:szCs w:val="20"/>
    </w:rPr>
  </w:style>
  <w:style w:type="paragraph" w:customStyle="1" w:styleId="80189CFABE1E48509D3B1F517554C6AB3">
    <w:name w:val="80189CFABE1E48509D3B1F517554C6AB3"/>
    <w:rsid w:val="00543FE1"/>
    <w:pPr>
      <w:spacing w:after="0" w:line="260" w:lineRule="atLeast"/>
    </w:pPr>
    <w:rPr>
      <w:rFonts w:ascii="Arial" w:eastAsia="Times New Roman" w:hAnsi="Arial" w:cs="Times New Roman"/>
      <w:sz w:val="20"/>
      <w:szCs w:val="20"/>
    </w:rPr>
  </w:style>
  <w:style w:type="paragraph" w:customStyle="1" w:styleId="30368CDE56184F0597B12894FBC88FFF3">
    <w:name w:val="30368CDE56184F0597B12894FBC88FFF3"/>
    <w:rsid w:val="00543FE1"/>
    <w:pPr>
      <w:spacing w:after="0" w:line="260" w:lineRule="atLeast"/>
    </w:pPr>
    <w:rPr>
      <w:rFonts w:ascii="Arial" w:eastAsia="Times New Roman" w:hAnsi="Arial" w:cs="Times New Roman"/>
      <w:sz w:val="20"/>
      <w:szCs w:val="20"/>
    </w:rPr>
  </w:style>
  <w:style w:type="paragraph" w:customStyle="1" w:styleId="39686F280A7F476690623AE73FC486173">
    <w:name w:val="39686F280A7F476690623AE73FC486173"/>
    <w:rsid w:val="00543FE1"/>
    <w:pPr>
      <w:spacing w:after="0" w:line="260" w:lineRule="atLeast"/>
    </w:pPr>
    <w:rPr>
      <w:rFonts w:ascii="Arial" w:eastAsia="Times New Roman" w:hAnsi="Arial" w:cs="Times New Roman"/>
      <w:sz w:val="20"/>
      <w:szCs w:val="20"/>
    </w:rPr>
  </w:style>
  <w:style w:type="paragraph" w:customStyle="1" w:styleId="C9B07F6DCA9B4B18AEB459C9CD32BC9E3">
    <w:name w:val="C9B07F6DCA9B4B18AEB459C9CD32BC9E3"/>
    <w:rsid w:val="00543FE1"/>
    <w:pPr>
      <w:spacing w:after="0" w:line="260" w:lineRule="atLeast"/>
    </w:pPr>
    <w:rPr>
      <w:rFonts w:ascii="Arial" w:eastAsia="Times New Roman" w:hAnsi="Arial" w:cs="Times New Roman"/>
      <w:sz w:val="20"/>
      <w:szCs w:val="20"/>
    </w:rPr>
  </w:style>
  <w:style w:type="paragraph" w:customStyle="1" w:styleId="C563851868144FB6AA46873D36C474D33">
    <w:name w:val="C563851868144FB6AA46873D36C474D33"/>
    <w:rsid w:val="00543FE1"/>
    <w:pPr>
      <w:spacing w:after="0" w:line="260" w:lineRule="atLeast"/>
    </w:pPr>
    <w:rPr>
      <w:rFonts w:ascii="Arial" w:eastAsia="Times New Roman" w:hAnsi="Arial" w:cs="Times New Roman"/>
      <w:sz w:val="20"/>
      <w:szCs w:val="20"/>
    </w:rPr>
  </w:style>
  <w:style w:type="paragraph" w:customStyle="1" w:styleId="DD5DF0EB96B54A87B973FD119395FB112">
    <w:name w:val="DD5DF0EB96B54A87B973FD119395FB112"/>
    <w:rsid w:val="00543FE1"/>
    <w:pPr>
      <w:spacing w:after="0" w:line="260" w:lineRule="atLeast"/>
    </w:pPr>
    <w:rPr>
      <w:rFonts w:ascii="Arial" w:eastAsia="Times New Roman" w:hAnsi="Arial" w:cs="Times New Roman"/>
      <w:sz w:val="20"/>
      <w:szCs w:val="20"/>
    </w:rPr>
  </w:style>
  <w:style w:type="paragraph" w:customStyle="1" w:styleId="2233D0B58BBB4FA5AD52F65FEB9338612">
    <w:name w:val="2233D0B58BBB4FA5AD52F65FEB9338612"/>
    <w:rsid w:val="00543FE1"/>
    <w:pPr>
      <w:spacing w:after="0" w:line="260" w:lineRule="atLeast"/>
    </w:pPr>
    <w:rPr>
      <w:rFonts w:ascii="Arial" w:eastAsia="Times New Roman" w:hAnsi="Arial" w:cs="Times New Roman"/>
      <w:sz w:val="20"/>
      <w:szCs w:val="20"/>
    </w:rPr>
  </w:style>
  <w:style w:type="paragraph" w:customStyle="1" w:styleId="52C750EB0D1B4B3BB64C117817DF6E9B2">
    <w:name w:val="52C750EB0D1B4B3BB64C117817DF6E9B2"/>
    <w:rsid w:val="00543FE1"/>
    <w:pPr>
      <w:spacing w:after="0" w:line="260" w:lineRule="atLeast"/>
    </w:pPr>
    <w:rPr>
      <w:rFonts w:ascii="Arial" w:eastAsia="Times New Roman" w:hAnsi="Arial" w:cs="Times New Roman"/>
      <w:sz w:val="20"/>
      <w:szCs w:val="20"/>
    </w:rPr>
  </w:style>
  <w:style w:type="paragraph" w:customStyle="1" w:styleId="42171D2783984D8B8A04C7D7644DA9312">
    <w:name w:val="42171D2783984D8B8A04C7D7644DA9312"/>
    <w:rsid w:val="00543FE1"/>
    <w:pPr>
      <w:spacing w:after="0" w:line="260" w:lineRule="atLeast"/>
    </w:pPr>
    <w:rPr>
      <w:rFonts w:ascii="Arial" w:eastAsia="Times New Roman" w:hAnsi="Arial" w:cs="Times New Roman"/>
      <w:sz w:val="20"/>
      <w:szCs w:val="20"/>
    </w:rPr>
  </w:style>
  <w:style w:type="paragraph" w:customStyle="1" w:styleId="DAF942BE1A784EA0BFB907C1EBC237C42">
    <w:name w:val="DAF942BE1A784EA0BFB907C1EBC237C42"/>
    <w:rsid w:val="00543FE1"/>
    <w:pPr>
      <w:spacing w:after="0" w:line="260" w:lineRule="atLeast"/>
    </w:pPr>
    <w:rPr>
      <w:rFonts w:ascii="Arial" w:eastAsia="Times New Roman" w:hAnsi="Arial" w:cs="Times New Roman"/>
      <w:sz w:val="20"/>
      <w:szCs w:val="20"/>
    </w:rPr>
  </w:style>
  <w:style w:type="paragraph" w:customStyle="1" w:styleId="7187481D26B34566BE36372A103665F0">
    <w:name w:val="7187481D26B34566BE36372A103665F0"/>
    <w:rsid w:val="00543FE1"/>
    <w:pPr>
      <w:spacing w:after="0" w:line="260" w:lineRule="atLeast"/>
    </w:pPr>
    <w:rPr>
      <w:rFonts w:ascii="Arial" w:eastAsia="Times New Roman" w:hAnsi="Arial" w:cs="Times New Roman"/>
      <w:sz w:val="20"/>
      <w:szCs w:val="20"/>
    </w:rPr>
  </w:style>
  <w:style w:type="paragraph" w:customStyle="1" w:styleId="C6372904307345FA841D5C59AF7DBF892">
    <w:name w:val="C6372904307345FA841D5C59AF7DBF892"/>
    <w:rsid w:val="00543FE1"/>
    <w:pPr>
      <w:spacing w:after="0" w:line="260" w:lineRule="atLeast"/>
    </w:pPr>
    <w:rPr>
      <w:rFonts w:ascii="Arial" w:eastAsia="Times New Roman" w:hAnsi="Arial" w:cs="Times New Roman"/>
      <w:sz w:val="20"/>
      <w:szCs w:val="20"/>
    </w:rPr>
  </w:style>
  <w:style w:type="paragraph" w:customStyle="1" w:styleId="5A9E6612C00441359D3662CB830F23802">
    <w:name w:val="5A9E6612C00441359D3662CB830F23802"/>
    <w:rsid w:val="00543FE1"/>
    <w:pPr>
      <w:spacing w:after="0" w:line="260" w:lineRule="atLeast"/>
    </w:pPr>
    <w:rPr>
      <w:rFonts w:ascii="Arial" w:eastAsia="Times New Roman" w:hAnsi="Arial" w:cs="Times New Roman"/>
      <w:sz w:val="20"/>
      <w:szCs w:val="20"/>
    </w:rPr>
  </w:style>
  <w:style w:type="paragraph" w:customStyle="1" w:styleId="E9EB2B479366440CBD22BD5D8875C0DF2">
    <w:name w:val="E9EB2B479366440CBD22BD5D8875C0DF2"/>
    <w:rsid w:val="00543FE1"/>
    <w:pPr>
      <w:spacing w:after="0" w:line="260" w:lineRule="atLeast"/>
    </w:pPr>
    <w:rPr>
      <w:rFonts w:ascii="Arial" w:eastAsia="Times New Roman" w:hAnsi="Arial" w:cs="Times New Roman"/>
      <w:sz w:val="20"/>
      <w:szCs w:val="20"/>
    </w:rPr>
  </w:style>
  <w:style w:type="paragraph" w:customStyle="1" w:styleId="2AA6503927494636BF4CD38399AD71EF2">
    <w:name w:val="2AA6503927494636BF4CD38399AD71EF2"/>
    <w:rsid w:val="00543FE1"/>
    <w:pPr>
      <w:spacing w:after="0" w:line="260" w:lineRule="atLeast"/>
    </w:pPr>
    <w:rPr>
      <w:rFonts w:ascii="Arial" w:eastAsia="Times New Roman" w:hAnsi="Arial" w:cs="Times New Roman"/>
      <w:sz w:val="20"/>
      <w:szCs w:val="20"/>
    </w:rPr>
  </w:style>
  <w:style w:type="paragraph" w:customStyle="1" w:styleId="DA0A755643934B9BBB3C656389B0EFAE2">
    <w:name w:val="DA0A755643934B9BBB3C656389B0EFAE2"/>
    <w:rsid w:val="00543FE1"/>
    <w:pPr>
      <w:spacing w:after="0" w:line="260" w:lineRule="atLeast"/>
    </w:pPr>
    <w:rPr>
      <w:rFonts w:ascii="Arial" w:eastAsia="Times New Roman" w:hAnsi="Arial" w:cs="Times New Roman"/>
      <w:sz w:val="20"/>
      <w:szCs w:val="20"/>
    </w:rPr>
  </w:style>
  <w:style w:type="paragraph" w:customStyle="1" w:styleId="805FD248300D4375B65270129BA35F562">
    <w:name w:val="805FD248300D4375B65270129BA35F562"/>
    <w:rsid w:val="00543FE1"/>
    <w:pPr>
      <w:spacing w:after="0" w:line="260" w:lineRule="atLeast"/>
    </w:pPr>
    <w:rPr>
      <w:rFonts w:ascii="Arial" w:eastAsia="Times New Roman" w:hAnsi="Arial" w:cs="Times New Roman"/>
      <w:sz w:val="20"/>
      <w:szCs w:val="20"/>
    </w:rPr>
  </w:style>
  <w:style w:type="paragraph" w:customStyle="1" w:styleId="5EEBF8E54B3A468FAD76F4DA7B9723332">
    <w:name w:val="5EEBF8E54B3A468FAD76F4DA7B9723332"/>
    <w:rsid w:val="00543FE1"/>
    <w:pPr>
      <w:spacing w:after="0" w:line="260" w:lineRule="atLeast"/>
    </w:pPr>
    <w:rPr>
      <w:rFonts w:ascii="Arial" w:eastAsia="Times New Roman" w:hAnsi="Arial" w:cs="Times New Roman"/>
      <w:sz w:val="20"/>
      <w:szCs w:val="20"/>
    </w:rPr>
  </w:style>
  <w:style w:type="paragraph" w:customStyle="1" w:styleId="76CF1E38CDEA49ACBBD3EE60B109EA8F2">
    <w:name w:val="76CF1E38CDEA49ACBBD3EE60B109EA8F2"/>
    <w:rsid w:val="00543FE1"/>
    <w:pPr>
      <w:spacing w:after="0" w:line="260" w:lineRule="atLeast"/>
    </w:pPr>
    <w:rPr>
      <w:rFonts w:ascii="Arial" w:eastAsia="Times New Roman" w:hAnsi="Arial" w:cs="Times New Roman"/>
      <w:sz w:val="20"/>
      <w:szCs w:val="20"/>
    </w:rPr>
  </w:style>
  <w:style w:type="paragraph" w:customStyle="1" w:styleId="8832E51261B242ABB9BD1220E22D9CC12">
    <w:name w:val="8832E51261B242ABB9BD1220E22D9CC12"/>
    <w:rsid w:val="00543FE1"/>
    <w:pPr>
      <w:spacing w:after="0" w:line="260" w:lineRule="atLeast"/>
    </w:pPr>
    <w:rPr>
      <w:rFonts w:ascii="Arial" w:eastAsia="Times New Roman" w:hAnsi="Arial" w:cs="Times New Roman"/>
      <w:sz w:val="20"/>
      <w:szCs w:val="20"/>
    </w:rPr>
  </w:style>
  <w:style w:type="paragraph" w:customStyle="1" w:styleId="C956493DC86C4980A4F179DCBE1A25A82">
    <w:name w:val="C956493DC86C4980A4F179DCBE1A25A82"/>
    <w:rsid w:val="00543FE1"/>
    <w:pPr>
      <w:spacing w:after="0" w:line="260" w:lineRule="atLeast"/>
    </w:pPr>
    <w:rPr>
      <w:rFonts w:ascii="Arial" w:eastAsia="Times New Roman" w:hAnsi="Arial" w:cs="Times New Roman"/>
      <w:sz w:val="20"/>
      <w:szCs w:val="20"/>
    </w:rPr>
  </w:style>
  <w:style w:type="paragraph" w:customStyle="1" w:styleId="4908F46A20054A58B7DA32E8FB1ADBAF">
    <w:name w:val="4908F46A20054A58B7DA32E8FB1ADBAF"/>
    <w:rsid w:val="00543FE1"/>
    <w:rPr>
      <w:lang w:val="en-US" w:eastAsia="en-US"/>
    </w:rPr>
  </w:style>
  <w:style w:type="paragraph" w:customStyle="1" w:styleId="7DBB5C80F5D14D5A8EC6BD3B667F329A">
    <w:name w:val="7DBB5C80F5D14D5A8EC6BD3B667F329A"/>
    <w:rsid w:val="00543FE1"/>
    <w:rPr>
      <w:lang w:val="en-US" w:eastAsia="en-US"/>
    </w:rPr>
  </w:style>
  <w:style w:type="paragraph" w:customStyle="1" w:styleId="E812110F92214BA587EB1EAAF7C1C7BA">
    <w:name w:val="E812110F92214BA587EB1EAAF7C1C7BA"/>
    <w:rsid w:val="00543FE1"/>
    <w:rPr>
      <w:lang w:val="en-US" w:eastAsia="en-US"/>
    </w:rPr>
  </w:style>
  <w:style w:type="paragraph" w:customStyle="1" w:styleId="AEEB888493BD46788188A67604F7FAFE">
    <w:name w:val="AEEB888493BD46788188A67604F7FAFE"/>
    <w:rsid w:val="00543FE1"/>
    <w:rPr>
      <w:lang w:val="en-US" w:eastAsia="en-US"/>
    </w:rPr>
  </w:style>
  <w:style w:type="paragraph" w:customStyle="1" w:styleId="24F25F3CEE8A49C9B154F3B27609C241">
    <w:name w:val="24F25F3CEE8A49C9B154F3B27609C241"/>
    <w:rsid w:val="00543FE1"/>
    <w:rPr>
      <w:lang w:val="en-US" w:eastAsia="en-US"/>
    </w:rPr>
  </w:style>
  <w:style w:type="paragraph" w:customStyle="1" w:styleId="A08CC2D527B94D81B3D701535179C2B2">
    <w:name w:val="A08CC2D527B94D81B3D701535179C2B2"/>
    <w:rsid w:val="00543FE1"/>
    <w:rPr>
      <w:lang w:val="en-US" w:eastAsia="en-US"/>
    </w:rPr>
  </w:style>
  <w:style w:type="paragraph" w:customStyle="1" w:styleId="6D449C86012D472A8C76D1C7159ADE02">
    <w:name w:val="6D449C86012D472A8C76D1C7159ADE02"/>
    <w:rsid w:val="00543FE1"/>
    <w:rPr>
      <w:lang w:val="en-US" w:eastAsia="en-US"/>
    </w:rPr>
  </w:style>
  <w:style w:type="paragraph" w:customStyle="1" w:styleId="9B3D6E82F9CE4942A00594C4403A4CA5">
    <w:name w:val="9B3D6E82F9CE4942A00594C4403A4CA5"/>
    <w:rsid w:val="00543FE1"/>
    <w:rPr>
      <w:lang w:val="en-US" w:eastAsia="en-US"/>
    </w:rPr>
  </w:style>
  <w:style w:type="paragraph" w:customStyle="1" w:styleId="CE41CF3E6E374CE5846AE7384735EC2D">
    <w:name w:val="CE41CF3E6E374CE5846AE7384735EC2D"/>
    <w:rsid w:val="00543FE1"/>
    <w:rPr>
      <w:lang w:val="en-US" w:eastAsia="en-US"/>
    </w:rPr>
  </w:style>
  <w:style w:type="paragraph" w:customStyle="1" w:styleId="CF49F0CD35D84968A7F0F749399E3DE2">
    <w:name w:val="CF49F0CD35D84968A7F0F749399E3DE2"/>
    <w:rsid w:val="00543FE1"/>
    <w:rPr>
      <w:lang w:val="en-US" w:eastAsia="en-US"/>
    </w:rPr>
  </w:style>
  <w:style w:type="paragraph" w:customStyle="1" w:styleId="CE3FD6D2D2CE4D43A3A030011344C790">
    <w:name w:val="CE3FD6D2D2CE4D43A3A030011344C790"/>
    <w:rsid w:val="00543FE1"/>
    <w:rPr>
      <w:lang w:val="en-US" w:eastAsia="en-US"/>
    </w:rPr>
  </w:style>
  <w:style w:type="paragraph" w:customStyle="1" w:styleId="4BCED25FCFB94DD192919E8A3651EBF7">
    <w:name w:val="4BCED25FCFB94DD192919E8A3651EBF7"/>
    <w:rsid w:val="00543FE1"/>
    <w:rPr>
      <w:lang w:val="en-US" w:eastAsia="en-US"/>
    </w:rPr>
  </w:style>
  <w:style w:type="paragraph" w:customStyle="1" w:styleId="20F52CC53C864D54B390FDF6A725AA29">
    <w:name w:val="20F52CC53C864D54B390FDF6A725AA29"/>
    <w:rsid w:val="00543FE1"/>
    <w:rPr>
      <w:lang w:val="en-US" w:eastAsia="en-US"/>
    </w:rPr>
  </w:style>
  <w:style w:type="paragraph" w:customStyle="1" w:styleId="2420366C865747FCBC92DA4E8ADD32A2">
    <w:name w:val="2420366C865747FCBC92DA4E8ADD32A2"/>
    <w:rsid w:val="00543FE1"/>
    <w:rPr>
      <w:lang w:val="en-US" w:eastAsia="en-US"/>
    </w:rPr>
  </w:style>
  <w:style w:type="paragraph" w:customStyle="1" w:styleId="268DEC82015444F59E2CE0329615F828">
    <w:name w:val="268DEC82015444F59E2CE0329615F828"/>
    <w:rsid w:val="00543FE1"/>
    <w:rPr>
      <w:lang w:val="en-US" w:eastAsia="en-US"/>
    </w:rPr>
  </w:style>
  <w:style w:type="paragraph" w:customStyle="1" w:styleId="DA336BF58E844775A6B0F63305CD2EFA">
    <w:name w:val="DA336BF58E844775A6B0F63305CD2EFA"/>
    <w:rsid w:val="00543FE1"/>
    <w:rPr>
      <w:lang w:val="en-US" w:eastAsia="en-US"/>
    </w:rPr>
  </w:style>
  <w:style w:type="paragraph" w:customStyle="1" w:styleId="C5E938EF04AE487FB27E6F5ED402CD86">
    <w:name w:val="C5E938EF04AE487FB27E6F5ED402CD86"/>
    <w:rsid w:val="00543FE1"/>
    <w:rPr>
      <w:lang w:val="en-US" w:eastAsia="en-US"/>
    </w:rPr>
  </w:style>
  <w:style w:type="paragraph" w:customStyle="1" w:styleId="18A176D83DCB4023AB64BE92BB4DC875">
    <w:name w:val="18A176D83DCB4023AB64BE92BB4DC875"/>
    <w:rsid w:val="00543FE1"/>
    <w:rPr>
      <w:lang w:val="en-US" w:eastAsia="en-US"/>
    </w:rPr>
  </w:style>
  <w:style w:type="paragraph" w:customStyle="1" w:styleId="24BEE6B3A3CC447B9A1C8D5639A96210">
    <w:name w:val="24BEE6B3A3CC447B9A1C8D5639A96210"/>
    <w:rsid w:val="00543FE1"/>
    <w:rPr>
      <w:lang w:val="en-US" w:eastAsia="en-US"/>
    </w:rPr>
  </w:style>
  <w:style w:type="paragraph" w:customStyle="1" w:styleId="F86F0A000BFA487F9B028F3D4B4CD428">
    <w:name w:val="F86F0A000BFA487F9B028F3D4B4CD428"/>
    <w:rsid w:val="00543FE1"/>
    <w:rPr>
      <w:lang w:val="en-US" w:eastAsia="en-US"/>
    </w:rPr>
  </w:style>
  <w:style w:type="paragraph" w:customStyle="1" w:styleId="8D895C974F5E4FAF8F9CB76E4A1AC263">
    <w:name w:val="8D895C974F5E4FAF8F9CB76E4A1AC263"/>
    <w:rsid w:val="00543FE1"/>
    <w:rPr>
      <w:lang w:val="en-US" w:eastAsia="en-US"/>
    </w:rPr>
  </w:style>
  <w:style w:type="paragraph" w:customStyle="1" w:styleId="8C640C23453E4309B05DE439D76B9D01">
    <w:name w:val="8C640C23453E4309B05DE439D76B9D01"/>
    <w:rsid w:val="00543FE1"/>
    <w:rPr>
      <w:lang w:val="en-US" w:eastAsia="en-US"/>
    </w:rPr>
  </w:style>
  <w:style w:type="paragraph" w:customStyle="1" w:styleId="3EA366904DB74F22AB5A0C6EC4554B42">
    <w:name w:val="3EA366904DB74F22AB5A0C6EC4554B42"/>
    <w:rsid w:val="00543FE1"/>
    <w:rPr>
      <w:lang w:val="en-US" w:eastAsia="en-US"/>
    </w:rPr>
  </w:style>
  <w:style w:type="paragraph" w:customStyle="1" w:styleId="9DFB34B7372841BD9AD80BCC90EE530A">
    <w:name w:val="9DFB34B7372841BD9AD80BCC90EE530A"/>
    <w:rsid w:val="00543FE1"/>
    <w:rPr>
      <w:lang w:val="en-US" w:eastAsia="en-US"/>
    </w:rPr>
  </w:style>
  <w:style w:type="paragraph" w:customStyle="1" w:styleId="55B3A6F5221D4C16BD8FD2CE1B4FE8A2">
    <w:name w:val="55B3A6F5221D4C16BD8FD2CE1B4FE8A2"/>
    <w:rsid w:val="00543FE1"/>
    <w:rPr>
      <w:lang w:val="en-US" w:eastAsia="en-US"/>
    </w:rPr>
  </w:style>
  <w:style w:type="paragraph" w:customStyle="1" w:styleId="8B2EDDB2F4304E45806842D7C57C7CE2">
    <w:name w:val="8B2EDDB2F4304E45806842D7C57C7CE2"/>
    <w:rsid w:val="00543FE1"/>
    <w:rPr>
      <w:lang w:val="en-US" w:eastAsia="en-US"/>
    </w:rPr>
  </w:style>
  <w:style w:type="paragraph" w:customStyle="1" w:styleId="5485D37EA37C41EA9CE7BA9EBBDD06A4">
    <w:name w:val="5485D37EA37C41EA9CE7BA9EBBDD06A4"/>
    <w:rsid w:val="00543FE1"/>
    <w:rPr>
      <w:lang w:val="en-US" w:eastAsia="en-US"/>
    </w:rPr>
  </w:style>
  <w:style w:type="paragraph" w:customStyle="1" w:styleId="30C8A42047F0454DB96F7504A0E744F7">
    <w:name w:val="30C8A42047F0454DB96F7504A0E744F7"/>
    <w:rsid w:val="00543FE1"/>
    <w:rPr>
      <w:lang w:val="en-US" w:eastAsia="en-US"/>
    </w:rPr>
  </w:style>
  <w:style w:type="paragraph" w:customStyle="1" w:styleId="A33DA839EDE94FBFAD2DC2912290AD33">
    <w:name w:val="A33DA839EDE94FBFAD2DC2912290AD33"/>
    <w:rsid w:val="00543FE1"/>
    <w:rPr>
      <w:lang w:val="en-US" w:eastAsia="en-US"/>
    </w:rPr>
  </w:style>
  <w:style w:type="paragraph" w:customStyle="1" w:styleId="23F4568C5DA249EE95A49581359CF852">
    <w:name w:val="23F4568C5DA249EE95A49581359CF852"/>
    <w:rsid w:val="00543FE1"/>
    <w:rPr>
      <w:lang w:val="en-US" w:eastAsia="en-US"/>
    </w:rPr>
  </w:style>
  <w:style w:type="paragraph" w:customStyle="1" w:styleId="CA159E02B98F426E8F5DEDE1E6636EF3">
    <w:name w:val="CA159E02B98F426E8F5DEDE1E6636EF3"/>
    <w:rsid w:val="00543FE1"/>
    <w:rPr>
      <w:lang w:val="en-US" w:eastAsia="en-US"/>
    </w:rPr>
  </w:style>
  <w:style w:type="paragraph" w:customStyle="1" w:styleId="624B95E58AD941E9BC105713AF76E59C">
    <w:name w:val="624B95E58AD941E9BC105713AF76E59C"/>
    <w:rsid w:val="00543FE1"/>
    <w:rPr>
      <w:lang w:val="en-US" w:eastAsia="en-US"/>
    </w:rPr>
  </w:style>
  <w:style w:type="paragraph" w:customStyle="1" w:styleId="2492417A74694989A10DD0670107C091">
    <w:name w:val="2492417A74694989A10DD0670107C091"/>
    <w:rsid w:val="00543FE1"/>
    <w:rPr>
      <w:lang w:val="en-US" w:eastAsia="en-US"/>
    </w:rPr>
  </w:style>
  <w:style w:type="paragraph" w:customStyle="1" w:styleId="88AAE10FC1BE4A40B1E75C614656AC76">
    <w:name w:val="88AAE10FC1BE4A40B1E75C614656AC76"/>
    <w:rsid w:val="00543FE1"/>
    <w:rPr>
      <w:lang w:val="en-US" w:eastAsia="en-US"/>
    </w:rPr>
  </w:style>
  <w:style w:type="paragraph" w:customStyle="1" w:styleId="023B17A602DA4AE7BD661B526708F5C4">
    <w:name w:val="023B17A602DA4AE7BD661B526708F5C4"/>
    <w:rsid w:val="00543FE1"/>
    <w:rPr>
      <w:lang w:val="en-US" w:eastAsia="en-US"/>
    </w:rPr>
  </w:style>
  <w:style w:type="paragraph" w:customStyle="1" w:styleId="3280186C417A4570A139DB8B992E8FD9">
    <w:name w:val="3280186C417A4570A139DB8B992E8FD9"/>
    <w:rsid w:val="00543FE1"/>
    <w:rPr>
      <w:lang w:val="en-US" w:eastAsia="en-US"/>
    </w:rPr>
  </w:style>
  <w:style w:type="paragraph" w:customStyle="1" w:styleId="D692A5C0D25340ABA478807D6F32B6F3">
    <w:name w:val="D692A5C0D25340ABA478807D6F32B6F3"/>
    <w:rsid w:val="00543FE1"/>
    <w:rPr>
      <w:lang w:val="en-US" w:eastAsia="en-US"/>
    </w:rPr>
  </w:style>
  <w:style w:type="paragraph" w:customStyle="1" w:styleId="A4A7BD9E8E3E4E0A9F0DE53B1DFEE754">
    <w:name w:val="A4A7BD9E8E3E4E0A9F0DE53B1DFEE754"/>
    <w:rsid w:val="00543FE1"/>
    <w:rPr>
      <w:lang w:val="en-US" w:eastAsia="en-US"/>
    </w:rPr>
  </w:style>
  <w:style w:type="paragraph" w:customStyle="1" w:styleId="ADE59AF5C8BE415D87AA09BC26ADC0AD">
    <w:name w:val="ADE59AF5C8BE415D87AA09BC26ADC0AD"/>
    <w:rsid w:val="00543FE1"/>
    <w:rPr>
      <w:lang w:val="en-US" w:eastAsia="en-US"/>
    </w:rPr>
  </w:style>
  <w:style w:type="paragraph" w:customStyle="1" w:styleId="C04AD0B43A0746F499CD299388BA13B8">
    <w:name w:val="C04AD0B43A0746F499CD299388BA13B8"/>
    <w:rsid w:val="00543FE1"/>
    <w:rPr>
      <w:lang w:val="en-US" w:eastAsia="en-US"/>
    </w:rPr>
  </w:style>
  <w:style w:type="paragraph" w:customStyle="1" w:styleId="C624B1D134E84A2E91E59E275949EF01">
    <w:name w:val="C624B1D134E84A2E91E59E275949EF01"/>
    <w:rsid w:val="00543FE1"/>
    <w:rPr>
      <w:lang w:val="en-US" w:eastAsia="en-US"/>
    </w:rPr>
  </w:style>
  <w:style w:type="paragraph" w:customStyle="1" w:styleId="00CD8CA60C8148DCA40584750E36AE1F">
    <w:name w:val="00CD8CA60C8148DCA40584750E36AE1F"/>
    <w:rsid w:val="00543FE1"/>
    <w:rPr>
      <w:lang w:val="en-US" w:eastAsia="en-US"/>
    </w:rPr>
  </w:style>
  <w:style w:type="paragraph" w:customStyle="1" w:styleId="23BE4CDE00454C39AE23FC454BA422AC">
    <w:name w:val="23BE4CDE00454C39AE23FC454BA422AC"/>
    <w:rsid w:val="00543FE1"/>
    <w:rPr>
      <w:lang w:val="en-US" w:eastAsia="en-US"/>
    </w:rPr>
  </w:style>
  <w:style w:type="paragraph" w:customStyle="1" w:styleId="DEC5F7C66FB1478380AA8D659232F494">
    <w:name w:val="DEC5F7C66FB1478380AA8D659232F494"/>
    <w:rsid w:val="00543FE1"/>
    <w:rPr>
      <w:lang w:val="en-US" w:eastAsia="en-US"/>
    </w:rPr>
  </w:style>
  <w:style w:type="paragraph" w:customStyle="1" w:styleId="FFBD9D682CDF4D4085404F5799D62DA2">
    <w:name w:val="FFBD9D682CDF4D4085404F5799D62DA2"/>
    <w:rsid w:val="00543FE1"/>
    <w:rPr>
      <w:lang w:val="en-US" w:eastAsia="en-US"/>
    </w:rPr>
  </w:style>
  <w:style w:type="paragraph" w:customStyle="1" w:styleId="CBB6A8E8C2D34A11855AE73B5FC0DCBE">
    <w:name w:val="CBB6A8E8C2D34A11855AE73B5FC0DCBE"/>
    <w:rsid w:val="00543FE1"/>
    <w:rPr>
      <w:lang w:val="en-US" w:eastAsia="en-US"/>
    </w:rPr>
  </w:style>
  <w:style w:type="paragraph" w:customStyle="1" w:styleId="8F150707A5AD416EAB421642865D1B09">
    <w:name w:val="8F150707A5AD416EAB421642865D1B09"/>
    <w:rsid w:val="00543FE1"/>
    <w:rPr>
      <w:lang w:val="en-US" w:eastAsia="en-US"/>
    </w:rPr>
  </w:style>
  <w:style w:type="paragraph" w:customStyle="1" w:styleId="D4371A6E089A457CB7219E6B34F89BAE">
    <w:name w:val="D4371A6E089A457CB7219E6B34F89BAE"/>
    <w:rsid w:val="00543FE1"/>
    <w:rPr>
      <w:lang w:val="en-US" w:eastAsia="en-US"/>
    </w:rPr>
  </w:style>
  <w:style w:type="paragraph" w:customStyle="1" w:styleId="8D8B95D8AF464188BAA8A5490D62629E">
    <w:name w:val="8D8B95D8AF464188BAA8A5490D62629E"/>
    <w:rsid w:val="00543FE1"/>
    <w:rPr>
      <w:lang w:val="en-US" w:eastAsia="en-US"/>
    </w:rPr>
  </w:style>
  <w:style w:type="paragraph" w:customStyle="1" w:styleId="179767B2F4554930A947A0FE5A7922A8">
    <w:name w:val="179767B2F4554930A947A0FE5A7922A8"/>
    <w:rsid w:val="00543FE1"/>
    <w:rPr>
      <w:lang w:val="en-US" w:eastAsia="en-US"/>
    </w:rPr>
  </w:style>
  <w:style w:type="paragraph" w:customStyle="1" w:styleId="E0D9CC9D0469454585F0CC0A802B11CB">
    <w:name w:val="E0D9CC9D0469454585F0CC0A802B11CB"/>
    <w:rsid w:val="00543FE1"/>
    <w:rPr>
      <w:lang w:val="en-US" w:eastAsia="en-US"/>
    </w:rPr>
  </w:style>
  <w:style w:type="paragraph" w:customStyle="1" w:styleId="C9A90B63C7654EC084DA5D81B0214973">
    <w:name w:val="C9A90B63C7654EC084DA5D81B0214973"/>
    <w:rsid w:val="00543FE1"/>
    <w:rPr>
      <w:lang w:val="en-US" w:eastAsia="en-US"/>
    </w:rPr>
  </w:style>
  <w:style w:type="paragraph" w:customStyle="1" w:styleId="C808CC85C56849EFA37A6C1D5038B63A">
    <w:name w:val="C808CC85C56849EFA37A6C1D5038B63A"/>
    <w:rsid w:val="00543FE1"/>
    <w:rPr>
      <w:lang w:val="en-US" w:eastAsia="en-US"/>
    </w:rPr>
  </w:style>
  <w:style w:type="paragraph" w:customStyle="1" w:styleId="27FF98EA024D418EB435AC386C9B771B">
    <w:name w:val="27FF98EA024D418EB435AC386C9B771B"/>
    <w:rsid w:val="00543FE1"/>
    <w:rPr>
      <w:lang w:val="en-US" w:eastAsia="en-US"/>
    </w:rPr>
  </w:style>
  <w:style w:type="paragraph" w:customStyle="1" w:styleId="BE8BF92826494885949316161A8D1C6D">
    <w:name w:val="BE8BF92826494885949316161A8D1C6D"/>
    <w:rsid w:val="00543FE1"/>
    <w:rPr>
      <w:lang w:val="en-US" w:eastAsia="en-US"/>
    </w:rPr>
  </w:style>
  <w:style w:type="paragraph" w:customStyle="1" w:styleId="1B1F1467B5594DAC8D3C068E482CF0FA">
    <w:name w:val="1B1F1467B5594DAC8D3C068E482CF0FA"/>
    <w:rsid w:val="00543FE1"/>
    <w:rPr>
      <w:lang w:val="en-US" w:eastAsia="en-US"/>
    </w:rPr>
  </w:style>
  <w:style w:type="paragraph" w:customStyle="1" w:styleId="CF43F4AE4D644882AD829650043547B5">
    <w:name w:val="CF43F4AE4D644882AD829650043547B5"/>
    <w:rsid w:val="00543FE1"/>
    <w:rPr>
      <w:lang w:val="en-US" w:eastAsia="en-US"/>
    </w:rPr>
  </w:style>
  <w:style w:type="paragraph" w:customStyle="1" w:styleId="D3FAA7D214054C81807AB195D189176F">
    <w:name w:val="D3FAA7D214054C81807AB195D189176F"/>
    <w:rsid w:val="00543FE1"/>
    <w:rPr>
      <w:lang w:val="en-US" w:eastAsia="en-US"/>
    </w:rPr>
  </w:style>
  <w:style w:type="paragraph" w:customStyle="1" w:styleId="2F1CDEBC216B48E2A3EA6B84CCF292CD">
    <w:name w:val="2F1CDEBC216B48E2A3EA6B84CCF292CD"/>
    <w:rsid w:val="00543FE1"/>
    <w:rPr>
      <w:lang w:val="en-US" w:eastAsia="en-US"/>
    </w:rPr>
  </w:style>
  <w:style w:type="paragraph" w:customStyle="1" w:styleId="CC270DF3B5F74E0F88AFEC2A4DED0C97">
    <w:name w:val="CC270DF3B5F74E0F88AFEC2A4DED0C97"/>
    <w:rsid w:val="00543FE1"/>
    <w:rPr>
      <w:lang w:val="en-US" w:eastAsia="en-US"/>
    </w:rPr>
  </w:style>
  <w:style w:type="paragraph" w:customStyle="1" w:styleId="3576C9D40CAF436CB5540E91679C2DCF">
    <w:name w:val="3576C9D40CAF436CB5540E91679C2DCF"/>
    <w:rsid w:val="00543FE1"/>
    <w:rPr>
      <w:lang w:val="en-US" w:eastAsia="en-US"/>
    </w:rPr>
  </w:style>
  <w:style w:type="paragraph" w:customStyle="1" w:styleId="8A856CC5F0B94294A2B6F97CF881EFF0">
    <w:name w:val="8A856CC5F0B94294A2B6F97CF881EFF0"/>
    <w:rsid w:val="00543FE1"/>
    <w:rPr>
      <w:lang w:val="en-US" w:eastAsia="en-US"/>
    </w:rPr>
  </w:style>
  <w:style w:type="paragraph" w:customStyle="1" w:styleId="62303055A4B6418A8E02C933D2AE705F">
    <w:name w:val="62303055A4B6418A8E02C933D2AE705F"/>
    <w:rsid w:val="00543FE1"/>
    <w:rPr>
      <w:lang w:val="en-US" w:eastAsia="en-US"/>
    </w:rPr>
  </w:style>
  <w:style w:type="paragraph" w:customStyle="1" w:styleId="34C384702CB74BFEBFB4F4AD8772095D">
    <w:name w:val="34C384702CB74BFEBFB4F4AD8772095D"/>
    <w:rsid w:val="00543FE1"/>
    <w:rPr>
      <w:lang w:val="en-US" w:eastAsia="en-US"/>
    </w:rPr>
  </w:style>
  <w:style w:type="paragraph" w:customStyle="1" w:styleId="15AE62A2AB7C4A0EB62F6BD63032C237">
    <w:name w:val="15AE62A2AB7C4A0EB62F6BD63032C237"/>
    <w:rsid w:val="00543FE1"/>
    <w:rPr>
      <w:lang w:val="en-US" w:eastAsia="en-US"/>
    </w:rPr>
  </w:style>
  <w:style w:type="paragraph" w:customStyle="1" w:styleId="D7F6FD6DBD334390AF93C9EF97D1B1F6">
    <w:name w:val="D7F6FD6DBD334390AF93C9EF97D1B1F6"/>
    <w:rsid w:val="00543FE1"/>
    <w:rPr>
      <w:lang w:val="en-US" w:eastAsia="en-US"/>
    </w:rPr>
  </w:style>
  <w:style w:type="paragraph" w:customStyle="1" w:styleId="F1A75B8218FB47C9916314EC18FEE6D4">
    <w:name w:val="F1A75B8218FB47C9916314EC18FEE6D4"/>
    <w:rsid w:val="00543FE1"/>
    <w:rPr>
      <w:lang w:val="en-US" w:eastAsia="en-US"/>
    </w:rPr>
  </w:style>
  <w:style w:type="paragraph" w:customStyle="1" w:styleId="89E8C90BAA8C46BBB5548EE5317BF06A">
    <w:name w:val="89E8C90BAA8C46BBB5548EE5317BF06A"/>
    <w:rsid w:val="00543FE1"/>
    <w:rPr>
      <w:lang w:val="en-US" w:eastAsia="en-US"/>
    </w:rPr>
  </w:style>
  <w:style w:type="paragraph" w:customStyle="1" w:styleId="2EF518FF61E7473BA84D12D328C3F5B2">
    <w:name w:val="2EF518FF61E7473BA84D12D328C3F5B2"/>
    <w:rsid w:val="00543FE1"/>
    <w:rPr>
      <w:lang w:val="en-US" w:eastAsia="en-US"/>
    </w:rPr>
  </w:style>
  <w:style w:type="paragraph" w:customStyle="1" w:styleId="DB7B9D5B97EE4CC69D51F429F6D3CF72">
    <w:name w:val="DB7B9D5B97EE4CC69D51F429F6D3CF72"/>
    <w:rsid w:val="00543FE1"/>
    <w:rPr>
      <w:lang w:val="en-US" w:eastAsia="en-US"/>
    </w:rPr>
  </w:style>
  <w:style w:type="paragraph" w:customStyle="1" w:styleId="AAA3E5F342844452BB459DE4219AFBE5">
    <w:name w:val="AAA3E5F342844452BB459DE4219AFBE5"/>
    <w:rsid w:val="00543FE1"/>
    <w:rPr>
      <w:lang w:val="en-US" w:eastAsia="en-US"/>
    </w:rPr>
  </w:style>
  <w:style w:type="paragraph" w:customStyle="1" w:styleId="4E48FA47462943EA89437608DCCA71FC">
    <w:name w:val="4E48FA47462943EA89437608DCCA71FC"/>
    <w:rsid w:val="00543FE1"/>
    <w:rPr>
      <w:lang w:val="en-US" w:eastAsia="en-US"/>
    </w:rPr>
  </w:style>
  <w:style w:type="paragraph" w:customStyle="1" w:styleId="D3D4640E53714518BDA85EBFE9D5B128">
    <w:name w:val="D3D4640E53714518BDA85EBFE9D5B128"/>
    <w:rsid w:val="00543FE1"/>
    <w:rPr>
      <w:lang w:val="en-US" w:eastAsia="en-US"/>
    </w:rPr>
  </w:style>
  <w:style w:type="paragraph" w:customStyle="1" w:styleId="5540CA11F045454988E1EE16E44EC619">
    <w:name w:val="5540CA11F045454988E1EE16E44EC619"/>
    <w:rsid w:val="00543FE1"/>
    <w:rPr>
      <w:lang w:val="en-US" w:eastAsia="en-US"/>
    </w:rPr>
  </w:style>
  <w:style w:type="paragraph" w:customStyle="1" w:styleId="AA306EFD0CF347D891A7ECF9BEF06F30">
    <w:name w:val="AA306EFD0CF347D891A7ECF9BEF06F30"/>
    <w:rsid w:val="00543FE1"/>
    <w:rPr>
      <w:lang w:val="en-US" w:eastAsia="en-US"/>
    </w:rPr>
  </w:style>
  <w:style w:type="paragraph" w:customStyle="1" w:styleId="39EB4D701787459DBA782FDD267B5CB4">
    <w:name w:val="39EB4D701787459DBA782FDD267B5CB4"/>
    <w:rsid w:val="00543FE1"/>
    <w:rPr>
      <w:lang w:val="en-US" w:eastAsia="en-US"/>
    </w:rPr>
  </w:style>
  <w:style w:type="paragraph" w:customStyle="1" w:styleId="866C04AFC4124B4E9FDC56CA78E988C3">
    <w:name w:val="866C04AFC4124B4E9FDC56CA78E988C3"/>
    <w:rsid w:val="00543FE1"/>
    <w:rPr>
      <w:lang w:val="en-US" w:eastAsia="en-US"/>
    </w:rPr>
  </w:style>
  <w:style w:type="paragraph" w:customStyle="1" w:styleId="0C1221241DDB433E98E8F0B51A406023">
    <w:name w:val="0C1221241DDB433E98E8F0B51A406023"/>
    <w:rsid w:val="00543FE1"/>
    <w:rPr>
      <w:lang w:val="en-US" w:eastAsia="en-US"/>
    </w:rPr>
  </w:style>
  <w:style w:type="paragraph" w:customStyle="1" w:styleId="C1AA3C38DD5F4B56A42B952A22E1D0BC">
    <w:name w:val="C1AA3C38DD5F4B56A42B952A22E1D0BC"/>
    <w:rsid w:val="00543FE1"/>
    <w:rPr>
      <w:lang w:val="en-US" w:eastAsia="en-US"/>
    </w:rPr>
  </w:style>
  <w:style w:type="paragraph" w:customStyle="1" w:styleId="2C309336CC7C4514B36E3F1D237D76DB">
    <w:name w:val="2C309336CC7C4514B36E3F1D237D76DB"/>
    <w:rsid w:val="00543FE1"/>
    <w:rPr>
      <w:lang w:val="en-US" w:eastAsia="en-US"/>
    </w:rPr>
  </w:style>
  <w:style w:type="paragraph" w:customStyle="1" w:styleId="AE738C23E19E44B0B3B83C9A3456C496">
    <w:name w:val="AE738C23E19E44B0B3B83C9A3456C496"/>
    <w:rsid w:val="00543FE1"/>
    <w:rPr>
      <w:lang w:val="en-US" w:eastAsia="en-US"/>
    </w:rPr>
  </w:style>
  <w:style w:type="paragraph" w:customStyle="1" w:styleId="FAA0580E18984BB4B4642A8DFBBB4337">
    <w:name w:val="FAA0580E18984BB4B4642A8DFBBB4337"/>
    <w:rsid w:val="00543FE1"/>
    <w:rPr>
      <w:lang w:val="en-US" w:eastAsia="en-US"/>
    </w:rPr>
  </w:style>
  <w:style w:type="paragraph" w:customStyle="1" w:styleId="071E133A3C114EE388F834E9BD45611F">
    <w:name w:val="071E133A3C114EE388F834E9BD45611F"/>
    <w:rsid w:val="00543FE1"/>
    <w:rPr>
      <w:lang w:val="en-US" w:eastAsia="en-US"/>
    </w:rPr>
  </w:style>
  <w:style w:type="paragraph" w:customStyle="1" w:styleId="4687BEA2F85C44E5ABC9CB80C9CEEBAD">
    <w:name w:val="4687BEA2F85C44E5ABC9CB80C9CEEBAD"/>
    <w:rsid w:val="00543FE1"/>
    <w:rPr>
      <w:lang w:val="en-US" w:eastAsia="en-US"/>
    </w:rPr>
  </w:style>
  <w:style w:type="paragraph" w:customStyle="1" w:styleId="F8E7BF0656C84C5FB549298ED11F9B25">
    <w:name w:val="F8E7BF0656C84C5FB549298ED11F9B25"/>
    <w:rsid w:val="00543FE1"/>
    <w:rPr>
      <w:lang w:val="en-US" w:eastAsia="en-US"/>
    </w:rPr>
  </w:style>
  <w:style w:type="paragraph" w:customStyle="1" w:styleId="1B3232143C154467A9E787A853539B1C">
    <w:name w:val="1B3232143C154467A9E787A853539B1C"/>
    <w:rsid w:val="00543FE1"/>
    <w:rPr>
      <w:lang w:val="en-US" w:eastAsia="en-US"/>
    </w:rPr>
  </w:style>
  <w:style w:type="paragraph" w:customStyle="1" w:styleId="52C19A4802954AAC95AF1F9B0BA69C91">
    <w:name w:val="52C19A4802954AAC95AF1F9B0BA69C91"/>
    <w:rsid w:val="00543FE1"/>
    <w:rPr>
      <w:lang w:val="en-US" w:eastAsia="en-US"/>
    </w:rPr>
  </w:style>
  <w:style w:type="paragraph" w:customStyle="1" w:styleId="6BBCB808D4FB492D9CD96214EAD71260">
    <w:name w:val="6BBCB808D4FB492D9CD96214EAD71260"/>
    <w:rsid w:val="00543FE1"/>
    <w:rPr>
      <w:lang w:val="en-US" w:eastAsia="en-US"/>
    </w:rPr>
  </w:style>
  <w:style w:type="paragraph" w:customStyle="1" w:styleId="6BA9F025D8974ADC97F60FA2955D837F">
    <w:name w:val="6BA9F025D8974ADC97F60FA2955D837F"/>
    <w:rsid w:val="00543FE1"/>
    <w:rPr>
      <w:lang w:val="en-US" w:eastAsia="en-US"/>
    </w:rPr>
  </w:style>
  <w:style w:type="paragraph" w:customStyle="1" w:styleId="EE5429EC6B8A4177A08EF9FE9364553B">
    <w:name w:val="EE5429EC6B8A4177A08EF9FE9364553B"/>
    <w:rsid w:val="00543FE1"/>
    <w:rPr>
      <w:lang w:val="en-US" w:eastAsia="en-US"/>
    </w:rPr>
  </w:style>
  <w:style w:type="paragraph" w:customStyle="1" w:styleId="C047D4661B4741E58451C101524B6CF2">
    <w:name w:val="C047D4661B4741E58451C101524B6CF2"/>
    <w:rsid w:val="00543FE1"/>
    <w:rPr>
      <w:lang w:val="en-US" w:eastAsia="en-US"/>
    </w:rPr>
  </w:style>
  <w:style w:type="paragraph" w:customStyle="1" w:styleId="3241CF9AF8B84662B65FF8F021F85529">
    <w:name w:val="3241CF9AF8B84662B65FF8F021F85529"/>
    <w:rsid w:val="00543FE1"/>
    <w:rPr>
      <w:lang w:val="en-US" w:eastAsia="en-US"/>
    </w:rPr>
  </w:style>
  <w:style w:type="paragraph" w:customStyle="1" w:styleId="51BA0EF77F294051BD0FC4B0D4130DA6">
    <w:name w:val="51BA0EF77F294051BD0FC4B0D4130DA6"/>
    <w:rsid w:val="00543FE1"/>
    <w:rPr>
      <w:lang w:val="en-US" w:eastAsia="en-US"/>
    </w:rPr>
  </w:style>
  <w:style w:type="paragraph" w:customStyle="1" w:styleId="293E0924955842A1A98CBA61FBF52944">
    <w:name w:val="293E0924955842A1A98CBA61FBF52944"/>
    <w:rsid w:val="00543FE1"/>
    <w:rPr>
      <w:lang w:val="en-US" w:eastAsia="en-US"/>
    </w:rPr>
  </w:style>
  <w:style w:type="paragraph" w:customStyle="1" w:styleId="8D245C7633E54C958061BB767CDE9E8A">
    <w:name w:val="8D245C7633E54C958061BB767CDE9E8A"/>
    <w:rsid w:val="00543FE1"/>
    <w:rPr>
      <w:lang w:val="en-US" w:eastAsia="en-US"/>
    </w:rPr>
  </w:style>
  <w:style w:type="paragraph" w:customStyle="1" w:styleId="EEC6F43D826544E4A5410C3FDEA1CC97">
    <w:name w:val="EEC6F43D826544E4A5410C3FDEA1CC97"/>
    <w:rsid w:val="00543FE1"/>
    <w:rPr>
      <w:lang w:val="en-US" w:eastAsia="en-US"/>
    </w:rPr>
  </w:style>
  <w:style w:type="paragraph" w:customStyle="1" w:styleId="3F6AA0F06FF043D494F0F3DAA11D577C">
    <w:name w:val="3F6AA0F06FF043D494F0F3DAA11D577C"/>
    <w:rsid w:val="00543FE1"/>
    <w:rPr>
      <w:lang w:val="en-US" w:eastAsia="en-US"/>
    </w:rPr>
  </w:style>
  <w:style w:type="paragraph" w:customStyle="1" w:styleId="DD75C4AFF9484E3BB5E21A8B71A1EC45">
    <w:name w:val="DD75C4AFF9484E3BB5E21A8B71A1EC45"/>
    <w:rsid w:val="00543FE1"/>
    <w:rPr>
      <w:lang w:val="en-US" w:eastAsia="en-US"/>
    </w:rPr>
  </w:style>
  <w:style w:type="paragraph" w:customStyle="1" w:styleId="C8D099FD29914D739B029DECFECF99E8">
    <w:name w:val="C8D099FD29914D739B029DECFECF99E8"/>
    <w:rsid w:val="00543FE1"/>
    <w:rPr>
      <w:lang w:val="en-US" w:eastAsia="en-US"/>
    </w:rPr>
  </w:style>
  <w:style w:type="paragraph" w:customStyle="1" w:styleId="F73E605AC371486B9FE6B5512A2D9B15">
    <w:name w:val="F73E605AC371486B9FE6B5512A2D9B15"/>
    <w:rsid w:val="00543FE1"/>
    <w:rPr>
      <w:lang w:val="en-US" w:eastAsia="en-US"/>
    </w:rPr>
  </w:style>
  <w:style w:type="paragraph" w:customStyle="1" w:styleId="DCF9D486B62A4318BF9938FF66F20D02">
    <w:name w:val="DCF9D486B62A4318BF9938FF66F20D02"/>
    <w:rsid w:val="00543FE1"/>
    <w:rPr>
      <w:lang w:val="en-US" w:eastAsia="en-US"/>
    </w:rPr>
  </w:style>
  <w:style w:type="paragraph" w:customStyle="1" w:styleId="0602620410A8483BBA0AB62D10C49A75">
    <w:name w:val="0602620410A8483BBA0AB62D10C49A75"/>
    <w:rsid w:val="00543FE1"/>
    <w:rPr>
      <w:lang w:val="en-US" w:eastAsia="en-US"/>
    </w:rPr>
  </w:style>
  <w:style w:type="paragraph" w:customStyle="1" w:styleId="546501EF5621427BA6889A55A60CDF7C">
    <w:name w:val="546501EF5621427BA6889A55A60CDF7C"/>
    <w:rsid w:val="00543FE1"/>
    <w:rPr>
      <w:lang w:val="en-US" w:eastAsia="en-US"/>
    </w:rPr>
  </w:style>
  <w:style w:type="paragraph" w:customStyle="1" w:styleId="7C8E25C351604B22BF67F43B9E1BC326">
    <w:name w:val="7C8E25C351604B22BF67F43B9E1BC326"/>
    <w:rsid w:val="00543FE1"/>
    <w:rPr>
      <w:lang w:val="en-US" w:eastAsia="en-US"/>
    </w:rPr>
  </w:style>
  <w:style w:type="paragraph" w:customStyle="1" w:styleId="351D726DEF1D46CA81F69E9CA928C09A">
    <w:name w:val="351D726DEF1D46CA81F69E9CA928C09A"/>
    <w:rsid w:val="00543FE1"/>
    <w:rPr>
      <w:lang w:val="en-US" w:eastAsia="en-US"/>
    </w:rPr>
  </w:style>
  <w:style w:type="paragraph" w:customStyle="1" w:styleId="04EF144217724BC68B265E8BD9CE3F0E">
    <w:name w:val="04EF144217724BC68B265E8BD9CE3F0E"/>
    <w:rsid w:val="00543FE1"/>
    <w:rPr>
      <w:lang w:val="en-US" w:eastAsia="en-US"/>
    </w:rPr>
  </w:style>
  <w:style w:type="paragraph" w:customStyle="1" w:styleId="2F4538684E9043FF86CCD9FBBE3F8A7D">
    <w:name w:val="2F4538684E9043FF86CCD9FBBE3F8A7D"/>
    <w:rsid w:val="00543FE1"/>
    <w:rPr>
      <w:lang w:val="en-US" w:eastAsia="en-US"/>
    </w:rPr>
  </w:style>
  <w:style w:type="paragraph" w:customStyle="1" w:styleId="4F36286187054D4F832EC1F34C23C1C1">
    <w:name w:val="4F36286187054D4F832EC1F34C23C1C1"/>
    <w:rsid w:val="00543FE1"/>
    <w:rPr>
      <w:lang w:val="en-US" w:eastAsia="en-US"/>
    </w:rPr>
  </w:style>
  <w:style w:type="paragraph" w:customStyle="1" w:styleId="3B245194946C493CA247AD84EE83DFEF">
    <w:name w:val="3B245194946C493CA247AD84EE83DFEF"/>
    <w:rsid w:val="00543FE1"/>
    <w:rPr>
      <w:lang w:val="en-US" w:eastAsia="en-US"/>
    </w:rPr>
  </w:style>
  <w:style w:type="paragraph" w:customStyle="1" w:styleId="3633979275C7411BB231796997EEB8AF">
    <w:name w:val="3633979275C7411BB231796997EEB8AF"/>
    <w:rsid w:val="00543FE1"/>
    <w:rPr>
      <w:lang w:val="en-US" w:eastAsia="en-US"/>
    </w:rPr>
  </w:style>
  <w:style w:type="paragraph" w:customStyle="1" w:styleId="CA3E342E505748B4928642EE044C1275">
    <w:name w:val="CA3E342E505748B4928642EE044C1275"/>
    <w:rsid w:val="00543FE1"/>
    <w:rPr>
      <w:lang w:val="en-US" w:eastAsia="en-US"/>
    </w:rPr>
  </w:style>
  <w:style w:type="paragraph" w:customStyle="1" w:styleId="70C9620F095B4D71BE8CE28025E5EB33">
    <w:name w:val="70C9620F095B4D71BE8CE28025E5EB33"/>
    <w:rsid w:val="00543FE1"/>
    <w:rPr>
      <w:lang w:val="en-US" w:eastAsia="en-US"/>
    </w:rPr>
  </w:style>
  <w:style w:type="paragraph" w:customStyle="1" w:styleId="C9881B2047F94C77A9E5916EDBE4EB36">
    <w:name w:val="C9881B2047F94C77A9E5916EDBE4EB36"/>
    <w:rsid w:val="00543FE1"/>
    <w:rPr>
      <w:lang w:val="en-US" w:eastAsia="en-US"/>
    </w:rPr>
  </w:style>
  <w:style w:type="paragraph" w:customStyle="1" w:styleId="FCBBB56F633B46DA96802555427E476D">
    <w:name w:val="FCBBB56F633B46DA96802555427E476D"/>
    <w:rsid w:val="00543FE1"/>
    <w:rPr>
      <w:lang w:val="en-US" w:eastAsia="en-US"/>
    </w:rPr>
  </w:style>
  <w:style w:type="paragraph" w:customStyle="1" w:styleId="3310A27CB7A9452689448839E5AFB60E">
    <w:name w:val="3310A27CB7A9452689448839E5AFB60E"/>
    <w:rsid w:val="00543FE1"/>
    <w:rPr>
      <w:lang w:val="en-US" w:eastAsia="en-US"/>
    </w:rPr>
  </w:style>
  <w:style w:type="paragraph" w:customStyle="1" w:styleId="71DC50348412423B931C2AF6081A1B52">
    <w:name w:val="71DC50348412423B931C2AF6081A1B52"/>
    <w:rsid w:val="00543FE1"/>
    <w:rPr>
      <w:lang w:val="en-US" w:eastAsia="en-US"/>
    </w:rPr>
  </w:style>
  <w:style w:type="paragraph" w:customStyle="1" w:styleId="03EB03ECA55446AFB1C19E2E7B4A33C7">
    <w:name w:val="03EB03ECA55446AFB1C19E2E7B4A33C7"/>
    <w:rsid w:val="00543FE1"/>
    <w:rPr>
      <w:lang w:val="en-US" w:eastAsia="en-US"/>
    </w:rPr>
  </w:style>
  <w:style w:type="paragraph" w:customStyle="1" w:styleId="8C645E745B5E48F297994849FA91B104">
    <w:name w:val="8C645E745B5E48F297994849FA91B104"/>
    <w:rsid w:val="00543FE1"/>
    <w:rPr>
      <w:lang w:val="en-US" w:eastAsia="en-US"/>
    </w:rPr>
  </w:style>
  <w:style w:type="paragraph" w:customStyle="1" w:styleId="A36B8AD6B0FA49D49BB8F3D5A691E88D">
    <w:name w:val="A36B8AD6B0FA49D49BB8F3D5A691E88D"/>
    <w:rsid w:val="00543FE1"/>
    <w:rPr>
      <w:lang w:val="en-US" w:eastAsia="en-US"/>
    </w:rPr>
  </w:style>
  <w:style w:type="paragraph" w:customStyle="1" w:styleId="A1A4745DE88846B387C761C4ECDBE2B6">
    <w:name w:val="A1A4745DE88846B387C761C4ECDBE2B6"/>
    <w:rsid w:val="00543FE1"/>
    <w:rPr>
      <w:lang w:val="en-US" w:eastAsia="en-US"/>
    </w:rPr>
  </w:style>
  <w:style w:type="paragraph" w:customStyle="1" w:styleId="DB4A8C3513A5477E9FFD520BA36B413E">
    <w:name w:val="DB4A8C3513A5477E9FFD520BA36B413E"/>
    <w:rsid w:val="00543FE1"/>
    <w:rPr>
      <w:lang w:val="en-US" w:eastAsia="en-US"/>
    </w:rPr>
  </w:style>
  <w:style w:type="paragraph" w:customStyle="1" w:styleId="190BB4D88FB44FCEB9150597B366E5CA">
    <w:name w:val="190BB4D88FB44FCEB9150597B366E5CA"/>
    <w:rsid w:val="00543FE1"/>
    <w:rPr>
      <w:lang w:val="en-US" w:eastAsia="en-US"/>
    </w:rPr>
  </w:style>
  <w:style w:type="paragraph" w:customStyle="1" w:styleId="BA85CC72A2B14F219BA1B2A954958DF9">
    <w:name w:val="BA85CC72A2B14F219BA1B2A954958DF9"/>
    <w:rsid w:val="00543FE1"/>
    <w:rPr>
      <w:lang w:val="en-US" w:eastAsia="en-US"/>
    </w:rPr>
  </w:style>
  <w:style w:type="paragraph" w:customStyle="1" w:styleId="1A2274A2FBE6402FAD155F0963AA5A8F">
    <w:name w:val="1A2274A2FBE6402FAD155F0963AA5A8F"/>
    <w:rsid w:val="00543FE1"/>
    <w:rPr>
      <w:lang w:val="en-US" w:eastAsia="en-US"/>
    </w:rPr>
  </w:style>
  <w:style w:type="paragraph" w:customStyle="1" w:styleId="BE58ADE21589473B800CB70AFB604C43">
    <w:name w:val="BE58ADE21589473B800CB70AFB604C43"/>
    <w:rsid w:val="00543FE1"/>
    <w:rPr>
      <w:lang w:val="en-US" w:eastAsia="en-US"/>
    </w:rPr>
  </w:style>
  <w:style w:type="paragraph" w:customStyle="1" w:styleId="FBF72FF555704BB08ACABEB92F5BF1D6">
    <w:name w:val="FBF72FF555704BB08ACABEB92F5BF1D6"/>
    <w:rsid w:val="00543FE1"/>
    <w:rPr>
      <w:lang w:val="en-US" w:eastAsia="en-US"/>
    </w:rPr>
  </w:style>
  <w:style w:type="paragraph" w:customStyle="1" w:styleId="D0CE91FF010C4DFDB11806C3D8BAA81A">
    <w:name w:val="D0CE91FF010C4DFDB11806C3D8BAA81A"/>
    <w:rsid w:val="00543FE1"/>
    <w:rPr>
      <w:lang w:val="en-US" w:eastAsia="en-US"/>
    </w:rPr>
  </w:style>
  <w:style w:type="paragraph" w:customStyle="1" w:styleId="A5AB28C0771342B395082CFE23BF772C">
    <w:name w:val="A5AB28C0771342B395082CFE23BF772C"/>
    <w:rsid w:val="00543FE1"/>
    <w:rPr>
      <w:lang w:val="en-US" w:eastAsia="en-US"/>
    </w:rPr>
  </w:style>
  <w:style w:type="paragraph" w:customStyle="1" w:styleId="43660D3F4D7A4ADC9B5D110CB7D2C5AD">
    <w:name w:val="43660D3F4D7A4ADC9B5D110CB7D2C5AD"/>
    <w:rsid w:val="00543FE1"/>
    <w:rPr>
      <w:lang w:val="en-US" w:eastAsia="en-US"/>
    </w:rPr>
  </w:style>
  <w:style w:type="paragraph" w:customStyle="1" w:styleId="614079A0794643B8B7A8C2641BE70E79">
    <w:name w:val="614079A0794643B8B7A8C2641BE70E79"/>
    <w:rsid w:val="00543FE1"/>
    <w:rPr>
      <w:lang w:val="en-US" w:eastAsia="en-US"/>
    </w:rPr>
  </w:style>
  <w:style w:type="paragraph" w:customStyle="1" w:styleId="AACA57D5CC5C40E79CCD5AAEF41EA64A">
    <w:name w:val="AACA57D5CC5C40E79CCD5AAEF41EA64A"/>
    <w:rsid w:val="00543FE1"/>
    <w:rPr>
      <w:lang w:val="en-US" w:eastAsia="en-US"/>
    </w:rPr>
  </w:style>
  <w:style w:type="paragraph" w:customStyle="1" w:styleId="57CFA35455D64B6F811515203461B3B3">
    <w:name w:val="57CFA35455D64B6F811515203461B3B3"/>
    <w:rsid w:val="00543FE1"/>
    <w:rPr>
      <w:lang w:val="en-US" w:eastAsia="en-US"/>
    </w:rPr>
  </w:style>
  <w:style w:type="paragraph" w:customStyle="1" w:styleId="45AC00BE026544D39D6BE753B93B84E7">
    <w:name w:val="45AC00BE026544D39D6BE753B93B84E7"/>
    <w:rsid w:val="00543FE1"/>
    <w:rPr>
      <w:lang w:val="en-US" w:eastAsia="en-US"/>
    </w:rPr>
  </w:style>
  <w:style w:type="paragraph" w:customStyle="1" w:styleId="23A6F30337AA4062890DA410DB75DC8B">
    <w:name w:val="23A6F30337AA4062890DA410DB75DC8B"/>
    <w:rsid w:val="00543FE1"/>
    <w:rPr>
      <w:lang w:val="en-US" w:eastAsia="en-US"/>
    </w:rPr>
  </w:style>
  <w:style w:type="paragraph" w:customStyle="1" w:styleId="F44B58EA473C47CA82988F4873A665D7">
    <w:name w:val="F44B58EA473C47CA82988F4873A665D7"/>
    <w:rsid w:val="00543FE1"/>
    <w:rPr>
      <w:lang w:val="en-US" w:eastAsia="en-US"/>
    </w:rPr>
  </w:style>
  <w:style w:type="paragraph" w:customStyle="1" w:styleId="D22A12C9D37B42DBA6D5252351EEF15F">
    <w:name w:val="D22A12C9D37B42DBA6D5252351EEF15F"/>
    <w:rsid w:val="00543FE1"/>
    <w:rPr>
      <w:lang w:val="en-US" w:eastAsia="en-US"/>
    </w:rPr>
  </w:style>
  <w:style w:type="paragraph" w:customStyle="1" w:styleId="B13700E8550741D4A791C7F13B6DAE8A">
    <w:name w:val="B13700E8550741D4A791C7F13B6DAE8A"/>
    <w:rsid w:val="00543FE1"/>
    <w:rPr>
      <w:lang w:val="en-US" w:eastAsia="en-US"/>
    </w:rPr>
  </w:style>
  <w:style w:type="paragraph" w:customStyle="1" w:styleId="44DD9B6907FC4B1EAA8D6655853E3C15">
    <w:name w:val="44DD9B6907FC4B1EAA8D6655853E3C15"/>
    <w:rsid w:val="00543FE1"/>
    <w:rPr>
      <w:lang w:val="en-US" w:eastAsia="en-US"/>
    </w:rPr>
  </w:style>
  <w:style w:type="paragraph" w:customStyle="1" w:styleId="97D5ED9338454D2CBF7E55FA011297B5">
    <w:name w:val="97D5ED9338454D2CBF7E55FA011297B5"/>
    <w:rsid w:val="00543FE1"/>
    <w:rPr>
      <w:lang w:val="en-US" w:eastAsia="en-US"/>
    </w:rPr>
  </w:style>
  <w:style w:type="paragraph" w:customStyle="1" w:styleId="F47041B7888A4E8BA7627772537FB5AD">
    <w:name w:val="F47041B7888A4E8BA7627772537FB5AD"/>
    <w:rsid w:val="00543FE1"/>
    <w:rPr>
      <w:lang w:val="en-US" w:eastAsia="en-US"/>
    </w:rPr>
  </w:style>
  <w:style w:type="paragraph" w:customStyle="1" w:styleId="2867DCAEEE3D40B4B835DCFDE2B8F926">
    <w:name w:val="2867DCAEEE3D40B4B835DCFDE2B8F926"/>
    <w:rsid w:val="00543FE1"/>
    <w:rPr>
      <w:lang w:val="en-US" w:eastAsia="en-US"/>
    </w:rPr>
  </w:style>
  <w:style w:type="paragraph" w:customStyle="1" w:styleId="3A062D22517D479290D173D5BF60AE22">
    <w:name w:val="3A062D22517D479290D173D5BF60AE22"/>
    <w:rsid w:val="00543FE1"/>
    <w:rPr>
      <w:lang w:val="en-US" w:eastAsia="en-US"/>
    </w:rPr>
  </w:style>
  <w:style w:type="paragraph" w:customStyle="1" w:styleId="210DC11C5B554096AD246305716C879C">
    <w:name w:val="210DC11C5B554096AD246305716C879C"/>
    <w:rsid w:val="00543FE1"/>
    <w:rPr>
      <w:lang w:val="en-US" w:eastAsia="en-US"/>
    </w:rPr>
  </w:style>
  <w:style w:type="paragraph" w:customStyle="1" w:styleId="127888B394204C0DA6D90E57A445747F">
    <w:name w:val="127888B394204C0DA6D90E57A445747F"/>
    <w:rsid w:val="00543FE1"/>
    <w:rPr>
      <w:lang w:val="en-US" w:eastAsia="en-US"/>
    </w:rPr>
  </w:style>
  <w:style w:type="paragraph" w:customStyle="1" w:styleId="4361BF8E56694D0DA402A2D7600F4EE0">
    <w:name w:val="4361BF8E56694D0DA402A2D7600F4EE0"/>
    <w:rsid w:val="00543FE1"/>
    <w:rPr>
      <w:lang w:val="en-US" w:eastAsia="en-US"/>
    </w:rPr>
  </w:style>
  <w:style w:type="paragraph" w:customStyle="1" w:styleId="6D1E66BE2D524B67BCB157340DEB560A">
    <w:name w:val="6D1E66BE2D524B67BCB157340DEB560A"/>
    <w:rsid w:val="00543FE1"/>
    <w:rPr>
      <w:lang w:val="en-US" w:eastAsia="en-US"/>
    </w:rPr>
  </w:style>
  <w:style w:type="paragraph" w:customStyle="1" w:styleId="4291842266A54E4DBF5A3E185CAC1441">
    <w:name w:val="4291842266A54E4DBF5A3E185CAC1441"/>
    <w:rsid w:val="00543FE1"/>
    <w:rPr>
      <w:lang w:val="en-US" w:eastAsia="en-US"/>
    </w:rPr>
  </w:style>
  <w:style w:type="paragraph" w:customStyle="1" w:styleId="4DF469B1687545248DDC69A3A0FC5C59">
    <w:name w:val="4DF469B1687545248DDC69A3A0FC5C59"/>
    <w:rsid w:val="00543FE1"/>
    <w:rPr>
      <w:lang w:val="en-US" w:eastAsia="en-US"/>
    </w:rPr>
  </w:style>
  <w:style w:type="paragraph" w:customStyle="1" w:styleId="1EECDF7D2EF6410BAAD0C5C674F5793A">
    <w:name w:val="1EECDF7D2EF6410BAAD0C5C674F5793A"/>
    <w:rsid w:val="00543FE1"/>
    <w:rPr>
      <w:lang w:val="en-US" w:eastAsia="en-US"/>
    </w:rPr>
  </w:style>
  <w:style w:type="paragraph" w:customStyle="1" w:styleId="45F70D4BBD314481B7762D9456A6D9BD">
    <w:name w:val="45F70D4BBD314481B7762D9456A6D9BD"/>
    <w:rsid w:val="00543FE1"/>
    <w:rPr>
      <w:lang w:val="en-US" w:eastAsia="en-US"/>
    </w:rPr>
  </w:style>
  <w:style w:type="paragraph" w:customStyle="1" w:styleId="312DABE2F45B4F74A26958AE5252A240">
    <w:name w:val="312DABE2F45B4F74A26958AE5252A240"/>
    <w:rsid w:val="00543FE1"/>
    <w:rPr>
      <w:lang w:val="en-US" w:eastAsia="en-US"/>
    </w:rPr>
  </w:style>
  <w:style w:type="paragraph" w:customStyle="1" w:styleId="8A95B66BBC1045B299E74AE6C5AE280E">
    <w:name w:val="8A95B66BBC1045B299E74AE6C5AE280E"/>
    <w:rsid w:val="00543FE1"/>
    <w:rPr>
      <w:lang w:val="en-US" w:eastAsia="en-US"/>
    </w:rPr>
  </w:style>
  <w:style w:type="paragraph" w:customStyle="1" w:styleId="C6B26A899243475A8CE2418CA34F807D">
    <w:name w:val="C6B26A899243475A8CE2418CA34F807D"/>
    <w:rsid w:val="00543FE1"/>
    <w:rPr>
      <w:lang w:val="en-US" w:eastAsia="en-US"/>
    </w:rPr>
  </w:style>
  <w:style w:type="paragraph" w:customStyle="1" w:styleId="659E5B6D8D4B46B8BFE52A29BBE95699">
    <w:name w:val="659E5B6D8D4B46B8BFE52A29BBE95699"/>
    <w:rsid w:val="00543FE1"/>
    <w:rPr>
      <w:lang w:val="en-US" w:eastAsia="en-US"/>
    </w:rPr>
  </w:style>
  <w:style w:type="paragraph" w:customStyle="1" w:styleId="0A98B36F9A5E4E0883A43EC93E594D2D">
    <w:name w:val="0A98B36F9A5E4E0883A43EC93E594D2D"/>
    <w:rsid w:val="00543FE1"/>
    <w:rPr>
      <w:lang w:val="en-US" w:eastAsia="en-US"/>
    </w:rPr>
  </w:style>
  <w:style w:type="paragraph" w:customStyle="1" w:styleId="1A1F94279BD2438AA2955427BFC1654D">
    <w:name w:val="1A1F94279BD2438AA2955427BFC1654D"/>
    <w:rsid w:val="00543FE1"/>
    <w:rPr>
      <w:lang w:val="en-US" w:eastAsia="en-US"/>
    </w:rPr>
  </w:style>
  <w:style w:type="paragraph" w:customStyle="1" w:styleId="FD5FB000D9F648BC978B2760F611E8CF">
    <w:name w:val="FD5FB000D9F648BC978B2760F611E8CF"/>
    <w:rsid w:val="00543FE1"/>
    <w:rPr>
      <w:lang w:val="en-US" w:eastAsia="en-US"/>
    </w:rPr>
  </w:style>
  <w:style w:type="paragraph" w:customStyle="1" w:styleId="F30717391EC947DF91552DE8A53D64FC">
    <w:name w:val="F30717391EC947DF91552DE8A53D64FC"/>
    <w:rsid w:val="00543FE1"/>
    <w:rPr>
      <w:lang w:val="en-US" w:eastAsia="en-US"/>
    </w:rPr>
  </w:style>
  <w:style w:type="paragraph" w:customStyle="1" w:styleId="C2034C5B4B7B4097A869E083301E9B39">
    <w:name w:val="C2034C5B4B7B4097A869E083301E9B39"/>
    <w:rsid w:val="00543FE1"/>
    <w:rPr>
      <w:lang w:val="en-US" w:eastAsia="en-US"/>
    </w:rPr>
  </w:style>
  <w:style w:type="paragraph" w:customStyle="1" w:styleId="B26DC04EC5174741BB8F04F4EFC48ADD">
    <w:name w:val="B26DC04EC5174741BB8F04F4EFC48ADD"/>
    <w:rsid w:val="00543FE1"/>
    <w:rPr>
      <w:lang w:val="en-US" w:eastAsia="en-US"/>
    </w:rPr>
  </w:style>
  <w:style w:type="paragraph" w:customStyle="1" w:styleId="74F57FBB0D3E49C7AB22F2177E0BFB08">
    <w:name w:val="74F57FBB0D3E49C7AB22F2177E0BFB08"/>
    <w:rsid w:val="00543FE1"/>
    <w:rPr>
      <w:lang w:val="en-US" w:eastAsia="en-US"/>
    </w:rPr>
  </w:style>
  <w:style w:type="paragraph" w:customStyle="1" w:styleId="0998792F2BCD4CD8AB0A5ACBCBE057F3">
    <w:name w:val="0998792F2BCD4CD8AB0A5ACBCBE057F3"/>
    <w:rsid w:val="00543FE1"/>
    <w:rPr>
      <w:lang w:val="en-US" w:eastAsia="en-US"/>
    </w:rPr>
  </w:style>
  <w:style w:type="paragraph" w:customStyle="1" w:styleId="2262BF00AC8E46CAB393491DADD5B448">
    <w:name w:val="2262BF00AC8E46CAB393491DADD5B448"/>
    <w:rsid w:val="00543FE1"/>
    <w:rPr>
      <w:lang w:val="en-US" w:eastAsia="en-US"/>
    </w:rPr>
  </w:style>
  <w:style w:type="paragraph" w:customStyle="1" w:styleId="947308E56EE64BE7AA83EB0F1882C34C">
    <w:name w:val="947308E56EE64BE7AA83EB0F1882C34C"/>
    <w:rsid w:val="00543FE1"/>
    <w:rPr>
      <w:lang w:val="en-US" w:eastAsia="en-US"/>
    </w:rPr>
  </w:style>
  <w:style w:type="paragraph" w:customStyle="1" w:styleId="A9B7CA09F08247A5B38FAD650AD938B0">
    <w:name w:val="A9B7CA09F08247A5B38FAD650AD938B0"/>
    <w:rsid w:val="00543FE1"/>
    <w:rPr>
      <w:lang w:val="en-US" w:eastAsia="en-US"/>
    </w:rPr>
  </w:style>
  <w:style w:type="paragraph" w:customStyle="1" w:styleId="767F96F54B824E4F8C8EE68EB5BDA006">
    <w:name w:val="767F96F54B824E4F8C8EE68EB5BDA006"/>
    <w:rsid w:val="00543FE1"/>
    <w:rPr>
      <w:lang w:val="en-US" w:eastAsia="en-US"/>
    </w:rPr>
  </w:style>
  <w:style w:type="paragraph" w:customStyle="1" w:styleId="5B2B24BE85A1429D8A1E2BA136D97D5F">
    <w:name w:val="5B2B24BE85A1429D8A1E2BA136D97D5F"/>
    <w:rsid w:val="00543FE1"/>
    <w:rPr>
      <w:lang w:val="en-US" w:eastAsia="en-US"/>
    </w:rPr>
  </w:style>
  <w:style w:type="paragraph" w:customStyle="1" w:styleId="FB91264E6BAD414786D7F4B111DCA583">
    <w:name w:val="FB91264E6BAD414786D7F4B111DCA583"/>
    <w:rsid w:val="00543FE1"/>
    <w:rPr>
      <w:lang w:val="en-US" w:eastAsia="en-US"/>
    </w:rPr>
  </w:style>
  <w:style w:type="paragraph" w:customStyle="1" w:styleId="AFD699E3970E468296C8480649AED97A">
    <w:name w:val="AFD699E3970E468296C8480649AED97A"/>
    <w:rsid w:val="00543FE1"/>
    <w:rPr>
      <w:lang w:val="en-US" w:eastAsia="en-US"/>
    </w:rPr>
  </w:style>
  <w:style w:type="paragraph" w:customStyle="1" w:styleId="A4AD53D12EEE475EA69CC23F79DF4181">
    <w:name w:val="A4AD53D12EEE475EA69CC23F79DF4181"/>
    <w:rsid w:val="00543FE1"/>
    <w:rPr>
      <w:lang w:val="en-US" w:eastAsia="en-US"/>
    </w:rPr>
  </w:style>
  <w:style w:type="paragraph" w:customStyle="1" w:styleId="82C45537ED9F462F8DAA781C1758049D">
    <w:name w:val="82C45537ED9F462F8DAA781C1758049D"/>
    <w:rsid w:val="00543FE1"/>
    <w:rPr>
      <w:lang w:val="en-US" w:eastAsia="en-US"/>
    </w:rPr>
  </w:style>
  <w:style w:type="paragraph" w:customStyle="1" w:styleId="5BB45A40D1674257B66DC3CAC95FDBF5">
    <w:name w:val="5BB45A40D1674257B66DC3CAC95FDBF5"/>
    <w:rsid w:val="00543FE1"/>
    <w:rPr>
      <w:lang w:val="en-US" w:eastAsia="en-US"/>
    </w:rPr>
  </w:style>
  <w:style w:type="paragraph" w:customStyle="1" w:styleId="37EEFBA2835644B291727FDEF2CAD255">
    <w:name w:val="37EEFBA2835644B291727FDEF2CAD255"/>
    <w:rsid w:val="00543FE1"/>
    <w:rPr>
      <w:lang w:val="en-US" w:eastAsia="en-US"/>
    </w:rPr>
  </w:style>
  <w:style w:type="paragraph" w:customStyle="1" w:styleId="318F7A67F3B64DD094074EA9C9B0FC75">
    <w:name w:val="318F7A67F3B64DD094074EA9C9B0FC75"/>
    <w:rsid w:val="00543FE1"/>
    <w:rPr>
      <w:lang w:val="en-US" w:eastAsia="en-US"/>
    </w:rPr>
  </w:style>
  <w:style w:type="paragraph" w:customStyle="1" w:styleId="EAC6C664772A4ADD8E8C5C0F0A78593B">
    <w:name w:val="EAC6C664772A4ADD8E8C5C0F0A78593B"/>
    <w:rsid w:val="00543FE1"/>
    <w:rPr>
      <w:lang w:val="en-US" w:eastAsia="en-US"/>
    </w:rPr>
  </w:style>
  <w:style w:type="paragraph" w:customStyle="1" w:styleId="FCABA9C9EDEB46E78199E27CCC1AE391">
    <w:name w:val="FCABA9C9EDEB46E78199E27CCC1AE391"/>
    <w:rsid w:val="00543FE1"/>
    <w:rPr>
      <w:lang w:val="en-US" w:eastAsia="en-US"/>
    </w:rPr>
  </w:style>
  <w:style w:type="paragraph" w:customStyle="1" w:styleId="062EA63632124B6AA8F5C155A3BFC314">
    <w:name w:val="062EA63632124B6AA8F5C155A3BFC314"/>
    <w:rsid w:val="00543FE1"/>
    <w:rPr>
      <w:lang w:val="en-US" w:eastAsia="en-US"/>
    </w:rPr>
  </w:style>
  <w:style w:type="paragraph" w:customStyle="1" w:styleId="C85CE356E70E4798BF4D775AFBF24CD6">
    <w:name w:val="C85CE356E70E4798BF4D775AFBF24CD6"/>
    <w:rsid w:val="00543FE1"/>
    <w:rPr>
      <w:lang w:val="en-US" w:eastAsia="en-US"/>
    </w:rPr>
  </w:style>
  <w:style w:type="paragraph" w:customStyle="1" w:styleId="B4FD1F7B59CB480F89093357B9CF2A10">
    <w:name w:val="B4FD1F7B59CB480F89093357B9CF2A10"/>
    <w:rsid w:val="00543FE1"/>
    <w:rPr>
      <w:lang w:val="en-US" w:eastAsia="en-US"/>
    </w:rPr>
  </w:style>
  <w:style w:type="paragraph" w:customStyle="1" w:styleId="EE71DB0300AA4AFFB8601384881FD990">
    <w:name w:val="EE71DB0300AA4AFFB8601384881FD990"/>
    <w:rsid w:val="00543FE1"/>
    <w:rPr>
      <w:lang w:val="en-US" w:eastAsia="en-US"/>
    </w:rPr>
  </w:style>
  <w:style w:type="paragraph" w:customStyle="1" w:styleId="7EF4938552284D5B8919720D293FF55E">
    <w:name w:val="7EF4938552284D5B8919720D293FF55E"/>
    <w:rsid w:val="00543FE1"/>
    <w:rPr>
      <w:lang w:val="en-US" w:eastAsia="en-US"/>
    </w:rPr>
  </w:style>
  <w:style w:type="paragraph" w:customStyle="1" w:styleId="F1AD4D9DA09B45F4AF9C32953AF79C6D">
    <w:name w:val="F1AD4D9DA09B45F4AF9C32953AF79C6D"/>
    <w:rsid w:val="00543FE1"/>
    <w:rPr>
      <w:lang w:val="en-US" w:eastAsia="en-US"/>
    </w:rPr>
  </w:style>
  <w:style w:type="paragraph" w:customStyle="1" w:styleId="E17628422A6A44A58A37915E5570C79F">
    <w:name w:val="E17628422A6A44A58A37915E5570C79F"/>
    <w:rsid w:val="00543FE1"/>
    <w:rPr>
      <w:lang w:val="en-US" w:eastAsia="en-US"/>
    </w:rPr>
  </w:style>
  <w:style w:type="paragraph" w:customStyle="1" w:styleId="F3E1148A278643F1ACAF55CE22B3AC27">
    <w:name w:val="F3E1148A278643F1ACAF55CE22B3AC27"/>
    <w:rsid w:val="00543FE1"/>
    <w:rPr>
      <w:lang w:val="en-US" w:eastAsia="en-US"/>
    </w:rPr>
  </w:style>
  <w:style w:type="paragraph" w:customStyle="1" w:styleId="281EC31E1F3C422492AE148BA2AD082F">
    <w:name w:val="281EC31E1F3C422492AE148BA2AD082F"/>
    <w:rsid w:val="00543FE1"/>
    <w:rPr>
      <w:lang w:val="en-US" w:eastAsia="en-US"/>
    </w:rPr>
  </w:style>
  <w:style w:type="paragraph" w:customStyle="1" w:styleId="0D0B8871BE3642DE8A2080C8355DB80B">
    <w:name w:val="0D0B8871BE3642DE8A2080C8355DB80B"/>
    <w:rsid w:val="00543FE1"/>
    <w:rPr>
      <w:lang w:val="en-US" w:eastAsia="en-US"/>
    </w:rPr>
  </w:style>
  <w:style w:type="paragraph" w:customStyle="1" w:styleId="C29AC2749CBF4A04A11AE2AE2E3D70AC">
    <w:name w:val="C29AC2749CBF4A04A11AE2AE2E3D70AC"/>
    <w:rsid w:val="00543FE1"/>
    <w:rPr>
      <w:lang w:val="en-US" w:eastAsia="en-US"/>
    </w:rPr>
  </w:style>
  <w:style w:type="paragraph" w:customStyle="1" w:styleId="9D7DD4E1B95647F8B14735B688C7161B">
    <w:name w:val="9D7DD4E1B95647F8B14735B688C7161B"/>
    <w:rsid w:val="00543FE1"/>
    <w:rPr>
      <w:lang w:val="en-US" w:eastAsia="en-US"/>
    </w:rPr>
  </w:style>
  <w:style w:type="paragraph" w:customStyle="1" w:styleId="3BD59638B60A4521B211328BFFB63A76">
    <w:name w:val="3BD59638B60A4521B211328BFFB63A76"/>
    <w:rsid w:val="00543FE1"/>
    <w:rPr>
      <w:lang w:val="en-US" w:eastAsia="en-US"/>
    </w:rPr>
  </w:style>
  <w:style w:type="paragraph" w:customStyle="1" w:styleId="F8A861E30FE145F2B6DDCD540D849255">
    <w:name w:val="F8A861E30FE145F2B6DDCD540D849255"/>
    <w:rsid w:val="00543FE1"/>
    <w:rPr>
      <w:lang w:val="en-US" w:eastAsia="en-US"/>
    </w:rPr>
  </w:style>
  <w:style w:type="paragraph" w:customStyle="1" w:styleId="B269FB1EB2014B1B8BE718C832784D7D">
    <w:name w:val="B269FB1EB2014B1B8BE718C832784D7D"/>
    <w:rsid w:val="00543FE1"/>
    <w:rPr>
      <w:lang w:val="en-US" w:eastAsia="en-US"/>
    </w:rPr>
  </w:style>
  <w:style w:type="paragraph" w:customStyle="1" w:styleId="4116FFE7C9564B3E9CAECB653B99B00B">
    <w:name w:val="4116FFE7C9564B3E9CAECB653B99B00B"/>
    <w:rsid w:val="00543FE1"/>
    <w:rPr>
      <w:lang w:val="en-US" w:eastAsia="en-US"/>
    </w:rPr>
  </w:style>
  <w:style w:type="paragraph" w:customStyle="1" w:styleId="5CF72E96927044C68BBA3115CF3E3FB5">
    <w:name w:val="5CF72E96927044C68BBA3115CF3E3FB5"/>
    <w:rsid w:val="00543FE1"/>
    <w:rPr>
      <w:lang w:val="en-US" w:eastAsia="en-US"/>
    </w:rPr>
  </w:style>
  <w:style w:type="paragraph" w:customStyle="1" w:styleId="8BAC9BAA655643EF8B0CADB41398987C">
    <w:name w:val="8BAC9BAA655643EF8B0CADB41398987C"/>
    <w:rsid w:val="00543FE1"/>
    <w:rPr>
      <w:lang w:val="en-US" w:eastAsia="en-US"/>
    </w:rPr>
  </w:style>
  <w:style w:type="paragraph" w:customStyle="1" w:styleId="DA4EAD17518F4906A35173E5FAB8197C">
    <w:name w:val="DA4EAD17518F4906A35173E5FAB8197C"/>
    <w:rsid w:val="00543FE1"/>
    <w:rPr>
      <w:lang w:val="en-US" w:eastAsia="en-US"/>
    </w:rPr>
  </w:style>
  <w:style w:type="paragraph" w:customStyle="1" w:styleId="1D4E122C25BB4ED4BAF9087428CF38CD">
    <w:name w:val="1D4E122C25BB4ED4BAF9087428CF38CD"/>
    <w:rsid w:val="00543FE1"/>
    <w:rPr>
      <w:lang w:val="en-US" w:eastAsia="en-US"/>
    </w:rPr>
  </w:style>
  <w:style w:type="paragraph" w:customStyle="1" w:styleId="017907DFD4104B159CC498EECD673D6C">
    <w:name w:val="017907DFD4104B159CC498EECD673D6C"/>
    <w:rsid w:val="00543FE1"/>
    <w:rPr>
      <w:lang w:val="en-US" w:eastAsia="en-US"/>
    </w:rPr>
  </w:style>
  <w:style w:type="paragraph" w:customStyle="1" w:styleId="CC32558B8A3C44F784FAA980C75A05FC">
    <w:name w:val="CC32558B8A3C44F784FAA980C75A05FC"/>
    <w:rsid w:val="00543FE1"/>
    <w:rPr>
      <w:lang w:val="en-US" w:eastAsia="en-US"/>
    </w:rPr>
  </w:style>
  <w:style w:type="paragraph" w:customStyle="1" w:styleId="6DC2FE4551E7457E8E7C1AC7C0E8EE1D">
    <w:name w:val="6DC2FE4551E7457E8E7C1AC7C0E8EE1D"/>
    <w:rsid w:val="00543FE1"/>
    <w:rPr>
      <w:lang w:val="en-US" w:eastAsia="en-US"/>
    </w:rPr>
  </w:style>
  <w:style w:type="paragraph" w:customStyle="1" w:styleId="3B4822E3024C4CBE9DF2628FEAAF4B77">
    <w:name w:val="3B4822E3024C4CBE9DF2628FEAAF4B77"/>
    <w:rsid w:val="00543FE1"/>
    <w:rPr>
      <w:lang w:val="en-US" w:eastAsia="en-US"/>
    </w:rPr>
  </w:style>
  <w:style w:type="paragraph" w:customStyle="1" w:styleId="C34B41FE84DD4B4D8E0850256B6517EF">
    <w:name w:val="C34B41FE84DD4B4D8E0850256B6517EF"/>
    <w:rsid w:val="00543FE1"/>
    <w:rPr>
      <w:lang w:val="en-US" w:eastAsia="en-US"/>
    </w:rPr>
  </w:style>
  <w:style w:type="paragraph" w:customStyle="1" w:styleId="6053E4F5BACB47E7A59C709B8200E023">
    <w:name w:val="6053E4F5BACB47E7A59C709B8200E023"/>
    <w:rsid w:val="00543FE1"/>
    <w:rPr>
      <w:lang w:val="en-US" w:eastAsia="en-US"/>
    </w:rPr>
  </w:style>
  <w:style w:type="paragraph" w:customStyle="1" w:styleId="CDF859697D7A4F83865B089508C493A2">
    <w:name w:val="CDF859697D7A4F83865B089508C493A2"/>
    <w:rsid w:val="00543FE1"/>
    <w:rPr>
      <w:lang w:val="en-US" w:eastAsia="en-US"/>
    </w:rPr>
  </w:style>
  <w:style w:type="paragraph" w:customStyle="1" w:styleId="427AC54B86A240628FD3B544653BEFBC">
    <w:name w:val="427AC54B86A240628FD3B544653BEFBC"/>
    <w:rsid w:val="00543FE1"/>
    <w:rPr>
      <w:lang w:val="en-US" w:eastAsia="en-US"/>
    </w:rPr>
  </w:style>
  <w:style w:type="paragraph" w:customStyle="1" w:styleId="FC6A78DCAAB04E89A2DD0BF62304EB4E">
    <w:name w:val="FC6A78DCAAB04E89A2DD0BF62304EB4E"/>
    <w:rsid w:val="00543FE1"/>
    <w:rPr>
      <w:lang w:val="en-US" w:eastAsia="en-US"/>
    </w:rPr>
  </w:style>
  <w:style w:type="paragraph" w:customStyle="1" w:styleId="E509E03DF151417AAD7E53F03A00DF91">
    <w:name w:val="E509E03DF151417AAD7E53F03A00DF91"/>
    <w:rsid w:val="00543FE1"/>
    <w:rPr>
      <w:lang w:val="en-US" w:eastAsia="en-US"/>
    </w:rPr>
  </w:style>
  <w:style w:type="paragraph" w:customStyle="1" w:styleId="3263328D23304A5C9B2011EF64F5F818">
    <w:name w:val="3263328D23304A5C9B2011EF64F5F818"/>
    <w:rsid w:val="00543FE1"/>
    <w:rPr>
      <w:lang w:val="en-US" w:eastAsia="en-US"/>
    </w:rPr>
  </w:style>
  <w:style w:type="paragraph" w:customStyle="1" w:styleId="37E6646FEE1B4EB2AACB24D3447417E5">
    <w:name w:val="37E6646FEE1B4EB2AACB24D3447417E5"/>
    <w:rsid w:val="00543FE1"/>
    <w:rPr>
      <w:lang w:val="en-US" w:eastAsia="en-US"/>
    </w:rPr>
  </w:style>
  <w:style w:type="paragraph" w:customStyle="1" w:styleId="0C16AE9281904186B9C280819626AA49">
    <w:name w:val="0C16AE9281904186B9C280819626AA49"/>
    <w:rsid w:val="00543FE1"/>
    <w:rPr>
      <w:lang w:val="en-US" w:eastAsia="en-US"/>
    </w:rPr>
  </w:style>
  <w:style w:type="paragraph" w:customStyle="1" w:styleId="8744A8F712074A31BAF72AAEC421D659">
    <w:name w:val="8744A8F712074A31BAF72AAEC421D659"/>
    <w:rsid w:val="00543FE1"/>
    <w:rPr>
      <w:lang w:val="en-US" w:eastAsia="en-US"/>
    </w:rPr>
  </w:style>
  <w:style w:type="paragraph" w:customStyle="1" w:styleId="DefaultPlaceholder10818685743">
    <w:name w:val="DefaultPlaceholder_10818685743"/>
    <w:rsid w:val="00543FE1"/>
    <w:pPr>
      <w:spacing w:after="0" w:line="260" w:lineRule="atLeast"/>
    </w:pPr>
    <w:rPr>
      <w:rFonts w:ascii="Arial" w:eastAsia="Times New Roman" w:hAnsi="Arial" w:cs="Times New Roman"/>
      <w:sz w:val="20"/>
      <w:szCs w:val="20"/>
    </w:rPr>
  </w:style>
  <w:style w:type="paragraph" w:customStyle="1" w:styleId="D2F6C60E7A7445CB8A0F64C146FF0FED4">
    <w:name w:val="D2F6C60E7A7445CB8A0F64C146FF0FED4"/>
    <w:rsid w:val="00543FE1"/>
    <w:pPr>
      <w:spacing w:after="0" w:line="260" w:lineRule="atLeast"/>
    </w:pPr>
    <w:rPr>
      <w:rFonts w:ascii="Arial" w:eastAsia="Times New Roman" w:hAnsi="Arial" w:cs="Times New Roman"/>
      <w:sz w:val="20"/>
      <w:szCs w:val="20"/>
    </w:rPr>
  </w:style>
  <w:style w:type="paragraph" w:customStyle="1" w:styleId="C50E073E0A2743A5994EAE6F26D4366B4">
    <w:name w:val="C50E073E0A2743A5994EAE6F26D4366B4"/>
    <w:rsid w:val="00543FE1"/>
    <w:pPr>
      <w:spacing w:after="0" w:line="260" w:lineRule="atLeast"/>
    </w:pPr>
    <w:rPr>
      <w:rFonts w:ascii="Arial" w:eastAsia="Times New Roman" w:hAnsi="Arial" w:cs="Times New Roman"/>
      <w:sz w:val="20"/>
      <w:szCs w:val="20"/>
    </w:rPr>
  </w:style>
  <w:style w:type="paragraph" w:customStyle="1" w:styleId="80189CFABE1E48509D3B1F517554C6AB4">
    <w:name w:val="80189CFABE1E48509D3B1F517554C6AB4"/>
    <w:rsid w:val="00543FE1"/>
    <w:pPr>
      <w:spacing w:after="0" w:line="260" w:lineRule="atLeast"/>
    </w:pPr>
    <w:rPr>
      <w:rFonts w:ascii="Arial" w:eastAsia="Times New Roman" w:hAnsi="Arial" w:cs="Times New Roman"/>
      <w:sz w:val="20"/>
      <w:szCs w:val="20"/>
    </w:rPr>
  </w:style>
  <w:style w:type="paragraph" w:customStyle="1" w:styleId="30368CDE56184F0597B12894FBC88FFF4">
    <w:name w:val="30368CDE56184F0597B12894FBC88FFF4"/>
    <w:rsid w:val="00543FE1"/>
    <w:pPr>
      <w:spacing w:after="0" w:line="260" w:lineRule="atLeast"/>
    </w:pPr>
    <w:rPr>
      <w:rFonts w:ascii="Arial" w:eastAsia="Times New Roman" w:hAnsi="Arial" w:cs="Times New Roman"/>
      <w:sz w:val="20"/>
      <w:szCs w:val="20"/>
    </w:rPr>
  </w:style>
  <w:style w:type="paragraph" w:customStyle="1" w:styleId="39686F280A7F476690623AE73FC486174">
    <w:name w:val="39686F280A7F476690623AE73FC486174"/>
    <w:rsid w:val="00543FE1"/>
    <w:pPr>
      <w:spacing w:after="0" w:line="260" w:lineRule="atLeast"/>
    </w:pPr>
    <w:rPr>
      <w:rFonts w:ascii="Arial" w:eastAsia="Times New Roman" w:hAnsi="Arial" w:cs="Times New Roman"/>
      <w:sz w:val="20"/>
      <w:szCs w:val="20"/>
    </w:rPr>
  </w:style>
  <w:style w:type="paragraph" w:customStyle="1" w:styleId="C9B07F6DCA9B4B18AEB459C9CD32BC9E4">
    <w:name w:val="C9B07F6DCA9B4B18AEB459C9CD32BC9E4"/>
    <w:rsid w:val="00543FE1"/>
    <w:pPr>
      <w:spacing w:after="0" w:line="260" w:lineRule="atLeast"/>
    </w:pPr>
    <w:rPr>
      <w:rFonts w:ascii="Arial" w:eastAsia="Times New Roman" w:hAnsi="Arial" w:cs="Times New Roman"/>
      <w:sz w:val="20"/>
      <w:szCs w:val="20"/>
    </w:rPr>
  </w:style>
  <w:style w:type="paragraph" w:customStyle="1" w:styleId="C563851868144FB6AA46873D36C474D34">
    <w:name w:val="C563851868144FB6AA46873D36C474D34"/>
    <w:rsid w:val="00543FE1"/>
    <w:pPr>
      <w:spacing w:after="0" w:line="260" w:lineRule="atLeast"/>
    </w:pPr>
    <w:rPr>
      <w:rFonts w:ascii="Arial" w:eastAsia="Times New Roman" w:hAnsi="Arial" w:cs="Times New Roman"/>
      <w:sz w:val="20"/>
      <w:szCs w:val="20"/>
    </w:rPr>
  </w:style>
  <w:style w:type="paragraph" w:customStyle="1" w:styleId="DD5DF0EB96B54A87B973FD119395FB113">
    <w:name w:val="DD5DF0EB96B54A87B973FD119395FB113"/>
    <w:rsid w:val="00543FE1"/>
    <w:pPr>
      <w:spacing w:after="0" w:line="260" w:lineRule="atLeast"/>
    </w:pPr>
    <w:rPr>
      <w:rFonts w:ascii="Arial" w:eastAsia="Times New Roman" w:hAnsi="Arial" w:cs="Times New Roman"/>
      <w:sz w:val="20"/>
      <w:szCs w:val="20"/>
    </w:rPr>
  </w:style>
  <w:style w:type="paragraph" w:customStyle="1" w:styleId="2233D0B58BBB4FA5AD52F65FEB9338613">
    <w:name w:val="2233D0B58BBB4FA5AD52F65FEB9338613"/>
    <w:rsid w:val="00543FE1"/>
    <w:pPr>
      <w:spacing w:after="0" w:line="260" w:lineRule="atLeast"/>
    </w:pPr>
    <w:rPr>
      <w:rFonts w:ascii="Arial" w:eastAsia="Times New Roman" w:hAnsi="Arial" w:cs="Times New Roman"/>
      <w:sz w:val="20"/>
      <w:szCs w:val="20"/>
    </w:rPr>
  </w:style>
  <w:style w:type="paragraph" w:customStyle="1" w:styleId="52C750EB0D1B4B3BB64C117817DF6E9B3">
    <w:name w:val="52C750EB0D1B4B3BB64C117817DF6E9B3"/>
    <w:rsid w:val="00543FE1"/>
    <w:pPr>
      <w:spacing w:after="0" w:line="260" w:lineRule="atLeast"/>
    </w:pPr>
    <w:rPr>
      <w:rFonts w:ascii="Arial" w:eastAsia="Times New Roman" w:hAnsi="Arial" w:cs="Times New Roman"/>
      <w:sz w:val="20"/>
      <w:szCs w:val="20"/>
    </w:rPr>
  </w:style>
  <w:style w:type="paragraph" w:customStyle="1" w:styleId="42171D2783984D8B8A04C7D7644DA9313">
    <w:name w:val="42171D2783984D8B8A04C7D7644DA9313"/>
    <w:rsid w:val="00543FE1"/>
    <w:pPr>
      <w:spacing w:after="0" w:line="260" w:lineRule="atLeast"/>
    </w:pPr>
    <w:rPr>
      <w:rFonts w:ascii="Arial" w:eastAsia="Times New Roman" w:hAnsi="Arial" w:cs="Times New Roman"/>
      <w:sz w:val="20"/>
      <w:szCs w:val="20"/>
    </w:rPr>
  </w:style>
  <w:style w:type="paragraph" w:customStyle="1" w:styleId="7DBB5C80F5D14D5A8EC6BD3B667F329A1">
    <w:name w:val="7DBB5C80F5D14D5A8EC6BD3B667F329A1"/>
    <w:rsid w:val="00543FE1"/>
    <w:pPr>
      <w:spacing w:after="0" w:line="260" w:lineRule="atLeast"/>
    </w:pPr>
    <w:rPr>
      <w:rFonts w:ascii="Arial" w:eastAsia="Times New Roman" w:hAnsi="Arial" w:cs="Times New Roman"/>
      <w:sz w:val="20"/>
      <w:szCs w:val="20"/>
    </w:rPr>
  </w:style>
  <w:style w:type="paragraph" w:customStyle="1" w:styleId="E812110F92214BA587EB1EAAF7C1C7BA1">
    <w:name w:val="E812110F92214BA587EB1EAAF7C1C7BA1"/>
    <w:rsid w:val="00543FE1"/>
    <w:pPr>
      <w:spacing w:after="0" w:line="260" w:lineRule="atLeast"/>
    </w:pPr>
    <w:rPr>
      <w:rFonts w:ascii="Arial" w:eastAsia="Times New Roman" w:hAnsi="Arial" w:cs="Times New Roman"/>
      <w:sz w:val="20"/>
      <w:szCs w:val="20"/>
    </w:rPr>
  </w:style>
  <w:style w:type="paragraph" w:customStyle="1" w:styleId="AEEB888493BD46788188A67604F7FAFE1">
    <w:name w:val="AEEB888493BD46788188A67604F7FAFE1"/>
    <w:rsid w:val="00543FE1"/>
    <w:pPr>
      <w:spacing w:after="0" w:line="260" w:lineRule="atLeast"/>
    </w:pPr>
    <w:rPr>
      <w:rFonts w:ascii="Arial" w:eastAsia="Times New Roman" w:hAnsi="Arial" w:cs="Times New Roman"/>
      <w:sz w:val="20"/>
      <w:szCs w:val="20"/>
    </w:rPr>
  </w:style>
  <w:style w:type="paragraph" w:customStyle="1" w:styleId="24F25F3CEE8A49C9B154F3B27609C2411">
    <w:name w:val="24F25F3CEE8A49C9B154F3B27609C2411"/>
    <w:rsid w:val="00543FE1"/>
    <w:pPr>
      <w:spacing w:after="0" w:line="260" w:lineRule="atLeast"/>
    </w:pPr>
    <w:rPr>
      <w:rFonts w:ascii="Arial" w:eastAsia="Times New Roman" w:hAnsi="Arial" w:cs="Times New Roman"/>
      <w:sz w:val="20"/>
      <w:szCs w:val="20"/>
    </w:rPr>
  </w:style>
  <w:style w:type="paragraph" w:customStyle="1" w:styleId="A08CC2D527B94D81B3D701535179C2B21">
    <w:name w:val="A08CC2D527B94D81B3D701535179C2B21"/>
    <w:rsid w:val="00543FE1"/>
    <w:pPr>
      <w:spacing w:after="0" w:line="260" w:lineRule="atLeast"/>
    </w:pPr>
    <w:rPr>
      <w:rFonts w:ascii="Arial" w:eastAsia="Times New Roman" w:hAnsi="Arial" w:cs="Times New Roman"/>
      <w:sz w:val="20"/>
      <w:szCs w:val="20"/>
    </w:rPr>
  </w:style>
  <w:style w:type="paragraph" w:customStyle="1" w:styleId="6D449C86012D472A8C76D1C7159ADE021">
    <w:name w:val="6D449C86012D472A8C76D1C7159ADE021"/>
    <w:rsid w:val="00543FE1"/>
    <w:pPr>
      <w:spacing w:after="0" w:line="260" w:lineRule="atLeast"/>
    </w:pPr>
    <w:rPr>
      <w:rFonts w:ascii="Arial" w:eastAsia="Times New Roman" w:hAnsi="Arial" w:cs="Times New Roman"/>
      <w:sz w:val="20"/>
      <w:szCs w:val="20"/>
    </w:rPr>
  </w:style>
  <w:style w:type="paragraph" w:customStyle="1" w:styleId="9B3D6E82F9CE4942A00594C4403A4CA51">
    <w:name w:val="9B3D6E82F9CE4942A00594C4403A4CA51"/>
    <w:rsid w:val="00543FE1"/>
    <w:pPr>
      <w:spacing w:after="0" w:line="260" w:lineRule="atLeast"/>
    </w:pPr>
    <w:rPr>
      <w:rFonts w:ascii="Arial" w:eastAsia="Times New Roman" w:hAnsi="Arial" w:cs="Times New Roman"/>
      <w:sz w:val="20"/>
      <w:szCs w:val="20"/>
    </w:rPr>
  </w:style>
  <w:style w:type="paragraph" w:customStyle="1" w:styleId="CE41CF3E6E374CE5846AE7384735EC2D1">
    <w:name w:val="CE41CF3E6E374CE5846AE7384735EC2D1"/>
    <w:rsid w:val="00543FE1"/>
    <w:pPr>
      <w:spacing w:after="0" w:line="260" w:lineRule="atLeast"/>
    </w:pPr>
    <w:rPr>
      <w:rFonts w:ascii="Arial" w:eastAsia="Times New Roman" w:hAnsi="Arial" w:cs="Times New Roman"/>
      <w:sz w:val="20"/>
      <w:szCs w:val="20"/>
    </w:rPr>
  </w:style>
  <w:style w:type="paragraph" w:customStyle="1" w:styleId="CF49F0CD35D84968A7F0F749399E3DE21">
    <w:name w:val="CF49F0CD35D84968A7F0F749399E3DE21"/>
    <w:rsid w:val="00543FE1"/>
    <w:pPr>
      <w:spacing w:after="0" w:line="260" w:lineRule="atLeast"/>
    </w:pPr>
    <w:rPr>
      <w:rFonts w:ascii="Arial" w:eastAsia="Times New Roman" w:hAnsi="Arial" w:cs="Times New Roman"/>
      <w:sz w:val="20"/>
      <w:szCs w:val="20"/>
    </w:rPr>
  </w:style>
  <w:style w:type="paragraph" w:customStyle="1" w:styleId="CE3FD6D2D2CE4D43A3A030011344C7901">
    <w:name w:val="CE3FD6D2D2CE4D43A3A030011344C7901"/>
    <w:rsid w:val="00543FE1"/>
    <w:pPr>
      <w:spacing w:after="0" w:line="260" w:lineRule="atLeast"/>
    </w:pPr>
    <w:rPr>
      <w:rFonts w:ascii="Arial" w:eastAsia="Times New Roman" w:hAnsi="Arial" w:cs="Times New Roman"/>
      <w:sz w:val="20"/>
      <w:szCs w:val="20"/>
    </w:rPr>
  </w:style>
  <w:style w:type="paragraph" w:customStyle="1" w:styleId="4BCED25FCFB94DD192919E8A3651EBF71">
    <w:name w:val="4BCED25FCFB94DD192919E8A3651EBF71"/>
    <w:rsid w:val="00543FE1"/>
    <w:pPr>
      <w:spacing w:after="0" w:line="260" w:lineRule="atLeast"/>
    </w:pPr>
    <w:rPr>
      <w:rFonts w:ascii="Arial" w:eastAsia="Times New Roman" w:hAnsi="Arial" w:cs="Times New Roman"/>
      <w:sz w:val="20"/>
      <w:szCs w:val="20"/>
    </w:rPr>
  </w:style>
  <w:style w:type="paragraph" w:customStyle="1" w:styleId="20F52CC53C864D54B390FDF6A725AA291">
    <w:name w:val="20F52CC53C864D54B390FDF6A725AA291"/>
    <w:rsid w:val="00543FE1"/>
    <w:pPr>
      <w:spacing w:after="0" w:line="260" w:lineRule="atLeast"/>
    </w:pPr>
    <w:rPr>
      <w:rFonts w:ascii="Arial" w:eastAsia="Times New Roman" w:hAnsi="Arial" w:cs="Times New Roman"/>
      <w:sz w:val="20"/>
      <w:szCs w:val="20"/>
    </w:rPr>
  </w:style>
  <w:style w:type="paragraph" w:customStyle="1" w:styleId="2420366C865747FCBC92DA4E8ADD32A21">
    <w:name w:val="2420366C865747FCBC92DA4E8ADD32A21"/>
    <w:rsid w:val="00543FE1"/>
    <w:pPr>
      <w:spacing w:after="0" w:line="260" w:lineRule="atLeast"/>
    </w:pPr>
    <w:rPr>
      <w:rFonts w:ascii="Arial" w:eastAsia="Times New Roman" w:hAnsi="Arial" w:cs="Times New Roman"/>
      <w:sz w:val="20"/>
      <w:szCs w:val="20"/>
    </w:rPr>
  </w:style>
  <w:style w:type="paragraph" w:customStyle="1" w:styleId="268DEC82015444F59E2CE0329615F8281">
    <w:name w:val="268DEC82015444F59E2CE0329615F8281"/>
    <w:rsid w:val="00543FE1"/>
    <w:pPr>
      <w:spacing w:after="0" w:line="260" w:lineRule="atLeast"/>
    </w:pPr>
    <w:rPr>
      <w:rFonts w:ascii="Arial" w:eastAsia="Times New Roman" w:hAnsi="Arial" w:cs="Times New Roman"/>
      <w:sz w:val="20"/>
      <w:szCs w:val="20"/>
    </w:rPr>
  </w:style>
  <w:style w:type="paragraph" w:customStyle="1" w:styleId="DA336BF58E844775A6B0F63305CD2EFA1">
    <w:name w:val="DA336BF58E844775A6B0F63305CD2EFA1"/>
    <w:rsid w:val="00543FE1"/>
    <w:pPr>
      <w:spacing w:after="0" w:line="260" w:lineRule="atLeast"/>
    </w:pPr>
    <w:rPr>
      <w:rFonts w:ascii="Arial" w:eastAsia="Times New Roman" w:hAnsi="Arial" w:cs="Times New Roman"/>
      <w:sz w:val="20"/>
      <w:szCs w:val="20"/>
    </w:rPr>
  </w:style>
  <w:style w:type="paragraph" w:customStyle="1" w:styleId="C5E938EF04AE487FB27E6F5ED402CD861">
    <w:name w:val="C5E938EF04AE487FB27E6F5ED402CD861"/>
    <w:rsid w:val="00543FE1"/>
    <w:pPr>
      <w:spacing w:after="0" w:line="260" w:lineRule="atLeast"/>
    </w:pPr>
    <w:rPr>
      <w:rFonts w:ascii="Arial" w:eastAsia="Times New Roman" w:hAnsi="Arial" w:cs="Times New Roman"/>
      <w:sz w:val="20"/>
      <w:szCs w:val="20"/>
    </w:rPr>
  </w:style>
  <w:style w:type="paragraph" w:customStyle="1" w:styleId="18A176D83DCB4023AB64BE92BB4DC8751">
    <w:name w:val="18A176D83DCB4023AB64BE92BB4DC8751"/>
    <w:rsid w:val="00543FE1"/>
    <w:pPr>
      <w:spacing w:after="0" w:line="260" w:lineRule="atLeast"/>
    </w:pPr>
    <w:rPr>
      <w:rFonts w:ascii="Arial" w:eastAsia="Times New Roman" w:hAnsi="Arial" w:cs="Times New Roman"/>
      <w:sz w:val="20"/>
      <w:szCs w:val="20"/>
    </w:rPr>
  </w:style>
  <w:style w:type="paragraph" w:customStyle="1" w:styleId="24BEE6B3A3CC447B9A1C8D5639A962101">
    <w:name w:val="24BEE6B3A3CC447B9A1C8D5639A962101"/>
    <w:rsid w:val="00543FE1"/>
    <w:pPr>
      <w:spacing w:after="0" w:line="260" w:lineRule="atLeast"/>
    </w:pPr>
    <w:rPr>
      <w:rFonts w:ascii="Arial" w:eastAsia="Times New Roman" w:hAnsi="Arial" w:cs="Times New Roman"/>
      <w:sz w:val="20"/>
      <w:szCs w:val="20"/>
    </w:rPr>
  </w:style>
  <w:style w:type="paragraph" w:customStyle="1" w:styleId="F86F0A000BFA487F9B028F3D4B4CD4281">
    <w:name w:val="F86F0A000BFA487F9B028F3D4B4CD4281"/>
    <w:rsid w:val="00543FE1"/>
    <w:pPr>
      <w:spacing w:after="0" w:line="260" w:lineRule="atLeast"/>
    </w:pPr>
    <w:rPr>
      <w:rFonts w:ascii="Arial" w:eastAsia="Times New Roman" w:hAnsi="Arial" w:cs="Times New Roman"/>
      <w:sz w:val="20"/>
      <w:szCs w:val="20"/>
    </w:rPr>
  </w:style>
  <w:style w:type="paragraph" w:customStyle="1" w:styleId="8D895C974F5E4FAF8F9CB76E4A1AC2631">
    <w:name w:val="8D895C974F5E4FAF8F9CB76E4A1AC2631"/>
    <w:rsid w:val="00543FE1"/>
    <w:pPr>
      <w:spacing w:after="0" w:line="260" w:lineRule="atLeast"/>
    </w:pPr>
    <w:rPr>
      <w:rFonts w:ascii="Arial" w:eastAsia="Times New Roman" w:hAnsi="Arial" w:cs="Times New Roman"/>
      <w:sz w:val="20"/>
      <w:szCs w:val="20"/>
    </w:rPr>
  </w:style>
  <w:style w:type="paragraph" w:customStyle="1" w:styleId="8C640C23453E4309B05DE439D76B9D011">
    <w:name w:val="8C640C23453E4309B05DE439D76B9D011"/>
    <w:rsid w:val="00543FE1"/>
    <w:pPr>
      <w:spacing w:after="0" w:line="260" w:lineRule="atLeast"/>
    </w:pPr>
    <w:rPr>
      <w:rFonts w:ascii="Arial" w:eastAsia="Times New Roman" w:hAnsi="Arial" w:cs="Times New Roman"/>
      <w:sz w:val="20"/>
      <w:szCs w:val="20"/>
    </w:rPr>
  </w:style>
  <w:style w:type="paragraph" w:customStyle="1" w:styleId="3EA366904DB74F22AB5A0C6EC4554B421">
    <w:name w:val="3EA366904DB74F22AB5A0C6EC4554B421"/>
    <w:rsid w:val="00543FE1"/>
    <w:pPr>
      <w:spacing w:after="0" w:line="260" w:lineRule="atLeast"/>
    </w:pPr>
    <w:rPr>
      <w:rFonts w:ascii="Arial" w:eastAsia="Times New Roman" w:hAnsi="Arial" w:cs="Times New Roman"/>
      <w:sz w:val="20"/>
      <w:szCs w:val="20"/>
    </w:rPr>
  </w:style>
  <w:style w:type="paragraph" w:customStyle="1" w:styleId="9DFB34B7372841BD9AD80BCC90EE530A1">
    <w:name w:val="9DFB34B7372841BD9AD80BCC90EE530A1"/>
    <w:rsid w:val="00543FE1"/>
    <w:pPr>
      <w:spacing w:after="0" w:line="260" w:lineRule="atLeast"/>
    </w:pPr>
    <w:rPr>
      <w:rFonts w:ascii="Arial" w:eastAsia="Times New Roman" w:hAnsi="Arial" w:cs="Times New Roman"/>
      <w:sz w:val="20"/>
      <w:szCs w:val="20"/>
    </w:rPr>
  </w:style>
  <w:style w:type="paragraph" w:customStyle="1" w:styleId="55B3A6F5221D4C16BD8FD2CE1B4FE8A21">
    <w:name w:val="55B3A6F5221D4C16BD8FD2CE1B4FE8A21"/>
    <w:rsid w:val="00543FE1"/>
    <w:pPr>
      <w:spacing w:after="0" w:line="260" w:lineRule="atLeast"/>
    </w:pPr>
    <w:rPr>
      <w:rFonts w:ascii="Arial" w:eastAsia="Times New Roman" w:hAnsi="Arial" w:cs="Times New Roman"/>
      <w:sz w:val="20"/>
      <w:szCs w:val="20"/>
    </w:rPr>
  </w:style>
  <w:style w:type="paragraph" w:customStyle="1" w:styleId="8B2EDDB2F4304E45806842D7C57C7CE21">
    <w:name w:val="8B2EDDB2F4304E45806842D7C57C7CE21"/>
    <w:rsid w:val="00543FE1"/>
    <w:pPr>
      <w:spacing w:after="0" w:line="260" w:lineRule="atLeast"/>
    </w:pPr>
    <w:rPr>
      <w:rFonts w:ascii="Arial" w:eastAsia="Times New Roman" w:hAnsi="Arial" w:cs="Times New Roman"/>
      <w:sz w:val="20"/>
      <w:szCs w:val="20"/>
    </w:rPr>
  </w:style>
  <w:style w:type="paragraph" w:customStyle="1" w:styleId="5485D37EA37C41EA9CE7BA9EBBDD06A41">
    <w:name w:val="5485D37EA37C41EA9CE7BA9EBBDD06A41"/>
    <w:rsid w:val="00543FE1"/>
    <w:pPr>
      <w:spacing w:after="0" w:line="260" w:lineRule="atLeast"/>
    </w:pPr>
    <w:rPr>
      <w:rFonts w:ascii="Arial" w:eastAsia="Times New Roman" w:hAnsi="Arial" w:cs="Times New Roman"/>
      <w:sz w:val="20"/>
      <w:szCs w:val="20"/>
    </w:rPr>
  </w:style>
  <w:style w:type="paragraph" w:customStyle="1" w:styleId="30C8A42047F0454DB96F7504A0E744F71">
    <w:name w:val="30C8A42047F0454DB96F7504A0E744F71"/>
    <w:rsid w:val="00543FE1"/>
    <w:pPr>
      <w:spacing w:after="0" w:line="260" w:lineRule="atLeast"/>
    </w:pPr>
    <w:rPr>
      <w:rFonts w:ascii="Arial" w:eastAsia="Times New Roman" w:hAnsi="Arial" w:cs="Times New Roman"/>
      <w:sz w:val="20"/>
      <w:szCs w:val="20"/>
    </w:rPr>
  </w:style>
  <w:style w:type="paragraph" w:customStyle="1" w:styleId="A33DA839EDE94FBFAD2DC2912290AD331">
    <w:name w:val="A33DA839EDE94FBFAD2DC2912290AD331"/>
    <w:rsid w:val="00543FE1"/>
    <w:pPr>
      <w:spacing w:after="0" w:line="260" w:lineRule="atLeast"/>
    </w:pPr>
    <w:rPr>
      <w:rFonts w:ascii="Arial" w:eastAsia="Times New Roman" w:hAnsi="Arial" w:cs="Times New Roman"/>
      <w:sz w:val="20"/>
      <w:szCs w:val="20"/>
    </w:rPr>
  </w:style>
  <w:style w:type="paragraph" w:customStyle="1" w:styleId="23F4568C5DA249EE95A49581359CF8521">
    <w:name w:val="23F4568C5DA249EE95A49581359CF8521"/>
    <w:rsid w:val="00543FE1"/>
    <w:pPr>
      <w:spacing w:after="0" w:line="260" w:lineRule="atLeast"/>
    </w:pPr>
    <w:rPr>
      <w:rFonts w:ascii="Arial" w:eastAsia="Times New Roman" w:hAnsi="Arial" w:cs="Times New Roman"/>
      <w:sz w:val="20"/>
      <w:szCs w:val="20"/>
    </w:rPr>
  </w:style>
  <w:style w:type="paragraph" w:customStyle="1" w:styleId="CA159E02B98F426E8F5DEDE1E6636EF31">
    <w:name w:val="CA159E02B98F426E8F5DEDE1E6636EF31"/>
    <w:rsid w:val="00543FE1"/>
    <w:pPr>
      <w:spacing w:after="0" w:line="260" w:lineRule="atLeast"/>
    </w:pPr>
    <w:rPr>
      <w:rFonts w:ascii="Arial" w:eastAsia="Times New Roman" w:hAnsi="Arial" w:cs="Times New Roman"/>
      <w:sz w:val="20"/>
      <w:szCs w:val="20"/>
    </w:rPr>
  </w:style>
  <w:style w:type="paragraph" w:customStyle="1" w:styleId="624B95E58AD941E9BC105713AF76E59C1">
    <w:name w:val="624B95E58AD941E9BC105713AF76E59C1"/>
    <w:rsid w:val="00543FE1"/>
    <w:pPr>
      <w:spacing w:after="0" w:line="260" w:lineRule="atLeast"/>
    </w:pPr>
    <w:rPr>
      <w:rFonts w:ascii="Arial" w:eastAsia="Times New Roman" w:hAnsi="Arial" w:cs="Times New Roman"/>
      <w:sz w:val="20"/>
      <w:szCs w:val="20"/>
    </w:rPr>
  </w:style>
  <w:style w:type="paragraph" w:customStyle="1" w:styleId="2492417A74694989A10DD0670107C0911">
    <w:name w:val="2492417A74694989A10DD0670107C0911"/>
    <w:rsid w:val="00543FE1"/>
    <w:pPr>
      <w:spacing w:after="0" w:line="260" w:lineRule="atLeast"/>
    </w:pPr>
    <w:rPr>
      <w:rFonts w:ascii="Arial" w:eastAsia="Times New Roman" w:hAnsi="Arial" w:cs="Times New Roman"/>
      <w:sz w:val="20"/>
      <w:szCs w:val="20"/>
    </w:rPr>
  </w:style>
  <w:style w:type="paragraph" w:customStyle="1" w:styleId="88AAE10FC1BE4A40B1E75C614656AC761">
    <w:name w:val="88AAE10FC1BE4A40B1E75C614656AC761"/>
    <w:rsid w:val="00543FE1"/>
    <w:pPr>
      <w:spacing w:after="0" w:line="260" w:lineRule="atLeast"/>
    </w:pPr>
    <w:rPr>
      <w:rFonts w:ascii="Arial" w:eastAsia="Times New Roman" w:hAnsi="Arial" w:cs="Times New Roman"/>
      <w:sz w:val="20"/>
      <w:szCs w:val="20"/>
    </w:rPr>
  </w:style>
  <w:style w:type="paragraph" w:customStyle="1" w:styleId="023B17A602DA4AE7BD661B526708F5C41">
    <w:name w:val="023B17A602DA4AE7BD661B526708F5C41"/>
    <w:rsid w:val="00543FE1"/>
    <w:pPr>
      <w:spacing w:after="0" w:line="260" w:lineRule="atLeast"/>
    </w:pPr>
    <w:rPr>
      <w:rFonts w:ascii="Arial" w:eastAsia="Times New Roman" w:hAnsi="Arial" w:cs="Times New Roman"/>
      <w:sz w:val="20"/>
      <w:szCs w:val="20"/>
    </w:rPr>
  </w:style>
  <w:style w:type="paragraph" w:customStyle="1" w:styleId="3280186C417A4570A139DB8B992E8FD91">
    <w:name w:val="3280186C417A4570A139DB8B992E8FD91"/>
    <w:rsid w:val="00543FE1"/>
    <w:pPr>
      <w:spacing w:after="0" w:line="260" w:lineRule="atLeast"/>
    </w:pPr>
    <w:rPr>
      <w:rFonts w:ascii="Arial" w:eastAsia="Times New Roman" w:hAnsi="Arial" w:cs="Times New Roman"/>
      <w:sz w:val="20"/>
      <w:szCs w:val="20"/>
    </w:rPr>
  </w:style>
  <w:style w:type="paragraph" w:customStyle="1" w:styleId="D692A5C0D25340ABA478807D6F32B6F31">
    <w:name w:val="D692A5C0D25340ABA478807D6F32B6F31"/>
    <w:rsid w:val="00543FE1"/>
    <w:pPr>
      <w:spacing w:after="0" w:line="260" w:lineRule="atLeast"/>
    </w:pPr>
    <w:rPr>
      <w:rFonts w:ascii="Arial" w:eastAsia="Times New Roman" w:hAnsi="Arial" w:cs="Times New Roman"/>
      <w:sz w:val="20"/>
      <w:szCs w:val="20"/>
    </w:rPr>
  </w:style>
  <w:style w:type="paragraph" w:customStyle="1" w:styleId="A4A7BD9E8E3E4E0A9F0DE53B1DFEE7541">
    <w:name w:val="A4A7BD9E8E3E4E0A9F0DE53B1DFEE7541"/>
    <w:rsid w:val="00543FE1"/>
    <w:pPr>
      <w:spacing w:after="0" w:line="260" w:lineRule="atLeast"/>
    </w:pPr>
    <w:rPr>
      <w:rFonts w:ascii="Arial" w:eastAsia="Times New Roman" w:hAnsi="Arial" w:cs="Times New Roman"/>
      <w:sz w:val="20"/>
      <w:szCs w:val="20"/>
    </w:rPr>
  </w:style>
  <w:style w:type="paragraph" w:customStyle="1" w:styleId="ADE59AF5C8BE415D87AA09BC26ADC0AD1">
    <w:name w:val="ADE59AF5C8BE415D87AA09BC26ADC0AD1"/>
    <w:rsid w:val="00543FE1"/>
    <w:pPr>
      <w:spacing w:after="0" w:line="260" w:lineRule="atLeast"/>
    </w:pPr>
    <w:rPr>
      <w:rFonts w:ascii="Arial" w:eastAsia="Times New Roman" w:hAnsi="Arial" w:cs="Times New Roman"/>
      <w:sz w:val="20"/>
      <w:szCs w:val="20"/>
    </w:rPr>
  </w:style>
  <w:style w:type="paragraph" w:customStyle="1" w:styleId="C04AD0B43A0746F499CD299388BA13B81">
    <w:name w:val="C04AD0B43A0746F499CD299388BA13B81"/>
    <w:rsid w:val="00543FE1"/>
    <w:pPr>
      <w:spacing w:after="0" w:line="260" w:lineRule="atLeast"/>
    </w:pPr>
    <w:rPr>
      <w:rFonts w:ascii="Arial" w:eastAsia="Times New Roman" w:hAnsi="Arial" w:cs="Times New Roman"/>
      <w:sz w:val="20"/>
      <w:szCs w:val="20"/>
    </w:rPr>
  </w:style>
  <w:style w:type="paragraph" w:customStyle="1" w:styleId="C624B1D134E84A2E91E59E275949EF011">
    <w:name w:val="C624B1D134E84A2E91E59E275949EF011"/>
    <w:rsid w:val="00543FE1"/>
    <w:pPr>
      <w:spacing w:after="0" w:line="260" w:lineRule="atLeast"/>
    </w:pPr>
    <w:rPr>
      <w:rFonts w:ascii="Arial" w:eastAsia="Times New Roman" w:hAnsi="Arial" w:cs="Times New Roman"/>
      <w:sz w:val="20"/>
      <w:szCs w:val="20"/>
    </w:rPr>
  </w:style>
  <w:style w:type="paragraph" w:customStyle="1" w:styleId="00CD8CA60C8148DCA40584750E36AE1F1">
    <w:name w:val="00CD8CA60C8148DCA40584750E36AE1F1"/>
    <w:rsid w:val="00543FE1"/>
    <w:pPr>
      <w:spacing w:after="0" w:line="260" w:lineRule="atLeast"/>
    </w:pPr>
    <w:rPr>
      <w:rFonts w:ascii="Arial" w:eastAsia="Times New Roman" w:hAnsi="Arial" w:cs="Times New Roman"/>
      <w:sz w:val="20"/>
      <w:szCs w:val="20"/>
    </w:rPr>
  </w:style>
  <w:style w:type="paragraph" w:customStyle="1" w:styleId="23BE4CDE00454C39AE23FC454BA422AC1">
    <w:name w:val="23BE4CDE00454C39AE23FC454BA422AC1"/>
    <w:rsid w:val="00543FE1"/>
    <w:pPr>
      <w:spacing w:after="0" w:line="260" w:lineRule="atLeast"/>
    </w:pPr>
    <w:rPr>
      <w:rFonts w:ascii="Arial" w:eastAsia="Times New Roman" w:hAnsi="Arial" w:cs="Times New Roman"/>
      <w:sz w:val="20"/>
      <w:szCs w:val="20"/>
    </w:rPr>
  </w:style>
  <w:style w:type="paragraph" w:customStyle="1" w:styleId="DEC5F7C66FB1478380AA8D659232F4941">
    <w:name w:val="DEC5F7C66FB1478380AA8D659232F4941"/>
    <w:rsid w:val="00543FE1"/>
    <w:pPr>
      <w:spacing w:after="0" w:line="260" w:lineRule="atLeast"/>
    </w:pPr>
    <w:rPr>
      <w:rFonts w:ascii="Arial" w:eastAsia="Times New Roman" w:hAnsi="Arial" w:cs="Times New Roman"/>
      <w:sz w:val="20"/>
      <w:szCs w:val="20"/>
    </w:rPr>
  </w:style>
  <w:style w:type="paragraph" w:customStyle="1" w:styleId="FFBD9D682CDF4D4085404F5799D62DA21">
    <w:name w:val="FFBD9D682CDF4D4085404F5799D62DA21"/>
    <w:rsid w:val="00543FE1"/>
    <w:pPr>
      <w:spacing w:after="0" w:line="260" w:lineRule="atLeast"/>
    </w:pPr>
    <w:rPr>
      <w:rFonts w:ascii="Arial" w:eastAsia="Times New Roman" w:hAnsi="Arial" w:cs="Times New Roman"/>
      <w:sz w:val="20"/>
      <w:szCs w:val="20"/>
    </w:rPr>
  </w:style>
  <w:style w:type="paragraph" w:customStyle="1" w:styleId="CBB6A8E8C2D34A11855AE73B5FC0DCBE1">
    <w:name w:val="CBB6A8E8C2D34A11855AE73B5FC0DCBE1"/>
    <w:rsid w:val="00543FE1"/>
    <w:pPr>
      <w:spacing w:after="0" w:line="260" w:lineRule="atLeast"/>
    </w:pPr>
    <w:rPr>
      <w:rFonts w:ascii="Arial" w:eastAsia="Times New Roman" w:hAnsi="Arial" w:cs="Times New Roman"/>
      <w:sz w:val="20"/>
      <w:szCs w:val="20"/>
    </w:rPr>
  </w:style>
  <w:style w:type="paragraph" w:customStyle="1" w:styleId="8F150707A5AD416EAB421642865D1B091">
    <w:name w:val="8F150707A5AD416EAB421642865D1B091"/>
    <w:rsid w:val="00543FE1"/>
    <w:pPr>
      <w:spacing w:after="0" w:line="260" w:lineRule="atLeast"/>
    </w:pPr>
    <w:rPr>
      <w:rFonts w:ascii="Arial" w:eastAsia="Times New Roman" w:hAnsi="Arial" w:cs="Times New Roman"/>
      <w:sz w:val="20"/>
      <w:szCs w:val="20"/>
    </w:rPr>
  </w:style>
  <w:style w:type="paragraph" w:customStyle="1" w:styleId="D4371A6E089A457CB7219E6B34F89BAE1">
    <w:name w:val="D4371A6E089A457CB7219E6B34F89BAE1"/>
    <w:rsid w:val="00543FE1"/>
    <w:pPr>
      <w:spacing w:after="0" w:line="260" w:lineRule="atLeast"/>
    </w:pPr>
    <w:rPr>
      <w:rFonts w:ascii="Arial" w:eastAsia="Times New Roman" w:hAnsi="Arial" w:cs="Times New Roman"/>
      <w:sz w:val="20"/>
      <w:szCs w:val="20"/>
    </w:rPr>
  </w:style>
  <w:style w:type="paragraph" w:customStyle="1" w:styleId="8D8B95D8AF464188BAA8A5490D62629E1">
    <w:name w:val="8D8B95D8AF464188BAA8A5490D62629E1"/>
    <w:rsid w:val="00543FE1"/>
    <w:pPr>
      <w:spacing w:after="0" w:line="260" w:lineRule="atLeast"/>
    </w:pPr>
    <w:rPr>
      <w:rFonts w:ascii="Arial" w:eastAsia="Times New Roman" w:hAnsi="Arial" w:cs="Times New Roman"/>
      <w:sz w:val="20"/>
      <w:szCs w:val="20"/>
    </w:rPr>
  </w:style>
  <w:style w:type="paragraph" w:customStyle="1" w:styleId="179767B2F4554930A947A0FE5A7922A81">
    <w:name w:val="179767B2F4554930A947A0FE5A7922A81"/>
    <w:rsid w:val="00543FE1"/>
    <w:pPr>
      <w:spacing w:after="0" w:line="260" w:lineRule="atLeast"/>
    </w:pPr>
    <w:rPr>
      <w:rFonts w:ascii="Arial" w:eastAsia="Times New Roman" w:hAnsi="Arial" w:cs="Times New Roman"/>
      <w:sz w:val="20"/>
      <w:szCs w:val="20"/>
    </w:rPr>
  </w:style>
  <w:style w:type="paragraph" w:customStyle="1" w:styleId="E0D9CC9D0469454585F0CC0A802B11CB1">
    <w:name w:val="E0D9CC9D0469454585F0CC0A802B11CB1"/>
    <w:rsid w:val="00543FE1"/>
    <w:pPr>
      <w:spacing w:after="0" w:line="260" w:lineRule="atLeast"/>
    </w:pPr>
    <w:rPr>
      <w:rFonts w:ascii="Arial" w:eastAsia="Times New Roman" w:hAnsi="Arial" w:cs="Times New Roman"/>
      <w:sz w:val="20"/>
      <w:szCs w:val="20"/>
    </w:rPr>
  </w:style>
  <w:style w:type="paragraph" w:customStyle="1" w:styleId="C9A90B63C7654EC084DA5D81B02149731">
    <w:name w:val="C9A90B63C7654EC084DA5D81B02149731"/>
    <w:rsid w:val="00543FE1"/>
    <w:pPr>
      <w:spacing w:after="0" w:line="260" w:lineRule="atLeast"/>
    </w:pPr>
    <w:rPr>
      <w:rFonts w:ascii="Arial" w:eastAsia="Times New Roman" w:hAnsi="Arial" w:cs="Times New Roman"/>
      <w:sz w:val="20"/>
      <w:szCs w:val="20"/>
    </w:rPr>
  </w:style>
  <w:style w:type="paragraph" w:customStyle="1" w:styleId="C808CC85C56849EFA37A6C1D5038B63A1">
    <w:name w:val="C808CC85C56849EFA37A6C1D5038B63A1"/>
    <w:rsid w:val="00543FE1"/>
    <w:pPr>
      <w:spacing w:after="0" w:line="260" w:lineRule="atLeast"/>
    </w:pPr>
    <w:rPr>
      <w:rFonts w:ascii="Arial" w:eastAsia="Times New Roman" w:hAnsi="Arial" w:cs="Times New Roman"/>
      <w:sz w:val="20"/>
      <w:szCs w:val="20"/>
    </w:rPr>
  </w:style>
  <w:style w:type="paragraph" w:customStyle="1" w:styleId="27FF98EA024D418EB435AC386C9B771B1">
    <w:name w:val="27FF98EA024D418EB435AC386C9B771B1"/>
    <w:rsid w:val="00543FE1"/>
    <w:pPr>
      <w:spacing w:after="0" w:line="260" w:lineRule="atLeast"/>
    </w:pPr>
    <w:rPr>
      <w:rFonts w:ascii="Arial" w:eastAsia="Times New Roman" w:hAnsi="Arial" w:cs="Times New Roman"/>
      <w:sz w:val="20"/>
      <w:szCs w:val="20"/>
    </w:rPr>
  </w:style>
  <w:style w:type="paragraph" w:customStyle="1" w:styleId="BE8BF92826494885949316161A8D1C6D1">
    <w:name w:val="BE8BF92826494885949316161A8D1C6D1"/>
    <w:rsid w:val="00543FE1"/>
    <w:pPr>
      <w:spacing w:after="0" w:line="260" w:lineRule="atLeast"/>
    </w:pPr>
    <w:rPr>
      <w:rFonts w:ascii="Arial" w:eastAsia="Times New Roman" w:hAnsi="Arial" w:cs="Times New Roman"/>
      <w:sz w:val="20"/>
      <w:szCs w:val="20"/>
    </w:rPr>
  </w:style>
  <w:style w:type="paragraph" w:customStyle="1" w:styleId="1B1F1467B5594DAC8D3C068E482CF0FA1">
    <w:name w:val="1B1F1467B5594DAC8D3C068E482CF0FA1"/>
    <w:rsid w:val="00543FE1"/>
    <w:pPr>
      <w:spacing w:after="0" w:line="260" w:lineRule="atLeast"/>
    </w:pPr>
    <w:rPr>
      <w:rFonts w:ascii="Arial" w:eastAsia="Times New Roman" w:hAnsi="Arial" w:cs="Times New Roman"/>
      <w:sz w:val="20"/>
      <w:szCs w:val="20"/>
    </w:rPr>
  </w:style>
  <w:style w:type="paragraph" w:customStyle="1" w:styleId="CF43F4AE4D644882AD829650043547B51">
    <w:name w:val="CF43F4AE4D644882AD829650043547B51"/>
    <w:rsid w:val="00543FE1"/>
    <w:pPr>
      <w:spacing w:after="0" w:line="260" w:lineRule="atLeast"/>
    </w:pPr>
    <w:rPr>
      <w:rFonts w:ascii="Arial" w:eastAsia="Times New Roman" w:hAnsi="Arial" w:cs="Times New Roman"/>
      <w:sz w:val="20"/>
      <w:szCs w:val="20"/>
    </w:rPr>
  </w:style>
  <w:style w:type="paragraph" w:customStyle="1" w:styleId="D3FAA7D214054C81807AB195D189176F1">
    <w:name w:val="D3FAA7D214054C81807AB195D189176F1"/>
    <w:rsid w:val="00543FE1"/>
    <w:pPr>
      <w:spacing w:after="0" w:line="260" w:lineRule="atLeast"/>
    </w:pPr>
    <w:rPr>
      <w:rFonts w:ascii="Arial" w:eastAsia="Times New Roman" w:hAnsi="Arial" w:cs="Times New Roman"/>
      <w:sz w:val="20"/>
      <w:szCs w:val="20"/>
    </w:rPr>
  </w:style>
  <w:style w:type="paragraph" w:customStyle="1" w:styleId="2F1CDEBC216B48E2A3EA6B84CCF292CD1">
    <w:name w:val="2F1CDEBC216B48E2A3EA6B84CCF292CD1"/>
    <w:rsid w:val="00543FE1"/>
    <w:pPr>
      <w:spacing w:after="0" w:line="260" w:lineRule="atLeast"/>
    </w:pPr>
    <w:rPr>
      <w:rFonts w:ascii="Arial" w:eastAsia="Times New Roman" w:hAnsi="Arial" w:cs="Times New Roman"/>
      <w:sz w:val="20"/>
      <w:szCs w:val="20"/>
    </w:rPr>
  </w:style>
  <w:style w:type="paragraph" w:customStyle="1" w:styleId="CC270DF3B5F74E0F88AFEC2A4DED0C971">
    <w:name w:val="CC270DF3B5F74E0F88AFEC2A4DED0C971"/>
    <w:rsid w:val="00543FE1"/>
    <w:pPr>
      <w:spacing w:after="0" w:line="260" w:lineRule="atLeast"/>
    </w:pPr>
    <w:rPr>
      <w:rFonts w:ascii="Arial" w:eastAsia="Times New Roman" w:hAnsi="Arial" w:cs="Times New Roman"/>
      <w:sz w:val="20"/>
      <w:szCs w:val="20"/>
    </w:rPr>
  </w:style>
  <w:style w:type="paragraph" w:customStyle="1" w:styleId="3576C9D40CAF436CB5540E91679C2DCF1">
    <w:name w:val="3576C9D40CAF436CB5540E91679C2DCF1"/>
    <w:rsid w:val="00543FE1"/>
    <w:pPr>
      <w:spacing w:after="0" w:line="260" w:lineRule="atLeast"/>
    </w:pPr>
    <w:rPr>
      <w:rFonts w:ascii="Arial" w:eastAsia="Times New Roman" w:hAnsi="Arial" w:cs="Times New Roman"/>
      <w:sz w:val="20"/>
      <w:szCs w:val="20"/>
    </w:rPr>
  </w:style>
  <w:style w:type="paragraph" w:customStyle="1" w:styleId="8A856CC5F0B94294A2B6F97CF881EFF01">
    <w:name w:val="8A856CC5F0B94294A2B6F97CF881EFF01"/>
    <w:rsid w:val="00543FE1"/>
    <w:pPr>
      <w:spacing w:after="0" w:line="260" w:lineRule="atLeast"/>
    </w:pPr>
    <w:rPr>
      <w:rFonts w:ascii="Arial" w:eastAsia="Times New Roman" w:hAnsi="Arial" w:cs="Times New Roman"/>
      <w:sz w:val="20"/>
      <w:szCs w:val="20"/>
    </w:rPr>
  </w:style>
  <w:style w:type="paragraph" w:customStyle="1" w:styleId="62303055A4B6418A8E02C933D2AE705F1">
    <w:name w:val="62303055A4B6418A8E02C933D2AE705F1"/>
    <w:rsid w:val="00543FE1"/>
    <w:pPr>
      <w:spacing w:after="0" w:line="260" w:lineRule="atLeast"/>
    </w:pPr>
    <w:rPr>
      <w:rFonts w:ascii="Arial" w:eastAsia="Times New Roman" w:hAnsi="Arial" w:cs="Times New Roman"/>
      <w:sz w:val="20"/>
      <w:szCs w:val="20"/>
    </w:rPr>
  </w:style>
  <w:style w:type="paragraph" w:customStyle="1" w:styleId="34C384702CB74BFEBFB4F4AD8772095D1">
    <w:name w:val="34C384702CB74BFEBFB4F4AD8772095D1"/>
    <w:rsid w:val="00543FE1"/>
    <w:pPr>
      <w:spacing w:after="0" w:line="260" w:lineRule="atLeast"/>
    </w:pPr>
    <w:rPr>
      <w:rFonts w:ascii="Arial" w:eastAsia="Times New Roman" w:hAnsi="Arial" w:cs="Times New Roman"/>
      <w:sz w:val="20"/>
      <w:szCs w:val="20"/>
    </w:rPr>
  </w:style>
  <w:style w:type="paragraph" w:customStyle="1" w:styleId="15AE62A2AB7C4A0EB62F6BD63032C2371">
    <w:name w:val="15AE62A2AB7C4A0EB62F6BD63032C2371"/>
    <w:rsid w:val="00543FE1"/>
    <w:pPr>
      <w:spacing w:after="0" w:line="260" w:lineRule="atLeast"/>
    </w:pPr>
    <w:rPr>
      <w:rFonts w:ascii="Arial" w:eastAsia="Times New Roman" w:hAnsi="Arial" w:cs="Times New Roman"/>
      <w:sz w:val="20"/>
      <w:szCs w:val="20"/>
    </w:rPr>
  </w:style>
  <w:style w:type="paragraph" w:customStyle="1" w:styleId="D7F6FD6DBD334390AF93C9EF97D1B1F61">
    <w:name w:val="D7F6FD6DBD334390AF93C9EF97D1B1F61"/>
    <w:rsid w:val="00543FE1"/>
    <w:pPr>
      <w:spacing w:after="0" w:line="260" w:lineRule="atLeast"/>
    </w:pPr>
    <w:rPr>
      <w:rFonts w:ascii="Arial" w:eastAsia="Times New Roman" w:hAnsi="Arial" w:cs="Times New Roman"/>
      <w:sz w:val="20"/>
      <w:szCs w:val="20"/>
    </w:rPr>
  </w:style>
  <w:style w:type="paragraph" w:customStyle="1" w:styleId="F1A75B8218FB47C9916314EC18FEE6D41">
    <w:name w:val="F1A75B8218FB47C9916314EC18FEE6D41"/>
    <w:rsid w:val="00543FE1"/>
    <w:pPr>
      <w:spacing w:after="0" w:line="260" w:lineRule="atLeast"/>
    </w:pPr>
    <w:rPr>
      <w:rFonts w:ascii="Arial" w:eastAsia="Times New Roman" w:hAnsi="Arial" w:cs="Times New Roman"/>
      <w:sz w:val="20"/>
      <w:szCs w:val="20"/>
    </w:rPr>
  </w:style>
  <w:style w:type="paragraph" w:customStyle="1" w:styleId="89E8C90BAA8C46BBB5548EE5317BF06A1">
    <w:name w:val="89E8C90BAA8C46BBB5548EE5317BF06A1"/>
    <w:rsid w:val="00543FE1"/>
    <w:pPr>
      <w:spacing w:after="0" w:line="260" w:lineRule="atLeast"/>
    </w:pPr>
    <w:rPr>
      <w:rFonts w:ascii="Arial" w:eastAsia="Times New Roman" w:hAnsi="Arial" w:cs="Times New Roman"/>
      <w:sz w:val="20"/>
      <w:szCs w:val="20"/>
    </w:rPr>
  </w:style>
  <w:style w:type="paragraph" w:customStyle="1" w:styleId="2EF518FF61E7473BA84D12D328C3F5B21">
    <w:name w:val="2EF518FF61E7473BA84D12D328C3F5B21"/>
    <w:rsid w:val="00543FE1"/>
    <w:pPr>
      <w:spacing w:after="0" w:line="260" w:lineRule="atLeast"/>
    </w:pPr>
    <w:rPr>
      <w:rFonts w:ascii="Arial" w:eastAsia="Times New Roman" w:hAnsi="Arial" w:cs="Times New Roman"/>
      <w:sz w:val="20"/>
      <w:szCs w:val="20"/>
    </w:rPr>
  </w:style>
  <w:style w:type="paragraph" w:customStyle="1" w:styleId="DB7B9D5B97EE4CC69D51F429F6D3CF721">
    <w:name w:val="DB7B9D5B97EE4CC69D51F429F6D3CF721"/>
    <w:rsid w:val="00543FE1"/>
    <w:pPr>
      <w:spacing w:after="0" w:line="260" w:lineRule="atLeast"/>
    </w:pPr>
    <w:rPr>
      <w:rFonts w:ascii="Arial" w:eastAsia="Times New Roman" w:hAnsi="Arial" w:cs="Times New Roman"/>
      <w:sz w:val="20"/>
      <w:szCs w:val="20"/>
    </w:rPr>
  </w:style>
  <w:style w:type="paragraph" w:customStyle="1" w:styleId="AAA3E5F342844452BB459DE4219AFBE51">
    <w:name w:val="AAA3E5F342844452BB459DE4219AFBE51"/>
    <w:rsid w:val="00543FE1"/>
    <w:pPr>
      <w:spacing w:after="0" w:line="260" w:lineRule="atLeast"/>
    </w:pPr>
    <w:rPr>
      <w:rFonts w:ascii="Arial" w:eastAsia="Times New Roman" w:hAnsi="Arial" w:cs="Times New Roman"/>
      <w:sz w:val="20"/>
      <w:szCs w:val="20"/>
    </w:rPr>
  </w:style>
  <w:style w:type="paragraph" w:customStyle="1" w:styleId="4E48FA47462943EA89437608DCCA71FC1">
    <w:name w:val="4E48FA47462943EA89437608DCCA71FC1"/>
    <w:rsid w:val="00543FE1"/>
    <w:pPr>
      <w:spacing w:after="0" w:line="260" w:lineRule="atLeast"/>
    </w:pPr>
    <w:rPr>
      <w:rFonts w:ascii="Arial" w:eastAsia="Times New Roman" w:hAnsi="Arial" w:cs="Times New Roman"/>
      <w:sz w:val="20"/>
      <w:szCs w:val="20"/>
    </w:rPr>
  </w:style>
  <w:style w:type="paragraph" w:customStyle="1" w:styleId="D3D4640E53714518BDA85EBFE9D5B1281">
    <w:name w:val="D3D4640E53714518BDA85EBFE9D5B1281"/>
    <w:rsid w:val="00543FE1"/>
    <w:pPr>
      <w:spacing w:after="0" w:line="260" w:lineRule="atLeast"/>
    </w:pPr>
    <w:rPr>
      <w:rFonts w:ascii="Arial" w:eastAsia="Times New Roman" w:hAnsi="Arial" w:cs="Times New Roman"/>
      <w:sz w:val="20"/>
      <w:szCs w:val="20"/>
    </w:rPr>
  </w:style>
  <w:style w:type="paragraph" w:customStyle="1" w:styleId="5540CA11F045454988E1EE16E44EC6191">
    <w:name w:val="5540CA11F045454988E1EE16E44EC6191"/>
    <w:rsid w:val="00543FE1"/>
    <w:pPr>
      <w:spacing w:after="0" w:line="260" w:lineRule="atLeast"/>
    </w:pPr>
    <w:rPr>
      <w:rFonts w:ascii="Arial" w:eastAsia="Times New Roman" w:hAnsi="Arial" w:cs="Times New Roman"/>
      <w:sz w:val="20"/>
      <w:szCs w:val="20"/>
    </w:rPr>
  </w:style>
  <w:style w:type="paragraph" w:customStyle="1" w:styleId="AA306EFD0CF347D891A7ECF9BEF06F301">
    <w:name w:val="AA306EFD0CF347D891A7ECF9BEF06F301"/>
    <w:rsid w:val="00543FE1"/>
    <w:pPr>
      <w:spacing w:after="0" w:line="260" w:lineRule="atLeast"/>
    </w:pPr>
    <w:rPr>
      <w:rFonts w:ascii="Arial" w:eastAsia="Times New Roman" w:hAnsi="Arial" w:cs="Times New Roman"/>
      <w:sz w:val="20"/>
      <w:szCs w:val="20"/>
    </w:rPr>
  </w:style>
  <w:style w:type="paragraph" w:customStyle="1" w:styleId="39EB4D701787459DBA782FDD267B5CB41">
    <w:name w:val="39EB4D701787459DBA782FDD267B5CB41"/>
    <w:rsid w:val="00543FE1"/>
    <w:pPr>
      <w:spacing w:after="0" w:line="260" w:lineRule="atLeast"/>
    </w:pPr>
    <w:rPr>
      <w:rFonts w:ascii="Arial" w:eastAsia="Times New Roman" w:hAnsi="Arial" w:cs="Times New Roman"/>
      <w:sz w:val="20"/>
      <w:szCs w:val="20"/>
    </w:rPr>
  </w:style>
  <w:style w:type="paragraph" w:customStyle="1" w:styleId="866C04AFC4124B4E9FDC56CA78E988C31">
    <w:name w:val="866C04AFC4124B4E9FDC56CA78E988C31"/>
    <w:rsid w:val="00543FE1"/>
    <w:pPr>
      <w:spacing w:after="0" w:line="260" w:lineRule="atLeast"/>
    </w:pPr>
    <w:rPr>
      <w:rFonts w:ascii="Arial" w:eastAsia="Times New Roman" w:hAnsi="Arial" w:cs="Times New Roman"/>
      <w:sz w:val="20"/>
      <w:szCs w:val="20"/>
    </w:rPr>
  </w:style>
  <w:style w:type="paragraph" w:customStyle="1" w:styleId="0C1221241DDB433E98E8F0B51A4060231">
    <w:name w:val="0C1221241DDB433E98E8F0B51A4060231"/>
    <w:rsid w:val="00543FE1"/>
    <w:pPr>
      <w:spacing w:after="0" w:line="260" w:lineRule="atLeast"/>
    </w:pPr>
    <w:rPr>
      <w:rFonts w:ascii="Arial" w:eastAsia="Times New Roman" w:hAnsi="Arial" w:cs="Times New Roman"/>
      <w:sz w:val="20"/>
      <w:szCs w:val="20"/>
    </w:rPr>
  </w:style>
  <w:style w:type="paragraph" w:customStyle="1" w:styleId="C1AA3C38DD5F4B56A42B952A22E1D0BC1">
    <w:name w:val="C1AA3C38DD5F4B56A42B952A22E1D0BC1"/>
    <w:rsid w:val="00543FE1"/>
    <w:pPr>
      <w:spacing w:after="0" w:line="260" w:lineRule="atLeast"/>
    </w:pPr>
    <w:rPr>
      <w:rFonts w:ascii="Arial" w:eastAsia="Times New Roman" w:hAnsi="Arial" w:cs="Times New Roman"/>
      <w:sz w:val="20"/>
      <w:szCs w:val="20"/>
    </w:rPr>
  </w:style>
  <w:style w:type="paragraph" w:customStyle="1" w:styleId="2C309336CC7C4514B36E3F1D237D76DB1">
    <w:name w:val="2C309336CC7C4514B36E3F1D237D76DB1"/>
    <w:rsid w:val="00543FE1"/>
    <w:pPr>
      <w:spacing w:after="0" w:line="260" w:lineRule="atLeast"/>
    </w:pPr>
    <w:rPr>
      <w:rFonts w:ascii="Arial" w:eastAsia="Times New Roman" w:hAnsi="Arial" w:cs="Times New Roman"/>
      <w:sz w:val="20"/>
      <w:szCs w:val="20"/>
    </w:rPr>
  </w:style>
  <w:style w:type="paragraph" w:customStyle="1" w:styleId="AE738C23E19E44B0B3B83C9A3456C4961">
    <w:name w:val="AE738C23E19E44B0B3B83C9A3456C4961"/>
    <w:rsid w:val="00543FE1"/>
    <w:pPr>
      <w:spacing w:after="0" w:line="260" w:lineRule="atLeast"/>
    </w:pPr>
    <w:rPr>
      <w:rFonts w:ascii="Arial" w:eastAsia="Times New Roman" w:hAnsi="Arial" w:cs="Times New Roman"/>
      <w:sz w:val="20"/>
      <w:szCs w:val="20"/>
    </w:rPr>
  </w:style>
  <w:style w:type="paragraph" w:customStyle="1" w:styleId="FAA0580E18984BB4B4642A8DFBBB43371">
    <w:name w:val="FAA0580E18984BB4B4642A8DFBBB43371"/>
    <w:rsid w:val="00543FE1"/>
    <w:pPr>
      <w:spacing w:after="0" w:line="260" w:lineRule="atLeast"/>
    </w:pPr>
    <w:rPr>
      <w:rFonts w:ascii="Arial" w:eastAsia="Times New Roman" w:hAnsi="Arial" w:cs="Times New Roman"/>
      <w:sz w:val="20"/>
      <w:szCs w:val="20"/>
    </w:rPr>
  </w:style>
  <w:style w:type="paragraph" w:customStyle="1" w:styleId="071E133A3C114EE388F834E9BD45611F1">
    <w:name w:val="071E133A3C114EE388F834E9BD45611F1"/>
    <w:rsid w:val="00543FE1"/>
    <w:pPr>
      <w:spacing w:after="0" w:line="260" w:lineRule="atLeast"/>
    </w:pPr>
    <w:rPr>
      <w:rFonts w:ascii="Arial" w:eastAsia="Times New Roman" w:hAnsi="Arial" w:cs="Times New Roman"/>
      <w:sz w:val="20"/>
      <w:szCs w:val="20"/>
    </w:rPr>
  </w:style>
  <w:style w:type="paragraph" w:customStyle="1" w:styleId="4687BEA2F85C44E5ABC9CB80C9CEEBAD1">
    <w:name w:val="4687BEA2F85C44E5ABC9CB80C9CEEBAD1"/>
    <w:rsid w:val="00543FE1"/>
    <w:pPr>
      <w:spacing w:after="0" w:line="260" w:lineRule="atLeast"/>
    </w:pPr>
    <w:rPr>
      <w:rFonts w:ascii="Arial" w:eastAsia="Times New Roman" w:hAnsi="Arial" w:cs="Times New Roman"/>
      <w:sz w:val="20"/>
      <w:szCs w:val="20"/>
    </w:rPr>
  </w:style>
  <w:style w:type="paragraph" w:customStyle="1" w:styleId="F8E7BF0656C84C5FB549298ED11F9B251">
    <w:name w:val="F8E7BF0656C84C5FB549298ED11F9B251"/>
    <w:rsid w:val="00543FE1"/>
    <w:pPr>
      <w:spacing w:after="0" w:line="260" w:lineRule="atLeast"/>
    </w:pPr>
    <w:rPr>
      <w:rFonts w:ascii="Arial" w:eastAsia="Times New Roman" w:hAnsi="Arial" w:cs="Times New Roman"/>
      <w:sz w:val="20"/>
      <w:szCs w:val="20"/>
    </w:rPr>
  </w:style>
  <w:style w:type="paragraph" w:customStyle="1" w:styleId="1B3232143C154467A9E787A853539B1C1">
    <w:name w:val="1B3232143C154467A9E787A853539B1C1"/>
    <w:rsid w:val="00543FE1"/>
    <w:pPr>
      <w:spacing w:after="0" w:line="260" w:lineRule="atLeast"/>
    </w:pPr>
    <w:rPr>
      <w:rFonts w:ascii="Arial" w:eastAsia="Times New Roman" w:hAnsi="Arial" w:cs="Times New Roman"/>
      <w:sz w:val="20"/>
      <w:szCs w:val="20"/>
    </w:rPr>
  </w:style>
  <w:style w:type="paragraph" w:customStyle="1" w:styleId="52C19A4802954AAC95AF1F9B0BA69C911">
    <w:name w:val="52C19A4802954AAC95AF1F9B0BA69C911"/>
    <w:rsid w:val="00543FE1"/>
    <w:pPr>
      <w:spacing w:after="0" w:line="260" w:lineRule="atLeast"/>
    </w:pPr>
    <w:rPr>
      <w:rFonts w:ascii="Arial" w:eastAsia="Times New Roman" w:hAnsi="Arial" w:cs="Times New Roman"/>
      <w:sz w:val="20"/>
      <w:szCs w:val="20"/>
    </w:rPr>
  </w:style>
  <w:style w:type="paragraph" w:customStyle="1" w:styleId="6BBCB808D4FB492D9CD96214EAD712601">
    <w:name w:val="6BBCB808D4FB492D9CD96214EAD712601"/>
    <w:rsid w:val="00543FE1"/>
    <w:pPr>
      <w:spacing w:after="0" w:line="260" w:lineRule="atLeast"/>
    </w:pPr>
    <w:rPr>
      <w:rFonts w:ascii="Arial" w:eastAsia="Times New Roman" w:hAnsi="Arial" w:cs="Times New Roman"/>
      <w:sz w:val="20"/>
      <w:szCs w:val="20"/>
    </w:rPr>
  </w:style>
  <w:style w:type="paragraph" w:customStyle="1" w:styleId="6BA9F025D8974ADC97F60FA2955D837F1">
    <w:name w:val="6BA9F025D8974ADC97F60FA2955D837F1"/>
    <w:rsid w:val="00543FE1"/>
    <w:pPr>
      <w:spacing w:after="0" w:line="260" w:lineRule="atLeast"/>
    </w:pPr>
    <w:rPr>
      <w:rFonts w:ascii="Arial" w:eastAsia="Times New Roman" w:hAnsi="Arial" w:cs="Times New Roman"/>
      <w:sz w:val="20"/>
      <w:szCs w:val="20"/>
    </w:rPr>
  </w:style>
  <w:style w:type="paragraph" w:customStyle="1" w:styleId="EE5429EC6B8A4177A08EF9FE9364553B1">
    <w:name w:val="EE5429EC6B8A4177A08EF9FE9364553B1"/>
    <w:rsid w:val="00543FE1"/>
    <w:pPr>
      <w:spacing w:after="0" w:line="260" w:lineRule="atLeast"/>
    </w:pPr>
    <w:rPr>
      <w:rFonts w:ascii="Arial" w:eastAsia="Times New Roman" w:hAnsi="Arial" w:cs="Times New Roman"/>
      <w:sz w:val="20"/>
      <w:szCs w:val="20"/>
    </w:rPr>
  </w:style>
  <w:style w:type="paragraph" w:customStyle="1" w:styleId="C047D4661B4741E58451C101524B6CF21">
    <w:name w:val="C047D4661B4741E58451C101524B6CF21"/>
    <w:rsid w:val="00543FE1"/>
    <w:pPr>
      <w:spacing w:after="0" w:line="260" w:lineRule="atLeast"/>
    </w:pPr>
    <w:rPr>
      <w:rFonts w:ascii="Arial" w:eastAsia="Times New Roman" w:hAnsi="Arial" w:cs="Times New Roman"/>
      <w:sz w:val="20"/>
      <w:szCs w:val="20"/>
    </w:rPr>
  </w:style>
  <w:style w:type="paragraph" w:customStyle="1" w:styleId="3241CF9AF8B84662B65FF8F021F855291">
    <w:name w:val="3241CF9AF8B84662B65FF8F021F855291"/>
    <w:rsid w:val="00543FE1"/>
    <w:pPr>
      <w:spacing w:after="0" w:line="260" w:lineRule="atLeast"/>
    </w:pPr>
    <w:rPr>
      <w:rFonts w:ascii="Arial" w:eastAsia="Times New Roman" w:hAnsi="Arial" w:cs="Times New Roman"/>
      <w:sz w:val="20"/>
      <w:szCs w:val="20"/>
    </w:rPr>
  </w:style>
  <w:style w:type="paragraph" w:customStyle="1" w:styleId="51BA0EF77F294051BD0FC4B0D4130DA61">
    <w:name w:val="51BA0EF77F294051BD0FC4B0D4130DA61"/>
    <w:rsid w:val="00543FE1"/>
    <w:pPr>
      <w:spacing w:after="0" w:line="260" w:lineRule="atLeast"/>
    </w:pPr>
    <w:rPr>
      <w:rFonts w:ascii="Arial" w:eastAsia="Times New Roman" w:hAnsi="Arial" w:cs="Times New Roman"/>
      <w:sz w:val="20"/>
      <w:szCs w:val="20"/>
    </w:rPr>
  </w:style>
  <w:style w:type="paragraph" w:customStyle="1" w:styleId="293E0924955842A1A98CBA61FBF529441">
    <w:name w:val="293E0924955842A1A98CBA61FBF529441"/>
    <w:rsid w:val="00543FE1"/>
    <w:pPr>
      <w:spacing w:after="0" w:line="260" w:lineRule="atLeast"/>
    </w:pPr>
    <w:rPr>
      <w:rFonts w:ascii="Arial" w:eastAsia="Times New Roman" w:hAnsi="Arial" w:cs="Times New Roman"/>
      <w:sz w:val="20"/>
      <w:szCs w:val="20"/>
    </w:rPr>
  </w:style>
  <w:style w:type="paragraph" w:customStyle="1" w:styleId="8D245C7633E54C958061BB767CDE9E8A1">
    <w:name w:val="8D245C7633E54C958061BB767CDE9E8A1"/>
    <w:rsid w:val="00543FE1"/>
    <w:pPr>
      <w:spacing w:after="0" w:line="260" w:lineRule="atLeast"/>
    </w:pPr>
    <w:rPr>
      <w:rFonts w:ascii="Arial" w:eastAsia="Times New Roman" w:hAnsi="Arial" w:cs="Times New Roman"/>
      <w:sz w:val="20"/>
      <w:szCs w:val="20"/>
    </w:rPr>
  </w:style>
  <w:style w:type="paragraph" w:customStyle="1" w:styleId="EEC6F43D826544E4A5410C3FDEA1CC971">
    <w:name w:val="EEC6F43D826544E4A5410C3FDEA1CC971"/>
    <w:rsid w:val="00543FE1"/>
    <w:pPr>
      <w:spacing w:after="0" w:line="260" w:lineRule="atLeast"/>
    </w:pPr>
    <w:rPr>
      <w:rFonts w:ascii="Arial" w:eastAsia="Times New Roman" w:hAnsi="Arial" w:cs="Times New Roman"/>
      <w:sz w:val="20"/>
      <w:szCs w:val="20"/>
    </w:rPr>
  </w:style>
  <w:style w:type="paragraph" w:customStyle="1" w:styleId="3F6AA0F06FF043D494F0F3DAA11D577C1">
    <w:name w:val="3F6AA0F06FF043D494F0F3DAA11D577C1"/>
    <w:rsid w:val="00543FE1"/>
    <w:pPr>
      <w:spacing w:after="0" w:line="260" w:lineRule="atLeast"/>
    </w:pPr>
    <w:rPr>
      <w:rFonts w:ascii="Arial" w:eastAsia="Times New Roman" w:hAnsi="Arial" w:cs="Times New Roman"/>
      <w:sz w:val="20"/>
      <w:szCs w:val="20"/>
    </w:rPr>
  </w:style>
  <w:style w:type="paragraph" w:customStyle="1" w:styleId="DD75C4AFF9484E3BB5E21A8B71A1EC451">
    <w:name w:val="DD75C4AFF9484E3BB5E21A8B71A1EC451"/>
    <w:rsid w:val="00543FE1"/>
    <w:pPr>
      <w:spacing w:after="0" w:line="260" w:lineRule="atLeast"/>
    </w:pPr>
    <w:rPr>
      <w:rFonts w:ascii="Arial" w:eastAsia="Times New Roman" w:hAnsi="Arial" w:cs="Times New Roman"/>
      <w:sz w:val="20"/>
      <w:szCs w:val="20"/>
    </w:rPr>
  </w:style>
  <w:style w:type="paragraph" w:customStyle="1" w:styleId="C8D099FD29914D739B029DECFECF99E81">
    <w:name w:val="C8D099FD29914D739B029DECFECF99E81"/>
    <w:rsid w:val="00543FE1"/>
    <w:pPr>
      <w:spacing w:after="0" w:line="260" w:lineRule="atLeast"/>
    </w:pPr>
    <w:rPr>
      <w:rFonts w:ascii="Arial" w:eastAsia="Times New Roman" w:hAnsi="Arial" w:cs="Times New Roman"/>
      <w:sz w:val="20"/>
      <w:szCs w:val="20"/>
    </w:rPr>
  </w:style>
  <w:style w:type="paragraph" w:customStyle="1" w:styleId="F73E605AC371486B9FE6B5512A2D9B151">
    <w:name w:val="F73E605AC371486B9FE6B5512A2D9B151"/>
    <w:rsid w:val="00543FE1"/>
    <w:pPr>
      <w:spacing w:after="0" w:line="260" w:lineRule="atLeast"/>
    </w:pPr>
    <w:rPr>
      <w:rFonts w:ascii="Arial" w:eastAsia="Times New Roman" w:hAnsi="Arial" w:cs="Times New Roman"/>
      <w:sz w:val="20"/>
      <w:szCs w:val="20"/>
    </w:rPr>
  </w:style>
  <w:style w:type="paragraph" w:customStyle="1" w:styleId="DCF9D486B62A4318BF9938FF66F20D021">
    <w:name w:val="DCF9D486B62A4318BF9938FF66F20D021"/>
    <w:rsid w:val="00543FE1"/>
    <w:pPr>
      <w:spacing w:after="0" w:line="260" w:lineRule="atLeast"/>
    </w:pPr>
    <w:rPr>
      <w:rFonts w:ascii="Arial" w:eastAsia="Times New Roman" w:hAnsi="Arial" w:cs="Times New Roman"/>
      <w:sz w:val="20"/>
      <w:szCs w:val="20"/>
    </w:rPr>
  </w:style>
  <w:style w:type="paragraph" w:customStyle="1" w:styleId="0602620410A8483BBA0AB62D10C49A751">
    <w:name w:val="0602620410A8483BBA0AB62D10C49A751"/>
    <w:rsid w:val="00543FE1"/>
    <w:pPr>
      <w:spacing w:after="0" w:line="260" w:lineRule="atLeast"/>
    </w:pPr>
    <w:rPr>
      <w:rFonts w:ascii="Arial" w:eastAsia="Times New Roman" w:hAnsi="Arial" w:cs="Times New Roman"/>
      <w:sz w:val="20"/>
      <w:szCs w:val="20"/>
    </w:rPr>
  </w:style>
  <w:style w:type="paragraph" w:customStyle="1" w:styleId="546501EF5621427BA6889A55A60CDF7C1">
    <w:name w:val="546501EF5621427BA6889A55A60CDF7C1"/>
    <w:rsid w:val="00543FE1"/>
    <w:pPr>
      <w:spacing w:after="0" w:line="260" w:lineRule="atLeast"/>
    </w:pPr>
    <w:rPr>
      <w:rFonts w:ascii="Arial" w:eastAsia="Times New Roman" w:hAnsi="Arial" w:cs="Times New Roman"/>
      <w:sz w:val="20"/>
      <w:szCs w:val="20"/>
    </w:rPr>
  </w:style>
  <w:style w:type="paragraph" w:customStyle="1" w:styleId="7C8E25C351604B22BF67F43B9E1BC3261">
    <w:name w:val="7C8E25C351604B22BF67F43B9E1BC3261"/>
    <w:rsid w:val="00543FE1"/>
    <w:pPr>
      <w:spacing w:after="0" w:line="260" w:lineRule="atLeast"/>
    </w:pPr>
    <w:rPr>
      <w:rFonts w:ascii="Arial" w:eastAsia="Times New Roman" w:hAnsi="Arial" w:cs="Times New Roman"/>
      <w:sz w:val="20"/>
      <w:szCs w:val="20"/>
    </w:rPr>
  </w:style>
  <w:style w:type="paragraph" w:customStyle="1" w:styleId="351D726DEF1D46CA81F69E9CA928C09A1">
    <w:name w:val="351D726DEF1D46CA81F69E9CA928C09A1"/>
    <w:rsid w:val="00543FE1"/>
    <w:pPr>
      <w:spacing w:after="0" w:line="260" w:lineRule="atLeast"/>
    </w:pPr>
    <w:rPr>
      <w:rFonts w:ascii="Arial" w:eastAsia="Times New Roman" w:hAnsi="Arial" w:cs="Times New Roman"/>
      <w:sz w:val="20"/>
      <w:szCs w:val="20"/>
    </w:rPr>
  </w:style>
  <w:style w:type="paragraph" w:customStyle="1" w:styleId="04EF144217724BC68B265E8BD9CE3F0E1">
    <w:name w:val="04EF144217724BC68B265E8BD9CE3F0E1"/>
    <w:rsid w:val="00543FE1"/>
    <w:pPr>
      <w:spacing w:after="0" w:line="260" w:lineRule="atLeast"/>
    </w:pPr>
    <w:rPr>
      <w:rFonts w:ascii="Arial" w:eastAsia="Times New Roman" w:hAnsi="Arial" w:cs="Times New Roman"/>
      <w:sz w:val="20"/>
      <w:szCs w:val="20"/>
    </w:rPr>
  </w:style>
  <w:style w:type="paragraph" w:customStyle="1" w:styleId="2F4538684E9043FF86CCD9FBBE3F8A7D1">
    <w:name w:val="2F4538684E9043FF86CCD9FBBE3F8A7D1"/>
    <w:rsid w:val="00543FE1"/>
    <w:pPr>
      <w:spacing w:after="0" w:line="260" w:lineRule="atLeast"/>
    </w:pPr>
    <w:rPr>
      <w:rFonts w:ascii="Arial" w:eastAsia="Times New Roman" w:hAnsi="Arial" w:cs="Times New Roman"/>
      <w:sz w:val="20"/>
      <w:szCs w:val="20"/>
    </w:rPr>
  </w:style>
  <w:style w:type="paragraph" w:customStyle="1" w:styleId="4F36286187054D4F832EC1F34C23C1C11">
    <w:name w:val="4F36286187054D4F832EC1F34C23C1C11"/>
    <w:rsid w:val="00543FE1"/>
    <w:pPr>
      <w:spacing w:after="0" w:line="260" w:lineRule="atLeast"/>
    </w:pPr>
    <w:rPr>
      <w:rFonts w:ascii="Arial" w:eastAsia="Times New Roman" w:hAnsi="Arial" w:cs="Times New Roman"/>
      <w:sz w:val="20"/>
      <w:szCs w:val="20"/>
    </w:rPr>
  </w:style>
  <w:style w:type="paragraph" w:customStyle="1" w:styleId="3B245194946C493CA247AD84EE83DFEF1">
    <w:name w:val="3B245194946C493CA247AD84EE83DFEF1"/>
    <w:rsid w:val="00543FE1"/>
    <w:pPr>
      <w:spacing w:after="0" w:line="260" w:lineRule="atLeast"/>
    </w:pPr>
    <w:rPr>
      <w:rFonts w:ascii="Arial" w:eastAsia="Times New Roman" w:hAnsi="Arial" w:cs="Times New Roman"/>
      <w:sz w:val="20"/>
      <w:szCs w:val="20"/>
    </w:rPr>
  </w:style>
  <w:style w:type="paragraph" w:customStyle="1" w:styleId="3633979275C7411BB231796997EEB8AF1">
    <w:name w:val="3633979275C7411BB231796997EEB8AF1"/>
    <w:rsid w:val="00543FE1"/>
    <w:pPr>
      <w:spacing w:after="0" w:line="260" w:lineRule="atLeast"/>
    </w:pPr>
    <w:rPr>
      <w:rFonts w:ascii="Arial" w:eastAsia="Times New Roman" w:hAnsi="Arial" w:cs="Times New Roman"/>
      <w:sz w:val="20"/>
      <w:szCs w:val="20"/>
    </w:rPr>
  </w:style>
  <w:style w:type="paragraph" w:customStyle="1" w:styleId="CA3E342E505748B4928642EE044C12751">
    <w:name w:val="CA3E342E505748B4928642EE044C12751"/>
    <w:rsid w:val="00543FE1"/>
    <w:pPr>
      <w:spacing w:after="0" w:line="260" w:lineRule="atLeast"/>
    </w:pPr>
    <w:rPr>
      <w:rFonts w:ascii="Arial" w:eastAsia="Times New Roman" w:hAnsi="Arial" w:cs="Times New Roman"/>
      <w:sz w:val="20"/>
      <w:szCs w:val="20"/>
    </w:rPr>
  </w:style>
  <w:style w:type="paragraph" w:customStyle="1" w:styleId="70C9620F095B4D71BE8CE28025E5EB331">
    <w:name w:val="70C9620F095B4D71BE8CE28025E5EB331"/>
    <w:rsid w:val="00543FE1"/>
    <w:pPr>
      <w:spacing w:after="0" w:line="260" w:lineRule="atLeast"/>
    </w:pPr>
    <w:rPr>
      <w:rFonts w:ascii="Arial" w:eastAsia="Times New Roman" w:hAnsi="Arial" w:cs="Times New Roman"/>
      <w:sz w:val="20"/>
      <w:szCs w:val="20"/>
    </w:rPr>
  </w:style>
  <w:style w:type="paragraph" w:customStyle="1" w:styleId="C9881B2047F94C77A9E5916EDBE4EB361">
    <w:name w:val="C9881B2047F94C77A9E5916EDBE4EB361"/>
    <w:rsid w:val="00543FE1"/>
    <w:pPr>
      <w:spacing w:after="0" w:line="260" w:lineRule="atLeast"/>
    </w:pPr>
    <w:rPr>
      <w:rFonts w:ascii="Arial" w:eastAsia="Times New Roman" w:hAnsi="Arial" w:cs="Times New Roman"/>
      <w:sz w:val="20"/>
      <w:szCs w:val="20"/>
    </w:rPr>
  </w:style>
  <w:style w:type="paragraph" w:customStyle="1" w:styleId="FCBBB56F633B46DA96802555427E476D1">
    <w:name w:val="FCBBB56F633B46DA96802555427E476D1"/>
    <w:rsid w:val="00543FE1"/>
    <w:pPr>
      <w:spacing w:after="0" w:line="260" w:lineRule="atLeast"/>
    </w:pPr>
    <w:rPr>
      <w:rFonts w:ascii="Arial" w:eastAsia="Times New Roman" w:hAnsi="Arial" w:cs="Times New Roman"/>
      <w:sz w:val="20"/>
      <w:szCs w:val="20"/>
    </w:rPr>
  </w:style>
  <w:style w:type="paragraph" w:customStyle="1" w:styleId="3310A27CB7A9452689448839E5AFB60E1">
    <w:name w:val="3310A27CB7A9452689448839E5AFB60E1"/>
    <w:rsid w:val="00543FE1"/>
    <w:pPr>
      <w:spacing w:after="0" w:line="260" w:lineRule="atLeast"/>
    </w:pPr>
    <w:rPr>
      <w:rFonts w:ascii="Arial" w:eastAsia="Times New Roman" w:hAnsi="Arial" w:cs="Times New Roman"/>
      <w:sz w:val="20"/>
      <w:szCs w:val="20"/>
    </w:rPr>
  </w:style>
  <w:style w:type="paragraph" w:customStyle="1" w:styleId="71DC50348412423B931C2AF6081A1B521">
    <w:name w:val="71DC50348412423B931C2AF6081A1B521"/>
    <w:rsid w:val="00543FE1"/>
    <w:pPr>
      <w:spacing w:after="0" w:line="260" w:lineRule="atLeast"/>
    </w:pPr>
    <w:rPr>
      <w:rFonts w:ascii="Arial" w:eastAsia="Times New Roman" w:hAnsi="Arial" w:cs="Times New Roman"/>
      <w:sz w:val="20"/>
      <w:szCs w:val="20"/>
    </w:rPr>
  </w:style>
  <w:style w:type="paragraph" w:customStyle="1" w:styleId="03EB03ECA55446AFB1C19E2E7B4A33C71">
    <w:name w:val="03EB03ECA55446AFB1C19E2E7B4A33C71"/>
    <w:rsid w:val="00543FE1"/>
    <w:pPr>
      <w:spacing w:after="0" w:line="260" w:lineRule="atLeast"/>
    </w:pPr>
    <w:rPr>
      <w:rFonts w:ascii="Arial" w:eastAsia="Times New Roman" w:hAnsi="Arial" w:cs="Times New Roman"/>
      <w:sz w:val="20"/>
      <w:szCs w:val="20"/>
    </w:rPr>
  </w:style>
  <w:style w:type="paragraph" w:customStyle="1" w:styleId="8C645E745B5E48F297994849FA91B1041">
    <w:name w:val="8C645E745B5E48F297994849FA91B1041"/>
    <w:rsid w:val="00543FE1"/>
    <w:pPr>
      <w:spacing w:after="0" w:line="260" w:lineRule="atLeast"/>
    </w:pPr>
    <w:rPr>
      <w:rFonts w:ascii="Arial" w:eastAsia="Times New Roman" w:hAnsi="Arial" w:cs="Times New Roman"/>
      <w:sz w:val="20"/>
      <w:szCs w:val="20"/>
    </w:rPr>
  </w:style>
  <w:style w:type="paragraph" w:customStyle="1" w:styleId="A36B8AD6B0FA49D49BB8F3D5A691E88D1">
    <w:name w:val="A36B8AD6B0FA49D49BB8F3D5A691E88D1"/>
    <w:rsid w:val="00543FE1"/>
    <w:pPr>
      <w:spacing w:after="0" w:line="260" w:lineRule="atLeast"/>
    </w:pPr>
    <w:rPr>
      <w:rFonts w:ascii="Arial" w:eastAsia="Times New Roman" w:hAnsi="Arial" w:cs="Times New Roman"/>
      <w:sz w:val="20"/>
      <w:szCs w:val="20"/>
    </w:rPr>
  </w:style>
  <w:style w:type="paragraph" w:customStyle="1" w:styleId="A1A4745DE88846B387C761C4ECDBE2B61">
    <w:name w:val="A1A4745DE88846B387C761C4ECDBE2B61"/>
    <w:rsid w:val="00543FE1"/>
    <w:pPr>
      <w:spacing w:after="0" w:line="260" w:lineRule="atLeast"/>
    </w:pPr>
    <w:rPr>
      <w:rFonts w:ascii="Arial" w:eastAsia="Times New Roman" w:hAnsi="Arial" w:cs="Times New Roman"/>
      <w:sz w:val="20"/>
      <w:szCs w:val="20"/>
    </w:rPr>
  </w:style>
  <w:style w:type="paragraph" w:customStyle="1" w:styleId="DB4A8C3513A5477E9FFD520BA36B413E1">
    <w:name w:val="DB4A8C3513A5477E9FFD520BA36B413E1"/>
    <w:rsid w:val="00543FE1"/>
    <w:pPr>
      <w:spacing w:after="0" w:line="260" w:lineRule="atLeast"/>
    </w:pPr>
    <w:rPr>
      <w:rFonts w:ascii="Arial" w:eastAsia="Times New Roman" w:hAnsi="Arial" w:cs="Times New Roman"/>
      <w:sz w:val="20"/>
      <w:szCs w:val="20"/>
    </w:rPr>
  </w:style>
  <w:style w:type="paragraph" w:customStyle="1" w:styleId="190BB4D88FB44FCEB9150597B366E5CA1">
    <w:name w:val="190BB4D88FB44FCEB9150597B366E5CA1"/>
    <w:rsid w:val="00543FE1"/>
    <w:pPr>
      <w:spacing w:after="0" w:line="260" w:lineRule="atLeast"/>
    </w:pPr>
    <w:rPr>
      <w:rFonts w:ascii="Arial" w:eastAsia="Times New Roman" w:hAnsi="Arial" w:cs="Times New Roman"/>
      <w:sz w:val="20"/>
      <w:szCs w:val="20"/>
    </w:rPr>
  </w:style>
  <w:style w:type="paragraph" w:customStyle="1" w:styleId="BA85CC72A2B14F219BA1B2A954958DF91">
    <w:name w:val="BA85CC72A2B14F219BA1B2A954958DF91"/>
    <w:rsid w:val="00543FE1"/>
    <w:pPr>
      <w:spacing w:after="0" w:line="260" w:lineRule="atLeast"/>
    </w:pPr>
    <w:rPr>
      <w:rFonts w:ascii="Arial" w:eastAsia="Times New Roman" w:hAnsi="Arial" w:cs="Times New Roman"/>
      <w:sz w:val="20"/>
      <w:szCs w:val="20"/>
    </w:rPr>
  </w:style>
  <w:style w:type="paragraph" w:customStyle="1" w:styleId="1A2274A2FBE6402FAD155F0963AA5A8F1">
    <w:name w:val="1A2274A2FBE6402FAD155F0963AA5A8F1"/>
    <w:rsid w:val="00543FE1"/>
    <w:pPr>
      <w:spacing w:after="0" w:line="260" w:lineRule="atLeast"/>
    </w:pPr>
    <w:rPr>
      <w:rFonts w:ascii="Arial" w:eastAsia="Times New Roman" w:hAnsi="Arial" w:cs="Times New Roman"/>
      <w:sz w:val="20"/>
      <w:szCs w:val="20"/>
    </w:rPr>
  </w:style>
  <w:style w:type="paragraph" w:customStyle="1" w:styleId="BE58ADE21589473B800CB70AFB604C431">
    <w:name w:val="BE58ADE21589473B800CB70AFB604C431"/>
    <w:rsid w:val="00543FE1"/>
    <w:pPr>
      <w:spacing w:after="0" w:line="260" w:lineRule="atLeast"/>
    </w:pPr>
    <w:rPr>
      <w:rFonts w:ascii="Arial" w:eastAsia="Times New Roman" w:hAnsi="Arial" w:cs="Times New Roman"/>
      <w:sz w:val="20"/>
      <w:szCs w:val="20"/>
    </w:rPr>
  </w:style>
  <w:style w:type="paragraph" w:customStyle="1" w:styleId="FBF72FF555704BB08ACABEB92F5BF1D61">
    <w:name w:val="FBF72FF555704BB08ACABEB92F5BF1D61"/>
    <w:rsid w:val="00543FE1"/>
    <w:pPr>
      <w:spacing w:after="0" w:line="260" w:lineRule="atLeast"/>
    </w:pPr>
    <w:rPr>
      <w:rFonts w:ascii="Arial" w:eastAsia="Times New Roman" w:hAnsi="Arial" w:cs="Times New Roman"/>
      <w:sz w:val="20"/>
      <w:szCs w:val="20"/>
    </w:rPr>
  </w:style>
  <w:style w:type="paragraph" w:customStyle="1" w:styleId="D0CE91FF010C4DFDB11806C3D8BAA81A1">
    <w:name w:val="D0CE91FF010C4DFDB11806C3D8BAA81A1"/>
    <w:rsid w:val="00543FE1"/>
    <w:pPr>
      <w:spacing w:after="0" w:line="260" w:lineRule="atLeast"/>
    </w:pPr>
    <w:rPr>
      <w:rFonts w:ascii="Arial" w:eastAsia="Times New Roman" w:hAnsi="Arial" w:cs="Times New Roman"/>
      <w:sz w:val="20"/>
      <w:szCs w:val="20"/>
    </w:rPr>
  </w:style>
  <w:style w:type="paragraph" w:customStyle="1" w:styleId="A5AB28C0771342B395082CFE23BF772C1">
    <w:name w:val="A5AB28C0771342B395082CFE23BF772C1"/>
    <w:rsid w:val="00543FE1"/>
    <w:pPr>
      <w:spacing w:after="0" w:line="260" w:lineRule="atLeast"/>
    </w:pPr>
    <w:rPr>
      <w:rFonts w:ascii="Arial" w:eastAsia="Times New Roman" w:hAnsi="Arial" w:cs="Times New Roman"/>
      <w:sz w:val="20"/>
      <w:szCs w:val="20"/>
    </w:rPr>
  </w:style>
  <w:style w:type="paragraph" w:customStyle="1" w:styleId="43660D3F4D7A4ADC9B5D110CB7D2C5AD1">
    <w:name w:val="43660D3F4D7A4ADC9B5D110CB7D2C5AD1"/>
    <w:rsid w:val="00543FE1"/>
    <w:pPr>
      <w:spacing w:after="0" w:line="260" w:lineRule="atLeast"/>
    </w:pPr>
    <w:rPr>
      <w:rFonts w:ascii="Arial" w:eastAsia="Times New Roman" w:hAnsi="Arial" w:cs="Times New Roman"/>
      <w:sz w:val="20"/>
      <w:szCs w:val="20"/>
    </w:rPr>
  </w:style>
  <w:style w:type="paragraph" w:customStyle="1" w:styleId="614079A0794643B8B7A8C2641BE70E791">
    <w:name w:val="614079A0794643B8B7A8C2641BE70E791"/>
    <w:rsid w:val="00543FE1"/>
    <w:pPr>
      <w:spacing w:after="0" w:line="260" w:lineRule="atLeast"/>
    </w:pPr>
    <w:rPr>
      <w:rFonts w:ascii="Arial" w:eastAsia="Times New Roman" w:hAnsi="Arial" w:cs="Times New Roman"/>
      <w:sz w:val="20"/>
      <w:szCs w:val="20"/>
    </w:rPr>
  </w:style>
  <w:style w:type="paragraph" w:customStyle="1" w:styleId="AACA57D5CC5C40E79CCD5AAEF41EA64A1">
    <w:name w:val="AACA57D5CC5C40E79CCD5AAEF41EA64A1"/>
    <w:rsid w:val="00543FE1"/>
    <w:pPr>
      <w:spacing w:after="0" w:line="260" w:lineRule="atLeast"/>
    </w:pPr>
    <w:rPr>
      <w:rFonts w:ascii="Arial" w:eastAsia="Times New Roman" w:hAnsi="Arial" w:cs="Times New Roman"/>
      <w:sz w:val="20"/>
      <w:szCs w:val="20"/>
    </w:rPr>
  </w:style>
  <w:style w:type="paragraph" w:customStyle="1" w:styleId="57CFA35455D64B6F811515203461B3B31">
    <w:name w:val="57CFA35455D64B6F811515203461B3B31"/>
    <w:rsid w:val="00543FE1"/>
    <w:pPr>
      <w:spacing w:after="0" w:line="260" w:lineRule="atLeast"/>
    </w:pPr>
    <w:rPr>
      <w:rFonts w:ascii="Arial" w:eastAsia="Times New Roman" w:hAnsi="Arial" w:cs="Times New Roman"/>
      <w:sz w:val="20"/>
      <w:szCs w:val="20"/>
    </w:rPr>
  </w:style>
  <w:style w:type="paragraph" w:customStyle="1" w:styleId="45AC00BE026544D39D6BE753B93B84E71">
    <w:name w:val="45AC00BE026544D39D6BE753B93B84E71"/>
    <w:rsid w:val="00543FE1"/>
    <w:pPr>
      <w:spacing w:after="0" w:line="260" w:lineRule="atLeast"/>
    </w:pPr>
    <w:rPr>
      <w:rFonts w:ascii="Arial" w:eastAsia="Times New Roman" w:hAnsi="Arial" w:cs="Times New Roman"/>
      <w:sz w:val="20"/>
      <w:szCs w:val="20"/>
    </w:rPr>
  </w:style>
  <w:style w:type="paragraph" w:customStyle="1" w:styleId="23A6F30337AA4062890DA410DB75DC8B1">
    <w:name w:val="23A6F30337AA4062890DA410DB75DC8B1"/>
    <w:rsid w:val="00543FE1"/>
    <w:pPr>
      <w:spacing w:after="0" w:line="260" w:lineRule="atLeast"/>
    </w:pPr>
    <w:rPr>
      <w:rFonts w:ascii="Arial" w:eastAsia="Times New Roman" w:hAnsi="Arial" w:cs="Times New Roman"/>
      <w:sz w:val="20"/>
      <w:szCs w:val="20"/>
    </w:rPr>
  </w:style>
  <w:style w:type="paragraph" w:customStyle="1" w:styleId="F44B58EA473C47CA82988F4873A665D71">
    <w:name w:val="F44B58EA473C47CA82988F4873A665D71"/>
    <w:rsid w:val="00543FE1"/>
    <w:pPr>
      <w:spacing w:after="0" w:line="260" w:lineRule="atLeast"/>
    </w:pPr>
    <w:rPr>
      <w:rFonts w:ascii="Arial" w:eastAsia="Times New Roman" w:hAnsi="Arial" w:cs="Times New Roman"/>
      <w:sz w:val="20"/>
      <w:szCs w:val="20"/>
    </w:rPr>
  </w:style>
  <w:style w:type="paragraph" w:customStyle="1" w:styleId="D22A12C9D37B42DBA6D5252351EEF15F1">
    <w:name w:val="D22A12C9D37B42DBA6D5252351EEF15F1"/>
    <w:rsid w:val="00543FE1"/>
    <w:pPr>
      <w:spacing w:after="0" w:line="260" w:lineRule="atLeast"/>
    </w:pPr>
    <w:rPr>
      <w:rFonts w:ascii="Arial" w:eastAsia="Times New Roman" w:hAnsi="Arial" w:cs="Times New Roman"/>
      <w:sz w:val="20"/>
      <w:szCs w:val="20"/>
    </w:rPr>
  </w:style>
  <w:style w:type="paragraph" w:customStyle="1" w:styleId="B13700E8550741D4A791C7F13B6DAE8A1">
    <w:name w:val="B13700E8550741D4A791C7F13B6DAE8A1"/>
    <w:rsid w:val="00543FE1"/>
    <w:pPr>
      <w:spacing w:after="0" w:line="260" w:lineRule="atLeast"/>
    </w:pPr>
    <w:rPr>
      <w:rFonts w:ascii="Arial" w:eastAsia="Times New Roman" w:hAnsi="Arial" w:cs="Times New Roman"/>
      <w:sz w:val="20"/>
      <w:szCs w:val="20"/>
    </w:rPr>
  </w:style>
  <w:style w:type="paragraph" w:customStyle="1" w:styleId="44DD9B6907FC4B1EAA8D6655853E3C151">
    <w:name w:val="44DD9B6907FC4B1EAA8D6655853E3C151"/>
    <w:rsid w:val="00543FE1"/>
    <w:pPr>
      <w:spacing w:after="0" w:line="260" w:lineRule="atLeast"/>
    </w:pPr>
    <w:rPr>
      <w:rFonts w:ascii="Arial" w:eastAsia="Times New Roman" w:hAnsi="Arial" w:cs="Times New Roman"/>
      <w:sz w:val="20"/>
      <w:szCs w:val="20"/>
    </w:rPr>
  </w:style>
  <w:style w:type="paragraph" w:customStyle="1" w:styleId="97D5ED9338454D2CBF7E55FA011297B51">
    <w:name w:val="97D5ED9338454D2CBF7E55FA011297B51"/>
    <w:rsid w:val="00543FE1"/>
    <w:pPr>
      <w:spacing w:after="0" w:line="260" w:lineRule="atLeast"/>
    </w:pPr>
    <w:rPr>
      <w:rFonts w:ascii="Arial" w:eastAsia="Times New Roman" w:hAnsi="Arial" w:cs="Times New Roman"/>
      <w:sz w:val="20"/>
      <w:szCs w:val="20"/>
    </w:rPr>
  </w:style>
  <w:style w:type="paragraph" w:customStyle="1" w:styleId="F47041B7888A4E8BA7627772537FB5AD1">
    <w:name w:val="F47041B7888A4E8BA7627772537FB5AD1"/>
    <w:rsid w:val="00543FE1"/>
    <w:pPr>
      <w:spacing w:after="0" w:line="260" w:lineRule="atLeast"/>
    </w:pPr>
    <w:rPr>
      <w:rFonts w:ascii="Arial" w:eastAsia="Times New Roman" w:hAnsi="Arial" w:cs="Times New Roman"/>
      <w:sz w:val="20"/>
      <w:szCs w:val="20"/>
    </w:rPr>
  </w:style>
  <w:style w:type="paragraph" w:customStyle="1" w:styleId="2867DCAEEE3D40B4B835DCFDE2B8F9261">
    <w:name w:val="2867DCAEEE3D40B4B835DCFDE2B8F9261"/>
    <w:rsid w:val="00543FE1"/>
    <w:pPr>
      <w:spacing w:after="0" w:line="260" w:lineRule="atLeast"/>
    </w:pPr>
    <w:rPr>
      <w:rFonts w:ascii="Arial" w:eastAsia="Times New Roman" w:hAnsi="Arial" w:cs="Times New Roman"/>
      <w:sz w:val="20"/>
      <w:szCs w:val="20"/>
    </w:rPr>
  </w:style>
  <w:style w:type="paragraph" w:customStyle="1" w:styleId="3A062D22517D479290D173D5BF60AE221">
    <w:name w:val="3A062D22517D479290D173D5BF60AE221"/>
    <w:rsid w:val="00543FE1"/>
    <w:pPr>
      <w:spacing w:after="0" w:line="260" w:lineRule="atLeast"/>
    </w:pPr>
    <w:rPr>
      <w:rFonts w:ascii="Arial" w:eastAsia="Times New Roman" w:hAnsi="Arial" w:cs="Times New Roman"/>
      <w:sz w:val="20"/>
      <w:szCs w:val="20"/>
    </w:rPr>
  </w:style>
  <w:style w:type="paragraph" w:customStyle="1" w:styleId="210DC11C5B554096AD246305716C879C1">
    <w:name w:val="210DC11C5B554096AD246305716C879C1"/>
    <w:rsid w:val="00543FE1"/>
    <w:pPr>
      <w:spacing w:after="0" w:line="260" w:lineRule="atLeast"/>
    </w:pPr>
    <w:rPr>
      <w:rFonts w:ascii="Arial" w:eastAsia="Times New Roman" w:hAnsi="Arial" w:cs="Times New Roman"/>
      <w:sz w:val="20"/>
      <w:szCs w:val="20"/>
    </w:rPr>
  </w:style>
  <w:style w:type="paragraph" w:customStyle="1" w:styleId="127888B394204C0DA6D90E57A445747F1">
    <w:name w:val="127888B394204C0DA6D90E57A445747F1"/>
    <w:rsid w:val="00543FE1"/>
    <w:pPr>
      <w:spacing w:after="0" w:line="260" w:lineRule="atLeast"/>
    </w:pPr>
    <w:rPr>
      <w:rFonts w:ascii="Arial" w:eastAsia="Times New Roman" w:hAnsi="Arial" w:cs="Times New Roman"/>
      <w:sz w:val="20"/>
      <w:szCs w:val="20"/>
    </w:rPr>
  </w:style>
  <w:style w:type="paragraph" w:customStyle="1" w:styleId="4361BF8E56694D0DA402A2D7600F4EE01">
    <w:name w:val="4361BF8E56694D0DA402A2D7600F4EE01"/>
    <w:rsid w:val="00543FE1"/>
    <w:pPr>
      <w:spacing w:after="0" w:line="260" w:lineRule="atLeast"/>
    </w:pPr>
    <w:rPr>
      <w:rFonts w:ascii="Arial" w:eastAsia="Times New Roman" w:hAnsi="Arial" w:cs="Times New Roman"/>
      <w:sz w:val="20"/>
      <w:szCs w:val="20"/>
    </w:rPr>
  </w:style>
  <w:style w:type="paragraph" w:customStyle="1" w:styleId="6D1E66BE2D524B67BCB157340DEB560A1">
    <w:name w:val="6D1E66BE2D524B67BCB157340DEB560A1"/>
    <w:rsid w:val="00543FE1"/>
    <w:pPr>
      <w:spacing w:after="0" w:line="260" w:lineRule="atLeast"/>
    </w:pPr>
    <w:rPr>
      <w:rFonts w:ascii="Arial" w:eastAsia="Times New Roman" w:hAnsi="Arial" w:cs="Times New Roman"/>
      <w:sz w:val="20"/>
      <w:szCs w:val="20"/>
    </w:rPr>
  </w:style>
  <w:style w:type="paragraph" w:customStyle="1" w:styleId="4291842266A54E4DBF5A3E185CAC14411">
    <w:name w:val="4291842266A54E4DBF5A3E185CAC14411"/>
    <w:rsid w:val="00543FE1"/>
    <w:pPr>
      <w:spacing w:after="0" w:line="260" w:lineRule="atLeast"/>
    </w:pPr>
    <w:rPr>
      <w:rFonts w:ascii="Arial" w:eastAsia="Times New Roman" w:hAnsi="Arial" w:cs="Times New Roman"/>
      <w:sz w:val="20"/>
      <w:szCs w:val="20"/>
    </w:rPr>
  </w:style>
  <w:style w:type="paragraph" w:customStyle="1" w:styleId="4DF469B1687545248DDC69A3A0FC5C591">
    <w:name w:val="4DF469B1687545248DDC69A3A0FC5C591"/>
    <w:rsid w:val="00543FE1"/>
    <w:pPr>
      <w:spacing w:after="0" w:line="260" w:lineRule="atLeast"/>
    </w:pPr>
    <w:rPr>
      <w:rFonts w:ascii="Arial" w:eastAsia="Times New Roman" w:hAnsi="Arial" w:cs="Times New Roman"/>
      <w:sz w:val="20"/>
      <w:szCs w:val="20"/>
    </w:rPr>
  </w:style>
  <w:style w:type="paragraph" w:customStyle="1" w:styleId="1EECDF7D2EF6410BAAD0C5C674F5793A1">
    <w:name w:val="1EECDF7D2EF6410BAAD0C5C674F5793A1"/>
    <w:rsid w:val="00543FE1"/>
    <w:pPr>
      <w:spacing w:after="0" w:line="260" w:lineRule="atLeast"/>
    </w:pPr>
    <w:rPr>
      <w:rFonts w:ascii="Arial" w:eastAsia="Times New Roman" w:hAnsi="Arial" w:cs="Times New Roman"/>
      <w:sz w:val="20"/>
      <w:szCs w:val="20"/>
    </w:rPr>
  </w:style>
  <w:style w:type="paragraph" w:customStyle="1" w:styleId="45F70D4BBD314481B7762D9456A6D9BD1">
    <w:name w:val="45F70D4BBD314481B7762D9456A6D9BD1"/>
    <w:rsid w:val="00543FE1"/>
    <w:pPr>
      <w:spacing w:after="0" w:line="260" w:lineRule="atLeast"/>
    </w:pPr>
    <w:rPr>
      <w:rFonts w:ascii="Arial" w:eastAsia="Times New Roman" w:hAnsi="Arial" w:cs="Times New Roman"/>
      <w:sz w:val="20"/>
      <w:szCs w:val="20"/>
    </w:rPr>
  </w:style>
  <w:style w:type="paragraph" w:customStyle="1" w:styleId="312DABE2F45B4F74A26958AE5252A2401">
    <w:name w:val="312DABE2F45B4F74A26958AE5252A2401"/>
    <w:rsid w:val="00543FE1"/>
    <w:pPr>
      <w:spacing w:after="0" w:line="260" w:lineRule="atLeast"/>
    </w:pPr>
    <w:rPr>
      <w:rFonts w:ascii="Arial" w:eastAsia="Times New Roman" w:hAnsi="Arial" w:cs="Times New Roman"/>
      <w:sz w:val="20"/>
      <w:szCs w:val="20"/>
    </w:rPr>
  </w:style>
  <w:style w:type="paragraph" w:customStyle="1" w:styleId="8A95B66BBC1045B299E74AE6C5AE280E1">
    <w:name w:val="8A95B66BBC1045B299E74AE6C5AE280E1"/>
    <w:rsid w:val="00543FE1"/>
    <w:pPr>
      <w:spacing w:after="0" w:line="260" w:lineRule="atLeast"/>
    </w:pPr>
    <w:rPr>
      <w:rFonts w:ascii="Arial" w:eastAsia="Times New Roman" w:hAnsi="Arial" w:cs="Times New Roman"/>
      <w:sz w:val="20"/>
      <w:szCs w:val="20"/>
    </w:rPr>
  </w:style>
  <w:style w:type="paragraph" w:customStyle="1" w:styleId="C6B26A899243475A8CE2418CA34F807D1">
    <w:name w:val="C6B26A899243475A8CE2418CA34F807D1"/>
    <w:rsid w:val="00543FE1"/>
    <w:pPr>
      <w:spacing w:after="0" w:line="260" w:lineRule="atLeast"/>
    </w:pPr>
    <w:rPr>
      <w:rFonts w:ascii="Arial" w:eastAsia="Times New Roman" w:hAnsi="Arial" w:cs="Times New Roman"/>
      <w:sz w:val="20"/>
      <w:szCs w:val="20"/>
    </w:rPr>
  </w:style>
  <w:style w:type="paragraph" w:customStyle="1" w:styleId="659E5B6D8D4B46B8BFE52A29BBE956991">
    <w:name w:val="659E5B6D8D4B46B8BFE52A29BBE956991"/>
    <w:rsid w:val="00543FE1"/>
    <w:pPr>
      <w:spacing w:after="0" w:line="260" w:lineRule="atLeast"/>
    </w:pPr>
    <w:rPr>
      <w:rFonts w:ascii="Arial" w:eastAsia="Times New Roman" w:hAnsi="Arial" w:cs="Times New Roman"/>
      <w:sz w:val="20"/>
      <w:szCs w:val="20"/>
    </w:rPr>
  </w:style>
  <w:style w:type="paragraph" w:customStyle="1" w:styleId="0A98B36F9A5E4E0883A43EC93E594D2D1">
    <w:name w:val="0A98B36F9A5E4E0883A43EC93E594D2D1"/>
    <w:rsid w:val="00543FE1"/>
    <w:pPr>
      <w:spacing w:after="0" w:line="260" w:lineRule="atLeast"/>
    </w:pPr>
    <w:rPr>
      <w:rFonts w:ascii="Arial" w:eastAsia="Times New Roman" w:hAnsi="Arial" w:cs="Times New Roman"/>
      <w:sz w:val="20"/>
      <w:szCs w:val="20"/>
    </w:rPr>
  </w:style>
  <w:style w:type="paragraph" w:customStyle="1" w:styleId="1A1F94279BD2438AA2955427BFC1654D1">
    <w:name w:val="1A1F94279BD2438AA2955427BFC1654D1"/>
    <w:rsid w:val="00543FE1"/>
    <w:pPr>
      <w:spacing w:after="0" w:line="260" w:lineRule="atLeast"/>
    </w:pPr>
    <w:rPr>
      <w:rFonts w:ascii="Arial" w:eastAsia="Times New Roman" w:hAnsi="Arial" w:cs="Times New Roman"/>
      <w:sz w:val="20"/>
      <w:szCs w:val="20"/>
    </w:rPr>
  </w:style>
  <w:style w:type="paragraph" w:customStyle="1" w:styleId="FD5FB000D9F648BC978B2760F611E8CF1">
    <w:name w:val="FD5FB000D9F648BC978B2760F611E8CF1"/>
    <w:rsid w:val="00543FE1"/>
    <w:pPr>
      <w:spacing w:after="0" w:line="260" w:lineRule="atLeast"/>
    </w:pPr>
    <w:rPr>
      <w:rFonts w:ascii="Arial" w:eastAsia="Times New Roman" w:hAnsi="Arial" w:cs="Times New Roman"/>
      <w:sz w:val="20"/>
      <w:szCs w:val="20"/>
    </w:rPr>
  </w:style>
  <w:style w:type="paragraph" w:customStyle="1" w:styleId="F30717391EC947DF91552DE8A53D64FC1">
    <w:name w:val="F30717391EC947DF91552DE8A53D64FC1"/>
    <w:rsid w:val="00543FE1"/>
    <w:pPr>
      <w:spacing w:after="0" w:line="260" w:lineRule="atLeast"/>
    </w:pPr>
    <w:rPr>
      <w:rFonts w:ascii="Arial" w:eastAsia="Times New Roman" w:hAnsi="Arial" w:cs="Times New Roman"/>
      <w:sz w:val="20"/>
      <w:szCs w:val="20"/>
    </w:rPr>
  </w:style>
  <w:style w:type="paragraph" w:customStyle="1" w:styleId="C2034C5B4B7B4097A869E083301E9B391">
    <w:name w:val="C2034C5B4B7B4097A869E083301E9B391"/>
    <w:rsid w:val="00543FE1"/>
    <w:pPr>
      <w:spacing w:after="0" w:line="260" w:lineRule="atLeast"/>
    </w:pPr>
    <w:rPr>
      <w:rFonts w:ascii="Arial" w:eastAsia="Times New Roman" w:hAnsi="Arial" w:cs="Times New Roman"/>
      <w:sz w:val="20"/>
      <w:szCs w:val="20"/>
    </w:rPr>
  </w:style>
  <w:style w:type="paragraph" w:customStyle="1" w:styleId="B26DC04EC5174741BB8F04F4EFC48ADD1">
    <w:name w:val="B26DC04EC5174741BB8F04F4EFC48ADD1"/>
    <w:rsid w:val="00543FE1"/>
    <w:pPr>
      <w:spacing w:after="0" w:line="260" w:lineRule="atLeast"/>
    </w:pPr>
    <w:rPr>
      <w:rFonts w:ascii="Arial" w:eastAsia="Times New Roman" w:hAnsi="Arial" w:cs="Times New Roman"/>
      <w:sz w:val="20"/>
      <w:szCs w:val="20"/>
    </w:rPr>
  </w:style>
  <w:style w:type="paragraph" w:customStyle="1" w:styleId="74F57FBB0D3E49C7AB22F2177E0BFB081">
    <w:name w:val="74F57FBB0D3E49C7AB22F2177E0BFB081"/>
    <w:rsid w:val="00543FE1"/>
    <w:pPr>
      <w:spacing w:after="0" w:line="260" w:lineRule="atLeast"/>
    </w:pPr>
    <w:rPr>
      <w:rFonts w:ascii="Arial" w:eastAsia="Times New Roman" w:hAnsi="Arial" w:cs="Times New Roman"/>
      <w:sz w:val="20"/>
      <w:szCs w:val="20"/>
    </w:rPr>
  </w:style>
  <w:style w:type="paragraph" w:customStyle="1" w:styleId="0998792F2BCD4CD8AB0A5ACBCBE057F31">
    <w:name w:val="0998792F2BCD4CD8AB0A5ACBCBE057F31"/>
    <w:rsid w:val="00543FE1"/>
    <w:pPr>
      <w:spacing w:after="0" w:line="260" w:lineRule="atLeast"/>
    </w:pPr>
    <w:rPr>
      <w:rFonts w:ascii="Arial" w:eastAsia="Times New Roman" w:hAnsi="Arial" w:cs="Times New Roman"/>
      <w:sz w:val="20"/>
      <w:szCs w:val="20"/>
    </w:rPr>
  </w:style>
  <w:style w:type="paragraph" w:customStyle="1" w:styleId="2262BF00AC8E46CAB393491DADD5B4481">
    <w:name w:val="2262BF00AC8E46CAB393491DADD5B4481"/>
    <w:rsid w:val="00543FE1"/>
    <w:pPr>
      <w:spacing w:after="0" w:line="260" w:lineRule="atLeast"/>
    </w:pPr>
    <w:rPr>
      <w:rFonts w:ascii="Arial" w:eastAsia="Times New Roman" w:hAnsi="Arial" w:cs="Times New Roman"/>
      <w:sz w:val="20"/>
      <w:szCs w:val="20"/>
    </w:rPr>
  </w:style>
  <w:style w:type="paragraph" w:customStyle="1" w:styleId="947308E56EE64BE7AA83EB0F1882C34C1">
    <w:name w:val="947308E56EE64BE7AA83EB0F1882C34C1"/>
    <w:rsid w:val="00543FE1"/>
    <w:pPr>
      <w:spacing w:after="0" w:line="260" w:lineRule="atLeast"/>
    </w:pPr>
    <w:rPr>
      <w:rFonts w:ascii="Arial" w:eastAsia="Times New Roman" w:hAnsi="Arial" w:cs="Times New Roman"/>
      <w:sz w:val="20"/>
      <w:szCs w:val="20"/>
    </w:rPr>
  </w:style>
  <w:style w:type="paragraph" w:customStyle="1" w:styleId="A9B7CA09F08247A5B38FAD650AD938B01">
    <w:name w:val="A9B7CA09F08247A5B38FAD650AD938B01"/>
    <w:rsid w:val="00543FE1"/>
    <w:pPr>
      <w:spacing w:after="0" w:line="260" w:lineRule="atLeast"/>
    </w:pPr>
    <w:rPr>
      <w:rFonts w:ascii="Arial" w:eastAsia="Times New Roman" w:hAnsi="Arial" w:cs="Times New Roman"/>
      <w:sz w:val="20"/>
      <w:szCs w:val="20"/>
    </w:rPr>
  </w:style>
  <w:style w:type="paragraph" w:customStyle="1" w:styleId="767F96F54B824E4F8C8EE68EB5BDA0061">
    <w:name w:val="767F96F54B824E4F8C8EE68EB5BDA0061"/>
    <w:rsid w:val="00543FE1"/>
    <w:pPr>
      <w:spacing w:after="0" w:line="260" w:lineRule="atLeast"/>
    </w:pPr>
    <w:rPr>
      <w:rFonts w:ascii="Arial" w:eastAsia="Times New Roman" w:hAnsi="Arial" w:cs="Times New Roman"/>
      <w:sz w:val="20"/>
      <w:szCs w:val="20"/>
    </w:rPr>
  </w:style>
  <w:style w:type="paragraph" w:customStyle="1" w:styleId="5B2B24BE85A1429D8A1E2BA136D97D5F1">
    <w:name w:val="5B2B24BE85A1429D8A1E2BA136D97D5F1"/>
    <w:rsid w:val="00543FE1"/>
    <w:pPr>
      <w:spacing w:after="0" w:line="260" w:lineRule="atLeast"/>
    </w:pPr>
    <w:rPr>
      <w:rFonts w:ascii="Arial" w:eastAsia="Times New Roman" w:hAnsi="Arial" w:cs="Times New Roman"/>
      <w:sz w:val="20"/>
      <w:szCs w:val="20"/>
    </w:rPr>
  </w:style>
  <w:style w:type="paragraph" w:customStyle="1" w:styleId="FB91264E6BAD414786D7F4B111DCA5831">
    <w:name w:val="FB91264E6BAD414786D7F4B111DCA5831"/>
    <w:rsid w:val="00543FE1"/>
    <w:pPr>
      <w:spacing w:after="0" w:line="260" w:lineRule="atLeast"/>
    </w:pPr>
    <w:rPr>
      <w:rFonts w:ascii="Arial" w:eastAsia="Times New Roman" w:hAnsi="Arial" w:cs="Times New Roman"/>
      <w:sz w:val="20"/>
      <w:szCs w:val="20"/>
    </w:rPr>
  </w:style>
  <w:style w:type="paragraph" w:customStyle="1" w:styleId="AFD699E3970E468296C8480649AED97A1">
    <w:name w:val="AFD699E3970E468296C8480649AED97A1"/>
    <w:rsid w:val="00543FE1"/>
    <w:pPr>
      <w:spacing w:after="0" w:line="260" w:lineRule="atLeast"/>
    </w:pPr>
    <w:rPr>
      <w:rFonts w:ascii="Arial" w:eastAsia="Times New Roman" w:hAnsi="Arial" w:cs="Times New Roman"/>
      <w:sz w:val="20"/>
      <w:szCs w:val="20"/>
    </w:rPr>
  </w:style>
  <w:style w:type="paragraph" w:customStyle="1" w:styleId="A4AD53D12EEE475EA69CC23F79DF41811">
    <w:name w:val="A4AD53D12EEE475EA69CC23F79DF41811"/>
    <w:rsid w:val="00543FE1"/>
    <w:pPr>
      <w:spacing w:after="0" w:line="260" w:lineRule="atLeast"/>
    </w:pPr>
    <w:rPr>
      <w:rFonts w:ascii="Arial" w:eastAsia="Times New Roman" w:hAnsi="Arial" w:cs="Times New Roman"/>
      <w:sz w:val="20"/>
      <w:szCs w:val="20"/>
    </w:rPr>
  </w:style>
  <w:style w:type="paragraph" w:customStyle="1" w:styleId="82C45537ED9F462F8DAA781C1758049D1">
    <w:name w:val="82C45537ED9F462F8DAA781C1758049D1"/>
    <w:rsid w:val="00543FE1"/>
    <w:pPr>
      <w:spacing w:after="0" w:line="260" w:lineRule="atLeast"/>
    </w:pPr>
    <w:rPr>
      <w:rFonts w:ascii="Arial" w:eastAsia="Times New Roman" w:hAnsi="Arial" w:cs="Times New Roman"/>
      <w:sz w:val="20"/>
      <w:szCs w:val="20"/>
    </w:rPr>
  </w:style>
  <w:style w:type="paragraph" w:customStyle="1" w:styleId="5BB45A40D1674257B66DC3CAC95FDBF51">
    <w:name w:val="5BB45A40D1674257B66DC3CAC95FDBF51"/>
    <w:rsid w:val="00543FE1"/>
    <w:pPr>
      <w:spacing w:after="0" w:line="260" w:lineRule="atLeast"/>
    </w:pPr>
    <w:rPr>
      <w:rFonts w:ascii="Arial" w:eastAsia="Times New Roman" w:hAnsi="Arial" w:cs="Times New Roman"/>
      <w:sz w:val="20"/>
      <w:szCs w:val="20"/>
    </w:rPr>
  </w:style>
  <w:style w:type="paragraph" w:customStyle="1" w:styleId="37EEFBA2835644B291727FDEF2CAD2551">
    <w:name w:val="37EEFBA2835644B291727FDEF2CAD2551"/>
    <w:rsid w:val="00543FE1"/>
    <w:pPr>
      <w:spacing w:after="0" w:line="260" w:lineRule="atLeast"/>
    </w:pPr>
    <w:rPr>
      <w:rFonts w:ascii="Arial" w:eastAsia="Times New Roman" w:hAnsi="Arial" w:cs="Times New Roman"/>
      <w:sz w:val="20"/>
      <w:szCs w:val="20"/>
    </w:rPr>
  </w:style>
  <w:style w:type="paragraph" w:customStyle="1" w:styleId="318F7A67F3B64DD094074EA9C9B0FC751">
    <w:name w:val="318F7A67F3B64DD094074EA9C9B0FC751"/>
    <w:rsid w:val="00543FE1"/>
    <w:pPr>
      <w:spacing w:after="0" w:line="260" w:lineRule="atLeast"/>
    </w:pPr>
    <w:rPr>
      <w:rFonts w:ascii="Arial" w:eastAsia="Times New Roman" w:hAnsi="Arial" w:cs="Times New Roman"/>
      <w:sz w:val="20"/>
      <w:szCs w:val="20"/>
    </w:rPr>
  </w:style>
  <w:style w:type="paragraph" w:customStyle="1" w:styleId="EAC6C664772A4ADD8E8C5C0F0A78593B1">
    <w:name w:val="EAC6C664772A4ADD8E8C5C0F0A78593B1"/>
    <w:rsid w:val="00543FE1"/>
    <w:pPr>
      <w:spacing w:after="0" w:line="260" w:lineRule="atLeast"/>
    </w:pPr>
    <w:rPr>
      <w:rFonts w:ascii="Arial" w:eastAsia="Times New Roman" w:hAnsi="Arial" w:cs="Times New Roman"/>
      <w:sz w:val="20"/>
      <w:szCs w:val="20"/>
    </w:rPr>
  </w:style>
  <w:style w:type="paragraph" w:customStyle="1" w:styleId="FCABA9C9EDEB46E78199E27CCC1AE3911">
    <w:name w:val="FCABA9C9EDEB46E78199E27CCC1AE3911"/>
    <w:rsid w:val="00543FE1"/>
    <w:pPr>
      <w:spacing w:after="0" w:line="260" w:lineRule="atLeast"/>
    </w:pPr>
    <w:rPr>
      <w:rFonts w:ascii="Arial" w:eastAsia="Times New Roman" w:hAnsi="Arial" w:cs="Times New Roman"/>
      <w:sz w:val="20"/>
      <w:szCs w:val="20"/>
    </w:rPr>
  </w:style>
  <w:style w:type="paragraph" w:customStyle="1" w:styleId="062EA63632124B6AA8F5C155A3BFC3141">
    <w:name w:val="062EA63632124B6AA8F5C155A3BFC3141"/>
    <w:rsid w:val="00543FE1"/>
    <w:pPr>
      <w:spacing w:after="0" w:line="260" w:lineRule="atLeast"/>
    </w:pPr>
    <w:rPr>
      <w:rFonts w:ascii="Arial" w:eastAsia="Times New Roman" w:hAnsi="Arial" w:cs="Times New Roman"/>
      <w:sz w:val="20"/>
      <w:szCs w:val="20"/>
    </w:rPr>
  </w:style>
  <w:style w:type="paragraph" w:customStyle="1" w:styleId="C85CE356E70E4798BF4D775AFBF24CD61">
    <w:name w:val="C85CE356E70E4798BF4D775AFBF24CD61"/>
    <w:rsid w:val="00543FE1"/>
    <w:pPr>
      <w:spacing w:after="0" w:line="260" w:lineRule="atLeast"/>
    </w:pPr>
    <w:rPr>
      <w:rFonts w:ascii="Arial" w:eastAsia="Times New Roman" w:hAnsi="Arial" w:cs="Times New Roman"/>
      <w:sz w:val="20"/>
      <w:szCs w:val="20"/>
    </w:rPr>
  </w:style>
  <w:style w:type="paragraph" w:customStyle="1" w:styleId="B4FD1F7B59CB480F89093357B9CF2A101">
    <w:name w:val="B4FD1F7B59CB480F89093357B9CF2A101"/>
    <w:rsid w:val="00543FE1"/>
    <w:pPr>
      <w:spacing w:after="0" w:line="260" w:lineRule="atLeast"/>
    </w:pPr>
    <w:rPr>
      <w:rFonts w:ascii="Arial" w:eastAsia="Times New Roman" w:hAnsi="Arial" w:cs="Times New Roman"/>
      <w:sz w:val="20"/>
      <w:szCs w:val="20"/>
    </w:rPr>
  </w:style>
  <w:style w:type="paragraph" w:customStyle="1" w:styleId="EE71DB0300AA4AFFB8601384881FD9901">
    <w:name w:val="EE71DB0300AA4AFFB8601384881FD9901"/>
    <w:rsid w:val="00543FE1"/>
    <w:pPr>
      <w:spacing w:after="0" w:line="260" w:lineRule="atLeast"/>
    </w:pPr>
    <w:rPr>
      <w:rFonts w:ascii="Arial" w:eastAsia="Times New Roman" w:hAnsi="Arial" w:cs="Times New Roman"/>
      <w:sz w:val="20"/>
      <w:szCs w:val="20"/>
    </w:rPr>
  </w:style>
  <w:style w:type="paragraph" w:customStyle="1" w:styleId="7EF4938552284D5B8919720D293FF55E1">
    <w:name w:val="7EF4938552284D5B8919720D293FF55E1"/>
    <w:rsid w:val="00543FE1"/>
    <w:pPr>
      <w:spacing w:after="0" w:line="260" w:lineRule="atLeast"/>
    </w:pPr>
    <w:rPr>
      <w:rFonts w:ascii="Arial" w:eastAsia="Times New Roman" w:hAnsi="Arial" w:cs="Times New Roman"/>
      <w:sz w:val="20"/>
      <w:szCs w:val="20"/>
    </w:rPr>
  </w:style>
  <w:style w:type="paragraph" w:customStyle="1" w:styleId="F1AD4D9DA09B45F4AF9C32953AF79C6D1">
    <w:name w:val="F1AD4D9DA09B45F4AF9C32953AF79C6D1"/>
    <w:rsid w:val="00543FE1"/>
    <w:pPr>
      <w:spacing w:after="0" w:line="260" w:lineRule="atLeast"/>
    </w:pPr>
    <w:rPr>
      <w:rFonts w:ascii="Arial" w:eastAsia="Times New Roman" w:hAnsi="Arial" w:cs="Times New Roman"/>
      <w:sz w:val="20"/>
      <w:szCs w:val="20"/>
    </w:rPr>
  </w:style>
  <w:style w:type="paragraph" w:customStyle="1" w:styleId="E17628422A6A44A58A37915E5570C79F1">
    <w:name w:val="E17628422A6A44A58A37915E5570C79F1"/>
    <w:rsid w:val="00543FE1"/>
    <w:pPr>
      <w:spacing w:after="0" w:line="260" w:lineRule="atLeast"/>
    </w:pPr>
    <w:rPr>
      <w:rFonts w:ascii="Arial" w:eastAsia="Times New Roman" w:hAnsi="Arial" w:cs="Times New Roman"/>
      <w:sz w:val="20"/>
      <w:szCs w:val="20"/>
    </w:rPr>
  </w:style>
  <w:style w:type="paragraph" w:customStyle="1" w:styleId="F3E1148A278643F1ACAF55CE22B3AC271">
    <w:name w:val="F3E1148A278643F1ACAF55CE22B3AC271"/>
    <w:rsid w:val="00543FE1"/>
    <w:pPr>
      <w:spacing w:after="0" w:line="260" w:lineRule="atLeast"/>
    </w:pPr>
    <w:rPr>
      <w:rFonts w:ascii="Arial" w:eastAsia="Times New Roman" w:hAnsi="Arial" w:cs="Times New Roman"/>
      <w:sz w:val="20"/>
      <w:szCs w:val="20"/>
    </w:rPr>
  </w:style>
  <w:style w:type="paragraph" w:customStyle="1" w:styleId="281EC31E1F3C422492AE148BA2AD082F1">
    <w:name w:val="281EC31E1F3C422492AE148BA2AD082F1"/>
    <w:rsid w:val="00543FE1"/>
    <w:pPr>
      <w:spacing w:after="0" w:line="260" w:lineRule="atLeast"/>
    </w:pPr>
    <w:rPr>
      <w:rFonts w:ascii="Arial" w:eastAsia="Times New Roman" w:hAnsi="Arial" w:cs="Times New Roman"/>
      <w:sz w:val="20"/>
      <w:szCs w:val="20"/>
    </w:rPr>
  </w:style>
  <w:style w:type="paragraph" w:customStyle="1" w:styleId="0D0B8871BE3642DE8A2080C8355DB80B1">
    <w:name w:val="0D0B8871BE3642DE8A2080C8355DB80B1"/>
    <w:rsid w:val="00543FE1"/>
    <w:pPr>
      <w:spacing w:after="0" w:line="260" w:lineRule="atLeast"/>
    </w:pPr>
    <w:rPr>
      <w:rFonts w:ascii="Arial" w:eastAsia="Times New Roman" w:hAnsi="Arial" w:cs="Times New Roman"/>
      <w:sz w:val="20"/>
      <w:szCs w:val="20"/>
    </w:rPr>
  </w:style>
  <w:style w:type="paragraph" w:customStyle="1" w:styleId="C29AC2749CBF4A04A11AE2AE2E3D70AC1">
    <w:name w:val="C29AC2749CBF4A04A11AE2AE2E3D70AC1"/>
    <w:rsid w:val="00543FE1"/>
    <w:pPr>
      <w:spacing w:after="0" w:line="260" w:lineRule="atLeast"/>
    </w:pPr>
    <w:rPr>
      <w:rFonts w:ascii="Arial" w:eastAsia="Times New Roman" w:hAnsi="Arial" w:cs="Times New Roman"/>
      <w:sz w:val="20"/>
      <w:szCs w:val="20"/>
    </w:rPr>
  </w:style>
  <w:style w:type="paragraph" w:customStyle="1" w:styleId="9D7DD4E1B95647F8B14735B688C7161B1">
    <w:name w:val="9D7DD4E1B95647F8B14735B688C7161B1"/>
    <w:rsid w:val="00543FE1"/>
    <w:pPr>
      <w:spacing w:after="0" w:line="260" w:lineRule="atLeast"/>
    </w:pPr>
    <w:rPr>
      <w:rFonts w:ascii="Arial" w:eastAsia="Times New Roman" w:hAnsi="Arial" w:cs="Times New Roman"/>
      <w:sz w:val="20"/>
      <w:szCs w:val="20"/>
    </w:rPr>
  </w:style>
  <w:style w:type="paragraph" w:customStyle="1" w:styleId="3BD59638B60A4521B211328BFFB63A761">
    <w:name w:val="3BD59638B60A4521B211328BFFB63A761"/>
    <w:rsid w:val="00543FE1"/>
    <w:pPr>
      <w:spacing w:after="0" w:line="260" w:lineRule="atLeast"/>
    </w:pPr>
    <w:rPr>
      <w:rFonts w:ascii="Arial" w:eastAsia="Times New Roman" w:hAnsi="Arial" w:cs="Times New Roman"/>
      <w:sz w:val="20"/>
      <w:szCs w:val="20"/>
    </w:rPr>
  </w:style>
  <w:style w:type="paragraph" w:customStyle="1" w:styleId="F8A861E30FE145F2B6DDCD540D8492551">
    <w:name w:val="F8A861E30FE145F2B6DDCD540D8492551"/>
    <w:rsid w:val="00543FE1"/>
    <w:pPr>
      <w:spacing w:after="0" w:line="260" w:lineRule="atLeast"/>
    </w:pPr>
    <w:rPr>
      <w:rFonts w:ascii="Arial" w:eastAsia="Times New Roman" w:hAnsi="Arial" w:cs="Times New Roman"/>
      <w:sz w:val="20"/>
      <w:szCs w:val="20"/>
    </w:rPr>
  </w:style>
  <w:style w:type="paragraph" w:customStyle="1" w:styleId="B269FB1EB2014B1B8BE718C832784D7D1">
    <w:name w:val="B269FB1EB2014B1B8BE718C832784D7D1"/>
    <w:rsid w:val="00543FE1"/>
    <w:pPr>
      <w:spacing w:after="0" w:line="260" w:lineRule="atLeast"/>
    </w:pPr>
    <w:rPr>
      <w:rFonts w:ascii="Arial" w:eastAsia="Times New Roman" w:hAnsi="Arial" w:cs="Times New Roman"/>
      <w:sz w:val="20"/>
      <w:szCs w:val="20"/>
    </w:rPr>
  </w:style>
  <w:style w:type="paragraph" w:customStyle="1" w:styleId="4116FFE7C9564B3E9CAECB653B99B00B1">
    <w:name w:val="4116FFE7C9564B3E9CAECB653B99B00B1"/>
    <w:rsid w:val="00543FE1"/>
    <w:pPr>
      <w:spacing w:after="0" w:line="260" w:lineRule="atLeast"/>
    </w:pPr>
    <w:rPr>
      <w:rFonts w:ascii="Arial" w:eastAsia="Times New Roman" w:hAnsi="Arial" w:cs="Times New Roman"/>
      <w:sz w:val="20"/>
      <w:szCs w:val="20"/>
    </w:rPr>
  </w:style>
  <w:style w:type="paragraph" w:customStyle="1" w:styleId="5CF72E96927044C68BBA3115CF3E3FB51">
    <w:name w:val="5CF72E96927044C68BBA3115CF3E3FB51"/>
    <w:rsid w:val="00543FE1"/>
    <w:pPr>
      <w:spacing w:after="0" w:line="260" w:lineRule="atLeast"/>
    </w:pPr>
    <w:rPr>
      <w:rFonts w:ascii="Arial" w:eastAsia="Times New Roman" w:hAnsi="Arial" w:cs="Times New Roman"/>
      <w:sz w:val="20"/>
      <w:szCs w:val="20"/>
    </w:rPr>
  </w:style>
  <w:style w:type="paragraph" w:customStyle="1" w:styleId="8BAC9BAA655643EF8B0CADB41398987C1">
    <w:name w:val="8BAC9BAA655643EF8B0CADB41398987C1"/>
    <w:rsid w:val="00543FE1"/>
    <w:pPr>
      <w:spacing w:after="0" w:line="260" w:lineRule="atLeast"/>
    </w:pPr>
    <w:rPr>
      <w:rFonts w:ascii="Arial" w:eastAsia="Times New Roman" w:hAnsi="Arial" w:cs="Times New Roman"/>
      <w:sz w:val="20"/>
      <w:szCs w:val="20"/>
    </w:rPr>
  </w:style>
  <w:style w:type="paragraph" w:customStyle="1" w:styleId="DA4EAD17518F4906A35173E5FAB8197C1">
    <w:name w:val="DA4EAD17518F4906A35173E5FAB8197C1"/>
    <w:rsid w:val="00543FE1"/>
    <w:pPr>
      <w:spacing w:after="0" w:line="260" w:lineRule="atLeast"/>
    </w:pPr>
    <w:rPr>
      <w:rFonts w:ascii="Arial" w:eastAsia="Times New Roman" w:hAnsi="Arial" w:cs="Times New Roman"/>
      <w:sz w:val="20"/>
      <w:szCs w:val="20"/>
    </w:rPr>
  </w:style>
  <w:style w:type="paragraph" w:customStyle="1" w:styleId="1D4E122C25BB4ED4BAF9087428CF38CD1">
    <w:name w:val="1D4E122C25BB4ED4BAF9087428CF38CD1"/>
    <w:rsid w:val="00543FE1"/>
    <w:pPr>
      <w:spacing w:after="0" w:line="260" w:lineRule="atLeast"/>
    </w:pPr>
    <w:rPr>
      <w:rFonts w:ascii="Arial" w:eastAsia="Times New Roman" w:hAnsi="Arial" w:cs="Times New Roman"/>
      <w:sz w:val="20"/>
      <w:szCs w:val="20"/>
    </w:rPr>
  </w:style>
  <w:style w:type="paragraph" w:customStyle="1" w:styleId="017907DFD4104B159CC498EECD673D6C1">
    <w:name w:val="017907DFD4104B159CC498EECD673D6C1"/>
    <w:rsid w:val="00543FE1"/>
    <w:pPr>
      <w:spacing w:after="0" w:line="260" w:lineRule="atLeast"/>
    </w:pPr>
    <w:rPr>
      <w:rFonts w:ascii="Arial" w:eastAsia="Times New Roman" w:hAnsi="Arial" w:cs="Times New Roman"/>
      <w:sz w:val="20"/>
      <w:szCs w:val="20"/>
    </w:rPr>
  </w:style>
  <w:style w:type="paragraph" w:customStyle="1" w:styleId="CC32558B8A3C44F784FAA980C75A05FC1">
    <w:name w:val="CC32558B8A3C44F784FAA980C75A05FC1"/>
    <w:rsid w:val="00543FE1"/>
    <w:pPr>
      <w:spacing w:after="0" w:line="260" w:lineRule="atLeast"/>
    </w:pPr>
    <w:rPr>
      <w:rFonts w:ascii="Arial" w:eastAsia="Times New Roman" w:hAnsi="Arial" w:cs="Times New Roman"/>
      <w:sz w:val="20"/>
      <w:szCs w:val="20"/>
    </w:rPr>
  </w:style>
  <w:style w:type="paragraph" w:customStyle="1" w:styleId="6DC2FE4551E7457E8E7C1AC7C0E8EE1D1">
    <w:name w:val="6DC2FE4551E7457E8E7C1AC7C0E8EE1D1"/>
    <w:rsid w:val="00543FE1"/>
    <w:pPr>
      <w:spacing w:after="0" w:line="260" w:lineRule="atLeast"/>
    </w:pPr>
    <w:rPr>
      <w:rFonts w:ascii="Arial" w:eastAsia="Times New Roman" w:hAnsi="Arial" w:cs="Times New Roman"/>
      <w:sz w:val="20"/>
      <w:szCs w:val="20"/>
    </w:rPr>
  </w:style>
  <w:style w:type="paragraph" w:customStyle="1" w:styleId="3B4822E3024C4CBE9DF2628FEAAF4B771">
    <w:name w:val="3B4822E3024C4CBE9DF2628FEAAF4B771"/>
    <w:rsid w:val="00543FE1"/>
    <w:pPr>
      <w:spacing w:after="0" w:line="260" w:lineRule="atLeast"/>
    </w:pPr>
    <w:rPr>
      <w:rFonts w:ascii="Arial" w:eastAsia="Times New Roman" w:hAnsi="Arial" w:cs="Times New Roman"/>
      <w:sz w:val="20"/>
      <w:szCs w:val="20"/>
    </w:rPr>
  </w:style>
  <w:style w:type="paragraph" w:customStyle="1" w:styleId="C34B41FE84DD4B4D8E0850256B6517EF1">
    <w:name w:val="C34B41FE84DD4B4D8E0850256B6517EF1"/>
    <w:rsid w:val="00543FE1"/>
    <w:pPr>
      <w:spacing w:after="0" w:line="260" w:lineRule="atLeast"/>
    </w:pPr>
    <w:rPr>
      <w:rFonts w:ascii="Arial" w:eastAsia="Times New Roman" w:hAnsi="Arial" w:cs="Times New Roman"/>
      <w:sz w:val="20"/>
      <w:szCs w:val="20"/>
    </w:rPr>
  </w:style>
  <w:style w:type="paragraph" w:customStyle="1" w:styleId="6053E4F5BACB47E7A59C709B8200E0231">
    <w:name w:val="6053E4F5BACB47E7A59C709B8200E0231"/>
    <w:rsid w:val="00543FE1"/>
    <w:pPr>
      <w:spacing w:after="0" w:line="260" w:lineRule="atLeast"/>
    </w:pPr>
    <w:rPr>
      <w:rFonts w:ascii="Arial" w:eastAsia="Times New Roman" w:hAnsi="Arial" w:cs="Times New Roman"/>
      <w:sz w:val="20"/>
      <w:szCs w:val="20"/>
    </w:rPr>
  </w:style>
  <w:style w:type="paragraph" w:customStyle="1" w:styleId="CDF859697D7A4F83865B089508C493A21">
    <w:name w:val="CDF859697D7A4F83865B089508C493A21"/>
    <w:rsid w:val="00543FE1"/>
    <w:pPr>
      <w:spacing w:after="0" w:line="260" w:lineRule="atLeast"/>
    </w:pPr>
    <w:rPr>
      <w:rFonts w:ascii="Arial" w:eastAsia="Times New Roman" w:hAnsi="Arial" w:cs="Times New Roman"/>
      <w:sz w:val="20"/>
      <w:szCs w:val="20"/>
    </w:rPr>
  </w:style>
  <w:style w:type="paragraph" w:customStyle="1" w:styleId="427AC54B86A240628FD3B544653BEFBC1">
    <w:name w:val="427AC54B86A240628FD3B544653BEFBC1"/>
    <w:rsid w:val="00543FE1"/>
    <w:pPr>
      <w:spacing w:after="0" w:line="260" w:lineRule="atLeast"/>
    </w:pPr>
    <w:rPr>
      <w:rFonts w:ascii="Arial" w:eastAsia="Times New Roman" w:hAnsi="Arial" w:cs="Times New Roman"/>
      <w:sz w:val="20"/>
      <w:szCs w:val="20"/>
    </w:rPr>
  </w:style>
  <w:style w:type="paragraph" w:customStyle="1" w:styleId="FC6A78DCAAB04E89A2DD0BF62304EB4E1">
    <w:name w:val="FC6A78DCAAB04E89A2DD0BF62304EB4E1"/>
    <w:rsid w:val="00543FE1"/>
    <w:pPr>
      <w:spacing w:after="0" w:line="260" w:lineRule="atLeast"/>
    </w:pPr>
    <w:rPr>
      <w:rFonts w:ascii="Arial" w:eastAsia="Times New Roman" w:hAnsi="Arial" w:cs="Times New Roman"/>
      <w:sz w:val="20"/>
      <w:szCs w:val="20"/>
    </w:rPr>
  </w:style>
  <w:style w:type="paragraph" w:customStyle="1" w:styleId="E509E03DF151417AAD7E53F03A00DF911">
    <w:name w:val="E509E03DF151417AAD7E53F03A00DF911"/>
    <w:rsid w:val="00543FE1"/>
    <w:pPr>
      <w:spacing w:after="0" w:line="260" w:lineRule="atLeast"/>
    </w:pPr>
    <w:rPr>
      <w:rFonts w:ascii="Arial" w:eastAsia="Times New Roman" w:hAnsi="Arial" w:cs="Times New Roman"/>
      <w:sz w:val="20"/>
      <w:szCs w:val="20"/>
    </w:rPr>
  </w:style>
  <w:style w:type="paragraph" w:customStyle="1" w:styleId="3263328D23304A5C9B2011EF64F5F8181">
    <w:name w:val="3263328D23304A5C9B2011EF64F5F8181"/>
    <w:rsid w:val="00543FE1"/>
    <w:pPr>
      <w:spacing w:after="0" w:line="260" w:lineRule="atLeast"/>
    </w:pPr>
    <w:rPr>
      <w:rFonts w:ascii="Arial" w:eastAsia="Times New Roman" w:hAnsi="Arial" w:cs="Times New Roman"/>
      <w:sz w:val="20"/>
      <w:szCs w:val="20"/>
    </w:rPr>
  </w:style>
  <w:style w:type="paragraph" w:customStyle="1" w:styleId="37E6646FEE1B4EB2AACB24D3447417E51">
    <w:name w:val="37E6646FEE1B4EB2AACB24D3447417E51"/>
    <w:rsid w:val="00543FE1"/>
    <w:pPr>
      <w:spacing w:after="0" w:line="260" w:lineRule="atLeast"/>
    </w:pPr>
    <w:rPr>
      <w:rFonts w:ascii="Arial" w:eastAsia="Times New Roman" w:hAnsi="Arial" w:cs="Times New Roman"/>
      <w:sz w:val="20"/>
      <w:szCs w:val="20"/>
    </w:rPr>
  </w:style>
  <w:style w:type="paragraph" w:customStyle="1" w:styleId="0C16AE9281904186B9C280819626AA491">
    <w:name w:val="0C16AE9281904186B9C280819626AA491"/>
    <w:rsid w:val="00543FE1"/>
    <w:pPr>
      <w:spacing w:after="0" w:line="260" w:lineRule="atLeast"/>
    </w:pPr>
    <w:rPr>
      <w:rFonts w:ascii="Arial" w:eastAsia="Times New Roman" w:hAnsi="Arial" w:cs="Times New Roman"/>
      <w:sz w:val="20"/>
      <w:szCs w:val="20"/>
    </w:rPr>
  </w:style>
  <w:style w:type="paragraph" w:customStyle="1" w:styleId="8744A8F712074A31BAF72AAEC421D6591">
    <w:name w:val="8744A8F712074A31BAF72AAEC421D6591"/>
    <w:rsid w:val="00543FE1"/>
    <w:pPr>
      <w:spacing w:after="0" w:line="260" w:lineRule="atLeast"/>
    </w:pPr>
    <w:rPr>
      <w:rFonts w:ascii="Arial" w:eastAsia="Times New Roman" w:hAnsi="Arial" w:cs="Times New Roman"/>
      <w:sz w:val="20"/>
      <w:szCs w:val="20"/>
    </w:rPr>
  </w:style>
  <w:style w:type="paragraph" w:customStyle="1" w:styleId="7E58EBB5272F40E2BE647A8CCCF3A013">
    <w:name w:val="7E58EBB5272F40E2BE647A8CCCF3A013"/>
    <w:rsid w:val="00543FE1"/>
    <w:rPr>
      <w:lang w:val="en-US" w:eastAsia="en-US"/>
    </w:rPr>
  </w:style>
  <w:style w:type="paragraph" w:customStyle="1" w:styleId="AD36C390E81446EFA5BBEF189297B269">
    <w:name w:val="AD36C390E81446EFA5BBEF189297B269"/>
    <w:rsid w:val="00543FE1"/>
    <w:rPr>
      <w:lang w:val="en-US" w:eastAsia="en-US"/>
    </w:rPr>
  </w:style>
  <w:style w:type="paragraph" w:customStyle="1" w:styleId="EF1909A9B90A49D7A9AC3B908626DA00">
    <w:name w:val="EF1909A9B90A49D7A9AC3B908626DA00"/>
    <w:rsid w:val="00543FE1"/>
    <w:rPr>
      <w:lang w:val="en-US" w:eastAsia="en-US"/>
    </w:rPr>
  </w:style>
  <w:style w:type="paragraph" w:customStyle="1" w:styleId="D2F912B266C246A691BCD5513B40EA62">
    <w:name w:val="D2F912B266C246A691BCD5513B40EA62"/>
    <w:rsid w:val="00543FE1"/>
    <w:rPr>
      <w:lang w:val="en-US" w:eastAsia="en-US"/>
    </w:rPr>
  </w:style>
  <w:style w:type="paragraph" w:customStyle="1" w:styleId="5E0A7D80441E48308D7E81A59FF638C8">
    <w:name w:val="5E0A7D80441E48308D7E81A59FF638C8"/>
    <w:rsid w:val="00543FE1"/>
    <w:rPr>
      <w:lang w:val="en-US" w:eastAsia="en-US"/>
    </w:rPr>
  </w:style>
  <w:style w:type="paragraph" w:customStyle="1" w:styleId="D872C43A28734E39AD45DCF1FACC75A1">
    <w:name w:val="D872C43A28734E39AD45DCF1FACC75A1"/>
    <w:rsid w:val="00543FE1"/>
    <w:rPr>
      <w:lang w:val="en-US" w:eastAsia="en-US"/>
    </w:rPr>
  </w:style>
  <w:style w:type="paragraph" w:customStyle="1" w:styleId="5CE586CA8259443FA2FDB5E94840BCC2">
    <w:name w:val="5CE586CA8259443FA2FDB5E94840BCC2"/>
    <w:rsid w:val="00543FE1"/>
    <w:rPr>
      <w:lang w:val="en-US" w:eastAsia="en-US"/>
    </w:rPr>
  </w:style>
  <w:style w:type="paragraph" w:customStyle="1" w:styleId="38E8AC481AB748BC9A9C9ABF15C1B823">
    <w:name w:val="38E8AC481AB748BC9A9C9ABF15C1B823"/>
    <w:rsid w:val="00543FE1"/>
    <w:rPr>
      <w:lang w:val="en-US" w:eastAsia="en-US"/>
    </w:rPr>
  </w:style>
  <w:style w:type="paragraph" w:customStyle="1" w:styleId="BC9AA4B648AF4C7B81886FF44BE8048C">
    <w:name w:val="BC9AA4B648AF4C7B81886FF44BE8048C"/>
    <w:rsid w:val="00543FE1"/>
    <w:rPr>
      <w:lang w:val="en-US" w:eastAsia="en-US"/>
    </w:rPr>
  </w:style>
  <w:style w:type="paragraph" w:customStyle="1" w:styleId="38CDC18E2D184DC59034EB4B3C442747">
    <w:name w:val="38CDC18E2D184DC59034EB4B3C442747"/>
    <w:rsid w:val="00543FE1"/>
    <w:rPr>
      <w:lang w:val="en-US" w:eastAsia="en-US"/>
    </w:rPr>
  </w:style>
  <w:style w:type="paragraph" w:customStyle="1" w:styleId="18C1BE2F09844CCF910BA12A382396D5">
    <w:name w:val="18C1BE2F09844CCF910BA12A382396D5"/>
    <w:rsid w:val="00543FE1"/>
    <w:rPr>
      <w:lang w:val="en-US" w:eastAsia="en-US"/>
    </w:rPr>
  </w:style>
  <w:style w:type="paragraph" w:customStyle="1" w:styleId="02081731E0054F6FB95AE4D600BC347D">
    <w:name w:val="02081731E0054F6FB95AE4D600BC347D"/>
    <w:rsid w:val="00543FE1"/>
    <w:rPr>
      <w:lang w:val="en-US" w:eastAsia="en-US"/>
    </w:rPr>
  </w:style>
  <w:style w:type="paragraph" w:customStyle="1" w:styleId="85301C7FFB2348319B6BB51E307A8073">
    <w:name w:val="85301C7FFB2348319B6BB51E307A8073"/>
    <w:rsid w:val="00543FE1"/>
    <w:rPr>
      <w:lang w:val="en-US" w:eastAsia="en-US"/>
    </w:rPr>
  </w:style>
  <w:style w:type="paragraph" w:customStyle="1" w:styleId="09FA8B0482CB475593B28933A1013E99">
    <w:name w:val="09FA8B0482CB475593B28933A1013E99"/>
    <w:rsid w:val="00543FE1"/>
    <w:rPr>
      <w:lang w:val="en-US" w:eastAsia="en-US"/>
    </w:rPr>
  </w:style>
  <w:style w:type="paragraph" w:customStyle="1" w:styleId="B5BD353DEEC04482B1F0C123E8FDA816">
    <w:name w:val="B5BD353DEEC04482B1F0C123E8FDA816"/>
    <w:rsid w:val="00543FE1"/>
    <w:rPr>
      <w:lang w:val="en-US" w:eastAsia="en-US"/>
    </w:rPr>
  </w:style>
  <w:style w:type="paragraph" w:customStyle="1" w:styleId="3DAF509EDC2E4651A12781BC96534C2B">
    <w:name w:val="3DAF509EDC2E4651A12781BC96534C2B"/>
    <w:rsid w:val="00543FE1"/>
    <w:rPr>
      <w:lang w:val="en-US" w:eastAsia="en-US"/>
    </w:rPr>
  </w:style>
  <w:style w:type="paragraph" w:customStyle="1" w:styleId="4B4C0906E26B44109EC17021D375E061">
    <w:name w:val="4B4C0906E26B44109EC17021D375E061"/>
    <w:rsid w:val="00543FE1"/>
    <w:rPr>
      <w:lang w:val="en-US" w:eastAsia="en-US"/>
    </w:rPr>
  </w:style>
  <w:style w:type="paragraph" w:customStyle="1" w:styleId="10C2E0A878A04B1C95638A9D8148E687">
    <w:name w:val="10C2E0A878A04B1C95638A9D8148E687"/>
    <w:rsid w:val="00543FE1"/>
    <w:rPr>
      <w:lang w:val="en-US" w:eastAsia="en-US"/>
    </w:rPr>
  </w:style>
  <w:style w:type="paragraph" w:customStyle="1" w:styleId="C6C0B431F7CD4F7D900AD389E9191D3C">
    <w:name w:val="C6C0B431F7CD4F7D900AD389E9191D3C"/>
    <w:rsid w:val="00543FE1"/>
    <w:rPr>
      <w:lang w:val="en-US" w:eastAsia="en-US"/>
    </w:rPr>
  </w:style>
  <w:style w:type="paragraph" w:customStyle="1" w:styleId="789EE1E98D8C463CB5B731014BE1822A">
    <w:name w:val="789EE1E98D8C463CB5B731014BE1822A"/>
    <w:rsid w:val="00543FE1"/>
    <w:rPr>
      <w:lang w:val="en-US" w:eastAsia="en-US"/>
    </w:rPr>
  </w:style>
  <w:style w:type="paragraph" w:customStyle="1" w:styleId="1778F58B7804402AA1C702CBC92590BA">
    <w:name w:val="1778F58B7804402AA1C702CBC92590BA"/>
    <w:rsid w:val="00543FE1"/>
    <w:rPr>
      <w:lang w:val="en-US" w:eastAsia="en-US"/>
    </w:rPr>
  </w:style>
  <w:style w:type="paragraph" w:customStyle="1" w:styleId="21650E9A194C4A2D8F4CBD72B4B8B26A">
    <w:name w:val="21650E9A194C4A2D8F4CBD72B4B8B26A"/>
    <w:rsid w:val="00543FE1"/>
    <w:rPr>
      <w:lang w:val="en-US" w:eastAsia="en-US"/>
    </w:rPr>
  </w:style>
  <w:style w:type="paragraph" w:customStyle="1" w:styleId="C961250444E047B28B68071BDA851DE2">
    <w:name w:val="C961250444E047B28B68071BDA851DE2"/>
    <w:rsid w:val="00543FE1"/>
    <w:rPr>
      <w:lang w:val="en-US" w:eastAsia="en-US"/>
    </w:rPr>
  </w:style>
  <w:style w:type="paragraph" w:customStyle="1" w:styleId="CF2461F86E904E9AA8B131C60884F205">
    <w:name w:val="CF2461F86E904E9AA8B131C60884F205"/>
    <w:rsid w:val="00543FE1"/>
    <w:rPr>
      <w:lang w:val="en-US" w:eastAsia="en-US"/>
    </w:rPr>
  </w:style>
  <w:style w:type="paragraph" w:customStyle="1" w:styleId="083FF161E3334DDDBDAC7489F7A3A331">
    <w:name w:val="083FF161E3334DDDBDAC7489F7A3A331"/>
    <w:rsid w:val="00543FE1"/>
    <w:rPr>
      <w:lang w:val="en-US" w:eastAsia="en-US"/>
    </w:rPr>
  </w:style>
  <w:style w:type="paragraph" w:customStyle="1" w:styleId="002AE96444604E30A07068382774AC59">
    <w:name w:val="002AE96444604E30A07068382774AC59"/>
    <w:rsid w:val="00543FE1"/>
    <w:rPr>
      <w:lang w:val="en-US" w:eastAsia="en-US"/>
    </w:rPr>
  </w:style>
  <w:style w:type="paragraph" w:customStyle="1" w:styleId="BB5B056C847D42C2A8B1716BDBD0FC34">
    <w:name w:val="BB5B056C847D42C2A8B1716BDBD0FC34"/>
    <w:rsid w:val="00543FE1"/>
    <w:rPr>
      <w:lang w:val="en-US" w:eastAsia="en-US"/>
    </w:rPr>
  </w:style>
  <w:style w:type="paragraph" w:customStyle="1" w:styleId="2FE6A92017FC4EDEB9A917BFFE38641C">
    <w:name w:val="2FE6A92017FC4EDEB9A917BFFE38641C"/>
    <w:rsid w:val="00543FE1"/>
    <w:rPr>
      <w:lang w:val="en-US" w:eastAsia="en-US"/>
    </w:rPr>
  </w:style>
  <w:style w:type="paragraph" w:customStyle="1" w:styleId="F711AC8F15324C43B13AB677CC537022">
    <w:name w:val="F711AC8F15324C43B13AB677CC537022"/>
    <w:rsid w:val="00543FE1"/>
    <w:rPr>
      <w:lang w:val="en-US" w:eastAsia="en-US"/>
    </w:rPr>
  </w:style>
  <w:style w:type="paragraph" w:customStyle="1" w:styleId="C5E6458315CC45A8A6CB2F7BF6E16813">
    <w:name w:val="C5E6458315CC45A8A6CB2F7BF6E16813"/>
    <w:rsid w:val="00543FE1"/>
    <w:rPr>
      <w:lang w:val="en-US" w:eastAsia="en-US"/>
    </w:rPr>
  </w:style>
  <w:style w:type="paragraph" w:customStyle="1" w:styleId="B160DEBBE2A446C087B0C7DFE029C637">
    <w:name w:val="B160DEBBE2A446C087B0C7DFE029C637"/>
    <w:rsid w:val="00543FE1"/>
    <w:rPr>
      <w:lang w:val="en-US" w:eastAsia="en-US"/>
    </w:rPr>
  </w:style>
  <w:style w:type="paragraph" w:customStyle="1" w:styleId="B2AC7E7386814BCC911FF354ED6C2E7F">
    <w:name w:val="B2AC7E7386814BCC911FF354ED6C2E7F"/>
    <w:rsid w:val="00543FE1"/>
    <w:rPr>
      <w:lang w:val="en-US" w:eastAsia="en-US"/>
    </w:rPr>
  </w:style>
  <w:style w:type="paragraph" w:customStyle="1" w:styleId="089CB935DD4F496E9491503805A4AD68">
    <w:name w:val="089CB935DD4F496E9491503805A4AD68"/>
    <w:rsid w:val="00543FE1"/>
    <w:rPr>
      <w:lang w:val="en-US" w:eastAsia="en-US"/>
    </w:rPr>
  </w:style>
  <w:style w:type="paragraph" w:customStyle="1" w:styleId="2B9AF11B48FD4A89A5D69A893C27C99C">
    <w:name w:val="2B9AF11B48FD4A89A5D69A893C27C99C"/>
    <w:rsid w:val="00543FE1"/>
    <w:rPr>
      <w:lang w:val="en-US" w:eastAsia="en-US"/>
    </w:rPr>
  </w:style>
  <w:style w:type="paragraph" w:customStyle="1" w:styleId="2A2B361B2EBE4443A82634E3C4360BB9">
    <w:name w:val="2A2B361B2EBE4443A82634E3C4360BB9"/>
    <w:rsid w:val="00543FE1"/>
    <w:rPr>
      <w:lang w:val="en-US" w:eastAsia="en-US"/>
    </w:rPr>
  </w:style>
  <w:style w:type="paragraph" w:customStyle="1" w:styleId="C75D84D3DD6340DBAB1AD092A7354C0F">
    <w:name w:val="C75D84D3DD6340DBAB1AD092A7354C0F"/>
    <w:rsid w:val="00543FE1"/>
    <w:rPr>
      <w:lang w:val="en-US" w:eastAsia="en-US"/>
    </w:rPr>
  </w:style>
  <w:style w:type="paragraph" w:customStyle="1" w:styleId="7A5ADE7F7D6E40C6B85DCC4308894298">
    <w:name w:val="7A5ADE7F7D6E40C6B85DCC4308894298"/>
    <w:rsid w:val="00543FE1"/>
    <w:rPr>
      <w:lang w:val="en-US" w:eastAsia="en-US"/>
    </w:rPr>
  </w:style>
  <w:style w:type="paragraph" w:customStyle="1" w:styleId="74F907F26A384C55BCB5910E3469A115">
    <w:name w:val="74F907F26A384C55BCB5910E3469A115"/>
    <w:rsid w:val="00543FE1"/>
    <w:rPr>
      <w:lang w:val="en-US" w:eastAsia="en-US"/>
    </w:rPr>
  </w:style>
  <w:style w:type="paragraph" w:customStyle="1" w:styleId="3D82775568334712B41B44ECC75AFB5C">
    <w:name w:val="3D82775568334712B41B44ECC75AFB5C"/>
    <w:rsid w:val="00543FE1"/>
    <w:rPr>
      <w:lang w:val="en-US" w:eastAsia="en-US"/>
    </w:rPr>
  </w:style>
  <w:style w:type="paragraph" w:customStyle="1" w:styleId="22B0D9B0E25C4B70AF9B7A6C08E9CCCF">
    <w:name w:val="22B0D9B0E25C4B70AF9B7A6C08E9CCCF"/>
    <w:rsid w:val="00543FE1"/>
    <w:rPr>
      <w:lang w:val="en-US" w:eastAsia="en-US"/>
    </w:rPr>
  </w:style>
  <w:style w:type="paragraph" w:customStyle="1" w:styleId="61984F921AF74C438E2E521AA89A3446">
    <w:name w:val="61984F921AF74C438E2E521AA89A3446"/>
    <w:rsid w:val="00543FE1"/>
    <w:rPr>
      <w:lang w:val="en-US" w:eastAsia="en-US"/>
    </w:rPr>
  </w:style>
  <w:style w:type="paragraph" w:customStyle="1" w:styleId="FAE9328F920A47C4A5B1E69F66487179">
    <w:name w:val="FAE9328F920A47C4A5B1E69F66487179"/>
    <w:rsid w:val="00543FE1"/>
    <w:rPr>
      <w:lang w:val="en-US" w:eastAsia="en-US"/>
    </w:rPr>
  </w:style>
  <w:style w:type="paragraph" w:customStyle="1" w:styleId="1B29728504B24F95AEDC32BF9727F356">
    <w:name w:val="1B29728504B24F95AEDC32BF9727F356"/>
    <w:rsid w:val="00543FE1"/>
    <w:rPr>
      <w:lang w:val="en-US" w:eastAsia="en-US"/>
    </w:rPr>
  </w:style>
  <w:style w:type="paragraph" w:customStyle="1" w:styleId="637272DE8BA44FB886F025BA5BB328AC">
    <w:name w:val="637272DE8BA44FB886F025BA5BB328AC"/>
    <w:rsid w:val="00543FE1"/>
    <w:rPr>
      <w:lang w:val="en-US" w:eastAsia="en-US"/>
    </w:rPr>
  </w:style>
  <w:style w:type="paragraph" w:customStyle="1" w:styleId="0102314EF3A3465BB6E0CAC95B79CA85">
    <w:name w:val="0102314EF3A3465BB6E0CAC95B79CA85"/>
    <w:rsid w:val="00543FE1"/>
    <w:rPr>
      <w:lang w:val="en-US" w:eastAsia="en-US"/>
    </w:rPr>
  </w:style>
  <w:style w:type="paragraph" w:customStyle="1" w:styleId="4E0F40847D70452FB0B2C7E8B18B7D74">
    <w:name w:val="4E0F40847D70452FB0B2C7E8B18B7D74"/>
    <w:rsid w:val="00543FE1"/>
    <w:rPr>
      <w:lang w:val="en-US" w:eastAsia="en-US"/>
    </w:rPr>
  </w:style>
  <w:style w:type="paragraph" w:customStyle="1" w:styleId="26073911BE6740EAAD925F88967C6D41">
    <w:name w:val="26073911BE6740EAAD925F88967C6D41"/>
    <w:rsid w:val="00543FE1"/>
    <w:rPr>
      <w:lang w:val="en-US" w:eastAsia="en-US"/>
    </w:rPr>
  </w:style>
  <w:style w:type="paragraph" w:customStyle="1" w:styleId="0D8353A3BF5148F596B8CCE9A490623A">
    <w:name w:val="0D8353A3BF5148F596B8CCE9A490623A"/>
    <w:rsid w:val="00543FE1"/>
    <w:rPr>
      <w:lang w:val="en-US" w:eastAsia="en-US"/>
    </w:rPr>
  </w:style>
  <w:style w:type="paragraph" w:customStyle="1" w:styleId="74BA3CF0E34C4DEC92BE228B49FCD2CD">
    <w:name w:val="74BA3CF0E34C4DEC92BE228B49FCD2CD"/>
    <w:rsid w:val="00543FE1"/>
    <w:rPr>
      <w:lang w:val="en-US" w:eastAsia="en-US"/>
    </w:rPr>
  </w:style>
  <w:style w:type="paragraph" w:customStyle="1" w:styleId="12899830F2D7404E96D86049630593A2">
    <w:name w:val="12899830F2D7404E96D86049630593A2"/>
    <w:rsid w:val="00543FE1"/>
    <w:rPr>
      <w:lang w:val="en-US" w:eastAsia="en-US"/>
    </w:rPr>
  </w:style>
  <w:style w:type="paragraph" w:customStyle="1" w:styleId="0B75329E1855457FBEDE91A7B96E67F8">
    <w:name w:val="0B75329E1855457FBEDE91A7B96E67F8"/>
    <w:rsid w:val="00543FE1"/>
    <w:rPr>
      <w:lang w:val="en-US" w:eastAsia="en-US"/>
    </w:rPr>
  </w:style>
  <w:style w:type="paragraph" w:customStyle="1" w:styleId="2BD05E378868401BB2EC95E49AAF32B8">
    <w:name w:val="2BD05E378868401BB2EC95E49AAF32B8"/>
    <w:rsid w:val="00543FE1"/>
    <w:rPr>
      <w:lang w:val="en-US" w:eastAsia="en-US"/>
    </w:rPr>
  </w:style>
  <w:style w:type="paragraph" w:customStyle="1" w:styleId="946F129E6E4D4144860DA7FFE156AE2A">
    <w:name w:val="946F129E6E4D4144860DA7FFE156AE2A"/>
    <w:rsid w:val="00543FE1"/>
    <w:rPr>
      <w:lang w:val="en-US" w:eastAsia="en-US"/>
    </w:rPr>
  </w:style>
  <w:style w:type="paragraph" w:customStyle="1" w:styleId="01011511CB1E4DC19F2A80B6F43D67B7">
    <w:name w:val="01011511CB1E4DC19F2A80B6F43D67B7"/>
    <w:rsid w:val="00543FE1"/>
    <w:rPr>
      <w:lang w:val="en-US" w:eastAsia="en-US"/>
    </w:rPr>
  </w:style>
  <w:style w:type="paragraph" w:customStyle="1" w:styleId="29E40E5F172641768D10B485B83EE7F0">
    <w:name w:val="29E40E5F172641768D10B485B83EE7F0"/>
    <w:rsid w:val="00543FE1"/>
    <w:rPr>
      <w:lang w:val="en-US" w:eastAsia="en-US"/>
    </w:rPr>
  </w:style>
  <w:style w:type="paragraph" w:customStyle="1" w:styleId="06E015F960F74CD08B29AE1A265482B6">
    <w:name w:val="06E015F960F74CD08B29AE1A265482B6"/>
    <w:rsid w:val="00543FE1"/>
    <w:rPr>
      <w:lang w:val="en-US" w:eastAsia="en-US"/>
    </w:rPr>
  </w:style>
  <w:style w:type="paragraph" w:customStyle="1" w:styleId="EADC93862AD447AB9800E87DF76830A1">
    <w:name w:val="EADC93862AD447AB9800E87DF76830A1"/>
    <w:rsid w:val="00543FE1"/>
    <w:rPr>
      <w:lang w:val="en-US" w:eastAsia="en-US"/>
    </w:rPr>
  </w:style>
  <w:style w:type="paragraph" w:customStyle="1" w:styleId="9BE9E86A940B4A868BDE315CAB0E0A61">
    <w:name w:val="9BE9E86A940B4A868BDE315CAB0E0A61"/>
    <w:rsid w:val="00543FE1"/>
    <w:rPr>
      <w:lang w:val="en-US" w:eastAsia="en-US"/>
    </w:rPr>
  </w:style>
  <w:style w:type="paragraph" w:customStyle="1" w:styleId="F26CAA5179604716B890610FEE9A8B9F">
    <w:name w:val="F26CAA5179604716B890610FEE9A8B9F"/>
    <w:rsid w:val="00543FE1"/>
    <w:rPr>
      <w:lang w:val="en-US" w:eastAsia="en-US"/>
    </w:rPr>
  </w:style>
  <w:style w:type="paragraph" w:customStyle="1" w:styleId="DAF8183604BB43288666869971AB8F47">
    <w:name w:val="DAF8183604BB43288666869971AB8F47"/>
    <w:rsid w:val="00543FE1"/>
    <w:rPr>
      <w:lang w:val="en-US" w:eastAsia="en-US"/>
    </w:rPr>
  </w:style>
  <w:style w:type="paragraph" w:customStyle="1" w:styleId="3C2E5822464F463CA88468748BAB4E24">
    <w:name w:val="3C2E5822464F463CA88468748BAB4E24"/>
    <w:rsid w:val="00543FE1"/>
    <w:rPr>
      <w:lang w:val="en-US" w:eastAsia="en-US"/>
    </w:rPr>
  </w:style>
  <w:style w:type="paragraph" w:customStyle="1" w:styleId="2DF87C7EF50A45A88396AC0C71ABB61A">
    <w:name w:val="2DF87C7EF50A45A88396AC0C71ABB61A"/>
    <w:rsid w:val="00543FE1"/>
    <w:rPr>
      <w:lang w:val="en-US" w:eastAsia="en-US"/>
    </w:rPr>
  </w:style>
  <w:style w:type="paragraph" w:customStyle="1" w:styleId="9140CA4A86D74449B3DA0A7A68CCE7E1">
    <w:name w:val="9140CA4A86D74449B3DA0A7A68CCE7E1"/>
    <w:rsid w:val="00543FE1"/>
    <w:rPr>
      <w:lang w:val="en-US" w:eastAsia="en-US"/>
    </w:rPr>
  </w:style>
  <w:style w:type="paragraph" w:customStyle="1" w:styleId="43589583B2D341F986C6DD7E0D782F98">
    <w:name w:val="43589583B2D341F986C6DD7E0D782F98"/>
    <w:rsid w:val="00543FE1"/>
    <w:rPr>
      <w:lang w:val="en-US" w:eastAsia="en-US"/>
    </w:rPr>
  </w:style>
  <w:style w:type="paragraph" w:customStyle="1" w:styleId="9295696FFBE648488E38FF4D3044A412">
    <w:name w:val="9295696FFBE648488E38FF4D3044A412"/>
    <w:rsid w:val="00543FE1"/>
    <w:rPr>
      <w:lang w:val="en-US" w:eastAsia="en-US"/>
    </w:rPr>
  </w:style>
  <w:style w:type="paragraph" w:customStyle="1" w:styleId="5F374A21C3EC4C7D83DDE9A3639E10E7">
    <w:name w:val="5F374A21C3EC4C7D83DDE9A3639E10E7"/>
    <w:rsid w:val="00543FE1"/>
    <w:rPr>
      <w:lang w:val="en-US" w:eastAsia="en-US"/>
    </w:rPr>
  </w:style>
  <w:style w:type="paragraph" w:customStyle="1" w:styleId="64846036B4DE4C3CBE72192376BA58EA">
    <w:name w:val="64846036B4DE4C3CBE72192376BA58EA"/>
    <w:rsid w:val="00543FE1"/>
    <w:rPr>
      <w:lang w:val="en-US" w:eastAsia="en-US"/>
    </w:rPr>
  </w:style>
  <w:style w:type="paragraph" w:customStyle="1" w:styleId="7F1058666FAC43518FAA2377324C03C8">
    <w:name w:val="7F1058666FAC43518FAA2377324C03C8"/>
    <w:rsid w:val="00543FE1"/>
    <w:rPr>
      <w:lang w:val="en-US" w:eastAsia="en-US"/>
    </w:rPr>
  </w:style>
  <w:style w:type="paragraph" w:customStyle="1" w:styleId="82008791D56D43EF92D7C3DA25139F3B">
    <w:name w:val="82008791D56D43EF92D7C3DA25139F3B"/>
    <w:rsid w:val="00543FE1"/>
    <w:rPr>
      <w:lang w:val="en-US" w:eastAsia="en-US"/>
    </w:rPr>
  </w:style>
  <w:style w:type="paragraph" w:customStyle="1" w:styleId="3CA481C6531249299AD77A9AF1BC6E85">
    <w:name w:val="3CA481C6531249299AD77A9AF1BC6E85"/>
    <w:rsid w:val="00543FE1"/>
    <w:rPr>
      <w:lang w:val="en-US" w:eastAsia="en-US"/>
    </w:rPr>
  </w:style>
  <w:style w:type="paragraph" w:customStyle="1" w:styleId="239FF99FD87741E9B06392CBAF9D1334">
    <w:name w:val="239FF99FD87741E9B06392CBAF9D1334"/>
    <w:rsid w:val="00543FE1"/>
    <w:rPr>
      <w:lang w:val="en-US" w:eastAsia="en-US"/>
    </w:rPr>
  </w:style>
  <w:style w:type="paragraph" w:customStyle="1" w:styleId="6F175F21BC994F9098E205B8AC6A2D37">
    <w:name w:val="6F175F21BC994F9098E205B8AC6A2D37"/>
    <w:rsid w:val="00543FE1"/>
    <w:rPr>
      <w:lang w:val="en-US" w:eastAsia="en-US"/>
    </w:rPr>
  </w:style>
  <w:style w:type="paragraph" w:customStyle="1" w:styleId="4DECD8CCC115495F8250D389CA1E6F52">
    <w:name w:val="4DECD8CCC115495F8250D389CA1E6F52"/>
    <w:rsid w:val="00543FE1"/>
    <w:rPr>
      <w:lang w:val="en-US" w:eastAsia="en-US"/>
    </w:rPr>
  </w:style>
  <w:style w:type="paragraph" w:customStyle="1" w:styleId="164ABBA66DCC4665AD2CA76B8C38E2E9">
    <w:name w:val="164ABBA66DCC4665AD2CA76B8C38E2E9"/>
    <w:rsid w:val="00543FE1"/>
    <w:rPr>
      <w:lang w:val="en-US" w:eastAsia="en-US"/>
    </w:rPr>
  </w:style>
  <w:style w:type="paragraph" w:customStyle="1" w:styleId="468909D5FA3F41D397A9713AB27C7C12">
    <w:name w:val="468909D5FA3F41D397A9713AB27C7C12"/>
    <w:rsid w:val="00543FE1"/>
    <w:rPr>
      <w:lang w:val="en-US" w:eastAsia="en-US"/>
    </w:rPr>
  </w:style>
  <w:style w:type="paragraph" w:customStyle="1" w:styleId="87AD427FD5CE4FB7AFCEA727CD95A007">
    <w:name w:val="87AD427FD5CE4FB7AFCEA727CD95A007"/>
    <w:rsid w:val="00543FE1"/>
    <w:rPr>
      <w:lang w:val="en-US" w:eastAsia="en-US"/>
    </w:rPr>
  </w:style>
  <w:style w:type="paragraph" w:customStyle="1" w:styleId="EC881B7E222742108C8210DB3B50E092">
    <w:name w:val="EC881B7E222742108C8210DB3B50E092"/>
    <w:rsid w:val="00543FE1"/>
    <w:rPr>
      <w:lang w:val="en-US" w:eastAsia="en-US"/>
    </w:rPr>
  </w:style>
  <w:style w:type="paragraph" w:customStyle="1" w:styleId="970706FA97CE469BB12C0EDDBA264DE9">
    <w:name w:val="970706FA97CE469BB12C0EDDBA264DE9"/>
    <w:rsid w:val="00543FE1"/>
    <w:rPr>
      <w:lang w:val="en-US" w:eastAsia="en-US"/>
    </w:rPr>
  </w:style>
  <w:style w:type="paragraph" w:customStyle="1" w:styleId="084C2313A4434F15BF50FDA03B0CA8CA">
    <w:name w:val="084C2313A4434F15BF50FDA03B0CA8CA"/>
    <w:rsid w:val="00543FE1"/>
    <w:rPr>
      <w:lang w:val="en-US" w:eastAsia="en-US"/>
    </w:rPr>
  </w:style>
  <w:style w:type="paragraph" w:customStyle="1" w:styleId="D743208633CD4452887EF532219BF9B0">
    <w:name w:val="D743208633CD4452887EF532219BF9B0"/>
    <w:rsid w:val="00543FE1"/>
    <w:rPr>
      <w:lang w:val="en-US" w:eastAsia="en-US"/>
    </w:rPr>
  </w:style>
  <w:style w:type="paragraph" w:customStyle="1" w:styleId="0166C2F7EA6D4E739A3A0B1C34F5CDDE">
    <w:name w:val="0166C2F7EA6D4E739A3A0B1C34F5CDDE"/>
    <w:rsid w:val="00543FE1"/>
    <w:rPr>
      <w:lang w:val="en-US" w:eastAsia="en-US"/>
    </w:rPr>
  </w:style>
  <w:style w:type="paragraph" w:customStyle="1" w:styleId="82C69BF97BB548ECBD75968E07ED8B90">
    <w:name w:val="82C69BF97BB548ECBD75968E07ED8B90"/>
    <w:rsid w:val="00543FE1"/>
    <w:rPr>
      <w:lang w:val="en-US" w:eastAsia="en-US"/>
    </w:rPr>
  </w:style>
  <w:style w:type="paragraph" w:customStyle="1" w:styleId="823ADC536ED54056B6628AAA6B8A2AB6">
    <w:name w:val="823ADC536ED54056B6628AAA6B8A2AB6"/>
    <w:rsid w:val="00543FE1"/>
    <w:rPr>
      <w:lang w:val="en-US" w:eastAsia="en-US"/>
    </w:rPr>
  </w:style>
  <w:style w:type="paragraph" w:customStyle="1" w:styleId="EF5370813625419CBFD06F368E3A0ACC">
    <w:name w:val="EF5370813625419CBFD06F368E3A0ACC"/>
    <w:rsid w:val="00543FE1"/>
    <w:rPr>
      <w:lang w:val="en-US" w:eastAsia="en-US"/>
    </w:rPr>
  </w:style>
  <w:style w:type="paragraph" w:customStyle="1" w:styleId="19948B2CD82747BBB302F368E0541ECB">
    <w:name w:val="19948B2CD82747BBB302F368E0541ECB"/>
    <w:rsid w:val="00543FE1"/>
    <w:rPr>
      <w:lang w:val="en-US" w:eastAsia="en-US"/>
    </w:rPr>
  </w:style>
  <w:style w:type="paragraph" w:customStyle="1" w:styleId="1162DE6C9B124E3088BF38BAB5E2FBDA">
    <w:name w:val="1162DE6C9B124E3088BF38BAB5E2FBDA"/>
    <w:rsid w:val="00543FE1"/>
    <w:rPr>
      <w:lang w:val="en-US" w:eastAsia="en-US"/>
    </w:rPr>
  </w:style>
  <w:style w:type="paragraph" w:customStyle="1" w:styleId="2C0141C83474430FADF836E158EF54C5">
    <w:name w:val="2C0141C83474430FADF836E158EF54C5"/>
    <w:rsid w:val="00543FE1"/>
    <w:rPr>
      <w:lang w:val="en-US" w:eastAsia="en-US"/>
    </w:rPr>
  </w:style>
  <w:style w:type="paragraph" w:customStyle="1" w:styleId="CCE0EC28820945B8959E67850B64606D">
    <w:name w:val="CCE0EC28820945B8959E67850B64606D"/>
    <w:rsid w:val="00543FE1"/>
    <w:rPr>
      <w:lang w:val="en-US" w:eastAsia="en-US"/>
    </w:rPr>
  </w:style>
  <w:style w:type="paragraph" w:customStyle="1" w:styleId="B691667BEAAA4B3E9B571B23B74EE7F3">
    <w:name w:val="B691667BEAAA4B3E9B571B23B74EE7F3"/>
    <w:rsid w:val="00543FE1"/>
    <w:rPr>
      <w:lang w:val="en-US" w:eastAsia="en-US"/>
    </w:rPr>
  </w:style>
  <w:style w:type="paragraph" w:customStyle="1" w:styleId="EFE705DA76824DFDAAEAD702CC860416">
    <w:name w:val="EFE705DA76824DFDAAEAD702CC860416"/>
    <w:rsid w:val="00543FE1"/>
    <w:rPr>
      <w:lang w:val="en-US" w:eastAsia="en-US"/>
    </w:rPr>
  </w:style>
  <w:style w:type="paragraph" w:customStyle="1" w:styleId="11D0D15AB6E34AB3A88DD944C0B170AE">
    <w:name w:val="11D0D15AB6E34AB3A88DD944C0B170AE"/>
    <w:rsid w:val="00543FE1"/>
    <w:rPr>
      <w:lang w:val="en-US" w:eastAsia="en-US"/>
    </w:rPr>
  </w:style>
  <w:style w:type="paragraph" w:customStyle="1" w:styleId="6A501962848A498CBCEE7241D64D553C">
    <w:name w:val="6A501962848A498CBCEE7241D64D553C"/>
    <w:rsid w:val="00543FE1"/>
    <w:rPr>
      <w:lang w:val="en-US" w:eastAsia="en-US"/>
    </w:rPr>
  </w:style>
  <w:style w:type="paragraph" w:customStyle="1" w:styleId="59DBF13AE4C845A9A25D1C75AC311CF6">
    <w:name w:val="59DBF13AE4C845A9A25D1C75AC311CF6"/>
    <w:rsid w:val="00543FE1"/>
    <w:rPr>
      <w:lang w:val="en-US" w:eastAsia="en-US"/>
    </w:rPr>
  </w:style>
  <w:style w:type="paragraph" w:customStyle="1" w:styleId="27823A3046394061BCCE80B017DF67C0">
    <w:name w:val="27823A3046394061BCCE80B017DF67C0"/>
    <w:rsid w:val="00543FE1"/>
    <w:rPr>
      <w:lang w:val="en-US" w:eastAsia="en-US"/>
    </w:rPr>
  </w:style>
  <w:style w:type="paragraph" w:customStyle="1" w:styleId="4AD078D3EBC94B6187CAFD1C75E1E6A4">
    <w:name w:val="4AD078D3EBC94B6187CAFD1C75E1E6A4"/>
    <w:rsid w:val="00543FE1"/>
    <w:rPr>
      <w:lang w:val="en-US" w:eastAsia="en-US"/>
    </w:rPr>
  </w:style>
  <w:style w:type="paragraph" w:customStyle="1" w:styleId="1E3ECD0B8E3B4224B49E9F07AB85C9FB">
    <w:name w:val="1E3ECD0B8E3B4224B49E9F07AB85C9FB"/>
    <w:rsid w:val="00543FE1"/>
    <w:rPr>
      <w:lang w:val="en-US" w:eastAsia="en-US"/>
    </w:rPr>
  </w:style>
  <w:style w:type="paragraph" w:customStyle="1" w:styleId="BC0A7001FE414F2FA04A166E60294138">
    <w:name w:val="BC0A7001FE414F2FA04A166E60294138"/>
    <w:rsid w:val="00543FE1"/>
    <w:rPr>
      <w:lang w:val="en-US" w:eastAsia="en-US"/>
    </w:rPr>
  </w:style>
  <w:style w:type="paragraph" w:customStyle="1" w:styleId="30BB06E220944FE18FF341F74AA1EC7B">
    <w:name w:val="30BB06E220944FE18FF341F74AA1EC7B"/>
    <w:rsid w:val="00543FE1"/>
    <w:rPr>
      <w:lang w:val="en-US" w:eastAsia="en-US"/>
    </w:rPr>
  </w:style>
  <w:style w:type="paragraph" w:customStyle="1" w:styleId="A211492793D64645AFE07E6F5049708A">
    <w:name w:val="A211492793D64645AFE07E6F5049708A"/>
    <w:rsid w:val="00543FE1"/>
    <w:rPr>
      <w:lang w:val="en-US" w:eastAsia="en-US"/>
    </w:rPr>
  </w:style>
  <w:style w:type="paragraph" w:customStyle="1" w:styleId="5B4E1F3086154A99B9EF2D0A0A8572A8">
    <w:name w:val="5B4E1F3086154A99B9EF2D0A0A8572A8"/>
    <w:rsid w:val="00543FE1"/>
    <w:rPr>
      <w:lang w:val="en-US" w:eastAsia="en-US"/>
    </w:rPr>
  </w:style>
  <w:style w:type="paragraph" w:customStyle="1" w:styleId="EE1FA885ECD84C56ACE129A50981B0D4">
    <w:name w:val="EE1FA885ECD84C56ACE129A50981B0D4"/>
    <w:rsid w:val="00543FE1"/>
    <w:rPr>
      <w:lang w:val="en-US" w:eastAsia="en-US"/>
    </w:rPr>
  </w:style>
  <w:style w:type="paragraph" w:customStyle="1" w:styleId="E4643C7787CB4AB3A3820A034AB58C28">
    <w:name w:val="E4643C7787CB4AB3A3820A034AB58C28"/>
    <w:rsid w:val="00543FE1"/>
    <w:rPr>
      <w:lang w:val="en-US" w:eastAsia="en-US"/>
    </w:rPr>
  </w:style>
  <w:style w:type="paragraph" w:customStyle="1" w:styleId="ED8C016B42A34D4D91998A62A2FBF1D4">
    <w:name w:val="ED8C016B42A34D4D91998A62A2FBF1D4"/>
    <w:rsid w:val="00543FE1"/>
    <w:rPr>
      <w:lang w:val="en-US" w:eastAsia="en-US"/>
    </w:rPr>
  </w:style>
  <w:style w:type="paragraph" w:customStyle="1" w:styleId="B5B39338C9974327B65D67D5AC95C7B1">
    <w:name w:val="B5B39338C9974327B65D67D5AC95C7B1"/>
    <w:rsid w:val="00543FE1"/>
    <w:rPr>
      <w:lang w:val="en-US" w:eastAsia="en-US"/>
    </w:rPr>
  </w:style>
  <w:style w:type="paragraph" w:customStyle="1" w:styleId="B2ED2C5EA8CA4EC0BA8D60B958496FA5">
    <w:name w:val="B2ED2C5EA8CA4EC0BA8D60B958496FA5"/>
    <w:rsid w:val="00543FE1"/>
    <w:rPr>
      <w:lang w:val="en-US" w:eastAsia="en-US"/>
    </w:rPr>
  </w:style>
  <w:style w:type="paragraph" w:customStyle="1" w:styleId="47C7086589C14859B45A0A287199948A">
    <w:name w:val="47C7086589C14859B45A0A287199948A"/>
    <w:rsid w:val="00543FE1"/>
    <w:rPr>
      <w:lang w:val="en-US" w:eastAsia="en-US"/>
    </w:rPr>
  </w:style>
  <w:style w:type="paragraph" w:customStyle="1" w:styleId="A1B5B21BC1F94759864D5FCD84112E22">
    <w:name w:val="A1B5B21BC1F94759864D5FCD84112E22"/>
    <w:rsid w:val="00543FE1"/>
    <w:rPr>
      <w:lang w:val="en-US" w:eastAsia="en-US"/>
    </w:rPr>
  </w:style>
  <w:style w:type="paragraph" w:customStyle="1" w:styleId="6BC243AEF3D54D72859AA33F454ED95B">
    <w:name w:val="6BC243AEF3D54D72859AA33F454ED95B"/>
    <w:rsid w:val="00543FE1"/>
    <w:rPr>
      <w:lang w:val="en-US" w:eastAsia="en-US"/>
    </w:rPr>
  </w:style>
  <w:style w:type="paragraph" w:customStyle="1" w:styleId="7D0646F1AD534E78BA8C7C3877A5634B">
    <w:name w:val="7D0646F1AD534E78BA8C7C3877A5634B"/>
    <w:rsid w:val="00543FE1"/>
    <w:rPr>
      <w:lang w:val="en-US" w:eastAsia="en-US"/>
    </w:rPr>
  </w:style>
  <w:style w:type="paragraph" w:customStyle="1" w:styleId="1BA0B8E8B4DE4CE798FB1AD0F57B66C9">
    <w:name w:val="1BA0B8E8B4DE4CE798FB1AD0F57B66C9"/>
    <w:rsid w:val="00543FE1"/>
    <w:rPr>
      <w:lang w:val="en-US" w:eastAsia="en-US"/>
    </w:rPr>
  </w:style>
  <w:style w:type="paragraph" w:customStyle="1" w:styleId="ABD94227D51F4CCA83F90E68B22C4E32">
    <w:name w:val="ABD94227D51F4CCA83F90E68B22C4E32"/>
    <w:rsid w:val="00543FE1"/>
    <w:rPr>
      <w:lang w:val="en-US" w:eastAsia="en-US"/>
    </w:rPr>
  </w:style>
  <w:style w:type="paragraph" w:customStyle="1" w:styleId="3FBF3DD5560642599B7964A4AEE380AF">
    <w:name w:val="3FBF3DD5560642599B7964A4AEE380AF"/>
    <w:rsid w:val="00543FE1"/>
    <w:rPr>
      <w:lang w:val="en-US" w:eastAsia="en-US"/>
    </w:rPr>
  </w:style>
  <w:style w:type="paragraph" w:customStyle="1" w:styleId="45791545CF9547B2A69D2FD61F2E5B1B">
    <w:name w:val="45791545CF9547B2A69D2FD61F2E5B1B"/>
    <w:rsid w:val="00543FE1"/>
    <w:rPr>
      <w:lang w:val="en-US" w:eastAsia="en-US"/>
    </w:rPr>
  </w:style>
  <w:style w:type="paragraph" w:customStyle="1" w:styleId="B335A86254D64259B210C76981F117A0">
    <w:name w:val="B335A86254D64259B210C76981F117A0"/>
    <w:rsid w:val="00543FE1"/>
    <w:rPr>
      <w:lang w:val="en-US" w:eastAsia="en-US"/>
    </w:rPr>
  </w:style>
  <w:style w:type="paragraph" w:customStyle="1" w:styleId="AA749B3100A14E4FA56A317677BA3A55">
    <w:name w:val="AA749B3100A14E4FA56A317677BA3A55"/>
    <w:rsid w:val="00543FE1"/>
    <w:rPr>
      <w:lang w:val="en-US" w:eastAsia="en-US"/>
    </w:rPr>
  </w:style>
  <w:style w:type="paragraph" w:customStyle="1" w:styleId="26EC704FB3FF41D39E561051A177BFE0">
    <w:name w:val="26EC704FB3FF41D39E561051A177BFE0"/>
    <w:rsid w:val="00543FE1"/>
    <w:rPr>
      <w:lang w:val="en-US" w:eastAsia="en-US"/>
    </w:rPr>
  </w:style>
  <w:style w:type="paragraph" w:customStyle="1" w:styleId="6DA564F0030848A482658CA83FD0AA59">
    <w:name w:val="6DA564F0030848A482658CA83FD0AA59"/>
    <w:rsid w:val="00543FE1"/>
    <w:rPr>
      <w:lang w:val="en-US" w:eastAsia="en-US"/>
    </w:rPr>
  </w:style>
  <w:style w:type="paragraph" w:customStyle="1" w:styleId="F6C12201589749729381C62156A08D37">
    <w:name w:val="F6C12201589749729381C62156A08D37"/>
    <w:rsid w:val="00543FE1"/>
    <w:rPr>
      <w:lang w:val="en-US" w:eastAsia="en-US"/>
    </w:rPr>
  </w:style>
  <w:style w:type="paragraph" w:customStyle="1" w:styleId="BCE1320F83FD465487A4EFB77CAB3229">
    <w:name w:val="BCE1320F83FD465487A4EFB77CAB3229"/>
    <w:rsid w:val="00543FE1"/>
    <w:rPr>
      <w:lang w:val="en-US" w:eastAsia="en-US"/>
    </w:rPr>
  </w:style>
  <w:style w:type="paragraph" w:customStyle="1" w:styleId="BF28BE1F48EA49A58E0F04038CB80913">
    <w:name w:val="BF28BE1F48EA49A58E0F04038CB80913"/>
    <w:rsid w:val="00543FE1"/>
    <w:rPr>
      <w:lang w:val="en-US" w:eastAsia="en-US"/>
    </w:rPr>
  </w:style>
  <w:style w:type="paragraph" w:customStyle="1" w:styleId="9194D2F1C3864A749F95C4552EF8CF99">
    <w:name w:val="9194D2F1C3864A749F95C4552EF8CF99"/>
    <w:rsid w:val="00543FE1"/>
    <w:rPr>
      <w:lang w:val="en-US" w:eastAsia="en-US"/>
    </w:rPr>
  </w:style>
  <w:style w:type="paragraph" w:customStyle="1" w:styleId="691D622027A04B44A9DDA7EE24DBC1BF">
    <w:name w:val="691D622027A04B44A9DDA7EE24DBC1BF"/>
    <w:rsid w:val="00543FE1"/>
    <w:rPr>
      <w:lang w:val="en-US" w:eastAsia="en-US"/>
    </w:rPr>
  </w:style>
  <w:style w:type="paragraph" w:customStyle="1" w:styleId="960AE5BD6C81474D8A9DC5850741C4A5">
    <w:name w:val="960AE5BD6C81474D8A9DC5850741C4A5"/>
    <w:rsid w:val="00543FE1"/>
    <w:rPr>
      <w:lang w:val="en-US" w:eastAsia="en-US"/>
    </w:rPr>
  </w:style>
  <w:style w:type="paragraph" w:customStyle="1" w:styleId="2A5A4F7EDD4F47E393202B1AA486989A">
    <w:name w:val="2A5A4F7EDD4F47E393202B1AA486989A"/>
    <w:rsid w:val="00543FE1"/>
    <w:rPr>
      <w:lang w:val="en-US" w:eastAsia="en-US"/>
    </w:rPr>
  </w:style>
  <w:style w:type="paragraph" w:customStyle="1" w:styleId="A62BEB736C6C4C26BDD9239C0F5F609C">
    <w:name w:val="A62BEB736C6C4C26BDD9239C0F5F609C"/>
    <w:rsid w:val="00543FE1"/>
    <w:rPr>
      <w:lang w:val="en-US" w:eastAsia="en-US"/>
    </w:rPr>
  </w:style>
  <w:style w:type="paragraph" w:customStyle="1" w:styleId="A40F9C348FB14DBDB09144E6DA49EA22">
    <w:name w:val="A40F9C348FB14DBDB09144E6DA49EA22"/>
    <w:rsid w:val="00543FE1"/>
    <w:rPr>
      <w:lang w:val="en-US" w:eastAsia="en-US"/>
    </w:rPr>
  </w:style>
  <w:style w:type="paragraph" w:customStyle="1" w:styleId="FF5C7ECBA42D436CA8900D675EE12D3E">
    <w:name w:val="FF5C7ECBA42D436CA8900D675EE12D3E"/>
    <w:rsid w:val="00543FE1"/>
    <w:rPr>
      <w:lang w:val="en-US" w:eastAsia="en-US"/>
    </w:rPr>
  </w:style>
  <w:style w:type="paragraph" w:customStyle="1" w:styleId="17CF21D7FBA04E239E8CDA337DE9F0FA">
    <w:name w:val="17CF21D7FBA04E239E8CDA337DE9F0FA"/>
    <w:rsid w:val="00543FE1"/>
    <w:rPr>
      <w:lang w:val="en-US" w:eastAsia="en-US"/>
    </w:rPr>
  </w:style>
  <w:style w:type="paragraph" w:customStyle="1" w:styleId="E0AF53AADB254BD8A1C0D8D8BA3CB6FC">
    <w:name w:val="E0AF53AADB254BD8A1C0D8D8BA3CB6FC"/>
    <w:rsid w:val="00543FE1"/>
    <w:rPr>
      <w:lang w:val="en-US" w:eastAsia="en-US"/>
    </w:rPr>
  </w:style>
  <w:style w:type="paragraph" w:customStyle="1" w:styleId="962CE32B64A64448968F82C59DC7121F">
    <w:name w:val="962CE32B64A64448968F82C59DC7121F"/>
    <w:rsid w:val="00543FE1"/>
    <w:rPr>
      <w:lang w:val="en-US" w:eastAsia="en-US"/>
    </w:rPr>
  </w:style>
  <w:style w:type="paragraph" w:customStyle="1" w:styleId="FB3286E0887A4EB5866F535B4A0AFE8C">
    <w:name w:val="FB3286E0887A4EB5866F535B4A0AFE8C"/>
    <w:rsid w:val="00543FE1"/>
    <w:rPr>
      <w:lang w:val="en-US" w:eastAsia="en-US"/>
    </w:rPr>
  </w:style>
  <w:style w:type="paragraph" w:customStyle="1" w:styleId="0140CB6B6BEF4E5DA20294F8D91302AA">
    <w:name w:val="0140CB6B6BEF4E5DA20294F8D91302AA"/>
    <w:rsid w:val="00543FE1"/>
    <w:rPr>
      <w:lang w:val="en-US" w:eastAsia="en-US"/>
    </w:rPr>
  </w:style>
  <w:style w:type="paragraph" w:customStyle="1" w:styleId="902B3EBAAD9E4664861CAEE51C9CC38F">
    <w:name w:val="902B3EBAAD9E4664861CAEE51C9CC38F"/>
    <w:rsid w:val="00543FE1"/>
    <w:rPr>
      <w:lang w:val="en-US" w:eastAsia="en-US"/>
    </w:rPr>
  </w:style>
  <w:style w:type="paragraph" w:customStyle="1" w:styleId="92A23EEEFC1043EE9C2BF8EC49CEF57E">
    <w:name w:val="92A23EEEFC1043EE9C2BF8EC49CEF57E"/>
    <w:rsid w:val="00543FE1"/>
    <w:rPr>
      <w:lang w:val="en-US" w:eastAsia="en-US"/>
    </w:rPr>
  </w:style>
  <w:style w:type="paragraph" w:customStyle="1" w:styleId="87B466E3F4804807BEF90E06B5963E46">
    <w:name w:val="87B466E3F4804807BEF90E06B5963E46"/>
    <w:rsid w:val="00543FE1"/>
    <w:rPr>
      <w:lang w:val="en-US" w:eastAsia="en-US"/>
    </w:rPr>
  </w:style>
  <w:style w:type="paragraph" w:customStyle="1" w:styleId="9987BF03155244C39D75EF6EFDC7A632">
    <w:name w:val="9987BF03155244C39D75EF6EFDC7A632"/>
    <w:rsid w:val="00543FE1"/>
    <w:rPr>
      <w:lang w:val="en-US" w:eastAsia="en-US"/>
    </w:rPr>
  </w:style>
  <w:style w:type="paragraph" w:customStyle="1" w:styleId="8B732126EFA64B6980869AD98C620D6D">
    <w:name w:val="8B732126EFA64B6980869AD98C620D6D"/>
    <w:rsid w:val="00543FE1"/>
    <w:rPr>
      <w:lang w:val="en-US" w:eastAsia="en-US"/>
    </w:rPr>
  </w:style>
  <w:style w:type="paragraph" w:customStyle="1" w:styleId="885908B367AF418C807F45059016A055">
    <w:name w:val="885908B367AF418C807F45059016A055"/>
    <w:rsid w:val="00543FE1"/>
    <w:rPr>
      <w:lang w:val="en-US" w:eastAsia="en-US"/>
    </w:rPr>
  </w:style>
  <w:style w:type="paragraph" w:customStyle="1" w:styleId="84730E446791457EA23F17C27D07C41D">
    <w:name w:val="84730E446791457EA23F17C27D07C41D"/>
    <w:rsid w:val="00543FE1"/>
    <w:rPr>
      <w:lang w:val="en-US" w:eastAsia="en-US"/>
    </w:rPr>
  </w:style>
  <w:style w:type="paragraph" w:customStyle="1" w:styleId="F7F320DB97CA4F7F973ECDE2C039926A">
    <w:name w:val="F7F320DB97CA4F7F973ECDE2C039926A"/>
    <w:rsid w:val="00543FE1"/>
    <w:rPr>
      <w:lang w:val="en-US" w:eastAsia="en-US"/>
    </w:rPr>
  </w:style>
  <w:style w:type="paragraph" w:customStyle="1" w:styleId="884B36E43F9043B486660EE81E642522">
    <w:name w:val="884B36E43F9043B486660EE81E642522"/>
    <w:rsid w:val="00543FE1"/>
    <w:rPr>
      <w:lang w:val="en-US" w:eastAsia="en-US"/>
    </w:rPr>
  </w:style>
  <w:style w:type="paragraph" w:customStyle="1" w:styleId="DF603307A572484EB08D561D0D353713">
    <w:name w:val="DF603307A572484EB08D561D0D353713"/>
    <w:rsid w:val="00543FE1"/>
    <w:rPr>
      <w:lang w:val="en-US" w:eastAsia="en-US"/>
    </w:rPr>
  </w:style>
  <w:style w:type="paragraph" w:customStyle="1" w:styleId="D2D0DD0586034F98BACA3CF13D591F46">
    <w:name w:val="D2D0DD0586034F98BACA3CF13D591F46"/>
    <w:rsid w:val="00543FE1"/>
    <w:rPr>
      <w:lang w:val="en-US" w:eastAsia="en-US"/>
    </w:rPr>
  </w:style>
  <w:style w:type="paragraph" w:customStyle="1" w:styleId="F33C83E6509D4E20BCE9590B1B8FCDAB">
    <w:name w:val="F33C83E6509D4E20BCE9590B1B8FCDAB"/>
    <w:rsid w:val="00543FE1"/>
    <w:rPr>
      <w:lang w:val="en-US" w:eastAsia="en-US"/>
    </w:rPr>
  </w:style>
  <w:style w:type="paragraph" w:customStyle="1" w:styleId="C4F172AE24324A89A5CCDD8B44108E76">
    <w:name w:val="C4F172AE24324A89A5CCDD8B44108E76"/>
    <w:rsid w:val="00543FE1"/>
    <w:rPr>
      <w:lang w:val="en-US" w:eastAsia="en-US"/>
    </w:rPr>
  </w:style>
  <w:style w:type="paragraph" w:customStyle="1" w:styleId="F1E785A457AE43069091EF8D40328D55">
    <w:name w:val="F1E785A457AE43069091EF8D40328D55"/>
    <w:rsid w:val="00543FE1"/>
    <w:rPr>
      <w:lang w:val="en-US" w:eastAsia="en-US"/>
    </w:rPr>
  </w:style>
  <w:style w:type="paragraph" w:customStyle="1" w:styleId="26F113F53B9F445AABEA37E92D663DD4">
    <w:name w:val="26F113F53B9F445AABEA37E92D663DD4"/>
    <w:rsid w:val="00543FE1"/>
    <w:rPr>
      <w:lang w:val="en-US" w:eastAsia="en-US"/>
    </w:rPr>
  </w:style>
  <w:style w:type="paragraph" w:customStyle="1" w:styleId="3C7BBE8318EC4CF48033C88DFF73AF29">
    <w:name w:val="3C7BBE8318EC4CF48033C88DFF73AF29"/>
    <w:rsid w:val="00543FE1"/>
    <w:rPr>
      <w:lang w:val="en-US" w:eastAsia="en-US"/>
    </w:rPr>
  </w:style>
  <w:style w:type="paragraph" w:customStyle="1" w:styleId="7006FC342E7C44F29126C11DCF9E44AE">
    <w:name w:val="7006FC342E7C44F29126C11DCF9E44AE"/>
    <w:rsid w:val="00543FE1"/>
    <w:rPr>
      <w:lang w:val="en-US" w:eastAsia="en-US"/>
    </w:rPr>
  </w:style>
  <w:style w:type="paragraph" w:customStyle="1" w:styleId="296EBD9E2E924E419690E41CD4BA3AB3">
    <w:name w:val="296EBD9E2E924E419690E41CD4BA3AB3"/>
    <w:rsid w:val="00543FE1"/>
    <w:rPr>
      <w:lang w:val="en-US" w:eastAsia="en-US"/>
    </w:rPr>
  </w:style>
  <w:style w:type="paragraph" w:customStyle="1" w:styleId="CEE6C3364D4C460ABFD41AA5C32E352F">
    <w:name w:val="CEE6C3364D4C460ABFD41AA5C32E352F"/>
    <w:rsid w:val="00543FE1"/>
    <w:rPr>
      <w:lang w:val="en-US" w:eastAsia="en-US"/>
    </w:rPr>
  </w:style>
  <w:style w:type="paragraph" w:customStyle="1" w:styleId="C9994BBADE884FD3A7408113E297955E">
    <w:name w:val="C9994BBADE884FD3A7408113E297955E"/>
    <w:rsid w:val="00543FE1"/>
    <w:rPr>
      <w:lang w:val="en-US" w:eastAsia="en-US"/>
    </w:rPr>
  </w:style>
  <w:style w:type="paragraph" w:customStyle="1" w:styleId="D70184ADDB6A4C9F9A66CAFD2A9586B2">
    <w:name w:val="D70184ADDB6A4C9F9A66CAFD2A9586B2"/>
    <w:rsid w:val="00543FE1"/>
    <w:rPr>
      <w:lang w:val="en-US" w:eastAsia="en-US"/>
    </w:rPr>
  </w:style>
  <w:style w:type="paragraph" w:customStyle="1" w:styleId="1BBD983125B541FE9009C3694FBA116E">
    <w:name w:val="1BBD983125B541FE9009C3694FBA116E"/>
    <w:rsid w:val="00543FE1"/>
    <w:rPr>
      <w:lang w:val="en-US" w:eastAsia="en-US"/>
    </w:rPr>
  </w:style>
  <w:style w:type="paragraph" w:customStyle="1" w:styleId="EEDE2D2A8A394440A729E63178042219">
    <w:name w:val="EEDE2D2A8A394440A729E63178042219"/>
    <w:rsid w:val="00543FE1"/>
    <w:rPr>
      <w:lang w:val="en-US" w:eastAsia="en-US"/>
    </w:rPr>
  </w:style>
  <w:style w:type="paragraph" w:customStyle="1" w:styleId="A46F6D64E9614D5286DEA8A12F7441A8">
    <w:name w:val="A46F6D64E9614D5286DEA8A12F7441A8"/>
    <w:rsid w:val="00543FE1"/>
    <w:rPr>
      <w:lang w:val="en-US" w:eastAsia="en-US"/>
    </w:rPr>
  </w:style>
  <w:style w:type="paragraph" w:customStyle="1" w:styleId="B0E0486EB9194EC0A18D7AF5A6D0D025">
    <w:name w:val="B0E0486EB9194EC0A18D7AF5A6D0D025"/>
    <w:rsid w:val="00543FE1"/>
    <w:rPr>
      <w:lang w:val="en-US" w:eastAsia="en-US"/>
    </w:rPr>
  </w:style>
  <w:style w:type="paragraph" w:customStyle="1" w:styleId="4D12116FA46141B183B8CBE6702AF8B2">
    <w:name w:val="4D12116FA46141B183B8CBE6702AF8B2"/>
    <w:rsid w:val="00543FE1"/>
    <w:rPr>
      <w:lang w:val="en-US" w:eastAsia="en-US"/>
    </w:rPr>
  </w:style>
  <w:style w:type="paragraph" w:customStyle="1" w:styleId="212A56F1AA024757B1C9AD72BFC15E8E">
    <w:name w:val="212A56F1AA024757B1C9AD72BFC15E8E"/>
    <w:rsid w:val="00543FE1"/>
    <w:rPr>
      <w:lang w:val="en-US" w:eastAsia="en-US"/>
    </w:rPr>
  </w:style>
  <w:style w:type="paragraph" w:customStyle="1" w:styleId="ADBB5CD755A844EDB26D2E349BC9A7DC">
    <w:name w:val="ADBB5CD755A844EDB26D2E349BC9A7DC"/>
    <w:rsid w:val="00543FE1"/>
    <w:rPr>
      <w:lang w:val="en-US" w:eastAsia="en-US"/>
    </w:rPr>
  </w:style>
  <w:style w:type="paragraph" w:customStyle="1" w:styleId="B54026DC16A14E5B8F588BBAE0011F16">
    <w:name w:val="B54026DC16A14E5B8F588BBAE0011F16"/>
    <w:rsid w:val="00543FE1"/>
    <w:rPr>
      <w:lang w:val="en-US" w:eastAsia="en-US"/>
    </w:rPr>
  </w:style>
  <w:style w:type="paragraph" w:customStyle="1" w:styleId="56F4BD61FDFD438E8E4F7F49D85C0D9B">
    <w:name w:val="56F4BD61FDFD438E8E4F7F49D85C0D9B"/>
    <w:rsid w:val="00543FE1"/>
    <w:rPr>
      <w:lang w:val="en-US" w:eastAsia="en-US"/>
    </w:rPr>
  </w:style>
  <w:style w:type="paragraph" w:customStyle="1" w:styleId="9712462B5BEF408CB72CFB7719AF2299">
    <w:name w:val="9712462B5BEF408CB72CFB7719AF2299"/>
    <w:rsid w:val="00543FE1"/>
    <w:rPr>
      <w:lang w:val="en-US" w:eastAsia="en-US"/>
    </w:rPr>
  </w:style>
  <w:style w:type="paragraph" w:customStyle="1" w:styleId="CCAC68D80A8F42FD86AC60F9E5C526F3">
    <w:name w:val="CCAC68D80A8F42FD86AC60F9E5C526F3"/>
    <w:rsid w:val="00543FE1"/>
    <w:rPr>
      <w:lang w:val="en-US" w:eastAsia="en-US"/>
    </w:rPr>
  </w:style>
  <w:style w:type="paragraph" w:customStyle="1" w:styleId="31193C51AF5A40059FB1C338C62615D5">
    <w:name w:val="31193C51AF5A40059FB1C338C62615D5"/>
    <w:rsid w:val="00543FE1"/>
    <w:rPr>
      <w:lang w:val="en-US" w:eastAsia="en-US"/>
    </w:rPr>
  </w:style>
  <w:style w:type="paragraph" w:customStyle="1" w:styleId="BF62590159604412A9546521AE7DF1AD">
    <w:name w:val="BF62590159604412A9546521AE7DF1AD"/>
    <w:rsid w:val="00543FE1"/>
    <w:rPr>
      <w:lang w:val="en-US" w:eastAsia="en-US"/>
    </w:rPr>
  </w:style>
  <w:style w:type="paragraph" w:customStyle="1" w:styleId="58B66D8BE2374E8882D10AD5DF3E357A">
    <w:name w:val="58B66D8BE2374E8882D10AD5DF3E357A"/>
    <w:rsid w:val="00543FE1"/>
    <w:rPr>
      <w:lang w:val="en-US" w:eastAsia="en-US"/>
    </w:rPr>
  </w:style>
  <w:style w:type="paragraph" w:customStyle="1" w:styleId="D99AE999F0024C39B05094BADCF07DD7">
    <w:name w:val="D99AE999F0024C39B05094BADCF07DD7"/>
    <w:rsid w:val="00543FE1"/>
    <w:rPr>
      <w:lang w:val="en-US" w:eastAsia="en-US"/>
    </w:rPr>
  </w:style>
  <w:style w:type="paragraph" w:customStyle="1" w:styleId="E80F5AEB5A874BF4BFDC354843E6A7D8">
    <w:name w:val="E80F5AEB5A874BF4BFDC354843E6A7D8"/>
    <w:rsid w:val="00543FE1"/>
    <w:rPr>
      <w:lang w:val="en-US" w:eastAsia="en-US"/>
    </w:rPr>
  </w:style>
  <w:style w:type="paragraph" w:customStyle="1" w:styleId="8A7A81A4F41C4EFEBCD13D76DC4B991A">
    <w:name w:val="8A7A81A4F41C4EFEBCD13D76DC4B991A"/>
    <w:rsid w:val="00543FE1"/>
    <w:rPr>
      <w:lang w:val="en-US" w:eastAsia="en-US"/>
    </w:rPr>
  </w:style>
  <w:style w:type="paragraph" w:customStyle="1" w:styleId="97E84409F16E42CBA810DC572F126FA2">
    <w:name w:val="97E84409F16E42CBA810DC572F126FA2"/>
    <w:rsid w:val="00543FE1"/>
    <w:rPr>
      <w:lang w:val="en-US" w:eastAsia="en-US"/>
    </w:rPr>
  </w:style>
  <w:style w:type="paragraph" w:customStyle="1" w:styleId="693A5771666748D0AF5DD6B400767B36">
    <w:name w:val="693A5771666748D0AF5DD6B400767B36"/>
    <w:rsid w:val="00543FE1"/>
    <w:rPr>
      <w:lang w:val="en-US" w:eastAsia="en-US"/>
    </w:rPr>
  </w:style>
  <w:style w:type="paragraph" w:customStyle="1" w:styleId="1A917117D385432890C7326114C8CAFD">
    <w:name w:val="1A917117D385432890C7326114C8CAFD"/>
    <w:rsid w:val="00543FE1"/>
    <w:rPr>
      <w:lang w:val="en-US" w:eastAsia="en-US"/>
    </w:rPr>
  </w:style>
  <w:style w:type="paragraph" w:customStyle="1" w:styleId="CEDF4EB915824FBD87B9915207A02007">
    <w:name w:val="CEDF4EB915824FBD87B9915207A02007"/>
    <w:rsid w:val="00543FE1"/>
    <w:rPr>
      <w:lang w:val="en-US" w:eastAsia="en-US"/>
    </w:rPr>
  </w:style>
  <w:style w:type="paragraph" w:customStyle="1" w:styleId="E301C683D9EC48998412354B04E1F1E5">
    <w:name w:val="E301C683D9EC48998412354B04E1F1E5"/>
    <w:rsid w:val="00543FE1"/>
    <w:rPr>
      <w:lang w:val="en-US" w:eastAsia="en-US"/>
    </w:rPr>
  </w:style>
  <w:style w:type="paragraph" w:customStyle="1" w:styleId="ACEDEC9EA7074E01BB51310AD945CC94">
    <w:name w:val="ACEDEC9EA7074E01BB51310AD945CC94"/>
    <w:rsid w:val="00543FE1"/>
    <w:rPr>
      <w:lang w:val="en-US" w:eastAsia="en-US"/>
    </w:rPr>
  </w:style>
  <w:style w:type="paragraph" w:customStyle="1" w:styleId="E74689CA41C34B6DA235D3C0ED18CF4E">
    <w:name w:val="E74689CA41C34B6DA235D3C0ED18CF4E"/>
    <w:rsid w:val="00543FE1"/>
    <w:rPr>
      <w:lang w:val="en-US" w:eastAsia="en-US"/>
    </w:rPr>
  </w:style>
  <w:style w:type="paragraph" w:customStyle="1" w:styleId="877E1114750E4BD2A01DD1351BD7CDDA">
    <w:name w:val="877E1114750E4BD2A01DD1351BD7CDDA"/>
    <w:rsid w:val="00543FE1"/>
    <w:rPr>
      <w:lang w:val="en-US" w:eastAsia="en-US"/>
    </w:rPr>
  </w:style>
  <w:style w:type="paragraph" w:customStyle="1" w:styleId="3147776F3FCE4B53A46017BF0390C15A">
    <w:name w:val="3147776F3FCE4B53A46017BF0390C15A"/>
    <w:rsid w:val="00543FE1"/>
    <w:rPr>
      <w:lang w:val="en-US" w:eastAsia="en-US"/>
    </w:rPr>
  </w:style>
  <w:style w:type="paragraph" w:customStyle="1" w:styleId="43187EFF611845F69F4240B8FF477A76">
    <w:name w:val="43187EFF611845F69F4240B8FF477A76"/>
    <w:rsid w:val="00543FE1"/>
    <w:rPr>
      <w:lang w:val="en-US" w:eastAsia="en-US"/>
    </w:rPr>
  </w:style>
  <w:style w:type="paragraph" w:customStyle="1" w:styleId="440774294F8A422C9EC5C81CFD4A5C2C">
    <w:name w:val="440774294F8A422C9EC5C81CFD4A5C2C"/>
    <w:rsid w:val="00543FE1"/>
    <w:rPr>
      <w:lang w:val="en-US" w:eastAsia="en-US"/>
    </w:rPr>
  </w:style>
  <w:style w:type="paragraph" w:customStyle="1" w:styleId="26E876501DAB41C1B1A43E1F3D591A9B">
    <w:name w:val="26E876501DAB41C1B1A43E1F3D591A9B"/>
    <w:rsid w:val="00543FE1"/>
    <w:rPr>
      <w:lang w:val="en-US" w:eastAsia="en-US"/>
    </w:rPr>
  </w:style>
  <w:style w:type="paragraph" w:customStyle="1" w:styleId="992125E5F9154C9B892C85BBFF5E2224">
    <w:name w:val="992125E5F9154C9B892C85BBFF5E2224"/>
    <w:rsid w:val="00543FE1"/>
    <w:rPr>
      <w:lang w:val="en-US" w:eastAsia="en-US"/>
    </w:rPr>
  </w:style>
  <w:style w:type="paragraph" w:customStyle="1" w:styleId="8B6EF349E95848EFA746DE9C669F2363">
    <w:name w:val="8B6EF349E95848EFA746DE9C669F2363"/>
    <w:rsid w:val="00543FE1"/>
    <w:rPr>
      <w:lang w:val="en-US" w:eastAsia="en-US"/>
    </w:rPr>
  </w:style>
  <w:style w:type="paragraph" w:customStyle="1" w:styleId="AE48482ABFB747B9B753F3F8FFA875CE">
    <w:name w:val="AE48482ABFB747B9B753F3F8FFA875CE"/>
    <w:rsid w:val="00543FE1"/>
    <w:rPr>
      <w:lang w:val="en-US" w:eastAsia="en-US"/>
    </w:rPr>
  </w:style>
  <w:style w:type="paragraph" w:customStyle="1" w:styleId="2F8B0692CEDF4BD4B4102A591383FF84">
    <w:name w:val="2F8B0692CEDF4BD4B4102A591383FF84"/>
    <w:rsid w:val="00543FE1"/>
    <w:rPr>
      <w:lang w:val="en-US" w:eastAsia="en-US"/>
    </w:rPr>
  </w:style>
  <w:style w:type="paragraph" w:customStyle="1" w:styleId="A261A00F90A34926B901F66A9E1B774B">
    <w:name w:val="A261A00F90A34926B901F66A9E1B774B"/>
    <w:rsid w:val="00543FE1"/>
    <w:rPr>
      <w:lang w:val="en-US" w:eastAsia="en-US"/>
    </w:rPr>
  </w:style>
  <w:style w:type="paragraph" w:customStyle="1" w:styleId="6B623224E8654B0CA1FA9EBC42D5411E">
    <w:name w:val="6B623224E8654B0CA1FA9EBC42D5411E"/>
    <w:rsid w:val="00543FE1"/>
    <w:rPr>
      <w:lang w:val="en-US" w:eastAsia="en-US"/>
    </w:rPr>
  </w:style>
  <w:style w:type="paragraph" w:customStyle="1" w:styleId="0C50398D27B44DEEBE064A546D316558">
    <w:name w:val="0C50398D27B44DEEBE064A546D316558"/>
    <w:rsid w:val="00543FE1"/>
    <w:rPr>
      <w:lang w:val="en-US" w:eastAsia="en-US"/>
    </w:rPr>
  </w:style>
  <w:style w:type="paragraph" w:customStyle="1" w:styleId="9290C244E8894800A193736E0B9533DB">
    <w:name w:val="9290C244E8894800A193736E0B9533DB"/>
    <w:rsid w:val="00543FE1"/>
    <w:rPr>
      <w:lang w:val="en-US" w:eastAsia="en-US"/>
    </w:rPr>
  </w:style>
  <w:style w:type="paragraph" w:customStyle="1" w:styleId="8E16175708C1458F9AF2D475577FD5D1">
    <w:name w:val="8E16175708C1458F9AF2D475577FD5D1"/>
    <w:rsid w:val="00543FE1"/>
    <w:rPr>
      <w:lang w:val="en-US" w:eastAsia="en-US"/>
    </w:rPr>
  </w:style>
  <w:style w:type="paragraph" w:customStyle="1" w:styleId="3C657E7B206A420B95656B11511E7B8B">
    <w:name w:val="3C657E7B206A420B95656B11511E7B8B"/>
    <w:rsid w:val="00543FE1"/>
    <w:rPr>
      <w:lang w:val="en-US" w:eastAsia="en-US"/>
    </w:rPr>
  </w:style>
  <w:style w:type="paragraph" w:customStyle="1" w:styleId="58B0AE6C84EB4245B79382BF2A1E9890">
    <w:name w:val="58B0AE6C84EB4245B79382BF2A1E9890"/>
    <w:rsid w:val="00543FE1"/>
    <w:rPr>
      <w:lang w:val="en-US" w:eastAsia="en-US"/>
    </w:rPr>
  </w:style>
  <w:style w:type="paragraph" w:customStyle="1" w:styleId="70575FBE74E34344BFC1E89E71881AD2">
    <w:name w:val="70575FBE74E34344BFC1E89E71881AD2"/>
    <w:rsid w:val="00543FE1"/>
    <w:rPr>
      <w:lang w:val="en-US" w:eastAsia="en-US"/>
    </w:rPr>
  </w:style>
  <w:style w:type="paragraph" w:customStyle="1" w:styleId="D75E45FA948749BCB861D1942200E651">
    <w:name w:val="D75E45FA948749BCB861D1942200E651"/>
    <w:rsid w:val="00543FE1"/>
    <w:rPr>
      <w:lang w:val="en-US" w:eastAsia="en-US"/>
    </w:rPr>
  </w:style>
  <w:style w:type="paragraph" w:customStyle="1" w:styleId="584BE373854A465B88B443896B774027">
    <w:name w:val="584BE373854A465B88B443896B774027"/>
    <w:rsid w:val="00543FE1"/>
    <w:rPr>
      <w:lang w:val="en-US" w:eastAsia="en-US"/>
    </w:rPr>
  </w:style>
  <w:style w:type="paragraph" w:customStyle="1" w:styleId="B76071D8B3914968B1FD7004F9B66F31">
    <w:name w:val="B76071D8B3914968B1FD7004F9B66F31"/>
    <w:rsid w:val="00543FE1"/>
    <w:rPr>
      <w:lang w:val="en-US" w:eastAsia="en-US"/>
    </w:rPr>
  </w:style>
  <w:style w:type="paragraph" w:customStyle="1" w:styleId="CA858478FA27467A9C2DB0652F069C30">
    <w:name w:val="CA858478FA27467A9C2DB0652F069C30"/>
    <w:rsid w:val="00543FE1"/>
    <w:rPr>
      <w:lang w:val="en-US" w:eastAsia="en-US"/>
    </w:rPr>
  </w:style>
  <w:style w:type="paragraph" w:customStyle="1" w:styleId="27A480A68B0444AF8CF57F4B937A223C">
    <w:name w:val="27A480A68B0444AF8CF57F4B937A223C"/>
    <w:rsid w:val="00543FE1"/>
    <w:rPr>
      <w:lang w:val="en-US" w:eastAsia="en-US"/>
    </w:rPr>
  </w:style>
  <w:style w:type="paragraph" w:customStyle="1" w:styleId="039A33E88DBC42169AF0E2477AB94A1C">
    <w:name w:val="039A33E88DBC42169AF0E2477AB94A1C"/>
    <w:rsid w:val="00543FE1"/>
    <w:rPr>
      <w:lang w:val="en-US" w:eastAsia="en-US"/>
    </w:rPr>
  </w:style>
  <w:style w:type="paragraph" w:customStyle="1" w:styleId="A7A1840009394CFC9C590E6294FBC111">
    <w:name w:val="A7A1840009394CFC9C590E6294FBC111"/>
    <w:rsid w:val="00543FE1"/>
    <w:rPr>
      <w:lang w:val="en-US" w:eastAsia="en-US"/>
    </w:rPr>
  </w:style>
  <w:style w:type="paragraph" w:customStyle="1" w:styleId="4601369D17F84FF1877C72DA1A5640C4">
    <w:name w:val="4601369D17F84FF1877C72DA1A5640C4"/>
    <w:rsid w:val="00543FE1"/>
    <w:rPr>
      <w:lang w:val="en-US" w:eastAsia="en-US"/>
    </w:rPr>
  </w:style>
  <w:style w:type="paragraph" w:customStyle="1" w:styleId="7786F3FAC567432395FA0DEC9E72929E">
    <w:name w:val="7786F3FAC567432395FA0DEC9E72929E"/>
    <w:rsid w:val="00543FE1"/>
    <w:rPr>
      <w:lang w:val="en-US" w:eastAsia="en-US"/>
    </w:rPr>
  </w:style>
  <w:style w:type="paragraph" w:customStyle="1" w:styleId="7E7F0CD81F2147A88F5732B9C180D828">
    <w:name w:val="7E7F0CD81F2147A88F5732B9C180D828"/>
    <w:rsid w:val="00543FE1"/>
    <w:rPr>
      <w:lang w:val="en-US" w:eastAsia="en-US"/>
    </w:rPr>
  </w:style>
  <w:style w:type="paragraph" w:customStyle="1" w:styleId="5EEFD05ED98A4FF5800C56E6474C127F">
    <w:name w:val="5EEFD05ED98A4FF5800C56E6474C127F"/>
    <w:rsid w:val="00543FE1"/>
    <w:rPr>
      <w:lang w:val="en-US" w:eastAsia="en-US"/>
    </w:rPr>
  </w:style>
  <w:style w:type="paragraph" w:customStyle="1" w:styleId="689511842D8C4940970913C571E06F01">
    <w:name w:val="689511842D8C4940970913C571E06F01"/>
    <w:rsid w:val="00543FE1"/>
    <w:rPr>
      <w:lang w:val="en-US" w:eastAsia="en-US"/>
    </w:rPr>
  </w:style>
  <w:style w:type="paragraph" w:customStyle="1" w:styleId="F4E3E57707F7461EB2777529114BA525">
    <w:name w:val="F4E3E57707F7461EB2777529114BA525"/>
    <w:rsid w:val="00543FE1"/>
    <w:rPr>
      <w:lang w:val="en-US" w:eastAsia="en-US"/>
    </w:rPr>
  </w:style>
  <w:style w:type="paragraph" w:customStyle="1" w:styleId="D72C24540A4C4671AF473F34EB0AC8DB">
    <w:name w:val="D72C24540A4C4671AF473F34EB0AC8DB"/>
    <w:rsid w:val="00543FE1"/>
    <w:rPr>
      <w:lang w:val="en-US" w:eastAsia="en-US"/>
    </w:rPr>
  </w:style>
  <w:style w:type="paragraph" w:customStyle="1" w:styleId="1A1CC61F31094ABCA695249ED4108825">
    <w:name w:val="1A1CC61F31094ABCA695249ED4108825"/>
    <w:rsid w:val="00543FE1"/>
    <w:rPr>
      <w:lang w:val="en-US" w:eastAsia="en-US"/>
    </w:rPr>
  </w:style>
  <w:style w:type="paragraph" w:customStyle="1" w:styleId="DefaultPlaceholder10818685744">
    <w:name w:val="DefaultPlaceholder_10818685744"/>
    <w:rsid w:val="00543FE1"/>
    <w:pPr>
      <w:spacing w:after="0" w:line="260" w:lineRule="atLeast"/>
    </w:pPr>
    <w:rPr>
      <w:rFonts w:ascii="Arial" w:eastAsia="Times New Roman" w:hAnsi="Arial" w:cs="Times New Roman"/>
      <w:sz w:val="20"/>
      <w:szCs w:val="20"/>
    </w:rPr>
  </w:style>
  <w:style w:type="paragraph" w:customStyle="1" w:styleId="D2F6C60E7A7445CB8A0F64C146FF0FED5">
    <w:name w:val="D2F6C60E7A7445CB8A0F64C146FF0FED5"/>
    <w:rsid w:val="00543FE1"/>
    <w:pPr>
      <w:spacing w:after="0" w:line="260" w:lineRule="atLeast"/>
    </w:pPr>
    <w:rPr>
      <w:rFonts w:ascii="Arial" w:eastAsia="Times New Roman" w:hAnsi="Arial" w:cs="Times New Roman"/>
      <w:sz w:val="20"/>
      <w:szCs w:val="20"/>
    </w:rPr>
  </w:style>
  <w:style w:type="paragraph" w:customStyle="1" w:styleId="C50E073E0A2743A5994EAE6F26D4366B5">
    <w:name w:val="C50E073E0A2743A5994EAE6F26D4366B5"/>
    <w:rsid w:val="00543FE1"/>
    <w:pPr>
      <w:spacing w:after="0" w:line="260" w:lineRule="atLeast"/>
    </w:pPr>
    <w:rPr>
      <w:rFonts w:ascii="Arial" w:eastAsia="Times New Roman" w:hAnsi="Arial" w:cs="Times New Roman"/>
      <w:sz w:val="20"/>
      <w:szCs w:val="20"/>
    </w:rPr>
  </w:style>
  <w:style w:type="paragraph" w:customStyle="1" w:styleId="80189CFABE1E48509D3B1F517554C6AB5">
    <w:name w:val="80189CFABE1E48509D3B1F517554C6AB5"/>
    <w:rsid w:val="00543FE1"/>
    <w:pPr>
      <w:spacing w:after="0" w:line="260" w:lineRule="atLeast"/>
    </w:pPr>
    <w:rPr>
      <w:rFonts w:ascii="Arial" w:eastAsia="Times New Roman" w:hAnsi="Arial" w:cs="Times New Roman"/>
      <w:sz w:val="20"/>
      <w:szCs w:val="20"/>
    </w:rPr>
  </w:style>
  <w:style w:type="paragraph" w:customStyle="1" w:styleId="30368CDE56184F0597B12894FBC88FFF5">
    <w:name w:val="30368CDE56184F0597B12894FBC88FFF5"/>
    <w:rsid w:val="00543FE1"/>
    <w:pPr>
      <w:spacing w:after="0" w:line="260" w:lineRule="atLeast"/>
    </w:pPr>
    <w:rPr>
      <w:rFonts w:ascii="Arial" w:eastAsia="Times New Roman" w:hAnsi="Arial" w:cs="Times New Roman"/>
      <w:sz w:val="20"/>
      <w:szCs w:val="20"/>
    </w:rPr>
  </w:style>
  <w:style w:type="paragraph" w:customStyle="1" w:styleId="39686F280A7F476690623AE73FC486175">
    <w:name w:val="39686F280A7F476690623AE73FC486175"/>
    <w:rsid w:val="00543FE1"/>
    <w:pPr>
      <w:spacing w:after="0" w:line="260" w:lineRule="atLeast"/>
    </w:pPr>
    <w:rPr>
      <w:rFonts w:ascii="Arial" w:eastAsia="Times New Roman" w:hAnsi="Arial" w:cs="Times New Roman"/>
      <w:sz w:val="20"/>
      <w:szCs w:val="20"/>
    </w:rPr>
  </w:style>
  <w:style w:type="paragraph" w:customStyle="1" w:styleId="C9B07F6DCA9B4B18AEB459C9CD32BC9E5">
    <w:name w:val="C9B07F6DCA9B4B18AEB459C9CD32BC9E5"/>
    <w:rsid w:val="00543FE1"/>
    <w:pPr>
      <w:spacing w:after="0" w:line="260" w:lineRule="atLeast"/>
    </w:pPr>
    <w:rPr>
      <w:rFonts w:ascii="Arial" w:eastAsia="Times New Roman" w:hAnsi="Arial" w:cs="Times New Roman"/>
      <w:sz w:val="20"/>
      <w:szCs w:val="20"/>
    </w:rPr>
  </w:style>
  <w:style w:type="paragraph" w:customStyle="1" w:styleId="C563851868144FB6AA46873D36C474D35">
    <w:name w:val="C563851868144FB6AA46873D36C474D35"/>
    <w:rsid w:val="00543FE1"/>
    <w:pPr>
      <w:spacing w:after="0" w:line="260" w:lineRule="atLeast"/>
    </w:pPr>
    <w:rPr>
      <w:rFonts w:ascii="Arial" w:eastAsia="Times New Roman" w:hAnsi="Arial" w:cs="Times New Roman"/>
      <w:sz w:val="20"/>
      <w:szCs w:val="20"/>
    </w:rPr>
  </w:style>
  <w:style w:type="paragraph" w:customStyle="1" w:styleId="DD5DF0EB96B54A87B973FD119395FB114">
    <w:name w:val="DD5DF0EB96B54A87B973FD119395FB114"/>
    <w:rsid w:val="00543FE1"/>
    <w:pPr>
      <w:spacing w:after="0" w:line="260" w:lineRule="atLeast"/>
    </w:pPr>
    <w:rPr>
      <w:rFonts w:ascii="Arial" w:eastAsia="Times New Roman" w:hAnsi="Arial" w:cs="Times New Roman"/>
      <w:sz w:val="20"/>
      <w:szCs w:val="20"/>
    </w:rPr>
  </w:style>
  <w:style w:type="paragraph" w:customStyle="1" w:styleId="2233D0B58BBB4FA5AD52F65FEB9338614">
    <w:name w:val="2233D0B58BBB4FA5AD52F65FEB9338614"/>
    <w:rsid w:val="00543FE1"/>
    <w:pPr>
      <w:spacing w:after="0" w:line="260" w:lineRule="atLeast"/>
    </w:pPr>
    <w:rPr>
      <w:rFonts w:ascii="Arial" w:eastAsia="Times New Roman" w:hAnsi="Arial" w:cs="Times New Roman"/>
      <w:sz w:val="20"/>
      <w:szCs w:val="20"/>
    </w:rPr>
  </w:style>
  <w:style w:type="paragraph" w:customStyle="1" w:styleId="52C750EB0D1B4B3BB64C117817DF6E9B4">
    <w:name w:val="52C750EB0D1B4B3BB64C117817DF6E9B4"/>
    <w:rsid w:val="00543FE1"/>
    <w:pPr>
      <w:spacing w:after="0" w:line="260" w:lineRule="atLeast"/>
    </w:pPr>
    <w:rPr>
      <w:rFonts w:ascii="Arial" w:eastAsia="Times New Roman" w:hAnsi="Arial" w:cs="Times New Roman"/>
      <w:sz w:val="20"/>
      <w:szCs w:val="20"/>
    </w:rPr>
  </w:style>
  <w:style w:type="paragraph" w:customStyle="1" w:styleId="42171D2783984D8B8A04C7D7644DA9314">
    <w:name w:val="42171D2783984D8B8A04C7D7644DA9314"/>
    <w:rsid w:val="00543FE1"/>
    <w:pPr>
      <w:spacing w:after="0" w:line="260" w:lineRule="atLeast"/>
    </w:pPr>
    <w:rPr>
      <w:rFonts w:ascii="Arial" w:eastAsia="Times New Roman" w:hAnsi="Arial" w:cs="Times New Roman"/>
      <w:sz w:val="20"/>
      <w:szCs w:val="20"/>
    </w:rPr>
  </w:style>
  <w:style w:type="paragraph" w:customStyle="1" w:styleId="7DBB5C80F5D14D5A8EC6BD3B667F329A2">
    <w:name w:val="7DBB5C80F5D14D5A8EC6BD3B667F329A2"/>
    <w:rsid w:val="00543FE1"/>
    <w:pPr>
      <w:spacing w:after="0" w:line="260" w:lineRule="atLeast"/>
    </w:pPr>
    <w:rPr>
      <w:rFonts w:ascii="Arial" w:eastAsia="Times New Roman" w:hAnsi="Arial" w:cs="Times New Roman"/>
      <w:sz w:val="20"/>
      <w:szCs w:val="20"/>
    </w:rPr>
  </w:style>
  <w:style w:type="paragraph" w:customStyle="1" w:styleId="E812110F92214BA587EB1EAAF7C1C7BA2">
    <w:name w:val="E812110F92214BA587EB1EAAF7C1C7BA2"/>
    <w:rsid w:val="00543FE1"/>
    <w:pPr>
      <w:spacing w:after="0" w:line="260" w:lineRule="atLeast"/>
    </w:pPr>
    <w:rPr>
      <w:rFonts w:ascii="Arial" w:eastAsia="Times New Roman" w:hAnsi="Arial" w:cs="Times New Roman"/>
      <w:sz w:val="20"/>
      <w:szCs w:val="20"/>
    </w:rPr>
  </w:style>
  <w:style w:type="paragraph" w:customStyle="1" w:styleId="AEEB888493BD46788188A67604F7FAFE2">
    <w:name w:val="AEEB888493BD46788188A67604F7FAFE2"/>
    <w:rsid w:val="00543FE1"/>
    <w:pPr>
      <w:spacing w:after="0" w:line="260" w:lineRule="atLeast"/>
    </w:pPr>
    <w:rPr>
      <w:rFonts w:ascii="Arial" w:eastAsia="Times New Roman" w:hAnsi="Arial" w:cs="Times New Roman"/>
      <w:sz w:val="20"/>
      <w:szCs w:val="20"/>
    </w:rPr>
  </w:style>
  <w:style w:type="paragraph" w:customStyle="1" w:styleId="24F25F3CEE8A49C9B154F3B27609C2412">
    <w:name w:val="24F25F3CEE8A49C9B154F3B27609C2412"/>
    <w:rsid w:val="00543FE1"/>
    <w:pPr>
      <w:spacing w:after="0" w:line="260" w:lineRule="atLeast"/>
    </w:pPr>
    <w:rPr>
      <w:rFonts w:ascii="Arial" w:eastAsia="Times New Roman" w:hAnsi="Arial" w:cs="Times New Roman"/>
      <w:sz w:val="20"/>
      <w:szCs w:val="20"/>
    </w:rPr>
  </w:style>
  <w:style w:type="paragraph" w:customStyle="1" w:styleId="A08CC2D527B94D81B3D701535179C2B22">
    <w:name w:val="A08CC2D527B94D81B3D701535179C2B22"/>
    <w:rsid w:val="00543FE1"/>
    <w:pPr>
      <w:spacing w:after="0" w:line="260" w:lineRule="atLeast"/>
    </w:pPr>
    <w:rPr>
      <w:rFonts w:ascii="Arial" w:eastAsia="Times New Roman" w:hAnsi="Arial" w:cs="Times New Roman"/>
      <w:sz w:val="20"/>
      <w:szCs w:val="20"/>
    </w:rPr>
  </w:style>
  <w:style w:type="paragraph" w:customStyle="1" w:styleId="6D449C86012D472A8C76D1C7159ADE022">
    <w:name w:val="6D449C86012D472A8C76D1C7159ADE022"/>
    <w:rsid w:val="00543FE1"/>
    <w:pPr>
      <w:spacing w:after="0" w:line="260" w:lineRule="atLeast"/>
    </w:pPr>
    <w:rPr>
      <w:rFonts w:ascii="Arial" w:eastAsia="Times New Roman" w:hAnsi="Arial" w:cs="Times New Roman"/>
      <w:sz w:val="20"/>
      <w:szCs w:val="20"/>
    </w:rPr>
  </w:style>
  <w:style w:type="paragraph" w:customStyle="1" w:styleId="9B3D6E82F9CE4942A00594C4403A4CA52">
    <w:name w:val="9B3D6E82F9CE4942A00594C4403A4CA52"/>
    <w:rsid w:val="00543FE1"/>
    <w:pPr>
      <w:spacing w:after="0" w:line="260" w:lineRule="atLeast"/>
    </w:pPr>
    <w:rPr>
      <w:rFonts w:ascii="Arial" w:eastAsia="Times New Roman" w:hAnsi="Arial" w:cs="Times New Roman"/>
      <w:sz w:val="20"/>
      <w:szCs w:val="20"/>
    </w:rPr>
  </w:style>
  <w:style w:type="paragraph" w:customStyle="1" w:styleId="CE41CF3E6E374CE5846AE7384735EC2D2">
    <w:name w:val="CE41CF3E6E374CE5846AE7384735EC2D2"/>
    <w:rsid w:val="00543FE1"/>
    <w:pPr>
      <w:spacing w:after="0" w:line="260" w:lineRule="atLeast"/>
    </w:pPr>
    <w:rPr>
      <w:rFonts w:ascii="Arial" w:eastAsia="Times New Roman" w:hAnsi="Arial" w:cs="Times New Roman"/>
      <w:sz w:val="20"/>
      <w:szCs w:val="20"/>
    </w:rPr>
  </w:style>
  <w:style w:type="paragraph" w:customStyle="1" w:styleId="CF49F0CD35D84968A7F0F749399E3DE22">
    <w:name w:val="CF49F0CD35D84968A7F0F749399E3DE22"/>
    <w:rsid w:val="00543FE1"/>
    <w:pPr>
      <w:spacing w:after="0" w:line="260" w:lineRule="atLeast"/>
    </w:pPr>
    <w:rPr>
      <w:rFonts w:ascii="Arial" w:eastAsia="Times New Roman" w:hAnsi="Arial" w:cs="Times New Roman"/>
      <w:sz w:val="20"/>
      <w:szCs w:val="20"/>
    </w:rPr>
  </w:style>
  <w:style w:type="paragraph" w:customStyle="1" w:styleId="CE3FD6D2D2CE4D43A3A030011344C7902">
    <w:name w:val="CE3FD6D2D2CE4D43A3A030011344C7902"/>
    <w:rsid w:val="00543FE1"/>
    <w:pPr>
      <w:spacing w:after="0" w:line="260" w:lineRule="atLeast"/>
    </w:pPr>
    <w:rPr>
      <w:rFonts w:ascii="Arial" w:eastAsia="Times New Roman" w:hAnsi="Arial" w:cs="Times New Roman"/>
      <w:sz w:val="20"/>
      <w:szCs w:val="20"/>
    </w:rPr>
  </w:style>
  <w:style w:type="paragraph" w:customStyle="1" w:styleId="4BCED25FCFB94DD192919E8A3651EBF72">
    <w:name w:val="4BCED25FCFB94DD192919E8A3651EBF72"/>
    <w:rsid w:val="00543FE1"/>
    <w:pPr>
      <w:spacing w:after="0" w:line="260" w:lineRule="atLeast"/>
    </w:pPr>
    <w:rPr>
      <w:rFonts w:ascii="Arial" w:eastAsia="Times New Roman" w:hAnsi="Arial" w:cs="Times New Roman"/>
      <w:sz w:val="20"/>
      <w:szCs w:val="20"/>
    </w:rPr>
  </w:style>
  <w:style w:type="paragraph" w:customStyle="1" w:styleId="20F52CC53C864D54B390FDF6A725AA292">
    <w:name w:val="20F52CC53C864D54B390FDF6A725AA292"/>
    <w:rsid w:val="00543FE1"/>
    <w:pPr>
      <w:spacing w:after="0" w:line="260" w:lineRule="atLeast"/>
    </w:pPr>
    <w:rPr>
      <w:rFonts w:ascii="Arial" w:eastAsia="Times New Roman" w:hAnsi="Arial" w:cs="Times New Roman"/>
      <w:sz w:val="20"/>
      <w:szCs w:val="20"/>
    </w:rPr>
  </w:style>
  <w:style w:type="paragraph" w:customStyle="1" w:styleId="2420366C865747FCBC92DA4E8ADD32A22">
    <w:name w:val="2420366C865747FCBC92DA4E8ADD32A22"/>
    <w:rsid w:val="00543FE1"/>
    <w:pPr>
      <w:spacing w:after="0" w:line="260" w:lineRule="atLeast"/>
    </w:pPr>
    <w:rPr>
      <w:rFonts w:ascii="Arial" w:eastAsia="Times New Roman" w:hAnsi="Arial" w:cs="Times New Roman"/>
      <w:sz w:val="20"/>
      <w:szCs w:val="20"/>
    </w:rPr>
  </w:style>
  <w:style w:type="paragraph" w:customStyle="1" w:styleId="268DEC82015444F59E2CE0329615F8282">
    <w:name w:val="268DEC82015444F59E2CE0329615F8282"/>
    <w:rsid w:val="00543FE1"/>
    <w:pPr>
      <w:spacing w:after="0" w:line="260" w:lineRule="atLeast"/>
    </w:pPr>
    <w:rPr>
      <w:rFonts w:ascii="Arial" w:eastAsia="Times New Roman" w:hAnsi="Arial" w:cs="Times New Roman"/>
      <w:sz w:val="20"/>
      <w:szCs w:val="20"/>
    </w:rPr>
  </w:style>
  <w:style w:type="paragraph" w:customStyle="1" w:styleId="DA336BF58E844775A6B0F63305CD2EFA2">
    <w:name w:val="DA336BF58E844775A6B0F63305CD2EFA2"/>
    <w:rsid w:val="00543FE1"/>
    <w:pPr>
      <w:spacing w:after="0" w:line="260" w:lineRule="atLeast"/>
    </w:pPr>
    <w:rPr>
      <w:rFonts w:ascii="Arial" w:eastAsia="Times New Roman" w:hAnsi="Arial" w:cs="Times New Roman"/>
      <w:sz w:val="20"/>
      <w:szCs w:val="20"/>
    </w:rPr>
  </w:style>
  <w:style w:type="paragraph" w:customStyle="1" w:styleId="C5E938EF04AE487FB27E6F5ED402CD862">
    <w:name w:val="C5E938EF04AE487FB27E6F5ED402CD862"/>
    <w:rsid w:val="00543FE1"/>
    <w:pPr>
      <w:spacing w:after="0" w:line="260" w:lineRule="atLeast"/>
    </w:pPr>
    <w:rPr>
      <w:rFonts w:ascii="Arial" w:eastAsia="Times New Roman" w:hAnsi="Arial" w:cs="Times New Roman"/>
      <w:sz w:val="20"/>
      <w:szCs w:val="20"/>
    </w:rPr>
  </w:style>
  <w:style w:type="paragraph" w:customStyle="1" w:styleId="18A176D83DCB4023AB64BE92BB4DC8752">
    <w:name w:val="18A176D83DCB4023AB64BE92BB4DC8752"/>
    <w:rsid w:val="00543FE1"/>
    <w:pPr>
      <w:spacing w:after="0" w:line="260" w:lineRule="atLeast"/>
    </w:pPr>
    <w:rPr>
      <w:rFonts w:ascii="Arial" w:eastAsia="Times New Roman" w:hAnsi="Arial" w:cs="Times New Roman"/>
      <w:sz w:val="20"/>
      <w:szCs w:val="20"/>
    </w:rPr>
  </w:style>
  <w:style w:type="paragraph" w:customStyle="1" w:styleId="24BEE6B3A3CC447B9A1C8D5639A962102">
    <w:name w:val="24BEE6B3A3CC447B9A1C8D5639A962102"/>
    <w:rsid w:val="00543FE1"/>
    <w:pPr>
      <w:spacing w:after="0" w:line="260" w:lineRule="atLeast"/>
    </w:pPr>
    <w:rPr>
      <w:rFonts w:ascii="Arial" w:eastAsia="Times New Roman" w:hAnsi="Arial" w:cs="Times New Roman"/>
      <w:sz w:val="20"/>
      <w:szCs w:val="20"/>
    </w:rPr>
  </w:style>
  <w:style w:type="paragraph" w:customStyle="1" w:styleId="F86F0A000BFA487F9B028F3D4B4CD4282">
    <w:name w:val="F86F0A000BFA487F9B028F3D4B4CD4282"/>
    <w:rsid w:val="00543FE1"/>
    <w:pPr>
      <w:spacing w:after="0" w:line="260" w:lineRule="atLeast"/>
    </w:pPr>
    <w:rPr>
      <w:rFonts w:ascii="Arial" w:eastAsia="Times New Roman" w:hAnsi="Arial" w:cs="Times New Roman"/>
      <w:sz w:val="20"/>
      <w:szCs w:val="20"/>
    </w:rPr>
  </w:style>
  <w:style w:type="paragraph" w:customStyle="1" w:styleId="8D895C974F5E4FAF8F9CB76E4A1AC2632">
    <w:name w:val="8D895C974F5E4FAF8F9CB76E4A1AC2632"/>
    <w:rsid w:val="00543FE1"/>
    <w:pPr>
      <w:spacing w:after="0" w:line="260" w:lineRule="atLeast"/>
    </w:pPr>
    <w:rPr>
      <w:rFonts w:ascii="Arial" w:eastAsia="Times New Roman" w:hAnsi="Arial" w:cs="Times New Roman"/>
      <w:sz w:val="20"/>
      <w:szCs w:val="20"/>
    </w:rPr>
  </w:style>
  <w:style w:type="paragraph" w:customStyle="1" w:styleId="8C640C23453E4309B05DE439D76B9D012">
    <w:name w:val="8C640C23453E4309B05DE439D76B9D012"/>
    <w:rsid w:val="00543FE1"/>
    <w:pPr>
      <w:spacing w:after="0" w:line="260" w:lineRule="atLeast"/>
    </w:pPr>
    <w:rPr>
      <w:rFonts w:ascii="Arial" w:eastAsia="Times New Roman" w:hAnsi="Arial" w:cs="Times New Roman"/>
      <w:sz w:val="20"/>
      <w:szCs w:val="20"/>
    </w:rPr>
  </w:style>
  <w:style w:type="paragraph" w:customStyle="1" w:styleId="3EA366904DB74F22AB5A0C6EC4554B422">
    <w:name w:val="3EA366904DB74F22AB5A0C6EC4554B422"/>
    <w:rsid w:val="00543FE1"/>
    <w:pPr>
      <w:spacing w:after="0" w:line="260" w:lineRule="atLeast"/>
    </w:pPr>
    <w:rPr>
      <w:rFonts w:ascii="Arial" w:eastAsia="Times New Roman" w:hAnsi="Arial" w:cs="Times New Roman"/>
      <w:sz w:val="20"/>
      <w:szCs w:val="20"/>
    </w:rPr>
  </w:style>
  <w:style w:type="paragraph" w:customStyle="1" w:styleId="9DFB34B7372841BD9AD80BCC90EE530A2">
    <w:name w:val="9DFB34B7372841BD9AD80BCC90EE530A2"/>
    <w:rsid w:val="00543FE1"/>
    <w:pPr>
      <w:spacing w:after="0" w:line="260" w:lineRule="atLeast"/>
    </w:pPr>
    <w:rPr>
      <w:rFonts w:ascii="Arial" w:eastAsia="Times New Roman" w:hAnsi="Arial" w:cs="Times New Roman"/>
      <w:sz w:val="20"/>
      <w:szCs w:val="20"/>
    </w:rPr>
  </w:style>
  <w:style w:type="paragraph" w:customStyle="1" w:styleId="55B3A6F5221D4C16BD8FD2CE1B4FE8A22">
    <w:name w:val="55B3A6F5221D4C16BD8FD2CE1B4FE8A22"/>
    <w:rsid w:val="00543FE1"/>
    <w:pPr>
      <w:spacing w:after="0" w:line="260" w:lineRule="atLeast"/>
    </w:pPr>
    <w:rPr>
      <w:rFonts w:ascii="Arial" w:eastAsia="Times New Roman" w:hAnsi="Arial" w:cs="Times New Roman"/>
      <w:sz w:val="20"/>
      <w:szCs w:val="20"/>
    </w:rPr>
  </w:style>
  <w:style w:type="paragraph" w:customStyle="1" w:styleId="8B2EDDB2F4304E45806842D7C57C7CE22">
    <w:name w:val="8B2EDDB2F4304E45806842D7C57C7CE22"/>
    <w:rsid w:val="00543FE1"/>
    <w:pPr>
      <w:spacing w:after="0" w:line="260" w:lineRule="atLeast"/>
    </w:pPr>
    <w:rPr>
      <w:rFonts w:ascii="Arial" w:eastAsia="Times New Roman" w:hAnsi="Arial" w:cs="Times New Roman"/>
      <w:sz w:val="20"/>
      <w:szCs w:val="20"/>
    </w:rPr>
  </w:style>
  <w:style w:type="paragraph" w:customStyle="1" w:styleId="5485D37EA37C41EA9CE7BA9EBBDD06A42">
    <w:name w:val="5485D37EA37C41EA9CE7BA9EBBDD06A42"/>
    <w:rsid w:val="00543FE1"/>
    <w:pPr>
      <w:spacing w:after="0" w:line="260" w:lineRule="atLeast"/>
    </w:pPr>
    <w:rPr>
      <w:rFonts w:ascii="Arial" w:eastAsia="Times New Roman" w:hAnsi="Arial" w:cs="Times New Roman"/>
      <w:sz w:val="20"/>
      <w:szCs w:val="20"/>
    </w:rPr>
  </w:style>
  <w:style w:type="paragraph" w:customStyle="1" w:styleId="30C8A42047F0454DB96F7504A0E744F72">
    <w:name w:val="30C8A42047F0454DB96F7504A0E744F72"/>
    <w:rsid w:val="00543FE1"/>
    <w:pPr>
      <w:spacing w:after="0" w:line="260" w:lineRule="atLeast"/>
    </w:pPr>
    <w:rPr>
      <w:rFonts w:ascii="Arial" w:eastAsia="Times New Roman" w:hAnsi="Arial" w:cs="Times New Roman"/>
      <w:sz w:val="20"/>
      <w:szCs w:val="20"/>
    </w:rPr>
  </w:style>
  <w:style w:type="paragraph" w:customStyle="1" w:styleId="A33DA839EDE94FBFAD2DC2912290AD332">
    <w:name w:val="A33DA839EDE94FBFAD2DC2912290AD332"/>
    <w:rsid w:val="00543FE1"/>
    <w:pPr>
      <w:spacing w:after="0" w:line="260" w:lineRule="atLeast"/>
    </w:pPr>
    <w:rPr>
      <w:rFonts w:ascii="Arial" w:eastAsia="Times New Roman" w:hAnsi="Arial" w:cs="Times New Roman"/>
      <w:sz w:val="20"/>
      <w:szCs w:val="20"/>
    </w:rPr>
  </w:style>
  <w:style w:type="paragraph" w:customStyle="1" w:styleId="23F4568C5DA249EE95A49581359CF8522">
    <w:name w:val="23F4568C5DA249EE95A49581359CF8522"/>
    <w:rsid w:val="00543FE1"/>
    <w:pPr>
      <w:spacing w:after="0" w:line="260" w:lineRule="atLeast"/>
    </w:pPr>
    <w:rPr>
      <w:rFonts w:ascii="Arial" w:eastAsia="Times New Roman" w:hAnsi="Arial" w:cs="Times New Roman"/>
      <w:sz w:val="20"/>
      <w:szCs w:val="20"/>
    </w:rPr>
  </w:style>
  <w:style w:type="paragraph" w:customStyle="1" w:styleId="CA159E02B98F426E8F5DEDE1E6636EF32">
    <w:name w:val="CA159E02B98F426E8F5DEDE1E6636EF32"/>
    <w:rsid w:val="00543FE1"/>
    <w:pPr>
      <w:spacing w:after="0" w:line="260" w:lineRule="atLeast"/>
    </w:pPr>
    <w:rPr>
      <w:rFonts w:ascii="Arial" w:eastAsia="Times New Roman" w:hAnsi="Arial" w:cs="Times New Roman"/>
      <w:sz w:val="20"/>
      <w:szCs w:val="20"/>
    </w:rPr>
  </w:style>
  <w:style w:type="paragraph" w:customStyle="1" w:styleId="624B95E58AD941E9BC105713AF76E59C2">
    <w:name w:val="624B95E58AD941E9BC105713AF76E59C2"/>
    <w:rsid w:val="00543FE1"/>
    <w:pPr>
      <w:spacing w:after="0" w:line="260" w:lineRule="atLeast"/>
    </w:pPr>
    <w:rPr>
      <w:rFonts w:ascii="Arial" w:eastAsia="Times New Roman" w:hAnsi="Arial" w:cs="Times New Roman"/>
      <w:sz w:val="20"/>
      <w:szCs w:val="20"/>
    </w:rPr>
  </w:style>
  <w:style w:type="paragraph" w:customStyle="1" w:styleId="2492417A74694989A10DD0670107C0912">
    <w:name w:val="2492417A74694989A10DD0670107C0912"/>
    <w:rsid w:val="00543FE1"/>
    <w:pPr>
      <w:spacing w:after="0" w:line="260" w:lineRule="atLeast"/>
    </w:pPr>
    <w:rPr>
      <w:rFonts w:ascii="Arial" w:eastAsia="Times New Roman" w:hAnsi="Arial" w:cs="Times New Roman"/>
      <w:sz w:val="20"/>
      <w:szCs w:val="20"/>
    </w:rPr>
  </w:style>
  <w:style w:type="paragraph" w:customStyle="1" w:styleId="88AAE10FC1BE4A40B1E75C614656AC762">
    <w:name w:val="88AAE10FC1BE4A40B1E75C614656AC762"/>
    <w:rsid w:val="00543FE1"/>
    <w:pPr>
      <w:spacing w:after="0" w:line="260" w:lineRule="atLeast"/>
    </w:pPr>
    <w:rPr>
      <w:rFonts w:ascii="Arial" w:eastAsia="Times New Roman" w:hAnsi="Arial" w:cs="Times New Roman"/>
      <w:sz w:val="20"/>
      <w:szCs w:val="20"/>
    </w:rPr>
  </w:style>
  <w:style w:type="paragraph" w:customStyle="1" w:styleId="023B17A602DA4AE7BD661B526708F5C42">
    <w:name w:val="023B17A602DA4AE7BD661B526708F5C42"/>
    <w:rsid w:val="00543FE1"/>
    <w:pPr>
      <w:spacing w:after="0" w:line="260" w:lineRule="atLeast"/>
    </w:pPr>
    <w:rPr>
      <w:rFonts w:ascii="Arial" w:eastAsia="Times New Roman" w:hAnsi="Arial" w:cs="Times New Roman"/>
      <w:sz w:val="20"/>
      <w:szCs w:val="20"/>
    </w:rPr>
  </w:style>
  <w:style w:type="paragraph" w:customStyle="1" w:styleId="3280186C417A4570A139DB8B992E8FD92">
    <w:name w:val="3280186C417A4570A139DB8B992E8FD92"/>
    <w:rsid w:val="00543FE1"/>
    <w:pPr>
      <w:spacing w:after="0" w:line="260" w:lineRule="atLeast"/>
    </w:pPr>
    <w:rPr>
      <w:rFonts w:ascii="Arial" w:eastAsia="Times New Roman" w:hAnsi="Arial" w:cs="Times New Roman"/>
      <w:sz w:val="20"/>
      <w:szCs w:val="20"/>
    </w:rPr>
  </w:style>
  <w:style w:type="paragraph" w:customStyle="1" w:styleId="D692A5C0D25340ABA478807D6F32B6F32">
    <w:name w:val="D692A5C0D25340ABA478807D6F32B6F32"/>
    <w:rsid w:val="00543FE1"/>
    <w:pPr>
      <w:spacing w:after="0" w:line="260" w:lineRule="atLeast"/>
    </w:pPr>
    <w:rPr>
      <w:rFonts w:ascii="Arial" w:eastAsia="Times New Roman" w:hAnsi="Arial" w:cs="Times New Roman"/>
      <w:sz w:val="20"/>
      <w:szCs w:val="20"/>
    </w:rPr>
  </w:style>
  <w:style w:type="paragraph" w:customStyle="1" w:styleId="A4A7BD9E8E3E4E0A9F0DE53B1DFEE7542">
    <w:name w:val="A4A7BD9E8E3E4E0A9F0DE53B1DFEE7542"/>
    <w:rsid w:val="00543FE1"/>
    <w:pPr>
      <w:spacing w:after="0" w:line="260" w:lineRule="atLeast"/>
    </w:pPr>
    <w:rPr>
      <w:rFonts w:ascii="Arial" w:eastAsia="Times New Roman" w:hAnsi="Arial" w:cs="Times New Roman"/>
      <w:sz w:val="20"/>
      <w:szCs w:val="20"/>
    </w:rPr>
  </w:style>
  <w:style w:type="paragraph" w:customStyle="1" w:styleId="ADE59AF5C8BE415D87AA09BC26ADC0AD2">
    <w:name w:val="ADE59AF5C8BE415D87AA09BC26ADC0AD2"/>
    <w:rsid w:val="00543FE1"/>
    <w:pPr>
      <w:spacing w:after="0" w:line="260" w:lineRule="atLeast"/>
    </w:pPr>
    <w:rPr>
      <w:rFonts w:ascii="Arial" w:eastAsia="Times New Roman" w:hAnsi="Arial" w:cs="Times New Roman"/>
      <w:sz w:val="20"/>
      <w:szCs w:val="20"/>
    </w:rPr>
  </w:style>
  <w:style w:type="paragraph" w:customStyle="1" w:styleId="C04AD0B43A0746F499CD299388BA13B82">
    <w:name w:val="C04AD0B43A0746F499CD299388BA13B82"/>
    <w:rsid w:val="00543FE1"/>
    <w:pPr>
      <w:spacing w:after="0" w:line="260" w:lineRule="atLeast"/>
    </w:pPr>
    <w:rPr>
      <w:rFonts w:ascii="Arial" w:eastAsia="Times New Roman" w:hAnsi="Arial" w:cs="Times New Roman"/>
      <w:sz w:val="20"/>
      <w:szCs w:val="20"/>
    </w:rPr>
  </w:style>
  <w:style w:type="paragraph" w:customStyle="1" w:styleId="C624B1D134E84A2E91E59E275949EF012">
    <w:name w:val="C624B1D134E84A2E91E59E275949EF012"/>
    <w:rsid w:val="00543FE1"/>
    <w:pPr>
      <w:spacing w:after="0" w:line="260" w:lineRule="atLeast"/>
    </w:pPr>
    <w:rPr>
      <w:rFonts w:ascii="Arial" w:eastAsia="Times New Roman" w:hAnsi="Arial" w:cs="Times New Roman"/>
      <w:sz w:val="20"/>
      <w:szCs w:val="20"/>
    </w:rPr>
  </w:style>
  <w:style w:type="paragraph" w:customStyle="1" w:styleId="00CD8CA60C8148DCA40584750E36AE1F2">
    <w:name w:val="00CD8CA60C8148DCA40584750E36AE1F2"/>
    <w:rsid w:val="00543FE1"/>
    <w:pPr>
      <w:spacing w:after="0" w:line="260" w:lineRule="atLeast"/>
    </w:pPr>
    <w:rPr>
      <w:rFonts w:ascii="Arial" w:eastAsia="Times New Roman" w:hAnsi="Arial" w:cs="Times New Roman"/>
      <w:sz w:val="20"/>
      <w:szCs w:val="20"/>
    </w:rPr>
  </w:style>
  <w:style w:type="paragraph" w:customStyle="1" w:styleId="23BE4CDE00454C39AE23FC454BA422AC2">
    <w:name w:val="23BE4CDE00454C39AE23FC454BA422AC2"/>
    <w:rsid w:val="00543FE1"/>
    <w:pPr>
      <w:spacing w:after="0" w:line="260" w:lineRule="atLeast"/>
    </w:pPr>
    <w:rPr>
      <w:rFonts w:ascii="Arial" w:eastAsia="Times New Roman" w:hAnsi="Arial" w:cs="Times New Roman"/>
      <w:sz w:val="20"/>
      <w:szCs w:val="20"/>
    </w:rPr>
  </w:style>
  <w:style w:type="paragraph" w:customStyle="1" w:styleId="DEC5F7C66FB1478380AA8D659232F4942">
    <w:name w:val="DEC5F7C66FB1478380AA8D659232F4942"/>
    <w:rsid w:val="00543FE1"/>
    <w:pPr>
      <w:spacing w:after="0" w:line="260" w:lineRule="atLeast"/>
    </w:pPr>
    <w:rPr>
      <w:rFonts w:ascii="Arial" w:eastAsia="Times New Roman" w:hAnsi="Arial" w:cs="Times New Roman"/>
      <w:sz w:val="20"/>
      <w:szCs w:val="20"/>
    </w:rPr>
  </w:style>
  <w:style w:type="paragraph" w:customStyle="1" w:styleId="FFBD9D682CDF4D4085404F5799D62DA22">
    <w:name w:val="FFBD9D682CDF4D4085404F5799D62DA22"/>
    <w:rsid w:val="00543FE1"/>
    <w:pPr>
      <w:spacing w:after="0" w:line="260" w:lineRule="atLeast"/>
    </w:pPr>
    <w:rPr>
      <w:rFonts w:ascii="Arial" w:eastAsia="Times New Roman" w:hAnsi="Arial" w:cs="Times New Roman"/>
      <w:sz w:val="20"/>
      <w:szCs w:val="20"/>
    </w:rPr>
  </w:style>
  <w:style w:type="paragraph" w:customStyle="1" w:styleId="CBB6A8E8C2D34A11855AE73B5FC0DCBE2">
    <w:name w:val="CBB6A8E8C2D34A11855AE73B5FC0DCBE2"/>
    <w:rsid w:val="00543FE1"/>
    <w:pPr>
      <w:spacing w:after="0" w:line="260" w:lineRule="atLeast"/>
    </w:pPr>
    <w:rPr>
      <w:rFonts w:ascii="Arial" w:eastAsia="Times New Roman" w:hAnsi="Arial" w:cs="Times New Roman"/>
      <w:sz w:val="20"/>
      <w:szCs w:val="20"/>
    </w:rPr>
  </w:style>
  <w:style w:type="paragraph" w:customStyle="1" w:styleId="8F150707A5AD416EAB421642865D1B092">
    <w:name w:val="8F150707A5AD416EAB421642865D1B092"/>
    <w:rsid w:val="00543FE1"/>
    <w:pPr>
      <w:spacing w:after="0" w:line="260" w:lineRule="atLeast"/>
    </w:pPr>
    <w:rPr>
      <w:rFonts w:ascii="Arial" w:eastAsia="Times New Roman" w:hAnsi="Arial" w:cs="Times New Roman"/>
      <w:sz w:val="20"/>
      <w:szCs w:val="20"/>
    </w:rPr>
  </w:style>
  <w:style w:type="paragraph" w:customStyle="1" w:styleId="D4371A6E089A457CB7219E6B34F89BAE2">
    <w:name w:val="D4371A6E089A457CB7219E6B34F89BAE2"/>
    <w:rsid w:val="00543FE1"/>
    <w:pPr>
      <w:spacing w:after="0" w:line="260" w:lineRule="atLeast"/>
    </w:pPr>
    <w:rPr>
      <w:rFonts w:ascii="Arial" w:eastAsia="Times New Roman" w:hAnsi="Arial" w:cs="Times New Roman"/>
      <w:sz w:val="20"/>
      <w:szCs w:val="20"/>
    </w:rPr>
  </w:style>
  <w:style w:type="paragraph" w:customStyle="1" w:styleId="8D8B95D8AF464188BAA8A5490D62629E2">
    <w:name w:val="8D8B95D8AF464188BAA8A5490D62629E2"/>
    <w:rsid w:val="00543FE1"/>
    <w:pPr>
      <w:spacing w:after="0" w:line="260" w:lineRule="atLeast"/>
    </w:pPr>
    <w:rPr>
      <w:rFonts w:ascii="Arial" w:eastAsia="Times New Roman" w:hAnsi="Arial" w:cs="Times New Roman"/>
      <w:sz w:val="20"/>
      <w:szCs w:val="20"/>
    </w:rPr>
  </w:style>
  <w:style w:type="paragraph" w:customStyle="1" w:styleId="179767B2F4554930A947A0FE5A7922A82">
    <w:name w:val="179767B2F4554930A947A0FE5A7922A82"/>
    <w:rsid w:val="00543FE1"/>
    <w:pPr>
      <w:spacing w:after="0" w:line="260" w:lineRule="atLeast"/>
    </w:pPr>
    <w:rPr>
      <w:rFonts w:ascii="Arial" w:eastAsia="Times New Roman" w:hAnsi="Arial" w:cs="Times New Roman"/>
      <w:sz w:val="20"/>
      <w:szCs w:val="20"/>
    </w:rPr>
  </w:style>
  <w:style w:type="paragraph" w:customStyle="1" w:styleId="E0D9CC9D0469454585F0CC0A802B11CB2">
    <w:name w:val="E0D9CC9D0469454585F0CC0A802B11CB2"/>
    <w:rsid w:val="00543FE1"/>
    <w:pPr>
      <w:spacing w:after="0" w:line="260" w:lineRule="atLeast"/>
    </w:pPr>
    <w:rPr>
      <w:rFonts w:ascii="Arial" w:eastAsia="Times New Roman" w:hAnsi="Arial" w:cs="Times New Roman"/>
      <w:sz w:val="20"/>
      <w:szCs w:val="20"/>
    </w:rPr>
  </w:style>
  <w:style w:type="paragraph" w:customStyle="1" w:styleId="C9A90B63C7654EC084DA5D81B02149732">
    <w:name w:val="C9A90B63C7654EC084DA5D81B02149732"/>
    <w:rsid w:val="00543FE1"/>
    <w:pPr>
      <w:spacing w:after="0" w:line="260" w:lineRule="atLeast"/>
    </w:pPr>
    <w:rPr>
      <w:rFonts w:ascii="Arial" w:eastAsia="Times New Roman" w:hAnsi="Arial" w:cs="Times New Roman"/>
      <w:sz w:val="20"/>
      <w:szCs w:val="20"/>
    </w:rPr>
  </w:style>
  <w:style w:type="paragraph" w:customStyle="1" w:styleId="C808CC85C56849EFA37A6C1D5038B63A2">
    <w:name w:val="C808CC85C56849EFA37A6C1D5038B63A2"/>
    <w:rsid w:val="00543FE1"/>
    <w:pPr>
      <w:spacing w:after="0" w:line="260" w:lineRule="atLeast"/>
    </w:pPr>
    <w:rPr>
      <w:rFonts w:ascii="Arial" w:eastAsia="Times New Roman" w:hAnsi="Arial" w:cs="Times New Roman"/>
      <w:sz w:val="20"/>
      <w:szCs w:val="20"/>
    </w:rPr>
  </w:style>
  <w:style w:type="paragraph" w:customStyle="1" w:styleId="27FF98EA024D418EB435AC386C9B771B2">
    <w:name w:val="27FF98EA024D418EB435AC386C9B771B2"/>
    <w:rsid w:val="00543FE1"/>
    <w:pPr>
      <w:spacing w:after="0" w:line="260" w:lineRule="atLeast"/>
    </w:pPr>
    <w:rPr>
      <w:rFonts w:ascii="Arial" w:eastAsia="Times New Roman" w:hAnsi="Arial" w:cs="Times New Roman"/>
      <w:sz w:val="20"/>
      <w:szCs w:val="20"/>
    </w:rPr>
  </w:style>
  <w:style w:type="paragraph" w:customStyle="1" w:styleId="BE8BF92826494885949316161A8D1C6D2">
    <w:name w:val="BE8BF92826494885949316161A8D1C6D2"/>
    <w:rsid w:val="00543FE1"/>
    <w:pPr>
      <w:spacing w:after="0" w:line="260" w:lineRule="atLeast"/>
    </w:pPr>
    <w:rPr>
      <w:rFonts w:ascii="Arial" w:eastAsia="Times New Roman" w:hAnsi="Arial" w:cs="Times New Roman"/>
      <w:sz w:val="20"/>
      <w:szCs w:val="20"/>
    </w:rPr>
  </w:style>
  <w:style w:type="paragraph" w:customStyle="1" w:styleId="1B1F1467B5594DAC8D3C068E482CF0FA2">
    <w:name w:val="1B1F1467B5594DAC8D3C068E482CF0FA2"/>
    <w:rsid w:val="00543FE1"/>
    <w:pPr>
      <w:spacing w:after="0" w:line="260" w:lineRule="atLeast"/>
    </w:pPr>
    <w:rPr>
      <w:rFonts w:ascii="Arial" w:eastAsia="Times New Roman" w:hAnsi="Arial" w:cs="Times New Roman"/>
      <w:sz w:val="20"/>
      <w:szCs w:val="20"/>
    </w:rPr>
  </w:style>
  <w:style w:type="paragraph" w:customStyle="1" w:styleId="CF43F4AE4D644882AD829650043547B52">
    <w:name w:val="CF43F4AE4D644882AD829650043547B52"/>
    <w:rsid w:val="00543FE1"/>
    <w:pPr>
      <w:spacing w:after="0" w:line="260" w:lineRule="atLeast"/>
    </w:pPr>
    <w:rPr>
      <w:rFonts w:ascii="Arial" w:eastAsia="Times New Roman" w:hAnsi="Arial" w:cs="Times New Roman"/>
      <w:sz w:val="20"/>
      <w:szCs w:val="20"/>
    </w:rPr>
  </w:style>
  <w:style w:type="paragraph" w:customStyle="1" w:styleId="D3FAA7D214054C81807AB195D189176F2">
    <w:name w:val="D3FAA7D214054C81807AB195D189176F2"/>
    <w:rsid w:val="00543FE1"/>
    <w:pPr>
      <w:spacing w:after="0" w:line="260" w:lineRule="atLeast"/>
    </w:pPr>
    <w:rPr>
      <w:rFonts w:ascii="Arial" w:eastAsia="Times New Roman" w:hAnsi="Arial" w:cs="Times New Roman"/>
      <w:sz w:val="20"/>
      <w:szCs w:val="20"/>
    </w:rPr>
  </w:style>
  <w:style w:type="paragraph" w:customStyle="1" w:styleId="2F1CDEBC216B48E2A3EA6B84CCF292CD2">
    <w:name w:val="2F1CDEBC216B48E2A3EA6B84CCF292CD2"/>
    <w:rsid w:val="00543FE1"/>
    <w:pPr>
      <w:spacing w:after="0" w:line="260" w:lineRule="atLeast"/>
    </w:pPr>
    <w:rPr>
      <w:rFonts w:ascii="Arial" w:eastAsia="Times New Roman" w:hAnsi="Arial" w:cs="Times New Roman"/>
      <w:sz w:val="20"/>
      <w:szCs w:val="20"/>
    </w:rPr>
  </w:style>
  <w:style w:type="paragraph" w:customStyle="1" w:styleId="CC270DF3B5F74E0F88AFEC2A4DED0C972">
    <w:name w:val="CC270DF3B5F74E0F88AFEC2A4DED0C972"/>
    <w:rsid w:val="00543FE1"/>
    <w:pPr>
      <w:spacing w:after="0" w:line="260" w:lineRule="atLeast"/>
    </w:pPr>
    <w:rPr>
      <w:rFonts w:ascii="Arial" w:eastAsia="Times New Roman" w:hAnsi="Arial" w:cs="Times New Roman"/>
      <w:sz w:val="20"/>
      <w:szCs w:val="20"/>
    </w:rPr>
  </w:style>
  <w:style w:type="paragraph" w:customStyle="1" w:styleId="3576C9D40CAF436CB5540E91679C2DCF2">
    <w:name w:val="3576C9D40CAF436CB5540E91679C2DCF2"/>
    <w:rsid w:val="00543FE1"/>
    <w:pPr>
      <w:spacing w:after="0" w:line="260" w:lineRule="atLeast"/>
    </w:pPr>
    <w:rPr>
      <w:rFonts w:ascii="Arial" w:eastAsia="Times New Roman" w:hAnsi="Arial" w:cs="Times New Roman"/>
      <w:sz w:val="20"/>
      <w:szCs w:val="20"/>
    </w:rPr>
  </w:style>
  <w:style w:type="paragraph" w:customStyle="1" w:styleId="8A856CC5F0B94294A2B6F97CF881EFF02">
    <w:name w:val="8A856CC5F0B94294A2B6F97CF881EFF02"/>
    <w:rsid w:val="00543FE1"/>
    <w:pPr>
      <w:spacing w:after="0" w:line="260" w:lineRule="atLeast"/>
    </w:pPr>
    <w:rPr>
      <w:rFonts w:ascii="Arial" w:eastAsia="Times New Roman" w:hAnsi="Arial" w:cs="Times New Roman"/>
      <w:sz w:val="20"/>
      <w:szCs w:val="20"/>
    </w:rPr>
  </w:style>
  <w:style w:type="paragraph" w:customStyle="1" w:styleId="62303055A4B6418A8E02C933D2AE705F2">
    <w:name w:val="62303055A4B6418A8E02C933D2AE705F2"/>
    <w:rsid w:val="00543FE1"/>
    <w:pPr>
      <w:spacing w:after="0" w:line="260" w:lineRule="atLeast"/>
    </w:pPr>
    <w:rPr>
      <w:rFonts w:ascii="Arial" w:eastAsia="Times New Roman" w:hAnsi="Arial" w:cs="Times New Roman"/>
      <w:sz w:val="20"/>
      <w:szCs w:val="20"/>
    </w:rPr>
  </w:style>
  <w:style w:type="paragraph" w:customStyle="1" w:styleId="34C384702CB74BFEBFB4F4AD8772095D2">
    <w:name w:val="34C384702CB74BFEBFB4F4AD8772095D2"/>
    <w:rsid w:val="00543FE1"/>
    <w:pPr>
      <w:spacing w:after="0" w:line="260" w:lineRule="atLeast"/>
    </w:pPr>
    <w:rPr>
      <w:rFonts w:ascii="Arial" w:eastAsia="Times New Roman" w:hAnsi="Arial" w:cs="Times New Roman"/>
      <w:sz w:val="20"/>
      <w:szCs w:val="20"/>
    </w:rPr>
  </w:style>
  <w:style w:type="paragraph" w:customStyle="1" w:styleId="15AE62A2AB7C4A0EB62F6BD63032C2372">
    <w:name w:val="15AE62A2AB7C4A0EB62F6BD63032C2372"/>
    <w:rsid w:val="00543FE1"/>
    <w:pPr>
      <w:spacing w:after="0" w:line="260" w:lineRule="atLeast"/>
    </w:pPr>
    <w:rPr>
      <w:rFonts w:ascii="Arial" w:eastAsia="Times New Roman" w:hAnsi="Arial" w:cs="Times New Roman"/>
      <w:sz w:val="20"/>
      <w:szCs w:val="20"/>
    </w:rPr>
  </w:style>
  <w:style w:type="paragraph" w:customStyle="1" w:styleId="D7F6FD6DBD334390AF93C9EF97D1B1F62">
    <w:name w:val="D7F6FD6DBD334390AF93C9EF97D1B1F62"/>
    <w:rsid w:val="00543FE1"/>
    <w:pPr>
      <w:spacing w:after="0" w:line="260" w:lineRule="atLeast"/>
    </w:pPr>
    <w:rPr>
      <w:rFonts w:ascii="Arial" w:eastAsia="Times New Roman" w:hAnsi="Arial" w:cs="Times New Roman"/>
      <w:sz w:val="20"/>
      <w:szCs w:val="20"/>
    </w:rPr>
  </w:style>
  <w:style w:type="paragraph" w:customStyle="1" w:styleId="F1A75B8218FB47C9916314EC18FEE6D42">
    <w:name w:val="F1A75B8218FB47C9916314EC18FEE6D42"/>
    <w:rsid w:val="00543FE1"/>
    <w:pPr>
      <w:spacing w:after="0" w:line="260" w:lineRule="atLeast"/>
    </w:pPr>
    <w:rPr>
      <w:rFonts w:ascii="Arial" w:eastAsia="Times New Roman" w:hAnsi="Arial" w:cs="Times New Roman"/>
      <w:sz w:val="20"/>
      <w:szCs w:val="20"/>
    </w:rPr>
  </w:style>
  <w:style w:type="paragraph" w:customStyle="1" w:styleId="89E8C90BAA8C46BBB5548EE5317BF06A2">
    <w:name w:val="89E8C90BAA8C46BBB5548EE5317BF06A2"/>
    <w:rsid w:val="00543FE1"/>
    <w:pPr>
      <w:spacing w:after="0" w:line="260" w:lineRule="atLeast"/>
    </w:pPr>
    <w:rPr>
      <w:rFonts w:ascii="Arial" w:eastAsia="Times New Roman" w:hAnsi="Arial" w:cs="Times New Roman"/>
      <w:sz w:val="20"/>
      <w:szCs w:val="20"/>
    </w:rPr>
  </w:style>
  <w:style w:type="paragraph" w:customStyle="1" w:styleId="2EF518FF61E7473BA84D12D328C3F5B22">
    <w:name w:val="2EF518FF61E7473BA84D12D328C3F5B22"/>
    <w:rsid w:val="00543FE1"/>
    <w:pPr>
      <w:spacing w:after="0" w:line="260" w:lineRule="atLeast"/>
    </w:pPr>
    <w:rPr>
      <w:rFonts w:ascii="Arial" w:eastAsia="Times New Roman" w:hAnsi="Arial" w:cs="Times New Roman"/>
      <w:sz w:val="20"/>
      <w:szCs w:val="20"/>
    </w:rPr>
  </w:style>
  <w:style w:type="paragraph" w:customStyle="1" w:styleId="DB7B9D5B97EE4CC69D51F429F6D3CF722">
    <w:name w:val="DB7B9D5B97EE4CC69D51F429F6D3CF722"/>
    <w:rsid w:val="00543FE1"/>
    <w:pPr>
      <w:spacing w:after="0" w:line="260" w:lineRule="atLeast"/>
    </w:pPr>
    <w:rPr>
      <w:rFonts w:ascii="Arial" w:eastAsia="Times New Roman" w:hAnsi="Arial" w:cs="Times New Roman"/>
      <w:sz w:val="20"/>
      <w:szCs w:val="20"/>
    </w:rPr>
  </w:style>
  <w:style w:type="paragraph" w:customStyle="1" w:styleId="AAA3E5F342844452BB459DE4219AFBE52">
    <w:name w:val="AAA3E5F342844452BB459DE4219AFBE52"/>
    <w:rsid w:val="00543FE1"/>
    <w:pPr>
      <w:spacing w:after="0" w:line="260" w:lineRule="atLeast"/>
    </w:pPr>
    <w:rPr>
      <w:rFonts w:ascii="Arial" w:eastAsia="Times New Roman" w:hAnsi="Arial" w:cs="Times New Roman"/>
      <w:sz w:val="20"/>
      <w:szCs w:val="20"/>
    </w:rPr>
  </w:style>
  <w:style w:type="paragraph" w:customStyle="1" w:styleId="4E48FA47462943EA89437608DCCA71FC2">
    <w:name w:val="4E48FA47462943EA89437608DCCA71FC2"/>
    <w:rsid w:val="00543FE1"/>
    <w:pPr>
      <w:spacing w:after="0" w:line="260" w:lineRule="atLeast"/>
    </w:pPr>
    <w:rPr>
      <w:rFonts w:ascii="Arial" w:eastAsia="Times New Roman" w:hAnsi="Arial" w:cs="Times New Roman"/>
      <w:sz w:val="20"/>
      <w:szCs w:val="20"/>
    </w:rPr>
  </w:style>
  <w:style w:type="paragraph" w:customStyle="1" w:styleId="D3D4640E53714518BDA85EBFE9D5B1282">
    <w:name w:val="D3D4640E53714518BDA85EBFE9D5B1282"/>
    <w:rsid w:val="00543FE1"/>
    <w:pPr>
      <w:spacing w:after="0" w:line="260" w:lineRule="atLeast"/>
    </w:pPr>
    <w:rPr>
      <w:rFonts w:ascii="Arial" w:eastAsia="Times New Roman" w:hAnsi="Arial" w:cs="Times New Roman"/>
      <w:sz w:val="20"/>
      <w:szCs w:val="20"/>
    </w:rPr>
  </w:style>
  <w:style w:type="paragraph" w:customStyle="1" w:styleId="5540CA11F045454988E1EE16E44EC6192">
    <w:name w:val="5540CA11F045454988E1EE16E44EC6192"/>
    <w:rsid w:val="00543FE1"/>
    <w:pPr>
      <w:spacing w:after="0" w:line="260" w:lineRule="atLeast"/>
    </w:pPr>
    <w:rPr>
      <w:rFonts w:ascii="Arial" w:eastAsia="Times New Roman" w:hAnsi="Arial" w:cs="Times New Roman"/>
      <w:sz w:val="20"/>
      <w:szCs w:val="20"/>
    </w:rPr>
  </w:style>
  <w:style w:type="paragraph" w:customStyle="1" w:styleId="AA306EFD0CF347D891A7ECF9BEF06F302">
    <w:name w:val="AA306EFD0CF347D891A7ECF9BEF06F302"/>
    <w:rsid w:val="00543FE1"/>
    <w:pPr>
      <w:spacing w:after="0" w:line="260" w:lineRule="atLeast"/>
    </w:pPr>
    <w:rPr>
      <w:rFonts w:ascii="Arial" w:eastAsia="Times New Roman" w:hAnsi="Arial" w:cs="Times New Roman"/>
      <w:sz w:val="20"/>
      <w:szCs w:val="20"/>
    </w:rPr>
  </w:style>
  <w:style w:type="paragraph" w:customStyle="1" w:styleId="39EB4D701787459DBA782FDD267B5CB42">
    <w:name w:val="39EB4D701787459DBA782FDD267B5CB42"/>
    <w:rsid w:val="00543FE1"/>
    <w:pPr>
      <w:spacing w:after="0" w:line="260" w:lineRule="atLeast"/>
    </w:pPr>
    <w:rPr>
      <w:rFonts w:ascii="Arial" w:eastAsia="Times New Roman" w:hAnsi="Arial" w:cs="Times New Roman"/>
      <w:sz w:val="20"/>
      <w:szCs w:val="20"/>
    </w:rPr>
  </w:style>
  <w:style w:type="paragraph" w:customStyle="1" w:styleId="866C04AFC4124B4E9FDC56CA78E988C32">
    <w:name w:val="866C04AFC4124B4E9FDC56CA78E988C32"/>
    <w:rsid w:val="00543FE1"/>
    <w:pPr>
      <w:spacing w:after="0" w:line="260" w:lineRule="atLeast"/>
    </w:pPr>
    <w:rPr>
      <w:rFonts w:ascii="Arial" w:eastAsia="Times New Roman" w:hAnsi="Arial" w:cs="Times New Roman"/>
      <w:sz w:val="20"/>
      <w:szCs w:val="20"/>
    </w:rPr>
  </w:style>
  <w:style w:type="paragraph" w:customStyle="1" w:styleId="0C1221241DDB433E98E8F0B51A4060232">
    <w:name w:val="0C1221241DDB433E98E8F0B51A4060232"/>
    <w:rsid w:val="00543FE1"/>
    <w:pPr>
      <w:spacing w:after="0" w:line="260" w:lineRule="atLeast"/>
    </w:pPr>
    <w:rPr>
      <w:rFonts w:ascii="Arial" w:eastAsia="Times New Roman" w:hAnsi="Arial" w:cs="Times New Roman"/>
      <w:sz w:val="20"/>
      <w:szCs w:val="20"/>
    </w:rPr>
  </w:style>
  <w:style w:type="paragraph" w:customStyle="1" w:styleId="C1AA3C38DD5F4B56A42B952A22E1D0BC2">
    <w:name w:val="C1AA3C38DD5F4B56A42B952A22E1D0BC2"/>
    <w:rsid w:val="00543FE1"/>
    <w:pPr>
      <w:spacing w:after="0" w:line="260" w:lineRule="atLeast"/>
    </w:pPr>
    <w:rPr>
      <w:rFonts w:ascii="Arial" w:eastAsia="Times New Roman" w:hAnsi="Arial" w:cs="Times New Roman"/>
      <w:sz w:val="20"/>
      <w:szCs w:val="20"/>
    </w:rPr>
  </w:style>
  <w:style w:type="paragraph" w:customStyle="1" w:styleId="2C309336CC7C4514B36E3F1D237D76DB2">
    <w:name w:val="2C309336CC7C4514B36E3F1D237D76DB2"/>
    <w:rsid w:val="00543FE1"/>
    <w:pPr>
      <w:spacing w:after="0" w:line="260" w:lineRule="atLeast"/>
    </w:pPr>
    <w:rPr>
      <w:rFonts w:ascii="Arial" w:eastAsia="Times New Roman" w:hAnsi="Arial" w:cs="Times New Roman"/>
      <w:sz w:val="20"/>
      <w:szCs w:val="20"/>
    </w:rPr>
  </w:style>
  <w:style w:type="paragraph" w:customStyle="1" w:styleId="AE738C23E19E44B0B3B83C9A3456C4962">
    <w:name w:val="AE738C23E19E44B0B3B83C9A3456C4962"/>
    <w:rsid w:val="00543FE1"/>
    <w:pPr>
      <w:spacing w:after="0" w:line="260" w:lineRule="atLeast"/>
    </w:pPr>
    <w:rPr>
      <w:rFonts w:ascii="Arial" w:eastAsia="Times New Roman" w:hAnsi="Arial" w:cs="Times New Roman"/>
      <w:sz w:val="20"/>
      <w:szCs w:val="20"/>
    </w:rPr>
  </w:style>
  <w:style w:type="paragraph" w:customStyle="1" w:styleId="FAA0580E18984BB4B4642A8DFBBB43372">
    <w:name w:val="FAA0580E18984BB4B4642A8DFBBB43372"/>
    <w:rsid w:val="00543FE1"/>
    <w:pPr>
      <w:spacing w:after="0" w:line="260" w:lineRule="atLeast"/>
    </w:pPr>
    <w:rPr>
      <w:rFonts w:ascii="Arial" w:eastAsia="Times New Roman" w:hAnsi="Arial" w:cs="Times New Roman"/>
      <w:sz w:val="20"/>
      <w:szCs w:val="20"/>
    </w:rPr>
  </w:style>
  <w:style w:type="paragraph" w:customStyle="1" w:styleId="071E133A3C114EE388F834E9BD45611F2">
    <w:name w:val="071E133A3C114EE388F834E9BD45611F2"/>
    <w:rsid w:val="00543FE1"/>
    <w:pPr>
      <w:spacing w:after="0" w:line="260" w:lineRule="atLeast"/>
    </w:pPr>
    <w:rPr>
      <w:rFonts w:ascii="Arial" w:eastAsia="Times New Roman" w:hAnsi="Arial" w:cs="Times New Roman"/>
      <w:sz w:val="20"/>
      <w:szCs w:val="20"/>
    </w:rPr>
  </w:style>
  <w:style w:type="paragraph" w:customStyle="1" w:styleId="4687BEA2F85C44E5ABC9CB80C9CEEBAD2">
    <w:name w:val="4687BEA2F85C44E5ABC9CB80C9CEEBAD2"/>
    <w:rsid w:val="00543FE1"/>
    <w:pPr>
      <w:spacing w:after="0" w:line="260" w:lineRule="atLeast"/>
    </w:pPr>
    <w:rPr>
      <w:rFonts w:ascii="Arial" w:eastAsia="Times New Roman" w:hAnsi="Arial" w:cs="Times New Roman"/>
      <w:sz w:val="20"/>
      <w:szCs w:val="20"/>
    </w:rPr>
  </w:style>
  <w:style w:type="paragraph" w:customStyle="1" w:styleId="F8E7BF0656C84C5FB549298ED11F9B252">
    <w:name w:val="F8E7BF0656C84C5FB549298ED11F9B252"/>
    <w:rsid w:val="00543FE1"/>
    <w:pPr>
      <w:spacing w:after="0" w:line="260" w:lineRule="atLeast"/>
    </w:pPr>
    <w:rPr>
      <w:rFonts w:ascii="Arial" w:eastAsia="Times New Roman" w:hAnsi="Arial" w:cs="Times New Roman"/>
      <w:sz w:val="20"/>
      <w:szCs w:val="20"/>
    </w:rPr>
  </w:style>
  <w:style w:type="paragraph" w:customStyle="1" w:styleId="1B3232143C154467A9E787A853539B1C2">
    <w:name w:val="1B3232143C154467A9E787A853539B1C2"/>
    <w:rsid w:val="00543FE1"/>
    <w:pPr>
      <w:spacing w:after="0" w:line="260" w:lineRule="atLeast"/>
    </w:pPr>
    <w:rPr>
      <w:rFonts w:ascii="Arial" w:eastAsia="Times New Roman" w:hAnsi="Arial" w:cs="Times New Roman"/>
      <w:sz w:val="20"/>
      <w:szCs w:val="20"/>
    </w:rPr>
  </w:style>
  <w:style w:type="paragraph" w:customStyle="1" w:styleId="52C19A4802954AAC95AF1F9B0BA69C912">
    <w:name w:val="52C19A4802954AAC95AF1F9B0BA69C912"/>
    <w:rsid w:val="00543FE1"/>
    <w:pPr>
      <w:spacing w:after="0" w:line="260" w:lineRule="atLeast"/>
    </w:pPr>
    <w:rPr>
      <w:rFonts w:ascii="Arial" w:eastAsia="Times New Roman" w:hAnsi="Arial" w:cs="Times New Roman"/>
      <w:sz w:val="20"/>
      <w:szCs w:val="20"/>
    </w:rPr>
  </w:style>
  <w:style w:type="paragraph" w:customStyle="1" w:styleId="6BBCB808D4FB492D9CD96214EAD712602">
    <w:name w:val="6BBCB808D4FB492D9CD96214EAD712602"/>
    <w:rsid w:val="00543FE1"/>
    <w:pPr>
      <w:spacing w:after="0" w:line="260" w:lineRule="atLeast"/>
    </w:pPr>
    <w:rPr>
      <w:rFonts w:ascii="Arial" w:eastAsia="Times New Roman" w:hAnsi="Arial" w:cs="Times New Roman"/>
      <w:sz w:val="20"/>
      <w:szCs w:val="20"/>
    </w:rPr>
  </w:style>
  <w:style w:type="paragraph" w:customStyle="1" w:styleId="6BA9F025D8974ADC97F60FA2955D837F2">
    <w:name w:val="6BA9F025D8974ADC97F60FA2955D837F2"/>
    <w:rsid w:val="00543FE1"/>
    <w:pPr>
      <w:spacing w:after="0" w:line="260" w:lineRule="atLeast"/>
    </w:pPr>
    <w:rPr>
      <w:rFonts w:ascii="Arial" w:eastAsia="Times New Roman" w:hAnsi="Arial" w:cs="Times New Roman"/>
      <w:sz w:val="20"/>
      <w:szCs w:val="20"/>
    </w:rPr>
  </w:style>
  <w:style w:type="paragraph" w:customStyle="1" w:styleId="EE5429EC6B8A4177A08EF9FE9364553B2">
    <w:name w:val="EE5429EC6B8A4177A08EF9FE9364553B2"/>
    <w:rsid w:val="00543FE1"/>
    <w:pPr>
      <w:spacing w:after="0" w:line="260" w:lineRule="atLeast"/>
    </w:pPr>
    <w:rPr>
      <w:rFonts w:ascii="Arial" w:eastAsia="Times New Roman" w:hAnsi="Arial" w:cs="Times New Roman"/>
      <w:sz w:val="20"/>
      <w:szCs w:val="20"/>
    </w:rPr>
  </w:style>
  <w:style w:type="paragraph" w:customStyle="1" w:styleId="C047D4661B4741E58451C101524B6CF22">
    <w:name w:val="C047D4661B4741E58451C101524B6CF22"/>
    <w:rsid w:val="00543FE1"/>
    <w:pPr>
      <w:spacing w:after="0" w:line="260" w:lineRule="atLeast"/>
    </w:pPr>
    <w:rPr>
      <w:rFonts w:ascii="Arial" w:eastAsia="Times New Roman" w:hAnsi="Arial" w:cs="Times New Roman"/>
      <w:sz w:val="20"/>
      <w:szCs w:val="20"/>
    </w:rPr>
  </w:style>
  <w:style w:type="paragraph" w:customStyle="1" w:styleId="3241CF9AF8B84662B65FF8F021F855292">
    <w:name w:val="3241CF9AF8B84662B65FF8F021F855292"/>
    <w:rsid w:val="00543FE1"/>
    <w:pPr>
      <w:spacing w:after="0" w:line="260" w:lineRule="atLeast"/>
    </w:pPr>
    <w:rPr>
      <w:rFonts w:ascii="Arial" w:eastAsia="Times New Roman" w:hAnsi="Arial" w:cs="Times New Roman"/>
      <w:sz w:val="20"/>
      <w:szCs w:val="20"/>
    </w:rPr>
  </w:style>
  <w:style w:type="paragraph" w:customStyle="1" w:styleId="51BA0EF77F294051BD0FC4B0D4130DA62">
    <w:name w:val="51BA0EF77F294051BD0FC4B0D4130DA62"/>
    <w:rsid w:val="00543FE1"/>
    <w:pPr>
      <w:spacing w:after="0" w:line="260" w:lineRule="atLeast"/>
    </w:pPr>
    <w:rPr>
      <w:rFonts w:ascii="Arial" w:eastAsia="Times New Roman" w:hAnsi="Arial" w:cs="Times New Roman"/>
      <w:sz w:val="20"/>
      <w:szCs w:val="20"/>
    </w:rPr>
  </w:style>
  <w:style w:type="paragraph" w:customStyle="1" w:styleId="293E0924955842A1A98CBA61FBF529442">
    <w:name w:val="293E0924955842A1A98CBA61FBF529442"/>
    <w:rsid w:val="00543FE1"/>
    <w:pPr>
      <w:spacing w:after="0" w:line="260" w:lineRule="atLeast"/>
    </w:pPr>
    <w:rPr>
      <w:rFonts w:ascii="Arial" w:eastAsia="Times New Roman" w:hAnsi="Arial" w:cs="Times New Roman"/>
      <w:sz w:val="20"/>
      <w:szCs w:val="20"/>
    </w:rPr>
  </w:style>
  <w:style w:type="paragraph" w:customStyle="1" w:styleId="8D245C7633E54C958061BB767CDE9E8A2">
    <w:name w:val="8D245C7633E54C958061BB767CDE9E8A2"/>
    <w:rsid w:val="00543FE1"/>
    <w:pPr>
      <w:spacing w:after="0" w:line="260" w:lineRule="atLeast"/>
    </w:pPr>
    <w:rPr>
      <w:rFonts w:ascii="Arial" w:eastAsia="Times New Roman" w:hAnsi="Arial" w:cs="Times New Roman"/>
      <w:sz w:val="20"/>
      <w:szCs w:val="20"/>
    </w:rPr>
  </w:style>
  <w:style w:type="paragraph" w:customStyle="1" w:styleId="EEC6F43D826544E4A5410C3FDEA1CC972">
    <w:name w:val="EEC6F43D826544E4A5410C3FDEA1CC972"/>
    <w:rsid w:val="00543FE1"/>
    <w:pPr>
      <w:spacing w:after="0" w:line="260" w:lineRule="atLeast"/>
    </w:pPr>
    <w:rPr>
      <w:rFonts w:ascii="Arial" w:eastAsia="Times New Roman" w:hAnsi="Arial" w:cs="Times New Roman"/>
      <w:sz w:val="20"/>
      <w:szCs w:val="20"/>
    </w:rPr>
  </w:style>
  <w:style w:type="paragraph" w:customStyle="1" w:styleId="3F6AA0F06FF043D494F0F3DAA11D577C2">
    <w:name w:val="3F6AA0F06FF043D494F0F3DAA11D577C2"/>
    <w:rsid w:val="00543FE1"/>
    <w:pPr>
      <w:spacing w:after="0" w:line="260" w:lineRule="atLeast"/>
    </w:pPr>
    <w:rPr>
      <w:rFonts w:ascii="Arial" w:eastAsia="Times New Roman" w:hAnsi="Arial" w:cs="Times New Roman"/>
      <w:sz w:val="20"/>
      <w:szCs w:val="20"/>
    </w:rPr>
  </w:style>
  <w:style w:type="paragraph" w:customStyle="1" w:styleId="DD75C4AFF9484E3BB5E21A8B71A1EC452">
    <w:name w:val="DD75C4AFF9484E3BB5E21A8B71A1EC452"/>
    <w:rsid w:val="00543FE1"/>
    <w:pPr>
      <w:spacing w:after="0" w:line="260" w:lineRule="atLeast"/>
    </w:pPr>
    <w:rPr>
      <w:rFonts w:ascii="Arial" w:eastAsia="Times New Roman" w:hAnsi="Arial" w:cs="Times New Roman"/>
      <w:sz w:val="20"/>
      <w:szCs w:val="20"/>
    </w:rPr>
  </w:style>
  <w:style w:type="paragraph" w:customStyle="1" w:styleId="C8D099FD29914D739B029DECFECF99E82">
    <w:name w:val="C8D099FD29914D739B029DECFECF99E82"/>
    <w:rsid w:val="00543FE1"/>
    <w:pPr>
      <w:spacing w:after="0" w:line="260" w:lineRule="atLeast"/>
    </w:pPr>
    <w:rPr>
      <w:rFonts w:ascii="Arial" w:eastAsia="Times New Roman" w:hAnsi="Arial" w:cs="Times New Roman"/>
      <w:sz w:val="20"/>
      <w:szCs w:val="20"/>
    </w:rPr>
  </w:style>
  <w:style w:type="paragraph" w:customStyle="1" w:styleId="F73E605AC371486B9FE6B5512A2D9B152">
    <w:name w:val="F73E605AC371486B9FE6B5512A2D9B152"/>
    <w:rsid w:val="00543FE1"/>
    <w:pPr>
      <w:spacing w:after="0" w:line="260" w:lineRule="atLeast"/>
    </w:pPr>
    <w:rPr>
      <w:rFonts w:ascii="Arial" w:eastAsia="Times New Roman" w:hAnsi="Arial" w:cs="Times New Roman"/>
      <w:sz w:val="20"/>
      <w:szCs w:val="20"/>
    </w:rPr>
  </w:style>
  <w:style w:type="paragraph" w:customStyle="1" w:styleId="DCF9D486B62A4318BF9938FF66F20D022">
    <w:name w:val="DCF9D486B62A4318BF9938FF66F20D022"/>
    <w:rsid w:val="00543FE1"/>
    <w:pPr>
      <w:spacing w:after="0" w:line="260" w:lineRule="atLeast"/>
    </w:pPr>
    <w:rPr>
      <w:rFonts w:ascii="Arial" w:eastAsia="Times New Roman" w:hAnsi="Arial" w:cs="Times New Roman"/>
      <w:sz w:val="20"/>
      <w:szCs w:val="20"/>
    </w:rPr>
  </w:style>
  <w:style w:type="paragraph" w:customStyle="1" w:styleId="0602620410A8483BBA0AB62D10C49A752">
    <w:name w:val="0602620410A8483BBA0AB62D10C49A752"/>
    <w:rsid w:val="00543FE1"/>
    <w:pPr>
      <w:spacing w:after="0" w:line="260" w:lineRule="atLeast"/>
    </w:pPr>
    <w:rPr>
      <w:rFonts w:ascii="Arial" w:eastAsia="Times New Roman" w:hAnsi="Arial" w:cs="Times New Roman"/>
      <w:sz w:val="20"/>
      <w:szCs w:val="20"/>
    </w:rPr>
  </w:style>
  <w:style w:type="paragraph" w:customStyle="1" w:styleId="546501EF5621427BA6889A55A60CDF7C2">
    <w:name w:val="546501EF5621427BA6889A55A60CDF7C2"/>
    <w:rsid w:val="00543FE1"/>
    <w:pPr>
      <w:spacing w:after="0" w:line="260" w:lineRule="atLeast"/>
    </w:pPr>
    <w:rPr>
      <w:rFonts w:ascii="Arial" w:eastAsia="Times New Roman" w:hAnsi="Arial" w:cs="Times New Roman"/>
      <w:sz w:val="20"/>
      <w:szCs w:val="20"/>
    </w:rPr>
  </w:style>
  <w:style w:type="paragraph" w:customStyle="1" w:styleId="7C8E25C351604B22BF67F43B9E1BC3262">
    <w:name w:val="7C8E25C351604B22BF67F43B9E1BC3262"/>
    <w:rsid w:val="00543FE1"/>
    <w:pPr>
      <w:spacing w:after="0" w:line="260" w:lineRule="atLeast"/>
    </w:pPr>
    <w:rPr>
      <w:rFonts w:ascii="Arial" w:eastAsia="Times New Roman" w:hAnsi="Arial" w:cs="Times New Roman"/>
      <w:sz w:val="20"/>
      <w:szCs w:val="20"/>
    </w:rPr>
  </w:style>
  <w:style w:type="paragraph" w:customStyle="1" w:styleId="351D726DEF1D46CA81F69E9CA928C09A2">
    <w:name w:val="351D726DEF1D46CA81F69E9CA928C09A2"/>
    <w:rsid w:val="00543FE1"/>
    <w:pPr>
      <w:spacing w:after="0" w:line="260" w:lineRule="atLeast"/>
    </w:pPr>
    <w:rPr>
      <w:rFonts w:ascii="Arial" w:eastAsia="Times New Roman" w:hAnsi="Arial" w:cs="Times New Roman"/>
      <w:sz w:val="20"/>
      <w:szCs w:val="20"/>
    </w:rPr>
  </w:style>
  <w:style w:type="paragraph" w:customStyle="1" w:styleId="04EF144217724BC68B265E8BD9CE3F0E2">
    <w:name w:val="04EF144217724BC68B265E8BD9CE3F0E2"/>
    <w:rsid w:val="00543FE1"/>
    <w:pPr>
      <w:spacing w:after="0" w:line="260" w:lineRule="atLeast"/>
    </w:pPr>
    <w:rPr>
      <w:rFonts w:ascii="Arial" w:eastAsia="Times New Roman" w:hAnsi="Arial" w:cs="Times New Roman"/>
      <w:sz w:val="20"/>
      <w:szCs w:val="20"/>
    </w:rPr>
  </w:style>
  <w:style w:type="paragraph" w:customStyle="1" w:styleId="2F4538684E9043FF86CCD9FBBE3F8A7D2">
    <w:name w:val="2F4538684E9043FF86CCD9FBBE3F8A7D2"/>
    <w:rsid w:val="00543FE1"/>
    <w:pPr>
      <w:spacing w:after="0" w:line="260" w:lineRule="atLeast"/>
    </w:pPr>
    <w:rPr>
      <w:rFonts w:ascii="Arial" w:eastAsia="Times New Roman" w:hAnsi="Arial" w:cs="Times New Roman"/>
      <w:sz w:val="20"/>
      <w:szCs w:val="20"/>
    </w:rPr>
  </w:style>
  <w:style w:type="paragraph" w:customStyle="1" w:styleId="4F36286187054D4F832EC1F34C23C1C12">
    <w:name w:val="4F36286187054D4F832EC1F34C23C1C12"/>
    <w:rsid w:val="00543FE1"/>
    <w:pPr>
      <w:spacing w:after="0" w:line="260" w:lineRule="atLeast"/>
    </w:pPr>
    <w:rPr>
      <w:rFonts w:ascii="Arial" w:eastAsia="Times New Roman" w:hAnsi="Arial" w:cs="Times New Roman"/>
      <w:sz w:val="20"/>
      <w:szCs w:val="20"/>
    </w:rPr>
  </w:style>
  <w:style w:type="paragraph" w:customStyle="1" w:styleId="3B245194946C493CA247AD84EE83DFEF2">
    <w:name w:val="3B245194946C493CA247AD84EE83DFEF2"/>
    <w:rsid w:val="00543FE1"/>
    <w:pPr>
      <w:spacing w:after="0" w:line="260" w:lineRule="atLeast"/>
    </w:pPr>
    <w:rPr>
      <w:rFonts w:ascii="Arial" w:eastAsia="Times New Roman" w:hAnsi="Arial" w:cs="Times New Roman"/>
      <w:sz w:val="20"/>
      <w:szCs w:val="20"/>
    </w:rPr>
  </w:style>
  <w:style w:type="paragraph" w:customStyle="1" w:styleId="3633979275C7411BB231796997EEB8AF2">
    <w:name w:val="3633979275C7411BB231796997EEB8AF2"/>
    <w:rsid w:val="00543FE1"/>
    <w:pPr>
      <w:spacing w:after="0" w:line="260" w:lineRule="atLeast"/>
    </w:pPr>
    <w:rPr>
      <w:rFonts w:ascii="Arial" w:eastAsia="Times New Roman" w:hAnsi="Arial" w:cs="Times New Roman"/>
      <w:sz w:val="20"/>
      <w:szCs w:val="20"/>
    </w:rPr>
  </w:style>
  <w:style w:type="paragraph" w:customStyle="1" w:styleId="CA3E342E505748B4928642EE044C12752">
    <w:name w:val="CA3E342E505748B4928642EE044C12752"/>
    <w:rsid w:val="00543FE1"/>
    <w:pPr>
      <w:spacing w:after="0" w:line="260" w:lineRule="atLeast"/>
    </w:pPr>
    <w:rPr>
      <w:rFonts w:ascii="Arial" w:eastAsia="Times New Roman" w:hAnsi="Arial" w:cs="Times New Roman"/>
      <w:sz w:val="20"/>
      <w:szCs w:val="20"/>
    </w:rPr>
  </w:style>
  <w:style w:type="paragraph" w:customStyle="1" w:styleId="70C9620F095B4D71BE8CE28025E5EB332">
    <w:name w:val="70C9620F095B4D71BE8CE28025E5EB332"/>
    <w:rsid w:val="00543FE1"/>
    <w:pPr>
      <w:spacing w:after="0" w:line="260" w:lineRule="atLeast"/>
    </w:pPr>
    <w:rPr>
      <w:rFonts w:ascii="Arial" w:eastAsia="Times New Roman" w:hAnsi="Arial" w:cs="Times New Roman"/>
      <w:sz w:val="20"/>
      <w:szCs w:val="20"/>
    </w:rPr>
  </w:style>
  <w:style w:type="paragraph" w:customStyle="1" w:styleId="C9881B2047F94C77A9E5916EDBE4EB362">
    <w:name w:val="C9881B2047F94C77A9E5916EDBE4EB362"/>
    <w:rsid w:val="00543FE1"/>
    <w:pPr>
      <w:spacing w:after="0" w:line="260" w:lineRule="atLeast"/>
    </w:pPr>
    <w:rPr>
      <w:rFonts w:ascii="Arial" w:eastAsia="Times New Roman" w:hAnsi="Arial" w:cs="Times New Roman"/>
      <w:sz w:val="20"/>
      <w:szCs w:val="20"/>
    </w:rPr>
  </w:style>
  <w:style w:type="paragraph" w:customStyle="1" w:styleId="FCBBB56F633B46DA96802555427E476D2">
    <w:name w:val="FCBBB56F633B46DA96802555427E476D2"/>
    <w:rsid w:val="00543FE1"/>
    <w:pPr>
      <w:spacing w:after="0" w:line="260" w:lineRule="atLeast"/>
    </w:pPr>
    <w:rPr>
      <w:rFonts w:ascii="Arial" w:eastAsia="Times New Roman" w:hAnsi="Arial" w:cs="Times New Roman"/>
      <w:sz w:val="20"/>
      <w:szCs w:val="20"/>
    </w:rPr>
  </w:style>
  <w:style w:type="paragraph" w:customStyle="1" w:styleId="3310A27CB7A9452689448839E5AFB60E2">
    <w:name w:val="3310A27CB7A9452689448839E5AFB60E2"/>
    <w:rsid w:val="00543FE1"/>
    <w:pPr>
      <w:spacing w:after="0" w:line="260" w:lineRule="atLeast"/>
    </w:pPr>
    <w:rPr>
      <w:rFonts w:ascii="Arial" w:eastAsia="Times New Roman" w:hAnsi="Arial" w:cs="Times New Roman"/>
      <w:sz w:val="20"/>
      <w:szCs w:val="20"/>
    </w:rPr>
  </w:style>
  <w:style w:type="paragraph" w:customStyle="1" w:styleId="71DC50348412423B931C2AF6081A1B522">
    <w:name w:val="71DC50348412423B931C2AF6081A1B522"/>
    <w:rsid w:val="00543FE1"/>
    <w:pPr>
      <w:spacing w:after="0" w:line="260" w:lineRule="atLeast"/>
    </w:pPr>
    <w:rPr>
      <w:rFonts w:ascii="Arial" w:eastAsia="Times New Roman" w:hAnsi="Arial" w:cs="Times New Roman"/>
      <w:sz w:val="20"/>
      <w:szCs w:val="20"/>
    </w:rPr>
  </w:style>
  <w:style w:type="paragraph" w:customStyle="1" w:styleId="03EB03ECA55446AFB1C19E2E7B4A33C72">
    <w:name w:val="03EB03ECA55446AFB1C19E2E7B4A33C72"/>
    <w:rsid w:val="00543FE1"/>
    <w:pPr>
      <w:spacing w:after="0" w:line="260" w:lineRule="atLeast"/>
    </w:pPr>
    <w:rPr>
      <w:rFonts w:ascii="Arial" w:eastAsia="Times New Roman" w:hAnsi="Arial" w:cs="Times New Roman"/>
      <w:sz w:val="20"/>
      <w:szCs w:val="20"/>
    </w:rPr>
  </w:style>
  <w:style w:type="paragraph" w:customStyle="1" w:styleId="8C645E745B5E48F297994849FA91B1042">
    <w:name w:val="8C645E745B5E48F297994849FA91B1042"/>
    <w:rsid w:val="00543FE1"/>
    <w:pPr>
      <w:spacing w:after="0" w:line="260" w:lineRule="atLeast"/>
    </w:pPr>
    <w:rPr>
      <w:rFonts w:ascii="Arial" w:eastAsia="Times New Roman" w:hAnsi="Arial" w:cs="Times New Roman"/>
      <w:sz w:val="20"/>
      <w:szCs w:val="20"/>
    </w:rPr>
  </w:style>
  <w:style w:type="paragraph" w:customStyle="1" w:styleId="A36B8AD6B0FA49D49BB8F3D5A691E88D2">
    <w:name w:val="A36B8AD6B0FA49D49BB8F3D5A691E88D2"/>
    <w:rsid w:val="00543FE1"/>
    <w:pPr>
      <w:spacing w:after="0" w:line="260" w:lineRule="atLeast"/>
    </w:pPr>
    <w:rPr>
      <w:rFonts w:ascii="Arial" w:eastAsia="Times New Roman" w:hAnsi="Arial" w:cs="Times New Roman"/>
      <w:sz w:val="20"/>
      <w:szCs w:val="20"/>
    </w:rPr>
  </w:style>
  <w:style w:type="paragraph" w:customStyle="1" w:styleId="A1A4745DE88846B387C761C4ECDBE2B62">
    <w:name w:val="A1A4745DE88846B387C761C4ECDBE2B62"/>
    <w:rsid w:val="00543FE1"/>
    <w:pPr>
      <w:spacing w:after="0" w:line="260" w:lineRule="atLeast"/>
    </w:pPr>
    <w:rPr>
      <w:rFonts w:ascii="Arial" w:eastAsia="Times New Roman" w:hAnsi="Arial" w:cs="Times New Roman"/>
      <w:sz w:val="20"/>
      <w:szCs w:val="20"/>
    </w:rPr>
  </w:style>
  <w:style w:type="paragraph" w:customStyle="1" w:styleId="DB4A8C3513A5477E9FFD520BA36B413E2">
    <w:name w:val="DB4A8C3513A5477E9FFD520BA36B413E2"/>
    <w:rsid w:val="00543FE1"/>
    <w:pPr>
      <w:spacing w:after="0" w:line="260" w:lineRule="atLeast"/>
    </w:pPr>
    <w:rPr>
      <w:rFonts w:ascii="Arial" w:eastAsia="Times New Roman" w:hAnsi="Arial" w:cs="Times New Roman"/>
      <w:sz w:val="20"/>
      <w:szCs w:val="20"/>
    </w:rPr>
  </w:style>
  <w:style w:type="paragraph" w:customStyle="1" w:styleId="190BB4D88FB44FCEB9150597B366E5CA2">
    <w:name w:val="190BB4D88FB44FCEB9150597B366E5CA2"/>
    <w:rsid w:val="00543FE1"/>
    <w:pPr>
      <w:spacing w:after="0" w:line="260" w:lineRule="atLeast"/>
    </w:pPr>
    <w:rPr>
      <w:rFonts w:ascii="Arial" w:eastAsia="Times New Roman" w:hAnsi="Arial" w:cs="Times New Roman"/>
      <w:sz w:val="20"/>
      <w:szCs w:val="20"/>
    </w:rPr>
  </w:style>
  <w:style w:type="paragraph" w:customStyle="1" w:styleId="BA85CC72A2B14F219BA1B2A954958DF92">
    <w:name w:val="BA85CC72A2B14F219BA1B2A954958DF92"/>
    <w:rsid w:val="00543FE1"/>
    <w:pPr>
      <w:spacing w:after="0" w:line="260" w:lineRule="atLeast"/>
    </w:pPr>
    <w:rPr>
      <w:rFonts w:ascii="Arial" w:eastAsia="Times New Roman" w:hAnsi="Arial" w:cs="Times New Roman"/>
      <w:sz w:val="20"/>
      <w:szCs w:val="20"/>
    </w:rPr>
  </w:style>
  <w:style w:type="paragraph" w:customStyle="1" w:styleId="1A2274A2FBE6402FAD155F0963AA5A8F2">
    <w:name w:val="1A2274A2FBE6402FAD155F0963AA5A8F2"/>
    <w:rsid w:val="00543FE1"/>
    <w:pPr>
      <w:spacing w:after="0" w:line="260" w:lineRule="atLeast"/>
    </w:pPr>
    <w:rPr>
      <w:rFonts w:ascii="Arial" w:eastAsia="Times New Roman" w:hAnsi="Arial" w:cs="Times New Roman"/>
      <w:sz w:val="20"/>
      <w:szCs w:val="20"/>
    </w:rPr>
  </w:style>
  <w:style w:type="paragraph" w:customStyle="1" w:styleId="BE58ADE21589473B800CB70AFB604C432">
    <w:name w:val="BE58ADE21589473B800CB70AFB604C432"/>
    <w:rsid w:val="00543FE1"/>
    <w:pPr>
      <w:spacing w:after="0" w:line="260" w:lineRule="atLeast"/>
    </w:pPr>
    <w:rPr>
      <w:rFonts w:ascii="Arial" w:eastAsia="Times New Roman" w:hAnsi="Arial" w:cs="Times New Roman"/>
      <w:sz w:val="20"/>
      <w:szCs w:val="20"/>
    </w:rPr>
  </w:style>
  <w:style w:type="paragraph" w:customStyle="1" w:styleId="FBF72FF555704BB08ACABEB92F5BF1D62">
    <w:name w:val="FBF72FF555704BB08ACABEB92F5BF1D62"/>
    <w:rsid w:val="00543FE1"/>
    <w:pPr>
      <w:spacing w:after="0" w:line="260" w:lineRule="atLeast"/>
    </w:pPr>
    <w:rPr>
      <w:rFonts w:ascii="Arial" w:eastAsia="Times New Roman" w:hAnsi="Arial" w:cs="Times New Roman"/>
      <w:sz w:val="20"/>
      <w:szCs w:val="20"/>
    </w:rPr>
  </w:style>
  <w:style w:type="paragraph" w:customStyle="1" w:styleId="D0CE91FF010C4DFDB11806C3D8BAA81A2">
    <w:name w:val="D0CE91FF010C4DFDB11806C3D8BAA81A2"/>
    <w:rsid w:val="00543FE1"/>
    <w:pPr>
      <w:spacing w:after="0" w:line="260" w:lineRule="atLeast"/>
    </w:pPr>
    <w:rPr>
      <w:rFonts w:ascii="Arial" w:eastAsia="Times New Roman" w:hAnsi="Arial" w:cs="Times New Roman"/>
      <w:sz w:val="20"/>
      <w:szCs w:val="20"/>
    </w:rPr>
  </w:style>
  <w:style w:type="paragraph" w:customStyle="1" w:styleId="A5AB28C0771342B395082CFE23BF772C2">
    <w:name w:val="A5AB28C0771342B395082CFE23BF772C2"/>
    <w:rsid w:val="00543FE1"/>
    <w:pPr>
      <w:spacing w:after="0" w:line="260" w:lineRule="atLeast"/>
    </w:pPr>
    <w:rPr>
      <w:rFonts w:ascii="Arial" w:eastAsia="Times New Roman" w:hAnsi="Arial" w:cs="Times New Roman"/>
      <w:sz w:val="20"/>
      <w:szCs w:val="20"/>
    </w:rPr>
  </w:style>
  <w:style w:type="paragraph" w:customStyle="1" w:styleId="43660D3F4D7A4ADC9B5D110CB7D2C5AD2">
    <w:name w:val="43660D3F4D7A4ADC9B5D110CB7D2C5AD2"/>
    <w:rsid w:val="00543FE1"/>
    <w:pPr>
      <w:spacing w:after="0" w:line="260" w:lineRule="atLeast"/>
    </w:pPr>
    <w:rPr>
      <w:rFonts w:ascii="Arial" w:eastAsia="Times New Roman" w:hAnsi="Arial" w:cs="Times New Roman"/>
      <w:sz w:val="20"/>
      <w:szCs w:val="20"/>
    </w:rPr>
  </w:style>
  <w:style w:type="paragraph" w:customStyle="1" w:styleId="614079A0794643B8B7A8C2641BE70E792">
    <w:name w:val="614079A0794643B8B7A8C2641BE70E792"/>
    <w:rsid w:val="00543FE1"/>
    <w:pPr>
      <w:spacing w:after="0" w:line="260" w:lineRule="atLeast"/>
    </w:pPr>
    <w:rPr>
      <w:rFonts w:ascii="Arial" w:eastAsia="Times New Roman" w:hAnsi="Arial" w:cs="Times New Roman"/>
      <w:sz w:val="20"/>
      <w:szCs w:val="20"/>
    </w:rPr>
  </w:style>
  <w:style w:type="paragraph" w:customStyle="1" w:styleId="AACA57D5CC5C40E79CCD5AAEF41EA64A2">
    <w:name w:val="AACA57D5CC5C40E79CCD5AAEF41EA64A2"/>
    <w:rsid w:val="00543FE1"/>
    <w:pPr>
      <w:spacing w:after="0" w:line="260" w:lineRule="atLeast"/>
    </w:pPr>
    <w:rPr>
      <w:rFonts w:ascii="Arial" w:eastAsia="Times New Roman" w:hAnsi="Arial" w:cs="Times New Roman"/>
      <w:sz w:val="20"/>
      <w:szCs w:val="20"/>
    </w:rPr>
  </w:style>
  <w:style w:type="paragraph" w:customStyle="1" w:styleId="57CFA35455D64B6F811515203461B3B32">
    <w:name w:val="57CFA35455D64B6F811515203461B3B32"/>
    <w:rsid w:val="00543FE1"/>
    <w:pPr>
      <w:spacing w:after="0" w:line="260" w:lineRule="atLeast"/>
    </w:pPr>
    <w:rPr>
      <w:rFonts w:ascii="Arial" w:eastAsia="Times New Roman" w:hAnsi="Arial" w:cs="Times New Roman"/>
      <w:sz w:val="20"/>
      <w:szCs w:val="20"/>
    </w:rPr>
  </w:style>
  <w:style w:type="paragraph" w:customStyle="1" w:styleId="45AC00BE026544D39D6BE753B93B84E72">
    <w:name w:val="45AC00BE026544D39D6BE753B93B84E72"/>
    <w:rsid w:val="00543FE1"/>
    <w:pPr>
      <w:spacing w:after="0" w:line="260" w:lineRule="atLeast"/>
    </w:pPr>
    <w:rPr>
      <w:rFonts w:ascii="Arial" w:eastAsia="Times New Roman" w:hAnsi="Arial" w:cs="Times New Roman"/>
      <w:sz w:val="20"/>
      <w:szCs w:val="20"/>
    </w:rPr>
  </w:style>
  <w:style w:type="paragraph" w:customStyle="1" w:styleId="23A6F30337AA4062890DA410DB75DC8B2">
    <w:name w:val="23A6F30337AA4062890DA410DB75DC8B2"/>
    <w:rsid w:val="00543FE1"/>
    <w:pPr>
      <w:spacing w:after="0" w:line="260" w:lineRule="atLeast"/>
    </w:pPr>
    <w:rPr>
      <w:rFonts w:ascii="Arial" w:eastAsia="Times New Roman" w:hAnsi="Arial" w:cs="Times New Roman"/>
      <w:sz w:val="20"/>
      <w:szCs w:val="20"/>
    </w:rPr>
  </w:style>
  <w:style w:type="paragraph" w:customStyle="1" w:styleId="F44B58EA473C47CA82988F4873A665D72">
    <w:name w:val="F44B58EA473C47CA82988F4873A665D72"/>
    <w:rsid w:val="00543FE1"/>
    <w:pPr>
      <w:spacing w:after="0" w:line="260" w:lineRule="atLeast"/>
    </w:pPr>
    <w:rPr>
      <w:rFonts w:ascii="Arial" w:eastAsia="Times New Roman" w:hAnsi="Arial" w:cs="Times New Roman"/>
      <w:sz w:val="20"/>
      <w:szCs w:val="20"/>
    </w:rPr>
  </w:style>
  <w:style w:type="paragraph" w:customStyle="1" w:styleId="D22A12C9D37B42DBA6D5252351EEF15F2">
    <w:name w:val="D22A12C9D37B42DBA6D5252351EEF15F2"/>
    <w:rsid w:val="00543FE1"/>
    <w:pPr>
      <w:spacing w:after="0" w:line="260" w:lineRule="atLeast"/>
    </w:pPr>
    <w:rPr>
      <w:rFonts w:ascii="Arial" w:eastAsia="Times New Roman" w:hAnsi="Arial" w:cs="Times New Roman"/>
      <w:sz w:val="20"/>
      <w:szCs w:val="20"/>
    </w:rPr>
  </w:style>
  <w:style w:type="paragraph" w:customStyle="1" w:styleId="B13700E8550741D4A791C7F13B6DAE8A2">
    <w:name w:val="B13700E8550741D4A791C7F13B6DAE8A2"/>
    <w:rsid w:val="00543FE1"/>
    <w:pPr>
      <w:spacing w:after="0" w:line="260" w:lineRule="atLeast"/>
    </w:pPr>
    <w:rPr>
      <w:rFonts w:ascii="Arial" w:eastAsia="Times New Roman" w:hAnsi="Arial" w:cs="Times New Roman"/>
      <w:sz w:val="20"/>
      <w:szCs w:val="20"/>
    </w:rPr>
  </w:style>
  <w:style w:type="paragraph" w:customStyle="1" w:styleId="44DD9B6907FC4B1EAA8D6655853E3C152">
    <w:name w:val="44DD9B6907FC4B1EAA8D6655853E3C152"/>
    <w:rsid w:val="00543FE1"/>
    <w:pPr>
      <w:spacing w:after="0" w:line="260" w:lineRule="atLeast"/>
    </w:pPr>
    <w:rPr>
      <w:rFonts w:ascii="Arial" w:eastAsia="Times New Roman" w:hAnsi="Arial" w:cs="Times New Roman"/>
      <w:sz w:val="20"/>
      <w:szCs w:val="20"/>
    </w:rPr>
  </w:style>
  <w:style w:type="paragraph" w:customStyle="1" w:styleId="97D5ED9338454D2CBF7E55FA011297B52">
    <w:name w:val="97D5ED9338454D2CBF7E55FA011297B52"/>
    <w:rsid w:val="00543FE1"/>
    <w:pPr>
      <w:spacing w:after="0" w:line="260" w:lineRule="atLeast"/>
    </w:pPr>
    <w:rPr>
      <w:rFonts w:ascii="Arial" w:eastAsia="Times New Roman" w:hAnsi="Arial" w:cs="Times New Roman"/>
      <w:sz w:val="20"/>
      <w:szCs w:val="20"/>
    </w:rPr>
  </w:style>
  <w:style w:type="paragraph" w:customStyle="1" w:styleId="F47041B7888A4E8BA7627772537FB5AD2">
    <w:name w:val="F47041B7888A4E8BA7627772537FB5AD2"/>
    <w:rsid w:val="00543FE1"/>
    <w:pPr>
      <w:spacing w:after="0" w:line="260" w:lineRule="atLeast"/>
    </w:pPr>
    <w:rPr>
      <w:rFonts w:ascii="Arial" w:eastAsia="Times New Roman" w:hAnsi="Arial" w:cs="Times New Roman"/>
      <w:sz w:val="20"/>
      <w:szCs w:val="20"/>
    </w:rPr>
  </w:style>
  <w:style w:type="paragraph" w:customStyle="1" w:styleId="2867DCAEEE3D40B4B835DCFDE2B8F9262">
    <w:name w:val="2867DCAEEE3D40B4B835DCFDE2B8F9262"/>
    <w:rsid w:val="00543FE1"/>
    <w:pPr>
      <w:spacing w:after="0" w:line="260" w:lineRule="atLeast"/>
    </w:pPr>
    <w:rPr>
      <w:rFonts w:ascii="Arial" w:eastAsia="Times New Roman" w:hAnsi="Arial" w:cs="Times New Roman"/>
      <w:sz w:val="20"/>
      <w:szCs w:val="20"/>
    </w:rPr>
  </w:style>
  <w:style w:type="paragraph" w:customStyle="1" w:styleId="3A062D22517D479290D173D5BF60AE222">
    <w:name w:val="3A062D22517D479290D173D5BF60AE222"/>
    <w:rsid w:val="00543FE1"/>
    <w:pPr>
      <w:spacing w:after="0" w:line="260" w:lineRule="atLeast"/>
    </w:pPr>
    <w:rPr>
      <w:rFonts w:ascii="Arial" w:eastAsia="Times New Roman" w:hAnsi="Arial" w:cs="Times New Roman"/>
      <w:sz w:val="20"/>
      <w:szCs w:val="20"/>
    </w:rPr>
  </w:style>
  <w:style w:type="paragraph" w:customStyle="1" w:styleId="210DC11C5B554096AD246305716C879C2">
    <w:name w:val="210DC11C5B554096AD246305716C879C2"/>
    <w:rsid w:val="00543FE1"/>
    <w:pPr>
      <w:spacing w:after="0" w:line="260" w:lineRule="atLeast"/>
    </w:pPr>
    <w:rPr>
      <w:rFonts w:ascii="Arial" w:eastAsia="Times New Roman" w:hAnsi="Arial" w:cs="Times New Roman"/>
      <w:sz w:val="20"/>
      <w:szCs w:val="20"/>
    </w:rPr>
  </w:style>
  <w:style w:type="paragraph" w:customStyle="1" w:styleId="127888B394204C0DA6D90E57A445747F2">
    <w:name w:val="127888B394204C0DA6D90E57A445747F2"/>
    <w:rsid w:val="00543FE1"/>
    <w:pPr>
      <w:spacing w:after="0" w:line="260" w:lineRule="atLeast"/>
    </w:pPr>
    <w:rPr>
      <w:rFonts w:ascii="Arial" w:eastAsia="Times New Roman" w:hAnsi="Arial" w:cs="Times New Roman"/>
      <w:sz w:val="20"/>
      <w:szCs w:val="20"/>
    </w:rPr>
  </w:style>
  <w:style w:type="paragraph" w:customStyle="1" w:styleId="4361BF8E56694D0DA402A2D7600F4EE02">
    <w:name w:val="4361BF8E56694D0DA402A2D7600F4EE02"/>
    <w:rsid w:val="00543FE1"/>
    <w:pPr>
      <w:spacing w:after="0" w:line="260" w:lineRule="atLeast"/>
    </w:pPr>
    <w:rPr>
      <w:rFonts w:ascii="Arial" w:eastAsia="Times New Roman" w:hAnsi="Arial" w:cs="Times New Roman"/>
      <w:sz w:val="20"/>
      <w:szCs w:val="20"/>
    </w:rPr>
  </w:style>
  <w:style w:type="paragraph" w:customStyle="1" w:styleId="6D1E66BE2D524B67BCB157340DEB560A2">
    <w:name w:val="6D1E66BE2D524B67BCB157340DEB560A2"/>
    <w:rsid w:val="00543FE1"/>
    <w:pPr>
      <w:spacing w:after="0" w:line="260" w:lineRule="atLeast"/>
    </w:pPr>
    <w:rPr>
      <w:rFonts w:ascii="Arial" w:eastAsia="Times New Roman" w:hAnsi="Arial" w:cs="Times New Roman"/>
      <w:sz w:val="20"/>
      <w:szCs w:val="20"/>
    </w:rPr>
  </w:style>
  <w:style w:type="paragraph" w:customStyle="1" w:styleId="4291842266A54E4DBF5A3E185CAC14412">
    <w:name w:val="4291842266A54E4DBF5A3E185CAC14412"/>
    <w:rsid w:val="00543FE1"/>
    <w:pPr>
      <w:spacing w:after="0" w:line="260" w:lineRule="atLeast"/>
    </w:pPr>
    <w:rPr>
      <w:rFonts w:ascii="Arial" w:eastAsia="Times New Roman" w:hAnsi="Arial" w:cs="Times New Roman"/>
      <w:sz w:val="20"/>
      <w:szCs w:val="20"/>
    </w:rPr>
  </w:style>
  <w:style w:type="paragraph" w:customStyle="1" w:styleId="4DF469B1687545248DDC69A3A0FC5C592">
    <w:name w:val="4DF469B1687545248DDC69A3A0FC5C592"/>
    <w:rsid w:val="00543FE1"/>
    <w:pPr>
      <w:spacing w:after="0" w:line="260" w:lineRule="atLeast"/>
    </w:pPr>
    <w:rPr>
      <w:rFonts w:ascii="Arial" w:eastAsia="Times New Roman" w:hAnsi="Arial" w:cs="Times New Roman"/>
      <w:sz w:val="20"/>
      <w:szCs w:val="20"/>
    </w:rPr>
  </w:style>
  <w:style w:type="paragraph" w:customStyle="1" w:styleId="1EECDF7D2EF6410BAAD0C5C674F5793A2">
    <w:name w:val="1EECDF7D2EF6410BAAD0C5C674F5793A2"/>
    <w:rsid w:val="00543FE1"/>
    <w:pPr>
      <w:spacing w:after="0" w:line="260" w:lineRule="atLeast"/>
    </w:pPr>
    <w:rPr>
      <w:rFonts w:ascii="Arial" w:eastAsia="Times New Roman" w:hAnsi="Arial" w:cs="Times New Roman"/>
      <w:sz w:val="20"/>
      <w:szCs w:val="20"/>
    </w:rPr>
  </w:style>
  <w:style w:type="paragraph" w:customStyle="1" w:styleId="45F70D4BBD314481B7762D9456A6D9BD2">
    <w:name w:val="45F70D4BBD314481B7762D9456A6D9BD2"/>
    <w:rsid w:val="00543FE1"/>
    <w:pPr>
      <w:spacing w:after="0" w:line="260" w:lineRule="atLeast"/>
    </w:pPr>
    <w:rPr>
      <w:rFonts w:ascii="Arial" w:eastAsia="Times New Roman" w:hAnsi="Arial" w:cs="Times New Roman"/>
      <w:sz w:val="20"/>
      <w:szCs w:val="20"/>
    </w:rPr>
  </w:style>
  <w:style w:type="paragraph" w:customStyle="1" w:styleId="312DABE2F45B4F74A26958AE5252A2402">
    <w:name w:val="312DABE2F45B4F74A26958AE5252A2402"/>
    <w:rsid w:val="00543FE1"/>
    <w:pPr>
      <w:spacing w:after="0" w:line="260" w:lineRule="atLeast"/>
    </w:pPr>
    <w:rPr>
      <w:rFonts w:ascii="Arial" w:eastAsia="Times New Roman" w:hAnsi="Arial" w:cs="Times New Roman"/>
      <w:sz w:val="20"/>
      <w:szCs w:val="20"/>
    </w:rPr>
  </w:style>
  <w:style w:type="paragraph" w:customStyle="1" w:styleId="8A95B66BBC1045B299E74AE6C5AE280E2">
    <w:name w:val="8A95B66BBC1045B299E74AE6C5AE280E2"/>
    <w:rsid w:val="00543FE1"/>
    <w:pPr>
      <w:spacing w:after="0" w:line="260" w:lineRule="atLeast"/>
    </w:pPr>
    <w:rPr>
      <w:rFonts w:ascii="Arial" w:eastAsia="Times New Roman" w:hAnsi="Arial" w:cs="Times New Roman"/>
      <w:sz w:val="20"/>
      <w:szCs w:val="20"/>
    </w:rPr>
  </w:style>
  <w:style w:type="paragraph" w:customStyle="1" w:styleId="C6B26A899243475A8CE2418CA34F807D2">
    <w:name w:val="C6B26A899243475A8CE2418CA34F807D2"/>
    <w:rsid w:val="00543FE1"/>
    <w:pPr>
      <w:spacing w:after="0" w:line="260" w:lineRule="atLeast"/>
    </w:pPr>
    <w:rPr>
      <w:rFonts w:ascii="Arial" w:eastAsia="Times New Roman" w:hAnsi="Arial" w:cs="Times New Roman"/>
      <w:sz w:val="20"/>
      <w:szCs w:val="20"/>
    </w:rPr>
  </w:style>
  <w:style w:type="paragraph" w:customStyle="1" w:styleId="659E5B6D8D4B46B8BFE52A29BBE956992">
    <w:name w:val="659E5B6D8D4B46B8BFE52A29BBE956992"/>
    <w:rsid w:val="00543FE1"/>
    <w:pPr>
      <w:spacing w:after="0" w:line="260" w:lineRule="atLeast"/>
    </w:pPr>
    <w:rPr>
      <w:rFonts w:ascii="Arial" w:eastAsia="Times New Roman" w:hAnsi="Arial" w:cs="Times New Roman"/>
      <w:sz w:val="20"/>
      <w:szCs w:val="20"/>
    </w:rPr>
  </w:style>
  <w:style w:type="paragraph" w:customStyle="1" w:styleId="0A98B36F9A5E4E0883A43EC93E594D2D2">
    <w:name w:val="0A98B36F9A5E4E0883A43EC93E594D2D2"/>
    <w:rsid w:val="00543FE1"/>
    <w:pPr>
      <w:spacing w:after="0" w:line="260" w:lineRule="atLeast"/>
    </w:pPr>
    <w:rPr>
      <w:rFonts w:ascii="Arial" w:eastAsia="Times New Roman" w:hAnsi="Arial" w:cs="Times New Roman"/>
      <w:sz w:val="20"/>
      <w:szCs w:val="20"/>
    </w:rPr>
  </w:style>
  <w:style w:type="paragraph" w:customStyle="1" w:styleId="1A1F94279BD2438AA2955427BFC1654D2">
    <w:name w:val="1A1F94279BD2438AA2955427BFC1654D2"/>
    <w:rsid w:val="00543FE1"/>
    <w:pPr>
      <w:spacing w:after="0" w:line="260" w:lineRule="atLeast"/>
    </w:pPr>
    <w:rPr>
      <w:rFonts w:ascii="Arial" w:eastAsia="Times New Roman" w:hAnsi="Arial" w:cs="Times New Roman"/>
      <w:sz w:val="20"/>
      <w:szCs w:val="20"/>
    </w:rPr>
  </w:style>
  <w:style w:type="paragraph" w:customStyle="1" w:styleId="FD5FB000D9F648BC978B2760F611E8CF2">
    <w:name w:val="FD5FB000D9F648BC978B2760F611E8CF2"/>
    <w:rsid w:val="00543FE1"/>
    <w:pPr>
      <w:spacing w:after="0" w:line="260" w:lineRule="atLeast"/>
    </w:pPr>
    <w:rPr>
      <w:rFonts w:ascii="Arial" w:eastAsia="Times New Roman" w:hAnsi="Arial" w:cs="Times New Roman"/>
      <w:sz w:val="20"/>
      <w:szCs w:val="20"/>
    </w:rPr>
  </w:style>
  <w:style w:type="paragraph" w:customStyle="1" w:styleId="F30717391EC947DF91552DE8A53D64FC2">
    <w:name w:val="F30717391EC947DF91552DE8A53D64FC2"/>
    <w:rsid w:val="00543FE1"/>
    <w:pPr>
      <w:spacing w:after="0" w:line="260" w:lineRule="atLeast"/>
    </w:pPr>
    <w:rPr>
      <w:rFonts w:ascii="Arial" w:eastAsia="Times New Roman" w:hAnsi="Arial" w:cs="Times New Roman"/>
      <w:sz w:val="20"/>
      <w:szCs w:val="20"/>
    </w:rPr>
  </w:style>
  <w:style w:type="paragraph" w:customStyle="1" w:styleId="C2034C5B4B7B4097A869E083301E9B392">
    <w:name w:val="C2034C5B4B7B4097A869E083301E9B392"/>
    <w:rsid w:val="00543FE1"/>
    <w:pPr>
      <w:spacing w:after="0" w:line="260" w:lineRule="atLeast"/>
    </w:pPr>
    <w:rPr>
      <w:rFonts w:ascii="Arial" w:eastAsia="Times New Roman" w:hAnsi="Arial" w:cs="Times New Roman"/>
      <w:sz w:val="20"/>
      <w:szCs w:val="20"/>
    </w:rPr>
  </w:style>
  <w:style w:type="paragraph" w:customStyle="1" w:styleId="B26DC04EC5174741BB8F04F4EFC48ADD2">
    <w:name w:val="B26DC04EC5174741BB8F04F4EFC48ADD2"/>
    <w:rsid w:val="00543FE1"/>
    <w:pPr>
      <w:spacing w:after="0" w:line="260" w:lineRule="atLeast"/>
    </w:pPr>
    <w:rPr>
      <w:rFonts w:ascii="Arial" w:eastAsia="Times New Roman" w:hAnsi="Arial" w:cs="Times New Roman"/>
      <w:sz w:val="20"/>
      <w:szCs w:val="20"/>
    </w:rPr>
  </w:style>
  <w:style w:type="paragraph" w:customStyle="1" w:styleId="74F57FBB0D3E49C7AB22F2177E0BFB082">
    <w:name w:val="74F57FBB0D3E49C7AB22F2177E0BFB082"/>
    <w:rsid w:val="00543FE1"/>
    <w:pPr>
      <w:spacing w:after="0" w:line="260" w:lineRule="atLeast"/>
    </w:pPr>
    <w:rPr>
      <w:rFonts w:ascii="Arial" w:eastAsia="Times New Roman" w:hAnsi="Arial" w:cs="Times New Roman"/>
      <w:sz w:val="20"/>
      <w:szCs w:val="20"/>
    </w:rPr>
  </w:style>
  <w:style w:type="paragraph" w:customStyle="1" w:styleId="0998792F2BCD4CD8AB0A5ACBCBE057F32">
    <w:name w:val="0998792F2BCD4CD8AB0A5ACBCBE057F32"/>
    <w:rsid w:val="00543FE1"/>
    <w:pPr>
      <w:spacing w:after="0" w:line="260" w:lineRule="atLeast"/>
    </w:pPr>
    <w:rPr>
      <w:rFonts w:ascii="Arial" w:eastAsia="Times New Roman" w:hAnsi="Arial" w:cs="Times New Roman"/>
      <w:sz w:val="20"/>
      <w:szCs w:val="20"/>
    </w:rPr>
  </w:style>
  <w:style w:type="paragraph" w:customStyle="1" w:styleId="2262BF00AC8E46CAB393491DADD5B4482">
    <w:name w:val="2262BF00AC8E46CAB393491DADD5B4482"/>
    <w:rsid w:val="00543FE1"/>
    <w:pPr>
      <w:spacing w:after="0" w:line="260" w:lineRule="atLeast"/>
    </w:pPr>
    <w:rPr>
      <w:rFonts w:ascii="Arial" w:eastAsia="Times New Roman" w:hAnsi="Arial" w:cs="Times New Roman"/>
      <w:sz w:val="20"/>
      <w:szCs w:val="20"/>
    </w:rPr>
  </w:style>
  <w:style w:type="paragraph" w:customStyle="1" w:styleId="947308E56EE64BE7AA83EB0F1882C34C2">
    <w:name w:val="947308E56EE64BE7AA83EB0F1882C34C2"/>
    <w:rsid w:val="00543FE1"/>
    <w:pPr>
      <w:spacing w:after="0" w:line="260" w:lineRule="atLeast"/>
    </w:pPr>
    <w:rPr>
      <w:rFonts w:ascii="Arial" w:eastAsia="Times New Roman" w:hAnsi="Arial" w:cs="Times New Roman"/>
      <w:sz w:val="20"/>
      <w:szCs w:val="20"/>
    </w:rPr>
  </w:style>
  <w:style w:type="paragraph" w:customStyle="1" w:styleId="A9B7CA09F08247A5B38FAD650AD938B02">
    <w:name w:val="A9B7CA09F08247A5B38FAD650AD938B02"/>
    <w:rsid w:val="00543FE1"/>
    <w:pPr>
      <w:spacing w:after="0" w:line="260" w:lineRule="atLeast"/>
    </w:pPr>
    <w:rPr>
      <w:rFonts w:ascii="Arial" w:eastAsia="Times New Roman" w:hAnsi="Arial" w:cs="Times New Roman"/>
      <w:sz w:val="20"/>
      <w:szCs w:val="20"/>
    </w:rPr>
  </w:style>
  <w:style w:type="paragraph" w:customStyle="1" w:styleId="767F96F54B824E4F8C8EE68EB5BDA0062">
    <w:name w:val="767F96F54B824E4F8C8EE68EB5BDA0062"/>
    <w:rsid w:val="00543FE1"/>
    <w:pPr>
      <w:spacing w:after="0" w:line="260" w:lineRule="atLeast"/>
    </w:pPr>
    <w:rPr>
      <w:rFonts w:ascii="Arial" w:eastAsia="Times New Roman" w:hAnsi="Arial" w:cs="Times New Roman"/>
      <w:sz w:val="20"/>
      <w:szCs w:val="20"/>
    </w:rPr>
  </w:style>
  <w:style w:type="paragraph" w:customStyle="1" w:styleId="5B2B24BE85A1429D8A1E2BA136D97D5F2">
    <w:name w:val="5B2B24BE85A1429D8A1E2BA136D97D5F2"/>
    <w:rsid w:val="00543FE1"/>
    <w:pPr>
      <w:spacing w:after="0" w:line="260" w:lineRule="atLeast"/>
    </w:pPr>
    <w:rPr>
      <w:rFonts w:ascii="Arial" w:eastAsia="Times New Roman" w:hAnsi="Arial" w:cs="Times New Roman"/>
      <w:sz w:val="20"/>
      <w:szCs w:val="20"/>
    </w:rPr>
  </w:style>
  <w:style w:type="paragraph" w:customStyle="1" w:styleId="FB91264E6BAD414786D7F4B111DCA5832">
    <w:name w:val="FB91264E6BAD414786D7F4B111DCA5832"/>
    <w:rsid w:val="00543FE1"/>
    <w:pPr>
      <w:spacing w:after="0" w:line="260" w:lineRule="atLeast"/>
    </w:pPr>
    <w:rPr>
      <w:rFonts w:ascii="Arial" w:eastAsia="Times New Roman" w:hAnsi="Arial" w:cs="Times New Roman"/>
      <w:sz w:val="20"/>
      <w:szCs w:val="20"/>
    </w:rPr>
  </w:style>
  <w:style w:type="paragraph" w:customStyle="1" w:styleId="AFD699E3970E468296C8480649AED97A2">
    <w:name w:val="AFD699E3970E468296C8480649AED97A2"/>
    <w:rsid w:val="00543FE1"/>
    <w:pPr>
      <w:spacing w:after="0" w:line="260" w:lineRule="atLeast"/>
    </w:pPr>
    <w:rPr>
      <w:rFonts w:ascii="Arial" w:eastAsia="Times New Roman" w:hAnsi="Arial" w:cs="Times New Roman"/>
      <w:sz w:val="20"/>
      <w:szCs w:val="20"/>
    </w:rPr>
  </w:style>
  <w:style w:type="paragraph" w:customStyle="1" w:styleId="A4AD53D12EEE475EA69CC23F79DF41812">
    <w:name w:val="A4AD53D12EEE475EA69CC23F79DF41812"/>
    <w:rsid w:val="00543FE1"/>
    <w:pPr>
      <w:spacing w:after="0" w:line="260" w:lineRule="atLeast"/>
    </w:pPr>
    <w:rPr>
      <w:rFonts w:ascii="Arial" w:eastAsia="Times New Roman" w:hAnsi="Arial" w:cs="Times New Roman"/>
      <w:sz w:val="20"/>
      <w:szCs w:val="20"/>
    </w:rPr>
  </w:style>
  <w:style w:type="paragraph" w:customStyle="1" w:styleId="82C45537ED9F462F8DAA781C1758049D2">
    <w:name w:val="82C45537ED9F462F8DAA781C1758049D2"/>
    <w:rsid w:val="00543FE1"/>
    <w:pPr>
      <w:spacing w:after="0" w:line="260" w:lineRule="atLeast"/>
    </w:pPr>
    <w:rPr>
      <w:rFonts w:ascii="Arial" w:eastAsia="Times New Roman" w:hAnsi="Arial" w:cs="Times New Roman"/>
      <w:sz w:val="20"/>
      <w:szCs w:val="20"/>
    </w:rPr>
  </w:style>
  <w:style w:type="paragraph" w:customStyle="1" w:styleId="5BB45A40D1674257B66DC3CAC95FDBF52">
    <w:name w:val="5BB45A40D1674257B66DC3CAC95FDBF52"/>
    <w:rsid w:val="00543FE1"/>
    <w:pPr>
      <w:spacing w:after="0" w:line="260" w:lineRule="atLeast"/>
    </w:pPr>
    <w:rPr>
      <w:rFonts w:ascii="Arial" w:eastAsia="Times New Roman" w:hAnsi="Arial" w:cs="Times New Roman"/>
      <w:sz w:val="20"/>
      <w:szCs w:val="20"/>
    </w:rPr>
  </w:style>
  <w:style w:type="paragraph" w:customStyle="1" w:styleId="1E3ECD0B8E3B4224B49E9F07AB85C9FB1">
    <w:name w:val="1E3ECD0B8E3B4224B49E9F07AB85C9FB1"/>
    <w:rsid w:val="00543FE1"/>
    <w:pPr>
      <w:spacing w:after="0" w:line="260" w:lineRule="atLeast"/>
    </w:pPr>
    <w:rPr>
      <w:rFonts w:ascii="Arial" w:eastAsia="Times New Roman" w:hAnsi="Arial" w:cs="Times New Roman"/>
      <w:sz w:val="20"/>
      <w:szCs w:val="20"/>
    </w:rPr>
  </w:style>
  <w:style w:type="paragraph" w:customStyle="1" w:styleId="BC0A7001FE414F2FA04A166E602941381">
    <w:name w:val="BC0A7001FE414F2FA04A166E602941381"/>
    <w:rsid w:val="00543FE1"/>
    <w:pPr>
      <w:spacing w:after="0" w:line="260" w:lineRule="atLeast"/>
    </w:pPr>
    <w:rPr>
      <w:rFonts w:ascii="Arial" w:eastAsia="Times New Roman" w:hAnsi="Arial" w:cs="Times New Roman"/>
      <w:sz w:val="20"/>
      <w:szCs w:val="20"/>
    </w:rPr>
  </w:style>
  <w:style w:type="paragraph" w:customStyle="1" w:styleId="30BB06E220944FE18FF341F74AA1EC7B1">
    <w:name w:val="30BB06E220944FE18FF341F74AA1EC7B1"/>
    <w:rsid w:val="00543FE1"/>
    <w:pPr>
      <w:spacing w:after="0" w:line="260" w:lineRule="atLeast"/>
    </w:pPr>
    <w:rPr>
      <w:rFonts w:ascii="Arial" w:eastAsia="Times New Roman" w:hAnsi="Arial" w:cs="Times New Roman"/>
      <w:sz w:val="20"/>
      <w:szCs w:val="20"/>
    </w:rPr>
  </w:style>
  <w:style w:type="paragraph" w:customStyle="1" w:styleId="A211492793D64645AFE07E6F5049708A1">
    <w:name w:val="A211492793D64645AFE07E6F5049708A1"/>
    <w:rsid w:val="00543FE1"/>
    <w:pPr>
      <w:spacing w:after="0" w:line="260" w:lineRule="atLeast"/>
    </w:pPr>
    <w:rPr>
      <w:rFonts w:ascii="Arial" w:eastAsia="Times New Roman" w:hAnsi="Arial" w:cs="Times New Roman"/>
      <w:sz w:val="20"/>
      <w:szCs w:val="20"/>
    </w:rPr>
  </w:style>
  <w:style w:type="paragraph" w:customStyle="1" w:styleId="5B4E1F3086154A99B9EF2D0A0A8572A81">
    <w:name w:val="5B4E1F3086154A99B9EF2D0A0A8572A81"/>
    <w:rsid w:val="00543FE1"/>
    <w:pPr>
      <w:spacing w:after="0" w:line="260" w:lineRule="atLeast"/>
    </w:pPr>
    <w:rPr>
      <w:rFonts w:ascii="Arial" w:eastAsia="Times New Roman" w:hAnsi="Arial" w:cs="Times New Roman"/>
      <w:sz w:val="20"/>
      <w:szCs w:val="20"/>
    </w:rPr>
  </w:style>
  <w:style w:type="paragraph" w:customStyle="1" w:styleId="EE1FA885ECD84C56ACE129A50981B0D41">
    <w:name w:val="EE1FA885ECD84C56ACE129A50981B0D41"/>
    <w:rsid w:val="00543FE1"/>
    <w:pPr>
      <w:spacing w:after="0" w:line="260" w:lineRule="atLeast"/>
    </w:pPr>
    <w:rPr>
      <w:rFonts w:ascii="Arial" w:eastAsia="Times New Roman" w:hAnsi="Arial" w:cs="Times New Roman"/>
      <w:sz w:val="20"/>
      <w:szCs w:val="20"/>
    </w:rPr>
  </w:style>
  <w:style w:type="paragraph" w:customStyle="1" w:styleId="E4643C7787CB4AB3A3820A034AB58C281">
    <w:name w:val="E4643C7787CB4AB3A3820A034AB58C281"/>
    <w:rsid w:val="00543FE1"/>
    <w:pPr>
      <w:spacing w:after="0" w:line="260" w:lineRule="atLeast"/>
    </w:pPr>
    <w:rPr>
      <w:rFonts w:ascii="Arial" w:eastAsia="Times New Roman" w:hAnsi="Arial" w:cs="Times New Roman"/>
      <w:sz w:val="20"/>
      <w:szCs w:val="20"/>
    </w:rPr>
  </w:style>
  <w:style w:type="paragraph" w:customStyle="1" w:styleId="ED8C016B42A34D4D91998A62A2FBF1D41">
    <w:name w:val="ED8C016B42A34D4D91998A62A2FBF1D41"/>
    <w:rsid w:val="00543FE1"/>
    <w:pPr>
      <w:spacing w:after="0" w:line="260" w:lineRule="atLeast"/>
    </w:pPr>
    <w:rPr>
      <w:rFonts w:ascii="Arial" w:eastAsia="Times New Roman" w:hAnsi="Arial" w:cs="Times New Roman"/>
      <w:sz w:val="20"/>
      <w:szCs w:val="20"/>
    </w:rPr>
  </w:style>
  <w:style w:type="paragraph" w:customStyle="1" w:styleId="B5B39338C9974327B65D67D5AC95C7B11">
    <w:name w:val="B5B39338C9974327B65D67D5AC95C7B11"/>
    <w:rsid w:val="00543FE1"/>
    <w:pPr>
      <w:spacing w:after="0" w:line="260" w:lineRule="atLeast"/>
    </w:pPr>
    <w:rPr>
      <w:rFonts w:ascii="Arial" w:eastAsia="Times New Roman" w:hAnsi="Arial" w:cs="Times New Roman"/>
      <w:sz w:val="20"/>
      <w:szCs w:val="20"/>
    </w:rPr>
  </w:style>
  <w:style w:type="paragraph" w:customStyle="1" w:styleId="B2ED2C5EA8CA4EC0BA8D60B958496FA51">
    <w:name w:val="B2ED2C5EA8CA4EC0BA8D60B958496FA51"/>
    <w:rsid w:val="00543FE1"/>
    <w:pPr>
      <w:spacing w:after="0" w:line="260" w:lineRule="atLeast"/>
    </w:pPr>
    <w:rPr>
      <w:rFonts w:ascii="Arial" w:eastAsia="Times New Roman" w:hAnsi="Arial" w:cs="Times New Roman"/>
      <w:sz w:val="20"/>
      <w:szCs w:val="20"/>
    </w:rPr>
  </w:style>
  <w:style w:type="paragraph" w:customStyle="1" w:styleId="47C7086589C14859B45A0A287199948A1">
    <w:name w:val="47C7086589C14859B45A0A287199948A1"/>
    <w:rsid w:val="00543FE1"/>
    <w:pPr>
      <w:spacing w:after="0" w:line="260" w:lineRule="atLeast"/>
    </w:pPr>
    <w:rPr>
      <w:rFonts w:ascii="Arial" w:eastAsia="Times New Roman" w:hAnsi="Arial" w:cs="Times New Roman"/>
      <w:sz w:val="20"/>
      <w:szCs w:val="20"/>
    </w:rPr>
  </w:style>
  <w:style w:type="paragraph" w:customStyle="1" w:styleId="A1B5B21BC1F94759864D5FCD84112E221">
    <w:name w:val="A1B5B21BC1F94759864D5FCD84112E221"/>
    <w:rsid w:val="00543FE1"/>
    <w:pPr>
      <w:spacing w:after="0" w:line="260" w:lineRule="atLeast"/>
    </w:pPr>
    <w:rPr>
      <w:rFonts w:ascii="Arial" w:eastAsia="Times New Roman" w:hAnsi="Arial" w:cs="Times New Roman"/>
      <w:sz w:val="20"/>
      <w:szCs w:val="20"/>
    </w:rPr>
  </w:style>
  <w:style w:type="paragraph" w:customStyle="1" w:styleId="6BC243AEF3D54D72859AA33F454ED95B1">
    <w:name w:val="6BC243AEF3D54D72859AA33F454ED95B1"/>
    <w:rsid w:val="00543FE1"/>
    <w:pPr>
      <w:spacing w:after="0" w:line="260" w:lineRule="atLeast"/>
    </w:pPr>
    <w:rPr>
      <w:rFonts w:ascii="Arial" w:eastAsia="Times New Roman" w:hAnsi="Arial" w:cs="Times New Roman"/>
      <w:sz w:val="20"/>
      <w:szCs w:val="20"/>
    </w:rPr>
  </w:style>
  <w:style w:type="paragraph" w:customStyle="1" w:styleId="7D0646F1AD534E78BA8C7C3877A5634B1">
    <w:name w:val="7D0646F1AD534E78BA8C7C3877A5634B1"/>
    <w:rsid w:val="00543FE1"/>
    <w:pPr>
      <w:spacing w:after="0" w:line="260" w:lineRule="atLeast"/>
    </w:pPr>
    <w:rPr>
      <w:rFonts w:ascii="Arial" w:eastAsia="Times New Roman" w:hAnsi="Arial" w:cs="Times New Roman"/>
      <w:sz w:val="20"/>
      <w:szCs w:val="20"/>
    </w:rPr>
  </w:style>
  <w:style w:type="paragraph" w:customStyle="1" w:styleId="1BA0B8E8B4DE4CE798FB1AD0F57B66C91">
    <w:name w:val="1BA0B8E8B4DE4CE798FB1AD0F57B66C91"/>
    <w:rsid w:val="00543FE1"/>
    <w:pPr>
      <w:spacing w:after="0" w:line="260" w:lineRule="atLeast"/>
    </w:pPr>
    <w:rPr>
      <w:rFonts w:ascii="Arial" w:eastAsia="Times New Roman" w:hAnsi="Arial" w:cs="Times New Roman"/>
      <w:sz w:val="20"/>
      <w:szCs w:val="20"/>
    </w:rPr>
  </w:style>
  <w:style w:type="paragraph" w:customStyle="1" w:styleId="ABD94227D51F4CCA83F90E68B22C4E321">
    <w:name w:val="ABD94227D51F4CCA83F90E68B22C4E321"/>
    <w:rsid w:val="00543FE1"/>
    <w:pPr>
      <w:spacing w:after="0" w:line="260" w:lineRule="atLeast"/>
    </w:pPr>
    <w:rPr>
      <w:rFonts w:ascii="Arial" w:eastAsia="Times New Roman" w:hAnsi="Arial" w:cs="Times New Roman"/>
      <w:sz w:val="20"/>
      <w:szCs w:val="20"/>
    </w:rPr>
  </w:style>
  <w:style w:type="paragraph" w:customStyle="1" w:styleId="3FBF3DD5560642599B7964A4AEE380AF1">
    <w:name w:val="3FBF3DD5560642599B7964A4AEE380AF1"/>
    <w:rsid w:val="00543FE1"/>
    <w:pPr>
      <w:spacing w:after="0" w:line="260" w:lineRule="atLeast"/>
    </w:pPr>
    <w:rPr>
      <w:rFonts w:ascii="Arial" w:eastAsia="Times New Roman" w:hAnsi="Arial" w:cs="Times New Roman"/>
      <w:sz w:val="20"/>
      <w:szCs w:val="20"/>
    </w:rPr>
  </w:style>
  <w:style w:type="paragraph" w:customStyle="1" w:styleId="45791545CF9547B2A69D2FD61F2E5B1B1">
    <w:name w:val="45791545CF9547B2A69D2FD61F2E5B1B1"/>
    <w:rsid w:val="00543FE1"/>
    <w:pPr>
      <w:spacing w:after="0" w:line="260" w:lineRule="atLeast"/>
    </w:pPr>
    <w:rPr>
      <w:rFonts w:ascii="Arial" w:eastAsia="Times New Roman" w:hAnsi="Arial" w:cs="Times New Roman"/>
      <w:sz w:val="20"/>
      <w:szCs w:val="20"/>
    </w:rPr>
  </w:style>
  <w:style w:type="paragraph" w:customStyle="1" w:styleId="B335A86254D64259B210C76981F117A01">
    <w:name w:val="B335A86254D64259B210C76981F117A01"/>
    <w:rsid w:val="00543FE1"/>
    <w:pPr>
      <w:spacing w:after="0" w:line="260" w:lineRule="atLeast"/>
    </w:pPr>
    <w:rPr>
      <w:rFonts w:ascii="Arial" w:eastAsia="Times New Roman" w:hAnsi="Arial" w:cs="Times New Roman"/>
      <w:sz w:val="20"/>
      <w:szCs w:val="20"/>
    </w:rPr>
  </w:style>
  <w:style w:type="paragraph" w:customStyle="1" w:styleId="D70184ADDB6A4C9F9A66CAFD2A9586B21">
    <w:name w:val="D70184ADDB6A4C9F9A66CAFD2A9586B21"/>
    <w:rsid w:val="00543FE1"/>
    <w:pPr>
      <w:spacing w:after="0" w:line="260" w:lineRule="atLeast"/>
    </w:pPr>
    <w:rPr>
      <w:rFonts w:ascii="Arial" w:eastAsia="Times New Roman" w:hAnsi="Arial" w:cs="Times New Roman"/>
      <w:sz w:val="20"/>
      <w:szCs w:val="20"/>
    </w:rPr>
  </w:style>
  <w:style w:type="paragraph" w:customStyle="1" w:styleId="1BBD983125B541FE9009C3694FBA116E1">
    <w:name w:val="1BBD983125B541FE9009C3694FBA116E1"/>
    <w:rsid w:val="00543FE1"/>
    <w:pPr>
      <w:spacing w:after="0" w:line="260" w:lineRule="atLeast"/>
    </w:pPr>
    <w:rPr>
      <w:rFonts w:ascii="Arial" w:eastAsia="Times New Roman" w:hAnsi="Arial" w:cs="Times New Roman"/>
      <w:sz w:val="20"/>
      <w:szCs w:val="20"/>
    </w:rPr>
  </w:style>
  <w:style w:type="paragraph" w:customStyle="1" w:styleId="EEDE2D2A8A394440A729E631780422191">
    <w:name w:val="EEDE2D2A8A394440A729E631780422191"/>
    <w:rsid w:val="00543FE1"/>
    <w:pPr>
      <w:spacing w:after="0" w:line="260" w:lineRule="atLeast"/>
    </w:pPr>
    <w:rPr>
      <w:rFonts w:ascii="Arial" w:eastAsia="Times New Roman" w:hAnsi="Arial" w:cs="Times New Roman"/>
      <w:sz w:val="20"/>
      <w:szCs w:val="20"/>
    </w:rPr>
  </w:style>
  <w:style w:type="paragraph" w:customStyle="1" w:styleId="A46F6D64E9614D5286DEA8A12F7441A81">
    <w:name w:val="A46F6D64E9614D5286DEA8A12F7441A81"/>
    <w:rsid w:val="00543FE1"/>
    <w:pPr>
      <w:spacing w:after="0" w:line="260" w:lineRule="atLeast"/>
    </w:pPr>
    <w:rPr>
      <w:rFonts w:ascii="Arial" w:eastAsia="Times New Roman" w:hAnsi="Arial" w:cs="Times New Roman"/>
      <w:sz w:val="20"/>
      <w:szCs w:val="20"/>
    </w:rPr>
  </w:style>
  <w:style w:type="paragraph" w:customStyle="1" w:styleId="B0E0486EB9194EC0A18D7AF5A6D0D0251">
    <w:name w:val="B0E0486EB9194EC0A18D7AF5A6D0D0251"/>
    <w:rsid w:val="00543FE1"/>
    <w:pPr>
      <w:spacing w:after="0" w:line="260" w:lineRule="atLeast"/>
    </w:pPr>
    <w:rPr>
      <w:rFonts w:ascii="Arial" w:eastAsia="Times New Roman" w:hAnsi="Arial" w:cs="Times New Roman"/>
      <w:sz w:val="20"/>
      <w:szCs w:val="20"/>
    </w:rPr>
  </w:style>
  <w:style w:type="paragraph" w:customStyle="1" w:styleId="4D12116FA46141B183B8CBE6702AF8B21">
    <w:name w:val="4D12116FA46141B183B8CBE6702AF8B21"/>
    <w:rsid w:val="00543FE1"/>
    <w:pPr>
      <w:spacing w:after="0" w:line="260" w:lineRule="atLeast"/>
    </w:pPr>
    <w:rPr>
      <w:rFonts w:ascii="Arial" w:eastAsia="Times New Roman" w:hAnsi="Arial" w:cs="Times New Roman"/>
      <w:sz w:val="20"/>
      <w:szCs w:val="20"/>
    </w:rPr>
  </w:style>
  <w:style w:type="paragraph" w:customStyle="1" w:styleId="212A56F1AA024757B1C9AD72BFC15E8E1">
    <w:name w:val="212A56F1AA024757B1C9AD72BFC15E8E1"/>
    <w:rsid w:val="00543FE1"/>
    <w:pPr>
      <w:spacing w:after="0" w:line="260" w:lineRule="atLeast"/>
    </w:pPr>
    <w:rPr>
      <w:rFonts w:ascii="Arial" w:eastAsia="Times New Roman" w:hAnsi="Arial" w:cs="Times New Roman"/>
      <w:sz w:val="20"/>
      <w:szCs w:val="20"/>
    </w:rPr>
  </w:style>
  <w:style w:type="paragraph" w:customStyle="1" w:styleId="ADBB5CD755A844EDB26D2E349BC9A7DC1">
    <w:name w:val="ADBB5CD755A844EDB26D2E349BC9A7DC1"/>
    <w:rsid w:val="00543FE1"/>
    <w:pPr>
      <w:spacing w:after="0" w:line="260" w:lineRule="atLeast"/>
    </w:pPr>
    <w:rPr>
      <w:rFonts w:ascii="Arial" w:eastAsia="Times New Roman" w:hAnsi="Arial" w:cs="Times New Roman"/>
      <w:sz w:val="20"/>
      <w:szCs w:val="20"/>
    </w:rPr>
  </w:style>
  <w:style w:type="paragraph" w:customStyle="1" w:styleId="B54026DC16A14E5B8F588BBAE0011F161">
    <w:name w:val="B54026DC16A14E5B8F588BBAE0011F161"/>
    <w:rsid w:val="00543FE1"/>
    <w:pPr>
      <w:spacing w:after="0" w:line="260" w:lineRule="atLeast"/>
    </w:pPr>
    <w:rPr>
      <w:rFonts w:ascii="Arial" w:eastAsia="Times New Roman" w:hAnsi="Arial" w:cs="Times New Roman"/>
      <w:sz w:val="20"/>
      <w:szCs w:val="20"/>
    </w:rPr>
  </w:style>
  <w:style w:type="paragraph" w:customStyle="1" w:styleId="56F4BD61FDFD438E8E4F7F49D85C0D9B1">
    <w:name w:val="56F4BD61FDFD438E8E4F7F49D85C0D9B1"/>
    <w:rsid w:val="00543FE1"/>
    <w:pPr>
      <w:spacing w:after="0" w:line="260" w:lineRule="atLeast"/>
    </w:pPr>
    <w:rPr>
      <w:rFonts w:ascii="Arial" w:eastAsia="Times New Roman" w:hAnsi="Arial" w:cs="Times New Roman"/>
      <w:sz w:val="20"/>
      <w:szCs w:val="20"/>
    </w:rPr>
  </w:style>
  <w:style w:type="paragraph" w:customStyle="1" w:styleId="9712462B5BEF408CB72CFB7719AF22991">
    <w:name w:val="9712462B5BEF408CB72CFB7719AF22991"/>
    <w:rsid w:val="00543FE1"/>
    <w:pPr>
      <w:spacing w:after="0" w:line="260" w:lineRule="atLeast"/>
    </w:pPr>
    <w:rPr>
      <w:rFonts w:ascii="Arial" w:eastAsia="Times New Roman" w:hAnsi="Arial" w:cs="Times New Roman"/>
      <w:sz w:val="20"/>
      <w:szCs w:val="20"/>
    </w:rPr>
  </w:style>
  <w:style w:type="paragraph" w:customStyle="1" w:styleId="CCAC68D80A8F42FD86AC60F9E5C526F31">
    <w:name w:val="CCAC68D80A8F42FD86AC60F9E5C526F31"/>
    <w:rsid w:val="00543FE1"/>
    <w:pPr>
      <w:spacing w:after="0" w:line="260" w:lineRule="atLeast"/>
    </w:pPr>
    <w:rPr>
      <w:rFonts w:ascii="Arial" w:eastAsia="Times New Roman" w:hAnsi="Arial" w:cs="Times New Roman"/>
      <w:sz w:val="20"/>
      <w:szCs w:val="20"/>
    </w:rPr>
  </w:style>
  <w:style w:type="paragraph" w:customStyle="1" w:styleId="31193C51AF5A40059FB1C338C62615D51">
    <w:name w:val="31193C51AF5A40059FB1C338C62615D51"/>
    <w:rsid w:val="00543FE1"/>
    <w:pPr>
      <w:spacing w:after="0" w:line="260" w:lineRule="atLeast"/>
    </w:pPr>
    <w:rPr>
      <w:rFonts w:ascii="Arial" w:eastAsia="Times New Roman" w:hAnsi="Arial" w:cs="Times New Roman"/>
      <w:sz w:val="20"/>
      <w:szCs w:val="20"/>
    </w:rPr>
  </w:style>
  <w:style w:type="paragraph" w:customStyle="1" w:styleId="BF62590159604412A9546521AE7DF1AD1">
    <w:name w:val="BF62590159604412A9546521AE7DF1AD1"/>
    <w:rsid w:val="00543FE1"/>
    <w:pPr>
      <w:spacing w:after="0" w:line="260" w:lineRule="atLeast"/>
    </w:pPr>
    <w:rPr>
      <w:rFonts w:ascii="Arial" w:eastAsia="Times New Roman" w:hAnsi="Arial" w:cs="Times New Roman"/>
      <w:sz w:val="20"/>
      <w:szCs w:val="20"/>
    </w:rPr>
  </w:style>
  <w:style w:type="paragraph" w:customStyle="1" w:styleId="58B66D8BE2374E8882D10AD5DF3E357A1">
    <w:name w:val="58B66D8BE2374E8882D10AD5DF3E357A1"/>
    <w:rsid w:val="00543FE1"/>
    <w:pPr>
      <w:spacing w:after="0" w:line="260" w:lineRule="atLeast"/>
    </w:pPr>
    <w:rPr>
      <w:rFonts w:ascii="Arial" w:eastAsia="Times New Roman" w:hAnsi="Arial" w:cs="Times New Roman"/>
      <w:sz w:val="20"/>
      <w:szCs w:val="20"/>
    </w:rPr>
  </w:style>
  <w:style w:type="paragraph" w:customStyle="1" w:styleId="D99AE999F0024C39B05094BADCF07DD71">
    <w:name w:val="D99AE999F0024C39B05094BADCF07DD71"/>
    <w:rsid w:val="00543FE1"/>
    <w:pPr>
      <w:spacing w:after="0" w:line="260" w:lineRule="atLeast"/>
    </w:pPr>
    <w:rPr>
      <w:rFonts w:ascii="Arial" w:eastAsia="Times New Roman" w:hAnsi="Arial" w:cs="Times New Roman"/>
      <w:sz w:val="20"/>
      <w:szCs w:val="20"/>
    </w:rPr>
  </w:style>
  <w:style w:type="paragraph" w:customStyle="1" w:styleId="E80F5AEB5A874BF4BFDC354843E6A7D81">
    <w:name w:val="E80F5AEB5A874BF4BFDC354843E6A7D81"/>
    <w:rsid w:val="00543FE1"/>
    <w:pPr>
      <w:spacing w:after="0" w:line="260" w:lineRule="atLeast"/>
    </w:pPr>
    <w:rPr>
      <w:rFonts w:ascii="Arial" w:eastAsia="Times New Roman" w:hAnsi="Arial" w:cs="Times New Roman"/>
      <w:sz w:val="20"/>
      <w:szCs w:val="20"/>
    </w:rPr>
  </w:style>
  <w:style w:type="paragraph" w:customStyle="1" w:styleId="8A7A81A4F41C4EFEBCD13D76DC4B991A1">
    <w:name w:val="8A7A81A4F41C4EFEBCD13D76DC4B991A1"/>
    <w:rsid w:val="00543FE1"/>
    <w:pPr>
      <w:spacing w:after="0" w:line="260" w:lineRule="atLeast"/>
    </w:pPr>
    <w:rPr>
      <w:rFonts w:ascii="Arial" w:eastAsia="Times New Roman" w:hAnsi="Arial" w:cs="Times New Roman"/>
      <w:sz w:val="20"/>
      <w:szCs w:val="20"/>
    </w:rPr>
  </w:style>
  <w:style w:type="paragraph" w:customStyle="1" w:styleId="97E84409F16E42CBA810DC572F126FA21">
    <w:name w:val="97E84409F16E42CBA810DC572F126FA21"/>
    <w:rsid w:val="00543FE1"/>
    <w:pPr>
      <w:spacing w:after="0" w:line="260" w:lineRule="atLeast"/>
    </w:pPr>
    <w:rPr>
      <w:rFonts w:ascii="Arial" w:eastAsia="Times New Roman" w:hAnsi="Arial" w:cs="Times New Roman"/>
      <w:sz w:val="20"/>
      <w:szCs w:val="20"/>
    </w:rPr>
  </w:style>
  <w:style w:type="paragraph" w:customStyle="1" w:styleId="693A5771666748D0AF5DD6B400767B361">
    <w:name w:val="693A5771666748D0AF5DD6B400767B361"/>
    <w:rsid w:val="00543FE1"/>
    <w:pPr>
      <w:spacing w:after="0" w:line="260" w:lineRule="atLeast"/>
    </w:pPr>
    <w:rPr>
      <w:rFonts w:ascii="Arial" w:eastAsia="Times New Roman" w:hAnsi="Arial" w:cs="Times New Roman"/>
      <w:sz w:val="20"/>
      <w:szCs w:val="20"/>
    </w:rPr>
  </w:style>
  <w:style w:type="paragraph" w:customStyle="1" w:styleId="1A917117D385432890C7326114C8CAFD1">
    <w:name w:val="1A917117D385432890C7326114C8CAFD1"/>
    <w:rsid w:val="00543FE1"/>
    <w:pPr>
      <w:spacing w:after="0" w:line="260" w:lineRule="atLeast"/>
    </w:pPr>
    <w:rPr>
      <w:rFonts w:ascii="Arial" w:eastAsia="Times New Roman" w:hAnsi="Arial" w:cs="Times New Roman"/>
      <w:sz w:val="20"/>
      <w:szCs w:val="20"/>
    </w:rPr>
  </w:style>
  <w:style w:type="paragraph" w:customStyle="1" w:styleId="CEDF4EB915824FBD87B9915207A020071">
    <w:name w:val="CEDF4EB915824FBD87B9915207A020071"/>
    <w:rsid w:val="00543FE1"/>
    <w:pPr>
      <w:spacing w:after="0" w:line="260" w:lineRule="atLeast"/>
    </w:pPr>
    <w:rPr>
      <w:rFonts w:ascii="Arial" w:eastAsia="Times New Roman" w:hAnsi="Arial" w:cs="Times New Roman"/>
      <w:sz w:val="20"/>
      <w:szCs w:val="20"/>
    </w:rPr>
  </w:style>
  <w:style w:type="paragraph" w:customStyle="1" w:styleId="E301C683D9EC48998412354B04E1F1E51">
    <w:name w:val="E301C683D9EC48998412354B04E1F1E51"/>
    <w:rsid w:val="00543FE1"/>
    <w:pPr>
      <w:spacing w:after="0" w:line="260" w:lineRule="atLeast"/>
    </w:pPr>
    <w:rPr>
      <w:rFonts w:ascii="Arial" w:eastAsia="Times New Roman" w:hAnsi="Arial" w:cs="Times New Roman"/>
      <w:sz w:val="20"/>
      <w:szCs w:val="20"/>
    </w:rPr>
  </w:style>
  <w:style w:type="paragraph" w:customStyle="1" w:styleId="ACEDEC9EA7074E01BB51310AD945CC941">
    <w:name w:val="ACEDEC9EA7074E01BB51310AD945CC941"/>
    <w:rsid w:val="00543FE1"/>
    <w:pPr>
      <w:spacing w:after="0" w:line="260" w:lineRule="atLeast"/>
    </w:pPr>
    <w:rPr>
      <w:rFonts w:ascii="Arial" w:eastAsia="Times New Roman" w:hAnsi="Arial" w:cs="Times New Roman"/>
      <w:sz w:val="20"/>
      <w:szCs w:val="20"/>
    </w:rPr>
  </w:style>
  <w:style w:type="paragraph" w:customStyle="1" w:styleId="E74689CA41C34B6DA235D3C0ED18CF4E1">
    <w:name w:val="E74689CA41C34B6DA235D3C0ED18CF4E1"/>
    <w:rsid w:val="00543FE1"/>
    <w:pPr>
      <w:spacing w:after="0" w:line="260" w:lineRule="atLeast"/>
    </w:pPr>
    <w:rPr>
      <w:rFonts w:ascii="Arial" w:eastAsia="Times New Roman" w:hAnsi="Arial" w:cs="Times New Roman"/>
      <w:sz w:val="20"/>
      <w:szCs w:val="20"/>
    </w:rPr>
  </w:style>
  <w:style w:type="paragraph" w:customStyle="1" w:styleId="877E1114750E4BD2A01DD1351BD7CDDA1">
    <w:name w:val="877E1114750E4BD2A01DD1351BD7CDDA1"/>
    <w:rsid w:val="00543FE1"/>
    <w:pPr>
      <w:spacing w:after="0" w:line="260" w:lineRule="atLeast"/>
    </w:pPr>
    <w:rPr>
      <w:rFonts w:ascii="Arial" w:eastAsia="Times New Roman" w:hAnsi="Arial" w:cs="Times New Roman"/>
      <w:sz w:val="20"/>
      <w:szCs w:val="20"/>
    </w:rPr>
  </w:style>
  <w:style w:type="paragraph" w:customStyle="1" w:styleId="3147776F3FCE4B53A46017BF0390C15A1">
    <w:name w:val="3147776F3FCE4B53A46017BF0390C15A1"/>
    <w:rsid w:val="00543FE1"/>
    <w:pPr>
      <w:spacing w:after="0" w:line="260" w:lineRule="atLeast"/>
    </w:pPr>
    <w:rPr>
      <w:rFonts w:ascii="Arial" w:eastAsia="Times New Roman" w:hAnsi="Arial" w:cs="Times New Roman"/>
      <w:sz w:val="20"/>
      <w:szCs w:val="20"/>
    </w:rPr>
  </w:style>
  <w:style w:type="paragraph" w:customStyle="1" w:styleId="43187EFF611845F69F4240B8FF477A761">
    <w:name w:val="43187EFF611845F69F4240B8FF477A761"/>
    <w:rsid w:val="00543FE1"/>
    <w:pPr>
      <w:spacing w:after="0" w:line="260" w:lineRule="atLeast"/>
    </w:pPr>
    <w:rPr>
      <w:rFonts w:ascii="Arial" w:eastAsia="Times New Roman" w:hAnsi="Arial" w:cs="Times New Roman"/>
      <w:sz w:val="20"/>
      <w:szCs w:val="20"/>
    </w:rPr>
  </w:style>
  <w:style w:type="paragraph" w:customStyle="1" w:styleId="440774294F8A422C9EC5C81CFD4A5C2C1">
    <w:name w:val="440774294F8A422C9EC5C81CFD4A5C2C1"/>
    <w:rsid w:val="00543FE1"/>
    <w:pPr>
      <w:spacing w:after="0" w:line="260" w:lineRule="atLeast"/>
    </w:pPr>
    <w:rPr>
      <w:rFonts w:ascii="Arial" w:eastAsia="Times New Roman" w:hAnsi="Arial" w:cs="Times New Roman"/>
      <w:sz w:val="20"/>
      <w:szCs w:val="20"/>
    </w:rPr>
  </w:style>
  <w:style w:type="paragraph" w:customStyle="1" w:styleId="26E876501DAB41C1B1A43E1F3D591A9B1">
    <w:name w:val="26E876501DAB41C1B1A43E1F3D591A9B1"/>
    <w:rsid w:val="00543FE1"/>
    <w:pPr>
      <w:spacing w:after="0" w:line="260" w:lineRule="atLeast"/>
    </w:pPr>
    <w:rPr>
      <w:rFonts w:ascii="Arial" w:eastAsia="Times New Roman" w:hAnsi="Arial" w:cs="Times New Roman"/>
      <w:sz w:val="20"/>
      <w:szCs w:val="20"/>
    </w:rPr>
  </w:style>
  <w:style w:type="paragraph" w:customStyle="1" w:styleId="992125E5F9154C9B892C85BBFF5E22241">
    <w:name w:val="992125E5F9154C9B892C85BBFF5E22241"/>
    <w:rsid w:val="00543FE1"/>
    <w:pPr>
      <w:spacing w:after="0" w:line="260" w:lineRule="atLeast"/>
    </w:pPr>
    <w:rPr>
      <w:rFonts w:ascii="Arial" w:eastAsia="Times New Roman" w:hAnsi="Arial" w:cs="Times New Roman"/>
      <w:sz w:val="20"/>
      <w:szCs w:val="20"/>
    </w:rPr>
  </w:style>
  <w:style w:type="paragraph" w:customStyle="1" w:styleId="8B6EF349E95848EFA746DE9C669F23631">
    <w:name w:val="8B6EF349E95848EFA746DE9C669F23631"/>
    <w:rsid w:val="00543FE1"/>
    <w:pPr>
      <w:spacing w:after="0" w:line="260" w:lineRule="atLeast"/>
    </w:pPr>
    <w:rPr>
      <w:rFonts w:ascii="Arial" w:eastAsia="Times New Roman" w:hAnsi="Arial" w:cs="Times New Roman"/>
      <w:sz w:val="20"/>
      <w:szCs w:val="20"/>
    </w:rPr>
  </w:style>
  <w:style w:type="paragraph" w:customStyle="1" w:styleId="AE48482ABFB747B9B753F3F8FFA875CE1">
    <w:name w:val="AE48482ABFB747B9B753F3F8FFA875CE1"/>
    <w:rsid w:val="00543FE1"/>
    <w:pPr>
      <w:spacing w:after="0" w:line="260" w:lineRule="atLeast"/>
    </w:pPr>
    <w:rPr>
      <w:rFonts w:ascii="Arial" w:eastAsia="Times New Roman" w:hAnsi="Arial" w:cs="Times New Roman"/>
      <w:sz w:val="20"/>
      <w:szCs w:val="20"/>
    </w:rPr>
  </w:style>
  <w:style w:type="paragraph" w:customStyle="1" w:styleId="2F8B0692CEDF4BD4B4102A591383FF841">
    <w:name w:val="2F8B0692CEDF4BD4B4102A591383FF841"/>
    <w:rsid w:val="00543FE1"/>
    <w:pPr>
      <w:spacing w:after="0" w:line="260" w:lineRule="atLeast"/>
    </w:pPr>
    <w:rPr>
      <w:rFonts w:ascii="Arial" w:eastAsia="Times New Roman" w:hAnsi="Arial" w:cs="Times New Roman"/>
      <w:sz w:val="20"/>
      <w:szCs w:val="20"/>
    </w:rPr>
  </w:style>
  <w:style w:type="paragraph" w:customStyle="1" w:styleId="A261A00F90A34926B901F66A9E1B774B1">
    <w:name w:val="A261A00F90A34926B901F66A9E1B774B1"/>
    <w:rsid w:val="00543FE1"/>
    <w:pPr>
      <w:spacing w:after="0" w:line="260" w:lineRule="atLeast"/>
    </w:pPr>
    <w:rPr>
      <w:rFonts w:ascii="Arial" w:eastAsia="Times New Roman" w:hAnsi="Arial" w:cs="Times New Roman"/>
      <w:sz w:val="20"/>
      <w:szCs w:val="20"/>
    </w:rPr>
  </w:style>
  <w:style w:type="paragraph" w:customStyle="1" w:styleId="6B623224E8654B0CA1FA9EBC42D5411E1">
    <w:name w:val="6B623224E8654B0CA1FA9EBC42D5411E1"/>
    <w:rsid w:val="00543FE1"/>
    <w:pPr>
      <w:spacing w:after="0" w:line="260" w:lineRule="atLeast"/>
    </w:pPr>
    <w:rPr>
      <w:rFonts w:ascii="Arial" w:eastAsia="Times New Roman" w:hAnsi="Arial" w:cs="Times New Roman"/>
      <w:sz w:val="20"/>
      <w:szCs w:val="20"/>
    </w:rPr>
  </w:style>
  <w:style w:type="paragraph" w:customStyle="1" w:styleId="0C50398D27B44DEEBE064A546D3165581">
    <w:name w:val="0C50398D27B44DEEBE064A546D3165581"/>
    <w:rsid w:val="00543FE1"/>
    <w:pPr>
      <w:spacing w:after="0" w:line="260" w:lineRule="atLeast"/>
    </w:pPr>
    <w:rPr>
      <w:rFonts w:ascii="Arial" w:eastAsia="Times New Roman" w:hAnsi="Arial" w:cs="Times New Roman"/>
      <w:sz w:val="20"/>
      <w:szCs w:val="20"/>
    </w:rPr>
  </w:style>
  <w:style w:type="paragraph" w:customStyle="1" w:styleId="9290C244E8894800A193736E0B9533DB1">
    <w:name w:val="9290C244E8894800A193736E0B9533DB1"/>
    <w:rsid w:val="00543FE1"/>
    <w:pPr>
      <w:spacing w:after="0" w:line="260" w:lineRule="atLeast"/>
    </w:pPr>
    <w:rPr>
      <w:rFonts w:ascii="Arial" w:eastAsia="Times New Roman" w:hAnsi="Arial" w:cs="Times New Roman"/>
      <w:sz w:val="20"/>
      <w:szCs w:val="20"/>
    </w:rPr>
  </w:style>
  <w:style w:type="paragraph" w:customStyle="1" w:styleId="8E16175708C1458F9AF2D475577FD5D11">
    <w:name w:val="8E16175708C1458F9AF2D475577FD5D11"/>
    <w:rsid w:val="00543FE1"/>
    <w:pPr>
      <w:spacing w:after="0" w:line="260" w:lineRule="atLeast"/>
    </w:pPr>
    <w:rPr>
      <w:rFonts w:ascii="Arial" w:eastAsia="Times New Roman" w:hAnsi="Arial" w:cs="Times New Roman"/>
      <w:sz w:val="20"/>
      <w:szCs w:val="20"/>
    </w:rPr>
  </w:style>
  <w:style w:type="paragraph" w:customStyle="1" w:styleId="3C657E7B206A420B95656B11511E7B8B1">
    <w:name w:val="3C657E7B206A420B95656B11511E7B8B1"/>
    <w:rsid w:val="00543FE1"/>
    <w:pPr>
      <w:spacing w:after="0" w:line="260" w:lineRule="atLeast"/>
    </w:pPr>
    <w:rPr>
      <w:rFonts w:ascii="Arial" w:eastAsia="Times New Roman" w:hAnsi="Arial" w:cs="Times New Roman"/>
      <w:sz w:val="20"/>
      <w:szCs w:val="20"/>
    </w:rPr>
  </w:style>
  <w:style w:type="paragraph" w:customStyle="1" w:styleId="58B0AE6C84EB4245B79382BF2A1E98901">
    <w:name w:val="58B0AE6C84EB4245B79382BF2A1E98901"/>
    <w:rsid w:val="00543FE1"/>
    <w:pPr>
      <w:spacing w:after="0" w:line="260" w:lineRule="atLeast"/>
    </w:pPr>
    <w:rPr>
      <w:rFonts w:ascii="Arial" w:eastAsia="Times New Roman" w:hAnsi="Arial" w:cs="Times New Roman"/>
      <w:sz w:val="20"/>
      <w:szCs w:val="20"/>
    </w:rPr>
  </w:style>
  <w:style w:type="paragraph" w:customStyle="1" w:styleId="70575FBE74E34344BFC1E89E71881AD21">
    <w:name w:val="70575FBE74E34344BFC1E89E71881AD21"/>
    <w:rsid w:val="00543FE1"/>
    <w:pPr>
      <w:spacing w:after="0" w:line="260" w:lineRule="atLeast"/>
    </w:pPr>
    <w:rPr>
      <w:rFonts w:ascii="Arial" w:eastAsia="Times New Roman" w:hAnsi="Arial" w:cs="Times New Roman"/>
      <w:sz w:val="20"/>
      <w:szCs w:val="20"/>
    </w:rPr>
  </w:style>
  <w:style w:type="paragraph" w:customStyle="1" w:styleId="D75E45FA948749BCB861D1942200E6511">
    <w:name w:val="D75E45FA948749BCB861D1942200E6511"/>
    <w:rsid w:val="00543FE1"/>
    <w:pPr>
      <w:spacing w:after="0" w:line="260" w:lineRule="atLeast"/>
    </w:pPr>
    <w:rPr>
      <w:rFonts w:ascii="Arial" w:eastAsia="Times New Roman" w:hAnsi="Arial" w:cs="Times New Roman"/>
      <w:sz w:val="20"/>
      <w:szCs w:val="20"/>
    </w:rPr>
  </w:style>
  <w:style w:type="paragraph" w:customStyle="1" w:styleId="584BE373854A465B88B443896B7740271">
    <w:name w:val="584BE373854A465B88B443896B7740271"/>
    <w:rsid w:val="00543FE1"/>
    <w:pPr>
      <w:spacing w:after="0" w:line="260" w:lineRule="atLeast"/>
    </w:pPr>
    <w:rPr>
      <w:rFonts w:ascii="Arial" w:eastAsia="Times New Roman" w:hAnsi="Arial" w:cs="Times New Roman"/>
      <w:sz w:val="20"/>
      <w:szCs w:val="20"/>
    </w:rPr>
  </w:style>
  <w:style w:type="paragraph" w:customStyle="1" w:styleId="B76071D8B3914968B1FD7004F9B66F311">
    <w:name w:val="B76071D8B3914968B1FD7004F9B66F311"/>
    <w:rsid w:val="00543FE1"/>
    <w:pPr>
      <w:spacing w:after="0" w:line="260" w:lineRule="atLeast"/>
    </w:pPr>
    <w:rPr>
      <w:rFonts w:ascii="Arial" w:eastAsia="Times New Roman" w:hAnsi="Arial" w:cs="Times New Roman"/>
      <w:sz w:val="20"/>
      <w:szCs w:val="20"/>
    </w:rPr>
  </w:style>
  <w:style w:type="paragraph" w:customStyle="1" w:styleId="CA858478FA27467A9C2DB0652F069C301">
    <w:name w:val="CA858478FA27467A9C2DB0652F069C301"/>
    <w:rsid w:val="00543FE1"/>
    <w:pPr>
      <w:spacing w:after="0" w:line="260" w:lineRule="atLeast"/>
    </w:pPr>
    <w:rPr>
      <w:rFonts w:ascii="Arial" w:eastAsia="Times New Roman" w:hAnsi="Arial" w:cs="Times New Roman"/>
      <w:sz w:val="20"/>
      <w:szCs w:val="20"/>
    </w:rPr>
  </w:style>
  <w:style w:type="paragraph" w:customStyle="1" w:styleId="27A480A68B0444AF8CF57F4B937A223C1">
    <w:name w:val="27A480A68B0444AF8CF57F4B937A223C1"/>
    <w:rsid w:val="00543FE1"/>
    <w:pPr>
      <w:spacing w:after="0" w:line="260" w:lineRule="atLeast"/>
    </w:pPr>
    <w:rPr>
      <w:rFonts w:ascii="Arial" w:eastAsia="Times New Roman" w:hAnsi="Arial" w:cs="Times New Roman"/>
      <w:sz w:val="20"/>
      <w:szCs w:val="20"/>
    </w:rPr>
  </w:style>
  <w:style w:type="paragraph" w:customStyle="1" w:styleId="039A33E88DBC42169AF0E2477AB94A1C1">
    <w:name w:val="039A33E88DBC42169AF0E2477AB94A1C1"/>
    <w:rsid w:val="00543FE1"/>
    <w:pPr>
      <w:spacing w:after="0" w:line="260" w:lineRule="atLeast"/>
    </w:pPr>
    <w:rPr>
      <w:rFonts w:ascii="Arial" w:eastAsia="Times New Roman" w:hAnsi="Arial" w:cs="Times New Roman"/>
      <w:sz w:val="20"/>
      <w:szCs w:val="20"/>
    </w:rPr>
  </w:style>
  <w:style w:type="paragraph" w:customStyle="1" w:styleId="A7A1840009394CFC9C590E6294FBC1111">
    <w:name w:val="A7A1840009394CFC9C590E6294FBC1111"/>
    <w:rsid w:val="00543FE1"/>
    <w:pPr>
      <w:spacing w:after="0" w:line="260" w:lineRule="atLeast"/>
    </w:pPr>
    <w:rPr>
      <w:rFonts w:ascii="Arial" w:eastAsia="Times New Roman" w:hAnsi="Arial" w:cs="Times New Roman"/>
      <w:sz w:val="20"/>
      <w:szCs w:val="20"/>
    </w:rPr>
  </w:style>
  <w:style w:type="paragraph" w:customStyle="1" w:styleId="4601369D17F84FF1877C72DA1A5640C41">
    <w:name w:val="4601369D17F84FF1877C72DA1A5640C41"/>
    <w:rsid w:val="00543FE1"/>
    <w:pPr>
      <w:spacing w:after="0" w:line="260" w:lineRule="atLeast"/>
    </w:pPr>
    <w:rPr>
      <w:rFonts w:ascii="Arial" w:eastAsia="Times New Roman" w:hAnsi="Arial" w:cs="Times New Roman"/>
      <w:sz w:val="20"/>
      <w:szCs w:val="20"/>
    </w:rPr>
  </w:style>
  <w:style w:type="paragraph" w:customStyle="1" w:styleId="7786F3FAC567432395FA0DEC9E72929E1">
    <w:name w:val="7786F3FAC567432395FA0DEC9E72929E1"/>
    <w:rsid w:val="00543FE1"/>
    <w:pPr>
      <w:spacing w:after="0" w:line="260" w:lineRule="atLeast"/>
    </w:pPr>
    <w:rPr>
      <w:rFonts w:ascii="Arial" w:eastAsia="Times New Roman" w:hAnsi="Arial" w:cs="Times New Roman"/>
      <w:sz w:val="20"/>
      <w:szCs w:val="20"/>
    </w:rPr>
  </w:style>
  <w:style w:type="paragraph" w:customStyle="1" w:styleId="7E7F0CD81F2147A88F5732B9C180D8281">
    <w:name w:val="7E7F0CD81F2147A88F5732B9C180D8281"/>
    <w:rsid w:val="00543FE1"/>
    <w:pPr>
      <w:spacing w:after="0" w:line="260" w:lineRule="atLeast"/>
    </w:pPr>
    <w:rPr>
      <w:rFonts w:ascii="Arial" w:eastAsia="Times New Roman" w:hAnsi="Arial" w:cs="Times New Roman"/>
      <w:sz w:val="20"/>
      <w:szCs w:val="20"/>
    </w:rPr>
  </w:style>
  <w:style w:type="paragraph" w:customStyle="1" w:styleId="5EEFD05ED98A4FF5800C56E6474C127F1">
    <w:name w:val="5EEFD05ED98A4FF5800C56E6474C127F1"/>
    <w:rsid w:val="00543FE1"/>
    <w:pPr>
      <w:spacing w:after="0" w:line="260" w:lineRule="atLeast"/>
    </w:pPr>
    <w:rPr>
      <w:rFonts w:ascii="Arial" w:eastAsia="Times New Roman" w:hAnsi="Arial" w:cs="Times New Roman"/>
      <w:sz w:val="20"/>
      <w:szCs w:val="20"/>
    </w:rPr>
  </w:style>
  <w:style w:type="paragraph" w:customStyle="1" w:styleId="689511842D8C4940970913C571E06F011">
    <w:name w:val="689511842D8C4940970913C571E06F011"/>
    <w:rsid w:val="00543FE1"/>
    <w:pPr>
      <w:spacing w:after="0" w:line="260" w:lineRule="atLeast"/>
    </w:pPr>
    <w:rPr>
      <w:rFonts w:ascii="Arial" w:eastAsia="Times New Roman" w:hAnsi="Arial" w:cs="Times New Roman"/>
      <w:sz w:val="20"/>
      <w:szCs w:val="20"/>
    </w:rPr>
  </w:style>
  <w:style w:type="paragraph" w:customStyle="1" w:styleId="F4E3E57707F7461EB2777529114BA5251">
    <w:name w:val="F4E3E57707F7461EB2777529114BA5251"/>
    <w:rsid w:val="00543FE1"/>
    <w:pPr>
      <w:spacing w:after="0" w:line="260" w:lineRule="atLeast"/>
    </w:pPr>
    <w:rPr>
      <w:rFonts w:ascii="Arial" w:eastAsia="Times New Roman" w:hAnsi="Arial" w:cs="Times New Roman"/>
      <w:sz w:val="20"/>
      <w:szCs w:val="20"/>
    </w:rPr>
  </w:style>
  <w:style w:type="paragraph" w:customStyle="1" w:styleId="D72C24540A4C4671AF473F34EB0AC8DB1">
    <w:name w:val="D72C24540A4C4671AF473F34EB0AC8DB1"/>
    <w:rsid w:val="00543FE1"/>
    <w:pPr>
      <w:spacing w:after="0" w:line="260" w:lineRule="atLeast"/>
    </w:pPr>
    <w:rPr>
      <w:rFonts w:ascii="Arial" w:eastAsia="Times New Roman" w:hAnsi="Arial" w:cs="Times New Roman"/>
      <w:sz w:val="20"/>
      <w:szCs w:val="20"/>
    </w:rPr>
  </w:style>
  <w:style w:type="paragraph" w:customStyle="1" w:styleId="1A1CC61F31094ABCA695249ED41088251">
    <w:name w:val="1A1CC61F31094ABCA695249ED41088251"/>
    <w:rsid w:val="00543FE1"/>
    <w:pPr>
      <w:spacing w:after="0" w:line="260" w:lineRule="atLeast"/>
    </w:pPr>
    <w:rPr>
      <w:rFonts w:ascii="Arial" w:eastAsia="Times New Roman" w:hAnsi="Arial" w:cs="Times New Roman"/>
      <w:sz w:val="20"/>
      <w:szCs w:val="20"/>
    </w:rPr>
  </w:style>
  <w:style w:type="paragraph" w:customStyle="1" w:styleId="88271D8DF6FB45E894BAA9B5BCFA8679">
    <w:name w:val="88271D8DF6FB45E894BAA9B5BCFA8679"/>
    <w:rsid w:val="00543FE1"/>
    <w:rPr>
      <w:lang w:val="en-US" w:eastAsia="en-US"/>
    </w:rPr>
  </w:style>
  <w:style w:type="paragraph" w:customStyle="1" w:styleId="EAE43E88F83A4E0EBFF3AECB0A40FD6B">
    <w:name w:val="EAE43E88F83A4E0EBFF3AECB0A40FD6B"/>
    <w:rsid w:val="00543FE1"/>
    <w:rPr>
      <w:lang w:val="en-US" w:eastAsia="en-US"/>
    </w:rPr>
  </w:style>
  <w:style w:type="paragraph" w:customStyle="1" w:styleId="22C865B4E49841C9837E9A9B4F28CEB9">
    <w:name w:val="22C865B4E49841C9837E9A9B4F28CEB9"/>
    <w:rsid w:val="00543FE1"/>
    <w:rPr>
      <w:lang w:val="en-US" w:eastAsia="en-US"/>
    </w:rPr>
  </w:style>
  <w:style w:type="paragraph" w:customStyle="1" w:styleId="DC09B346756D4C5C8832F607B1A420E0">
    <w:name w:val="DC09B346756D4C5C8832F607B1A420E0"/>
    <w:rsid w:val="00543FE1"/>
    <w:rPr>
      <w:lang w:val="en-US" w:eastAsia="en-US"/>
    </w:rPr>
  </w:style>
  <w:style w:type="paragraph" w:customStyle="1" w:styleId="0970EDD502F144758AD7F3FE90C56F1A">
    <w:name w:val="0970EDD502F144758AD7F3FE90C56F1A"/>
    <w:rsid w:val="00543FE1"/>
    <w:rPr>
      <w:lang w:val="en-US" w:eastAsia="en-US"/>
    </w:rPr>
  </w:style>
  <w:style w:type="paragraph" w:customStyle="1" w:styleId="D90FE4A05D564D74B6F15CB0C9C45D8D">
    <w:name w:val="D90FE4A05D564D74B6F15CB0C9C45D8D"/>
    <w:rsid w:val="00543FE1"/>
    <w:rPr>
      <w:lang w:val="en-US" w:eastAsia="en-US"/>
    </w:rPr>
  </w:style>
  <w:style w:type="paragraph" w:customStyle="1" w:styleId="A1DB5075CE5147779DE88DE69E43A0ED">
    <w:name w:val="A1DB5075CE5147779DE88DE69E43A0ED"/>
    <w:rsid w:val="00543FE1"/>
    <w:rPr>
      <w:lang w:val="en-US" w:eastAsia="en-US"/>
    </w:rPr>
  </w:style>
  <w:style w:type="paragraph" w:customStyle="1" w:styleId="38855D84AE11492482C73327BF548813">
    <w:name w:val="38855D84AE11492482C73327BF548813"/>
    <w:rsid w:val="00543FE1"/>
    <w:rPr>
      <w:lang w:val="en-US" w:eastAsia="en-US"/>
    </w:rPr>
  </w:style>
  <w:style w:type="paragraph" w:customStyle="1" w:styleId="EEF5CDF6FDE64F8DA531C22ED2CD0D94">
    <w:name w:val="EEF5CDF6FDE64F8DA531C22ED2CD0D94"/>
    <w:rsid w:val="00543FE1"/>
    <w:rPr>
      <w:lang w:val="en-US" w:eastAsia="en-US"/>
    </w:rPr>
  </w:style>
  <w:style w:type="paragraph" w:customStyle="1" w:styleId="67FC56CB92E84B8F8093359F57B09227">
    <w:name w:val="67FC56CB92E84B8F8093359F57B09227"/>
    <w:rsid w:val="00543FE1"/>
    <w:rPr>
      <w:lang w:val="en-US" w:eastAsia="en-US"/>
    </w:rPr>
  </w:style>
  <w:style w:type="paragraph" w:customStyle="1" w:styleId="18148E1970F94EE6959E38F9BDA837BD">
    <w:name w:val="18148E1970F94EE6959E38F9BDA837BD"/>
    <w:rsid w:val="00543FE1"/>
    <w:rPr>
      <w:lang w:val="en-US" w:eastAsia="en-US"/>
    </w:rPr>
  </w:style>
  <w:style w:type="paragraph" w:customStyle="1" w:styleId="B20447B14591405DB2934B1CA6D0EBD4">
    <w:name w:val="B20447B14591405DB2934B1CA6D0EBD4"/>
    <w:rsid w:val="00543FE1"/>
    <w:rPr>
      <w:lang w:val="en-US" w:eastAsia="en-US"/>
    </w:rPr>
  </w:style>
  <w:style w:type="paragraph" w:customStyle="1" w:styleId="792697C5E344408DA38874E733D39649">
    <w:name w:val="792697C5E344408DA38874E733D39649"/>
    <w:rsid w:val="00543FE1"/>
    <w:rPr>
      <w:lang w:val="en-US" w:eastAsia="en-US"/>
    </w:rPr>
  </w:style>
  <w:style w:type="paragraph" w:customStyle="1" w:styleId="63385577940141B9B0D37E9F1F919E6E">
    <w:name w:val="63385577940141B9B0D37E9F1F919E6E"/>
    <w:rsid w:val="00543FE1"/>
    <w:rPr>
      <w:lang w:val="en-US" w:eastAsia="en-US"/>
    </w:rPr>
  </w:style>
  <w:style w:type="paragraph" w:customStyle="1" w:styleId="59141535CE424A4783374FA45EF47D44">
    <w:name w:val="59141535CE424A4783374FA45EF47D44"/>
    <w:rsid w:val="00543FE1"/>
    <w:rPr>
      <w:lang w:val="en-US" w:eastAsia="en-US"/>
    </w:rPr>
  </w:style>
  <w:style w:type="paragraph" w:customStyle="1" w:styleId="768455C215364C23AA2BE302C28C471D">
    <w:name w:val="768455C215364C23AA2BE302C28C471D"/>
    <w:rsid w:val="00543FE1"/>
    <w:rPr>
      <w:lang w:val="en-US" w:eastAsia="en-US"/>
    </w:rPr>
  </w:style>
  <w:style w:type="paragraph" w:customStyle="1" w:styleId="5A6E229694F94786A30292E10DA1AB6D">
    <w:name w:val="5A6E229694F94786A30292E10DA1AB6D"/>
    <w:rsid w:val="00543FE1"/>
    <w:rPr>
      <w:lang w:val="en-US" w:eastAsia="en-US"/>
    </w:rPr>
  </w:style>
  <w:style w:type="paragraph" w:customStyle="1" w:styleId="032CDE0C43E24440BD35F926BBF89D28">
    <w:name w:val="032CDE0C43E24440BD35F926BBF89D28"/>
    <w:rsid w:val="00543FE1"/>
    <w:rPr>
      <w:lang w:val="en-US" w:eastAsia="en-US"/>
    </w:rPr>
  </w:style>
  <w:style w:type="paragraph" w:customStyle="1" w:styleId="659464B67A4044BE86C0EB45129619F9">
    <w:name w:val="659464B67A4044BE86C0EB45129619F9"/>
    <w:rsid w:val="00543FE1"/>
    <w:rPr>
      <w:lang w:val="en-US" w:eastAsia="en-US"/>
    </w:rPr>
  </w:style>
  <w:style w:type="paragraph" w:customStyle="1" w:styleId="845A159A5F0E443FB005559139674300">
    <w:name w:val="845A159A5F0E443FB005559139674300"/>
    <w:rsid w:val="00543FE1"/>
    <w:rPr>
      <w:lang w:val="en-US" w:eastAsia="en-US"/>
    </w:rPr>
  </w:style>
  <w:style w:type="paragraph" w:customStyle="1" w:styleId="ADD60BFA0AE2462894A1E83EC6827277">
    <w:name w:val="ADD60BFA0AE2462894A1E83EC6827277"/>
    <w:rsid w:val="00543FE1"/>
    <w:rPr>
      <w:lang w:val="en-US" w:eastAsia="en-US"/>
    </w:rPr>
  </w:style>
  <w:style w:type="paragraph" w:customStyle="1" w:styleId="AB9261228235447390A0E39F4677AB52">
    <w:name w:val="AB9261228235447390A0E39F4677AB52"/>
    <w:rsid w:val="00543FE1"/>
    <w:rPr>
      <w:lang w:val="en-US" w:eastAsia="en-US"/>
    </w:rPr>
  </w:style>
  <w:style w:type="paragraph" w:customStyle="1" w:styleId="B1B2F7B90F3D4BC88CFD692011C4CB30">
    <w:name w:val="B1B2F7B90F3D4BC88CFD692011C4CB30"/>
    <w:rsid w:val="00543FE1"/>
    <w:rPr>
      <w:lang w:val="en-US" w:eastAsia="en-US"/>
    </w:rPr>
  </w:style>
  <w:style w:type="paragraph" w:customStyle="1" w:styleId="BAF1EE97917C44D085BE82BD425C1DA9">
    <w:name w:val="BAF1EE97917C44D085BE82BD425C1DA9"/>
    <w:rsid w:val="00543FE1"/>
    <w:rPr>
      <w:lang w:val="en-US" w:eastAsia="en-US"/>
    </w:rPr>
  </w:style>
  <w:style w:type="paragraph" w:customStyle="1" w:styleId="5A8F759FDAA147F4B650DA0502BE17F4">
    <w:name w:val="5A8F759FDAA147F4B650DA0502BE17F4"/>
    <w:rsid w:val="00543FE1"/>
    <w:rPr>
      <w:lang w:val="en-US" w:eastAsia="en-US"/>
    </w:rPr>
  </w:style>
  <w:style w:type="paragraph" w:customStyle="1" w:styleId="FDBEEFF86DED4903ABE0FA32CEBA0003">
    <w:name w:val="FDBEEFF86DED4903ABE0FA32CEBA0003"/>
    <w:rsid w:val="00543FE1"/>
    <w:rPr>
      <w:lang w:val="en-US" w:eastAsia="en-US"/>
    </w:rPr>
  </w:style>
  <w:style w:type="paragraph" w:customStyle="1" w:styleId="DC50F466AFDA426EAE971B35230E2F09">
    <w:name w:val="DC50F466AFDA426EAE971B35230E2F09"/>
    <w:rsid w:val="00543FE1"/>
    <w:rPr>
      <w:lang w:val="en-US" w:eastAsia="en-US"/>
    </w:rPr>
  </w:style>
  <w:style w:type="paragraph" w:customStyle="1" w:styleId="4F5817FDDCC347E894CAEE265218CAD8">
    <w:name w:val="4F5817FDDCC347E894CAEE265218CAD8"/>
    <w:rsid w:val="00543FE1"/>
    <w:rPr>
      <w:lang w:val="en-US" w:eastAsia="en-US"/>
    </w:rPr>
  </w:style>
  <w:style w:type="paragraph" w:customStyle="1" w:styleId="2F0F940B24EF470C86EC90204B807D1E">
    <w:name w:val="2F0F940B24EF470C86EC90204B807D1E"/>
    <w:rsid w:val="00543FE1"/>
    <w:rPr>
      <w:lang w:val="en-US" w:eastAsia="en-US"/>
    </w:rPr>
  </w:style>
  <w:style w:type="paragraph" w:customStyle="1" w:styleId="2ACA32E1A6F24D73BD84E850661449CC">
    <w:name w:val="2ACA32E1A6F24D73BD84E850661449CC"/>
    <w:rsid w:val="00543FE1"/>
    <w:rPr>
      <w:lang w:val="en-US" w:eastAsia="en-US"/>
    </w:rPr>
  </w:style>
  <w:style w:type="paragraph" w:customStyle="1" w:styleId="0802DBF7514447FFA178005678232122">
    <w:name w:val="0802DBF7514447FFA178005678232122"/>
    <w:rsid w:val="00543FE1"/>
    <w:rPr>
      <w:lang w:val="en-US" w:eastAsia="en-US"/>
    </w:rPr>
  </w:style>
  <w:style w:type="paragraph" w:customStyle="1" w:styleId="E43674329A644B3CBA8742FD7D2AC3AD">
    <w:name w:val="E43674329A644B3CBA8742FD7D2AC3AD"/>
    <w:rsid w:val="00543FE1"/>
    <w:rPr>
      <w:lang w:val="en-US" w:eastAsia="en-US"/>
    </w:rPr>
  </w:style>
  <w:style w:type="paragraph" w:customStyle="1" w:styleId="3FD5B12CF50D42C38FD21EEB3D7EE830">
    <w:name w:val="3FD5B12CF50D42C38FD21EEB3D7EE830"/>
    <w:rsid w:val="00543FE1"/>
    <w:rPr>
      <w:lang w:val="en-US" w:eastAsia="en-US"/>
    </w:rPr>
  </w:style>
  <w:style w:type="paragraph" w:customStyle="1" w:styleId="8B0E6E4D5AE6472DA520C93FB2E3B6B1">
    <w:name w:val="8B0E6E4D5AE6472DA520C93FB2E3B6B1"/>
    <w:rsid w:val="00543FE1"/>
    <w:rPr>
      <w:lang w:val="en-US" w:eastAsia="en-US"/>
    </w:rPr>
  </w:style>
  <w:style w:type="paragraph" w:customStyle="1" w:styleId="3DD27BDF5C0A4DCA8EB9DDAC41867DE6">
    <w:name w:val="3DD27BDF5C0A4DCA8EB9DDAC41867DE6"/>
    <w:rsid w:val="00543FE1"/>
    <w:rPr>
      <w:lang w:val="en-US" w:eastAsia="en-US"/>
    </w:rPr>
  </w:style>
  <w:style w:type="paragraph" w:customStyle="1" w:styleId="AE3FAC06871C4A1E9F3A0E5BEE209190">
    <w:name w:val="AE3FAC06871C4A1E9F3A0E5BEE209190"/>
    <w:rsid w:val="00543FE1"/>
    <w:rPr>
      <w:lang w:val="en-US" w:eastAsia="en-US"/>
    </w:rPr>
  </w:style>
  <w:style w:type="paragraph" w:customStyle="1" w:styleId="F311FF6AE3AE4FB19A4E526EB1A94FB0">
    <w:name w:val="F311FF6AE3AE4FB19A4E526EB1A94FB0"/>
    <w:rsid w:val="00543FE1"/>
    <w:rPr>
      <w:lang w:val="en-US" w:eastAsia="en-US"/>
    </w:rPr>
  </w:style>
  <w:style w:type="paragraph" w:customStyle="1" w:styleId="33D942DDDA164049BD342A91DE9C5300">
    <w:name w:val="33D942DDDA164049BD342A91DE9C5300"/>
    <w:rsid w:val="00543FE1"/>
    <w:rPr>
      <w:lang w:val="en-US" w:eastAsia="en-US"/>
    </w:rPr>
  </w:style>
  <w:style w:type="paragraph" w:customStyle="1" w:styleId="72456DA3ABE74876BBE2080EE6F5B441">
    <w:name w:val="72456DA3ABE74876BBE2080EE6F5B441"/>
    <w:rsid w:val="00543FE1"/>
    <w:rPr>
      <w:lang w:val="en-US" w:eastAsia="en-US"/>
    </w:rPr>
  </w:style>
  <w:style w:type="paragraph" w:customStyle="1" w:styleId="DFFAEF2ECBE341E487A7132019EDD9B6">
    <w:name w:val="DFFAEF2ECBE341E487A7132019EDD9B6"/>
    <w:rsid w:val="00543FE1"/>
    <w:rPr>
      <w:lang w:val="en-US" w:eastAsia="en-US"/>
    </w:rPr>
  </w:style>
  <w:style w:type="paragraph" w:customStyle="1" w:styleId="A6433B4501C14BA5AF419FE3247C73F4">
    <w:name w:val="A6433B4501C14BA5AF419FE3247C73F4"/>
    <w:rsid w:val="00543FE1"/>
    <w:rPr>
      <w:lang w:val="en-US" w:eastAsia="en-US"/>
    </w:rPr>
  </w:style>
  <w:style w:type="paragraph" w:customStyle="1" w:styleId="AFF1949A60D64957B6FCEC4DDBA9A767">
    <w:name w:val="AFF1949A60D64957B6FCEC4DDBA9A767"/>
    <w:rsid w:val="00543FE1"/>
    <w:rPr>
      <w:lang w:val="en-US" w:eastAsia="en-US"/>
    </w:rPr>
  </w:style>
  <w:style w:type="paragraph" w:customStyle="1" w:styleId="2BBE0705DEFC41478078B32536939C59">
    <w:name w:val="2BBE0705DEFC41478078B32536939C59"/>
    <w:rsid w:val="00543FE1"/>
    <w:rPr>
      <w:lang w:val="en-US" w:eastAsia="en-US"/>
    </w:rPr>
  </w:style>
  <w:style w:type="paragraph" w:customStyle="1" w:styleId="74842AA127044FF19A122D2B7200B0B5">
    <w:name w:val="74842AA127044FF19A122D2B7200B0B5"/>
    <w:rsid w:val="00543FE1"/>
    <w:rPr>
      <w:lang w:val="en-US" w:eastAsia="en-US"/>
    </w:rPr>
  </w:style>
  <w:style w:type="paragraph" w:customStyle="1" w:styleId="93BE7036DBD04E7DA5E811DE9957C630">
    <w:name w:val="93BE7036DBD04E7DA5E811DE9957C630"/>
    <w:rsid w:val="00543FE1"/>
    <w:rPr>
      <w:lang w:val="en-US" w:eastAsia="en-US"/>
    </w:rPr>
  </w:style>
  <w:style w:type="paragraph" w:customStyle="1" w:styleId="3DABF8CBB5C045ED8BA45432E1B9F0D0">
    <w:name w:val="3DABF8CBB5C045ED8BA45432E1B9F0D0"/>
    <w:rsid w:val="00543FE1"/>
    <w:rPr>
      <w:lang w:val="en-US" w:eastAsia="en-US"/>
    </w:rPr>
  </w:style>
  <w:style w:type="paragraph" w:customStyle="1" w:styleId="526BEE9A9FAA4371A510C9A54C2201CB">
    <w:name w:val="526BEE9A9FAA4371A510C9A54C2201CB"/>
    <w:rsid w:val="00543FE1"/>
    <w:rPr>
      <w:lang w:val="en-US" w:eastAsia="en-US"/>
    </w:rPr>
  </w:style>
  <w:style w:type="paragraph" w:customStyle="1" w:styleId="F5400E48BBBD45A0A96348DF317CB9F8">
    <w:name w:val="F5400E48BBBD45A0A96348DF317CB9F8"/>
    <w:rsid w:val="00543FE1"/>
    <w:rPr>
      <w:lang w:val="en-US" w:eastAsia="en-US"/>
    </w:rPr>
  </w:style>
  <w:style w:type="paragraph" w:customStyle="1" w:styleId="C05C6B7DB358428497444F5D7EE6AAA4">
    <w:name w:val="C05C6B7DB358428497444F5D7EE6AAA4"/>
    <w:rsid w:val="00543FE1"/>
    <w:rPr>
      <w:lang w:val="en-US" w:eastAsia="en-US"/>
    </w:rPr>
  </w:style>
  <w:style w:type="paragraph" w:customStyle="1" w:styleId="6A2AAB57EF3A4B59B2B59D27E4B8E217">
    <w:name w:val="6A2AAB57EF3A4B59B2B59D27E4B8E217"/>
    <w:rsid w:val="00543FE1"/>
    <w:rPr>
      <w:lang w:val="en-US" w:eastAsia="en-US"/>
    </w:rPr>
  </w:style>
  <w:style w:type="paragraph" w:customStyle="1" w:styleId="BC87919D02C14F49861D2A0D4B6DE1F3">
    <w:name w:val="BC87919D02C14F49861D2A0D4B6DE1F3"/>
    <w:rsid w:val="00543FE1"/>
    <w:rPr>
      <w:lang w:val="en-US" w:eastAsia="en-US"/>
    </w:rPr>
  </w:style>
  <w:style w:type="paragraph" w:customStyle="1" w:styleId="920C6DB0C9B54C6985920C5D3AF522B9">
    <w:name w:val="920C6DB0C9B54C6985920C5D3AF522B9"/>
    <w:rsid w:val="00543FE1"/>
    <w:rPr>
      <w:lang w:val="en-US" w:eastAsia="en-US"/>
    </w:rPr>
  </w:style>
  <w:style w:type="paragraph" w:customStyle="1" w:styleId="35922F89F86C4F2D91A01E0AC3B01176">
    <w:name w:val="35922F89F86C4F2D91A01E0AC3B01176"/>
    <w:rsid w:val="00543FE1"/>
    <w:rPr>
      <w:lang w:val="en-US" w:eastAsia="en-US"/>
    </w:rPr>
  </w:style>
  <w:style w:type="paragraph" w:customStyle="1" w:styleId="C4AA2ED6EBB54650A2339A2DFA96BE82">
    <w:name w:val="C4AA2ED6EBB54650A2339A2DFA96BE82"/>
    <w:rsid w:val="00543FE1"/>
    <w:rPr>
      <w:lang w:val="en-US" w:eastAsia="en-US"/>
    </w:rPr>
  </w:style>
  <w:style w:type="paragraph" w:customStyle="1" w:styleId="59061BD9A9D84CC08F694555DDFC3E00">
    <w:name w:val="59061BD9A9D84CC08F694555DDFC3E00"/>
    <w:rsid w:val="00543FE1"/>
    <w:rPr>
      <w:lang w:val="en-US" w:eastAsia="en-US"/>
    </w:rPr>
  </w:style>
  <w:style w:type="paragraph" w:customStyle="1" w:styleId="3712F55E5AE94CDDB938975ABAAA4B38">
    <w:name w:val="3712F55E5AE94CDDB938975ABAAA4B38"/>
    <w:rsid w:val="00543FE1"/>
    <w:rPr>
      <w:lang w:val="en-US" w:eastAsia="en-US"/>
    </w:rPr>
  </w:style>
  <w:style w:type="paragraph" w:customStyle="1" w:styleId="C1D8C2E2D6034BA591E19417A16A6391">
    <w:name w:val="C1D8C2E2D6034BA591E19417A16A6391"/>
    <w:rsid w:val="00543FE1"/>
    <w:rPr>
      <w:lang w:val="en-US" w:eastAsia="en-US"/>
    </w:rPr>
  </w:style>
  <w:style w:type="paragraph" w:customStyle="1" w:styleId="1FDF34FD85C44A3F97DA5E6CF9745B13">
    <w:name w:val="1FDF34FD85C44A3F97DA5E6CF9745B13"/>
    <w:rsid w:val="00543FE1"/>
    <w:rPr>
      <w:lang w:val="en-US" w:eastAsia="en-US"/>
    </w:rPr>
  </w:style>
  <w:style w:type="paragraph" w:customStyle="1" w:styleId="9BA7BEF19E95425B878D5263D60882A3">
    <w:name w:val="9BA7BEF19E95425B878D5263D60882A3"/>
    <w:rsid w:val="00543FE1"/>
    <w:rPr>
      <w:lang w:val="en-US" w:eastAsia="en-US"/>
    </w:rPr>
  </w:style>
  <w:style w:type="paragraph" w:customStyle="1" w:styleId="0812C422CF0843A7AAB0EE182BD3624F">
    <w:name w:val="0812C422CF0843A7AAB0EE182BD3624F"/>
    <w:rsid w:val="00543FE1"/>
    <w:rPr>
      <w:lang w:val="en-US" w:eastAsia="en-US"/>
    </w:rPr>
  </w:style>
  <w:style w:type="paragraph" w:customStyle="1" w:styleId="C0722BD7FECA48A7A52653A539141B20">
    <w:name w:val="C0722BD7FECA48A7A52653A539141B20"/>
    <w:rsid w:val="00543FE1"/>
    <w:rPr>
      <w:lang w:val="en-US" w:eastAsia="en-US"/>
    </w:rPr>
  </w:style>
  <w:style w:type="paragraph" w:customStyle="1" w:styleId="4D0A337DD20F430EACF81C278C6B7F93">
    <w:name w:val="4D0A337DD20F430EACF81C278C6B7F93"/>
    <w:rsid w:val="00543FE1"/>
    <w:rPr>
      <w:lang w:val="en-US" w:eastAsia="en-US"/>
    </w:rPr>
  </w:style>
  <w:style w:type="paragraph" w:customStyle="1" w:styleId="D96CC022B16D4B40BD03D828898E17FB">
    <w:name w:val="D96CC022B16D4B40BD03D828898E17FB"/>
    <w:rsid w:val="00543FE1"/>
    <w:rPr>
      <w:lang w:val="en-US" w:eastAsia="en-US"/>
    </w:rPr>
  </w:style>
  <w:style w:type="paragraph" w:customStyle="1" w:styleId="BAE3F37E89AB43889263A06A36792F65">
    <w:name w:val="BAE3F37E89AB43889263A06A36792F65"/>
    <w:rsid w:val="00543FE1"/>
    <w:rPr>
      <w:lang w:val="en-US" w:eastAsia="en-US"/>
    </w:rPr>
  </w:style>
  <w:style w:type="paragraph" w:customStyle="1" w:styleId="18B519BA606145308E73674947606334">
    <w:name w:val="18B519BA606145308E73674947606334"/>
    <w:rsid w:val="00543FE1"/>
    <w:rPr>
      <w:lang w:val="en-US" w:eastAsia="en-US"/>
    </w:rPr>
  </w:style>
  <w:style w:type="paragraph" w:customStyle="1" w:styleId="87B374C8B0A34515A6A3A87CE48F6F2F">
    <w:name w:val="87B374C8B0A34515A6A3A87CE48F6F2F"/>
    <w:rsid w:val="00543FE1"/>
    <w:rPr>
      <w:lang w:val="en-US" w:eastAsia="en-US"/>
    </w:rPr>
  </w:style>
  <w:style w:type="paragraph" w:customStyle="1" w:styleId="3D7480B6A7774C0AABAE99CE9F8307AA">
    <w:name w:val="3D7480B6A7774C0AABAE99CE9F8307AA"/>
    <w:rsid w:val="00543FE1"/>
    <w:rPr>
      <w:lang w:val="en-US" w:eastAsia="en-US"/>
    </w:rPr>
  </w:style>
  <w:style w:type="paragraph" w:customStyle="1" w:styleId="E4E8B6E0E0544AEDA116EEB220EEF4BA">
    <w:name w:val="E4E8B6E0E0544AEDA116EEB220EEF4BA"/>
    <w:rsid w:val="00543FE1"/>
    <w:rPr>
      <w:lang w:val="en-US" w:eastAsia="en-US"/>
    </w:rPr>
  </w:style>
  <w:style w:type="paragraph" w:customStyle="1" w:styleId="D9B743E29D394D06879C53B0359C5063">
    <w:name w:val="D9B743E29D394D06879C53B0359C5063"/>
    <w:rsid w:val="00543FE1"/>
    <w:rPr>
      <w:lang w:val="en-US" w:eastAsia="en-US"/>
    </w:rPr>
  </w:style>
  <w:style w:type="paragraph" w:customStyle="1" w:styleId="39883DAE5080429CA14BA9E134D0D631">
    <w:name w:val="39883DAE5080429CA14BA9E134D0D631"/>
    <w:rsid w:val="00543FE1"/>
    <w:rPr>
      <w:lang w:val="en-US" w:eastAsia="en-US"/>
    </w:rPr>
  </w:style>
  <w:style w:type="paragraph" w:customStyle="1" w:styleId="E1581943B4CE433FB4597E9BD1463FB9">
    <w:name w:val="E1581943B4CE433FB4597E9BD1463FB9"/>
    <w:rsid w:val="00543FE1"/>
    <w:rPr>
      <w:lang w:val="en-US" w:eastAsia="en-US"/>
    </w:rPr>
  </w:style>
  <w:style w:type="paragraph" w:customStyle="1" w:styleId="2B5B4A9650C24B90BA8970EB3129C88B">
    <w:name w:val="2B5B4A9650C24B90BA8970EB3129C88B"/>
    <w:rsid w:val="00543FE1"/>
    <w:rPr>
      <w:lang w:val="en-US" w:eastAsia="en-US"/>
    </w:rPr>
  </w:style>
  <w:style w:type="paragraph" w:customStyle="1" w:styleId="BD475374F3234FF2A2E8DB857BFD1240">
    <w:name w:val="BD475374F3234FF2A2E8DB857BFD1240"/>
    <w:rsid w:val="00543FE1"/>
    <w:rPr>
      <w:lang w:val="en-US" w:eastAsia="en-US"/>
    </w:rPr>
  </w:style>
  <w:style w:type="paragraph" w:customStyle="1" w:styleId="9FA5B8006C2346F9A86AA27978D4BF61">
    <w:name w:val="9FA5B8006C2346F9A86AA27978D4BF61"/>
    <w:rsid w:val="00543FE1"/>
    <w:rPr>
      <w:lang w:val="en-US" w:eastAsia="en-US"/>
    </w:rPr>
  </w:style>
  <w:style w:type="paragraph" w:customStyle="1" w:styleId="E4C3D1D6DFCF4381986992503E964921">
    <w:name w:val="E4C3D1D6DFCF4381986992503E964921"/>
    <w:rsid w:val="00543FE1"/>
    <w:rPr>
      <w:lang w:val="en-US" w:eastAsia="en-US"/>
    </w:rPr>
  </w:style>
  <w:style w:type="paragraph" w:customStyle="1" w:styleId="972C99F4D1FC42AC8AE52EB4B3FDDFF0">
    <w:name w:val="972C99F4D1FC42AC8AE52EB4B3FDDFF0"/>
    <w:rsid w:val="00543FE1"/>
    <w:rPr>
      <w:lang w:val="en-US" w:eastAsia="en-US"/>
    </w:rPr>
  </w:style>
  <w:style w:type="paragraph" w:customStyle="1" w:styleId="7866840B6F7D4D15BF79972DD9723A5F">
    <w:name w:val="7866840B6F7D4D15BF79972DD9723A5F"/>
    <w:rsid w:val="00543FE1"/>
    <w:rPr>
      <w:lang w:val="en-US" w:eastAsia="en-US"/>
    </w:rPr>
  </w:style>
  <w:style w:type="paragraph" w:customStyle="1" w:styleId="EC03C71634BA4F908E1483B82F41A23A">
    <w:name w:val="EC03C71634BA4F908E1483B82F41A23A"/>
    <w:rsid w:val="00543FE1"/>
    <w:rPr>
      <w:lang w:val="en-US" w:eastAsia="en-US"/>
    </w:rPr>
  </w:style>
  <w:style w:type="paragraph" w:customStyle="1" w:styleId="AF42CCF78F1D4DAA9EEDC240326130F9">
    <w:name w:val="AF42CCF78F1D4DAA9EEDC240326130F9"/>
    <w:rsid w:val="00543FE1"/>
    <w:rPr>
      <w:lang w:val="en-US" w:eastAsia="en-US"/>
    </w:rPr>
  </w:style>
  <w:style w:type="paragraph" w:customStyle="1" w:styleId="1E9F25B50650494E8518027D8B9ED6AE">
    <w:name w:val="1E9F25B50650494E8518027D8B9ED6AE"/>
    <w:rsid w:val="00543FE1"/>
    <w:rPr>
      <w:lang w:val="en-US" w:eastAsia="en-US"/>
    </w:rPr>
  </w:style>
  <w:style w:type="paragraph" w:customStyle="1" w:styleId="B4321C5E5F264B39B07278FCEE4CF20E">
    <w:name w:val="B4321C5E5F264B39B07278FCEE4CF20E"/>
    <w:rsid w:val="00543FE1"/>
    <w:rPr>
      <w:lang w:val="en-US" w:eastAsia="en-US"/>
    </w:rPr>
  </w:style>
  <w:style w:type="paragraph" w:customStyle="1" w:styleId="63F768ABA7C74E6AB825134272B1845C">
    <w:name w:val="63F768ABA7C74E6AB825134272B1845C"/>
    <w:rsid w:val="00543FE1"/>
    <w:rPr>
      <w:lang w:val="en-US" w:eastAsia="en-US"/>
    </w:rPr>
  </w:style>
  <w:style w:type="paragraph" w:customStyle="1" w:styleId="D895F5AC783D43D7859D1230437D16A5">
    <w:name w:val="D895F5AC783D43D7859D1230437D16A5"/>
    <w:rsid w:val="00543FE1"/>
    <w:rPr>
      <w:lang w:val="en-US" w:eastAsia="en-US"/>
    </w:rPr>
  </w:style>
  <w:style w:type="paragraph" w:customStyle="1" w:styleId="3B0CC734EA754186B4F372F793D00C7D">
    <w:name w:val="3B0CC734EA754186B4F372F793D00C7D"/>
    <w:rsid w:val="00543FE1"/>
    <w:rPr>
      <w:lang w:val="en-US" w:eastAsia="en-US"/>
    </w:rPr>
  </w:style>
  <w:style w:type="paragraph" w:customStyle="1" w:styleId="FB433EBD5CD341BBA44FD23C538D9F71">
    <w:name w:val="FB433EBD5CD341BBA44FD23C538D9F71"/>
    <w:rsid w:val="00543FE1"/>
    <w:rPr>
      <w:lang w:val="en-US" w:eastAsia="en-US"/>
    </w:rPr>
  </w:style>
  <w:style w:type="paragraph" w:customStyle="1" w:styleId="1B978A69D549445FBB5AFD95C38B0BAD">
    <w:name w:val="1B978A69D549445FBB5AFD95C38B0BAD"/>
    <w:rsid w:val="00543FE1"/>
    <w:rPr>
      <w:lang w:val="en-US" w:eastAsia="en-US"/>
    </w:rPr>
  </w:style>
  <w:style w:type="paragraph" w:customStyle="1" w:styleId="309371586C5F4DBFB4354726E1C3E091">
    <w:name w:val="309371586C5F4DBFB4354726E1C3E091"/>
    <w:rsid w:val="00543FE1"/>
    <w:rPr>
      <w:lang w:val="en-US" w:eastAsia="en-US"/>
    </w:rPr>
  </w:style>
  <w:style w:type="paragraph" w:customStyle="1" w:styleId="1FFFC0E46488434DB0E2133369D655F5">
    <w:name w:val="1FFFC0E46488434DB0E2133369D655F5"/>
    <w:rsid w:val="00543FE1"/>
    <w:rPr>
      <w:lang w:val="en-US" w:eastAsia="en-US"/>
    </w:rPr>
  </w:style>
  <w:style w:type="paragraph" w:customStyle="1" w:styleId="5E118AFB19614DC3B606002AAF02831F">
    <w:name w:val="5E118AFB19614DC3B606002AAF02831F"/>
    <w:rsid w:val="00543FE1"/>
    <w:rPr>
      <w:lang w:val="en-US" w:eastAsia="en-US"/>
    </w:rPr>
  </w:style>
  <w:style w:type="paragraph" w:customStyle="1" w:styleId="AE232E82558A4B4ABBEA7877F66489F6">
    <w:name w:val="AE232E82558A4B4ABBEA7877F66489F6"/>
    <w:rsid w:val="00543FE1"/>
    <w:rPr>
      <w:lang w:val="en-US" w:eastAsia="en-US"/>
    </w:rPr>
  </w:style>
  <w:style w:type="paragraph" w:customStyle="1" w:styleId="5C61ADFD28824366B7A7EA122A61DFC8">
    <w:name w:val="5C61ADFD28824366B7A7EA122A61DFC8"/>
    <w:rsid w:val="00543FE1"/>
    <w:rPr>
      <w:lang w:val="en-US" w:eastAsia="en-US"/>
    </w:rPr>
  </w:style>
  <w:style w:type="paragraph" w:customStyle="1" w:styleId="D9DE6465026C46A89CFB5CB4BD33ECAD">
    <w:name w:val="D9DE6465026C46A89CFB5CB4BD33ECAD"/>
    <w:rsid w:val="00543FE1"/>
    <w:rPr>
      <w:lang w:val="en-US" w:eastAsia="en-US"/>
    </w:rPr>
  </w:style>
  <w:style w:type="paragraph" w:customStyle="1" w:styleId="4D9D59B7A0C24E2E84D036ED8FAA06F3">
    <w:name w:val="4D9D59B7A0C24E2E84D036ED8FAA06F3"/>
    <w:rsid w:val="00543FE1"/>
    <w:rPr>
      <w:lang w:val="en-US" w:eastAsia="en-US"/>
    </w:rPr>
  </w:style>
  <w:style w:type="paragraph" w:customStyle="1" w:styleId="EBD617972CEF45A4A06765A60E112983">
    <w:name w:val="EBD617972CEF45A4A06765A60E112983"/>
    <w:rsid w:val="00543FE1"/>
    <w:rPr>
      <w:lang w:val="en-US" w:eastAsia="en-US"/>
    </w:rPr>
  </w:style>
  <w:style w:type="paragraph" w:customStyle="1" w:styleId="69CA70FD059D4D8BBB6F536DFB7B49B2">
    <w:name w:val="69CA70FD059D4D8BBB6F536DFB7B49B2"/>
    <w:rsid w:val="00543FE1"/>
    <w:rPr>
      <w:lang w:val="en-US" w:eastAsia="en-US"/>
    </w:rPr>
  </w:style>
  <w:style w:type="paragraph" w:customStyle="1" w:styleId="DAD6844BCC9F4EDA8D56B34B3E2AE2C1">
    <w:name w:val="DAD6844BCC9F4EDA8D56B34B3E2AE2C1"/>
    <w:rsid w:val="00543FE1"/>
    <w:rPr>
      <w:lang w:val="en-US" w:eastAsia="en-US"/>
    </w:rPr>
  </w:style>
  <w:style w:type="paragraph" w:customStyle="1" w:styleId="E28EA96FBD9E42A98F4797E0275A4AD8">
    <w:name w:val="E28EA96FBD9E42A98F4797E0275A4AD8"/>
    <w:rsid w:val="00543FE1"/>
    <w:rPr>
      <w:lang w:val="en-US" w:eastAsia="en-US"/>
    </w:rPr>
  </w:style>
  <w:style w:type="paragraph" w:customStyle="1" w:styleId="7FB871350FCF487894C7648644A0D9CD">
    <w:name w:val="7FB871350FCF487894C7648644A0D9CD"/>
    <w:rsid w:val="00543FE1"/>
    <w:rPr>
      <w:lang w:val="en-US" w:eastAsia="en-US"/>
    </w:rPr>
  </w:style>
  <w:style w:type="paragraph" w:customStyle="1" w:styleId="D2A7CD6F69914D549C3AC9EE2E4CF5B9">
    <w:name w:val="D2A7CD6F69914D549C3AC9EE2E4CF5B9"/>
    <w:rsid w:val="00543FE1"/>
    <w:rPr>
      <w:lang w:val="en-US" w:eastAsia="en-US"/>
    </w:rPr>
  </w:style>
  <w:style w:type="paragraph" w:customStyle="1" w:styleId="8505DBC446654F90A4F0AC8CA8484C19">
    <w:name w:val="8505DBC446654F90A4F0AC8CA8484C19"/>
    <w:rsid w:val="00543FE1"/>
    <w:rPr>
      <w:lang w:val="en-US" w:eastAsia="en-US"/>
    </w:rPr>
  </w:style>
  <w:style w:type="paragraph" w:customStyle="1" w:styleId="49DE59F5DA3A42589F7970976FDC7F97">
    <w:name w:val="49DE59F5DA3A42589F7970976FDC7F97"/>
    <w:rsid w:val="00543FE1"/>
    <w:rPr>
      <w:lang w:val="en-US" w:eastAsia="en-US"/>
    </w:rPr>
  </w:style>
  <w:style w:type="paragraph" w:customStyle="1" w:styleId="7B98C900921447E3A98C720E40C3D22A">
    <w:name w:val="7B98C900921447E3A98C720E40C3D22A"/>
    <w:rsid w:val="00543FE1"/>
    <w:rPr>
      <w:lang w:val="en-US" w:eastAsia="en-US"/>
    </w:rPr>
  </w:style>
  <w:style w:type="paragraph" w:customStyle="1" w:styleId="EDDE220C7846488288914F54245EBBEC">
    <w:name w:val="EDDE220C7846488288914F54245EBBEC"/>
    <w:rsid w:val="00543FE1"/>
    <w:rPr>
      <w:lang w:val="en-US" w:eastAsia="en-US"/>
    </w:rPr>
  </w:style>
  <w:style w:type="paragraph" w:customStyle="1" w:styleId="3E615CB06F0943058C3128AB1AA314EF">
    <w:name w:val="3E615CB06F0943058C3128AB1AA314EF"/>
    <w:rsid w:val="00543FE1"/>
    <w:rPr>
      <w:lang w:val="en-US" w:eastAsia="en-US"/>
    </w:rPr>
  </w:style>
  <w:style w:type="paragraph" w:customStyle="1" w:styleId="08CF34CE80BA4E17824B1D21D62404B1">
    <w:name w:val="08CF34CE80BA4E17824B1D21D62404B1"/>
    <w:rsid w:val="00543FE1"/>
    <w:rPr>
      <w:lang w:val="en-US" w:eastAsia="en-US"/>
    </w:rPr>
  </w:style>
  <w:style w:type="paragraph" w:customStyle="1" w:styleId="C4187DB82712454EB4EC0373689ADB5C">
    <w:name w:val="C4187DB82712454EB4EC0373689ADB5C"/>
    <w:rsid w:val="00543FE1"/>
    <w:rPr>
      <w:lang w:val="en-US" w:eastAsia="en-US"/>
    </w:rPr>
  </w:style>
  <w:style w:type="paragraph" w:customStyle="1" w:styleId="34EAF5F9164D4DDBB08B6A30E7E12956">
    <w:name w:val="34EAF5F9164D4DDBB08B6A30E7E12956"/>
    <w:rsid w:val="00543FE1"/>
    <w:rPr>
      <w:lang w:val="en-US" w:eastAsia="en-US"/>
    </w:rPr>
  </w:style>
  <w:style w:type="paragraph" w:customStyle="1" w:styleId="5CCB18D46C2448EEB24A95CB15CD784A">
    <w:name w:val="5CCB18D46C2448EEB24A95CB15CD784A"/>
    <w:rsid w:val="00543FE1"/>
    <w:rPr>
      <w:lang w:val="en-US" w:eastAsia="en-US"/>
    </w:rPr>
  </w:style>
  <w:style w:type="paragraph" w:customStyle="1" w:styleId="FD082771E208414291EDEB5D4FA8219B">
    <w:name w:val="FD082771E208414291EDEB5D4FA8219B"/>
    <w:rsid w:val="00543FE1"/>
    <w:rPr>
      <w:lang w:val="en-US" w:eastAsia="en-US"/>
    </w:rPr>
  </w:style>
  <w:style w:type="paragraph" w:customStyle="1" w:styleId="01B58E9F83D64AEDA9179A48E60815DB">
    <w:name w:val="01B58E9F83D64AEDA9179A48E60815DB"/>
    <w:rsid w:val="00543FE1"/>
    <w:rPr>
      <w:lang w:val="en-US" w:eastAsia="en-US"/>
    </w:rPr>
  </w:style>
  <w:style w:type="paragraph" w:customStyle="1" w:styleId="5015EE8CB8F142FD864269AB3EF09E60">
    <w:name w:val="5015EE8CB8F142FD864269AB3EF09E60"/>
    <w:rsid w:val="00543FE1"/>
    <w:rPr>
      <w:lang w:val="en-US" w:eastAsia="en-US"/>
    </w:rPr>
  </w:style>
  <w:style w:type="paragraph" w:customStyle="1" w:styleId="D7081B88957643DC80819AD9CA0548A0">
    <w:name w:val="D7081B88957643DC80819AD9CA0548A0"/>
    <w:rsid w:val="00543FE1"/>
    <w:rPr>
      <w:lang w:val="en-US" w:eastAsia="en-US"/>
    </w:rPr>
  </w:style>
  <w:style w:type="paragraph" w:customStyle="1" w:styleId="BBE7DCD94D154899AD76E9F49BD59C32">
    <w:name w:val="BBE7DCD94D154899AD76E9F49BD59C32"/>
    <w:rsid w:val="00543FE1"/>
    <w:rPr>
      <w:lang w:val="en-US" w:eastAsia="en-US"/>
    </w:rPr>
  </w:style>
  <w:style w:type="paragraph" w:customStyle="1" w:styleId="8FAC61FB31D94A28B1F702CCDC575B1F">
    <w:name w:val="8FAC61FB31D94A28B1F702CCDC575B1F"/>
    <w:rsid w:val="00543FE1"/>
    <w:rPr>
      <w:lang w:val="en-US" w:eastAsia="en-US"/>
    </w:rPr>
  </w:style>
  <w:style w:type="paragraph" w:customStyle="1" w:styleId="8B044CDBABE54A5C92D02504EC2213CE">
    <w:name w:val="8B044CDBABE54A5C92D02504EC2213CE"/>
    <w:rsid w:val="00543FE1"/>
    <w:rPr>
      <w:lang w:val="en-US" w:eastAsia="en-US"/>
    </w:rPr>
  </w:style>
  <w:style w:type="paragraph" w:customStyle="1" w:styleId="139439D5FE2A45E2A0C9F3F7ADC0EE25">
    <w:name w:val="139439D5FE2A45E2A0C9F3F7ADC0EE25"/>
    <w:rsid w:val="00543FE1"/>
    <w:rPr>
      <w:lang w:val="en-US" w:eastAsia="en-US"/>
    </w:rPr>
  </w:style>
  <w:style w:type="paragraph" w:customStyle="1" w:styleId="99FB29B6CD6E4CF39E36FCC084B9A115">
    <w:name w:val="99FB29B6CD6E4CF39E36FCC084B9A115"/>
    <w:rsid w:val="00543FE1"/>
    <w:rPr>
      <w:lang w:val="en-US" w:eastAsia="en-US"/>
    </w:rPr>
  </w:style>
  <w:style w:type="paragraph" w:customStyle="1" w:styleId="95CE1FEBF7B24516A2EF764C212F38CD">
    <w:name w:val="95CE1FEBF7B24516A2EF764C212F38CD"/>
    <w:rsid w:val="00543FE1"/>
    <w:rPr>
      <w:lang w:val="en-US" w:eastAsia="en-US"/>
    </w:rPr>
  </w:style>
  <w:style w:type="paragraph" w:customStyle="1" w:styleId="15A179E587364A468BDEB3CCC865C8A8">
    <w:name w:val="15A179E587364A468BDEB3CCC865C8A8"/>
    <w:rsid w:val="00543FE1"/>
    <w:rPr>
      <w:lang w:val="en-US" w:eastAsia="en-US"/>
    </w:rPr>
  </w:style>
  <w:style w:type="paragraph" w:customStyle="1" w:styleId="172B0EACEC8F4ACFBC3694B7A7474BEE">
    <w:name w:val="172B0EACEC8F4ACFBC3694B7A7474BEE"/>
    <w:rsid w:val="00543FE1"/>
    <w:rPr>
      <w:lang w:val="en-US" w:eastAsia="en-US"/>
    </w:rPr>
  </w:style>
  <w:style w:type="paragraph" w:customStyle="1" w:styleId="4321F0266AE340B9B1552EEFDA7255F3">
    <w:name w:val="4321F0266AE340B9B1552EEFDA7255F3"/>
    <w:rsid w:val="00543FE1"/>
    <w:rPr>
      <w:lang w:val="en-US" w:eastAsia="en-US"/>
    </w:rPr>
  </w:style>
  <w:style w:type="paragraph" w:customStyle="1" w:styleId="C910CB8CBD9E4B7296D75B9169A75E52">
    <w:name w:val="C910CB8CBD9E4B7296D75B9169A75E52"/>
    <w:rsid w:val="00543FE1"/>
    <w:rPr>
      <w:lang w:val="en-US" w:eastAsia="en-US"/>
    </w:rPr>
  </w:style>
  <w:style w:type="paragraph" w:customStyle="1" w:styleId="8800723A9404407FA64E31DD915176CA">
    <w:name w:val="8800723A9404407FA64E31DD915176CA"/>
    <w:rsid w:val="00543FE1"/>
    <w:rPr>
      <w:lang w:val="en-US" w:eastAsia="en-US"/>
    </w:rPr>
  </w:style>
  <w:style w:type="paragraph" w:customStyle="1" w:styleId="043B74A6089140A88307C7BAEA12E31C">
    <w:name w:val="043B74A6089140A88307C7BAEA12E31C"/>
    <w:rsid w:val="00543FE1"/>
    <w:rPr>
      <w:lang w:val="en-US" w:eastAsia="en-US"/>
    </w:rPr>
  </w:style>
  <w:style w:type="paragraph" w:customStyle="1" w:styleId="5D928131D2AB444486DEAA3329BD84DC">
    <w:name w:val="5D928131D2AB444486DEAA3329BD84DC"/>
    <w:rsid w:val="00543FE1"/>
    <w:rPr>
      <w:lang w:val="en-US" w:eastAsia="en-US"/>
    </w:rPr>
  </w:style>
  <w:style w:type="paragraph" w:customStyle="1" w:styleId="72E545FA87E9439F90A05AFD91589782">
    <w:name w:val="72E545FA87E9439F90A05AFD91589782"/>
    <w:rsid w:val="00543FE1"/>
    <w:rPr>
      <w:lang w:val="en-US" w:eastAsia="en-US"/>
    </w:rPr>
  </w:style>
  <w:style w:type="paragraph" w:customStyle="1" w:styleId="437C9D85C1604D3889E38B7B9E9ED6B1">
    <w:name w:val="437C9D85C1604D3889E38B7B9E9ED6B1"/>
    <w:rsid w:val="00543FE1"/>
    <w:rPr>
      <w:lang w:val="en-US" w:eastAsia="en-US"/>
    </w:rPr>
  </w:style>
  <w:style w:type="paragraph" w:customStyle="1" w:styleId="A0B2B1DEB1054F4A907DA78D302DBEB7">
    <w:name w:val="A0B2B1DEB1054F4A907DA78D302DBEB7"/>
    <w:rsid w:val="00543FE1"/>
    <w:rPr>
      <w:lang w:val="en-US" w:eastAsia="en-US"/>
    </w:rPr>
  </w:style>
  <w:style w:type="paragraph" w:customStyle="1" w:styleId="3B790A90679A4C289A6810A1D56DD20D">
    <w:name w:val="3B790A90679A4C289A6810A1D56DD20D"/>
    <w:rsid w:val="00543FE1"/>
    <w:rPr>
      <w:lang w:val="en-US" w:eastAsia="en-US"/>
    </w:rPr>
  </w:style>
  <w:style w:type="paragraph" w:customStyle="1" w:styleId="277C8944C7374C90A6ADF16833B800D4">
    <w:name w:val="277C8944C7374C90A6ADF16833B800D4"/>
    <w:rsid w:val="00543FE1"/>
    <w:rPr>
      <w:lang w:val="en-US" w:eastAsia="en-US"/>
    </w:rPr>
  </w:style>
  <w:style w:type="paragraph" w:customStyle="1" w:styleId="E32BB1FB342946D3A8EB2DDE3C3AE32A">
    <w:name w:val="E32BB1FB342946D3A8EB2DDE3C3AE32A"/>
    <w:rsid w:val="00543FE1"/>
    <w:rPr>
      <w:lang w:val="en-US" w:eastAsia="en-US"/>
    </w:rPr>
  </w:style>
  <w:style w:type="paragraph" w:customStyle="1" w:styleId="A8E8B9D6B95C485C9912249F9CF60F69">
    <w:name w:val="A8E8B9D6B95C485C9912249F9CF60F69"/>
    <w:rsid w:val="00543FE1"/>
    <w:rPr>
      <w:lang w:val="en-US" w:eastAsia="en-US"/>
    </w:rPr>
  </w:style>
  <w:style w:type="paragraph" w:customStyle="1" w:styleId="D0FE148BBE574549B3184DCE31A12483">
    <w:name w:val="D0FE148BBE574549B3184DCE31A12483"/>
    <w:rsid w:val="00543FE1"/>
    <w:rPr>
      <w:lang w:val="en-US" w:eastAsia="en-US"/>
    </w:rPr>
  </w:style>
  <w:style w:type="paragraph" w:customStyle="1" w:styleId="500A00C44AD642F890B0C51B2B26644D">
    <w:name w:val="500A00C44AD642F890B0C51B2B26644D"/>
    <w:rsid w:val="00543FE1"/>
    <w:rPr>
      <w:lang w:val="en-US" w:eastAsia="en-US"/>
    </w:rPr>
  </w:style>
  <w:style w:type="paragraph" w:customStyle="1" w:styleId="3B5FD0DCCAA84D8E99F563E26F7595A7">
    <w:name w:val="3B5FD0DCCAA84D8E99F563E26F7595A7"/>
    <w:rsid w:val="00543FE1"/>
    <w:rPr>
      <w:lang w:val="en-US" w:eastAsia="en-US"/>
    </w:rPr>
  </w:style>
  <w:style w:type="paragraph" w:customStyle="1" w:styleId="60C3E6A4D5A94BC19ABEC6B25948F4AD">
    <w:name w:val="60C3E6A4D5A94BC19ABEC6B25948F4AD"/>
    <w:rsid w:val="00543FE1"/>
    <w:rPr>
      <w:lang w:val="en-US" w:eastAsia="en-US"/>
    </w:rPr>
  </w:style>
  <w:style w:type="paragraph" w:customStyle="1" w:styleId="5D3FA7936CD54FF595DEFC0823A88D37">
    <w:name w:val="5D3FA7936CD54FF595DEFC0823A88D37"/>
    <w:rsid w:val="00543FE1"/>
    <w:rPr>
      <w:lang w:val="en-US" w:eastAsia="en-US"/>
    </w:rPr>
  </w:style>
  <w:style w:type="paragraph" w:customStyle="1" w:styleId="4713C544EAFE4C0E8ADB1608A838F0AA">
    <w:name w:val="4713C544EAFE4C0E8ADB1608A838F0AA"/>
    <w:rsid w:val="00543FE1"/>
    <w:rPr>
      <w:lang w:val="en-US" w:eastAsia="en-US"/>
    </w:rPr>
  </w:style>
  <w:style w:type="paragraph" w:customStyle="1" w:styleId="6B8C65150A11473E8E3DCEE7245D1D31">
    <w:name w:val="6B8C65150A11473E8E3DCEE7245D1D31"/>
    <w:rsid w:val="00543FE1"/>
    <w:rPr>
      <w:lang w:val="en-US" w:eastAsia="en-US"/>
    </w:rPr>
  </w:style>
  <w:style w:type="paragraph" w:customStyle="1" w:styleId="2CEA184F765F487E9DA588D18EEB89C1">
    <w:name w:val="2CEA184F765F487E9DA588D18EEB89C1"/>
    <w:rsid w:val="00543FE1"/>
    <w:rPr>
      <w:lang w:val="en-US" w:eastAsia="en-US"/>
    </w:rPr>
  </w:style>
  <w:style w:type="paragraph" w:customStyle="1" w:styleId="2366FD9F0D7C41DABDB58E71A1A60784">
    <w:name w:val="2366FD9F0D7C41DABDB58E71A1A60784"/>
    <w:rsid w:val="00543FE1"/>
    <w:rPr>
      <w:lang w:val="en-US" w:eastAsia="en-US"/>
    </w:rPr>
  </w:style>
  <w:style w:type="paragraph" w:customStyle="1" w:styleId="BE9E4F0AAF0B481FB59031D0C7AAE058">
    <w:name w:val="BE9E4F0AAF0B481FB59031D0C7AAE058"/>
    <w:rsid w:val="00543FE1"/>
    <w:rPr>
      <w:lang w:val="en-US" w:eastAsia="en-US"/>
    </w:rPr>
  </w:style>
  <w:style w:type="paragraph" w:customStyle="1" w:styleId="F0419C1871E443E7953E4CB033BF68D4">
    <w:name w:val="F0419C1871E443E7953E4CB033BF68D4"/>
    <w:rsid w:val="00543FE1"/>
    <w:rPr>
      <w:lang w:val="en-US" w:eastAsia="en-US"/>
    </w:rPr>
  </w:style>
  <w:style w:type="paragraph" w:customStyle="1" w:styleId="C9E057184E3E45009F41520AF98067C2">
    <w:name w:val="C9E057184E3E45009F41520AF98067C2"/>
    <w:rsid w:val="00543FE1"/>
    <w:rPr>
      <w:lang w:val="en-US" w:eastAsia="en-US"/>
    </w:rPr>
  </w:style>
  <w:style w:type="paragraph" w:customStyle="1" w:styleId="06FB1672B2AD45B7A385929137DB85F6">
    <w:name w:val="06FB1672B2AD45B7A385929137DB85F6"/>
    <w:rsid w:val="00543FE1"/>
    <w:rPr>
      <w:lang w:val="en-US" w:eastAsia="en-US"/>
    </w:rPr>
  </w:style>
  <w:style w:type="paragraph" w:customStyle="1" w:styleId="D4E7A5555FEE47D7B2B6629B1D533672">
    <w:name w:val="D4E7A5555FEE47D7B2B6629B1D533672"/>
    <w:rsid w:val="00543FE1"/>
    <w:rPr>
      <w:lang w:val="en-US" w:eastAsia="en-US"/>
    </w:rPr>
  </w:style>
  <w:style w:type="paragraph" w:customStyle="1" w:styleId="ECF9317D6D244C5CA5E015ADAD9796E8">
    <w:name w:val="ECF9317D6D244C5CA5E015ADAD9796E8"/>
    <w:rsid w:val="00543FE1"/>
    <w:rPr>
      <w:lang w:val="en-US" w:eastAsia="en-US"/>
    </w:rPr>
  </w:style>
  <w:style w:type="paragraph" w:customStyle="1" w:styleId="24D4A84B89DB49209AA32DB6E7CAC235">
    <w:name w:val="24D4A84B89DB49209AA32DB6E7CAC235"/>
    <w:rsid w:val="00543FE1"/>
    <w:rPr>
      <w:lang w:val="en-US" w:eastAsia="en-US"/>
    </w:rPr>
  </w:style>
  <w:style w:type="paragraph" w:customStyle="1" w:styleId="C2D5B9C3CC7E4358B2F1EC1311CE8E96">
    <w:name w:val="C2D5B9C3CC7E4358B2F1EC1311CE8E96"/>
    <w:rsid w:val="00543FE1"/>
    <w:rPr>
      <w:lang w:val="en-US" w:eastAsia="en-US"/>
    </w:rPr>
  </w:style>
  <w:style w:type="paragraph" w:customStyle="1" w:styleId="EB24FA61873B4E32AA9EA3D4079BCBFC">
    <w:name w:val="EB24FA61873B4E32AA9EA3D4079BCBFC"/>
    <w:rsid w:val="00543FE1"/>
    <w:rPr>
      <w:lang w:val="en-US" w:eastAsia="en-US"/>
    </w:rPr>
  </w:style>
  <w:style w:type="paragraph" w:customStyle="1" w:styleId="90A0F6E619DD4861A3BA7F8A833797AD">
    <w:name w:val="90A0F6E619DD4861A3BA7F8A833797AD"/>
    <w:rsid w:val="00543FE1"/>
    <w:rPr>
      <w:lang w:val="en-US" w:eastAsia="en-US"/>
    </w:rPr>
  </w:style>
  <w:style w:type="paragraph" w:customStyle="1" w:styleId="DC23BE4F2E15470E86DEF5D9FC0A5504">
    <w:name w:val="DC23BE4F2E15470E86DEF5D9FC0A5504"/>
    <w:rsid w:val="00543FE1"/>
    <w:rPr>
      <w:lang w:val="en-US" w:eastAsia="en-US"/>
    </w:rPr>
  </w:style>
  <w:style w:type="paragraph" w:customStyle="1" w:styleId="FE558D427D0342848FD8857AF7CD99BC">
    <w:name w:val="FE558D427D0342848FD8857AF7CD99BC"/>
    <w:rsid w:val="00543FE1"/>
    <w:rPr>
      <w:lang w:val="en-US" w:eastAsia="en-US"/>
    </w:rPr>
  </w:style>
  <w:style w:type="paragraph" w:customStyle="1" w:styleId="0F114C7AF8164B209F690D5CA8752E30">
    <w:name w:val="0F114C7AF8164B209F690D5CA8752E30"/>
    <w:rsid w:val="00543FE1"/>
    <w:rPr>
      <w:lang w:val="en-US" w:eastAsia="en-US"/>
    </w:rPr>
  </w:style>
  <w:style w:type="paragraph" w:customStyle="1" w:styleId="E2F24FA34CED4FB8B1DFD626593CD6F8">
    <w:name w:val="E2F24FA34CED4FB8B1DFD626593CD6F8"/>
    <w:rsid w:val="00543FE1"/>
    <w:rPr>
      <w:lang w:val="en-US" w:eastAsia="en-US"/>
    </w:rPr>
  </w:style>
  <w:style w:type="paragraph" w:customStyle="1" w:styleId="F8EFAFD8792F4717B9F177FF7001072A">
    <w:name w:val="F8EFAFD8792F4717B9F177FF7001072A"/>
    <w:rsid w:val="00543FE1"/>
    <w:rPr>
      <w:lang w:val="en-US" w:eastAsia="en-US"/>
    </w:rPr>
  </w:style>
  <w:style w:type="paragraph" w:customStyle="1" w:styleId="B964516106D44B8DA27D27C10F1457EF">
    <w:name w:val="B964516106D44B8DA27D27C10F1457EF"/>
    <w:rsid w:val="00543FE1"/>
    <w:rPr>
      <w:lang w:val="en-US" w:eastAsia="en-US"/>
    </w:rPr>
  </w:style>
  <w:style w:type="paragraph" w:customStyle="1" w:styleId="B5DD3C02968941129B6468EAE2A75C6C">
    <w:name w:val="B5DD3C02968941129B6468EAE2A75C6C"/>
    <w:rsid w:val="00543FE1"/>
    <w:rPr>
      <w:lang w:val="en-US" w:eastAsia="en-US"/>
    </w:rPr>
  </w:style>
  <w:style w:type="paragraph" w:customStyle="1" w:styleId="297268D59D45485384F41C2F70DCB18A">
    <w:name w:val="297268D59D45485384F41C2F70DCB18A"/>
    <w:rsid w:val="00543FE1"/>
    <w:rPr>
      <w:lang w:val="en-US" w:eastAsia="en-US"/>
    </w:rPr>
  </w:style>
  <w:style w:type="paragraph" w:customStyle="1" w:styleId="EAA52B9A88184F3AA38E7027E574866D">
    <w:name w:val="EAA52B9A88184F3AA38E7027E574866D"/>
    <w:rsid w:val="00543FE1"/>
    <w:rPr>
      <w:lang w:val="en-US" w:eastAsia="en-US"/>
    </w:rPr>
  </w:style>
  <w:style w:type="paragraph" w:customStyle="1" w:styleId="AD0FEC20D51F41A5B166F60EBFC54B12">
    <w:name w:val="AD0FEC20D51F41A5B166F60EBFC54B12"/>
    <w:rsid w:val="00543FE1"/>
    <w:rPr>
      <w:lang w:val="en-US" w:eastAsia="en-US"/>
    </w:rPr>
  </w:style>
  <w:style w:type="paragraph" w:customStyle="1" w:styleId="42539DC22DD54A40B8DF9D5D4BD3C745">
    <w:name w:val="42539DC22DD54A40B8DF9D5D4BD3C745"/>
    <w:rsid w:val="00543FE1"/>
    <w:rPr>
      <w:lang w:val="en-US" w:eastAsia="en-US"/>
    </w:rPr>
  </w:style>
  <w:style w:type="paragraph" w:customStyle="1" w:styleId="EEACDF1D13554930A6D73A90CC464584">
    <w:name w:val="EEACDF1D13554930A6D73A90CC464584"/>
    <w:rsid w:val="00543FE1"/>
    <w:rPr>
      <w:lang w:val="en-US" w:eastAsia="en-US"/>
    </w:rPr>
  </w:style>
  <w:style w:type="paragraph" w:customStyle="1" w:styleId="A51AB28A18FB4CA5A71E77F1631146C0">
    <w:name w:val="A51AB28A18FB4CA5A71E77F1631146C0"/>
    <w:rsid w:val="00543FE1"/>
    <w:rPr>
      <w:lang w:val="en-US" w:eastAsia="en-US"/>
    </w:rPr>
  </w:style>
  <w:style w:type="paragraph" w:customStyle="1" w:styleId="91EEEE04844C4B99BFEC7D0908B31A2B">
    <w:name w:val="91EEEE04844C4B99BFEC7D0908B31A2B"/>
    <w:rsid w:val="00543FE1"/>
    <w:rPr>
      <w:lang w:val="en-US" w:eastAsia="en-US"/>
    </w:rPr>
  </w:style>
  <w:style w:type="paragraph" w:customStyle="1" w:styleId="234C65E10DC14347A12E003E25CB369D">
    <w:name w:val="234C65E10DC14347A12E003E25CB369D"/>
    <w:rsid w:val="00543FE1"/>
    <w:rPr>
      <w:lang w:val="en-US" w:eastAsia="en-US"/>
    </w:rPr>
  </w:style>
  <w:style w:type="paragraph" w:customStyle="1" w:styleId="774E062C5B0949ACB8EC52BACAB4A2B9">
    <w:name w:val="774E062C5B0949ACB8EC52BACAB4A2B9"/>
    <w:rsid w:val="00543FE1"/>
    <w:rPr>
      <w:lang w:val="en-US" w:eastAsia="en-US"/>
    </w:rPr>
  </w:style>
  <w:style w:type="paragraph" w:customStyle="1" w:styleId="5021A461B1304546888D4D6451F12751">
    <w:name w:val="5021A461B1304546888D4D6451F12751"/>
    <w:rsid w:val="00543FE1"/>
    <w:rPr>
      <w:lang w:val="en-US" w:eastAsia="en-US"/>
    </w:rPr>
  </w:style>
  <w:style w:type="paragraph" w:customStyle="1" w:styleId="64A2BA39E60F4304B3E17869E42E1921">
    <w:name w:val="64A2BA39E60F4304B3E17869E42E1921"/>
    <w:rsid w:val="00543FE1"/>
    <w:rPr>
      <w:lang w:val="en-US" w:eastAsia="en-US"/>
    </w:rPr>
  </w:style>
  <w:style w:type="paragraph" w:customStyle="1" w:styleId="1DACDB77C89041F8A9F07839CBF15182">
    <w:name w:val="1DACDB77C89041F8A9F07839CBF15182"/>
    <w:rsid w:val="00543FE1"/>
    <w:rPr>
      <w:lang w:val="en-US" w:eastAsia="en-US"/>
    </w:rPr>
  </w:style>
  <w:style w:type="paragraph" w:customStyle="1" w:styleId="3F5E8E270F6A408BA77EB7F8C578E381">
    <w:name w:val="3F5E8E270F6A408BA77EB7F8C578E381"/>
    <w:rsid w:val="00543FE1"/>
    <w:rPr>
      <w:lang w:val="en-US" w:eastAsia="en-US"/>
    </w:rPr>
  </w:style>
  <w:style w:type="paragraph" w:customStyle="1" w:styleId="59D3233BBE384194B6C186A8E41948B3">
    <w:name w:val="59D3233BBE384194B6C186A8E41948B3"/>
    <w:rsid w:val="00543FE1"/>
    <w:rPr>
      <w:lang w:val="en-US" w:eastAsia="en-US"/>
    </w:rPr>
  </w:style>
  <w:style w:type="paragraph" w:customStyle="1" w:styleId="F576C18E06B1465C852156E6BE0A39D3">
    <w:name w:val="F576C18E06B1465C852156E6BE0A39D3"/>
    <w:rsid w:val="00543FE1"/>
    <w:rPr>
      <w:lang w:val="en-US" w:eastAsia="en-US"/>
    </w:rPr>
  </w:style>
  <w:style w:type="paragraph" w:customStyle="1" w:styleId="B3E00DC592734932BC4EE825119C1AA3">
    <w:name w:val="B3E00DC592734932BC4EE825119C1AA3"/>
    <w:rsid w:val="00543FE1"/>
    <w:rPr>
      <w:lang w:val="en-US" w:eastAsia="en-US"/>
    </w:rPr>
  </w:style>
  <w:style w:type="paragraph" w:customStyle="1" w:styleId="D25D2987CA2547BAB659DE07DDA46DBB">
    <w:name w:val="D25D2987CA2547BAB659DE07DDA46DBB"/>
    <w:rsid w:val="00543FE1"/>
    <w:rPr>
      <w:lang w:val="en-US" w:eastAsia="en-US"/>
    </w:rPr>
  </w:style>
  <w:style w:type="paragraph" w:customStyle="1" w:styleId="6F87B58B4C4D4A6B9E7C3062C3861895">
    <w:name w:val="6F87B58B4C4D4A6B9E7C3062C3861895"/>
    <w:rsid w:val="00543FE1"/>
    <w:rPr>
      <w:lang w:val="en-US" w:eastAsia="en-US"/>
    </w:rPr>
  </w:style>
  <w:style w:type="paragraph" w:customStyle="1" w:styleId="0907D3FA4E0F4B3EA7C29653FDDC3392">
    <w:name w:val="0907D3FA4E0F4B3EA7C29653FDDC3392"/>
    <w:rsid w:val="00543FE1"/>
    <w:rPr>
      <w:lang w:val="en-US" w:eastAsia="en-US"/>
    </w:rPr>
  </w:style>
  <w:style w:type="paragraph" w:customStyle="1" w:styleId="01CF6A1222BD4391B3255225039980E1">
    <w:name w:val="01CF6A1222BD4391B3255225039980E1"/>
    <w:rsid w:val="00543FE1"/>
    <w:rPr>
      <w:lang w:val="en-US" w:eastAsia="en-US"/>
    </w:rPr>
  </w:style>
  <w:style w:type="paragraph" w:customStyle="1" w:styleId="0D7C204B79114BA7929428143F0A2D76">
    <w:name w:val="0D7C204B79114BA7929428143F0A2D76"/>
    <w:rsid w:val="00543FE1"/>
    <w:rPr>
      <w:lang w:val="en-US" w:eastAsia="en-US"/>
    </w:rPr>
  </w:style>
  <w:style w:type="paragraph" w:customStyle="1" w:styleId="DFEC3593088540D9887ADC4CE21A2144">
    <w:name w:val="DFEC3593088540D9887ADC4CE21A2144"/>
    <w:rsid w:val="00543FE1"/>
    <w:rPr>
      <w:lang w:val="en-US" w:eastAsia="en-US"/>
    </w:rPr>
  </w:style>
  <w:style w:type="paragraph" w:customStyle="1" w:styleId="3C006944604741809B68B4A8A0067B9F">
    <w:name w:val="3C006944604741809B68B4A8A0067B9F"/>
    <w:rsid w:val="00543FE1"/>
    <w:rPr>
      <w:lang w:val="en-US" w:eastAsia="en-US"/>
    </w:rPr>
  </w:style>
  <w:style w:type="paragraph" w:customStyle="1" w:styleId="B7B87D0BBB0B40AB956DEC11652037E1">
    <w:name w:val="B7B87D0BBB0B40AB956DEC11652037E1"/>
    <w:rsid w:val="00543FE1"/>
    <w:rPr>
      <w:lang w:val="en-US" w:eastAsia="en-US"/>
    </w:rPr>
  </w:style>
  <w:style w:type="paragraph" w:customStyle="1" w:styleId="78DF57264DC942209EFDDFEAD9F00689">
    <w:name w:val="78DF57264DC942209EFDDFEAD9F00689"/>
    <w:rsid w:val="00543FE1"/>
    <w:rPr>
      <w:lang w:val="en-US" w:eastAsia="en-US"/>
    </w:rPr>
  </w:style>
  <w:style w:type="paragraph" w:customStyle="1" w:styleId="728BC7FEF8D64C91A8CB7184252E18D5">
    <w:name w:val="728BC7FEF8D64C91A8CB7184252E18D5"/>
    <w:rsid w:val="00543FE1"/>
    <w:rPr>
      <w:lang w:val="en-US" w:eastAsia="en-US"/>
    </w:rPr>
  </w:style>
  <w:style w:type="paragraph" w:customStyle="1" w:styleId="6A15A78E2B9D4C82BA4A8AED10E80292">
    <w:name w:val="6A15A78E2B9D4C82BA4A8AED10E80292"/>
    <w:rsid w:val="00543FE1"/>
    <w:rPr>
      <w:lang w:val="en-US" w:eastAsia="en-US"/>
    </w:rPr>
  </w:style>
  <w:style w:type="paragraph" w:customStyle="1" w:styleId="A460E4B69ED541889B485F344FA04B47">
    <w:name w:val="A460E4B69ED541889B485F344FA04B47"/>
    <w:rsid w:val="00543FE1"/>
    <w:rPr>
      <w:lang w:val="en-US" w:eastAsia="en-US"/>
    </w:rPr>
  </w:style>
  <w:style w:type="paragraph" w:customStyle="1" w:styleId="35325CB731B246D89BA150B8BAA2BA55">
    <w:name w:val="35325CB731B246D89BA150B8BAA2BA55"/>
    <w:rsid w:val="00543FE1"/>
    <w:rPr>
      <w:lang w:val="en-US" w:eastAsia="en-US"/>
    </w:rPr>
  </w:style>
  <w:style w:type="paragraph" w:customStyle="1" w:styleId="CF9A2CAD3AA44BF39FE5E821595907A0">
    <w:name w:val="CF9A2CAD3AA44BF39FE5E821595907A0"/>
    <w:rsid w:val="00543FE1"/>
    <w:rPr>
      <w:lang w:val="en-US" w:eastAsia="en-US"/>
    </w:rPr>
  </w:style>
  <w:style w:type="paragraph" w:customStyle="1" w:styleId="E8A98F0C27BC47CCA8E8059304454FB7">
    <w:name w:val="E8A98F0C27BC47CCA8E8059304454FB7"/>
    <w:rsid w:val="00543FE1"/>
    <w:rPr>
      <w:lang w:val="en-US" w:eastAsia="en-US"/>
    </w:rPr>
  </w:style>
  <w:style w:type="paragraph" w:customStyle="1" w:styleId="C5DEE4813788491DB38754ABB3799818">
    <w:name w:val="C5DEE4813788491DB38754ABB3799818"/>
    <w:rsid w:val="00543FE1"/>
    <w:rPr>
      <w:lang w:val="en-US" w:eastAsia="en-US"/>
    </w:rPr>
  </w:style>
  <w:style w:type="paragraph" w:customStyle="1" w:styleId="8C8DD74ED1E642969EFC1354F2F399CE">
    <w:name w:val="8C8DD74ED1E642969EFC1354F2F399CE"/>
    <w:rsid w:val="00543FE1"/>
    <w:rPr>
      <w:lang w:val="en-US" w:eastAsia="en-US"/>
    </w:rPr>
  </w:style>
  <w:style w:type="paragraph" w:customStyle="1" w:styleId="1293B5F5F0FA44598BEB6CD77222945A">
    <w:name w:val="1293B5F5F0FA44598BEB6CD77222945A"/>
    <w:rsid w:val="00543FE1"/>
    <w:rPr>
      <w:lang w:val="en-US" w:eastAsia="en-US"/>
    </w:rPr>
  </w:style>
  <w:style w:type="paragraph" w:customStyle="1" w:styleId="6C414EC8D41B44C699EE5E9D32680CDD">
    <w:name w:val="6C414EC8D41B44C699EE5E9D32680CDD"/>
    <w:rsid w:val="00543FE1"/>
    <w:rPr>
      <w:lang w:val="en-US" w:eastAsia="en-US"/>
    </w:rPr>
  </w:style>
  <w:style w:type="paragraph" w:customStyle="1" w:styleId="0BD08A57B63740EC8D344C8761A472D1">
    <w:name w:val="0BD08A57B63740EC8D344C8761A472D1"/>
    <w:rsid w:val="00543FE1"/>
    <w:rPr>
      <w:lang w:val="en-US" w:eastAsia="en-US"/>
    </w:rPr>
  </w:style>
  <w:style w:type="paragraph" w:customStyle="1" w:styleId="F55C49F76C8C4D1A98A9BD3827F10878">
    <w:name w:val="F55C49F76C8C4D1A98A9BD3827F10878"/>
    <w:rsid w:val="00543FE1"/>
    <w:rPr>
      <w:lang w:val="en-US" w:eastAsia="en-US"/>
    </w:rPr>
  </w:style>
  <w:style w:type="paragraph" w:customStyle="1" w:styleId="6D710B5ACD264D98869554B0DFD445B7">
    <w:name w:val="6D710B5ACD264D98869554B0DFD445B7"/>
    <w:rsid w:val="00543FE1"/>
    <w:rPr>
      <w:lang w:val="en-US" w:eastAsia="en-US"/>
    </w:rPr>
  </w:style>
  <w:style w:type="paragraph" w:customStyle="1" w:styleId="B65FE87AC5994D9E86A721CB79DF0DC7">
    <w:name w:val="B65FE87AC5994D9E86A721CB79DF0DC7"/>
    <w:rsid w:val="00543FE1"/>
    <w:rPr>
      <w:lang w:val="en-US" w:eastAsia="en-US"/>
    </w:rPr>
  </w:style>
  <w:style w:type="paragraph" w:customStyle="1" w:styleId="68022C65C18E4642B0503ED4D2A60D03">
    <w:name w:val="68022C65C18E4642B0503ED4D2A60D03"/>
    <w:rsid w:val="00543FE1"/>
    <w:rPr>
      <w:lang w:val="en-US" w:eastAsia="en-US"/>
    </w:rPr>
  </w:style>
  <w:style w:type="paragraph" w:customStyle="1" w:styleId="8BF5685D26744FB6BFAB90A1E79B71C9">
    <w:name w:val="8BF5685D26744FB6BFAB90A1E79B71C9"/>
    <w:rsid w:val="00543FE1"/>
    <w:rPr>
      <w:lang w:val="en-US" w:eastAsia="en-US"/>
    </w:rPr>
  </w:style>
  <w:style w:type="paragraph" w:customStyle="1" w:styleId="8D23753C93B9455CBBA0CE533BE711A4">
    <w:name w:val="8D23753C93B9455CBBA0CE533BE711A4"/>
    <w:rsid w:val="00543FE1"/>
    <w:rPr>
      <w:lang w:val="en-US" w:eastAsia="en-US"/>
    </w:rPr>
  </w:style>
  <w:style w:type="paragraph" w:customStyle="1" w:styleId="F5E02D04675A4222A2AB56788F23B405">
    <w:name w:val="F5E02D04675A4222A2AB56788F23B405"/>
    <w:rsid w:val="00543FE1"/>
    <w:rPr>
      <w:lang w:val="en-US" w:eastAsia="en-US"/>
    </w:rPr>
  </w:style>
  <w:style w:type="paragraph" w:customStyle="1" w:styleId="D21A138E8B6F4E7E82A76AEEC7D076B3">
    <w:name w:val="D21A138E8B6F4E7E82A76AEEC7D076B3"/>
    <w:rsid w:val="00543FE1"/>
    <w:rPr>
      <w:lang w:val="en-US" w:eastAsia="en-US"/>
    </w:rPr>
  </w:style>
  <w:style w:type="paragraph" w:customStyle="1" w:styleId="7AD365B8D441411E9930E339115EE3AF">
    <w:name w:val="7AD365B8D441411E9930E339115EE3AF"/>
    <w:rsid w:val="00543FE1"/>
    <w:rPr>
      <w:lang w:val="en-US" w:eastAsia="en-US"/>
    </w:rPr>
  </w:style>
  <w:style w:type="paragraph" w:customStyle="1" w:styleId="F78CE4C8E90E4B4580BE10C136C4AA86">
    <w:name w:val="F78CE4C8E90E4B4580BE10C136C4AA86"/>
    <w:rsid w:val="00543FE1"/>
    <w:rPr>
      <w:lang w:val="en-US" w:eastAsia="en-US"/>
    </w:rPr>
  </w:style>
  <w:style w:type="paragraph" w:customStyle="1" w:styleId="549DFAFFC5DA47E58EF1A148156EA443">
    <w:name w:val="549DFAFFC5DA47E58EF1A148156EA443"/>
    <w:rsid w:val="00543FE1"/>
    <w:rPr>
      <w:lang w:val="en-US" w:eastAsia="en-US"/>
    </w:rPr>
  </w:style>
  <w:style w:type="paragraph" w:customStyle="1" w:styleId="7AE87737A3B54642B531DD002E85369E">
    <w:name w:val="7AE87737A3B54642B531DD002E85369E"/>
    <w:rsid w:val="00543FE1"/>
    <w:rPr>
      <w:lang w:val="en-US" w:eastAsia="en-US"/>
    </w:rPr>
  </w:style>
  <w:style w:type="paragraph" w:customStyle="1" w:styleId="CA75C67EEFFD42E99AF7EA15D5AB2F52">
    <w:name w:val="CA75C67EEFFD42E99AF7EA15D5AB2F52"/>
    <w:rsid w:val="00543FE1"/>
    <w:rPr>
      <w:lang w:val="en-US" w:eastAsia="en-US"/>
    </w:rPr>
  </w:style>
  <w:style w:type="paragraph" w:customStyle="1" w:styleId="16A79B6AFBEF443E8FA03978F66FBBD7">
    <w:name w:val="16A79B6AFBEF443E8FA03978F66FBBD7"/>
    <w:rsid w:val="00543FE1"/>
    <w:rPr>
      <w:lang w:val="en-US" w:eastAsia="en-US"/>
    </w:rPr>
  </w:style>
  <w:style w:type="paragraph" w:customStyle="1" w:styleId="E3EC42E0616D43F4B3B97F563A6E251D">
    <w:name w:val="E3EC42E0616D43F4B3B97F563A6E251D"/>
    <w:rsid w:val="00543FE1"/>
    <w:rPr>
      <w:lang w:val="en-US" w:eastAsia="en-US"/>
    </w:rPr>
  </w:style>
  <w:style w:type="paragraph" w:customStyle="1" w:styleId="7A1B36C5704842AAB2C629B4328DD0F0">
    <w:name w:val="7A1B36C5704842AAB2C629B4328DD0F0"/>
    <w:rsid w:val="00543FE1"/>
    <w:rPr>
      <w:lang w:val="en-US" w:eastAsia="en-US"/>
    </w:rPr>
  </w:style>
  <w:style w:type="paragraph" w:customStyle="1" w:styleId="C3B51E54E5E34E51905355A264790A30">
    <w:name w:val="C3B51E54E5E34E51905355A264790A30"/>
    <w:rsid w:val="00543FE1"/>
    <w:rPr>
      <w:lang w:val="en-US" w:eastAsia="en-US"/>
    </w:rPr>
  </w:style>
  <w:style w:type="paragraph" w:customStyle="1" w:styleId="42E085FE70B0476BB93578415ADDD2E1">
    <w:name w:val="42E085FE70B0476BB93578415ADDD2E1"/>
    <w:rsid w:val="00543FE1"/>
    <w:rPr>
      <w:lang w:val="en-US" w:eastAsia="en-US"/>
    </w:rPr>
  </w:style>
  <w:style w:type="paragraph" w:customStyle="1" w:styleId="22C2F2AACE9C411BB7C44CB272F6E920">
    <w:name w:val="22C2F2AACE9C411BB7C44CB272F6E920"/>
    <w:rsid w:val="00543FE1"/>
    <w:rPr>
      <w:lang w:val="en-US" w:eastAsia="en-US"/>
    </w:rPr>
  </w:style>
  <w:style w:type="paragraph" w:customStyle="1" w:styleId="E0EDCEDC0E204054B327D0D383E4CFB0">
    <w:name w:val="E0EDCEDC0E204054B327D0D383E4CFB0"/>
    <w:rsid w:val="00543FE1"/>
    <w:rPr>
      <w:lang w:val="en-US" w:eastAsia="en-US"/>
    </w:rPr>
  </w:style>
  <w:style w:type="paragraph" w:customStyle="1" w:styleId="EC36DC9FF9B4436B87EB5F8E4DFFFAEC">
    <w:name w:val="EC36DC9FF9B4436B87EB5F8E4DFFFAEC"/>
    <w:rsid w:val="00543FE1"/>
    <w:rPr>
      <w:lang w:val="en-US" w:eastAsia="en-US"/>
    </w:rPr>
  </w:style>
  <w:style w:type="paragraph" w:customStyle="1" w:styleId="C75B4C3F9F624106AAAADA074B96F90E">
    <w:name w:val="C75B4C3F9F624106AAAADA074B96F90E"/>
    <w:rsid w:val="00543FE1"/>
    <w:rPr>
      <w:lang w:val="en-US" w:eastAsia="en-US"/>
    </w:rPr>
  </w:style>
  <w:style w:type="paragraph" w:customStyle="1" w:styleId="F450518477584D2B885A7832BCE12EA2">
    <w:name w:val="F450518477584D2B885A7832BCE12EA2"/>
    <w:rsid w:val="00543FE1"/>
    <w:rPr>
      <w:lang w:val="en-US" w:eastAsia="en-US"/>
    </w:rPr>
  </w:style>
  <w:style w:type="paragraph" w:customStyle="1" w:styleId="3B638CB30F264BF78896F23427CAFBA3">
    <w:name w:val="3B638CB30F264BF78896F23427CAFBA3"/>
    <w:rsid w:val="00543FE1"/>
    <w:rPr>
      <w:lang w:val="en-US" w:eastAsia="en-US"/>
    </w:rPr>
  </w:style>
  <w:style w:type="paragraph" w:customStyle="1" w:styleId="5413C166697C426D8284BEA88E832448">
    <w:name w:val="5413C166697C426D8284BEA88E832448"/>
    <w:rsid w:val="00543FE1"/>
    <w:rPr>
      <w:lang w:val="en-US" w:eastAsia="en-US"/>
    </w:rPr>
  </w:style>
  <w:style w:type="paragraph" w:customStyle="1" w:styleId="E6B9FF696C45430C9F1C779C95ADE487">
    <w:name w:val="E6B9FF696C45430C9F1C779C95ADE487"/>
    <w:rsid w:val="00543FE1"/>
    <w:rPr>
      <w:lang w:val="en-US" w:eastAsia="en-US"/>
    </w:rPr>
  </w:style>
  <w:style w:type="paragraph" w:customStyle="1" w:styleId="519108254FFF435586680EDDC7B1D0CC">
    <w:name w:val="519108254FFF435586680EDDC7B1D0CC"/>
    <w:rsid w:val="00543FE1"/>
    <w:rPr>
      <w:lang w:val="en-US" w:eastAsia="en-US"/>
    </w:rPr>
  </w:style>
  <w:style w:type="paragraph" w:customStyle="1" w:styleId="485421BC5DF54E5DAE7719394A3F596B">
    <w:name w:val="485421BC5DF54E5DAE7719394A3F596B"/>
    <w:rsid w:val="00543FE1"/>
    <w:rPr>
      <w:lang w:val="en-US" w:eastAsia="en-US"/>
    </w:rPr>
  </w:style>
  <w:style w:type="paragraph" w:customStyle="1" w:styleId="2938A9C3B4E843EC943582BB1FE5A3E7">
    <w:name w:val="2938A9C3B4E843EC943582BB1FE5A3E7"/>
    <w:rsid w:val="00543FE1"/>
    <w:rPr>
      <w:lang w:val="en-US" w:eastAsia="en-US"/>
    </w:rPr>
  </w:style>
  <w:style w:type="paragraph" w:customStyle="1" w:styleId="088C44ED4E534CE187F2B482552CF473">
    <w:name w:val="088C44ED4E534CE187F2B482552CF473"/>
    <w:rsid w:val="00543FE1"/>
    <w:rPr>
      <w:lang w:val="en-US" w:eastAsia="en-US"/>
    </w:rPr>
  </w:style>
  <w:style w:type="paragraph" w:customStyle="1" w:styleId="11DF25C2EE4A4884BD25DFB9C914800E">
    <w:name w:val="11DF25C2EE4A4884BD25DFB9C914800E"/>
    <w:rsid w:val="00543FE1"/>
    <w:rPr>
      <w:lang w:val="en-US" w:eastAsia="en-US"/>
    </w:rPr>
  </w:style>
  <w:style w:type="paragraph" w:customStyle="1" w:styleId="EDAD3B8CE5E740F9867235AD54F28BBA">
    <w:name w:val="EDAD3B8CE5E740F9867235AD54F28BBA"/>
    <w:rsid w:val="00543FE1"/>
    <w:rPr>
      <w:lang w:val="en-US" w:eastAsia="en-US"/>
    </w:rPr>
  </w:style>
  <w:style w:type="paragraph" w:customStyle="1" w:styleId="476971EFC7574D2D8A81C56E47A0A7EA">
    <w:name w:val="476971EFC7574D2D8A81C56E47A0A7EA"/>
    <w:rsid w:val="00543FE1"/>
    <w:rPr>
      <w:lang w:val="en-US" w:eastAsia="en-US"/>
    </w:rPr>
  </w:style>
  <w:style w:type="paragraph" w:customStyle="1" w:styleId="747ABDEA8566428B8153E15FCC61B6D3">
    <w:name w:val="747ABDEA8566428B8153E15FCC61B6D3"/>
    <w:rsid w:val="00543FE1"/>
    <w:rPr>
      <w:lang w:val="en-US" w:eastAsia="en-US"/>
    </w:rPr>
  </w:style>
  <w:style w:type="paragraph" w:customStyle="1" w:styleId="1AF52B89D7F14BFC833B72FBB55EEA4B">
    <w:name w:val="1AF52B89D7F14BFC833B72FBB55EEA4B"/>
    <w:rsid w:val="00543FE1"/>
    <w:rPr>
      <w:lang w:val="en-US" w:eastAsia="en-US"/>
    </w:rPr>
  </w:style>
  <w:style w:type="paragraph" w:customStyle="1" w:styleId="300DF1AD62924A0D8A21C42866EFE5E0">
    <w:name w:val="300DF1AD62924A0D8A21C42866EFE5E0"/>
    <w:rsid w:val="00543FE1"/>
    <w:rPr>
      <w:lang w:val="en-US" w:eastAsia="en-US"/>
    </w:rPr>
  </w:style>
  <w:style w:type="paragraph" w:customStyle="1" w:styleId="7926C4924CA441B0AB0A1B4F6C75C358">
    <w:name w:val="7926C4924CA441B0AB0A1B4F6C75C358"/>
    <w:rsid w:val="00543FE1"/>
    <w:rPr>
      <w:lang w:val="en-US" w:eastAsia="en-US"/>
    </w:rPr>
  </w:style>
  <w:style w:type="paragraph" w:customStyle="1" w:styleId="160D0077582245FEB6B69C7626177DE0">
    <w:name w:val="160D0077582245FEB6B69C7626177DE0"/>
    <w:rsid w:val="00543FE1"/>
    <w:rPr>
      <w:lang w:val="en-US" w:eastAsia="en-US"/>
    </w:rPr>
  </w:style>
  <w:style w:type="paragraph" w:customStyle="1" w:styleId="C9A4CF2E805D4FEC83B83AA8995BD606">
    <w:name w:val="C9A4CF2E805D4FEC83B83AA8995BD606"/>
    <w:rsid w:val="00543FE1"/>
    <w:rPr>
      <w:lang w:val="en-US" w:eastAsia="en-US"/>
    </w:rPr>
  </w:style>
  <w:style w:type="paragraph" w:customStyle="1" w:styleId="2A785A7F6DD14CF5A313D5BD36CB53FF">
    <w:name w:val="2A785A7F6DD14CF5A313D5BD36CB53FF"/>
    <w:rsid w:val="00543FE1"/>
    <w:rPr>
      <w:lang w:val="en-US" w:eastAsia="en-US"/>
    </w:rPr>
  </w:style>
  <w:style w:type="paragraph" w:customStyle="1" w:styleId="A1E957917B84421FA9030C58C9FB3165">
    <w:name w:val="A1E957917B84421FA9030C58C9FB3165"/>
    <w:rsid w:val="00543FE1"/>
    <w:rPr>
      <w:lang w:val="en-US" w:eastAsia="en-US"/>
    </w:rPr>
  </w:style>
  <w:style w:type="paragraph" w:customStyle="1" w:styleId="E8082082CF1640D5A227B961453B47BD">
    <w:name w:val="E8082082CF1640D5A227B961453B47BD"/>
    <w:rsid w:val="00543FE1"/>
    <w:rPr>
      <w:lang w:val="en-US" w:eastAsia="en-US"/>
    </w:rPr>
  </w:style>
  <w:style w:type="paragraph" w:customStyle="1" w:styleId="E7364E2EAA7548029FB3FFA9B6F8C402">
    <w:name w:val="E7364E2EAA7548029FB3FFA9B6F8C402"/>
    <w:rsid w:val="00543FE1"/>
    <w:rPr>
      <w:lang w:val="en-US" w:eastAsia="en-US"/>
    </w:rPr>
  </w:style>
  <w:style w:type="paragraph" w:customStyle="1" w:styleId="0C16EDEFF7204B42A7E6ACBE4296A749">
    <w:name w:val="0C16EDEFF7204B42A7E6ACBE4296A749"/>
    <w:rsid w:val="00543FE1"/>
    <w:rPr>
      <w:lang w:val="en-US" w:eastAsia="en-US"/>
    </w:rPr>
  </w:style>
  <w:style w:type="paragraph" w:customStyle="1" w:styleId="627AB9A1343140F1ACA6F67A77B7AEA0">
    <w:name w:val="627AB9A1343140F1ACA6F67A77B7AEA0"/>
    <w:rsid w:val="00543FE1"/>
    <w:rPr>
      <w:lang w:val="en-US" w:eastAsia="en-US"/>
    </w:rPr>
  </w:style>
  <w:style w:type="paragraph" w:customStyle="1" w:styleId="89946D119F374425826C907C21316C59">
    <w:name w:val="89946D119F374425826C907C21316C59"/>
    <w:rsid w:val="00543FE1"/>
    <w:rPr>
      <w:lang w:val="en-US" w:eastAsia="en-US"/>
    </w:rPr>
  </w:style>
  <w:style w:type="paragraph" w:customStyle="1" w:styleId="F49AE31DC4ED44529C9C1B001D71580B">
    <w:name w:val="F49AE31DC4ED44529C9C1B001D71580B"/>
    <w:rsid w:val="00543FE1"/>
    <w:rPr>
      <w:lang w:val="en-US" w:eastAsia="en-US"/>
    </w:rPr>
  </w:style>
  <w:style w:type="paragraph" w:customStyle="1" w:styleId="329BBE30EBFA456499CD68D18CBEF161">
    <w:name w:val="329BBE30EBFA456499CD68D18CBEF161"/>
    <w:rsid w:val="00543FE1"/>
    <w:rPr>
      <w:lang w:val="en-US" w:eastAsia="en-US"/>
    </w:rPr>
  </w:style>
  <w:style w:type="paragraph" w:customStyle="1" w:styleId="5EDEBAE7B7A34F15B14E8DBCEC904E2C">
    <w:name w:val="5EDEBAE7B7A34F15B14E8DBCEC904E2C"/>
    <w:rsid w:val="00543FE1"/>
    <w:rPr>
      <w:lang w:val="en-US" w:eastAsia="en-US"/>
    </w:rPr>
  </w:style>
  <w:style w:type="paragraph" w:customStyle="1" w:styleId="2992BC9AA70D4DDF82497FD69E0B3246">
    <w:name w:val="2992BC9AA70D4DDF82497FD69E0B3246"/>
    <w:rsid w:val="00543FE1"/>
    <w:rPr>
      <w:lang w:val="en-US" w:eastAsia="en-US"/>
    </w:rPr>
  </w:style>
  <w:style w:type="paragraph" w:customStyle="1" w:styleId="ABBAD49C8E7B44099B9E36DC95FB5CEC">
    <w:name w:val="ABBAD49C8E7B44099B9E36DC95FB5CEC"/>
    <w:rsid w:val="00543FE1"/>
    <w:rPr>
      <w:lang w:val="en-US" w:eastAsia="en-US"/>
    </w:rPr>
  </w:style>
  <w:style w:type="paragraph" w:customStyle="1" w:styleId="0E4D530002FC4547A78C41D98FD0D14A">
    <w:name w:val="0E4D530002FC4547A78C41D98FD0D14A"/>
    <w:rsid w:val="00543FE1"/>
    <w:rPr>
      <w:lang w:val="en-US" w:eastAsia="en-US"/>
    </w:rPr>
  </w:style>
  <w:style w:type="paragraph" w:customStyle="1" w:styleId="580487C6D521451C822F812420FA998E">
    <w:name w:val="580487C6D521451C822F812420FA998E"/>
    <w:rsid w:val="00543FE1"/>
    <w:rPr>
      <w:lang w:val="en-US" w:eastAsia="en-US"/>
    </w:rPr>
  </w:style>
  <w:style w:type="paragraph" w:customStyle="1" w:styleId="666F03689C3D407B803D2768E775576D">
    <w:name w:val="666F03689C3D407B803D2768E775576D"/>
    <w:rsid w:val="00543FE1"/>
    <w:rPr>
      <w:lang w:val="en-US" w:eastAsia="en-US"/>
    </w:rPr>
  </w:style>
  <w:style w:type="paragraph" w:customStyle="1" w:styleId="1B2C81C12AD142C1A4732C2A0F8C68CE">
    <w:name w:val="1B2C81C12AD142C1A4732C2A0F8C68CE"/>
    <w:rsid w:val="00543FE1"/>
    <w:rPr>
      <w:lang w:val="en-US" w:eastAsia="en-US"/>
    </w:rPr>
  </w:style>
  <w:style w:type="paragraph" w:customStyle="1" w:styleId="EDEB3FCB92294E45AB2F58470443B8FB">
    <w:name w:val="EDEB3FCB92294E45AB2F58470443B8FB"/>
    <w:rsid w:val="00543FE1"/>
    <w:rPr>
      <w:lang w:val="en-US" w:eastAsia="en-US"/>
    </w:rPr>
  </w:style>
  <w:style w:type="paragraph" w:customStyle="1" w:styleId="DA9239B982834C44804C2750CE29B05A">
    <w:name w:val="DA9239B982834C44804C2750CE29B05A"/>
    <w:rsid w:val="00543FE1"/>
    <w:rPr>
      <w:lang w:val="en-US" w:eastAsia="en-US"/>
    </w:rPr>
  </w:style>
  <w:style w:type="paragraph" w:customStyle="1" w:styleId="A47C45343A714A819F5D2905C2792B55">
    <w:name w:val="A47C45343A714A819F5D2905C2792B55"/>
    <w:rsid w:val="00543FE1"/>
    <w:rPr>
      <w:lang w:val="en-US" w:eastAsia="en-US"/>
    </w:rPr>
  </w:style>
  <w:style w:type="paragraph" w:customStyle="1" w:styleId="1432B5DD27E54176AD5F88DA5A35BB8F">
    <w:name w:val="1432B5DD27E54176AD5F88DA5A35BB8F"/>
    <w:rsid w:val="00543FE1"/>
    <w:rPr>
      <w:lang w:val="en-US" w:eastAsia="en-US"/>
    </w:rPr>
  </w:style>
  <w:style w:type="paragraph" w:customStyle="1" w:styleId="E314305FDC9843AC8B2342378429AB66">
    <w:name w:val="E314305FDC9843AC8B2342378429AB66"/>
    <w:rsid w:val="00543FE1"/>
    <w:rPr>
      <w:lang w:val="en-US" w:eastAsia="en-US"/>
    </w:rPr>
  </w:style>
  <w:style w:type="paragraph" w:customStyle="1" w:styleId="507B680D38794ED0996DA03DDC23DFA6">
    <w:name w:val="507B680D38794ED0996DA03DDC23DFA6"/>
    <w:rsid w:val="00543FE1"/>
    <w:rPr>
      <w:lang w:val="en-US" w:eastAsia="en-US"/>
    </w:rPr>
  </w:style>
  <w:style w:type="paragraph" w:customStyle="1" w:styleId="1B2F197C11744DEC88B8195592E6A39C">
    <w:name w:val="1B2F197C11744DEC88B8195592E6A39C"/>
    <w:rsid w:val="00543FE1"/>
    <w:rPr>
      <w:lang w:val="en-US" w:eastAsia="en-US"/>
    </w:rPr>
  </w:style>
  <w:style w:type="paragraph" w:customStyle="1" w:styleId="189B0693D7DB49FAB34BCF484FBFD261">
    <w:name w:val="189B0693D7DB49FAB34BCF484FBFD261"/>
    <w:rsid w:val="00543FE1"/>
    <w:rPr>
      <w:lang w:val="en-US" w:eastAsia="en-US"/>
    </w:rPr>
  </w:style>
  <w:style w:type="paragraph" w:customStyle="1" w:styleId="3C41444400F14EBCA11A99E1237A128C">
    <w:name w:val="3C41444400F14EBCA11A99E1237A128C"/>
    <w:rsid w:val="00543FE1"/>
    <w:rPr>
      <w:lang w:val="en-US" w:eastAsia="en-US"/>
    </w:rPr>
  </w:style>
  <w:style w:type="paragraph" w:customStyle="1" w:styleId="FFBB0FB9C495456392ED4099A6933D2F">
    <w:name w:val="FFBB0FB9C495456392ED4099A6933D2F"/>
    <w:rsid w:val="00543FE1"/>
    <w:rPr>
      <w:lang w:val="en-US" w:eastAsia="en-US"/>
    </w:rPr>
  </w:style>
  <w:style w:type="paragraph" w:customStyle="1" w:styleId="4CCE109F84414890B4E458EF0A1D37C5">
    <w:name w:val="4CCE109F84414890B4E458EF0A1D37C5"/>
    <w:rsid w:val="00543FE1"/>
    <w:rPr>
      <w:lang w:val="en-US" w:eastAsia="en-US"/>
    </w:rPr>
  </w:style>
  <w:style w:type="paragraph" w:customStyle="1" w:styleId="1C86947DAB4E4DC6B01C34F619392069">
    <w:name w:val="1C86947DAB4E4DC6B01C34F619392069"/>
    <w:rsid w:val="00543FE1"/>
    <w:rPr>
      <w:lang w:val="en-US" w:eastAsia="en-US"/>
    </w:rPr>
  </w:style>
  <w:style w:type="paragraph" w:customStyle="1" w:styleId="4F92711FBDC242D8BFFBA3832E067F85">
    <w:name w:val="4F92711FBDC242D8BFFBA3832E067F85"/>
    <w:rsid w:val="00543FE1"/>
    <w:rPr>
      <w:lang w:val="en-US" w:eastAsia="en-US"/>
    </w:rPr>
  </w:style>
  <w:style w:type="paragraph" w:customStyle="1" w:styleId="924E0B1088994E6A92C12A2A2F9629CE">
    <w:name w:val="924E0B1088994E6A92C12A2A2F9629CE"/>
    <w:rsid w:val="00543FE1"/>
    <w:rPr>
      <w:lang w:val="en-US" w:eastAsia="en-US"/>
    </w:rPr>
  </w:style>
  <w:style w:type="paragraph" w:customStyle="1" w:styleId="A3B654FD1E1243E4964A5273ED1F3342">
    <w:name w:val="A3B654FD1E1243E4964A5273ED1F3342"/>
    <w:rsid w:val="00543FE1"/>
    <w:rPr>
      <w:lang w:val="en-US" w:eastAsia="en-US"/>
    </w:rPr>
  </w:style>
  <w:style w:type="paragraph" w:customStyle="1" w:styleId="A055D6FAA488475AA3FEE35B2E32150C">
    <w:name w:val="A055D6FAA488475AA3FEE35B2E32150C"/>
    <w:rsid w:val="00543FE1"/>
    <w:rPr>
      <w:lang w:val="en-US" w:eastAsia="en-US"/>
    </w:rPr>
  </w:style>
  <w:style w:type="paragraph" w:customStyle="1" w:styleId="38FCF767064A446CB1B38A62399D6483">
    <w:name w:val="38FCF767064A446CB1B38A62399D6483"/>
    <w:rsid w:val="00543FE1"/>
    <w:rPr>
      <w:lang w:val="en-US" w:eastAsia="en-US"/>
    </w:rPr>
  </w:style>
  <w:style w:type="paragraph" w:customStyle="1" w:styleId="6C3DBC79DA604555BB70A12DD93D4120">
    <w:name w:val="6C3DBC79DA604555BB70A12DD93D4120"/>
    <w:rsid w:val="00543FE1"/>
    <w:rPr>
      <w:lang w:val="en-US" w:eastAsia="en-US"/>
    </w:rPr>
  </w:style>
  <w:style w:type="paragraph" w:customStyle="1" w:styleId="9EFBE47B08BD41469E2164A95351E2FC">
    <w:name w:val="9EFBE47B08BD41469E2164A95351E2FC"/>
    <w:rsid w:val="00543FE1"/>
    <w:rPr>
      <w:lang w:val="en-US" w:eastAsia="en-US"/>
    </w:rPr>
  </w:style>
  <w:style w:type="paragraph" w:customStyle="1" w:styleId="B7A7916DE0CD40E3AADF42F7C9A2A776">
    <w:name w:val="B7A7916DE0CD40E3AADF42F7C9A2A776"/>
    <w:rsid w:val="00543FE1"/>
    <w:rPr>
      <w:lang w:val="en-US" w:eastAsia="en-US"/>
    </w:rPr>
  </w:style>
  <w:style w:type="paragraph" w:customStyle="1" w:styleId="DefaultPlaceholder10818685745">
    <w:name w:val="DefaultPlaceholder_10818685745"/>
    <w:rsid w:val="00B8674B"/>
    <w:pPr>
      <w:spacing w:after="0" w:line="260" w:lineRule="atLeast"/>
    </w:pPr>
    <w:rPr>
      <w:rFonts w:ascii="Arial" w:eastAsia="Times New Roman" w:hAnsi="Arial" w:cs="Times New Roman"/>
      <w:sz w:val="20"/>
      <w:szCs w:val="20"/>
    </w:rPr>
  </w:style>
  <w:style w:type="paragraph" w:customStyle="1" w:styleId="D2F6C60E7A7445CB8A0F64C146FF0FED6">
    <w:name w:val="D2F6C60E7A7445CB8A0F64C146FF0FED6"/>
    <w:rsid w:val="00B8674B"/>
    <w:pPr>
      <w:spacing w:after="0" w:line="260" w:lineRule="atLeast"/>
    </w:pPr>
    <w:rPr>
      <w:rFonts w:ascii="Arial" w:eastAsia="Times New Roman" w:hAnsi="Arial" w:cs="Times New Roman"/>
      <w:sz w:val="20"/>
      <w:szCs w:val="20"/>
    </w:rPr>
  </w:style>
  <w:style w:type="paragraph" w:customStyle="1" w:styleId="C50E073E0A2743A5994EAE6F26D4366B6">
    <w:name w:val="C50E073E0A2743A5994EAE6F26D4366B6"/>
    <w:rsid w:val="00B8674B"/>
    <w:pPr>
      <w:spacing w:after="0" w:line="260" w:lineRule="atLeast"/>
    </w:pPr>
    <w:rPr>
      <w:rFonts w:ascii="Arial" w:eastAsia="Times New Roman" w:hAnsi="Arial" w:cs="Times New Roman"/>
      <w:sz w:val="20"/>
      <w:szCs w:val="20"/>
    </w:rPr>
  </w:style>
  <w:style w:type="paragraph" w:customStyle="1" w:styleId="80189CFABE1E48509D3B1F517554C6AB6">
    <w:name w:val="80189CFABE1E48509D3B1F517554C6AB6"/>
    <w:rsid w:val="00B8674B"/>
    <w:pPr>
      <w:spacing w:after="0" w:line="260" w:lineRule="atLeast"/>
    </w:pPr>
    <w:rPr>
      <w:rFonts w:ascii="Arial" w:eastAsia="Times New Roman" w:hAnsi="Arial" w:cs="Times New Roman"/>
      <w:sz w:val="20"/>
      <w:szCs w:val="20"/>
    </w:rPr>
  </w:style>
  <w:style w:type="paragraph" w:customStyle="1" w:styleId="30368CDE56184F0597B12894FBC88FFF6">
    <w:name w:val="30368CDE56184F0597B12894FBC88FFF6"/>
    <w:rsid w:val="00B8674B"/>
    <w:pPr>
      <w:spacing w:after="0" w:line="260" w:lineRule="atLeast"/>
    </w:pPr>
    <w:rPr>
      <w:rFonts w:ascii="Arial" w:eastAsia="Times New Roman" w:hAnsi="Arial" w:cs="Times New Roman"/>
      <w:sz w:val="20"/>
      <w:szCs w:val="20"/>
    </w:rPr>
  </w:style>
  <w:style w:type="paragraph" w:customStyle="1" w:styleId="39686F280A7F476690623AE73FC486176">
    <w:name w:val="39686F280A7F476690623AE73FC486176"/>
    <w:rsid w:val="00B8674B"/>
    <w:pPr>
      <w:spacing w:after="0" w:line="260" w:lineRule="atLeast"/>
    </w:pPr>
    <w:rPr>
      <w:rFonts w:ascii="Arial" w:eastAsia="Times New Roman" w:hAnsi="Arial" w:cs="Times New Roman"/>
      <w:sz w:val="20"/>
      <w:szCs w:val="20"/>
    </w:rPr>
  </w:style>
  <w:style w:type="paragraph" w:customStyle="1" w:styleId="C9B07F6DCA9B4B18AEB459C9CD32BC9E6">
    <w:name w:val="C9B07F6DCA9B4B18AEB459C9CD32BC9E6"/>
    <w:rsid w:val="00B8674B"/>
    <w:pPr>
      <w:spacing w:after="0" w:line="260" w:lineRule="atLeast"/>
    </w:pPr>
    <w:rPr>
      <w:rFonts w:ascii="Arial" w:eastAsia="Times New Roman" w:hAnsi="Arial" w:cs="Times New Roman"/>
      <w:sz w:val="20"/>
      <w:szCs w:val="20"/>
    </w:rPr>
  </w:style>
  <w:style w:type="paragraph" w:customStyle="1" w:styleId="C563851868144FB6AA46873D36C474D36">
    <w:name w:val="C563851868144FB6AA46873D36C474D36"/>
    <w:rsid w:val="00B8674B"/>
    <w:pPr>
      <w:spacing w:after="0" w:line="260" w:lineRule="atLeast"/>
    </w:pPr>
    <w:rPr>
      <w:rFonts w:ascii="Arial" w:eastAsia="Times New Roman" w:hAnsi="Arial" w:cs="Times New Roman"/>
      <w:sz w:val="20"/>
      <w:szCs w:val="20"/>
    </w:rPr>
  </w:style>
  <w:style w:type="paragraph" w:customStyle="1" w:styleId="DD5DF0EB96B54A87B973FD119395FB115">
    <w:name w:val="DD5DF0EB96B54A87B973FD119395FB115"/>
    <w:rsid w:val="00B8674B"/>
    <w:pPr>
      <w:spacing w:after="0" w:line="260" w:lineRule="atLeast"/>
    </w:pPr>
    <w:rPr>
      <w:rFonts w:ascii="Arial" w:eastAsia="Times New Roman" w:hAnsi="Arial" w:cs="Times New Roman"/>
      <w:sz w:val="20"/>
      <w:szCs w:val="20"/>
    </w:rPr>
  </w:style>
  <w:style w:type="paragraph" w:customStyle="1" w:styleId="2233D0B58BBB4FA5AD52F65FEB9338615">
    <w:name w:val="2233D0B58BBB4FA5AD52F65FEB9338615"/>
    <w:rsid w:val="00B8674B"/>
    <w:pPr>
      <w:spacing w:after="0" w:line="260" w:lineRule="atLeast"/>
    </w:pPr>
    <w:rPr>
      <w:rFonts w:ascii="Arial" w:eastAsia="Times New Roman" w:hAnsi="Arial" w:cs="Times New Roman"/>
      <w:sz w:val="20"/>
      <w:szCs w:val="20"/>
    </w:rPr>
  </w:style>
  <w:style w:type="paragraph" w:customStyle="1" w:styleId="52C750EB0D1B4B3BB64C117817DF6E9B5">
    <w:name w:val="52C750EB0D1B4B3BB64C117817DF6E9B5"/>
    <w:rsid w:val="00B8674B"/>
    <w:pPr>
      <w:spacing w:after="0" w:line="260" w:lineRule="atLeast"/>
    </w:pPr>
    <w:rPr>
      <w:rFonts w:ascii="Arial" w:eastAsia="Times New Roman" w:hAnsi="Arial" w:cs="Times New Roman"/>
      <w:sz w:val="20"/>
      <w:szCs w:val="20"/>
    </w:rPr>
  </w:style>
  <w:style w:type="paragraph" w:customStyle="1" w:styleId="42171D2783984D8B8A04C7D7644DA9315">
    <w:name w:val="42171D2783984D8B8A04C7D7644DA9315"/>
    <w:rsid w:val="00B8674B"/>
    <w:pPr>
      <w:spacing w:after="0" w:line="260" w:lineRule="atLeast"/>
    </w:pPr>
    <w:rPr>
      <w:rFonts w:ascii="Arial" w:eastAsia="Times New Roman" w:hAnsi="Arial" w:cs="Times New Roman"/>
      <w:sz w:val="20"/>
      <w:szCs w:val="20"/>
    </w:rPr>
  </w:style>
  <w:style w:type="paragraph" w:customStyle="1" w:styleId="7DBB5C80F5D14D5A8EC6BD3B667F329A3">
    <w:name w:val="7DBB5C80F5D14D5A8EC6BD3B667F329A3"/>
    <w:rsid w:val="00B8674B"/>
    <w:pPr>
      <w:spacing w:after="0" w:line="260" w:lineRule="atLeast"/>
    </w:pPr>
    <w:rPr>
      <w:rFonts w:ascii="Arial" w:eastAsia="Times New Roman" w:hAnsi="Arial" w:cs="Times New Roman"/>
      <w:sz w:val="20"/>
      <w:szCs w:val="20"/>
    </w:rPr>
  </w:style>
  <w:style w:type="paragraph" w:customStyle="1" w:styleId="E812110F92214BA587EB1EAAF7C1C7BA3">
    <w:name w:val="E812110F92214BA587EB1EAAF7C1C7BA3"/>
    <w:rsid w:val="00B8674B"/>
    <w:pPr>
      <w:spacing w:after="0" w:line="260" w:lineRule="atLeast"/>
    </w:pPr>
    <w:rPr>
      <w:rFonts w:ascii="Arial" w:eastAsia="Times New Roman" w:hAnsi="Arial" w:cs="Times New Roman"/>
      <w:sz w:val="20"/>
      <w:szCs w:val="20"/>
    </w:rPr>
  </w:style>
  <w:style w:type="paragraph" w:customStyle="1" w:styleId="AEEB888493BD46788188A67604F7FAFE3">
    <w:name w:val="AEEB888493BD46788188A67604F7FAFE3"/>
    <w:rsid w:val="00B8674B"/>
    <w:pPr>
      <w:spacing w:after="0" w:line="260" w:lineRule="atLeast"/>
    </w:pPr>
    <w:rPr>
      <w:rFonts w:ascii="Arial" w:eastAsia="Times New Roman" w:hAnsi="Arial" w:cs="Times New Roman"/>
      <w:sz w:val="20"/>
      <w:szCs w:val="20"/>
    </w:rPr>
  </w:style>
  <w:style w:type="paragraph" w:customStyle="1" w:styleId="24F25F3CEE8A49C9B154F3B27609C2413">
    <w:name w:val="24F25F3CEE8A49C9B154F3B27609C2413"/>
    <w:rsid w:val="00B8674B"/>
    <w:pPr>
      <w:spacing w:after="0" w:line="260" w:lineRule="atLeast"/>
    </w:pPr>
    <w:rPr>
      <w:rFonts w:ascii="Arial" w:eastAsia="Times New Roman" w:hAnsi="Arial" w:cs="Times New Roman"/>
      <w:sz w:val="20"/>
      <w:szCs w:val="20"/>
    </w:rPr>
  </w:style>
  <w:style w:type="paragraph" w:customStyle="1" w:styleId="A08CC2D527B94D81B3D701535179C2B23">
    <w:name w:val="A08CC2D527B94D81B3D701535179C2B23"/>
    <w:rsid w:val="00B8674B"/>
    <w:pPr>
      <w:spacing w:after="0" w:line="260" w:lineRule="atLeast"/>
    </w:pPr>
    <w:rPr>
      <w:rFonts w:ascii="Arial" w:eastAsia="Times New Roman" w:hAnsi="Arial" w:cs="Times New Roman"/>
      <w:sz w:val="20"/>
      <w:szCs w:val="20"/>
    </w:rPr>
  </w:style>
  <w:style w:type="paragraph" w:customStyle="1" w:styleId="6D449C86012D472A8C76D1C7159ADE023">
    <w:name w:val="6D449C86012D472A8C76D1C7159ADE023"/>
    <w:rsid w:val="00B8674B"/>
    <w:pPr>
      <w:spacing w:after="0" w:line="260" w:lineRule="atLeast"/>
    </w:pPr>
    <w:rPr>
      <w:rFonts w:ascii="Arial" w:eastAsia="Times New Roman" w:hAnsi="Arial" w:cs="Times New Roman"/>
      <w:sz w:val="20"/>
      <w:szCs w:val="20"/>
    </w:rPr>
  </w:style>
  <w:style w:type="paragraph" w:customStyle="1" w:styleId="9B3D6E82F9CE4942A00594C4403A4CA53">
    <w:name w:val="9B3D6E82F9CE4942A00594C4403A4CA53"/>
    <w:rsid w:val="00B8674B"/>
    <w:pPr>
      <w:spacing w:after="0" w:line="260" w:lineRule="atLeast"/>
    </w:pPr>
    <w:rPr>
      <w:rFonts w:ascii="Arial" w:eastAsia="Times New Roman" w:hAnsi="Arial" w:cs="Times New Roman"/>
      <w:sz w:val="20"/>
      <w:szCs w:val="20"/>
    </w:rPr>
  </w:style>
  <w:style w:type="paragraph" w:customStyle="1" w:styleId="CE41CF3E6E374CE5846AE7384735EC2D3">
    <w:name w:val="CE41CF3E6E374CE5846AE7384735EC2D3"/>
    <w:rsid w:val="00B8674B"/>
    <w:pPr>
      <w:spacing w:after="0" w:line="260" w:lineRule="atLeast"/>
    </w:pPr>
    <w:rPr>
      <w:rFonts w:ascii="Arial" w:eastAsia="Times New Roman" w:hAnsi="Arial" w:cs="Times New Roman"/>
      <w:sz w:val="20"/>
      <w:szCs w:val="20"/>
    </w:rPr>
  </w:style>
  <w:style w:type="paragraph" w:customStyle="1" w:styleId="CF49F0CD35D84968A7F0F749399E3DE23">
    <w:name w:val="CF49F0CD35D84968A7F0F749399E3DE23"/>
    <w:rsid w:val="00B8674B"/>
    <w:pPr>
      <w:spacing w:after="0" w:line="260" w:lineRule="atLeast"/>
    </w:pPr>
    <w:rPr>
      <w:rFonts w:ascii="Arial" w:eastAsia="Times New Roman" w:hAnsi="Arial" w:cs="Times New Roman"/>
      <w:sz w:val="20"/>
      <w:szCs w:val="20"/>
    </w:rPr>
  </w:style>
  <w:style w:type="paragraph" w:customStyle="1" w:styleId="CE3FD6D2D2CE4D43A3A030011344C7903">
    <w:name w:val="CE3FD6D2D2CE4D43A3A030011344C7903"/>
    <w:rsid w:val="00B8674B"/>
    <w:pPr>
      <w:spacing w:after="0" w:line="260" w:lineRule="atLeast"/>
    </w:pPr>
    <w:rPr>
      <w:rFonts w:ascii="Arial" w:eastAsia="Times New Roman" w:hAnsi="Arial" w:cs="Times New Roman"/>
      <w:sz w:val="20"/>
      <w:szCs w:val="20"/>
    </w:rPr>
  </w:style>
  <w:style w:type="paragraph" w:customStyle="1" w:styleId="4BCED25FCFB94DD192919E8A3651EBF73">
    <w:name w:val="4BCED25FCFB94DD192919E8A3651EBF73"/>
    <w:rsid w:val="00B8674B"/>
    <w:pPr>
      <w:spacing w:after="0" w:line="260" w:lineRule="atLeast"/>
    </w:pPr>
    <w:rPr>
      <w:rFonts w:ascii="Arial" w:eastAsia="Times New Roman" w:hAnsi="Arial" w:cs="Times New Roman"/>
      <w:sz w:val="20"/>
      <w:szCs w:val="20"/>
    </w:rPr>
  </w:style>
  <w:style w:type="paragraph" w:customStyle="1" w:styleId="20F52CC53C864D54B390FDF6A725AA293">
    <w:name w:val="20F52CC53C864D54B390FDF6A725AA293"/>
    <w:rsid w:val="00B8674B"/>
    <w:pPr>
      <w:spacing w:after="0" w:line="260" w:lineRule="atLeast"/>
    </w:pPr>
    <w:rPr>
      <w:rFonts w:ascii="Arial" w:eastAsia="Times New Roman" w:hAnsi="Arial" w:cs="Times New Roman"/>
      <w:sz w:val="20"/>
      <w:szCs w:val="20"/>
    </w:rPr>
  </w:style>
  <w:style w:type="paragraph" w:customStyle="1" w:styleId="2420366C865747FCBC92DA4E8ADD32A23">
    <w:name w:val="2420366C865747FCBC92DA4E8ADD32A23"/>
    <w:rsid w:val="00B8674B"/>
    <w:pPr>
      <w:spacing w:after="0" w:line="260" w:lineRule="atLeast"/>
    </w:pPr>
    <w:rPr>
      <w:rFonts w:ascii="Arial" w:eastAsia="Times New Roman" w:hAnsi="Arial" w:cs="Times New Roman"/>
      <w:sz w:val="20"/>
      <w:szCs w:val="20"/>
    </w:rPr>
  </w:style>
  <w:style w:type="paragraph" w:customStyle="1" w:styleId="268DEC82015444F59E2CE0329615F8283">
    <w:name w:val="268DEC82015444F59E2CE0329615F8283"/>
    <w:rsid w:val="00B8674B"/>
    <w:pPr>
      <w:spacing w:after="0" w:line="260" w:lineRule="atLeast"/>
    </w:pPr>
    <w:rPr>
      <w:rFonts w:ascii="Arial" w:eastAsia="Times New Roman" w:hAnsi="Arial" w:cs="Times New Roman"/>
      <w:sz w:val="20"/>
      <w:szCs w:val="20"/>
    </w:rPr>
  </w:style>
  <w:style w:type="paragraph" w:customStyle="1" w:styleId="DA336BF58E844775A6B0F63305CD2EFA3">
    <w:name w:val="DA336BF58E844775A6B0F63305CD2EFA3"/>
    <w:rsid w:val="00B8674B"/>
    <w:pPr>
      <w:spacing w:after="0" w:line="260" w:lineRule="atLeast"/>
    </w:pPr>
    <w:rPr>
      <w:rFonts w:ascii="Arial" w:eastAsia="Times New Roman" w:hAnsi="Arial" w:cs="Times New Roman"/>
      <w:sz w:val="20"/>
      <w:szCs w:val="20"/>
    </w:rPr>
  </w:style>
  <w:style w:type="paragraph" w:customStyle="1" w:styleId="C5E938EF04AE487FB27E6F5ED402CD863">
    <w:name w:val="C5E938EF04AE487FB27E6F5ED402CD863"/>
    <w:rsid w:val="00B8674B"/>
    <w:pPr>
      <w:spacing w:after="0" w:line="260" w:lineRule="atLeast"/>
    </w:pPr>
    <w:rPr>
      <w:rFonts w:ascii="Arial" w:eastAsia="Times New Roman" w:hAnsi="Arial" w:cs="Times New Roman"/>
      <w:sz w:val="20"/>
      <w:szCs w:val="20"/>
    </w:rPr>
  </w:style>
  <w:style w:type="paragraph" w:customStyle="1" w:styleId="18A176D83DCB4023AB64BE92BB4DC8753">
    <w:name w:val="18A176D83DCB4023AB64BE92BB4DC8753"/>
    <w:rsid w:val="00B8674B"/>
    <w:pPr>
      <w:spacing w:after="0" w:line="260" w:lineRule="atLeast"/>
    </w:pPr>
    <w:rPr>
      <w:rFonts w:ascii="Arial" w:eastAsia="Times New Roman" w:hAnsi="Arial" w:cs="Times New Roman"/>
      <w:sz w:val="20"/>
      <w:szCs w:val="20"/>
    </w:rPr>
  </w:style>
  <w:style w:type="paragraph" w:customStyle="1" w:styleId="24BEE6B3A3CC447B9A1C8D5639A962103">
    <w:name w:val="24BEE6B3A3CC447B9A1C8D5639A962103"/>
    <w:rsid w:val="00B8674B"/>
    <w:pPr>
      <w:spacing w:after="0" w:line="260" w:lineRule="atLeast"/>
    </w:pPr>
    <w:rPr>
      <w:rFonts w:ascii="Arial" w:eastAsia="Times New Roman" w:hAnsi="Arial" w:cs="Times New Roman"/>
      <w:sz w:val="20"/>
      <w:szCs w:val="20"/>
    </w:rPr>
  </w:style>
  <w:style w:type="paragraph" w:customStyle="1" w:styleId="F86F0A000BFA487F9B028F3D4B4CD4283">
    <w:name w:val="F86F0A000BFA487F9B028F3D4B4CD4283"/>
    <w:rsid w:val="00B8674B"/>
    <w:pPr>
      <w:spacing w:after="0" w:line="260" w:lineRule="atLeast"/>
    </w:pPr>
    <w:rPr>
      <w:rFonts w:ascii="Arial" w:eastAsia="Times New Roman" w:hAnsi="Arial" w:cs="Times New Roman"/>
      <w:sz w:val="20"/>
      <w:szCs w:val="20"/>
    </w:rPr>
  </w:style>
  <w:style w:type="paragraph" w:customStyle="1" w:styleId="DC09B346756D4C5C8832F607B1A420E01">
    <w:name w:val="DC09B346756D4C5C8832F607B1A420E01"/>
    <w:rsid w:val="00B8674B"/>
    <w:pPr>
      <w:spacing w:after="0" w:line="260" w:lineRule="atLeast"/>
    </w:pPr>
    <w:rPr>
      <w:rFonts w:ascii="Arial" w:eastAsia="Times New Roman" w:hAnsi="Arial" w:cs="Times New Roman"/>
      <w:sz w:val="20"/>
      <w:szCs w:val="20"/>
    </w:rPr>
  </w:style>
  <w:style w:type="paragraph" w:customStyle="1" w:styleId="0970EDD502F144758AD7F3FE90C56F1A1">
    <w:name w:val="0970EDD502F144758AD7F3FE90C56F1A1"/>
    <w:rsid w:val="00B8674B"/>
    <w:pPr>
      <w:spacing w:after="0" w:line="260" w:lineRule="atLeast"/>
    </w:pPr>
    <w:rPr>
      <w:rFonts w:ascii="Arial" w:eastAsia="Times New Roman" w:hAnsi="Arial" w:cs="Times New Roman"/>
      <w:sz w:val="20"/>
      <w:szCs w:val="20"/>
    </w:rPr>
  </w:style>
  <w:style w:type="paragraph" w:customStyle="1" w:styleId="D90FE4A05D564D74B6F15CB0C9C45D8D1">
    <w:name w:val="D90FE4A05D564D74B6F15CB0C9C45D8D1"/>
    <w:rsid w:val="00B8674B"/>
    <w:pPr>
      <w:spacing w:after="0" w:line="260" w:lineRule="atLeast"/>
    </w:pPr>
    <w:rPr>
      <w:rFonts w:ascii="Arial" w:eastAsia="Times New Roman" w:hAnsi="Arial" w:cs="Times New Roman"/>
      <w:sz w:val="20"/>
      <w:szCs w:val="20"/>
    </w:rPr>
  </w:style>
  <w:style w:type="paragraph" w:customStyle="1" w:styleId="A1DB5075CE5147779DE88DE69E43A0ED1">
    <w:name w:val="A1DB5075CE5147779DE88DE69E43A0ED1"/>
    <w:rsid w:val="00B8674B"/>
    <w:pPr>
      <w:spacing w:after="0" w:line="260" w:lineRule="atLeast"/>
    </w:pPr>
    <w:rPr>
      <w:rFonts w:ascii="Arial" w:eastAsia="Times New Roman" w:hAnsi="Arial" w:cs="Times New Roman"/>
      <w:sz w:val="20"/>
      <w:szCs w:val="20"/>
    </w:rPr>
  </w:style>
  <w:style w:type="paragraph" w:customStyle="1" w:styleId="38855D84AE11492482C73327BF5488131">
    <w:name w:val="38855D84AE11492482C73327BF5488131"/>
    <w:rsid w:val="00B8674B"/>
    <w:pPr>
      <w:spacing w:after="0" w:line="260" w:lineRule="atLeast"/>
    </w:pPr>
    <w:rPr>
      <w:rFonts w:ascii="Arial" w:eastAsia="Times New Roman" w:hAnsi="Arial" w:cs="Times New Roman"/>
      <w:sz w:val="20"/>
      <w:szCs w:val="20"/>
    </w:rPr>
  </w:style>
  <w:style w:type="paragraph" w:customStyle="1" w:styleId="EEF5CDF6FDE64F8DA531C22ED2CD0D941">
    <w:name w:val="EEF5CDF6FDE64F8DA531C22ED2CD0D941"/>
    <w:rsid w:val="00B8674B"/>
    <w:pPr>
      <w:spacing w:after="0" w:line="260" w:lineRule="atLeast"/>
    </w:pPr>
    <w:rPr>
      <w:rFonts w:ascii="Arial" w:eastAsia="Times New Roman" w:hAnsi="Arial" w:cs="Times New Roman"/>
      <w:sz w:val="20"/>
      <w:szCs w:val="20"/>
    </w:rPr>
  </w:style>
  <w:style w:type="paragraph" w:customStyle="1" w:styleId="67FC56CB92E84B8F8093359F57B092271">
    <w:name w:val="67FC56CB92E84B8F8093359F57B092271"/>
    <w:rsid w:val="00B8674B"/>
    <w:pPr>
      <w:spacing w:after="0" w:line="260" w:lineRule="atLeast"/>
    </w:pPr>
    <w:rPr>
      <w:rFonts w:ascii="Arial" w:eastAsia="Times New Roman" w:hAnsi="Arial" w:cs="Times New Roman"/>
      <w:sz w:val="20"/>
      <w:szCs w:val="20"/>
    </w:rPr>
  </w:style>
  <w:style w:type="paragraph" w:customStyle="1" w:styleId="18148E1970F94EE6959E38F9BDA837BD1">
    <w:name w:val="18148E1970F94EE6959E38F9BDA837BD1"/>
    <w:rsid w:val="00B8674B"/>
    <w:pPr>
      <w:spacing w:after="0" w:line="260" w:lineRule="atLeast"/>
    </w:pPr>
    <w:rPr>
      <w:rFonts w:ascii="Arial" w:eastAsia="Times New Roman" w:hAnsi="Arial" w:cs="Times New Roman"/>
      <w:sz w:val="20"/>
      <w:szCs w:val="20"/>
    </w:rPr>
  </w:style>
  <w:style w:type="paragraph" w:customStyle="1" w:styleId="B20447B14591405DB2934B1CA6D0EBD41">
    <w:name w:val="B20447B14591405DB2934B1CA6D0EBD41"/>
    <w:rsid w:val="00B8674B"/>
    <w:pPr>
      <w:spacing w:after="0" w:line="260" w:lineRule="atLeast"/>
    </w:pPr>
    <w:rPr>
      <w:rFonts w:ascii="Arial" w:eastAsia="Times New Roman" w:hAnsi="Arial" w:cs="Times New Roman"/>
      <w:sz w:val="20"/>
      <w:szCs w:val="20"/>
    </w:rPr>
  </w:style>
  <w:style w:type="paragraph" w:customStyle="1" w:styleId="792697C5E344408DA38874E733D396491">
    <w:name w:val="792697C5E344408DA38874E733D396491"/>
    <w:rsid w:val="00B8674B"/>
    <w:pPr>
      <w:spacing w:after="0" w:line="260" w:lineRule="atLeast"/>
    </w:pPr>
    <w:rPr>
      <w:rFonts w:ascii="Arial" w:eastAsia="Times New Roman" w:hAnsi="Arial" w:cs="Times New Roman"/>
      <w:sz w:val="20"/>
      <w:szCs w:val="20"/>
    </w:rPr>
  </w:style>
  <w:style w:type="paragraph" w:customStyle="1" w:styleId="63385577940141B9B0D37E9F1F919E6E1">
    <w:name w:val="63385577940141B9B0D37E9F1F919E6E1"/>
    <w:rsid w:val="00B8674B"/>
    <w:pPr>
      <w:spacing w:after="0" w:line="260" w:lineRule="atLeast"/>
    </w:pPr>
    <w:rPr>
      <w:rFonts w:ascii="Arial" w:eastAsia="Times New Roman" w:hAnsi="Arial" w:cs="Times New Roman"/>
      <w:sz w:val="20"/>
      <w:szCs w:val="20"/>
    </w:rPr>
  </w:style>
  <w:style w:type="paragraph" w:customStyle="1" w:styleId="59141535CE424A4783374FA45EF47D441">
    <w:name w:val="59141535CE424A4783374FA45EF47D441"/>
    <w:rsid w:val="00B8674B"/>
    <w:pPr>
      <w:spacing w:after="0" w:line="260" w:lineRule="atLeast"/>
    </w:pPr>
    <w:rPr>
      <w:rFonts w:ascii="Arial" w:eastAsia="Times New Roman" w:hAnsi="Arial" w:cs="Times New Roman"/>
      <w:sz w:val="20"/>
      <w:szCs w:val="20"/>
    </w:rPr>
  </w:style>
  <w:style w:type="paragraph" w:customStyle="1" w:styleId="768455C215364C23AA2BE302C28C471D1">
    <w:name w:val="768455C215364C23AA2BE302C28C471D1"/>
    <w:rsid w:val="00B8674B"/>
    <w:pPr>
      <w:spacing w:after="0" w:line="260" w:lineRule="atLeast"/>
    </w:pPr>
    <w:rPr>
      <w:rFonts w:ascii="Arial" w:eastAsia="Times New Roman" w:hAnsi="Arial" w:cs="Times New Roman"/>
      <w:sz w:val="20"/>
      <w:szCs w:val="20"/>
    </w:rPr>
  </w:style>
  <w:style w:type="paragraph" w:customStyle="1" w:styleId="5A6E229694F94786A30292E10DA1AB6D1">
    <w:name w:val="5A6E229694F94786A30292E10DA1AB6D1"/>
    <w:rsid w:val="00B8674B"/>
    <w:pPr>
      <w:spacing w:after="0" w:line="260" w:lineRule="atLeast"/>
    </w:pPr>
    <w:rPr>
      <w:rFonts w:ascii="Arial" w:eastAsia="Times New Roman" w:hAnsi="Arial" w:cs="Times New Roman"/>
      <w:sz w:val="20"/>
      <w:szCs w:val="20"/>
    </w:rPr>
  </w:style>
  <w:style w:type="paragraph" w:customStyle="1" w:styleId="032CDE0C43E24440BD35F926BBF89D281">
    <w:name w:val="032CDE0C43E24440BD35F926BBF89D281"/>
    <w:rsid w:val="00B8674B"/>
    <w:pPr>
      <w:spacing w:after="0" w:line="260" w:lineRule="atLeast"/>
    </w:pPr>
    <w:rPr>
      <w:rFonts w:ascii="Arial" w:eastAsia="Times New Roman" w:hAnsi="Arial" w:cs="Times New Roman"/>
      <w:sz w:val="20"/>
      <w:szCs w:val="20"/>
    </w:rPr>
  </w:style>
  <w:style w:type="paragraph" w:customStyle="1" w:styleId="659464B67A4044BE86C0EB45129619F91">
    <w:name w:val="659464B67A4044BE86C0EB45129619F91"/>
    <w:rsid w:val="00B8674B"/>
    <w:pPr>
      <w:spacing w:after="0" w:line="260" w:lineRule="atLeast"/>
    </w:pPr>
    <w:rPr>
      <w:rFonts w:ascii="Arial" w:eastAsia="Times New Roman" w:hAnsi="Arial" w:cs="Times New Roman"/>
      <w:sz w:val="20"/>
      <w:szCs w:val="20"/>
    </w:rPr>
  </w:style>
  <w:style w:type="paragraph" w:customStyle="1" w:styleId="845A159A5F0E443FB0055591396743001">
    <w:name w:val="845A159A5F0E443FB0055591396743001"/>
    <w:rsid w:val="00B8674B"/>
    <w:pPr>
      <w:spacing w:after="0" w:line="260" w:lineRule="atLeast"/>
    </w:pPr>
    <w:rPr>
      <w:rFonts w:ascii="Arial" w:eastAsia="Times New Roman" w:hAnsi="Arial" w:cs="Times New Roman"/>
      <w:sz w:val="20"/>
      <w:szCs w:val="20"/>
    </w:rPr>
  </w:style>
  <w:style w:type="paragraph" w:customStyle="1" w:styleId="ADD60BFA0AE2462894A1E83EC68272771">
    <w:name w:val="ADD60BFA0AE2462894A1E83EC68272771"/>
    <w:rsid w:val="00B8674B"/>
    <w:pPr>
      <w:spacing w:after="0" w:line="260" w:lineRule="atLeast"/>
    </w:pPr>
    <w:rPr>
      <w:rFonts w:ascii="Arial" w:eastAsia="Times New Roman" w:hAnsi="Arial" w:cs="Times New Roman"/>
      <w:sz w:val="20"/>
      <w:szCs w:val="20"/>
    </w:rPr>
  </w:style>
  <w:style w:type="paragraph" w:customStyle="1" w:styleId="AB9261228235447390A0E39F4677AB521">
    <w:name w:val="AB9261228235447390A0E39F4677AB521"/>
    <w:rsid w:val="00B8674B"/>
    <w:pPr>
      <w:spacing w:after="0" w:line="260" w:lineRule="atLeast"/>
    </w:pPr>
    <w:rPr>
      <w:rFonts w:ascii="Arial" w:eastAsia="Times New Roman" w:hAnsi="Arial" w:cs="Times New Roman"/>
      <w:sz w:val="20"/>
      <w:szCs w:val="20"/>
    </w:rPr>
  </w:style>
  <w:style w:type="paragraph" w:customStyle="1" w:styleId="B1B2F7B90F3D4BC88CFD692011C4CB301">
    <w:name w:val="B1B2F7B90F3D4BC88CFD692011C4CB301"/>
    <w:rsid w:val="00B8674B"/>
    <w:pPr>
      <w:spacing w:after="0" w:line="260" w:lineRule="atLeast"/>
    </w:pPr>
    <w:rPr>
      <w:rFonts w:ascii="Arial" w:eastAsia="Times New Roman" w:hAnsi="Arial" w:cs="Times New Roman"/>
      <w:sz w:val="20"/>
      <w:szCs w:val="20"/>
    </w:rPr>
  </w:style>
  <w:style w:type="paragraph" w:customStyle="1" w:styleId="BAF1EE97917C44D085BE82BD425C1DA91">
    <w:name w:val="BAF1EE97917C44D085BE82BD425C1DA91"/>
    <w:rsid w:val="00B8674B"/>
    <w:pPr>
      <w:spacing w:after="0" w:line="260" w:lineRule="atLeast"/>
    </w:pPr>
    <w:rPr>
      <w:rFonts w:ascii="Arial" w:eastAsia="Times New Roman" w:hAnsi="Arial" w:cs="Times New Roman"/>
      <w:sz w:val="20"/>
      <w:szCs w:val="20"/>
    </w:rPr>
  </w:style>
  <w:style w:type="paragraph" w:customStyle="1" w:styleId="5A8F759FDAA147F4B650DA0502BE17F41">
    <w:name w:val="5A8F759FDAA147F4B650DA0502BE17F41"/>
    <w:rsid w:val="00B8674B"/>
    <w:pPr>
      <w:spacing w:after="0" w:line="260" w:lineRule="atLeast"/>
    </w:pPr>
    <w:rPr>
      <w:rFonts w:ascii="Arial" w:eastAsia="Times New Roman" w:hAnsi="Arial" w:cs="Times New Roman"/>
      <w:sz w:val="20"/>
      <w:szCs w:val="20"/>
    </w:rPr>
  </w:style>
  <w:style w:type="paragraph" w:customStyle="1" w:styleId="FDBEEFF86DED4903ABE0FA32CEBA00031">
    <w:name w:val="FDBEEFF86DED4903ABE0FA32CEBA00031"/>
    <w:rsid w:val="00B8674B"/>
    <w:pPr>
      <w:spacing w:after="0" w:line="260" w:lineRule="atLeast"/>
    </w:pPr>
    <w:rPr>
      <w:rFonts w:ascii="Arial" w:eastAsia="Times New Roman" w:hAnsi="Arial" w:cs="Times New Roman"/>
      <w:sz w:val="20"/>
      <w:szCs w:val="20"/>
    </w:rPr>
  </w:style>
  <w:style w:type="paragraph" w:customStyle="1" w:styleId="DC50F466AFDA426EAE971B35230E2F091">
    <w:name w:val="DC50F466AFDA426EAE971B35230E2F091"/>
    <w:rsid w:val="00B8674B"/>
    <w:pPr>
      <w:spacing w:after="0" w:line="260" w:lineRule="atLeast"/>
    </w:pPr>
    <w:rPr>
      <w:rFonts w:ascii="Arial" w:eastAsia="Times New Roman" w:hAnsi="Arial" w:cs="Times New Roman"/>
      <w:sz w:val="20"/>
      <w:szCs w:val="20"/>
    </w:rPr>
  </w:style>
  <w:style w:type="paragraph" w:customStyle="1" w:styleId="4F5817FDDCC347E894CAEE265218CAD81">
    <w:name w:val="4F5817FDDCC347E894CAEE265218CAD81"/>
    <w:rsid w:val="00B8674B"/>
    <w:pPr>
      <w:spacing w:after="0" w:line="260" w:lineRule="atLeast"/>
    </w:pPr>
    <w:rPr>
      <w:rFonts w:ascii="Arial" w:eastAsia="Times New Roman" w:hAnsi="Arial" w:cs="Times New Roman"/>
      <w:sz w:val="20"/>
      <w:szCs w:val="20"/>
    </w:rPr>
  </w:style>
  <w:style w:type="paragraph" w:customStyle="1" w:styleId="2F0F940B24EF470C86EC90204B807D1E1">
    <w:name w:val="2F0F940B24EF470C86EC90204B807D1E1"/>
    <w:rsid w:val="00B8674B"/>
    <w:pPr>
      <w:spacing w:after="0" w:line="260" w:lineRule="atLeast"/>
    </w:pPr>
    <w:rPr>
      <w:rFonts w:ascii="Arial" w:eastAsia="Times New Roman" w:hAnsi="Arial" w:cs="Times New Roman"/>
      <w:sz w:val="20"/>
      <w:szCs w:val="20"/>
    </w:rPr>
  </w:style>
  <w:style w:type="paragraph" w:customStyle="1" w:styleId="2ACA32E1A6F24D73BD84E850661449CC1">
    <w:name w:val="2ACA32E1A6F24D73BD84E850661449CC1"/>
    <w:rsid w:val="00B8674B"/>
    <w:pPr>
      <w:spacing w:after="0" w:line="260" w:lineRule="atLeast"/>
    </w:pPr>
    <w:rPr>
      <w:rFonts w:ascii="Arial" w:eastAsia="Times New Roman" w:hAnsi="Arial" w:cs="Times New Roman"/>
      <w:sz w:val="20"/>
      <w:szCs w:val="20"/>
    </w:rPr>
  </w:style>
  <w:style w:type="paragraph" w:customStyle="1" w:styleId="0802DBF7514447FFA1780056782321221">
    <w:name w:val="0802DBF7514447FFA1780056782321221"/>
    <w:rsid w:val="00B8674B"/>
    <w:pPr>
      <w:spacing w:after="0" w:line="260" w:lineRule="atLeast"/>
    </w:pPr>
    <w:rPr>
      <w:rFonts w:ascii="Arial" w:eastAsia="Times New Roman" w:hAnsi="Arial" w:cs="Times New Roman"/>
      <w:sz w:val="20"/>
      <w:szCs w:val="20"/>
    </w:rPr>
  </w:style>
  <w:style w:type="paragraph" w:customStyle="1" w:styleId="E43674329A644B3CBA8742FD7D2AC3AD1">
    <w:name w:val="E43674329A644B3CBA8742FD7D2AC3AD1"/>
    <w:rsid w:val="00B8674B"/>
    <w:pPr>
      <w:spacing w:after="0" w:line="260" w:lineRule="atLeast"/>
    </w:pPr>
    <w:rPr>
      <w:rFonts w:ascii="Arial" w:eastAsia="Times New Roman" w:hAnsi="Arial" w:cs="Times New Roman"/>
      <w:sz w:val="20"/>
      <w:szCs w:val="20"/>
    </w:rPr>
  </w:style>
  <w:style w:type="paragraph" w:customStyle="1" w:styleId="3FD5B12CF50D42C38FD21EEB3D7EE8301">
    <w:name w:val="3FD5B12CF50D42C38FD21EEB3D7EE8301"/>
    <w:rsid w:val="00B8674B"/>
    <w:pPr>
      <w:spacing w:after="0" w:line="260" w:lineRule="atLeast"/>
    </w:pPr>
    <w:rPr>
      <w:rFonts w:ascii="Arial" w:eastAsia="Times New Roman" w:hAnsi="Arial" w:cs="Times New Roman"/>
      <w:sz w:val="20"/>
      <w:szCs w:val="20"/>
    </w:rPr>
  </w:style>
  <w:style w:type="paragraph" w:customStyle="1" w:styleId="8B0E6E4D5AE6472DA520C93FB2E3B6B11">
    <w:name w:val="8B0E6E4D5AE6472DA520C93FB2E3B6B11"/>
    <w:rsid w:val="00B8674B"/>
    <w:pPr>
      <w:spacing w:after="0" w:line="260" w:lineRule="atLeast"/>
    </w:pPr>
    <w:rPr>
      <w:rFonts w:ascii="Arial" w:eastAsia="Times New Roman" w:hAnsi="Arial" w:cs="Times New Roman"/>
      <w:sz w:val="20"/>
      <w:szCs w:val="20"/>
    </w:rPr>
  </w:style>
  <w:style w:type="paragraph" w:customStyle="1" w:styleId="3DD27BDF5C0A4DCA8EB9DDAC41867DE61">
    <w:name w:val="3DD27BDF5C0A4DCA8EB9DDAC41867DE61"/>
    <w:rsid w:val="00B8674B"/>
    <w:pPr>
      <w:spacing w:after="0" w:line="260" w:lineRule="atLeast"/>
    </w:pPr>
    <w:rPr>
      <w:rFonts w:ascii="Arial" w:eastAsia="Times New Roman" w:hAnsi="Arial" w:cs="Times New Roman"/>
      <w:sz w:val="20"/>
      <w:szCs w:val="20"/>
    </w:rPr>
  </w:style>
  <w:style w:type="paragraph" w:customStyle="1" w:styleId="AE3FAC06871C4A1E9F3A0E5BEE2091901">
    <w:name w:val="AE3FAC06871C4A1E9F3A0E5BEE2091901"/>
    <w:rsid w:val="00B8674B"/>
    <w:pPr>
      <w:spacing w:after="0" w:line="260" w:lineRule="atLeast"/>
    </w:pPr>
    <w:rPr>
      <w:rFonts w:ascii="Arial" w:eastAsia="Times New Roman" w:hAnsi="Arial" w:cs="Times New Roman"/>
      <w:sz w:val="20"/>
      <w:szCs w:val="20"/>
    </w:rPr>
  </w:style>
  <w:style w:type="paragraph" w:customStyle="1" w:styleId="F311FF6AE3AE4FB19A4E526EB1A94FB01">
    <w:name w:val="F311FF6AE3AE4FB19A4E526EB1A94FB01"/>
    <w:rsid w:val="00B8674B"/>
    <w:pPr>
      <w:spacing w:after="0" w:line="260" w:lineRule="atLeast"/>
    </w:pPr>
    <w:rPr>
      <w:rFonts w:ascii="Arial" w:eastAsia="Times New Roman" w:hAnsi="Arial" w:cs="Times New Roman"/>
      <w:sz w:val="20"/>
      <w:szCs w:val="20"/>
    </w:rPr>
  </w:style>
  <w:style w:type="paragraph" w:customStyle="1" w:styleId="33D942DDDA164049BD342A91DE9C53001">
    <w:name w:val="33D942DDDA164049BD342A91DE9C53001"/>
    <w:rsid w:val="00B8674B"/>
    <w:pPr>
      <w:spacing w:after="0" w:line="260" w:lineRule="atLeast"/>
    </w:pPr>
    <w:rPr>
      <w:rFonts w:ascii="Arial" w:eastAsia="Times New Roman" w:hAnsi="Arial" w:cs="Times New Roman"/>
      <w:sz w:val="20"/>
      <w:szCs w:val="20"/>
    </w:rPr>
  </w:style>
  <w:style w:type="paragraph" w:customStyle="1" w:styleId="72456DA3ABE74876BBE2080EE6F5B4411">
    <w:name w:val="72456DA3ABE74876BBE2080EE6F5B4411"/>
    <w:rsid w:val="00B8674B"/>
    <w:pPr>
      <w:spacing w:after="0" w:line="260" w:lineRule="atLeast"/>
    </w:pPr>
    <w:rPr>
      <w:rFonts w:ascii="Arial" w:eastAsia="Times New Roman" w:hAnsi="Arial" w:cs="Times New Roman"/>
      <w:sz w:val="20"/>
      <w:szCs w:val="20"/>
    </w:rPr>
  </w:style>
  <w:style w:type="paragraph" w:customStyle="1" w:styleId="DFFAEF2ECBE341E487A7132019EDD9B61">
    <w:name w:val="DFFAEF2ECBE341E487A7132019EDD9B61"/>
    <w:rsid w:val="00B8674B"/>
    <w:pPr>
      <w:spacing w:after="0" w:line="260" w:lineRule="atLeast"/>
    </w:pPr>
    <w:rPr>
      <w:rFonts w:ascii="Arial" w:eastAsia="Times New Roman" w:hAnsi="Arial" w:cs="Times New Roman"/>
      <w:sz w:val="20"/>
      <w:szCs w:val="20"/>
    </w:rPr>
  </w:style>
  <w:style w:type="paragraph" w:customStyle="1" w:styleId="A6433B4501C14BA5AF419FE3247C73F41">
    <w:name w:val="A6433B4501C14BA5AF419FE3247C73F41"/>
    <w:rsid w:val="00B8674B"/>
    <w:pPr>
      <w:spacing w:after="0" w:line="260" w:lineRule="atLeast"/>
    </w:pPr>
    <w:rPr>
      <w:rFonts w:ascii="Arial" w:eastAsia="Times New Roman" w:hAnsi="Arial" w:cs="Times New Roman"/>
      <w:sz w:val="20"/>
      <w:szCs w:val="20"/>
    </w:rPr>
  </w:style>
  <w:style w:type="paragraph" w:customStyle="1" w:styleId="AFF1949A60D64957B6FCEC4DDBA9A7671">
    <w:name w:val="AFF1949A60D64957B6FCEC4DDBA9A7671"/>
    <w:rsid w:val="00B8674B"/>
    <w:pPr>
      <w:spacing w:after="0" w:line="260" w:lineRule="atLeast"/>
    </w:pPr>
    <w:rPr>
      <w:rFonts w:ascii="Arial" w:eastAsia="Times New Roman" w:hAnsi="Arial" w:cs="Times New Roman"/>
      <w:sz w:val="20"/>
      <w:szCs w:val="20"/>
    </w:rPr>
  </w:style>
  <w:style w:type="paragraph" w:customStyle="1" w:styleId="2BBE0705DEFC41478078B32536939C591">
    <w:name w:val="2BBE0705DEFC41478078B32536939C591"/>
    <w:rsid w:val="00B8674B"/>
    <w:pPr>
      <w:spacing w:after="0" w:line="260" w:lineRule="atLeast"/>
    </w:pPr>
    <w:rPr>
      <w:rFonts w:ascii="Arial" w:eastAsia="Times New Roman" w:hAnsi="Arial" w:cs="Times New Roman"/>
      <w:sz w:val="20"/>
      <w:szCs w:val="20"/>
    </w:rPr>
  </w:style>
  <w:style w:type="paragraph" w:customStyle="1" w:styleId="74842AA127044FF19A122D2B7200B0B51">
    <w:name w:val="74842AA127044FF19A122D2B7200B0B51"/>
    <w:rsid w:val="00B8674B"/>
    <w:pPr>
      <w:spacing w:after="0" w:line="260" w:lineRule="atLeast"/>
    </w:pPr>
    <w:rPr>
      <w:rFonts w:ascii="Arial" w:eastAsia="Times New Roman" w:hAnsi="Arial" w:cs="Times New Roman"/>
      <w:sz w:val="20"/>
      <w:szCs w:val="20"/>
    </w:rPr>
  </w:style>
  <w:style w:type="paragraph" w:customStyle="1" w:styleId="93BE7036DBD04E7DA5E811DE9957C6301">
    <w:name w:val="93BE7036DBD04E7DA5E811DE9957C6301"/>
    <w:rsid w:val="00B8674B"/>
    <w:pPr>
      <w:spacing w:after="0" w:line="260" w:lineRule="atLeast"/>
    </w:pPr>
    <w:rPr>
      <w:rFonts w:ascii="Arial" w:eastAsia="Times New Roman" w:hAnsi="Arial" w:cs="Times New Roman"/>
      <w:sz w:val="20"/>
      <w:szCs w:val="20"/>
    </w:rPr>
  </w:style>
  <w:style w:type="paragraph" w:customStyle="1" w:styleId="3DABF8CBB5C045ED8BA45432E1B9F0D01">
    <w:name w:val="3DABF8CBB5C045ED8BA45432E1B9F0D01"/>
    <w:rsid w:val="00B8674B"/>
    <w:pPr>
      <w:spacing w:after="0" w:line="260" w:lineRule="atLeast"/>
    </w:pPr>
    <w:rPr>
      <w:rFonts w:ascii="Arial" w:eastAsia="Times New Roman" w:hAnsi="Arial" w:cs="Times New Roman"/>
      <w:sz w:val="20"/>
      <w:szCs w:val="20"/>
    </w:rPr>
  </w:style>
  <w:style w:type="paragraph" w:customStyle="1" w:styleId="526BEE9A9FAA4371A510C9A54C2201CB1">
    <w:name w:val="526BEE9A9FAA4371A510C9A54C2201CB1"/>
    <w:rsid w:val="00B8674B"/>
    <w:pPr>
      <w:spacing w:after="0" w:line="260" w:lineRule="atLeast"/>
    </w:pPr>
    <w:rPr>
      <w:rFonts w:ascii="Arial" w:eastAsia="Times New Roman" w:hAnsi="Arial" w:cs="Times New Roman"/>
      <w:sz w:val="20"/>
      <w:szCs w:val="20"/>
    </w:rPr>
  </w:style>
  <w:style w:type="paragraph" w:customStyle="1" w:styleId="F5400E48BBBD45A0A96348DF317CB9F81">
    <w:name w:val="F5400E48BBBD45A0A96348DF317CB9F81"/>
    <w:rsid w:val="00B8674B"/>
    <w:pPr>
      <w:spacing w:after="0" w:line="260" w:lineRule="atLeast"/>
    </w:pPr>
    <w:rPr>
      <w:rFonts w:ascii="Arial" w:eastAsia="Times New Roman" w:hAnsi="Arial" w:cs="Times New Roman"/>
      <w:sz w:val="20"/>
      <w:szCs w:val="20"/>
    </w:rPr>
  </w:style>
  <w:style w:type="paragraph" w:customStyle="1" w:styleId="C05C6B7DB358428497444F5D7EE6AAA41">
    <w:name w:val="C05C6B7DB358428497444F5D7EE6AAA41"/>
    <w:rsid w:val="00B8674B"/>
    <w:pPr>
      <w:spacing w:after="0" w:line="260" w:lineRule="atLeast"/>
    </w:pPr>
    <w:rPr>
      <w:rFonts w:ascii="Arial" w:eastAsia="Times New Roman" w:hAnsi="Arial" w:cs="Times New Roman"/>
      <w:sz w:val="20"/>
      <w:szCs w:val="20"/>
    </w:rPr>
  </w:style>
  <w:style w:type="paragraph" w:customStyle="1" w:styleId="6A2AAB57EF3A4B59B2B59D27E4B8E2171">
    <w:name w:val="6A2AAB57EF3A4B59B2B59D27E4B8E2171"/>
    <w:rsid w:val="00B8674B"/>
    <w:pPr>
      <w:spacing w:after="0" w:line="260" w:lineRule="atLeast"/>
    </w:pPr>
    <w:rPr>
      <w:rFonts w:ascii="Arial" w:eastAsia="Times New Roman" w:hAnsi="Arial" w:cs="Times New Roman"/>
      <w:sz w:val="20"/>
      <w:szCs w:val="20"/>
    </w:rPr>
  </w:style>
  <w:style w:type="paragraph" w:customStyle="1" w:styleId="BC87919D02C14F49861D2A0D4B6DE1F31">
    <w:name w:val="BC87919D02C14F49861D2A0D4B6DE1F31"/>
    <w:rsid w:val="00B8674B"/>
    <w:pPr>
      <w:spacing w:after="0" w:line="260" w:lineRule="atLeast"/>
    </w:pPr>
    <w:rPr>
      <w:rFonts w:ascii="Arial" w:eastAsia="Times New Roman" w:hAnsi="Arial" w:cs="Times New Roman"/>
      <w:sz w:val="20"/>
      <w:szCs w:val="20"/>
    </w:rPr>
  </w:style>
  <w:style w:type="paragraph" w:customStyle="1" w:styleId="920C6DB0C9B54C6985920C5D3AF522B91">
    <w:name w:val="920C6DB0C9B54C6985920C5D3AF522B91"/>
    <w:rsid w:val="00B8674B"/>
    <w:pPr>
      <w:spacing w:after="0" w:line="260" w:lineRule="atLeast"/>
    </w:pPr>
    <w:rPr>
      <w:rFonts w:ascii="Arial" w:eastAsia="Times New Roman" w:hAnsi="Arial" w:cs="Times New Roman"/>
      <w:sz w:val="20"/>
      <w:szCs w:val="20"/>
    </w:rPr>
  </w:style>
  <w:style w:type="paragraph" w:customStyle="1" w:styleId="35922F89F86C4F2D91A01E0AC3B011761">
    <w:name w:val="35922F89F86C4F2D91A01E0AC3B011761"/>
    <w:rsid w:val="00B8674B"/>
    <w:pPr>
      <w:spacing w:after="0" w:line="260" w:lineRule="atLeast"/>
    </w:pPr>
    <w:rPr>
      <w:rFonts w:ascii="Arial" w:eastAsia="Times New Roman" w:hAnsi="Arial" w:cs="Times New Roman"/>
      <w:sz w:val="20"/>
      <w:szCs w:val="20"/>
    </w:rPr>
  </w:style>
  <w:style w:type="paragraph" w:customStyle="1" w:styleId="C4AA2ED6EBB54650A2339A2DFA96BE821">
    <w:name w:val="C4AA2ED6EBB54650A2339A2DFA96BE821"/>
    <w:rsid w:val="00B8674B"/>
    <w:pPr>
      <w:spacing w:after="0" w:line="260" w:lineRule="atLeast"/>
    </w:pPr>
    <w:rPr>
      <w:rFonts w:ascii="Arial" w:eastAsia="Times New Roman" w:hAnsi="Arial" w:cs="Times New Roman"/>
      <w:sz w:val="20"/>
      <w:szCs w:val="20"/>
    </w:rPr>
  </w:style>
  <w:style w:type="paragraph" w:customStyle="1" w:styleId="59061BD9A9D84CC08F694555DDFC3E001">
    <w:name w:val="59061BD9A9D84CC08F694555DDFC3E001"/>
    <w:rsid w:val="00B8674B"/>
    <w:pPr>
      <w:spacing w:after="0" w:line="260" w:lineRule="atLeast"/>
    </w:pPr>
    <w:rPr>
      <w:rFonts w:ascii="Arial" w:eastAsia="Times New Roman" w:hAnsi="Arial" w:cs="Times New Roman"/>
      <w:sz w:val="20"/>
      <w:szCs w:val="20"/>
    </w:rPr>
  </w:style>
  <w:style w:type="paragraph" w:customStyle="1" w:styleId="3712F55E5AE94CDDB938975ABAAA4B381">
    <w:name w:val="3712F55E5AE94CDDB938975ABAAA4B381"/>
    <w:rsid w:val="00B8674B"/>
    <w:pPr>
      <w:spacing w:after="0" w:line="260" w:lineRule="atLeast"/>
    </w:pPr>
    <w:rPr>
      <w:rFonts w:ascii="Arial" w:eastAsia="Times New Roman" w:hAnsi="Arial" w:cs="Times New Roman"/>
      <w:sz w:val="20"/>
      <w:szCs w:val="20"/>
    </w:rPr>
  </w:style>
  <w:style w:type="paragraph" w:customStyle="1" w:styleId="C1D8C2E2D6034BA591E19417A16A63911">
    <w:name w:val="C1D8C2E2D6034BA591E19417A16A63911"/>
    <w:rsid w:val="00B8674B"/>
    <w:pPr>
      <w:spacing w:after="0" w:line="260" w:lineRule="atLeast"/>
    </w:pPr>
    <w:rPr>
      <w:rFonts w:ascii="Arial" w:eastAsia="Times New Roman" w:hAnsi="Arial" w:cs="Times New Roman"/>
      <w:sz w:val="20"/>
      <w:szCs w:val="20"/>
    </w:rPr>
  </w:style>
  <w:style w:type="paragraph" w:customStyle="1" w:styleId="1FDF34FD85C44A3F97DA5E6CF9745B131">
    <w:name w:val="1FDF34FD85C44A3F97DA5E6CF9745B131"/>
    <w:rsid w:val="00B8674B"/>
    <w:pPr>
      <w:spacing w:after="0" w:line="260" w:lineRule="atLeast"/>
    </w:pPr>
    <w:rPr>
      <w:rFonts w:ascii="Arial" w:eastAsia="Times New Roman" w:hAnsi="Arial" w:cs="Times New Roman"/>
      <w:sz w:val="20"/>
      <w:szCs w:val="20"/>
    </w:rPr>
  </w:style>
  <w:style w:type="paragraph" w:customStyle="1" w:styleId="9BA7BEF19E95425B878D5263D60882A31">
    <w:name w:val="9BA7BEF19E95425B878D5263D60882A31"/>
    <w:rsid w:val="00B8674B"/>
    <w:pPr>
      <w:spacing w:after="0" w:line="260" w:lineRule="atLeast"/>
    </w:pPr>
    <w:rPr>
      <w:rFonts w:ascii="Arial" w:eastAsia="Times New Roman" w:hAnsi="Arial" w:cs="Times New Roman"/>
      <w:sz w:val="20"/>
      <w:szCs w:val="20"/>
    </w:rPr>
  </w:style>
  <w:style w:type="paragraph" w:customStyle="1" w:styleId="0812C422CF0843A7AAB0EE182BD3624F1">
    <w:name w:val="0812C422CF0843A7AAB0EE182BD3624F1"/>
    <w:rsid w:val="00B8674B"/>
    <w:pPr>
      <w:spacing w:after="0" w:line="260" w:lineRule="atLeast"/>
    </w:pPr>
    <w:rPr>
      <w:rFonts w:ascii="Arial" w:eastAsia="Times New Roman" w:hAnsi="Arial" w:cs="Times New Roman"/>
      <w:sz w:val="20"/>
      <w:szCs w:val="20"/>
    </w:rPr>
  </w:style>
  <w:style w:type="paragraph" w:customStyle="1" w:styleId="C0722BD7FECA48A7A52653A539141B201">
    <w:name w:val="C0722BD7FECA48A7A52653A539141B201"/>
    <w:rsid w:val="00B8674B"/>
    <w:pPr>
      <w:spacing w:after="0" w:line="260" w:lineRule="atLeast"/>
    </w:pPr>
    <w:rPr>
      <w:rFonts w:ascii="Arial" w:eastAsia="Times New Roman" w:hAnsi="Arial" w:cs="Times New Roman"/>
      <w:sz w:val="20"/>
      <w:szCs w:val="20"/>
    </w:rPr>
  </w:style>
  <w:style w:type="paragraph" w:customStyle="1" w:styleId="4D0A337DD20F430EACF81C278C6B7F931">
    <w:name w:val="4D0A337DD20F430EACF81C278C6B7F931"/>
    <w:rsid w:val="00B8674B"/>
    <w:pPr>
      <w:spacing w:after="0" w:line="260" w:lineRule="atLeast"/>
    </w:pPr>
    <w:rPr>
      <w:rFonts w:ascii="Arial" w:eastAsia="Times New Roman" w:hAnsi="Arial" w:cs="Times New Roman"/>
      <w:sz w:val="20"/>
      <w:szCs w:val="20"/>
    </w:rPr>
  </w:style>
  <w:style w:type="paragraph" w:customStyle="1" w:styleId="D96CC022B16D4B40BD03D828898E17FB1">
    <w:name w:val="D96CC022B16D4B40BD03D828898E17FB1"/>
    <w:rsid w:val="00B8674B"/>
    <w:pPr>
      <w:spacing w:after="0" w:line="260" w:lineRule="atLeast"/>
    </w:pPr>
    <w:rPr>
      <w:rFonts w:ascii="Arial" w:eastAsia="Times New Roman" w:hAnsi="Arial" w:cs="Times New Roman"/>
      <w:sz w:val="20"/>
      <w:szCs w:val="20"/>
    </w:rPr>
  </w:style>
  <w:style w:type="paragraph" w:customStyle="1" w:styleId="BAE3F37E89AB43889263A06A36792F651">
    <w:name w:val="BAE3F37E89AB43889263A06A36792F651"/>
    <w:rsid w:val="00B8674B"/>
    <w:pPr>
      <w:spacing w:after="0" w:line="260" w:lineRule="atLeast"/>
    </w:pPr>
    <w:rPr>
      <w:rFonts w:ascii="Arial" w:eastAsia="Times New Roman" w:hAnsi="Arial" w:cs="Times New Roman"/>
      <w:sz w:val="20"/>
      <w:szCs w:val="20"/>
    </w:rPr>
  </w:style>
  <w:style w:type="paragraph" w:customStyle="1" w:styleId="18B519BA606145308E736749476063341">
    <w:name w:val="18B519BA606145308E736749476063341"/>
    <w:rsid w:val="00B8674B"/>
    <w:pPr>
      <w:spacing w:after="0" w:line="260" w:lineRule="atLeast"/>
    </w:pPr>
    <w:rPr>
      <w:rFonts w:ascii="Arial" w:eastAsia="Times New Roman" w:hAnsi="Arial" w:cs="Times New Roman"/>
      <w:sz w:val="20"/>
      <w:szCs w:val="20"/>
    </w:rPr>
  </w:style>
  <w:style w:type="paragraph" w:customStyle="1" w:styleId="87B374C8B0A34515A6A3A87CE48F6F2F1">
    <w:name w:val="87B374C8B0A34515A6A3A87CE48F6F2F1"/>
    <w:rsid w:val="00B8674B"/>
    <w:pPr>
      <w:spacing w:after="0" w:line="260" w:lineRule="atLeast"/>
    </w:pPr>
    <w:rPr>
      <w:rFonts w:ascii="Arial" w:eastAsia="Times New Roman" w:hAnsi="Arial" w:cs="Times New Roman"/>
      <w:sz w:val="20"/>
      <w:szCs w:val="20"/>
    </w:rPr>
  </w:style>
  <w:style w:type="paragraph" w:customStyle="1" w:styleId="3D7480B6A7774C0AABAE99CE9F8307AA1">
    <w:name w:val="3D7480B6A7774C0AABAE99CE9F8307AA1"/>
    <w:rsid w:val="00B8674B"/>
    <w:pPr>
      <w:spacing w:after="0" w:line="260" w:lineRule="atLeast"/>
    </w:pPr>
    <w:rPr>
      <w:rFonts w:ascii="Arial" w:eastAsia="Times New Roman" w:hAnsi="Arial" w:cs="Times New Roman"/>
      <w:sz w:val="20"/>
      <w:szCs w:val="20"/>
    </w:rPr>
  </w:style>
  <w:style w:type="paragraph" w:customStyle="1" w:styleId="E4E8B6E0E0544AEDA116EEB220EEF4BA1">
    <w:name w:val="E4E8B6E0E0544AEDA116EEB220EEF4BA1"/>
    <w:rsid w:val="00B8674B"/>
    <w:pPr>
      <w:spacing w:after="0" w:line="260" w:lineRule="atLeast"/>
    </w:pPr>
    <w:rPr>
      <w:rFonts w:ascii="Arial" w:eastAsia="Times New Roman" w:hAnsi="Arial" w:cs="Times New Roman"/>
      <w:sz w:val="20"/>
      <w:szCs w:val="20"/>
    </w:rPr>
  </w:style>
  <w:style w:type="paragraph" w:customStyle="1" w:styleId="D9B743E29D394D06879C53B0359C50631">
    <w:name w:val="D9B743E29D394D06879C53B0359C50631"/>
    <w:rsid w:val="00B8674B"/>
    <w:pPr>
      <w:spacing w:after="0" w:line="260" w:lineRule="atLeast"/>
    </w:pPr>
    <w:rPr>
      <w:rFonts w:ascii="Arial" w:eastAsia="Times New Roman" w:hAnsi="Arial" w:cs="Times New Roman"/>
      <w:sz w:val="20"/>
      <w:szCs w:val="20"/>
    </w:rPr>
  </w:style>
  <w:style w:type="paragraph" w:customStyle="1" w:styleId="39883DAE5080429CA14BA9E134D0D6311">
    <w:name w:val="39883DAE5080429CA14BA9E134D0D6311"/>
    <w:rsid w:val="00B8674B"/>
    <w:pPr>
      <w:spacing w:after="0" w:line="260" w:lineRule="atLeast"/>
    </w:pPr>
    <w:rPr>
      <w:rFonts w:ascii="Arial" w:eastAsia="Times New Roman" w:hAnsi="Arial" w:cs="Times New Roman"/>
      <w:sz w:val="20"/>
      <w:szCs w:val="20"/>
    </w:rPr>
  </w:style>
  <w:style w:type="paragraph" w:customStyle="1" w:styleId="E1581943B4CE433FB4597E9BD1463FB91">
    <w:name w:val="E1581943B4CE433FB4597E9BD1463FB91"/>
    <w:rsid w:val="00B8674B"/>
    <w:pPr>
      <w:spacing w:after="0" w:line="260" w:lineRule="atLeast"/>
    </w:pPr>
    <w:rPr>
      <w:rFonts w:ascii="Arial" w:eastAsia="Times New Roman" w:hAnsi="Arial" w:cs="Times New Roman"/>
      <w:sz w:val="20"/>
      <w:szCs w:val="20"/>
    </w:rPr>
  </w:style>
  <w:style w:type="paragraph" w:customStyle="1" w:styleId="2B5B4A9650C24B90BA8970EB3129C88B1">
    <w:name w:val="2B5B4A9650C24B90BA8970EB3129C88B1"/>
    <w:rsid w:val="00B8674B"/>
    <w:pPr>
      <w:spacing w:after="0" w:line="260" w:lineRule="atLeast"/>
    </w:pPr>
    <w:rPr>
      <w:rFonts w:ascii="Arial" w:eastAsia="Times New Roman" w:hAnsi="Arial" w:cs="Times New Roman"/>
      <w:sz w:val="20"/>
      <w:szCs w:val="20"/>
    </w:rPr>
  </w:style>
  <w:style w:type="paragraph" w:customStyle="1" w:styleId="BD475374F3234FF2A2E8DB857BFD12401">
    <w:name w:val="BD475374F3234FF2A2E8DB857BFD12401"/>
    <w:rsid w:val="00B8674B"/>
    <w:pPr>
      <w:spacing w:after="0" w:line="260" w:lineRule="atLeast"/>
    </w:pPr>
    <w:rPr>
      <w:rFonts w:ascii="Arial" w:eastAsia="Times New Roman" w:hAnsi="Arial" w:cs="Times New Roman"/>
      <w:sz w:val="20"/>
      <w:szCs w:val="20"/>
    </w:rPr>
  </w:style>
  <w:style w:type="paragraph" w:customStyle="1" w:styleId="9FA5B8006C2346F9A86AA27978D4BF611">
    <w:name w:val="9FA5B8006C2346F9A86AA27978D4BF611"/>
    <w:rsid w:val="00B8674B"/>
    <w:pPr>
      <w:spacing w:after="0" w:line="260" w:lineRule="atLeast"/>
    </w:pPr>
    <w:rPr>
      <w:rFonts w:ascii="Arial" w:eastAsia="Times New Roman" w:hAnsi="Arial" w:cs="Times New Roman"/>
      <w:sz w:val="20"/>
      <w:szCs w:val="20"/>
    </w:rPr>
  </w:style>
  <w:style w:type="paragraph" w:customStyle="1" w:styleId="E4C3D1D6DFCF4381986992503E9649211">
    <w:name w:val="E4C3D1D6DFCF4381986992503E9649211"/>
    <w:rsid w:val="00B8674B"/>
    <w:pPr>
      <w:spacing w:after="0" w:line="260" w:lineRule="atLeast"/>
    </w:pPr>
    <w:rPr>
      <w:rFonts w:ascii="Arial" w:eastAsia="Times New Roman" w:hAnsi="Arial" w:cs="Times New Roman"/>
      <w:sz w:val="20"/>
      <w:szCs w:val="20"/>
    </w:rPr>
  </w:style>
  <w:style w:type="paragraph" w:customStyle="1" w:styleId="972C99F4D1FC42AC8AE52EB4B3FDDFF01">
    <w:name w:val="972C99F4D1FC42AC8AE52EB4B3FDDFF01"/>
    <w:rsid w:val="00B8674B"/>
    <w:pPr>
      <w:spacing w:after="0" w:line="260" w:lineRule="atLeast"/>
    </w:pPr>
    <w:rPr>
      <w:rFonts w:ascii="Arial" w:eastAsia="Times New Roman" w:hAnsi="Arial" w:cs="Times New Roman"/>
      <w:sz w:val="20"/>
      <w:szCs w:val="20"/>
    </w:rPr>
  </w:style>
  <w:style w:type="paragraph" w:customStyle="1" w:styleId="7866840B6F7D4D15BF79972DD9723A5F1">
    <w:name w:val="7866840B6F7D4D15BF79972DD9723A5F1"/>
    <w:rsid w:val="00B8674B"/>
    <w:pPr>
      <w:spacing w:after="0" w:line="260" w:lineRule="atLeast"/>
    </w:pPr>
    <w:rPr>
      <w:rFonts w:ascii="Arial" w:eastAsia="Times New Roman" w:hAnsi="Arial" w:cs="Times New Roman"/>
      <w:sz w:val="20"/>
      <w:szCs w:val="20"/>
    </w:rPr>
  </w:style>
  <w:style w:type="paragraph" w:customStyle="1" w:styleId="EC03C71634BA4F908E1483B82F41A23A1">
    <w:name w:val="EC03C71634BA4F908E1483B82F41A23A1"/>
    <w:rsid w:val="00B8674B"/>
    <w:pPr>
      <w:spacing w:after="0" w:line="260" w:lineRule="atLeast"/>
    </w:pPr>
    <w:rPr>
      <w:rFonts w:ascii="Arial" w:eastAsia="Times New Roman" w:hAnsi="Arial" w:cs="Times New Roman"/>
      <w:sz w:val="20"/>
      <w:szCs w:val="20"/>
    </w:rPr>
  </w:style>
  <w:style w:type="paragraph" w:customStyle="1" w:styleId="AF42CCF78F1D4DAA9EEDC240326130F91">
    <w:name w:val="AF42CCF78F1D4DAA9EEDC240326130F91"/>
    <w:rsid w:val="00B8674B"/>
    <w:pPr>
      <w:spacing w:after="0" w:line="260" w:lineRule="atLeast"/>
    </w:pPr>
    <w:rPr>
      <w:rFonts w:ascii="Arial" w:eastAsia="Times New Roman" w:hAnsi="Arial" w:cs="Times New Roman"/>
      <w:sz w:val="20"/>
      <w:szCs w:val="20"/>
    </w:rPr>
  </w:style>
  <w:style w:type="paragraph" w:customStyle="1" w:styleId="1E9F25B50650494E8518027D8B9ED6AE1">
    <w:name w:val="1E9F25B50650494E8518027D8B9ED6AE1"/>
    <w:rsid w:val="00B8674B"/>
    <w:pPr>
      <w:spacing w:after="0" w:line="260" w:lineRule="atLeast"/>
    </w:pPr>
    <w:rPr>
      <w:rFonts w:ascii="Arial" w:eastAsia="Times New Roman" w:hAnsi="Arial" w:cs="Times New Roman"/>
      <w:sz w:val="20"/>
      <w:szCs w:val="20"/>
    </w:rPr>
  </w:style>
  <w:style w:type="paragraph" w:customStyle="1" w:styleId="B4321C5E5F264B39B07278FCEE4CF20E1">
    <w:name w:val="B4321C5E5F264B39B07278FCEE4CF20E1"/>
    <w:rsid w:val="00B8674B"/>
    <w:pPr>
      <w:spacing w:after="0" w:line="260" w:lineRule="atLeast"/>
    </w:pPr>
    <w:rPr>
      <w:rFonts w:ascii="Arial" w:eastAsia="Times New Roman" w:hAnsi="Arial" w:cs="Times New Roman"/>
      <w:sz w:val="20"/>
      <w:szCs w:val="20"/>
    </w:rPr>
  </w:style>
  <w:style w:type="paragraph" w:customStyle="1" w:styleId="63F768ABA7C74E6AB825134272B1845C1">
    <w:name w:val="63F768ABA7C74E6AB825134272B1845C1"/>
    <w:rsid w:val="00B8674B"/>
    <w:pPr>
      <w:spacing w:after="0" w:line="260" w:lineRule="atLeast"/>
    </w:pPr>
    <w:rPr>
      <w:rFonts w:ascii="Arial" w:eastAsia="Times New Roman" w:hAnsi="Arial" w:cs="Times New Roman"/>
      <w:sz w:val="20"/>
      <w:szCs w:val="20"/>
    </w:rPr>
  </w:style>
  <w:style w:type="paragraph" w:customStyle="1" w:styleId="D895F5AC783D43D7859D1230437D16A51">
    <w:name w:val="D895F5AC783D43D7859D1230437D16A51"/>
    <w:rsid w:val="00B8674B"/>
    <w:pPr>
      <w:spacing w:after="0" w:line="260" w:lineRule="atLeast"/>
    </w:pPr>
    <w:rPr>
      <w:rFonts w:ascii="Arial" w:eastAsia="Times New Roman" w:hAnsi="Arial" w:cs="Times New Roman"/>
      <w:sz w:val="20"/>
      <w:szCs w:val="20"/>
    </w:rPr>
  </w:style>
  <w:style w:type="paragraph" w:customStyle="1" w:styleId="3B0CC734EA754186B4F372F793D00C7D1">
    <w:name w:val="3B0CC734EA754186B4F372F793D00C7D1"/>
    <w:rsid w:val="00B8674B"/>
    <w:pPr>
      <w:spacing w:after="0" w:line="260" w:lineRule="atLeast"/>
    </w:pPr>
    <w:rPr>
      <w:rFonts w:ascii="Arial" w:eastAsia="Times New Roman" w:hAnsi="Arial" w:cs="Times New Roman"/>
      <w:sz w:val="20"/>
      <w:szCs w:val="20"/>
    </w:rPr>
  </w:style>
  <w:style w:type="paragraph" w:customStyle="1" w:styleId="FB433EBD5CD341BBA44FD23C538D9F711">
    <w:name w:val="FB433EBD5CD341BBA44FD23C538D9F711"/>
    <w:rsid w:val="00B8674B"/>
    <w:pPr>
      <w:spacing w:after="0" w:line="260" w:lineRule="atLeast"/>
    </w:pPr>
    <w:rPr>
      <w:rFonts w:ascii="Arial" w:eastAsia="Times New Roman" w:hAnsi="Arial" w:cs="Times New Roman"/>
      <w:sz w:val="20"/>
      <w:szCs w:val="20"/>
    </w:rPr>
  </w:style>
  <w:style w:type="paragraph" w:customStyle="1" w:styleId="1B978A69D549445FBB5AFD95C38B0BAD1">
    <w:name w:val="1B978A69D549445FBB5AFD95C38B0BAD1"/>
    <w:rsid w:val="00B8674B"/>
    <w:pPr>
      <w:spacing w:after="0" w:line="260" w:lineRule="atLeast"/>
    </w:pPr>
    <w:rPr>
      <w:rFonts w:ascii="Arial" w:eastAsia="Times New Roman" w:hAnsi="Arial" w:cs="Times New Roman"/>
      <w:sz w:val="20"/>
      <w:szCs w:val="20"/>
    </w:rPr>
  </w:style>
  <w:style w:type="paragraph" w:customStyle="1" w:styleId="309371586C5F4DBFB4354726E1C3E0911">
    <w:name w:val="309371586C5F4DBFB4354726E1C3E0911"/>
    <w:rsid w:val="00B8674B"/>
    <w:pPr>
      <w:spacing w:after="0" w:line="260" w:lineRule="atLeast"/>
    </w:pPr>
    <w:rPr>
      <w:rFonts w:ascii="Arial" w:eastAsia="Times New Roman" w:hAnsi="Arial" w:cs="Times New Roman"/>
      <w:sz w:val="20"/>
      <w:szCs w:val="20"/>
    </w:rPr>
  </w:style>
  <w:style w:type="paragraph" w:customStyle="1" w:styleId="1FFFC0E46488434DB0E2133369D655F51">
    <w:name w:val="1FFFC0E46488434DB0E2133369D655F51"/>
    <w:rsid w:val="00B8674B"/>
    <w:pPr>
      <w:spacing w:after="0" w:line="260" w:lineRule="atLeast"/>
    </w:pPr>
    <w:rPr>
      <w:rFonts w:ascii="Arial" w:eastAsia="Times New Roman" w:hAnsi="Arial" w:cs="Times New Roman"/>
      <w:sz w:val="20"/>
      <w:szCs w:val="20"/>
    </w:rPr>
  </w:style>
  <w:style w:type="paragraph" w:customStyle="1" w:styleId="5E118AFB19614DC3B606002AAF02831F1">
    <w:name w:val="5E118AFB19614DC3B606002AAF02831F1"/>
    <w:rsid w:val="00B8674B"/>
    <w:pPr>
      <w:spacing w:after="0" w:line="260" w:lineRule="atLeast"/>
    </w:pPr>
    <w:rPr>
      <w:rFonts w:ascii="Arial" w:eastAsia="Times New Roman" w:hAnsi="Arial" w:cs="Times New Roman"/>
      <w:sz w:val="20"/>
      <w:szCs w:val="20"/>
    </w:rPr>
  </w:style>
  <w:style w:type="paragraph" w:customStyle="1" w:styleId="AE232E82558A4B4ABBEA7877F66489F61">
    <w:name w:val="AE232E82558A4B4ABBEA7877F66489F61"/>
    <w:rsid w:val="00B8674B"/>
    <w:pPr>
      <w:spacing w:after="0" w:line="260" w:lineRule="atLeast"/>
    </w:pPr>
    <w:rPr>
      <w:rFonts w:ascii="Arial" w:eastAsia="Times New Roman" w:hAnsi="Arial" w:cs="Times New Roman"/>
      <w:sz w:val="20"/>
      <w:szCs w:val="20"/>
    </w:rPr>
  </w:style>
  <w:style w:type="paragraph" w:customStyle="1" w:styleId="5C61ADFD28824366B7A7EA122A61DFC81">
    <w:name w:val="5C61ADFD28824366B7A7EA122A61DFC81"/>
    <w:rsid w:val="00B8674B"/>
    <w:pPr>
      <w:spacing w:after="0" w:line="260" w:lineRule="atLeast"/>
    </w:pPr>
    <w:rPr>
      <w:rFonts w:ascii="Arial" w:eastAsia="Times New Roman" w:hAnsi="Arial" w:cs="Times New Roman"/>
      <w:sz w:val="20"/>
      <w:szCs w:val="20"/>
    </w:rPr>
  </w:style>
  <w:style w:type="paragraph" w:customStyle="1" w:styleId="D9DE6465026C46A89CFB5CB4BD33ECAD1">
    <w:name w:val="D9DE6465026C46A89CFB5CB4BD33ECAD1"/>
    <w:rsid w:val="00B8674B"/>
    <w:pPr>
      <w:spacing w:after="0" w:line="260" w:lineRule="atLeast"/>
    </w:pPr>
    <w:rPr>
      <w:rFonts w:ascii="Arial" w:eastAsia="Times New Roman" w:hAnsi="Arial" w:cs="Times New Roman"/>
      <w:sz w:val="20"/>
      <w:szCs w:val="20"/>
    </w:rPr>
  </w:style>
  <w:style w:type="paragraph" w:customStyle="1" w:styleId="4D9D59B7A0C24E2E84D036ED8FAA06F31">
    <w:name w:val="4D9D59B7A0C24E2E84D036ED8FAA06F31"/>
    <w:rsid w:val="00B8674B"/>
    <w:pPr>
      <w:spacing w:after="0" w:line="260" w:lineRule="atLeast"/>
    </w:pPr>
    <w:rPr>
      <w:rFonts w:ascii="Arial" w:eastAsia="Times New Roman" w:hAnsi="Arial" w:cs="Times New Roman"/>
      <w:sz w:val="20"/>
      <w:szCs w:val="20"/>
    </w:rPr>
  </w:style>
  <w:style w:type="paragraph" w:customStyle="1" w:styleId="EBD617972CEF45A4A06765A60E1129831">
    <w:name w:val="EBD617972CEF45A4A06765A60E1129831"/>
    <w:rsid w:val="00B8674B"/>
    <w:pPr>
      <w:spacing w:after="0" w:line="260" w:lineRule="atLeast"/>
    </w:pPr>
    <w:rPr>
      <w:rFonts w:ascii="Arial" w:eastAsia="Times New Roman" w:hAnsi="Arial" w:cs="Times New Roman"/>
      <w:sz w:val="20"/>
      <w:szCs w:val="20"/>
    </w:rPr>
  </w:style>
  <w:style w:type="paragraph" w:customStyle="1" w:styleId="69CA70FD059D4D8BBB6F536DFB7B49B21">
    <w:name w:val="69CA70FD059D4D8BBB6F536DFB7B49B21"/>
    <w:rsid w:val="00B8674B"/>
    <w:pPr>
      <w:spacing w:after="0" w:line="260" w:lineRule="atLeast"/>
    </w:pPr>
    <w:rPr>
      <w:rFonts w:ascii="Arial" w:eastAsia="Times New Roman" w:hAnsi="Arial" w:cs="Times New Roman"/>
      <w:sz w:val="20"/>
      <w:szCs w:val="20"/>
    </w:rPr>
  </w:style>
  <w:style w:type="paragraph" w:customStyle="1" w:styleId="DAD6844BCC9F4EDA8D56B34B3E2AE2C11">
    <w:name w:val="DAD6844BCC9F4EDA8D56B34B3E2AE2C11"/>
    <w:rsid w:val="00B8674B"/>
    <w:pPr>
      <w:spacing w:after="0" w:line="260" w:lineRule="atLeast"/>
    </w:pPr>
    <w:rPr>
      <w:rFonts w:ascii="Arial" w:eastAsia="Times New Roman" w:hAnsi="Arial" w:cs="Times New Roman"/>
      <w:sz w:val="20"/>
      <w:szCs w:val="20"/>
    </w:rPr>
  </w:style>
  <w:style w:type="paragraph" w:customStyle="1" w:styleId="E28EA96FBD9E42A98F4797E0275A4AD81">
    <w:name w:val="E28EA96FBD9E42A98F4797E0275A4AD81"/>
    <w:rsid w:val="00B8674B"/>
    <w:pPr>
      <w:spacing w:after="0" w:line="260" w:lineRule="atLeast"/>
    </w:pPr>
    <w:rPr>
      <w:rFonts w:ascii="Arial" w:eastAsia="Times New Roman" w:hAnsi="Arial" w:cs="Times New Roman"/>
      <w:sz w:val="20"/>
      <w:szCs w:val="20"/>
    </w:rPr>
  </w:style>
  <w:style w:type="paragraph" w:customStyle="1" w:styleId="7FB871350FCF487894C7648644A0D9CD1">
    <w:name w:val="7FB871350FCF487894C7648644A0D9CD1"/>
    <w:rsid w:val="00B8674B"/>
    <w:pPr>
      <w:spacing w:after="0" w:line="260" w:lineRule="atLeast"/>
    </w:pPr>
    <w:rPr>
      <w:rFonts w:ascii="Arial" w:eastAsia="Times New Roman" w:hAnsi="Arial" w:cs="Times New Roman"/>
      <w:sz w:val="20"/>
      <w:szCs w:val="20"/>
    </w:rPr>
  </w:style>
  <w:style w:type="paragraph" w:customStyle="1" w:styleId="D2A7CD6F69914D549C3AC9EE2E4CF5B91">
    <w:name w:val="D2A7CD6F69914D549C3AC9EE2E4CF5B91"/>
    <w:rsid w:val="00B8674B"/>
    <w:pPr>
      <w:spacing w:after="0" w:line="260" w:lineRule="atLeast"/>
    </w:pPr>
    <w:rPr>
      <w:rFonts w:ascii="Arial" w:eastAsia="Times New Roman" w:hAnsi="Arial" w:cs="Times New Roman"/>
      <w:sz w:val="20"/>
      <w:szCs w:val="20"/>
    </w:rPr>
  </w:style>
  <w:style w:type="paragraph" w:customStyle="1" w:styleId="8505DBC446654F90A4F0AC8CA8484C191">
    <w:name w:val="8505DBC446654F90A4F0AC8CA8484C191"/>
    <w:rsid w:val="00B8674B"/>
    <w:pPr>
      <w:spacing w:after="0" w:line="260" w:lineRule="atLeast"/>
    </w:pPr>
    <w:rPr>
      <w:rFonts w:ascii="Arial" w:eastAsia="Times New Roman" w:hAnsi="Arial" w:cs="Times New Roman"/>
      <w:sz w:val="20"/>
      <w:szCs w:val="20"/>
    </w:rPr>
  </w:style>
  <w:style w:type="paragraph" w:customStyle="1" w:styleId="49DE59F5DA3A42589F7970976FDC7F971">
    <w:name w:val="49DE59F5DA3A42589F7970976FDC7F971"/>
    <w:rsid w:val="00B8674B"/>
    <w:pPr>
      <w:spacing w:after="0" w:line="260" w:lineRule="atLeast"/>
    </w:pPr>
    <w:rPr>
      <w:rFonts w:ascii="Arial" w:eastAsia="Times New Roman" w:hAnsi="Arial" w:cs="Times New Roman"/>
      <w:sz w:val="20"/>
      <w:szCs w:val="20"/>
    </w:rPr>
  </w:style>
  <w:style w:type="paragraph" w:customStyle="1" w:styleId="7B98C900921447E3A98C720E40C3D22A1">
    <w:name w:val="7B98C900921447E3A98C720E40C3D22A1"/>
    <w:rsid w:val="00B8674B"/>
    <w:pPr>
      <w:spacing w:after="0" w:line="260" w:lineRule="atLeast"/>
    </w:pPr>
    <w:rPr>
      <w:rFonts w:ascii="Arial" w:eastAsia="Times New Roman" w:hAnsi="Arial" w:cs="Times New Roman"/>
      <w:sz w:val="20"/>
      <w:szCs w:val="20"/>
    </w:rPr>
  </w:style>
  <w:style w:type="paragraph" w:customStyle="1" w:styleId="EDDE220C7846488288914F54245EBBEC1">
    <w:name w:val="EDDE220C7846488288914F54245EBBEC1"/>
    <w:rsid w:val="00B8674B"/>
    <w:pPr>
      <w:spacing w:after="0" w:line="260" w:lineRule="atLeast"/>
    </w:pPr>
    <w:rPr>
      <w:rFonts w:ascii="Arial" w:eastAsia="Times New Roman" w:hAnsi="Arial" w:cs="Times New Roman"/>
      <w:sz w:val="20"/>
      <w:szCs w:val="20"/>
    </w:rPr>
  </w:style>
  <w:style w:type="paragraph" w:customStyle="1" w:styleId="3E615CB06F0943058C3128AB1AA314EF1">
    <w:name w:val="3E615CB06F0943058C3128AB1AA314EF1"/>
    <w:rsid w:val="00B8674B"/>
    <w:pPr>
      <w:spacing w:after="0" w:line="260" w:lineRule="atLeast"/>
    </w:pPr>
    <w:rPr>
      <w:rFonts w:ascii="Arial" w:eastAsia="Times New Roman" w:hAnsi="Arial" w:cs="Times New Roman"/>
      <w:sz w:val="20"/>
      <w:szCs w:val="20"/>
    </w:rPr>
  </w:style>
  <w:style w:type="paragraph" w:customStyle="1" w:styleId="08CF34CE80BA4E17824B1D21D62404B11">
    <w:name w:val="08CF34CE80BA4E17824B1D21D62404B11"/>
    <w:rsid w:val="00B8674B"/>
    <w:pPr>
      <w:spacing w:after="0" w:line="260" w:lineRule="atLeast"/>
    </w:pPr>
    <w:rPr>
      <w:rFonts w:ascii="Arial" w:eastAsia="Times New Roman" w:hAnsi="Arial" w:cs="Times New Roman"/>
      <w:sz w:val="20"/>
      <w:szCs w:val="20"/>
    </w:rPr>
  </w:style>
  <w:style w:type="paragraph" w:customStyle="1" w:styleId="C4187DB82712454EB4EC0373689ADB5C1">
    <w:name w:val="C4187DB82712454EB4EC0373689ADB5C1"/>
    <w:rsid w:val="00B8674B"/>
    <w:pPr>
      <w:spacing w:after="0" w:line="260" w:lineRule="atLeast"/>
    </w:pPr>
    <w:rPr>
      <w:rFonts w:ascii="Arial" w:eastAsia="Times New Roman" w:hAnsi="Arial" w:cs="Times New Roman"/>
      <w:sz w:val="20"/>
      <w:szCs w:val="20"/>
    </w:rPr>
  </w:style>
  <w:style w:type="paragraph" w:customStyle="1" w:styleId="34EAF5F9164D4DDBB08B6A30E7E129561">
    <w:name w:val="34EAF5F9164D4DDBB08B6A30E7E129561"/>
    <w:rsid w:val="00B8674B"/>
    <w:pPr>
      <w:spacing w:after="0" w:line="260" w:lineRule="atLeast"/>
    </w:pPr>
    <w:rPr>
      <w:rFonts w:ascii="Arial" w:eastAsia="Times New Roman" w:hAnsi="Arial" w:cs="Times New Roman"/>
      <w:sz w:val="20"/>
      <w:szCs w:val="20"/>
    </w:rPr>
  </w:style>
  <w:style w:type="paragraph" w:customStyle="1" w:styleId="5CCB18D46C2448EEB24A95CB15CD784A1">
    <w:name w:val="5CCB18D46C2448EEB24A95CB15CD784A1"/>
    <w:rsid w:val="00B8674B"/>
    <w:pPr>
      <w:spacing w:after="0" w:line="260" w:lineRule="atLeast"/>
    </w:pPr>
    <w:rPr>
      <w:rFonts w:ascii="Arial" w:eastAsia="Times New Roman" w:hAnsi="Arial" w:cs="Times New Roman"/>
      <w:sz w:val="20"/>
      <w:szCs w:val="20"/>
    </w:rPr>
  </w:style>
  <w:style w:type="paragraph" w:customStyle="1" w:styleId="FD082771E208414291EDEB5D4FA8219B1">
    <w:name w:val="FD082771E208414291EDEB5D4FA8219B1"/>
    <w:rsid w:val="00B8674B"/>
    <w:pPr>
      <w:spacing w:after="0" w:line="260" w:lineRule="atLeast"/>
    </w:pPr>
    <w:rPr>
      <w:rFonts w:ascii="Arial" w:eastAsia="Times New Roman" w:hAnsi="Arial" w:cs="Times New Roman"/>
      <w:sz w:val="20"/>
      <w:szCs w:val="20"/>
    </w:rPr>
  </w:style>
  <w:style w:type="paragraph" w:customStyle="1" w:styleId="01B58E9F83D64AEDA9179A48E60815DB1">
    <w:name w:val="01B58E9F83D64AEDA9179A48E60815DB1"/>
    <w:rsid w:val="00B8674B"/>
    <w:pPr>
      <w:spacing w:after="0" w:line="260" w:lineRule="atLeast"/>
    </w:pPr>
    <w:rPr>
      <w:rFonts w:ascii="Arial" w:eastAsia="Times New Roman" w:hAnsi="Arial" w:cs="Times New Roman"/>
      <w:sz w:val="20"/>
      <w:szCs w:val="20"/>
    </w:rPr>
  </w:style>
  <w:style w:type="paragraph" w:customStyle="1" w:styleId="5015EE8CB8F142FD864269AB3EF09E601">
    <w:name w:val="5015EE8CB8F142FD864269AB3EF09E601"/>
    <w:rsid w:val="00B8674B"/>
    <w:pPr>
      <w:spacing w:after="0" w:line="260" w:lineRule="atLeast"/>
    </w:pPr>
    <w:rPr>
      <w:rFonts w:ascii="Arial" w:eastAsia="Times New Roman" w:hAnsi="Arial" w:cs="Times New Roman"/>
      <w:sz w:val="20"/>
      <w:szCs w:val="20"/>
    </w:rPr>
  </w:style>
  <w:style w:type="paragraph" w:customStyle="1" w:styleId="D7081B88957643DC80819AD9CA0548A01">
    <w:name w:val="D7081B88957643DC80819AD9CA0548A01"/>
    <w:rsid w:val="00B8674B"/>
    <w:pPr>
      <w:spacing w:after="0" w:line="260" w:lineRule="atLeast"/>
    </w:pPr>
    <w:rPr>
      <w:rFonts w:ascii="Arial" w:eastAsia="Times New Roman" w:hAnsi="Arial" w:cs="Times New Roman"/>
      <w:sz w:val="20"/>
      <w:szCs w:val="20"/>
    </w:rPr>
  </w:style>
  <w:style w:type="paragraph" w:customStyle="1" w:styleId="BBE7DCD94D154899AD76E9F49BD59C321">
    <w:name w:val="BBE7DCD94D154899AD76E9F49BD59C321"/>
    <w:rsid w:val="00B8674B"/>
    <w:pPr>
      <w:spacing w:after="0" w:line="260" w:lineRule="atLeast"/>
    </w:pPr>
    <w:rPr>
      <w:rFonts w:ascii="Arial" w:eastAsia="Times New Roman" w:hAnsi="Arial" w:cs="Times New Roman"/>
      <w:sz w:val="20"/>
      <w:szCs w:val="20"/>
    </w:rPr>
  </w:style>
  <w:style w:type="paragraph" w:customStyle="1" w:styleId="8FAC61FB31D94A28B1F702CCDC575B1F1">
    <w:name w:val="8FAC61FB31D94A28B1F702CCDC575B1F1"/>
    <w:rsid w:val="00B8674B"/>
    <w:pPr>
      <w:spacing w:after="0" w:line="260" w:lineRule="atLeast"/>
    </w:pPr>
    <w:rPr>
      <w:rFonts w:ascii="Arial" w:eastAsia="Times New Roman" w:hAnsi="Arial" w:cs="Times New Roman"/>
      <w:sz w:val="20"/>
      <w:szCs w:val="20"/>
    </w:rPr>
  </w:style>
  <w:style w:type="paragraph" w:customStyle="1" w:styleId="8B044CDBABE54A5C92D02504EC2213CE1">
    <w:name w:val="8B044CDBABE54A5C92D02504EC2213CE1"/>
    <w:rsid w:val="00B8674B"/>
    <w:pPr>
      <w:spacing w:after="0" w:line="260" w:lineRule="atLeast"/>
    </w:pPr>
    <w:rPr>
      <w:rFonts w:ascii="Arial" w:eastAsia="Times New Roman" w:hAnsi="Arial" w:cs="Times New Roman"/>
      <w:sz w:val="20"/>
      <w:szCs w:val="20"/>
    </w:rPr>
  </w:style>
  <w:style w:type="paragraph" w:customStyle="1" w:styleId="139439D5FE2A45E2A0C9F3F7ADC0EE251">
    <w:name w:val="139439D5FE2A45E2A0C9F3F7ADC0EE251"/>
    <w:rsid w:val="00B8674B"/>
    <w:pPr>
      <w:spacing w:after="0" w:line="260" w:lineRule="atLeast"/>
    </w:pPr>
    <w:rPr>
      <w:rFonts w:ascii="Arial" w:eastAsia="Times New Roman" w:hAnsi="Arial" w:cs="Times New Roman"/>
      <w:sz w:val="20"/>
      <w:szCs w:val="20"/>
    </w:rPr>
  </w:style>
  <w:style w:type="paragraph" w:customStyle="1" w:styleId="99FB29B6CD6E4CF39E36FCC084B9A1151">
    <w:name w:val="99FB29B6CD6E4CF39E36FCC084B9A1151"/>
    <w:rsid w:val="00B8674B"/>
    <w:pPr>
      <w:spacing w:after="0" w:line="260" w:lineRule="atLeast"/>
    </w:pPr>
    <w:rPr>
      <w:rFonts w:ascii="Arial" w:eastAsia="Times New Roman" w:hAnsi="Arial" w:cs="Times New Roman"/>
      <w:sz w:val="20"/>
      <w:szCs w:val="20"/>
    </w:rPr>
  </w:style>
  <w:style w:type="paragraph" w:customStyle="1" w:styleId="95CE1FEBF7B24516A2EF764C212F38CD1">
    <w:name w:val="95CE1FEBF7B24516A2EF764C212F38CD1"/>
    <w:rsid w:val="00B8674B"/>
    <w:pPr>
      <w:spacing w:after="0" w:line="260" w:lineRule="atLeast"/>
    </w:pPr>
    <w:rPr>
      <w:rFonts w:ascii="Arial" w:eastAsia="Times New Roman" w:hAnsi="Arial" w:cs="Times New Roman"/>
      <w:sz w:val="20"/>
      <w:szCs w:val="20"/>
    </w:rPr>
  </w:style>
  <w:style w:type="paragraph" w:customStyle="1" w:styleId="15A179E587364A468BDEB3CCC865C8A81">
    <w:name w:val="15A179E587364A468BDEB3CCC865C8A81"/>
    <w:rsid w:val="00B8674B"/>
    <w:pPr>
      <w:spacing w:after="0" w:line="260" w:lineRule="atLeast"/>
    </w:pPr>
    <w:rPr>
      <w:rFonts w:ascii="Arial" w:eastAsia="Times New Roman" w:hAnsi="Arial" w:cs="Times New Roman"/>
      <w:sz w:val="20"/>
      <w:szCs w:val="20"/>
    </w:rPr>
  </w:style>
  <w:style w:type="paragraph" w:customStyle="1" w:styleId="172B0EACEC8F4ACFBC3694B7A7474BEE1">
    <w:name w:val="172B0EACEC8F4ACFBC3694B7A7474BEE1"/>
    <w:rsid w:val="00B8674B"/>
    <w:pPr>
      <w:spacing w:after="0" w:line="260" w:lineRule="atLeast"/>
    </w:pPr>
    <w:rPr>
      <w:rFonts w:ascii="Arial" w:eastAsia="Times New Roman" w:hAnsi="Arial" w:cs="Times New Roman"/>
      <w:sz w:val="20"/>
      <w:szCs w:val="20"/>
    </w:rPr>
  </w:style>
  <w:style w:type="paragraph" w:customStyle="1" w:styleId="4321F0266AE340B9B1552EEFDA7255F31">
    <w:name w:val="4321F0266AE340B9B1552EEFDA7255F31"/>
    <w:rsid w:val="00B8674B"/>
    <w:pPr>
      <w:spacing w:after="0" w:line="260" w:lineRule="atLeast"/>
    </w:pPr>
    <w:rPr>
      <w:rFonts w:ascii="Arial" w:eastAsia="Times New Roman" w:hAnsi="Arial" w:cs="Times New Roman"/>
      <w:sz w:val="20"/>
      <w:szCs w:val="20"/>
    </w:rPr>
  </w:style>
  <w:style w:type="paragraph" w:customStyle="1" w:styleId="C910CB8CBD9E4B7296D75B9169A75E521">
    <w:name w:val="C910CB8CBD9E4B7296D75B9169A75E521"/>
    <w:rsid w:val="00B8674B"/>
    <w:pPr>
      <w:spacing w:after="0" w:line="260" w:lineRule="atLeast"/>
    </w:pPr>
    <w:rPr>
      <w:rFonts w:ascii="Arial" w:eastAsia="Times New Roman" w:hAnsi="Arial" w:cs="Times New Roman"/>
      <w:sz w:val="20"/>
      <w:szCs w:val="20"/>
    </w:rPr>
  </w:style>
  <w:style w:type="paragraph" w:customStyle="1" w:styleId="8800723A9404407FA64E31DD915176CA1">
    <w:name w:val="8800723A9404407FA64E31DD915176CA1"/>
    <w:rsid w:val="00B8674B"/>
    <w:pPr>
      <w:spacing w:after="0" w:line="260" w:lineRule="atLeast"/>
    </w:pPr>
    <w:rPr>
      <w:rFonts w:ascii="Arial" w:eastAsia="Times New Roman" w:hAnsi="Arial" w:cs="Times New Roman"/>
      <w:sz w:val="20"/>
      <w:szCs w:val="20"/>
    </w:rPr>
  </w:style>
  <w:style w:type="paragraph" w:customStyle="1" w:styleId="043B74A6089140A88307C7BAEA12E31C1">
    <w:name w:val="043B74A6089140A88307C7BAEA12E31C1"/>
    <w:rsid w:val="00B8674B"/>
    <w:pPr>
      <w:spacing w:after="0" w:line="260" w:lineRule="atLeast"/>
    </w:pPr>
    <w:rPr>
      <w:rFonts w:ascii="Arial" w:eastAsia="Times New Roman" w:hAnsi="Arial" w:cs="Times New Roman"/>
      <w:sz w:val="20"/>
      <w:szCs w:val="20"/>
    </w:rPr>
  </w:style>
  <w:style w:type="paragraph" w:customStyle="1" w:styleId="5D928131D2AB444486DEAA3329BD84DC1">
    <w:name w:val="5D928131D2AB444486DEAA3329BD84DC1"/>
    <w:rsid w:val="00B8674B"/>
    <w:pPr>
      <w:spacing w:after="0" w:line="260" w:lineRule="atLeast"/>
    </w:pPr>
    <w:rPr>
      <w:rFonts w:ascii="Arial" w:eastAsia="Times New Roman" w:hAnsi="Arial" w:cs="Times New Roman"/>
      <w:sz w:val="20"/>
      <w:szCs w:val="20"/>
    </w:rPr>
  </w:style>
  <w:style w:type="paragraph" w:customStyle="1" w:styleId="72E545FA87E9439F90A05AFD915897821">
    <w:name w:val="72E545FA87E9439F90A05AFD915897821"/>
    <w:rsid w:val="00B8674B"/>
    <w:pPr>
      <w:spacing w:after="0" w:line="260" w:lineRule="atLeast"/>
    </w:pPr>
    <w:rPr>
      <w:rFonts w:ascii="Arial" w:eastAsia="Times New Roman" w:hAnsi="Arial" w:cs="Times New Roman"/>
      <w:sz w:val="20"/>
      <w:szCs w:val="20"/>
    </w:rPr>
  </w:style>
  <w:style w:type="paragraph" w:customStyle="1" w:styleId="437C9D85C1604D3889E38B7B9E9ED6B11">
    <w:name w:val="437C9D85C1604D3889E38B7B9E9ED6B11"/>
    <w:rsid w:val="00B8674B"/>
    <w:pPr>
      <w:spacing w:after="0" w:line="260" w:lineRule="atLeast"/>
    </w:pPr>
    <w:rPr>
      <w:rFonts w:ascii="Arial" w:eastAsia="Times New Roman" w:hAnsi="Arial" w:cs="Times New Roman"/>
      <w:sz w:val="20"/>
      <w:szCs w:val="20"/>
    </w:rPr>
  </w:style>
  <w:style w:type="paragraph" w:customStyle="1" w:styleId="A0B2B1DEB1054F4A907DA78D302DBEB71">
    <w:name w:val="A0B2B1DEB1054F4A907DA78D302DBEB71"/>
    <w:rsid w:val="00B8674B"/>
    <w:pPr>
      <w:spacing w:after="0" w:line="260" w:lineRule="atLeast"/>
    </w:pPr>
    <w:rPr>
      <w:rFonts w:ascii="Arial" w:eastAsia="Times New Roman" w:hAnsi="Arial" w:cs="Times New Roman"/>
      <w:sz w:val="20"/>
      <w:szCs w:val="20"/>
    </w:rPr>
  </w:style>
  <w:style w:type="paragraph" w:customStyle="1" w:styleId="3B790A90679A4C289A6810A1D56DD20D1">
    <w:name w:val="3B790A90679A4C289A6810A1D56DD20D1"/>
    <w:rsid w:val="00B8674B"/>
    <w:pPr>
      <w:spacing w:after="0" w:line="260" w:lineRule="atLeast"/>
    </w:pPr>
    <w:rPr>
      <w:rFonts w:ascii="Arial" w:eastAsia="Times New Roman" w:hAnsi="Arial" w:cs="Times New Roman"/>
      <w:sz w:val="20"/>
      <w:szCs w:val="20"/>
    </w:rPr>
  </w:style>
  <w:style w:type="paragraph" w:customStyle="1" w:styleId="277C8944C7374C90A6ADF16833B800D41">
    <w:name w:val="277C8944C7374C90A6ADF16833B800D41"/>
    <w:rsid w:val="00B8674B"/>
    <w:pPr>
      <w:spacing w:after="0" w:line="260" w:lineRule="atLeast"/>
    </w:pPr>
    <w:rPr>
      <w:rFonts w:ascii="Arial" w:eastAsia="Times New Roman" w:hAnsi="Arial" w:cs="Times New Roman"/>
      <w:sz w:val="20"/>
      <w:szCs w:val="20"/>
    </w:rPr>
  </w:style>
  <w:style w:type="paragraph" w:customStyle="1" w:styleId="E32BB1FB342946D3A8EB2DDE3C3AE32A1">
    <w:name w:val="E32BB1FB342946D3A8EB2DDE3C3AE32A1"/>
    <w:rsid w:val="00B8674B"/>
    <w:pPr>
      <w:spacing w:after="0" w:line="260" w:lineRule="atLeast"/>
    </w:pPr>
    <w:rPr>
      <w:rFonts w:ascii="Arial" w:eastAsia="Times New Roman" w:hAnsi="Arial" w:cs="Times New Roman"/>
      <w:sz w:val="20"/>
      <w:szCs w:val="20"/>
    </w:rPr>
  </w:style>
  <w:style w:type="paragraph" w:customStyle="1" w:styleId="A8E8B9D6B95C485C9912249F9CF60F691">
    <w:name w:val="A8E8B9D6B95C485C9912249F9CF60F691"/>
    <w:rsid w:val="00B8674B"/>
    <w:pPr>
      <w:spacing w:after="0" w:line="260" w:lineRule="atLeast"/>
    </w:pPr>
    <w:rPr>
      <w:rFonts w:ascii="Arial" w:eastAsia="Times New Roman" w:hAnsi="Arial" w:cs="Times New Roman"/>
      <w:sz w:val="20"/>
      <w:szCs w:val="20"/>
    </w:rPr>
  </w:style>
  <w:style w:type="paragraph" w:customStyle="1" w:styleId="D0FE148BBE574549B3184DCE31A124831">
    <w:name w:val="D0FE148BBE574549B3184DCE31A124831"/>
    <w:rsid w:val="00B8674B"/>
    <w:pPr>
      <w:spacing w:after="0" w:line="260" w:lineRule="atLeast"/>
    </w:pPr>
    <w:rPr>
      <w:rFonts w:ascii="Arial" w:eastAsia="Times New Roman" w:hAnsi="Arial" w:cs="Times New Roman"/>
      <w:sz w:val="20"/>
      <w:szCs w:val="20"/>
    </w:rPr>
  </w:style>
  <w:style w:type="paragraph" w:customStyle="1" w:styleId="500A00C44AD642F890B0C51B2B26644D1">
    <w:name w:val="500A00C44AD642F890B0C51B2B26644D1"/>
    <w:rsid w:val="00B8674B"/>
    <w:pPr>
      <w:spacing w:after="0" w:line="260" w:lineRule="atLeast"/>
    </w:pPr>
    <w:rPr>
      <w:rFonts w:ascii="Arial" w:eastAsia="Times New Roman" w:hAnsi="Arial" w:cs="Times New Roman"/>
      <w:sz w:val="20"/>
      <w:szCs w:val="20"/>
    </w:rPr>
  </w:style>
  <w:style w:type="paragraph" w:customStyle="1" w:styleId="3B5FD0DCCAA84D8E99F563E26F7595A71">
    <w:name w:val="3B5FD0DCCAA84D8E99F563E26F7595A71"/>
    <w:rsid w:val="00B8674B"/>
    <w:pPr>
      <w:spacing w:after="0" w:line="260" w:lineRule="atLeast"/>
    </w:pPr>
    <w:rPr>
      <w:rFonts w:ascii="Arial" w:eastAsia="Times New Roman" w:hAnsi="Arial" w:cs="Times New Roman"/>
      <w:sz w:val="20"/>
      <w:szCs w:val="20"/>
    </w:rPr>
  </w:style>
  <w:style w:type="paragraph" w:customStyle="1" w:styleId="60C3E6A4D5A94BC19ABEC6B25948F4AD1">
    <w:name w:val="60C3E6A4D5A94BC19ABEC6B25948F4AD1"/>
    <w:rsid w:val="00B8674B"/>
    <w:pPr>
      <w:spacing w:after="0" w:line="260" w:lineRule="atLeast"/>
    </w:pPr>
    <w:rPr>
      <w:rFonts w:ascii="Arial" w:eastAsia="Times New Roman" w:hAnsi="Arial" w:cs="Times New Roman"/>
      <w:sz w:val="20"/>
      <w:szCs w:val="20"/>
    </w:rPr>
  </w:style>
  <w:style w:type="paragraph" w:customStyle="1" w:styleId="5D3FA7936CD54FF595DEFC0823A88D371">
    <w:name w:val="5D3FA7936CD54FF595DEFC0823A88D371"/>
    <w:rsid w:val="00B8674B"/>
    <w:pPr>
      <w:spacing w:after="0" w:line="260" w:lineRule="atLeast"/>
    </w:pPr>
    <w:rPr>
      <w:rFonts w:ascii="Arial" w:eastAsia="Times New Roman" w:hAnsi="Arial" w:cs="Times New Roman"/>
      <w:sz w:val="20"/>
      <w:szCs w:val="20"/>
    </w:rPr>
  </w:style>
  <w:style w:type="paragraph" w:customStyle="1" w:styleId="4713C544EAFE4C0E8ADB1608A838F0AA1">
    <w:name w:val="4713C544EAFE4C0E8ADB1608A838F0AA1"/>
    <w:rsid w:val="00B8674B"/>
    <w:pPr>
      <w:spacing w:after="0" w:line="260" w:lineRule="atLeast"/>
    </w:pPr>
    <w:rPr>
      <w:rFonts w:ascii="Arial" w:eastAsia="Times New Roman" w:hAnsi="Arial" w:cs="Times New Roman"/>
      <w:sz w:val="20"/>
      <w:szCs w:val="20"/>
    </w:rPr>
  </w:style>
  <w:style w:type="paragraph" w:customStyle="1" w:styleId="6B8C65150A11473E8E3DCEE7245D1D311">
    <w:name w:val="6B8C65150A11473E8E3DCEE7245D1D311"/>
    <w:rsid w:val="00B8674B"/>
    <w:pPr>
      <w:spacing w:after="0" w:line="260" w:lineRule="atLeast"/>
    </w:pPr>
    <w:rPr>
      <w:rFonts w:ascii="Arial" w:eastAsia="Times New Roman" w:hAnsi="Arial" w:cs="Times New Roman"/>
      <w:sz w:val="20"/>
      <w:szCs w:val="20"/>
    </w:rPr>
  </w:style>
  <w:style w:type="paragraph" w:customStyle="1" w:styleId="2CEA184F765F487E9DA588D18EEB89C11">
    <w:name w:val="2CEA184F765F487E9DA588D18EEB89C11"/>
    <w:rsid w:val="00B8674B"/>
    <w:pPr>
      <w:spacing w:after="0" w:line="260" w:lineRule="atLeast"/>
    </w:pPr>
    <w:rPr>
      <w:rFonts w:ascii="Arial" w:eastAsia="Times New Roman" w:hAnsi="Arial" w:cs="Times New Roman"/>
      <w:sz w:val="20"/>
      <w:szCs w:val="20"/>
    </w:rPr>
  </w:style>
  <w:style w:type="paragraph" w:customStyle="1" w:styleId="2366FD9F0D7C41DABDB58E71A1A607841">
    <w:name w:val="2366FD9F0D7C41DABDB58E71A1A607841"/>
    <w:rsid w:val="00B8674B"/>
    <w:pPr>
      <w:spacing w:after="0" w:line="260" w:lineRule="atLeast"/>
    </w:pPr>
    <w:rPr>
      <w:rFonts w:ascii="Arial" w:eastAsia="Times New Roman" w:hAnsi="Arial" w:cs="Times New Roman"/>
      <w:sz w:val="20"/>
      <w:szCs w:val="20"/>
    </w:rPr>
  </w:style>
  <w:style w:type="paragraph" w:customStyle="1" w:styleId="BE9E4F0AAF0B481FB59031D0C7AAE0581">
    <w:name w:val="BE9E4F0AAF0B481FB59031D0C7AAE0581"/>
    <w:rsid w:val="00B8674B"/>
    <w:pPr>
      <w:spacing w:after="0" w:line="260" w:lineRule="atLeast"/>
    </w:pPr>
    <w:rPr>
      <w:rFonts w:ascii="Arial" w:eastAsia="Times New Roman" w:hAnsi="Arial" w:cs="Times New Roman"/>
      <w:sz w:val="20"/>
      <w:szCs w:val="20"/>
    </w:rPr>
  </w:style>
  <w:style w:type="paragraph" w:customStyle="1" w:styleId="F0419C1871E443E7953E4CB033BF68D41">
    <w:name w:val="F0419C1871E443E7953E4CB033BF68D41"/>
    <w:rsid w:val="00B8674B"/>
    <w:pPr>
      <w:spacing w:after="0" w:line="260" w:lineRule="atLeast"/>
    </w:pPr>
    <w:rPr>
      <w:rFonts w:ascii="Arial" w:eastAsia="Times New Roman" w:hAnsi="Arial" w:cs="Times New Roman"/>
      <w:sz w:val="20"/>
      <w:szCs w:val="20"/>
    </w:rPr>
  </w:style>
  <w:style w:type="paragraph" w:customStyle="1" w:styleId="C9E057184E3E45009F41520AF98067C21">
    <w:name w:val="C9E057184E3E45009F41520AF98067C21"/>
    <w:rsid w:val="00B8674B"/>
    <w:pPr>
      <w:spacing w:after="0" w:line="260" w:lineRule="atLeast"/>
    </w:pPr>
    <w:rPr>
      <w:rFonts w:ascii="Arial" w:eastAsia="Times New Roman" w:hAnsi="Arial" w:cs="Times New Roman"/>
      <w:sz w:val="20"/>
      <w:szCs w:val="20"/>
    </w:rPr>
  </w:style>
  <w:style w:type="paragraph" w:customStyle="1" w:styleId="06FB1672B2AD45B7A385929137DB85F61">
    <w:name w:val="06FB1672B2AD45B7A385929137DB85F61"/>
    <w:rsid w:val="00B8674B"/>
    <w:pPr>
      <w:spacing w:after="0" w:line="260" w:lineRule="atLeast"/>
    </w:pPr>
    <w:rPr>
      <w:rFonts w:ascii="Arial" w:eastAsia="Times New Roman" w:hAnsi="Arial" w:cs="Times New Roman"/>
      <w:sz w:val="20"/>
      <w:szCs w:val="20"/>
    </w:rPr>
  </w:style>
  <w:style w:type="paragraph" w:customStyle="1" w:styleId="D4E7A5555FEE47D7B2B6629B1D5336721">
    <w:name w:val="D4E7A5555FEE47D7B2B6629B1D5336721"/>
    <w:rsid w:val="00B8674B"/>
    <w:pPr>
      <w:spacing w:after="0" w:line="260" w:lineRule="atLeast"/>
    </w:pPr>
    <w:rPr>
      <w:rFonts w:ascii="Arial" w:eastAsia="Times New Roman" w:hAnsi="Arial" w:cs="Times New Roman"/>
      <w:sz w:val="20"/>
      <w:szCs w:val="20"/>
    </w:rPr>
  </w:style>
  <w:style w:type="paragraph" w:customStyle="1" w:styleId="ECF9317D6D244C5CA5E015ADAD9796E81">
    <w:name w:val="ECF9317D6D244C5CA5E015ADAD9796E81"/>
    <w:rsid w:val="00B8674B"/>
    <w:pPr>
      <w:spacing w:after="0" w:line="260" w:lineRule="atLeast"/>
    </w:pPr>
    <w:rPr>
      <w:rFonts w:ascii="Arial" w:eastAsia="Times New Roman" w:hAnsi="Arial" w:cs="Times New Roman"/>
      <w:sz w:val="20"/>
      <w:szCs w:val="20"/>
    </w:rPr>
  </w:style>
  <w:style w:type="paragraph" w:customStyle="1" w:styleId="24D4A84B89DB49209AA32DB6E7CAC2351">
    <w:name w:val="24D4A84B89DB49209AA32DB6E7CAC2351"/>
    <w:rsid w:val="00B8674B"/>
    <w:pPr>
      <w:spacing w:after="0" w:line="260" w:lineRule="atLeast"/>
    </w:pPr>
    <w:rPr>
      <w:rFonts w:ascii="Arial" w:eastAsia="Times New Roman" w:hAnsi="Arial" w:cs="Times New Roman"/>
      <w:sz w:val="20"/>
      <w:szCs w:val="20"/>
    </w:rPr>
  </w:style>
  <w:style w:type="paragraph" w:customStyle="1" w:styleId="C2D5B9C3CC7E4358B2F1EC1311CE8E961">
    <w:name w:val="C2D5B9C3CC7E4358B2F1EC1311CE8E961"/>
    <w:rsid w:val="00B8674B"/>
    <w:pPr>
      <w:spacing w:after="0" w:line="260" w:lineRule="atLeast"/>
    </w:pPr>
    <w:rPr>
      <w:rFonts w:ascii="Arial" w:eastAsia="Times New Roman" w:hAnsi="Arial" w:cs="Times New Roman"/>
      <w:sz w:val="20"/>
      <w:szCs w:val="20"/>
    </w:rPr>
  </w:style>
  <w:style w:type="paragraph" w:customStyle="1" w:styleId="EB24FA61873B4E32AA9EA3D4079BCBFC1">
    <w:name w:val="EB24FA61873B4E32AA9EA3D4079BCBFC1"/>
    <w:rsid w:val="00B8674B"/>
    <w:pPr>
      <w:spacing w:after="0" w:line="260" w:lineRule="atLeast"/>
    </w:pPr>
    <w:rPr>
      <w:rFonts w:ascii="Arial" w:eastAsia="Times New Roman" w:hAnsi="Arial" w:cs="Times New Roman"/>
      <w:sz w:val="20"/>
      <w:szCs w:val="20"/>
    </w:rPr>
  </w:style>
  <w:style w:type="paragraph" w:customStyle="1" w:styleId="90A0F6E619DD4861A3BA7F8A833797AD1">
    <w:name w:val="90A0F6E619DD4861A3BA7F8A833797AD1"/>
    <w:rsid w:val="00B8674B"/>
    <w:pPr>
      <w:spacing w:after="0" w:line="260" w:lineRule="atLeast"/>
    </w:pPr>
    <w:rPr>
      <w:rFonts w:ascii="Arial" w:eastAsia="Times New Roman" w:hAnsi="Arial" w:cs="Times New Roman"/>
      <w:sz w:val="20"/>
      <w:szCs w:val="20"/>
    </w:rPr>
  </w:style>
  <w:style w:type="paragraph" w:customStyle="1" w:styleId="DC23BE4F2E15470E86DEF5D9FC0A55041">
    <w:name w:val="DC23BE4F2E15470E86DEF5D9FC0A55041"/>
    <w:rsid w:val="00B8674B"/>
    <w:pPr>
      <w:spacing w:after="0" w:line="260" w:lineRule="atLeast"/>
    </w:pPr>
    <w:rPr>
      <w:rFonts w:ascii="Arial" w:eastAsia="Times New Roman" w:hAnsi="Arial" w:cs="Times New Roman"/>
      <w:sz w:val="20"/>
      <w:szCs w:val="20"/>
    </w:rPr>
  </w:style>
  <w:style w:type="paragraph" w:customStyle="1" w:styleId="FE558D427D0342848FD8857AF7CD99BC1">
    <w:name w:val="FE558D427D0342848FD8857AF7CD99BC1"/>
    <w:rsid w:val="00B8674B"/>
    <w:pPr>
      <w:spacing w:after="0" w:line="260" w:lineRule="atLeast"/>
    </w:pPr>
    <w:rPr>
      <w:rFonts w:ascii="Arial" w:eastAsia="Times New Roman" w:hAnsi="Arial" w:cs="Times New Roman"/>
      <w:sz w:val="20"/>
      <w:szCs w:val="20"/>
    </w:rPr>
  </w:style>
  <w:style w:type="paragraph" w:customStyle="1" w:styleId="0F114C7AF8164B209F690D5CA8752E301">
    <w:name w:val="0F114C7AF8164B209F690D5CA8752E301"/>
    <w:rsid w:val="00B8674B"/>
    <w:pPr>
      <w:spacing w:after="0" w:line="260" w:lineRule="atLeast"/>
    </w:pPr>
    <w:rPr>
      <w:rFonts w:ascii="Arial" w:eastAsia="Times New Roman" w:hAnsi="Arial" w:cs="Times New Roman"/>
      <w:sz w:val="20"/>
      <w:szCs w:val="20"/>
    </w:rPr>
  </w:style>
  <w:style w:type="paragraph" w:customStyle="1" w:styleId="E2F24FA34CED4FB8B1DFD626593CD6F81">
    <w:name w:val="E2F24FA34CED4FB8B1DFD626593CD6F81"/>
    <w:rsid w:val="00B8674B"/>
    <w:pPr>
      <w:spacing w:after="0" w:line="260" w:lineRule="atLeast"/>
    </w:pPr>
    <w:rPr>
      <w:rFonts w:ascii="Arial" w:eastAsia="Times New Roman" w:hAnsi="Arial" w:cs="Times New Roman"/>
      <w:sz w:val="20"/>
      <w:szCs w:val="20"/>
    </w:rPr>
  </w:style>
  <w:style w:type="paragraph" w:customStyle="1" w:styleId="F8EFAFD8792F4717B9F177FF7001072A1">
    <w:name w:val="F8EFAFD8792F4717B9F177FF7001072A1"/>
    <w:rsid w:val="00B8674B"/>
    <w:pPr>
      <w:spacing w:after="0" w:line="260" w:lineRule="atLeast"/>
    </w:pPr>
    <w:rPr>
      <w:rFonts w:ascii="Arial" w:eastAsia="Times New Roman" w:hAnsi="Arial" w:cs="Times New Roman"/>
      <w:sz w:val="20"/>
      <w:szCs w:val="20"/>
    </w:rPr>
  </w:style>
  <w:style w:type="paragraph" w:customStyle="1" w:styleId="B964516106D44B8DA27D27C10F1457EF1">
    <w:name w:val="B964516106D44B8DA27D27C10F1457EF1"/>
    <w:rsid w:val="00B8674B"/>
    <w:pPr>
      <w:spacing w:after="0" w:line="260" w:lineRule="atLeast"/>
    </w:pPr>
    <w:rPr>
      <w:rFonts w:ascii="Arial" w:eastAsia="Times New Roman" w:hAnsi="Arial" w:cs="Times New Roman"/>
      <w:sz w:val="20"/>
      <w:szCs w:val="20"/>
    </w:rPr>
  </w:style>
  <w:style w:type="paragraph" w:customStyle="1" w:styleId="B5DD3C02968941129B6468EAE2A75C6C1">
    <w:name w:val="B5DD3C02968941129B6468EAE2A75C6C1"/>
    <w:rsid w:val="00B8674B"/>
    <w:pPr>
      <w:spacing w:after="0" w:line="260" w:lineRule="atLeast"/>
    </w:pPr>
    <w:rPr>
      <w:rFonts w:ascii="Arial" w:eastAsia="Times New Roman" w:hAnsi="Arial" w:cs="Times New Roman"/>
      <w:sz w:val="20"/>
      <w:szCs w:val="20"/>
    </w:rPr>
  </w:style>
  <w:style w:type="paragraph" w:customStyle="1" w:styleId="297268D59D45485384F41C2F70DCB18A1">
    <w:name w:val="297268D59D45485384F41C2F70DCB18A1"/>
    <w:rsid w:val="00B8674B"/>
    <w:pPr>
      <w:spacing w:after="0" w:line="260" w:lineRule="atLeast"/>
    </w:pPr>
    <w:rPr>
      <w:rFonts w:ascii="Arial" w:eastAsia="Times New Roman" w:hAnsi="Arial" w:cs="Times New Roman"/>
      <w:sz w:val="20"/>
      <w:szCs w:val="20"/>
    </w:rPr>
  </w:style>
  <w:style w:type="paragraph" w:customStyle="1" w:styleId="EAA52B9A88184F3AA38E7027E574866D1">
    <w:name w:val="EAA52B9A88184F3AA38E7027E574866D1"/>
    <w:rsid w:val="00B8674B"/>
    <w:pPr>
      <w:spacing w:after="0" w:line="260" w:lineRule="atLeast"/>
    </w:pPr>
    <w:rPr>
      <w:rFonts w:ascii="Arial" w:eastAsia="Times New Roman" w:hAnsi="Arial" w:cs="Times New Roman"/>
      <w:sz w:val="20"/>
      <w:szCs w:val="20"/>
    </w:rPr>
  </w:style>
  <w:style w:type="paragraph" w:customStyle="1" w:styleId="AD0FEC20D51F41A5B166F60EBFC54B121">
    <w:name w:val="AD0FEC20D51F41A5B166F60EBFC54B121"/>
    <w:rsid w:val="00B8674B"/>
    <w:pPr>
      <w:spacing w:after="0" w:line="260" w:lineRule="atLeast"/>
    </w:pPr>
    <w:rPr>
      <w:rFonts w:ascii="Arial" w:eastAsia="Times New Roman" w:hAnsi="Arial" w:cs="Times New Roman"/>
      <w:sz w:val="20"/>
      <w:szCs w:val="20"/>
    </w:rPr>
  </w:style>
  <w:style w:type="paragraph" w:customStyle="1" w:styleId="42539DC22DD54A40B8DF9D5D4BD3C7451">
    <w:name w:val="42539DC22DD54A40B8DF9D5D4BD3C7451"/>
    <w:rsid w:val="00B8674B"/>
    <w:pPr>
      <w:spacing w:after="0" w:line="260" w:lineRule="atLeast"/>
    </w:pPr>
    <w:rPr>
      <w:rFonts w:ascii="Arial" w:eastAsia="Times New Roman" w:hAnsi="Arial" w:cs="Times New Roman"/>
      <w:sz w:val="20"/>
      <w:szCs w:val="20"/>
    </w:rPr>
  </w:style>
  <w:style w:type="paragraph" w:customStyle="1" w:styleId="EEACDF1D13554930A6D73A90CC4645841">
    <w:name w:val="EEACDF1D13554930A6D73A90CC4645841"/>
    <w:rsid w:val="00B8674B"/>
    <w:pPr>
      <w:spacing w:after="0" w:line="260" w:lineRule="atLeast"/>
    </w:pPr>
    <w:rPr>
      <w:rFonts w:ascii="Arial" w:eastAsia="Times New Roman" w:hAnsi="Arial" w:cs="Times New Roman"/>
      <w:sz w:val="20"/>
      <w:szCs w:val="20"/>
    </w:rPr>
  </w:style>
  <w:style w:type="paragraph" w:customStyle="1" w:styleId="A51AB28A18FB4CA5A71E77F1631146C01">
    <w:name w:val="A51AB28A18FB4CA5A71E77F1631146C01"/>
    <w:rsid w:val="00B8674B"/>
    <w:pPr>
      <w:spacing w:after="0" w:line="260" w:lineRule="atLeast"/>
    </w:pPr>
    <w:rPr>
      <w:rFonts w:ascii="Arial" w:eastAsia="Times New Roman" w:hAnsi="Arial" w:cs="Times New Roman"/>
      <w:sz w:val="20"/>
      <w:szCs w:val="20"/>
    </w:rPr>
  </w:style>
  <w:style w:type="paragraph" w:customStyle="1" w:styleId="91EEEE04844C4B99BFEC7D0908B31A2B1">
    <w:name w:val="91EEEE04844C4B99BFEC7D0908B31A2B1"/>
    <w:rsid w:val="00B8674B"/>
    <w:pPr>
      <w:spacing w:after="0" w:line="260" w:lineRule="atLeast"/>
    </w:pPr>
    <w:rPr>
      <w:rFonts w:ascii="Arial" w:eastAsia="Times New Roman" w:hAnsi="Arial" w:cs="Times New Roman"/>
      <w:sz w:val="20"/>
      <w:szCs w:val="20"/>
    </w:rPr>
  </w:style>
  <w:style w:type="paragraph" w:customStyle="1" w:styleId="234C65E10DC14347A12E003E25CB369D1">
    <w:name w:val="234C65E10DC14347A12E003E25CB369D1"/>
    <w:rsid w:val="00B8674B"/>
    <w:pPr>
      <w:spacing w:after="0" w:line="260" w:lineRule="atLeast"/>
    </w:pPr>
    <w:rPr>
      <w:rFonts w:ascii="Arial" w:eastAsia="Times New Roman" w:hAnsi="Arial" w:cs="Times New Roman"/>
      <w:sz w:val="20"/>
      <w:szCs w:val="20"/>
    </w:rPr>
  </w:style>
  <w:style w:type="paragraph" w:customStyle="1" w:styleId="774E062C5B0949ACB8EC52BACAB4A2B91">
    <w:name w:val="774E062C5B0949ACB8EC52BACAB4A2B91"/>
    <w:rsid w:val="00B8674B"/>
    <w:pPr>
      <w:spacing w:after="0" w:line="260" w:lineRule="atLeast"/>
    </w:pPr>
    <w:rPr>
      <w:rFonts w:ascii="Arial" w:eastAsia="Times New Roman" w:hAnsi="Arial" w:cs="Times New Roman"/>
      <w:sz w:val="20"/>
      <w:szCs w:val="20"/>
    </w:rPr>
  </w:style>
  <w:style w:type="paragraph" w:customStyle="1" w:styleId="5021A461B1304546888D4D6451F127511">
    <w:name w:val="5021A461B1304546888D4D6451F127511"/>
    <w:rsid w:val="00B8674B"/>
    <w:pPr>
      <w:spacing w:after="0" w:line="260" w:lineRule="atLeast"/>
    </w:pPr>
    <w:rPr>
      <w:rFonts w:ascii="Arial" w:eastAsia="Times New Roman" w:hAnsi="Arial" w:cs="Times New Roman"/>
      <w:sz w:val="20"/>
      <w:szCs w:val="20"/>
    </w:rPr>
  </w:style>
  <w:style w:type="paragraph" w:customStyle="1" w:styleId="64A2BA39E60F4304B3E17869E42E19211">
    <w:name w:val="64A2BA39E60F4304B3E17869E42E19211"/>
    <w:rsid w:val="00B8674B"/>
    <w:pPr>
      <w:spacing w:after="0" w:line="260" w:lineRule="atLeast"/>
    </w:pPr>
    <w:rPr>
      <w:rFonts w:ascii="Arial" w:eastAsia="Times New Roman" w:hAnsi="Arial" w:cs="Times New Roman"/>
      <w:sz w:val="20"/>
      <w:szCs w:val="20"/>
    </w:rPr>
  </w:style>
  <w:style w:type="paragraph" w:customStyle="1" w:styleId="1DACDB77C89041F8A9F07839CBF151821">
    <w:name w:val="1DACDB77C89041F8A9F07839CBF151821"/>
    <w:rsid w:val="00B8674B"/>
    <w:pPr>
      <w:spacing w:after="0" w:line="260" w:lineRule="atLeast"/>
    </w:pPr>
    <w:rPr>
      <w:rFonts w:ascii="Arial" w:eastAsia="Times New Roman" w:hAnsi="Arial" w:cs="Times New Roman"/>
      <w:sz w:val="20"/>
      <w:szCs w:val="20"/>
    </w:rPr>
  </w:style>
  <w:style w:type="paragraph" w:customStyle="1" w:styleId="3F5E8E270F6A408BA77EB7F8C578E3811">
    <w:name w:val="3F5E8E270F6A408BA77EB7F8C578E3811"/>
    <w:rsid w:val="00B8674B"/>
    <w:pPr>
      <w:spacing w:after="0" w:line="260" w:lineRule="atLeast"/>
    </w:pPr>
    <w:rPr>
      <w:rFonts w:ascii="Arial" w:eastAsia="Times New Roman" w:hAnsi="Arial" w:cs="Times New Roman"/>
      <w:sz w:val="20"/>
      <w:szCs w:val="20"/>
    </w:rPr>
  </w:style>
  <w:style w:type="paragraph" w:customStyle="1" w:styleId="59D3233BBE384194B6C186A8E41948B31">
    <w:name w:val="59D3233BBE384194B6C186A8E41948B31"/>
    <w:rsid w:val="00B8674B"/>
    <w:pPr>
      <w:spacing w:after="0" w:line="260" w:lineRule="atLeast"/>
    </w:pPr>
    <w:rPr>
      <w:rFonts w:ascii="Arial" w:eastAsia="Times New Roman" w:hAnsi="Arial" w:cs="Times New Roman"/>
      <w:sz w:val="20"/>
      <w:szCs w:val="20"/>
    </w:rPr>
  </w:style>
  <w:style w:type="paragraph" w:customStyle="1" w:styleId="F576C18E06B1465C852156E6BE0A39D31">
    <w:name w:val="F576C18E06B1465C852156E6BE0A39D31"/>
    <w:rsid w:val="00B8674B"/>
    <w:pPr>
      <w:spacing w:after="0" w:line="260" w:lineRule="atLeast"/>
    </w:pPr>
    <w:rPr>
      <w:rFonts w:ascii="Arial" w:eastAsia="Times New Roman" w:hAnsi="Arial" w:cs="Times New Roman"/>
      <w:sz w:val="20"/>
      <w:szCs w:val="20"/>
    </w:rPr>
  </w:style>
  <w:style w:type="paragraph" w:customStyle="1" w:styleId="B3E00DC592734932BC4EE825119C1AA31">
    <w:name w:val="B3E00DC592734932BC4EE825119C1AA31"/>
    <w:rsid w:val="00B8674B"/>
    <w:pPr>
      <w:spacing w:after="0" w:line="260" w:lineRule="atLeast"/>
    </w:pPr>
    <w:rPr>
      <w:rFonts w:ascii="Arial" w:eastAsia="Times New Roman" w:hAnsi="Arial" w:cs="Times New Roman"/>
      <w:sz w:val="20"/>
      <w:szCs w:val="20"/>
    </w:rPr>
  </w:style>
  <w:style w:type="paragraph" w:customStyle="1" w:styleId="D25D2987CA2547BAB659DE07DDA46DBB1">
    <w:name w:val="D25D2987CA2547BAB659DE07DDA46DBB1"/>
    <w:rsid w:val="00B8674B"/>
    <w:pPr>
      <w:spacing w:after="0" w:line="260" w:lineRule="atLeast"/>
    </w:pPr>
    <w:rPr>
      <w:rFonts w:ascii="Arial" w:eastAsia="Times New Roman" w:hAnsi="Arial" w:cs="Times New Roman"/>
      <w:sz w:val="20"/>
      <w:szCs w:val="20"/>
    </w:rPr>
  </w:style>
  <w:style w:type="paragraph" w:customStyle="1" w:styleId="6F87B58B4C4D4A6B9E7C3062C38618951">
    <w:name w:val="6F87B58B4C4D4A6B9E7C3062C38618951"/>
    <w:rsid w:val="00B8674B"/>
    <w:pPr>
      <w:spacing w:after="0" w:line="260" w:lineRule="atLeast"/>
    </w:pPr>
    <w:rPr>
      <w:rFonts w:ascii="Arial" w:eastAsia="Times New Roman" w:hAnsi="Arial" w:cs="Times New Roman"/>
      <w:sz w:val="20"/>
      <w:szCs w:val="20"/>
    </w:rPr>
  </w:style>
  <w:style w:type="paragraph" w:customStyle="1" w:styleId="0907D3FA4E0F4B3EA7C29653FDDC33921">
    <w:name w:val="0907D3FA4E0F4B3EA7C29653FDDC33921"/>
    <w:rsid w:val="00B8674B"/>
    <w:pPr>
      <w:spacing w:after="0" w:line="260" w:lineRule="atLeast"/>
    </w:pPr>
    <w:rPr>
      <w:rFonts w:ascii="Arial" w:eastAsia="Times New Roman" w:hAnsi="Arial" w:cs="Times New Roman"/>
      <w:sz w:val="20"/>
      <w:szCs w:val="20"/>
    </w:rPr>
  </w:style>
  <w:style w:type="paragraph" w:customStyle="1" w:styleId="01CF6A1222BD4391B3255225039980E11">
    <w:name w:val="01CF6A1222BD4391B3255225039980E11"/>
    <w:rsid w:val="00B8674B"/>
    <w:pPr>
      <w:spacing w:after="0" w:line="260" w:lineRule="atLeast"/>
    </w:pPr>
    <w:rPr>
      <w:rFonts w:ascii="Arial" w:eastAsia="Times New Roman" w:hAnsi="Arial" w:cs="Times New Roman"/>
      <w:sz w:val="20"/>
      <w:szCs w:val="20"/>
    </w:rPr>
  </w:style>
  <w:style w:type="paragraph" w:customStyle="1" w:styleId="0D7C204B79114BA7929428143F0A2D761">
    <w:name w:val="0D7C204B79114BA7929428143F0A2D761"/>
    <w:rsid w:val="00B8674B"/>
    <w:pPr>
      <w:spacing w:after="0" w:line="260" w:lineRule="atLeast"/>
    </w:pPr>
    <w:rPr>
      <w:rFonts w:ascii="Arial" w:eastAsia="Times New Roman" w:hAnsi="Arial" w:cs="Times New Roman"/>
      <w:sz w:val="20"/>
      <w:szCs w:val="20"/>
    </w:rPr>
  </w:style>
  <w:style w:type="paragraph" w:customStyle="1" w:styleId="DFEC3593088540D9887ADC4CE21A21441">
    <w:name w:val="DFEC3593088540D9887ADC4CE21A21441"/>
    <w:rsid w:val="00B8674B"/>
    <w:pPr>
      <w:spacing w:after="0" w:line="260" w:lineRule="atLeast"/>
    </w:pPr>
    <w:rPr>
      <w:rFonts w:ascii="Arial" w:eastAsia="Times New Roman" w:hAnsi="Arial" w:cs="Times New Roman"/>
      <w:sz w:val="20"/>
      <w:szCs w:val="20"/>
    </w:rPr>
  </w:style>
  <w:style w:type="paragraph" w:customStyle="1" w:styleId="3C006944604741809B68B4A8A0067B9F1">
    <w:name w:val="3C006944604741809B68B4A8A0067B9F1"/>
    <w:rsid w:val="00B8674B"/>
    <w:pPr>
      <w:spacing w:after="0" w:line="260" w:lineRule="atLeast"/>
    </w:pPr>
    <w:rPr>
      <w:rFonts w:ascii="Arial" w:eastAsia="Times New Roman" w:hAnsi="Arial" w:cs="Times New Roman"/>
      <w:sz w:val="20"/>
      <w:szCs w:val="20"/>
    </w:rPr>
  </w:style>
  <w:style w:type="paragraph" w:customStyle="1" w:styleId="B7B87D0BBB0B40AB956DEC11652037E11">
    <w:name w:val="B7B87D0BBB0B40AB956DEC11652037E11"/>
    <w:rsid w:val="00B8674B"/>
    <w:pPr>
      <w:spacing w:after="0" w:line="260" w:lineRule="atLeast"/>
    </w:pPr>
    <w:rPr>
      <w:rFonts w:ascii="Arial" w:eastAsia="Times New Roman" w:hAnsi="Arial" w:cs="Times New Roman"/>
      <w:sz w:val="20"/>
      <w:szCs w:val="20"/>
    </w:rPr>
  </w:style>
  <w:style w:type="paragraph" w:customStyle="1" w:styleId="78DF57264DC942209EFDDFEAD9F006891">
    <w:name w:val="78DF57264DC942209EFDDFEAD9F006891"/>
    <w:rsid w:val="00B8674B"/>
    <w:pPr>
      <w:spacing w:after="0" w:line="260" w:lineRule="atLeast"/>
    </w:pPr>
    <w:rPr>
      <w:rFonts w:ascii="Arial" w:eastAsia="Times New Roman" w:hAnsi="Arial" w:cs="Times New Roman"/>
      <w:sz w:val="20"/>
      <w:szCs w:val="20"/>
    </w:rPr>
  </w:style>
  <w:style w:type="paragraph" w:customStyle="1" w:styleId="728BC7FEF8D64C91A8CB7184252E18D51">
    <w:name w:val="728BC7FEF8D64C91A8CB7184252E18D51"/>
    <w:rsid w:val="00B8674B"/>
    <w:pPr>
      <w:spacing w:after="0" w:line="260" w:lineRule="atLeast"/>
    </w:pPr>
    <w:rPr>
      <w:rFonts w:ascii="Arial" w:eastAsia="Times New Roman" w:hAnsi="Arial" w:cs="Times New Roman"/>
      <w:sz w:val="20"/>
      <w:szCs w:val="20"/>
    </w:rPr>
  </w:style>
  <w:style w:type="paragraph" w:customStyle="1" w:styleId="6A15A78E2B9D4C82BA4A8AED10E802921">
    <w:name w:val="6A15A78E2B9D4C82BA4A8AED10E802921"/>
    <w:rsid w:val="00B8674B"/>
    <w:pPr>
      <w:spacing w:after="0" w:line="260" w:lineRule="atLeast"/>
    </w:pPr>
    <w:rPr>
      <w:rFonts w:ascii="Arial" w:eastAsia="Times New Roman" w:hAnsi="Arial" w:cs="Times New Roman"/>
      <w:sz w:val="20"/>
      <w:szCs w:val="20"/>
    </w:rPr>
  </w:style>
  <w:style w:type="paragraph" w:customStyle="1" w:styleId="A460E4B69ED541889B485F344FA04B471">
    <w:name w:val="A460E4B69ED541889B485F344FA04B471"/>
    <w:rsid w:val="00B8674B"/>
    <w:pPr>
      <w:spacing w:after="0" w:line="260" w:lineRule="atLeast"/>
    </w:pPr>
    <w:rPr>
      <w:rFonts w:ascii="Arial" w:eastAsia="Times New Roman" w:hAnsi="Arial" w:cs="Times New Roman"/>
      <w:sz w:val="20"/>
      <w:szCs w:val="20"/>
    </w:rPr>
  </w:style>
  <w:style w:type="paragraph" w:customStyle="1" w:styleId="35325CB731B246D89BA150B8BAA2BA551">
    <w:name w:val="35325CB731B246D89BA150B8BAA2BA551"/>
    <w:rsid w:val="00B8674B"/>
    <w:pPr>
      <w:spacing w:after="0" w:line="260" w:lineRule="atLeast"/>
    </w:pPr>
    <w:rPr>
      <w:rFonts w:ascii="Arial" w:eastAsia="Times New Roman" w:hAnsi="Arial" w:cs="Times New Roman"/>
      <w:sz w:val="20"/>
      <w:szCs w:val="20"/>
    </w:rPr>
  </w:style>
  <w:style w:type="paragraph" w:customStyle="1" w:styleId="CF9A2CAD3AA44BF39FE5E821595907A01">
    <w:name w:val="CF9A2CAD3AA44BF39FE5E821595907A01"/>
    <w:rsid w:val="00B8674B"/>
    <w:pPr>
      <w:spacing w:after="0" w:line="260" w:lineRule="atLeast"/>
    </w:pPr>
    <w:rPr>
      <w:rFonts w:ascii="Arial" w:eastAsia="Times New Roman" w:hAnsi="Arial" w:cs="Times New Roman"/>
      <w:sz w:val="20"/>
      <w:szCs w:val="20"/>
    </w:rPr>
  </w:style>
  <w:style w:type="paragraph" w:customStyle="1" w:styleId="E8A98F0C27BC47CCA8E8059304454FB71">
    <w:name w:val="E8A98F0C27BC47CCA8E8059304454FB71"/>
    <w:rsid w:val="00B8674B"/>
    <w:pPr>
      <w:spacing w:after="0" w:line="260" w:lineRule="atLeast"/>
    </w:pPr>
    <w:rPr>
      <w:rFonts w:ascii="Arial" w:eastAsia="Times New Roman" w:hAnsi="Arial" w:cs="Times New Roman"/>
      <w:sz w:val="20"/>
      <w:szCs w:val="20"/>
    </w:rPr>
  </w:style>
  <w:style w:type="paragraph" w:customStyle="1" w:styleId="C5DEE4813788491DB38754ABB37998181">
    <w:name w:val="C5DEE4813788491DB38754ABB37998181"/>
    <w:rsid w:val="00B8674B"/>
    <w:pPr>
      <w:spacing w:after="0" w:line="260" w:lineRule="atLeast"/>
    </w:pPr>
    <w:rPr>
      <w:rFonts w:ascii="Arial" w:eastAsia="Times New Roman" w:hAnsi="Arial" w:cs="Times New Roman"/>
      <w:sz w:val="20"/>
      <w:szCs w:val="20"/>
    </w:rPr>
  </w:style>
  <w:style w:type="paragraph" w:customStyle="1" w:styleId="8C8DD74ED1E642969EFC1354F2F399CE1">
    <w:name w:val="8C8DD74ED1E642969EFC1354F2F399CE1"/>
    <w:rsid w:val="00B8674B"/>
    <w:pPr>
      <w:spacing w:after="0" w:line="260" w:lineRule="atLeast"/>
    </w:pPr>
    <w:rPr>
      <w:rFonts w:ascii="Arial" w:eastAsia="Times New Roman" w:hAnsi="Arial" w:cs="Times New Roman"/>
      <w:sz w:val="20"/>
      <w:szCs w:val="20"/>
    </w:rPr>
  </w:style>
  <w:style w:type="paragraph" w:customStyle="1" w:styleId="1293B5F5F0FA44598BEB6CD77222945A1">
    <w:name w:val="1293B5F5F0FA44598BEB6CD77222945A1"/>
    <w:rsid w:val="00B8674B"/>
    <w:pPr>
      <w:spacing w:after="0" w:line="260" w:lineRule="atLeast"/>
    </w:pPr>
    <w:rPr>
      <w:rFonts w:ascii="Arial" w:eastAsia="Times New Roman" w:hAnsi="Arial" w:cs="Times New Roman"/>
      <w:sz w:val="20"/>
      <w:szCs w:val="20"/>
    </w:rPr>
  </w:style>
  <w:style w:type="paragraph" w:customStyle="1" w:styleId="6C414EC8D41B44C699EE5E9D32680CDD1">
    <w:name w:val="6C414EC8D41B44C699EE5E9D32680CDD1"/>
    <w:rsid w:val="00B8674B"/>
    <w:pPr>
      <w:spacing w:after="0" w:line="260" w:lineRule="atLeast"/>
    </w:pPr>
    <w:rPr>
      <w:rFonts w:ascii="Arial" w:eastAsia="Times New Roman" w:hAnsi="Arial" w:cs="Times New Roman"/>
      <w:sz w:val="20"/>
      <w:szCs w:val="20"/>
    </w:rPr>
  </w:style>
  <w:style w:type="paragraph" w:customStyle="1" w:styleId="0BD08A57B63740EC8D344C8761A472D11">
    <w:name w:val="0BD08A57B63740EC8D344C8761A472D11"/>
    <w:rsid w:val="00B8674B"/>
    <w:pPr>
      <w:spacing w:after="0" w:line="260" w:lineRule="atLeast"/>
    </w:pPr>
    <w:rPr>
      <w:rFonts w:ascii="Arial" w:eastAsia="Times New Roman" w:hAnsi="Arial" w:cs="Times New Roman"/>
      <w:sz w:val="20"/>
      <w:szCs w:val="20"/>
    </w:rPr>
  </w:style>
  <w:style w:type="paragraph" w:customStyle="1" w:styleId="F55C49F76C8C4D1A98A9BD3827F108781">
    <w:name w:val="F55C49F76C8C4D1A98A9BD3827F108781"/>
    <w:rsid w:val="00B8674B"/>
    <w:pPr>
      <w:spacing w:after="0" w:line="260" w:lineRule="atLeast"/>
    </w:pPr>
    <w:rPr>
      <w:rFonts w:ascii="Arial" w:eastAsia="Times New Roman" w:hAnsi="Arial" w:cs="Times New Roman"/>
      <w:sz w:val="20"/>
      <w:szCs w:val="20"/>
    </w:rPr>
  </w:style>
  <w:style w:type="paragraph" w:customStyle="1" w:styleId="6D710B5ACD264D98869554B0DFD445B71">
    <w:name w:val="6D710B5ACD264D98869554B0DFD445B71"/>
    <w:rsid w:val="00B8674B"/>
    <w:pPr>
      <w:spacing w:after="0" w:line="260" w:lineRule="atLeast"/>
    </w:pPr>
    <w:rPr>
      <w:rFonts w:ascii="Arial" w:eastAsia="Times New Roman" w:hAnsi="Arial" w:cs="Times New Roman"/>
      <w:sz w:val="20"/>
      <w:szCs w:val="20"/>
    </w:rPr>
  </w:style>
  <w:style w:type="paragraph" w:customStyle="1" w:styleId="B65FE87AC5994D9E86A721CB79DF0DC71">
    <w:name w:val="B65FE87AC5994D9E86A721CB79DF0DC71"/>
    <w:rsid w:val="00B8674B"/>
    <w:pPr>
      <w:spacing w:after="0" w:line="260" w:lineRule="atLeast"/>
    </w:pPr>
    <w:rPr>
      <w:rFonts w:ascii="Arial" w:eastAsia="Times New Roman" w:hAnsi="Arial" w:cs="Times New Roman"/>
      <w:sz w:val="20"/>
      <w:szCs w:val="20"/>
    </w:rPr>
  </w:style>
  <w:style w:type="paragraph" w:customStyle="1" w:styleId="68022C65C18E4642B0503ED4D2A60D031">
    <w:name w:val="68022C65C18E4642B0503ED4D2A60D031"/>
    <w:rsid w:val="00B8674B"/>
    <w:pPr>
      <w:spacing w:after="0" w:line="260" w:lineRule="atLeast"/>
    </w:pPr>
    <w:rPr>
      <w:rFonts w:ascii="Arial" w:eastAsia="Times New Roman" w:hAnsi="Arial" w:cs="Times New Roman"/>
      <w:sz w:val="20"/>
      <w:szCs w:val="20"/>
    </w:rPr>
  </w:style>
  <w:style w:type="paragraph" w:customStyle="1" w:styleId="8BF5685D26744FB6BFAB90A1E79B71C91">
    <w:name w:val="8BF5685D26744FB6BFAB90A1E79B71C91"/>
    <w:rsid w:val="00B8674B"/>
    <w:pPr>
      <w:spacing w:after="0" w:line="260" w:lineRule="atLeast"/>
    </w:pPr>
    <w:rPr>
      <w:rFonts w:ascii="Arial" w:eastAsia="Times New Roman" w:hAnsi="Arial" w:cs="Times New Roman"/>
      <w:sz w:val="20"/>
      <w:szCs w:val="20"/>
    </w:rPr>
  </w:style>
  <w:style w:type="paragraph" w:customStyle="1" w:styleId="8D23753C93B9455CBBA0CE533BE711A41">
    <w:name w:val="8D23753C93B9455CBBA0CE533BE711A41"/>
    <w:rsid w:val="00B8674B"/>
    <w:pPr>
      <w:spacing w:after="0" w:line="260" w:lineRule="atLeast"/>
    </w:pPr>
    <w:rPr>
      <w:rFonts w:ascii="Arial" w:eastAsia="Times New Roman" w:hAnsi="Arial" w:cs="Times New Roman"/>
      <w:sz w:val="20"/>
      <w:szCs w:val="20"/>
    </w:rPr>
  </w:style>
  <w:style w:type="paragraph" w:customStyle="1" w:styleId="F5E02D04675A4222A2AB56788F23B4051">
    <w:name w:val="F5E02D04675A4222A2AB56788F23B4051"/>
    <w:rsid w:val="00B8674B"/>
    <w:pPr>
      <w:spacing w:after="0" w:line="260" w:lineRule="atLeast"/>
    </w:pPr>
    <w:rPr>
      <w:rFonts w:ascii="Arial" w:eastAsia="Times New Roman" w:hAnsi="Arial" w:cs="Times New Roman"/>
      <w:sz w:val="20"/>
      <w:szCs w:val="20"/>
    </w:rPr>
  </w:style>
  <w:style w:type="paragraph" w:customStyle="1" w:styleId="D21A138E8B6F4E7E82A76AEEC7D076B31">
    <w:name w:val="D21A138E8B6F4E7E82A76AEEC7D076B31"/>
    <w:rsid w:val="00B8674B"/>
    <w:pPr>
      <w:spacing w:after="0" w:line="260" w:lineRule="atLeast"/>
    </w:pPr>
    <w:rPr>
      <w:rFonts w:ascii="Arial" w:eastAsia="Times New Roman" w:hAnsi="Arial" w:cs="Times New Roman"/>
      <w:sz w:val="20"/>
      <w:szCs w:val="20"/>
    </w:rPr>
  </w:style>
  <w:style w:type="paragraph" w:customStyle="1" w:styleId="7AD365B8D441411E9930E339115EE3AF1">
    <w:name w:val="7AD365B8D441411E9930E339115EE3AF1"/>
    <w:rsid w:val="00B8674B"/>
    <w:pPr>
      <w:spacing w:after="0" w:line="260" w:lineRule="atLeast"/>
    </w:pPr>
    <w:rPr>
      <w:rFonts w:ascii="Arial" w:eastAsia="Times New Roman" w:hAnsi="Arial" w:cs="Times New Roman"/>
      <w:sz w:val="20"/>
      <w:szCs w:val="20"/>
    </w:rPr>
  </w:style>
  <w:style w:type="paragraph" w:customStyle="1" w:styleId="F78CE4C8E90E4B4580BE10C136C4AA861">
    <w:name w:val="F78CE4C8E90E4B4580BE10C136C4AA861"/>
    <w:rsid w:val="00B8674B"/>
    <w:pPr>
      <w:spacing w:after="0" w:line="260" w:lineRule="atLeast"/>
    </w:pPr>
    <w:rPr>
      <w:rFonts w:ascii="Arial" w:eastAsia="Times New Roman" w:hAnsi="Arial" w:cs="Times New Roman"/>
      <w:sz w:val="20"/>
      <w:szCs w:val="20"/>
    </w:rPr>
  </w:style>
  <w:style w:type="paragraph" w:customStyle="1" w:styleId="549DFAFFC5DA47E58EF1A148156EA4431">
    <w:name w:val="549DFAFFC5DA47E58EF1A148156EA4431"/>
    <w:rsid w:val="00B8674B"/>
    <w:pPr>
      <w:spacing w:after="0" w:line="260" w:lineRule="atLeast"/>
    </w:pPr>
    <w:rPr>
      <w:rFonts w:ascii="Arial" w:eastAsia="Times New Roman" w:hAnsi="Arial" w:cs="Times New Roman"/>
      <w:sz w:val="20"/>
      <w:szCs w:val="20"/>
    </w:rPr>
  </w:style>
  <w:style w:type="paragraph" w:customStyle="1" w:styleId="7AE87737A3B54642B531DD002E85369E1">
    <w:name w:val="7AE87737A3B54642B531DD002E85369E1"/>
    <w:rsid w:val="00B8674B"/>
    <w:pPr>
      <w:spacing w:after="0" w:line="260" w:lineRule="atLeast"/>
    </w:pPr>
    <w:rPr>
      <w:rFonts w:ascii="Arial" w:eastAsia="Times New Roman" w:hAnsi="Arial" w:cs="Times New Roman"/>
      <w:sz w:val="20"/>
      <w:szCs w:val="20"/>
    </w:rPr>
  </w:style>
  <w:style w:type="paragraph" w:customStyle="1" w:styleId="CA75C67EEFFD42E99AF7EA15D5AB2F521">
    <w:name w:val="CA75C67EEFFD42E99AF7EA15D5AB2F521"/>
    <w:rsid w:val="00B8674B"/>
    <w:pPr>
      <w:spacing w:after="0" w:line="260" w:lineRule="atLeast"/>
    </w:pPr>
    <w:rPr>
      <w:rFonts w:ascii="Arial" w:eastAsia="Times New Roman" w:hAnsi="Arial" w:cs="Times New Roman"/>
      <w:sz w:val="20"/>
      <w:szCs w:val="20"/>
    </w:rPr>
  </w:style>
  <w:style w:type="paragraph" w:customStyle="1" w:styleId="16A79B6AFBEF443E8FA03978F66FBBD71">
    <w:name w:val="16A79B6AFBEF443E8FA03978F66FBBD71"/>
    <w:rsid w:val="00B8674B"/>
    <w:pPr>
      <w:spacing w:after="0" w:line="260" w:lineRule="atLeast"/>
    </w:pPr>
    <w:rPr>
      <w:rFonts w:ascii="Arial" w:eastAsia="Times New Roman" w:hAnsi="Arial" w:cs="Times New Roman"/>
      <w:sz w:val="20"/>
      <w:szCs w:val="20"/>
    </w:rPr>
  </w:style>
  <w:style w:type="paragraph" w:customStyle="1" w:styleId="E3EC42E0616D43F4B3B97F563A6E251D1">
    <w:name w:val="E3EC42E0616D43F4B3B97F563A6E251D1"/>
    <w:rsid w:val="00B8674B"/>
    <w:pPr>
      <w:spacing w:after="0" w:line="260" w:lineRule="atLeast"/>
    </w:pPr>
    <w:rPr>
      <w:rFonts w:ascii="Arial" w:eastAsia="Times New Roman" w:hAnsi="Arial" w:cs="Times New Roman"/>
      <w:sz w:val="20"/>
      <w:szCs w:val="20"/>
    </w:rPr>
  </w:style>
  <w:style w:type="paragraph" w:customStyle="1" w:styleId="7A1B36C5704842AAB2C629B4328DD0F01">
    <w:name w:val="7A1B36C5704842AAB2C629B4328DD0F01"/>
    <w:rsid w:val="00B8674B"/>
    <w:pPr>
      <w:spacing w:after="0" w:line="260" w:lineRule="atLeast"/>
    </w:pPr>
    <w:rPr>
      <w:rFonts w:ascii="Arial" w:eastAsia="Times New Roman" w:hAnsi="Arial" w:cs="Times New Roman"/>
      <w:sz w:val="20"/>
      <w:szCs w:val="20"/>
    </w:rPr>
  </w:style>
  <w:style w:type="paragraph" w:customStyle="1" w:styleId="C3B51E54E5E34E51905355A264790A301">
    <w:name w:val="C3B51E54E5E34E51905355A264790A301"/>
    <w:rsid w:val="00B8674B"/>
    <w:pPr>
      <w:spacing w:after="0" w:line="260" w:lineRule="atLeast"/>
    </w:pPr>
    <w:rPr>
      <w:rFonts w:ascii="Arial" w:eastAsia="Times New Roman" w:hAnsi="Arial" w:cs="Times New Roman"/>
      <w:sz w:val="20"/>
      <w:szCs w:val="20"/>
    </w:rPr>
  </w:style>
  <w:style w:type="paragraph" w:customStyle="1" w:styleId="42E085FE70B0476BB93578415ADDD2E11">
    <w:name w:val="42E085FE70B0476BB93578415ADDD2E11"/>
    <w:rsid w:val="00B8674B"/>
    <w:pPr>
      <w:spacing w:after="0" w:line="260" w:lineRule="atLeast"/>
    </w:pPr>
    <w:rPr>
      <w:rFonts w:ascii="Arial" w:eastAsia="Times New Roman" w:hAnsi="Arial" w:cs="Times New Roman"/>
      <w:sz w:val="20"/>
      <w:szCs w:val="20"/>
    </w:rPr>
  </w:style>
  <w:style w:type="paragraph" w:customStyle="1" w:styleId="160D0077582245FEB6B69C7626177DE01">
    <w:name w:val="160D0077582245FEB6B69C7626177DE01"/>
    <w:rsid w:val="00B8674B"/>
    <w:pPr>
      <w:spacing w:after="0" w:line="260" w:lineRule="atLeast"/>
    </w:pPr>
    <w:rPr>
      <w:rFonts w:ascii="Arial" w:eastAsia="Times New Roman" w:hAnsi="Arial" w:cs="Times New Roman"/>
      <w:sz w:val="20"/>
      <w:szCs w:val="20"/>
    </w:rPr>
  </w:style>
  <w:style w:type="paragraph" w:customStyle="1" w:styleId="C9A4CF2E805D4FEC83B83AA8995BD6061">
    <w:name w:val="C9A4CF2E805D4FEC83B83AA8995BD6061"/>
    <w:rsid w:val="00B8674B"/>
    <w:pPr>
      <w:spacing w:after="0" w:line="260" w:lineRule="atLeast"/>
    </w:pPr>
    <w:rPr>
      <w:rFonts w:ascii="Arial" w:eastAsia="Times New Roman" w:hAnsi="Arial" w:cs="Times New Roman"/>
      <w:sz w:val="20"/>
      <w:szCs w:val="20"/>
    </w:rPr>
  </w:style>
  <w:style w:type="paragraph" w:customStyle="1" w:styleId="2A785A7F6DD14CF5A313D5BD36CB53FF1">
    <w:name w:val="2A785A7F6DD14CF5A313D5BD36CB53FF1"/>
    <w:rsid w:val="00B8674B"/>
    <w:pPr>
      <w:spacing w:after="0" w:line="260" w:lineRule="atLeast"/>
    </w:pPr>
    <w:rPr>
      <w:rFonts w:ascii="Arial" w:eastAsia="Times New Roman" w:hAnsi="Arial" w:cs="Times New Roman"/>
      <w:sz w:val="20"/>
      <w:szCs w:val="20"/>
    </w:rPr>
  </w:style>
  <w:style w:type="paragraph" w:customStyle="1" w:styleId="A1E957917B84421FA9030C58C9FB31651">
    <w:name w:val="A1E957917B84421FA9030C58C9FB31651"/>
    <w:rsid w:val="00B8674B"/>
    <w:pPr>
      <w:spacing w:after="0" w:line="260" w:lineRule="atLeast"/>
    </w:pPr>
    <w:rPr>
      <w:rFonts w:ascii="Arial" w:eastAsia="Times New Roman" w:hAnsi="Arial" w:cs="Times New Roman"/>
      <w:sz w:val="20"/>
      <w:szCs w:val="20"/>
    </w:rPr>
  </w:style>
  <w:style w:type="paragraph" w:customStyle="1" w:styleId="E8082082CF1640D5A227B961453B47BD1">
    <w:name w:val="E8082082CF1640D5A227B961453B47BD1"/>
    <w:rsid w:val="00B8674B"/>
    <w:pPr>
      <w:spacing w:after="0" w:line="260" w:lineRule="atLeast"/>
    </w:pPr>
    <w:rPr>
      <w:rFonts w:ascii="Arial" w:eastAsia="Times New Roman" w:hAnsi="Arial" w:cs="Times New Roman"/>
      <w:sz w:val="20"/>
      <w:szCs w:val="20"/>
    </w:rPr>
  </w:style>
  <w:style w:type="paragraph" w:customStyle="1" w:styleId="E7364E2EAA7548029FB3FFA9B6F8C4021">
    <w:name w:val="E7364E2EAA7548029FB3FFA9B6F8C4021"/>
    <w:rsid w:val="00B8674B"/>
    <w:pPr>
      <w:spacing w:after="0" w:line="260" w:lineRule="atLeast"/>
    </w:pPr>
    <w:rPr>
      <w:rFonts w:ascii="Arial" w:eastAsia="Times New Roman" w:hAnsi="Arial" w:cs="Times New Roman"/>
      <w:sz w:val="20"/>
      <w:szCs w:val="20"/>
    </w:rPr>
  </w:style>
  <w:style w:type="paragraph" w:customStyle="1" w:styleId="0C16EDEFF7204B42A7E6ACBE4296A7491">
    <w:name w:val="0C16EDEFF7204B42A7E6ACBE4296A7491"/>
    <w:rsid w:val="00B8674B"/>
    <w:pPr>
      <w:spacing w:after="0" w:line="260" w:lineRule="atLeast"/>
    </w:pPr>
    <w:rPr>
      <w:rFonts w:ascii="Arial" w:eastAsia="Times New Roman" w:hAnsi="Arial" w:cs="Times New Roman"/>
      <w:sz w:val="20"/>
      <w:szCs w:val="20"/>
    </w:rPr>
  </w:style>
  <w:style w:type="paragraph" w:customStyle="1" w:styleId="627AB9A1343140F1ACA6F67A77B7AEA01">
    <w:name w:val="627AB9A1343140F1ACA6F67A77B7AEA01"/>
    <w:rsid w:val="00B8674B"/>
    <w:pPr>
      <w:spacing w:after="0" w:line="260" w:lineRule="atLeast"/>
    </w:pPr>
    <w:rPr>
      <w:rFonts w:ascii="Arial" w:eastAsia="Times New Roman" w:hAnsi="Arial" w:cs="Times New Roman"/>
      <w:sz w:val="20"/>
      <w:szCs w:val="20"/>
    </w:rPr>
  </w:style>
  <w:style w:type="paragraph" w:customStyle="1" w:styleId="89946D119F374425826C907C21316C591">
    <w:name w:val="89946D119F374425826C907C21316C591"/>
    <w:rsid w:val="00B8674B"/>
    <w:pPr>
      <w:spacing w:after="0" w:line="260" w:lineRule="atLeast"/>
    </w:pPr>
    <w:rPr>
      <w:rFonts w:ascii="Arial" w:eastAsia="Times New Roman" w:hAnsi="Arial" w:cs="Times New Roman"/>
      <w:sz w:val="20"/>
      <w:szCs w:val="20"/>
    </w:rPr>
  </w:style>
  <w:style w:type="paragraph" w:customStyle="1" w:styleId="F49AE31DC4ED44529C9C1B001D71580B1">
    <w:name w:val="F49AE31DC4ED44529C9C1B001D71580B1"/>
    <w:rsid w:val="00B8674B"/>
    <w:pPr>
      <w:spacing w:after="0" w:line="260" w:lineRule="atLeast"/>
    </w:pPr>
    <w:rPr>
      <w:rFonts w:ascii="Arial" w:eastAsia="Times New Roman" w:hAnsi="Arial" w:cs="Times New Roman"/>
      <w:sz w:val="20"/>
      <w:szCs w:val="20"/>
    </w:rPr>
  </w:style>
  <w:style w:type="paragraph" w:customStyle="1" w:styleId="329BBE30EBFA456499CD68D18CBEF1611">
    <w:name w:val="329BBE30EBFA456499CD68D18CBEF1611"/>
    <w:rsid w:val="00B8674B"/>
    <w:pPr>
      <w:spacing w:after="0" w:line="260" w:lineRule="atLeast"/>
    </w:pPr>
    <w:rPr>
      <w:rFonts w:ascii="Arial" w:eastAsia="Times New Roman" w:hAnsi="Arial" w:cs="Times New Roman"/>
      <w:sz w:val="20"/>
      <w:szCs w:val="20"/>
    </w:rPr>
  </w:style>
  <w:style w:type="paragraph" w:customStyle="1" w:styleId="5EDEBAE7B7A34F15B14E8DBCEC904E2C1">
    <w:name w:val="5EDEBAE7B7A34F15B14E8DBCEC904E2C1"/>
    <w:rsid w:val="00B8674B"/>
    <w:pPr>
      <w:spacing w:after="0" w:line="260" w:lineRule="atLeast"/>
    </w:pPr>
    <w:rPr>
      <w:rFonts w:ascii="Arial" w:eastAsia="Times New Roman" w:hAnsi="Arial" w:cs="Times New Roman"/>
      <w:sz w:val="20"/>
      <w:szCs w:val="20"/>
    </w:rPr>
  </w:style>
  <w:style w:type="paragraph" w:customStyle="1" w:styleId="2992BC9AA70D4DDF82497FD69E0B32461">
    <w:name w:val="2992BC9AA70D4DDF82497FD69E0B32461"/>
    <w:rsid w:val="00B8674B"/>
    <w:pPr>
      <w:spacing w:after="0" w:line="260" w:lineRule="atLeast"/>
    </w:pPr>
    <w:rPr>
      <w:rFonts w:ascii="Arial" w:eastAsia="Times New Roman" w:hAnsi="Arial" w:cs="Times New Roman"/>
      <w:sz w:val="20"/>
      <w:szCs w:val="20"/>
    </w:rPr>
  </w:style>
  <w:style w:type="paragraph" w:customStyle="1" w:styleId="ABBAD49C8E7B44099B9E36DC95FB5CEC1">
    <w:name w:val="ABBAD49C8E7B44099B9E36DC95FB5CEC1"/>
    <w:rsid w:val="00B8674B"/>
    <w:pPr>
      <w:spacing w:after="0" w:line="260" w:lineRule="atLeast"/>
    </w:pPr>
    <w:rPr>
      <w:rFonts w:ascii="Arial" w:eastAsia="Times New Roman" w:hAnsi="Arial" w:cs="Times New Roman"/>
      <w:sz w:val="20"/>
      <w:szCs w:val="20"/>
    </w:rPr>
  </w:style>
  <w:style w:type="paragraph" w:customStyle="1" w:styleId="0E4D530002FC4547A78C41D98FD0D14A1">
    <w:name w:val="0E4D530002FC4547A78C41D98FD0D14A1"/>
    <w:rsid w:val="00B8674B"/>
    <w:pPr>
      <w:spacing w:after="0" w:line="260" w:lineRule="atLeast"/>
    </w:pPr>
    <w:rPr>
      <w:rFonts w:ascii="Arial" w:eastAsia="Times New Roman" w:hAnsi="Arial" w:cs="Times New Roman"/>
      <w:sz w:val="20"/>
      <w:szCs w:val="20"/>
    </w:rPr>
  </w:style>
  <w:style w:type="paragraph" w:customStyle="1" w:styleId="580487C6D521451C822F812420FA998E1">
    <w:name w:val="580487C6D521451C822F812420FA998E1"/>
    <w:rsid w:val="00B8674B"/>
    <w:pPr>
      <w:spacing w:after="0" w:line="260" w:lineRule="atLeast"/>
    </w:pPr>
    <w:rPr>
      <w:rFonts w:ascii="Arial" w:eastAsia="Times New Roman" w:hAnsi="Arial" w:cs="Times New Roman"/>
      <w:sz w:val="20"/>
      <w:szCs w:val="20"/>
    </w:rPr>
  </w:style>
  <w:style w:type="paragraph" w:customStyle="1" w:styleId="666F03689C3D407B803D2768E775576D1">
    <w:name w:val="666F03689C3D407B803D2768E775576D1"/>
    <w:rsid w:val="00B8674B"/>
    <w:pPr>
      <w:spacing w:after="0" w:line="260" w:lineRule="atLeast"/>
    </w:pPr>
    <w:rPr>
      <w:rFonts w:ascii="Arial" w:eastAsia="Times New Roman" w:hAnsi="Arial" w:cs="Times New Roman"/>
      <w:sz w:val="20"/>
      <w:szCs w:val="20"/>
    </w:rPr>
  </w:style>
  <w:style w:type="paragraph" w:customStyle="1" w:styleId="1B2C81C12AD142C1A4732C2A0F8C68CE1">
    <w:name w:val="1B2C81C12AD142C1A4732C2A0F8C68CE1"/>
    <w:rsid w:val="00B8674B"/>
    <w:pPr>
      <w:spacing w:after="0" w:line="260" w:lineRule="atLeast"/>
    </w:pPr>
    <w:rPr>
      <w:rFonts w:ascii="Arial" w:eastAsia="Times New Roman" w:hAnsi="Arial" w:cs="Times New Roman"/>
      <w:sz w:val="20"/>
      <w:szCs w:val="20"/>
    </w:rPr>
  </w:style>
  <w:style w:type="paragraph" w:customStyle="1" w:styleId="EDEB3FCB92294E45AB2F58470443B8FB1">
    <w:name w:val="EDEB3FCB92294E45AB2F58470443B8FB1"/>
    <w:rsid w:val="00B8674B"/>
    <w:pPr>
      <w:spacing w:after="0" w:line="260" w:lineRule="atLeast"/>
    </w:pPr>
    <w:rPr>
      <w:rFonts w:ascii="Arial" w:eastAsia="Times New Roman" w:hAnsi="Arial" w:cs="Times New Roman"/>
      <w:sz w:val="20"/>
      <w:szCs w:val="20"/>
    </w:rPr>
  </w:style>
  <w:style w:type="paragraph" w:customStyle="1" w:styleId="DA9239B982834C44804C2750CE29B05A1">
    <w:name w:val="DA9239B982834C44804C2750CE29B05A1"/>
    <w:rsid w:val="00B8674B"/>
    <w:pPr>
      <w:spacing w:after="0" w:line="260" w:lineRule="atLeast"/>
    </w:pPr>
    <w:rPr>
      <w:rFonts w:ascii="Arial" w:eastAsia="Times New Roman" w:hAnsi="Arial" w:cs="Times New Roman"/>
      <w:sz w:val="20"/>
      <w:szCs w:val="20"/>
    </w:rPr>
  </w:style>
  <w:style w:type="paragraph" w:customStyle="1" w:styleId="A47C45343A714A819F5D2905C2792B551">
    <w:name w:val="A47C45343A714A819F5D2905C2792B551"/>
    <w:rsid w:val="00B8674B"/>
    <w:pPr>
      <w:spacing w:after="0" w:line="260" w:lineRule="atLeast"/>
    </w:pPr>
    <w:rPr>
      <w:rFonts w:ascii="Arial" w:eastAsia="Times New Roman" w:hAnsi="Arial" w:cs="Times New Roman"/>
      <w:sz w:val="20"/>
      <w:szCs w:val="20"/>
    </w:rPr>
  </w:style>
  <w:style w:type="paragraph" w:customStyle="1" w:styleId="1432B5DD27E54176AD5F88DA5A35BB8F1">
    <w:name w:val="1432B5DD27E54176AD5F88DA5A35BB8F1"/>
    <w:rsid w:val="00B8674B"/>
    <w:pPr>
      <w:spacing w:after="0" w:line="260" w:lineRule="atLeast"/>
    </w:pPr>
    <w:rPr>
      <w:rFonts w:ascii="Arial" w:eastAsia="Times New Roman" w:hAnsi="Arial" w:cs="Times New Roman"/>
      <w:sz w:val="20"/>
      <w:szCs w:val="20"/>
    </w:rPr>
  </w:style>
  <w:style w:type="paragraph" w:customStyle="1" w:styleId="E314305FDC9843AC8B2342378429AB661">
    <w:name w:val="E314305FDC9843AC8B2342378429AB661"/>
    <w:rsid w:val="00B8674B"/>
    <w:pPr>
      <w:spacing w:after="0" w:line="260" w:lineRule="atLeast"/>
    </w:pPr>
    <w:rPr>
      <w:rFonts w:ascii="Arial" w:eastAsia="Times New Roman" w:hAnsi="Arial" w:cs="Times New Roman"/>
      <w:sz w:val="20"/>
      <w:szCs w:val="20"/>
    </w:rPr>
  </w:style>
  <w:style w:type="paragraph" w:customStyle="1" w:styleId="507B680D38794ED0996DA03DDC23DFA61">
    <w:name w:val="507B680D38794ED0996DA03DDC23DFA61"/>
    <w:rsid w:val="00B8674B"/>
    <w:pPr>
      <w:spacing w:after="0" w:line="260" w:lineRule="atLeast"/>
    </w:pPr>
    <w:rPr>
      <w:rFonts w:ascii="Arial" w:eastAsia="Times New Roman" w:hAnsi="Arial" w:cs="Times New Roman"/>
      <w:sz w:val="20"/>
      <w:szCs w:val="20"/>
    </w:rPr>
  </w:style>
  <w:style w:type="paragraph" w:customStyle="1" w:styleId="1B2F197C11744DEC88B8195592E6A39C1">
    <w:name w:val="1B2F197C11744DEC88B8195592E6A39C1"/>
    <w:rsid w:val="00B8674B"/>
    <w:pPr>
      <w:spacing w:after="0" w:line="260" w:lineRule="atLeast"/>
    </w:pPr>
    <w:rPr>
      <w:rFonts w:ascii="Arial" w:eastAsia="Times New Roman" w:hAnsi="Arial" w:cs="Times New Roman"/>
      <w:sz w:val="20"/>
      <w:szCs w:val="20"/>
    </w:rPr>
  </w:style>
  <w:style w:type="paragraph" w:customStyle="1" w:styleId="189B0693D7DB49FAB34BCF484FBFD2611">
    <w:name w:val="189B0693D7DB49FAB34BCF484FBFD2611"/>
    <w:rsid w:val="00B8674B"/>
    <w:pPr>
      <w:spacing w:after="0" w:line="260" w:lineRule="atLeast"/>
    </w:pPr>
    <w:rPr>
      <w:rFonts w:ascii="Arial" w:eastAsia="Times New Roman" w:hAnsi="Arial" w:cs="Times New Roman"/>
      <w:sz w:val="20"/>
      <w:szCs w:val="20"/>
    </w:rPr>
  </w:style>
  <w:style w:type="paragraph" w:customStyle="1" w:styleId="3C41444400F14EBCA11A99E1237A128C1">
    <w:name w:val="3C41444400F14EBCA11A99E1237A128C1"/>
    <w:rsid w:val="00B8674B"/>
    <w:pPr>
      <w:spacing w:after="0" w:line="260" w:lineRule="atLeast"/>
    </w:pPr>
    <w:rPr>
      <w:rFonts w:ascii="Arial" w:eastAsia="Times New Roman" w:hAnsi="Arial" w:cs="Times New Roman"/>
      <w:sz w:val="20"/>
      <w:szCs w:val="20"/>
    </w:rPr>
  </w:style>
  <w:style w:type="paragraph" w:customStyle="1" w:styleId="FFBB0FB9C495456392ED4099A6933D2F1">
    <w:name w:val="FFBB0FB9C495456392ED4099A6933D2F1"/>
    <w:rsid w:val="00B8674B"/>
    <w:pPr>
      <w:spacing w:after="0" w:line="260" w:lineRule="atLeast"/>
    </w:pPr>
    <w:rPr>
      <w:rFonts w:ascii="Arial" w:eastAsia="Times New Roman" w:hAnsi="Arial" w:cs="Times New Roman"/>
      <w:sz w:val="20"/>
      <w:szCs w:val="20"/>
    </w:rPr>
  </w:style>
  <w:style w:type="paragraph" w:customStyle="1" w:styleId="4CCE109F84414890B4E458EF0A1D37C51">
    <w:name w:val="4CCE109F84414890B4E458EF0A1D37C51"/>
    <w:rsid w:val="00B8674B"/>
    <w:pPr>
      <w:spacing w:after="0" w:line="260" w:lineRule="atLeast"/>
    </w:pPr>
    <w:rPr>
      <w:rFonts w:ascii="Arial" w:eastAsia="Times New Roman" w:hAnsi="Arial" w:cs="Times New Roman"/>
      <w:sz w:val="20"/>
      <w:szCs w:val="20"/>
    </w:rPr>
  </w:style>
  <w:style w:type="paragraph" w:customStyle="1" w:styleId="1C86947DAB4E4DC6B01C34F6193920691">
    <w:name w:val="1C86947DAB4E4DC6B01C34F6193920691"/>
    <w:rsid w:val="00B8674B"/>
    <w:pPr>
      <w:spacing w:after="0" w:line="260" w:lineRule="atLeast"/>
    </w:pPr>
    <w:rPr>
      <w:rFonts w:ascii="Arial" w:eastAsia="Times New Roman" w:hAnsi="Arial" w:cs="Times New Roman"/>
      <w:sz w:val="20"/>
      <w:szCs w:val="20"/>
    </w:rPr>
  </w:style>
  <w:style w:type="paragraph" w:customStyle="1" w:styleId="4F92711FBDC242D8BFFBA3832E067F851">
    <w:name w:val="4F92711FBDC242D8BFFBA3832E067F851"/>
    <w:rsid w:val="00B8674B"/>
    <w:pPr>
      <w:spacing w:after="0" w:line="260" w:lineRule="atLeast"/>
    </w:pPr>
    <w:rPr>
      <w:rFonts w:ascii="Arial" w:eastAsia="Times New Roman" w:hAnsi="Arial" w:cs="Times New Roman"/>
      <w:sz w:val="20"/>
      <w:szCs w:val="20"/>
    </w:rPr>
  </w:style>
  <w:style w:type="paragraph" w:customStyle="1" w:styleId="924E0B1088994E6A92C12A2A2F9629CE1">
    <w:name w:val="924E0B1088994E6A92C12A2A2F9629CE1"/>
    <w:rsid w:val="00B8674B"/>
    <w:pPr>
      <w:spacing w:after="0" w:line="260" w:lineRule="atLeast"/>
    </w:pPr>
    <w:rPr>
      <w:rFonts w:ascii="Arial" w:eastAsia="Times New Roman" w:hAnsi="Arial" w:cs="Times New Roman"/>
      <w:sz w:val="20"/>
      <w:szCs w:val="20"/>
    </w:rPr>
  </w:style>
  <w:style w:type="paragraph" w:customStyle="1" w:styleId="A3B654FD1E1243E4964A5273ED1F33421">
    <w:name w:val="A3B654FD1E1243E4964A5273ED1F33421"/>
    <w:rsid w:val="00B8674B"/>
    <w:pPr>
      <w:spacing w:after="0" w:line="260" w:lineRule="atLeast"/>
    </w:pPr>
    <w:rPr>
      <w:rFonts w:ascii="Arial" w:eastAsia="Times New Roman" w:hAnsi="Arial" w:cs="Times New Roman"/>
      <w:sz w:val="20"/>
      <w:szCs w:val="20"/>
    </w:rPr>
  </w:style>
  <w:style w:type="paragraph" w:customStyle="1" w:styleId="A055D6FAA488475AA3FEE35B2E32150C1">
    <w:name w:val="A055D6FAA488475AA3FEE35B2E32150C1"/>
    <w:rsid w:val="00B8674B"/>
    <w:pPr>
      <w:spacing w:after="0" w:line="260" w:lineRule="atLeast"/>
    </w:pPr>
    <w:rPr>
      <w:rFonts w:ascii="Arial" w:eastAsia="Times New Roman" w:hAnsi="Arial" w:cs="Times New Roman"/>
      <w:sz w:val="20"/>
      <w:szCs w:val="20"/>
    </w:rPr>
  </w:style>
  <w:style w:type="paragraph" w:customStyle="1" w:styleId="38FCF767064A446CB1B38A62399D64831">
    <w:name w:val="38FCF767064A446CB1B38A62399D64831"/>
    <w:rsid w:val="00B8674B"/>
    <w:pPr>
      <w:spacing w:after="0" w:line="260" w:lineRule="atLeast"/>
    </w:pPr>
    <w:rPr>
      <w:rFonts w:ascii="Arial" w:eastAsia="Times New Roman" w:hAnsi="Arial" w:cs="Times New Roman"/>
      <w:sz w:val="20"/>
      <w:szCs w:val="20"/>
    </w:rPr>
  </w:style>
  <w:style w:type="paragraph" w:customStyle="1" w:styleId="6C3DBC79DA604555BB70A12DD93D41201">
    <w:name w:val="6C3DBC79DA604555BB70A12DD93D41201"/>
    <w:rsid w:val="00B8674B"/>
    <w:pPr>
      <w:spacing w:after="0" w:line="260" w:lineRule="atLeast"/>
    </w:pPr>
    <w:rPr>
      <w:rFonts w:ascii="Arial" w:eastAsia="Times New Roman" w:hAnsi="Arial" w:cs="Times New Roman"/>
      <w:sz w:val="20"/>
      <w:szCs w:val="20"/>
    </w:rPr>
  </w:style>
  <w:style w:type="paragraph" w:customStyle="1" w:styleId="9EFBE47B08BD41469E2164A95351E2FC1">
    <w:name w:val="9EFBE47B08BD41469E2164A95351E2FC1"/>
    <w:rsid w:val="00B8674B"/>
    <w:pPr>
      <w:spacing w:after="0" w:line="260" w:lineRule="atLeast"/>
    </w:pPr>
    <w:rPr>
      <w:rFonts w:ascii="Arial" w:eastAsia="Times New Roman" w:hAnsi="Arial" w:cs="Times New Roman"/>
      <w:sz w:val="20"/>
      <w:szCs w:val="20"/>
    </w:rPr>
  </w:style>
  <w:style w:type="paragraph" w:customStyle="1" w:styleId="B7A7916DE0CD40E3AADF42F7C9A2A7761">
    <w:name w:val="B7A7916DE0CD40E3AADF42F7C9A2A7761"/>
    <w:rsid w:val="00B8674B"/>
    <w:pPr>
      <w:spacing w:after="0" w:line="260" w:lineRule="atLeast"/>
    </w:pPr>
    <w:rPr>
      <w:rFonts w:ascii="Arial" w:eastAsia="Times New Roman" w:hAnsi="Arial" w:cs="Times New Roman"/>
      <w:sz w:val="20"/>
      <w:szCs w:val="20"/>
    </w:rPr>
  </w:style>
  <w:style w:type="paragraph" w:customStyle="1" w:styleId="1F4E881F9073471186A85DDEA1FA015F">
    <w:name w:val="1F4E881F9073471186A85DDEA1FA015F"/>
    <w:rsid w:val="00B8674B"/>
    <w:rPr>
      <w:lang w:val="en-US" w:eastAsia="en-US"/>
    </w:rPr>
  </w:style>
  <w:style w:type="paragraph" w:customStyle="1" w:styleId="7664D2BD9F9145979A897DA2FA9FC1BF">
    <w:name w:val="7664D2BD9F9145979A897DA2FA9FC1BF"/>
    <w:rsid w:val="00B8674B"/>
    <w:rPr>
      <w:lang w:val="en-US" w:eastAsia="en-US"/>
    </w:rPr>
  </w:style>
  <w:style w:type="paragraph" w:customStyle="1" w:styleId="D4D0BF3A1BFD4B038859AC17C9331A09">
    <w:name w:val="D4D0BF3A1BFD4B038859AC17C9331A09"/>
    <w:rsid w:val="00B8674B"/>
    <w:rPr>
      <w:lang w:val="en-US" w:eastAsia="en-US"/>
    </w:rPr>
  </w:style>
  <w:style w:type="paragraph" w:customStyle="1" w:styleId="D23A31A9F3D24F9AABAABA2F15016D2F">
    <w:name w:val="D23A31A9F3D24F9AABAABA2F15016D2F"/>
    <w:rsid w:val="00B8674B"/>
    <w:rPr>
      <w:lang w:val="en-US" w:eastAsia="en-US"/>
    </w:rPr>
  </w:style>
  <w:style w:type="paragraph" w:customStyle="1" w:styleId="0C4200D1BB9848809EBF1D5A9C11CBA2">
    <w:name w:val="0C4200D1BB9848809EBF1D5A9C11CBA2"/>
    <w:rsid w:val="00B8674B"/>
    <w:rPr>
      <w:lang w:val="en-US" w:eastAsia="en-US"/>
    </w:rPr>
  </w:style>
  <w:style w:type="paragraph" w:customStyle="1" w:styleId="F3B972E8AB2548C0984FB1003A1DF77D">
    <w:name w:val="F3B972E8AB2548C0984FB1003A1DF77D"/>
    <w:rsid w:val="00B8674B"/>
    <w:rPr>
      <w:lang w:val="en-US" w:eastAsia="en-US"/>
    </w:rPr>
  </w:style>
  <w:style w:type="paragraph" w:customStyle="1" w:styleId="1597C8B73BA64B0A942EFF37417B78A1">
    <w:name w:val="1597C8B73BA64B0A942EFF37417B78A1"/>
    <w:rsid w:val="00B8674B"/>
    <w:rPr>
      <w:lang w:val="en-US" w:eastAsia="en-US"/>
    </w:rPr>
  </w:style>
  <w:style w:type="paragraph" w:customStyle="1" w:styleId="5820A412441F4FEAA9547D4F30ACE013">
    <w:name w:val="5820A412441F4FEAA9547D4F30ACE013"/>
    <w:rsid w:val="00B8674B"/>
    <w:rPr>
      <w:lang w:val="en-US" w:eastAsia="en-US"/>
    </w:rPr>
  </w:style>
  <w:style w:type="paragraph" w:customStyle="1" w:styleId="B07555E9E8704EA89D1F39E6BFF2CE5D">
    <w:name w:val="B07555E9E8704EA89D1F39E6BFF2CE5D"/>
    <w:rsid w:val="00B8674B"/>
    <w:rPr>
      <w:lang w:val="en-US" w:eastAsia="en-US"/>
    </w:rPr>
  </w:style>
  <w:style w:type="paragraph" w:customStyle="1" w:styleId="211ACB52C6704C32B146ADA0E061E551">
    <w:name w:val="211ACB52C6704C32B146ADA0E061E551"/>
    <w:rsid w:val="00B8674B"/>
    <w:rPr>
      <w:lang w:val="en-US" w:eastAsia="en-US"/>
    </w:rPr>
  </w:style>
  <w:style w:type="paragraph" w:customStyle="1" w:styleId="77188739B9E54CE68952F2B605750EEB">
    <w:name w:val="77188739B9E54CE68952F2B605750EEB"/>
    <w:rsid w:val="00B8674B"/>
    <w:rPr>
      <w:lang w:val="en-US" w:eastAsia="en-US"/>
    </w:rPr>
  </w:style>
  <w:style w:type="paragraph" w:customStyle="1" w:styleId="E0E2EC054BD54F189F1D10F493433568">
    <w:name w:val="E0E2EC054BD54F189F1D10F493433568"/>
    <w:rsid w:val="00B8674B"/>
    <w:rPr>
      <w:lang w:val="en-US" w:eastAsia="en-US"/>
    </w:rPr>
  </w:style>
  <w:style w:type="paragraph" w:customStyle="1" w:styleId="F7A71E34B63140CA9FBE0C3F7C99444B">
    <w:name w:val="F7A71E34B63140CA9FBE0C3F7C99444B"/>
    <w:rsid w:val="00B8674B"/>
    <w:rPr>
      <w:lang w:val="en-US" w:eastAsia="en-US"/>
    </w:rPr>
  </w:style>
  <w:style w:type="paragraph" w:customStyle="1" w:styleId="7D18AA25A9E14D338B77FA37E3D61CB2">
    <w:name w:val="7D18AA25A9E14D338B77FA37E3D61CB2"/>
    <w:rsid w:val="00B8674B"/>
    <w:rPr>
      <w:lang w:val="en-US" w:eastAsia="en-US"/>
    </w:rPr>
  </w:style>
  <w:style w:type="paragraph" w:customStyle="1" w:styleId="D93F912442DF4CD78C722B1F0893F1A1">
    <w:name w:val="D93F912442DF4CD78C722B1F0893F1A1"/>
    <w:rsid w:val="00B8674B"/>
    <w:rPr>
      <w:lang w:val="en-US" w:eastAsia="en-US"/>
    </w:rPr>
  </w:style>
  <w:style w:type="paragraph" w:customStyle="1" w:styleId="14D5345F7CC444938108E478B14512E3">
    <w:name w:val="14D5345F7CC444938108E478B14512E3"/>
    <w:rsid w:val="00B8674B"/>
    <w:rPr>
      <w:lang w:val="en-US" w:eastAsia="en-US"/>
    </w:rPr>
  </w:style>
  <w:style w:type="paragraph" w:customStyle="1" w:styleId="07930F8CE09049A7913DF05540B95369">
    <w:name w:val="07930F8CE09049A7913DF05540B95369"/>
    <w:rsid w:val="00B8674B"/>
    <w:rPr>
      <w:lang w:val="en-US" w:eastAsia="en-US"/>
    </w:rPr>
  </w:style>
  <w:style w:type="paragraph" w:customStyle="1" w:styleId="40A9553BD7434E8E9073F4DAE9EE86BB">
    <w:name w:val="40A9553BD7434E8E9073F4DAE9EE86BB"/>
    <w:rsid w:val="00B8674B"/>
    <w:rPr>
      <w:lang w:val="en-US" w:eastAsia="en-US"/>
    </w:rPr>
  </w:style>
  <w:style w:type="paragraph" w:customStyle="1" w:styleId="D704160FC8A44741B1D749FD616C263B">
    <w:name w:val="D704160FC8A44741B1D749FD616C263B"/>
    <w:rsid w:val="00B8674B"/>
    <w:rPr>
      <w:lang w:val="en-US" w:eastAsia="en-US"/>
    </w:rPr>
  </w:style>
  <w:style w:type="paragraph" w:customStyle="1" w:styleId="1806ABD490194FEFB1348C54C62E2CF3">
    <w:name w:val="1806ABD490194FEFB1348C54C62E2CF3"/>
    <w:rsid w:val="00B8674B"/>
    <w:rPr>
      <w:lang w:val="en-US" w:eastAsia="en-US"/>
    </w:rPr>
  </w:style>
  <w:style w:type="paragraph" w:customStyle="1" w:styleId="81589C1DD8CC48DFB0432C90DDF87888">
    <w:name w:val="81589C1DD8CC48DFB0432C90DDF87888"/>
    <w:rsid w:val="00B8674B"/>
    <w:rPr>
      <w:lang w:val="en-US" w:eastAsia="en-US"/>
    </w:rPr>
  </w:style>
  <w:style w:type="paragraph" w:customStyle="1" w:styleId="EC36F820E09F4208956CFBE48D28F38F">
    <w:name w:val="EC36F820E09F4208956CFBE48D28F38F"/>
    <w:rsid w:val="00B8674B"/>
    <w:rPr>
      <w:lang w:val="en-US" w:eastAsia="en-US"/>
    </w:rPr>
  </w:style>
  <w:style w:type="paragraph" w:customStyle="1" w:styleId="A878361179D74F2A9B7C568494FFE2CE">
    <w:name w:val="A878361179D74F2A9B7C568494FFE2CE"/>
    <w:rsid w:val="00B8674B"/>
    <w:rPr>
      <w:lang w:val="en-US" w:eastAsia="en-US"/>
    </w:rPr>
  </w:style>
  <w:style w:type="paragraph" w:customStyle="1" w:styleId="D350552CE92145C5B8085F9A05B6FEB1">
    <w:name w:val="D350552CE92145C5B8085F9A05B6FEB1"/>
    <w:rsid w:val="00B8674B"/>
    <w:rPr>
      <w:lang w:val="en-US" w:eastAsia="en-US"/>
    </w:rPr>
  </w:style>
  <w:style w:type="paragraph" w:customStyle="1" w:styleId="530A94C3C1344728AFB2DF0130C1A4FF">
    <w:name w:val="530A94C3C1344728AFB2DF0130C1A4FF"/>
    <w:rsid w:val="00B8674B"/>
    <w:rPr>
      <w:lang w:val="en-US" w:eastAsia="en-US"/>
    </w:rPr>
  </w:style>
  <w:style w:type="paragraph" w:customStyle="1" w:styleId="3637FBDE3DA5448C84D0AE98579D823A">
    <w:name w:val="3637FBDE3DA5448C84D0AE98579D823A"/>
    <w:rsid w:val="00B8674B"/>
    <w:rPr>
      <w:lang w:val="en-US" w:eastAsia="en-US"/>
    </w:rPr>
  </w:style>
  <w:style w:type="paragraph" w:customStyle="1" w:styleId="ACD3A2E199124C2296AAEDF462FED60D">
    <w:name w:val="ACD3A2E199124C2296AAEDF462FED60D"/>
    <w:rsid w:val="00B8674B"/>
    <w:rPr>
      <w:lang w:val="en-US" w:eastAsia="en-US"/>
    </w:rPr>
  </w:style>
  <w:style w:type="paragraph" w:customStyle="1" w:styleId="1479881835214B28AAF74A17C0E67209">
    <w:name w:val="1479881835214B28AAF74A17C0E67209"/>
    <w:rsid w:val="00B8674B"/>
    <w:rPr>
      <w:lang w:val="en-US" w:eastAsia="en-US"/>
    </w:rPr>
  </w:style>
  <w:style w:type="paragraph" w:customStyle="1" w:styleId="65C862D57C5C4E97A5B21E690E84975E">
    <w:name w:val="65C862D57C5C4E97A5B21E690E84975E"/>
    <w:rsid w:val="00B8674B"/>
    <w:rPr>
      <w:lang w:val="en-US" w:eastAsia="en-US"/>
    </w:rPr>
  </w:style>
  <w:style w:type="paragraph" w:customStyle="1" w:styleId="6D819DCD845C4F2B9BAEA589505248FF">
    <w:name w:val="6D819DCD845C4F2B9BAEA589505248FF"/>
    <w:rsid w:val="00B8674B"/>
    <w:rPr>
      <w:lang w:val="en-US" w:eastAsia="en-US"/>
    </w:rPr>
  </w:style>
  <w:style w:type="paragraph" w:customStyle="1" w:styleId="5D3BF9A727444736A189579B36408229">
    <w:name w:val="5D3BF9A727444736A189579B36408229"/>
    <w:rsid w:val="00B8674B"/>
    <w:rPr>
      <w:lang w:val="en-US" w:eastAsia="en-US"/>
    </w:rPr>
  </w:style>
  <w:style w:type="paragraph" w:customStyle="1" w:styleId="9A945615E192468599EA9C4CAC33B8AE">
    <w:name w:val="9A945615E192468599EA9C4CAC33B8AE"/>
    <w:rsid w:val="00B8674B"/>
    <w:rPr>
      <w:lang w:val="en-US" w:eastAsia="en-US"/>
    </w:rPr>
  </w:style>
  <w:style w:type="paragraph" w:customStyle="1" w:styleId="E6A8AD280AFD4C559E049E445EF42218">
    <w:name w:val="E6A8AD280AFD4C559E049E445EF42218"/>
    <w:rsid w:val="00B8674B"/>
    <w:rPr>
      <w:lang w:val="en-US" w:eastAsia="en-US"/>
    </w:rPr>
  </w:style>
  <w:style w:type="paragraph" w:customStyle="1" w:styleId="33AA8D998B744D10B66B5CCA6A976192">
    <w:name w:val="33AA8D998B744D10B66B5CCA6A976192"/>
    <w:rsid w:val="00B8674B"/>
    <w:rPr>
      <w:lang w:val="en-US" w:eastAsia="en-US"/>
    </w:rPr>
  </w:style>
  <w:style w:type="paragraph" w:customStyle="1" w:styleId="B2699323E73640E19CD84D7F986CC21F">
    <w:name w:val="B2699323E73640E19CD84D7F986CC21F"/>
    <w:rsid w:val="00B8674B"/>
    <w:rPr>
      <w:lang w:val="en-US" w:eastAsia="en-US"/>
    </w:rPr>
  </w:style>
  <w:style w:type="paragraph" w:customStyle="1" w:styleId="60E03203C1ED4910ACBEC090FA1529BE">
    <w:name w:val="60E03203C1ED4910ACBEC090FA1529BE"/>
    <w:rsid w:val="00B8674B"/>
    <w:rPr>
      <w:lang w:val="en-US" w:eastAsia="en-US"/>
    </w:rPr>
  </w:style>
  <w:style w:type="paragraph" w:customStyle="1" w:styleId="F7DD3FC4D3F54A6F939D9867AA92731F">
    <w:name w:val="F7DD3FC4D3F54A6F939D9867AA92731F"/>
    <w:rsid w:val="00B8674B"/>
    <w:rPr>
      <w:lang w:val="en-US" w:eastAsia="en-US"/>
    </w:rPr>
  </w:style>
  <w:style w:type="paragraph" w:customStyle="1" w:styleId="8277D37C12164A088974C40B3B115162">
    <w:name w:val="8277D37C12164A088974C40B3B115162"/>
    <w:rsid w:val="00B8674B"/>
    <w:rPr>
      <w:lang w:val="en-US" w:eastAsia="en-US"/>
    </w:rPr>
  </w:style>
  <w:style w:type="paragraph" w:customStyle="1" w:styleId="0C93698B62EF4824B2E5E96BEDC24685">
    <w:name w:val="0C93698B62EF4824B2E5E96BEDC24685"/>
    <w:rsid w:val="00B8674B"/>
    <w:rPr>
      <w:lang w:val="en-US" w:eastAsia="en-US"/>
    </w:rPr>
  </w:style>
  <w:style w:type="paragraph" w:customStyle="1" w:styleId="C4EA3B05DA6A4D698FE54092B9B361B1">
    <w:name w:val="C4EA3B05DA6A4D698FE54092B9B361B1"/>
    <w:rsid w:val="00B8674B"/>
    <w:rPr>
      <w:lang w:val="en-US" w:eastAsia="en-US"/>
    </w:rPr>
  </w:style>
  <w:style w:type="paragraph" w:customStyle="1" w:styleId="AAC941DD46F14D94AABD62CC7590F368">
    <w:name w:val="AAC941DD46F14D94AABD62CC7590F368"/>
    <w:rsid w:val="00B8674B"/>
    <w:rPr>
      <w:lang w:val="en-US" w:eastAsia="en-US"/>
    </w:rPr>
  </w:style>
  <w:style w:type="paragraph" w:customStyle="1" w:styleId="5498A789ED574D2FA02AB923C9160760">
    <w:name w:val="5498A789ED574D2FA02AB923C9160760"/>
    <w:rsid w:val="00B8674B"/>
    <w:rPr>
      <w:lang w:val="en-US" w:eastAsia="en-US"/>
    </w:rPr>
  </w:style>
  <w:style w:type="paragraph" w:customStyle="1" w:styleId="40676F2F61E744A8A7FEC4494C949765">
    <w:name w:val="40676F2F61E744A8A7FEC4494C949765"/>
    <w:rsid w:val="00B8674B"/>
    <w:rPr>
      <w:lang w:val="en-US" w:eastAsia="en-US"/>
    </w:rPr>
  </w:style>
  <w:style w:type="paragraph" w:customStyle="1" w:styleId="692835CC5E40435FA65FF19A8313815B">
    <w:name w:val="692835CC5E40435FA65FF19A8313815B"/>
    <w:rsid w:val="00B8674B"/>
    <w:rPr>
      <w:lang w:val="en-US" w:eastAsia="en-US"/>
    </w:rPr>
  </w:style>
  <w:style w:type="paragraph" w:customStyle="1" w:styleId="B7F11D8F1CE2454FB67629545D323513">
    <w:name w:val="B7F11D8F1CE2454FB67629545D323513"/>
    <w:rsid w:val="00B8674B"/>
    <w:rPr>
      <w:lang w:val="en-US" w:eastAsia="en-US"/>
    </w:rPr>
  </w:style>
  <w:style w:type="paragraph" w:customStyle="1" w:styleId="236F5ADE617D4C8991B9078BF7CDE59A">
    <w:name w:val="236F5ADE617D4C8991B9078BF7CDE59A"/>
    <w:rsid w:val="00B8674B"/>
    <w:rPr>
      <w:lang w:val="en-US" w:eastAsia="en-US"/>
    </w:rPr>
  </w:style>
  <w:style w:type="paragraph" w:customStyle="1" w:styleId="523FA56C555743C0853BE44A1FC568A1">
    <w:name w:val="523FA56C555743C0853BE44A1FC568A1"/>
    <w:rsid w:val="00B8674B"/>
    <w:rPr>
      <w:lang w:val="en-US" w:eastAsia="en-US"/>
    </w:rPr>
  </w:style>
  <w:style w:type="paragraph" w:customStyle="1" w:styleId="D8E11E5FB2B04D8A8BFBE91223D74765">
    <w:name w:val="D8E11E5FB2B04D8A8BFBE91223D74765"/>
    <w:rsid w:val="00B8674B"/>
    <w:rPr>
      <w:lang w:val="en-US" w:eastAsia="en-US"/>
    </w:rPr>
  </w:style>
  <w:style w:type="paragraph" w:customStyle="1" w:styleId="776253A3BA6E4607A3DF988C541C8FB6">
    <w:name w:val="776253A3BA6E4607A3DF988C541C8FB6"/>
    <w:rsid w:val="00B8674B"/>
    <w:rPr>
      <w:lang w:val="en-US" w:eastAsia="en-US"/>
    </w:rPr>
  </w:style>
  <w:style w:type="paragraph" w:customStyle="1" w:styleId="46BDF4015BBB4A9AA4BD498359669BA2">
    <w:name w:val="46BDF4015BBB4A9AA4BD498359669BA2"/>
    <w:rsid w:val="00B8674B"/>
    <w:rPr>
      <w:lang w:val="en-US" w:eastAsia="en-US"/>
    </w:rPr>
  </w:style>
  <w:style w:type="paragraph" w:customStyle="1" w:styleId="7E4FD07BA355422D88A86D935159500D">
    <w:name w:val="7E4FD07BA355422D88A86D935159500D"/>
    <w:rsid w:val="00B8674B"/>
    <w:rPr>
      <w:lang w:val="en-US" w:eastAsia="en-US"/>
    </w:rPr>
  </w:style>
  <w:style w:type="paragraph" w:customStyle="1" w:styleId="0C3C6B5287534ABAA6DD02FDD71491D8">
    <w:name w:val="0C3C6B5287534ABAA6DD02FDD71491D8"/>
    <w:rsid w:val="00B8674B"/>
    <w:rPr>
      <w:lang w:val="en-US" w:eastAsia="en-US"/>
    </w:rPr>
  </w:style>
  <w:style w:type="paragraph" w:customStyle="1" w:styleId="5BE7A4C17D1D45FAA8BAE36A603E24E2">
    <w:name w:val="5BE7A4C17D1D45FAA8BAE36A603E24E2"/>
    <w:rsid w:val="00B8674B"/>
    <w:rPr>
      <w:lang w:val="en-US" w:eastAsia="en-US"/>
    </w:rPr>
  </w:style>
  <w:style w:type="paragraph" w:customStyle="1" w:styleId="899A1FA0B3944D65B77B55AF0BC17213">
    <w:name w:val="899A1FA0B3944D65B77B55AF0BC17213"/>
    <w:rsid w:val="00B8674B"/>
    <w:rPr>
      <w:lang w:val="en-US" w:eastAsia="en-US"/>
    </w:rPr>
  </w:style>
  <w:style w:type="paragraph" w:customStyle="1" w:styleId="ED7DA58A59AB41DC8737DB4C584FF189">
    <w:name w:val="ED7DA58A59AB41DC8737DB4C584FF189"/>
    <w:rsid w:val="00B8674B"/>
    <w:rPr>
      <w:lang w:val="en-US" w:eastAsia="en-US"/>
    </w:rPr>
  </w:style>
  <w:style w:type="paragraph" w:customStyle="1" w:styleId="2024DB524325456BBAF1D68B61FF4D35">
    <w:name w:val="2024DB524325456BBAF1D68B61FF4D35"/>
    <w:rsid w:val="00B8674B"/>
    <w:rPr>
      <w:lang w:val="en-US" w:eastAsia="en-US"/>
    </w:rPr>
  </w:style>
  <w:style w:type="paragraph" w:customStyle="1" w:styleId="9ED4725CE00B42018FC8A8979E02780D">
    <w:name w:val="9ED4725CE00B42018FC8A8979E02780D"/>
    <w:rsid w:val="00B8674B"/>
    <w:rPr>
      <w:lang w:val="en-US" w:eastAsia="en-US"/>
    </w:rPr>
  </w:style>
  <w:style w:type="paragraph" w:customStyle="1" w:styleId="457FEAEC858D4AC08995406693EB70CF">
    <w:name w:val="457FEAEC858D4AC08995406693EB70CF"/>
    <w:rsid w:val="00B8674B"/>
    <w:rPr>
      <w:lang w:val="en-US" w:eastAsia="en-US"/>
    </w:rPr>
  </w:style>
  <w:style w:type="paragraph" w:customStyle="1" w:styleId="9B9169EC936B4E318646AA287BB70C63">
    <w:name w:val="9B9169EC936B4E318646AA287BB70C63"/>
    <w:rsid w:val="00B8674B"/>
    <w:rPr>
      <w:lang w:val="en-US" w:eastAsia="en-US"/>
    </w:rPr>
  </w:style>
  <w:style w:type="paragraph" w:customStyle="1" w:styleId="7E2096F52F8F48FBAB75D47562FB53C1">
    <w:name w:val="7E2096F52F8F48FBAB75D47562FB53C1"/>
    <w:rsid w:val="00B8674B"/>
    <w:rPr>
      <w:lang w:val="en-US" w:eastAsia="en-US"/>
    </w:rPr>
  </w:style>
  <w:style w:type="paragraph" w:customStyle="1" w:styleId="5DBE8B7B34D94D778C500A858325ACDE">
    <w:name w:val="5DBE8B7B34D94D778C500A858325ACDE"/>
    <w:rsid w:val="00B8674B"/>
    <w:rPr>
      <w:lang w:val="en-US" w:eastAsia="en-US"/>
    </w:rPr>
  </w:style>
  <w:style w:type="paragraph" w:customStyle="1" w:styleId="1EFB3F6BE952465E81206C026FC2F633">
    <w:name w:val="1EFB3F6BE952465E81206C026FC2F633"/>
    <w:rsid w:val="00B8674B"/>
    <w:rPr>
      <w:lang w:val="en-US" w:eastAsia="en-US"/>
    </w:rPr>
  </w:style>
  <w:style w:type="paragraph" w:customStyle="1" w:styleId="DA014F3ED2F845059893191FE80A32BD">
    <w:name w:val="DA014F3ED2F845059893191FE80A32BD"/>
    <w:rsid w:val="00B8674B"/>
    <w:rPr>
      <w:lang w:val="en-US" w:eastAsia="en-US"/>
    </w:rPr>
  </w:style>
  <w:style w:type="paragraph" w:customStyle="1" w:styleId="893D22614B1F45E580A9446070A25D8A">
    <w:name w:val="893D22614B1F45E580A9446070A25D8A"/>
    <w:rsid w:val="00B8674B"/>
    <w:rPr>
      <w:lang w:val="en-US" w:eastAsia="en-US"/>
    </w:rPr>
  </w:style>
  <w:style w:type="paragraph" w:customStyle="1" w:styleId="F1133E8EAA4D4709A79ABD26910608B1">
    <w:name w:val="F1133E8EAA4D4709A79ABD26910608B1"/>
    <w:rsid w:val="00B8674B"/>
    <w:rPr>
      <w:lang w:val="en-US" w:eastAsia="en-US"/>
    </w:rPr>
  </w:style>
  <w:style w:type="paragraph" w:customStyle="1" w:styleId="FEF442770FB044D48FAE3551DFD44F87">
    <w:name w:val="FEF442770FB044D48FAE3551DFD44F87"/>
    <w:rsid w:val="00B8674B"/>
    <w:rPr>
      <w:lang w:val="en-US" w:eastAsia="en-US"/>
    </w:rPr>
  </w:style>
  <w:style w:type="paragraph" w:customStyle="1" w:styleId="3AB78185F88A4060A7610BCFB3812971">
    <w:name w:val="3AB78185F88A4060A7610BCFB3812971"/>
    <w:rsid w:val="00B8674B"/>
    <w:rPr>
      <w:lang w:val="en-US" w:eastAsia="en-US"/>
    </w:rPr>
  </w:style>
  <w:style w:type="paragraph" w:customStyle="1" w:styleId="7139EC2C01974CF684B7639F82886024">
    <w:name w:val="7139EC2C01974CF684B7639F82886024"/>
    <w:rsid w:val="00B8674B"/>
    <w:rPr>
      <w:lang w:val="en-US" w:eastAsia="en-US"/>
    </w:rPr>
  </w:style>
  <w:style w:type="paragraph" w:customStyle="1" w:styleId="BC277BF4FC214C6FAE8ACBD1F96FDC78">
    <w:name w:val="BC277BF4FC214C6FAE8ACBD1F96FDC78"/>
    <w:rsid w:val="00B8674B"/>
    <w:rPr>
      <w:lang w:val="en-US" w:eastAsia="en-US"/>
    </w:rPr>
  </w:style>
  <w:style w:type="paragraph" w:customStyle="1" w:styleId="5F765774F3C845569A8037105A2AE035">
    <w:name w:val="5F765774F3C845569A8037105A2AE035"/>
    <w:rsid w:val="00B8674B"/>
    <w:rPr>
      <w:lang w:val="en-US" w:eastAsia="en-US"/>
    </w:rPr>
  </w:style>
  <w:style w:type="paragraph" w:customStyle="1" w:styleId="CBAD001ABCAC4BE3B60ECDB3425B083A">
    <w:name w:val="CBAD001ABCAC4BE3B60ECDB3425B083A"/>
    <w:rsid w:val="00B8674B"/>
    <w:rPr>
      <w:lang w:val="en-US" w:eastAsia="en-US"/>
    </w:rPr>
  </w:style>
  <w:style w:type="paragraph" w:customStyle="1" w:styleId="38A8EAE6747746E892B8E47E6C12E036">
    <w:name w:val="38A8EAE6747746E892B8E47E6C12E036"/>
    <w:rsid w:val="00B8674B"/>
    <w:rPr>
      <w:lang w:val="en-US" w:eastAsia="en-US"/>
    </w:rPr>
  </w:style>
  <w:style w:type="paragraph" w:customStyle="1" w:styleId="1830DBF5133641BF9B210686294214B6">
    <w:name w:val="1830DBF5133641BF9B210686294214B6"/>
    <w:rsid w:val="00B8674B"/>
    <w:rPr>
      <w:lang w:val="en-US" w:eastAsia="en-US"/>
    </w:rPr>
  </w:style>
  <w:style w:type="paragraph" w:customStyle="1" w:styleId="46FAD759F3C44232A87FF318C8DB039B">
    <w:name w:val="46FAD759F3C44232A87FF318C8DB039B"/>
    <w:rsid w:val="00B8674B"/>
    <w:rPr>
      <w:lang w:val="en-US" w:eastAsia="en-US"/>
    </w:rPr>
  </w:style>
  <w:style w:type="paragraph" w:customStyle="1" w:styleId="CB19438E795C47408427669BBC41624E">
    <w:name w:val="CB19438E795C47408427669BBC41624E"/>
    <w:rsid w:val="00B8674B"/>
    <w:rPr>
      <w:lang w:val="en-US" w:eastAsia="en-US"/>
    </w:rPr>
  </w:style>
  <w:style w:type="paragraph" w:customStyle="1" w:styleId="CDCBE03D09DF4A15B00014AB9CAB72FC">
    <w:name w:val="CDCBE03D09DF4A15B00014AB9CAB72FC"/>
    <w:rsid w:val="00B8674B"/>
    <w:rPr>
      <w:lang w:val="en-US" w:eastAsia="en-US"/>
    </w:rPr>
  </w:style>
  <w:style w:type="paragraph" w:customStyle="1" w:styleId="90CBAD533C9844968B2DC2B8FCC5E5CD">
    <w:name w:val="90CBAD533C9844968B2DC2B8FCC5E5CD"/>
    <w:rsid w:val="00B8674B"/>
    <w:rPr>
      <w:lang w:val="en-US" w:eastAsia="en-US"/>
    </w:rPr>
  </w:style>
  <w:style w:type="paragraph" w:customStyle="1" w:styleId="BDBD6A46278745F9A5DC5C030C34A8B9">
    <w:name w:val="BDBD6A46278745F9A5DC5C030C34A8B9"/>
    <w:rsid w:val="00B8674B"/>
    <w:rPr>
      <w:lang w:val="en-US" w:eastAsia="en-US"/>
    </w:rPr>
  </w:style>
  <w:style w:type="paragraph" w:customStyle="1" w:styleId="8ECB413A230F4A56BD19B0612C2A47FD">
    <w:name w:val="8ECB413A230F4A56BD19B0612C2A47FD"/>
    <w:rsid w:val="00B8674B"/>
    <w:rPr>
      <w:lang w:val="en-US" w:eastAsia="en-US"/>
    </w:rPr>
  </w:style>
  <w:style w:type="paragraph" w:customStyle="1" w:styleId="F2E1C9D01F784AA88E85672A08587F61">
    <w:name w:val="F2E1C9D01F784AA88E85672A08587F61"/>
    <w:rsid w:val="00B8674B"/>
    <w:rPr>
      <w:lang w:val="en-US" w:eastAsia="en-US"/>
    </w:rPr>
  </w:style>
  <w:style w:type="paragraph" w:customStyle="1" w:styleId="DFE64A3DF5FD47A7BF7A111175A74CE8">
    <w:name w:val="DFE64A3DF5FD47A7BF7A111175A74CE8"/>
    <w:rsid w:val="00B8674B"/>
    <w:rPr>
      <w:lang w:val="en-US" w:eastAsia="en-US"/>
    </w:rPr>
  </w:style>
  <w:style w:type="paragraph" w:customStyle="1" w:styleId="3AF512F805394F9D971DB6BAC6BC63E7">
    <w:name w:val="3AF512F805394F9D971DB6BAC6BC63E7"/>
    <w:rsid w:val="00B8674B"/>
    <w:rPr>
      <w:lang w:val="en-US" w:eastAsia="en-US"/>
    </w:rPr>
  </w:style>
  <w:style w:type="paragraph" w:customStyle="1" w:styleId="34196DDABF2A4419AA5EA93FF56EE995">
    <w:name w:val="34196DDABF2A4419AA5EA93FF56EE995"/>
    <w:rsid w:val="00B8674B"/>
    <w:rPr>
      <w:lang w:val="en-US" w:eastAsia="en-US"/>
    </w:rPr>
  </w:style>
  <w:style w:type="paragraph" w:customStyle="1" w:styleId="9D2D01227641465191E96E2B9B434B8E">
    <w:name w:val="9D2D01227641465191E96E2B9B434B8E"/>
    <w:rsid w:val="00B8674B"/>
    <w:rPr>
      <w:lang w:val="en-US" w:eastAsia="en-US"/>
    </w:rPr>
  </w:style>
  <w:style w:type="paragraph" w:customStyle="1" w:styleId="F5740370329B478D992D7BD3A064C344">
    <w:name w:val="F5740370329B478D992D7BD3A064C344"/>
    <w:rsid w:val="00B8674B"/>
    <w:rPr>
      <w:lang w:val="en-US" w:eastAsia="en-US"/>
    </w:rPr>
  </w:style>
  <w:style w:type="paragraph" w:customStyle="1" w:styleId="F545CA4AEAC8410BBBAE01E29A32DC2D">
    <w:name w:val="F545CA4AEAC8410BBBAE01E29A32DC2D"/>
    <w:rsid w:val="00B8674B"/>
    <w:rPr>
      <w:lang w:val="en-US" w:eastAsia="en-US"/>
    </w:rPr>
  </w:style>
  <w:style w:type="paragraph" w:customStyle="1" w:styleId="D165C876CB1C422A89103876FB99646C">
    <w:name w:val="D165C876CB1C422A89103876FB99646C"/>
    <w:rsid w:val="00B8674B"/>
    <w:rPr>
      <w:lang w:val="en-US" w:eastAsia="en-US"/>
    </w:rPr>
  </w:style>
  <w:style w:type="paragraph" w:customStyle="1" w:styleId="8695319235924FFFAF4B0953C56C2BC5">
    <w:name w:val="8695319235924FFFAF4B0953C56C2BC5"/>
    <w:rsid w:val="00B8674B"/>
    <w:rPr>
      <w:lang w:val="en-US" w:eastAsia="en-US"/>
    </w:rPr>
  </w:style>
  <w:style w:type="paragraph" w:customStyle="1" w:styleId="8874FC5D4A80472B8D0AFC48484E1896">
    <w:name w:val="8874FC5D4A80472B8D0AFC48484E1896"/>
    <w:rsid w:val="00B8674B"/>
    <w:rPr>
      <w:lang w:val="en-US" w:eastAsia="en-US"/>
    </w:rPr>
  </w:style>
  <w:style w:type="paragraph" w:customStyle="1" w:styleId="7700FD2B9C634EA7A8EA20021C417D70">
    <w:name w:val="7700FD2B9C634EA7A8EA20021C417D70"/>
    <w:rsid w:val="00B8674B"/>
    <w:rPr>
      <w:lang w:val="en-US" w:eastAsia="en-US"/>
    </w:rPr>
  </w:style>
  <w:style w:type="paragraph" w:customStyle="1" w:styleId="B8ABAFBA33CE4E1BA605C9AB98D8C0E8">
    <w:name w:val="B8ABAFBA33CE4E1BA605C9AB98D8C0E8"/>
    <w:rsid w:val="00B8674B"/>
    <w:rPr>
      <w:lang w:val="en-US" w:eastAsia="en-US"/>
    </w:rPr>
  </w:style>
  <w:style w:type="paragraph" w:customStyle="1" w:styleId="F5212387C10C418D8E4A85FEFAF4E75B">
    <w:name w:val="F5212387C10C418D8E4A85FEFAF4E75B"/>
    <w:rsid w:val="00B8674B"/>
    <w:rPr>
      <w:lang w:val="en-US" w:eastAsia="en-US"/>
    </w:rPr>
  </w:style>
  <w:style w:type="paragraph" w:customStyle="1" w:styleId="A00F319CCDF24BF3A5A670BA319F462B">
    <w:name w:val="A00F319CCDF24BF3A5A670BA319F462B"/>
    <w:rsid w:val="00B8674B"/>
    <w:rPr>
      <w:lang w:val="en-US" w:eastAsia="en-US"/>
    </w:rPr>
  </w:style>
  <w:style w:type="paragraph" w:customStyle="1" w:styleId="F20B15CE2E414810B0773A676BD6FACD">
    <w:name w:val="F20B15CE2E414810B0773A676BD6FACD"/>
    <w:rsid w:val="00B8674B"/>
    <w:rPr>
      <w:lang w:val="en-US" w:eastAsia="en-US"/>
    </w:rPr>
  </w:style>
  <w:style w:type="paragraph" w:customStyle="1" w:styleId="AEE36C3D574B48899B5B87D91FC0025E">
    <w:name w:val="AEE36C3D574B48899B5B87D91FC0025E"/>
    <w:rsid w:val="00B8674B"/>
    <w:rPr>
      <w:lang w:val="en-US" w:eastAsia="en-US"/>
    </w:rPr>
  </w:style>
  <w:style w:type="paragraph" w:customStyle="1" w:styleId="716E87DA286040E48DA596320B4B597C">
    <w:name w:val="716E87DA286040E48DA596320B4B597C"/>
    <w:rsid w:val="00B8674B"/>
    <w:rPr>
      <w:lang w:val="en-US" w:eastAsia="en-US"/>
    </w:rPr>
  </w:style>
  <w:style w:type="paragraph" w:customStyle="1" w:styleId="76D5AFD9338A43A79F1B110BCB2530FC">
    <w:name w:val="76D5AFD9338A43A79F1B110BCB2530FC"/>
    <w:rsid w:val="00B8674B"/>
    <w:rPr>
      <w:lang w:val="en-US" w:eastAsia="en-US"/>
    </w:rPr>
  </w:style>
  <w:style w:type="paragraph" w:customStyle="1" w:styleId="06B5788F5F6741E0B02132BDA87A3D68">
    <w:name w:val="06B5788F5F6741E0B02132BDA87A3D68"/>
    <w:rsid w:val="00B8674B"/>
    <w:rPr>
      <w:lang w:val="en-US" w:eastAsia="en-US"/>
    </w:rPr>
  </w:style>
  <w:style w:type="paragraph" w:customStyle="1" w:styleId="7A2EBE2C3BE54101A3B59D92DF0E7376">
    <w:name w:val="7A2EBE2C3BE54101A3B59D92DF0E7376"/>
    <w:rsid w:val="00B8674B"/>
    <w:rPr>
      <w:lang w:val="en-US" w:eastAsia="en-US"/>
    </w:rPr>
  </w:style>
  <w:style w:type="paragraph" w:customStyle="1" w:styleId="18886A140DC94D53B5E859F446EC70BC">
    <w:name w:val="18886A140DC94D53B5E859F446EC70BC"/>
    <w:rsid w:val="00B8674B"/>
    <w:rPr>
      <w:lang w:val="en-US" w:eastAsia="en-US"/>
    </w:rPr>
  </w:style>
  <w:style w:type="paragraph" w:customStyle="1" w:styleId="0A01EB973D1149D392811E8A527BD449">
    <w:name w:val="0A01EB973D1149D392811E8A527BD449"/>
    <w:rsid w:val="00B8674B"/>
    <w:rPr>
      <w:lang w:val="en-US" w:eastAsia="en-US"/>
    </w:rPr>
  </w:style>
  <w:style w:type="paragraph" w:customStyle="1" w:styleId="DC147C4959E54D99833044D0222237E0">
    <w:name w:val="DC147C4959E54D99833044D0222237E0"/>
    <w:rsid w:val="00B8674B"/>
    <w:rPr>
      <w:lang w:val="en-US" w:eastAsia="en-US"/>
    </w:rPr>
  </w:style>
  <w:style w:type="paragraph" w:customStyle="1" w:styleId="9C9C41B13A8F453E8A69841EECDAC519">
    <w:name w:val="9C9C41B13A8F453E8A69841EECDAC519"/>
    <w:rsid w:val="00B8674B"/>
    <w:rPr>
      <w:lang w:val="en-US" w:eastAsia="en-US"/>
    </w:rPr>
  </w:style>
  <w:style w:type="paragraph" w:customStyle="1" w:styleId="17576D247E434098A26AC24869F13A07">
    <w:name w:val="17576D247E434098A26AC24869F13A07"/>
    <w:rsid w:val="00B8674B"/>
    <w:rPr>
      <w:lang w:val="en-US" w:eastAsia="en-US"/>
    </w:rPr>
  </w:style>
  <w:style w:type="paragraph" w:customStyle="1" w:styleId="8C2E4B929BE242789305C85440930A84">
    <w:name w:val="8C2E4B929BE242789305C85440930A84"/>
    <w:rsid w:val="00B8674B"/>
    <w:rPr>
      <w:lang w:val="en-US" w:eastAsia="en-US"/>
    </w:rPr>
  </w:style>
  <w:style w:type="paragraph" w:customStyle="1" w:styleId="D5E5A51555CC45A6A83FFB28DB5B7D0E">
    <w:name w:val="D5E5A51555CC45A6A83FFB28DB5B7D0E"/>
    <w:rsid w:val="00B8674B"/>
    <w:rPr>
      <w:lang w:val="en-US" w:eastAsia="en-US"/>
    </w:rPr>
  </w:style>
  <w:style w:type="paragraph" w:customStyle="1" w:styleId="1B848BABA4F54CA1B99C1EB1517BD13A">
    <w:name w:val="1B848BABA4F54CA1B99C1EB1517BD13A"/>
    <w:rsid w:val="00B8674B"/>
    <w:rPr>
      <w:lang w:val="en-US" w:eastAsia="en-US"/>
    </w:rPr>
  </w:style>
  <w:style w:type="paragraph" w:customStyle="1" w:styleId="8896DF85E7104455BD72A5423547B8E4">
    <w:name w:val="8896DF85E7104455BD72A5423547B8E4"/>
    <w:rsid w:val="00B8674B"/>
    <w:rPr>
      <w:lang w:val="en-US" w:eastAsia="en-US"/>
    </w:rPr>
  </w:style>
  <w:style w:type="paragraph" w:customStyle="1" w:styleId="9118418767B1470DBA471D257DE2002C">
    <w:name w:val="9118418767B1470DBA471D257DE2002C"/>
    <w:rsid w:val="00B8674B"/>
    <w:rPr>
      <w:lang w:val="en-US" w:eastAsia="en-US"/>
    </w:rPr>
  </w:style>
  <w:style w:type="paragraph" w:customStyle="1" w:styleId="B6A5CB8467EB41A9ADC0EF093CD08905">
    <w:name w:val="B6A5CB8467EB41A9ADC0EF093CD08905"/>
    <w:rsid w:val="00B8674B"/>
    <w:rPr>
      <w:lang w:val="en-US" w:eastAsia="en-US"/>
    </w:rPr>
  </w:style>
  <w:style w:type="paragraph" w:customStyle="1" w:styleId="CEA94E1638404CCC888B22EE6EDF0034">
    <w:name w:val="CEA94E1638404CCC888B22EE6EDF0034"/>
    <w:rsid w:val="00B8674B"/>
    <w:rPr>
      <w:lang w:val="en-US" w:eastAsia="en-US"/>
    </w:rPr>
  </w:style>
  <w:style w:type="paragraph" w:customStyle="1" w:styleId="E120785BFC834CF49C16721DB3A105D2">
    <w:name w:val="E120785BFC834CF49C16721DB3A105D2"/>
    <w:rsid w:val="00B8674B"/>
    <w:rPr>
      <w:lang w:val="en-US" w:eastAsia="en-US"/>
    </w:rPr>
  </w:style>
  <w:style w:type="paragraph" w:customStyle="1" w:styleId="CA588C42880C46C18F8A03EB605ED6C8">
    <w:name w:val="CA588C42880C46C18F8A03EB605ED6C8"/>
    <w:rsid w:val="00B8674B"/>
    <w:rPr>
      <w:lang w:val="en-US" w:eastAsia="en-US"/>
    </w:rPr>
  </w:style>
  <w:style w:type="paragraph" w:customStyle="1" w:styleId="09F7B53F0EE041CEBD9F9B203FEC730E">
    <w:name w:val="09F7B53F0EE041CEBD9F9B203FEC730E"/>
    <w:rsid w:val="00B8674B"/>
    <w:rPr>
      <w:lang w:val="en-US" w:eastAsia="en-US"/>
    </w:rPr>
  </w:style>
  <w:style w:type="paragraph" w:customStyle="1" w:styleId="3418EC42DC72482EB3D277C302FBE7D4">
    <w:name w:val="3418EC42DC72482EB3D277C302FBE7D4"/>
    <w:rsid w:val="00B8674B"/>
    <w:rPr>
      <w:lang w:val="en-US" w:eastAsia="en-US"/>
    </w:rPr>
  </w:style>
  <w:style w:type="paragraph" w:customStyle="1" w:styleId="452B5B08D0A34DE6B4A8231B2A583688">
    <w:name w:val="452B5B08D0A34DE6B4A8231B2A583688"/>
    <w:rsid w:val="00B8674B"/>
    <w:rPr>
      <w:lang w:val="en-US" w:eastAsia="en-US"/>
    </w:rPr>
  </w:style>
  <w:style w:type="paragraph" w:customStyle="1" w:styleId="0FC897AC2456494CB803E9A8028B10FA">
    <w:name w:val="0FC897AC2456494CB803E9A8028B10FA"/>
    <w:rsid w:val="00B8674B"/>
    <w:rPr>
      <w:lang w:val="en-US" w:eastAsia="en-US"/>
    </w:rPr>
  </w:style>
  <w:style w:type="paragraph" w:customStyle="1" w:styleId="703A3AB557634795A66F3483D9DBC2CE">
    <w:name w:val="703A3AB557634795A66F3483D9DBC2CE"/>
    <w:rsid w:val="00B8674B"/>
    <w:rPr>
      <w:lang w:val="en-US" w:eastAsia="en-US"/>
    </w:rPr>
  </w:style>
  <w:style w:type="paragraph" w:customStyle="1" w:styleId="6DF3B188D95F48849A056FA30B0B0423">
    <w:name w:val="6DF3B188D95F48849A056FA30B0B0423"/>
    <w:rsid w:val="00B8674B"/>
    <w:rPr>
      <w:lang w:val="en-US" w:eastAsia="en-US"/>
    </w:rPr>
  </w:style>
  <w:style w:type="paragraph" w:customStyle="1" w:styleId="23609F7B6EE0465DB112CC14EB91222D">
    <w:name w:val="23609F7B6EE0465DB112CC14EB91222D"/>
    <w:rsid w:val="00B8674B"/>
    <w:rPr>
      <w:lang w:val="en-US" w:eastAsia="en-US"/>
    </w:rPr>
  </w:style>
  <w:style w:type="paragraph" w:customStyle="1" w:styleId="B189F35A407C411A8BC107B96250691F">
    <w:name w:val="B189F35A407C411A8BC107B96250691F"/>
    <w:rsid w:val="00B8674B"/>
    <w:rPr>
      <w:lang w:val="en-US" w:eastAsia="en-US"/>
    </w:rPr>
  </w:style>
  <w:style w:type="paragraph" w:customStyle="1" w:styleId="39C10A6F075E441BA78A5E19A4F59281">
    <w:name w:val="39C10A6F075E441BA78A5E19A4F59281"/>
    <w:rsid w:val="00B8674B"/>
    <w:rPr>
      <w:lang w:val="en-US" w:eastAsia="en-US"/>
    </w:rPr>
  </w:style>
  <w:style w:type="paragraph" w:customStyle="1" w:styleId="0CB5C9892970408AB6BA0E486BC70C2D">
    <w:name w:val="0CB5C9892970408AB6BA0E486BC70C2D"/>
    <w:rsid w:val="00B8674B"/>
    <w:rPr>
      <w:lang w:val="en-US" w:eastAsia="en-US"/>
    </w:rPr>
  </w:style>
  <w:style w:type="paragraph" w:customStyle="1" w:styleId="C313C88A562849F8818EC9D2D20BB3E4">
    <w:name w:val="C313C88A562849F8818EC9D2D20BB3E4"/>
    <w:rsid w:val="00B8674B"/>
    <w:rPr>
      <w:lang w:val="en-US" w:eastAsia="en-US"/>
    </w:rPr>
  </w:style>
  <w:style w:type="paragraph" w:customStyle="1" w:styleId="73D823F2AF374B3EA468D2FAF346DD22">
    <w:name w:val="73D823F2AF374B3EA468D2FAF346DD22"/>
    <w:rsid w:val="00B8674B"/>
    <w:rPr>
      <w:lang w:val="en-US" w:eastAsia="en-US"/>
    </w:rPr>
  </w:style>
  <w:style w:type="paragraph" w:customStyle="1" w:styleId="4967A296F2AB416C88B5EA28E09B5303">
    <w:name w:val="4967A296F2AB416C88B5EA28E09B5303"/>
    <w:rsid w:val="00B8674B"/>
    <w:rPr>
      <w:lang w:val="en-US" w:eastAsia="en-US"/>
    </w:rPr>
  </w:style>
  <w:style w:type="paragraph" w:customStyle="1" w:styleId="BB57E28C8996426EAE12BC2177E29453">
    <w:name w:val="BB57E28C8996426EAE12BC2177E29453"/>
    <w:rsid w:val="00B8674B"/>
    <w:rPr>
      <w:lang w:val="en-US" w:eastAsia="en-US"/>
    </w:rPr>
  </w:style>
  <w:style w:type="paragraph" w:customStyle="1" w:styleId="C166DB41489C4745877D3FF3E46B28D6">
    <w:name w:val="C166DB41489C4745877D3FF3E46B28D6"/>
    <w:rsid w:val="00B8674B"/>
    <w:rPr>
      <w:lang w:val="en-US" w:eastAsia="en-US"/>
    </w:rPr>
  </w:style>
  <w:style w:type="paragraph" w:customStyle="1" w:styleId="5055E90652D54FF5B05FC067824002C6">
    <w:name w:val="5055E90652D54FF5B05FC067824002C6"/>
    <w:rsid w:val="00B8674B"/>
    <w:rPr>
      <w:lang w:val="en-US" w:eastAsia="en-US"/>
    </w:rPr>
  </w:style>
  <w:style w:type="paragraph" w:customStyle="1" w:styleId="4E7D0F5073804F619E8B0768E1F1641E">
    <w:name w:val="4E7D0F5073804F619E8B0768E1F1641E"/>
    <w:rsid w:val="00B8674B"/>
    <w:rPr>
      <w:lang w:val="en-US" w:eastAsia="en-US"/>
    </w:rPr>
  </w:style>
  <w:style w:type="paragraph" w:customStyle="1" w:styleId="AAA77BA8B3C844A8A84D01E003F20573">
    <w:name w:val="AAA77BA8B3C844A8A84D01E003F20573"/>
    <w:rsid w:val="00B8674B"/>
    <w:rPr>
      <w:lang w:val="en-US" w:eastAsia="en-US"/>
    </w:rPr>
  </w:style>
  <w:style w:type="paragraph" w:customStyle="1" w:styleId="CD56E4CAB846460088F2B43A59460878">
    <w:name w:val="CD56E4CAB846460088F2B43A59460878"/>
    <w:rsid w:val="00B8674B"/>
    <w:rPr>
      <w:lang w:val="en-US" w:eastAsia="en-US"/>
    </w:rPr>
  </w:style>
  <w:style w:type="paragraph" w:customStyle="1" w:styleId="B6E17E0AAB01405E8F8A9383E9A85DD8">
    <w:name w:val="B6E17E0AAB01405E8F8A9383E9A85DD8"/>
    <w:rsid w:val="00B8674B"/>
    <w:rPr>
      <w:lang w:val="en-US" w:eastAsia="en-US"/>
    </w:rPr>
  </w:style>
  <w:style w:type="paragraph" w:customStyle="1" w:styleId="DFF4D6749B3E4D4C80D1883F1E04687E">
    <w:name w:val="DFF4D6749B3E4D4C80D1883F1E04687E"/>
    <w:rsid w:val="00B8674B"/>
    <w:rPr>
      <w:lang w:val="en-US" w:eastAsia="en-US"/>
    </w:rPr>
  </w:style>
  <w:style w:type="paragraph" w:customStyle="1" w:styleId="558585B2CBAC43A19A121462829F7886">
    <w:name w:val="558585B2CBAC43A19A121462829F7886"/>
    <w:rsid w:val="00B8674B"/>
    <w:rPr>
      <w:lang w:val="en-US" w:eastAsia="en-US"/>
    </w:rPr>
  </w:style>
  <w:style w:type="paragraph" w:customStyle="1" w:styleId="1458DD05EF9948A9B40F6FCF5D6532BE">
    <w:name w:val="1458DD05EF9948A9B40F6FCF5D6532BE"/>
    <w:rsid w:val="00B8674B"/>
    <w:rPr>
      <w:lang w:val="en-US" w:eastAsia="en-US"/>
    </w:rPr>
  </w:style>
  <w:style w:type="paragraph" w:customStyle="1" w:styleId="8498F6D45EAB4AB984D302A852519B8A">
    <w:name w:val="8498F6D45EAB4AB984D302A852519B8A"/>
    <w:rsid w:val="00B8674B"/>
    <w:rPr>
      <w:lang w:val="en-US" w:eastAsia="en-US"/>
    </w:rPr>
  </w:style>
  <w:style w:type="paragraph" w:customStyle="1" w:styleId="25AE2944D64A468ABFE55ADAA386B663">
    <w:name w:val="25AE2944D64A468ABFE55ADAA386B663"/>
    <w:rsid w:val="00B8674B"/>
    <w:rPr>
      <w:lang w:val="en-US" w:eastAsia="en-US"/>
    </w:rPr>
  </w:style>
  <w:style w:type="paragraph" w:customStyle="1" w:styleId="D3EFC21A4FA3405F850FAC6E8A634CF1">
    <w:name w:val="D3EFC21A4FA3405F850FAC6E8A634CF1"/>
    <w:rsid w:val="00B8674B"/>
    <w:rPr>
      <w:lang w:val="en-US" w:eastAsia="en-US"/>
    </w:rPr>
  </w:style>
  <w:style w:type="paragraph" w:customStyle="1" w:styleId="9A5C44EC68384F528351E26558E0FE8C">
    <w:name w:val="9A5C44EC68384F528351E26558E0FE8C"/>
    <w:rsid w:val="00B8674B"/>
    <w:rPr>
      <w:lang w:val="en-US" w:eastAsia="en-US"/>
    </w:rPr>
  </w:style>
  <w:style w:type="paragraph" w:customStyle="1" w:styleId="15E677E74B74477F9E6080C243692A96">
    <w:name w:val="15E677E74B74477F9E6080C243692A96"/>
    <w:rsid w:val="00B8674B"/>
    <w:rPr>
      <w:lang w:val="en-US" w:eastAsia="en-US"/>
    </w:rPr>
  </w:style>
  <w:style w:type="paragraph" w:customStyle="1" w:styleId="AC273A38F5CA4C329470D67DF63B64C0">
    <w:name w:val="AC273A38F5CA4C329470D67DF63B64C0"/>
    <w:rsid w:val="00B8674B"/>
    <w:rPr>
      <w:lang w:val="en-US" w:eastAsia="en-US"/>
    </w:rPr>
  </w:style>
  <w:style w:type="paragraph" w:customStyle="1" w:styleId="A4AD65ADDFBB4A5786A1075C959C27DD">
    <w:name w:val="A4AD65ADDFBB4A5786A1075C959C27DD"/>
    <w:rsid w:val="00B8674B"/>
    <w:rPr>
      <w:lang w:val="en-US" w:eastAsia="en-US"/>
    </w:rPr>
  </w:style>
  <w:style w:type="paragraph" w:customStyle="1" w:styleId="81D8A6284D50404DB0B430305642AF42">
    <w:name w:val="81D8A6284D50404DB0B430305642AF42"/>
    <w:rsid w:val="00B8674B"/>
    <w:rPr>
      <w:lang w:val="en-US" w:eastAsia="en-US"/>
    </w:rPr>
  </w:style>
  <w:style w:type="paragraph" w:customStyle="1" w:styleId="17C329D4CDDA48F7AE975B31A39ED95A">
    <w:name w:val="17C329D4CDDA48F7AE975B31A39ED95A"/>
    <w:rsid w:val="00B8674B"/>
    <w:rPr>
      <w:lang w:val="en-US" w:eastAsia="en-US"/>
    </w:rPr>
  </w:style>
  <w:style w:type="paragraph" w:customStyle="1" w:styleId="942DCC9FB088489B916CAE3A2F3691E7">
    <w:name w:val="942DCC9FB088489B916CAE3A2F3691E7"/>
    <w:rsid w:val="00B8674B"/>
    <w:rPr>
      <w:lang w:val="en-US" w:eastAsia="en-US"/>
    </w:rPr>
  </w:style>
  <w:style w:type="paragraph" w:customStyle="1" w:styleId="8950B74346DA4E23A7E8A7FC4A654A55">
    <w:name w:val="8950B74346DA4E23A7E8A7FC4A654A55"/>
    <w:rsid w:val="00B8674B"/>
    <w:rPr>
      <w:lang w:val="en-US" w:eastAsia="en-US"/>
    </w:rPr>
  </w:style>
  <w:style w:type="paragraph" w:customStyle="1" w:styleId="B8856D9333FF44C795F5E91C4AE06885">
    <w:name w:val="B8856D9333FF44C795F5E91C4AE06885"/>
    <w:rsid w:val="00B8674B"/>
    <w:rPr>
      <w:lang w:val="en-US" w:eastAsia="en-US"/>
    </w:rPr>
  </w:style>
  <w:style w:type="paragraph" w:customStyle="1" w:styleId="622650646CE0465D847535EC185AC111">
    <w:name w:val="622650646CE0465D847535EC185AC111"/>
    <w:rsid w:val="00B8674B"/>
    <w:rPr>
      <w:lang w:val="en-US" w:eastAsia="en-US"/>
    </w:rPr>
  </w:style>
  <w:style w:type="paragraph" w:customStyle="1" w:styleId="EA4AECE0E28845B291937093F8BDB409">
    <w:name w:val="EA4AECE0E28845B291937093F8BDB409"/>
    <w:rsid w:val="00B8674B"/>
    <w:rPr>
      <w:lang w:val="en-US" w:eastAsia="en-US"/>
    </w:rPr>
  </w:style>
  <w:style w:type="paragraph" w:customStyle="1" w:styleId="BC56B13EC9EA498E9C6C37EDB97A0A88">
    <w:name w:val="BC56B13EC9EA498E9C6C37EDB97A0A88"/>
    <w:rsid w:val="00B8674B"/>
    <w:rPr>
      <w:lang w:val="en-US" w:eastAsia="en-US"/>
    </w:rPr>
  </w:style>
  <w:style w:type="paragraph" w:customStyle="1" w:styleId="023485D0B2474EBD896E6BAD0B7229D1">
    <w:name w:val="023485D0B2474EBD896E6BAD0B7229D1"/>
    <w:rsid w:val="00B8674B"/>
    <w:rPr>
      <w:lang w:val="en-US" w:eastAsia="en-US"/>
    </w:rPr>
  </w:style>
  <w:style w:type="paragraph" w:customStyle="1" w:styleId="B89C4DDE077B49BA9BEB4DC1AE11F014">
    <w:name w:val="B89C4DDE077B49BA9BEB4DC1AE11F014"/>
    <w:rsid w:val="00B8674B"/>
    <w:rPr>
      <w:lang w:val="en-US" w:eastAsia="en-US"/>
    </w:rPr>
  </w:style>
  <w:style w:type="paragraph" w:customStyle="1" w:styleId="CC14C1C184BE436BB4E1AB069D84FC94">
    <w:name w:val="CC14C1C184BE436BB4E1AB069D84FC94"/>
    <w:rsid w:val="00B8674B"/>
    <w:rPr>
      <w:lang w:val="en-US" w:eastAsia="en-US"/>
    </w:rPr>
  </w:style>
  <w:style w:type="paragraph" w:customStyle="1" w:styleId="63B189439AB6420F99373BEAF56640A6">
    <w:name w:val="63B189439AB6420F99373BEAF56640A6"/>
    <w:rsid w:val="00B8674B"/>
    <w:rPr>
      <w:lang w:val="en-US" w:eastAsia="en-US"/>
    </w:rPr>
  </w:style>
  <w:style w:type="paragraph" w:customStyle="1" w:styleId="F7CA2510880346908E35545012DA8A79">
    <w:name w:val="F7CA2510880346908E35545012DA8A79"/>
    <w:rsid w:val="00B8674B"/>
    <w:rPr>
      <w:lang w:val="en-US" w:eastAsia="en-US"/>
    </w:rPr>
  </w:style>
  <w:style w:type="paragraph" w:customStyle="1" w:styleId="556D38CBBA12499CB0D7104B2DCCA4B5">
    <w:name w:val="556D38CBBA12499CB0D7104B2DCCA4B5"/>
    <w:rsid w:val="00B8674B"/>
    <w:rPr>
      <w:lang w:val="en-US" w:eastAsia="en-US"/>
    </w:rPr>
  </w:style>
  <w:style w:type="paragraph" w:customStyle="1" w:styleId="459FC2DFC3504A28989307E88F2C0AD2">
    <w:name w:val="459FC2DFC3504A28989307E88F2C0AD2"/>
    <w:rsid w:val="00B8674B"/>
    <w:rPr>
      <w:lang w:val="en-US" w:eastAsia="en-US"/>
    </w:rPr>
  </w:style>
  <w:style w:type="paragraph" w:customStyle="1" w:styleId="B7180CBAF92E46BBB4BF7EB103115E1A">
    <w:name w:val="B7180CBAF92E46BBB4BF7EB103115E1A"/>
    <w:rsid w:val="00B8674B"/>
    <w:rPr>
      <w:lang w:val="en-US" w:eastAsia="en-US"/>
    </w:rPr>
  </w:style>
  <w:style w:type="paragraph" w:customStyle="1" w:styleId="D19197AB3EA545619203D31DDD02B594">
    <w:name w:val="D19197AB3EA545619203D31DDD02B594"/>
    <w:rsid w:val="00B8674B"/>
    <w:rPr>
      <w:lang w:val="en-US" w:eastAsia="en-US"/>
    </w:rPr>
  </w:style>
  <w:style w:type="paragraph" w:customStyle="1" w:styleId="A97A710439774E8D8146037B81EA26E5">
    <w:name w:val="A97A710439774E8D8146037B81EA26E5"/>
    <w:rsid w:val="00B8674B"/>
    <w:rPr>
      <w:lang w:val="en-US" w:eastAsia="en-US"/>
    </w:rPr>
  </w:style>
  <w:style w:type="paragraph" w:customStyle="1" w:styleId="E32A86A595F54864A1DBF1B6AFBA9E1A">
    <w:name w:val="E32A86A595F54864A1DBF1B6AFBA9E1A"/>
    <w:rsid w:val="00B8674B"/>
    <w:rPr>
      <w:lang w:val="en-US" w:eastAsia="en-US"/>
    </w:rPr>
  </w:style>
  <w:style w:type="paragraph" w:customStyle="1" w:styleId="26CE602F0C2D4527A4EBC4E04E10144C">
    <w:name w:val="26CE602F0C2D4527A4EBC4E04E10144C"/>
    <w:rsid w:val="00B8674B"/>
    <w:rPr>
      <w:lang w:val="en-US" w:eastAsia="en-US"/>
    </w:rPr>
  </w:style>
  <w:style w:type="paragraph" w:customStyle="1" w:styleId="AC8FAC943F6844328829C0011FBB3F69">
    <w:name w:val="AC8FAC943F6844328829C0011FBB3F69"/>
    <w:rsid w:val="00B8674B"/>
    <w:rPr>
      <w:lang w:val="en-US" w:eastAsia="en-US"/>
    </w:rPr>
  </w:style>
  <w:style w:type="paragraph" w:customStyle="1" w:styleId="096452030BBC4FECB5FCD052617D9EAB">
    <w:name w:val="096452030BBC4FECB5FCD052617D9EAB"/>
    <w:rsid w:val="00B8674B"/>
    <w:rPr>
      <w:lang w:val="en-US" w:eastAsia="en-US"/>
    </w:rPr>
  </w:style>
  <w:style w:type="paragraph" w:customStyle="1" w:styleId="3C9A6E9AF393441AB989C41C516F955A">
    <w:name w:val="3C9A6E9AF393441AB989C41C516F955A"/>
    <w:rsid w:val="00B8674B"/>
    <w:rPr>
      <w:lang w:val="en-US" w:eastAsia="en-US"/>
    </w:rPr>
  </w:style>
  <w:style w:type="paragraph" w:customStyle="1" w:styleId="F35F92084C7E4B42935B7F97CDF4CE4C">
    <w:name w:val="F35F92084C7E4B42935B7F97CDF4CE4C"/>
    <w:rsid w:val="00B8674B"/>
    <w:rPr>
      <w:lang w:val="en-US" w:eastAsia="en-US"/>
    </w:rPr>
  </w:style>
  <w:style w:type="paragraph" w:customStyle="1" w:styleId="54E41BB5FE8245D8869D9697BF562AE8">
    <w:name w:val="54E41BB5FE8245D8869D9697BF562AE8"/>
    <w:rsid w:val="00B8674B"/>
    <w:rPr>
      <w:lang w:val="en-US" w:eastAsia="en-US"/>
    </w:rPr>
  </w:style>
  <w:style w:type="paragraph" w:customStyle="1" w:styleId="036826936D1C42E1A1C4CB2883526B37">
    <w:name w:val="036826936D1C42E1A1C4CB2883526B37"/>
    <w:rsid w:val="00B8674B"/>
    <w:rPr>
      <w:lang w:val="en-US" w:eastAsia="en-US"/>
    </w:rPr>
  </w:style>
  <w:style w:type="paragraph" w:customStyle="1" w:styleId="F2B43637DCE24D43B42AFC03628EE6F1">
    <w:name w:val="F2B43637DCE24D43B42AFC03628EE6F1"/>
    <w:rsid w:val="00B8674B"/>
    <w:rPr>
      <w:lang w:val="en-US" w:eastAsia="en-US"/>
    </w:rPr>
  </w:style>
  <w:style w:type="paragraph" w:customStyle="1" w:styleId="0BCD61CB62944976B1759DDFAAD1B3D7">
    <w:name w:val="0BCD61CB62944976B1759DDFAAD1B3D7"/>
    <w:rsid w:val="00B8674B"/>
    <w:rPr>
      <w:lang w:val="en-US" w:eastAsia="en-US"/>
    </w:rPr>
  </w:style>
  <w:style w:type="paragraph" w:customStyle="1" w:styleId="7233A40E979648808336C2938B271893">
    <w:name w:val="7233A40E979648808336C2938B271893"/>
    <w:rsid w:val="00B8674B"/>
    <w:rPr>
      <w:lang w:val="en-US" w:eastAsia="en-US"/>
    </w:rPr>
  </w:style>
  <w:style w:type="paragraph" w:customStyle="1" w:styleId="C5081EA681D44714812D0788D2A2F3AC">
    <w:name w:val="C5081EA681D44714812D0788D2A2F3AC"/>
    <w:rsid w:val="00B8674B"/>
    <w:rPr>
      <w:lang w:val="en-US" w:eastAsia="en-US"/>
    </w:rPr>
  </w:style>
  <w:style w:type="paragraph" w:customStyle="1" w:styleId="F883CD42D41B4BE1A76E24B574417D23">
    <w:name w:val="F883CD42D41B4BE1A76E24B574417D23"/>
    <w:rsid w:val="00B8674B"/>
    <w:rPr>
      <w:lang w:val="en-US" w:eastAsia="en-US"/>
    </w:rPr>
  </w:style>
  <w:style w:type="paragraph" w:customStyle="1" w:styleId="213C01F2691A443E9E34A6DC8FA3C26A">
    <w:name w:val="213C01F2691A443E9E34A6DC8FA3C26A"/>
    <w:rsid w:val="00B8674B"/>
    <w:rPr>
      <w:lang w:val="en-US" w:eastAsia="en-US"/>
    </w:rPr>
  </w:style>
  <w:style w:type="paragraph" w:customStyle="1" w:styleId="B05E971C9BD44D3B832DAA1E338A5DDC">
    <w:name w:val="B05E971C9BD44D3B832DAA1E338A5DDC"/>
    <w:rsid w:val="00B8674B"/>
    <w:rPr>
      <w:lang w:val="en-US" w:eastAsia="en-US"/>
    </w:rPr>
  </w:style>
  <w:style w:type="paragraph" w:customStyle="1" w:styleId="90A275D1B10248B985393B1E61DDF3B7">
    <w:name w:val="90A275D1B10248B985393B1E61DDF3B7"/>
    <w:rsid w:val="00B8674B"/>
    <w:rPr>
      <w:lang w:val="en-US" w:eastAsia="en-US"/>
    </w:rPr>
  </w:style>
  <w:style w:type="paragraph" w:customStyle="1" w:styleId="E1094F0E05534037ABE71B3996C46E13">
    <w:name w:val="E1094F0E05534037ABE71B3996C46E13"/>
    <w:rsid w:val="00B8674B"/>
    <w:rPr>
      <w:lang w:val="en-US" w:eastAsia="en-US"/>
    </w:rPr>
  </w:style>
  <w:style w:type="paragraph" w:customStyle="1" w:styleId="BEE376C2695340C3BFC1642D4A9D7CE4">
    <w:name w:val="BEE376C2695340C3BFC1642D4A9D7CE4"/>
    <w:rsid w:val="00B8674B"/>
    <w:rPr>
      <w:lang w:val="en-US" w:eastAsia="en-US"/>
    </w:rPr>
  </w:style>
  <w:style w:type="paragraph" w:customStyle="1" w:styleId="32FA68EF832349B992DD8F0C1A5DF085">
    <w:name w:val="32FA68EF832349B992DD8F0C1A5DF085"/>
    <w:rsid w:val="00B8674B"/>
    <w:rPr>
      <w:lang w:val="en-US" w:eastAsia="en-US"/>
    </w:rPr>
  </w:style>
  <w:style w:type="paragraph" w:customStyle="1" w:styleId="A34A9CEB79184613AE2A5A06A77690A2">
    <w:name w:val="A34A9CEB79184613AE2A5A06A77690A2"/>
    <w:rsid w:val="00B8674B"/>
    <w:rPr>
      <w:lang w:val="en-US" w:eastAsia="en-US"/>
    </w:rPr>
  </w:style>
  <w:style w:type="paragraph" w:customStyle="1" w:styleId="294D332717444BD999ED6A07D788AEF7">
    <w:name w:val="294D332717444BD999ED6A07D788AEF7"/>
    <w:rsid w:val="00B8674B"/>
    <w:rPr>
      <w:lang w:val="en-US" w:eastAsia="en-US"/>
    </w:rPr>
  </w:style>
  <w:style w:type="paragraph" w:customStyle="1" w:styleId="89147AC7FB5F462CADCC27755663376B">
    <w:name w:val="89147AC7FB5F462CADCC27755663376B"/>
    <w:rsid w:val="00B8674B"/>
    <w:rPr>
      <w:lang w:val="en-US" w:eastAsia="en-US"/>
    </w:rPr>
  </w:style>
  <w:style w:type="paragraph" w:customStyle="1" w:styleId="C54CEE6401D94BF0804819F43113B51A">
    <w:name w:val="C54CEE6401D94BF0804819F43113B51A"/>
    <w:rsid w:val="00B8674B"/>
    <w:rPr>
      <w:lang w:val="en-US" w:eastAsia="en-US"/>
    </w:rPr>
  </w:style>
  <w:style w:type="paragraph" w:customStyle="1" w:styleId="1FDF955905964AEBA4AA3EB1BE7D0388">
    <w:name w:val="1FDF955905964AEBA4AA3EB1BE7D0388"/>
    <w:rsid w:val="00B8674B"/>
    <w:rPr>
      <w:lang w:val="en-US" w:eastAsia="en-US"/>
    </w:rPr>
  </w:style>
  <w:style w:type="paragraph" w:customStyle="1" w:styleId="25A67C8E401A4A8BAF69A4E05E8F7EBB">
    <w:name w:val="25A67C8E401A4A8BAF69A4E05E8F7EBB"/>
    <w:rsid w:val="00B8674B"/>
    <w:rPr>
      <w:lang w:val="en-US" w:eastAsia="en-US"/>
    </w:rPr>
  </w:style>
  <w:style w:type="paragraph" w:customStyle="1" w:styleId="A9BAF3D612D3425A870B0E4067C1C867">
    <w:name w:val="A9BAF3D612D3425A870B0E4067C1C867"/>
    <w:rsid w:val="00B8674B"/>
    <w:rPr>
      <w:lang w:val="en-US" w:eastAsia="en-US"/>
    </w:rPr>
  </w:style>
  <w:style w:type="paragraph" w:customStyle="1" w:styleId="4C01ECB6A8A64BC3876D3F7E4D5AA140">
    <w:name w:val="4C01ECB6A8A64BC3876D3F7E4D5AA140"/>
    <w:rsid w:val="00B8674B"/>
    <w:rPr>
      <w:lang w:val="en-US" w:eastAsia="en-US"/>
    </w:rPr>
  </w:style>
  <w:style w:type="paragraph" w:customStyle="1" w:styleId="F75F254DC9F1406CAB0440699C873F27">
    <w:name w:val="F75F254DC9F1406CAB0440699C873F27"/>
    <w:rsid w:val="00B8674B"/>
    <w:rPr>
      <w:lang w:val="en-US" w:eastAsia="en-US"/>
    </w:rPr>
  </w:style>
  <w:style w:type="paragraph" w:customStyle="1" w:styleId="81FF608C95B742D98E385B473CE7D992">
    <w:name w:val="81FF608C95B742D98E385B473CE7D992"/>
    <w:rsid w:val="00B8674B"/>
    <w:rPr>
      <w:lang w:val="en-US" w:eastAsia="en-US"/>
    </w:rPr>
  </w:style>
  <w:style w:type="paragraph" w:customStyle="1" w:styleId="F991F2D131944CEAA5A3B36A0F4760D9">
    <w:name w:val="F991F2D131944CEAA5A3B36A0F4760D9"/>
    <w:rsid w:val="00B8674B"/>
    <w:rPr>
      <w:lang w:val="en-US" w:eastAsia="en-US"/>
    </w:rPr>
  </w:style>
  <w:style w:type="paragraph" w:customStyle="1" w:styleId="D143091D694142F8A7978219DE3BBF59">
    <w:name w:val="D143091D694142F8A7978219DE3BBF59"/>
    <w:rsid w:val="00B8674B"/>
    <w:rPr>
      <w:lang w:val="en-US" w:eastAsia="en-US"/>
    </w:rPr>
  </w:style>
  <w:style w:type="paragraph" w:customStyle="1" w:styleId="AAD1B2F68615441A9679F067552F73FA">
    <w:name w:val="AAD1B2F68615441A9679F067552F73FA"/>
    <w:rsid w:val="00B8674B"/>
    <w:rPr>
      <w:lang w:val="en-US" w:eastAsia="en-US"/>
    </w:rPr>
  </w:style>
  <w:style w:type="paragraph" w:customStyle="1" w:styleId="B0659DF576DC4267AE01E4F1D8C9D316">
    <w:name w:val="B0659DF576DC4267AE01E4F1D8C9D316"/>
    <w:rsid w:val="00B8674B"/>
    <w:rPr>
      <w:lang w:val="en-US" w:eastAsia="en-US"/>
    </w:rPr>
  </w:style>
  <w:style w:type="paragraph" w:customStyle="1" w:styleId="A9243FDA434D436AADD93D2B5D6B12F3">
    <w:name w:val="A9243FDA434D436AADD93D2B5D6B12F3"/>
    <w:rsid w:val="00B8674B"/>
    <w:rPr>
      <w:lang w:val="en-US" w:eastAsia="en-US"/>
    </w:rPr>
  </w:style>
  <w:style w:type="paragraph" w:customStyle="1" w:styleId="EA250C96A45B4142BDF069EDA8724750">
    <w:name w:val="EA250C96A45B4142BDF069EDA8724750"/>
    <w:rsid w:val="00B8674B"/>
    <w:rPr>
      <w:lang w:val="en-US" w:eastAsia="en-US"/>
    </w:rPr>
  </w:style>
  <w:style w:type="paragraph" w:customStyle="1" w:styleId="2B47421169324CB9BBCD93B70A734ACC">
    <w:name w:val="2B47421169324CB9BBCD93B70A734ACC"/>
    <w:rsid w:val="00B8674B"/>
    <w:rPr>
      <w:lang w:val="en-US" w:eastAsia="en-US"/>
    </w:rPr>
  </w:style>
  <w:style w:type="paragraph" w:customStyle="1" w:styleId="1AB891214DCF4CCF84E6B5EF730BCCCD">
    <w:name w:val="1AB891214DCF4CCF84E6B5EF730BCCCD"/>
    <w:rsid w:val="00B8674B"/>
    <w:rPr>
      <w:lang w:val="en-US" w:eastAsia="en-US"/>
    </w:rPr>
  </w:style>
  <w:style w:type="paragraph" w:customStyle="1" w:styleId="F475B5FF4606465DAA4C9F33441D83DD">
    <w:name w:val="F475B5FF4606465DAA4C9F33441D83DD"/>
    <w:rsid w:val="00B8674B"/>
    <w:rPr>
      <w:lang w:val="en-US" w:eastAsia="en-US"/>
    </w:rPr>
  </w:style>
  <w:style w:type="paragraph" w:customStyle="1" w:styleId="4D349DD1034841F2B144DD091B1E347C">
    <w:name w:val="4D349DD1034841F2B144DD091B1E347C"/>
    <w:rsid w:val="00B8674B"/>
    <w:rPr>
      <w:lang w:val="en-US" w:eastAsia="en-US"/>
    </w:rPr>
  </w:style>
  <w:style w:type="paragraph" w:customStyle="1" w:styleId="07CAD52F68434253A9BA10F228E688CC">
    <w:name w:val="07CAD52F68434253A9BA10F228E688CC"/>
    <w:rsid w:val="00B8674B"/>
    <w:rPr>
      <w:lang w:val="en-US" w:eastAsia="en-US"/>
    </w:rPr>
  </w:style>
  <w:style w:type="paragraph" w:customStyle="1" w:styleId="2406ADA3BD41435C8C798A312712C54B">
    <w:name w:val="2406ADA3BD41435C8C798A312712C54B"/>
    <w:rsid w:val="00B8674B"/>
    <w:rPr>
      <w:lang w:val="en-US" w:eastAsia="en-US"/>
    </w:rPr>
  </w:style>
  <w:style w:type="paragraph" w:customStyle="1" w:styleId="53ACF833A23843E5AF5DC8DE101B64EA">
    <w:name w:val="53ACF833A23843E5AF5DC8DE101B64EA"/>
    <w:rsid w:val="00B8674B"/>
    <w:rPr>
      <w:lang w:val="en-US" w:eastAsia="en-US"/>
    </w:rPr>
  </w:style>
  <w:style w:type="paragraph" w:customStyle="1" w:styleId="042FB1EFFF834D5999B765E3843F6A2C">
    <w:name w:val="042FB1EFFF834D5999B765E3843F6A2C"/>
    <w:rsid w:val="00B8674B"/>
    <w:rPr>
      <w:lang w:val="en-US" w:eastAsia="en-US"/>
    </w:rPr>
  </w:style>
  <w:style w:type="paragraph" w:customStyle="1" w:styleId="7B424AF4F6DB42F5842452A979CAB09E">
    <w:name w:val="7B424AF4F6DB42F5842452A979CAB09E"/>
    <w:rsid w:val="00B8674B"/>
    <w:rPr>
      <w:lang w:val="en-US" w:eastAsia="en-US"/>
    </w:rPr>
  </w:style>
  <w:style w:type="paragraph" w:customStyle="1" w:styleId="2B2BA3B3C3CE402093D4D8AFD6FDA03E">
    <w:name w:val="2B2BA3B3C3CE402093D4D8AFD6FDA03E"/>
    <w:rsid w:val="00B8674B"/>
    <w:rPr>
      <w:lang w:val="en-US" w:eastAsia="en-US"/>
    </w:rPr>
  </w:style>
  <w:style w:type="paragraph" w:customStyle="1" w:styleId="ED44E9A0A9314BC48C8D3AA9EBA326C8">
    <w:name w:val="ED44E9A0A9314BC48C8D3AA9EBA326C8"/>
    <w:rsid w:val="00B8674B"/>
    <w:rPr>
      <w:lang w:val="en-US" w:eastAsia="en-US"/>
    </w:rPr>
  </w:style>
  <w:style w:type="paragraph" w:customStyle="1" w:styleId="38A61C9CF9F145E2826570D670E2F17B">
    <w:name w:val="38A61C9CF9F145E2826570D670E2F17B"/>
    <w:rsid w:val="00B8674B"/>
    <w:rPr>
      <w:lang w:val="en-US" w:eastAsia="en-US"/>
    </w:rPr>
  </w:style>
  <w:style w:type="paragraph" w:customStyle="1" w:styleId="BAE4890F53EA4266915D684B8ACE5ED6">
    <w:name w:val="BAE4890F53EA4266915D684B8ACE5ED6"/>
    <w:rsid w:val="00B8674B"/>
    <w:rPr>
      <w:lang w:val="en-US" w:eastAsia="en-US"/>
    </w:rPr>
  </w:style>
  <w:style w:type="paragraph" w:customStyle="1" w:styleId="A31BCFA6C56040569A95BE3AB1A46B37">
    <w:name w:val="A31BCFA6C56040569A95BE3AB1A46B37"/>
    <w:rsid w:val="00B8674B"/>
    <w:rPr>
      <w:lang w:val="en-US" w:eastAsia="en-US"/>
    </w:rPr>
  </w:style>
  <w:style w:type="paragraph" w:customStyle="1" w:styleId="16D89D060E12475A8B6A8B9B41560C8F">
    <w:name w:val="16D89D060E12475A8B6A8B9B41560C8F"/>
    <w:rsid w:val="00B8674B"/>
    <w:rPr>
      <w:lang w:val="en-US" w:eastAsia="en-US"/>
    </w:rPr>
  </w:style>
  <w:style w:type="paragraph" w:customStyle="1" w:styleId="093C3BABB5A44C828C67B3F44E434DEC">
    <w:name w:val="093C3BABB5A44C828C67B3F44E434DEC"/>
    <w:rsid w:val="00B8674B"/>
    <w:rPr>
      <w:lang w:val="en-US" w:eastAsia="en-US"/>
    </w:rPr>
  </w:style>
  <w:style w:type="paragraph" w:customStyle="1" w:styleId="0DFE43BBD1584F8483E30BA6C19C1098">
    <w:name w:val="0DFE43BBD1584F8483E30BA6C19C1098"/>
    <w:rsid w:val="00B8674B"/>
    <w:rPr>
      <w:lang w:val="en-US" w:eastAsia="en-US"/>
    </w:rPr>
  </w:style>
  <w:style w:type="paragraph" w:customStyle="1" w:styleId="34E819D384034635AFE9DA7C832D058C">
    <w:name w:val="34E819D384034635AFE9DA7C832D058C"/>
    <w:rsid w:val="00B8674B"/>
    <w:rPr>
      <w:lang w:val="en-US" w:eastAsia="en-US"/>
    </w:rPr>
  </w:style>
  <w:style w:type="paragraph" w:customStyle="1" w:styleId="7E4D177FA4DD4E768E0E75E64C74E6BE">
    <w:name w:val="7E4D177FA4DD4E768E0E75E64C74E6BE"/>
    <w:rsid w:val="00B8674B"/>
    <w:rPr>
      <w:lang w:val="en-US" w:eastAsia="en-US"/>
    </w:rPr>
  </w:style>
  <w:style w:type="paragraph" w:customStyle="1" w:styleId="212B91B4C1384E9BA8E10E8E527D4014">
    <w:name w:val="212B91B4C1384E9BA8E10E8E527D4014"/>
    <w:rsid w:val="00B8674B"/>
    <w:rPr>
      <w:lang w:val="en-US" w:eastAsia="en-US"/>
    </w:rPr>
  </w:style>
  <w:style w:type="paragraph" w:customStyle="1" w:styleId="6AF4318B83D141618DB6883B71516F52">
    <w:name w:val="6AF4318B83D141618DB6883B71516F52"/>
    <w:rsid w:val="00B8674B"/>
    <w:rPr>
      <w:lang w:val="en-US" w:eastAsia="en-US"/>
    </w:rPr>
  </w:style>
  <w:style w:type="paragraph" w:customStyle="1" w:styleId="149CF3485B424FB1B17439715C463832">
    <w:name w:val="149CF3485B424FB1B17439715C463832"/>
    <w:rsid w:val="00B8674B"/>
    <w:rPr>
      <w:lang w:val="en-US" w:eastAsia="en-US"/>
    </w:rPr>
  </w:style>
  <w:style w:type="paragraph" w:customStyle="1" w:styleId="A065C2AE6E2148F6962B5D6482C8942D">
    <w:name w:val="A065C2AE6E2148F6962B5D6482C8942D"/>
    <w:rsid w:val="00B8674B"/>
    <w:rPr>
      <w:lang w:val="en-US" w:eastAsia="en-US"/>
    </w:rPr>
  </w:style>
  <w:style w:type="paragraph" w:customStyle="1" w:styleId="1CA149D834DF4F84B05F531B27D06448">
    <w:name w:val="1CA149D834DF4F84B05F531B27D06448"/>
    <w:rsid w:val="00B8674B"/>
    <w:rPr>
      <w:lang w:val="en-US" w:eastAsia="en-US"/>
    </w:rPr>
  </w:style>
  <w:style w:type="paragraph" w:customStyle="1" w:styleId="CED85086EEBC4BC9919B552CF4D5E548">
    <w:name w:val="CED85086EEBC4BC9919B552CF4D5E548"/>
    <w:rsid w:val="00B8674B"/>
    <w:rPr>
      <w:lang w:val="en-US" w:eastAsia="en-US"/>
    </w:rPr>
  </w:style>
  <w:style w:type="paragraph" w:customStyle="1" w:styleId="02A5BCE876E94B6DBE84EA82CD74E091">
    <w:name w:val="02A5BCE876E94B6DBE84EA82CD74E091"/>
    <w:rsid w:val="00B8674B"/>
    <w:rPr>
      <w:lang w:val="en-US" w:eastAsia="en-US"/>
    </w:rPr>
  </w:style>
  <w:style w:type="paragraph" w:customStyle="1" w:styleId="8ABBE7B03B5F45E194B1CB8568598146">
    <w:name w:val="8ABBE7B03B5F45E194B1CB8568598146"/>
    <w:rsid w:val="00B8674B"/>
    <w:rPr>
      <w:lang w:val="en-US" w:eastAsia="en-US"/>
    </w:rPr>
  </w:style>
  <w:style w:type="paragraph" w:customStyle="1" w:styleId="700BA18FBA854FBEA8DB8AF5EA77E0FE">
    <w:name w:val="700BA18FBA854FBEA8DB8AF5EA77E0FE"/>
    <w:rsid w:val="00B8674B"/>
    <w:rPr>
      <w:lang w:val="en-US" w:eastAsia="en-US"/>
    </w:rPr>
  </w:style>
  <w:style w:type="paragraph" w:customStyle="1" w:styleId="284D21262CAC4AD7BA6BFE526AB715C1">
    <w:name w:val="284D21262CAC4AD7BA6BFE526AB715C1"/>
    <w:rsid w:val="00B8674B"/>
    <w:rPr>
      <w:lang w:val="en-US" w:eastAsia="en-US"/>
    </w:rPr>
  </w:style>
  <w:style w:type="paragraph" w:customStyle="1" w:styleId="CA0301684AA045FABAA10BA745DA5628">
    <w:name w:val="CA0301684AA045FABAA10BA745DA5628"/>
    <w:rsid w:val="00B8674B"/>
    <w:rPr>
      <w:lang w:val="en-US" w:eastAsia="en-US"/>
    </w:rPr>
  </w:style>
  <w:style w:type="paragraph" w:customStyle="1" w:styleId="D8455880BB724D3495E397027C059959">
    <w:name w:val="D8455880BB724D3495E397027C059959"/>
    <w:rsid w:val="00B8674B"/>
    <w:rPr>
      <w:lang w:val="en-US" w:eastAsia="en-US"/>
    </w:rPr>
  </w:style>
  <w:style w:type="paragraph" w:customStyle="1" w:styleId="58535485CFD6464EAD4B25A47C0E76DF">
    <w:name w:val="58535485CFD6464EAD4B25A47C0E76DF"/>
    <w:rsid w:val="00B8674B"/>
    <w:rPr>
      <w:lang w:val="en-US" w:eastAsia="en-US"/>
    </w:rPr>
  </w:style>
  <w:style w:type="paragraph" w:customStyle="1" w:styleId="29C9104DB064408EAEF6B364F17C0CFC">
    <w:name w:val="29C9104DB064408EAEF6B364F17C0CFC"/>
    <w:rsid w:val="00B8674B"/>
    <w:rPr>
      <w:lang w:val="en-US" w:eastAsia="en-US"/>
    </w:rPr>
  </w:style>
  <w:style w:type="paragraph" w:customStyle="1" w:styleId="47CAB1E1BAE940979C8D74CE69B0E049">
    <w:name w:val="47CAB1E1BAE940979C8D74CE69B0E049"/>
    <w:rsid w:val="00B8674B"/>
    <w:rPr>
      <w:lang w:val="en-US" w:eastAsia="en-US"/>
    </w:rPr>
  </w:style>
  <w:style w:type="paragraph" w:customStyle="1" w:styleId="E7180CC8DA8F45F1A30010F888E75E9D">
    <w:name w:val="E7180CC8DA8F45F1A30010F888E75E9D"/>
    <w:rsid w:val="00B8674B"/>
    <w:rPr>
      <w:lang w:val="en-US" w:eastAsia="en-US"/>
    </w:rPr>
  </w:style>
  <w:style w:type="paragraph" w:customStyle="1" w:styleId="AB6C4FA564454E9193C29CC3A072A0D0">
    <w:name w:val="AB6C4FA564454E9193C29CC3A072A0D0"/>
    <w:rsid w:val="00B8674B"/>
    <w:rPr>
      <w:lang w:val="en-US" w:eastAsia="en-US"/>
    </w:rPr>
  </w:style>
  <w:style w:type="paragraph" w:customStyle="1" w:styleId="87F78582BCA5402B889EA1D26FD10313">
    <w:name w:val="87F78582BCA5402B889EA1D26FD10313"/>
    <w:rsid w:val="00B8674B"/>
    <w:rPr>
      <w:lang w:val="en-US" w:eastAsia="en-US"/>
    </w:rPr>
  </w:style>
  <w:style w:type="paragraph" w:customStyle="1" w:styleId="56C72AD159D54ED8BF5E3B62EE18A985">
    <w:name w:val="56C72AD159D54ED8BF5E3B62EE18A985"/>
    <w:rsid w:val="00B8674B"/>
    <w:rPr>
      <w:lang w:val="en-US" w:eastAsia="en-US"/>
    </w:rPr>
  </w:style>
  <w:style w:type="paragraph" w:customStyle="1" w:styleId="BD733D0604FA44F5A4265467F1E437E6">
    <w:name w:val="BD733D0604FA44F5A4265467F1E437E6"/>
    <w:rsid w:val="00B8674B"/>
    <w:rPr>
      <w:lang w:val="en-US" w:eastAsia="en-US"/>
    </w:rPr>
  </w:style>
  <w:style w:type="paragraph" w:customStyle="1" w:styleId="C07B6DD233004914921697AB494C1771">
    <w:name w:val="C07B6DD233004914921697AB494C1771"/>
    <w:rsid w:val="00B8674B"/>
    <w:rPr>
      <w:lang w:val="en-US" w:eastAsia="en-US"/>
    </w:rPr>
  </w:style>
  <w:style w:type="paragraph" w:customStyle="1" w:styleId="69137670404B45CEA4608E56C4C7CE05">
    <w:name w:val="69137670404B45CEA4608E56C4C7CE05"/>
    <w:rsid w:val="00B8674B"/>
    <w:rPr>
      <w:lang w:val="en-US" w:eastAsia="en-US"/>
    </w:rPr>
  </w:style>
  <w:style w:type="paragraph" w:customStyle="1" w:styleId="D343CF3AC4AA4BD798EC49E8FEAFC963">
    <w:name w:val="D343CF3AC4AA4BD798EC49E8FEAFC963"/>
    <w:rsid w:val="00B8674B"/>
    <w:rPr>
      <w:lang w:val="en-US" w:eastAsia="en-US"/>
    </w:rPr>
  </w:style>
  <w:style w:type="paragraph" w:customStyle="1" w:styleId="DF5023EDEDAC440EB21A8FC00B9A976E">
    <w:name w:val="DF5023EDEDAC440EB21A8FC00B9A976E"/>
    <w:rsid w:val="00B8674B"/>
    <w:rPr>
      <w:lang w:val="en-US" w:eastAsia="en-US"/>
    </w:rPr>
  </w:style>
  <w:style w:type="paragraph" w:customStyle="1" w:styleId="C65867353FDB439D80CA4DD7438FA675">
    <w:name w:val="C65867353FDB439D80CA4DD7438FA675"/>
    <w:rsid w:val="00B8674B"/>
    <w:rPr>
      <w:lang w:val="en-US" w:eastAsia="en-US"/>
    </w:rPr>
  </w:style>
  <w:style w:type="paragraph" w:customStyle="1" w:styleId="278DE9FA5D174A6B899F3A856F7E2153">
    <w:name w:val="278DE9FA5D174A6B899F3A856F7E2153"/>
    <w:rsid w:val="00B8674B"/>
    <w:rPr>
      <w:lang w:val="en-US" w:eastAsia="en-US"/>
    </w:rPr>
  </w:style>
  <w:style w:type="paragraph" w:customStyle="1" w:styleId="00B6C4A557704F21A5861472FF24FBBB">
    <w:name w:val="00B6C4A557704F21A5861472FF24FBBB"/>
    <w:rsid w:val="00B8674B"/>
    <w:rPr>
      <w:lang w:val="en-US" w:eastAsia="en-US"/>
    </w:rPr>
  </w:style>
  <w:style w:type="paragraph" w:customStyle="1" w:styleId="B3B22638ACF64AA9BCEC02B9D49092A3">
    <w:name w:val="B3B22638ACF64AA9BCEC02B9D49092A3"/>
    <w:rsid w:val="00B8674B"/>
    <w:rPr>
      <w:lang w:val="en-US" w:eastAsia="en-US"/>
    </w:rPr>
  </w:style>
  <w:style w:type="paragraph" w:customStyle="1" w:styleId="E1DD9A2D70CA4DD8AAB2F820F0724290">
    <w:name w:val="E1DD9A2D70CA4DD8AAB2F820F0724290"/>
    <w:rsid w:val="00B8674B"/>
    <w:rPr>
      <w:lang w:val="en-US" w:eastAsia="en-US"/>
    </w:rPr>
  </w:style>
  <w:style w:type="paragraph" w:customStyle="1" w:styleId="89B1F358709043FA9C7A4FD68888AEEE">
    <w:name w:val="89B1F358709043FA9C7A4FD68888AEEE"/>
    <w:rsid w:val="00B8674B"/>
    <w:rPr>
      <w:lang w:val="en-US" w:eastAsia="en-US"/>
    </w:rPr>
  </w:style>
  <w:style w:type="paragraph" w:customStyle="1" w:styleId="3BD2904FD76D48C3A4DF654148D239A7">
    <w:name w:val="3BD2904FD76D48C3A4DF654148D239A7"/>
    <w:rsid w:val="00B8674B"/>
    <w:rPr>
      <w:lang w:val="en-US" w:eastAsia="en-US"/>
    </w:rPr>
  </w:style>
  <w:style w:type="paragraph" w:customStyle="1" w:styleId="8D2D251BC87440AAA5843AFB3FD08A6B">
    <w:name w:val="8D2D251BC87440AAA5843AFB3FD08A6B"/>
    <w:rsid w:val="00B8674B"/>
    <w:rPr>
      <w:lang w:val="en-US" w:eastAsia="en-US"/>
    </w:rPr>
  </w:style>
  <w:style w:type="paragraph" w:customStyle="1" w:styleId="88E15F1FE3FF40BDB63A3421192B5929">
    <w:name w:val="88E15F1FE3FF40BDB63A3421192B5929"/>
    <w:rsid w:val="00B8674B"/>
    <w:rPr>
      <w:lang w:val="en-US" w:eastAsia="en-US"/>
    </w:rPr>
  </w:style>
  <w:style w:type="paragraph" w:customStyle="1" w:styleId="1316371A67574995BBDADBD0D85DAF16">
    <w:name w:val="1316371A67574995BBDADBD0D85DAF16"/>
    <w:rsid w:val="00B8674B"/>
    <w:rPr>
      <w:lang w:val="en-US" w:eastAsia="en-US"/>
    </w:rPr>
  </w:style>
  <w:style w:type="paragraph" w:customStyle="1" w:styleId="F9C8AB833C9B4B828AB57EBB64FA6ED4">
    <w:name w:val="F9C8AB833C9B4B828AB57EBB64FA6ED4"/>
    <w:rsid w:val="00B8674B"/>
    <w:rPr>
      <w:lang w:val="en-US" w:eastAsia="en-US"/>
    </w:rPr>
  </w:style>
  <w:style w:type="paragraph" w:customStyle="1" w:styleId="509E6E329D2C45A7AD14376384878E39">
    <w:name w:val="509E6E329D2C45A7AD14376384878E39"/>
    <w:rsid w:val="00B8674B"/>
    <w:rPr>
      <w:lang w:val="en-US" w:eastAsia="en-US"/>
    </w:rPr>
  </w:style>
  <w:style w:type="paragraph" w:customStyle="1" w:styleId="4BD534460B5D451C98100B9CEB9F198B">
    <w:name w:val="4BD534460B5D451C98100B9CEB9F198B"/>
    <w:rsid w:val="00B8674B"/>
    <w:rPr>
      <w:lang w:val="en-US" w:eastAsia="en-US"/>
    </w:rPr>
  </w:style>
  <w:style w:type="paragraph" w:customStyle="1" w:styleId="860ECB8988FC40B3868894B775A46504">
    <w:name w:val="860ECB8988FC40B3868894B775A46504"/>
    <w:rsid w:val="00B8674B"/>
    <w:rPr>
      <w:lang w:val="en-US" w:eastAsia="en-US"/>
    </w:rPr>
  </w:style>
  <w:style w:type="paragraph" w:customStyle="1" w:styleId="81484BFC2DBC4F90A67C499DFBB6F8BD">
    <w:name w:val="81484BFC2DBC4F90A67C499DFBB6F8BD"/>
    <w:rsid w:val="00B8674B"/>
    <w:rPr>
      <w:lang w:val="en-US" w:eastAsia="en-US"/>
    </w:rPr>
  </w:style>
  <w:style w:type="paragraph" w:customStyle="1" w:styleId="5E06CA33588147B98B3C0BA706CDE32F">
    <w:name w:val="5E06CA33588147B98B3C0BA706CDE32F"/>
    <w:rsid w:val="00B8674B"/>
    <w:rPr>
      <w:lang w:val="en-US" w:eastAsia="en-US"/>
    </w:rPr>
  </w:style>
  <w:style w:type="paragraph" w:customStyle="1" w:styleId="55C79E95430F40DE931DFA214D830467">
    <w:name w:val="55C79E95430F40DE931DFA214D830467"/>
    <w:rsid w:val="00B8674B"/>
    <w:rPr>
      <w:lang w:val="en-US" w:eastAsia="en-US"/>
    </w:rPr>
  </w:style>
  <w:style w:type="paragraph" w:customStyle="1" w:styleId="9378A275C8C242FDBD699A51805D5662">
    <w:name w:val="9378A275C8C242FDBD699A51805D5662"/>
    <w:rsid w:val="00B8674B"/>
    <w:rPr>
      <w:lang w:val="en-US" w:eastAsia="en-US"/>
    </w:rPr>
  </w:style>
  <w:style w:type="paragraph" w:customStyle="1" w:styleId="AF8974E8BA6240698D5A359A3B3A3806">
    <w:name w:val="AF8974E8BA6240698D5A359A3B3A3806"/>
    <w:rsid w:val="00B8674B"/>
    <w:rPr>
      <w:lang w:val="en-US" w:eastAsia="en-US"/>
    </w:rPr>
  </w:style>
  <w:style w:type="paragraph" w:customStyle="1" w:styleId="218DF26E5CF949A28696DC51E71E5556">
    <w:name w:val="218DF26E5CF949A28696DC51E71E5556"/>
    <w:rsid w:val="00B8674B"/>
    <w:rPr>
      <w:lang w:val="en-US" w:eastAsia="en-US"/>
    </w:rPr>
  </w:style>
  <w:style w:type="paragraph" w:customStyle="1" w:styleId="E2BA8DBB6DCD41E0A11F893BD7A393D2">
    <w:name w:val="E2BA8DBB6DCD41E0A11F893BD7A393D2"/>
    <w:rsid w:val="00B8674B"/>
    <w:rPr>
      <w:lang w:val="en-US" w:eastAsia="en-US"/>
    </w:rPr>
  </w:style>
  <w:style w:type="paragraph" w:customStyle="1" w:styleId="B3AD6AED743D471FBD476B7EC4BE2FF2">
    <w:name w:val="B3AD6AED743D471FBD476B7EC4BE2FF2"/>
    <w:rsid w:val="00B8674B"/>
    <w:rPr>
      <w:lang w:val="en-US" w:eastAsia="en-US"/>
    </w:rPr>
  </w:style>
  <w:style w:type="paragraph" w:customStyle="1" w:styleId="EF036BEBBBE14C5DB0FE0D80E847EF0A">
    <w:name w:val="EF036BEBBBE14C5DB0FE0D80E847EF0A"/>
    <w:rsid w:val="00B8674B"/>
    <w:rPr>
      <w:lang w:val="en-US" w:eastAsia="en-US"/>
    </w:rPr>
  </w:style>
  <w:style w:type="paragraph" w:customStyle="1" w:styleId="9BA4085557BA424D87ACA2F9E9200F7F">
    <w:name w:val="9BA4085557BA424D87ACA2F9E9200F7F"/>
    <w:rsid w:val="00B8674B"/>
    <w:rPr>
      <w:lang w:val="en-US" w:eastAsia="en-US"/>
    </w:rPr>
  </w:style>
  <w:style w:type="paragraph" w:customStyle="1" w:styleId="09BB26B19F6B4CF4B3DABEFEABD0FD02">
    <w:name w:val="09BB26B19F6B4CF4B3DABEFEABD0FD02"/>
    <w:rsid w:val="00B8674B"/>
    <w:rPr>
      <w:lang w:val="en-US" w:eastAsia="en-US"/>
    </w:rPr>
  </w:style>
  <w:style w:type="paragraph" w:customStyle="1" w:styleId="015D8E923A504EFDA90B48A69CDC873D">
    <w:name w:val="015D8E923A504EFDA90B48A69CDC873D"/>
    <w:rsid w:val="00B8674B"/>
    <w:rPr>
      <w:lang w:val="en-US" w:eastAsia="en-US"/>
    </w:rPr>
  </w:style>
  <w:style w:type="paragraph" w:customStyle="1" w:styleId="1079E948589945AA82E6B7D31B0BB758">
    <w:name w:val="1079E948589945AA82E6B7D31B0BB758"/>
    <w:rsid w:val="00B8674B"/>
    <w:rPr>
      <w:lang w:val="en-US" w:eastAsia="en-US"/>
    </w:rPr>
  </w:style>
  <w:style w:type="paragraph" w:customStyle="1" w:styleId="02A2B3661BC84DD8B8338DB54009662D">
    <w:name w:val="02A2B3661BC84DD8B8338DB54009662D"/>
    <w:rsid w:val="00B8674B"/>
    <w:rPr>
      <w:lang w:val="en-US" w:eastAsia="en-US"/>
    </w:rPr>
  </w:style>
  <w:style w:type="paragraph" w:customStyle="1" w:styleId="327E9CCADF46414F8B27E3136FBEA316">
    <w:name w:val="327E9CCADF46414F8B27E3136FBEA316"/>
    <w:rsid w:val="00B8674B"/>
    <w:rPr>
      <w:lang w:val="en-US" w:eastAsia="en-US"/>
    </w:rPr>
  </w:style>
  <w:style w:type="paragraph" w:customStyle="1" w:styleId="0A5450FD80C146D9AB95EA6AE7E51F79">
    <w:name w:val="0A5450FD80C146D9AB95EA6AE7E51F79"/>
    <w:rsid w:val="00B8674B"/>
    <w:rPr>
      <w:lang w:val="en-US" w:eastAsia="en-US"/>
    </w:rPr>
  </w:style>
  <w:style w:type="paragraph" w:customStyle="1" w:styleId="DefaultPlaceholder10818685746">
    <w:name w:val="DefaultPlaceholder_10818685746"/>
    <w:rsid w:val="00B8674B"/>
    <w:pPr>
      <w:spacing w:after="0" w:line="260" w:lineRule="atLeast"/>
    </w:pPr>
    <w:rPr>
      <w:rFonts w:ascii="Arial" w:eastAsia="Times New Roman" w:hAnsi="Arial" w:cs="Times New Roman"/>
      <w:sz w:val="20"/>
      <w:szCs w:val="20"/>
    </w:rPr>
  </w:style>
  <w:style w:type="paragraph" w:customStyle="1" w:styleId="D2F6C60E7A7445CB8A0F64C146FF0FED7">
    <w:name w:val="D2F6C60E7A7445CB8A0F64C146FF0FED7"/>
    <w:rsid w:val="00B8674B"/>
    <w:pPr>
      <w:spacing w:after="0" w:line="260" w:lineRule="atLeast"/>
    </w:pPr>
    <w:rPr>
      <w:rFonts w:ascii="Arial" w:eastAsia="Times New Roman" w:hAnsi="Arial" w:cs="Times New Roman"/>
      <w:sz w:val="20"/>
      <w:szCs w:val="20"/>
    </w:rPr>
  </w:style>
  <w:style w:type="paragraph" w:customStyle="1" w:styleId="C50E073E0A2743A5994EAE6F26D4366B7">
    <w:name w:val="C50E073E0A2743A5994EAE6F26D4366B7"/>
    <w:rsid w:val="00B8674B"/>
    <w:pPr>
      <w:spacing w:after="0" w:line="260" w:lineRule="atLeast"/>
    </w:pPr>
    <w:rPr>
      <w:rFonts w:ascii="Arial" w:eastAsia="Times New Roman" w:hAnsi="Arial" w:cs="Times New Roman"/>
      <w:sz w:val="20"/>
      <w:szCs w:val="20"/>
    </w:rPr>
  </w:style>
  <w:style w:type="paragraph" w:customStyle="1" w:styleId="80189CFABE1E48509D3B1F517554C6AB7">
    <w:name w:val="80189CFABE1E48509D3B1F517554C6AB7"/>
    <w:rsid w:val="00B8674B"/>
    <w:pPr>
      <w:spacing w:after="0" w:line="260" w:lineRule="atLeast"/>
    </w:pPr>
    <w:rPr>
      <w:rFonts w:ascii="Arial" w:eastAsia="Times New Roman" w:hAnsi="Arial" w:cs="Times New Roman"/>
      <w:sz w:val="20"/>
      <w:szCs w:val="20"/>
    </w:rPr>
  </w:style>
  <w:style w:type="paragraph" w:customStyle="1" w:styleId="30368CDE56184F0597B12894FBC88FFF7">
    <w:name w:val="30368CDE56184F0597B12894FBC88FFF7"/>
    <w:rsid w:val="00B8674B"/>
    <w:pPr>
      <w:spacing w:after="0" w:line="260" w:lineRule="atLeast"/>
    </w:pPr>
    <w:rPr>
      <w:rFonts w:ascii="Arial" w:eastAsia="Times New Roman" w:hAnsi="Arial" w:cs="Times New Roman"/>
      <w:sz w:val="20"/>
      <w:szCs w:val="20"/>
    </w:rPr>
  </w:style>
  <w:style w:type="paragraph" w:customStyle="1" w:styleId="39686F280A7F476690623AE73FC486177">
    <w:name w:val="39686F280A7F476690623AE73FC486177"/>
    <w:rsid w:val="00B8674B"/>
    <w:pPr>
      <w:spacing w:after="0" w:line="260" w:lineRule="atLeast"/>
    </w:pPr>
    <w:rPr>
      <w:rFonts w:ascii="Arial" w:eastAsia="Times New Roman" w:hAnsi="Arial" w:cs="Times New Roman"/>
      <w:sz w:val="20"/>
      <w:szCs w:val="20"/>
    </w:rPr>
  </w:style>
  <w:style w:type="paragraph" w:customStyle="1" w:styleId="C9B07F6DCA9B4B18AEB459C9CD32BC9E7">
    <w:name w:val="C9B07F6DCA9B4B18AEB459C9CD32BC9E7"/>
    <w:rsid w:val="00B8674B"/>
    <w:pPr>
      <w:spacing w:after="0" w:line="260" w:lineRule="atLeast"/>
    </w:pPr>
    <w:rPr>
      <w:rFonts w:ascii="Arial" w:eastAsia="Times New Roman" w:hAnsi="Arial" w:cs="Times New Roman"/>
      <w:sz w:val="20"/>
      <w:szCs w:val="20"/>
    </w:rPr>
  </w:style>
  <w:style w:type="paragraph" w:customStyle="1" w:styleId="C563851868144FB6AA46873D36C474D37">
    <w:name w:val="C563851868144FB6AA46873D36C474D37"/>
    <w:rsid w:val="00B8674B"/>
    <w:pPr>
      <w:spacing w:after="0" w:line="260" w:lineRule="atLeast"/>
    </w:pPr>
    <w:rPr>
      <w:rFonts w:ascii="Arial" w:eastAsia="Times New Roman" w:hAnsi="Arial" w:cs="Times New Roman"/>
      <w:sz w:val="20"/>
      <w:szCs w:val="20"/>
    </w:rPr>
  </w:style>
  <w:style w:type="paragraph" w:customStyle="1" w:styleId="DD5DF0EB96B54A87B973FD119395FB116">
    <w:name w:val="DD5DF0EB96B54A87B973FD119395FB116"/>
    <w:rsid w:val="00B8674B"/>
    <w:pPr>
      <w:spacing w:after="0" w:line="260" w:lineRule="atLeast"/>
    </w:pPr>
    <w:rPr>
      <w:rFonts w:ascii="Arial" w:eastAsia="Times New Roman" w:hAnsi="Arial" w:cs="Times New Roman"/>
      <w:sz w:val="20"/>
      <w:szCs w:val="20"/>
    </w:rPr>
  </w:style>
  <w:style w:type="paragraph" w:customStyle="1" w:styleId="2233D0B58BBB4FA5AD52F65FEB9338616">
    <w:name w:val="2233D0B58BBB4FA5AD52F65FEB9338616"/>
    <w:rsid w:val="00B8674B"/>
    <w:pPr>
      <w:spacing w:after="0" w:line="260" w:lineRule="atLeast"/>
    </w:pPr>
    <w:rPr>
      <w:rFonts w:ascii="Arial" w:eastAsia="Times New Roman" w:hAnsi="Arial" w:cs="Times New Roman"/>
      <w:sz w:val="20"/>
      <w:szCs w:val="20"/>
    </w:rPr>
  </w:style>
  <w:style w:type="paragraph" w:customStyle="1" w:styleId="52C750EB0D1B4B3BB64C117817DF6E9B6">
    <w:name w:val="52C750EB0D1B4B3BB64C117817DF6E9B6"/>
    <w:rsid w:val="00B8674B"/>
    <w:pPr>
      <w:spacing w:after="0" w:line="260" w:lineRule="atLeast"/>
    </w:pPr>
    <w:rPr>
      <w:rFonts w:ascii="Arial" w:eastAsia="Times New Roman" w:hAnsi="Arial" w:cs="Times New Roman"/>
      <w:sz w:val="20"/>
      <w:szCs w:val="20"/>
    </w:rPr>
  </w:style>
  <w:style w:type="paragraph" w:customStyle="1" w:styleId="42171D2783984D8B8A04C7D7644DA9316">
    <w:name w:val="42171D2783984D8B8A04C7D7644DA9316"/>
    <w:rsid w:val="00B8674B"/>
    <w:pPr>
      <w:spacing w:after="0" w:line="260" w:lineRule="atLeast"/>
    </w:pPr>
    <w:rPr>
      <w:rFonts w:ascii="Arial" w:eastAsia="Times New Roman" w:hAnsi="Arial" w:cs="Times New Roman"/>
      <w:sz w:val="20"/>
      <w:szCs w:val="20"/>
    </w:rPr>
  </w:style>
  <w:style w:type="paragraph" w:customStyle="1" w:styleId="327E9CCADF46414F8B27E3136FBEA3161">
    <w:name w:val="327E9CCADF46414F8B27E3136FBEA3161"/>
    <w:rsid w:val="00B8674B"/>
    <w:pPr>
      <w:spacing w:after="0" w:line="260" w:lineRule="atLeast"/>
    </w:pPr>
    <w:rPr>
      <w:rFonts w:ascii="Arial" w:eastAsia="Times New Roman" w:hAnsi="Arial" w:cs="Times New Roman"/>
      <w:sz w:val="20"/>
      <w:szCs w:val="20"/>
    </w:rPr>
  </w:style>
  <w:style w:type="paragraph" w:customStyle="1" w:styleId="7DBB5C80F5D14D5A8EC6BD3B667F329A4">
    <w:name w:val="7DBB5C80F5D14D5A8EC6BD3B667F329A4"/>
    <w:rsid w:val="00B8674B"/>
    <w:pPr>
      <w:spacing w:after="0" w:line="260" w:lineRule="atLeast"/>
    </w:pPr>
    <w:rPr>
      <w:rFonts w:ascii="Arial" w:eastAsia="Times New Roman" w:hAnsi="Arial" w:cs="Times New Roman"/>
      <w:sz w:val="20"/>
      <w:szCs w:val="20"/>
    </w:rPr>
  </w:style>
  <w:style w:type="paragraph" w:customStyle="1" w:styleId="C00D3FB95A8B4E3AB41F3182F18A0938">
    <w:name w:val="C00D3FB95A8B4E3AB41F3182F18A0938"/>
    <w:rsid w:val="00B8674B"/>
    <w:rPr>
      <w:lang w:val="en-US" w:eastAsia="en-US"/>
    </w:rPr>
  </w:style>
  <w:style w:type="paragraph" w:customStyle="1" w:styleId="DefaultPlaceholder10818685747">
    <w:name w:val="DefaultPlaceholder_10818685747"/>
    <w:rsid w:val="00B8674B"/>
    <w:pPr>
      <w:spacing w:after="0" w:line="260" w:lineRule="atLeast"/>
    </w:pPr>
    <w:rPr>
      <w:rFonts w:ascii="Arial" w:eastAsia="Times New Roman" w:hAnsi="Arial" w:cs="Times New Roman"/>
      <w:sz w:val="20"/>
      <w:szCs w:val="20"/>
    </w:rPr>
  </w:style>
  <w:style w:type="paragraph" w:customStyle="1" w:styleId="D2F6C60E7A7445CB8A0F64C146FF0FED8">
    <w:name w:val="D2F6C60E7A7445CB8A0F64C146FF0FED8"/>
    <w:rsid w:val="00B8674B"/>
    <w:pPr>
      <w:spacing w:after="0" w:line="260" w:lineRule="atLeast"/>
    </w:pPr>
    <w:rPr>
      <w:rFonts w:ascii="Arial" w:eastAsia="Times New Roman" w:hAnsi="Arial" w:cs="Times New Roman"/>
      <w:sz w:val="20"/>
      <w:szCs w:val="20"/>
    </w:rPr>
  </w:style>
  <w:style w:type="paragraph" w:customStyle="1" w:styleId="C50E073E0A2743A5994EAE6F26D4366B8">
    <w:name w:val="C50E073E0A2743A5994EAE6F26D4366B8"/>
    <w:rsid w:val="00B8674B"/>
    <w:pPr>
      <w:spacing w:after="0" w:line="260" w:lineRule="atLeast"/>
    </w:pPr>
    <w:rPr>
      <w:rFonts w:ascii="Arial" w:eastAsia="Times New Roman" w:hAnsi="Arial" w:cs="Times New Roman"/>
      <w:sz w:val="20"/>
      <w:szCs w:val="20"/>
    </w:rPr>
  </w:style>
  <w:style w:type="paragraph" w:customStyle="1" w:styleId="80189CFABE1E48509D3B1F517554C6AB8">
    <w:name w:val="80189CFABE1E48509D3B1F517554C6AB8"/>
    <w:rsid w:val="00B8674B"/>
    <w:pPr>
      <w:spacing w:after="0" w:line="260" w:lineRule="atLeast"/>
    </w:pPr>
    <w:rPr>
      <w:rFonts w:ascii="Arial" w:eastAsia="Times New Roman" w:hAnsi="Arial" w:cs="Times New Roman"/>
      <w:sz w:val="20"/>
      <w:szCs w:val="20"/>
    </w:rPr>
  </w:style>
  <w:style w:type="paragraph" w:customStyle="1" w:styleId="30368CDE56184F0597B12894FBC88FFF8">
    <w:name w:val="30368CDE56184F0597B12894FBC88FFF8"/>
    <w:rsid w:val="00B8674B"/>
    <w:pPr>
      <w:spacing w:after="0" w:line="260" w:lineRule="atLeast"/>
    </w:pPr>
    <w:rPr>
      <w:rFonts w:ascii="Arial" w:eastAsia="Times New Roman" w:hAnsi="Arial" w:cs="Times New Roman"/>
      <w:sz w:val="20"/>
      <w:szCs w:val="20"/>
    </w:rPr>
  </w:style>
  <w:style w:type="paragraph" w:customStyle="1" w:styleId="39686F280A7F476690623AE73FC486178">
    <w:name w:val="39686F280A7F476690623AE73FC486178"/>
    <w:rsid w:val="00B8674B"/>
    <w:pPr>
      <w:spacing w:after="0" w:line="260" w:lineRule="atLeast"/>
    </w:pPr>
    <w:rPr>
      <w:rFonts w:ascii="Arial" w:eastAsia="Times New Roman" w:hAnsi="Arial" w:cs="Times New Roman"/>
      <w:sz w:val="20"/>
      <w:szCs w:val="20"/>
    </w:rPr>
  </w:style>
  <w:style w:type="paragraph" w:customStyle="1" w:styleId="C9B07F6DCA9B4B18AEB459C9CD32BC9E8">
    <w:name w:val="C9B07F6DCA9B4B18AEB459C9CD32BC9E8"/>
    <w:rsid w:val="00B8674B"/>
    <w:pPr>
      <w:spacing w:after="0" w:line="260" w:lineRule="atLeast"/>
    </w:pPr>
    <w:rPr>
      <w:rFonts w:ascii="Arial" w:eastAsia="Times New Roman" w:hAnsi="Arial" w:cs="Times New Roman"/>
      <w:sz w:val="20"/>
      <w:szCs w:val="20"/>
    </w:rPr>
  </w:style>
  <w:style w:type="paragraph" w:customStyle="1" w:styleId="C563851868144FB6AA46873D36C474D38">
    <w:name w:val="C563851868144FB6AA46873D36C474D38"/>
    <w:rsid w:val="00B8674B"/>
    <w:pPr>
      <w:spacing w:after="0" w:line="260" w:lineRule="atLeast"/>
    </w:pPr>
    <w:rPr>
      <w:rFonts w:ascii="Arial" w:eastAsia="Times New Roman" w:hAnsi="Arial" w:cs="Times New Roman"/>
      <w:sz w:val="20"/>
      <w:szCs w:val="20"/>
    </w:rPr>
  </w:style>
  <w:style w:type="paragraph" w:customStyle="1" w:styleId="DD5DF0EB96B54A87B973FD119395FB117">
    <w:name w:val="DD5DF0EB96B54A87B973FD119395FB117"/>
    <w:rsid w:val="00B8674B"/>
    <w:pPr>
      <w:spacing w:after="0" w:line="260" w:lineRule="atLeast"/>
    </w:pPr>
    <w:rPr>
      <w:rFonts w:ascii="Arial" w:eastAsia="Times New Roman" w:hAnsi="Arial" w:cs="Times New Roman"/>
      <w:sz w:val="20"/>
      <w:szCs w:val="20"/>
    </w:rPr>
  </w:style>
  <w:style w:type="paragraph" w:customStyle="1" w:styleId="2233D0B58BBB4FA5AD52F65FEB9338617">
    <w:name w:val="2233D0B58BBB4FA5AD52F65FEB9338617"/>
    <w:rsid w:val="00B8674B"/>
    <w:pPr>
      <w:spacing w:after="0" w:line="260" w:lineRule="atLeast"/>
    </w:pPr>
    <w:rPr>
      <w:rFonts w:ascii="Arial" w:eastAsia="Times New Roman" w:hAnsi="Arial" w:cs="Times New Roman"/>
      <w:sz w:val="20"/>
      <w:szCs w:val="20"/>
    </w:rPr>
  </w:style>
  <w:style w:type="paragraph" w:customStyle="1" w:styleId="52C750EB0D1B4B3BB64C117817DF6E9B7">
    <w:name w:val="52C750EB0D1B4B3BB64C117817DF6E9B7"/>
    <w:rsid w:val="00B8674B"/>
    <w:pPr>
      <w:spacing w:after="0" w:line="260" w:lineRule="atLeast"/>
    </w:pPr>
    <w:rPr>
      <w:rFonts w:ascii="Arial" w:eastAsia="Times New Roman" w:hAnsi="Arial" w:cs="Times New Roman"/>
      <w:sz w:val="20"/>
      <w:szCs w:val="20"/>
    </w:rPr>
  </w:style>
  <w:style w:type="paragraph" w:customStyle="1" w:styleId="42171D2783984D8B8A04C7D7644DA9317">
    <w:name w:val="42171D2783984D8B8A04C7D7644DA9317"/>
    <w:rsid w:val="00B8674B"/>
    <w:pPr>
      <w:spacing w:after="0" w:line="260" w:lineRule="atLeast"/>
    </w:pPr>
    <w:rPr>
      <w:rFonts w:ascii="Arial" w:eastAsia="Times New Roman" w:hAnsi="Arial" w:cs="Times New Roman"/>
      <w:sz w:val="20"/>
      <w:szCs w:val="20"/>
    </w:rPr>
  </w:style>
  <w:style w:type="paragraph" w:customStyle="1" w:styleId="327E9CCADF46414F8B27E3136FBEA3162">
    <w:name w:val="327E9CCADF46414F8B27E3136FBEA3162"/>
    <w:rsid w:val="00B8674B"/>
    <w:pPr>
      <w:spacing w:after="0" w:line="260" w:lineRule="atLeast"/>
    </w:pPr>
    <w:rPr>
      <w:rFonts w:ascii="Arial" w:eastAsia="Times New Roman" w:hAnsi="Arial" w:cs="Times New Roman"/>
      <w:sz w:val="20"/>
      <w:szCs w:val="20"/>
    </w:rPr>
  </w:style>
  <w:style w:type="paragraph" w:customStyle="1" w:styleId="7DBB5C80F5D14D5A8EC6BD3B667F329A5">
    <w:name w:val="7DBB5C80F5D14D5A8EC6BD3B667F329A5"/>
    <w:rsid w:val="00B8674B"/>
    <w:pPr>
      <w:spacing w:after="0" w:line="260" w:lineRule="atLeast"/>
    </w:pPr>
    <w:rPr>
      <w:rFonts w:ascii="Arial" w:eastAsia="Times New Roman" w:hAnsi="Arial" w:cs="Times New Roman"/>
      <w:sz w:val="20"/>
      <w:szCs w:val="20"/>
    </w:rPr>
  </w:style>
  <w:style w:type="paragraph" w:customStyle="1" w:styleId="C00D3FB95A8B4E3AB41F3182F18A09381">
    <w:name w:val="C00D3FB95A8B4E3AB41F3182F18A09381"/>
    <w:rsid w:val="00B8674B"/>
    <w:pPr>
      <w:spacing w:after="0" w:line="260" w:lineRule="atLeast"/>
    </w:pPr>
    <w:rPr>
      <w:rFonts w:ascii="Arial" w:eastAsia="Times New Roman" w:hAnsi="Arial" w:cs="Times New Roman"/>
      <w:sz w:val="20"/>
      <w:szCs w:val="20"/>
    </w:rPr>
  </w:style>
  <w:style w:type="paragraph" w:customStyle="1" w:styleId="DefaultPlaceholder10818685748">
    <w:name w:val="DefaultPlaceholder_10818685748"/>
    <w:rsid w:val="00B8674B"/>
    <w:pPr>
      <w:spacing w:after="0" w:line="260" w:lineRule="atLeast"/>
    </w:pPr>
    <w:rPr>
      <w:rFonts w:ascii="Arial" w:eastAsia="Times New Roman" w:hAnsi="Arial" w:cs="Times New Roman"/>
      <w:sz w:val="20"/>
      <w:szCs w:val="20"/>
    </w:rPr>
  </w:style>
  <w:style w:type="paragraph" w:customStyle="1" w:styleId="D2F6C60E7A7445CB8A0F64C146FF0FED9">
    <w:name w:val="D2F6C60E7A7445CB8A0F64C146FF0FED9"/>
    <w:rsid w:val="00B8674B"/>
    <w:pPr>
      <w:spacing w:after="0" w:line="260" w:lineRule="atLeast"/>
    </w:pPr>
    <w:rPr>
      <w:rFonts w:ascii="Arial" w:eastAsia="Times New Roman" w:hAnsi="Arial" w:cs="Times New Roman"/>
      <w:sz w:val="20"/>
      <w:szCs w:val="20"/>
    </w:rPr>
  </w:style>
  <w:style w:type="paragraph" w:customStyle="1" w:styleId="C50E073E0A2743A5994EAE6F26D4366B9">
    <w:name w:val="C50E073E0A2743A5994EAE6F26D4366B9"/>
    <w:rsid w:val="00B8674B"/>
    <w:pPr>
      <w:spacing w:after="0" w:line="260" w:lineRule="atLeast"/>
    </w:pPr>
    <w:rPr>
      <w:rFonts w:ascii="Arial" w:eastAsia="Times New Roman" w:hAnsi="Arial" w:cs="Times New Roman"/>
      <w:sz w:val="20"/>
      <w:szCs w:val="20"/>
    </w:rPr>
  </w:style>
  <w:style w:type="paragraph" w:customStyle="1" w:styleId="80189CFABE1E48509D3B1F517554C6AB9">
    <w:name w:val="80189CFABE1E48509D3B1F517554C6AB9"/>
    <w:rsid w:val="00B8674B"/>
    <w:pPr>
      <w:spacing w:after="0" w:line="260" w:lineRule="atLeast"/>
    </w:pPr>
    <w:rPr>
      <w:rFonts w:ascii="Arial" w:eastAsia="Times New Roman" w:hAnsi="Arial" w:cs="Times New Roman"/>
      <w:sz w:val="20"/>
      <w:szCs w:val="20"/>
    </w:rPr>
  </w:style>
  <w:style w:type="paragraph" w:customStyle="1" w:styleId="30368CDE56184F0597B12894FBC88FFF9">
    <w:name w:val="30368CDE56184F0597B12894FBC88FFF9"/>
    <w:rsid w:val="00B8674B"/>
    <w:pPr>
      <w:spacing w:after="0" w:line="260" w:lineRule="atLeast"/>
    </w:pPr>
    <w:rPr>
      <w:rFonts w:ascii="Arial" w:eastAsia="Times New Roman" w:hAnsi="Arial" w:cs="Times New Roman"/>
      <w:sz w:val="20"/>
      <w:szCs w:val="20"/>
    </w:rPr>
  </w:style>
  <w:style w:type="paragraph" w:customStyle="1" w:styleId="39686F280A7F476690623AE73FC486179">
    <w:name w:val="39686F280A7F476690623AE73FC486179"/>
    <w:rsid w:val="00B8674B"/>
    <w:pPr>
      <w:spacing w:after="0" w:line="260" w:lineRule="atLeast"/>
    </w:pPr>
    <w:rPr>
      <w:rFonts w:ascii="Arial" w:eastAsia="Times New Roman" w:hAnsi="Arial" w:cs="Times New Roman"/>
      <w:sz w:val="20"/>
      <w:szCs w:val="20"/>
    </w:rPr>
  </w:style>
  <w:style w:type="paragraph" w:customStyle="1" w:styleId="C9B07F6DCA9B4B18AEB459C9CD32BC9E9">
    <w:name w:val="C9B07F6DCA9B4B18AEB459C9CD32BC9E9"/>
    <w:rsid w:val="00B8674B"/>
    <w:pPr>
      <w:spacing w:after="0" w:line="260" w:lineRule="atLeast"/>
    </w:pPr>
    <w:rPr>
      <w:rFonts w:ascii="Arial" w:eastAsia="Times New Roman" w:hAnsi="Arial" w:cs="Times New Roman"/>
      <w:sz w:val="20"/>
      <w:szCs w:val="20"/>
    </w:rPr>
  </w:style>
  <w:style w:type="paragraph" w:customStyle="1" w:styleId="C563851868144FB6AA46873D36C474D39">
    <w:name w:val="C563851868144FB6AA46873D36C474D39"/>
    <w:rsid w:val="00B8674B"/>
    <w:pPr>
      <w:spacing w:after="0" w:line="260" w:lineRule="atLeast"/>
    </w:pPr>
    <w:rPr>
      <w:rFonts w:ascii="Arial" w:eastAsia="Times New Roman" w:hAnsi="Arial" w:cs="Times New Roman"/>
      <w:sz w:val="20"/>
      <w:szCs w:val="20"/>
    </w:rPr>
  </w:style>
  <w:style w:type="paragraph" w:customStyle="1" w:styleId="DD5DF0EB96B54A87B973FD119395FB118">
    <w:name w:val="DD5DF0EB96B54A87B973FD119395FB118"/>
    <w:rsid w:val="00B8674B"/>
    <w:pPr>
      <w:spacing w:after="0" w:line="260" w:lineRule="atLeast"/>
    </w:pPr>
    <w:rPr>
      <w:rFonts w:ascii="Arial" w:eastAsia="Times New Roman" w:hAnsi="Arial" w:cs="Times New Roman"/>
      <w:sz w:val="20"/>
      <w:szCs w:val="20"/>
    </w:rPr>
  </w:style>
  <w:style w:type="paragraph" w:customStyle="1" w:styleId="2233D0B58BBB4FA5AD52F65FEB9338618">
    <w:name w:val="2233D0B58BBB4FA5AD52F65FEB9338618"/>
    <w:rsid w:val="00B8674B"/>
    <w:pPr>
      <w:spacing w:after="0" w:line="260" w:lineRule="atLeast"/>
    </w:pPr>
    <w:rPr>
      <w:rFonts w:ascii="Arial" w:eastAsia="Times New Roman" w:hAnsi="Arial" w:cs="Times New Roman"/>
      <w:sz w:val="20"/>
      <w:szCs w:val="20"/>
    </w:rPr>
  </w:style>
  <w:style w:type="paragraph" w:customStyle="1" w:styleId="52C750EB0D1B4B3BB64C117817DF6E9B8">
    <w:name w:val="52C750EB0D1B4B3BB64C117817DF6E9B8"/>
    <w:rsid w:val="00B8674B"/>
    <w:pPr>
      <w:spacing w:after="0" w:line="260" w:lineRule="atLeast"/>
    </w:pPr>
    <w:rPr>
      <w:rFonts w:ascii="Arial" w:eastAsia="Times New Roman" w:hAnsi="Arial" w:cs="Times New Roman"/>
      <w:sz w:val="20"/>
      <w:szCs w:val="20"/>
    </w:rPr>
  </w:style>
  <w:style w:type="paragraph" w:customStyle="1" w:styleId="42171D2783984D8B8A04C7D7644DA9318">
    <w:name w:val="42171D2783984D8B8A04C7D7644DA9318"/>
    <w:rsid w:val="00B8674B"/>
    <w:pPr>
      <w:spacing w:after="0" w:line="260" w:lineRule="atLeast"/>
    </w:pPr>
    <w:rPr>
      <w:rFonts w:ascii="Arial" w:eastAsia="Times New Roman" w:hAnsi="Arial" w:cs="Times New Roman"/>
      <w:sz w:val="20"/>
      <w:szCs w:val="20"/>
    </w:rPr>
  </w:style>
  <w:style w:type="paragraph" w:customStyle="1" w:styleId="327E9CCADF46414F8B27E3136FBEA3163">
    <w:name w:val="327E9CCADF46414F8B27E3136FBEA3163"/>
    <w:rsid w:val="00B8674B"/>
    <w:pPr>
      <w:spacing w:after="0" w:line="260" w:lineRule="atLeast"/>
    </w:pPr>
    <w:rPr>
      <w:rFonts w:ascii="Arial" w:eastAsia="Times New Roman" w:hAnsi="Arial" w:cs="Times New Roman"/>
      <w:sz w:val="20"/>
      <w:szCs w:val="20"/>
    </w:rPr>
  </w:style>
  <w:style w:type="paragraph" w:customStyle="1" w:styleId="7DBB5C80F5D14D5A8EC6BD3B667F329A6">
    <w:name w:val="7DBB5C80F5D14D5A8EC6BD3B667F329A6"/>
    <w:rsid w:val="00B8674B"/>
    <w:pPr>
      <w:spacing w:after="0" w:line="260" w:lineRule="atLeast"/>
    </w:pPr>
    <w:rPr>
      <w:rFonts w:ascii="Arial" w:eastAsia="Times New Roman" w:hAnsi="Arial" w:cs="Times New Roman"/>
      <w:sz w:val="20"/>
      <w:szCs w:val="20"/>
    </w:rPr>
  </w:style>
  <w:style w:type="paragraph" w:customStyle="1" w:styleId="C00D3FB95A8B4E3AB41F3182F18A09382">
    <w:name w:val="C00D3FB95A8B4E3AB41F3182F18A09382"/>
    <w:rsid w:val="00B8674B"/>
    <w:pPr>
      <w:spacing w:after="0" w:line="260" w:lineRule="atLeast"/>
    </w:pPr>
    <w:rPr>
      <w:rFonts w:ascii="Arial" w:eastAsia="Times New Roman" w:hAnsi="Arial" w:cs="Times New Roman"/>
      <w:sz w:val="20"/>
      <w:szCs w:val="20"/>
    </w:rPr>
  </w:style>
  <w:style w:type="paragraph" w:customStyle="1" w:styleId="DefaultPlaceholder10818685749">
    <w:name w:val="DefaultPlaceholder_10818685749"/>
    <w:rsid w:val="00B8674B"/>
    <w:pPr>
      <w:spacing w:after="0" w:line="260" w:lineRule="atLeast"/>
    </w:pPr>
    <w:rPr>
      <w:rFonts w:ascii="Arial" w:eastAsia="Times New Roman" w:hAnsi="Arial" w:cs="Times New Roman"/>
      <w:sz w:val="20"/>
      <w:szCs w:val="20"/>
    </w:rPr>
  </w:style>
  <w:style w:type="paragraph" w:customStyle="1" w:styleId="D2F6C60E7A7445CB8A0F64C146FF0FED10">
    <w:name w:val="D2F6C60E7A7445CB8A0F64C146FF0FED10"/>
    <w:rsid w:val="00B8674B"/>
    <w:pPr>
      <w:spacing w:after="0" w:line="260" w:lineRule="atLeast"/>
    </w:pPr>
    <w:rPr>
      <w:rFonts w:ascii="Arial" w:eastAsia="Times New Roman" w:hAnsi="Arial" w:cs="Times New Roman"/>
      <w:sz w:val="20"/>
      <w:szCs w:val="20"/>
    </w:rPr>
  </w:style>
  <w:style w:type="paragraph" w:customStyle="1" w:styleId="C50E073E0A2743A5994EAE6F26D4366B10">
    <w:name w:val="C50E073E0A2743A5994EAE6F26D4366B10"/>
    <w:rsid w:val="00B8674B"/>
    <w:pPr>
      <w:spacing w:after="0" w:line="260" w:lineRule="atLeast"/>
    </w:pPr>
    <w:rPr>
      <w:rFonts w:ascii="Arial" w:eastAsia="Times New Roman" w:hAnsi="Arial" w:cs="Times New Roman"/>
      <w:sz w:val="20"/>
      <w:szCs w:val="20"/>
    </w:rPr>
  </w:style>
  <w:style w:type="paragraph" w:customStyle="1" w:styleId="80189CFABE1E48509D3B1F517554C6AB10">
    <w:name w:val="80189CFABE1E48509D3B1F517554C6AB10"/>
    <w:rsid w:val="00B8674B"/>
    <w:pPr>
      <w:spacing w:after="0" w:line="260" w:lineRule="atLeast"/>
    </w:pPr>
    <w:rPr>
      <w:rFonts w:ascii="Arial" w:eastAsia="Times New Roman" w:hAnsi="Arial" w:cs="Times New Roman"/>
      <w:sz w:val="20"/>
      <w:szCs w:val="20"/>
    </w:rPr>
  </w:style>
  <w:style w:type="paragraph" w:customStyle="1" w:styleId="30368CDE56184F0597B12894FBC88FFF10">
    <w:name w:val="30368CDE56184F0597B12894FBC88FFF10"/>
    <w:rsid w:val="00B8674B"/>
    <w:pPr>
      <w:spacing w:after="0" w:line="260" w:lineRule="atLeast"/>
    </w:pPr>
    <w:rPr>
      <w:rFonts w:ascii="Arial" w:eastAsia="Times New Roman" w:hAnsi="Arial" w:cs="Times New Roman"/>
      <w:sz w:val="20"/>
      <w:szCs w:val="20"/>
    </w:rPr>
  </w:style>
  <w:style w:type="paragraph" w:customStyle="1" w:styleId="39686F280A7F476690623AE73FC4861710">
    <w:name w:val="39686F280A7F476690623AE73FC4861710"/>
    <w:rsid w:val="00B8674B"/>
    <w:pPr>
      <w:spacing w:after="0" w:line="260" w:lineRule="atLeast"/>
    </w:pPr>
    <w:rPr>
      <w:rFonts w:ascii="Arial" w:eastAsia="Times New Roman" w:hAnsi="Arial" w:cs="Times New Roman"/>
      <w:sz w:val="20"/>
      <w:szCs w:val="20"/>
    </w:rPr>
  </w:style>
  <w:style w:type="paragraph" w:customStyle="1" w:styleId="C9B07F6DCA9B4B18AEB459C9CD32BC9E10">
    <w:name w:val="C9B07F6DCA9B4B18AEB459C9CD32BC9E10"/>
    <w:rsid w:val="00B8674B"/>
    <w:pPr>
      <w:spacing w:after="0" w:line="260" w:lineRule="atLeast"/>
    </w:pPr>
    <w:rPr>
      <w:rFonts w:ascii="Arial" w:eastAsia="Times New Roman" w:hAnsi="Arial" w:cs="Times New Roman"/>
      <w:sz w:val="20"/>
      <w:szCs w:val="20"/>
    </w:rPr>
  </w:style>
  <w:style w:type="paragraph" w:customStyle="1" w:styleId="C563851868144FB6AA46873D36C474D310">
    <w:name w:val="C563851868144FB6AA46873D36C474D310"/>
    <w:rsid w:val="00B8674B"/>
    <w:pPr>
      <w:spacing w:after="0" w:line="260" w:lineRule="atLeast"/>
    </w:pPr>
    <w:rPr>
      <w:rFonts w:ascii="Arial" w:eastAsia="Times New Roman" w:hAnsi="Arial" w:cs="Times New Roman"/>
      <w:sz w:val="20"/>
      <w:szCs w:val="20"/>
    </w:rPr>
  </w:style>
  <w:style w:type="paragraph" w:customStyle="1" w:styleId="DD5DF0EB96B54A87B973FD119395FB119">
    <w:name w:val="DD5DF0EB96B54A87B973FD119395FB119"/>
    <w:rsid w:val="00B8674B"/>
    <w:pPr>
      <w:spacing w:after="0" w:line="260" w:lineRule="atLeast"/>
    </w:pPr>
    <w:rPr>
      <w:rFonts w:ascii="Arial" w:eastAsia="Times New Roman" w:hAnsi="Arial" w:cs="Times New Roman"/>
      <w:sz w:val="20"/>
      <w:szCs w:val="20"/>
    </w:rPr>
  </w:style>
  <w:style w:type="paragraph" w:customStyle="1" w:styleId="2233D0B58BBB4FA5AD52F65FEB9338619">
    <w:name w:val="2233D0B58BBB4FA5AD52F65FEB9338619"/>
    <w:rsid w:val="00B8674B"/>
    <w:pPr>
      <w:spacing w:after="0" w:line="260" w:lineRule="atLeast"/>
    </w:pPr>
    <w:rPr>
      <w:rFonts w:ascii="Arial" w:eastAsia="Times New Roman" w:hAnsi="Arial" w:cs="Times New Roman"/>
      <w:sz w:val="20"/>
      <w:szCs w:val="20"/>
    </w:rPr>
  </w:style>
  <w:style w:type="paragraph" w:customStyle="1" w:styleId="52C750EB0D1B4B3BB64C117817DF6E9B9">
    <w:name w:val="52C750EB0D1B4B3BB64C117817DF6E9B9"/>
    <w:rsid w:val="00B8674B"/>
    <w:pPr>
      <w:spacing w:after="0" w:line="260" w:lineRule="atLeast"/>
    </w:pPr>
    <w:rPr>
      <w:rFonts w:ascii="Arial" w:eastAsia="Times New Roman" w:hAnsi="Arial" w:cs="Times New Roman"/>
      <w:sz w:val="20"/>
      <w:szCs w:val="20"/>
    </w:rPr>
  </w:style>
  <w:style w:type="paragraph" w:customStyle="1" w:styleId="42171D2783984D8B8A04C7D7644DA9319">
    <w:name w:val="42171D2783984D8B8A04C7D7644DA9319"/>
    <w:rsid w:val="00B8674B"/>
    <w:pPr>
      <w:spacing w:after="0" w:line="260" w:lineRule="atLeast"/>
    </w:pPr>
    <w:rPr>
      <w:rFonts w:ascii="Arial" w:eastAsia="Times New Roman" w:hAnsi="Arial" w:cs="Times New Roman"/>
      <w:sz w:val="20"/>
      <w:szCs w:val="20"/>
    </w:rPr>
  </w:style>
  <w:style w:type="paragraph" w:customStyle="1" w:styleId="7DBB5C80F5D14D5A8EC6BD3B667F329A7">
    <w:name w:val="7DBB5C80F5D14D5A8EC6BD3B667F329A7"/>
    <w:rsid w:val="00B8674B"/>
    <w:pPr>
      <w:spacing w:after="0" w:line="260" w:lineRule="atLeast"/>
    </w:pPr>
    <w:rPr>
      <w:rFonts w:ascii="Arial" w:eastAsia="Times New Roman" w:hAnsi="Arial" w:cs="Times New Roman"/>
      <w:sz w:val="20"/>
      <w:szCs w:val="20"/>
    </w:rPr>
  </w:style>
  <w:style w:type="paragraph" w:customStyle="1" w:styleId="C00D3FB95A8B4E3AB41F3182F18A09383">
    <w:name w:val="C00D3FB95A8B4E3AB41F3182F18A09383"/>
    <w:rsid w:val="00B8674B"/>
    <w:pPr>
      <w:spacing w:after="0" w:line="260" w:lineRule="atLeast"/>
    </w:pPr>
    <w:rPr>
      <w:rFonts w:ascii="Arial" w:eastAsia="Times New Roman" w:hAnsi="Arial" w:cs="Times New Roman"/>
      <w:sz w:val="20"/>
      <w:szCs w:val="20"/>
    </w:rPr>
  </w:style>
  <w:style w:type="paragraph" w:customStyle="1" w:styleId="DefaultPlaceholder108186857410">
    <w:name w:val="DefaultPlaceholder_108186857410"/>
    <w:rsid w:val="00B8674B"/>
    <w:pPr>
      <w:spacing w:after="0" w:line="260" w:lineRule="atLeast"/>
    </w:pPr>
    <w:rPr>
      <w:rFonts w:ascii="Arial" w:eastAsia="Times New Roman" w:hAnsi="Arial" w:cs="Times New Roman"/>
      <w:sz w:val="20"/>
      <w:szCs w:val="20"/>
    </w:rPr>
  </w:style>
  <w:style w:type="paragraph" w:customStyle="1" w:styleId="D2F6C60E7A7445CB8A0F64C146FF0FED11">
    <w:name w:val="D2F6C60E7A7445CB8A0F64C146FF0FED11"/>
    <w:rsid w:val="00B8674B"/>
    <w:pPr>
      <w:spacing w:after="0" w:line="260" w:lineRule="atLeast"/>
    </w:pPr>
    <w:rPr>
      <w:rFonts w:ascii="Arial" w:eastAsia="Times New Roman" w:hAnsi="Arial" w:cs="Times New Roman"/>
      <w:sz w:val="20"/>
      <w:szCs w:val="20"/>
    </w:rPr>
  </w:style>
  <w:style w:type="paragraph" w:customStyle="1" w:styleId="C50E073E0A2743A5994EAE6F26D4366B11">
    <w:name w:val="C50E073E0A2743A5994EAE6F26D4366B11"/>
    <w:rsid w:val="00B8674B"/>
    <w:pPr>
      <w:spacing w:after="0" w:line="260" w:lineRule="atLeast"/>
    </w:pPr>
    <w:rPr>
      <w:rFonts w:ascii="Arial" w:eastAsia="Times New Roman" w:hAnsi="Arial" w:cs="Times New Roman"/>
      <w:sz w:val="20"/>
      <w:szCs w:val="20"/>
    </w:rPr>
  </w:style>
  <w:style w:type="paragraph" w:customStyle="1" w:styleId="80189CFABE1E48509D3B1F517554C6AB11">
    <w:name w:val="80189CFABE1E48509D3B1F517554C6AB11"/>
    <w:rsid w:val="00B8674B"/>
    <w:pPr>
      <w:spacing w:after="0" w:line="260" w:lineRule="atLeast"/>
    </w:pPr>
    <w:rPr>
      <w:rFonts w:ascii="Arial" w:eastAsia="Times New Roman" w:hAnsi="Arial" w:cs="Times New Roman"/>
      <w:sz w:val="20"/>
      <w:szCs w:val="20"/>
    </w:rPr>
  </w:style>
  <w:style w:type="paragraph" w:customStyle="1" w:styleId="30368CDE56184F0597B12894FBC88FFF11">
    <w:name w:val="30368CDE56184F0597B12894FBC88FFF11"/>
    <w:rsid w:val="00B8674B"/>
    <w:pPr>
      <w:spacing w:after="0" w:line="260" w:lineRule="atLeast"/>
    </w:pPr>
    <w:rPr>
      <w:rFonts w:ascii="Arial" w:eastAsia="Times New Roman" w:hAnsi="Arial" w:cs="Times New Roman"/>
      <w:sz w:val="20"/>
      <w:szCs w:val="20"/>
    </w:rPr>
  </w:style>
  <w:style w:type="paragraph" w:customStyle="1" w:styleId="39686F280A7F476690623AE73FC4861711">
    <w:name w:val="39686F280A7F476690623AE73FC4861711"/>
    <w:rsid w:val="00B8674B"/>
    <w:pPr>
      <w:spacing w:after="0" w:line="260" w:lineRule="atLeast"/>
    </w:pPr>
    <w:rPr>
      <w:rFonts w:ascii="Arial" w:eastAsia="Times New Roman" w:hAnsi="Arial" w:cs="Times New Roman"/>
      <w:sz w:val="20"/>
      <w:szCs w:val="20"/>
    </w:rPr>
  </w:style>
  <w:style w:type="paragraph" w:customStyle="1" w:styleId="C9B07F6DCA9B4B18AEB459C9CD32BC9E11">
    <w:name w:val="C9B07F6DCA9B4B18AEB459C9CD32BC9E11"/>
    <w:rsid w:val="00B8674B"/>
    <w:pPr>
      <w:spacing w:after="0" w:line="260" w:lineRule="atLeast"/>
    </w:pPr>
    <w:rPr>
      <w:rFonts w:ascii="Arial" w:eastAsia="Times New Roman" w:hAnsi="Arial" w:cs="Times New Roman"/>
      <w:sz w:val="20"/>
      <w:szCs w:val="20"/>
    </w:rPr>
  </w:style>
  <w:style w:type="paragraph" w:customStyle="1" w:styleId="C563851868144FB6AA46873D36C474D311">
    <w:name w:val="C563851868144FB6AA46873D36C474D311"/>
    <w:rsid w:val="00B8674B"/>
    <w:pPr>
      <w:spacing w:after="0" w:line="260" w:lineRule="atLeast"/>
    </w:pPr>
    <w:rPr>
      <w:rFonts w:ascii="Arial" w:eastAsia="Times New Roman" w:hAnsi="Arial" w:cs="Times New Roman"/>
      <w:sz w:val="20"/>
      <w:szCs w:val="20"/>
    </w:rPr>
  </w:style>
  <w:style w:type="paragraph" w:customStyle="1" w:styleId="DD5DF0EB96B54A87B973FD119395FB1110">
    <w:name w:val="DD5DF0EB96B54A87B973FD119395FB1110"/>
    <w:rsid w:val="00B8674B"/>
    <w:pPr>
      <w:spacing w:after="0" w:line="260" w:lineRule="atLeast"/>
    </w:pPr>
    <w:rPr>
      <w:rFonts w:ascii="Arial" w:eastAsia="Times New Roman" w:hAnsi="Arial" w:cs="Times New Roman"/>
      <w:sz w:val="20"/>
      <w:szCs w:val="20"/>
    </w:rPr>
  </w:style>
  <w:style w:type="paragraph" w:customStyle="1" w:styleId="2233D0B58BBB4FA5AD52F65FEB93386110">
    <w:name w:val="2233D0B58BBB4FA5AD52F65FEB93386110"/>
    <w:rsid w:val="00B8674B"/>
    <w:pPr>
      <w:spacing w:after="0" w:line="260" w:lineRule="atLeast"/>
    </w:pPr>
    <w:rPr>
      <w:rFonts w:ascii="Arial" w:eastAsia="Times New Roman" w:hAnsi="Arial" w:cs="Times New Roman"/>
      <w:sz w:val="20"/>
      <w:szCs w:val="20"/>
    </w:rPr>
  </w:style>
  <w:style w:type="paragraph" w:customStyle="1" w:styleId="52C750EB0D1B4B3BB64C117817DF6E9B10">
    <w:name w:val="52C750EB0D1B4B3BB64C117817DF6E9B10"/>
    <w:rsid w:val="00B8674B"/>
    <w:pPr>
      <w:spacing w:after="0" w:line="260" w:lineRule="atLeast"/>
    </w:pPr>
    <w:rPr>
      <w:rFonts w:ascii="Arial" w:eastAsia="Times New Roman" w:hAnsi="Arial" w:cs="Times New Roman"/>
      <w:sz w:val="20"/>
      <w:szCs w:val="20"/>
    </w:rPr>
  </w:style>
  <w:style w:type="paragraph" w:customStyle="1" w:styleId="42171D2783984D8B8A04C7D7644DA93110">
    <w:name w:val="42171D2783984D8B8A04C7D7644DA93110"/>
    <w:rsid w:val="00B8674B"/>
    <w:pPr>
      <w:spacing w:after="0" w:line="260" w:lineRule="atLeast"/>
    </w:pPr>
    <w:rPr>
      <w:rFonts w:ascii="Arial" w:eastAsia="Times New Roman" w:hAnsi="Arial" w:cs="Times New Roman"/>
      <w:sz w:val="20"/>
      <w:szCs w:val="20"/>
    </w:rPr>
  </w:style>
  <w:style w:type="paragraph" w:customStyle="1" w:styleId="7DBB5C80F5D14D5A8EC6BD3B667F329A8">
    <w:name w:val="7DBB5C80F5D14D5A8EC6BD3B667F329A8"/>
    <w:rsid w:val="00B8674B"/>
    <w:pPr>
      <w:spacing w:after="0" w:line="260" w:lineRule="atLeast"/>
    </w:pPr>
    <w:rPr>
      <w:rFonts w:ascii="Arial" w:eastAsia="Times New Roman" w:hAnsi="Arial" w:cs="Times New Roman"/>
      <w:sz w:val="20"/>
      <w:szCs w:val="20"/>
    </w:rPr>
  </w:style>
  <w:style w:type="paragraph" w:customStyle="1" w:styleId="E812110F92214BA587EB1EAAF7C1C7BA4">
    <w:name w:val="E812110F92214BA587EB1EAAF7C1C7BA4"/>
    <w:rsid w:val="00B8674B"/>
    <w:pPr>
      <w:spacing w:after="0" w:line="260" w:lineRule="atLeast"/>
    </w:pPr>
    <w:rPr>
      <w:rFonts w:ascii="Arial" w:eastAsia="Times New Roman" w:hAnsi="Arial" w:cs="Times New Roman"/>
      <w:sz w:val="20"/>
      <w:szCs w:val="20"/>
    </w:rPr>
  </w:style>
  <w:style w:type="paragraph" w:customStyle="1" w:styleId="AEEB888493BD46788188A67604F7FAFE4">
    <w:name w:val="AEEB888493BD46788188A67604F7FAFE4"/>
    <w:rsid w:val="00B8674B"/>
    <w:pPr>
      <w:spacing w:after="0" w:line="260" w:lineRule="atLeast"/>
    </w:pPr>
    <w:rPr>
      <w:rFonts w:ascii="Arial" w:eastAsia="Times New Roman" w:hAnsi="Arial" w:cs="Times New Roman"/>
      <w:sz w:val="20"/>
      <w:szCs w:val="20"/>
    </w:rPr>
  </w:style>
  <w:style w:type="paragraph" w:customStyle="1" w:styleId="24F25F3CEE8A49C9B154F3B27609C2414">
    <w:name w:val="24F25F3CEE8A49C9B154F3B27609C2414"/>
    <w:rsid w:val="00B8674B"/>
    <w:pPr>
      <w:spacing w:after="0" w:line="260" w:lineRule="atLeast"/>
    </w:pPr>
    <w:rPr>
      <w:rFonts w:ascii="Arial" w:eastAsia="Times New Roman" w:hAnsi="Arial" w:cs="Times New Roman"/>
      <w:sz w:val="20"/>
      <w:szCs w:val="20"/>
    </w:rPr>
  </w:style>
  <w:style w:type="paragraph" w:customStyle="1" w:styleId="A08CC2D527B94D81B3D701535179C2B24">
    <w:name w:val="A08CC2D527B94D81B3D701535179C2B24"/>
    <w:rsid w:val="00B8674B"/>
    <w:pPr>
      <w:spacing w:after="0" w:line="260" w:lineRule="atLeast"/>
    </w:pPr>
    <w:rPr>
      <w:rFonts w:ascii="Arial" w:eastAsia="Times New Roman" w:hAnsi="Arial" w:cs="Times New Roman"/>
      <w:sz w:val="20"/>
      <w:szCs w:val="20"/>
    </w:rPr>
  </w:style>
  <w:style w:type="paragraph" w:customStyle="1" w:styleId="6D449C86012D472A8C76D1C7159ADE024">
    <w:name w:val="6D449C86012D472A8C76D1C7159ADE024"/>
    <w:rsid w:val="00B8674B"/>
    <w:pPr>
      <w:spacing w:after="0" w:line="260" w:lineRule="atLeast"/>
    </w:pPr>
    <w:rPr>
      <w:rFonts w:ascii="Arial" w:eastAsia="Times New Roman" w:hAnsi="Arial" w:cs="Times New Roman"/>
      <w:sz w:val="20"/>
      <w:szCs w:val="20"/>
    </w:rPr>
  </w:style>
  <w:style w:type="paragraph" w:customStyle="1" w:styleId="9B3D6E82F9CE4942A00594C4403A4CA54">
    <w:name w:val="9B3D6E82F9CE4942A00594C4403A4CA54"/>
    <w:rsid w:val="00B8674B"/>
    <w:pPr>
      <w:spacing w:after="0" w:line="260" w:lineRule="atLeast"/>
    </w:pPr>
    <w:rPr>
      <w:rFonts w:ascii="Arial" w:eastAsia="Times New Roman" w:hAnsi="Arial" w:cs="Times New Roman"/>
      <w:sz w:val="20"/>
      <w:szCs w:val="20"/>
    </w:rPr>
  </w:style>
  <w:style w:type="paragraph" w:customStyle="1" w:styleId="CE41CF3E6E374CE5846AE7384735EC2D4">
    <w:name w:val="CE41CF3E6E374CE5846AE7384735EC2D4"/>
    <w:rsid w:val="00B8674B"/>
    <w:pPr>
      <w:spacing w:after="0" w:line="260" w:lineRule="atLeast"/>
    </w:pPr>
    <w:rPr>
      <w:rFonts w:ascii="Arial" w:eastAsia="Times New Roman" w:hAnsi="Arial" w:cs="Times New Roman"/>
      <w:sz w:val="20"/>
      <w:szCs w:val="20"/>
    </w:rPr>
  </w:style>
  <w:style w:type="paragraph" w:customStyle="1" w:styleId="CF49F0CD35D84968A7F0F749399E3DE24">
    <w:name w:val="CF49F0CD35D84968A7F0F749399E3DE24"/>
    <w:rsid w:val="00B8674B"/>
    <w:pPr>
      <w:spacing w:after="0" w:line="260" w:lineRule="atLeast"/>
    </w:pPr>
    <w:rPr>
      <w:rFonts w:ascii="Arial" w:eastAsia="Times New Roman" w:hAnsi="Arial" w:cs="Times New Roman"/>
      <w:sz w:val="20"/>
      <w:szCs w:val="20"/>
    </w:rPr>
  </w:style>
  <w:style w:type="paragraph" w:customStyle="1" w:styleId="CE3FD6D2D2CE4D43A3A030011344C7904">
    <w:name w:val="CE3FD6D2D2CE4D43A3A030011344C7904"/>
    <w:rsid w:val="00B8674B"/>
    <w:pPr>
      <w:spacing w:after="0" w:line="260" w:lineRule="atLeast"/>
    </w:pPr>
    <w:rPr>
      <w:rFonts w:ascii="Arial" w:eastAsia="Times New Roman" w:hAnsi="Arial" w:cs="Times New Roman"/>
      <w:sz w:val="20"/>
      <w:szCs w:val="20"/>
    </w:rPr>
  </w:style>
  <w:style w:type="paragraph" w:customStyle="1" w:styleId="4BCED25FCFB94DD192919E8A3651EBF74">
    <w:name w:val="4BCED25FCFB94DD192919E8A3651EBF74"/>
    <w:rsid w:val="00B8674B"/>
    <w:pPr>
      <w:spacing w:after="0" w:line="260" w:lineRule="atLeast"/>
    </w:pPr>
    <w:rPr>
      <w:rFonts w:ascii="Arial" w:eastAsia="Times New Roman" w:hAnsi="Arial" w:cs="Times New Roman"/>
      <w:sz w:val="20"/>
      <w:szCs w:val="20"/>
    </w:rPr>
  </w:style>
  <w:style w:type="paragraph" w:customStyle="1" w:styleId="20F52CC53C864D54B390FDF6A725AA294">
    <w:name w:val="20F52CC53C864D54B390FDF6A725AA294"/>
    <w:rsid w:val="00B8674B"/>
    <w:pPr>
      <w:spacing w:after="0" w:line="260" w:lineRule="atLeast"/>
    </w:pPr>
    <w:rPr>
      <w:rFonts w:ascii="Arial" w:eastAsia="Times New Roman" w:hAnsi="Arial" w:cs="Times New Roman"/>
      <w:sz w:val="20"/>
      <w:szCs w:val="20"/>
    </w:rPr>
  </w:style>
  <w:style w:type="paragraph" w:customStyle="1" w:styleId="2420366C865747FCBC92DA4E8ADD32A24">
    <w:name w:val="2420366C865747FCBC92DA4E8ADD32A24"/>
    <w:rsid w:val="00B8674B"/>
    <w:pPr>
      <w:spacing w:after="0" w:line="260" w:lineRule="atLeast"/>
    </w:pPr>
    <w:rPr>
      <w:rFonts w:ascii="Arial" w:eastAsia="Times New Roman" w:hAnsi="Arial" w:cs="Times New Roman"/>
      <w:sz w:val="20"/>
      <w:szCs w:val="20"/>
    </w:rPr>
  </w:style>
  <w:style w:type="paragraph" w:customStyle="1" w:styleId="268DEC82015444F59E2CE0329615F8284">
    <w:name w:val="268DEC82015444F59E2CE0329615F8284"/>
    <w:rsid w:val="00B8674B"/>
    <w:pPr>
      <w:spacing w:after="0" w:line="260" w:lineRule="atLeast"/>
    </w:pPr>
    <w:rPr>
      <w:rFonts w:ascii="Arial" w:eastAsia="Times New Roman" w:hAnsi="Arial" w:cs="Times New Roman"/>
      <w:sz w:val="20"/>
      <w:szCs w:val="20"/>
    </w:rPr>
  </w:style>
  <w:style w:type="paragraph" w:customStyle="1" w:styleId="DA336BF58E844775A6B0F63305CD2EFA4">
    <w:name w:val="DA336BF58E844775A6B0F63305CD2EFA4"/>
    <w:rsid w:val="00B8674B"/>
    <w:pPr>
      <w:spacing w:after="0" w:line="260" w:lineRule="atLeast"/>
    </w:pPr>
    <w:rPr>
      <w:rFonts w:ascii="Arial" w:eastAsia="Times New Roman" w:hAnsi="Arial" w:cs="Times New Roman"/>
      <w:sz w:val="20"/>
      <w:szCs w:val="20"/>
    </w:rPr>
  </w:style>
  <w:style w:type="paragraph" w:customStyle="1" w:styleId="C5E938EF04AE487FB27E6F5ED402CD864">
    <w:name w:val="C5E938EF04AE487FB27E6F5ED402CD864"/>
    <w:rsid w:val="00B8674B"/>
    <w:pPr>
      <w:spacing w:after="0" w:line="260" w:lineRule="atLeast"/>
    </w:pPr>
    <w:rPr>
      <w:rFonts w:ascii="Arial" w:eastAsia="Times New Roman" w:hAnsi="Arial" w:cs="Times New Roman"/>
      <w:sz w:val="20"/>
      <w:szCs w:val="20"/>
    </w:rPr>
  </w:style>
  <w:style w:type="paragraph" w:customStyle="1" w:styleId="18A176D83DCB4023AB64BE92BB4DC8754">
    <w:name w:val="18A176D83DCB4023AB64BE92BB4DC8754"/>
    <w:rsid w:val="00B8674B"/>
    <w:pPr>
      <w:spacing w:after="0" w:line="260" w:lineRule="atLeast"/>
    </w:pPr>
    <w:rPr>
      <w:rFonts w:ascii="Arial" w:eastAsia="Times New Roman" w:hAnsi="Arial" w:cs="Times New Roman"/>
      <w:sz w:val="20"/>
      <w:szCs w:val="20"/>
    </w:rPr>
  </w:style>
  <w:style w:type="paragraph" w:customStyle="1" w:styleId="24BEE6B3A3CC447B9A1C8D5639A962104">
    <w:name w:val="24BEE6B3A3CC447B9A1C8D5639A962104"/>
    <w:rsid w:val="00B8674B"/>
    <w:pPr>
      <w:spacing w:after="0" w:line="260" w:lineRule="atLeast"/>
    </w:pPr>
    <w:rPr>
      <w:rFonts w:ascii="Arial" w:eastAsia="Times New Roman" w:hAnsi="Arial" w:cs="Times New Roman"/>
      <w:sz w:val="20"/>
      <w:szCs w:val="20"/>
    </w:rPr>
  </w:style>
  <w:style w:type="paragraph" w:customStyle="1" w:styleId="F86F0A000BFA487F9B028F3D4B4CD4284">
    <w:name w:val="F86F0A000BFA487F9B028F3D4B4CD4284"/>
    <w:rsid w:val="00B8674B"/>
    <w:pPr>
      <w:spacing w:after="0" w:line="260" w:lineRule="atLeast"/>
    </w:pPr>
    <w:rPr>
      <w:rFonts w:ascii="Arial" w:eastAsia="Times New Roman" w:hAnsi="Arial" w:cs="Times New Roman"/>
      <w:sz w:val="20"/>
      <w:szCs w:val="20"/>
    </w:rPr>
  </w:style>
  <w:style w:type="paragraph" w:customStyle="1" w:styleId="DC09B346756D4C5C8832F607B1A420E02">
    <w:name w:val="DC09B346756D4C5C8832F607B1A420E02"/>
    <w:rsid w:val="00B8674B"/>
    <w:pPr>
      <w:spacing w:after="0" w:line="260" w:lineRule="atLeast"/>
    </w:pPr>
    <w:rPr>
      <w:rFonts w:ascii="Arial" w:eastAsia="Times New Roman" w:hAnsi="Arial" w:cs="Times New Roman"/>
      <w:sz w:val="20"/>
      <w:szCs w:val="20"/>
    </w:rPr>
  </w:style>
  <w:style w:type="paragraph" w:customStyle="1" w:styleId="0970EDD502F144758AD7F3FE90C56F1A2">
    <w:name w:val="0970EDD502F144758AD7F3FE90C56F1A2"/>
    <w:rsid w:val="00B8674B"/>
    <w:pPr>
      <w:spacing w:after="0" w:line="260" w:lineRule="atLeast"/>
    </w:pPr>
    <w:rPr>
      <w:rFonts w:ascii="Arial" w:eastAsia="Times New Roman" w:hAnsi="Arial" w:cs="Times New Roman"/>
      <w:sz w:val="20"/>
      <w:szCs w:val="20"/>
    </w:rPr>
  </w:style>
  <w:style w:type="paragraph" w:customStyle="1" w:styleId="D90FE4A05D564D74B6F15CB0C9C45D8D2">
    <w:name w:val="D90FE4A05D564D74B6F15CB0C9C45D8D2"/>
    <w:rsid w:val="00B8674B"/>
    <w:pPr>
      <w:spacing w:after="0" w:line="260" w:lineRule="atLeast"/>
    </w:pPr>
    <w:rPr>
      <w:rFonts w:ascii="Arial" w:eastAsia="Times New Roman" w:hAnsi="Arial" w:cs="Times New Roman"/>
      <w:sz w:val="20"/>
      <w:szCs w:val="20"/>
    </w:rPr>
  </w:style>
  <w:style w:type="paragraph" w:customStyle="1" w:styleId="A1DB5075CE5147779DE88DE69E43A0ED2">
    <w:name w:val="A1DB5075CE5147779DE88DE69E43A0ED2"/>
    <w:rsid w:val="00B8674B"/>
    <w:pPr>
      <w:spacing w:after="0" w:line="260" w:lineRule="atLeast"/>
    </w:pPr>
    <w:rPr>
      <w:rFonts w:ascii="Arial" w:eastAsia="Times New Roman" w:hAnsi="Arial" w:cs="Times New Roman"/>
      <w:sz w:val="20"/>
      <w:szCs w:val="20"/>
    </w:rPr>
  </w:style>
  <w:style w:type="paragraph" w:customStyle="1" w:styleId="38855D84AE11492482C73327BF5488132">
    <w:name w:val="38855D84AE11492482C73327BF5488132"/>
    <w:rsid w:val="00B8674B"/>
    <w:pPr>
      <w:spacing w:after="0" w:line="260" w:lineRule="atLeast"/>
    </w:pPr>
    <w:rPr>
      <w:rFonts w:ascii="Arial" w:eastAsia="Times New Roman" w:hAnsi="Arial" w:cs="Times New Roman"/>
      <w:sz w:val="20"/>
      <w:szCs w:val="20"/>
    </w:rPr>
  </w:style>
  <w:style w:type="paragraph" w:customStyle="1" w:styleId="EEF5CDF6FDE64F8DA531C22ED2CD0D942">
    <w:name w:val="EEF5CDF6FDE64F8DA531C22ED2CD0D942"/>
    <w:rsid w:val="00B8674B"/>
    <w:pPr>
      <w:spacing w:after="0" w:line="260" w:lineRule="atLeast"/>
    </w:pPr>
    <w:rPr>
      <w:rFonts w:ascii="Arial" w:eastAsia="Times New Roman" w:hAnsi="Arial" w:cs="Times New Roman"/>
      <w:sz w:val="20"/>
      <w:szCs w:val="20"/>
    </w:rPr>
  </w:style>
  <w:style w:type="paragraph" w:customStyle="1" w:styleId="67FC56CB92E84B8F8093359F57B092272">
    <w:name w:val="67FC56CB92E84B8F8093359F57B092272"/>
    <w:rsid w:val="00B8674B"/>
    <w:pPr>
      <w:spacing w:after="0" w:line="260" w:lineRule="atLeast"/>
    </w:pPr>
    <w:rPr>
      <w:rFonts w:ascii="Arial" w:eastAsia="Times New Roman" w:hAnsi="Arial" w:cs="Times New Roman"/>
      <w:sz w:val="20"/>
      <w:szCs w:val="20"/>
    </w:rPr>
  </w:style>
  <w:style w:type="paragraph" w:customStyle="1" w:styleId="18148E1970F94EE6959E38F9BDA837BD2">
    <w:name w:val="18148E1970F94EE6959E38F9BDA837BD2"/>
    <w:rsid w:val="00B8674B"/>
    <w:pPr>
      <w:spacing w:after="0" w:line="260" w:lineRule="atLeast"/>
    </w:pPr>
    <w:rPr>
      <w:rFonts w:ascii="Arial" w:eastAsia="Times New Roman" w:hAnsi="Arial" w:cs="Times New Roman"/>
      <w:sz w:val="20"/>
      <w:szCs w:val="20"/>
    </w:rPr>
  </w:style>
  <w:style w:type="paragraph" w:customStyle="1" w:styleId="B20447B14591405DB2934B1CA6D0EBD42">
    <w:name w:val="B20447B14591405DB2934B1CA6D0EBD42"/>
    <w:rsid w:val="00B8674B"/>
    <w:pPr>
      <w:spacing w:after="0" w:line="260" w:lineRule="atLeast"/>
    </w:pPr>
    <w:rPr>
      <w:rFonts w:ascii="Arial" w:eastAsia="Times New Roman" w:hAnsi="Arial" w:cs="Times New Roman"/>
      <w:sz w:val="20"/>
      <w:szCs w:val="20"/>
    </w:rPr>
  </w:style>
  <w:style w:type="paragraph" w:customStyle="1" w:styleId="792697C5E344408DA38874E733D396492">
    <w:name w:val="792697C5E344408DA38874E733D396492"/>
    <w:rsid w:val="00B8674B"/>
    <w:pPr>
      <w:spacing w:after="0" w:line="260" w:lineRule="atLeast"/>
    </w:pPr>
    <w:rPr>
      <w:rFonts w:ascii="Arial" w:eastAsia="Times New Roman" w:hAnsi="Arial" w:cs="Times New Roman"/>
      <w:sz w:val="20"/>
      <w:szCs w:val="20"/>
    </w:rPr>
  </w:style>
  <w:style w:type="paragraph" w:customStyle="1" w:styleId="63385577940141B9B0D37E9F1F919E6E2">
    <w:name w:val="63385577940141B9B0D37E9F1F919E6E2"/>
    <w:rsid w:val="00B8674B"/>
    <w:pPr>
      <w:spacing w:after="0" w:line="260" w:lineRule="atLeast"/>
    </w:pPr>
    <w:rPr>
      <w:rFonts w:ascii="Arial" w:eastAsia="Times New Roman" w:hAnsi="Arial" w:cs="Times New Roman"/>
      <w:sz w:val="20"/>
      <w:szCs w:val="20"/>
    </w:rPr>
  </w:style>
  <w:style w:type="paragraph" w:customStyle="1" w:styleId="59141535CE424A4783374FA45EF47D442">
    <w:name w:val="59141535CE424A4783374FA45EF47D442"/>
    <w:rsid w:val="00B8674B"/>
    <w:pPr>
      <w:spacing w:after="0" w:line="260" w:lineRule="atLeast"/>
    </w:pPr>
    <w:rPr>
      <w:rFonts w:ascii="Arial" w:eastAsia="Times New Roman" w:hAnsi="Arial" w:cs="Times New Roman"/>
      <w:sz w:val="20"/>
      <w:szCs w:val="20"/>
    </w:rPr>
  </w:style>
  <w:style w:type="paragraph" w:customStyle="1" w:styleId="768455C215364C23AA2BE302C28C471D2">
    <w:name w:val="768455C215364C23AA2BE302C28C471D2"/>
    <w:rsid w:val="00B8674B"/>
    <w:pPr>
      <w:spacing w:after="0" w:line="260" w:lineRule="atLeast"/>
    </w:pPr>
    <w:rPr>
      <w:rFonts w:ascii="Arial" w:eastAsia="Times New Roman" w:hAnsi="Arial" w:cs="Times New Roman"/>
      <w:sz w:val="20"/>
      <w:szCs w:val="20"/>
    </w:rPr>
  </w:style>
  <w:style w:type="paragraph" w:customStyle="1" w:styleId="5A6E229694F94786A30292E10DA1AB6D2">
    <w:name w:val="5A6E229694F94786A30292E10DA1AB6D2"/>
    <w:rsid w:val="00B8674B"/>
    <w:pPr>
      <w:spacing w:after="0" w:line="260" w:lineRule="atLeast"/>
    </w:pPr>
    <w:rPr>
      <w:rFonts w:ascii="Arial" w:eastAsia="Times New Roman" w:hAnsi="Arial" w:cs="Times New Roman"/>
      <w:sz w:val="20"/>
      <w:szCs w:val="20"/>
    </w:rPr>
  </w:style>
  <w:style w:type="paragraph" w:customStyle="1" w:styleId="032CDE0C43E24440BD35F926BBF89D282">
    <w:name w:val="032CDE0C43E24440BD35F926BBF89D282"/>
    <w:rsid w:val="00B8674B"/>
    <w:pPr>
      <w:spacing w:after="0" w:line="260" w:lineRule="atLeast"/>
    </w:pPr>
    <w:rPr>
      <w:rFonts w:ascii="Arial" w:eastAsia="Times New Roman" w:hAnsi="Arial" w:cs="Times New Roman"/>
      <w:sz w:val="20"/>
      <w:szCs w:val="20"/>
    </w:rPr>
  </w:style>
  <w:style w:type="paragraph" w:customStyle="1" w:styleId="659464B67A4044BE86C0EB45129619F92">
    <w:name w:val="659464B67A4044BE86C0EB45129619F92"/>
    <w:rsid w:val="00B8674B"/>
    <w:pPr>
      <w:spacing w:after="0" w:line="260" w:lineRule="atLeast"/>
    </w:pPr>
    <w:rPr>
      <w:rFonts w:ascii="Arial" w:eastAsia="Times New Roman" w:hAnsi="Arial" w:cs="Times New Roman"/>
      <w:sz w:val="20"/>
      <w:szCs w:val="20"/>
    </w:rPr>
  </w:style>
  <w:style w:type="paragraph" w:customStyle="1" w:styleId="845A159A5F0E443FB0055591396743002">
    <w:name w:val="845A159A5F0E443FB0055591396743002"/>
    <w:rsid w:val="00B8674B"/>
    <w:pPr>
      <w:spacing w:after="0" w:line="260" w:lineRule="atLeast"/>
    </w:pPr>
    <w:rPr>
      <w:rFonts w:ascii="Arial" w:eastAsia="Times New Roman" w:hAnsi="Arial" w:cs="Times New Roman"/>
      <w:sz w:val="20"/>
      <w:szCs w:val="20"/>
    </w:rPr>
  </w:style>
  <w:style w:type="paragraph" w:customStyle="1" w:styleId="ADD60BFA0AE2462894A1E83EC68272772">
    <w:name w:val="ADD60BFA0AE2462894A1E83EC68272772"/>
    <w:rsid w:val="00B8674B"/>
    <w:pPr>
      <w:spacing w:after="0" w:line="260" w:lineRule="atLeast"/>
    </w:pPr>
    <w:rPr>
      <w:rFonts w:ascii="Arial" w:eastAsia="Times New Roman" w:hAnsi="Arial" w:cs="Times New Roman"/>
      <w:sz w:val="20"/>
      <w:szCs w:val="20"/>
    </w:rPr>
  </w:style>
  <w:style w:type="paragraph" w:customStyle="1" w:styleId="AB9261228235447390A0E39F4677AB522">
    <w:name w:val="AB9261228235447390A0E39F4677AB522"/>
    <w:rsid w:val="00B8674B"/>
    <w:pPr>
      <w:spacing w:after="0" w:line="260" w:lineRule="atLeast"/>
    </w:pPr>
    <w:rPr>
      <w:rFonts w:ascii="Arial" w:eastAsia="Times New Roman" w:hAnsi="Arial" w:cs="Times New Roman"/>
      <w:sz w:val="20"/>
      <w:szCs w:val="20"/>
    </w:rPr>
  </w:style>
  <w:style w:type="paragraph" w:customStyle="1" w:styleId="B1B2F7B90F3D4BC88CFD692011C4CB302">
    <w:name w:val="B1B2F7B90F3D4BC88CFD692011C4CB302"/>
    <w:rsid w:val="00B8674B"/>
    <w:pPr>
      <w:spacing w:after="0" w:line="260" w:lineRule="atLeast"/>
    </w:pPr>
    <w:rPr>
      <w:rFonts w:ascii="Arial" w:eastAsia="Times New Roman" w:hAnsi="Arial" w:cs="Times New Roman"/>
      <w:sz w:val="20"/>
      <w:szCs w:val="20"/>
    </w:rPr>
  </w:style>
  <w:style w:type="paragraph" w:customStyle="1" w:styleId="BAF1EE97917C44D085BE82BD425C1DA92">
    <w:name w:val="BAF1EE97917C44D085BE82BD425C1DA92"/>
    <w:rsid w:val="00B8674B"/>
    <w:pPr>
      <w:spacing w:after="0" w:line="260" w:lineRule="atLeast"/>
    </w:pPr>
    <w:rPr>
      <w:rFonts w:ascii="Arial" w:eastAsia="Times New Roman" w:hAnsi="Arial" w:cs="Times New Roman"/>
      <w:sz w:val="20"/>
      <w:szCs w:val="20"/>
    </w:rPr>
  </w:style>
  <w:style w:type="paragraph" w:customStyle="1" w:styleId="5A8F759FDAA147F4B650DA0502BE17F42">
    <w:name w:val="5A8F759FDAA147F4B650DA0502BE17F42"/>
    <w:rsid w:val="00B8674B"/>
    <w:pPr>
      <w:spacing w:after="0" w:line="260" w:lineRule="atLeast"/>
    </w:pPr>
    <w:rPr>
      <w:rFonts w:ascii="Arial" w:eastAsia="Times New Roman" w:hAnsi="Arial" w:cs="Times New Roman"/>
      <w:sz w:val="20"/>
      <w:szCs w:val="20"/>
    </w:rPr>
  </w:style>
  <w:style w:type="paragraph" w:customStyle="1" w:styleId="FDBEEFF86DED4903ABE0FA32CEBA00032">
    <w:name w:val="FDBEEFF86DED4903ABE0FA32CEBA00032"/>
    <w:rsid w:val="00B8674B"/>
    <w:pPr>
      <w:spacing w:after="0" w:line="260" w:lineRule="atLeast"/>
    </w:pPr>
    <w:rPr>
      <w:rFonts w:ascii="Arial" w:eastAsia="Times New Roman" w:hAnsi="Arial" w:cs="Times New Roman"/>
      <w:sz w:val="20"/>
      <w:szCs w:val="20"/>
    </w:rPr>
  </w:style>
  <w:style w:type="paragraph" w:customStyle="1" w:styleId="DC50F466AFDA426EAE971B35230E2F092">
    <w:name w:val="DC50F466AFDA426EAE971B35230E2F092"/>
    <w:rsid w:val="00B8674B"/>
    <w:pPr>
      <w:spacing w:after="0" w:line="260" w:lineRule="atLeast"/>
    </w:pPr>
    <w:rPr>
      <w:rFonts w:ascii="Arial" w:eastAsia="Times New Roman" w:hAnsi="Arial" w:cs="Times New Roman"/>
      <w:sz w:val="20"/>
      <w:szCs w:val="20"/>
    </w:rPr>
  </w:style>
  <w:style w:type="paragraph" w:customStyle="1" w:styleId="4F5817FDDCC347E894CAEE265218CAD82">
    <w:name w:val="4F5817FDDCC347E894CAEE265218CAD82"/>
    <w:rsid w:val="00B8674B"/>
    <w:pPr>
      <w:spacing w:after="0" w:line="260" w:lineRule="atLeast"/>
    </w:pPr>
    <w:rPr>
      <w:rFonts w:ascii="Arial" w:eastAsia="Times New Roman" w:hAnsi="Arial" w:cs="Times New Roman"/>
      <w:sz w:val="20"/>
      <w:szCs w:val="20"/>
    </w:rPr>
  </w:style>
  <w:style w:type="paragraph" w:customStyle="1" w:styleId="2F0F940B24EF470C86EC90204B807D1E2">
    <w:name w:val="2F0F940B24EF470C86EC90204B807D1E2"/>
    <w:rsid w:val="00B8674B"/>
    <w:pPr>
      <w:spacing w:after="0" w:line="260" w:lineRule="atLeast"/>
    </w:pPr>
    <w:rPr>
      <w:rFonts w:ascii="Arial" w:eastAsia="Times New Roman" w:hAnsi="Arial" w:cs="Times New Roman"/>
      <w:sz w:val="20"/>
      <w:szCs w:val="20"/>
    </w:rPr>
  </w:style>
  <w:style w:type="paragraph" w:customStyle="1" w:styleId="2ACA32E1A6F24D73BD84E850661449CC2">
    <w:name w:val="2ACA32E1A6F24D73BD84E850661449CC2"/>
    <w:rsid w:val="00B8674B"/>
    <w:pPr>
      <w:spacing w:after="0" w:line="260" w:lineRule="atLeast"/>
    </w:pPr>
    <w:rPr>
      <w:rFonts w:ascii="Arial" w:eastAsia="Times New Roman" w:hAnsi="Arial" w:cs="Times New Roman"/>
      <w:sz w:val="20"/>
      <w:szCs w:val="20"/>
    </w:rPr>
  </w:style>
  <w:style w:type="paragraph" w:customStyle="1" w:styleId="0802DBF7514447FFA1780056782321222">
    <w:name w:val="0802DBF7514447FFA1780056782321222"/>
    <w:rsid w:val="00B8674B"/>
    <w:pPr>
      <w:spacing w:after="0" w:line="260" w:lineRule="atLeast"/>
    </w:pPr>
    <w:rPr>
      <w:rFonts w:ascii="Arial" w:eastAsia="Times New Roman" w:hAnsi="Arial" w:cs="Times New Roman"/>
      <w:sz w:val="20"/>
      <w:szCs w:val="20"/>
    </w:rPr>
  </w:style>
  <w:style w:type="paragraph" w:customStyle="1" w:styleId="E43674329A644B3CBA8742FD7D2AC3AD2">
    <w:name w:val="E43674329A644B3CBA8742FD7D2AC3AD2"/>
    <w:rsid w:val="00B8674B"/>
    <w:pPr>
      <w:spacing w:after="0" w:line="260" w:lineRule="atLeast"/>
    </w:pPr>
    <w:rPr>
      <w:rFonts w:ascii="Arial" w:eastAsia="Times New Roman" w:hAnsi="Arial" w:cs="Times New Roman"/>
      <w:sz w:val="20"/>
      <w:szCs w:val="20"/>
    </w:rPr>
  </w:style>
  <w:style w:type="paragraph" w:customStyle="1" w:styleId="3FD5B12CF50D42C38FD21EEB3D7EE8302">
    <w:name w:val="3FD5B12CF50D42C38FD21EEB3D7EE8302"/>
    <w:rsid w:val="00B8674B"/>
    <w:pPr>
      <w:spacing w:after="0" w:line="260" w:lineRule="atLeast"/>
    </w:pPr>
    <w:rPr>
      <w:rFonts w:ascii="Arial" w:eastAsia="Times New Roman" w:hAnsi="Arial" w:cs="Times New Roman"/>
      <w:sz w:val="20"/>
      <w:szCs w:val="20"/>
    </w:rPr>
  </w:style>
  <w:style w:type="paragraph" w:customStyle="1" w:styleId="8B0E6E4D5AE6472DA520C93FB2E3B6B12">
    <w:name w:val="8B0E6E4D5AE6472DA520C93FB2E3B6B12"/>
    <w:rsid w:val="00B8674B"/>
    <w:pPr>
      <w:spacing w:after="0" w:line="260" w:lineRule="atLeast"/>
    </w:pPr>
    <w:rPr>
      <w:rFonts w:ascii="Arial" w:eastAsia="Times New Roman" w:hAnsi="Arial" w:cs="Times New Roman"/>
      <w:sz w:val="20"/>
      <w:szCs w:val="20"/>
    </w:rPr>
  </w:style>
  <w:style w:type="paragraph" w:customStyle="1" w:styleId="3DD27BDF5C0A4DCA8EB9DDAC41867DE62">
    <w:name w:val="3DD27BDF5C0A4DCA8EB9DDAC41867DE62"/>
    <w:rsid w:val="00B8674B"/>
    <w:pPr>
      <w:spacing w:after="0" w:line="260" w:lineRule="atLeast"/>
    </w:pPr>
    <w:rPr>
      <w:rFonts w:ascii="Arial" w:eastAsia="Times New Roman" w:hAnsi="Arial" w:cs="Times New Roman"/>
      <w:sz w:val="20"/>
      <w:szCs w:val="20"/>
    </w:rPr>
  </w:style>
  <w:style w:type="paragraph" w:customStyle="1" w:styleId="AE3FAC06871C4A1E9F3A0E5BEE2091902">
    <w:name w:val="AE3FAC06871C4A1E9F3A0E5BEE2091902"/>
    <w:rsid w:val="00B8674B"/>
    <w:pPr>
      <w:spacing w:after="0" w:line="260" w:lineRule="atLeast"/>
    </w:pPr>
    <w:rPr>
      <w:rFonts w:ascii="Arial" w:eastAsia="Times New Roman" w:hAnsi="Arial" w:cs="Times New Roman"/>
      <w:sz w:val="20"/>
      <w:szCs w:val="20"/>
    </w:rPr>
  </w:style>
  <w:style w:type="paragraph" w:customStyle="1" w:styleId="F311FF6AE3AE4FB19A4E526EB1A94FB02">
    <w:name w:val="F311FF6AE3AE4FB19A4E526EB1A94FB02"/>
    <w:rsid w:val="00B8674B"/>
    <w:pPr>
      <w:spacing w:after="0" w:line="260" w:lineRule="atLeast"/>
    </w:pPr>
    <w:rPr>
      <w:rFonts w:ascii="Arial" w:eastAsia="Times New Roman" w:hAnsi="Arial" w:cs="Times New Roman"/>
      <w:sz w:val="20"/>
      <w:szCs w:val="20"/>
    </w:rPr>
  </w:style>
  <w:style w:type="paragraph" w:customStyle="1" w:styleId="33D942DDDA164049BD342A91DE9C53002">
    <w:name w:val="33D942DDDA164049BD342A91DE9C53002"/>
    <w:rsid w:val="00B8674B"/>
    <w:pPr>
      <w:spacing w:after="0" w:line="260" w:lineRule="atLeast"/>
    </w:pPr>
    <w:rPr>
      <w:rFonts w:ascii="Arial" w:eastAsia="Times New Roman" w:hAnsi="Arial" w:cs="Times New Roman"/>
      <w:sz w:val="20"/>
      <w:szCs w:val="20"/>
    </w:rPr>
  </w:style>
  <w:style w:type="paragraph" w:customStyle="1" w:styleId="72456DA3ABE74876BBE2080EE6F5B4412">
    <w:name w:val="72456DA3ABE74876BBE2080EE6F5B4412"/>
    <w:rsid w:val="00B8674B"/>
    <w:pPr>
      <w:spacing w:after="0" w:line="260" w:lineRule="atLeast"/>
    </w:pPr>
    <w:rPr>
      <w:rFonts w:ascii="Arial" w:eastAsia="Times New Roman" w:hAnsi="Arial" w:cs="Times New Roman"/>
      <w:sz w:val="20"/>
      <w:szCs w:val="20"/>
    </w:rPr>
  </w:style>
  <w:style w:type="paragraph" w:customStyle="1" w:styleId="DFFAEF2ECBE341E487A7132019EDD9B62">
    <w:name w:val="DFFAEF2ECBE341E487A7132019EDD9B62"/>
    <w:rsid w:val="00B8674B"/>
    <w:pPr>
      <w:spacing w:after="0" w:line="260" w:lineRule="atLeast"/>
    </w:pPr>
    <w:rPr>
      <w:rFonts w:ascii="Arial" w:eastAsia="Times New Roman" w:hAnsi="Arial" w:cs="Times New Roman"/>
      <w:sz w:val="20"/>
      <w:szCs w:val="20"/>
    </w:rPr>
  </w:style>
  <w:style w:type="paragraph" w:customStyle="1" w:styleId="A6433B4501C14BA5AF419FE3247C73F42">
    <w:name w:val="A6433B4501C14BA5AF419FE3247C73F42"/>
    <w:rsid w:val="00B8674B"/>
    <w:pPr>
      <w:spacing w:after="0" w:line="260" w:lineRule="atLeast"/>
    </w:pPr>
    <w:rPr>
      <w:rFonts w:ascii="Arial" w:eastAsia="Times New Roman" w:hAnsi="Arial" w:cs="Times New Roman"/>
      <w:sz w:val="20"/>
      <w:szCs w:val="20"/>
    </w:rPr>
  </w:style>
  <w:style w:type="paragraph" w:customStyle="1" w:styleId="AFF1949A60D64957B6FCEC4DDBA9A7672">
    <w:name w:val="AFF1949A60D64957B6FCEC4DDBA9A7672"/>
    <w:rsid w:val="00B8674B"/>
    <w:pPr>
      <w:spacing w:after="0" w:line="260" w:lineRule="atLeast"/>
    </w:pPr>
    <w:rPr>
      <w:rFonts w:ascii="Arial" w:eastAsia="Times New Roman" w:hAnsi="Arial" w:cs="Times New Roman"/>
      <w:sz w:val="20"/>
      <w:szCs w:val="20"/>
    </w:rPr>
  </w:style>
  <w:style w:type="paragraph" w:customStyle="1" w:styleId="2BBE0705DEFC41478078B32536939C592">
    <w:name w:val="2BBE0705DEFC41478078B32536939C592"/>
    <w:rsid w:val="00B8674B"/>
    <w:pPr>
      <w:spacing w:after="0" w:line="260" w:lineRule="atLeast"/>
    </w:pPr>
    <w:rPr>
      <w:rFonts w:ascii="Arial" w:eastAsia="Times New Roman" w:hAnsi="Arial" w:cs="Times New Roman"/>
      <w:sz w:val="20"/>
      <w:szCs w:val="20"/>
    </w:rPr>
  </w:style>
  <w:style w:type="paragraph" w:customStyle="1" w:styleId="74842AA127044FF19A122D2B7200B0B52">
    <w:name w:val="74842AA127044FF19A122D2B7200B0B52"/>
    <w:rsid w:val="00B8674B"/>
    <w:pPr>
      <w:spacing w:after="0" w:line="260" w:lineRule="atLeast"/>
    </w:pPr>
    <w:rPr>
      <w:rFonts w:ascii="Arial" w:eastAsia="Times New Roman" w:hAnsi="Arial" w:cs="Times New Roman"/>
      <w:sz w:val="20"/>
      <w:szCs w:val="20"/>
    </w:rPr>
  </w:style>
  <w:style w:type="paragraph" w:customStyle="1" w:styleId="93BE7036DBD04E7DA5E811DE9957C6302">
    <w:name w:val="93BE7036DBD04E7DA5E811DE9957C6302"/>
    <w:rsid w:val="00B8674B"/>
    <w:pPr>
      <w:spacing w:after="0" w:line="260" w:lineRule="atLeast"/>
    </w:pPr>
    <w:rPr>
      <w:rFonts w:ascii="Arial" w:eastAsia="Times New Roman" w:hAnsi="Arial" w:cs="Times New Roman"/>
      <w:sz w:val="20"/>
      <w:szCs w:val="20"/>
    </w:rPr>
  </w:style>
  <w:style w:type="paragraph" w:customStyle="1" w:styleId="3DABF8CBB5C045ED8BA45432E1B9F0D02">
    <w:name w:val="3DABF8CBB5C045ED8BA45432E1B9F0D02"/>
    <w:rsid w:val="00B8674B"/>
    <w:pPr>
      <w:spacing w:after="0" w:line="260" w:lineRule="atLeast"/>
    </w:pPr>
    <w:rPr>
      <w:rFonts w:ascii="Arial" w:eastAsia="Times New Roman" w:hAnsi="Arial" w:cs="Times New Roman"/>
      <w:sz w:val="20"/>
      <w:szCs w:val="20"/>
    </w:rPr>
  </w:style>
  <w:style w:type="paragraph" w:customStyle="1" w:styleId="526BEE9A9FAA4371A510C9A54C2201CB2">
    <w:name w:val="526BEE9A9FAA4371A510C9A54C2201CB2"/>
    <w:rsid w:val="00B8674B"/>
    <w:pPr>
      <w:spacing w:after="0" w:line="260" w:lineRule="atLeast"/>
    </w:pPr>
    <w:rPr>
      <w:rFonts w:ascii="Arial" w:eastAsia="Times New Roman" w:hAnsi="Arial" w:cs="Times New Roman"/>
      <w:sz w:val="20"/>
      <w:szCs w:val="20"/>
    </w:rPr>
  </w:style>
  <w:style w:type="paragraph" w:customStyle="1" w:styleId="F5400E48BBBD45A0A96348DF317CB9F82">
    <w:name w:val="F5400E48BBBD45A0A96348DF317CB9F82"/>
    <w:rsid w:val="00B8674B"/>
    <w:pPr>
      <w:spacing w:after="0" w:line="260" w:lineRule="atLeast"/>
    </w:pPr>
    <w:rPr>
      <w:rFonts w:ascii="Arial" w:eastAsia="Times New Roman" w:hAnsi="Arial" w:cs="Times New Roman"/>
      <w:sz w:val="20"/>
      <w:szCs w:val="20"/>
    </w:rPr>
  </w:style>
  <w:style w:type="paragraph" w:customStyle="1" w:styleId="C05C6B7DB358428497444F5D7EE6AAA42">
    <w:name w:val="C05C6B7DB358428497444F5D7EE6AAA42"/>
    <w:rsid w:val="00B8674B"/>
    <w:pPr>
      <w:spacing w:after="0" w:line="260" w:lineRule="atLeast"/>
    </w:pPr>
    <w:rPr>
      <w:rFonts w:ascii="Arial" w:eastAsia="Times New Roman" w:hAnsi="Arial" w:cs="Times New Roman"/>
      <w:sz w:val="20"/>
      <w:szCs w:val="20"/>
    </w:rPr>
  </w:style>
  <w:style w:type="paragraph" w:customStyle="1" w:styleId="6A2AAB57EF3A4B59B2B59D27E4B8E2172">
    <w:name w:val="6A2AAB57EF3A4B59B2B59D27E4B8E2172"/>
    <w:rsid w:val="00B8674B"/>
    <w:pPr>
      <w:spacing w:after="0" w:line="260" w:lineRule="atLeast"/>
    </w:pPr>
    <w:rPr>
      <w:rFonts w:ascii="Arial" w:eastAsia="Times New Roman" w:hAnsi="Arial" w:cs="Times New Roman"/>
      <w:sz w:val="20"/>
      <w:szCs w:val="20"/>
    </w:rPr>
  </w:style>
  <w:style w:type="paragraph" w:customStyle="1" w:styleId="BC87919D02C14F49861D2A0D4B6DE1F32">
    <w:name w:val="BC87919D02C14F49861D2A0D4B6DE1F32"/>
    <w:rsid w:val="00B8674B"/>
    <w:pPr>
      <w:spacing w:after="0" w:line="260" w:lineRule="atLeast"/>
    </w:pPr>
    <w:rPr>
      <w:rFonts w:ascii="Arial" w:eastAsia="Times New Roman" w:hAnsi="Arial" w:cs="Times New Roman"/>
      <w:sz w:val="20"/>
      <w:szCs w:val="20"/>
    </w:rPr>
  </w:style>
  <w:style w:type="paragraph" w:customStyle="1" w:styleId="920C6DB0C9B54C6985920C5D3AF522B92">
    <w:name w:val="920C6DB0C9B54C6985920C5D3AF522B92"/>
    <w:rsid w:val="00B8674B"/>
    <w:pPr>
      <w:spacing w:after="0" w:line="260" w:lineRule="atLeast"/>
    </w:pPr>
    <w:rPr>
      <w:rFonts w:ascii="Arial" w:eastAsia="Times New Roman" w:hAnsi="Arial" w:cs="Times New Roman"/>
      <w:sz w:val="20"/>
      <w:szCs w:val="20"/>
    </w:rPr>
  </w:style>
  <w:style w:type="paragraph" w:customStyle="1" w:styleId="35922F89F86C4F2D91A01E0AC3B011762">
    <w:name w:val="35922F89F86C4F2D91A01E0AC3B011762"/>
    <w:rsid w:val="00B8674B"/>
    <w:pPr>
      <w:spacing w:after="0" w:line="260" w:lineRule="atLeast"/>
    </w:pPr>
    <w:rPr>
      <w:rFonts w:ascii="Arial" w:eastAsia="Times New Roman" w:hAnsi="Arial" w:cs="Times New Roman"/>
      <w:sz w:val="20"/>
      <w:szCs w:val="20"/>
    </w:rPr>
  </w:style>
  <w:style w:type="paragraph" w:customStyle="1" w:styleId="C4AA2ED6EBB54650A2339A2DFA96BE822">
    <w:name w:val="C4AA2ED6EBB54650A2339A2DFA96BE822"/>
    <w:rsid w:val="00B8674B"/>
    <w:pPr>
      <w:spacing w:after="0" w:line="260" w:lineRule="atLeast"/>
    </w:pPr>
    <w:rPr>
      <w:rFonts w:ascii="Arial" w:eastAsia="Times New Roman" w:hAnsi="Arial" w:cs="Times New Roman"/>
      <w:sz w:val="20"/>
      <w:szCs w:val="20"/>
    </w:rPr>
  </w:style>
  <w:style w:type="paragraph" w:customStyle="1" w:styleId="59061BD9A9D84CC08F694555DDFC3E002">
    <w:name w:val="59061BD9A9D84CC08F694555DDFC3E002"/>
    <w:rsid w:val="00B8674B"/>
    <w:pPr>
      <w:spacing w:after="0" w:line="260" w:lineRule="atLeast"/>
    </w:pPr>
    <w:rPr>
      <w:rFonts w:ascii="Arial" w:eastAsia="Times New Roman" w:hAnsi="Arial" w:cs="Times New Roman"/>
      <w:sz w:val="20"/>
      <w:szCs w:val="20"/>
    </w:rPr>
  </w:style>
  <w:style w:type="paragraph" w:customStyle="1" w:styleId="3712F55E5AE94CDDB938975ABAAA4B382">
    <w:name w:val="3712F55E5AE94CDDB938975ABAAA4B382"/>
    <w:rsid w:val="00B8674B"/>
    <w:pPr>
      <w:spacing w:after="0" w:line="260" w:lineRule="atLeast"/>
    </w:pPr>
    <w:rPr>
      <w:rFonts w:ascii="Arial" w:eastAsia="Times New Roman" w:hAnsi="Arial" w:cs="Times New Roman"/>
      <w:sz w:val="20"/>
      <w:szCs w:val="20"/>
    </w:rPr>
  </w:style>
  <w:style w:type="paragraph" w:customStyle="1" w:styleId="C1D8C2E2D6034BA591E19417A16A63912">
    <w:name w:val="C1D8C2E2D6034BA591E19417A16A63912"/>
    <w:rsid w:val="00B8674B"/>
    <w:pPr>
      <w:spacing w:after="0" w:line="260" w:lineRule="atLeast"/>
    </w:pPr>
    <w:rPr>
      <w:rFonts w:ascii="Arial" w:eastAsia="Times New Roman" w:hAnsi="Arial" w:cs="Times New Roman"/>
      <w:sz w:val="20"/>
      <w:szCs w:val="20"/>
    </w:rPr>
  </w:style>
  <w:style w:type="paragraph" w:customStyle="1" w:styleId="1FDF34FD85C44A3F97DA5E6CF9745B132">
    <w:name w:val="1FDF34FD85C44A3F97DA5E6CF9745B132"/>
    <w:rsid w:val="00B8674B"/>
    <w:pPr>
      <w:spacing w:after="0" w:line="260" w:lineRule="atLeast"/>
    </w:pPr>
    <w:rPr>
      <w:rFonts w:ascii="Arial" w:eastAsia="Times New Roman" w:hAnsi="Arial" w:cs="Times New Roman"/>
      <w:sz w:val="20"/>
      <w:szCs w:val="20"/>
    </w:rPr>
  </w:style>
  <w:style w:type="paragraph" w:customStyle="1" w:styleId="9BA7BEF19E95425B878D5263D60882A32">
    <w:name w:val="9BA7BEF19E95425B878D5263D60882A32"/>
    <w:rsid w:val="00B8674B"/>
    <w:pPr>
      <w:spacing w:after="0" w:line="260" w:lineRule="atLeast"/>
    </w:pPr>
    <w:rPr>
      <w:rFonts w:ascii="Arial" w:eastAsia="Times New Roman" w:hAnsi="Arial" w:cs="Times New Roman"/>
      <w:sz w:val="20"/>
      <w:szCs w:val="20"/>
    </w:rPr>
  </w:style>
  <w:style w:type="paragraph" w:customStyle="1" w:styleId="0812C422CF0843A7AAB0EE182BD3624F2">
    <w:name w:val="0812C422CF0843A7AAB0EE182BD3624F2"/>
    <w:rsid w:val="00B8674B"/>
    <w:pPr>
      <w:spacing w:after="0" w:line="260" w:lineRule="atLeast"/>
    </w:pPr>
    <w:rPr>
      <w:rFonts w:ascii="Arial" w:eastAsia="Times New Roman" w:hAnsi="Arial" w:cs="Times New Roman"/>
      <w:sz w:val="20"/>
      <w:szCs w:val="20"/>
    </w:rPr>
  </w:style>
  <w:style w:type="paragraph" w:customStyle="1" w:styleId="C0722BD7FECA48A7A52653A539141B202">
    <w:name w:val="C0722BD7FECA48A7A52653A539141B202"/>
    <w:rsid w:val="00B8674B"/>
    <w:pPr>
      <w:spacing w:after="0" w:line="260" w:lineRule="atLeast"/>
    </w:pPr>
    <w:rPr>
      <w:rFonts w:ascii="Arial" w:eastAsia="Times New Roman" w:hAnsi="Arial" w:cs="Times New Roman"/>
      <w:sz w:val="20"/>
      <w:szCs w:val="20"/>
    </w:rPr>
  </w:style>
  <w:style w:type="paragraph" w:customStyle="1" w:styleId="4D0A337DD20F430EACF81C278C6B7F932">
    <w:name w:val="4D0A337DD20F430EACF81C278C6B7F932"/>
    <w:rsid w:val="00B8674B"/>
    <w:pPr>
      <w:spacing w:after="0" w:line="260" w:lineRule="atLeast"/>
    </w:pPr>
    <w:rPr>
      <w:rFonts w:ascii="Arial" w:eastAsia="Times New Roman" w:hAnsi="Arial" w:cs="Times New Roman"/>
      <w:sz w:val="20"/>
      <w:szCs w:val="20"/>
    </w:rPr>
  </w:style>
  <w:style w:type="paragraph" w:customStyle="1" w:styleId="D96CC022B16D4B40BD03D828898E17FB2">
    <w:name w:val="D96CC022B16D4B40BD03D828898E17FB2"/>
    <w:rsid w:val="00B8674B"/>
    <w:pPr>
      <w:spacing w:after="0" w:line="260" w:lineRule="atLeast"/>
    </w:pPr>
    <w:rPr>
      <w:rFonts w:ascii="Arial" w:eastAsia="Times New Roman" w:hAnsi="Arial" w:cs="Times New Roman"/>
      <w:sz w:val="20"/>
      <w:szCs w:val="20"/>
    </w:rPr>
  </w:style>
  <w:style w:type="paragraph" w:customStyle="1" w:styleId="BAE3F37E89AB43889263A06A36792F652">
    <w:name w:val="BAE3F37E89AB43889263A06A36792F652"/>
    <w:rsid w:val="00B8674B"/>
    <w:pPr>
      <w:spacing w:after="0" w:line="260" w:lineRule="atLeast"/>
    </w:pPr>
    <w:rPr>
      <w:rFonts w:ascii="Arial" w:eastAsia="Times New Roman" w:hAnsi="Arial" w:cs="Times New Roman"/>
      <w:sz w:val="20"/>
      <w:szCs w:val="20"/>
    </w:rPr>
  </w:style>
  <w:style w:type="paragraph" w:customStyle="1" w:styleId="18B519BA606145308E736749476063342">
    <w:name w:val="18B519BA606145308E736749476063342"/>
    <w:rsid w:val="00B8674B"/>
    <w:pPr>
      <w:spacing w:after="0" w:line="260" w:lineRule="atLeast"/>
    </w:pPr>
    <w:rPr>
      <w:rFonts w:ascii="Arial" w:eastAsia="Times New Roman" w:hAnsi="Arial" w:cs="Times New Roman"/>
      <w:sz w:val="20"/>
      <w:szCs w:val="20"/>
    </w:rPr>
  </w:style>
  <w:style w:type="paragraph" w:customStyle="1" w:styleId="87B374C8B0A34515A6A3A87CE48F6F2F2">
    <w:name w:val="87B374C8B0A34515A6A3A87CE48F6F2F2"/>
    <w:rsid w:val="00B8674B"/>
    <w:pPr>
      <w:spacing w:after="0" w:line="260" w:lineRule="atLeast"/>
    </w:pPr>
    <w:rPr>
      <w:rFonts w:ascii="Arial" w:eastAsia="Times New Roman" w:hAnsi="Arial" w:cs="Times New Roman"/>
      <w:sz w:val="20"/>
      <w:szCs w:val="20"/>
    </w:rPr>
  </w:style>
  <w:style w:type="paragraph" w:customStyle="1" w:styleId="3D7480B6A7774C0AABAE99CE9F8307AA2">
    <w:name w:val="3D7480B6A7774C0AABAE99CE9F8307AA2"/>
    <w:rsid w:val="00B8674B"/>
    <w:pPr>
      <w:spacing w:after="0" w:line="260" w:lineRule="atLeast"/>
    </w:pPr>
    <w:rPr>
      <w:rFonts w:ascii="Arial" w:eastAsia="Times New Roman" w:hAnsi="Arial" w:cs="Times New Roman"/>
      <w:sz w:val="20"/>
      <w:szCs w:val="20"/>
    </w:rPr>
  </w:style>
  <w:style w:type="paragraph" w:customStyle="1" w:styleId="E4E8B6E0E0544AEDA116EEB220EEF4BA2">
    <w:name w:val="E4E8B6E0E0544AEDA116EEB220EEF4BA2"/>
    <w:rsid w:val="00B8674B"/>
    <w:pPr>
      <w:spacing w:after="0" w:line="260" w:lineRule="atLeast"/>
    </w:pPr>
    <w:rPr>
      <w:rFonts w:ascii="Arial" w:eastAsia="Times New Roman" w:hAnsi="Arial" w:cs="Times New Roman"/>
      <w:sz w:val="20"/>
      <w:szCs w:val="20"/>
    </w:rPr>
  </w:style>
  <w:style w:type="paragraph" w:customStyle="1" w:styleId="D9B743E29D394D06879C53B0359C50632">
    <w:name w:val="D9B743E29D394D06879C53B0359C50632"/>
    <w:rsid w:val="00B8674B"/>
    <w:pPr>
      <w:spacing w:after="0" w:line="260" w:lineRule="atLeast"/>
    </w:pPr>
    <w:rPr>
      <w:rFonts w:ascii="Arial" w:eastAsia="Times New Roman" w:hAnsi="Arial" w:cs="Times New Roman"/>
      <w:sz w:val="20"/>
      <w:szCs w:val="20"/>
    </w:rPr>
  </w:style>
  <w:style w:type="paragraph" w:customStyle="1" w:styleId="39883DAE5080429CA14BA9E134D0D6312">
    <w:name w:val="39883DAE5080429CA14BA9E134D0D6312"/>
    <w:rsid w:val="00B8674B"/>
    <w:pPr>
      <w:spacing w:after="0" w:line="260" w:lineRule="atLeast"/>
    </w:pPr>
    <w:rPr>
      <w:rFonts w:ascii="Arial" w:eastAsia="Times New Roman" w:hAnsi="Arial" w:cs="Times New Roman"/>
      <w:sz w:val="20"/>
      <w:szCs w:val="20"/>
    </w:rPr>
  </w:style>
  <w:style w:type="paragraph" w:customStyle="1" w:styleId="E1581943B4CE433FB4597E9BD1463FB92">
    <w:name w:val="E1581943B4CE433FB4597E9BD1463FB92"/>
    <w:rsid w:val="00B8674B"/>
    <w:pPr>
      <w:spacing w:after="0" w:line="260" w:lineRule="atLeast"/>
    </w:pPr>
    <w:rPr>
      <w:rFonts w:ascii="Arial" w:eastAsia="Times New Roman" w:hAnsi="Arial" w:cs="Times New Roman"/>
      <w:sz w:val="20"/>
      <w:szCs w:val="20"/>
    </w:rPr>
  </w:style>
  <w:style w:type="paragraph" w:customStyle="1" w:styleId="2B5B4A9650C24B90BA8970EB3129C88B2">
    <w:name w:val="2B5B4A9650C24B90BA8970EB3129C88B2"/>
    <w:rsid w:val="00B8674B"/>
    <w:pPr>
      <w:spacing w:after="0" w:line="260" w:lineRule="atLeast"/>
    </w:pPr>
    <w:rPr>
      <w:rFonts w:ascii="Arial" w:eastAsia="Times New Roman" w:hAnsi="Arial" w:cs="Times New Roman"/>
      <w:sz w:val="20"/>
      <w:szCs w:val="20"/>
    </w:rPr>
  </w:style>
  <w:style w:type="paragraph" w:customStyle="1" w:styleId="BD475374F3234FF2A2E8DB857BFD12402">
    <w:name w:val="BD475374F3234FF2A2E8DB857BFD12402"/>
    <w:rsid w:val="00B8674B"/>
    <w:pPr>
      <w:spacing w:after="0" w:line="260" w:lineRule="atLeast"/>
    </w:pPr>
    <w:rPr>
      <w:rFonts w:ascii="Arial" w:eastAsia="Times New Roman" w:hAnsi="Arial" w:cs="Times New Roman"/>
      <w:sz w:val="20"/>
      <w:szCs w:val="20"/>
    </w:rPr>
  </w:style>
  <w:style w:type="paragraph" w:customStyle="1" w:styleId="9FA5B8006C2346F9A86AA27978D4BF612">
    <w:name w:val="9FA5B8006C2346F9A86AA27978D4BF612"/>
    <w:rsid w:val="00B8674B"/>
    <w:pPr>
      <w:spacing w:after="0" w:line="260" w:lineRule="atLeast"/>
    </w:pPr>
    <w:rPr>
      <w:rFonts w:ascii="Arial" w:eastAsia="Times New Roman" w:hAnsi="Arial" w:cs="Times New Roman"/>
      <w:sz w:val="20"/>
      <w:szCs w:val="20"/>
    </w:rPr>
  </w:style>
  <w:style w:type="paragraph" w:customStyle="1" w:styleId="E4C3D1D6DFCF4381986992503E9649212">
    <w:name w:val="E4C3D1D6DFCF4381986992503E9649212"/>
    <w:rsid w:val="00B8674B"/>
    <w:pPr>
      <w:spacing w:after="0" w:line="260" w:lineRule="atLeast"/>
    </w:pPr>
    <w:rPr>
      <w:rFonts w:ascii="Arial" w:eastAsia="Times New Roman" w:hAnsi="Arial" w:cs="Times New Roman"/>
      <w:sz w:val="20"/>
      <w:szCs w:val="20"/>
    </w:rPr>
  </w:style>
  <w:style w:type="paragraph" w:customStyle="1" w:styleId="972C99F4D1FC42AC8AE52EB4B3FDDFF02">
    <w:name w:val="972C99F4D1FC42AC8AE52EB4B3FDDFF02"/>
    <w:rsid w:val="00B8674B"/>
    <w:pPr>
      <w:spacing w:after="0" w:line="260" w:lineRule="atLeast"/>
    </w:pPr>
    <w:rPr>
      <w:rFonts w:ascii="Arial" w:eastAsia="Times New Roman" w:hAnsi="Arial" w:cs="Times New Roman"/>
      <w:sz w:val="20"/>
      <w:szCs w:val="20"/>
    </w:rPr>
  </w:style>
  <w:style w:type="paragraph" w:customStyle="1" w:styleId="7866840B6F7D4D15BF79972DD9723A5F2">
    <w:name w:val="7866840B6F7D4D15BF79972DD9723A5F2"/>
    <w:rsid w:val="00B8674B"/>
    <w:pPr>
      <w:spacing w:after="0" w:line="260" w:lineRule="atLeast"/>
    </w:pPr>
    <w:rPr>
      <w:rFonts w:ascii="Arial" w:eastAsia="Times New Roman" w:hAnsi="Arial" w:cs="Times New Roman"/>
      <w:sz w:val="20"/>
      <w:szCs w:val="20"/>
    </w:rPr>
  </w:style>
  <w:style w:type="paragraph" w:customStyle="1" w:styleId="EC03C71634BA4F908E1483B82F41A23A2">
    <w:name w:val="EC03C71634BA4F908E1483B82F41A23A2"/>
    <w:rsid w:val="00B8674B"/>
    <w:pPr>
      <w:spacing w:after="0" w:line="260" w:lineRule="atLeast"/>
    </w:pPr>
    <w:rPr>
      <w:rFonts w:ascii="Arial" w:eastAsia="Times New Roman" w:hAnsi="Arial" w:cs="Times New Roman"/>
      <w:sz w:val="20"/>
      <w:szCs w:val="20"/>
    </w:rPr>
  </w:style>
  <w:style w:type="paragraph" w:customStyle="1" w:styleId="AF42CCF78F1D4DAA9EEDC240326130F92">
    <w:name w:val="AF42CCF78F1D4DAA9EEDC240326130F92"/>
    <w:rsid w:val="00B8674B"/>
    <w:pPr>
      <w:spacing w:after="0" w:line="260" w:lineRule="atLeast"/>
    </w:pPr>
    <w:rPr>
      <w:rFonts w:ascii="Arial" w:eastAsia="Times New Roman" w:hAnsi="Arial" w:cs="Times New Roman"/>
      <w:sz w:val="20"/>
      <w:szCs w:val="20"/>
    </w:rPr>
  </w:style>
  <w:style w:type="paragraph" w:customStyle="1" w:styleId="1E9F25B50650494E8518027D8B9ED6AE2">
    <w:name w:val="1E9F25B50650494E8518027D8B9ED6AE2"/>
    <w:rsid w:val="00B8674B"/>
    <w:pPr>
      <w:spacing w:after="0" w:line="260" w:lineRule="atLeast"/>
    </w:pPr>
    <w:rPr>
      <w:rFonts w:ascii="Arial" w:eastAsia="Times New Roman" w:hAnsi="Arial" w:cs="Times New Roman"/>
      <w:sz w:val="20"/>
      <w:szCs w:val="20"/>
    </w:rPr>
  </w:style>
  <w:style w:type="paragraph" w:customStyle="1" w:styleId="B4321C5E5F264B39B07278FCEE4CF20E2">
    <w:name w:val="B4321C5E5F264B39B07278FCEE4CF20E2"/>
    <w:rsid w:val="00B8674B"/>
    <w:pPr>
      <w:spacing w:after="0" w:line="260" w:lineRule="atLeast"/>
    </w:pPr>
    <w:rPr>
      <w:rFonts w:ascii="Arial" w:eastAsia="Times New Roman" w:hAnsi="Arial" w:cs="Times New Roman"/>
      <w:sz w:val="20"/>
      <w:szCs w:val="20"/>
    </w:rPr>
  </w:style>
  <w:style w:type="paragraph" w:customStyle="1" w:styleId="63F768ABA7C74E6AB825134272B1845C2">
    <w:name w:val="63F768ABA7C74E6AB825134272B1845C2"/>
    <w:rsid w:val="00B8674B"/>
    <w:pPr>
      <w:spacing w:after="0" w:line="260" w:lineRule="atLeast"/>
    </w:pPr>
    <w:rPr>
      <w:rFonts w:ascii="Arial" w:eastAsia="Times New Roman" w:hAnsi="Arial" w:cs="Times New Roman"/>
      <w:sz w:val="20"/>
      <w:szCs w:val="20"/>
    </w:rPr>
  </w:style>
  <w:style w:type="paragraph" w:customStyle="1" w:styleId="D895F5AC783D43D7859D1230437D16A52">
    <w:name w:val="D895F5AC783D43D7859D1230437D16A52"/>
    <w:rsid w:val="00B8674B"/>
    <w:pPr>
      <w:spacing w:after="0" w:line="260" w:lineRule="atLeast"/>
    </w:pPr>
    <w:rPr>
      <w:rFonts w:ascii="Arial" w:eastAsia="Times New Roman" w:hAnsi="Arial" w:cs="Times New Roman"/>
      <w:sz w:val="20"/>
      <w:szCs w:val="20"/>
    </w:rPr>
  </w:style>
  <w:style w:type="paragraph" w:customStyle="1" w:styleId="3B0CC734EA754186B4F372F793D00C7D2">
    <w:name w:val="3B0CC734EA754186B4F372F793D00C7D2"/>
    <w:rsid w:val="00B8674B"/>
    <w:pPr>
      <w:spacing w:after="0" w:line="260" w:lineRule="atLeast"/>
    </w:pPr>
    <w:rPr>
      <w:rFonts w:ascii="Arial" w:eastAsia="Times New Roman" w:hAnsi="Arial" w:cs="Times New Roman"/>
      <w:sz w:val="20"/>
      <w:szCs w:val="20"/>
    </w:rPr>
  </w:style>
  <w:style w:type="paragraph" w:customStyle="1" w:styleId="FB433EBD5CD341BBA44FD23C538D9F712">
    <w:name w:val="FB433EBD5CD341BBA44FD23C538D9F712"/>
    <w:rsid w:val="00B8674B"/>
    <w:pPr>
      <w:spacing w:after="0" w:line="260" w:lineRule="atLeast"/>
    </w:pPr>
    <w:rPr>
      <w:rFonts w:ascii="Arial" w:eastAsia="Times New Roman" w:hAnsi="Arial" w:cs="Times New Roman"/>
      <w:sz w:val="20"/>
      <w:szCs w:val="20"/>
    </w:rPr>
  </w:style>
  <w:style w:type="paragraph" w:customStyle="1" w:styleId="1B978A69D549445FBB5AFD95C38B0BAD2">
    <w:name w:val="1B978A69D549445FBB5AFD95C38B0BAD2"/>
    <w:rsid w:val="00B8674B"/>
    <w:pPr>
      <w:spacing w:after="0" w:line="260" w:lineRule="atLeast"/>
    </w:pPr>
    <w:rPr>
      <w:rFonts w:ascii="Arial" w:eastAsia="Times New Roman" w:hAnsi="Arial" w:cs="Times New Roman"/>
      <w:sz w:val="20"/>
      <w:szCs w:val="20"/>
    </w:rPr>
  </w:style>
  <w:style w:type="paragraph" w:customStyle="1" w:styleId="309371586C5F4DBFB4354726E1C3E0912">
    <w:name w:val="309371586C5F4DBFB4354726E1C3E0912"/>
    <w:rsid w:val="00B8674B"/>
    <w:pPr>
      <w:spacing w:after="0" w:line="260" w:lineRule="atLeast"/>
    </w:pPr>
    <w:rPr>
      <w:rFonts w:ascii="Arial" w:eastAsia="Times New Roman" w:hAnsi="Arial" w:cs="Times New Roman"/>
      <w:sz w:val="20"/>
      <w:szCs w:val="20"/>
    </w:rPr>
  </w:style>
  <w:style w:type="paragraph" w:customStyle="1" w:styleId="1FFFC0E46488434DB0E2133369D655F52">
    <w:name w:val="1FFFC0E46488434DB0E2133369D655F52"/>
    <w:rsid w:val="00B8674B"/>
    <w:pPr>
      <w:spacing w:after="0" w:line="260" w:lineRule="atLeast"/>
    </w:pPr>
    <w:rPr>
      <w:rFonts w:ascii="Arial" w:eastAsia="Times New Roman" w:hAnsi="Arial" w:cs="Times New Roman"/>
      <w:sz w:val="20"/>
      <w:szCs w:val="20"/>
    </w:rPr>
  </w:style>
  <w:style w:type="paragraph" w:customStyle="1" w:styleId="5E118AFB19614DC3B606002AAF02831F2">
    <w:name w:val="5E118AFB19614DC3B606002AAF02831F2"/>
    <w:rsid w:val="00B8674B"/>
    <w:pPr>
      <w:spacing w:after="0" w:line="260" w:lineRule="atLeast"/>
    </w:pPr>
    <w:rPr>
      <w:rFonts w:ascii="Arial" w:eastAsia="Times New Roman" w:hAnsi="Arial" w:cs="Times New Roman"/>
      <w:sz w:val="20"/>
      <w:szCs w:val="20"/>
    </w:rPr>
  </w:style>
  <w:style w:type="paragraph" w:customStyle="1" w:styleId="AE232E82558A4B4ABBEA7877F66489F62">
    <w:name w:val="AE232E82558A4B4ABBEA7877F66489F62"/>
    <w:rsid w:val="00B8674B"/>
    <w:pPr>
      <w:spacing w:after="0" w:line="260" w:lineRule="atLeast"/>
    </w:pPr>
    <w:rPr>
      <w:rFonts w:ascii="Arial" w:eastAsia="Times New Roman" w:hAnsi="Arial" w:cs="Times New Roman"/>
      <w:sz w:val="20"/>
      <w:szCs w:val="20"/>
    </w:rPr>
  </w:style>
  <w:style w:type="paragraph" w:customStyle="1" w:styleId="5C61ADFD28824366B7A7EA122A61DFC82">
    <w:name w:val="5C61ADFD28824366B7A7EA122A61DFC82"/>
    <w:rsid w:val="00B8674B"/>
    <w:pPr>
      <w:spacing w:after="0" w:line="260" w:lineRule="atLeast"/>
    </w:pPr>
    <w:rPr>
      <w:rFonts w:ascii="Arial" w:eastAsia="Times New Roman" w:hAnsi="Arial" w:cs="Times New Roman"/>
      <w:sz w:val="20"/>
      <w:szCs w:val="20"/>
    </w:rPr>
  </w:style>
  <w:style w:type="paragraph" w:customStyle="1" w:styleId="D9DE6465026C46A89CFB5CB4BD33ECAD2">
    <w:name w:val="D9DE6465026C46A89CFB5CB4BD33ECAD2"/>
    <w:rsid w:val="00B8674B"/>
    <w:pPr>
      <w:spacing w:after="0" w:line="260" w:lineRule="atLeast"/>
    </w:pPr>
    <w:rPr>
      <w:rFonts w:ascii="Arial" w:eastAsia="Times New Roman" w:hAnsi="Arial" w:cs="Times New Roman"/>
      <w:sz w:val="20"/>
      <w:szCs w:val="20"/>
    </w:rPr>
  </w:style>
  <w:style w:type="paragraph" w:customStyle="1" w:styleId="4D9D59B7A0C24E2E84D036ED8FAA06F32">
    <w:name w:val="4D9D59B7A0C24E2E84D036ED8FAA06F32"/>
    <w:rsid w:val="00B8674B"/>
    <w:pPr>
      <w:spacing w:after="0" w:line="260" w:lineRule="atLeast"/>
    </w:pPr>
    <w:rPr>
      <w:rFonts w:ascii="Arial" w:eastAsia="Times New Roman" w:hAnsi="Arial" w:cs="Times New Roman"/>
      <w:sz w:val="20"/>
      <w:szCs w:val="20"/>
    </w:rPr>
  </w:style>
  <w:style w:type="paragraph" w:customStyle="1" w:styleId="EBD617972CEF45A4A06765A60E1129832">
    <w:name w:val="EBD617972CEF45A4A06765A60E1129832"/>
    <w:rsid w:val="00B8674B"/>
    <w:pPr>
      <w:spacing w:after="0" w:line="260" w:lineRule="atLeast"/>
    </w:pPr>
    <w:rPr>
      <w:rFonts w:ascii="Arial" w:eastAsia="Times New Roman" w:hAnsi="Arial" w:cs="Times New Roman"/>
      <w:sz w:val="20"/>
      <w:szCs w:val="20"/>
    </w:rPr>
  </w:style>
  <w:style w:type="paragraph" w:customStyle="1" w:styleId="69CA70FD059D4D8BBB6F536DFB7B49B22">
    <w:name w:val="69CA70FD059D4D8BBB6F536DFB7B49B22"/>
    <w:rsid w:val="00B8674B"/>
    <w:pPr>
      <w:spacing w:after="0" w:line="260" w:lineRule="atLeast"/>
    </w:pPr>
    <w:rPr>
      <w:rFonts w:ascii="Arial" w:eastAsia="Times New Roman" w:hAnsi="Arial" w:cs="Times New Roman"/>
      <w:sz w:val="20"/>
      <w:szCs w:val="20"/>
    </w:rPr>
  </w:style>
  <w:style w:type="paragraph" w:customStyle="1" w:styleId="DAD6844BCC9F4EDA8D56B34B3E2AE2C12">
    <w:name w:val="DAD6844BCC9F4EDA8D56B34B3E2AE2C12"/>
    <w:rsid w:val="00B8674B"/>
    <w:pPr>
      <w:spacing w:after="0" w:line="260" w:lineRule="atLeast"/>
    </w:pPr>
    <w:rPr>
      <w:rFonts w:ascii="Arial" w:eastAsia="Times New Roman" w:hAnsi="Arial" w:cs="Times New Roman"/>
      <w:sz w:val="20"/>
      <w:szCs w:val="20"/>
    </w:rPr>
  </w:style>
  <w:style w:type="paragraph" w:customStyle="1" w:styleId="E28EA96FBD9E42A98F4797E0275A4AD82">
    <w:name w:val="E28EA96FBD9E42A98F4797E0275A4AD82"/>
    <w:rsid w:val="00B8674B"/>
    <w:pPr>
      <w:spacing w:after="0" w:line="260" w:lineRule="atLeast"/>
    </w:pPr>
    <w:rPr>
      <w:rFonts w:ascii="Arial" w:eastAsia="Times New Roman" w:hAnsi="Arial" w:cs="Times New Roman"/>
      <w:sz w:val="20"/>
      <w:szCs w:val="20"/>
    </w:rPr>
  </w:style>
  <w:style w:type="paragraph" w:customStyle="1" w:styleId="7FB871350FCF487894C7648644A0D9CD2">
    <w:name w:val="7FB871350FCF487894C7648644A0D9CD2"/>
    <w:rsid w:val="00B8674B"/>
    <w:pPr>
      <w:spacing w:after="0" w:line="260" w:lineRule="atLeast"/>
    </w:pPr>
    <w:rPr>
      <w:rFonts w:ascii="Arial" w:eastAsia="Times New Roman" w:hAnsi="Arial" w:cs="Times New Roman"/>
      <w:sz w:val="20"/>
      <w:szCs w:val="20"/>
    </w:rPr>
  </w:style>
  <w:style w:type="paragraph" w:customStyle="1" w:styleId="D2A7CD6F69914D549C3AC9EE2E4CF5B92">
    <w:name w:val="D2A7CD6F69914D549C3AC9EE2E4CF5B92"/>
    <w:rsid w:val="00B8674B"/>
    <w:pPr>
      <w:spacing w:after="0" w:line="260" w:lineRule="atLeast"/>
    </w:pPr>
    <w:rPr>
      <w:rFonts w:ascii="Arial" w:eastAsia="Times New Roman" w:hAnsi="Arial" w:cs="Times New Roman"/>
      <w:sz w:val="20"/>
      <w:szCs w:val="20"/>
    </w:rPr>
  </w:style>
  <w:style w:type="paragraph" w:customStyle="1" w:styleId="8505DBC446654F90A4F0AC8CA8484C192">
    <w:name w:val="8505DBC446654F90A4F0AC8CA8484C192"/>
    <w:rsid w:val="00B8674B"/>
    <w:pPr>
      <w:spacing w:after="0" w:line="260" w:lineRule="atLeast"/>
    </w:pPr>
    <w:rPr>
      <w:rFonts w:ascii="Arial" w:eastAsia="Times New Roman" w:hAnsi="Arial" w:cs="Times New Roman"/>
      <w:sz w:val="20"/>
      <w:szCs w:val="20"/>
    </w:rPr>
  </w:style>
  <w:style w:type="paragraph" w:customStyle="1" w:styleId="49DE59F5DA3A42589F7970976FDC7F972">
    <w:name w:val="49DE59F5DA3A42589F7970976FDC7F972"/>
    <w:rsid w:val="00B8674B"/>
    <w:pPr>
      <w:spacing w:after="0" w:line="260" w:lineRule="atLeast"/>
    </w:pPr>
    <w:rPr>
      <w:rFonts w:ascii="Arial" w:eastAsia="Times New Roman" w:hAnsi="Arial" w:cs="Times New Roman"/>
      <w:sz w:val="20"/>
      <w:szCs w:val="20"/>
    </w:rPr>
  </w:style>
  <w:style w:type="paragraph" w:customStyle="1" w:styleId="7B98C900921447E3A98C720E40C3D22A2">
    <w:name w:val="7B98C900921447E3A98C720E40C3D22A2"/>
    <w:rsid w:val="00B8674B"/>
    <w:pPr>
      <w:spacing w:after="0" w:line="260" w:lineRule="atLeast"/>
    </w:pPr>
    <w:rPr>
      <w:rFonts w:ascii="Arial" w:eastAsia="Times New Roman" w:hAnsi="Arial" w:cs="Times New Roman"/>
      <w:sz w:val="20"/>
      <w:szCs w:val="20"/>
    </w:rPr>
  </w:style>
  <w:style w:type="paragraph" w:customStyle="1" w:styleId="EDDE220C7846488288914F54245EBBEC2">
    <w:name w:val="EDDE220C7846488288914F54245EBBEC2"/>
    <w:rsid w:val="00B8674B"/>
    <w:pPr>
      <w:spacing w:after="0" w:line="260" w:lineRule="atLeast"/>
    </w:pPr>
    <w:rPr>
      <w:rFonts w:ascii="Arial" w:eastAsia="Times New Roman" w:hAnsi="Arial" w:cs="Times New Roman"/>
      <w:sz w:val="20"/>
      <w:szCs w:val="20"/>
    </w:rPr>
  </w:style>
  <w:style w:type="paragraph" w:customStyle="1" w:styleId="3E615CB06F0943058C3128AB1AA314EF2">
    <w:name w:val="3E615CB06F0943058C3128AB1AA314EF2"/>
    <w:rsid w:val="00B8674B"/>
    <w:pPr>
      <w:spacing w:after="0" w:line="260" w:lineRule="atLeast"/>
    </w:pPr>
    <w:rPr>
      <w:rFonts w:ascii="Arial" w:eastAsia="Times New Roman" w:hAnsi="Arial" w:cs="Times New Roman"/>
      <w:sz w:val="20"/>
      <w:szCs w:val="20"/>
    </w:rPr>
  </w:style>
  <w:style w:type="paragraph" w:customStyle="1" w:styleId="08CF34CE80BA4E17824B1D21D62404B12">
    <w:name w:val="08CF34CE80BA4E17824B1D21D62404B12"/>
    <w:rsid w:val="00B8674B"/>
    <w:pPr>
      <w:spacing w:after="0" w:line="260" w:lineRule="atLeast"/>
    </w:pPr>
    <w:rPr>
      <w:rFonts w:ascii="Arial" w:eastAsia="Times New Roman" w:hAnsi="Arial" w:cs="Times New Roman"/>
      <w:sz w:val="20"/>
      <w:szCs w:val="20"/>
    </w:rPr>
  </w:style>
  <w:style w:type="paragraph" w:customStyle="1" w:styleId="C4187DB82712454EB4EC0373689ADB5C2">
    <w:name w:val="C4187DB82712454EB4EC0373689ADB5C2"/>
    <w:rsid w:val="00B8674B"/>
    <w:pPr>
      <w:spacing w:after="0" w:line="260" w:lineRule="atLeast"/>
    </w:pPr>
    <w:rPr>
      <w:rFonts w:ascii="Arial" w:eastAsia="Times New Roman" w:hAnsi="Arial" w:cs="Times New Roman"/>
      <w:sz w:val="20"/>
      <w:szCs w:val="20"/>
    </w:rPr>
  </w:style>
  <w:style w:type="paragraph" w:customStyle="1" w:styleId="34EAF5F9164D4DDBB08B6A30E7E129562">
    <w:name w:val="34EAF5F9164D4DDBB08B6A30E7E129562"/>
    <w:rsid w:val="00B8674B"/>
    <w:pPr>
      <w:spacing w:after="0" w:line="260" w:lineRule="atLeast"/>
    </w:pPr>
    <w:rPr>
      <w:rFonts w:ascii="Arial" w:eastAsia="Times New Roman" w:hAnsi="Arial" w:cs="Times New Roman"/>
      <w:sz w:val="20"/>
      <w:szCs w:val="20"/>
    </w:rPr>
  </w:style>
  <w:style w:type="paragraph" w:customStyle="1" w:styleId="5CCB18D46C2448EEB24A95CB15CD784A2">
    <w:name w:val="5CCB18D46C2448EEB24A95CB15CD784A2"/>
    <w:rsid w:val="00B8674B"/>
    <w:pPr>
      <w:spacing w:after="0" w:line="260" w:lineRule="atLeast"/>
    </w:pPr>
    <w:rPr>
      <w:rFonts w:ascii="Arial" w:eastAsia="Times New Roman" w:hAnsi="Arial" w:cs="Times New Roman"/>
      <w:sz w:val="20"/>
      <w:szCs w:val="20"/>
    </w:rPr>
  </w:style>
  <w:style w:type="paragraph" w:customStyle="1" w:styleId="FD082771E208414291EDEB5D4FA8219B2">
    <w:name w:val="FD082771E208414291EDEB5D4FA8219B2"/>
    <w:rsid w:val="00B8674B"/>
    <w:pPr>
      <w:spacing w:after="0" w:line="260" w:lineRule="atLeast"/>
    </w:pPr>
    <w:rPr>
      <w:rFonts w:ascii="Arial" w:eastAsia="Times New Roman" w:hAnsi="Arial" w:cs="Times New Roman"/>
      <w:sz w:val="20"/>
      <w:szCs w:val="20"/>
    </w:rPr>
  </w:style>
  <w:style w:type="paragraph" w:customStyle="1" w:styleId="01B58E9F83D64AEDA9179A48E60815DB2">
    <w:name w:val="01B58E9F83D64AEDA9179A48E60815DB2"/>
    <w:rsid w:val="00B8674B"/>
    <w:pPr>
      <w:spacing w:after="0" w:line="260" w:lineRule="atLeast"/>
    </w:pPr>
    <w:rPr>
      <w:rFonts w:ascii="Arial" w:eastAsia="Times New Roman" w:hAnsi="Arial" w:cs="Times New Roman"/>
      <w:sz w:val="20"/>
      <w:szCs w:val="20"/>
    </w:rPr>
  </w:style>
  <w:style w:type="paragraph" w:customStyle="1" w:styleId="5015EE8CB8F142FD864269AB3EF09E602">
    <w:name w:val="5015EE8CB8F142FD864269AB3EF09E602"/>
    <w:rsid w:val="00B8674B"/>
    <w:pPr>
      <w:spacing w:after="0" w:line="260" w:lineRule="atLeast"/>
    </w:pPr>
    <w:rPr>
      <w:rFonts w:ascii="Arial" w:eastAsia="Times New Roman" w:hAnsi="Arial" w:cs="Times New Roman"/>
      <w:sz w:val="20"/>
      <w:szCs w:val="20"/>
    </w:rPr>
  </w:style>
  <w:style w:type="paragraph" w:customStyle="1" w:styleId="D7081B88957643DC80819AD9CA0548A02">
    <w:name w:val="D7081B88957643DC80819AD9CA0548A02"/>
    <w:rsid w:val="00B8674B"/>
    <w:pPr>
      <w:spacing w:after="0" w:line="260" w:lineRule="atLeast"/>
    </w:pPr>
    <w:rPr>
      <w:rFonts w:ascii="Arial" w:eastAsia="Times New Roman" w:hAnsi="Arial" w:cs="Times New Roman"/>
      <w:sz w:val="20"/>
      <w:szCs w:val="20"/>
    </w:rPr>
  </w:style>
  <w:style w:type="paragraph" w:customStyle="1" w:styleId="BBE7DCD94D154899AD76E9F49BD59C322">
    <w:name w:val="BBE7DCD94D154899AD76E9F49BD59C322"/>
    <w:rsid w:val="00B8674B"/>
    <w:pPr>
      <w:spacing w:after="0" w:line="260" w:lineRule="atLeast"/>
    </w:pPr>
    <w:rPr>
      <w:rFonts w:ascii="Arial" w:eastAsia="Times New Roman" w:hAnsi="Arial" w:cs="Times New Roman"/>
      <w:sz w:val="20"/>
      <w:szCs w:val="20"/>
    </w:rPr>
  </w:style>
  <w:style w:type="paragraph" w:customStyle="1" w:styleId="8FAC61FB31D94A28B1F702CCDC575B1F2">
    <w:name w:val="8FAC61FB31D94A28B1F702CCDC575B1F2"/>
    <w:rsid w:val="00B8674B"/>
    <w:pPr>
      <w:spacing w:after="0" w:line="260" w:lineRule="atLeast"/>
    </w:pPr>
    <w:rPr>
      <w:rFonts w:ascii="Arial" w:eastAsia="Times New Roman" w:hAnsi="Arial" w:cs="Times New Roman"/>
      <w:sz w:val="20"/>
      <w:szCs w:val="20"/>
    </w:rPr>
  </w:style>
  <w:style w:type="paragraph" w:customStyle="1" w:styleId="8B044CDBABE54A5C92D02504EC2213CE2">
    <w:name w:val="8B044CDBABE54A5C92D02504EC2213CE2"/>
    <w:rsid w:val="00B8674B"/>
    <w:pPr>
      <w:spacing w:after="0" w:line="260" w:lineRule="atLeast"/>
    </w:pPr>
    <w:rPr>
      <w:rFonts w:ascii="Arial" w:eastAsia="Times New Roman" w:hAnsi="Arial" w:cs="Times New Roman"/>
      <w:sz w:val="20"/>
      <w:szCs w:val="20"/>
    </w:rPr>
  </w:style>
  <w:style w:type="paragraph" w:customStyle="1" w:styleId="139439D5FE2A45E2A0C9F3F7ADC0EE252">
    <w:name w:val="139439D5FE2A45E2A0C9F3F7ADC0EE252"/>
    <w:rsid w:val="00B8674B"/>
    <w:pPr>
      <w:spacing w:after="0" w:line="260" w:lineRule="atLeast"/>
    </w:pPr>
    <w:rPr>
      <w:rFonts w:ascii="Arial" w:eastAsia="Times New Roman" w:hAnsi="Arial" w:cs="Times New Roman"/>
      <w:sz w:val="20"/>
      <w:szCs w:val="20"/>
    </w:rPr>
  </w:style>
  <w:style w:type="paragraph" w:customStyle="1" w:styleId="99FB29B6CD6E4CF39E36FCC084B9A1152">
    <w:name w:val="99FB29B6CD6E4CF39E36FCC084B9A1152"/>
    <w:rsid w:val="00B8674B"/>
    <w:pPr>
      <w:spacing w:after="0" w:line="260" w:lineRule="atLeast"/>
    </w:pPr>
    <w:rPr>
      <w:rFonts w:ascii="Arial" w:eastAsia="Times New Roman" w:hAnsi="Arial" w:cs="Times New Roman"/>
      <w:sz w:val="20"/>
      <w:szCs w:val="20"/>
    </w:rPr>
  </w:style>
  <w:style w:type="paragraph" w:customStyle="1" w:styleId="95CE1FEBF7B24516A2EF764C212F38CD2">
    <w:name w:val="95CE1FEBF7B24516A2EF764C212F38CD2"/>
    <w:rsid w:val="00B8674B"/>
    <w:pPr>
      <w:spacing w:after="0" w:line="260" w:lineRule="atLeast"/>
    </w:pPr>
    <w:rPr>
      <w:rFonts w:ascii="Arial" w:eastAsia="Times New Roman" w:hAnsi="Arial" w:cs="Times New Roman"/>
      <w:sz w:val="20"/>
      <w:szCs w:val="20"/>
    </w:rPr>
  </w:style>
  <w:style w:type="paragraph" w:customStyle="1" w:styleId="15A179E587364A468BDEB3CCC865C8A82">
    <w:name w:val="15A179E587364A468BDEB3CCC865C8A82"/>
    <w:rsid w:val="00B8674B"/>
    <w:pPr>
      <w:spacing w:after="0" w:line="260" w:lineRule="atLeast"/>
    </w:pPr>
    <w:rPr>
      <w:rFonts w:ascii="Arial" w:eastAsia="Times New Roman" w:hAnsi="Arial" w:cs="Times New Roman"/>
      <w:sz w:val="20"/>
      <w:szCs w:val="20"/>
    </w:rPr>
  </w:style>
  <w:style w:type="paragraph" w:customStyle="1" w:styleId="172B0EACEC8F4ACFBC3694B7A7474BEE2">
    <w:name w:val="172B0EACEC8F4ACFBC3694B7A7474BEE2"/>
    <w:rsid w:val="00B8674B"/>
    <w:pPr>
      <w:spacing w:after="0" w:line="260" w:lineRule="atLeast"/>
    </w:pPr>
    <w:rPr>
      <w:rFonts w:ascii="Arial" w:eastAsia="Times New Roman" w:hAnsi="Arial" w:cs="Times New Roman"/>
      <w:sz w:val="20"/>
      <w:szCs w:val="20"/>
    </w:rPr>
  </w:style>
  <w:style w:type="paragraph" w:customStyle="1" w:styleId="4321F0266AE340B9B1552EEFDA7255F32">
    <w:name w:val="4321F0266AE340B9B1552EEFDA7255F32"/>
    <w:rsid w:val="00B8674B"/>
    <w:pPr>
      <w:spacing w:after="0" w:line="260" w:lineRule="atLeast"/>
    </w:pPr>
    <w:rPr>
      <w:rFonts w:ascii="Arial" w:eastAsia="Times New Roman" w:hAnsi="Arial" w:cs="Times New Roman"/>
      <w:sz w:val="20"/>
      <w:szCs w:val="20"/>
    </w:rPr>
  </w:style>
  <w:style w:type="paragraph" w:customStyle="1" w:styleId="C910CB8CBD9E4B7296D75B9169A75E522">
    <w:name w:val="C910CB8CBD9E4B7296D75B9169A75E522"/>
    <w:rsid w:val="00B8674B"/>
    <w:pPr>
      <w:spacing w:after="0" w:line="260" w:lineRule="atLeast"/>
    </w:pPr>
    <w:rPr>
      <w:rFonts w:ascii="Arial" w:eastAsia="Times New Roman" w:hAnsi="Arial" w:cs="Times New Roman"/>
      <w:sz w:val="20"/>
      <w:szCs w:val="20"/>
    </w:rPr>
  </w:style>
  <w:style w:type="paragraph" w:customStyle="1" w:styleId="8800723A9404407FA64E31DD915176CA2">
    <w:name w:val="8800723A9404407FA64E31DD915176CA2"/>
    <w:rsid w:val="00B8674B"/>
    <w:pPr>
      <w:spacing w:after="0" w:line="260" w:lineRule="atLeast"/>
    </w:pPr>
    <w:rPr>
      <w:rFonts w:ascii="Arial" w:eastAsia="Times New Roman" w:hAnsi="Arial" w:cs="Times New Roman"/>
      <w:sz w:val="20"/>
      <w:szCs w:val="20"/>
    </w:rPr>
  </w:style>
  <w:style w:type="paragraph" w:customStyle="1" w:styleId="043B74A6089140A88307C7BAEA12E31C2">
    <w:name w:val="043B74A6089140A88307C7BAEA12E31C2"/>
    <w:rsid w:val="00B8674B"/>
    <w:pPr>
      <w:spacing w:after="0" w:line="260" w:lineRule="atLeast"/>
    </w:pPr>
    <w:rPr>
      <w:rFonts w:ascii="Arial" w:eastAsia="Times New Roman" w:hAnsi="Arial" w:cs="Times New Roman"/>
      <w:sz w:val="20"/>
      <w:szCs w:val="20"/>
    </w:rPr>
  </w:style>
  <w:style w:type="paragraph" w:customStyle="1" w:styleId="5D928131D2AB444486DEAA3329BD84DC2">
    <w:name w:val="5D928131D2AB444486DEAA3329BD84DC2"/>
    <w:rsid w:val="00B8674B"/>
    <w:pPr>
      <w:spacing w:after="0" w:line="260" w:lineRule="atLeast"/>
    </w:pPr>
    <w:rPr>
      <w:rFonts w:ascii="Arial" w:eastAsia="Times New Roman" w:hAnsi="Arial" w:cs="Times New Roman"/>
      <w:sz w:val="20"/>
      <w:szCs w:val="20"/>
    </w:rPr>
  </w:style>
  <w:style w:type="paragraph" w:customStyle="1" w:styleId="72E545FA87E9439F90A05AFD915897822">
    <w:name w:val="72E545FA87E9439F90A05AFD915897822"/>
    <w:rsid w:val="00B8674B"/>
    <w:pPr>
      <w:spacing w:after="0" w:line="260" w:lineRule="atLeast"/>
    </w:pPr>
    <w:rPr>
      <w:rFonts w:ascii="Arial" w:eastAsia="Times New Roman" w:hAnsi="Arial" w:cs="Times New Roman"/>
      <w:sz w:val="20"/>
      <w:szCs w:val="20"/>
    </w:rPr>
  </w:style>
  <w:style w:type="paragraph" w:customStyle="1" w:styleId="437C9D85C1604D3889E38B7B9E9ED6B12">
    <w:name w:val="437C9D85C1604D3889E38B7B9E9ED6B12"/>
    <w:rsid w:val="00B8674B"/>
    <w:pPr>
      <w:spacing w:after="0" w:line="260" w:lineRule="atLeast"/>
    </w:pPr>
    <w:rPr>
      <w:rFonts w:ascii="Arial" w:eastAsia="Times New Roman" w:hAnsi="Arial" w:cs="Times New Roman"/>
      <w:sz w:val="20"/>
      <w:szCs w:val="20"/>
    </w:rPr>
  </w:style>
  <w:style w:type="paragraph" w:customStyle="1" w:styleId="A0B2B1DEB1054F4A907DA78D302DBEB72">
    <w:name w:val="A0B2B1DEB1054F4A907DA78D302DBEB72"/>
    <w:rsid w:val="00B8674B"/>
    <w:pPr>
      <w:spacing w:after="0" w:line="260" w:lineRule="atLeast"/>
    </w:pPr>
    <w:rPr>
      <w:rFonts w:ascii="Arial" w:eastAsia="Times New Roman" w:hAnsi="Arial" w:cs="Times New Roman"/>
      <w:sz w:val="20"/>
      <w:szCs w:val="20"/>
    </w:rPr>
  </w:style>
  <w:style w:type="paragraph" w:customStyle="1" w:styleId="3B790A90679A4C289A6810A1D56DD20D2">
    <w:name w:val="3B790A90679A4C289A6810A1D56DD20D2"/>
    <w:rsid w:val="00B8674B"/>
    <w:pPr>
      <w:spacing w:after="0" w:line="260" w:lineRule="atLeast"/>
    </w:pPr>
    <w:rPr>
      <w:rFonts w:ascii="Arial" w:eastAsia="Times New Roman" w:hAnsi="Arial" w:cs="Times New Roman"/>
      <w:sz w:val="20"/>
      <w:szCs w:val="20"/>
    </w:rPr>
  </w:style>
  <w:style w:type="paragraph" w:customStyle="1" w:styleId="277C8944C7374C90A6ADF16833B800D42">
    <w:name w:val="277C8944C7374C90A6ADF16833B800D42"/>
    <w:rsid w:val="00B8674B"/>
    <w:pPr>
      <w:spacing w:after="0" w:line="260" w:lineRule="atLeast"/>
    </w:pPr>
    <w:rPr>
      <w:rFonts w:ascii="Arial" w:eastAsia="Times New Roman" w:hAnsi="Arial" w:cs="Times New Roman"/>
      <w:sz w:val="20"/>
      <w:szCs w:val="20"/>
    </w:rPr>
  </w:style>
  <w:style w:type="paragraph" w:customStyle="1" w:styleId="E32BB1FB342946D3A8EB2DDE3C3AE32A2">
    <w:name w:val="E32BB1FB342946D3A8EB2DDE3C3AE32A2"/>
    <w:rsid w:val="00B8674B"/>
    <w:pPr>
      <w:spacing w:after="0" w:line="260" w:lineRule="atLeast"/>
    </w:pPr>
    <w:rPr>
      <w:rFonts w:ascii="Arial" w:eastAsia="Times New Roman" w:hAnsi="Arial" w:cs="Times New Roman"/>
      <w:sz w:val="20"/>
      <w:szCs w:val="20"/>
    </w:rPr>
  </w:style>
  <w:style w:type="paragraph" w:customStyle="1" w:styleId="A8E8B9D6B95C485C9912249F9CF60F692">
    <w:name w:val="A8E8B9D6B95C485C9912249F9CF60F692"/>
    <w:rsid w:val="00B8674B"/>
    <w:pPr>
      <w:spacing w:after="0" w:line="260" w:lineRule="atLeast"/>
    </w:pPr>
    <w:rPr>
      <w:rFonts w:ascii="Arial" w:eastAsia="Times New Roman" w:hAnsi="Arial" w:cs="Times New Roman"/>
      <w:sz w:val="20"/>
      <w:szCs w:val="20"/>
    </w:rPr>
  </w:style>
  <w:style w:type="paragraph" w:customStyle="1" w:styleId="D0FE148BBE574549B3184DCE31A124832">
    <w:name w:val="D0FE148BBE574549B3184DCE31A124832"/>
    <w:rsid w:val="00B8674B"/>
    <w:pPr>
      <w:spacing w:after="0" w:line="260" w:lineRule="atLeast"/>
    </w:pPr>
    <w:rPr>
      <w:rFonts w:ascii="Arial" w:eastAsia="Times New Roman" w:hAnsi="Arial" w:cs="Times New Roman"/>
      <w:sz w:val="20"/>
      <w:szCs w:val="20"/>
    </w:rPr>
  </w:style>
  <w:style w:type="paragraph" w:customStyle="1" w:styleId="500A00C44AD642F890B0C51B2B26644D2">
    <w:name w:val="500A00C44AD642F890B0C51B2B26644D2"/>
    <w:rsid w:val="00B8674B"/>
    <w:pPr>
      <w:spacing w:after="0" w:line="260" w:lineRule="atLeast"/>
    </w:pPr>
    <w:rPr>
      <w:rFonts w:ascii="Arial" w:eastAsia="Times New Roman" w:hAnsi="Arial" w:cs="Times New Roman"/>
      <w:sz w:val="20"/>
      <w:szCs w:val="20"/>
    </w:rPr>
  </w:style>
  <w:style w:type="paragraph" w:customStyle="1" w:styleId="3B5FD0DCCAA84D8E99F563E26F7595A72">
    <w:name w:val="3B5FD0DCCAA84D8E99F563E26F7595A72"/>
    <w:rsid w:val="00B8674B"/>
    <w:pPr>
      <w:spacing w:after="0" w:line="260" w:lineRule="atLeast"/>
    </w:pPr>
    <w:rPr>
      <w:rFonts w:ascii="Arial" w:eastAsia="Times New Roman" w:hAnsi="Arial" w:cs="Times New Roman"/>
      <w:sz w:val="20"/>
      <w:szCs w:val="20"/>
    </w:rPr>
  </w:style>
  <w:style w:type="paragraph" w:customStyle="1" w:styleId="60C3E6A4D5A94BC19ABEC6B25948F4AD2">
    <w:name w:val="60C3E6A4D5A94BC19ABEC6B25948F4AD2"/>
    <w:rsid w:val="00B8674B"/>
    <w:pPr>
      <w:spacing w:after="0" w:line="260" w:lineRule="atLeast"/>
    </w:pPr>
    <w:rPr>
      <w:rFonts w:ascii="Arial" w:eastAsia="Times New Roman" w:hAnsi="Arial" w:cs="Times New Roman"/>
      <w:sz w:val="20"/>
      <w:szCs w:val="20"/>
    </w:rPr>
  </w:style>
  <w:style w:type="paragraph" w:customStyle="1" w:styleId="5D3FA7936CD54FF595DEFC0823A88D372">
    <w:name w:val="5D3FA7936CD54FF595DEFC0823A88D372"/>
    <w:rsid w:val="00B8674B"/>
    <w:pPr>
      <w:spacing w:after="0" w:line="260" w:lineRule="atLeast"/>
    </w:pPr>
    <w:rPr>
      <w:rFonts w:ascii="Arial" w:eastAsia="Times New Roman" w:hAnsi="Arial" w:cs="Times New Roman"/>
      <w:sz w:val="20"/>
      <w:szCs w:val="20"/>
    </w:rPr>
  </w:style>
  <w:style w:type="paragraph" w:customStyle="1" w:styleId="4713C544EAFE4C0E8ADB1608A838F0AA2">
    <w:name w:val="4713C544EAFE4C0E8ADB1608A838F0AA2"/>
    <w:rsid w:val="00B8674B"/>
    <w:pPr>
      <w:spacing w:after="0" w:line="260" w:lineRule="atLeast"/>
    </w:pPr>
    <w:rPr>
      <w:rFonts w:ascii="Arial" w:eastAsia="Times New Roman" w:hAnsi="Arial" w:cs="Times New Roman"/>
      <w:sz w:val="20"/>
      <w:szCs w:val="20"/>
    </w:rPr>
  </w:style>
  <w:style w:type="paragraph" w:customStyle="1" w:styleId="6B8C65150A11473E8E3DCEE7245D1D312">
    <w:name w:val="6B8C65150A11473E8E3DCEE7245D1D312"/>
    <w:rsid w:val="00B8674B"/>
    <w:pPr>
      <w:spacing w:after="0" w:line="260" w:lineRule="atLeast"/>
    </w:pPr>
    <w:rPr>
      <w:rFonts w:ascii="Arial" w:eastAsia="Times New Roman" w:hAnsi="Arial" w:cs="Times New Roman"/>
      <w:sz w:val="20"/>
      <w:szCs w:val="20"/>
    </w:rPr>
  </w:style>
  <w:style w:type="paragraph" w:customStyle="1" w:styleId="2CEA184F765F487E9DA588D18EEB89C12">
    <w:name w:val="2CEA184F765F487E9DA588D18EEB89C12"/>
    <w:rsid w:val="00B8674B"/>
    <w:pPr>
      <w:spacing w:after="0" w:line="260" w:lineRule="atLeast"/>
    </w:pPr>
    <w:rPr>
      <w:rFonts w:ascii="Arial" w:eastAsia="Times New Roman" w:hAnsi="Arial" w:cs="Times New Roman"/>
      <w:sz w:val="20"/>
      <w:szCs w:val="20"/>
    </w:rPr>
  </w:style>
  <w:style w:type="paragraph" w:customStyle="1" w:styleId="2366FD9F0D7C41DABDB58E71A1A607842">
    <w:name w:val="2366FD9F0D7C41DABDB58E71A1A607842"/>
    <w:rsid w:val="00B8674B"/>
    <w:pPr>
      <w:spacing w:after="0" w:line="260" w:lineRule="atLeast"/>
    </w:pPr>
    <w:rPr>
      <w:rFonts w:ascii="Arial" w:eastAsia="Times New Roman" w:hAnsi="Arial" w:cs="Times New Roman"/>
      <w:sz w:val="20"/>
      <w:szCs w:val="20"/>
    </w:rPr>
  </w:style>
  <w:style w:type="paragraph" w:customStyle="1" w:styleId="BE9E4F0AAF0B481FB59031D0C7AAE0582">
    <w:name w:val="BE9E4F0AAF0B481FB59031D0C7AAE0582"/>
    <w:rsid w:val="00B8674B"/>
    <w:pPr>
      <w:spacing w:after="0" w:line="260" w:lineRule="atLeast"/>
    </w:pPr>
    <w:rPr>
      <w:rFonts w:ascii="Arial" w:eastAsia="Times New Roman" w:hAnsi="Arial" w:cs="Times New Roman"/>
      <w:sz w:val="20"/>
      <w:szCs w:val="20"/>
    </w:rPr>
  </w:style>
  <w:style w:type="paragraph" w:customStyle="1" w:styleId="F0419C1871E443E7953E4CB033BF68D42">
    <w:name w:val="F0419C1871E443E7953E4CB033BF68D42"/>
    <w:rsid w:val="00B8674B"/>
    <w:pPr>
      <w:spacing w:after="0" w:line="260" w:lineRule="atLeast"/>
    </w:pPr>
    <w:rPr>
      <w:rFonts w:ascii="Arial" w:eastAsia="Times New Roman" w:hAnsi="Arial" w:cs="Times New Roman"/>
      <w:sz w:val="20"/>
      <w:szCs w:val="20"/>
    </w:rPr>
  </w:style>
  <w:style w:type="paragraph" w:customStyle="1" w:styleId="C9E057184E3E45009F41520AF98067C22">
    <w:name w:val="C9E057184E3E45009F41520AF98067C22"/>
    <w:rsid w:val="00B8674B"/>
    <w:pPr>
      <w:spacing w:after="0" w:line="260" w:lineRule="atLeast"/>
    </w:pPr>
    <w:rPr>
      <w:rFonts w:ascii="Arial" w:eastAsia="Times New Roman" w:hAnsi="Arial" w:cs="Times New Roman"/>
      <w:sz w:val="20"/>
      <w:szCs w:val="20"/>
    </w:rPr>
  </w:style>
  <w:style w:type="paragraph" w:customStyle="1" w:styleId="06FB1672B2AD45B7A385929137DB85F62">
    <w:name w:val="06FB1672B2AD45B7A385929137DB85F62"/>
    <w:rsid w:val="00B8674B"/>
    <w:pPr>
      <w:spacing w:after="0" w:line="260" w:lineRule="atLeast"/>
    </w:pPr>
    <w:rPr>
      <w:rFonts w:ascii="Arial" w:eastAsia="Times New Roman" w:hAnsi="Arial" w:cs="Times New Roman"/>
      <w:sz w:val="20"/>
      <w:szCs w:val="20"/>
    </w:rPr>
  </w:style>
  <w:style w:type="paragraph" w:customStyle="1" w:styleId="D4E7A5555FEE47D7B2B6629B1D5336722">
    <w:name w:val="D4E7A5555FEE47D7B2B6629B1D5336722"/>
    <w:rsid w:val="00B8674B"/>
    <w:pPr>
      <w:spacing w:after="0" w:line="260" w:lineRule="atLeast"/>
    </w:pPr>
    <w:rPr>
      <w:rFonts w:ascii="Arial" w:eastAsia="Times New Roman" w:hAnsi="Arial" w:cs="Times New Roman"/>
      <w:sz w:val="20"/>
      <w:szCs w:val="20"/>
    </w:rPr>
  </w:style>
  <w:style w:type="paragraph" w:customStyle="1" w:styleId="ECF9317D6D244C5CA5E015ADAD9796E82">
    <w:name w:val="ECF9317D6D244C5CA5E015ADAD9796E82"/>
    <w:rsid w:val="00B8674B"/>
    <w:pPr>
      <w:spacing w:after="0" w:line="260" w:lineRule="atLeast"/>
    </w:pPr>
    <w:rPr>
      <w:rFonts w:ascii="Arial" w:eastAsia="Times New Roman" w:hAnsi="Arial" w:cs="Times New Roman"/>
      <w:sz w:val="20"/>
      <w:szCs w:val="20"/>
    </w:rPr>
  </w:style>
  <w:style w:type="paragraph" w:customStyle="1" w:styleId="24D4A84B89DB49209AA32DB6E7CAC2352">
    <w:name w:val="24D4A84B89DB49209AA32DB6E7CAC2352"/>
    <w:rsid w:val="00B8674B"/>
    <w:pPr>
      <w:spacing w:after="0" w:line="260" w:lineRule="atLeast"/>
    </w:pPr>
    <w:rPr>
      <w:rFonts w:ascii="Arial" w:eastAsia="Times New Roman" w:hAnsi="Arial" w:cs="Times New Roman"/>
      <w:sz w:val="20"/>
      <w:szCs w:val="20"/>
    </w:rPr>
  </w:style>
  <w:style w:type="paragraph" w:customStyle="1" w:styleId="C2D5B9C3CC7E4358B2F1EC1311CE8E962">
    <w:name w:val="C2D5B9C3CC7E4358B2F1EC1311CE8E962"/>
    <w:rsid w:val="00B8674B"/>
    <w:pPr>
      <w:spacing w:after="0" w:line="260" w:lineRule="atLeast"/>
    </w:pPr>
    <w:rPr>
      <w:rFonts w:ascii="Arial" w:eastAsia="Times New Roman" w:hAnsi="Arial" w:cs="Times New Roman"/>
      <w:sz w:val="20"/>
      <w:szCs w:val="20"/>
    </w:rPr>
  </w:style>
  <w:style w:type="paragraph" w:customStyle="1" w:styleId="EB24FA61873B4E32AA9EA3D4079BCBFC2">
    <w:name w:val="EB24FA61873B4E32AA9EA3D4079BCBFC2"/>
    <w:rsid w:val="00B8674B"/>
    <w:pPr>
      <w:spacing w:after="0" w:line="260" w:lineRule="atLeast"/>
    </w:pPr>
    <w:rPr>
      <w:rFonts w:ascii="Arial" w:eastAsia="Times New Roman" w:hAnsi="Arial" w:cs="Times New Roman"/>
      <w:sz w:val="20"/>
      <w:szCs w:val="20"/>
    </w:rPr>
  </w:style>
  <w:style w:type="paragraph" w:customStyle="1" w:styleId="90A0F6E619DD4861A3BA7F8A833797AD2">
    <w:name w:val="90A0F6E619DD4861A3BA7F8A833797AD2"/>
    <w:rsid w:val="00B8674B"/>
    <w:pPr>
      <w:spacing w:after="0" w:line="260" w:lineRule="atLeast"/>
    </w:pPr>
    <w:rPr>
      <w:rFonts w:ascii="Arial" w:eastAsia="Times New Roman" w:hAnsi="Arial" w:cs="Times New Roman"/>
      <w:sz w:val="20"/>
      <w:szCs w:val="20"/>
    </w:rPr>
  </w:style>
  <w:style w:type="paragraph" w:customStyle="1" w:styleId="DC23BE4F2E15470E86DEF5D9FC0A55042">
    <w:name w:val="DC23BE4F2E15470E86DEF5D9FC0A55042"/>
    <w:rsid w:val="00B8674B"/>
    <w:pPr>
      <w:spacing w:after="0" w:line="260" w:lineRule="atLeast"/>
    </w:pPr>
    <w:rPr>
      <w:rFonts w:ascii="Arial" w:eastAsia="Times New Roman" w:hAnsi="Arial" w:cs="Times New Roman"/>
      <w:sz w:val="20"/>
      <w:szCs w:val="20"/>
    </w:rPr>
  </w:style>
  <w:style w:type="paragraph" w:customStyle="1" w:styleId="FE558D427D0342848FD8857AF7CD99BC2">
    <w:name w:val="FE558D427D0342848FD8857AF7CD99BC2"/>
    <w:rsid w:val="00B8674B"/>
    <w:pPr>
      <w:spacing w:after="0" w:line="260" w:lineRule="atLeast"/>
    </w:pPr>
    <w:rPr>
      <w:rFonts w:ascii="Arial" w:eastAsia="Times New Roman" w:hAnsi="Arial" w:cs="Times New Roman"/>
      <w:sz w:val="20"/>
      <w:szCs w:val="20"/>
    </w:rPr>
  </w:style>
  <w:style w:type="paragraph" w:customStyle="1" w:styleId="0F114C7AF8164B209F690D5CA8752E302">
    <w:name w:val="0F114C7AF8164B209F690D5CA8752E302"/>
    <w:rsid w:val="00B8674B"/>
    <w:pPr>
      <w:spacing w:after="0" w:line="260" w:lineRule="atLeast"/>
    </w:pPr>
    <w:rPr>
      <w:rFonts w:ascii="Arial" w:eastAsia="Times New Roman" w:hAnsi="Arial" w:cs="Times New Roman"/>
      <w:sz w:val="20"/>
      <w:szCs w:val="20"/>
    </w:rPr>
  </w:style>
  <w:style w:type="paragraph" w:customStyle="1" w:styleId="E2F24FA34CED4FB8B1DFD626593CD6F82">
    <w:name w:val="E2F24FA34CED4FB8B1DFD626593CD6F82"/>
    <w:rsid w:val="00B8674B"/>
    <w:pPr>
      <w:spacing w:after="0" w:line="260" w:lineRule="atLeast"/>
    </w:pPr>
    <w:rPr>
      <w:rFonts w:ascii="Arial" w:eastAsia="Times New Roman" w:hAnsi="Arial" w:cs="Times New Roman"/>
      <w:sz w:val="20"/>
      <w:szCs w:val="20"/>
    </w:rPr>
  </w:style>
  <w:style w:type="paragraph" w:customStyle="1" w:styleId="F8EFAFD8792F4717B9F177FF7001072A2">
    <w:name w:val="F8EFAFD8792F4717B9F177FF7001072A2"/>
    <w:rsid w:val="00B8674B"/>
    <w:pPr>
      <w:spacing w:after="0" w:line="260" w:lineRule="atLeast"/>
    </w:pPr>
    <w:rPr>
      <w:rFonts w:ascii="Arial" w:eastAsia="Times New Roman" w:hAnsi="Arial" w:cs="Times New Roman"/>
      <w:sz w:val="20"/>
      <w:szCs w:val="20"/>
    </w:rPr>
  </w:style>
  <w:style w:type="paragraph" w:customStyle="1" w:styleId="B964516106D44B8DA27D27C10F1457EF2">
    <w:name w:val="B964516106D44B8DA27D27C10F1457EF2"/>
    <w:rsid w:val="00B8674B"/>
    <w:pPr>
      <w:spacing w:after="0" w:line="260" w:lineRule="atLeast"/>
    </w:pPr>
    <w:rPr>
      <w:rFonts w:ascii="Arial" w:eastAsia="Times New Roman" w:hAnsi="Arial" w:cs="Times New Roman"/>
      <w:sz w:val="20"/>
      <w:szCs w:val="20"/>
    </w:rPr>
  </w:style>
  <w:style w:type="paragraph" w:customStyle="1" w:styleId="B5DD3C02968941129B6468EAE2A75C6C2">
    <w:name w:val="B5DD3C02968941129B6468EAE2A75C6C2"/>
    <w:rsid w:val="00B8674B"/>
    <w:pPr>
      <w:spacing w:after="0" w:line="260" w:lineRule="atLeast"/>
    </w:pPr>
    <w:rPr>
      <w:rFonts w:ascii="Arial" w:eastAsia="Times New Roman" w:hAnsi="Arial" w:cs="Times New Roman"/>
      <w:sz w:val="20"/>
      <w:szCs w:val="20"/>
    </w:rPr>
  </w:style>
  <w:style w:type="paragraph" w:customStyle="1" w:styleId="297268D59D45485384F41C2F70DCB18A2">
    <w:name w:val="297268D59D45485384F41C2F70DCB18A2"/>
    <w:rsid w:val="00B8674B"/>
    <w:pPr>
      <w:spacing w:after="0" w:line="260" w:lineRule="atLeast"/>
    </w:pPr>
    <w:rPr>
      <w:rFonts w:ascii="Arial" w:eastAsia="Times New Roman" w:hAnsi="Arial" w:cs="Times New Roman"/>
      <w:sz w:val="20"/>
      <w:szCs w:val="20"/>
    </w:rPr>
  </w:style>
  <w:style w:type="paragraph" w:customStyle="1" w:styleId="EAA52B9A88184F3AA38E7027E574866D2">
    <w:name w:val="EAA52B9A88184F3AA38E7027E574866D2"/>
    <w:rsid w:val="00B8674B"/>
    <w:pPr>
      <w:spacing w:after="0" w:line="260" w:lineRule="atLeast"/>
    </w:pPr>
    <w:rPr>
      <w:rFonts w:ascii="Arial" w:eastAsia="Times New Roman" w:hAnsi="Arial" w:cs="Times New Roman"/>
      <w:sz w:val="20"/>
      <w:szCs w:val="20"/>
    </w:rPr>
  </w:style>
  <w:style w:type="paragraph" w:customStyle="1" w:styleId="AD0FEC20D51F41A5B166F60EBFC54B122">
    <w:name w:val="AD0FEC20D51F41A5B166F60EBFC54B122"/>
    <w:rsid w:val="00B8674B"/>
    <w:pPr>
      <w:spacing w:after="0" w:line="260" w:lineRule="atLeast"/>
    </w:pPr>
    <w:rPr>
      <w:rFonts w:ascii="Arial" w:eastAsia="Times New Roman" w:hAnsi="Arial" w:cs="Times New Roman"/>
      <w:sz w:val="20"/>
      <w:szCs w:val="20"/>
    </w:rPr>
  </w:style>
  <w:style w:type="paragraph" w:customStyle="1" w:styleId="42539DC22DD54A40B8DF9D5D4BD3C7452">
    <w:name w:val="42539DC22DD54A40B8DF9D5D4BD3C7452"/>
    <w:rsid w:val="00B8674B"/>
    <w:pPr>
      <w:spacing w:after="0" w:line="260" w:lineRule="atLeast"/>
    </w:pPr>
    <w:rPr>
      <w:rFonts w:ascii="Arial" w:eastAsia="Times New Roman" w:hAnsi="Arial" w:cs="Times New Roman"/>
      <w:sz w:val="20"/>
      <w:szCs w:val="20"/>
    </w:rPr>
  </w:style>
  <w:style w:type="paragraph" w:customStyle="1" w:styleId="EEACDF1D13554930A6D73A90CC4645842">
    <w:name w:val="EEACDF1D13554930A6D73A90CC4645842"/>
    <w:rsid w:val="00B8674B"/>
    <w:pPr>
      <w:spacing w:after="0" w:line="260" w:lineRule="atLeast"/>
    </w:pPr>
    <w:rPr>
      <w:rFonts w:ascii="Arial" w:eastAsia="Times New Roman" w:hAnsi="Arial" w:cs="Times New Roman"/>
      <w:sz w:val="20"/>
      <w:szCs w:val="20"/>
    </w:rPr>
  </w:style>
  <w:style w:type="paragraph" w:customStyle="1" w:styleId="A51AB28A18FB4CA5A71E77F1631146C02">
    <w:name w:val="A51AB28A18FB4CA5A71E77F1631146C02"/>
    <w:rsid w:val="00B8674B"/>
    <w:pPr>
      <w:spacing w:after="0" w:line="260" w:lineRule="atLeast"/>
    </w:pPr>
    <w:rPr>
      <w:rFonts w:ascii="Arial" w:eastAsia="Times New Roman" w:hAnsi="Arial" w:cs="Times New Roman"/>
      <w:sz w:val="20"/>
      <w:szCs w:val="20"/>
    </w:rPr>
  </w:style>
  <w:style w:type="paragraph" w:customStyle="1" w:styleId="91EEEE04844C4B99BFEC7D0908B31A2B2">
    <w:name w:val="91EEEE04844C4B99BFEC7D0908B31A2B2"/>
    <w:rsid w:val="00B8674B"/>
    <w:pPr>
      <w:spacing w:after="0" w:line="260" w:lineRule="atLeast"/>
    </w:pPr>
    <w:rPr>
      <w:rFonts w:ascii="Arial" w:eastAsia="Times New Roman" w:hAnsi="Arial" w:cs="Times New Roman"/>
      <w:sz w:val="20"/>
      <w:szCs w:val="20"/>
    </w:rPr>
  </w:style>
  <w:style w:type="paragraph" w:customStyle="1" w:styleId="234C65E10DC14347A12E003E25CB369D2">
    <w:name w:val="234C65E10DC14347A12E003E25CB369D2"/>
    <w:rsid w:val="00B8674B"/>
    <w:pPr>
      <w:spacing w:after="0" w:line="260" w:lineRule="atLeast"/>
    </w:pPr>
    <w:rPr>
      <w:rFonts w:ascii="Arial" w:eastAsia="Times New Roman" w:hAnsi="Arial" w:cs="Times New Roman"/>
      <w:sz w:val="20"/>
      <w:szCs w:val="20"/>
    </w:rPr>
  </w:style>
  <w:style w:type="paragraph" w:customStyle="1" w:styleId="774E062C5B0949ACB8EC52BACAB4A2B92">
    <w:name w:val="774E062C5B0949ACB8EC52BACAB4A2B92"/>
    <w:rsid w:val="00B8674B"/>
    <w:pPr>
      <w:spacing w:after="0" w:line="260" w:lineRule="atLeast"/>
    </w:pPr>
    <w:rPr>
      <w:rFonts w:ascii="Arial" w:eastAsia="Times New Roman" w:hAnsi="Arial" w:cs="Times New Roman"/>
      <w:sz w:val="20"/>
      <w:szCs w:val="20"/>
    </w:rPr>
  </w:style>
  <w:style w:type="paragraph" w:customStyle="1" w:styleId="5021A461B1304546888D4D6451F127512">
    <w:name w:val="5021A461B1304546888D4D6451F127512"/>
    <w:rsid w:val="00B8674B"/>
    <w:pPr>
      <w:spacing w:after="0" w:line="260" w:lineRule="atLeast"/>
    </w:pPr>
    <w:rPr>
      <w:rFonts w:ascii="Arial" w:eastAsia="Times New Roman" w:hAnsi="Arial" w:cs="Times New Roman"/>
      <w:sz w:val="20"/>
      <w:szCs w:val="20"/>
    </w:rPr>
  </w:style>
  <w:style w:type="paragraph" w:customStyle="1" w:styleId="64A2BA39E60F4304B3E17869E42E19212">
    <w:name w:val="64A2BA39E60F4304B3E17869E42E19212"/>
    <w:rsid w:val="00B8674B"/>
    <w:pPr>
      <w:spacing w:after="0" w:line="260" w:lineRule="atLeast"/>
    </w:pPr>
    <w:rPr>
      <w:rFonts w:ascii="Arial" w:eastAsia="Times New Roman" w:hAnsi="Arial" w:cs="Times New Roman"/>
      <w:sz w:val="20"/>
      <w:szCs w:val="20"/>
    </w:rPr>
  </w:style>
  <w:style w:type="paragraph" w:customStyle="1" w:styleId="1DACDB77C89041F8A9F07839CBF151822">
    <w:name w:val="1DACDB77C89041F8A9F07839CBF151822"/>
    <w:rsid w:val="00B8674B"/>
    <w:pPr>
      <w:spacing w:after="0" w:line="260" w:lineRule="atLeast"/>
    </w:pPr>
    <w:rPr>
      <w:rFonts w:ascii="Arial" w:eastAsia="Times New Roman" w:hAnsi="Arial" w:cs="Times New Roman"/>
      <w:sz w:val="20"/>
      <w:szCs w:val="20"/>
    </w:rPr>
  </w:style>
  <w:style w:type="paragraph" w:customStyle="1" w:styleId="3F5E8E270F6A408BA77EB7F8C578E3812">
    <w:name w:val="3F5E8E270F6A408BA77EB7F8C578E3812"/>
    <w:rsid w:val="00B8674B"/>
    <w:pPr>
      <w:spacing w:after="0" w:line="260" w:lineRule="atLeast"/>
    </w:pPr>
    <w:rPr>
      <w:rFonts w:ascii="Arial" w:eastAsia="Times New Roman" w:hAnsi="Arial" w:cs="Times New Roman"/>
      <w:sz w:val="20"/>
      <w:szCs w:val="20"/>
    </w:rPr>
  </w:style>
  <w:style w:type="paragraph" w:customStyle="1" w:styleId="59D3233BBE384194B6C186A8E41948B32">
    <w:name w:val="59D3233BBE384194B6C186A8E41948B32"/>
    <w:rsid w:val="00B8674B"/>
    <w:pPr>
      <w:spacing w:after="0" w:line="260" w:lineRule="atLeast"/>
    </w:pPr>
    <w:rPr>
      <w:rFonts w:ascii="Arial" w:eastAsia="Times New Roman" w:hAnsi="Arial" w:cs="Times New Roman"/>
      <w:sz w:val="20"/>
      <w:szCs w:val="20"/>
    </w:rPr>
  </w:style>
  <w:style w:type="paragraph" w:customStyle="1" w:styleId="F576C18E06B1465C852156E6BE0A39D32">
    <w:name w:val="F576C18E06B1465C852156E6BE0A39D32"/>
    <w:rsid w:val="00B8674B"/>
    <w:pPr>
      <w:spacing w:after="0" w:line="260" w:lineRule="atLeast"/>
    </w:pPr>
    <w:rPr>
      <w:rFonts w:ascii="Arial" w:eastAsia="Times New Roman" w:hAnsi="Arial" w:cs="Times New Roman"/>
      <w:sz w:val="20"/>
      <w:szCs w:val="20"/>
    </w:rPr>
  </w:style>
  <w:style w:type="paragraph" w:customStyle="1" w:styleId="B3E00DC592734932BC4EE825119C1AA32">
    <w:name w:val="B3E00DC592734932BC4EE825119C1AA32"/>
    <w:rsid w:val="00B8674B"/>
    <w:pPr>
      <w:spacing w:after="0" w:line="260" w:lineRule="atLeast"/>
    </w:pPr>
    <w:rPr>
      <w:rFonts w:ascii="Arial" w:eastAsia="Times New Roman" w:hAnsi="Arial" w:cs="Times New Roman"/>
      <w:sz w:val="20"/>
      <w:szCs w:val="20"/>
    </w:rPr>
  </w:style>
  <w:style w:type="paragraph" w:customStyle="1" w:styleId="D25D2987CA2547BAB659DE07DDA46DBB2">
    <w:name w:val="D25D2987CA2547BAB659DE07DDA46DBB2"/>
    <w:rsid w:val="00B8674B"/>
    <w:pPr>
      <w:spacing w:after="0" w:line="260" w:lineRule="atLeast"/>
    </w:pPr>
    <w:rPr>
      <w:rFonts w:ascii="Arial" w:eastAsia="Times New Roman" w:hAnsi="Arial" w:cs="Times New Roman"/>
      <w:sz w:val="20"/>
      <w:szCs w:val="20"/>
    </w:rPr>
  </w:style>
  <w:style w:type="paragraph" w:customStyle="1" w:styleId="6F87B58B4C4D4A6B9E7C3062C38618952">
    <w:name w:val="6F87B58B4C4D4A6B9E7C3062C38618952"/>
    <w:rsid w:val="00B8674B"/>
    <w:pPr>
      <w:spacing w:after="0" w:line="260" w:lineRule="atLeast"/>
    </w:pPr>
    <w:rPr>
      <w:rFonts w:ascii="Arial" w:eastAsia="Times New Roman" w:hAnsi="Arial" w:cs="Times New Roman"/>
      <w:sz w:val="20"/>
      <w:szCs w:val="20"/>
    </w:rPr>
  </w:style>
  <w:style w:type="paragraph" w:customStyle="1" w:styleId="0907D3FA4E0F4B3EA7C29653FDDC33922">
    <w:name w:val="0907D3FA4E0F4B3EA7C29653FDDC33922"/>
    <w:rsid w:val="00B8674B"/>
    <w:pPr>
      <w:spacing w:after="0" w:line="260" w:lineRule="atLeast"/>
    </w:pPr>
    <w:rPr>
      <w:rFonts w:ascii="Arial" w:eastAsia="Times New Roman" w:hAnsi="Arial" w:cs="Times New Roman"/>
      <w:sz w:val="20"/>
      <w:szCs w:val="20"/>
    </w:rPr>
  </w:style>
  <w:style w:type="paragraph" w:customStyle="1" w:styleId="01CF6A1222BD4391B3255225039980E12">
    <w:name w:val="01CF6A1222BD4391B3255225039980E12"/>
    <w:rsid w:val="00B8674B"/>
    <w:pPr>
      <w:spacing w:after="0" w:line="260" w:lineRule="atLeast"/>
    </w:pPr>
    <w:rPr>
      <w:rFonts w:ascii="Arial" w:eastAsia="Times New Roman" w:hAnsi="Arial" w:cs="Times New Roman"/>
      <w:sz w:val="20"/>
      <w:szCs w:val="20"/>
    </w:rPr>
  </w:style>
  <w:style w:type="paragraph" w:customStyle="1" w:styleId="0D7C204B79114BA7929428143F0A2D762">
    <w:name w:val="0D7C204B79114BA7929428143F0A2D762"/>
    <w:rsid w:val="00B8674B"/>
    <w:pPr>
      <w:spacing w:after="0" w:line="260" w:lineRule="atLeast"/>
    </w:pPr>
    <w:rPr>
      <w:rFonts w:ascii="Arial" w:eastAsia="Times New Roman" w:hAnsi="Arial" w:cs="Times New Roman"/>
      <w:sz w:val="20"/>
      <w:szCs w:val="20"/>
    </w:rPr>
  </w:style>
  <w:style w:type="paragraph" w:customStyle="1" w:styleId="DFEC3593088540D9887ADC4CE21A21442">
    <w:name w:val="DFEC3593088540D9887ADC4CE21A21442"/>
    <w:rsid w:val="00B8674B"/>
    <w:pPr>
      <w:spacing w:after="0" w:line="260" w:lineRule="atLeast"/>
    </w:pPr>
    <w:rPr>
      <w:rFonts w:ascii="Arial" w:eastAsia="Times New Roman" w:hAnsi="Arial" w:cs="Times New Roman"/>
      <w:sz w:val="20"/>
      <w:szCs w:val="20"/>
    </w:rPr>
  </w:style>
  <w:style w:type="paragraph" w:customStyle="1" w:styleId="3C006944604741809B68B4A8A0067B9F2">
    <w:name w:val="3C006944604741809B68B4A8A0067B9F2"/>
    <w:rsid w:val="00B8674B"/>
    <w:pPr>
      <w:spacing w:after="0" w:line="260" w:lineRule="atLeast"/>
    </w:pPr>
    <w:rPr>
      <w:rFonts w:ascii="Arial" w:eastAsia="Times New Roman" w:hAnsi="Arial" w:cs="Times New Roman"/>
      <w:sz w:val="20"/>
      <w:szCs w:val="20"/>
    </w:rPr>
  </w:style>
  <w:style w:type="paragraph" w:customStyle="1" w:styleId="B7B87D0BBB0B40AB956DEC11652037E12">
    <w:name w:val="B7B87D0BBB0B40AB956DEC11652037E12"/>
    <w:rsid w:val="00B8674B"/>
    <w:pPr>
      <w:spacing w:after="0" w:line="260" w:lineRule="atLeast"/>
    </w:pPr>
    <w:rPr>
      <w:rFonts w:ascii="Arial" w:eastAsia="Times New Roman" w:hAnsi="Arial" w:cs="Times New Roman"/>
      <w:sz w:val="20"/>
      <w:szCs w:val="20"/>
    </w:rPr>
  </w:style>
  <w:style w:type="paragraph" w:customStyle="1" w:styleId="78DF57264DC942209EFDDFEAD9F006892">
    <w:name w:val="78DF57264DC942209EFDDFEAD9F006892"/>
    <w:rsid w:val="00B8674B"/>
    <w:pPr>
      <w:spacing w:after="0" w:line="260" w:lineRule="atLeast"/>
    </w:pPr>
    <w:rPr>
      <w:rFonts w:ascii="Arial" w:eastAsia="Times New Roman" w:hAnsi="Arial" w:cs="Times New Roman"/>
      <w:sz w:val="20"/>
      <w:szCs w:val="20"/>
    </w:rPr>
  </w:style>
  <w:style w:type="paragraph" w:customStyle="1" w:styleId="728BC7FEF8D64C91A8CB7184252E18D52">
    <w:name w:val="728BC7FEF8D64C91A8CB7184252E18D52"/>
    <w:rsid w:val="00B8674B"/>
    <w:pPr>
      <w:spacing w:after="0" w:line="260" w:lineRule="atLeast"/>
    </w:pPr>
    <w:rPr>
      <w:rFonts w:ascii="Arial" w:eastAsia="Times New Roman" w:hAnsi="Arial" w:cs="Times New Roman"/>
      <w:sz w:val="20"/>
      <w:szCs w:val="20"/>
    </w:rPr>
  </w:style>
  <w:style w:type="paragraph" w:customStyle="1" w:styleId="6A15A78E2B9D4C82BA4A8AED10E802922">
    <w:name w:val="6A15A78E2B9D4C82BA4A8AED10E802922"/>
    <w:rsid w:val="00B8674B"/>
    <w:pPr>
      <w:spacing w:after="0" w:line="260" w:lineRule="atLeast"/>
    </w:pPr>
    <w:rPr>
      <w:rFonts w:ascii="Arial" w:eastAsia="Times New Roman" w:hAnsi="Arial" w:cs="Times New Roman"/>
      <w:sz w:val="20"/>
      <w:szCs w:val="20"/>
    </w:rPr>
  </w:style>
  <w:style w:type="paragraph" w:customStyle="1" w:styleId="A460E4B69ED541889B485F344FA04B472">
    <w:name w:val="A460E4B69ED541889B485F344FA04B472"/>
    <w:rsid w:val="00B8674B"/>
    <w:pPr>
      <w:spacing w:after="0" w:line="260" w:lineRule="atLeast"/>
    </w:pPr>
    <w:rPr>
      <w:rFonts w:ascii="Arial" w:eastAsia="Times New Roman" w:hAnsi="Arial" w:cs="Times New Roman"/>
      <w:sz w:val="20"/>
      <w:szCs w:val="20"/>
    </w:rPr>
  </w:style>
  <w:style w:type="paragraph" w:customStyle="1" w:styleId="35325CB731B246D89BA150B8BAA2BA552">
    <w:name w:val="35325CB731B246D89BA150B8BAA2BA552"/>
    <w:rsid w:val="00B8674B"/>
    <w:pPr>
      <w:spacing w:after="0" w:line="260" w:lineRule="atLeast"/>
    </w:pPr>
    <w:rPr>
      <w:rFonts w:ascii="Arial" w:eastAsia="Times New Roman" w:hAnsi="Arial" w:cs="Times New Roman"/>
      <w:sz w:val="20"/>
      <w:szCs w:val="20"/>
    </w:rPr>
  </w:style>
  <w:style w:type="paragraph" w:customStyle="1" w:styleId="CF9A2CAD3AA44BF39FE5E821595907A02">
    <w:name w:val="CF9A2CAD3AA44BF39FE5E821595907A02"/>
    <w:rsid w:val="00B8674B"/>
    <w:pPr>
      <w:spacing w:after="0" w:line="260" w:lineRule="atLeast"/>
    </w:pPr>
    <w:rPr>
      <w:rFonts w:ascii="Arial" w:eastAsia="Times New Roman" w:hAnsi="Arial" w:cs="Times New Roman"/>
      <w:sz w:val="20"/>
      <w:szCs w:val="20"/>
    </w:rPr>
  </w:style>
  <w:style w:type="paragraph" w:customStyle="1" w:styleId="E8A98F0C27BC47CCA8E8059304454FB72">
    <w:name w:val="E8A98F0C27BC47CCA8E8059304454FB72"/>
    <w:rsid w:val="00B8674B"/>
    <w:pPr>
      <w:spacing w:after="0" w:line="260" w:lineRule="atLeast"/>
    </w:pPr>
    <w:rPr>
      <w:rFonts w:ascii="Arial" w:eastAsia="Times New Roman" w:hAnsi="Arial" w:cs="Times New Roman"/>
      <w:sz w:val="20"/>
      <w:szCs w:val="20"/>
    </w:rPr>
  </w:style>
  <w:style w:type="paragraph" w:customStyle="1" w:styleId="C5DEE4813788491DB38754ABB37998182">
    <w:name w:val="C5DEE4813788491DB38754ABB37998182"/>
    <w:rsid w:val="00B8674B"/>
    <w:pPr>
      <w:spacing w:after="0" w:line="260" w:lineRule="atLeast"/>
    </w:pPr>
    <w:rPr>
      <w:rFonts w:ascii="Arial" w:eastAsia="Times New Roman" w:hAnsi="Arial" w:cs="Times New Roman"/>
      <w:sz w:val="20"/>
      <w:szCs w:val="20"/>
    </w:rPr>
  </w:style>
  <w:style w:type="paragraph" w:customStyle="1" w:styleId="8C8DD74ED1E642969EFC1354F2F399CE2">
    <w:name w:val="8C8DD74ED1E642969EFC1354F2F399CE2"/>
    <w:rsid w:val="00B8674B"/>
    <w:pPr>
      <w:spacing w:after="0" w:line="260" w:lineRule="atLeast"/>
    </w:pPr>
    <w:rPr>
      <w:rFonts w:ascii="Arial" w:eastAsia="Times New Roman" w:hAnsi="Arial" w:cs="Times New Roman"/>
      <w:sz w:val="20"/>
      <w:szCs w:val="20"/>
    </w:rPr>
  </w:style>
  <w:style w:type="paragraph" w:customStyle="1" w:styleId="1293B5F5F0FA44598BEB6CD77222945A2">
    <w:name w:val="1293B5F5F0FA44598BEB6CD77222945A2"/>
    <w:rsid w:val="00B8674B"/>
    <w:pPr>
      <w:spacing w:after="0" w:line="260" w:lineRule="atLeast"/>
    </w:pPr>
    <w:rPr>
      <w:rFonts w:ascii="Arial" w:eastAsia="Times New Roman" w:hAnsi="Arial" w:cs="Times New Roman"/>
      <w:sz w:val="20"/>
      <w:szCs w:val="20"/>
    </w:rPr>
  </w:style>
  <w:style w:type="paragraph" w:customStyle="1" w:styleId="6C414EC8D41B44C699EE5E9D32680CDD2">
    <w:name w:val="6C414EC8D41B44C699EE5E9D32680CDD2"/>
    <w:rsid w:val="00B8674B"/>
    <w:pPr>
      <w:spacing w:after="0" w:line="260" w:lineRule="atLeast"/>
    </w:pPr>
    <w:rPr>
      <w:rFonts w:ascii="Arial" w:eastAsia="Times New Roman" w:hAnsi="Arial" w:cs="Times New Roman"/>
      <w:sz w:val="20"/>
      <w:szCs w:val="20"/>
    </w:rPr>
  </w:style>
  <w:style w:type="paragraph" w:customStyle="1" w:styleId="0BD08A57B63740EC8D344C8761A472D12">
    <w:name w:val="0BD08A57B63740EC8D344C8761A472D12"/>
    <w:rsid w:val="00B8674B"/>
    <w:pPr>
      <w:spacing w:after="0" w:line="260" w:lineRule="atLeast"/>
    </w:pPr>
    <w:rPr>
      <w:rFonts w:ascii="Arial" w:eastAsia="Times New Roman" w:hAnsi="Arial" w:cs="Times New Roman"/>
      <w:sz w:val="20"/>
      <w:szCs w:val="20"/>
    </w:rPr>
  </w:style>
  <w:style w:type="paragraph" w:customStyle="1" w:styleId="F55C49F76C8C4D1A98A9BD3827F108782">
    <w:name w:val="F55C49F76C8C4D1A98A9BD3827F108782"/>
    <w:rsid w:val="00B8674B"/>
    <w:pPr>
      <w:spacing w:after="0" w:line="260" w:lineRule="atLeast"/>
    </w:pPr>
    <w:rPr>
      <w:rFonts w:ascii="Arial" w:eastAsia="Times New Roman" w:hAnsi="Arial" w:cs="Times New Roman"/>
      <w:sz w:val="20"/>
      <w:szCs w:val="20"/>
    </w:rPr>
  </w:style>
  <w:style w:type="paragraph" w:customStyle="1" w:styleId="6D710B5ACD264D98869554B0DFD445B72">
    <w:name w:val="6D710B5ACD264D98869554B0DFD445B72"/>
    <w:rsid w:val="00B8674B"/>
    <w:pPr>
      <w:spacing w:after="0" w:line="260" w:lineRule="atLeast"/>
    </w:pPr>
    <w:rPr>
      <w:rFonts w:ascii="Arial" w:eastAsia="Times New Roman" w:hAnsi="Arial" w:cs="Times New Roman"/>
      <w:sz w:val="20"/>
      <w:szCs w:val="20"/>
    </w:rPr>
  </w:style>
  <w:style w:type="paragraph" w:customStyle="1" w:styleId="B65FE87AC5994D9E86A721CB79DF0DC72">
    <w:name w:val="B65FE87AC5994D9E86A721CB79DF0DC72"/>
    <w:rsid w:val="00B8674B"/>
    <w:pPr>
      <w:spacing w:after="0" w:line="260" w:lineRule="atLeast"/>
    </w:pPr>
    <w:rPr>
      <w:rFonts w:ascii="Arial" w:eastAsia="Times New Roman" w:hAnsi="Arial" w:cs="Times New Roman"/>
      <w:sz w:val="20"/>
      <w:szCs w:val="20"/>
    </w:rPr>
  </w:style>
  <w:style w:type="paragraph" w:customStyle="1" w:styleId="68022C65C18E4642B0503ED4D2A60D032">
    <w:name w:val="68022C65C18E4642B0503ED4D2A60D032"/>
    <w:rsid w:val="00B8674B"/>
    <w:pPr>
      <w:spacing w:after="0" w:line="260" w:lineRule="atLeast"/>
    </w:pPr>
    <w:rPr>
      <w:rFonts w:ascii="Arial" w:eastAsia="Times New Roman" w:hAnsi="Arial" w:cs="Times New Roman"/>
      <w:sz w:val="20"/>
      <w:szCs w:val="20"/>
    </w:rPr>
  </w:style>
  <w:style w:type="paragraph" w:customStyle="1" w:styleId="8BF5685D26744FB6BFAB90A1E79B71C92">
    <w:name w:val="8BF5685D26744FB6BFAB90A1E79B71C92"/>
    <w:rsid w:val="00B8674B"/>
    <w:pPr>
      <w:spacing w:after="0" w:line="260" w:lineRule="atLeast"/>
    </w:pPr>
    <w:rPr>
      <w:rFonts w:ascii="Arial" w:eastAsia="Times New Roman" w:hAnsi="Arial" w:cs="Times New Roman"/>
      <w:sz w:val="20"/>
      <w:szCs w:val="20"/>
    </w:rPr>
  </w:style>
  <w:style w:type="paragraph" w:customStyle="1" w:styleId="8D23753C93B9455CBBA0CE533BE711A42">
    <w:name w:val="8D23753C93B9455CBBA0CE533BE711A42"/>
    <w:rsid w:val="00B8674B"/>
    <w:pPr>
      <w:spacing w:after="0" w:line="260" w:lineRule="atLeast"/>
    </w:pPr>
    <w:rPr>
      <w:rFonts w:ascii="Arial" w:eastAsia="Times New Roman" w:hAnsi="Arial" w:cs="Times New Roman"/>
      <w:sz w:val="20"/>
      <w:szCs w:val="20"/>
    </w:rPr>
  </w:style>
  <w:style w:type="paragraph" w:customStyle="1" w:styleId="F5E02D04675A4222A2AB56788F23B4052">
    <w:name w:val="F5E02D04675A4222A2AB56788F23B4052"/>
    <w:rsid w:val="00B8674B"/>
    <w:pPr>
      <w:spacing w:after="0" w:line="260" w:lineRule="atLeast"/>
    </w:pPr>
    <w:rPr>
      <w:rFonts w:ascii="Arial" w:eastAsia="Times New Roman" w:hAnsi="Arial" w:cs="Times New Roman"/>
      <w:sz w:val="20"/>
      <w:szCs w:val="20"/>
    </w:rPr>
  </w:style>
  <w:style w:type="paragraph" w:customStyle="1" w:styleId="D21A138E8B6F4E7E82A76AEEC7D076B32">
    <w:name w:val="D21A138E8B6F4E7E82A76AEEC7D076B32"/>
    <w:rsid w:val="00B8674B"/>
    <w:pPr>
      <w:spacing w:after="0" w:line="260" w:lineRule="atLeast"/>
    </w:pPr>
    <w:rPr>
      <w:rFonts w:ascii="Arial" w:eastAsia="Times New Roman" w:hAnsi="Arial" w:cs="Times New Roman"/>
      <w:sz w:val="20"/>
      <w:szCs w:val="20"/>
    </w:rPr>
  </w:style>
  <w:style w:type="paragraph" w:customStyle="1" w:styleId="7AD365B8D441411E9930E339115EE3AF2">
    <w:name w:val="7AD365B8D441411E9930E339115EE3AF2"/>
    <w:rsid w:val="00B8674B"/>
    <w:pPr>
      <w:spacing w:after="0" w:line="260" w:lineRule="atLeast"/>
    </w:pPr>
    <w:rPr>
      <w:rFonts w:ascii="Arial" w:eastAsia="Times New Roman" w:hAnsi="Arial" w:cs="Times New Roman"/>
      <w:sz w:val="20"/>
      <w:szCs w:val="20"/>
    </w:rPr>
  </w:style>
  <w:style w:type="paragraph" w:customStyle="1" w:styleId="F78CE4C8E90E4B4580BE10C136C4AA862">
    <w:name w:val="F78CE4C8E90E4B4580BE10C136C4AA862"/>
    <w:rsid w:val="00B8674B"/>
    <w:pPr>
      <w:spacing w:after="0" w:line="260" w:lineRule="atLeast"/>
    </w:pPr>
    <w:rPr>
      <w:rFonts w:ascii="Arial" w:eastAsia="Times New Roman" w:hAnsi="Arial" w:cs="Times New Roman"/>
      <w:sz w:val="20"/>
      <w:szCs w:val="20"/>
    </w:rPr>
  </w:style>
  <w:style w:type="paragraph" w:customStyle="1" w:styleId="549DFAFFC5DA47E58EF1A148156EA4432">
    <w:name w:val="549DFAFFC5DA47E58EF1A148156EA4432"/>
    <w:rsid w:val="00B8674B"/>
    <w:pPr>
      <w:spacing w:after="0" w:line="260" w:lineRule="atLeast"/>
    </w:pPr>
    <w:rPr>
      <w:rFonts w:ascii="Arial" w:eastAsia="Times New Roman" w:hAnsi="Arial" w:cs="Times New Roman"/>
      <w:sz w:val="20"/>
      <w:szCs w:val="20"/>
    </w:rPr>
  </w:style>
  <w:style w:type="paragraph" w:customStyle="1" w:styleId="7AE87737A3B54642B531DD002E85369E2">
    <w:name w:val="7AE87737A3B54642B531DD002E85369E2"/>
    <w:rsid w:val="00B8674B"/>
    <w:pPr>
      <w:spacing w:after="0" w:line="260" w:lineRule="atLeast"/>
    </w:pPr>
    <w:rPr>
      <w:rFonts w:ascii="Arial" w:eastAsia="Times New Roman" w:hAnsi="Arial" w:cs="Times New Roman"/>
      <w:sz w:val="20"/>
      <w:szCs w:val="20"/>
    </w:rPr>
  </w:style>
  <w:style w:type="paragraph" w:customStyle="1" w:styleId="CA75C67EEFFD42E99AF7EA15D5AB2F522">
    <w:name w:val="CA75C67EEFFD42E99AF7EA15D5AB2F522"/>
    <w:rsid w:val="00B8674B"/>
    <w:pPr>
      <w:spacing w:after="0" w:line="260" w:lineRule="atLeast"/>
    </w:pPr>
    <w:rPr>
      <w:rFonts w:ascii="Arial" w:eastAsia="Times New Roman" w:hAnsi="Arial" w:cs="Times New Roman"/>
      <w:sz w:val="20"/>
      <w:szCs w:val="20"/>
    </w:rPr>
  </w:style>
  <w:style w:type="paragraph" w:customStyle="1" w:styleId="16A79B6AFBEF443E8FA03978F66FBBD72">
    <w:name w:val="16A79B6AFBEF443E8FA03978F66FBBD72"/>
    <w:rsid w:val="00B8674B"/>
    <w:pPr>
      <w:spacing w:after="0" w:line="260" w:lineRule="atLeast"/>
    </w:pPr>
    <w:rPr>
      <w:rFonts w:ascii="Arial" w:eastAsia="Times New Roman" w:hAnsi="Arial" w:cs="Times New Roman"/>
      <w:sz w:val="20"/>
      <w:szCs w:val="20"/>
    </w:rPr>
  </w:style>
  <w:style w:type="paragraph" w:customStyle="1" w:styleId="E3EC42E0616D43F4B3B97F563A6E251D2">
    <w:name w:val="E3EC42E0616D43F4B3B97F563A6E251D2"/>
    <w:rsid w:val="00B8674B"/>
    <w:pPr>
      <w:spacing w:after="0" w:line="260" w:lineRule="atLeast"/>
    </w:pPr>
    <w:rPr>
      <w:rFonts w:ascii="Arial" w:eastAsia="Times New Roman" w:hAnsi="Arial" w:cs="Times New Roman"/>
      <w:sz w:val="20"/>
      <w:szCs w:val="20"/>
    </w:rPr>
  </w:style>
  <w:style w:type="paragraph" w:customStyle="1" w:styleId="7A1B36C5704842AAB2C629B4328DD0F02">
    <w:name w:val="7A1B36C5704842AAB2C629B4328DD0F02"/>
    <w:rsid w:val="00B8674B"/>
    <w:pPr>
      <w:spacing w:after="0" w:line="260" w:lineRule="atLeast"/>
    </w:pPr>
    <w:rPr>
      <w:rFonts w:ascii="Arial" w:eastAsia="Times New Roman" w:hAnsi="Arial" w:cs="Times New Roman"/>
      <w:sz w:val="20"/>
      <w:szCs w:val="20"/>
    </w:rPr>
  </w:style>
  <w:style w:type="paragraph" w:customStyle="1" w:styleId="C3B51E54E5E34E51905355A264790A302">
    <w:name w:val="C3B51E54E5E34E51905355A264790A302"/>
    <w:rsid w:val="00B8674B"/>
    <w:pPr>
      <w:spacing w:after="0" w:line="260" w:lineRule="atLeast"/>
    </w:pPr>
    <w:rPr>
      <w:rFonts w:ascii="Arial" w:eastAsia="Times New Roman" w:hAnsi="Arial" w:cs="Times New Roman"/>
      <w:sz w:val="20"/>
      <w:szCs w:val="20"/>
    </w:rPr>
  </w:style>
  <w:style w:type="paragraph" w:customStyle="1" w:styleId="42E085FE70B0476BB93578415ADDD2E12">
    <w:name w:val="42E085FE70B0476BB93578415ADDD2E12"/>
    <w:rsid w:val="00B8674B"/>
    <w:pPr>
      <w:spacing w:after="0" w:line="260" w:lineRule="atLeast"/>
    </w:pPr>
    <w:rPr>
      <w:rFonts w:ascii="Arial" w:eastAsia="Times New Roman" w:hAnsi="Arial" w:cs="Times New Roman"/>
      <w:sz w:val="20"/>
      <w:szCs w:val="20"/>
    </w:rPr>
  </w:style>
  <w:style w:type="paragraph" w:customStyle="1" w:styleId="160D0077582245FEB6B69C7626177DE02">
    <w:name w:val="160D0077582245FEB6B69C7626177DE02"/>
    <w:rsid w:val="00B8674B"/>
    <w:pPr>
      <w:spacing w:after="0" w:line="260" w:lineRule="atLeast"/>
    </w:pPr>
    <w:rPr>
      <w:rFonts w:ascii="Arial" w:eastAsia="Times New Roman" w:hAnsi="Arial" w:cs="Times New Roman"/>
      <w:sz w:val="20"/>
      <w:szCs w:val="20"/>
    </w:rPr>
  </w:style>
  <w:style w:type="paragraph" w:customStyle="1" w:styleId="C9A4CF2E805D4FEC83B83AA8995BD6062">
    <w:name w:val="C9A4CF2E805D4FEC83B83AA8995BD6062"/>
    <w:rsid w:val="00B8674B"/>
    <w:pPr>
      <w:spacing w:after="0" w:line="260" w:lineRule="atLeast"/>
    </w:pPr>
    <w:rPr>
      <w:rFonts w:ascii="Arial" w:eastAsia="Times New Roman" w:hAnsi="Arial" w:cs="Times New Roman"/>
      <w:sz w:val="20"/>
      <w:szCs w:val="20"/>
    </w:rPr>
  </w:style>
  <w:style w:type="paragraph" w:customStyle="1" w:styleId="2A785A7F6DD14CF5A313D5BD36CB53FF2">
    <w:name w:val="2A785A7F6DD14CF5A313D5BD36CB53FF2"/>
    <w:rsid w:val="00B8674B"/>
    <w:pPr>
      <w:spacing w:after="0" w:line="260" w:lineRule="atLeast"/>
    </w:pPr>
    <w:rPr>
      <w:rFonts w:ascii="Arial" w:eastAsia="Times New Roman" w:hAnsi="Arial" w:cs="Times New Roman"/>
      <w:sz w:val="20"/>
      <w:szCs w:val="20"/>
    </w:rPr>
  </w:style>
  <w:style w:type="paragraph" w:customStyle="1" w:styleId="A1E957917B84421FA9030C58C9FB31652">
    <w:name w:val="A1E957917B84421FA9030C58C9FB31652"/>
    <w:rsid w:val="00B8674B"/>
    <w:pPr>
      <w:spacing w:after="0" w:line="260" w:lineRule="atLeast"/>
    </w:pPr>
    <w:rPr>
      <w:rFonts w:ascii="Arial" w:eastAsia="Times New Roman" w:hAnsi="Arial" w:cs="Times New Roman"/>
      <w:sz w:val="20"/>
      <w:szCs w:val="20"/>
    </w:rPr>
  </w:style>
  <w:style w:type="paragraph" w:customStyle="1" w:styleId="E8082082CF1640D5A227B961453B47BD2">
    <w:name w:val="E8082082CF1640D5A227B961453B47BD2"/>
    <w:rsid w:val="00B8674B"/>
    <w:pPr>
      <w:spacing w:after="0" w:line="260" w:lineRule="atLeast"/>
    </w:pPr>
    <w:rPr>
      <w:rFonts w:ascii="Arial" w:eastAsia="Times New Roman" w:hAnsi="Arial" w:cs="Times New Roman"/>
      <w:sz w:val="20"/>
      <w:szCs w:val="20"/>
    </w:rPr>
  </w:style>
  <w:style w:type="paragraph" w:customStyle="1" w:styleId="E7364E2EAA7548029FB3FFA9B6F8C4022">
    <w:name w:val="E7364E2EAA7548029FB3FFA9B6F8C4022"/>
    <w:rsid w:val="00B8674B"/>
    <w:pPr>
      <w:spacing w:after="0" w:line="260" w:lineRule="atLeast"/>
    </w:pPr>
    <w:rPr>
      <w:rFonts w:ascii="Arial" w:eastAsia="Times New Roman" w:hAnsi="Arial" w:cs="Times New Roman"/>
      <w:sz w:val="20"/>
      <w:szCs w:val="20"/>
    </w:rPr>
  </w:style>
  <w:style w:type="paragraph" w:customStyle="1" w:styleId="0C16EDEFF7204B42A7E6ACBE4296A7492">
    <w:name w:val="0C16EDEFF7204B42A7E6ACBE4296A7492"/>
    <w:rsid w:val="00B8674B"/>
    <w:pPr>
      <w:spacing w:after="0" w:line="260" w:lineRule="atLeast"/>
    </w:pPr>
    <w:rPr>
      <w:rFonts w:ascii="Arial" w:eastAsia="Times New Roman" w:hAnsi="Arial" w:cs="Times New Roman"/>
      <w:sz w:val="20"/>
      <w:szCs w:val="20"/>
    </w:rPr>
  </w:style>
  <w:style w:type="paragraph" w:customStyle="1" w:styleId="627AB9A1343140F1ACA6F67A77B7AEA02">
    <w:name w:val="627AB9A1343140F1ACA6F67A77B7AEA02"/>
    <w:rsid w:val="00B8674B"/>
    <w:pPr>
      <w:spacing w:after="0" w:line="260" w:lineRule="atLeast"/>
    </w:pPr>
    <w:rPr>
      <w:rFonts w:ascii="Arial" w:eastAsia="Times New Roman" w:hAnsi="Arial" w:cs="Times New Roman"/>
      <w:sz w:val="20"/>
      <w:szCs w:val="20"/>
    </w:rPr>
  </w:style>
  <w:style w:type="paragraph" w:customStyle="1" w:styleId="89946D119F374425826C907C21316C592">
    <w:name w:val="89946D119F374425826C907C21316C592"/>
    <w:rsid w:val="00B8674B"/>
    <w:pPr>
      <w:spacing w:after="0" w:line="260" w:lineRule="atLeast"/>
    </w:pPr>
    <w:rPr>
      <w:rFonts w:ascii="Arial" w:eastAsia="Times New Roman" w:hAnsi="Arial" w:cs="Times New Roman"/>
      <w:sz w:val="20"/>
      <w:szCs w:val="20"/>
    </w:rPr>
  </w:style>
  <w:style w:type="paragraph" w:customStyle="1" w:styleId="F49AE31DC4ED44529C9C1B001D71580B2">
    <w:name w:val="F49AE31DC4ED44529C9C1B001D71580B2"/>
    <w:rsid w:val="00B8674B"/>
    <w:pPr>
      <w:spacing w:after="0" w:line="260" w:lineRule="atLeast"/>
    </w:pPr>
    <w:rPr>
      <w:rFonts w:ascii="Arial" w:eastAsia="Times New Roman" w:hAnsi="Arial" w:cs="Times New Roman"/>
      <w:sz w:val="20"/>
      <w:szCs w:val="20"/>
    </w:rPr>
  </w:style>
  <w:style w:type="paragraph" w:customStyle="1" w:styleId="329BBE30EBFA456499CD68D18CBEF1612">
    <w:name w:val="329BBE30EBFA456499CD68D18CBEF1612"/>
    <w:rsid w:val="00B8674B"/>
    <w:pPr>
      <w:spacing w:after="0" w:line="260" w:lineRule="atLeast"/>
    </w:pPr>
    <w:rPr>
      <w:rFonts w:ascii="Arial" w:eastAsia="Times New Roman" w:hAnsi="Arial" w:cs="Times New Roman"/>
      <w:sz w:val="20"/>
      <w:szCs w:val="20"/>
    </w:rPr>
  </w:style>
  <w:style w:type="paragraph" w:customStyle="1" w:styleId="5EDEBAE7B7A34F15B14E8DBCEC904E2C2">
    <w:name w:val="5EDEBAE7B7A34F15B14E8DBCEC904E2C2"/>
    <w:rsid w:val="00B8674B"/>
    <w:pPr>
      <w:spacing w:after="0" w:line="260" w:lineRule="atLeast"/>
    </w:pPr>
    <w:rPr>
      <w:rFonts w:ascii="Arial" w:eastAsia="Times New Roman" w:hAnsi="Arial" w:cs="Times New Roman"/>
      <w:sz w:val="20"/>
      <w:szCs w:val="20"/>
    </w:rPr>
  </w:style>
  <w:style w:type="paragraph" w:customStyle="1" w:styleId="2992BC9AA70D4DDF82497FD69E0B32462">
    <w:name w:val="2992BC9AA70D4DDF82497FD69E0B32462"/>
    <w:rsid w:val="00B8674B"/>
    <w:pPr>
      <w:spacing w:after="0" w:line="260" w:lineRule="atLeast"/>
    </w:pPr>
    <w:rPr>
      <w:rFonts w:ascii="Arial" w:eastAsia="Times New Roman" w:hAnsi="Arial" w:cs="Times New Roman"/>
      <w:sz w:val="20"/>
      <w:szCs w:val="20"/>
    </w:rPr>
  </w:style>
  <w:style w:type="paragraph" w:customStyle="1" w:styleId="ABBAD49C8E7B44099B9E36DC95FB5CEC2">
    <w:name w:val="ABBAD49C8E7B44099B9E36DC95FB5CEC2"/>
    <w:rsid w:val="00B8674B"/>
    <w:pPr>
      <w:spacing w:after="0" w:line="260" w:lineRule="atLeast"/>
    </w:pPr>
    <w:rPr>
      <w:rFonts w:ascii="Arial" w:eastAsia="Times New Roman" w:hAnsi="Arial" w:cs="Times New Roman"/>
      <w:sz w:val="20"/>
      <w:szCs w:val="20"/>
    </w:rPr>
  </w:style>
  <w:style w:type="paragraph" w:customStyle="1" w:styleId="0E4D530002FC4547A78C41D98FD0D14A2">
    <w:name w:val="0E4D530002FC4547A78C41D98FD0D14A2"/>
    <w:rsid w:val="00B8674B"/>
    <w:pPr>
      <w:spacing w:after="0" w:line="260" w:lineRule="atLeast"/>
    </w:pPr>
    <w:rPr>
      <w:rFonts w:ascii="Arial" w:eastAsia="Times New Roman" w:hAnsi="Arial" w:cs="Times New Roman"/>
      <w:sz w:val="20"/>
      <w:szCs w:val="20"/>
    </w:rPr>
  </w:style>
  <w:style w:type="paragraph" w:customStyle="1" w:styleId="580487C6D521451C822F812420FA998E2">
    <w:name w:val="580487C6D521451C822F812420FA998E2"/>
    <w:rsid w:val="00B8674B"/>
    <w:pPr>
      <w:spacing w:after="0" w:line="260" w:lineRule="atLeast"/>
    </w:pPr>
    <w:rPr>
      <w:rFonts w:ascii="Arial" w:eastAsia="Times New Roman" w:hAnsi="Arial" w:cs="Times New Roman"/>
      <w:sz w:val="20"/>
      <w:szCs w:val="20"/>
    </w:rPr>
  </w:style>
  <w:style w:type="paragraph" w:customStyle="1" w:styleId="666F03689C3D407B803D2768E775576D2">
    <w:name w:val="666F03689C3D407B803D2768E775576D2"/>
    <w:rsid w:val="00B8674B"/>
    <w:pPr>
      <w:spacing w:after="0" w:line="260" w:lineRule="atLeast"/>
    </w:pPr>
    <w:rPr>
      <w:rFonts w:ascii="Arial" w:eastAsia="Times New Roman" w:hAnsi="Arial" w:cs="Times New Roman"/>
      <w:sz w:val="20"/>
      <w:szCs w:val="20"/>
    </w:rPr>
  </w:style>
  <w:style w:type="paragraph" w:customStyle="1" w:styleId="1B2C81C12AD142C1A4732C2A0F8C68CE2">
    <w:name w:val="1B2C81C12AD142C1A4732C2A0F8C68CE2"/>
    <w:rsid w:val="00B8674B"/>
    <w:pPr>
      <w:spacing w:after="0" w:line="260" w:lineRule="atLeast"/>
    </w:pPr>
    <w:rPr>
      <w:rFonts w:ascii="Arial" w:eastAsia="Times New Roman" w:hAnsi="Arial" w:cs="Times New Roman"/>
      <w:sz w:val="20"/>
      <w:szCs w:val="20"/>
    </w:rPr>
  </w:style>
  <w:style w:type="paragraph" w:customStyle="1" w:styleId="EDEB3FCB92294E45AB2F58470443B8FB2">
    <w:name w:val="EDEB3FCB92294E45AB2F58470443B8FB2"/>
    <w:rsid w:val="00B8674B"/>
    <w:pPr>
      <w:spacing w:after="0" w:line="260" w:lineRule="atLeast"/>
    </w:pPr>
    <w:rPr>
      <w:rFonts w:ascii="Arial" w:eastAsia="Times New Roman" w:hAnsi="Arial" w:cs="Times New Roman"/>
      <w:sz w:val="20"/>
      <w:szCs w:val="20"/>
    </w:rPr>
  </w:style>
  <w:style w:type="paragraph" w:customStyle="1" w:styleId="DA9239B982834C44804C2750CE29B05A2">
    <w:name w:val="DA9239B982834C44804C2750CE29B05A2"/>
    <w:rsid w:val="00B8674B"/>
    <w:pPr>
      <w:spacing w:after="0" w:line="260" w:lineRule="atLeast"/>
    </w:pPr>
    <w:rPr>
      <w:rFonts w:ascii="Arial" w:eastAsia="Times New Roman" w:hAnsi="Arial" w:cs="Times New Roman"/>
      <w:sz w:val="20"/>
      <w:szCs w:val="20"/>
    </w:rPr>
  </w:style>
  <w:style w:type="paragraph" w:customStyle="1" w:styleId="A47C45343A714A819F5D2905C2792B552">
    <w:name w:val="A47C45343A714A819F5D2905C2792B552"/>
    <w:rsid w:val="00B8674B"/>
    <w:pPr>
      <w:spacing w:after="0" w:line="260" w:lineRule="atLeast"/>
    </w:pPr>
    <w:rPr>
      <w:rFonts w:ascii="Arial" w:eastAsia="Times New Roman" w:hAnsi="Arial" w:cs="Times New Roman"/>
      <w:sz w:val="20"/>
      <w:szCs w:val="20"/>
    </w:rPr>
  </w:style>
  <w:style w:type="paragraph" w:customStyle="1" w:styleId="1432B5DD27E54176AD5F88DA5A35BB8F2">
    <w:name w:val="1432B5DD27E54176AD5F88DA5A35BB8F2"/>
    <w:rsid w:val="00B8674B"/>
    <w:pPr>
      <w:spacing w:after="0" w:line="260" w:lineRule="atLeast"/>
    </w:pPr>
    <w:rPr>
      <w:rFonts w:ascii="Arial" w:eastAsia="Times New Roman" w:hAnsi="Arial" w:cs="Times New Roman"/>
      <w:sz w:val="20"/>
      <w:szCs w:val="20"/>
    </w:rPr>
  </w:style>
  <w:style w:type="paragraph" w:customStyle="1" w:styleId="E314305FDC9843AC8B2342378429AB662">
    <w:name w:val="E314305FDC9843AC8B2342378429AB662"/>
    <w:rsid w:val="00B8674B"/>
    <w:pPr>
      <w:spacing w:after="0" w:line="260" w:lineRule="atLeast"/>
    </w:pPr>
    <w:rPr>
      <w:rFonts w:ascii="Arial" w:eastAsia="Times New Roman" w:hAnsi="Arial" w:cs="Times New Roman"/>
      <w:sz w:val="20"/>
      <w:szCs w:val="20"/>
    </w:rPr>
  </w:style>
  <w:style w:type="paragraph" w:customStyle="1" w:styleId="507B680D38794ED0996DA03DDC23DFA62">
    <w:name w:val="507B680D38794ED0996DA03DDC23DFA62"/>
    <w:rsid w:val="00B8674B"/>
    <w:pPr>
      <w:spacing w:after="0" w:line="260" w:lineRule="atLeast"/>
    </w:pPr>
    <w:rPr>
      <w:rFonts w:ascii="Arial" w:eastAsia="Times New Roman" w:hAnsi="Arial" w:cs="Times New Roman"/>
      <w:sz w:val="20"/>
      <w:szCs w:val="20"/>
    </w:rPr>
  </w:style>
  <w:style w:type="paragraph" w:customStyle="1" w:styleId="1B2F197C11744DEC88B8195592E6A39C2">
    <w:name w:val="1B2F197C11744DEC88B8195592E6A39C2"/>
    <w:rsid w:val="00B8674B"/>
    <w:pPr>
      <w:spacing w:after="0" w:line="260" w:lineRule="atLeast"/>
    </w:pPr>
    <w:rPr>
      <w:rFonts w:ascii="Arial" w:eastAsia="Times New Roman" w:hAnsi="Arial" w:cs="Times New Roman"/>
      <w:sz w:val="20"/>
      <w:szCs w:val="20"/>
    </w:rPr>
  </w:style>
  <w:style w:type="paragraph" w:customStyle="1" w:styleId="189B0693D7DB49FAB34BCF484FBFD2612">
    <w:name w:val="189B0693D7DB49FAB34BCF484FBFD2612"/>
    <w:rsid w:val="00B8674B"/>
    <w:pPr>
      <w:spacing w:after="0" w:line="260" w:lineRule="atLeast"/>
    </w:pPr>
    <w:rPr>
      <w:rFonts w:ascii="Arial" w:eastAsia="Times New Roman" w:hAnsi="Arial" w:cs="Times New Roman"/>
      <w:sz w:val="20"/>
      <w:szCs w:val="20"/>
    </w:rPr>
  </w:style>
  <w:style w:type="paragraph" w:customStyle="1" w:styleId="3C41444400F14EBCA11A99E1237A128C2">
    <w:name w:val="3C41444400F14EBCA11A99E1237A128C2"/>
    <w:rsid w:val="00B8674B"/>
    <w:pPr>
      <w:spacing w:after="0" w:line="260" w:lineRule="atLeast"/>
    </w:pPr>
    <w:rPr>
      <w:rFonts w:ascii="Arial" w:eastAsia="Times New Roman" w:hAnsi="Arial" w:cs="Times New Roman"/>
      <w:sz w:val="20"/>
      <w:szCs w:val="20"/>
    </w:rPr>
  </w:style>
  <w:style w:type="paragraph" w:customStyle="1" w:styleId="FFBB0FB9C495456392ED4099A6933D2F2">
    <w:name w:val="FFBB0FB9C495456392ED4099A6933D2F2"/>
    <w:rsid w:val="00B8674B"/>
    <w:pPr>
      <w:spacing w:after="0" w:line="260" w:lineRule="atLeast"/>
    </w:pPr>
    <w:rPr>
      <w:rFonts w:ascii="Arial" w:eastAsia="Times New Roman" w:hAnsi="Arial" w:cs="Times New Roman"/>
      <w:sz w:val="20"/>
      <w:szCs w:val="20"/>
    </w:rPr>
  </w:style>
  <w:style w:type="paragraph" w:customStyle="1" w:styleId="4CCE109F84414890B4E458EF0A1D37C52">
    <w:name w:val="4CCE109F84414890B4E458EF0A1D37C52"/>
    <w:rsid w:val="00B8674B"/>
    <w:pPr>
      <w:spacing w:after="0" w:line="260" w:lineRule="atLeast"/>
    </w:pPr>
    <w:rPr>
      <w:rFonts w:ascii="Arial" w:eastAsia="Times New Roman" w:hAnsi="Arial" w:cs="Times New Roman"/>
      <w:sz w:val="20"/>
      <w:szCs w:val="20"/>
    </w:rPr>
  </w:style>
  <w:style w:type="paragraph" w:customStyle="1" w:styleId="1C86947DAB4E4DC6B01C34F6193920692">
    <w:name w:val="1C86947DAB4E4DC6B01C34F6193920692"/>
    <w:rsid w:val="00B8674B"/>
    <w:pPr>
      <w:spacing w:after="0" w:line="260" w:lineRule="atLeast"/>
    </w:pPr>
    <w:rPr>
      <w:rFonts w:ascii="Arial" w:eastAsia="Times New Roman" w:hAnsi="Arial" w:cs="Times New Roman"/>
      <w:sz w:val="20"/>
      <w:szCs w:val="20"/>
    </w:rPr>
  </w:style>
  <w:style w:type="paragraph" w:customStyle="1" w:styleId="4F92711FBDC242D8BFFBA3832E067F852">
    <w:name w:val="4F92711FBDC242D8BFFBA3832E067F852"/>
    <w:rsid w:val="00B8674B"/>
    <w:pPr>
      <w:spacing w:after="0" w:line="260" w:lineRule="atLeast"/>
    </w:pPr>
    <w:rPr>
      <w:rFonts w:ascii="Arial" w:eastAsia="Times New Roman" w:hAnsi="Arial" w:cs="Times New Roman"/>
      <w:sz w:val="20"/>
      <w:szCs w:val="20"/>
    </w:rPr>
  </w:style>
  <w:style w:type="paragraph" w:customStyle="1" w:styleId="924E0B1088994E6A92C12A2A2F9629CE2">
    <w:name w:val="924E0B1088994E6A92C12A2A2F9629CE2"/>
    <w:rsid w:val="00B8674B"/>
    <w:pPr>
      <w:spacing w:after="0" w:line="260" w:lineRule="atLeast"/>
    </w:pPr>
    <w:rPr>
      <w:rFonts w:ascii="Arial" w:eastAsia="Times New Roman" w:hAnsi="Arial" w:cs="Times New Roman"/>
      <w:sz w:val="20"/>
      <w:szCs w:val="20"/>
    </w:rPr>
  </w:style>
  <w:style w:type="paragraph" w:customStyle="1" w:styleId="A3B654FD1E1243E4964A5273ED1F33422">
    <w:name w:val="A3B654FD1E1243E4964A5273ED1F33422"/>
    <w:rsid w:val="00B8674B"/>
    <w:pPr>
      <w:spacing w:after="0" w:line="260" w:lineRule="atLeast"/>
    </w:pPr>
    <w:rPr>
      <w:rFonts w:ascii="Arial" w:eastAsia="Times New Roman" w:hAnsi="Arial" w:cs="Times New Roman"/>
      <w:sz w:val="20"/>
      <w:szCs w:val="20"/>
    </w:rPr>
  </w:style>
  <w:style w:type="paragraph" w:customStyle="1" w:styleId="A055D6FAA488475AA3FEE35B2E32150C2">
    <w:name w:val="A055D6FAA488475AA3FEE35B2E32150C2"/>
    <w:rsid w:val="00B8674B"/>
    <w:pPr>
      <w:spacing w:after="0" w:line="260" w:lineRule="atLeast"/>
    </w:pPr>
    <w:rPr>
      <w:rFonts w:ascii="Arial" w:eastAsia="Times New Roman" w:hAnsi="Arial" w:cs="Times New Roman"/>
      <w:sz w:val="20"/>
      <w:szCs w:val="20"/>
    </w:rPr>
  </w:style>
  <w:style w:type="paragraph" w:customStyle="1" w:styleId="38FCF767064A446CB1B38A62399D64832">
    <w:name w:val="38FCF767064A446CB1B38A62399D64832"/>
    <w:rsid w:val="00B8674B"/>
    <w:pPr>
      <w:spacing w:after="0" w:line="260" w:lineRule="atLeast"/>
    </w:pPr>
    <w:rPr>
      <w:rFonts w:ascii="Arial" w:eastAsia="Times New Roman" w:hAnsi="Arial" w:cs="Times New Roman"/>
      <w:sz w:val="20"/>
      <w:szCs w:val="20"/>
    </w:rPr>
  </w:style>
  <w:style w:type="paragraph" w:customStyle="1" w:styleId="6C3DBC79DA604555BB70A12DD93D41202">
    <w:name w:val="6C3DBC79DA604555BB70A12DD93D41202"/>
    <w:rsid w:val="00B8674B"/>
    <w:pPr>
      <w:spacing w:after="0" w:line="260" w:lineRule="atLeast"/>
    </w:pPr>
    <w:rPr>
      <w:rFonts w:ascii="Arial" w:eastAsia="Times New Roman" w:hAnsi="Arial" w:cs="Times New Roman"/>
      <w:sz w:val="20"/>
      <w:szCs w:val="20"/>
    </w:rPr>
  </w:style>
  <w:style w:type="paragraph" w:customStyle="1" w:styleId="9EFBE47B08BD41469E2164A95351E2FC2">
    <w:name w:val="9EFBE47B08BD41469E2164A95351E2FC2"/>
    <w:rsid w:val="00B8674B"/>
    <w:pPr>
      <w:spacing w:after="0" w:line="260" w:lineRule="atLeast"/>
    </w:pPr>
    <w:rPr>
      <w:rFonts w:ascii="Arial" w:eastAsia="Times New Roman" w:hAnsi="Arial" w:cs="Times New Roman"/>
      <w:sz w:val="20"/>
      <w:szCs w:val="20"/>
    </w:rPr>
  </w:style>
  <w:style w:type="paragraph" w:customStyle="1" w:styleId="B7A7916DE0CD40E3AADF42F7C9A2A7762">
    <w:name w:val="B7A7916DE0CD40E3AADF42F7C9A2A7762"/>
    <w:rsid w:val="00B8674B"/>
    <w:pPr>
      <w:spacing w:after="0" w:line="260" w:lineRule="atLeast"/>
    </w:pPr>
    <w:rPr>
      <w:rFonts w:ascii="Arial" w:eastAsia="Times New Roman" w:hAnsi="Arial" w:cs="Times New Roman"/>
      <w:sz w:val="20"/>
      <w:szCs w:val="20"/>
    </w:rPr>
  </w:style>
  <w:style w:type="paragraph" w:customStyle="1" w:styleId="DefaultPlaceholder108186857411">
    <w:name w:val="DefaultPlaceholder_108186857411"/>
    <w:rsid w:val="00B8674B"/>
    <w:pPr>
      <w:spacing w:after="0" w:line="260" w:lineRule="atLeast"/>
    </w:pPr>
    <w:rPr>
      <w:rFonts w:ascii="Arial" w:eastAsia="Times New Roman" w:hAnsi="Arial" w:cs="Times New Roman"/>
      <w:sz w:val="20"/>
      <w:szCs w:val="20"/>
    </w:rPr>
  </w:style>
  <w:style w:type="paragraph" w:customStyle="1" w:styleId="D2F6C60E7A7445CB8A0F64C146FF0FED12">
    <w:name w:val="D2F6C60E7A7445CB8A0F64C146FF0FED12"/>
    <w:rsid w:val="00B8674B"/>
    <w:pPr>
      <w:spacing w:after="0" w:line="260" w:lineRule="atLeast"/>
    </w:pPr>
    <w:rPr>
      <w:rFonts w:ascii="Arial" w:eastAsia="Times New Roman" w:hAnsi="Arial" w:cs="Times New Roman"/>
      <w:sz w:val="20"/>
      <w:szCs w:val="20"/>
    </w:rPr>
  </w:style>
  <w:style w:type="paragraph" w:customStyle="1" w:styleId="C50E073E0A2743A5994EAE6F26D4366B12">
    <w:name w:val="C50E073E0A2743A5994EAE6F26D4366B12"/>
    <w:rsid w:val="00B8674B"/>
    <w:pPr>
      <w:spacing w:after="0" w:line="260" w:lineRule="atLeast"/>
    </w:pPr>
    <w:rPr>
      <w:rFonts w:ascii="Arial" w:eastAsia="Times New Roman" w:hAnsi="Arial" w:cs="Times New Roman"/>
      <w:sz w:val="20"/>
      <w:szCs w:val="20"/>
    </w:rPr>
  </w:style>
  <w:style w:type="paragraph" w:customStyle="1" w:styleId="80189CFABE1E48509D3B1F517554C6AB12">
    <w:name w:val="80189CFABE1E48509D3B1F517554C6AB12"/>
    <w:rsid w:val="00B8674B"/>
    <w:pPr>
      <w:spacing w:after="0" w:line="260" w:lineRule="atLeast"/>
    </w:pPr>
    <w:rPr>
      <w:rFonts w:ascii="Arial" w:eastAsia="Times New Roman" w:hAnsi="Arial" w:cs="Times New Roman"/>
      <w:sz w:val="20"/>
      <w:szCs w:val="20"/>
    </w:rPr>
  </w:style>
  <w:style w:type="paragraph" w:customStyle="1" w:styleId="30368CDE56184F0597B12894FBC88FFF12">
    <w:name w:val="30368CDE56184F0597B12894FBC88FFF12"/>
    <w:rsid w:val="00B8674B"/>
    <w:pPr>
      <w:spacing w:after="0" w:line="260" w:lineRule="atLeast"/>
    </w:pPr>
    <w:rPr>
      <w:rFonts w:ascii="Arial" w:eastAsia="Times New Roman" w:hAnsi="Arial" w:cs="Times New Roman"/>
      <w:sz w:val="20"/>
      <w:szCs w:val="20"/>
    </w:rPr>
  </w:style>
  <w:style w:type="paragraph" w:customStyle="1" w:styleId="39686F280A7F476690623AE73FC4861712">
    <w:name w:val="39686F280A7F476690623AE73FC4861712"/>
    <w:rsid w:val="00B8674B"/>
    <w:pPr>
      <w:spacing w:after="0" w:line="260" w:lineRule="atLeast"/>
    </w:pPr>
    <w:rPr>
      <w:rFonts w:ascii="Arial" w:eastAsia="Times New Roman" w:hAnsi="Arial" w:cs="Times New Roman"/>
      <w:sz w:val="20"/>
      <w:szCs w:val="20"/>
    </w:rPr>
  </w:style>
  <w:style w:type="paragraph" w:customStyle="1" w:styleId="C9B07F6DCA9B4B18AEB459C9CD32BC9E12">
    <w:name w:val="C9B07F6DCA9B4B18AEB459C9CD32BC9E12"/>
    <w:rsid w:val="00B8674B"/>
    <w:pPr>
      <w:spacing w:after="0" w:line="260" w:lineRule="atLeast"/>
    </w:pPr>
    <w:rPr>
      <w:rFonts w:ascii="Arial" w:eastAsia="Times New Roman" w:hAnsi="Arial" w:cs="Times New Roman"/>
      <w:sz w:val="20"/>
      <w:szCs w:val="20"/>
    </w:rPr>
  </w:style>
  <w:style w:type="paragraph" w:customStyle="1" w:styleId="C563851868144FB6AA46873D36C474D312">
    <w:name w:val="C563851868144FB6AA46873D36C474D312"/>
    <w:rsid w:val="00B8674B"/>
    <w:pPr>
      <w:spacing w:after="0" w:line="260" w:lineRule="atLeast"/>
    </w:pPr>
    <w:rPr>
      <w:rFonts w:ascii="Arial" w:eastAsia="Times New Roman" w:hAnsi="Arial" w:cs="Times New Roman"/>
      <w:sz w:val="20"/>
      <w:szCs w:val="20"/>
    </w:rPr>
  </w:style>
  <w:style w:type="paragraph" w:customStyle="1" w:styleId="DD5DF0EB96B54A87B973FD119395FB1111">
    <w:name w:val="DD5DF0EB96B54A87B973FD119395FB1111"/>
    <w:rsid w:val="00B8674B"/>
    <w:pPr>
      <w:spacing w:after="0" w:line="260" w:lineRule="atLeast"/>
    </w:pPr>
    <w:rPr>
      <w:rFonts w:ascii="Arial" w:eastAsia="Times New Roman" w:hAnsi="Arial" w:cs="Times New Roman"/>
      <w:sz w:val="20"/>
      <w:szCs w:val="20"/>
    </w:rPr>
  </w:style>
  <w:style w:type="paragraph" w:customStyle="1" w:styleId="2233D0B58BBB4FA5AD52F65FEB93386111">
    <w:name w:val="2233D0B58BBB4FA5AD52F65FEB93386111"/>
    <w:rsid w:val="00B8674B"/>
    <w:pPr>
      <w:spacing w:after="0" w:line="260" w:lineRule="atLeast"/>
    </w:pPr>
    <w:rPr>
      <w:rFonts w:ascii="Arial" w:eastAsia="Times New Roman" w:hAnsi="Arial" w:cs="Times New Roman"/>
      <w:sz w:val="20"/>
      <w:szCs w:val="20"/>
    </w:rPr>
  </w:style>
  <w:style w:type="paragraph" w:customStyle="1" w:styleId="52C750EB0D1B4B3BB64C117817DF6E9B11">
    <w:name w:val="52C750EB0D1B4B3BB64C117817DF6E9B11"/>
    <w:rsid w:val="00B8674B"/>
    <w:pPr>
      <w:spacing w:after="0" w:line="260" w:lineRule="atLeast"/>
    </w:pPr>
    <w:rPr>
      <w:rFonts w:ascii="Arial" w:eastAsia="Times New Roman" w:hAnsi="Arial" w:cs="Times New Roman"/>
      <w:sz w:val="20"/>
      <w:szCs w:val="20"/>
    </w:rPr>
  </w:style>
  <w:style w:type="paragraph" w:customStyle="1" w:styleId="42171D2783984D8B8A04C7D7644DA93111">
    <w:name w:val="42171D2783984D8B8A04C7D7644DA93111"/>
    <w:rsid w:val="00B8674B"/>
    <w:pPr>
      <w:spacing w:after="0" w:line="260" w:lineRule="atLeast"/>
    </w:pPr>
    <w:rPr>
      <w:rFonts w:ascii="Arial" w:eastAsia="Times New Roman" w:hAnsi="Arial" w:cs="Times New Roman"/>
      <w:sz w:val="20"/>
      <w:szCs w:val="20"/>
    </w:rPr>
  </w:style>
  <w:style w:type="paragraph" w:customStyle="1" w:styleId="7DBB5C80F5D14D5A8EC6BD3B667F329A9">
    <w:name w:val="7DBB5C80F5D14D5A8EC6BD3B667F329A9"/>
    <w:rsid w:val="00B8674B"/>
    <w:pPr>
      <w:spacing w:after="0" w:line="260" w:lineRule="atLeast"/>
    </w:pPr>
    <w:rPr>
      <w:rFonts w:ascii="Arial" w:eastAsia="Times New Roman" w:hAnsi="Arial" w:cs="Times New Roman"/>
      <w:sz w:val="20"/>
      <w:szCs w:val="20"/>
    </w:rPr>
  </w:style>
  <w:style w:type="paragraph" w:customStyle="1" w:styleId="E812110F92214BA587EB1EAAF7C1C7BA5">
    <w:name w:val="E812110F92214BA587EB1EAAF7C1C7BA5"/>
    <w:rsid w:val="00B8674B"/>
    <w:pPr>
      <w:spacing w:after="0" w:line="260" w:lineRule="atLeast"/>
    </w:pPr>
    <w:rPr>
      <w:rFonts w:ascii="Arial" w:eastAsia="Times New Roman" w:hAnsi="Arial" w:cs="Times New Roman"/>
      <w:sz w:val="20"/>
      <w:szCs w:val="20"/>
    </w:rPr>
  </w:style>
  <w:style w:type="paragraph" w:customStyle="1" w:styleId="AEEB888493BD46788188A67604F7FAFE5">
    <w:name w:val="AEEB888493BD46788188A67604F7FAFE5"/>
    <w:rsid w:val="00B8674B"/>
    <w:pPr>
      <w:spacing w:after="0" w:line="260" w:lineRule="atLeast"/>
    </w:pPr>
    <w:rPr>
      <w:rFonts w:ascii="Arial" w:eastAsia="Times New Roman" w:hAnsi="Arial" w:cs="Times New Roman"/>
      <w:sz w:val="20"/>
      <w:szCs w:val="20"/>
    </w:rPr>
  </w:style>
  <w:style w:type="paragraph" w:customStyle="1" w:styleId="24F25F3CEE8A49C9B154F3B27609C2415">
    <w:name w:val="24F25F3CEE8A49C9B154F3B27609C2415"/>
    <w:rsid w:val="00B8674B"/>
    <w:pPr>
      <w:spacing w:after="0" w:line="260" w:lineRule="atLeast"/>
    </w:pPr>
    <w:rPr>
      <w:rFonts w:ascii="Arial" w:eastAsia="Times New Roman" w:hAnsi="Arial" w:cs="Times New Roman"/>
      <w:sz w:val="20"/>
      <w:szCs w:val="20"/>
    </w:rPr>
  </w:style>
  <w:style w:type="paragraph" w:customStyle="1" w:styleId="A08CC2D527B94D81B3D701535179C2B25">
    <w:name w:val="A08CC2D527B94D81B3D701535179C2B25"/>
    <w:rsid w:val="00B8674B"/>
    <w:pPr>
      <w:spacing w:after="0" w:line="260" w:lineRule="atLeast"/>
    </w:pPr>
    <w:rPr>
      <w:rFonts w:ascii="Arial" w:eastAsia="Times New Roman" w:hAnsi="Arial" w:cs="Times New Roman"/>
      <w:sz w:val="20"/>
      <w:szCs w:val="20"/>
    </w:rPr>
  </w:style>
  <w:style w:type="paragraph" w:customStyle="1" w:styleId="6D449C86012D472A8C76D1C7159ADE025">
    <w:name w:val="6D449C86012D472A8C76D1C7159ADE025"/>
    <w:rsid w:val="00B8674B"/>
    <w:pPr>
      <w:spacing w:after="0" w:line="260" w:lineRule="atLeast"/>
    </w:pPr>
    <w:rPr>
      <w:rFonts w:ascii="Arial" w:eastAsia="Times New Roman" w:hAnsi="Arial" w:cs="Times New Roman"/>
      <w:sz w:val="20"/>
      <w:szCs w:val="20"/>
    </w:rPr>
  </w:style>
  <w:style w:type="paragraph" w:customStyle="1" w:styleId="9B3D6E82F9CE4942A00594C4403A4CA55">
    <w:name w:val="9B3D6E82F9CE4942A00594C4403A4CA55"/>
    <w:rsid w:val="00B8674B"/>
    <w:pPr>
      <w:spacing w:after="0" w:line="260" w:lineRule="atLeast"/>
    </w:pPr>
    <w:rPr>
      <w:rFonts w:ascii="Arial" w:eastAsia="Times New Roman" w:hAnsi="Arial" w:cs="Times New Roman"/>
      <w:sz w:val="20"/>
      <w:szCs w:val="20"/>
    </w:rPr>
  </w:style>
  <w:style w:type="paragraph" w:customStyle="1" w:styleId="CE41CF3E6E374CE5846AE7384735EC2D5">
    <w:name w:val="CE41CF3E6E374CE5846AE7384735EC2D5"/>
    <w:rsid w:val="00B8674B"/>
    <w:pPr>
      <w:spacing w:after="0" w:line="260" w:lineRule="atLeast"/>
    </w:pPr>
    <w:rPr>
      <w:rFonts w:ascii="Arial" w:eastAsia="Times New Roman" w:hAnsi="Arial" w:cs="Times New Roman"/>
      <w:sz w:val="20"/>
      <w:szCs w:val="20"/>
    </w:rPr>
  </w:style>
  <w:style w:type="paragraph" w:customStyle="1" w:styleId="CF49F0CD35D84968A7F0F749399E3DE25">
    <w:name w:val="CF49F0CD35D84968A7F0F749399E3DE25"/>
    <w:rsid w:val="00B8674B"/>
    <w:pPr>
      <w:spacing w:after="0" w:line="260" w:lineRule="atLeast"/>
    </w:pPr>
    <w:rPr>
      <w:rFonts w:ascii="Arial" w:eastAsia="Times New Roman" w:hAnsi="Arial" w:cs="Times New Roman"/>
      <w:sz w:val="20"/>
      <w:szCs w:val="20"/>
    </w:rPr>
  </w:style>
  <w:style w:type="paragraph" w:customStyle="1" w:styleId="CE3FD6D2D2CE4D43A3A030011344C7905">
    <w:name w:val="CE3FD6D2D2CE4D43A3A030011344C7905"/>
    <w:rsid w:val="00B8674B"/>
    <w:pPr>
      <w:spacing w:after="0" w:line="260" w:lineRule="atLeast"/>
    </w:pPr>
    <w:rPr>
      <w:rFonts w:ascii="Arial" w:eastAsia="Times New Roman" w:hAnsi="Arial" w:cs="Times New Roman"/>
      <w:sz w:val="20"/>
      <w:szCs w:val="20"/>
    </w:rPr>
  </w:style>
  <w:style w:type="paragraph" w:customStyle="1" w:styleId="4BCED25FCFB94DD192919E8A3651EBF75">
    <w:name w:val="4BCED25FCFB94DD192919E8A3651EBF75"/>
    <w:rsid w:val="00B8674B"/>
    <w:pPr>
      <w:spacing w:after="0" w:line="260" w:lineRule="atLeast"/>
    </w:pPr>
    <w:rPr>
      <w:rFonts w:ascii="Arial" w:eastAsia="Times New Roman" w:hAnsi="Arial" w:cs="Times New Roman"/>
      <w:sz w:val="20"/>
      <w:szCs w:val="20"/>
    </w:rPr>
  </w:style>
  <w:style w:type="paragraph" w:customStyle="1" w:styleId="20F52CC53C864D54B390FDF6A725AA295">
    <w:name w:val="20F52CC53C864D54B390FDF6A725AA295"/>
    <w:rsid w:val="00B8674B"/>
    <w:pPr>
      <w:spacing w:after="0" w:line="260" w:lineRule="atLeast"/>
    </w:pPr>
    <w:rPr>
      <w:rFonts w:ascii="Arial" w:eastAsia="Times New Roman" w:hAnsi="Arial" w:cs="Times New Roman"/>
      <w:sz w:val="20"/>
      <w:szCs w:val="20"/>
    </w:rPr>
  </w:style>
  <w:style w:type="paragraph" w:customStyle="1" w:styleId="2420366C865747FCBC92DA4E8ADD32A25">
    <w:name w:val="2420366C865747FCBC92DA4E8ADD32A25"/>
    <w:rsid w:val="00B8674B"/>
    <w:pPr>
      <w:spacing w:after="0" w:line="260" w:lineRule="atLeast"/>
    </w:pPr>
    <w:rPr>
      <w:rFonts w:ascii="Arial" w:eastAsia="Times New Roman" w:hAnsi="Arial" w:cs="Times New Roman"/>
      <w:sz w:val="20"/>
      <w:szCs w:val="20"/>
    </w:rPr>
  </w:style>
  <w:style w:type="paragraph" w:customStyle="1" w:styleId="268DEC82015444F59E2CE0329615F8285">
    <w:name w:val="268DEC82015444F59E2CE0329615F8285"/>
    <w:rsid w:val="00B8674B"/>
    <w:pPr>
      <w:spacing w:after="0" w:line="260" w:lineRule="atLeast"/>
    </w:pPr>
    <w:rPr>
      <w:rFonts w:ascii="Arial" w:eastAsia="Times New Roman" w:hAnsi="Arial" w:cs="Times New Roman"/>
      <w:sz w:val="20"/>
      <w:szCs w:val="20"/>
    </w:rPr>
  </w:style>
  <w:style w:type="paragraph" w:customStyle="1" w:styleId="DA336BF58E844775A6B0F63305CD2EFA5">
    <w:name w:val="DA336BF58E844775A6B0F63305CD2EFA5"/>
    <w:rsid w:val="00B8674B"/>
    <w:pPr>
      <w:spacing w:after="0" w:line="260" w:lineRule="atLeast"/>
    </w:pPr>
    <w:rPr>
      <w:rFonts w:ascii="Arial" w:eastAsia="Times New Roman" w:hAnsi="Arial" w:cs="Times New Roman"/>
      <w:sz w:val="20"/>
      <w:szCs w:val="20"/>
    </w:rPr>
  </w:style>
  <w:style w:type="paragraph" w:customStyle="1" w:styleId="C5E938EF04AE487FB27E6F5ED402CD865">
    <w:name w:val="C5E938EF04AE487FB27E6F5ED402CD865"/>
    <w:rsid w:val="00B8674B"/>
    <w:pPr>
      <w:spacing w:after="0" w:line="260" w:lineRule="atLeast"/>
    </w:pPr>
    <w:rPr>
      <w:rFonts w:ascii="Arial" w:eastAsia="Times New Roman" w:hAnsi="Arial" w:cs="Times New Roman"/>
      <w:sz w:val="20"/>
      <w:szCs w:val="20"/>
    </w:rPr>
  </w:style>
  <w:style w:type="paragraph" w:customStyle="1" w:styleId="18A176D83DCB4023AB64BE92BB4DC8755">
    <w:name w:val="18A176D83DCB4023AB64BE92BB4DC8755"/>
    <w:rsid w:val="00B8674B"/>
    <w:pPr>
      <w:spacing w:after="0" w:line="260" w:lineRule="atLeast"/>
    </w:pPr>
    <w:rPr>
      <w:rFonts w:ascii="Arial" w:eastAsia="Times New Roman" w:hAnsi="Arial" w:cs="Times New Roman"/>
      <w:sz w:val="20"/>
      <w:szCs w:val="20"/>
    </w:rPr>
  </w:style>
  <w:style w:type="paragraph" w:customStyle="1" w:styleId="24BEE6B3A3CC447B9A1C8D5639A962105">
    <w:name w:val="24BEE6B3A3CC447B9A1C8D5639A962105"/>
    <w:rsid w:val="00B8674B"/>
    <w:pPr>
      <w:spacing w:after="0" w:line="260" w:lineRule="atLeast"/>
    </w:pPr>
    <w:rPr>
      <w:rFonts w:ascii="Arial" w:eastAsia="Times New Roman" w:hAnsi="Arial" w:cs="Times New Roman"/>
      <w:sz w:val="20"/>
      <w:szCs w:val="20"/>
    </w:rPr>
  </w:style>
  <w:style w:type="paragraph" w:customStyle="1" w:styleId="F86F0A000BFA487F9B028F3D4B4CD4285">
    <w:name w:val="F86F0A000BFA487F9B028F3D4B4CD4285"/>
    <w:rsid w:val="00B8674B"/>
    <w:pPr>
      <w:spacing w:after="0" w:line="260" w:lineRule="atLeast"/>
    </w:pPr>
    <w:rPr>
      <w:rFonts w:ascii="Arial" w:eastAsia="Times New Roman" w:hAnsi="Arial" w:cs="Times New Roman"/>
      <w:sz w:val="20"/>
      <w:szCs w:val="20"/>
    </w:rPr>
  </w:style>
  <w:style w:type="paragraph" w:customStyle="1" w:styleId="DC09B346756D4C5C8832F607B1A420E03">
    <w:name w:val="DC09B346756D4C5C8832F607B1A420E03"/>
    <w:rsid w:val="00B8674B"/>
    <w:pPr>
      <w:spacing w:after="0" w:line="260" w:lineRule="atLeast"/>
    </w:pPr>
    <w:rPr>
      <w:rFonts w:ascii="Arial" w:eastAsia="Times New Roman" w:hAnsi="Arial" w:cs="Times New Roman"/>
      <w:sz w:val="20"/>
      <w:szCs w:val="20"/>
    </w:rPr>
  </w:style>
  <w:style w:type="paragraph" w:customStyle="1" w:styleId="0970EDD502F144758AD7F3FE90C56F1A3">
    <w:name w:val="0970EDD502F144758AD7F3FE90C56F1A3"/>
    <w:rsid w:val="00B8674B"/>
    <w:pPr>
      <w:spacing w:after="0" w:line="260" w:lineRule="atLeast"/>
    </w:pPr>
    <w:rPr>
      <w:rFonts w:ascii="Arial" w:eastAsia="Times New Roman" w:hAnsi="Arial" w:cs="Times New Roman"/>
      <w:sz w:val="20"/>
      <w:szCs w:val="20"/>
    </w:rPr>
  </w:style>
  <w:style w:type="paragraph" w:customStyle="1" w:styleId="D90FE4A05D564D74B6F15CB0C9C45D8D3">
    <w:name w:val="D90FE4A05D564D74B6F15CB0C9C45D8D3"/>
    <w:rsid w:val="00B8674B"/>
    <w:pPr>
      <w:spacing w:after="0" w:line="260" w:lineRule="atLeast"/>
    </w:pPr>
    <w:rPr>
      <w:rFonts w:ascii="Arial" w:eastAsia="Times New Roman" w:hAnsi="Arial" w:cs="Times New Roman"/>
      <w:sz w:val="20"/>
      <w:szCs w:val="20"/>
    </w:rPr>
  </w:style>
  <w:style w:type="paragraph" w:customStyle="1" w:styleId="A1DB5075CE5147779DE88DE69E43A0ED3">
    <w:name w:val="A1DB5075CE5147779DE88DE69E43A0ED3"/>
    <w:rsid w:val="00B8674B"/>
    <w:pPr>
      <w:spacing w:after="0" w:line="260" w:lineRule="atLeast"/>
    </w:pPr>
    <w:rPr>
      <w:rFonts w:ascii="Arial" w:eastAsia="Times New Roman" w:hAnsi="Arial" w:cs="Times New Roman"/>
      <w:sz w:val="20"/>
      <w:szCs w:val="20"/>
    </w:rPr>
  </w:style>
  <w:style w:type="paragraph" w:customStyle="1" w:styleId="38855D84AE11492482C73327BF5488133">
    <w:name w:val="38855D84AE11492482C73327BF5488133"/>
    <w:rsid w:val="00B8674B"/>
    <w:pPr>
      <w:spacing w:after="0" w:line="260" w:lineRule="atLeast"/>
    </w:pPr>
    <w:rPr>
      <w:rFonts w:ascii="Arial" w:eastAsia="Times New Roman" w:hAnsi="Arial" w:cs="Times New Roman"/>
      <w:sz w:val="20"/>
      <w:szCs w:val="20"/>
    </w:rPr>
  </w:style>
  <w:style w:type="paragraph" w:customStyle="1" w:styleId="EEF5CDF6FDE64F8DA531C22ED2CD0D943">
    <w:name w:val="EEF5CDF6FDE64F8DA531C22ED2CD0D943"/>
    <w:rsid w:val="00B8674B"/>
    <w:pPr>
      <w:spacing w:after="0" w:line="260" w:lineRule="atLeast"/>
    </w:pPr>
    <w:rPr>
      <w:rFonts w:ascii="Arial" w:eastAsia="Times New Roman" w:hAnsi="Arial" w:cs="Times New Roman"/>
      <w:sz w:val="20"/>
      <w:szCs w:val="20"/>
    </w:rPr>
  </w:style>
  <w:style w:type="paragraph" w:customStyle="1" w:styleId="67FC56CB92E84B8F8093359F57B092273">
    <w:name w:val="67FC56CB92E84B8F8093359F57B092273"/>
    <w:rsid w:val="00B8674B"/>
    <w:pPr>
      <w:spacing w:after="0" w:line="260" w:lineRule="atLeast"/>
    </w:pPr>
    <w:rPr>
      <w:rFonts w:ascii="Arial" w:eastAsia="Times New Roman" w:hAnsi="Arial" w:cs="Times New Roman"/>
      <w:sz w:val="20"/>
      <w:szCs w:val="20"/>
    </w:rPr>
  </w:style>
  <w:style w:type="paragraph" w:customStyle="1" w:styleId="18148E1970F94EE6959E38F9BDA837BD3">
    <w:name w:val="18148E1970F94EE6959E38F9BDA837BD3"/>
    <w:rsid w:val="00B8674B"/>
    <w:pPr>
      <w:spacing w:after="0" w:line="260" w:lineRule="atLeast"/>
    </w:pPr>
    <w:rPr>
      <w:rFonts w:ascii="Arial" w:eastAsia="Times New Roman" w:hAnsi="Arial" w:cs="Times New Roman"/>
      <w:sz w:val="20"/>
      <w:szCs w:val="20"/>
    </w:rPr>
  </w:style>
  <w:style w:type="paragraph" w:customStyle="1" w:styleId="B20447B14591405DB2934B1CA6D0EBD43">
    <w:name w:val="B20447B14591405DB2934B1CA6D0EBD43"/>
    <w:rsid w:val="00B8674B"/>
    <w:pPr>
      <w:spacing w:after="0" w:line="260" w:lineRule="atLeast"/>
    </w:pPr>
    <w:rPr>
      <w:rFonts w:ascii="Arial" w:eastAsia="Times New Roman" w:hAnsi="Arial" w:cs="Times New Roman"/>
      <w:sz w:val="20"/>
      <w:szCs w:val="20"/>
    </w:rPr>
  </w:style>
  <w:style w:type="paragraph" w:customStyle="1" w:styleId="792697C5E344408DA38874E733D396493">
    <w:name w:val="792697C5E344408DA38874E733D396493"/>
    <w:rsid w:val="00B8674B"/>
    <w:pPr>
      <w:spacing w:after="0" w:line="260" w:lineRule="atLeast"/>
    </w:pPr>
    <w:rPr>
      <w:rFonts w:ascii="Arial" w:eastAsia="Times New Roman" w:hAnsi="Arial" w:cs="Times New Roman"/>
      <w:sz w:val="20"/>
      <w:szCs w:val="20"/>
    </w:rPr>
  </w:style>
  <w:style w:type="paragraph" w:customStyle="1" w:styleId="63385577940141B9B0D37E9F1F919E6E3">
    <w:name w:val="63385577940141B9B0D37E9F1F919E6E3"/>
    <w:rsid w:val="00B8674B"/>
    <w:pPr>
      <w:spacing w:after="0" w:line="260" w:lineRule="atLeast"/>
    </w:pPr>
    <w:rPr>
      <w:rFonts w:ascii="Arial" w:eastAsia="Times New Roman" w:hAnsi="Arial" w:cs="Times New Roman"/>
      <w:sz w:val="20"/>
      <w:szCs w:val="20"/>
    </w:rPr>
  </w:style>
  <w:style w:type="paragraph" w:customStyle="1" w:styleId="59141535CE424A4783374FA45EF47D443">
    <w:name w:val="59141535CE424A4783374FA45EF47D443"/>
    <w:rsid w:val="00B8674B"/>
    <w:pPr>
      <w:spacing w:after="0" w:line="260" w:lineRule="atLeast"/>
    </w:pPr>
    <w:rPr>
      <w:rFonts w:ascii="Arial" w:eastAsia="Times New Roman" w:hAnsi="Arial" w:cs="Times New Roman"/>
      <w:sz w:val="20"/>
      <w:szCs w:val="20"/>
    </w:rPr>
  </w:style>
  <w:style w:type="paragraph" w:customStyle="1" w:styleId="768455C215364C23AA2BE302C28C471D3">
    <w:name w:val="768455C215364C23AA2BE302C28C471D3"/>
    <w:rsid w:val="00B8674B"/>
    <w:pPr>
      <w:spacing w:after="0" w:line="260" w:lineRule="atLeast"/>
    </w:pPr>
    <w:rPr>
      <w:rFonts w:ascii="Arial" w:eastAsia="Times New Roman" w:hAnsi="Arial" w:cs="Times New Roman"/>
      <w:sz w:val="20"/>
      <w:szCs w:val="20"/>
    </w:rPr>
  </w:style>
  <w:style w:type="paragraph" w:customStyle="1" w:styleId="5A6E229694F94786A30292E10DA1AB6D3">
    <w:name w:val="5A6E229694F94786A30292E10DA1AB6D3"/>
    <w:rsid w:val="00B8674B"/>
    <w:pPr>
      <w:spacing w:after="0" w:line="260" w:lineRule="atLeast"/>
    </w:pPr>
    <w:rPr>
      <w:rFonts w:ascii="Arial" w:eastAsia="Times New Roman" w:hAnsi="Arial" w:cs="Times New Roman"/>
      <w:sz w:val="20"/>
      <w:szCs w:val="20"/>
    </w:rPr>
  </w:style>
  <w:style w:type="paragraph" w:customStyle="1" w:styleId="032CDE0C43E24440BD35F926BBF89D283">
    <w:name w:val="032CDE0C43E24440BD35F926BBF89D283"/>
    <w:rsid w:val="00B8674B"/>
    <w:pPr>
      <w:spacing w:after="0" w:line="260" w:lineRule="atLeast"/>
    </w:pPr>
    <w:rPr>
      <w:rFonts w:ascii="Arial" w:eastAsia="Times New Roman" w:hAnsi="Arial" w:cs="Times New Roman"/>
      <w:sz w:val="20"/>
      <w:szCs w:val="20"/>
    </w:rPr>
  </w:style>
  <w:style w:type="paragraph" w:customStyle="1" w:styleId="659464B67A4044BE86C0EB45129619F93">
    <w:name w:val="659464B67A4044BE86C0EB45129619F93"/>
    <w:rsid w:val="00B8674B"/>
    <w:pPr>
      <w:spacing w:after="0" w:line="260" w:lineRule="atLeast"/>
    </w:pPr>
    <w:rPr>
      <w:rFonts w:ascii="Arial" w:eastAsia="Times New Roman" w:hAnsi="Arial" w:cs="Times New Roman"/>
      <w:sz w:val="20"/>
      <w:szCs w:val="20"/>
    </w:rPr>
  </w:style>
  <w:style w:type="paragraph" w:customStyle="1" w:styleId="845A159A5F0E443FB0055591396743003">
    <w:name w:val="845A159A5F0E443FB0055591396743003"/>
    <w:rsid w:val="00B8674B"/>
    <w:pPr>
      <w:spacing w:after="0" w:line="260" w:lineRule="atLeast"/>
    </w:pPr>
    <w:rPr>
      <w:rFonts w:ascii="Arial" w:eastAsia="Times New Roman" w:hAnsi="Arial" w:cs="Times New Roman"/>
      <w:sz w:val="20"/>
      <w:szCs w:val="20"/>
    </w:rPr>
  </w:style>
  <w:style w:type="paragraph" w:customStyle="1" w:styleId="ADD60BFA0AE2462894A1E83EC68272773">
    <w:name w:val="ADD60BFA0AE2462894A1E83EC68272773"/>
    <w:rsid w:val="00B8674B"/>
    <w:pPr>
      <w:spacing w:after="0" w:line="260" w:lineRule="atLeast"/>
    </w:pPr>
    <w:rPr>
      <w:rFonts w:ascii="Arial" w:eastAsia="Times New Roman" w:hAnsi="Arial" w:cs="Times New Roman"/>
      <w:sz w:val="20"/>
      <w:szCs w:val="20"/>
    </w:rPr>
  </w:style>
  <w:style w:type="paragraph" w:customStyle="1" w:styleId="AB9261228235447390A0E39F4677AB523">
    <w:name w:val="AB9261228235447390A0E39F4677AB523"/>
    <w:rsid w:val="00B8674B"/>
    <w:pPr>
      <w:spacing w:after="0" w:line="260" w:lineRule="atLeast"/>
    </w:pPr>
    <w:rPr>
      <w:rFonts w:ascii="Arial" w:eastAsia="Times New Roman" w:hAnsi="Arial" w:cs="Times New Roman"/>
      <w:sz w:val="20"/>
      <w:szCs w:val="20"/>
    </w:rPr>
  </w:style>
  <w:style w:type="paragraph" w:customStyle="1" w:styleId="B1B2F7B90F3D4BC88CFD692011C4CB303">
    <w:name w:val="B1B2F7B90F3D4BC88CFD692011C4CB303"/>
    <w:rsid w:val="00B8674B"/>
    <w:pPr>
      <w:spacing w:after="0" w:line="260" w:lineRule="atLeast"/>
    </w:pPr>
    <w:rPr>
      <w:rFonts w:ascii="Arial" w:eastAsia="Times New Roman" w:hAnsi="Arial" w:cs="Times New Roman"/>
      <w:sz w:val="20"/>
      <w:szCs w:val="20"/>
    </w:rPr>
  </w:style>
  <w:style w:type="paragraph" w:customStyle="1" w:styleId="BAF1EE97917C44D085BE82BD425C1DA93">
    <w:name w:val="BAF1EE97917C44D085BE82BD425C1DA93"/>
    <w:rsid w:val="00B8674B"/>
    <w:pPr>
      <w:spacing w:after="0" w:line="260" w:lineRule="atLeast"/>
    </w:pPr>
    <w:rPr>
      <w:rFonts w:ascii="Arial" w:eastAsia="Times New Roman" w:hAnsi="Arial" w:cs="Times New Roman"/>
      <w:sz w:val="20"/>
      <w:szCs w:val="20"/>
    </w:rPr>
  </w:style>
  <w:style w:type="paragraph" w:customStyle="1" w:styleId="5A8F759FDAA147F4B650DA0502BE17F43">
    <w:name w:val="5A8F759FDAA147F4B650DA0502BE17F43"/>
    <w:rsid w:val="00B8674B"/>
    <w:pPr>
      <w:spacing w:after="0" w:line="260" w:lineRule="atLeast"/>
    </w:pPr>
    <w:rPr>
      <w:rFonts w:ascii="Arial" w:eastAsia="Times New Roman" w:hAnsi="Arial" w:cs="Times New Roman"/>
      <w:sz w:val="20"/>
      <w:szCs w:val="20"/>
    </w:rPr>
  </w:style>
  <w:style w:type="paragraph" w:customStyle="1" w:styleId="FDBEEFF86DED4903ABE0FA32CEBA00033">
    <w:name w:val="FDBEEFF86DED4903ABE0FA32CEBA00033"/>
    <w:rsid w:val="00B8674B"/>
    <w:pPr>
      <w:spacing w:after="0" w:line="260" w:lineRule="atLeast"/>
    </w:pPr>
    <w:rPr>
      <w:rFonts w:ascii="Arial" w:eastAsia="Times New Roman" w:hAnsi="Arial" w:cs="Times New Roman"/>
      <w:sz w:val="20"/>
      <w:szCs w:val="20"/>
    </w:rPr>
  </w:style>
  <w:style w:type="paragraph" w:customStyle="1" w:styleId="DC50F466AFDA426EAE971B35230E2F093">
    <w:name w:val="DC50F466AFDA426EAE971B35230E2F093"/>
    <w:rsid w:val="00B8674B"/>
    <w:pPr>
      <w:spacing w:after="0" w:line="260" w:lineRule="atLeast"/>
    </w:pPr>
    <w:rPr>
      <w:rFonts w:ascii="Arial" w:eastAsia="Times New Roman" w:hAnsi="Arial" w:cs="Times New Roman"/>
      <w:sz w:val="20"/>
      <w:szCs w:val="20"/>
    </w:rPr>
  </w:style>
  <w:style w:type="paragraph" w:customStyle="1" w:styleId="4F5817FDDCC347E894CAEE265218CAD83">
    <w:name w:val="4F5817FDDCC347E894CAEE265218CAD83"/>
    <w:rsid w:val="00B8674B"/>
    <w:pPr>
      <w:spacing w:after="0" w:line="260" w:lineRule="atLeast"/>
    </w:pPr>
    <w:rPr>
      <w:rFonts w:ascii="Arial" w:eastAsia="Times New Roman" w:hAnsi="Arial" w:cs="Times New Roman"/>
      <w:sz w:val="20"/>
      <w:szCs w:val="20"/>
    </w:rPr>
  </w:style>
  <w:style w:type="paragraph" w:customStyle="1" w:styleId="2F0F940B24EF470C86EC90204B807D1E3">
    <w:name w:val="2F0F940B24EF470C86EC90204B807D1E3"/>
    <w:rsid w:val="00B8674B"/>
    <w:pPr>
      <w:spacing w:after="0" w:line="260" w:lineRule="atLeast"/>
    </w:pPr>
    <w:rPr>
      <w:rFonts w:ascii="Arial" w:eastAsia="Times New Roman" w:hAnsi="Arial" w:cs="Times New Roman"/>
      <w:sz w:val="20"/>
      <w:szCs w:val="20"/>
    </w:rPr>
  </w:style>
  <w:style w:type="paragraph" w:customStyle="1" w:styleId="2ACA32E1A6F24D73BD84E850661449CC3">
    <w:name w:val="2ACA32E1A6F24D73BD84E850661449CC3"/>
    <w:rsid w:val="00B8674B"/>
    <w:pPr>
      <w:spacing w:after="0" w:line="260" w:lineRule="atLeast"/>
    </w:pPr>
    <w:rPr>
      <w:rFonts w:ascii="Arial" w:eastAsia="Times New Roman" w:hAnsi="Arial" w:cs="Times New Roman"/>
      <w:sz w:val="20"/>
      <w:szCs w:val="20"/>
    </w:rPr>
  </w:style>
  <w:style w:type="paragraph" w:customStyle="1" w:styleId="0802DBF7514447FFA1780056782321223">
    <w:name w:val="0802DBF7514447FFA1780056782321223"/>
    <w:rsid w:val="00B8674B"/>
    <w:pPr>
      <w:spacing w:after="0" w:line="260" w:lineRule="atLeast"/>
    </w:pPr>
    <w:rPr>
      <w:rFonts w:ascii="Arial" w:eastAsia="Times New Roman" w:hAnsi="Arial" w:cs="Times New Roman"/>
      <w:sz w:val="20"/>
      <w:szCs w:val="20"/>
    </w:rPr>
  </w:style>
  <w:style w:type="paragraph" w:customStyle="1" w:styleId="E43674329A644B3CBA8742FD7D2AC3AD3">
    <w:name w:val="E43674329A644B3CBA8742FD7D2AC3AD3"/>
    <w:rsid w:val="00B8674B"/>
    <w:pPr>
      <w:spacing w:after="0" w:line="260" w:lineRule="atLeast"/>
    </w:pPr>
    <w:rPr>
      <w:rFonts w:ascii="Arial" w:eastAsia="Times New Roman" w:hAnsi="Arial" w:cs="Times New Roman"/>
      <w:sz w:val="20"/>
      <w:szCs w:val="20"/>
    </w:rPr>
  </w:style>
  <w:style w:type="paragraph" w:customStyle="1" w:styleId="3FD5B12CF50D42C38FD21EEB3D7EE8303">
    <w:name w:val="3FD5B12CF50D42C38FD21EEB3D7EE8303"/>
    <w:rsid w:val="00B8674B"/>
    <w:pPr>
      <w:spacing w:after="0" w:line="260" w:lineRule="atLeast"/>
    </w:pPr>
    <w:rPr>
      <w:rFonts w:ascii="Arial" w:eastAsia="Times New Roman" w:hAnsi="Arial" w:cs="Times New Roman"/>
      <w:sz w:val="20"/>
      <w:szCs w:val="20"/>
    </w:rPr>
  </w:style>
  <w:style w:type="paragraph" w:customStyle="1" w:styleId="8B0E6E4D5AE6472DA520C93FB2E3B6B13">
    <w:name w:val="8B0E6E4D5AE6472DA520C93FB2E3B6B13"/>
    <w:rsid w:val="00B8674B"/>
    <w:pPr>
      <w:spacing w:after="0" w:line="260" w:lineRule="atLeast"/>
    </w:pPr>
    <w:rPr>
      <w:rFonts w:ascii="Arial" w:eastAsia="Times New Roman" w:hAnsi="Arial" w:cs="Times New Roman"/>
      <w:sz w:val="20"/>
      <w:szCs w:val="20"/>
    </w:rPr>
  </w:style>
  <w:style w:type="paragraph" w:customStyle="1" w:styleId="3DD27BDF5C0A4DCA8EB9DDAC41867DE63">
    <w:name w:val="3DD27BDF5C0A4DCA8EB9DDAC41867DE63"/>
    <w:rsid w:val="00B8674B"/>
    <w:pPr>
      <w:spacing w:after="0" w:line="260" w:lineRule="atLeast"/>
    </w:pPr>
    <w:rPr>
      <w:rFonts w:ascii="Arial" w:eastAsia="Times New Roman" w:hAnsi="Arial" w:cs="Times New Roman"/>
      <w:sz w:val="20"/>
      <w:szCs w:val="20"/>
    </w:rPr>
  </w:style>
  <w:style w:type="paragraph" w:customStyle="1" w:styleId="AE3FAC06871C4A1E9F3A0E5BEE2091903">
    <w:name w:val="AE3FAC06871C4A1E9F3A0E5BEE2091903"/>
    <w:rsid w:val="00B8674B"/>
    <w:pPr>
      <w:spacing w:after="0" w:line="260" w:lineRule="atLeast"/>
    </w:pPr>
    <w:rPr>
      <w:rFonts w:ascii="Arial" w:eastAsia="Times New Roman" w:hAnsi="Arial" w:cs="Times New Roman"/>
      <w:sz w:val="20"/>
      <w:szCs w:val="20"/>
    </w:rPr>
  </w:style>
  <w:style w:type="paragraph" w:customStyle="1" w:styleId="F311FF6AE3AE4FB19A4E526EB1A94FB03">
    <w:name w:val="F311FF6AE3AE4FB19A4E526EB1A94FB03"/>
    <w:rsid w:val="00B8674B"/>
    <w:pPr>
      <w:spacing w:after="0" w:line="260" w:lineRule="atLeast"/>
    </w:pPr>
    <w:rPr>
      <w:rFonts w:ascii="Arial" w:eastAsia="Times New Roman" w:hAnsi="Arial" w:cs="Times New Roman"/>
      <w:sz w:val="20"/>
      <w:szCs w:val="20"/>
    </w:rPr>
  </w:style>
  <w:style w:type="paragraph" w:customStyle="1" w:styleId="33D942DDDA164049BD342A91DE9C53003">
    <w:name w:val="33D942DDDA164049BD342A91DE9C53003"/>
    <w:rsid w:val="00B8674B"/>
    <w:pPr>
      <w:spacing w:after="0" w:line="260" w:lineRule="atLeast"/>
    </w:pPr>
    <w:rPr>
      <w:rFonts w:ascii="Arial" w:eastAsia="Times New Roman" w:hAnsi="Arial" w:cs="Times New Roman"/>
      <w:sz w:val="20"/>
      <w:szCs w:val="20"/>
    </w:rPr>
  </w:style>
  <w:style w:type="paragraph" w:customStyle="1" w:styleId="72456DA3ABE74876BBE2080EE6F5B4413">
    <w:name w:val="72456DA3ABE74876BBE2080EE6F5B4413"/>
    <w:rsid w:val="00B8674B"/>
    <w:pPr>
      <w:spacing w:after="0" w:line="260" w:lineRule="atLeast"/>
    </w:pPr>
    <w:rPr>
      <w:rFonts w:ascii="Arial" w:eastAsia="Times New Roman" w:hAnsi="Arial" w:cs="Times New Roman"/>
      <w:sz w:val="20"/>
      <w:szCs w:val="20"/>
    </w:rPr>
  </w:style>
  <w:style w:type="paragraph" w:customStyle="1" w:styleId="DFFAEF2ECBE341E487A7132019EDD9B63">
    <w:name w:val="DFFAEF2ECBE341E487A7132019EDD9B63"/>
    <w:rsid w:val="00B8674B"/>
    <w:pPr>
      <w:spacing w:after="0" w:line="260" w:lineRule="atLeast"/>
    </w:pPr>
    <w:rPr>
      <w:rFonts w:ascii="Arial" w:eastAsia="Times New Roman" w:hAnsi="Arial" w:cs="Times New Roman"/>
      <w:sz w:val="20"/>
      <w:szCs w:val="20"/>
    </w:rPr>
  </w:style>
  <w:style w:type="paragraph" w:customStyle="1" w:styleId="A6433B4501C14BA5AF419FE3247C73F43">
    <w:name w:val="A6433B4501C14BA5AF419FE3247C73F43"/>
    <w:rsid w:val="00B8674B"/>
    <w:pPr>
      <w:spacing w:after="0" w:line="260" w:lineRule="atLeast"/>
    </w:pPr>
    <w:rPr>
      <w:rFonts w:ascii="Arial" w:eastAsia="Times New Roman" w:hAnsi="Arial" w:cs="Times New Roman"/>
      <w:sz w:val="20"/>
      <w:szCs w:val="20"/>
    </w:rPr>
  </w:style>
  <w:style w:type="paragraph" w:customStyle="1" w:styleId="AFF1949A60D64957B6FCEC4DDBA9A7673">
    <w:name w:val="AFF1949A60D64957B6FCEC4DDBA9A7673"/>
    <w:rsid w:val="00B8674B"/>
    <w:pPr>
      <w:spacing w:after="0" w:line="260" w:lineRule="atLeast"/>
    </w:pPr>
    <w:rPr>
      <w:rFonts w:ascii="Arial" w:eastAsia="Times New Roman" w:hAnsi="Arial" w:cs="Times New Roman"/>
      <w:sz w:val="20"/>
      <w:szCs w:val="20"/>
    </w:rPr>
  </w:style>
  <w:style w:type="paragraph" w:customStyle="1" w:styleId="2BBE0705DEFC41478078B32536939C593">
    <w:name w:val="2BBE0705DEFC41478078B32536939C593"/>
    <w:rsid w:val="00B8674B"/>
    <w:pPr>
      <w:spacing w:after="0" w:line="260" w:lineRule="atLeast"/>
    </w:pPr>
    <w:rPr>
      <w:rFonts w:ascii="Arial" w:eastAsia="Times New Roman" w:hAnsi="Arial" w:cs="Times New Roman"/>
      <w:sz w:val="20"/>
      <w:szCs w:val="20"/>
    </w:rPr>
  </w:style>
  <w:style w:type="paragraph" w:customStyle="1" w:styleId="74842AA127044FF19A122D2B7200B0B53">
    <w:name w:val="74842AA127044FF19A122D2B7200B0B53"/>
    <w:rsid w:val="00B8674B"/>
    <w:pPr>
      <w:spacing w:after="0" w:line="260" w:lineRule="atLeast"/>
    </w:pPr>
    <w:rPr>
      <w:rFonts w:ascii="Arial" w:eastAsia="Times New Roman" w:hAnsi="Arial" w:cs="Times New Roman"/>
      <w:sz w:val="20"/>
      <w:szCs w:val="20"/>
    </w:rPr>
  </w:style>
  <w:style w:type="paragraph" w:customStyle="1" w:styleId="93BE7036DBD04E7DA5E811DE9957C6303">
    <w:name w:val="93BE7036DBD04E7DA5E811DE9957C6303"/>
    <w:rsid w:val="00B8674B"/>
    <w:pPr>
      <w:spacing w:after="0" w:line="260" w:lineRule="atLeast"/>
    </w:pPr>
    <w:rPr>
      <w:rFonts w:ascii="Arial" w:eastAsia="Times New Roman" w:hAnsi="Arial" w:cs="Times New Roman"/>
      <w:sz w:val="20"/>
      <w:szCs w:val="20"/>
    </w:rPr>
  </w:style>
  <w:style w:type="paragraph" w:customStyle="1" w:styleId="3DABF8CBB5C045ED8BA45432E1B9F0D03">
    <w:name w:val="3DABF8CBB5C045ED8BA45432E1B9F0D03"/>
    <w:rsid w:val="00B8674B"/>
    <w:pPr>
      <w:spacing w:after="0" w:line="260" w:lineRule="atLeast"/>
    </w:pPr>
    <w:rPr>
      <w:rFonts w:ascii="Arial" w:eastAsia="Times New Roman" w:hAnsi="Arial" w:cs="Times New Roman"/>
      <w:sz w:val="20"/>
      <w:szCs w:val="20"/>
    </w:rPr>
  </w:style>
  <w:style w:type="paragraph" w:customStyle="1" w:styleId="526BEE9A9FAA4371A510C9A54C2201CB3">
    <w:name w:val="526BEE9A9FAA4371A510C9A54C2201CB3"/>
    <w:rsid w:val="00B8674B"/>
    <w:pPr>
      <w:spacing w:after="0" w:line="260" w:lineRule="atLeast"/>
    </w:pPr>
    <w:rPr>
      <w:rFonts w:ascii="Arial" w:eastAsia="Times New Roman" w:hAnsi="Arial" w:cs="Times New Roman"/>
      <w:sz w:val="20"/>
      <w:szCs w:val="20"/>
    </w:rPr>
  </w:style>
  <w:style w:type="paragraph" w:customStyle="1" w:styleId="F5400E48BBBD45A0A96348DF317CB9F83">
    <w:name w:val="F5400E48BBBD45A0A96348DF317CB9F83"/>
    <w:rsid w:val="00B8674B"/>
    <w:pPr>
      <w:spacing w:after="0" w:line="260" w:lineRule="atLeast"/>
    </w:pPr>
    <w:rPr>
      <w:rFonts w:ascii="Arial" w:eastAsia="Times New Roman" w:hAnsi="Arial" w:cs="Times New Roman"/>
      <w:sz w:val="20"/>
      <w:szCs w:val="20"/>
    </w:rPr>
  </w:style>
  <w:style w:type="paragraph" w:customStyle="1" w:styleId="C05C6B7DB358428497444F5D7EE6AAA43">
    <w:name w:val="C05C6B7DB358428497444F5D7EE6AAA43"/>
    <w:rsid w:val="00B8674B"/>
    <w:pPr>
      <w:spacing w:after="0" w:line="260" w:lineRule="atLeast"/>
    </w:pPr>
    <w:rPr>
      <w:rFonts w:ascii="Arial" w:eastAsia="Times New Roman" w:hAnsi="Arial" w:cs="Times New Roman"/>
      <w:sz w:val="20"/>
      <w:szCs w:val="20"/>
    </w:rPr>
  </w:style>
  <w:style w:type="paragraph" w:customStyle="1" w:styleId="6A2AAB57EF3A4B59B2B59D27E4B8E2173">
    <w:name w:val="6A2AAB57EF3A4B59B2B59D27E4B8E2173"/>
    <w:rsid w:val="00B8674B"/>
    <w:pPr>
      <w:spacing w:after="0" w:line="260" w:lineRule="atLeast"/>
    </w:pPr>
    <w:rPr>
      <w:rFonts w:ascii="Arial" w:eastAsia="Times New Roman" w:hAnsi="Arial" w:cs="Times New Roman"/>
      <w:sz w:val="20"/>
      <w:szCs w:val="20"/>
    </w:rPr>
  </w:style>
  <w:style w:type="paragraph" w:customStyle="1" w:styleId="BC87919D02C14F49861D2A0D4B6DE1F33">
    <w:name w:val="BC87919D02C14F49861D2A0D4B6DE1F33"/>
    <w:rsid w:val="00B8674B"/>
    <w:pPr>
      <w:spacing w:after="0" w:line="260" w:lineRule="atLeast"/>
    </w:pPr>
    <w:rPr>
      <w:rFonts w:ascii="Arial" w:eastAsia="Times New Roman" w:hAnsi="Arial" w:cs="Times New Roman"/>
      <w:sz w:val="20"/>
      <w:szCs w:val="20"/>
    </w:rPr>
  </w:style>
  <w:style w:type="paragraph" w:customStyle="1" w:styleId="920C6DB0C9B54C6985920C5D3AF522B93">
    <w:name w:val="920C6DB0C9B54C6985920C5D3AF522B93"/>
    <w:rsid w:val="00B8674B"/>
    <w:pPr>
      <w:spacing w:after="0" w:line="260" w:lineRule="atLeast"/>
    </w:pPr>
    <w:rPr>
      <w:rFonts w:ascii="Arial" w:eastAsia="Times New Roman" w:hAnsi="Arial" w:cs="Times New Roman"/>
      <w:sz w:val="20"/>
      <w:szCs w:val="20"/>
    </w:rPr>
  </w:style>
  <w:style w:type="paragraph" w:customStyle="1" w:styleId="35922F89F86C4F2D91A01E0AC3B011763">
    <w:name w:val="35922F89F86C4F2D91A01E0AC3B011763"/>
    <w:rsid w:val="00B8674B"/>
    <w:pPr>
      <w:spacing w:after="0" w:line="260" w:lineRule="atLeast"/>
    </w:pPr>
    <w:rPr>
      <w:rFonts w:ascii="Arial" w:eastAsia="Times New Roman" w:hAnsi="Arial" w:cs="Times New Roman"/>
      <w:sz w:val="20"/>
      <w:szCs w:val="20"/>
    </w:rPr>
  </w:style>
  <w:style w:type="paragraph" w:customStyle="1" w:styleId="C4AA2ED6EBB54650A2339A2DFA96BE823">
    <w:name w:val="C4AA2ED6EBB54650A2339A2DFA96BE823"/>
    <w:rsid w:val="00B8674B"/>
    <w:pPr>
      <w:spacing w:after="0" w:line="260" w:lineRule="atLeast"/>
    </w:pPr>
    <w:rPr>
      <w:rFonts w:ascii="Arial" w:eastAsia="Times New Roman" w:hAnsi="Arial" w:cs="Times New Roman"/>
      <w:sz w:val="20"/>
      <w:szCs w:val="20"/>
    </w:rPr>
  </w:style>
  <w:style w:type="paragraph" w:customStyle="1" w:styleId="59061BD9A9D84CC08F694555DDFC3E003">
    <w:name w:val="59061BD9A9D84CC08F694555DDFC3E003"/>
    <w:rsid w:val="00B8674B"/>
    <w:pPr>
      <w:spacing w:after="0" w:line="260" w:lineRule="atLeast"/>
    </w:pPr>
    <w:rPr>
      <w:rFonts w:ascii="Arial" w:eastAsia="Times New Roman" w:hAnsi="Arial" w:cs="Times New Roman"/>
      <w:sz w:val="20"/>
      <w:szCs w:val="20"/>
    </w:rPr>
  </w:style>
  <w:style w:type="paragraph" w:customStyle="1" w:styleId="3712F55E5AE94CDDB938975ABAAA4B383">
    <w:name w:val="3712F55E5AE94CDDB938975ABAAA4B383"/>
    <w:rsid w:val="00B8674B"/>
    <w:pPr>
      <w:spacing w:after="0" w:line="260" w:lineRule="atLeast"/>
    </w:pPr>
    <w:rPr>
      <w:rFonts w:ascii="Arial" w:eastAsia="Times New Roman" w:hAnsi="Arial" w:cs="Times New Roman"/>
      <w:sz w:val="20"/>
      <w:szCs w:val="20"/>
    </w:rPr>
  </w:style>
  <w:style w:type="paragraph" w:customStyle="1" w:styleId="C1D8C2E2D6034BA591E19417A16A63913">
    <w:name w:val="C1D8C2E2D6034BA591E19417A16A63913"/>
    <w:rsid w:val="00B8674B"/>
    <w:pPr>
      <w:spacing w:after="0" w:line="260" w:lineRule="atLeast"/>
    </w:pPr>
    <w:rPr>
      <w:rFonts w:ascii="Arial" w:eastAsia="Times New Roman" w:hAnsi="Arial" w:cs="Times New Roman"/>
      <w:sz w:val="20"/>
      <w:szCs w:val="20"/>
    </w:rPr>
  </w:style>
  <w:style w:type="paragraph" w:customStyle="1" w:styleId="1FDF34FD85C44A3F97DA5E6CF9745B133">
    <w:name w:val="1FDF34FD85C44A3F97DA5E6CF9745B133"/>
    <w:rsid w:val="00B8674B"/>
    <w:pPr>
      <w:spacing w:after="0" w:line="260" w:lineRule="atLeast"/>
    </w:pPr>
    <w:rPr>
      <w:rFonts w:ascii="Arial" w:eastAsia="Times New Roman" w:hAnsi="Arial" w:cs="Times New Roman"/>
      <w:sz w:val="20"/>
      <w:szCs w:val="20"/>
    </w:rPr>
  </w:style>
  <w:style w:type="paragraph" w:customStyle="1" w:styleId="9BA7BEF19E95425B878D5263D60882A33">
    <w:name w:val="9BA7BEF19E95425B878D5263D60882A33"/>
    <w:rsid w:val="00B8674B"/>
    <w:pPr>
      <w:spacing w:after="0" w:line="260" w:lineRule="atLeast"/>
    </w:pPr>
    <w:rPr>
      <w:rFonts w:ascii="Arial" w:eastAsia="Times New Roman" w:hAnsi="Arial" w:cs="Times New Roman"/>
      <w:sz w:val="20"/>
      <w:szCs w:val="20"/>
    </w:rPr>
  </w:style>
  <w:style w:type="paragraph" w:customStyle="1" w:styleId="0812C422CF0843A7AAB0EE182BD3624F3">
    <w:name w:val="0812C422CF0843A7AAB0EE182BD3624F3"/>
    <w:rsid w:val="00B8674B"/>
    <w:pPr>
      <w:spacing w:after="0" w:line="260" w:lineRule="atLeast"/>
    </w:pPr>
    <w:rPr>
      <w:rFonts w:ascii="Arial" w:eastAsia="Times New Roman" w:hAnsi="Arial" w:cs="Times New Roman"/>
      <w:sz w:val="20"/>
      <w:szCs w:val="20"/>
    </w:rPr>
  </w:style>
  <w:style w:type="paragraph" w:customStyle="1" w:styleId="C0722BD7FECA48A7A52653A539141B203">
    <w:name w:val="C0722BD7FECA48A7A52653A539141B203"/>
    <w:rsid w:val="00B8674B"/>
    <w:pPr>
      <w:spacing w:after="0" w:line="260" w:lineRule="atLeast"/>
    </w:pPr>
    <w:rPr>
      <w:rFonts w:ascii="Arial" w:eastAsia="Times New Roman" w:hAnsi="Arial" w:cs="Times New Roman"/>
      <w:sz w:val="20"/>
      <w:szCs w:val="20"/>
    </w:rPr>
  </w:style>
  <w:style w:type="paragraph" w:customStyle="1" w:styleId="4D0A337DD20F430EACF81C278C6B7F933">
    <w:name w:val="4D0A337DD20F430EACF81C278C6B7F933"/>
    <w:rsid w:val="00B8674B"/>
    <w:pPr>
      <w:spacing w:after="0" w:line="260" w:lineRule="atLeast"/>
    </w:pPr>
    <w:rPr>
      <w:rFonts w:ascii="Arial" w:eastAsia="Times New Roman" w:hAnsi="Arial" w:cs="Times New Roman"/>
      <w:sz w:val="20"/>
      <w:szCs w:val="20"/>
    </w:rPr>
  </w:style>
  <w:style w:type="paragraph" w:customStyle="1" w:styleId="D96CC022B16D4B40BD03D828898E17FB3">
    <w:name w:val="D96CC022B16D4B40BD03D828898E17FB3"/>
    <w:rsid w:val="00B8674B"/>
    <w:pPr>
      <w:spacing w:after="0" w:line="260" w:lineRule="atLeast"/>
    </w:pPr>
    <w:rPr>
      <w:rFonts w:ascii="Arial" w:eastAsia="Times New Roman" w:hAnsi="Arial" w:cs="Times New Roman"/>
      <w:sz w:val="20"/>
      <w:szCs w:val="20"/>
    </w:rPr>
  </w:style>
  <w:style w:type="paragraph" w:customStyle="1" w:styleId="BAE3F37E89AB43889263A06A36792F653">
    <w:name w:val="BAE3F37E89AB43889263A06A36792F653"/>
    <w:rsid w:val="00B8674B"/>
    <w:pPr>
      <w:spacing w:after="0" w:line="260" w:lineRule="atLeast"/>
    </w:pPr>
    <w:rPr>
      <w:rFonts w:ascii="Arial" w:eastAsia="Times New Roman" w:hAnsi="Arial" w:cs="Times New Roman"/>
      <w:sz w:val="20"/>
      <w:szCs w:val="20"/>
    </w:rPr>
  </w:style>
  <w:style w:type="paragraph" w:customStyle="1" w:styleId="18B519BA606145308E736749476063343">
    <w:name w:val="18B519BA606145308E736749476063343"/>
    <w:rsid w:val="00B8674B"/>
    <w:pPr>
      <w:spacing w:after="0" w:line="260" w:lineRule="atLeast"/>
    </w:pPr>
    <w:rPr>
      <w:rFonts w:ascii="Arial" w:eastAsia="Times New Roman" w:hAnsi="Arial" w:cs="Times New Roman"/>
      <w:sz w:val="20"/>
      <w:szCs w:val="20"/>
    </w:rPr>
  </w:style>
  <w:style w:type="paragraph" w:customStyle="1" w:styleId="87B374C8B0A34515A6A3A87CE48F6F2F3">
    <w:name w:val="87B374C8B0A34515A6A3A87CE48F6F2F3"/>
    <w:rsid w:val="00B8674B"/>
    <w:pPr>
      <w:spacing w:after="0" w:line="260" w:lineRule="atLeast"/>
    </w:pPr>
    <w:rPr>
      <w:rFonts w:ascii="Arial" w:eastAsia="Times New Roman" w:hAnsi="Arial" w:cs="Times New Roman"/>
      <w:sz w:val="20"/>
      <w:szCs w:val="20"/>
    </w:rPr>
  </w:style>
  <w:style w:type="paragraph" w:customStyle="1" w:styleId="3D7480B6A7774C0AABAE99CE9F8307AA3">
    <w:name w:val="3D7480B6A7774C0AABAE99CE9F8307AA3"/>
    <w:rsid w:val="00B8674B"/>
    <w:pPr>
      <w:spacing w:after="0" w:line="260" w:lineRule="atLeast"/>
    </w:pPr>
    <w:rPr>
      <w:rFonts w:ascii="Arial" w:eastAsia="Times New Roman" w:hAnsi="Arial" w:cs="Times New Roman"/>
      <w:sz w:val="20"/>
      <w:szCs w:val="20"/>
    </w:rPr>
  </w:style>
  <w:style w:type="paragraph" w:customStyle="1" w:styleId="E4E8B6E0E0544AEDA116EEB220EEF4BA3">
    <w:name w:val="E4E8B6E0E0544AEDA116EEB220EEF4BA3"/>
    <w:rsid w:val="00B8674B"/>
    <w:pPr>
      <w:spacing w:after="0" w:line="260" w:lineRule="atLeast"/>
    </w:pPr>
    <w:rPr>
      <w:rFonts w:ascii="Arial" w:eastAsia="Times New Roman" w:hAnsi="Arial" w:cs="Times New Roman"/>
      <w:sz w:val="20"/>
      <w:szCs w:val="20"/>
    </w:rPr>
  </w:style>
  <w:style w:type="paragraph" w:customStyle="1" w:styleId="D9B743E29D394D06879C53B0359C50633">
    <w:name w:val="D9B743E29D394D06879C53B0359C50633"/>
    <w:rsid w:val="00B8674B"/>
    <w:pPr>
      <w:spacing w:after="0" w:line="260" w:lineRule="atLeast"/>
    </w:pPr>
    <w:rPr>
      <w:rFonts w:ascii="Arial" w:eastAsia="Times New Roman" w:hAnsi="Arial" w:cs="Times New Roman"/>
      <w:sz w:val="20"/>
      <w:szCs w:val="20"/>
    </w:rPr>
  </w:style>
  <w:style w:type="paragraph" w:customStyle="1" w:styleId="39883DAE5080429CA14BA9E134D0D6313">
    <w:name w:val="39883DAE5080429CA14BA9E134D0D6313"/>
    <w:rsid w:val="00B8674B"/>
    <w:pPr>
      <w:spacing w:after="0" w:line="260" w:lineRule="atLeast"/>
    </w:pPr>
    <w:rPr>
      <w:rFonts w:ascii="Arial" w:eastAsia="Times New Roman" w:hAnsi="Arial" w:cs="Times New Roman"/>
      <w:sz w:val="20"/>
      <w:szCs w:val="20"/>
    </w:rPr>
  </w:style>
  <w:style w:type="paragraph" w:customStyle="1" w:styleId="E1581943B4CE433FB4597E9BD1463FB93">
    <w:name w:val="E1581943B4CE433FB4597E9BD1463FB93"/>
    <w:rsid w:val="00B8674B"/>
    <w:pPr>
      <w:spacing w:after="0" w:line="260" w:lineRule="atLeast"/>
    </w:pPr>
    <w:rPr>
      <w:rFonts w:ascii="Arial" w:eastAsia="Times New Roman" w:hAnsi="Arial" w:cs="Times New Roman"/>
      <w:sz w:val="20"/>
      <w:szCs w:val="20"/>
    </w:rPr>
  </w:style>
  <w:style w:type="paragraph" w:customStyle="1" w:styleId="2B5B4A9650C24B90BA8970EB3129C88B3">
    <w:name w:val="2B5B4A9650C24B90BA8970EB3129C88B3"/>
    <w:rsid w:val="00B8674B"/>
    <w:pPr>
      <w:spacing w:after="0" w:line="260" w:lineRule="atLeast"/>
    </w:pPr>
    <w:rPr>
      <w:rFonts w:ascii="Arial" w:eastAsia="Times New Roman" w:hAnsi="Arial" w:cs="Times New Roman"/>
      <w:sz w:val="20"/>
      <w:szCs w:val="20"/>
    </w:rPr>
  </w:style>
  <w:style w:type="paragraph" w:customStyle="1" w:styleId="BD475374F3234FF2A2E8DB857BFD12403">
    <w:name w:val="BD475374F3234FF2A2E8DB857BFD12403"/>
    <w:rsid w:val="00B8674B"/>
    <w:pPr>
      <w:spacing w:after="0" w:line="260" w:lineRule="atLeast"/>
    </w:pPr>
    <w:rPr>
      <w:rFonts w:ascii="Arial" w:eastAsia="Times New Roman" w:hAnsi="Arial" w:cs="Times New Roman"/>
      <w:sz w:val="20"/>
      <w:szCs w:val="20"/>
    </w:rPr>
  </w:style>
  <w:style w:type="paragraph" w:customStyle="1" w:styleId="9FA5B8006C2346F9A86AA27978D4BF613">
    <w:name w:val="9FA5B8006C2346F9A86AA27978D4BF613"/>
    <w:rsid w:val="00B8674B"/>
    <w:pPr>
      <w:spacing w:after="0" w:line="260" w:lineRule="atLeast"/>
    </w:pPr>
    <w:rPr>
      <w:rFonts w:ascii="Arial" w:eastAsia="Times New Roman" w:hAnsi="Arial" w:cs="Times New Roman"/>
      <w:sz w:val="20"/>
      <w:szCs w:val="20"/>
    </w:rPr>
  </w:style>
  <w:style w:type="paragraph" w:customStyle="1" w:styleId="E4C3D1D6DFCF4381986992503E9649213">
    <w:name w:val="E4C3D1D6DFCF4381986992503E9649213"/>
    <w:rsid w:val="00B8674B"/>
    <w:pPr>
      <w:spacing w:after="0" w:line="260" w:lineRule="atLeast"/>
    </w:pPr>
    <w:rPr>
      <w:rFonts w:ascii="Arial" w:eastAsia="Times New Roman" w:hAnsi="Arial" w:cs="Times New Roman"/>
      <w:sz w:val="20"/>
      <w:szCs w:val="20"/>
    </w:rPr>
  </w:style>
  <w:style w:type="paragraph" w:customStyle="1" w:styleId="972C99F4D1FC42AC8AE52EB4B3FDDFF03">
    <w:name w:val="972C99F4D1FC42AC8AE52EB4B3FDDFF03"/>
    <w:rsid w:val="00B8674B"/>
    <w:pPr>
      <w:spacing w:after="0" w:line="260" w:lineRule="atLeast"/>
    </w:pPr>
    <w:rPr>
      <w:rFonts w:ascii="Arial" w:eastAsia="Times New Roman" w:hAnsi="Arial" w:cs="Times New Roman"/>
      <w:sz w:val="20"/>
      <w:szCs w:val="20"/>
    </w:rPr>
  </w:style>
  <w:style w:type="paragraph" w:customStyle="1" w:styleId="7866840B6F7D4D15BF79972DD9723A5F3">
    <w:name w:val="7866840B6F7D4D15BF79972DD9723A5F3"/>
    <w:rsid w:val="00B8674B"/>
    <w:pPr>
      <w:spacing w:after="0" w:line="260" w:lineRule="atLeast"/>
    </w:pPr>
    <w:rPr>
      <w:rFonts w:ascii="Arial" w:eastAsia="Times New Roman" w:hAnsi="Arial" w:cs="Times New Roman"/>
      <w:sz w:val="20"/>
      <w:szCs w:val="20"/>
    </w:rPr>
  </w:style>
  <w:style w:type="paragraph" w:customStyle="1" w:styleId="EC03C71634BA4F908E1483B82F41A23A3">
    <w:name w:val="EC03C71634BA4F908E1483B82F41A23A3"/>
    <w:rsid w:val="00B8674B"/>
    <w:pPr>
      <w:spacing w:after="0" w:line="260" w:lineRule="atLeast"/>
    </w:pPr>
    <w:rPr>
      <w:rFonts w:ascii="Arial" w:eastAsia="Times New Roman" w:hAnsi="Arial" w:cs="Times New Roman"/>
      <w:sz w:val="20"/>
      <w:szCs w:val="20"/>
    </w:rPr>
  </w:style>
  <w:style w:type="paragraph" w:customStyle="1" w:styleId="AF42CCF78F1D4DAA9EEDC240326130F93">
    <w:name w:val="AF42CCF78F1D4DAA9EEDC240326130F93"/>
    <w:rsid w:val="00B8674B"/>
    <w:pPr>
      <w:spacing w:after="0" w:line="260" w:lineRule="atLeast"/>
    </w:pPr>
    <w:rPr>
      <w:rFonts w:ascii="Arial" w:eastAsia="Times New Roman" w:hAnsi="Arial" w:cs="Times New Roman"/>
      <w:sz w:val="20"/>
      <w:szCs w:val="20"/>
    </w:rPr>
  </w:style>
  <w:style w:type="paragraph" w:customStyle="1" w:styleId="1E9F25B50650494E8518027D8B9ED6AE3">
    <w:name w:val="1E9F25B50650494E8518027D8B9ED6AE3"/>
    <w:rsid w:val="00B8674B"/>
    <w:pPr>
      <w:spacing w:after="0" w:line="260" w:lineRule="atLeast"/>
    </w:pPr>
    <w:rPr>
      <w:rFonts w:ascii="Arial" w:eastAsia="Times New Roman" w:hAnsi="Arial" w:cs="Times New Roman"/>
      <w:sz w:val="20"/>
      <w:szCs w:val="20"/>
    </w:rPr>
  </w:style>
  <w:style w:type="paragraph" w:customStyle="1" w:styleId="B4321C5E5F264B39B07278FCEE4CF20E3">
    <w:name w:val="B4321C5E5F264B39B07278FCEE4CF20E3"/>
    <w:rsid w:val="00B8674B"/>
    <w:pPr>
      <w:spacing w:after="0" w:line="260" w:lineRule="atLeast"/>
    </w:pPr>
    <w:rPr>
      <w:rFonts w:ascii="Arial" w:eastAsia="Times New Roman" w:hAnsi="Arial" w:cs="Times New Roman"/>
      <w:sz w:val="20"/>
      <w:szCs w:val="20"/>
    </w:rPr>
  </w:style>
  <w:style w:type="paragraph" w:customStyle="1" w:styleId="63F768ABA7C74E6AB825134272B1845C3">
    <w:name w:val="63F768ABA7C74E6AB825134272B1845C3"/>
    <w:rsid w:val="00B8674B"/>
    <w:pPr>
      <w:spacing w:after="0" w:line="260" w:lineRule="atLeast"/>
    </w:pPr>
    <w:rPr>
      <w:rFonts w:ascii="Arial" w:eastAsia="Times New Roman" w:hAnsi="Arial" w:cs="Times New Roman"/>
      <w:sz w:val="20"/>
      <w:szCs w:val="20"/>
    </w:rPr>
  </w:style>
  <w:style w:type="paragraph" w:customStyle="1" w:styleId="D895F5AC783D43D7859D1230437D16A53">
    <w:name w:val="D895F5AC783D43D7859D1230437D16A53"/>
    <w:rsid w:val="00B8674B"/>
    <w:pPr>
      <w:spacing w:after="0" w:line="260" w:lineRule="atLeast"/>
    </w:pPr>
    <w:rPr>
      <w:rFonts w:ascii="Arial" w:eastAsia="Times New Roman" w:hAnsi="Arial" w:cs="Times New Roman"/>
      <w:sz w:val="20"/>
      <w:szCs w:val="20"/>
    </w:rPr>
  </w:style>
  <w:style w:type="paragraph" w:customStyle="1" w:styleId="3B0CC734EA754186B4F372F793D00C7D3">
    <w:name w:val="3B0CC734EA754186B4F372F793D00C7D3"/>
    <w:rsid w:val="00B8674B"/>
    <w:pPr>
      <w:spacing w:after="0" w:line="260" w:lineRule="atLeast"/>
    </w:pPr>
    <w:rPr>
      <w:rFonts w:ascii="Arial" w:eastAsia="Times New Roman" w:hAnsi="Arial" w:cs="Times New Roman"/>
      <w:sz w:val="20"/>
      <w:szCs w:val="20"/>
    </w:rPr>
  </w:style>
  <w:style w:type="paragraph" w:customStyle="1" w:styleId="FB433EBD5CD341BBA44FD23C538D9F713">
    <w:name w:val="FB433EBD5CD341BBA44FD23C538D9F713"/>
    <w:rsid w:val="00B8674B"/>
    <w:pPr>
      <w:spacing w:after="0" w:line="260" w:lineRule="atLeast"/>
    </w:pPr>
    <w:rPr>
      <w:rFonts w:ascii="Arial" w:eastAsia="Times New Roman" w:hAnsi="Arial" w:cs="Times New Roman"/>
      <w:sz w:val="20"/>
      <w:szCs w:val="20"/>
    </w:rPr>
  </w:style>
  <w:style w:type="paragraph" w:customStyle="1" w:styleId="1B978A69D549445FBB5AFD95C38B0BAD3">
    <w:name w:val="1B978A69D549445FBB5AFD95C38B0BAD3"/>
    <w:rsid w:val="00B8674B"/>
    <w:pPr>
      <w:spacing w:after="0" w:line="260" w:lineRule="atLeast"/>
    </w:pPr>
    <w:rPr>
      <w:rFonts w:ascii="Arial" w:eastAsia="Times New Roman" w:hAnsi="Arial" w:cs="Times New Roman"/>
      <w:sz w:val="20"/>
      <w:szCs w:val="20"/>
    </w:rPr>
  </w:style>
  <w:style w:type="paragraph" w:customStyle="1" w:styleId="309371586C5F4DBFB4354726E1C3E0913">
    <w:name w:val="309371586C5F4DBFB4354726E1C3E0913"/>
    <w:rsid w:val="00B8674B"/>
    <w:pPr>
      <w:spacing w:after="0" w:line="260" w:lineRule="atLeast"/>
    </w:pPr>
    <w:rPr>
      <w:rFonts w:ascii="Arial" w:eastAsia="Times New Roman" w:hAnsi="Arial" w:cs="Times New Roman"/>
      <w:sz w:val="20"/>
      <w:szCs w:val="20"/>
    </w:rPr>
  </w:style>
  <w:style w:type="paragraph" w:customStyle="1" w:styleId="1FFFC0E46488434DB0E2133369D655F53">
    <w:name w:val="1FFFC0E46488434DB0E2133369D655F53"/>
    <w:rsid w:val="00B8674B"/>
    <w:pPr>
      <w:spacing w:after="0" w:line="260" w:lineRule="atLeast"/>
    </w:pPr>
    <w:rPr>
      <w:rFonts w:ascii="Arial" w:eastAsia="Times New Roman" w:hAnsi="Arial" w:cs="Times New Roman"/>
      <w:sz w:val="20"/>
      <w:szCs w:val="20"/>
    </w:rPr>
  </w:style>
  <w:style w:type="paragraph" w:customStyle="1" w:styleId="5E118AFB19614DC3B606002AAF02831F3">
    <w:name w:val="5E118AFB19614DC3B606002AAF02831F3"/>
    <w:rsid w:val="00B8674B"/>
    <w:pPr>
      <w:spacing w:after="0" w:line="260" w:lineRule="atLeast"/>
    </w:pPr>
    <w:rPr>
      <w:rFonts w:ascii="Arial" w:eastAsia="Times New Roman" w:hAnsi="Arial" w:cs="Times New Roman"/>
      <w:sz w:val="20"/>
      <w:szCs w:val="20"/>
    </w:rPr>
  </w:style>
  <w:style w:type="paragraph" w:customStyle="1" w:styleId="AE232E82558A4B4ABBEA7877F66489F63">
    <w:name w:val="AE232E82558A4B4ABBEA7877F66489F63"/>
    <w:rsid w:val="00B8674B"/>
    <w:pPr>
      <w:spacing w:after="0" w:line="260" w:lineRule="atLeast"/>
    </w:pPr>
    <w:rPr>
      <w:rFonts w:ascii="Arial" w:eastAsia="Times New Roman" w:hAnsi="Arial" w:cs="Times New Roman"/>
      <w:sz w:val="20"/>
      <w:szCs w:val="20"/>
    </w:rPr>
  </w:style>
  <w:style w:type="paragraph" w:customStyle="1" w:styleId="5C61ADFD28824366B7A7EA122A61DFC83">
    <w:name w:val="5C61ADFD28824366B7A7EA122A61DFC83"/>
    <w:rsid w:val="00B8674B"/>
    <w:pPr>
      <w:spacing w:after="0" w:line="260" w:lineRule="atLeast"/>
    </w:pPr>
    <w:rPr>
      <w:rFonts w:ascii="Arial" w:eastAsia="Times New Roman" w:hAnsi="Arial" w:cs="Times New Roman"/>
      <w:sz w:val="20"/>
      <w:szCs w:val="20"/>
    </w:rPr>
  </w:style>
  <w:style w:type="paragraph" w:customStyle="1" w:styleId="D9DE6465026C46A89CFB5CB4BD33ECAD3">
    <w:name w:val="D9DE6465026C46A89CFB5CB4BD33ECAD3"/>
    <w:rsid w:val="00B8674B"/>
    <w:pPr>
      <w:spacing w:after="0" w:line="260" w:lineRule="atLeast"/>
    </w:pPr>
    <w:rPr>
      <w:rFonts w:ascii="Arial" w:eastAsia="Times New Roman" w:hAnsi="Arial" w:cs="Times New Roman"/>
      <w:sz w:val="20"/>
      <w:szCs w:val="20"/>
    </w:rPr>
  </w:style>
  <w:style w:type="paragraph" w:customStyle="1" w:styleId="4D9D59B7A0C24E2E84D036ED8FAA06F33">
    <w:name w:val="4D9D59B7A0C24E2E84D036ED8FAA06F33"/>
    <w:rsid w:val="00B8674B"/>
    <w:pPr>
      <w:spacing w:after="0" w:line="260" w:lineRule="atLeast"/>
    </w:pPr>
    <w:rPr>
      <w:rFonts w:ascii="Arial" w:eastAsia="Times New Roman" w:hAnsi="Arial" w:cs="Times New Roman"/>
      <w:sz w:val="20"/>
      <w:szCs w:val="20"/>
    </w:rPr>
  </w:style>
  <w:style w:type="paragraph" w:customStyle="1" w:styleId="EBD617972CEF45A4A06765A60E1129833">
    <w:name w:val="EBD617972CEF45A4A06765A60E1129833"/>
    <w:rsid w:val="00B8674B"/>
    <w:pPr>
      <w:spacing w:after="0" w:line="260" w:lineRule="atLeast"/>
    </w:pPr>
    <w:rPr>
      <w:rFonts w:ascii="Arial" w:eastAsia="Times New Roman" w:hAnsi="Arial" w:cs="Times New Roman"/>
      <w:sz w:val="20"/>
      <w:szCs w:val="20"/>
    </w:rPr>
  </w:style>
  <w:style w:type="paragraph" w:customStyle="1" w:styleId="69CA70FD059D4D8BBB6F536DFB7B49B23">
    <w:name w:val="69CA70FD059D4D8BBB6F536DFB7B49B23"/>
    <w:rsid w:val="00B8674B"/>
    <w:pPr>
      <w:spacing w:after="0" w:line="260" w:lineRule="atLeast"/>
    </w:pPr>
    <w:rPr>
      <w:rFonts w:ascii="Arial" w:eastAsia="Times New Roman" w:hAnsi="Arial" w:cs="Times New Roman"/>
      <w:sz w:val="20"/>
      <w:szCs w:val="20"/>
    </w:rPr>
  </w:style>
  <w:style w:type="paragraph" w:customStyle="1" w:styleId="DAD6844BCC9F4EDA8D56B34B3E2AE2C13">
    <w:name w:val="DAD6844BCC9F4EDA8D56B34B3E2AE2C13"/>
    <w:rsid w:val="00B8674B"/>
    <w:pPr>
      <w:spacing w:after="0" w:line="260" w:lineRule="atLeast"/>
    </w:pPr>
    <w:rPr>
      <w:rFonts w:ascii="Arial" w:eastAsia="Times New Roman" w:hAnsi="Arial" w:cs="Times New Roman"/>
      <w:sz w:val="20"/>
      <w:szCs w:val="20"/>
    </w:rPr>
  </w:style>
  <w:style w:type="paragraph" w:customStyle="1" w:styleId="E28EA96FBD9E42A98F4797E0275A4AD83">
    <w:name w:val="E28EA96FBD9E42A98F4797E0275A4AD83"/>
    <w:rsid w:val="00B8674B"/>
    <w:pPr>
      <w:spacing w:after="0" w:line="260" w:lineRule="atLeast"/>
    </w:pPr>
    <w:rPr>
      <w:rFonts w:ascii="Arial" w:eastAsia="Times New Roman" w:hAnsi="Arial" w:cs="Times New Roman"/>
      <w:sz w:val="20"/>
      <w:szCs w:val="20"/>
    </w:rPr>
  </w:style>
  <w:style w:type="paragraph" w:customStyle="1" w:styleId="7FB871350FCF487894C7648644A0D9CD3">
    <w:name w:val="7FB871350FCF487894C7648644A0D9CD3"/>
    <w:rsid w:val="00B8674B"/>
    <w:pPr>
      <w:spacing w:after="0" w:line="260" w:lineRule="atLeast"/>
    </w:pPr>
    <w:rPr>
      <w:rFonts w:ascii="Arial" w:eastAsia="Times New Roman" w:hAnsi="Arial" w:cs="Times New Roman"/>
      <w:sz w:val="20"/>
      <w:szCs w:val="20"/>
    </w:rPr>
  </w:style>
  <w:style w:type="paragraph" w:customStyle="1" w:styleId="D2A7CD6F69914D549C3AC9EE2E4CF5B93">
    <w:name w:val="D2A7CD6F69914D549C3AC9EE2E4CF5B93"/>
    <w:rsid w:val="00B8674B"/>
    <w:pPr>
      <w:spacing w:after="0" w:line="260" w:lineRule="atLeast"/>
    </w:pPr>
    <w:rPr>
      <w:rFonts w:ascii="Arial" w:eastAsia="Times New Roman" w:hAnsi="Arial" w:cs="Times New Roman"/>
      <w:sz w:val="20"/>
      <w:szCs w:val="20"/>
    </w:rPr>
  </w:style>
  <w:style w:type="paragraph" w:customStyle="1" w:styleId="8505DBC446654F90A4F0AC8CA8484C193">
    <w:name w:val="8505DBC446654F90A4F0AC8CA8484C193"/>
    <w:rsid w:val="00B8674B"/>
    <w:pPr>
      <w:spacing w:after="0" w:line="260" w:lineRule="atLeast"/>
    </w:pPr>
    <w:rPr>
      <w:rFonts w:ascii="Arial" w:eastAsia="Times New Roman" w:hAnsi="Arial" w:cs="Times New Roman"/>
      <w:sz w:val="20"/>
      <w:szCs w:val="20"/>
    </w:rPr>
  </w:style>
  <w:style w:type="paragraph" w:customStyle="1" w:styleId="49DE59F5DA3A42589F7970976FDC7F973">
    <w:name w:val="49DE59F5DA3A42589F7970976FDC7F973"/>
    <w:rsid w:val="00B8674B"/>
    <w:pPr>
      <w:spacing w:after="0" w:line="260" w:lineRule="atLeast"/>
    </w:pPr>
    <w:rPr>
      <w:rFonts w:ascii="Arial" w:eastAsia="Times New Roman" w:hAnsi="Arial" w:cs="Times New Roman"/>
      <w:sz w:val="20"/>
      <w:szCs w:val="20"/>
    </w:rPr>
  </w:style>
  <w:style w:type="paragraph" w:customStyle="1" w:styleId="7B98C900921447E3A98C720E40C3D22A3">
    <w:name w:val="7B98C900921447E3A98C720E40C3D22A3"/>
    <w:rsid w:val="00B8674B"/>
    <w:pPr>
      <w:spacing w:after="0" w:line="260" w:lineRule="atLeast"/>
    </w:pPr>
    <w:rPr>
      <w:rFonts w:ascii="Arial" w:eastAsia="Times New Roman" w:hAnsi="Arial" w:cs="Times New Roman"/>
      <w:sz w:val="20"/>
      <w:szCs w:val="20"/>
    </w:rPr>
  </w:style>
  <w:style w:type="paragraph" w:customStyle="1" w:styleId="EDDE220C7846488288914F54245EBBEC3">
    <w:name w:val="EDDE220C7846488288914F54245EBBEC3"/>
    <w:rsid w:val="00B8674B"/>
    <w:pPr>
      <w:spacing w:after="0" w:line="260" w:lineRule="atLeast"/>
    </w:pPr>
    <w:rPr>
      <w:rFonts w:ascii="Arial" w:eastAsia="Times New Roman" w:hAnsi="Arial" w:cs="Times New Roman"/>
      <w:sz w:val="20"/>
      <w:szCs w:val="20"/>
    </w:rPr>
  </w:style>
  <w:style w:type="paragraph" w:customStyle="1" w:styleId="3E615CB06F0943058C3128AB1AA314EF3">
    <w:name w:val="3E615CB06F0943058C3128AB1AA314EF3"/>
    <w:rsid w:val="00B8674B"/>
    <w:pPr>
      <w:spacing w:after="0" w:line="260" w:lineRule="atLeast"/>
    </w:pPr>
    <w:rPr>
      <w:rFonts w:ascii="Arial" w:eastAsia="Times New Roman" w:hAnsi="Arial" w:cs="Times New Roman"/>
      <w:sz w:val="20"/>
      <w:szCs w:val="20"/>
    </w:rPr>
  </w:style>
  <w:style w:type="paragraph" w:customStyle="1" w:styleId="08CF34CE80BA4E17824B1D21D62404B13">
    <w:name w:val="08CF34CE80BA4E17824B1D21D62404B13"/>
    <w:rsid w:val="00B8674B"/>
    <w:pPr>
      <w:spacing w:after="0" w:line="260" w:lineRule="atLeast"/>
    </w:pPr>
    <w:rPr>
      <w:rFonts w:ascii="Arial" w:eastAsia="Times New Roman" w:hAnsi="Arial" w:cs="Times New Roman"/>
      <w:sz w:val="20"/>
      <w:szCs w:val="20"/>
    </w:rPr>
  </w:style>
  <w:style w:type="paragraph" w:customStyle="1" w:styleId="C4187DB82712454EB4EC0373689ADB5C3">
    <w:name w:val="C4187DB82712454EB4EC0373689ADB5C3"/>
    <w:rsid w:val="00B8674B"/>
    <w:pPr>
      <w:spacing w:after="0" w:line="260" w:lineRule="atLeast"/>
    </w:pPr>
    <w:rPr>
      <w:rFonts w:ascii="Arial" w:eastAsia="Times New Roman" w:hAnsi="Arial" w:cs="Times New Roman"/>
      <w:sz w:val="20"/>
      <w:szCs w:val="20"/>
    </w:rPr>
  </w:style>
  <w:style w:type="paragraph" w:customStyle="1" w:styleId="34EAF5F9164D4DDBB08B6A30E7E129563">
    <w:name w:val="34EAF5F9164D4DDBB08B6A30E7E129563"/>
    <w:rsid w:val="00B8674B"/>
    <w:pPr>
      <w:spacing w:after="0" w:line="260" w:lineRule="atLeast"/>
    </w:pPr>
    <w:rPr>
      <w:rFonts w:ascii="Arial" w:eastAsia="Times New Roman" w:hAnsi="Arial" w:cs="Times New Roman"/>
      <w:sz w:val="20"/>
      <w:szCs w:val="20"/>
    </w:rPr>
  </w:style>
  <w:style w:type="paragraph" w:customStyle="1" w:styleId="5CCB18D46C2448EEB24A95CB15CD784A3">
    <w:name w:val="5CCB18D46C2448EEB24A95CB15CD784A3"/>
    <w:rsid w:val="00B8674B"/>
    <w:pPr>
      <w:spacing w:after="0" w:line="260" w:lineRule="atLeast"/>
    </w:pPr>
    <w:rPr>
      <w:rFonts w:ascii="Arial" w:eastAsia="Times New Roman" w:hAnsi="Arial" w:cs="Times New Roman"/>
      <w:sz w:val="20"/>
      <w:szCs w:val="20"/>
    </w:rPr>
  </w:style>
  <w:style w:type="paragraph" w:customStyle="1" w:styleId="FD082771E208414291EDEB5D4FA8219B3">
    <w:name w:val="FD082771E208414291EDEB5D4FA8219B3"/>
    <w:rsid w:val="00B8674B"/>
    <w:pPr>
      <w:spacing w:after="0" w:line="260" w:lineRule="atLeast"/>
    </w:pPr>
    <w:rPr>
      <w:rFonts w:ascii="Arial" w:eastAsia="Times New Roman" w:hAnsi="Arial" w:cs="Times New Roman"/>
      <w:sz w:val="20"/>
      <w:szCs w:val="20"/>
    </w:rPr>
  </w:style>
  <w:style w:type="paragraph" w:customStyle="1" w:styleId="01B58E9F83D64AEDA9179A48E60815DB3">
    <w:name w:val="01B58E9F83D64AEDA9179A48E60815DB3"/>
    <w:rsid w:val="00B8674B"/>
    <w:pPr>
      <w:spacing w:after="0" w:line="260" w:lineRule="atLeast"/>
    </w:pPr>
    <w:rPr>
      <w:rFonts w:ascii="Arial" w:eastAsia="Times New Roman" w:hAnsi="Arial" w:cs="Times New Roman"/>
      <w:sz w:val="20"/>
      <w:szCs w:val="20"/>
    </w:rPr>
  </w:style>
  <w:style w:type="paragraph" w:customStyle="1" w:styleId="5015EE8CB8F142FD864269AB3EF09E603">
    <w:name w:val="5015EE8CB8F142FD864269AB3EF09E603"/>
    <w:rsid w:val="00B8674B"/>
    <w:pPr>
      <w:spacing w:after="0" w:line="260" w:lineRule="atLeast"/>
    </w:pPr>
    <w:rPr>
      <w:rFonts w:ascii="Arial" w:eastAsia="Times New Roman" w:hAnsi="Arial" w:cs="Times New Roman"/>
      <w:sz w:val="20"/>
      <w:szCs w:val="20"/>
    </w:rPr>
  </w:style>
  <w:style w:type="paragraph" w:customStyle="1" w:styleId="D7081B88957643DC80819AD9CA0548A03">
    <w:name w:val="D7081B88957643DC80819AD9CA0548A03"/>
    <w:rsid w:val="00B8674B"/>
    <w:pPr>
      <w:spacing w:after="0" w:line="260" w:lineRule="atLeast"/>
    </w:pPr>
    <w:rPr>
      <w:rFonts w:ascii="Arial" w:eastAsia="Times New Roman" w:hAnsi="Arial" w:cs="Times New Roman"/>
      <w:sz w:val="20"/>
      <w:szCs w:val="20"/>
    </w:rPr>
  </w:style>
  <w:style w:type="paragraph" w:customStyle="1" w:styleId="BBE7DCD94D154899AD76E9F49BD59C323">
    <w:name w:val="BBE7DCD94D154899AD76E9F49BD59C323"/>
    <w:rsid w:val="00B8674B"/>
    <w:pPr>
      <w:spacing w:after="0" w:line="260" w:lineRule="atLeast"/>
    </w:pPr>
    <w:rPr>
      <w:rFonts w:ascii="Arial" w:eastAsia="Times New Roman" w:hAnsi="Arial" w:cs="Times New Roman"/>
      <w:sz w:val="20"/>
      <w:szCs w:val="20"/>
    </w:rPr>
  </w:style>
  <w:style w:type="paragraph" w:customStyle="1" w:styleId="8FAC61FB31D94A28B1F702CCDC575B1F3">
    <w:name w:val="8FAC61FB31D94A28B1F702CCDC575B1F3"/>
    <w:rsid w:val="00B8674B"/>
    <w:pPr>
      <w:spacing w:after="0" w:line="260" w:lineRule="atLeast"/>
    </w:pPr>
    <w:rPr>
      <w:rFonts w:ascii="Arial" w:eastAsia="Times New Roman" w:hAnsi="Arial" w:cs="Times New Roman"/>
      <w:sz w:val="20"/>
      <w:szCs w:val="20"/>
    </w:rPr>
  </w:style>
  <w:style w:type="paragraph" w:customStyle="1" w:styleId="8B044CDBABE54A5C92D02504EC2213CE3">
    <w:name w:val="8B044CDBABE54A5C92D02504EC2213CE3"/>
    <w:rsid w:val="00B8674B"/>
    <w:pPr>
      <w:spacing w:after="0" w:line="260" w:lineRule="atLeast"/>
    </w:pPr>
    <w:rPr>
      <w:rFonts w:ascii="Arial" w:eastAsia="Times New Roman" w:hAnsi="Arial" w:cs="Times New Roman"/>
      <w:sz w:val="20"/>
      <w:szCs w:val="20"/>
    </w:rPr>
  </w:style>
  <w:style w:type="paragraph" w:customStyle="1" w:styleId="139439D5FE2A45E2A0C9F3F7ADC0EE253">
    <w:name w:val="139439D5FE2A45E2A0C9F3F7ADC0EE253"/>
    <w:rsid w:val="00B8674B"/>
    <w:pPr>
      <w:spacing w:after="0" w:line="260" w:lineRule="atLeast"/>
    </w:pPr>
    <w:rPr>
      <w:rFonts w:ascii="Arial" w:eastAsia="Times New Roman" w:hAnsi="Arial" w:cs="Times New Roman"/>
      <w:sz w:val="20"/>
      <w:szCs w:val="20"/>
    </w:rPr>
  </w:style>
  <w:style w:type="paragraph" w:customStyle="1" w:styleId="99FB29B6CD6E4CF39E36FCC084B9A1153">
    <w:name w:val="99FB29B6CD6E4CF39E36FCC084B9A1153"/>
    <w:rsid w:val="00B8674B"/>
    <w:pPr>
      <w:spacing w:after="0" w:line="260" w:lineRule="atLeast"/>
    </w:pPr>
    <w:rPr>
      <w:rFonts w:ascii="Arial" w:eastAsia="Times New Roman" w:hAnsi="Arial" w:cs="Times New Roman"/>
      <w:sz w:val="20"/>
      <w:szCs w:val="20"/>
    </w:rPr>
  </w:style>
  <w:style w:type="paragraph" w:customStyle="1" w:styleId="95CE1FEBF7B24516A2EF764C212F38CD3">
    <w:name w:val="95CE1FEBF7B24516A2EF764C212F38CD3"/>
    <w:rsid w:val="00B8674B"/>
    <w:pPr>
      <w:spacing w:after="0" w:line="260" w:lineRule="atLeast"/>
    </w:pPr>
    <w:rPr>
      <w:rFonts w:ascii="Arial" w:eastAsia="Times New Roman" w:hAnsi="Arial" w:cs="Times New Roman"/>
      <w:sz w:val="20"/>
      <w:szCs w:val="20"/>
    </w:rPr>
  </w:style>
  <w:style w:type="paragraph" w:customStyle="1" w:styleId="15A179E587364A468BDEB3CCC865C8A83">
    <w:name w:val="15A179E587364A468BDEB3CCC865C8A83"/>
    <w:rsid w:val="00B8674B"/>
    <w:pPr>
      <w:spacing w:after="0" w:line="260" w:lineRule="atLeast"/>
    </w:pPr>
    <w:rPr>
      <w:rFonts w:ascii="Arial" w:eastAsia="Times New Roman" w:hAnsi="Arial" w:cs="Times New Roman"/>
      <w:sz w:val="20"/>
      <w:szCs w:val="20"/>
    </w:rPr>
  </w:style>
  <w:style w:type="paragraph" w:customStyle="1" w:styleId="172B0EACEC8F4ACFBC3694B7A7474BEE3">
    <w:name w:val="172B0EACEC8F4ACFBC3694B7A7474BEE3"/>
    <w:rsid w:val="00B8674B"/>
    <w:pPr>
      <w:spacing w:after="0" w:line="260" w:lineRule="atLeast"/>
    </w:pPr>
    <w:rPr>
      <w:rFonts w:ascii="Arial" w:eastAsia="Times New Roman" w:hAnsi="Arial" w:cs="Times New Roman"/>
      <w:sz w:val="20"/>
      <w:szCs w:val="20"/>
    </w:rPr>
  </w:style>
  <w:style w:type="paragraph" w:customStyle="1" w:styleId="4321F0266AE340B9B1552EEFDA7255F33">
    <w:name w:val="4321F0266AE340B9B1552EEFDA7255F33"/>
    <w:rsid w:val="00B8674B"/>
    <w:pPr>
      <w:spacing w:after="0" w:line="260" w:lineRule="atLeast"/>
    </w:pPr>
    <w:rPr>
      <w:rFonts w:ascii="Arial" w:eastAsia="Times New Roman" w:hAnsi="Arial" w:cs="Times New Roman"/>
      <w:sz w:val="20"/>
      <w:szCs w:val="20"/>
    </w:rPr>
  </w:style>
  <w:style w:type="paragraph" w:customStyle="1" w:styleId="C910CB8CBD9E4B7296D75B9169A75E523">
    <w:name w:val="C910CB8CBD9E4B7296D75B9169A75E523"/>
    <w:rsid w:val="00B8674B"/>
    <w:pPr>
      <w:spacing w:after="0" w:line="260" w:lineRule="atLeast"/>
    </w:pPr>
    <w:rPr>
      <w:rFonts w:ascii="Arial" w:eastAsia="Times New Roman" w:hAnsi="Arial" w:cs="Times New Roman"/>
      <w:sz w:val="20"/>
      <w:szCs w:val="20"/>
    </w:rPr>
  </w:style>
  <w:style w:type="paragraph" w:customStyle="1" w:styleId="8800723A9404407FA64E31DD915176CA3">
    <w:name w:val="8800723A9404407FA64E31DD915176CA3"/>
    <w:rsid w:val="00B8674B"/>
    <w:pPr>
      <w:spacing w:after="0" w:line="260" w:lineRule="atLeast"/>
    </w:pPr>
    <w:rPr>
      <w:rFonts w:ascii="Arial" w:eastAsia="Times New Roman" w:hAnsi="Arial" w:cs="Times New Roman"/>
      <w:sz w:val="20"/>
      <w:szCs w:val="20"/>
    </w:rPr>
  </w:style>
  <w:style w:type="paragraph" w:customStyle="1" w:styleId="043B74A6089140A88307C7BAEA12E31C3">
    <w:name w:val="043B74A6089140A88307C7BAEA12E31C3"/>
    <w:rsid w:val="00B8674B"/>
    <w:pPr>
      <w:spacing w:after="0" w:line="260" w:lineRule="atLeast"/>
    </w:pPr>
    <w:rPr>
      <w:rFonts w:ascii="Arial" w:eastAsia="Times New Roman" w:hAnsi="Arial" w:cs="Times New Roman"/>
      <w:sz w:val="20"/>
      <w:szCs w:val="20"/>
    </w:rPr>
  </w:style>
  <w:style w:type="paragraph" w:customStyle="1" w:styleId="5D928131D2AB444486DEAA3329BD84DC3">
    <w:name w:val="5D928131D2AB444486DEAA3329BD84DC3"/>
    <w:rsid w:val="00B8674B"/>
    <w:pPr>
      <w:spacing w:after="0" w:line="260" w:lineRule="atLeast"/>
    </w:pPr>
    <w:rPr>
      <w:rFonts w:ascii="Arial" w:eastAsia="Times New Roman" w:hAnsi="Arial" w:cs="Times New Roman"/>
      <w:sz w:val="20"/>
      <w:szCs w:val="20"/>
    </w:rPr>
  </w:style>
  <w:style w:type="paragraph" w:customStyle="1" w:styleId="72E545FA87E9439F90A05AFD915897823">
    <w:name w:val="72E545FA87E9439F90A05AFD915897823"/>
    <w:rsid w:val="00B8674B"/>
    <w:pPr>
      <w:spacing w:after="0" w:line="260" w:lineRule="atLeast"/>
    </w:pPr>
    <w:rPr>
      <w:rFonts w:ascii="Arial" w:eastAsia="Times New Roman" w:hAnsi="Arial" w:cs="Times New Roman"/>
      <w:sz w:val="20"/>
      <w:szCs w:val="20"/>
    </w:rPr>
  </w:style>
  <w:style w:type="paragraph" w:customStyle="1" w:styleId="437C9D85C1604D3889E38B7B9E9ED6B13">
    <w:name w:val="437C9D85C1604D3889E38B7B9E9ED6B13"/>
    <w:rsid w:val="00B8674B"/>
    <w:pPr>
      <w:spacing w:after="0" w:line="260" w:lineRule="atLeast"/>
    </w:pPr>
    <w:rPr>
      <w:rFonts w:ascii="Arial" w:eastAsia="Times New Roman" w:hAnsi="Arial" w:cs="Times New Roman"/>
      <w:sz w:val="20"/>
      <w:szCs w:val="20"/>
    </w:rPr>
  </w:style>
  <w:style w:type="paragraph" w:customStyle="1" w:styleId="A0B2B1DEB1054F4A907DA78D302DBEB73">
    <w:name w:val="A0B2B1DEB1054F4A907DA78D302DBEB73"/>
    <w:rsid w:val="00B8674B"/>
    <w:pPr>
      <w:spacing w:after="0" w:line="260" w:lineRule="atLeast"/>
    </w:pPr>
    <w:rPr>
      <w:rFonts w:ascii="Arial" w:eastAsia="Times New Roman" w:hAnsi="Arial" w:cs="Times New Roman"/>
      <w:sz w:val="20"/>
      <w:szCs w:val="20"/>
    </w:rPr>
  </w:style>
  <w:style w:type="paragraph" w:customStyle="1" w:styleId="3B790A90679A4C289A6810A1D56DD20D3">
    <w:name w:val="3B790A90679A4C289A6810A1D56DD20D3"/>
    <w:rsid w:val="00B8674B"/>
    <w:pPr>
      <w:spacing w:after="0" w:line="260" w:lineRule="atLeast"/>
    </w:pPr>
    <w:rPr>
      <w:rFonts w:ascii="Arial" w:eastAsia="Times New Roman" w:hAnsi="Arial" w:cs="Times New Roman"/>
      <w:sz w:val="20"/>
      <w:szCs w:val="20"/>
    </w:rPr>
  </w:style>
  <w:style w:type="paragraph" w:customStyle="1" w:styleId="277C8944C7374C90A6ADF16833B800D43">
    <w:name w:val="277C8944C7374C90A6ADF16833B800D43"/>
    <w:rsid w:val="00B8674B"/>
    <w:pPr>
      <w:spacing w:after="0" w:line="260" w:lineRule="atLeast"/>
    </w:pPr>
    <w:rPr>
      <w:rFonts w:ascii="Arial" w:eastAsia="Times New Roman" w:hAnsi="Arial" w:cs="Times New Roman"/>
      <w:sz w:val="20"/>
      <w:szCs w:val="20"/>
    </w:rPr>
  </w:style>
  <w:style w:type="paragraph" w:customStyle="1" w:styleId="E32BB1FB342946D3A8EB2DDE3C3AE32A3">
    <w:name w:val="E32BB1FB342946D3A8EB2DDE3C3AE32A3"/>
    <w:rsid w:val="00B8674B"/>
    <w:pPr>
      <w:spacing w:after="0" w:line="260" w:lineRule="atLeast"/>
    </w:pPr>
    <w:rPr>
      <w:rFonts w:ascii="Arial" w:eastAsia="Times New Roman" w:hAnsi="Arial" w:cs="Times New Roman"/>
      <w:sz w:val="20"/>
      <w:szCs w:val="20"/>
    </w:rPr>
  </w:style>
  <w:style w:type="paragraph" w:customStyle="1" w:styleId="A8E8B9D6B95C485C9912249F9CF60F693">
    <w:name w:val="A8E8B9D6B95C485C9912249F9CF60F693"/>
    <w:rsid w:val="00B8674B"/>
    <w:pPr>
      <w:spacing w:after="0" w:line="260" w:lineRule="atLeast"/>
    </w:pPr>
    <w:rPr>
      <w:rFonts w:ascii="Arial" w:eastAsia="Times New Roman" w:hAnsi="Arial" w:cs="Times New Roman"/>
      <w:sz w:val="20"/>
      <w:szCs w:val="20"/>
    </w:rPr>
  </w:style>
  <w:style w:type="paragraph" w:customStyle="1" w:styleId="D0FE148BBE574549B3184DCE31A124833">
    <w:name w:val="D0FE148BBE574549B3184DCE31A124833"/>
    <w:rsid w:val="00B8674B"/>
    <w:pPr>
      <w:spacing w:after="0" w:line="260" w:lineRule="atLeast"/>
    </w:pPr>
    <w:rPr>
      <w:rFonts w:ascii="Arial" w:eastAsia="Times New Roman" w:hAnsi="Arial" w:cs="Times New Roman"/>
      <w:sz w:val="20"/>
      <w:szCs w:val="20"/>
    </w:rPr>
  </w:style>
  <w:style w:type="paragraph" w:customStyle="1" w:styleId="500A00C44AD642F890B0C51B2B26644D3">
    <w:name w:val="500A00C44AD642F890B0C51B2B26644D3"/>
    <w:rsid w:val="00B8674B"/>
    <w:pPr>
      <w:spacing w:after="0" w:line="260" w:lineRule="atLeast"/>
    </w:pPr>
    <w:rPr>
      <w:rFonts w:ascii="Arial" w:eastAsia="Times New Roman" w:hAnsi="Arial" w:cs="Times New Roman"/>
      <w:sz w:val="20"/>
      <w:szCs w:val="20"/>
    </w:rPr>
  </w:style>
  <w:style w:type="paragraph" w:customStyle="1" w:styleId="3B5FD0DCCAA84D8E99F563E26F7595A73">
    <w:name w:val="3B5FD0DCCAA84D8E99F563E26F7595A73"/>
    <w:rsid w:val="00B8674B"/>
    <w:pPr>
      <w:spacing w:after="0" w:line="260" w:lineRule="atLeast"/>
    </w:pPr>
    <w:rPr>
      <w:rFonts w:ascii="Arial" w:eastAsia="Times New Roman" w:hAnsi="Arial" w:cs="Times New Roman"/>
      <w:sz w:val="20"/>
      <w:szCs w:val="20"/>
    </w:rPr>
  </w:style>
  <w:style w:type="paragraph" w:customStyle="1" w:styleId="60C3E6A4D5A94BC19ABEC6B25948F4AD3">
    <w:name w:val="60C3E6A4D5A94BC19ABEC6B25948F4AD3"/>
    <w:rsid w:val="00B8674B"/>
    <w:pPr>
      <w:spacing w:after="0" w:line="260" w:lineRule="atLeast"/>
    </w:pPr>
    <w:rPr>
      <w:rFonts w:ascii="Arial" w:eastAsia="Times New Roman" w:hAnsi="Arial" w:cs="Times New Roman"/>
      <w:sz w:val="20"/>
      <w:szCs w:val="20"/>
    </w:rPr>
  </w:style>
  <w:style w:type="paragraph" w:customStyle="1" w:styleId="5D3FA7936CD54FF595DEFC0823A88D373">
    <w:name w:val="5D3FA7936CD54FF595DEFC0823A88D373"/>
    <w:rsid w:val="00B8674B"/>
    <w:pPr>
      <w:spacing w:after="0" w:line="260" w:lineRule="atLeast"/>
    </w:pPr>
    <w:rPr>
      <w:rFonts w:ascii="Arial" w:eastAsia="Times New Roman" w:hAnsi="Arial" w:cs="Times New Roman"/>
      <w:sz w:val="20"/>
      <w:szCs w:val="20"/>
    </w:rPr>
  </w:style>
  <w:style w:type="paragraph" w:customStyle="1" w:styleId="4713C544EAFE4C0E8ADB1608A838F0AA3">
    <w:name w:val="4713C544EAFE4C0E8ADB1608A838F0AA3"/>
    <w:rsid w:val="00B8674B"/>
    <w:pPr>
      <w:spacing w:after="0" w:line="260" w:lineRule="atLeast"/>
    </w:pPr>
    <w:rPr>
      <w:rFonts w:ascii="Arial" w:eastAsia="Times New Roman" w:hAnsi="Arial" w:cs="Times New Roman"/>
      <w:sz w:val="20"/>
      <w:szCs w:val="20"/>
    </w:rPr>
  </w:style>
  <w:style w:type="paragraph" w:customStyle="1" w:styleId="6B8C65150A11473E8E3DCEE7245D1D313">
    <w:name w:val="6B8C65150A11473E8E3DCEE7245D1D313"/>
    <w:rsid w:val="00B8674B"/>
    <w:pPr>
      <w:spacing w:after="0" w:line="260" w:lineRule="atLeast"/>
    </w:pPr>
    <w:rPr>
      <w:rFonts w:ascii="Arial" w:eastAsia="Times New Roman" w:hAnsi="Arial" w:cs="Times New Roman"/>
      <w:sz w:val="20"/>
      <w:szCs w:val="20"/>
    </w:rPr>
  </w:style>
  <w:style w:type="paragraph" w:customStyle="1" w:styleId="2CEA184F765F487E9DA588D18EEB89C13">
    <w:name w:val="2CEA184F765F487E9DA588D18EEB89C13"/>
    <w:rsid w:val="00B8674B"/>
    <w:pPr>
      <w:spacing w:after="0" w:line="260" w:lineRule="atLeast"/>
    </w:pPr>
    <w:rPr>
      <w:rFonts w:ascii="Arial" w:eastAsia="Times New Roman" w:hAnsi="Arial" w:cs="Times New Roman"/>
      <w:sz w:val="20"/>
      <w:szCs w:val="20"/>
    </w:rPr>
  </w:style>
  <w:style w:type="paragraph" w:customStyle="1" w:styleId="2366FD9F0D7C41DABDB58E71A1A607843">
    <w:name w:val="2366FD9F0D7C41DABDB58E71A1A607843"/>
    <w:rsid w:val="00B8674B"/>
    <w:pPr>
      <w:spacing w:after="0" w:line="260" w:lineRule="atLeast"/>
    </w:pPr>
    <w:rPr>
      <w:rFonts w:ascii="Arial" w:eastAsia="Times New Roman" w:hAnsi="Arial" w:cs="Times New Roman"/>
      <w:sz w:val="20"/>
      <w:szCs w:val="20"/>
    </w:rPr>
  </w:style>
  <w:style w:type="paragraph" w:customStyle="1" w:styleId="BE9E4F0AAF0B481FB59031D0C7AAE0583">
    <w:name w:val="BE9E4F0AAF0B481FB59031D0C7AAE0583"/>
    <w:rsid w:val="00B8674B"/>
    <w:pPr>
      <w:spacing w:after="0" w:line="260" w:lineRule="atLeast"/>
    </w:pPr>
    <w:rPr>
      <w:rFonts w:ascii="Arial" w:eastAsia="Times New Roman" w:hAnsi="Arial" w:cs="Times New Roman"/>
      <w:sz w:val="20"/>
      <w:szCs w:val="20"/>
    </w:rPr>
  </w:style>
  <w:style w:type="paragraph" w:customStyle="1" w:styleId="F0419C1871E443E7953E4CB033BF68D43">
    <w:name w:val="F0419C1871E443E7953E4CB033BF68D43"/>
    <w:rsid w:val="00B8674B"/>
    <w:pPr>
      <w:spacing w:after="0" w:line="260" w:lineRule="atLeast"/>
    </w:pPr>
    <w:rPr>
      <w:rFonts w:ascii="Arial" w:eastAsia="Times New Roman" w:hAnsi="Arial" w:cs="Times New Roman"/>
      <w:sz w:val="20"/>
      <w:szCs w:val="20"/>
    </w:rPr>
  </w:style>
  <w:style w:type="paragraph" w:customStyle="1" w:styleId="C9E057184E3E45009F41520AF98067C23">
    <w:name w:val="C9E057184E3E45009F41520AF98067C23"/>
    <w:rsid w:val="00B8674B"/>
    <w:pPr>
      <w:spacing w:after="0" w:line="260" w:lineRule="atLeast"/>
    </w:pPr>
    <w:rPr>
      <w:rFonts w:ascii="Arial" w:eastAsia="Times New Roman" w:hAnsi="Arial" w:cs="Times New Roman"/>
      <w:sz w:val="20"/>
      <w:szCs w:val="20"/>
    </w:rPr>
  </w:style>
  <w:style w:type="paragraph" w:customStyle="1" w:styleId="06FB1672B2AD45B7A385929137DB85F63">
    <w:name w:val="06FB1672B2AD45B7A385929137DB85F63"/>
    <w:rsid w:val="00B8674B"/>
    <w:pPr>
      <w:spacing w:after="0" w:line="260" w:lineRule="atLeast"/>
    </w:pPr>
    <w:rPr>
      <w:rFonts w:ascii="Arial" w:eastAsia="Times New Roman" w:hAnsi="Arial" w:cs="Times New Roman"/>
      <w:sz w:val="20"/>
      <w:szCs w:val="20"/>
    </w:rPr>
  </w:style>
  <w:style w:type="paragraph" w:customStyle="1" w:styleId="D4E7A5555FEE47D7B2B6629B1D5336723">
    <w:name w:val="D4E7A5555FEE47D7B2B6629B1D5336723"/>
    <w:rsid w:val="00B8674B"/>
    <w:pPr>
      <w:spacing w:after="0" w:line="260" w:lineRule="atLeast"/>
    </w:pPr>
    <w:rPr>
      <w:rFonts w:ascii="Arial" w:eastAsia="Times New Roman" w:hAnsi="Arial" w:cs="Times New Roman"/>
      <w:sz w:val="20"/>
      <w:szCs w:val="20"/>
    </w:rPr>
  </w:style>
  <w:style w:type="paragraph" w:customStyle="1" w:styleId="ECF9317D6D244C5CA5E015ADAD9796E83">
    <w:name w:val="ECF9317D6D244C5CA5E015ADAD9796E83"/>
    <w:rsid w:val="00B8674B"/>
    <w:pPr>
      <w:spacing w:after="0" w:line="260" w:lineRule="atLeast"/>
    </w:pPr>
    <w:rPr>
      <w:rFonts w:ascii="Arial" w:eastAsia="Times New Roman" w:hAnsi="Arial" w:cs="Times New Roman"/>
      <w:sz w:val="20"/>
      <w:szCs w:val="20"/>
    </w:rPr>
  </w:style>
  <w:style w:type="paragraph" w:customStyle="1" w:styleId="24D4A84B89DB49209AA32DB6E7CAC2353">
    <w:name w:val="24D4A84B89DB49209AA32DB6E7CAC2353"/>
    <w:rsid w:val="00B8674B"/>
    <w:pPr>
      <w:spacing w:after="0" w:line="260" w:lineRule="atLeast"/>
    </w:pPr>
    <w:rPr>
      <w:rFonts w:ascii="Arial" w:eastAsia="Times New Roman" w:hAnsi="Arial" w:cs="Times New Roman"/>
      <w:sz w:val="20"/>
      <w:szCs w:val="20"/>
    </w:rPr>
  </w:style>
  <w:style w:type="paragraph" w:customStyle="1" w:styleId="C2D5B9C3CC7E4358B2F1EC1311CE8E963">
    <w:name w:val="C2D5B9C3CC7E4358B2F1EC1311CE8E963"/>
    <w:rsid w:val="00B8674B"/>
    <w:pPr>
      <w:spacing w:after="0" w:line="260" w:lineRule="atLeast"/>
    </w:pPr>
    <w:rPr>
      <w:rFonts w:ascii="Arial" w:eastAsia="Times New Roman" w:hAnsi="Arial" w:cs="Times New Roman"/>
      <w:sz w:val="20"/>
      <w:szCs w:val="20"/>
    </w:rPr>
  </w:style>
  <w:style w:type="paragraph" w:customStyle="1" w:styleId="EB24FA61873B4E32AA9EA3D4079BCBFC3">
    <w:name w:val="EB24FA61873B4E32AA9EA3D4079BCBFC3"/>
    <w:rsid w:val="00B8674B"/>
    <w:pPr>
      <w:spacing w:after="0" w:line="260" w:lineRule="atLeast"/>
    </w:pPr>
    <w:rPr>
      <w:rFonts w:ascii="Arial" w:eastAsia="Times New Roman" w:hAnsi="Arial" w:cs="Times New Roman"/>
      <w:sz w:val="20"/>
      <w:szCs w:val="20"/>
    </w:rPr>
  </w:style>
  <w:style w:type="paragraph" w:customStyle="1" w:styleId="90A0F6E619DD4861A3BA7F8A833797AD3">
    <w:name w:val="90A0F6E619DD4861A3BA7F8A833797AD3"/>
    <w:rsid w:val="00B8674B"/>
    <w:pPr>
      <w:spacing w:after="0" w:line="260" w:lineRule="atLeast"/>
    </w:pPr>
    <w:rPr>
      <w:rFonts w:ascii="Arial" w:eastAsia="Times New Roman" w:hAnsi="Arial" w:cs="Times New Roman"/>
      <w:sz w:val="20"/>
      <w:szCs w:val="20"/>
    </w:rPr>
  </w:style>
  <w:style w:type="paragraph" w:customStyle="1" w:styleId="DC23BE4F2E15470E86DEF5D9FC0A55043">
    <w:name w:val="DC23BE4F2E15470E86DEF5D9FC0A55043"/>
    <w:rsid w:val="00B8674B"/>
    <w:pPr>
      <w:spacing w:after="0" w:line="260" w:lineRule="atLeast"/>
    </w:pPr>
    <w:rPr>
      <w:rFonts w:ascii="Arial" w:eastAsia="Times New Roman" w:hAnsi="Arial" w:cs="Times New Roman"/>
      <w:sz w:val="20"/>
      <w:szCs w:val="20"/>
    </w:rPr>
  </w:style>
  <w:style w:type="paragraph" w:customStyle="1" w:styleId="FE558D427D0342848FD8857AF7CD99BC3">
    <w:name w:val="FE558D427D0342848FD8857AF7CD99BC3"/>
    <w:rsid w:val="00B8674B"/>
    <w:pPr>
      <w:spacing w:after="0" w:line="260" w:lineRule="atLeast"/>
    </w:pPr>
    <w:rPr>
      <w:rFonts w:ascii="Arial" w:eastAsia="Times New Roman" w:hAnsi="Arial" w:cs="Times New Roman"/>
      <w:sz w:val="20"/>
      <w:szCs w:val="20"/>
    </w:rPr>
  </w:style>
  <w:style w:type="paragraph" w:customStyle="1" w:styleId="0F114C7AF8164B209F690D5CA8752E303">
    <w:name w:val="0F114C7AF8164B209F690D5CA8752E303"/>
    <w:rsid w:val="00B8674B"/>
    <w:pPr>
      <w:spacing w:after="0" w:line="260" w:lineRule="atLeast"/>
    </w:pPr>
    <w:rPr>
      <w:rFonts w:ascii="Arial" w:eastAsia="Times New Roman" w:hAnsi="Arial" w:cs="Times New Roman"/>
      <w:sz w:val="20"/>
      <w:szCs w:val="20"/>
    </w:rPr>
  </w:style>
  <w:style w:type="paragraph" w:customStyle="1" w:styleId="E2F24FA34CED4FB8B1DFD626593CD6F83">
    <w:name w:val="E2F24FA34CED4FB8B1DFD626593CD6F83"/>
    <w:rsid w:val="00B8674B"/>
    <w:pPr>
      <w:spacing w:after="0" w:line="260" w:lineRule="atLeast"/>
    </w:pPr>
    <w:rPr>
      <w:rFonts w:ascii="Arial" w:eastAsia="Times New Roman" w:hAnsi="Arial" w:cs="Times New Roman"/>
      <w:sz w:val="20"/>
      <w:szCs w:val="20"/>
    </w:rPr>
  </w:style>
  <w:style w:type="paragraph" w:customStyle="1" w:styleId="F8EFAFD8792F4717B9F177FF7001072A3">
    <w:name w:val="F8EFAFD8792F4717B9F177FF7001072A3"/>
    <w:rsid w:val="00B8674B"/>
    <w:pPr>
      <w:spacing w:after="0" w:line="260" w:lineRule="atLeast"/>
    </w:pPr>
    <w:rPr>
      <w:rFonts w:ascii="Arial" w:eastAsia="Times New Roman" w:hAnsi="Arial" w:cs="Times New Roman"/>
      <w:sz w:val="20"/>
      <w:szCs w:val="20"/>
    </w:rPr>
  </w:style>
  <w:style w:type="paragraph" w:customStyle="1" w:styleId="B964516106D44B8DA27D27C10F1457EF3">
    <w:name w:val="B964516106D44B8DA27D27C10F1457EF3"/>
    <w:rsid w:val="00B8674B"/>
    <w:pPr>
      <w:spacing w:after="0" w:line="260" w:lineRule="atLeast"/>
    </w:pPr>
    <w:rPr>
      <w:rFonts w:ascii="Arial" w:eastAsia="Times New Roman" w:hAnsi="Arial" w:cs="Times New Roman"/>
      <w:sz w:val="20"/>
      <w:szCs w:val="20"/>
    </w:rPr>
  </w:style>
  <w:style w:type="paragraph" w:customStyle="1" w:styleId="B5DD3C02968941129B6468EAE2A75C6C3">
    <w:name w:val="B5DD3C02968941129B6468EAE2A75C6C3"/>
    <w:rsid w:val="00B8674B"/>
    <w:pPr>
      <w:spacing w:after="0" w:line="260" w:lineRule="atLeast"/>
    </w:pPr>
    <w:rPr>
      <w:rFonts w:ascii="Arial" w:eastAsia="Times New Roman" w:hAnsi="Arial" w:cs="Times New Roman"/>
      <w:sz w:val="20"/>
      <w:szCs w:val="20"/>
    </w:rPr>
  </w:style>
  <w:style w:type="paragraph" w:customStyle="1" w:styleId="297268D59D45485384F41C2F70DCB18A3">
    <w:name w:val="297268D59D45485384F41C2F70DCB18A3"/>
    <w:rsid w:val="00B8674B"/>
    <w:pPr>
      <w:spacing w:after="0" w:line="260" w:lineRule="atLeast"/>
    </w:pPr>
    <w:rPr>
      <w:rFonts w:ascii="Arial" w:eastAsia="Times New Roman" w:hAnsi="Arial" w:cs="Times New Roman"/>
      <w:sz w:val="20"/>
      <w:szCs w:val="20"/>
    </w:rPr>
  </w:style>
  <w:style w:type="paragraph" w:customStyle="1" w:styleId="EAA52B9A88184F3AA38E7027E574866D3">
    <w:name w:val="EAA52B9A88184F3AA38E7027E574866D3"/>
    <w:rsid w:val="00B8674B"/>
    <w:pPr>
      <w:spacing w:after="0" w:line="260" w:lineRule="atLeast"/>
    </w:pPr>
    <w:rPr>
      <w:rFonts w:ascii="Arial" w:eastAsia="Times New Roman" w:hAnsi="Arial" w:cs="Times New Roman"/>
      <w:sz w:val="20"/>
      <w:szCs w:val="20"/>
    </w:rPr>
  </w:style>
  <w:style w:type="paragraph" w:customStyle="1" w:styleId="AD0FEC20D51F41A5B166F60EBFC54B123">
    <w:name w:val="AD0FEC20D51F41A5B166F60EBFC54B123"/>
    <w:rsid w:val="00B8674B"/>
    <w:pPr>
      <w:spacing w:after="0" w:line="260" w:lineRule="atLeast"/>
    </w:pPr>
    <w:rPr>
      <w:rFonts w:ascii="Arial" w:eastAsia="Times New Roman" w:hAnsi="Arial" w:cs="Times New Roman"/>
      <w:sz w:val="20"/>
      <w:szCs w:val="20"/>
    </w:rPr>
  </w:style>
  <w:style w:type="paragraph" w:customStyle="1" w:styleId="42539DC22DD54A40B8DF9D5D4BD3C7453">
    <w:name w:val="42539DC22DD54A40B8DF9D5D4BD3C7453"/>
    <w:rsid w:val="00B8674B"/>
    <w:pPr>
      <w:spacing w:after="0" w:line="260" w:lineRule="atLeast"/>
    </w:pPr>
    <w:rPr>
      <w:rFonts w:ascii="Arial" w:eastAsia="Times New Roman" w:hAnsi="Arial" w:cs="Times New Roman"/>
      <w:sz w:val="20"/>
      <w:szCs w:val="20"/>
    </w:rPr>
  </w:style>
  <w:style w:type="paragraph" w:customStyle="1" w:styleId="EEACDF1D13554930A6D73A90CC4645843">
    <w:name w:val="EEACDF1D13554930A6D73A90CC4645843"/>
    <w:rsid w:val="00B8674B"/>
    <w:pPr>
      <w:spacing w:after="0" w:line="260" w:lineRule="atLeast"/>
    </w:pPr>
    <w:rPr>
      <w:rFonts w:ascii="Arial" w:eastAsia="Times New Roman" w:hAnsi="Arial" w:cs="Times New Roman"/>
      <w:sz w:val="20"/>
      <w:szCs w:val="20"/>
    </w:rPr>
  </w:style>
  <w:style w:type="paragraph" w:customStyle="1" w:styleId="A51AB28A18FB4CA5A71E77F1631146C03">
    <w:name w:val="A51AB28A18FB4CA5A71E77F1631146C03"/>
    <w:rsid w:val="00B8674B"/>
    <w:pPr>
      <w:spacing w:after="0" w:line="260" w:lineRule="atLeast"/>
    </w:pPr>
    <w:rPr>
      <w:rFonts w:ascii="Arial" w:eastAsia="Times New Roman" w:hAnsi="Arial" w:cs="Times New Roman"/>
      <w:sz w:val="20"/>
      <w:szCs w:val="20"/>
    </w:rPr>
  </w:style>
  <w:style w:type="paragraph" w:customStyle="1" w:styleId="91EEEE04844C4B99BFEC7D0908B31A2B3">
    <w:name w:val="91EEEE04844C4B99BFEC7D0908B31A2B3"/>
    <w:rsid w:val="00B8674B"/>
    <w:pPr>
      <w:spacing w:after="0" w:line="260" w:lineRule="atLeast"/>
    </w:pPr>
    <w:rPr>
      <w:rFonts w:ascii="Arial" w:eastAsia="Times New Roman" w:hAnsi="Arial" w:cs="Times New Roman"/>
      <w:sz w:val="20"/>
      <w:szCs w:val="20"/>
    </w:rPr>
  </w:style>
  <w:style w:type="paragraph" w:customStyle="1" w:styleId="234C65E10DC14347A12E003E25CB369D3">
    <w:name w:val="234C65E10DC14347A12E003E25CB369D3"/>
    <w:rsid w:val="00B8674B"/>
    <w:pPr>
      <w:spacing w:after="0" w:line="260" w:lineRule="atLeast"/>
    </w:pPr>
    <w:rPr>
      <w:rFonts w:ascii="Arial" w:eastAsia="Times New Roman" w:hAnsi="Arial" w:cs="Times New Roman"/>
      <w:sz w:val="20"/>
      <w:szCs w:val="20"/>
    </w:rPr>
  </w:style>
  <w:style w:type="paragraph" w:customStyle="1" w:styleId="774E062C5B0949ACB8EC52BACAB4A2B93">
    <w:name w:val="774E062C5B0949ACB8EC52BACAB4A2B93"/>
    <w:rsid w:val="00B8674B"/>
    <w:pPr>
      <w:spacing w:after="0" w:line="260" w:lineRule="atLeast"/>
    </w:pPr>
    <w:rPr>
      <w:rFonts w:ascii="Arial" w:eastAsia="Times New Roman" w:hAnsi="Arial" w:cs="Times New Roman"/>
      <w:sz w:val="20"/>
      <w:szCs w:val="20"/>
    </w:rPr>
  </w:style>
  <w:style w:type="paragraph" w:customStyle="1" w:styleId="5021A461B1304546888D4D6451F127513">
    <w:name w:val="5021A461B1304546888D4D6451F127513"/>
    <w:rsid w:val="00B8674B"/>
    <w:pPr>
      <w:spacing w:after="0" w:line="260" w:lineRule="atLeast"/>
    </w:pPr>
    <w:rPr>
      <w:rFonts w:ascii="Arial" w:eastAsia="Times New Roman" w:hAnsi="Arial" w:cs="Times New Roman"/>
      <w:sz w:val="20"/>
      <w:szCs w:val="20"/>
    </w:rPr>
  </w:style>
  <w:style w:type="paragraph" w:customStyle="1" w:styleId="64A2BA39E60F4304B3E17869E42E19213">
    <w:name w:val="64A2BA39E60F4304B3E17869E42E19213"/>
    <w:rsid w:val="00B8674B"/>
    <w:pPr>
      <w:spacing w:after="0" w:line="260" w:lineRule="atLeast"/>
    </w:pPr>
    <w:rPr>
      <w:rFonts w:ascii="Arial" w:eastAsia="Times New Roman" w:hAnsi="Arial" w:cs="Times New Roman"/>
      <w:sz w:val="20"/>
      <w:szCs w:val="20"/>
    </w:rPr>
  </w:style>
  <w:style w:type="paragraph" w:customStyle="1" w:styleId="1DACDB77C89041F8A9F07839CBF151823">
    <w:name w:val="1DACDB77C89041F8A9F07839CBF151823"/>
    <w:rsid w:val="00B8674B"/>
    <w:pPr>
      <w:spacing w:after="0" w:line="260" w:lineRule="atLeast"/>
    </w:pPr>
    <w:rPr>
      <w:rFonts w:ascii="Arial" w:eastAsia="Times New Roman" w:hAnsi="Arial" w:cs="Times New Roman"/>
      <w:sz w:val="20"/>
      <w:szCs w:val="20"/>
    </w:rPr>
  </w:style>
  <w:style w:type="paragraph" w:customStyle="1" w:styleId="3F5E8E270F6A408BA77EB7F8C578E3813">
    <w:name w:val="3F5E8E270F6A408BA77EB7F8C578E3813"/>
    <w:rsid w:val="00B8674B"/>
    <w:pPr>
      <w:spacing w:after="0" w:line="260" w:lineRule="atLeast"/>
    </w:pPr>
    <w:rPr>
      <w:rFonts w:ascii="Arial" w:eastAsia="Times New Roman" w:hAnsi="Arial" w:cs="Times New Roman"/>
      <w:sz w:val="20"/>
      <w:szCs w:val="20"/>
    </w:rPr>
  </w:style>
  <w:style w:type="paragraph" w:customStyle="1" w:styleId="59D3233BBE384194B6C186A8E41948B33">
    <w:name w:val="59D3233BBE384194B6C186A8E41948B33"/>
    <w:rsid w:val="00B8674B"/>
    <w:pPr>
      <w:spacing w:after="0" w:line="260" w:lineRule="atLeast"/>
    </w:pPr>
    <w:rPr>
      <w:rFonts w:ascii="Arial" w:eastAsia="Times New Roman" w:hAnsi="Arial" w:cs="Times New Roman"/>
      <w:sz w:val="20"/>
      <w:szCs w:val="20"/>
    </w:rPr>
  </w:style>
  <w:style w:type="paragraph" w:customStyle="1" w:styleId="F576C18E06B1465C852156E6BE0A39D33">
    <w:name w:val="F576C18E06B1465C852156E6BE0A39D33"/>
    <w:rsid w:val="00B8674B"/>
    <w:pPr>
      <w:spacing w:after="0" w:line="260" w:lineRule="atLeast"/>
    </w:pPr>
    <w:rPr>
      <w:rFonts w:ascii="Arial" w:eastAsia="Times New Roman" w:hAnsi="Arial" w:cs="Times New Roman"/>
      <w:sz w:val="20"/>
      <w:szCs w:val="20"/>
    </w:rPr>
  </w:style>
  <w:style w:type="paragraph" w:customStyle="1" w:styleId="B3E00DC592734932BC4EE825119C1AA33">
    <w:name w:val="B3E00DC592734932BC4EE825119C1AA33"/>
    <w:rsid w:val="00B8674B"/>
    <w:pPr>
      <w:spacing w:after="0" w:line="260" w:lineRule="atLeast"/>
    </w:pPr>
    <w:rPr>
      <w:rFonts w:ascii="Arial" w:eastAsia="Times New Roman" w:hAnsi="Arial" w:cs="Times New Roman"/>
      <w:sz w:val="20"/>
      <w:szCs w:val="20"/>
    </w:rPr>
  </w:style>
  <w:style w:type="paragraph" w:customStyle="1" w:styleId="D25D2987CA2547BAB659DE07DDA46DBB3">
    <w:name w:val="D25D2987CA2547BAB659DE07DDA46DBB3"/>
    <w:rsid w:val="00B8674B"/>
    <w:pPr>
      <w:spacing w:after="0" w:line="260" w:lineRule="atLeast"/>
    </w:pPr>
    <w:rPr>
      <w:rFonts w:ascii="Arial" w:eastAsia="Times New Roman" w:hAnsi="Arial" w:cs="Times New Roman"/>
      <w:sz w:val="20"/>
      <w:szCs w:val="20"/>
    </w:rPr>
  </w:style>
  <w:style w:type="paragraph" w:customStyle="1" w:styleId="6F87B58B4C4D4A6B9E7C3062C38618953">
    <w:name w:val="6F87B58B4C4D4A6B9E7C3062C38618953"/>
    <w:rsid w:val="00B8674B"/>
    <w:pPr>
      <w:spacing w:after="0" w:line="260" w:lineRule="atLeast"/>
    </w:pPr>
    <w:rPr>
      <w:rFonts w:ascii="Arial" w:eastAsia="Times New Roman" w:hAnsi="Arial" w:cs="Times New Roman"/>
      <w:sz w:val="20"/>
      <w:szCs w:val="20"/>
    </w:rPr>
  </w:style>
  <w:style w:type="paragraph" w:customStyle="1" w:styleId="0907D3FA4E0F4B3EA7C29653FDDC33923">
    <w:name w:val="0907D3FA4E0F4B3EA7C29653FDDC33923"/>
    <w:rsid w:val="00B8674B"/>
    <w:pPr>
      <w:spacing w:after="0" w:line="260" w:lineRule="atLeast"/>
    </w:pPr>
    <w:rPr>
      <w:rFonts w:ascii="Arial" w:eastAsia="Times New Roman" w:hAnsi="Arial" w:cs="Times New Roman"/>
      <w:sz w:val="20"/>
      <w:szCs w:val="20"/>
    </w:rPr>
  </w:style>
  <w:style w:type="paragraph" w:customStyle="1" w:styleId="01CF6A1222BD4391B3255225039980E13">
    <w:name w:val="01CF6A1222BD4391B3255225039980E13"/>
    <w:rsid w:val="00B8674B"/>
    <w:pPr>
      <w:spacing w:after="0" w:line="260" w:lineRule="atLeast"/>
    </w:pPr>
    <w:rPr>
      <w:rFonts w:ascii="Arial" w:eastAsia="Times New Roman" w:hAnsi="Arial" w:cs="Times New Roman"/>
      <w:sz w:val="20"/>
      <w:szCs w:val="20"/>
    </w:rPr>
  </w:style>
  <w:style w:type="paragraph" w:customStyle="1" w:styleId="0D7C204B79114BA7929428143F0A2D763">
    <w:name w:val="0D7C204B79114BA7929428143F0A2D763"/>
    <w:rsid w:val="00B8674B"/>
    <w:pPr>
      <w:spacing w:after="0" w:line="260" w:lineRule="atLeast"/>
    </w:pPr>
    <w:rPr>
      <w:rFonts w:ascii="Arial" w:eastAsia="Times New Roman" w:hAnsi="Arial" w:cs="Times New Roman"/>
      <w:sz w:val="20"/>
      <w:szCs w:val="20"/>
    </w:rPr>
  </w:style>
  <w:style w:type="paragraph" w:customStyle="1" w:styleId="DFEC3593088540D9887ADC4CE21A21443">
    <w:name w:val="DFEC3593088540D9887ADC4CE21A21443"/>
    <w:rsid w:val="00B8674B"/>
    <w:pPr>
      <w:spacing w:after="0" w:line="260" w:lineRule="atLeast"/>
    </w:pPr>
    <w:rPr>
      <w:rFonts w:ascii="Arial" w:eastAsia="Times New Roman" w:hAnsi="Arial" w:cs="Times New Roman"/>
      <w:sz w:val="20"/>
      <w:szCs w:val="20"/>
    </w:rPr>
  </w:style>
  <w:style w:type="paragraph" w:customStyle="1" w:styleId="3C006944604741809B68B4A8A0067B9F3">
    <w:name w:val="3C006944604741809B68B4A8A0067B9F3"/>
    <w:rsid w:val="00B8674B"/>
    <w:pPr>
      <w:spacing w:after="0" w:line="260" w:lineRule="atLeast"/>
    </w:pPr>
    <w:rPr>
      <w:rFonts w:ascii="Arial" w:eastAsia="Times New Roman" w:hAnsi="Arial" w:cs="Times New Roman"/>
      <w:sz w:val="20"/>
      <w:szCs w:val="20"/>
    </w:rPr>
  </w:style>
  <w:style w:type="paragraph" w:customStyle="1" w:styleId="B7B87D0BBB0B40AB956DEC11652037E13">
    <w:name w:val="B7B87D0BBB0B40AB956DEC11652037E13"/>
    <w:rsid w:val="00B8674B"/>
    <w:pPr>
      <w:spacing w:after="0" w:line="260" w:lineRule="atLeast"/>
    </w:pPr>
    <w:rPr>
      <w:rFonts w:ascii="Arial" w:eastAsia="Times New Roman" w:hAnsi="Arial" w:cs="Times New Roman"/>
      <w:sz w:val="20"/>
      <w:szCs w:val="20"/>
    </w:rPr>
  </w:style>
  <w:style w:type="paragraph" w:customStyle="1" w:styleId="78DF57264DC942209EFDDFEAD9F006893">
    <w:name w:val="78DF57264DC942209EFDDFEAD9F006893"/>
    <w:rsid w:val="00B8674B"/>
    <w:pPr>
      <w:spacing w:after="0" w:line="260" w:lineRule="atLeast"/>
    </w:pPr>
    <w:rPr>
      <w:rFonts w:ascii="Arial" w:eastAsia="Times New Roman" w:hAnsi="Arial" w:cs="Times New Roman"/>
      <w:sz w:val="20"/>
      <w:szCs w:val="20"/>
    </w:rPr>
  </w:style>
  <w:style w:type="paragraph" w:customStyle="1" w:styleId="728BC7FEF8D64C91A8CB7184252E18D53">
    <w:name w:val="728BC7FEF8D64C91A8CB7184252E18D53"/>
    <w:rsid w:val="00B8674B"/>
    <w:pPr>
      <w:spacing w:after="0" w:line="260" w:lineRule="atLeast"/>
    </w:pPr>
    <w:rPr>
      <w:rFonts w:ascii="Arial" w:eastAsia="Times New Roman" w:hAnsi="Arial" w:cs="Times New Roman"/>
      <w:sz w:val="20"/>
      <w:szCs w:val="20"/>
    </w:rPr>
  </w:style>
  <w:style w:type="paragraph" w:customStyle="1" w:styleId="6A15A78E2B9D4C82BA4A8AED10E802923">
    <w:name w:val="6A15A78E2B9D4C82BA4A8AED10E802923"/>
    <w:rsid w:val="00B8674B"/>
    <w:pPr>
      <w:spacing w:after="0" w:line="260" w:lineRule="atLeast"/>
    </w:pPr>
    <w:rPr>
      <w:rFonts w:ascii="Arial" w:eastAsia="Times New Roman" w:hAnsi="Arial" w:cs="Times New Roman"/>
      <w:sz w:val="20"/>
      <w:szCs w:val="20"/>
    </w:rPr>
  </w:style>
  <w:style w:type="paragraph" w:customStyle="1" w:styleId="A460E4B69ED541889B485F344FA04B473">
    <w:name w:val="A460E4B69ED541889B485F344FA04B473"/>
    <w:rsid w:val="00B8674B"/>
    <w:pPr>
      <w:spacing w:after="0" w:line="260" w:lineRule="atLeast"/>
    </w:pPr>
    <w:rPr>
      <w:rFonts w:ascii="Arial" w:eastAsia="Times New Roman" w:hAnsi="Arial" w:cs="Times New Roman"/>
      <w:sz w:val="20"/>
      <w:szCs w:val="20"/>
    </w:rPr>
  </w:style>
  <w:style w:type="paragraph" w:customStyle="1" w:styleId="35325CB731B246D89BA150B8BAA2BA553">
    <w:name w:val="35325CB731B246D89BA150B8BAA2BA553"/>
    <w:rsid w:val="00B8674B"/>
    <w:pPr>
      <w:spacing w:after="0" w:line="260" w:lineRule="atLeast"/>
    </w:pPr>
    <w:rPr>
      <w:rFonts w:ascii="Arial" w:eastAsia="Times New Roman" w:hAnsi="Arial" w:cs="Times New Roman"/>
      <w:sz w:val="20"/>
      <w:szCs w:val="20"/>
    </w:rPr>
  </w:style>
  <w:style w:type="paragraph" w:customStyle="1" w:styleId="CF9A2CAD3AA44BF39FE5E821595907A03">
    <w:name w:val="CF9A2CAD3AA44BF39FE5E821595907A03"/>
    <w:rsid w:val="00B8674B"/>
    <w:pPr>
      <w:spacing w:after="0" w:line="260" w:lineRule="atLeast"/>
    </w:pPr>
    <w:rPr>
      <w:rFonts w:ascii="Arial" w:eastAsia="Times New Roman" w:hAnsi="Arial" w:cs="Times New Roman"/>
      <w:sz w:val="20"/>
      <w:szCs w:val="20"/>
    </w:rPr>
  </w:style>
  <w:style w:type="paragraph" w:customStyle="1" w:styleId="E8A98F0C27BC47CCA8E8059304454FB73">
    <w:name w:val="E8A98F0C27BC47CCA8E8059304454FB73"/>
    <w:rsid w:val="00B8674B"/>
    <w:pPr>
      <w:spacing w:after="0" w:line="260" w:lineRule="atLeast"/>
    </w:pPr>
    <w:rPr>
      <w:rFonts w:ascii="Arial" w:eastAsia="Times New Roman" w:hAnsi="Arial" w:cs="Times New Roman"/>
      <w:sz w:val="20"/>
      <w:szCs w:val="20"/>
    </w:rPr>
  </w:style>
  <w:style w:type="paragraph" w:customStyle="1" w:styleId="C5DEE4813788491DB38754ABB37998183">
    <w:name w:val="C5DEE4813788491DB38754ABB37998183"/>
    <w:rsid w:val="00B8674B"/>
    <w:pPr>
      <w:spacing w:after="0" w:line="260" w:lineRule="atLeast"/>
    </w:pPr>
    <w:rPr>
      <w:rFonts w:ascii="Arial" w:eastAsia="Times New Roman" w:hAnsi="Arial" w:cs="Times New Roman"/>
      <w:sz w:val="20"/>
      <w:szCs w:val="20"/>
    </w:rPr>
  </w:style>
  <w:style w:type="paragraph" w:customStyle="1" w:styleId="8C8DD74ED1E642969EFC1354F2F399CE3">
    <w:name w:val="8C8DD74ED1E642969EFC1354F2F399CE3"/>
    <w:rsid w:val="00B8674B"/>
    <w:pPr>
      <w:spacing w:after="0" w:line="260" w:lineRule="atLeast"/>
    </w:pPr>
    <w:rPr>
      <w:rFonts w:ascii="Arial" w:eastAsia="Times New Roman" w:hAnsi="Arial" w:cs="Times New Roman"/>
      <w:sz w:val="20"/>
      <w:szCs w:val="20"/>
    </w:rPr>
  </w:style>
  <w:style w:type="paragraph" w:customStyle="1" w:styleId="1293B5F5F0FA44598BEB6CD77222945A3">
    <w:name w:val="1293B5F5F0FA44598BEB6CD77222945A3"/>
    <w:rsid w:val="00B8674B"/>
    <w:pPr>
      <w:spacing w:after="0" w:line="260" w:lineRule="atLeast"/>
    </w:pPr>
    <w:rPr>
      <w:rFonts w:ascii="Arial" w:eastAsia="Times New Roman" w:hAnsi="Arial" w:cs="Times New Roman"/>
      <w:sz w:val="20"/>
      <w:szCs w:val="20"/>
    </w:rPr>
  </w:style>
  <w:style w:type="paragraph" w:customStyle="1" w:styleId="6C414EC8D41B44C699EE5E9D32680CDD3">
    <w:name w:val="6C414EC8D41B44C699EE5E9D32680CDD3"/>
    <w:rsid w:val="00B8674B"/>
    <w:pPr>
      <w:spacing w:after="0" w:line="260" w:lineRule="atLeast"/>
    </w:pPr>
    <w:rPr>
      <w:rFonts w:ascii="Arial" w:eastAsia="Times New Roman" w:hAnsi="Arial" w:cs="Times New Roman"/>
      <w:sz w:val="20"/>
      <w:szCs w:val="20"/>
    </w:rPr>
  </w:style>
  <w:style w:type="paragraph" w:customStyle="1" w:styleId="0BD08A57B63740EC8D344C8761A472D13">
    <w:name w:val="0BD08A57B63740EC8D344C8761A472D13"/>
    <w:rsid w:val="00B8674B"/>
    <w:pPr>
      <w:spacing w:after="0" w:line="260" w:lineRule="atLeast"/>
    </w:pPr>
    <w:rPr>
      <w:rFonts w:ascii="Arial" w:eastAsia="Times New Roman" w:hAnsi="Arial" w:cs="Times New Roman"/>
      <w:sz w:val="20"/>
      <w:szCs w:val="20"/>
    </w:rPr>
  </w:style>
  <w:style w:type="paragraph" w:customStyle="1" w:styleId="F55C49F76C8C4D1A98A9BD3827F108783">
    <w:name w:val="F55C49F76C8C4D1A98A9BD3827F108783"/>
    <w:rsid w:val="00B8674B"/>
    <w:pPr>
      <w:spacing w:after="0" w:line="260" w:lineRule="atLeast"/>
    </w:pPr>
    <w:rPr>
      <w:rFonts w:ascii="Arial" w:eastAsia="Times New Roman" w:hAnsi="Arial" w:cs="Times New Roman"/>
      <w:sz w:val="20"/>
      <w:szCs w:val="20"/>
    </w:rPr>
  </w:style>
  <w:style w:type="paragraph" w:customStyle="1" w:styleId="6D710B5ACD264D98869554B0DFD445B73">
    <w:name w:val="6D710B5ACD264D98869554B0DFD445B73"/>
    <w:rsid w:val="00B8674B"/>
    <w:pPr>
      <w:spacing w:after="0" w:line="260" w:lineRule="atLeast"/>
    </w:pPr>
    <w:rPr>
      <w:rFonts w:ascii="Arial" w:eastAsia="Times New Roman" w:hAnsi="Arial" w:cs="Times New Roman"/>
      <w:sz w:val="20"/>
      <w:szCs w:val="20"/>
    </w:rPr>
  </w:style>
  <w:style w:type="paragraph" w:customStyle="1" w:styleId="B65FE87AC5994D9E86A721CB79DF0DC73">
    <w:name w:val="B65FE87AC5994D9E86A721CB79DF0DC73"/>
    <w:rsid w:val="00B8674B"/>
    <w:pPr>
      <w:spacing w:after="0" w:line="260" w:lineRule="atLeast"/>
    </w:pPr>
    <w:rPr>
      <w:rFonts w:ascii="Arial" w:eastAsia="Times New Roman" w:hAnsi="Arial" w:cs="Times New Roman"/>
      <w:sz w:val="20"/>
      <w:szCs w:val="20"/>
    </w:rPr>
  </w:style>
  <w:style w:type="paragraph" w:customStyle="1" w:styleId="68022C65C18E4642B0503ED4D2A60D033">
    <w:name w:val="68022C65C18E4642B0503ED4D2A60D033"/>
    <w:rsid w:val="00B8674B"/>
    <w:pPr>
      <w:spacing w:after="0" w:line="260" w:lineRule="atLeast"/>
    </w:pPr>
    <w:rPr>
      <w:rFonts w:ascii="Arial" w:eastAsia="Times New Roman" w:hAnsi="Arial" w:cs="Times New Roman"/>
      <w:sz w:val="20"/>
      <w:szCs w:val="20"/>
    </w:rPr>
  </w:style>
  <w:style w:type="paragraph" w:customStyle="1" w:styleId="8BF5685D26744FB6BFAB90A1E79B71C93">
    <w:name w:val="8BF5685D26744FB6BFAB90A1E79B71C93"/>
    <w:rsid w:val="00B8674B"/>
    <w:pPr>
      <w:spacing w:after="0" w:line="260" w:lineRule="atLeast"/>
    </w:pPr>
    <w:rPr>
      <w:rFonts w:ascii="Arial" w:eastAsia="Times New Roman" w:hAnsi="Arial" w:cs="Times New Roman"/>
      <w:sz w:val="20"/>
      <w:szCs w:val="20"/>
    </w:rPr>
  </w:style>
  <w:style w:type="paragraph" w:customStyle="1" w:styleId="8D23753C93B9455CBBA0CE533BE711A43">
    <w:name w:val="8D23753C93B9455CBBA0CE533BE711A43"/>
    <w:rsid w:val="00B8674B"/>
    <w:pPr>
      <w:spacing w:after="0" w:line="260" w:lineRule="atLeast"/>
    </w:pPr>
    <w:rPr>
      <w:rFonts w:ascii="Arial" w:eastAsia="Times New Roman" w:hAnsi="Arial" w:cs="Times New Roman"/>
      <w:sz w:val="20"/>
      <w:szCs w:val="20"/>
    </w:rPr>
  </w:style>
  <w:style w:type="paragraph" w:customStyle="1" w:styleId="F5E02D04675A4222A2AB56788F23B4053">
    <w:name w:val="F5E02D04675A4222A2AB56788F23B4053"/>
    <w:rsid w:val="00B8674B"/>
    <w:pPr>
      <w:spacing w:after="0" w:line="260" w:lineRule="atLeast"/>
    </w:pPr>
    <w:rPr>
      <w:rFonts w:ascii="Arial" w:eastAsia="Times New Roman" w:hAnsi="Arial" w:cs="Times New Roman"/>
      <w:sz w:val="20"/>
      <w:szCs w:val="20"/>
    </w:rPr>
  </w:style>
  <w:style w:type="paragraph" w:customStyle="1" w:styleId="D21A138E8B6F4E7E82A76AEEC7D076B33">
    <w:name w:val="D21A138E8B6F4E7E82A76AEEC7D076B33"/>
    <w:rsid w:val="00B8674B"/>
    <w:pPr>
      <w:spacing w:after="0" w:line="260" w:lineRule="atLeast"/>
    </w:pPr>
    <w:rPr>
      <w:rFonts w:ascii="Arial" w:eastAsia="Times New Roman" w:hAnsi="Arial" w:cs="Times New Roman"/>
      <w:sz w:val="20"/>
      <w:szCs w:val="20"/>
    </w:rPr>
  </w:style>
  <w:style w:type="paragraph" w:customStyle="1" w:styleId="7AD365B8D441411E9930E339115EE3AF3">
    <w:name w:val="7AD365B8D441411E9930E339115EE3AF3"/>
    <w:rsid w:val="00B8674B"/>
    <w:pPr>
      <w:spacing w:after="0" w:line="260" w:lineRule="atLeast"/>
    </w:pPr>
    <w:rPr>
      <w:rFonts w:ascii="Arial" w:eastAsia="Times New Roman" w:hAnsi="Arial" w:cs="Times New Roman"/>
      <w:sz w:val="20"/>
      <w:szCs w:val="20"/>
    </w:rPr>
  </w:style>
  <w:style w:type="paragraph" w:customStyle="1" w:styleId="F78CE4C8E90E4B4580BE10C136C4AA863">
    <w:name w:val="F78CE4C8E90E4B4580BE10C136C4AA863"/>
    <w:rsid w:val="00B8674B"/>
    <w:pPr>
      <w:spacing w:after="0" w:line="260" w:lineRule="atLeast"/>
    </w:pPr>
    <w:rPr>
      <w:rFonts w:ascii="Arial" w:eastAsia="Times New Roman" w:hAnsi="Arial" w:cs="Times New Roman"/>
      <w:sz w:val="20"/>
      <w:szCs w:val="20"/>
    </w:rPr>
  </w:style>
  <w:style w:type="paragraph" w:customStyle="1" w:styleId="549DFAFFC5DA47E58EF1A148156EA4433">
    <w:name w:val="549DFAFFC5DA47E58EF1A148156EA4433"/>
    <w:rsid w:val="00B8674B"/>
    <w:pPr>
      <w:spacing w:after="0" w:line="260" w:lineRule="atLeast"/>
    </w:pPr>
    <w:rPr>
      <w:rFonts w:ascii="Arial" w:eastAsia="Times New Roman" w:hAnsi="Arial" w:cs="Times New Roman"/>
      <w:sz w:val="20"/>
      <w:szCs w:val="20"/>
    </w:rPr>
  </w:style>
  <w:style w:type="paragraph" w:customStyle="1" w:styleId="7AE87737A3B54642B531DD002E85369E3">
    <w:name w:val="7AE87737A3B54642B531DD002E85369E3"/>
    <w:rsid w:val="00B8674B"/>
    <w:pPr>
      <w:spacing w:after="0" w:line="260" w:lineRule="atLeast"/>
    </w:pPr>
    <w:rPr>
      <w:rFonts w:ascii="Arial" w:eastAsia="Times New Roman" w:hAnsi="Arial" w:cs="Times New Roman"/>
      <w:sz w:val="20"/>
      <w:szCs w:val="20"/>
    </w:rPr>
  </w:style>
  <w:style w:type="paragraph" w:customStyle="1" w:styleId="CA75C67EEFFD42E99AF7EA15D5AB2F523">
    <w:name w:val="CA75C67EEFFD42E99AF7EA15D5AB2F523"/>
    <w:rsid w:val="00B8674B"/>
    <w:pPr>
      <w:spacing w:after="0" w:line="260" w:lineRule="atLeast"/>
    </w:pPr>
    <w:rPr>
      <w:rFonts w:ascii="Arial" w:eastAsia="Times New Roman" w:hAnsi="Arial" w:cs="Times New Roman"/>
      <w:sz w:val="20"/>
      <w:szCs w:val="20"/>
    </w:rPr>
  </w:style>
  <w:style w:type="paragraph" w:customStyle="1" w:styleId="16A79B6AFBEF443E8FA03978F66FBBD73">
    <w:name w:val="16A79B6AFBEF443E8FA03978F66FBBD73"/>
    <w:rsid w:val="00B8674B"/>
    <w:pPr>
      <w:spacing w:after="0" w:line="260" w:lineRule="atLeast"/>
    </w:pPr>
    <w:rPr>
      <w:rFonts w:ascii="Arial" w:eastAsia="Times New Roman" w:hAnsi="Arial" w:cs="Times New Roman"/>
      <w:sz w:val="20"/>
      <w:szCs w:val="20"/>
    </w:rPr>
  </w:style>
  <w:style w:type="paragraph" w:customStyle="1" w:styleId="E3EC42E0616D43F4B3B97F563A6E251D3">
    <w:name w:val="E3EC42E0616D43F4B3B97F563A6E251D3"/>
    <w:rsid w:val="00B8674B"/>
    <w:pPr>
      <w:spacing w:after="0" w:line="260" w:lineRule="atLeast"/>
    </w:pPr>
    <w:rPr>
      <w:rFonts w:ascii="Arial" w:eastAsia="Times New Roman" w:hAnsi="Arial" w:cs="Times New Roman"/>
      <w:sz w:val="20"/>
      <w:szCs w:val="20"/>
    </w:rPr>
  </w:style>
  <w:style w:type="paragraph" w:customStyle="1" w:styleId="7A1B36C5704842AAB2C629B4328DD0F03">
    <w:name w:val="7A1B36C5704842AAB2C629B4328DD0F03"/>
    <w:rsid w:val="00B8674B"/>
    <w:pPr>
      <w:spacing w:after="0" w:line="260" w:lineRule="atLeast"/>
    </w:pPr>
    <w:rPr>
      <w:rFonts w:ascii="Arial" w:eastAsia="Times New Roman" w:hAnsi="Arial" w:cs="Times New Roman"/>
      <w:sz w:val="20"/>
      <w:szCs w:val="20"/>
    </w:rPr>
  </w:style>
  <w:style w:type="paragraph" w:customStyle="1" w:styleId="C3B51E54E5E34E51905355A264790A303">
    <w:name w:val="C3B51E54E5E34E51905355A264790A303"/>
    <w:rsid w:val="00B8674B"/>
    <w:pPr>
      <w:spacing w:after="0" w:line="260" w:lineRule="atLeast"/>
    </w:pPr>
    <w:rPr>
      <w:rFonts w:ascii="Arial" w:eastAsia="Times New Roman" w:hAnsi="Arial" w:cs="Times New Roman"/>
      <w:sz w:val="20"/>
      <w:szCs w:val="20"/>
    </w:rPr>
  </w:style>
  <w:style w:type="paragraph" w:customStyle="1" w:styleId="42E085FE70B0476BB93578415ADDD2E13">
    <w:name w:val="42E085FE70B0476BB93578415ADDD2E13"/>
    <w:rsid w:val="00B8674B"/>
    <w:pPr>
      <w:spacing w:after="0" w:line="260" w:lineRule="atLeast"/>
    </w:pPr>
    <w:rPr>
      <w:rFonts w:ascii="Arial" w:eastAsia="Times New Roman" w:hAnsi="Arial" w:cs="Times New Roman"/>
      <w:sz w:val="20"/>
      <w:szCs w:val="20"/>
    </w:rPr>
  </w:style>
  <w:style w:type="paragraph" w:customStyle="1" w:styleId="160D0077582245FEB6B69C7626177DE03">
    <w:name w:val="160D0077582245FEB6B69C7626177DE03"/>
    <w:rsid w:val="00B8674B"/>
    <w:pPr>
      <w:spacing w:after="0" w:line="260" w:lineRule="atLeast"/>
    </w:pPr>
    <w:rPr>
      <w:rFonts w:ascii="Arial" w:eastAsia="Times New Roman" w:hAnsi="Arial" w:cs="Times New Roman"/>
      <w:sz w:val="20"/>
      <w:szCs w:val="20"/>
    </w:rPr>
  </w:style>
  <w:style w:type="paragraph" w:customStyle="1" w:styleId="C9A4CF2E805D4FEC83B83AA8995BD6063">
    <w:name w:val="C9A4CF2E805D4FEC83B83AA8995BD6063"/>
    <w:rsid w:val="00B8674B"/>
    <w:pPr>
      <w:spacing w:after="0" w:line="260" w:lineRule="atLeast"/>
    </w:pPr>
    <w:rPr>
      <w:rFonts w:ascii="Arial" w:eastAsia="Times New Roman" w:hAnsi="Arial" w:cs="Times New Roman"/>
      <w:sz w:val="20"/>
      <w:szCs w:val="20"/>
    </w:rPr>
  </w:style>
  <w:style w:type="paragraph" w:customStyle="1" w:styleId="2A785A7F6DD14CF5A313D5BD36CB53FF3">
    <w:name w:val="2A785A7F6DD14CF5A313D5BD36CB53FF3"/>
    <w:rsid w:val="00B8674B"/>
    <w:pPr>
      <w:spacing w:after="0" w:line="260" w:lineRule="atLeast"/>
    </w:pPr>
    <w:rPr>
      <w:rFonts w:ascii="Arial" w:eastAsia="Times New Roman" w:hAnsi="Arial" w:cs="Times New Roman"/>
      <w:sz w:val="20"/>
      <w:szCs w:val="20"/>
    </w:rPr>
  </w:style>
  <w:style w:type="paragraph" w:customStyle="1" w:styleId="A1E957917B84421FA9030C58C9FB31653">
    <w:name w:val="A1E957917B84421FA9030C58C9FB31653"/>
    <w:rsid w:val="00B8674B"/>
    <w:pPr>
      <w:spacing w:after="0" w:line="260" w:lineRule="atLeast"/>
    </w:pPr>
    <w:rPr>
      <w:rFonts w:ascii="Arial" w:eastAsia="Times New Roman" w:hAnsi="Arial" w:cs="Times New Roman"/>
      <w:sz w:val="20"/>
      <w:szCs w:val="20"/>
    </w:rPr>
  </w:style>
  <w:style w:type="paragraph" w:customStyle="1" w:styleId="E8082082CF1640D5A227B961453B47BD3">
    <w:name w:val="E8082082CF1640D5A227B961453B47BD3"/>
    <w:rsid w:val="00B8674B"/>
    <w:pPr>
      <w:spacing w:after="0" w:line="260" w:lineRule="atLeast"/>
    </w:pPr>
    <w:rPr>
      <w:rFonts w:ascii="Arial" w:eastAsia="Times New Roman" w:hAnsi="Arial" w:cs="Times New Roman"/>
      <w:sz w:val="20"/>
      <w:szCs w:val="20"/>
    </w:rPr>
  </w:style>
  <w:style w:type="paragraph" w:customStyle="1" w:styleId="E7364E2EAA7548029FB3FFA9B6F8C4023">
    <w:name w:val="E7364E2EAA7548029FB3FFA9B6F8C4023"/>
    <w:rsid w:val="00B8674B"/>
    <w:pPr>
      <w:spacing w:after="0" w:line="260" w:lineRule="atLeast"/>
    </w:pPr>
    <w:rPr>
      <w:rFonts w:ascii="Arial" w:eastAsia="Times New Roman" w:hAnsi="Arial" w:cs="Times New Roman"/>
      <w:sz w:val="20"/>
      <w:szCs w:val="20"/>
    </w:rPr>
  </w:style>
  <w:style w:type="paragraph" w:customStyle="1" w:styleId="0C16EDEFF7204B42A7E6ACBE4296A7493">
    <w:name w:val="0C16EDEFF7204B42A7E6ACBE4296A7493"/>
    <w:rsid w:val="00B8674B"/>
    <w:pPr>
      <w:spacing w:after="0" w:line="260" w:lineRule="atLeast"/>
    </w:pPr>
    <w:rPr>
      <w:rFonts w:ascii="Arial" w:eastAsia="Times New Roman" w:hAnsi="Arial" w:cs="Times New Roman"/>
      <w:sz w:val="20"/>
      <w:szCs w:val="20"/>
    </w:rPr>
  </w:style>
  <w:style w:type="paragraph" w:customStyle="1" w:styleId="627AB9A1343140F1ACA6F67A77B7AEA03">
    <w:name w:val="627AB9A1343140F1ACA6F67A77B7AEA03"/>
    <w:rsid w:val="00B8674B"/>
    <w:pPr>
      <w:spacing w:after="0" w:line="260" w:lineRule="atLeast"/>
    </w:pPr>
    <w:rPr>
      <w:rFonts w:ascii="Arial" w:eastAsia="Times New Roman" w:hAnsi="Arial" w:cs="Times New Roman"/>
      <w:sz w:val="20"/>
      <w:szCs w:val="20"/>
    </w:rPr>
  </w:style>
  <w:style w:type="paragraph" w:customStyle="1" w:styleId="89946D119F374425826C907C21316C593">
    <w:name w:val="89946D119F374425826C907C21316C593"/>
    <w:rsid w:val="00B8674B"/>
    <w:pPr>
      <w:spacing w:after="0" w:line="260" w:lineRule="atLeast"/>
    </w:pPr>
    <w:rPr>
      <w:rFonts w:ascii="Arial" w:eastAsia="Times New Roman" w:hAnsi="Arial" w:cs="Times New Roman"/>
      <w:sz w:val="20"/>
      <w:szCs w:val="20"/>
    </w:rPr>
  </w:style>
  <w:style w:type="paragraph" w:customStyle="1" w:styleId="F49AE31DC4ED44529C9C1B001D71580B3">
    <w:name w:val="F49AE31DC4ED44529C9C1B001D71580B3"/>
    <w:rsid w:val="00B8674B"/>
    <w:pPr>
      <w:spacing w:after="0" w:line="260" w:lineRule="atLeast"/>
    </w:pPr>
    <w:rPr>
      <w:rFonts w:ascii="Arial" w:eastAsia="Times New Roman" w:hAnsi="Arial" w:cs="Times New Roman"/>
      <w:sz w:val="20"/>
      <w:szCs w:val="20"/>
    </w:rPr>
  </w:style>
  <w:style w:type="paragraph" w:customStyle="1" w:styleId="329BBE30EBFA456499CD68D18CBEF1613">
    <w:name w:val="329BBE30EBFA456499CD68D18CBEF1613"/>
    <w:rsid w:val="00B8674B"/>
    <w:pPr>
      <w:spacing w:after="0" w:line="260" w:lineRule="atLeast"/>
    </w:pPr>
    <w:rPr>
      <w:rFonts w:ascii="Arial" w:eastAsia="Times New Roman" w:hAnsi="Arial" w:cs="Times New Roman"/>
      <w:sz w:val="20"/>
      <w:szCs w:val="20"/>
    </w:rPr>
  </w:style>
  <w:style w:type="paragraph" w:customStyle="1" w:styleId="5EDEBAE7B7A34F15B14E8DBCEC904E2C3">
    <w:name w:val="5EDEBAE7B7A34F15B14E8DBCEC904E2C3"/>
    <w:rsid w:val="00B8674B"/>
    <w:pPr>
      <w:spacing w:after="0" w:line="260" w:lineRule="atLeast"/>
    </w:pPr>
    <w:rPr>
      <w:rFonts w:ascii="Arial" w:eastAsia="Times New Roman" w:hAnsi="Arial" w:cs="Times New Roman"/>
      <w:sz w:val="20"/>
      <w:szCs w:val="20"/>
    </w:rPr>
  </w:style>
  <w:style w:type="paragraph" w:customStyle="1" w:styleId="2992BC9AA70D4DDF82497FD69E0B32463">
    <w:name w:val="2992BC9AA70D4DDF82497FD69E0B32463"/>
    <w:rsid w:val="00B8674B"/>
    <w:pPr>
      <w:spacing w:after="0" w:line="260" w:lineRule="atLeast"/>
    </w:pPr>
    <w:rPr>
      <w:rFonts w:ascii="Arial" w:eastAsia="Times New Roman" w:hAnsi="Arial" w:cs="Times New Roman"/>
      <w:sz w:val="20"/>
      <w:szCs w:val="20"/>
    </w:rPr>
  </w:style>
  <w:style w:type="paragraph" w:customStyle="1" w:styleId="ABBAD49C8E7B44099B9E36DC95FB5CEC3">
    <w:name w:val="ABBAD49C8E7B44099B9E36DC95FB5CEC3"/>
    <w:rsid w:val="00B8674B"/>
    <w:pPr>
      <w:spacing w:after="0" w:line="260" w:lineRule="atLeast"/>
    </w:pPr>
    <w:rPr>
      <w:rFonts w:ascii="Arial" w:eastAsia="Times New Roman" w:hAnsi="Arial" w:cs="Times New Roman"/>
      <w:sz w:val="20"/>
      <w:szCs w:val="20"/>
    </w:rPr>
  </w:style>
  <w:style w:type="paragraph" w:customStyle="1" w:styleId="0E4D530002FC4547A78C41D98FD0D14A3">
    <w:name w:val="0E4D530002FC4547A78C41D98FD0D14A3"/>
    <w:rsid w:val="00B8674B"/>
    <w:pPr>
      <w:spacing w:after="0" w:line="260" w:lineRule="atLeast"/>
    </w:pPr>
    <w:rPr>
      <w:rFonts w:ascii="Arial" w:eastAsia="Times New Roman" w:hAnsi="Arial" w:cs="Times New Roman"/>
      <w:sz w:val="20"/>
      <w:szCs w:val="20"/>
    </w:rPr>
  </w:style>
  <w:style w:type="paragraph" w:customStyle="1" w:styleId="580487C6D521451C822F812420FA998E3">
    <w:name w:val="580487C6D521451C822F812420FA998E3"/>
    <w:rsid w:val="00B8674B"/>
    <w:pPr>
      <w:spacing w:after="0" w:line="260" w:lineRule="atLeast"/>
    </w:pPr>
    <w:rPr>
      <w:rFonts w:ascii="Arial" w:eastAsia="Times New Roman" w:hAnsi="Arial" w:cs="Times New Roman"/>
      <w:sz w:val="20"/>
      <w:szCs w:val="20"/>
    </w:rPr>
  </w:style>
  <w:style w:type="paragraph" w:customStyle="1" w:styleId="666F03689C3D407B803D2768E775576D3">
    <w:name w:val="666F03689C3D407B803D2768E775576D3"/>
    <w:rsid w:val="00B8674B"/>
    <w:pPr>
      <w:spacing w:after="0" w:line="260" w:lineRule="atLeast"/>
    </w:pPr>
    <w:rPr>
      <w:rFonts w:ascii="Arial" w:eastAsia="Times New Roman" w:hAnsi="Arial" w:cs="Times New Roman"/>
      <w:sz w:val="20"/>
      <w:szCs w:val="20"/>
    </w:rPr>
  </w:style>
  <w:style w:type="paragraph" w:customStyle="1" w:styleId="1B2C81C12AD142C1A4732C2A0F8C68CE3">
    <w:name w:val="1B2C81C12AD142C1A4732C2A0F8C68CE3"/>
    <w:rsid w:val="00B8674B"/>
    <w:pPr>
      <w:spacing w:after="0" w:line="260" w:lineRule="atLeast"/>
    </w:pPr>
    <w:rPr>
      <w:rFonts w:ascii="Arial" w:eastAsia="Times New Roman" w:hAnsi="Arial" w:cs="Times New Roman"/>
      <w:sz w:val="20"/>
      <w:szCs w:val="20"/>
    </w:rPr>
  </w:style>
  <w:style w:type="paragraph" w:customStyle="1" w:styleId="EDEB3FCB92294E45AB2F58470443B8FB3">
    <w:name w:val="EDEB3FCB92294E45AB2F58470443B8FB3"/>
    <w:rsid w:val="00B8674B"/>
    <w:pPr>
      <w:spacing w:after="0" w:line="260" w:lineRule="atLeast"/>
    </w:pPr>
    <w:rPr>
      <w:rFonts w:ascii="Arial" w:eastAsia="Times New Roman" w:hAnsi="Arial" w:cs="Times New Roman"/>
      <w:sz w:val="20"/>
      <w:szCs w:val="20"/>
    </w:rPr>
  </w:style>
  <w:style w:type="paragraph" w:customStyle="1" w:styleId="DA9239B982834C44804C2750CE29B05A3">
    <w:name w:val="DA9239B982834C44804C2750CE29B05A3"/>
    <w:rsid w:val="00B8674B"/>
    <w:pPr>
      <w:spacing w:after="0" w:line="260" w:lineRule="atLeast"/>
    </w:pPr>
    <w:rPr>
      <w:rFonts w:ascii="Arial" w:eastAsia="Times New Roman" w:hAnsi="Arial" w:cs="Times New Roman"/>
      <w:sz w:val="20"/>
      <w:szCs w:val="20"/>
    </w:rPr>
  </w:style>
  <w:style w:type="paragraph" w:customStyle="1" w:styleId="A47C45343A714A819F5D2905C2792B553">
    <w:name w:val="A47C45343A714A819F5D2905C2792B553"/>
    <w:rsid w:val="00B8674B"/>
    <w:pPr>
      <w:spacing w:after="0" w:line="260" w:lineRule="atLeast"/>
    </w:pPr>
    <w:rPr>
      <w:rFonts w:ascii="Arial" w:eastAsia="Times New Roman" w:hAnsi="Arial" w:cs="Times New Roman"/>
      <w:sz w:val="20"/>
      <w:szCs w:val="20"/>
    </w:rPr>
  </w:style>
  <w:style w:type="paragraph" w:customStyle="1" w:styleId="1432B5DD27E54176AD5F88DA5A35BB8F3">
    <w:name w:val="1432B5DD27E54176AD5F88DA5A35BB8F3"/>
    <w:rsid w:val="00B8674B"/>
    <w:pPr>
      <w:spacing w:after="0" w:line="260" w:lineRule="atLeast"/>
    </w:pPr>
    <w:rPr>
      <w:rFonts w:ascii="Arial" w:eastAsia="Times New Roman" w:hAnsi="Arial" w:cs="Times New Roman"/>
      <w:sz w:val="20"/>
      <w:szCs w:val="20"/>
    </w:rPr>
  </w:style>
  <w:style w:type="paragraph" w:customStyle="1" w:styleId="E314305FDC9843AC8B2342378429AB663">
    <w:name w:val="E314305FDC9843AC8B2342378429AB663"/>
    <w:rsid w:val="00B8674B"/>
    <w:pPr>
      <w:spacing w:after="0" w:line="260" w:lineRule="atLeast"/>
    </w:pPr>
    <w:rPr>
      <w:rFonts w:ascii="Arial" w:eastAsia="Times New Roman" w:hAnsi="Arial" w:cs="Times New Roman"/>
      <w:sz w:val="20"/>
      <w:szCs w:val="20"/>
    </w:rPr>
  </w:style>
  <w:style w:type="paragraph" w:customStyle="1" w:styleId="507B680D38794ED0996DA03DDC23DFA63">
    <w:name w:val="507B680D38794ED0996DA03DDC23DFA63"/>
    <w:rsid w:val="00B8674B"/>
    <w:pPr>
      <w:spacing w:after="0" w:line="260" w:lineRule="atLeast"/>
    </w:pPr>
    <w:rPr>
      <w:rFonts w:ascii="Arial" w:eastAsia="Times New Roman" w:hAnsi="Arial" w:cs="Times New Roman"/>
      <w:sz w:val="20"/>
      <w:szCs w:val="20"/>
    </w:rPr>
  </w:style>
  <w:style w:type="paragraph" w:customStyle="1" w:styleId="1B2F197C11744DEC88B8195592E6A39C3">
    <w:name w:val="1B2F197C11744DEC88B8195592E6A39C3"/>
    <w:rsid w:val="00B8674B"/>
    <w:pPr>
      <w:spacing w:after="0" w:line="260" w:lineRule="atLeast"/>
    </w:pPr>
    <w:rPr>
      <w:rFonts w:ascii="Arial" w:eastAsia="Times New Roman" w:hAnsi="Arial" w:cs="Times New Roman"/>
      <w:sz w:val="20"/>
      <w:szCs w:val="20"/>
    </w:rPr>
  </w:style>
  <w:style w:type="paragraph" w:customStyle="1" w:styleId="189B0693D7DB49FAB34BCF484FBFD2613">
    <w:name w:val="189B0693D7DB49FAB34BCF484FBFD2613"/>
    <w:rsid w:val="00B8674B"/>
    <w:pPr>
      <w:spacing w:after="0" w:line="260" w:lineRule="atLeast"/>
    </w:pPr>
    <w:rPr>
      <w:rFonts w:ascii="Arial" w:eastAsia="Times New Roman" w:hAnsi="Arial" w:cs="Times New Roman"/>
      <w:sz w:val="20"/>
      <w:szCs w:val="20"/>
    </w:rPr>
  </w:style>
  <w:style w:type="paragraph" w:customStyle="1" w:styleId="3C41444400F14EBCA11A99E1237A128C3">
    <w:name w:val="3C41444400F14EBCA11A99E1237A128C3"/>
    <w:rsid w:val="00B8674B"/>
    <w:pPr>
      <w:spacing w:after="0" w:line="260" w:lineRule="atLeast"/>
    </w:pPr>
    <w:rPr>
      <w:rFonts w:ascii="Arial" w:eastAsia="Times New Roman" w:hAnsi="Arial" w:cs="Times New Roman"/>
      <w:sz w:val="20"/>
      <w:szCs w:val="20"/>
    </w:rPr>
  </w:style>
  <w:style w:type="paragraph" w:customStyle="1" w:styleId="FFBB0FB9C495456392ED4099A6933D2F3">
    <w:name w:val="FFBB0FB9C495456392ED4099A6933D2F3"/>
    <w:rsid w:val="00B8674B"/>
    <w:pPr>
      <w:spacing w:after="0" w:line="260" w:lineRule="atLeast"/>
    </w:pPr>
    <w:rPr>
      <w:rFonts w:ascii="Arial" w:eastAsia="Times New Roman" w:hAnsi="Arial" w:cs="Times New Roman"/>
      <w:sz w:val="20"/>
      <w:szCs w:val="20"/>
    </w:rPr>
  </w:style>
  <w:style w:type="paragraph" w:customStyle="1" w:styleId="4CCE109F84414890B4E458EF0A1D37C53">
    <w:name w:val="4CCE109F84414890B4E458EF0A1D37C53"/>
    <w:rsid w:val="00B8674B"/>
    <w:pPr>
      <w:spacing w:after="0" w:line="260" w:lineRule="atLeast"/>
    </w:pPr>
    <w:rPr>
      <w:rFonts w:ascii="Arial" w:eastAsia="Times New Roman" w:hAnsi="Arial" w:cs="Times New Roman"/>
      <w:sz w:val="20"/>
      <w:szCs w:val="20"/>
    </w:rPr>
  </w:style>
  <w:style w:type="paragraph" w:customStyle="1" w:styleId="1C86947DAB4E4DC6B01C34F6193920693">
    <w:name w:val="1C86947DAB4E4DC6B01C34F6193920693"/>
    <w:rsid w:val="00B8674B"/>
    <w:pPr>
      <w:spacing w:after="0" w:line="260" w:lineRule="atLeast"/>
    </w:pPr>
    <w:rPr>
      <w:rFonts w:ascii="Arial" w:eastAsia="Times New Roman" w:hAnsi="Arial" w:cs="Times New Roman"/>
      <w:sz w:val="20"/>
      <w:szCs w:val="20"/>
    </w:rPr>
  </w:style>
  <w:style w:type="paragraph" w:customStyle="1" w:styleId="4F92711FBDC242D8BFFBA3832E067F853">
    <w:name w:val="4F92711FBDC242D8BFFBA3832E067F853"/>
    <w:rsid w:val="00B8674B"/>
    <w:pPr>
      <w:spacing w:after="0" w:line="260" w:lineRule="atLeast"/>
    </w:pPr>
    <w:rPr>
      <w:rFonts w:ascii="Arial" w:eastAsia="Times New Roman" w:hAnsi="Arial" w:cs="Times New Roman"/>
      <w:sz w:val="20"/>
      <w:szCs w:val="20"/>
    </w:rPr>
  </w:style>
  <w:style w:type="paragraph" w:customStyle="1" w:styleId="924E0B1088994E6A92C12A2A2F9629CE3">
    <w:name w:val="924E0B1088994E6A92C12A2A2F9629CE3"/>
    <w:rsid w:val="00B8674B"/>
    <w:pPr>
      <w:spacing w:after="0" w:line="260" w:lineRule="atLeast"/>
    </w:pPr>
    <w:rPr>
      <w:rFonts w:ascii="Arial" w:eastAsia="Times New Roman" w:hAnsi="Arial" w:cs="Times New Roman"/>
      <w:sz w:val="20"/>
      <w:szCs w:val="20"/>
    </w:rPr>
  </w:style>
  <w:style w:type="paragraph" w:customStyle="1" w:styleId="A3B654FD1E1243E4964A5273ED1F33423">
    <w:name w:val="A3B654FD1E1243E4964A5273ED1F33423"/>
    <w:rsid w:val="00B8674B"/>
    <w:pPr>
      <w:spacing w:after="0" w:line="260" w:lineRule="atLeast"/>
    </w:pPr>
    <w:rPr>
      <w:rFonts w:ascii="Arial" w:eastAsia="Times New Roman" w:hAnsi="Arial" w:cs="Times New Roman"/>
      <w:sz w:val="20"/>
      <w:szCs w:val="20"/>
    </w:rPr>
  </w:style>
  <w:style w:type="paragraph" w:customStyle="1" w:styleId="A055D6FAA488475AA3FEE35B2E32150C3">
    <w:name w:val="A055D6FAA488475AA3FEE35B2E32150C3"/>
    <w:rsid w:val="00B8674B"/>
    <w:pPr>
      <w:spacing w:after="0" w:line="260" w:lineRule="atLeast"/>
    </w:pPr>
    <w:rPr>
      <w:rFonts w:ascii="Arial" w:eastAsia="Times New Roman" w:hAnsi="Arial" w:cs="Times New Roman"/>
      <w:sz w:val="20"/>
      <w:szCs w:val="20"/>
    </w:rPr>
  </w:style>
  <w:style w:type="paragraph" w:customStyle="1" w:styleId="38FCF767064A446CB1B38A62399D64833">
    <w:name w:val="38FCF767064A446CB1B38A62399D64833"/>
    <w:rsid w:val="00B8674B"/>
    <w:pPr>
      <w:spacing w:after="0" w:line="260" w:lineRule="atLeast"/>
    </w:pPr>
    <w:rPr>
      <w:rFonts w:ascii="Arial" w:eastAsia="Times New Roman" w:hAnsi="Arial" w:cs="Times New Roman"/>
      <w:sz w:val="20"/>
      <w:szCs w:val="20"/>
    </w:rPr>
  </w:style>
  <w:style w:type="paragraph" w:customStyle="1" w:styleId="6C3DBC79DA604555BB70A12DD93D41203">
    <w:name w:val="6C3DBC79DA604555BB70A12DD93D41203"/>
    <w:rsid w:val="00B8674B"/>
    <w:pPr>
      <w:spacing w:after="0" w:line="260" w:lineRule="atLeast"/>
    </w:pPr>
    <w:rPr>
      <w:rFonts w:ascii="Arial" w:eastAsia="Times New Roman" w:hAnsi="Arial" w:cs="Times New Roman"/>
      <w:sz w:val="20"/>
      <w:szCs w:val="20"/>
    </w:rPr>
  </w:style>
  <w:style w:type="paragraph" w:customStyle="1" w:styleId="9EFBE47B08BD41469E2164A95351E2FC3">
    <w:name w:val="9EFBE47B08BD41469E2164A95351E2FC3"/>
    <w:rsid w:val="00B8674B"/>
    <w:pPr>
      <w:spacing w:after="0" w:line="260" w:lineRule="atLeast"/>
    </w:pPr>
    <w:rPr>
      <w:rFonts w:ascii="Arial" w:eastAsia="Times New Roman" w:hAnsi="Arial" w:cs="Times New Roman"/>
      <w:sz w:val="20"/>
      <w:szCs w:val="20"/>
    </w:rPr>
  </w:style>
  <w:style w:type="paragraph" w:customStyle="1" w:styleId="B7A7916DE0CD40E3AADF42F7C9A2A7763">
    <w:name w:val="B7A7916DE0CD40E3AADF42F7C9A2A7763"/>
    <w:rsid w:val="00B8674B"/>
    <w:pPr>
      <w:spacing w:after="0" w:line="260" w:lineRule="atLeast"/>
    </w:pPr>
    <w:rPr>
      <w:rFonts w:ascii="Arial" w:eastAsia="Times New Roman" w:hAnsi="Arial" w:cs="Times New Roman"/>
      <w:sz w:val="20"/>
      <w:szCs w:val="20"/>
    </w:rPr>
  </w:style>
  <w:style w:type="paragraph" w:customStyle="1" w:styleId="991F111BFA5142E5B2CDF1676919A641">
    <w:name w:val="991F111BFA5142E5B2CDF1676919A641"/>
    <w:rsid w:val="00B8674B"/>
    <w:rPr>
      <w:lang w:val="en-US" w:eastAsia="en-US"/>
    </w:rPr>
  </w:style>
  <w:style w:type="paragraph" w:customStyle="1" w:styleId="8A6B6F0577994866BB5786BBA26D90F6">
    <w:name w:val="8A6B6F0577994866BB5786BBA26D90F6"/>
    <w:rsid w:val="00B8674B"/>
    <w:rPr>
      <w:lang w:val="en-US" w:eastAsia="en-US"/>
    </w:rPr>
  </w:style>
  <w:style w:type="paragraph" w:customStyle="1" w:styleId="68F1DEA71A83463C978BD8AF697A5393">
    <w:name w:val="68F1DEA71A83463C978BD8AF697A5393"/>
    <w:rsid w:val="00B8674B"/>
    <w:rPr>
      <w:lang w:val="en-US" w:eastAsia="en-US"/>
    </w:rPr>
  </w:style>
  <w:style w:type="paragraph" w:customStyle="1" w:styleId="79B0D6F2EF354267866AB2C44A28BA6F">
    <w:name w:val="79B0D6F2EF354267866AB2C44A28BA6F"/>
    <w:rsid w:val="00B8674B"/>
    <w:rPr>
      <w:lang w:val="en-US" w:eastAsia="en-US"/>
    </w:rPr>
  </w:style>
  <w:style w:type="paragraph" w:customStyle="1" w:styleId="71749489F49F424EA1F5B56B4536DCE5">
    <w:name w:val="71749489F49F424EA1F5B56B4536DCE5"/>
    <w:rsid w:val="00B8674B"/>
    <w:rPr>
      <w:lang w:val="en-US" w:eastAsia="en-US"/>
    </w:rPr>
  </w:style>
  <w:style w:type="paragraph" w:customStyle="1" w:styleId="8A34090D42534E3EA38396E3A412AEC2">
    <w:name w:val="8A34090D42534E3EA38396E3A412AEC2"/>
    <w:rsid w:val="00B8674B"/>
    <w:rPr>
      <w:lang w:val="en-US" w:eastAsia="en-US"/>
    </w:rPr>
  </w:style>
  <w:style w:type="paragraph" w:customStyle="1" w:styleId="92C3E895443F4C0AAEEBC1483244F9F8">
    <w:name w:val="92C3E895443F4C0AAEEBC1483244F9F8"/>
    <w:rsid w:val="00B8674B"/>
    <w:rPr>
      <w:lang w:val="en-US" w:eastAsia="en-US"/>
    </w:rPr>
  </w:style>
  <w:style w:type="paragraph" w:customStyle="1" w:styleId="76DF3AF52AE24BC9827532FD9BE00D10">
    <w:name w:val="76DF3AF52AE24BC9827532FD9BE00D10"/>
    <w:rsid w:val="00B8674B"/>
    <w:rPr>
      <w:lang w:val="en-US" w:eastAsia="en-US"/>
    </w:rPr>
  </w:style>
  <w:style w:type="paragraph" w:customStyle="1" w:styleId="D76A2FD8585A4DD6B257EEEDF29590EB">
    <w:name w:val="D76A2FD8585A4DD6B257EEEDF29590EB"/>
    <w:rsid w:val="00B8674B"/>
    <w:rPr>
      <w:lang w:val="en-US" w:eastAsia="en-US"/>
    </w:rPr>
  </w:style>
  <w:style w:type="paragraph" w:customStyle="1" w:styleId="FEE4797970A04EB09112E74780274E82">
    <w:name w:val="FEE4797970A04EB09112E74780274E82"/>
    <w:rsid w:val="00B8674B"/>
    <w:rPr>
      <w:lang w:val="en-US" w:eastAsia="en-US"/>
    </w:rPr>
  </w:style>
  <w:style w:type="paragraph" w:customStyle="1" w:styleId="B0CC15599D7E465A9F4D5A7679DFFFC5">
    <w:name w:val="B0CC15599D7E465A9F4D5A7679DFFFC5"/>
    <w:rsid w:val="00B8674B"/>
    <w:rPr>
      <w:lang w:val="en-US" w:eastAsia="en-US"/>
    </w:rPr>
  </w:style>
  <w:style w:type="paragraph" w:customStyle="1" w:styleId="F4779224FDA14F0C9639F5D44A321B89">
    <w:name w:val="F4779224FDA14F0C9639F5D44A321B89"/>
    <w:rsid w:val="00B8674B"/>
    <w:rPr>
      <w:lang w:val="en-US" w:eastAsia="en-US"/>
    </w:rPr>
  </w:style>
  <w:style w:type="paragraph" w:customStyle="1" w:styleId="EC8A54EED71C4765AD6562F1797FF324">
    <w:name w:val="EC8A54EED71C4765AD6562F1797FF324"/>
    <w:rsid w:val="00B8674B"/>
    <w:rPr>
      <w:lang w:val="en-US" w:eastAsia="en-US"/>
    </w:rPr>
  </w:style>
  <w:style w:type="paragraph" w:customStyle="1" w:styleId="FC51EDCB21D043A6A36339594C948BE0">
    <w:name w:val="FC51EDCB21D043A6A36339594C948BE0"/>
    <w:rsid w:val="00B8674B"/>
    <w:rPr>
      <w:lang w:val="en-US" w:eastAsia="en-US"/>
    </w:rPr>
  </w:style>
  <w:style w:type="paragraph" w:customStyle="1" w:styleId="589AB461C496430F8A7A3011451FB2FA">
    <w:name w:val="589AB461C496430F8A7A3011451FB2FA"/>
    <w:rsid w:val="00B8674B"/>
    <w:rPr>
      <w:lang w:val="en-US" w:eastAsia="en-US"/>
    </w:rPr>
  </w:style>
  <w:style w:type="paragraph" w:customStyle="1" w:styleId="18469DD5AB104B21865A3A6AC8D3C40B">
    <w:name w:val="18469DD5AB104B21865A3A6AC8D3C40B"/>
    <w:rsid w:val="00B8674B"/>
    <w:rPr>
      <w:lang w:val="en-US" w:eastAsia="en-US"/>
    </w:rPr>
  </w:style>
  <w:style w:type="paragraph" w:customStyle="1" w:styleId="2F6D4046C99D4F58BFFE13F6EB6C566F">
    <w:name w:val="2F6D4046C99D4F58BFFE13F6EB6C566F"/>
    <w:rsid w:val="00B8674B"/>
    <w:rPr>
      <w:lang w:val="en-US" w:eastAsia="en-US"/>
    </w:rPr>
  </w:style>
  <w:style w:type="paragraph" w:customStyle="1" w:styleId="77516DF729FE43498570B5EE7D020902">
    <w:name w:val="77516DF729FE43498570B5EE7D020902"/>
    <w:rsid w:val="00B8674B"/>
    <w:rPr>
      <w:lang w:val="en-US" w:eastAsia="en-US"/>
    </w:rPr>
  </w:style>
  <w:style w:type="paragraph" w:customStyle="1" w:styleId="B1FBAE5D995E4E7993CAAFB54ED63E30">
    <w:name w:val="B1FBAE5D995E4E7993CAAFB54ED63E30"/>
    <w:rsid w:val="00B8674B"/>
    <w:rPr>
      <w:lang w:val="en-US" w:eastAsia="en-US"/>
    </w:rPr>
  </w:style>
  <w:style w:type="paragraph" w:customStyle="1" w:styleId="AD28140664E941FE9187CD69248C7A9A">
    <w:name w:val="AD28140664E941FE9187CD69248C7A9A"/>
    <w:rsid w:val="00B8674B"/>
    <w:rPr>
      <w:lang w:val="en-US" w:eastAsia="en-US"/>
    </w:rPr>
  </w:style>
  <w:style w:type="paragraph" w:customStyle="1" w:styleId="B1C7A4A5FEFB44E888B7CBD76EC64DA9">
    <w:name w:val="B1C7A4A5FEFB44E888B7CBD76EC64DA9"/>
    <w:rsid w:val="00B8674B"/>
    <w:rPr>
      <w:lang w:val="en-US" w:eastAsia="en-US"/>
    </w:rPr>
  </w:style>
  <w:style w:type="paragraph" w:customStyle="1" w:styleId="408D4859E475440A93098BB96EC9A65C">
    <w:name w:val="408D4859E475440A93098BB96EC9A65C"/>
    <w:rsid w:val="00B8674B"/>
    <w:rPr>
      <w:lang w:val="en-US" w:eastAsia="en-US"/>
    </w:rPr>
  </w:style>
  <w:style w:type="paragraph" w:customStyle="1" w:styleId="244A068C81D5481B9CE221D410E6D9CE">
    <w:name w:val="244A068C81D5481B9CE221D410E6D9CE"/>
    <w:rsid w:val="00B8674B"/>
    <w:rPr>
      <w:lang w:val="en-US" w:eastAsia="en-US"/>
    </w:rPr>
  </w:style>
  <w:style w:type="paragraph" w:customStyle="1" w:styleId="8CF7A0A555C84395BBCC4527F49A27A9">
    <w:name w:val="8CF7A0A555C84395BBCC4527F49A27A9"/>
    <w:rsid w:val="00B8674B"/>
    <w:rPr>
      <w:lang w:val="en-US" w:eastAsia="en-US"/>
    </w:rPr>
  </w:style>
  <w:style w:type="paragraph" w:customStyle="1" w:styleId="2258F9AAE5244173AB05AB035EB74FC3">
    <w:name w:val="2258F9AAE5244173AB05AB035EB74FC3"/>
    <w:rsid w:val="00B8674B"/>
    <w:rPr>
      <w:lang w:val="en-US" w:eastAsia="en-US"/>
    </w:rPr>
  </w:style>
  <w:style w:type="paragraph" w:customStyle="1" w:styleId="20BF4D85A2374B2D93009AD07F226DC5">
    <w:name w:val="20BF4D85A2374B2D93009AD07F226DC5"/>
    <w:rsid w:val="00B8674B"/>
    <w:rPr>
      <w:lang w:val="en-US" w:eastAsia="en-US"/>
    </w:rPr>
  </w:style>
  <w:style w:type="paragraph" w:customStyle="1" w:styleId="55ECF0A0E4BF443A9B42A62B58F21199">
    <w:name w:val="55ECF0A0E4BF443A9B42A62B58F21199"/>
    <w:rsid w:val="00B8674B"/>
    <w:rPr>
      <w:lang w:val="en-US" w:eastAsia="en-US"/>
    </w:rPr>
  </w:style>
  <w:style w:type="paragraph" w:customStyle="1" w:styleId="7982016782DC4DF391A5D05B319F3B0E">
    <w:name w:val="7982016782DC4DF391A5D05B319F3B0E"/>
    <w:rsid w:val="00B8674B"/>
    <w:rPr>
      <w:lang w:val="en-US" w:eastAsia="en-US"/>
    </w:rPr>
  </w:style>
  <w:style w:type="paragraph" w:customStyle="1" w:styleId="41D061907108457492724B2DD2582220">
    <w:name w:val="41D061907108457492724B2DD2582220"/>
    <w:rsid w:val="00B8674B"/>
    <w:rPr>
      <w:lang w:val="en-US" w:eastAsia="en-US"/>
    </w:rPr>
  </w:style>
  <w:style w:type="paragraph" w:customStyle="1" w:styleId="0E89F036CCC648109E1E2CA367B33850">
    <w:name w:val="0E89F036CCC648109E1E2CA367B33850"/>
    <w:rsid w:val="00B8674B"/>
    <w:rPr>
      <w:lang w:val="en-US" w:eastAsia="en-US"/>
    </w:rPr>
  </w:style>
  <w:style w:type="paragraph" w:customStyle="1" w:styleId="F6EDAEAA7D574029B6018E2186C896EB">
    <w:name w:val="F6EDAEAA7D574029B6018E2186C896EB"/>
    <w:rsid w:val="00B8674B"/>
    <w:rPr>
      <w:lang w:val="en-US" w:eastAsia="en-US"/>
    </w:rPr>
  </w:style>
  <w:style w:type="paragraph" w:customStyle="1" w:styleId="EC3AC7DB092241C689A0FD3E9E5BEE5D">
    <w:name w:val="EC3AC7DB092241C689A0FD3E9E5BEE5D"/>
    <w:rsid w:val="00B8674B"/>
    <w:rPr>
      <w:lang w:val="en-US" w:eastAsia="en-US"/>
    </w:rPr>
  </w:style>
  <w:style w:type="paragraph" w:customStyle="1" w:styleId="15BE34F6E2894D5B94EC72F4A32C9616">
    <w:name w:val="15BE34F6E2894D5B94EC72F4A32C9616"/>
    <w:rsid w:val="00B8674B"/>
    <w:rPr>
      <w:lang w:val="en-US" w:eastAsia="en-US"/>
    </w:rPr>
  </w:style>
  <w:style w:type="paragraph" w:customStyle="1" w:styleId="DDEB6CD4A9EA4C1690CAF4A8C3E1AEB7">
    <w:name w:val="DDEB6CD4A9EA4C1690CAF4A8C3E1AEB7"/>
    <w:rsid w:val="00B8674B"/>
    <w:rPr>
      <w:lang w:val="en-US" w:eastAsia="en-US"/>
    </w:rPr>
  </w:style>
  <w:style w:type="paragraph" w:customStyle="1" w:styleId="D925E2B092354505B0FD32DA72D35B0C">
    <w:name w:val="D925E2B092354505B0FD32DA72D35B0C"/>
    <w:rsid w:val="00B8674B"/>
    <w:rPr>
      <w:lang w:val="en-US" w:eastAsia="en-US"/>
    </w:rPr>
  </w:style>
  <w:style w:type="paragraph" w:customStyle="1" w:styleId="DACE9F5F0BD444398A45542B31462C55">
    <w:name w:val="DACE9F5F0BD444398A45542B31462C55"/>
    <w:rsid w:val="00B8674B"/>
    <w:rPr>
      <w:lang w:val="en-US" w:eastAsia="en-US"/>
    </w:rPr>
  </w:style>
  <w:style w:type="paragraph" w:customStyle="1" w:styleId="349DF5B9D9584002B42621F9F4005804">
    <w:name w:val="349DF5B9D9584002B42621F9F4005804"/>
    <w:rsid w:val="00B8674B"/>
    <w:rPr>
      <w:lang w:val="en-US" w:eastAsia="en-US"/>
    </w:rPr>
  </w:style>
  <w:style w:type="paragraph" w:customStyle="1" w:styleId="4C790FF6C00C4C88AAA113CD856E15F4">
    <w:name w:val="4C790FF6C00C4C88AAA113CD856E15F4"/>
    <w:rsid w:val="00B8674B"/>
    <w:rPr>
      <w:lang w:val="en-US" w:eastAsia="en-US"/>
    </w:rPr>
  </w:style>
  <w:style w:type="paragraph" w:customStyle="1" w:styleId="CC54457E0B7D4A9698A1AEEFB7EFF0EF">
    <w:name w:val="CC54457E0B7D4A9698A1AEEFB7EFF0EF"/>
    <w:rsid w:val="00B8674B"/>
    <w:rPr>
      <w:lang w:val="en-US" w:eastAsia="en-US"/>
    </w:rPr>
  </w:style>
  <w:style w:type="paragraph" w:customStyle="1" w:styleId="BA8437EAEBA3479FB030712CDAE72FFC">
    <w:name w:val="BA8437EAEBA3479FB030712CDAE72FFC"/>
    <w:rsid w:val="00B8674B"/>
    <w:rPr>
      <w:lang w:val="en-US" w:eastAsia="en-US"/>
    </w:rPr>
  </w:style>
  <w:style w:type="paragraph" w:customStyle="1" w:styleId="1F220C9F57514DC38A27C1C750A92A7F">
    <w:name w:val="1F220C9F57514DC38A27C1C750A92A7F"/>
    <w:rsid w:val="00B8674B"/>
    <w:rPr>
      <w:lang w:val="en-US" w:eastAsia="en-US"/>
    </w:rPr>
  </w:style>
  <w:style w:type="paragraph" w:customStyle="1" w:styleId="6D01895A7384483FBC34CA24E3B2B105">
    <w:name w:val="6D01895A7384483FBC34CA24E3B2B105"/>
    <w:rsid w:val="00B8674B"/>
    <w:rPr>
      <w:lang w:val="en-US" w:eastAsia="en-US"/>
    </w:rPr>
  </w:style>
  <w:style w:type="paragraph" w:customStyle="1" w:styleId="B0F9BFCB348C41C78BA78691EE1845CB">
    <w:name w:val="B0F9BFCB348C41C78BA78691EE1845CB"/>
    <w:rsid w:val="00B8674B"/>
    <w:rPr>
      <w:lang w:val="en-US" w:eastAsia="en-US"/>
    </w:rPr>
  </w:style>
  <w:style w:type="paragraph" w:customStyle="1" w:styleId="62BA0CA7DD2E4CC8A8865E71CC159F24">
    <w:name w:val="62BA0CA7DD2E4CC8A8865E71CC159F24"/>
    <w:rsid w:val="00B8674B"/>
    <w:rPr>
      <w:lang w:val="en-US" w:eastAsia="en-US"/>
    </w:rPr>
  </w:style>
  <w:style w:type="paragraph" w:customStyle="1" w:styleId="2E0844B801534D57904B6DDA77E86A29">
    <w:name w:val="2E0844B801534D57904B6DDA77E86A29"/>
    <w:rsid w:val="00B8674B"/>
    <w:rPr>
      <w:lang w:val="en-US" w:eastAsia="en-US"/>
    </w:rPr>
  </w:style>
  <w:style w:type="paragraph" w:customStyle="1" w:styleId="9D8252977FCB4BBE8B2F6181C698A3E1">
    <w:name w:val="9D8252977FCB4BBE8B2F6181C698A3E1"/>
    <w:rsid w:val="00B8674B"/>
    <w:rPr>
      <w:lang w:val="en-US" w:eastAsia="en-US"/>
    </w:rPr>
  </w:style>
  <w:style w:type="paragraph" w:customStyle="1" w:styleId="6FAEE0459FD6440CAC0E879258B8828C">
    <w:name w:val="6FAEE0459FD6440CAC0E879258B8828C"/>
    <w:rsid w:val="00B8674B"/>
    <w:rPr>
      <w:lang w:val="en-US" w:eastAsia="en-US"/>
    </w:rPr>
  </w:style>
  <w:style w:type="paragraph" w:customStyle="1" w:styleId="AF615CE9415349EDA3F9E2BFBF1973A9">
    <w:name w:val="AF615CE9415349EDA3F9E2BFBF1973A9"/>
    <w:rsid w:val="00B8674B"/>
    <w:rPr>
      <w:lang w:val="en-US" w:eastAsia="en-US"/>
    </w:rPr>
  </w:style>
  <w:style w:type="paragraph" w:customStyle="1" w:styleId="1C85B88BB911489482441431173F4478">
    <w:name w:val="1C85B88BB911489482441431173F4478"/>
    <w:rsid w:val="00B8674B"/>
    <w:rPr>
      <w:lang w:val="en-US" w:eastAsia="en-US"/>
    </w:rPr>
  </w:style>
  <w:style w:type="paragraph" w:customStyle="1" w:styleId="A915ED04A3DB4555B80ECBC0D8780617">
    <w:name w:val="A915ED04A3DB4555B80ECBC0D8780617"/>
    <w:rsid w:val="00B8674B"/>
    <w:rPr>
      <w:lang w:val="en-US" w:eastAsia="en-US"/>
    </w:rPr>
  </w:style>
  <w:style w:type="paragraph" w:customStyle="1" w:styleId="9F02C71230184C98BD5E21F1053BB0BB">
    <w:name w:val="9F02C71230184C98BD5E21F1053BB0BB"/>
    <w:rsid w:val="00B8674B"/>
    <w:rPr>
      <w:lang w:val="en-US" w:eastAsia="en-US"/>
    </w:rPr>
  </w:style>
  <w:style w:type="paragraph" w:customStyle="1" w:styleId="68A0AD8DBDDC4D77A8190025932F56A6">
    <w:name w:val="68A0AD8DBDDC4D77A8190025932F56A6"/>
    <w:rsid w:val="00B8674B"/>
    <w:rPr>
      <w:lang w:val="en-US" w:eastAsia="en-US"/>
    </w:rPr>
  </w:style>
  <w:style w:type="paragraph" w:customStyle="1" w:styleId="01978B10EDDA4427B12E43223F2EABDC">
    <w:name w:val="01978B10EDDA4427B12E43223F2EABDC"/>
    <w:rsid w:val="00B8674B"/>
    <w:rPr>
      <w:lang w:val="en-US" w:eastAsia="en-US"/>
    </w:rPr>
  </w:style>
  <w:style w:type="paragraph" w:customStyle="1" w:styleId="89692DB514F2438B8B3B98C141144BD8">
    <w:name w:val="89692DB514F2438B8B3B98C141144BD8"/>
    <w:rsid w:val="00B8674B"/>
    <w:rPr>
      <w:lang w:val="en-US" w:eastAsia="en-US"/>
    </w:rPr>
  </w:style>
  <w:style w:type="paragraph" w:customStyle="1" w:styleId="E5A9767337AA4B3EB9DB6ECD51201C90">
    <w:name w:val="E5A9767337AA4B3EB9DB6ECD51201C90"/>
    <w:rsid w:val="00B8674B"/>
    <w:rPr>
      <w:lang w:val="en-US" w:eastAsia="en-US"/>
    </w:rPr>
  </w:style>
  <w:style w:type="paragraph" w:customStyle="1" w:styleId="80474D5989C24FAD8F0224125455D507">
    <w:name w:val="80474D5989C24FAD8F0224125455D507"/>
    <w:rsid w:val="00B8674B"/>
    <w:rPr>
      <w:lang w:val="en-US" w:eastAsia="en-US"/>
    </w:rPr>
  </w:style>
  <w:style w:type="paragraph" w:customStyle="1" w:styleId="A9759DA27C0445078EF0E3B7824C6205">
    <w:name w:val="A9759DA27C0445078EF0E3B7824C6205"/>
    <w:rsid w:val="00B8674B"/>
    <w:rPr>
      <w:lang w:val="en-US" w:eastAsia="en-US"/>
    </w:rPr>
  </w:style>
  <w:style w:type="paragraph" w:customStyle="1" w:styleId="C5CEBF9AE3634614A111CC0350F50256">
    <w:name w:val="C5CEBF9AE3634614A111CC0350F50256"/>
    <w:rsid w:val="00B8674B"/>
    <w:rPr>
      <w:lang w:val="en-US" w:eastAsia="en-US"/>
    </w:rPr>
  </w:style>
  <w:style w:type="paragraph" w:customStyle="1" w:styleId="FD7AED9D2949455E86A8E6F275F87C13">
    <w:name w:val="FD7AED9D2949455E86A8E6F275F87C13"/>
    <w:rsid w:val="00B8674B"/>
    <w:rPr>
      <w:lang w:val="en-US" w:eastAsia="en-US"/>
    </w:rPr>
  </w:style>
  <w:style w:type="paragraph" w:customStyle="1" w:styleId="DEDA64CD256C4FEC8D9B2911B1879990">
    <w:name w:val="DEDA64CD256C4FEC8D9B2911B1879990"/>
    <w:rsid w:val="00B8674B"/>
    <w:rPr>
      <w:lang w:val="en-US" w:eastAsia="en-US"/>
    </w:rPr>
  </w:style>
  <w:style w:type="paragraph" w:customStyle="1" w:styleId="1457C9C3E941448E9FA01EEA3BD54DF8">
    <w:name w:val="1457C9C3E941448E9FA01EEA3BD54DF8"/>
    <w:rsid w:val="00B8674B"/>
    <w:rPr>
      <w:lang w:val="en-US" w:eastAsia="en-US"/>
    </w:rPr>
  </w:style>
  <w:style w:type="paragraph" w:customStyle="1" w:styleId="E6BE8690FBE4460AACFCDBCF8013822F">
    <w:name w:val="E6BE8690FBE4460AACFCDBCF8013822F"/>
    <w:rsid w:val="00B8674B"/>
    <w:rPr>
      <w:lang w:val="en-US" w:eastAsia="en-US"/>
    </w:rPr>
  </w:style>
  <w:style w:type="paragraph" w:customStyle="1" w:styleId="6C1BA2193A104B3CA91FD05095722B9F">
    <w:name w:val="6C1BA2193A104B3CA91FD05095722B9F"/>
    <w:rsid w:val="00B8674B"/>
    <w:rPr>
      <w:lang w:val="en-US" w:eastAsia="en-US"/>
    </w:rPr>
  </w:style>
  <w:style w:type="paragraph" w:customStyle="1" w:styleId="EC1692F3C384444E8877EB5339C69DD5">
    <w:name w:val="EC1692F3C384444E8877EB5339C69DD5"/>
    <w:rsid w:val="00B8674B"/>
    <w:rPr>
      <w:lang w:val="en-US" w:eastAsia="en-US"/>
    </w:rPr>
  </w:style>
  <w:style w:type="paragraph" w:customStyle="1" w:styleId="9F51298119BC4935AFD3A3A16604493C">
    <w:name w:val="9F51298119BC4935AFD3A3A16604493C"/>
    <w:rsid w:val="00B8674B"/>
    <w:rPr>
      <w:lang w:val="en-US" w:eastAsia="en-US"/>
    </w:rPr>
  </w:style>
  <w:style w:type="paragraph" w:customStyle="1" w:styleId="1B9BA2F526DA4F2DAE2A60117028A573">
    <w:name w:val="1B9BA2F526DA4F2DAE2A60117028A573"/>
    <w:rsid w:val="00B8674B"/>
    <w:rPr>
      <w:lang w:val="en-US" w:eastAsia="en-US"/>
    </w:rPr>
  </w:style>
  <w:style w:type="paragraph" w:customStyle="1" w:styleId="9FABAA1040D64F72B8830A67CBCAECDC">
    <w:name w:val="9FABAA1040D64F72B8830A67CBCAECDC"/>
    <w:rsid w:val="00B8674B"/>
    <w:rPr>
      <w:lang w:val="en-US" w:eastAsia="en-US"/>
    </w:rPr>
  </w:style>
  <w:style w:type="paragraph" w:customStyle="1" w:styleId="A7487C1A62624D83AD8782BB9ABC1DF9">
    <w:name w:val="A7487C1A62624D83AD8782BB9ABC1DF9"/>
    <w:rsid w:val="00B8674B"/>
    <w:rPr>
      <w:lang w:val="en-US" w:eastAsia="en-US"/>
    </w:rPr>
  </w:style>
  <w:style w:type="paragraph" w:customStyle="1" w:styleId="3A5689AC7C824CDBA72C0A3BA523354D">
    <w:name w:val="3A5689AC7C824CDBA72C0A3BA523354D"/>
    <w:rsid w:val="00B8674B"/>
    <w:rPr>
      <w:lang w:val="en-US" w:eastAsia="en-US"/>
    </w:rPr>
  </w:style>
  <w:style w:type="paragraph" w:customStyle="1" w:styleId="D3CF11980A194A51B05D432E33784988">
    <w:name w:val="D3CF11980A194A51B05D432E33784988"/>
    <w:rsid w:val="00B8674B"/>
    <w:rPr>
      <w:lang w:val="en-US" w:eastAsia="en-US"/>
    </w:rPr>
  </w:style>
  <w:style w:type="paragraph" w:customStyle="1" w:styleId="8A98BFF821C3462AAEC091F62313BCF3">
    <w:name w:val="8A98BFF821C3462AAEC091F62313BCF3"/>
    <w:rsid w:val="00B8674B"/>
    <w:rPr>
      <w:lang w:val="en-US" w:eastAsia="en-US"/>
    </w:rPr>
  </w:style>
  <w:style w:type="paragraph" w:customStyle="1" w:styleId="291CE28BD12A48CF98A2E4DD54104467">
    <w:name w:val="291CE28BD12A48CF98A2E4DD54104467"/>
    <w:rsid w:val="00B8674B"/>
    <w:rPr>
      <w:lang w:val="en-US" w:eastAsia="en-US"/>
    </w:rPr>
  </w:style>
  <w:style w:type="paragraph" w:customStyle="1" w:styleId="7058382063AC441199AF9772A6DEFEB7">
    <w:name w:val="7058382063AC441199AF9772A6DEFEB7"/>
    <w:rsid w:val="00B8674B"/>
    <w:rPr>
      <w:lang w:val="en-US" w:eastAsia="en-US"/>
    </w:rPr>
  </w:style>
  <w:style w:type="paragraph" w:customStyle="1" w:styleId="A4E5246E92274EFB8AAC6CD91B17AF0D">
    <w:name w:val="A4E5246E92274EFB8AAC6CD91B17AF0D"/>
    <w:rsid w:val="00B8674B"/>
    <w:rPr>
      <w:lang w:val="en-US" w:eastAsia="en-US"/>
    </w:rPr>
  </w:style>
  <w:style w:type="paragraph" w:customStyle="1" w:styleId="4B7D831CBCCD439C9718318782B42F1B">
    <w:name w:val="4B7D831CBCCD439C9718318782B42F1B"/>
    <w:rsid w:val="00B8674B"/>
    <w:rPr>
      <w:lang w:val="en-US" w:eastAsia="en-US"/>
    </w:rPr>
  </w:style>
  <w:style w:type="paragraph" w:customStyle="1" w:styleId="A26257E061094746811FC99567079F2A">
    <w:name w:val="A26257E061094746811FC99567079F2A"/>
    <w:rsid w:val="00B8674B"/>
    <w:rPr>
      <w:lang w:val="en-US" w:eastAsia="en-US"/>
    </w:rPr>
  </w:style>
  <w:style w:type="paragraph" w:customStyle="1" w:styleId="B7CA734E193F413A9380C7C07DE0B108">
    <w:name w:val="B7CA734E193F413A9380C7C07DE0B108"/>
    <w:rsid w:val="00B8674B"/>
    <w:rPr>
      <w:lang w:val="en-US" w:eastAsia="en-US"/>
    </w:rPr>
  </w:style>
  <w:style w:type="paragraph" w:customStyle="1" w:styleId="45CD3FC4279D45A387620813024E423E">
    <w:name w:val="45CD3FC4279D45A387620813024E423E"/>
    <w:rsid w:val="00B8674B"/>
    <w:rPr>
      <w:lang w:val="en-US" w:eastAsia="en-US"/>
    </w:rPr>
  </w:style>
  <w:style w:type="paragraph" w:customStyle="1" w:styleId="EE35A60349A9485BB06B57A574141928">
    <w:name w:val="EE35A60349A9485BB06B57A574141928"/>
    <w:rsid w:val="00B8674B"/>
    <w:rPr>
      <w:lang w:val="en-US" w:eastAsia="en-US"/>
    </w:rPr>
  </w:style>
  <w:style w:type="paragraph" w:customStyle="1" w:styleId="11A0194BAA69461BBE8C099E6F940A94">
    <w:name w:val="11A0194BAA69461BBE8C099E6F940A94"/>
    <w:rsid w:val="00B8674B"/>
    <w:rPr>
      <w:lang w:val="en-US" w:eastAsia="en-US"/>
    </w:rPr>
  </w:style>
  <w:style w:type="paragraph" w:customStyle="1" w:styleId="862C0224ACDA4EF496E247A7FA1763E5">
    <w:name w:val="862C0224ACDA4EF496E247A7FA1763E5"/>
    <w:rsid w:val="00B8674B"/>
    <w:rPr>
      <w:lang w:val="en-US" w:eastAsia="en-US"/>
    </w:rPr>
  </w:style>
  <w:style w:type="paragraph" w:customStyle="1" w:styleId="EFA4912A1B8149B89771EA55466B93E1">
    <w:name w:val="EFA4912A1B8149B89771EA55466B93E1"/>
    <w:rsid w:val="00B8674B"/>
    <w:rPr>
      <w:lang w:val="en-US" w:eastAsia="en-US"/>
    </w:rPr>
  </w:style>
  <w:style w:type="paragraph" w:customStyle="1" w:styleId="35C680C917C54232AC461351243845E4">
    <w:name w:val="35C680C917C54232AC461351243845E4"/>
    <w:rsid w:val="00B8674B"/>
    <w:rPr>
      <w:lang w:val="en-US" w:eastAsia="en-US"/>
    </w:rPr>
  </w:style>
  <w:style w:type="paragraph" w:customStyle="1" w:styleId="EAF31BC6276B4599BB844E040CF0753D">
    <w:name w:val="EAF31BC6276B4599BB844E040CF0753D"/>
    <w:rsid w:val="00B8674B"/>
    <w:rPr>
      <w:lang w:val="en-US" w:eastAsia="en-US"/>
    </w:rPr>
  </w:style>
  <w:style w:type="paragraph" w:customStyle="1" w:styleId="996FDF811A104E509D154789AE1B79C1">
    <w:name w:val="996FDF811A104E509D154789AE1B79C1"/>
    <w:rsid w:val="00B8674B"/>
    <w:rPr>
      <w:lang w:val="en-US" w:eastAsia="en-US"/>
    </w:rPr>
  </w:style>
  <w:style w:type="paragraph" w:customStyle="1" w:styleId="35CBC606DD6B4B61BE205A3E9DB6FDCF">
    <w:name w:val="35CBC606DD6B4B61BE205A3E9DB6FDCF"/>
    <w:rsid w:val="00B8674B"/>
    <w:rPr>
      <w:lang w:val="en-US" w:eastAsia="en-US"/>
    </w:rPr>
  </w:style>
  <w:style w:type="paragraph" w:customStyle="1" w:styleId="0DA28EDAC9E840DC9EC09DE474BFE566">
    <w:name w:val="0DA28EDAC9E840DC9EC09DE474BFE566"/>
    <w:rsid w:val="00B8674B"/>
    <w:rPr>
      <w:lang w:val="en-US" w:eastAsia="en-US"/>
    </w:rPr>
  </w:style>
  <w:style w:type="paragraph" w:customStyle="1" w:styleId="8F6988B86F13490CBA382B4D1BD5FF35">
    <w:name w:val="8F6988B86F13490CBA382B4D1BD5FF35"/>
    <w:rsid w:val="00B8674B"/>
    <w:rPr>
      <w:lang w:val="en-US" w:eastAsia="en-US"/>
    </w:rPr>
  </w:style>
  <w:style w:type="paragraph" w:customStyle="1" w:styleId="3EAFC441B72E499F8699FC803150A5EF">
    <w:name w:val="3EAFC441B72E499F8699FC803150A5EF"/>
    <w:rsid w:val="00B8674B"/>
    <w:rPr>
      <w:lang w:val="en-US" w:eastAsia="en-US"/>
    </w:rPr>
  </w:style>
  <w:style w:type="paragraph" w:customStyle="1" w:styleId="B6B96CAE118A4C748DFE79DF9DF2755E">
    <w:name w:val="B6B96CAE118A4C748DFE79DF9DF2755E"/>
    <w:rsid w:val="00B8674B"/>
    <w:rPr>
      <w:lang w:val="en-US" w:eastAsia="en-US"/>
    </w:rPr>
  </w:style>
  <w:style w:type="paragraph" w:customStyle="1" w:styleId="27D3944FFC544230832C13F5D46440D3">
    <w:name w:val="27D3944FFC544230832C13F5D46440D3"/>
    <w:rsid w:val="00B8674B"/>
    <w:rPr>
      <w:lang w:val="en-US" w:eastAsia="en-US"/>
    </w:rPr>
  </w:style>
  <w:style w:type="paragraph" w:customStyle="1" w:styleId="5FAEB4AC65BF4C7C8D6F1C53BDAA2582">
    <w:name w:val="5FAEB4AC65BF4C7C8D6F1C53BDAA2582"/>
    <w:rsid w:val="00B8674B"/>
    <w:rPr>
      <w:lang w:val="en-US" w:eastAsia="en-US"/>
    </w:rPr>
  </w:style>
  <w:style w:type="paragraph" w:customStyle="1" w:styleId="4DBF05A7BD9A49DB9ADB6F90311E6F54">
    <w:name w:val="4DBF05A7BD9A49DB9ADB6F90311E6F54"/>
    <w:rsid w:val="00B8674B"/>
    <w:rPr>
      <w:lang w:val="en-US" w:eastAsia="en-US"/>
    </w:rPr>
  </w:style>
  <w:style w:type="paragraph" w:customStyle="1" w:styleId="738452FDEA804BBC8258DFF17A010D28">
    <w:name w:val="738452FDEA804BBC8258DFF17A010D28"/>
    <w:rsid w:val="00B8674B"/>
    <w:rPr>
      <w:lang w:val="en-US" w:eastAsia="en-US"/>
    </w:rPr>
  </w:style>
  <w:style w:type="paragraph" w:customStyle="1" w:styleId="6C6DBE4B2386477F9990C7E90B6B8FA8">
    <w:name w:val="6C6DBE4B2386477F9990C7E90B6B8FA8"/>
    <w:rsid w:val="00B8674B"/>
    <w:rPr>
      <w:lang w:val="en-US" w:eastAsia="en-US"/>
    </w:rPr>
  </w:style>
  <w:style w:type="paragraph" w:customStyle="1" w:styleId="F36BAB0A69E24A54B2BD2BFB3AE56AAC">
    <w:name w:val="F36BAB0A69E24A54B2BD2BFB3AE56AAC"/>
    <w:rsid w:val="00B8674B"/>
    <w:rPr>
      <w:lang w:val="en-US" w:eastAsia="en-US"/>
    </w:rPr>
  </w:style>
  <w:style w:type="paragraph" w:customStyle="1" w:styleId="57AB04982B634A78BC7473A964254E7A">
    <w:name w:val="57AB04982B634A78BC7473A964254E7A"/>
    <w:rsid w:val="00B8674B"/>
    <w:rPr>
      <w:lang w:val="en-US" w:eastAsia="en-US"/>
    </w:rPr>
  </w:style>
  <w:style w:type="paragraph" w:customStyle="1" w:styleId="C845ABF3A1B74A559CB0EA6D985FDC93">
    <w:name w:val="C845ABF3A1B74A559CB0EA6D985FDC93"/>
    <w:rsid w:val="00B8674B"/>
    <w:rPr>
      <w:lang w:val="en-US" w:eastAsia="en-US"/>
    </w:rPr>
  </w:style>
  <w:style w:type="paragraph" w:customStyle="1" w:styleId="34F4CBFB1D274738BDD0E5C05A0DEF23">
    <w:name w:val="34F4CBFB1D274738BDD0E5C05A0DEF23"/>
    <w:rsid w:val="00B8674B"/>
    <w:rPr>
      <w:lang w:val="en-US" w:eastAsia="en-US"/>
    </w:rPr>
  </w:style>
  <w:style w:type="paragraph" w:customStyle="1" w:styleId="4CB4ED44C01843AB9E901E7216300E94">
    <w:name w:val="4CB4ED44C01843AB9E901E7216300E94"/>
    <w:rsid w:val="00B8674B"/>
    <w:rPr>
      <w:lang w:val="en-US" w:eastAsia="en-US"/>
    </w:rPr>
  </w:style>
  <w:style w:type="paragraph" w:customStyle="1" w:styleId="D52F8810C7504301902B87A20D7C2E91">
    <w:name w:val="D52F8810C7504301902B87A20D7C2E91"/>
    <w:rsid w:val="00B8674B"/>
    <w:rPr>
      <w:lang w:val="en-US" w:eastAsia="en-US"/>
    </w:rPr>
  </w:style>
  <w:style w:type="paragraph" w:customStyle="1" w:styleId="56644D25114A4050849D1C1B9B7B5947">
    <w:name w:val="56644D25114A4050849D1C1B9B7B5947"/>
    <w:rsid w:val="00B8674B"/>
    <w:rPr>
      <w:lang w:val="en-US" w:eastAsia="en-US"/>
    </w:rPr>
  </w:style>
  <w:style w:type="paragraph" w:customStyle="1" w:styleId="8596B2C4C295490287D8F309DBF525C7">
    <w:name w:val="8596B2C4C295490287D8F309DBF525C7"/>
    <w:rsid w:val="00B8674B"/>
    <w:rPr>
      <w:lang w:val="en-US" w:eastAsia="en-US"/>
    </w:rPr>
  </w:style>
  <w:style w:type="paragraph" w:customStyle="1" w:styleId="CDC89DB4AC994524964C2B5B193F5EDB">
    <w:name w:val="CDC89DB4AC994524964C2B5B193F5EDB"/>
    <w:rsid w:val="00B8674B"/>
    <w:rPr>
      <w:lang w:val="en-US" w:eastAsia="en-US"/>
    </w:rPr>
  </w:style>
  <w:style w:type="paragraph" w:customStyle="1" w:styleId="1DD8A699C61C49B9AAAB2171579E0539">
    <w:name w:val="1DD8A699C61C49B9AAAB2171579E0539"/>
    <w:rsid w:val="00B8674B"/>
    <w:rPr>
      <w:lang w:val="en-US" w:eastAsia="en-US"/>
    </w:rPr>
  </w:style>
  <w:style w:type="paragraph" w:customStyle="1" w:styleId="AD3F3D192BD5460EA4BC854298B0089B">
    <w:name w:val="AD3F3D192BD5460EA4BC854298B0089B"/>
    <w:rsid w:val="00B8674B"/>
    <w:rPr>
      <w:lang w:val="en-US" w:eastAsia="en-US"/>
    </w:rPr>
  </w:style>
  <w:style w:type="paragraph" w:customStyle="1" w:styleId="8AF007B36E944FC3A10A3BA39CE22FAA">
    <w:name w:val="8AF007B36E944FC3A10A3BA39CE22FAA"/>
    <w:rsid w:val="00B8674B"/>
    <w:rPr>
      <w:lang w:val="en-US" w:eastAsia="en-US"/>
    </w:rPr>
  </w:style>
  <w:style w:type="paragraph" w:customStyle="1" w:styleId="B7636046103F407C841518F73E81DD1F">
    <w:name w:val="B7636046103F407C841518F73E81DD1F"/>
    <w:rsid w:val="00B8674B"/>
    <w:rPr>
      <w:lang w:val="en-US" w:eastAsia="en-US"/>
    </w:rPr>
  </w:style>
  <w:style w:type="paragraph" w:customStyle="1" w:styleId="367BA50BC89941A3986B276FE49F2706">
    <w:name w:val="367BA50BC89941A3986B276FE49F2706"/>
    <w:rsid w:val="00B8674B"/>
    <w:rPr>
      <w:lang w:val="en-US" w:eastAsia="en-US"/>
    </w:rPr>
  </w:style>
  <w:style w:type="paragraph" w:customStyle="1" w:styleId="1574D2D6FA0046AE86783AB97FBCC2B4">
    <w:name w:val="1574D2D6FA0046AE86783AB97FBCC2B4"/>
    <w:rsid w:val="00B8674B"/>
    <w:rPr>
      <w:lang w:val="en-US" w:eastAsia="en-US"/>
    </w:rPr>
  </w:style>
  <w:style w:type="paragraph" w:customStyle="1" w:styleId="F744E3DE274448B1A5DCF8D23CF16412">
    <w:name w:val="F744E3DE274448B1A5DCF8D23CF16412"/>
    <w:rsid w:val="00B8674B"/>
    <w:rPr>
      <w:lang w:val="en-US" w:eastAsia="en-US"/>
    </w:rPr>
  </w:style>
  <w:style w:type="paragraph" w:customStyle="1" w:styleId="9C51A941C41F481F9741F5EEA2AE91D2">
    <w:name w:val="9C51A941C41F481F9741F5EEA2AE91D2"/>
    <w:rsid w:val="00B8674B"/>
    <w:rPr>
      <w:lang w:val="en-US" w:eastAsia="en-US"/>
    </w:rPr>
  </w:style>
  <w:style w:type="paragraph" w:customStyle="1" w:styleId="CBFE8C48EAF3465A9450B8186D099906">
    <w:name w:val="CBFE8C48EAF3465A9450B8186D099906"/>
    <w:rsid w:val="00B8674B"/>
    <w:rPr>
      <w:lang w:val="en-US" w:eastAsia="en-US"/>
    </w:rPr>
  </w:style>
  <w:style w:type="paragraph" w:customStyle="1" w:styleId="EBA5285626DF45F7BACF70027AF3D65C">
    <w:name w:val="EBA5285626DF45F7BACF70027AF3D65C"/>
    <w:rsid w:val="00B8674B"/>
    <w:rPr>
      <w:lang w:val="en-US" w:eastAsia="en-US"/>
    </w:rPr>
  </w:style>
  <w:style w:type="paragraph" w:customStyle="1" w:styleId="B84C52828DC6459CA830AAA11D68BFB2">
    <w:name w:val="B84C52828DC6459CA830AAA11D68BFB2"/>
    <w:rsid w:val="00B8674B"/>
    <w:rPr>
      <w:lang w:val="en-US" w:eastAsia="en-US"/>
    </w:rPr>
  </w:style>
  <w:style w:type="paragraph" w:customStyle="1" w:styleId="858E3179841541FBA639C55C374FCE77">
    <w:name w:val="858E3179841541FBA639C55C374FCE77"/>
    <w:rsid w:val="00B8674B"/>
    <w:rPr>
      <w:lang w:val="en-US" w:eastAsia="en-US"/>
    </w:rPr>
  </w:style>
  <w:style w:type="paragraph" w:customStyle="1" w:styleId="63CFC4EA734645D695944062FB55E75F">
    <w:name w:val="63CFC4EA734645D695944062FB55E75F"/>
    <w:rsid w:val="00B8674B"/>
    <w:rPr>
      <w:lang w:val="en-US" w:eastAsia="en-US"/>
    </w:rPr>
  </w:style>
  <w:style w:type="paragraph" w:customStyle="1" w:styleId="1675C1BA89824B97BD5B6675038A092E">
    <w:name w:val="1675C1BA89824B97BD5B6675038A092E"/>
    <w:rsid w:val="00B8674B"/>
    <w:rPr>
      <w:lang w:val="en-US" w:eastAsia="en-US"/>
    </w:rPr>
  </w:style>
  <w:style w:type="paragraph" w:customStyle="1" w:styleId="D314BE753E6A40D8A26D398FA89C55CE">
    <w:name w:val="D314BE753E6A40D8A26D398FA89C55CE"/>
    <w:rsid w:val="00B8674B"/>
    <w:rPr>
      <w:lang w:val="en-US" w:eastAsia="en-US"/>
    </w:rPr>
  </w:style>
  <w:style w:type="paragraph" w:customStyle="1" w:styleId="3B3C9A1FDE2E4D28A0B2E4224C74E5E9">
    <w:name w:val="3B3C9A1FDE2E4D28A0B2E4224C74E5E9"/>
    <w:rsid w:val="00B8674B"/>
    <w:rPr>
      <w:lang w:val="en-US" w:eastAsia="en-US"/>
    </w:rPr>
  </w:style>
  <w:style w:type="paragraph" w:customStyle="1" w:styleId="CDB074461225411B87798A5931392DF4">
    <w:name w:val="CDB074461225411B87798A5931392DF4"/>
    <w:rsid w:val="00B8674B"/>
    <w:rPr>
      <w:lang w:val="en-US" w:eastAsia="en-US"/>
    </w:rPr>
  </w:style>
  <w:style w:type="paragraph" w:customStyle="1" w:styleId="C6897308EB5E45D6AF6AC03A0FD6EBF3">
    <w:name w:val="C6897308EB5E45D6AF6AC03A0FD6EBF3"/>
    <w:rsid w:val="00B8674B"/>
    <w:rPr>
      <w:lang w:val="en-US" w:eastAsia="en-US"/>
    </w:rPr>
  </w:style>
  <w:style w:type="paragraph" w:customStyle="1" w:styleId="FC4720283C3B4FB1AC28B6F21FB0F0A4">
    <w:name w:val="FC4720283C3B4FB1AC28B6F21FB0F0A4"/>
    <w:rsid w:val="00B8674B"/>
    <w:rPr>
      <w:lang w:val="en-US" w:eastAsia="en-US"/>
    </w:rPr>
  </w:style>
  <w:style w:type="paragraph" w:customStyle="1" w:styleId="FAC8981874C74B85B12790D2D0EBBB0B">
    <w:name w:val="FAC8981874C74B85B12790D2D0EBBB0B"/>
    <w:rsid w:val="00B8674B"/>
    <w:rPr>
      <w:lang w:val="en-US" w:eastAsia="en-US"/>
    </w:rPr>
  </w:style>
  <w:style w:type="paragraph" w:customStyle="1" w:styleId="5A1A5CC267214EFBA92ACB2EE532DBBA">
    <w:name w:val="5A1A5CC267214EFBA92ACB2EE532DBBA"/>
    <w:rsid w:val="00B8674B"/>
    <w:rPr>
      <w:lang w:val="en-US" w:eastAsia="en-US"/>
    </w:rPr>
  </w:style>
  <w:style w:type="paragraph" w:customStyle="1" w:styleId="92B24CC16522496B8E9B3D49670CB920">
    <w:name w:val="92B24CC16522496B8E9B3D49670CB920"/>
    <w:rsid w:val="00B8674B"/>
    <w:rPr>
      <w:lang w:val="en-US" w:eastAsia="en-US"/>
    </w:rPr>
  </w:style>
  <w:style w:type="paragraph" w:customStyle="1" w:styleId="9CDA28AA2A7E4145A6F2AD23CBDE0F46">
    <w:name w:val="9CDA28AA2A7E4145A6F2AD23CBDE0F46"/>
    <w:rsid w:val="00B8674B"/>
    <w:rPr>
      <w:lang w:val="en-US" w:eastAsia="en-US"/>
    </w:rPr>
  </w:style>
  <w:style w:type="paragraph" w:customStyle="1" w:styleId="1F31B16249A2411381CF69BDC598BDCD">
    <w:name w:val="1F31B16249A2411381CF69BDC598BDCD"/>
    <w:rsid w:val="00B8674B"/>
    <w:rPr>
      <w:lang w:val="en-US" w:eastAsia="en-US"/>
    </w:rPr>
  </w:style>
  <w:style w:type="paragraph" w:customStyle="1" w:styleId="8979FE3C00A14A63B373A74DA233016E">
    <w:name w:val="8979FE3C00A14A63B373A74DA233016E"/>
    <w:rsid w:val="00B8674B"/>
    <w:rPr>
      <w:lang w:val="en-US" w:eastAsia="en-US"/>
    </w:rPr>
  </w:style>
  <w:style w:type="paragraph" w:customStyle="1" w:styleId="44B6E4A6C9164FB394908048EE703DE7">
    <w:name w:val="44B6E4A6C9164FB394908048EE703DE7"/>
    <w:rsid w:val="00B8674B"/>
    <w:rPr>
      <w:lang w:val="en-US" w:eastAsia="en-US"/>
    </w:rPr>
  </w:style>
  <w:style w:type="paragraph" w:customStyle="1" w:styleId="1C73E7564738419BA9CF87F1187DD16C">
    <w:name w:val="1C73E7564738419BA9CF87F1187DD16C"/>
    <w:rsid w:val="00B8674B"/>
    <w:rPr>
      <w:lang w:val="en-US" w:eastAsia="en-US"/>
    </w:rPr>
  </w:style>
  <w:style w:type="paragraph" w:customStyle="1" w:styleId="FA48145187D54843B9D19B093CCC00EC">
    <w:name w:val="FA48145187D54843B9D19B093CCC00EC"/>
    <w:rsid w:val="00B8674B"/>
    <w:rPr>
      <w:lang w:val="en-US" w:eastAsia="en-US"/>
    </w:rPr>
  </w:style>
  <w:style w:type="paragraph" w:customStyle="1" w:styleId="070EB71754FD4A4594A21F7C61783040">
    <w:name w:val="070EB71754FD4A4594A21F7C61783040"/>
    <w:rsid w:val="00B8674B"/>
    <w:rPr>
      <w:lang w:val="en-US" w:eastAsia="en-US"/>
    </w:rPr>
  </w:style>
  <w:style w:type="paragraph" w:customStyle="1" w:styleId="189AAB65363840E1BF7EB8DFC979B2E3">
    <w:name w:val="189AAB65363840E1BF7EB8DFC979B2E3"/>
    <w:rsid w:val="00B8674B"/>
    <w:rPr>
      <w:lang w:val="en-US" w:eastAsia="en-US"/>
    </w:rPr>
  </w:style>
  <w:style w:type="paragraph" w:customStyle="1" w:styleId="21751EA429B94AC9A3ED2FD80546307A">
    <w:name w:val="21751EA429B94AC9A3ED2FD80546307A"/>
    <w:rsid w:val="00B8674B"/>
    <w:rPr>
      <w:lang w:val="en-US" w:eastAsia="en-US"/>
    </w:rPr>
  </w:style>
  <w:style w:type="paragraph" w:customStyle="1" w:styleId="9F912A96AD244EF8B4EF17A6AA886F59">
    <w:name w:val="9F912A96AD244EF8B4EF17A6AA886F59"/>
    <w:rsid w:val="00B8674B"/>
    <w:rPr>
      <w:lang w:val="en-US" w:eastAsia="en-US"/>
    </w:rPr>
  </w:style>
  <w:style w:type="paragraph" w:customStyle="1" w:styleId="9E56154E1BCA453BB1C97EFD3E359217">
    <w:name w:val="9E56154E1BCA453BB1C97EFD3E359217"/>
    <w:rsid w:val="00B8674B"/>
    <w:rPr>
      <w:lang w:val="en-US" w:eastAsia="en-US"/>
    </w:rPr>
  </w:style>
  <w:style w:type="paragraph" w:customStyle="1" w:styleId="DCC2AA55D4E349FCBFF16599912CC0CE">
    <w:name w:val="DCC2AA55D4E349FCBFF16599912CC0CE"/>
    <w:rsid w:val="00B8674B"/>
    <w:rPr>
      <w:lang w:val="en-US" w:eastAsia="en-US"/>
    </w:rPr>
  </w:style>
  <w:style w:type="paragraph" w:customStyle="1" w:styleId="CD0C87093FF74A33BD992A01C30F45D6">
    <w:name w:val="CD0C87093FF74A33BD992A01C30F45D6"/>
    <w:rsid w:val="00B8674B"/>
    <w:rPr>
      <w:lang w:val="en-US" w:eastAsia="en-US"/>
    </w:rPr>
  </w:style>
  <w:style w:type="paragraph" w:customStyle="1" w:styleId="D77487F8AC36420EABF28B38C93F1905">
    <w:name w:val="D77487F8AC36420EABF28B38C93F1905"/>
    <w:rsid w:val="00B8674B"/>
    <w:rPr>
      <w:lang w:val="en-US" w:eastAsia="en-US"/>
    </w:rPr>
  </w:style>
  <w:style w:type="paragraph" w:customStyle="1" w:styleId="61A2F211B4EF4DFCA1053BDB1BA63541">
    <w:name w:val="61A2F211B4EF4DFCA1053BDB1BA63541"/>
    <w:rsid w:val="00B8674B"/>
    <w:rPr>
      <w:lang w:val="en-US" w:eastAsia="en-US"/>
    </w:rPr>
  </w:style>
  <w:style w:type="paragraph" w:customStyle="1" w:styleId="90ED70FB581A428F8CB9E8E6BFAF6576">
    <w:name w:val="90ED70FB581A428F8CB9E8E6BFAF6576"/>
    <w:rsid w:val="00B8674B"/>
    <w:rPr>
      <w:lang w:val="en-US" w:eastAsia="en-US"/>
    </w:rPr>
  </w:style>
  <w:style w:type="paragraph" w:customStyle="1" w:styleId="055953C9EF0D41D39A12E212C298ED7B">
    <w:name w:val="055953C9EF0D41D39A12E212C298ED7B"/>
    <w:rsid w:val="00B8674B"/>
    <w:rPr>
      <w:lang w:val="en-US" w:eastAsia="en-US"/>
    </w:rPr>
  </w:style>
  <w:style w:type="paragraph" w:customStyle="1" w:styleId="BF7324640C10498883398016D771AF90">
    <w:name w:val="BF7324640C10498883398016D771AF90"/>
    <w:rsid w:val="00B8674B"/>
    <w:rPr>
      <w:lang w:val="en-US" w:eastAsia="en-US"/>
    </w:rPr>
  </w:style>
  <w:style w:type="paragraph" w:customStyle="1" w:styleId="9ED3580E74394927A10D58311A7AF201">
    <w:name w:val="9ED3580E74394927A10D58311A7AF201"/>
    <w:rsid w:val="00B8674B"/>
    <w:rPr>
      <w:lang w:val="en-US" w:eastAsia="en-US"/>
    </w:rPr>
  </w:style>
  <w:style w:type="paragraph" w:customStyle="1" w:styleId="33E8819B86E14932B62B8C6393107483">
    <w:name w:val="33E8819B86E14932B62B8C6393107483"/>
    <w:rsid w:val="00B8674B"/>
    <w:rPr>
      <w:lang w:val="en-US" w:eastAsia="en-US"/>
    </w:rPr>
  </w:style>
  <w:style w:type="paragraph" w:customStyle="1" w:styleId="714F3361F86B46119F3C442DEEFAE159">
    <w:name w:val="714F3361F86B46119F3C442DEEFAE159"/>
    <w:rsid w:val="00B8674B"/>
    <w:rPr>
      <w:lang w:val="en-US" w:eastAsia="en-US"/>
    </w:rPr>
  </w:style>
  <w:style w:type="paragraph" w:customStyle="1" w:styleId="CEFBC9D4AA3247CB9364C93EDD99663D">
    <w:name w:val="CEFBC9D4AA3247CB9364C93EDD99663D"/>
    <w:rsid w:val="00B8674B"/>
    <w:rPr>
      <w:lang w:val="en-US" w:eastAsia="en-US"/>
    </w:rPr>
  </w:style>
  <w:style w:type="paragraph" w:customStyle="1" w:styleId="BCAA3B11268445B2949B126E05F3BE7D">
    <w:name w:val="BCAA3B11268445B2949B126E05F3BE7D"/>
    <w:rsid w:val="00B8674B"/>
    <w:rPr>
      <w:lang w:val="en-US" w:eastAsia="en-US"/>
    </w:rPr>
  </w:style>
  <w:style w:type="paragraph" w:customStyle="1" w:styleId="0919D004BD7F4726825D6935D45DA6AC">
    <w:name w:val="0919D004BD7F4726825D6935D45DA6AC"/>
    <w:rsid w:val="00B8674B"/>
    <w:rPr>
      <w:lang w:val="en-US" w:eastAsia="en-US"/>
    </w:rPr>
  </w:style>
  <w:style w:type="paragraph" w:customStyle="1" w:styleId="3722401696404500BAEE2A21DFF84F2A">
    <w:name w:val="3722401696404500BAEE2A21DFF84F2A"/>
    <w:rsid w:val="00B8674B"/>
    <w:rPr>
      <w:lang w:val="en-US" w:eastAsia="en-US"/>
    </w:rPr>
  </w:style>
  <w:style w:type="paragraph" w:customStyle="1" w:styleId="9662A91C9B1C41B58798CCA1E61BE09E">
    <w:name w:val="9662A91C9B1C41B58798CCA1E61BE09E"/>
    <w:rsid w:val="00B8674B"/>
    <w:rPr>
      <w:lang w:val="en-US" w:eastAsia="en-US"/>
    </w:rPr>
  </w:style>
  <w:style w:type="paragraph" w:customStyle="1" w:styleId="B3078E20B82640C7BEAC6F776A31ED6C">
    <w:name w:val="B3078E20B82640C7BEAC6F776A31ED6C"/>
    <w:rsid w:val="00B8674B"/>
    <w:rPr>
      <w:lang w:val="en-US" w:eastAsia="en-US"/>
    </w:rPr>
  </w:style>
  <w:style w:type="paragraph" w:customStyle="1" w:styleId="7912E191A96448E5A824CB22B9F0A029">
    <w:name w:val="7912E191A96448E5A824CB22B9F0A029"/>
    <w:rsid w:val="00B8674B"/>
    <w:rPr>
      <w:lang w:val="en-US" w:eastAsia="en-US"/>
    </w:rPr>
  </w:style>
  <w:style w:type="paragraph" w:customStyle="1" w:styleId="977879DDA08A4B1EB4DC61CC251B5111">
    <w:name w:val="977879DDA08A4B1EB4DC61CC251B5111"/>
    <w:rsid w:val="00B8674B"/>
    <w:rPr>
      <w:lang w:val="en-US" w:eastAsia="en-US"/>
    </w:rPr>
  </w:style>
  <w:style w:type="paragraph" w:customStyle="1" w:styleId="3D11BF688C734429B079A6DCFCDFF15A">
    <w:name w:val="3D11BF688C734429B079A6DCFCDFF15A"/>
    <w:rsid w:val="00B8674B"/>
    <w:rPr>
      <w:lang w:val="en-US" w:eastAsia="en-US"/>
    </w:rPr>
  </w:style>
  <w:style w:type="paragraph" w:customStyle="1" w:styleId="464E43683CA948D684855E151E4B6C56">
    <w:name w:val="464E43683CA948D684855E151E4B6C56"/>
    <w:rsid w:val="00B8674B"/>
    <w:rPr>
      <w:lang w:val="en-US" w:eastAsia="en-US"/>
    </w:rPr>
  </w:style>
  <w:style w:type="paragraph" w:customStyle="1" w:styleId="B87941A30F154888B8D372AD89E06AD2">
    <w:name w:val="B87941A30F154888B8D372AD89E06AD2"/>
    <w:rsid w:val="00B8674B"/>
    <w:rPr>
      <w:lang w:val="en-US" w:eastAsia="en-US"/>
    </w:rPr>
  </w:style>
  <w:style w:type="paragraph" w:customStyle="1" w:styleId="69E36BE993E649DF9B8D19D7FAAA54EC">
    <w:name w:val="69E36BE993E649DF9B8D19D7FAAA54EC"/>
    <w:rsid w:val="00B8674B"/>
    <w:rPr>
      <w:lang w:val="en-US" w:eastAsia="en-US"/>
    </w:rPr>
  </w:style>
  <w:style w:type="paragraph" w:customStyle="1" w:styleId="35E677B14A51415D9CC8D28F0F0F1918">
    <w:name w:val="35E677B14A51415D9CC8D28F0F0F1918"/>
    <w:rsid w:val="00B8674B"/>
    <w:rPr>
      <w:lang w:val="en-US" w:eastAsia="en-US"/>
    </w:rPr>
  </w:style>
  <w:style w:type="paragraph" w:customStyle="1" w:styleId="CA558BCF7115485E8DDFF67EA85F34D1">
    <w:name w:val="CA558BCF7115485E8DDFF67EA85F34D1"/>
    <w:rsid w:val="00B8674B"/>
    <w:rPr>
      <w:lang w:val="en-US" w:eastAsia="en-US"/>
    </w:rPr>
  </w:style>
  <w:style w:type="paragraph" w:customStyle="1" w:styleId="48E36C6C119944B18A7CF578D8DB2730">
    <w:name w:val="48E36C6C119944B18A7CF578D8DB2730"/>
    <w:rsid w:val="00B8674B"/>
    <w:rPr>
      <w:lang w:val="en-US" w:eastAsia="en-US"/>
    </w:rPr>
  </w:style>
  <w:style w:type="paragraph" w:customStyle="1" w:styleId="21DA9F6875BD4804B244B748323426F6">
    <w:name w:val="21DA9F6875BD4804B244B748323426F6"/>
    <w:rsid w:val="00B8674B"/>
    <w:rPr>
      <w:lang w:val="en-US" w:eastAsia="en-US"/>
    </w:rPr>
  </w:style>
  <w:style w:type="paragraph" w:customStyle="1" w:styleId="8BA39028F4C743449687D0B57E8ED111">
    <w:name w:val="8BA39028F4C743449687D0B57E8ED111"/>
    <w:rsid w:val="00B8674B"/>
    <w:rPr>
      <w:lang w:val="en-US" w:eastAsia="en-US"/>
    </w:rPr>
  </w:style>
  <w:style w:type="paragraph" w:customStyle="1" w:styleId="3B0E5C7C2E2A4DB58A1650AE9E82D0EC">
    <w:name w:val="3B0E5C7C2E2A4DB58A1650AE9E82D0EC"/>
    <w:rsid w:val="00B8674B"/>
    <w:rPr>
      <w:lang w:val="en-US" w:eastAsia="en-US"/>
    </w:rPr>
  </w:style>
  <w:style w:type="paragraph" w:customStyle="1" w:styleId="A2635B9C97264C40A57C901CCB89E7A5">
    <w:name w:val="A2635B9C97264C40A57C901CCB89E7A5"/>
    <w:rsid w:val="00B8674B"/>
    <w:rPr>
      <w:lang w:val="en-US" w:eastAsia="en-US"/>
    </w:rPr>
  </w:style>
  <w:style w:type="paragraph" w:customStyle="1" w:styleId="93F2C966FD404477A5D8F4162E5501A8">
    <w:name w:val="93F2C966FD404477A5D8F4162E5501A8"/>
    <w:rsid w:val="00B8674B"/>
    <w:rPr>
      <w:lang w:val="en-US" w:eastAsia="en-US"/>
    </w:rPr>
  </w:style>
  <w:style w:type="paragraph" w:customStyle="1" w:styleId="64B8E8B8C709487E9CC5635364B5FC46">
    <w:name w:val="64B8E8B8C709487E9CC5635364B5FC46"/>
    <w:rsid w:val="00B8674B"/>
    <w:rPr>
      <w:lang w:val="en-US" w:eastAsia="en-US"/>
    </w:rPr>
  </w:style>
  <w:style w:type="paragraph" w:customStyle="1" w:styleId="AD51D3B0BBF6429E9E200CDB34D3A593">
    <w:name w:val="AD51D3B0BBF6429E9E200CDB34D3A593"/>
    <w:rsid w:val="00B8674B"/>
    <w:rPr>
      <w:lang w:val="en-US" w:eastAsia="en-US"/>
    </w:rPr>
  </w:style>
  <w:style w:type="paragraph" w:customStyle="1" w:styleId="B1C16A6219AD49FEB9888F3F2B0B33B3">
    <w:name w:val="B1C16A6219AD49FEB9888F3F2B0B33B3"/>
    <w:rsid w:val="00B8674B"/>
    <w:rPr>
      <w:lang w:val="en-US" w:eastAsia="en-US"/>
    </w:rPr>
  </w:style>
  <w:style w:type="paragraph" w:customStyle="1" w:styleId="77B0058A7F384ED8B763C70F8DE56CE3">
    <w:name w:val="77B0058A7F384ED8B763C70F8DE56CE3"/>
    <w:rsid w:val="00B8674B"/>
    <w:rPr>
      <w:lang w:val="en-US" w:eastAsia="en-US"/>
    </w:rPr>
  </w:style>
  <w:style w:type="paragraph" w:customStyle="1" w:styleId="36F61DCF960049F7BFE319B518D52360">
    <w:name w:val="36F61DCF960049F7BFE319B518D52360"/>
    <w:rsid w:val="00B8674B"/>
    <w:rPr>
      <w:lang w:val="en-US" w:eastAsia="en-US"/>
    </w:rPr>
  </w:style>
  <w:style w:type="paragraph" w:customStyle="1" w:styleId="2EBB161555ED4F1AA830AFE25A7CB20A">
    <w:name w:val="2EBB161555ED4F1AA830AFE25A7CB20A"/>
    <w:rsid w:val="00B8674B"/>
    <w:rPr>
      <w:lang w:val="en-US" w:eastAsia="en-US"/>
    </w:rPr>
  </w:style>
  <w:style w:type="paragraph" w:customStyle="1" w:styleId="D25C409DE3DF4FAEAE95595929DC7EC2">
    <w:name w:val="D25C409DE3DF4FAEAE95595929DC7EC2"/>
    <w:rsid w:val="00B8674B"/>
    <w:rPr>
      <w:lang w:val="en-US" w:eastAsia="en-US"/>
    </w:rPr>
  </w:style>
  <w:style w:type="paragraph" w:customStyle="1" w:styleId="4FEF98B0D5114E019AB66FE9211BD70A">
    <w:name w:val="4FEF98B0D5114E019AB66FE9211BD70A"/>
    <w:rsid w:val="00B8674B"/>
    <w:rPr>
      <w:lang w:val="en-US" w:eastAsia="en-US"/>
    </w:rPr>
  </w:style>
  <w:style w:type="paragraph" w:customStyle="1" w:styleId="AA9C9F78FA514428986C83FA8D7FFE54">
    <w:name w:val="AA9C9F78FA514428986C83FA8D7FFE54"/>
    <w:rsid w:val="00B8674B"/>
    <w:rPr>
      <w:lang w:val="en-US" w:eastAsia="en-US"/>
    </w:rPr>
  </w:style>
  <w:style w:type="paragraph" w:customStyle="1" w:styleId="4C240FBED35F4C60844E087D6538BB7F">
    <w:name w:val="4C240FBED35F4C60844E087D6538BB7F"/>
    <w:rsid w:val="00B8674B"/>
    <w:rPr>
      <w:lang w:val="en-US" w:eastAsia="en-US"/>
    </w:rPr>
  </w:style>
  <w:style w:type="paragraph" w:customStyle="1" w:styleId="355E43FFD4B14AE3B61D2AB83AEAB400">
    <w:name w:val="355E43FFD4B14AE3B61D2AB83AEAB400"/>
    <w:rsid w:val="00B8674B"/>
    <w:rPr>
      <w:lang w:val="en-US" w:eastAsia="en-US"/>
    </w:rPr>
  </w:style>
  <w:style w:type="paragraph" w:customStyle="1" w:styleId="9B9543349BED4022831CF0B62A0C9C0A">
    <w:name w:val="9B9543349BED4022831CF0B62A0C9C0A"/>
    <w:rsid w:val="00B8674B"/>
    <w:rPr>
      <w:lang w:val="en-US" w:eastAsia="en-US"/>
    </w:rPr>
  </w:style>
  <w:style w:type="paragraph" w:customStyle="1" w:styleId="C0B3DF5CB2A7466BBE4F90A469D409AE">
    <w:name w:val="C0B3DF5CB2A7466BBE4F90A469D409AE"/>
    <w:rsid w:val="00B8674B"/>
    <w:rPr>
      <w:lang w:val="en-US" w:eastAsia="en-US"/>
    </w:rPr>
  </w:style>
  <w:style w:type="paragraph" w:customStyle="1" w:styleId="AE822384740E413885C03B850DCC6FF7">
    <w:name w:val="AE822384740E413885C03B850DCC6FF7"/>
    <w:rsid w:val="00B8674B"/>
    <w:rPr>
      <w:lang w:val="en-US" w:eastAsia="en-US"/>
    </w:rPr>
  </w:style>
  <w:style w:type="paragraph" w:customStyle="1" w:styleId="A4CD5F617B654FCF8705B07A3F0C10D0">
    <w:name w:val="A4CD5F617B654FCF8705B07A3F0C10D0"/>
    <w:rsid w:val="00B8674B"/>
    <w:rPr>
      <w:lang w:val="en-US" w:eastAsia="en-US"/>
    </w:rPr>
  </w:style>
  <w:style w:type="paragraph" w:customStyle="1" w:styleId="EA7BD653E5EF4E71A1824DEFB8A1D757">
    <w:name w:val="EA7BD653E5EF4E71A1824DEFB8A1D757"/>
    <w:rsid w:val="00B8674B"/>
    <w:rPr>
      <w:lang w:val="en-US" w:eastAsia="en-US"/>
    </w:rPr>
  </w:style>
  <w:style w:type="paragraph" w:customStyle="1" w:styleId="94D3A98BB5F54D2EBF6F61E19B956896">
    <w:name w:val="94D3A98BB5F54D2EBF6F61E19B956896"/>
    <w:rsid w:val="00B8674B"/>
    <w:rPr>
      <w:lang w:val="en-US" w:eastAsia="en-US"/>
    </w:rPr>
  </w:style>
  <w:style w:type="paragraph" w:customStyle="1" w:styleId="B3968EF47DF240C28A79C5A022B91D3D">
    <w:name w:val="B3968EF47DF240C28A79C5A022B91D3D"/>
    <w:rsid w:val="00B8674B"/>
    <w:rPr>
      <w:lang w:val="en-US" w:eastAsia="en-US"/>
    </w:rPr>
  </w:style>
  <w:style w:type="paragraph" w:customStyle="1" w:styleId="7C6BD17CEEDD4651BADF2F486E054BE4">
    <w:name w:val="7C6BD17CEEDD4651BADF2F486E054BE4"/>
    <w:rsid w:val="00B8674B"/>
    <w:rPr>
      <w:lang w:val="en-US" w:eastAsia="en-US"/>
    </w:rPr>
  </w:style>
  <w:style w:type="paragraph" w:customStyle="1" w:styleId="803F36CAF4C0462EB541C912C84C9494">
    <w:name w:val="803F36CAF4C0462EB541C912C84C9494"/>
    <w:rsid w:val="00B8674B"/>
    <w:rPr>
      <w:lang w:val="en-US" w:eastAsia="en-US"/>
    </w:rPr>
  </w:style>
  <w:style w:type="paragraph" w:customStyle="1" w:styleId="5B47316ED12D4E2686D2B33E4335F1BE">
    <w:name w:val="5B47316ED12D4E2686D2B33E4335F1BE"/>
    <w:rsid w:val="00B8674B"/>
    <w:rPr>
      <w:lang w:val="en-US" w:eastAsia="en-US"/>
    </w:rPr>
  </w:style>
  <w:style w:type="paragraph" w:customStyle="1" w:styleId="47D6C71046314C2A984164ECB84B7B33">
    <w:name w:val="47D6C71046314C2A984164ECB84B7B33"/>
    <w:rsid w:val="00B8674B"/>
    <w:rPr>
      <w:lang w:val="en-US" w:eastAsia="en-US"/>
    </w:rPr>
  </w:style>
  <w:style w:type="paragraph" w:customStyle="1" w:styleId="D02FC918CC6E4F7BAC850710461CE36E">
    <w:name w:val="D02FC918CC6E4F7BAC850710461CE36E"/>
    <w:rsid w:val="00B8674B"/>
    <w:rPr>
      <w:lang w:val="en-US" w:eastAsia="en-US"/>
    </w:rPr>
  </w:style>
  <w:style w:type="paragraph" w:customStyle="1" w:styleId="2ECE45BA5E384607B9010578A365C221">
    <w:name w:val="2ECE45BA5E384607B9010578A365C221"/>
    <w:rsid w:val="00B8674B"/>
    <w:rPr>
      <w:lang w:val="en-US" w:eastAsia="en-US"/>
    </w:rPr>
  </w:style>
  <w:style w:type="paragraph" w:customStyle="1" w:styleId="98DFC76E4F9745999F9AF36A661D24FD">
    <w:name w:val="98DFC76E4F9745999F9AF36A661D24FD"/>
    <w:rsid w:val="00B8674B"/>
    <w:rPr>
      <w:lang w:val="en-US" w:eastAsia="en-US"/>
    </w:rPr>
  </w:style>
  <w:style w:type="paragraph" w:customStyle="1" w:styleId="9BAAE64A1DB744ACB861F50352B57EDC">
    <w:name w:val="9BAAE64A1DB744ACB861F50352B57EDC"/>
    <w:rsid w:val="00B8674B"/>
    <w:rPr>
      <w:lang w:val="en-US" w:eastAsia="en-US"/>
    </w:rPr>
  </w:style>
  <w:style w:type="paragraph" w:customStyle="1" w:styleId="7C72BF9E843D4F198C784273A09BD77F">
    <w:name w:val="7C72BF9E843D4F198C784273A09BD77F"/>
    <w:rsid w:val="00B8674B"/>
    <w:rPr>
      <w:lang w:val="en-US" w:eastAsia="en-US"/>
    </w:rPr>
  </w:style>
  <w:style w:type="paragraph" w:customStyle="1" w:styleId="8549D5B49D5D4EA7A42854618E1933DC">
    <w:name w:val="8549D5B49D5D4EA7A42854618E1933DC"/>
    <w:rsid w:val="00B8674B"/>
    <w:rPr>
      <w:lang w:val="en-US" w:eastAsia="en-US"/>
    </w:rPr>
  </w:style>
  <w:style w:type="paragraph" w:customStyle="1" w:styleId="8C51D941AFDF4D88931F2E040CB4AA52">
    <w:name w:val="8C51D941AFDF4D88931F2E040CB4AA52"/>
    <w:rsid w:val="00B8674B"/>
    <w:rPr>
      <w:lang w:val="en-US" w:eastAsia="en-US"/>
    </w:rPr>
  </w:style>
  <w:style w:type="paragraph" w:customStyle="1" w:styleId="5580E47F8F57442B9209BCDD44B0052B">
    <w:name w:val="5580E47F8F57442B9209BCDD44B0052B"/>
    <w:rsid w:val="00B8674B"/>
    <w:rPr>
      <w:lang w:val="en-US" w:eastAsia="en-US"/>
    </w:rPr>
  </w:style>
  <w:style w:type="paragraph" w:customStyle="1" w:styleId="E8DE32B3D4CC4154BA2DC069DDE2E85E">
    <w:name w:val="E8DE32B3D4CC4154BA2DC069DDE2E85E"/>
    <w:rsid w:val="00B8674B"/>
    <w:rPr>
      <w:lang w:val="en-US" w:eastAsia="en-US"/>
    </w:rPr>
  </w:style>
  <w:style w:type="paragraph" w:customStyle="1" w:styleId="371A2B63B6D64F62A332A29F6A79A1E1">
    <w:name w:val="371A2B63B6D64F62A332A29F6A79A1E1"/>
    <w:rsid w:val="00B8674B"/>
    <w:rPr>
      <w:lang w:val="en-US" w:eastAsia="en-US"/>
    </w:rPr>
  </w:style>
  <w:style w:type="paragraph" w:customStyle="1" w:styleId="5FCFEC79773649D99BCCF59FBEBE4D79">
    <w:name w:val="5FCFEC79773649D99BCCF59FBEBE4D79"/>
    <w:rsid w:val="00B8674B"/>
    <w:rPr>
      <w:lang w:val="en-US" w:eastAsia="en-US"/>
    </w:rPr>
  </w:style>
  <w:style w:type="paragraph" w:customStyle="1" w:styleId="60343BAB09B448F0BCD711E1F1D16196">
    <w:name w:val="60343BAB09B448F0BCD711E1F1D16196"/>
    <w:rsid w:val="00B8674B"/>
    <w:rPr>
      <w:lang w:val="en-US" w:eastAsia="en-US"/>
    </w:rPr>
  </w:style>
  <w:style w:type="paragraph" w:customStyle="1" w:styleId="6A9DB2E9DE7B4803929227B23E4D6411">
    <w:name w:val="6A9DB2E9DE7B4803929227B23E4D6411"/>
    <w:rsid w:val="00B8674B"/>
    <w:rPr>
      <w:lang w:val="en-US" w:eastAsia="en-US"/>
    </w:rPr>
  </w:style>
  <w:style w:type="paragraph" w:customStyle="1" w:styleId="A65419A5E1F746BD92462FF98D322EAD">
    <w:name w:val="A65419A5E1F746BD92462FF98D322EAD"/>
    <w:rsid w:val="00B8674B"/>
    <w:rPr>
      <w:lang w:val="en-US" w:eastAsia="en-US"/>
    </w:rPr>
  </w:style>
  <w:style w:type="paragraph" w:customStyle="1" w:styleId="3B708F5202B24645A5AF7B81090DA42C">
    <w:name w:val="3B708F5202B24645A5AF7B81090DA42C"/>
    <w:rsid w:val="00B8674B"/>
    <w:rPr>
      <w:lang w:val="en-US" w:eastAsia="en-US"/>
    </w:rPr>
  </w:style>
  <w:style w:type="paragraph" w:customStyle="1" w:styleId="0BD5B6D108824B578F217CDB6CA92600">
    <w:name w:val="0BD5B6D108824B578F217CDB6CA92600"/>
    <w:rsid w:val="00B8674B"/>
    <w:rPr>
      <w:lang w:val="en-US" w:eastAsia="en-US"/>
    </w:rPr>
  </w:style>
  <w:style w:type="paragraph" w:customStyle="1" w:styleId="8BE362B1AC264C508DB2E26281BDE1D7">
    <w:name w:val="8BE362B1AC264C508DB2E26281BDE1D7"/>
    <w:rsid w:val="00B8674B"/>
    <w:rPr>
      <w:lang w:val="en-US" w:eastAsia="en-US"/>
    </w:rPr>
  </w:style>
  <w:style w:type="paragraph" w:customStyle="1" w:styleId="B1C616279DEB4386A5CD2FAA934F42DC">
    <w:name w:val="B1C616279DEB4386A5CD2FAA934F42DC"/>
    <w:rsid w:val="00B8674B"/>
    <w:rPr>
      <w:lang w:val="en-US" w:eastAsia="en-US"/>
    </w:rPr>
  </w:style>
  <w:style w:type="paragraph" w:customStyle="1" w:styleId="7D85B80F689E4B53AEEF01742A05F197">
    <w:name w:val="7D85B80F689E4B53AEEF01742A05F197"/>
    <w:rsid w:val="00B8674B"/>
    <w:rPr>
      <w:lang w:val="en-US" w:eastAsia="en-US"/>
    </w:rPr>
  </w:style>
  <w:style w:type="paragraph" w:customStyle="1" w:styleId="E3665A4BB70A4598A2A8C0C359805F42">
    <w:name w:val="E3665A4BB70A4598A2A8C0C359805F42"/>
    <w:rsid w:val="00B8674B"/>
    <w:rPr>
      <w:lang w:val="en-US" w:eastAsia="en-US"/>
    </w:rPr>
  </w:style>
  <w:style w:type="paragraph" w:customStyle="1" w:styleId="48C5AB4EBCE645C38CF711747BB8E76A">
    <w:name w:val="48C5AB4EBCE645C38CF711747BB8E76A"/>
    <w:rsid w:val="00B8674B"/>
    <w:rPr>
      <w:lang w:val="en-US" w:eastAsia="en-US"/>
    </w:rPr>
  </w:style>
  <w:style w:type="paragraph" w:customStyle="1" w:styleId="98672D17FA8D4503912BA5AE44975C17">
    <w:name w:val="98672D17FA8D4503912BA5AE44975C17"/>
    <w:rsid w:val="00B8674B"/>
    <w:rPr>
      <w:lang w:val="en-US" w:eastAsia="en-US"/>
    </w:rPr>
  </w:style>
  <w:style w:type="paragraph" w:customStyle="1" w:styleId="626CCF16F6FA49CB916D77F1DC6509CB">
    <w:name w:val="626CCF16F6FA49CB916D77F1DC6509CB"/>
    <w:rsid w:val="00B8674B"/>
    <w:rPr>
      <w:lang w:val="en-US" w:eastAsia="en-US"/>
    </w:rPr>
  </w:style>
  <w:style w:type="paragraph" w:customStyle="1" w:styleId="C23BE3DB14BB47E6A123017AD4DF73A1">
    <w:name w:val="C23BE3DB14BB47E6A123017AD4DF73A1"/>
    <w:rsid w:val="00B8674B"/>
    <w:rPr>
      <w:lang w:val="en-US" w:eastAsia="en-US"/>
    </w:rPr>
  </w:style>
  <w:style w:type="paragraph" w:customStyle="1" w:styleId="FBDA1D780ACB4DC0A8084AB7AF0B060F">
    <w:name w:val="FBDA1D780ACB4DC0A8084AB7AF0B060F"/>
    <w:rsid w:val="00B8674B"/>
    <w:rPr>
      <w:lang w:val="en-US" w:eastAsia="en-US"/>
    </w:rPr>
  </w:style>
  <w:style w:type="paragraph" w:customStyle="1" w:styleId="A58997EBD6974F23B13AD2D88D4E5E39">
    <w:name w:val="A58997EBD6974F23B13AD2D88D4E5E39"/>
    <w:rsid w:val="00B8674B"/>
    <w:rPr>
      <w:lang w:val="en-US" w:eastAsia="en-US"/>
    </w:rPr>
  </w:style>
  <w:style w:type="paragraph" w:customStyle="1" w:styleId="95C8508ED0D04E3291CF73ADEE12F682">
    <w:name w:val="95C8508ED0D04E3291CF73ADEE12F682"/>
    <w:rsid w:val="00B8674B"/>
    <w:rPr>
      <w:lang w:val="en-US" w:eastAsia="en-US"/>
    </w:rPr>
  </w:style>
  <w:style w:type="paragraph" w:customStyle="1" w:styleId="CCB6A3A7687E4CE98728D01A1C24AEF8">
    <w:name w:val="CCB6A3A7687E4CE98728D01A1C24AEF8"/>
    <w:rsid w:val="00B8674B"/>
    <w:rPr>
      <w:lang w:val="en-US" w:eastAsia="en-US"/>
    </w:rPr>
  </w:style>
  <w:style w:type="paragraph" w:customStyle="1" w:styleId="EC838BEF3B6048A98BEB2226505E85D5">
    <w:name w:val="EC838BEF3B6048A98BEB2226505E85D5"/>
    <w:rsid w:val="00B8674B"/>
    <w:rPr>
      <w:lang w:val="en-US" w:eastAsia="en-US"/>
    </w:rPr>
  </w:style>
  <w:style w:type="paragraph" w:customStyle="1" w:styleId="F9264CE7FA974681970F809FA516C0B3">
    <w:name w:val="F9264CE7FA974681970F809FA516C0B3"/>
    <w:rsid w:val="00B8674B"/>
    <w:rPr>
      <w:lang w:val="en-US" w:eastAsia="en-US"/>
    </w:rPr>
  </w:style>
  <w:style w:type="paragraph" w:customStyle="1" w:styleId="74CCA36F6F1C4AB4963B327E79037CC3">
    <w:name w:val="74CCA36F6F1C4AB4963B327E79037CC3"/>
    <w:rsid w:val="00B8674B"/>
    <w:rPr>
      <w:lang w:val="en-US" w:eastAsia="en-US"/>
    </w:rPr>
  </w:style>
  <w:style w:type="paragraph" w:customStyle="1" w:styleId="B62C3394C2764B7AB264C595274C1613">
    <w:name w:val="B62C3394C2764B7AB264C595274C1613"/>
    <w:rsid w:val="00B8674B"/>
    <w:rPr>
      <w:lang w:val="en-US" w:eastAsia="en-US"/>
    </w:rPr>
  </w:style>
  <w:style w:type="paragraph" w:customStyle="1" w:styleId="2D40D67AAC184CC68AF20A9AE4084B2B">
    <w:name w:val="2D40D67AAC184CC68AF20A9AE4084B2B"/>
    <w:rsid w:val="00B8674B"/>
    <w:rPr>
      <w:lang w:val="en-US" w:eastAsia="en-US"/>
    </w:rPr>
  </w:style>
  <w:style w:type="paragraph" w:customStyle="1" w:styleId="3EC024983DAE421388F284CFEA61F668">
    <w:name w:val="3EC024983DAE421388F284CFEA61F668"/>
    <w:rsid w:val="00B8674B"/>
    <w:rPr>
      <w:lang w:val="en-US" w:eastAsia="en-US"/>
    </w:rPr>
  </w:style>
  <w:style w:type="paragraph" w:customStyle="1" w:styleId="C6E83F43C774468CA36C4CACB701092C">
    <w:name w:val="C6E83F43C774468CA36C4CACB701092C"/>
    <w:rsid w:val="00B8674B"/>
    <w:rPr>
      <w:lang w:val="en-US" w:eastAsia="en-US"/>
    </w:rPr>
  </w:style>
  <w:style w:type="paragraph" w:customStyle="1" w:styleId="674C339BABD3457097AB2A1E210545B3">
    <w:name w:val="674C339BABD3457097AB2A1E210545B3"/>
    <w:rsid w:val="00B8674B"/>
    <w:rPr>
      <w:lang w:val="en-US" w:eastAsia="en-US"/>
    </w:rPr>
  </w:style>
  <w:style w:type="paragraph" w:customStyle="1" w:styleId="BEB6185768BE4B8EA48FD2593DE54561">
    <w:name w:val="BEB6185768BE4B8EA48FD2593DE54561"/>
    <w:rsid w:val="00B8674B"/>
    <w:rPr>
      <w:lang w:val="en-US" w:eastAsia="en-US"/>
    </w:rPr>
  </w:style>
  <w:style w:type="paragraph" w:customStyle="1" w:styleId="23720368A544402992B77D8B57623350">
    <w:name w:val="23720368A544402992B77D8B57623350"/>
    <w:rsid w:val="00B8674B"/>
    <w:rPr>
      <w:lang w:val="en-US" w:eastAsia="en-US"/>
    </w:rPr>
  </w:style>
  <w:style w:type="paragraph" w:customStyle="1" w:styleId="B9391C14307C4729A022E5C03D9DB935">
    <w:name w:val="B9391C14307C4729A022E5C03D9DB935"/>
    <w:rsid w:val="00B8674B"/>
    <w:rPr>
      <w:lang w:val="en-US" w:eastAsia="en-US"/>
    </w:rPr>
  </w:style>
  <w:style w:type="paragraph" w:customStyle="1" w:styleId="2E62F712B00742DF94949BC0F6396112">
    <w:name w:val="2E62F712B00742DF94949BC0F6396112"/>
    <w:rsid w:val="00B8674B"/>
    <w:rPr>
      <w:lang w:val="en-US" w:eastAsia="en-US"/>
    </w:rPr>
  </w:style>
  <w:style w:type="paragraph" w:customStyle="1" w:styleId="8518AF3783E2485E899C2F3D4E4C5C20">
    <w:name w:val="8518AF3783E2485E899C2F3D4E4C5C20"/>
    <w:rsid w:val="00B8674B"/>
    <w:rPr>
      <w:lang w:val="en-US" w:eastAsia="en-US"/>
    </w:rPr>
  </w:style>
  <w:style w:type="paragraph" w:customStyle="1" w:styleId="38A698472A854830AB07AFFA766E9A52">
    <w:name w:val="38A698472A854830AB07AFFA766E9A52"/>
    <w:rsid w:val="00B8674B"/>
    <w:rPr>
      <w:lang w:val="en-US" w:eastAsia="en-US"/>
    </w:rPr>
  </w:style>
  <w:style w:type="paragraph" w:customStyle="1" w:styleId="70E8D872F41B41A7B060BAECA0EFE6B4">
    <w:name w:val="70E8D872F41B41A7B060BAECA0EFE6B4"/>
    <w:rsid w:val="00B8674B"/>
    <w:rPr>
      <w:lang w:val="en-US" w:eastAsia="en-US"/>
    </w:rPr>
  </w:style>
  <w:style w:type="paragraph" w:customStyle="1" w:styleId="F954D3D9B1214228AA0EF1137FB4E55B">
    <w:name w:val="F954D3D9B1214228AA0EF1137FB4E55B"/>
    <w:rsid w:val="00B8674B"/>
    <w:rPr>
      <w:lang w:val="en-US" w:eastAsia="en-US"/>
    </w:rPr>
  </w:style>
  <w:style w:type="paragraph" w:customStyle="1" w:styleId="0395B2970CAB4265B67968DF934B398F">
    <w:name w:val="0395B2970CAB4265B67968DF934B398F"/>
    <w:rsid w:val="00B8674B"/>
    <w:rPr>
      <w:lang w:val="en-US" w:eastAsia="en-US"/>
    </w:rPr>
  </w:style>
  <w:style w:type="paragraph" w:customStyle="1" w:styleId="13D05F712F724370A78C856E741DD865">
    <w:name w:val="13D05F712F724370A78C856E741DD865"/>
    <w:rsid w:val="00B8674B"/>
    <w:rPr>
      <w:lang w:val="en-US" w:eastAsia="en-US"/>
    </w:rPr>
  </w:style>
  <w:style w:type="paragraph" w:customStyle="1" w:styleId="706AA9279321459CA557F28C1A011801">
    <w:name w:val="706AA9279321459CA557F28C1A011801"/>
    <w:rsid w:val="00B8674B"/>
    <w:rPr>
      <w:lang w:val="en-US" w:eastAsia="en-US"/>
    </w:rPr>
  </w:style>
  <w:style w:type="paragraph" w:customStyle="1" w:styleId="37193A3221984544949ECB26554A7BD6">
    <w:name w:val="37193A3221984544949ECB26554A7BD6"/>
    <w:rsid w:val="00B8674B"/>
    <w:rPr>
      <w:lang w:val="en-US" w:eastAsia="en-US"/>
    </w:rPr>
  </w:style>
  <w:style w:type="paragraph" w:customStyle="1" w:styleId="9771001C7A4D413A887A7565741AC41D">
    <w:name w:val="9771001C7A4D413A887A7565741AC41D"/>
    <w:rsid w:val="00B8674B"/>
    <w:rPr>
      <w:lang w:val="en-US" w:eastAsia="en-US"/>
    </w:rPr>
  </w:style>
  <w:style w:type="paragraph" w:customStyle="1" w:styleId="1598DF1628E840AD97141BC997824F52">
    <w:name w:val="1598DF1628E840AD97141BC997824F52"/>
    <w:rsid w:val="00B8674B"/>
    <w:rPr>
      <w:lang w:val="en-US" w:eastAsia="en-US"/>
    </w:rPr>
  </w:style>
  <w:style w:type="paragraph" w:customStyle="1" w:styleId="1CAA4D2661E64181B6F0BA1B3590B7F7">
    <w:name w:val="1CAA4D2661E64181B6F0BA1B3590B7F7"/>
    <w:rsid w:val="00B8674B"/>
    <w:rPr>
      <w:lang w:val="en-US" w:eastAsia="en-US"/>
    </w:rPr>
  </w:style>
  <w:style w:type="paragraph" w:customStyle="1" w:styleId="595463C39C384418AF76599E6E003A07">
    <w:name w:val="595463C39C384418AF76599E6E003A07"/>
    <w:rsid w:val="00B8674B"/>
    <w:rPr>
      <w:lang w:val="en-US" w:eastAsia="en-US"/>
    </w:rPr>
  </w:style>
  <w:style w:type="paragraph" w:customStyle="1" w:styleId="B42047FDEE4B402CB0D10E74456E80A0">
    <w:name w:val="B42047FDEE4B402CB0D10E74456E80A0"/>
    <w:rsid w:val="00B8674B"/>
    <w:rPr>
      <w:lang w:val="en-US" w:eastAsia="en-US"/>
    </w:rPr>
  </w:style>
  <w:style w:type="paragraph" w:customStyle="1" w:styleId="CCCFE77619C2437C891351D3975C99EC">
    <w:name w:val="CCCFE77619C2437C891351D3975C99EC"/>
    <w:rsid w:val="00B8674B"/>
    <w:rPr>
      <w:lang w:val="en-US" w:eastAsia="en-US"/>
    </w:rPr>
  </w:style>
  <w:style w:type="paragraph" w:customStyle="1" w:styleId="2D754216DFB04FEFB361D21394317E7D">
    <w:name w:val="2D754216DFB04FEFB361D21394317E7D"/>
    <w:rsid w:val="00B8674B"/>
    <w:rPr>
      <w:lang w:val="en-US" w:eastAsia="en-US"/>
    </w:rPr>
  </w:style>
  <w:style w:type="paragraph" w:customStyle="1" w:styleId="BA0263037629434083DFB30B0ABFB865">
    <w:name w:val="BA0263037629434083DFB30B0ABFB865"/>
    <w:rsid w:val="00B8674B"/>
    <w:rPr>
      <w:lang w:val="en-US" w:eastAsia="en-US"/>
    </w:rPr>
  </w:style>
  <w:style w:type="paragraph" w:customStyle="1" w:styleId="C06E7B1CF5794C0A882E397207283BE2">
    <w:name w:val="C06E7B1CF5794C0A882E397207283BE2"/>
    <w:rsid w:val="00B8674B"/>
    <w:rPr>
      <w:lang w:val="en-US" w:eastAsia="en-US"/>
    </w:rPr>
  </w:style>
  <w:style w:type="paragraph" w:customStyle="1" w:styleId="65A970712C1D4A138982E1D7BA464004">
    <w:name w:val="65A970712C1D4A138982E1D7BA464004"/>
    <w:rsid w:val="00B8674B"/>
    <w:rPr>
      <w:lang w:val="en-US" w:eastAsia="en-US"/>
    </w:rPr>
  </w:style>
  <w:style w:type="paragraph" w:customStyle="1" w:styleId="B192ECCBDCF94E799D6CB89C169CD516">
    <w:name w:val="B192ECCBDCF94E799D6CB89C169CD516"/>
    <w:rsid w:val="00B8674B"/>
    <w:rPr>
      <w:lang w:val="en-US" w:eastAsia="en-US"/>
    </w:rPr>
  </w:style>
  <w:style w:type="paragraph" w:customStyle="1" w:styleId="FF6D1C0BB37F4908A3CB9E0E93622F2D">
    <w:name w:val="FF6D1C0BB37F4908A3CB9E0E93622F2D"/>
    <w:rsid w:val="00B8674B"/>
    <w:rPr>
      <w:lang w:val="en-US" w:eastAsia="en-US"/>
    </w:rPr>
  </w:style>
  <w:style w:type="paragraph" w:customStyle="1" w:styleId="2CF365080FDA49588BBA18307C183F9F">
    <w:name w:val="2CF365080FDA49588BBA18307C183F9F"/>
    <w:rsid w:val="00B8674B"/>
    <w:rPr>
      <w:lang w:val="en-US" w:eastAsia="en-US"/>
    </w:rPr>
  </w:style>
  <w:style w:type="paragraph" w:customStyle="1" w:styleId="DC4D9222C3A6410AB8121474D86A4456">
    <w:name w:val="DC4D9222C3A6410AB8121474D86A4456"/>
    <w:rsid w:val="00B8674B"/>
    <w:rPr>
      <w:lang w:val="en-US" w:eastAsia="en-US"/>
    </w:rPr>
  </w:style>
  <w:style w:type="paragraph" w:customStyle="1" w:styleId="49331C7450204C37B97BB893B90645C3">
    <w:name w:val="49331C7450204C37B97BB893B90645C3"/>
    <w:rsid w:val="00B8674B"/>
    <w:rPr>
      <w:lang w:val="en-US" w:eastAsia="en-US"/>
    </w:rPr>
  </w:style>
  <w:style w:type="paragraph" w:customStyle="1" w:styleId="1720438F0E11443FAB55F506C05053BB">
    <w:name w:val="1720438F0E11443FAB55F506C05053BB"/>
    <w:rsid w:val="00B8674B"/>
    <w:rPr>
      <w:lang w:val="en-US" w:eastAsia="en-US"/>
    </w:rPr>
  </w:style>
  <w:style w:type="paragraph" w:customStyle="1" w:styleId="38861BD016644763ADD57BD769C6B742">
    <w:name w:val="38861BD016644763ADD57BD769C6B742"/>
    <w:rsid w:val="00B8674B"/>
    <w:rPr>
      <w:lang w:val="en-US" w:eastAsia="en-US"/>
    </w:rPr>
  </w:style>
  <w:style w:type="paragraph" w:customStyle="1" w:styleId="5D3A43C062964E7BAEE50C7BCE5F28A4">
    <w:name w:val="5D3A43C062964E7BAEE50C7BCE5F28A4"/>
    <w:rsid w:val="00B8674B"/>
    <w:rPr>
      <w:lang w:val="en-US" w:eastAsia="en-US"/>
    </w:rPr>
  </w:style>
  <w:style w:type="paragraph" w:customStyle="1" w:styleId="C2C9A141161D432FBC428351371D3CF4">
    <w:name w:val="C2C9A141161D432FBC428351371D3CF4"/>
    <w:rsid w:val="00B8674B"/>
    <w:rPr>
      <w:lang w:val="en-US" w:eastAsia="en-US"/>
    </w:rPr>
  </w:style>
  <w:style w:type="paragraph" w:customStyle="1" w:styleId="36AE74424B4A4C53B97A422D2359964F">
    <w:name w:val="36AE74424B4A4C53B97A422D2359964F"/>
    <w:rsid w:val="00B8674B"/>
    <w:rPr>
      <w:lang w:val="en-US" w:eastAsia="en-US"/>
    </w:rPr>
  </w:style>
  <w:style w:type="paragraph" w:customStyle="1" w:styleId="8C4EE2FA41244F3EBAA66D7FB8EDD7E7">
    <w:name w:val="8C4EE2FA41244F3EBAA66D7FB8EDD7E7"/>
    <w:rsid w:val="00B8674B"/>
    <w:rPr>
      <w:lang w:val="en-US" w:eastAsia="en-US"/>
    </w:rPr>
  </w:style>
  <w:style w:type="paragraph" w:customStyle="1" w:styleId="7C505DEAF09E43CEB93B2E63FBBF71BE">
    <w:name w:val="7C505DEAF09E43CEB93B2E63FBBF71BE"/>
    <w:rsid w:val="00B8674B"/>
    <w:rPr>
      <w:lang w:val="en-US" w:eastAsia="en-US"/>
    </w:rPr>
  </w:style>
  <w:style w:type="paragraph" w:customStyle="1" w:styleId="2D3FFB02F089478580425677A998C509">
    <w:name w:val="2D3FFB02F089478580425677A998C509"/>
    <w:rsid w:val="00B8674B"/>
    <w:rPr>
      <w:lang w:val="en-US" w:eastAsia="en-US"/>
    </w:rPr>
  </w:style>
  <w:style w:type="paragraph" w:customStyle="1" w:styleId="8B7AA4ED92BE436EAC47EAD19B6E5577">
    <w:name w:val="8B7AA4ED92BE436EAC47EAD19B6E5577"/>
    <w:rsid w:val="00B8674B"/>
    <w:rPr>
      <w:lang w:val="en-US" w:eastAsia="en-US"/>
    </w:rPr>
  </w:style>
  <w:style w:type="paragraph" w:customStyle="1" w:styleId="44900C4E7C7C44E08330D92741599933">
    <w:name w:val="44900C4E7C7C44E08330D92741599933"/>
    <w:rsid w:val="00B8674B"/>
    <w:rPr>
      <w:lang w:val="en-US" w:eastAsia="en-US"/>
    </w:rPr>
  </w:style>
  <w:style w:type="paragraph" w:customStyle="1" w:styleId="476FC4F99DC344F3AA116744466DA795">
    <w:name w:val="476FC4F99DC344F3AA116744466DA795"/>
    <w:rsid w:val="00B8674B"/>
    <w:rPr>
      <w:lang w:val="en-US" w:eastAsia="en-US"/>
    </w:rPr>
  </w:style>
  <w:style w:type="paragraph" w:customStyle="1" w:styleId="8E19217BAC68403593E1BDF93A43CC69">
    <w:name w:val="8E19217BAC68403593E1BDF93A43CC69"/>
    <w:rsid w:val="00B8674B"/>
    <w:rPr>
      <w:lang w:val="en-US" w:eastAsia="en-US"/>
    </w:rPr>
  </w:style>
  <w:style w:type="paragraph" w:customStyle="1" w:styleId="2C2A894C9ED1450FAE27E101FD507259">
    <w:name w:val="2C2A894C9ED1450FAE27E101FD507259"/>
    <w:rsid w:val="00B8674B"/>
    <w:rPr>
      <w:lang w:val="en-US" w:eastAsia="en-US"/>
    </w:rPr>
  </w:style>
  <w:style w:type="paragraph" w:customStyle="1" w:styleId="7C0FC270AC144377821F04419E2E5802">
    <w:name w:val="7C0FC270AC144377821F04419E2E5802"/>
    <w:rsid w:val="00B8674B"/>
    <w:rPr>
      <w:lang w:val="en-US" w:eastAsia="en-US"/>
    </w:rPr>
  </w:style>
  <w:style w:type="paragraph" w:customStyle="1" w:styleId="F0708EDB28BB435D9B5641E4B6406329">
    <w:name w:val="F0708EDB28BB435D9B5641E4B6406329"/>
    <w:rsid w:val="00921A1D"/>
    <w:pPr>
      <w:spacing w:after="0" w:line="260" w:lineRule="atLeast"/>
    </w:pPr>
    <w:rPr>
      <w:rFonts w:ascii="Arial" w:eastAsia="Times New Roman" w:hAnsi="Arial" w:cs="Times New Roman"/>
      <w:sz w:val="20"/>
      <w:szCs w:val="20"/>
    </w:rPr>
  </w:style>
  <w:style w:type="paragraph" w:customStyle="1" w:styleId="DefaultPlaceholder108186857412">
    <w:name w:val="DefaultPlaceholder_108186857412"/>
    <w:rsid w:val="00921A1D"/>
    <w:pPr>
      <w:spacing w:after="0" w:line="260" w:lineRule="atLeast"/>
    </w:pPr>
    <w:rPr>
      <w:rFonts w:ascii="Arial" w:eastAsia="Times New Roman" w:hAnsi="Arial" w:cs="Times New Roman"/>
      <w:sz w:val="20"/>
      <w:szCs w:val="20"/>
    </w:rPr>
  </w:style>
  <w:style w:type="paragraph" w:customStyle="1" w:styleId="D2F6C60E7A7445CB8A0F64C146FF0FED13">
    <w:name w:val="D2F6C60E7A7445CB8A0F64C146FF0FED13"/>
    <w:rsid w:val="00921A1D"/>
    <w:pPr>
      <w:spacing w:after="0" w:line="260" w:lineRule="atLeast"/>
    </w:pPr>
    <w:rPr>
      <w:rFonts w:ascii="Arial" w:eastAsia="Times New Roman" w:hAnsi="Arial" w:cs="Times New Roman"/>
      <w:sz w:val="20"/>
      <w:szCs w:val="20"/>
    </w:rPr>
  </w:style>
  <w:style w:type="paragraph" w:customStyle="1" w:styleId="C50E073E0A2743A5994EAE6F26D4366B13">
    <w:name w:val="C50E073E0A2743A5994EAE6F26D4366B13"/>
    <w:rsid w:val="00921A1D"/>
    <w:pPr>
      <w:spacing w:after="0" w:line="260" w:lineRule="atLeast"/>
    </w:pPr>
    <w:rPr>
      <w:rFonts w:ascii="Arial" w:eastAsia="Times New Roman" w:hAnsi="Arial" w:cs="Times New Roman"/>
      <w:sz w:val="20"/>
      <w:szCs w:val="20"/>
    </w:rPr>
  </w:style>
  <w:style w:type="paragraph" w:customStyle="1" w:styleId="80189CFABE1E48509D3B1F517554C6AB13">
    <w:name w:val="80189CFABE1E48509D3B1F517554C6AB13"/>
    <w:rsid w:val="00921A1D"/>
    <w:pPr>
      <w:spacing w:after="0" w:line="260" w:lineRule="atLeast"/>
    </w:pPr>
    <w:rPr>
      <w:rFonts w:ascii="Arial" w:eastAsia="Times New Roman" w:hAnsi="Arial" w:cs="Times New Roman"/>
      <w:sz w:val="20"/>
      <w:szCs w:val="20"/>
    </w:rPr>
  </w:style>
  <w:style w:type="paragraph" w:customStyle="1" w:styleId="30368CDE56184F0597B12894FBC88FFF13">
    <w:name w:val="30368CDE56184F0597B12894FBC88FFF13"/>
    <w:rsid w:val="00921A1D"/>
    <w:pPr>
      <w:spacing w:after="0" w:line="260" w:lineRule="atLeast"/>
    </w:pPr>
    <w:rPr>
      <w:rFonts w:ascii="Arial" w:eastAsia="Times New Roman" w:hAnsi="Arial" w:cs="Times New Roman"/>
      <w:sz w:val="20"/>
      <w:szCs w:val="20"/>
    </w:rPr>
  </w:style>
  <w:style w:type="paragraph" w:customStyle="1" w:styleId="39686F280A7F476690623AE73FC4861713">
    <w:name w:val="39686F280A7F476690623AE73FC4861713"/>
    <w:rsid w:val="00921A1D"/>
    <w:pPr>
      <w:spacing w:after="0" w:line="260" w:lineRule="atLeast"/>
    </w:pPr>
    <w:rPr>
      <w:rFonts w:ascii="Arial" w:eastAsia="Times New Roman" w:hAnsi="Arial" w:cs="Times New Roman"/>
      <w:sz w:val="20"/>
      <w:szCs w:val="20"/>
    </w:rPr>
  </w:style>
  <w:style w:type="paragraph" w:customStyle="1" w:styleId="C9B07F6DCA9B4B18AEB459C9CD32BC9E13">
    <w:name w:val="C9B07F6DCA9B4B18AEB459C9CD32BC9E13"/>
    <w:rsid w:val="00921A1D"/>
    <w:pPr>
      <w:spacing w:after="0" w:line="260" w:lineRule="atLeast"/>
    </w:pPr>
    <w:rPr>
      <w:rFonts w:ascii="Arial" w:eastAsia="Times New Roman" w:hAnsi="Arial" w:cs="Times New Roman"/>
      <w:sz w:val="20"/>
      <w:szCs w:val="20"/>
    </w:rPr>
  </w:style>
  <w:style w:type="paragraph" w:customStyle="1" w:styleId="C563851868144FB6AA46873D36C474D313">
    <w:name w:val="C563851868144FB6AA46873D36C474D313"/>
    <w:rsid w:val="00921A1D"/>
    <w:pPr>
      <w:spacing w:after="0" w:line="260" w:lineRule="atLeast"/>
    </w:pPr>
    <w:rPr>
      <w:rFonts w:ascii="Arial" w:eastAsia="Times New Roman" w:hAnsi="Arial" w:cs="Times New Roman"/>
      <w:sz w:val="20"/>
      <w:szCs w:val="20"/>
    </w:rPr>
  </w:style>
  <w:style w:type="paragraph" w:customStyle="1" w:styleId="DD5DF0EB96B54A87B973FD119395FB1112">
    <w:name w:val="DD5DF0EB96B54A87B973FD119395FB1112"/>
    <w:rsid w:val="00921A1D"/>
    <w:pPr>
      <w:spacing w:after="0" w:line="260" w:lineRule="atLeast"/>
    </w:pPr>
    <w:rPr>
      <w:rFonts w:ascii="Arial" w:eastAsia="Times New Roman" w:hAnsi="Arial" w:cs="Times New Roman"/>
      <w:sz w:val="20"/>
      <w:szCs w:val="20"/>
    </w:rPr>
  </w:style>
  <w:style w:type="paragraph" w:customStyle="1" w:styleId="2233D0B58BBB4FA5AD52F65FEB93386112">
    <w:name w:val="2233D0B58BBB4FA5AD52F65FEB93386112"/>
    <w:rsid w:val="00921A1D"/>
    <w:pPr>
      <w:spacing w:after="0" w:line="260" w:lineRule="atLeast"/>
    </w:pPr>
    <w:rPr>
      <w:rFonts w:ascii="Arial" w:eastAsia="Times New Roman" w:hAnsi="Arial" w:cs="Times New Roman"/>
      <w:sz w:val="20"/>
      <w:szCs w:val="20"/>
    </w:rPr>
  </w:style>
  <w:style w:type="paragraph" w:customStyle="1" w:styleId="52C750EB0D1B4B3BB64C117817DF6E9B12">
    <w:name w:val="52C750EB0D1B4B3BB64C117817DF6E9B12"/>
    <w:rsid w:val="00921A1D"/>
    <w:pPr>
      <w:spacing w:after="0" w:line="260" w:lineRule="atLeast"/>
    </w:pPr>
    <w:rPr>
      <w:rFonts w:ascii="Arial" w:eastAsia="Times New Roman" w:hAnsi="Arial" w:cs="Times New Roman"/>
      <w:sz w:val="20"/>
      <w:szCs w:val="20"/>
    </w:rPr>
  </w:style>
  <w:style w:type="paragraph" w:customStyle="1" w:styleId="42171D2783984D8B8A04C7D7644DA93112">
    <w:name w:val="42171D2783984D8B8A04C7D7644DA93112"/>
    <w:rsid w:val="00921A1D"/>
    <w:pPr>
      <w:spacing w:after="0" w:line="260" w:lineRule="atLeast"/>
    </w:pPr>
    <w:rPr>
      <w:rFonts w:ascii="Arial" w:eastAsia="Times New Roman" w:hAnsi="Arial" w:cs="Times New Roman"/>
      <w:sz w:val="20"/>
      <w:szCs w:val="20"/>
    </w:rPr>
  </w:style>
  <w:style w:type="paragraph" w:customStyle="1" w:styleId="991F111BFA5142E5B2CDF1676919A6411">
    <w:name w:val="991F111BFA5142E5B2CDF1676919A6411"/>
    <w:rsid w:val="00921A1D"/>
    <w:pPr>
      <w:spacing w:after="0" w:line="260" w:lineRule="atLeast"/>
    </w:pPr>
    <w:rPr>
      <w:rFonts w:ascii="Arial" w:eastAsia="Times New Roman" w:hAnsi="Arial" w:cs="Times New Roman"/>
      <w:sz w:val="20"/>
      <w:szCs w:val="20"/>
    </w:rPr>
  </w:style>
  <w:style w:type="paragraph" w:customStyle="1" w:styleId="8A6B6F0577994866BB5786BBA26D90F61">
    <w:name w:val="8A6B6F0577994866BB5786BBA26D90F61"/>
    <w:rsid w:val="00921A1D"/>
    <w:pPr>
      <w:spacing w:after="0" w:line="260" w:lineRule="atLeast"/>
    </w:pPr>
    <w:rPr>
      <w:rFonts w:ascii="Arial" w:eastAsia="Times New Roman" w:hAnsi="Arial" w:cs="Times New Roman"/>
      <w:sz w:val="20"/>
      <w:szCs w:val="20"/>
    </w:rPr>
  </w:style>
  <w:style w:type="paragraph" w:customStyle="1" w:styleId="68F1DEA71A83463C978BD8AF697A53931">
    <w:name w:val="68F1DEA71A83463C978BD8AF697A53931"/>
    <w:rsid w:val="00921A1D"/>
    <w:pPr>
      <w:spacing w:after="0" w:line="260" w:lineRule="atLeast"/>
    </w:pPr>
    <w:rPr>
      <w:rFonts w:ascii="Arial" w:eastAsia="Times New Roman" w:hAnsi="Arial" w:cs="Times New Roman"/>
      <w:sz w:val="20"/>
      <w:szCs w:val="20"/>
    </w:rPr>
  </w:style>
  <w:style w:type="paragraph" w:customStyle="1" w:styleId="79B0D6F2EF354267866AB2C44A28BA6F1">
    <w:name w:val="79B0D6F2EF354267866AB2C44A28BA6F1"/>
    <w:rsid w:val="00921A1D"/>
    <w:pPr>
      <w:spacing w:after="0" w:line="260" w:lineRule="atLeast"/>
    </w:pPr>
    <w:rPr>
      <w:rFonts w:ascii="Arial" w:eastAsia="Times New Roman" w:hAnsi="Arial" w:cs="Times New Roman"/>
      <w:sz w:val="20"/>
      <w:szCs w:val="20"/>
    </w:rPr>
  </w:style>
  <w:style w:type="paragraph" w:customStyle="1" w:styleId="71749489F49F424EA1F5B56B4536DCE51">
    <w:name w:val="71749489F49F424EA1F5B56B4536DCE51"/>
    <w:rsid w:val="00921A1D"/>
    <w:pPr>
      <w:spacing w:after="0" w:line="260" w:lineRule="atLeast"/>
    </w:pPr>
    <w:rPr>
      <w:rFonts w:ascii="Arial" w:eastAsia="Times New Roman" w:hAnsi="Arial" w:cs="Times New Roman"/>
      <w:sz w:val="20"/>
      <w:szCs w:val="20"/>
    </w:rPr>
  </w:style>
  <w:style w:type="paragraph" w:customStyle="1" w:styleId="8A34090D42534E3EA38396E3A412AEC21">
    <w:name w:val="8A34090D42534E3EA38396E3A412AEC21"/>
    <w:rsid w:val="00921A1D"/>
    <w:pPr>
      <w:spacing w:after="0" w:line="260" w:lineRule="atLeast"/>
    </w:pPr>
    <w:rPr>
      <w:rFonts w:ascii="Arial" w:eastAsia="Times New Roman" w:hAnsi="Arial" w:cs="Times New Roman"/>
      <w:sz w:val="20"/>
      <w:szCs w:val="20"/>
    </w:rPr>
  </w:style>
  <w:style w:type="paragraph" w:customStyle="1" w:styleId="92C3E895443F4C0AAEEBC1483244F9F81">
    <w:name w:val="92C3E895443F4C0AAEEBC1483244F9F81"/>
    <w:rsid w:val="00921A1D"/>
    <w:pPr>
      <w:spacing w:after="0" w:line="260" w:lineRule="atLeast"/>
    </w:pPr>
    <w:rPr>
      <w:rFonts w:ascii="Arial" w:eastAsia="Times New Roman" w:hAnsi="Arial" w:cs="Times New Roman"/>
      <w:sz w:val="20"/>
      <w:szCs w:val="20"/>
    </w:rPr>
  </w:style>
  <w:style w:type="paragraph" w:customStyle="1" w:styleId="76DF3AF52AE24BC9827532FD9BE00D101">
    <w:name w:val="76DF3AF52AE24BC9827532FD9BE00D101"/>
    <w:rsid w:val="00921A1D"/>
    <w:pPr>
      <w:spacing w:after="0" w:line="260" w:lineRule="atLeast"/>
    </w:pPr>
    <w:rPr>
      <w:rFonts w:ascii="Arial" w:eastAsia="Times New Roman" w:hAnsi="Arial" w:cs="Times New Roman"/>
      <w:sz w:val="20"/>
      <w:szCs w:val="20"/>
    </w:rPr>
  </w:style>
  <w:style w:type="paragraph" w:customStyle="1" w:styleId="D76A2FD8585A4DD6B257EEEDF29590EB1">
    <w:name w:val="D76A2FD8585A4DD6B257EEEDF29590EB1"/>
    <w:rsid w:val="00921A1D"/>
    <w:pPr>
      <w:spacing w:after="0" w:line="260" w:lineRule="atLeast"/>
    </w:pPr>
    <w:rPr>
      <w:rFonts w:ascii="Arial" w:eastAsia="Times New Roman" w:hAnsi="Arial" w:cs="Times New Roman"/>
      <w:sz w:val="20"/>
      <w:szCs w:val="20"/>
    </w:rPr>
  </w:style>
  <w:style w:type="paragraph" w:customStyle="1" w:styleId="FEE4797970A04EB09112E74780274E821">
    <w:name w:val="FEE4797970A04EB09112E74780274E821"/>
    <w:rsid w:val="00921A1D"/>
    <w:pPr>
      <w:spacing w:after="0" w:line="260" w:lineRule="atLeast"/>
    </w:pPr>
    <w:rPr>
      <w:rFonts w:ascii="Arial" w:eastAsia="Times New Roman" w:hAnsi="Arial" w:cs="Times New Roman"/>
      <w:sz w:val="20"/>
      <w:szCs w:val="20"/>
    </w:rPr>
  </w:style>
  <w:style w:type="paragraph" w:customStyle="1" w:styleId="B0CC15599D7E465A9F4D5A7679DFFFC51">
    <w:name w:val="B0CC15599D7E465A9F4D5A7679DFFFC51"/>
    <w:rsid w:val="00921A1D"/>
    <w:pPr>
      <w:spacing w:after="0" w:line="260" w:lineRule="atLeast"/>
    </w:pPr>
    <w:rPr>
      <w:rFonts w:ascii="Arial" w:eastAsia="Times New Roman" w:hAnsi="Arial" w:cs="Times New Roman"/>
      <w:sz w:val="20"/>
      <w:szCs w:val="20"/>
    </w:rPr>
  </w:style>
  <w:style w:type="paragraph" w:customStyle="1" w:styleId="F4779224FDA14F0C9639F5D44A321B891">
    <w:name w:val="F4779224FDA14F0C9639F5D44A321B891"/>
    <w:rsid w:val="00921A1D"/>
    <w:pPr>
      <w:spacing w:after="0" w:line="260" w:lineRule="atLeast"/>
    </w:pPr>
    <w:rPr>
      <w:rFonts w:ascii="Arial" w:eastAsia="Times New Roman" w:hAnsi="Arial" w:cs="Times New Roman"/>
      <w:sz w:val="20"/>
      <w:szCs w:val="20"/>
    </w:rPr>
  </w:style>
  <w:style w:type="paragraph" w:customStyle="1" w:styleId="EC8A54EED71C4765AD6562F1797FF3241">
    <w:name w:val="EC8A54EED71C4765AD6562F1797FF3241"/>
    <w:rsid w:val="00921A1D"/>
    <w:pPr>
      <w:spacing w:after="0" w:line="260" w:lineRule="atLeast"/>
    </w:pPr>
    <w:rPr>
      <w:rFonts w:ascii="Arial" w:eastAsia="Times New Roman" w:hAnsi="Arial" w:cs="Times New Roman"/>
      <w:sz w:val="20"/>
      <w:szCs w:val="20"/>
    </w:rPr>
  </w:style>
  <w:style w:type="paragraph" w:customStyle="1" w:styleId="FC51EDCB21D043A6A36339594C948BE01">
    <w:name w:val="FC51EDCB21D043A6A36339594C948BE01"/>
    <w:rsid w:val="00921A1D"/>
    <w:pPr>
      <w:spacing w:after="0" w:line="260" w:lineRule="atLeast"/>
    </w:pPr>
    <w:rPr>
      <w:rFonts w:ascii="Arial" w:eastAsia="Times New Roman" w:hAnsi="Arial" w:cs="Times New Roman"/>
      <w:sz w:val="20"/>
      <w:szCs w:val="20"/>
    </w:rPr>
  </w:style>
  <w:style w:type="paragraph" w:customStyle="1" w:styleId="589AB461C496430F8A7A3011451FB2FA1">
    <w:name w:val="589AB461C496430F8A7A3011451FB2FA1"/>
    <w:rsid w:val="00921A1D"/>
    <w:pPr>
      <w:spacing w:after="0" w:line="260" w:lineRule="atLeast"/>
    </w:pPr>
    <w:rPr>
      <w:rFonts w:ascii="Arial" w:eastAsia="Times New Roman" w:hAnsi="Arial" w:cs="Times New Roman"/>
      <w:sz w:val="20"/>
      <w:szCs w:val="20"/>
    </w:rPr>
  </w:style>
  <w:style w:type="paragraph" w:customStyle="1" w:styleId="18469DD5AB104B21865A3A6AC8D3C40B1">
    <w:name w:val="18469DD5AB104B21865A3A6AC8D3C40B1"/>
    <w:rsid w:val="00921A1D"/>
    <w:pPr>
      <w:spacing w:after="0" w:line="260" w:lineRule="atLeast"/>
    </w:pPr>
    <w:rPr>
      <w:rFonts w:ascii="Arial" w:eastAsia="Times New Roman" w:hAnsi="Arial" w:cs="Times New Roman"/>
      <w:sz w:val="20"/>
      <w:szCs w:val="20"/>
    </w:rPr>
  </w:style>
  <w:style w:type="paragraph" w:customStyle="1" w:styleId="2F6D4046C99D4F58BFFE13F6EB6C566F1">
    <w:name w:val="2F6D4046C99D4F58BFFE13F6EB6C566F1"/>
    <w:rsid w:val="00921A1D"/>
    <w:pPr>
      <w:spacing w:after="0" w:line="260" w:lineRule="atLeast"/>
    </w:pPr>
    <w:rPr>
      <w:rFonts w:ascii="Arial" w:eastAsia="Times New Roman" w:hAnsi="Arial" w:cs="Times New Roman"/>
      <w:sz w:val="20"/>
      <w:szCs w:val="20"/>
    </w:rPr>
  </w:style>
  <w:style w:type="paragraph" w:customStyle="1" w:styleId="77516DF729FE43498570B5EE7D0209021">
    <w:name w:val="77516DF729FE43498570B5EE7D0209021"/>
    <w:rsid w:val="00921A1D"/>
    <w:pPr>
      <w:spacing w:after="0" w:line="260" w:lineRule="atLeast"/>
    </w:pPr>
    <w:rPr>
      <w:rFonts w:ascii="Arial" w:eastAsia="Times New Roman" w:hAnsi="Arial" w:cs="Times New Roman"/>
      <w:sz w:val="20"/>
      <w:szCs w:val="20"/>
    </w:rPr>
  </w:style>
  <w:style w:type="paragraph" w:customStyle="1" w:styleId="B1FBAE5D995E4E7993CAAFB54ED63E301">
    <w:name w:val="B1FBAE5D995E4E7993CAAFB54ED63E301"/>
    <w:rsid w:val="00921A1D"/>
    <w:pPr>
      <w:spacing w:after="0" w:line="260" w:lineRule="atLeast"/>
    </w:pPr>
    <w:rPr>
      <w:rFonts w:ascii="Arial" w:eastAsia="Times New Roman" w:hAnsi="Arial" w:cs="Times New Roman"/>
      <w:sz w:val="20"/>
      <w:szCs w:val="20"/>
    </w:rPr>
  </w:style>
  <w:style w:type="paragraph" w:customStyle="1" w:styleId="AD28140664E941FE9187CD69248C7A9A1">
    <w:name w:val="AD28140664E941FE9187CD69248C7A9A1"/>
    <w:rsid w:val="00921A1D"/>
    <w:pPr>
      <w:spacing w:after="0" w:line="260" w:lineRule="atLeast"/>
    </w:pPr>
    <w:rPr>
      <w:rFonts w:ascii="Arial" w:eastAsia="Times New Roman" w:hAnsi="Arial" w:cs="Times New Roman"/>
      <w:sz w:val="20"/>
      <w:szCs w:val="20"/>
    </w:rPr>
  </w:style>
  <w:style w:type="paragraph" w:customStyle="1" w:styleId="B1C7A4A5FEFB44E888B7CBD76EC64DA91">
    <w:name w:val="B1C7A4A5FEFB44E888B7CBD76EC64DA91"/>
    <w:rsid w:val="00921A1D"/>
    <w:pPr>
      <w:spacing w:after="0" w:line="260" w:lineRule="atLeast"/>
    </w:pPr>
    <w:rPr>
      <w:rFonts w:ascii="Arial" w:eastAsia="Times New Roman" w:hAnsi="Arial" w:cs="Times New Roman"/>
      <w:sz w:val="20"/>
      <w:szCs w:val="20"/>
    </w:rPr>
  </w:style>
  <w:style w:type="paragraph" w:customStyle="1" w:styleId="408D4859E475440A93098BB96EC9A65C1">
    <w:name w:val="408D4859E475440A93098BB96EC9A65C1"/>
    <w:rsid w:val="00921A1D"/>
    <w:pPr>
      <w:spacing w:after="0" w:line="260" w:lineRule="atLeast"/>
    </w:pPr>
    <w:rPr>
      <w:rFonts w:ascii="Arial" w:eastAsia="Times New Roman" w:hAnsi="Arial" w:cs="Times New Roman"/>
      <w:sz w:val="20"/>
      <w:szCs w:val="20"/>
    </w:rPr>
  </w:style>
  <w:style w:type="paragraph" w:customStyle="1" w:styleId="244A068C81D5481B9CE221D410E6D9CE1">
    <w:name w:val="244A068C81D5481B9CE221D410E6D9CE1"/>
    <w:rsid w:val="00921A1D"/>
    <w:pPr>
      <w:spacing w:after="0" w:line="260" w:lineRule="atLeast"/>
    </w:pPr>
    <w:rPr>
      <w:rFonts w:ascii="Arial" w:eastAsia="Times New Roman" w:hAnsi="Arial" w:cs="Times New Roman"/>
      <w:sz w:val="20"/>
      <w:szCs w:val="20"/>
    </w:rPr>
  </w:style>
  <w:style w:type="paragraph" w:customStyle="1" w:styleId="8CF7A0A555C84395BBCC4527F49A27A91">
    <w:name w:val="8CF7A0A555C84395BBCC4527F49A27A91"/>
    <w:rsid w:val="00921A1D"/>
    <w:pPr>
      <w:spacing w:after="0" w:line="260" w:lineRule="atLeast"/>
    </w:pPr>
    <w:rPr>
      <w:rFonts w:ascii="Arial" w:eastAsia="Times New Roman" w:hAnsi="Arial" w:cs="Times New Roman"/>
      <w:sz w:val="20"/>
      <w:szCs w:val="20"/>
    </w:rPr>
  </w:style>
  <w:style w:type="paragraph" w:customStyle="1" w:styleId="2258F9AAE5244173AB05AB035EB74FC31">
    <w:name w:val="2258F9AAE5244173AB05AB035EB74FC31"/>
    <w:rsid w:val="00921A1D"/>
    <w:pPr>
      <w:spacing w:after="0" w:line="260" w:lineRule="atLeast"/>
    </w:pPr>
    <w:rPr>
      <w:rFonts w:ascii="Arial" w:eastAsia="Times New Roman" w:hAnsi="Arial" w:cs="Times New Roman"/>
      <w:sz w:val="20"/>
      <w:szCs w:val="20"/>
    </w:rPr>
  </w:style>
  <w:style w:type="paragraph" w:customStyle="1" w:styleId="20BF4D85A2374B2D93009AD07F226DC51">
    <w:name w:val="20BF4D85A2374B2D93009AD07F226DC51"/>
    <w:rsid w:val="00921A1D"/>
    <w:pPr>
      <w:spacing w:after="0" w:line="260" w:lineRule="atLeast"/>
    </w:pPr>
    <w:rPr>
      <w:rFonts w:ascii="Arial" w:eastAsia="Times New Roman" w:hAnsi="Arial" w:cs="Times New Roman"/>
      <w:sz w:val="20"/>
      <w:szCs w:val="20"/>
    </w:rPr>
  </w:style>
  <w:style w:type="paragraph" w:customStyle="1" w:styleId="55ECF0A0E4BF443A9B42A62B58F211991">
    <w:name w:val="55ECF0A0E4BF443A9B42A62B58F211991"/>
    <w:rsid w:val="00921A1D"/>
    <w:pPr>
      <w:spacing w:after="0" w:line="260" w:lineRule="atLeast"/>
    </w:pPr>
    <w:rPr>
      <w:rFonts w:ascii="Arial" w:eastAsia="Times New Roman" w:hAnsi="Arial" w:cs="Times New Roman"/>
      <w:sz w:val="20"/>
      <w:szCs w:val="20"/>
    </w:rPr>
  </w:style>
  <w:style w:type="paragraph" w:customStyle="1" w:styleId="7982016782DC4DF391A5D05B319F3B0E1">
    <w:name w:val="7982016782DC4DF391A5D05B319F3B0E1"/>
    <w:rsid w:val="00921A1D"/>
    <w:pPr>
      <w:spacing w:after="0" w:line="260" w:lineRule="atLeast"/>
    </w:pPr>
    <w:rPr>
      <w:rFonts w:ascii="Arial" w:eastAsia="Times New Roman" w:hAnsi="Arial" w:cs="Times New Roman"/>
      <w:sz w:val="20"/>
      <w:szCs w:val="20"/>
    </w:rPr>
  </w:style>
  <w:style w:type="paragraph" w:customStyle="1" w:styleId="41D061907108457492724B2DD25822201">
    <w:name w:val="41D061907108457492724B2DD25822201"/>
    <w:rsid w:val="00921A1D"/>
    <w:pPr>
      <w:spacing w:after="0" w:line="260" w:lineRule="atLeast"/>
    </w:pPr>
    <w:rPr>
      <w:rFonts w:ascii="Arial" w:eastAsia="Times New Roman" w:hAnsi="Arial" w:cs="Times New Roman"/>
      <w:sz w:val="20"/>
      <w:szCs w:val="20"/>
    </w:rPr>
  </w:style>
  <w:style w:type="paragraph" w:customStyle="1" w:styleId="0E89F036CCC648109E1E2CA367B338501">
    <w:name w:val="0E89F036CCC648109E1E2CA367B338501"/>
    <w:rsid w:val="00921A1D"/>
    <w:pPr>
      <w:spacing w:after="0" w:line="260" w:lineRule="atLeast"/>
    </w:pPr>
    <w:rPr>
      <w:rFonts w:ascii="Arial" w:eastAsia="Times New Roman" w:hAnsi="Arial" w:cs="Times New Roman"/>
      <w:sz w:val="20"/>
      <w:szCs w:val="20"/>
    </w:rPr>
  </w:style>
  <w:style w:type="paragraph" w:customStyle="1" w:styleId="F6EDAEAA7D574029B6018E2186C896EB1">
    <w:name w:val="F6EDAEAA7D574029B6018E2186C896EB1"/>
    <w:rsid w:val="00921A1D"/>
    <w:pPr>
      <w:spacing w:after="0" w:line="260" w:lineRule="atLeast"/>
    </w:pPr>
    <w:rPr>
      <w:rFonts w:ascii="Arial" w:eastAsia="Times New Roman" w:hAnsi="Arial" w:cs="Times New Roman"/>
      <w:sz w:val="20"/>
      <w:szCs w:val="20"/>
    </w:rPr>
  </w:style>
  <w:style w:type="paragraph" w:customStyle="1" w:styleId="EC3AC7DB092241C689A0FD3E9E5BEE5D1">
    <w:name w:val="EC3AC7DB092241C689A0FD3E9E5BEE5D1"/>
    <w:rsid w:val="00921A1D"/>
    <w:pPr>
      <w:spacing w:after="0" w:line="260" w:lineRule="atLeast"/>
    </w:pPr>
    <w:rPr>
      <w:rFonts w:ascii="Arial" w:eastAsia="Times New Roman" w:hAnsi="Arial" w:cs="Times New Roman"/>
      <w:sz w:val="20"/>
      <w:szCs w:val="20"/>
    </w:rPr>
  </w:style>
  <w:style w:type="paragraph" w:customStyle="1" w:styleId="15BE34F6E2894D5B94EC72F4A32C96161">
    <w:name w:val="15BE34F6E2894D5B94EC72F4A32C96161"/>
    <w:rsid w:val="00921A1D"/>
    <w:pPr>
      <w:spacing w:after="0" w:line="260" w:lineRule="atLeast"/>
    </w:pPr>
    <w:rPr>
      <w:rFonts w:ascii="Arial" w:eastAsia="Times New Roman" w:hAnsi="Arial" w:cs="Times New Roman"/>
      <w:sz w:val="20"/>
      <w:szCs w:val="20"/>
    </w:rPr>
  </w:style>
  <w:style w:type="paragraph" w:customStyle="1" w:styleId="DDEB6CD4A9EA4C1690CAF4A8C3E1AEB71">
    <w:name w:val="DDEB6CD4A9EA4C1690CAF4A8C3E1AEB71"/>
    <w:rsid w:val="00921A1D"/>
    <w:pPr>
      <w:spacing w:after="0" w:line="260" w:lineRule="atLeast"/>
    </w:pPr>
    <w:rPr>
      <w:rFonts w:ascii="Arial" w:eastAsia="Times New Roman" w:hAnsi="Arial" w:cs="Times New Roman"/>
      <w:sz w:val="20"/>
      <w:szCs w:val="20"/>
    </w:rPr>
  </w:style>
  <w:style w:type="paragraph" w:customStyle="1" w:styleId="D925E2B092354505B0FD32DA72D35B0C1">
    <w:name w:val="D925E2B092354505B0FD32DA72D35B0C1"/>
    <w:rsid w:val="00921A1D"/>
    <w:pPr>
      <w:spacing w:after="0" w:line="260" w:lineRule="atLeast"/>
    </w:pPr>
    <w:rPr>
      <w:rFonts w:ascii="Arial" w:eastAsia="Times New Roman" w:hAnsi="Arial" w:cs="Times New Roman"/>
      <w:sz w:val="20"/>
      <w:szCs w:val="20"/>
    </w:rPr>
  </w:style>
  <w:style w:type="paragraph" w:customStyle="1" w:styleId="DACE9F5F0BD444398A45542B31462C551">
    <w:name w:val="DACE9F5F0BD444398A45542B31462C551"/>
    <w:rsid w:val="00921A1D"/>
    <w:pPr>
      <w:spacing w:after="0" w:line="260" w:lineRule="atLeast"/>
    </w:pPr>
    <w:rPr>
      <w:rFonts w:ascii="Arial" w:eastAsia="Times New Roman" w:hAnsi="Arial" w:cs="Times New Roman"/>
      <w:sz w:val="20"/>
      <w:szCs w:val="20"/>
    </w:rPr>
  </w:style>
  <w:style w:type="paragraph" w:customStyle="1" w:styleId="349DF5B9D9584002B42621F9F40058041">
    <w:name w:val="349DF5B9D9584002B42621F9F40058041"/>
    <w:rsid w:val="00921A1D"/>
    <w:pPr>
      <w:spacing w:after="0" w:line="260" w:lineRule="atLeast"/>
    </w:pPr>
    <w:rPr>
      <w:rFonts w:ascii="Arial" w:eastAsia="Times New Roman" w:hAnsi="Arial" w:cs="Times New Roman"/>
      <w:sz w:val="20"/>
      <w:szCs w:val="20"/>
    </w:rPr>
  </w:style>
  <w:style w:type="paragraph" w:customStyle="1" w:styleId="4C790FF6C00C4C88AAA113CD856E15F41">
    <w:name w:val="4C790FF6C00C4C88AAA113CD856E15F41"/>
    <w:rsid w:val="00921A1D"/>
    <w:pPr>
      <w:spacing w:after="0" w:line="260" w:lineRule="atLeast"/>
    </w:pPr>
    <w:rPr>
      <w:rFonts w:ascii="Arial" w:eastAsia="Times New Roman" w:hAnsi="Arial" w:cs="Times New Roman"/>
      <w:sz w:val="20"/>
      <w:szCs w:val="20"/>
    </w:rPr>
  </w:style>
  <w:style w:type="paragraph" w:customStyle="1" w:styleId="CC54457E0B7D4A9698A1AEEFB7EFF0EF1">
    <w:name w:val="CC54457E0B7D4A9698A1AEEFB7EFF0EF1"/>
    <w:rsid w:val="00921A1D"/>
    <w:pPr>
      <w:spacing w:after="0" w:line="260" w:lineRule="atLeast"/>
    </w:pPr>
    <w:rPr>
      <w:rFonts w:ascii="Arial" w:eastAsia="Times New Roman" w:hAnsi="Arial" w:cs="Times New Roman"/>
      <w:sz w:val="20"/>
      <w:szCs w:val="20"/>
    </w:rPr>
  </w:style>
  <w:style w:type="paragraph" w:customStyle="1" w:styleId="BA8437EAEBA3479FB030712CDAE72FFC1">
    <w:name w:val="BA8437EAEBA3479FB030712CDAE72FFC1"/>
    <w:rsid w:val="00921A1D"/>
    <w:pPr>
      <w:spacing w:after="0" w:line="260" w:lineRule="atLeast"/>
    </w:pPr>
    <w:rPr>
      <w:rFonts w:ascii="Arial" w:eastAsia="Times New Roman" w:hAnsi="Arial" w:cs="Times New Roman"/>
      <w:sz w:val="20"/>
      <w:szCs w:val="20"/>
    </w:rPr>
  </w:style>
  <w:style w:type="paragraph" w:customStyle="1" w:styleId="1F220C9F57514DC38A27C1C750A92A7F1">
    <w:name w:val="1F220C9F57514DC38A27C1C750A92A7F1"/>
    <w:rsid w:val="00921A1D"/>
    <w:pPr>
      <w:spacing w:after="0" w:line="260" w:lineRule="atLeast"/>
    </w:pPr>
    <w:rPr>
      <w:rFonts w:ascii="Arial" w:eastAsia="Times New Roman" w:hAnsi="Arial" w:cs="Times New Roman"/>
      <w:sz w:val="20"/>
      <w:szCs w:val="20"/>
    </w:rPr>
  </w:style>
  <w:style w:type="paragraph" w:customStyle="1" w:styleId="6D01895A7384483FBC34CA24E3B2B1051">
    <w:name w:val="6D01895A7384483FBC34CA24E3B2B1051"/>
    <w:rsid w:val="00921A1D"/>
    <w:pPr>
      <w:spacing w:after="0" w:line="260" w:lineRule="atLeast"/>
    </w:pPr>
    <w:rPr>
      <w:rFonts w:ascii="Arial" w:eastAsia="Times New Roman" w:hAnsi="Arial" w:cs="Times New Roman"/>
      <w:sz w:val="20"/>
      <w:szCs w:val="20"/>
    </w:rPr>
  </w:style>
  <w:style w:type="paragraph" w:customStyle="1" w:styleId="B0F9BFCB348C41C78BA78691EE1845CB1">
    <w:name w:val="B0F9BFCB348C41C78BA78691EE1845CB1"/>
    <w:rsid w:val="00921A1D"/>
    <w:pPr>
      <w:spacing w:after="0" w:line="260" w:lineRule="atLeast"/>
    </w:pPr>
    <w:rPr>
      <w:rFonts w:ascii="Arial" w:eastAsia="Times New Roman" w:hAnsi="Arial" w:cs="Times New Roman"/>
      <w:sz w:val="20"/>
      <w:szCs w:val="20"/>
    </w:rPr>
  </w:style>
  <w:style w:type="paragraph" w:customStyle="1" w:styleId="62BA0CA7DD2E4CC8A8865E71CC159F241">
    <w:name w:val="62BA0CA7DD2E4CC8A8865E71CC159F241"/>
    <w:rsid w:val="00921A1D"/>
    <w:pPr>
      <w:spacing w:after="0" w:line="260" w:lineRule="atLeast"/>
    </w:pPr>
    <w:rPr>
      <w:rFonts w:ascii="Arial" w:eastAsia="Times New Roman" w:hAnsi="Arial" w:cs="Times New Roman"/>
      <w:sz w:val="20"/>
      <w:szCs w:val="20"/>
    </w:rPr>
  </w:style>
  <w:style w:type="paragraph" w:customStyle="1" w:styleId="2E0844B801534D57904B6DDA77E86A291">
    <w:name w:val="2E0844B801534D57904B6DDA77E86A291"/>
    <w:rsid w:val="00921A1D"/>
    <w:pPr>
      <w:spacing w:after="0" w:line="260" w:lineRule="atLeast"/>
    </w:pPr>
    <w:rPr>
      <w:rFonts w:ascii="Arial" w:eastAsia="Times New Roman" w:hAnsi="Arial" w:cs="Times New Roman"/>
      <w:sz w:val="20"/>
      <w:szCs w:val="20"/>
    </w:rPr>
  </w:style>
  <w:style w:type="paragraph" w:customStyle="1" w:styleId="9D8252977FCB4BBE8B2F6181C698A3E11">
    <w:name w:val="9D8252977FCB4BBE8B2F6181C698A3E11"/>
    <w:rsid w:val="00921A1D"/>
    <w:pPr>
      <w:spacing w:after="0" w:line="260" w:lineRule="atLeast"/>
    </w:pPr>
    <w:rPr>
      <w:rFonts w:ascii="Arial" w:eastAsia="Times New Roman" w:hAnsi="Arial" w:cs="Times New Roman"/>
      <w:sz w:val="20"/>
      <w:szCs w:val="20"/>
    </w:rPr>
  </w:style>
  <w:style w:type="paragraph" w:customStyle="1" w:styleId="6FAEE0459FD6440CAC0E879258B8828C1">
    <w:name w:val="6FAEE0459FD6440CAC0E879258B8828C1"/>
    <w:rsid w:val="00921A1D"/>
    <w:pPr>
      <w:spacing w:after="0" w:line="260" w:lineRule="atLeast"/>
    </w:pPr>
    <w:rPr>
      <w:rFonts w:ascii="Arial" w:eastAsia="Times New Roman" w:hAnsi="Arial" w:cs="Times New Roman"/>
      <w:sz w:val="20"/>
      <w:szCs w:val="20"/>
    </w:rPr>
  </w:style>
  <w:style w:type="paragraph" w:customStyle="1" w:styleId="AF615CE9415349EDA3F9E2BFBF1973A91">
    <w:name w:val="AF615CE9415349EDA3F9E2BFBF1973A91"/>
    <w:rsid w:val="00921A1D"/>
    <w:pPr>
      <w:spacing w:after="0" w:line="260" w:lineRule="atLeast"/>
    </w:pPr>
    <w:rPr>
      <w:rFonts w:ascii="Arial" w:eastAsia="Times New Roman" w:hAnsi="Arial" w:cs="Times New Roman"/>
      <w:sz w:val="20"/>
      <w:szCs w:val="20"/>
    </w:rPr>
  </w:style>
  <w:style w:type="paragraph" w:customStyle="1" w:styleId="1C85B88BB911489482441431173F44781">
    <w:name w:val="1C85B88BB911489482441431173F44781"/>
    <w:rsid w:val="00921A1D"/>
    <w:pPr>
      <w:spacing w:after="0" w:line="260" w:lineRule="atLeast"/>
    </w:pPr>
    <w:rPr>
      <w:rFonts w:ascii="Arial" w:eastAsia="Times New Roman" w:hAnsi="Arial" w:cs="Times New Roman"/>
      <w:sz w:val="20"/>
      <w:szCs w:val="20"/>
    </w:rPr>
  </w:style>
  <w:style w:type="paragraph" w:customStyle="1" w:styleId="A915ED04A3DB4555B80ECBC0D87806171">
    <w:name w:val="A915ED04A3DB4555B80ECBC0D87806171"/>
    <w:rsid w:val="00921A1D"/>
    <w:pPr>
      <w:spacing w:after="0" w:line="260" w:lineRule="atLeast"/>
    </w:pPr>
    <w:rPr>
      <w:rFonts w:ascii="Arial" w:eastAsia="Times New Roman" w:hAnsi="Arial" w:cs="Times New Roman"/>
      <w:sz w:val="20"/>
      <w:szCs w:val="20"/>
    </w:rPr>
  </w:style>
  <w:style w:type="paragraph" w:customStyle="1" w:styleId="9F02C71230184C98BD5E21F1053BB0BB1">
    <w:name w:val="9F02C71230184C98BD5E21F1053BB0BB1"/>
    <w:rsid w:val="00921A1D"/>
    <w:pPr>
      <w:spacing w:after="0" w:line="260" w:lineRule="atLeast"/>
    </w:pPr>
    <w:rPr>
      <w:rFonts w:ascii="Arial" w:eastAsia="Times New Roman" w:hAnsi="Arial" w:cs="Times New Roman"/>
      <w:sz w:val="20"/>
      <w:szCs w:val="20"/>
    </w:rPr>
  </w:style>
  <w:style w:type="paragraph" w:customStyle="1" w:styleId="68A0AD8DBDDC4D77A8190025932F56A61">
    <w:name w:val="68A0AD8DBDDC4D77A8190025932F56A61"/>
    <w:rsid w:val="00921A1D"/>
    <w:pPr>
      <w:spacing w:after="0" w:line="260" w:lineRule="atLeast"/>
    </w:pPr>
    <w:rPr>
      <w:rFonts w:ascii="Arial" w:eastAsia="Times New Roman" w:hAnsi="Arial" w:cs="Times New Roman"/>
      <w:sz w:val="20"/>
      <w:szCs w:val="20"/>
    </w:rPr>
  </w:style>
  <w:style w:type="paragraph" w:customStyle="1" w:styleId="01978B10EDDA4427B12E43223F2EABDC1">
    <w:name w:val="01978B10EDDA4427B12E43223F2EABDC1"/>
    <w:rsid w:val="00921A1D"/>
    <w:pPr>
      <w:spacing w:after="0" w:line="260" w:lineRule="atLeast"/>
    </w:pPr>
    <w:rPr>
      <w:rFonts w:ascii="Arial" w:eastAsia="Times New Roman" w:hAnsi="Arial" w:cs="Times New Roman"/>
      <w:sz w:val="20"/>
      <w:szCs w:val="20"/>
    </w:rPr>
  </w:style>
  <w:style w:type="paragraph" w:customStyle="1" w:styleId="89692DB514F2438B8B3B98C141144BD81">
    <w:name w:val="89692DB514F2438B8B3B98C141144BD81"/>
    <w:rsid w:val="00921A1D"/>
    <w:pPr>
      <w:spacing w:after="0" w:line="260" w:lineRule="atLeast"/>
    </w:pPr>
    <w:rPr>
      <w:rFonts w:ascii="Arial" w:eastAsia="Times New Roman" w:hAnsi="Arial" w:cs="Times New Roman"/>
      <w:sz w:val="20"/>
      <w:szCs w:val="20"/>
    </w:rPr>
  </w:style>
  <w:style w:type="paragraph" w:customStyle="1" w:styleId="E5A9767337AA4B3EB9DB6ECD51201C901">
    <w:name w:val="E5A9767337AA4B3EB9DB6ECD51201C901"/>
    <w:rsid w:val="00921A1D"/>
    <w:pPr>
      <w:spacing w:after="0" w:line="260" w:lineRule="atLeast"/>
    </w:pPr>
    <w:rPr>
      <w:rFonts w:ascii="Arial" w:eastAsia="Times New Roman" w:hAnsi="Arial" w:cs="Times New Roman"/>
      <w:sz w:val="20"/>
      <w:szCs w:val="20"/>
    </w:rPr>
  </w:style>
  <w:style w:type="paragraph" w:customStyle="1" w:styleId="80474D5989C24FAD8F0224125455D5071">
    <w:name w:val="80474D5989C24FAD8F0224125455D5071"/>
    <w:rsid w:val="00921A1D"/>
    <w:pPr>
      <w:spacing w:after="0" w:line="260" w:lineRule="atLeast"/>
    </w:pPr>
    <w:rPr>
      <w:rFonts w:ascii="Arial" w:eastAsia="Times New Roman" w:hAnsi="Arial" w:cs="Times New Roman"/>
      <w:sz w:val="20"/>
      <w:szCs w:val="20"/>
    </w:rPr>
  </w:style>
  <w:style w:type="paragraph" w:customStyle="1" w:styleId="A9759DA27C0445078EF0E3B7824C62051">
    <w:name w:val="A9759DA27C0445078EF0E3B7824C62051"/>
    <w:rsid w:val="00921A1D"/>
    <w:pPr>
      <w:spacing w:after="0" w:line="260" w:lineRule="atLeast"/>
    </w:pPr>
    <w:rPr>
      <w:rFonts w:ascii="Arial" w:eastAsia="Times New Roman" w:hAnsi="Arial" w:cs="Times New Roman"/>
      <w:sz w:val="20"/>
      <w:szCs w:val="20"/>
    </w:rPr>
  </w:style>
  <w:style w:type="paragraph" w:customStyle="1" w:styleId="C5CEBF9AE3634614A111CC0350F502561">
    <w:name w:val="C5CEBF9AE3634614A111CC0350F502561"/>
    <w:rsid w:val="00921A1D"/>
    <w:pPr>
      <w:spacing w:after="0" w:line="260" w:lineRule="atLeast"/>
    </w:pPr>
    <w:rPr>
      <w:rFonts w:ascii="Arial" w:eastAsia="Times New Roman" w:hAnsi="Arial" w:cs="Times New Roman"/>
      <w:sz w:val="20"/>
      <w:szCs w:val="20"/>
    </w:rPr>
  </w:style>
  <w:style w:type="paragraph" w:customStyle="1" w:styleId="FD7AED9D2949455E86A8E6F275F87C131">
    <w:name w:val="FD7AED9D2949455E86A8E6F275F87C131"/>
    <w:rsid w:val="00921A1D"/>
    <w:pPr>
      <w:spacing w:after="0" w:line="260" w:lineRule="atLeast"/>
    </w:pPr>
    <w:rPr>
      <w:rFonts w:ascii="Arial" w:eastAsia="Times New Roman" w:hAnsi="Arial" w:cs="Times New Roman"/>
      <w:sz w:val="20"/>
      <w:szCs w:val="20"/>
    </w:rPr>
  </w:style>
  <w:style w:type="paragraph" w:customStyle="1" w:styleId="DEDA64CD256C4FEC8D9B2911B18799901">
    <w:name w:val="DEDA64CD256C4FEC8D9B2911B18799901"/>
    <w:rsid w:val="00921A1D"/>
    <w:pPr>
      <w:spacing w:after="0" w:line="260" w:lineRule="atLeast"/>
    </w:pPr>
    <w:rPr>
      <w:rFonts w:ascii="Arial" w:eastAsia="Times New Roman" w:hAnsi="Arial" w:cs="Times New Roman"/>
      <w:sz w:val="20"/>
      <w:szCs w:val="20"/>
    </w:rPr>
  </w:style>
  <w:style w:type="paragraph" w:customStyle="1" w:styleId="1457C9C3E941448E9FA01EEA3BD54DF81">
    <w:name w:val="1457C9C3E941448E9FA01EEA3BD54DF81"/>
    <w:rsid w:val="00921A1D"/>
    <w:pPr>
      <w:spacing w:after="0" w:line="260" w:lineRule="atLeast"/>
    </w:pPr>
    <w:rPr>
      <w:rFonts w:ascii="Arial" w:eastAsia="Times New Roman" w:hAnsi="Arial" w:cs="Times New Roman"/>
      <w:sz w:val="20"/>
      <w:szCs w:val="20"/>
    </w:rPr>
  </w:style>
  <w:style w:type="paragraph" w:customStyle="1" w:styleId="E6BE8690FBE4460AACFCDBCF8013822F1">
    <w:name w:val="E6BE8690FBE4460AACFCDBCF8013822F1"/>
    <w:rsid w:val="00921A1D"/>
    <w:pPr>
      <w:spacing w:after="0" w:line="260" w:lineRule="atLeast"/>
    </w:pPr>
    <w:rPr>
      <w:rFonts w:ascii="Arial" w:eastAsia="Times New Roman" w:hAnsi="Arial" w:cs="Times New Roman"/>
      <w:sz w:val="20"/>
      <w:szCs w:val="20"/>
    </w:rPr>
  </w:style>
  <w:style w:type="paragraph" w:customStyle="1" w:styleId="6C1BA2193A104B3CA91FD05095722B9F1">
    <w:name w:val="6C1BA2193A104B3CA91FD05095722B9F1"/>
    <w:rsid w:val="00921A1D"/>
    <w:pPr>
      <w:spacing w:after="0" w:line="260" w:lineRule="atLeast"/>
    </w:pPr>
    <w:rPr>
      <w:rFonts w:ascii="Arial" w:eastAsia="Times New Roman" w:hAnsi="Arial" w:cs="Times New Roman"/>
      <w:sz w:val="20"/>
      <w:szCs w:val="20"/>
    </w:rPr>
  </w:style>
  <w:style w:type="paragraph" w:customStyle="1" w:styleId="EC1692F3C384444E8877EB5339C69DD51">
    <w:name w:val="EC1692F3C384444E8877EB5339C69DD51"/>
    <w:rsid w:val="00921A1D"/>
    <w:pPr>
      <w:spacing w:after="0" w:line="260" w:lineRule="atLeast"/>
    </w:pPr>
    <w:rPr>
      <w:rFonts w:ascii="Arial" w:eastAsia="Times New Roman" w:hAnsi="Arial" w:cs="Times New Roman"/>
      <w:sz w:val="20"/>
      <w:szCs w:val="20"/>
    </w:rPr>
  </w:style>
  <w:style w:type="paragraph" w:customStyle="1" w:styleId="9F51298119BC4935AFD3A3A16604493C1">
    <w:name w:val="9F51298119BC4935AFD3A3A16604493C1"/>
    <w:rsid w:val="00921A1D"/>
    <w:pPr>
      <w:spacing w:after="0" w:line="260" w:lineRule="atLeast"/>
    </w:pPr>
    <w:rPr>
      <w:rFonts w:ascii="Arial" w:eastAsia="Times New Roman" w:hAnsi="Arial" w:cs="Times New Roman"/>
      <w:sz w:val="20"/>
      <w:szCs w:val="20"/>
    </w:rPr>
  </w:style>
  <w:style w:type="paragraph" w:customStyle="1" w:styleId="1B9BA2F526DA4F2DAE2A60117028A5731">
    <w:name w:val="1B9BA2F526DA4F2DAE2A60117028A5731"/>
    <w:rsid w:val="00921A1D"/>
    <w:pPr>
      <w:spacing w:after="0" w:line="260" w:lineRule="atLeast"/>
    </w:pPr>
    <w:rPr>
      <w:rFonts w:ascii="Arial" w:eastAsia="Times New Roman" w:hAnsi="Arial" w:cs="Times New Roman"/>
      <w:sz w:val="20"/>
      <w:szCs w:val="20"/>
    </w:rPr>
  </w:style>
  <w:style w:type="paragraph" w:customStyle="1" w:styleId="9FABAA1040D64F72B8830A67CBCAECDC1">
    <w:name w:val="9FABAA1040D64F72B8830A67CBCAECDC1"/>
    <w:rsid w:val="00921A1D"/>
    <w:pPr>
      <w:spacing w:after="0" w:line="260" w:lineRule="atLeast"/>
    </w:pPr>
    <w:rPr>
      <w:rFonts w:ascii="Arial" w:eastAsia="Times New Roman" w:hAnsi="Arial" w:cs="Times New Roman"/>
      <w:sz w:val="20"/>
      <w:szCs w:val="20"/>
    </w:rPr>
  </w:style>
  <w:style w:type="paragraph" w:customStyle="1" w:styleId="A7487C1A62624D83AD8782BB9ABC1DF91">
    <w:name w:val="A7487C1A62624D83AD8782BB9ABC1DF91"/>
    <w:rsid w:val="00921A1D"/>
    <w:pPr>
      <w:spacing w:after="0" w:line="260" w:lineRule="atLeast"/>
    </w:pPr>
    <w:rPr>
      <w:rFonts w:ascii="Arial" w:eastAsia="Times New Roman" w:hAnsi="Arial" w:cs="Times New Roman"/>
      <w:sz w:val="20"/>
      <w:szCs w:val="20"/>
    </w:rPr>
  </w:style>
  <w:style w:type="paragraph" w:customStyle="1" w:styleId="3A5689AC7C824CDBA72C0A3BA523354D1">
    <w:name w:val="3A5689AC7C824CDBA72C0A3BA523354D1"/>
    <w:rsid w:val="00921A1D"/>
    <w:pPr>
      <w:spacing w:after="0" w:line="260" w:lineRule="atLeast"/>
    </w:pPr>
    <w:rPr>
      <w:rFonts w:ascii="Arial" w:eastAsia="Times New Roman" w:hAnsi="Arial" w:cs="Times New Roman"/>
      <w:sz w:val="20"/>
      <w:szCs w:val="20"/>
    </w:rPr>
  </w:style>
  <w:style w:type="paragraph" w:customStyle="1" w:styleId="D3CF11980A194A51B05D432E337849881">
    <w:name w:val="D3CF11980A194A51B05D432E337849881"/>
    <w:rsid w:val="00921A1D"/>
    <w:pPr>
      <w:spacing w:after="0" w:line="260" w:lineRule="atLeast"/>
    </w:pPr>
    <w:rPr>
      <w:rFonts w:ascii="Arial" w:eastAsia="Times New Roman" w:hAnsi="Arial" w:cs="Times New Roman"/>
      <w:sz w:val="20"/>
      <w:szCs w:val="20"/>
    </w:rPr>
  </w:style>
  <w:style w:type="paragraph" w:customStyle="1" w:styleId="8A98BFF821C3462AAEC091F62313BCF31">
    <w:name w:val="8A98BFF821C3462AAEC091F62313BCF31"/>
    <w:rsid w:val="00921A1D"/>
    <w:pPr>
      <w:spacing w:after="0" w:line="260" w:lineRule="atLeast"/>
    </w:pPr>
    <w:rPr>
      <w:rFonts w:ascii="Arial" w:eastAsia="Times New Roman" w:hAnsi="Arial" w:cs="Times New Roman"/>
      <w:sz w:val="20"/>
      <w:szCs w:val="20"/>
    </w:rPr>
  </w:style>
  <w:style w:type="paragraph" w:customStyle="1" w:styleId="291CE28BD12A48CF98A2E4DD541044671">
    <w:name w:val="291CE28BD12A48CF98A2E4DD541044671"/>
    <w:rsid w:val="00921A1D"/>
    <w:pPr>
      <w:spacing w:after="0" w:line="260" w:lineRule="atLeast"/>
    </w:pPr>
    <w:rPr>
      <w:rFonts w:ascii="Arial" w:eastAsia="Times New Roman" w:hAnsi="Arial" w:cs="Times New Roman"/>
      <w:sz w:val="20"/>
      <w:szCs w:val="20"/>
    </w:rPr>
  </w:style>
  <w:style w:type="paragraph" w:customStyle="1" w:styleId="7058382063AC441199AF9772A6DEFEB71">
    <w:name w:val="7058382063AC441199AF9772A6DEFEB71"/>
    <w:rsid w:val="00921A1D"/>
    <w:pPr>
      <w:spacing w:after="0" w:line="260" w:lineRule="atLeast"/>
    </w:pPr>
    <w:rPr>
      <w:rFonts w:ascii="Arial" w:eastAsia="Times New Roman" w:hAnsi="Arial" w:cs="Times New Roman"/>
      <w:sz w:val="20"/>
      <w:szCs w:val="20"/>
    </w:rPr>
  </w:style>
  <w:style w:type="paragraph" w:customStyle="1" w:styleId="A4E5246E92274EFB8AAC6CD91B17AF0D1">
    <w:name w:val="A4E5246E92274EFB8AAC6CD91B17AF0D1"/>
    <w:rsid w:val="00921A1D"/>
    <w:pPr>
      <w:spacing w:after="0" w:line="260" w:lineRule="atLeast"/>
    </w:pPr>
    <w:rPr>
      <w:rFonts w:ascii="Arial" w:eastAsia="Times New Roman" w:hAnsi="Arial" w:cs="Times New Roman"/>
      <w:sz w:val="20"/>
      <w:szCs w:val="20"/>
    </w:rPr>
  </w:style>
  <w:style w:type="paragraph" w:customStyle="1" w:styleId="4B7D831CBCCD439C9718318782B42F1B1">
    <w:name w:val="4B7D831CBCCD439C9718318782B42F1B1"/>
    <w:rsid w:val="00921A1D"/>
    <w:pPr>
      <w:spacing w:after="0" w:line="260" w:lineRule="atLeast"/>
    </w:pPr>
    <w:rPr>
      <w:rFonts w:ascii="Arial" w:eastAsia="Times New Roman" w:hAnsi="Arial" w:cs="Times New Roman"/>
      <w:sz w:val="20"/>
      <w:szCs w:val="20"/>
    </w:rPr>
  </w:style>
  <w:style w:type="paragraph" w:customStyle="1" w:styleId="A26257E061094746811FC99567079F2A1">
    <w:name w:val="A26257E061094746811FC99567079F2A1"/>
    <w:rsid w:val="00921A1D"/>
    <w:pPr>
      <w:spacing w:after="0" w:line="260" w:lineRule="atLeast"/>
    </w:pPr>
    <w:rPr>
      <w:rFonts w:ascii="Arial" w:eastAsia="Times New Roman" w:hAnsi="Arial" w:cs="Times New Roman"/>
      <w:sz w:val="20"/>
      <w:szCs w:val="20"/>
    </w:rPr>
  </w:style>
  <w:style w:type="paragraph" w:customStyle="1" w:styleId="B7CA734E193F413A9380C7C07DE0B1081">
    <w:name w:val="B7CA734E193F413A9380C7C07DE0B1081"/>
    <w:rsid w:val="00921A1D"/>
    <w:pPr>
      <w:spacing w:after="0" w:line="260" w:lineRule="atLeast"/>
    </w:pPr>
    <w:rPr>
      <w:rFonts w:ascii="Arial" w:eastAsia="Times New Roman" w:hAnsi="Arial" w:cs="Times New Roman"/>
      <w:sz w:val="20"/>
      <w:szCs w:val="20"/>
    </w:rPr>
  </w:style>
  <w:style w:type="paragraph" w:customStyle="1" w:styleId="45CD3FC4279D45A387620813024E423E1">
    <w:name w:val="45CD3FC4279D45A387620813024E423E1"/>
    <w:rsid w:val="00921A1D"/>
    <w:pPr>
      <w:spacing w:after="0" w:line="260" w:lineRule="atLeast"/>
    </w:pPr>
    <w:rPr>
      <w:rFonts w:ascii="Arial" w:eastAsia="Times New Roman" w:hAnsi="Arial" w:cs="Times New Roman"/>
      <w:sz w:val="20"/>
      <w:szCs w:val="20"/>
    </w:rPr>
  </w:style>
  <w:style w:type="paragraph" w:customStyle="1" w:styleId="EE35A60349A9485BB06B57A5741419281">
    <w:name w:val="EE35A60349A9485BB06B57A5741419281"/>
    <w:rsid w:val="00921A1D"/>
    <w:pPr>
      <w:spacing w:after="0" w:line="260" w:lineRule="atLeast"/>
    </w:pPr>
    <w:rPr>
      <w:rFonts w:ascii="Arial" w:eastAsia="Times New Roman" w:hAnsi="Arial" w:cs="Times New Roman"/>
      <w:sz w:val="20"/>
      <w:szCs w:val="20"/>
    </w:rPr>
  </w:style>
  <w:style w:type="paragraph" w:customStyle="1" w:styleId="11A0194BAA69461BBE8C099E6F940A941">
    <w:name w:val="11A0194BAA69461BBE8C099E6F940A941"/>
    <w:rsid w:val="00921A1D"/>
    <w:pPr>
      <w:spacing w:after="0" w:line="260" w:lineRule="atLeast"/>
    </w:pPr>
    <w:rPr>
      <w:rFonts w:ascii="Arial" w:eastAsia="Times New Roman" w:hAnsi="Arial" w:cs="Times New Roman"/>
      <w:sz w:val="20"/>
      <w:szCs w:val="20"/>
    </w:rPr>
  </w:style>
  <w:style w:type="paragraph" w:customStyle="1" w:styleId="862C0224ACDA4EF496E247A7FA1763E51">
    <w:name w:val="862C0224ACDA4EF496E247A7FA1763E51"/>
    <w:rsid w:val="00921A1D"/>
    <w:pPr>
      <w:spacing w:after="0" w:line="260" w:lineRule="atLeast"/>
    </w:pPr>
    <w:rPr>
      <w:rFonts w:ascii="Arial" w:eastAsia="Times New Roman" w:hAnsi="Arial" w:cs="Times New Roman"/>
      <w:sz w:val="20"/>
      <w:szCs w:val="20"/>
    </w:rPr>
  </w:style>
  <w:style w:type="paragraph" w:customStyle="1" w:styleId="EFA4912A1B8149B89771EA55466B93E11">
    <w:name w:val="EFA4912A1B8149B89771EA55466B93E11"/>
    <w:rsid w:val="00921A1D"/>
    <w:pPr>
      <w:spacing w:after="0" w:line="260" w:lineRule="atLeast"/>
    </w:pPr>
    <w:rPr>
      <w:rFonts w:ascii="Arial" w:eastAsia="Times New Roman" w:hAnsi="Arial" w:cs="Times New Roman"/>
      <w:sz w:val="20"/>
      <w:szCs w:val="20"/>
    </w:rPr>
  </w:style>
  <w:style w:type="paragraph" w:customStyle="1" w:styleId="35C680C917C54232AC461351243845E41">
    <w:name w:val="35C680C917C54232AC461351243845E41"/>
    <w:rsid w:val="00921A1D"/>
    <w:pPr>
      <w:spacing w:after="0" w:line="260" w:lineRule="atLeast"/>
    </w:pPr>
    <w:rPr>
      <w:rFonts w:ascii="Arial" w:eastAsia="Times New Roman" w:hAnsi="Arial" w:cs="Times New Roman"/>
      <w:sz w:val="20"/>
      <w:szCs w:val="20"/>
    </w:rPr>
  </w:style>
  <w:style w:type="paragraph" w:customStyle="1" w:styleId="EAF31BC6276B4599BB844E040CF0753D1">
    <w:name w:val="EAF31BC6276B4599BB844E040CF0753D1"/>
    <w:rsid w:val="00921A1D"/>
    <w:pPr>
      <w:spacing w:after="0" w:line="260" w:lineRule="atLeast"/>
    </w:pPr>
    <w:rPr>
      <w:rFonts w:ascii="Arial" w:eastAsia="Times New Roman" w:hAnsi="Arial" w:cs="Times New Roman"/>
      <w:sz w:val="20"/>
      <w:szCs w:val="20"/>
    </w:rPr>
  </w:style>
  <w:style w:type="paragraph" w:customStyle="1" w:styleId="996FDF811A104E509D154789AE1B79C11">
    <w:name w:val="996FDF811A104E509D154789AE1B79C11"/>
    <w:rsid w:val="00921A1D"/>
    <w:pPr>
      <w:spacing w:after="0" w:line="260" w:lineRule="atLeast"/>
    </w:pPr>
    <w:rPr>
      <w:rFonts w:ascii="Arial" w:eastAsia="Times New Roman" w:hAnsi="Arial" w:cs="Times New Roman"/>
      <w:sz w:val="20"/>
      <w:szCs w:val="20"/>
    </w:rPr>
  </w:style>
  <w:style w:type="paragraph" w:customStyle="1" w:styleId="35CBC606DD6B4B61BE205A3E9DB6FDCF1">
    <w:name w:val="35CBC606DD6B4B61BE205A3E9DB6FDCF1"/>
    <w:rsid w:val="00921A1D"/>
    <w:pPr>
      <w:spacing w:after="0" w:line="260" w:lineRule="atLeast"/>
    </w:pPr>
    <w:rPr>
      <w:rFonts w:ascii="Arial" w:eastAsia="Times New Roman" w:hAnsi="Arial" w:cs="Times New Roman"/>
      <w:sz w:val="20"/>
      <w:szCs w:val="20"/>
    </w:rPr>
  </w:style>
  <w:style w:type="paragraph" w:customStyle="1" w:styleId="0DA28EDAC9E840DC9EC09DE474BFE5661">
    <w:name w:val="0DA28EDAC9E840DC9EC09DE474BFE5661"/>
    <w:rsid w:val="00921A1D"/>
    <w:pPr>
      <w:spacing w:after="0" w:line="260" w:lineRule="atLeast"/>
    </w:pPr>
    <w:rPr>
      <w:rFonts w:ascii="Arial" w:eastAsia="Times New Roman" w:hAnsi="Arial" w:cs="Times New Roman"/>
      <w:sz w:val="20"/>
      <w:szCs w:val="20"/>
    </w:rPr>
  </w:style>
  <w:style w:type="paragraph" w:customStyle="1" w:styleId="8F6988B86F13490CBA382B4D1BD5FF351">
    <w:name w:val="8F6988B86F13490CBA382B4D1BD5FF351"/>
    <w:rsid w:val="00921A1D"/>
    <w:pPr>
      <w:spacing w:after="0" w:line="260" w:lineRule="atLeast"/>
    </w:pPr>
    <w:rPr>
      <w:rFonts w:ascii="Arial" w:eastAsia="Times New Roman" w:hAnsi="Arial" w:cs="Times New Roman"/>
      <w:sz w:val="20"/>
      <w:szCs w:val="20"/>
    </w:rPr>
  </w:style>
  <w:style w:type="paragraph" w:customStyle="1" w:styleId="3EAFC441B72E499F8699FC803150A5EF1">
    <w:name w:val="3EAFC441B72E499F8699FC803150A5EF1"/>
    <w:rsid w:val="00921A1D"/>
    <w:pPr>
      <w:spacing w:after="0" w:line="260" w:lineRule="atLeast"/>
    </w:pPr>
    <w:rPr>
      <w:rFonts w:ascii="Arial" w:eastAsia="Times New Roman" w:hAnsi="Arial" w:cs="Times New Roman"/>
      <w:sz w:val="20"/>
      <w:szCs w:val="20"/>
    </w:rPr>
  </w:style>
  <w:style w:type="paragraph" w:customStyle="1" w:styleId="B6B96CAE118A4C748DFE79DF9DF2755E1">
    <w:name w:val="B6B96CAE118A4C748DFE79DF9DF2755E1"/>
    <w:rsid w:val="00921A1D"/>
    <w:pPr>
      <w:spacing w:after="0" w:line="260" w:lineRule="atLeast"/>
    </w:pPr>
    <w:rPr>
      <w:rFonts w:ascii="Arial" w:eastAsia="Times New Roman" w:hAnsi="Arial" w:cs="Times New Roman"/>
      <w:sz w:val="20"/>
      <w:szCs w:val="20"/>
    </w:rPr>
  </w:style>
  <w:style w:type="paragraph" w:customStyle="1" w:styleId="27D3944FFC544230832C13F5D46440D31">
    <w:name w:val="27D3944FFC544230832C13F5D46440D31"/>
    <w:rsid w:val="00921A1D"/>
    <w:pPr>
      <w:spacing w:after="0" w:line="260" w:lineRule="atLeast"/>
    </w:pPr>
    <w:rPr>
      <w:rFonts w:ascii="Arial" w:eastAsia="Times New Roman" w:hAnsi="Arial" w:cs="Times New Roman"/>
      <w:sz w:val="20"/>
      <w:szCs w:val="20"/>
    </w:rPr>
  </w:style>
  <w:style w:type="paragraph" w:customStyle="1" w:styleId="5FAEB4AC65BF4C7C8D6F1C53BDAA25821">
    <w:name w:val="5FAEB4AC65BF4C7C8D6F1C53BDAA25821"/>
    <w:rsid w:val="00921A1D"/>
    <w:pPr>
      <w:spacing w:after="0" w:line="260" w:lineRule="atLeast"/>
    </w:pPr>
    <w:rPr>
      <w:rFonts w:ascii="Arial" w:eastAsia="Times New Roman" w:hAnsi="Arial" w:cs="Times New Roman"/>
      <w:sz w:val="20"/>
      <w:szCs w:val="20"/>
    </w:rPr>
  </w:style>
  <w:style w:type="paragraph" w:customStyle="1" w:styleId="4DBF05A7BD9A49DB9ADB6F90311E6F541">
    <w:name w:val="4DBF05A7BD9A49DB9ADB6F90311E6F541"/>
    <w:rsid w:val="00921A1D"/>
    <w:pPr>
      <w:spacing w:after="0" w:line="260" w:lineRule="atLeast"/>
    </w:pPr>
    <w:rPr>
      <w:rFonts w:ascii="Arial" w:eastAsia="Times New Roman" w:hAnsi="Arial" w:cs="Times New Roman"/>
      <w:sz w:val="20"/>
      <w:szCs w:val="20"/>
    </w:rPr>
  </w:style>
  <w:style w:type="paragraph" w:customStyle="1" w:styleId="738452FDEA804BBC8258DFF17A010D281">
    <w:name w:val="738452FDEA804BBC8258DFF17A010D281"/>
    <w:rsid w:val="00921A1D"/>
    <w:pPr>
      <w:spacing w:after="0" w:line="260" w:lineRule="atLeast"/>
    </w:pPr>
    <w:rPr>
      <w:rFonts w:ascii="Arial" w:eastAsia="Times New Roman" w:hAnsi="Arial" w:cs="Times New Roman"/>
      <w:sz w:val="20"/>
      <w:szCs w:val="20"/>
    </w:rPr>
  </w:style>
  <w:style w:type="paragraph" w:customStyle="1" w:styleId="6C6DBE4B2386477F9990C7E90B6B8FA81">
    <w:name w:val="6C6DBE4B2386477F9990C7E90B6B8FA81"/>
    <w:rsid w:val="00921A1D"/>
    <w:pPr>
      <w:spacing w:after="0" w:line="260" w:lineRule="atLeast"/>
    </w:pPr>
    <w:rPr>
      <w:rFonts w:ascii="Arial" w:eastAsia="Times New Roman" w:hAnsi="Arial" w:cs="Times New Roman"/>
      <w:sz w:val="20"/>
      <w:szCs w:val="20"/>
    </w:rPr>
  </w:style>
  <w:style w:type="paragraph" w:customStyle="1" w:styleId="F36BAB0A69E24A54B2BD2BFB3AE56AAC1">
    <w:name w:val="F36BAB0A69E24A54B2BD2BFB3AE56AAC1"/>
    <w:rsid w:val="00921A1D"/>
    <w:pPr>
      <w:spacing w:after="0" w:line="260" w:lineRule="atLeast"/>
    </w:pPr>
    <w:rPr>
      <w:rFonts w:ascii="Arial" w:eastAsia="Times New Roman" w:hAnsi="Arial" w:cs="Times New Roman"/>
      <w:sz w:val="20"/>
      <w:szCs w:val="20"/>
    </w:rPr>
  </w:style>
  <w:style w:type="paragraph" w:customStyle="1" w:styleId="57AB04982B634A78BC7473A964254E7A1">
    <w:name w:val="57AB04982B634A78BC7473A964254E7A1"/>
    <w:rsid w:val="00921A1D"/>
    <w:pPr>
      <w:spacing w:after="0" w:line="260" w:lineRule="atLeast"/>
    </w:pPr>
    <w:rPr>
      <w:rFonts w:ascii="Arial" w:eastAsia="Times New Roman" w:hAnsi="Arial" w:cs="Times New Roman"/>
      <w:sz w:val="20"/>
      <w:szCs w:val="20"/>
    </w:rPr>
  </w:style>
  <w:style w:type="paragraph" w:customStyle="1" w:styleId="C845ABF3A1B74A559CB0EA6D985FDC931">
    <w:name w:val="C845ABF3A1B74A559CB0EA6D985FDC931"/>
    <w:rsid w:val="00921A1D"/>
    <w:pPr>
      <w:spacing w:after="0" w:line="260" w:lineRule="atLeast"/>
    </w:pPr>
    <w:rPr>
      <w:rFonts w:ascii="Arial" w:eastAsia="Times New Roman" w:hAnsi="Arial" w:cs="Times New Roman"/>
      <w:sz w:val="20"/>
      <w:szCs w:val="20"/>
    </w:rPr>
  </w:style>
  <w:style w:type="paragraph" w:customStyle="1" w:styleId="34F4CBFB1D274738BDD0E5C05A0DEF231">
    <w:name w:val="34F4CBFB1D274738BDD0E5C05A0DEF231"/>
    <w:rsid w:val="00921A1D"/>
    <w:pPr>
      <w:spacing w:after="0" w:line="260" w:lineRule="atLeast"/>
    </w:pPr>
    <w:rPr>
      <w:rFonts w:ascii="Arial" w:eastAsia="Times New Roman" w:hAnsi="Arial" w:cs="Times New Roman"/>
      <w:sz w:val="20"/>
      <w:szCs w:val="20"/>
    </w:rPr>
  </w:style>
  <w:style w:type="paragraph" w:customStyle="1" w:styleId="4CB4ED44C01843AB9E901E7216300E941">
    <w:name w:val="4CB4ED44C01843AB9E901E7216300E941"/>
    <w:rsid w:val="00921A1D"/>
    <w:pPr>
      <w:spacing w:after="0" w:line="260" w:lineRule="atLeast"/>
    </w:pPr>
    <w:rPr>
      <w:rFonts w:ascii="Arial" w:eastAsia="Times New Roman" w:hAnsi="Arial" w:cs="Times New Roman"/>
      <w:sz w:val="20"/>
      <w:szCs w:val="20"/>
    </w:rPr>
  </w:style>
  <w:style w:type="paragraph" w:customStyle="1" w:styleId="D52F8810C7504301902B87A20D7C2E911">
    <w:name w:val="D52F8810C7504301902B87A20D7C2E911"/>
    <w:rsid w:val="00921A1D"/>
    <w:pPr>
      <w:spacing w:after="0" w:line="260" w:lineRule="atLeast"/>
    </w:pPr>
    <w:rPr>
      <w:rFonts w:ascii="Arial" w:eastAsia="Times New Roman" w:hAnsi="Arial" w:cs="Times New Roman"/>
      <w:sz w:val="20"/>
      <w:szCs w:val="20"/>
    </w:rPr>
  </w:style>
  <w:style w:type="paragraph" w:customStyle="1" w:styleId="56644D25114A4050849D1C1B9B7B59471">
    <w:name w:val="56644D25114A4050849D1C1B9B7B59471"/>
    <w:rsid w:val="00921A1D"/>
    <w:pPr>
      <w:spacing w:after="0" w:line="260" w:lineRule="atLeast"/>
    </w:pPr>
    <w:rPr>
      <w:rFonts w:ascii="Arial" w:eastAsia="Times New Roman" w:hAnsi="Arial" w:cs="Times New Roman"/>
      <w:sz w:val="20"/>
      <w:szCs w:val="20"/>
    </w:rPr>
  </w:style>
  <w:style w:type="paragraph" w:customStyle="1" w:styleId="8596B2C4C295490287D8F309DBF525C71">
    <w:name w:val="8596B2C4C295490287D8F309DBF525C71"/>
    <w:rsid w:val="00921A1D"/>
    <w:pPr>
      <w:spacing w:after="0" w:line="260" w:lineRule="atLeast"/>
    </w:pPr>
    <w:rPr>
      <w:rFonts w:ascii="Arial" w:eastAsia="Times New Roman" w:hAnsi="Arial" w:cs="Times New Roman"/>
      <w:sz w:val="20"/>
      <w:szCs w:val="20"/>
    </w:rPr>
  </w:style>
  <w:style w:type="paragraph" w:customStyle="1" w:styleId="CDC89DB4AC994524964C2B5B193F5EDB1">
    <w:name w:val="CDC89DB4AC994524964C2B5B193F5EDB1"/>
    <w:rsid w:val="00921A1D"/>
    <w:pPr>
      <w:spacing w:after="0" w:line="260" w:lineRule="atLeast"/>
    </w:pPr>
    <w:rPr>
      <w:rFonts w:ascii="Arial" w:eastAsia="Times New Roman" w:hAnsi="Arial" w:cs="Times New Roman"/>
      <w:sz w:val="20"/>
      <w:szCs w:val="20"/>
    </w:rPr>
  </w:style>
  <w:style w:type="paragraph" w:customStyle="1" w:styleId="1DD8A699C61C49B9AAAB2171579E05391">
    <w:name w:val="1DD8A699C61C49B9AAAB2171579E05391"/>
    <w:rsid w:val="00921A1D"/>
    <w:pPr>
      <w:spacing w:after="0" w:line="260" w:lineRule="atLeast"/>
    </w:pPr>
    <w:rPr>
      <w:rFonts w:ascii="Arial" w:eastAsia="Times New Roman" w:hAnsi="Arial" w:cs="Times New Roman"/>
      <w:sz w:val="20"/>
      <w:szCs w:val="20"/>
    </w:rPr>
  </w:style>
  <w:style w:type="paragraph" w:customStyle="1" w:styleId="AD3F3D192BD5460EA4BC854298B0089B1">
    <w:name w:val="AD3F3D192BD5460EA4BC854298B0089B1"/>
    <w:rsid w:val="00921A1D"/>
    <w:pPr>
      <w:spacing w:after="0" w:line="260" w:lineRule="atLeast"/>
    </w:pPr>
    <w:rPr>
      <w:rFonts w:ascii="Arial" w:eastAsia="Times New Roman" w:hAnsi="Arial" w:cs="Times New Roman"/>
      <w:sz w:val="20"/>
      <w:szCs w:val="20"/>
    </w:rPr>
  </w:style>
  <w:style w:type="paragraph" w:customStyle="1" w:styleId="8AF007B36E944FC3A10A3BA39CE22FAA1">
    <w:name w:val="8AF007B36E944FC3A10A3BA39CE22FAA1"/>
    <w:rsid w:val="00921A1D"/>
    <w:pPr>
      <w:spacing w:after="0" w:line="260" w:lineRule="atLeast"/>
    </w:pPr>
    <w:rPr>
      <w:rFonts w:ascii="Arial" w:eastAsia="Times New Roman" w:hAnsi="Arial" w:cs="Times New Roman"/>
      <w:sz w:val="20"/>
      <w:szCs w:val="20"/>
    </w:rPr>
  </w:style>
  <w:style w:type="paragraph" w:customStyle="1" w:styleId="B7636046103F407C841518F73E81DD1F1">
    <w:name w:val="B7636046103F407C841518F73E81DD1F1"/>
    <w:rsid w:val="00921A1D"/>
    <w:pPr>
      <w:spacing w:after="0" w:line="260" w:lineRule="atLeast"/>
    </w:pPr>
    <w:rPr>
      <w:rFonts w:ascii="Arial" w:eastAsia="Times New Roman" w:hAnsi="Arial" w:cs="Times New Roman"/>
      <w:sz w:val="20"/>
      <w:szCs w:val="20"/>
    </w:rPr>
  </w:style>
  <w:style w:type="paragraph" w:customStyle="1" w:styleId="367BA50BC89941A3986B276FE49F27061">
    <w:name w:val="367BA50BC89941A3986B276FE49F27061"/>
    <w:rsid w:val="00921A1D"/>
    <w:pPr>
      <w:spacing w:after="0" w:line="260" w:lineRule="atLeast"/>
    </w:pPr>
    <w:rPr>
      <w:rFonts w:ascii="Arial" w:eastAsia="Times New Roman" w:hAnsi="Arial" w:cs="Times New Roman"/>
      <w:sz w:val="20"/>
      <w:szCs w:val="20"/>
    </w:rPr>
  </w:style>
  <w:style w:type="paragraph" w:customStyle="1" w:styleId="1574D2D6FA0046AE86783AB97FBCC2B41">
    <w:name w:val="1574D2D6FA0046AE86783AB97FBCC2B41"/>
    <w:rsid w:val="00921A1D"/>
    <w:pPr>
      <w:spacing w:after="0" w:line="260" w:lineRule="atLeast"/>
    </w:pPr>
    <w:rPr>
      <w:rFonts w:ascii="Arial" w:eastAsia="Times New Roman" w:hAnsi="Arial" w:cs="Times New Roman"/>
      <w:sz w:val="20"/>
      <w:szCs w:val="20"/>
    </w:rPr>
  </w:style>
  <w:style w:type="paragraph" w:customStyle="1" w:styleId="F744E3DE274448B1A5DCF8D23CF164121">
    <w:name w:val="F744E3DE274448B1A5DCF8D23CF164121"/>
    <w:rsid w:val="00921A1D"/>
    <w:pPr>
      <w:spacing w:after="0" w:line="260" w:lineRule="atLeast"/>
    </w:pPr>
    <w:rPr>
      <w:rFonts w:ascii="Arial" w:eastAsia="Times New Roman" w:hAnsi="Arial" w:cs="Times New Roman"/>
      <w:sz w:val="20"/>
      <w:szCs w:val="20"/>
    </w:rPr>
  </w:style>
  <w:style w:type="paragraph" w:customStyle="1" w:styleId="9C51A941C41F481F9741F5EEA2AE91D21">
    <w:name w:val="9C51A941C41F481F9741F5EEA2AE91D21"/>
    <w:rsid w:val="00921A1D"/>
    <w:pPr>
      <w:spacing w:after="0" w:line="260" w:lineRule="atLeast"/>
    </w:pPr>
    <w:rPr>
      <w:rFonts w:ascii="Arial" w:eastAsia="Times New Roman" w:hAnsi="Arial" w:cs="Times New Roman"/>
      <w:sz w:val="20"/>
      <w:szCs w:val="20"/>
    </w:rPr>
  </w:style>
  <w:style w:type="paragraph" w:customStyle="1" w:styleId="CBFE8C48EAF3465A9450B8186D0999061">
    <w:name w:val="CBFE8C48EAF3465A9450B8186D0999061"/>
    <w:rsid w:val="00921A1D"/>
    <w:pPr>
      <w:spacing w:after="0" w:line="260" w:lineRule="atLeast"/>
    </w:pPr>
    <w:rPr>
      <w:rFonts w:ascii="Arial" w:eastAsia="Times New Roman" w:hAnsi="Arial" w:cs="Times New Roman"/>
      <w:sz w:val="20"/>
      <w:szCs w:val="20"/>
    </w:rPr>
  </w:style>
  <w:style w:type="paragraph" w:customStyle="1" w:styleId="EBA5285626DF45F7BACF70027AF3D65C1">
    <w:name w:val="EBA5285626DF45F7BACF70027AF3D65C1"/>
    <w:rsid w:val="00921A1D"/>
    <w:pPr>
      <w:spacing w:after="0" w:line="260" w:lineRule="atLeast"/>
    </w:pPr>
    <w:rPr>
      <w:rFonts w:ascii="Arial" w:eastAsia="Times New Roman" w:hAnsi="Arial" w:cs="Times New Roman"/>
      <w:sz w:val="20"/>
      <w:szCs w:val="20"/>
    </w:rPr>
  </w:style>
  <w:style w:type="paragraph" w:customStyle="1" w:styleId="B84C52828DC6459CA830AAA11D68BFB21">
    <w:name w:val="B84C52828DC6459CA830AAA11D68BFB21"/>
    <w:rsid w:val="00921A1D"/>
    <w:pPr>
      <w:spacing w:after="0" w:line="260" w:lineRule="atLeast"/>
    </w:pPr>
    <w:rPr>
      <w:rFonts w:ascii="Arial" w:eastAsia="Times New Roman" w:hAnsi="Arial" w:cs="Times New Roman"/>
      <w:sz w:val="20"/>
      <w:szCs w:val="20"/>
    </w:rPr>
  </w:style>
  <w:style w:type="paragraph" w:customStyle="1" w:styleId="858E3179841541FBA639C55C374FCE771">
    <w:name w:val="858E3179841541FBA639C55C374FCE771"/>
    <w:rsid w:val="00921A1D"/>
    <w:pPr>
      <w:spacing w:after="0" w:line="260" w:lineRule="atLeast"/>
    </w:pPr>
    <w:rPr>
      <w:rFonts w:ascii="Arial" w:eastAsia="Times New Roman" w:hAnsi="Arial" w:cs="Times New Roman"/>
      <w:sz w:val="20"/>
      <w:szCs w:val="20"/>
    </w:rPr>
  </w:style>
  <w:style w:type="paragraph" w:customStyle="1" w:styleId="63CFC4EA734645D695944062FB55E75F1">
    <w:name w:val="63CFC4EA734645D695944062FB55E75F1"/>
    <w:rsid w:val="00921A1D"/>
    <w:pPr>
      <w:spacing w:after="0" w:line="260" w:lineRule="atLeast"/>
    </w:pPr>
    <w:rPr>
      <w:rFonts w:ascii="Arial" w:eastAsia="Times New Roman" w:hAnsi="Arial" w:cs="Times New Roman"/>
      <w:sz w:val="20"/>
      <w:szCs w:val="20"/>
    </w:rPr>
  </w:style>
  <w:style w:type="paragraph" w:customStyle="1" w:styleId="1675C1BA89824B97BD5B6675038A092E1">
    <w:name w:val="1675C1BA89824B97BD5B6675038A092E1"/>
    <w:rsid w:val="00921A1D"/>
    <w:pPr>
      <w:spacing w:after="0" w:line="260" w:lineRule="atLeast"/>
    </w:pPr>
    <w:rPr>
      <w:rFonts w:ascii="Arial" w:eastAsia="Times New Roman" w:hAnsi="Arial" w:cs="Times New Roman"/>
      <w:sz w:val="20"/>
      <w:szCs w:val="20"/>
    </w:rPr>
  </w:style>
  <w:style w:type="paragraph" w:customStyle="1" w:styleId="D314BE753E6A40D8A26D398FA89C55CE1">
    <w:name w:val="D314BE753E6A40D8A26D398FA89C55CE1"/>
    <w:rsid w:val="00921A1D"/>
    <w:pPr>
      <w:spacing w:after="0" w:line="260" w:lineRule="atLeast"/>
    </w:pPr>
    <w:rPr>
      <w:rFonts w:ascii="Arial" w:eastAsia="Times New Roman" w:hAnsi="Arial" w:cs="Times New Roman"/>
      <w:sz w:val="20"/>
      <w:szCs w:val="20"/>
    </w:rPr>
  </w:style>
  <w:style w:type="paragraph" w:customStyle="1" w:styleId="3B3C9A1FDE2E4D28A0B2E4224C74E5E91">
    <w:name w:val="3B3C9A1FDE2E4D28A0B2E4224C74E5E91"/>
    <w:rsid w:val="00921A1D"/>
    <w:pPr>
      <w:spacing w:after="0" w:line="260" w:lineRule="atLeast"/>
    </w:pPr>
    <w:rPr>
      <w:rFonts w:ascii="Arial" w:eastAsia="Times New Roman" w:hAnsi="Arial" w:cs="Times New Roman"/>
      <w:sz w:val="20"/>
      <w:szCs w:val="20"/>
    </w:rPr>
  </w:style>
  <w:style w:type="paragraph" w:customStyle="1" w:styleId="CDB074461225411B87798A5931392DF41">
    <w:name w:val="CDB074461225411B87798A5931392DF41"/>
    <w:rsid w:val="00921A1D"/>
    <w:pPr>
      <w:spacing w:after="0" w:line="260" w:lineRule="atLeast"/>
    </w:pPr>
    <w:rPr>
      <w:rFonts w:ascii="Arial" w:eastAsia="Times New Roman" w:hAnsi="Arial" w:cs="Times New Roman"/>
      <w:sz w:val="20"/>
      <w:szCs w:val="20"/>
    </w:rPr>
  </w:style>
  <w:style w:type="paragraph" w:customStyle="1" w:styleId="C6897308EB5E45D6AF6AC03A0FD6EBF31">
    <w:name w:val="C6897308EB5E45D6AF6AC03A0FD6EBF31"/>
    <w:rsid w:val="00921A1D"/>
    <w:pPr>
      <w:spacing w:after="0" w:line="260" w:lineRule="atLeast"/>
    </w:pPr>
    <w:rPr>
      <w:rFonts w:ascii="Arial" w:eastAsia="Times New Roman" w:hAnsi="Arial" w:cs="Times New Roman"/>
      <w:sz w:val="20"/>
      <w:szCs w:val="20"/>
    </w:rPr>
  </w:style>
  <w:style w:type="paragraph" w:customStyle="1" w:styleId="FC4720283C3B4FB1AC28B6F21FB0F0A41">
    <w:name w:val="FC4720283C3B4FB1AC28B6F21FB0F0A41"/>
    <w:rsid w:val="00921A1D"/>
    <w:pPr>
      <w:spacing w:after="0" w:line="260" w:lineRule="atLeast"/>
    </w:pPr>
    <w:rPr>
      <w:rFonts w:ascii="Arial" w:eastAsia="Times New Roman" w:hAnsi="Arial" w:cs="Times New Roman"/>
      <w:sz w:val="20"/>
      <w:szCs w:val="20"/>
    </w:rPr>
  </w:style>
  <w:style w:type="paragraph" w:customStyle="1" w:styleId="FAC8981874C74B85B12790D2D0EBBB0B1">
    <w:name w:val="FAC8981874C74B85B12790D2D0EBBB0B1"/>
    <w:rsid w:val="00921A1D"/>
    <w:pPr>
      <w:spacing w:after="0" w:line="260" w:lineRule="atLeast"/>
    </w:pPr>
    <w:rPr>
      <w:rFonts w:ascii="Arial" w:eastAsia="Times New Roman" w:hAnsi="Arial" w:cs="Times New Roman"/>
      <w:sz w:val="20"/>
      <w:szCs w:val="20"/>
    </w:rPr>
  </w:style>
  <w:style w:type="paragraph" w:customStyle="1" w:styleId="5A1A5CC267214EFBA92ACB2EE532DBBA1">
    <w:name w:val="5A1A5CC267214EFBA92ACB2EE532DBBA1"/>
    <w:rsid w:val="00921A1D"/>
    <w:pPr>
      <w:spacing w:after="0" w:line="260" w:lineRule="atLeast"/>
    </w:pPr>
    <w:rPr>
      <w:rFonts w:ascii="Arial" w:eastAsia="Times New Roman" w:hAnsi="Arial" w:cs="Times New Roman"/>
      <w:sz w:val="20"/>
      <w:szCs w:val="20"/>
    </w:rPr>
  </w:style>
  <w:style w:type="paragraph" w:customStyle="1" w:styleId="92B24CC16522496B8E9B3D49670CB9201">
    <w:name w:val="92B24CC16522496B8E9B3D49670CB9201"/>
    <w:rsid w:val="00921A1D"/>
    <w:pPr>
      <w:spacing w:after="0" w:line="260" w:lineRule="atLeast"/>
    </w:pPr>
    <w:rPr>
      <w:rFonts w:ascii="Arial" w:eastAsia="Times New Roman" w:hAnsi="Arial" w:cs="Times New Roman"/>
      <w:sz w:val="20"/>
      <w:szCs w:val="20"/>
    </w:rPr>
  </w:style>
  <w:style w:type="paragraph" w:customStyle="1" w:styleId="9CDA28AA2A7E4145A6F2AD23CBDE0F461">
    <w:name w:val="9CDA28AA2A7E4145A6F2AD23CBDE0F461"/>
    <w:rsid w:val="00921A1D"/>
    <w:pPr>
      <w:spacing w:after="0" w:line="260" w:lineRule="atLeast"/>
    </w:pPr>
    <w:rPr>
      <w:rFonts w:ascii="Arial" w:eastAsia="Times New Roman" w:hAnsi="Arial" w:cs="Times New Roman"/>
      <w:sz w:val="20"/>
      <w:szCs w:val="20"/>
    </w:rPr>
  </w:style>
  <w:style w:type="paragraph" w:customStyle="1" w:styleId="1F31B16249A2411381CF69BDC598BDCD1">
    <w:name w:val="1F31B16249A2411381CF69BDC598BDCD1"/>
    <w:rsid w:val="00921A1D"/>
    <w:pPr>
      <w:spacing w:after="0" w:line="260" w:lineRule="atLeast"/>
    </w:pPr>
    <w:rPr>
      <w:rFonts w:ascii="Arial" w:eastAsia="Times New Roman" w:hAnsi="Arial" w:cs="Times New Roman"/>
      <w:sz w:val="20"/>
      <w:szCs w:val="20"/>
    </w:rPr>
  </w:style>
  <w:style w:type="paragraph" w:customStyle="1" w:styleId="8979FE3C00A14A63B373A74DA233016E1">
    <w:name w:val="8979FE3C00A14A63B373A74DA233016E1"/>
    <w:rsid w:val="00921A1D"/>
    <w:pPr>
      <w:spacing w:after="0" w:line="260" w:lineRule="atLeast"/>
    </w:pPr>
    <w:rPr>
      <w:rFonts w:ascii="Arial" w:eastAsia="Times New Roman" w:hAnsi="Arial" w:cs="Times New Roman"/>
      <w:sz w:val="20"/>
      <w:szCs w:val="20"/>
    </w:rPr>
  </w:style>
  <w:style w:type="paragraph" w:customStyle="1" w:styleId="44B6E4A6C9164FB394908048EE703DE71">
    <w:name w:val="44B6E4A6C9164FB394908048EE703DE71"/>
    <w:rsid w:val="00921A1D"/>
    <w:pPr>
      <w:spacing w:after="0" w:line="260" w:lineRule="atLeast"/>
    </w:pPr>
    <w:rPr>
      <w:rFonts w:ascii="Arial" w:eastAsia="Times New Roman" w:hAnsi="Arial" w:cs="Times New Roman"/>
      <w:sz w:val="20"/>
      <w:szCs w:val="20"/>
    </w:rPr>
  </w:style>
  <w:style w:type="paragraph" w:customStyle="1" w:styleId="1C73E7564738419BA9CF87F1187DD16C1">
    <w:name w:val="1C73E7564738419BA9CF87F1187DD16C1"/>
    <w:rsid w:val="00921A1D"/>
    <w:pPr>
      <w:spacing w:after="0" w:line="260" w:lineRule="atLeast"/>
    </w:pPr>
    <w:rPr>
      <w:rFonts w:ascii="Arial" w:eastAsia="Times New Roman" w:hAnsi="Arial" w:cs="Times New Roman"/>
      <w:sz w:val="20"/>
      <w:szCs w:val="20"/>
    </w:rPr>
  </w:style>
  <w:style w:type="paragraph" w:customStyle="1" w:styleId="FA48145187D54843B9D19B093CCC00EC1">
    <w:name w:val="FA48145187D54843B9D19B093CCC00EC1"/>
    <w:rsid w:val="00921A1D"/>
    <w:pPr>
      <w:spacing w:after="0" w:line="260" w:lineRule="atLeast"/>
    </w:pPr>
    <w:rPr>
      <w:rFonts w:ascii="Arial" w:eastAsia="Times New Roman" w:hAnsi="Arial" w:cs="Times New Roman"/>
      <w:sz w:val="20"/>
      <w:szCs w:val="20"/>
    </w:rPr>
  </w:style>
  <w:style w:type="paragraph" w:customStyle="1" w:styleId="070EB71754FD4A4594A21F7C617830401">
    <w:name w:val="070EB71754FD4A4594A21F7C617830401"/>
    <w:rsid w:val="00921A1D"/>
    <w:pPr>
      <w:spacing w:after="0" w:line="260" w:lineRule="atLeast"/>
    </w:pPr>
    <w:rPr>
      <w:rFonts w:ascii="Arial" w:eastAsia="Times New Roman" w:hAnsi="Arial" w:cs="Times New Roman"/>
      <w:sz w:val="20"/>
      <w:szCs w:val="20"/>
    </w:rPr>
  </w:style>
  <w:style w:type="paragraph" w:customStyle="1" w:styleId="189AAB65363840E1BF7EB8DFC979B2E31">
    <w:name w:val="189AAB65363840E1BF7EB8DFC979B2E31"/>
    <w:rsid w:val="00921A1D"/>
    <w:pPr>
      <w:spacing w:after="0" w:line="260" w:lineRule="atLeast"/>
    </w:pPr>
    <w:rPr>
      <w:rFonts w:ascii="Arial" w:eastAsia="Times New Roman" w:hAnsi="Arial" w:cs="Times New Roman"/>
      <w:sz w:val="20"/>
      <w:szCs w:val="20"/>
    </w:rPr>
  </w:style>
  <w:style w:type="paragraph" w:customStyle="1" w:styleId="21751EA429B94AC9A3ED2FD80546307A1">
    <w:name w:val="21751EA429B94AC9A3ED2FD80546307A1"/>
    <w:rsid w:val="00921A1D"/>
    <w:pPr>
      <w:spacing w:after="0" w:line="260" w:lineRule="atLeast"/>
    </w:pPr>
    <w:rPr>
      <w:rFonts w:ascii="Arial" w:eastAsia="Times New Roman" w:hAnsi="Arial" w:cs="Times New Roman"/>
      <w:sz w:val="20"/>
      <w:szCs w:val="20"/>
    </w:rPr>
  </w:style>
  <w:style w:type="paragraph" w:customStyle="1" w:styleId="9F912A96AD244EF8B4EF17A6AA886F591">
    <w:name w:val="9F912A96AD244EF8B4EF17A6AA886F591"/>
    <w:rsid w:val="00921A1D"/>
    <w:pPr>
      <w:spacing w:after="0" w:line="260" w:lineRule="atLeast"/>
    </w:pPr>
    <w:rPr>
      <w:rFonts w:ascii="Arial" w:eastAsia="Times New Roman" w:hAnsi="Arial" w:cs="Times New Roman"/>
      <w:sz w:val="20"/>
      <w:szCs w:val="20"/>
    </w:rPr>
  </w:style>
  <w:style w:type="paragraph" w:customStyle="1" w:styleId="9E56154E1BCA453BB1C97EFD3E3592171">
    <w:name w:val="9E56154E1BCA453BB1C97EFD3E3592171"/>
    <w:rsid w:val="00921A1D"/>
    <w:pPr>
      <w:spacing w:after="0" w:line="260" w:lineRule="atLeast"/>
    </w:pPr>
    <w:rPr>
      <w:rFonts w:ascii="Arial" w:eastAsia="Times New Roman" w:hAnsi="Arial" w:cs="Times New Roman"/>
      <w:sz w:val="20"/>
      <w:szCs w:val="20"/>
    </w:rPr>
  </w:style>
  <w:style w:type="paragraph" w:customStyle="1" w:styleId="DCC2AA55D4E349FCBFF16599912CC0CE1">
    <w:name w:val="DCC2AA55D4E349FCBFF16599912CC0CE1"/>
    <w:rsid w:val="00921A1D"/>
    <w:pPr>
      <w:spacing w:after="0" w:line="260" w:lineRule="atLeast"/>
    </w:pPr>
    <w:rPr>
      <w:rFonts w:ascii="Arial" w:eastAsia="Times New Roman" w:hAnsi="Arial" w:cs="Times New Roman"/>
      <w:sz w:val="20"/>
      <w:szCs w:val="20"/>
    </w:rPr>
  </w:style>
  <w:style w:type="paragraph" w:customStyle="1" w:styleId="CD0C87093FF74A33BD992A01C30F45D61">
    <w:name w:val="CD0C87093FF74A33BD992A01C30F45D61"/>
    <w:rsid w:val="00921A1D"/>
    <w:pPr>
      <w:spacing w:after="0" w:line="260" w:lineRule="atLeast"/>
    </w:pPr>
    <w:rPr>
      <w:rFonts w:ascii="Arial" w:eastAsia="Times New Roman" w:hAnsi="Arial" w:cs="Times New Roman"/>
      <w:sz w:val="20"/>
      <w:szCs w:val="20"/>
    </w:rPr>
  </w:style>
  <w:style w:type="paragraph" w:customStyle="1" w:styleId="D77487F8AC36420EABF28B38C93F19051">
    <w:name w:val="D77487F8AC36420EABF28B38C93F19051"/>
    <w:rsid w:val="00921A1D"/>
    <w:pPr>
      <w:spacing w:after="0" w:line="260" w:lineRule="atLeast"/>
    </w:pPr>
    <w:rPr>
      <w:rFonts w:ascii="Arial" w:eastAsia="Times New Roman" w:hAnsi="Arial" w:cs="Times New Roman"/>
      <w:sz w:val="20"/>
      <w:szCs w:val="20"/>
    </w:rPr>
  </w:style>
  <w:style w:type="paragraph" w:customStyle="1" w:styleId="61A2F211B4EF4DFCA1053BDB1BA635411">
    <w:name w:val="61A2F211B4EF4DFCA1053BDB1BA635411"/>
    <w:rsid w:val="00921A1D"/>
    <w:pPr>
      <w:spacing w:after="0" w:line="260" w:lineRule="atLeast"/>
    </w:pPr>
    <w:rPr>
      <w:rFonts w:ascii="Arial" w:eastAsia="Times New Roman" w:hAnsi="Arial" w:cs="Times New Roman"/>
      <w:sz w:val="20"/>
      <w:szCs w:val="20"/>
    </w:rPr>
  </w:style>
  <w:style w:type="paragraph" w:customStyle="1" w:styleId="90ED70FB581A428F8CB9E8E6BFAF65761">
    <w:name w:val="90ED70FB581A428F8CB9E8E6BFAF65761"/>
    <w:rsid w:val="00921A1D"/>
    <w:pPr>
      <w:spacing w:after="0" w:line="260" w:lineRule="atLeast"/>
    </w:pPr>
    <w:rPr>
      <w:rFonts w:ascii="Arial" w:eastAsia="Times New Roman" w:hAnsi="Arial" w:cs="Times New Roman"/>
      <w:sz w:val="20"/>
      <w:szCs w:val="20"/>
    </w:rPr>
  </w:style>
  <w:style w:type="paragraph" w:customStyle="1" w:styleId="055953C9EF0D41D39A12E212C298ED7B1">
    <w:name w:val="055953C9EF0D41D39A12E212C298ED7B1"/>
    <w:rsid w:val="00921A1D"/>
    <w:pPr>
      <w:spacing w:after="0" w:line="260" w:lineRule="atLeast"/>
    </w:pPr>
    <w:rPr>
      <w:rFonts w:ascii="Arial" w:eastAsia="Times New Roman" w:hAnsi="Arial" w:cs="Times New Roman"/>
      <w:sz w:val="20"/>
      <w:szCs w:val="20"/>
    </w:rPr>
  </w:style>
  <w:style w:type="paragraph" w:customStyle="1" w:styleId="BF7324640C10498883398016D771AF901">
    <w:name w:val="BF7324640C10498883398016D771AF901"/>
    <w:rsid w:val="00921A1D"/>
    <w:pPr>
      <w:spacing w:after="0" w:line="260" w:lineRule="atLeast"/>
    </w:pPr>
    <w:rPr>
      <w:rFonts w:ascii="Arial" w:eastAsia="Times New Roman" w:hAnsi="Arial" w:cs="Times New Roman"/>
      <w:sz w:val="20"/>
      <w:szCs w:val="20"/>
    </w:rPr>
  </w:style>
  <w:style w:type="paragraph" w:customStyle="1" w:styleId="9ED3580E74394927A10D58311A7AF2011">
    <w:name w:val="9ED3580E74394927A10D58311A7AF2011"/>
    <w:rsid w:val="00921A1D"/>
    <w:pPr>
      <w:spacing w:after="0" w:line="260" w:lineRule="atLeast"/>
    </w:pPr>
    <w:rPr>
      <w:rFonts w:ascii="Arial" w:eastAsia="Times New Roman" w:hAnsi="Arial" w:cs="Times New Roman"/>
      <w:sz w:val="20"/>
      <w:szCs w:val="20"/>
    </w:rPr>
  </w:style>
  <w:style w:type="paragraph" w:customStyle="1" w:styleId="33E8819B86E14932B62B8C63931074831">
    <w:name w:val="33E8819B86E14932B62B8C63931074831"/>
    <w:rsid w:val="00921A1D"/>
    <w:pPr>
      <w:spacing w:after="0" w:line="260" w:lineRule="atLeast"/>
    </w:pPr>
    <w:rPr>
      <w:rFonts w:ascii="Arial" w:eastAsia="Times New Roman" w:hAnsi="Arial" w:cs="Times New Roman"/>
      <w:sz w:val="20"/>
      <w:szCs w:val="20"/>
    </w:rPr>
  </w:style>
  <w:style w:type="paragraph" w:customStyle="1" w:styleId="714F3361F86B46119F3C442DEEFAE1591">
    <w:name w:val="714F3361F86B46119F3C442DEEFAE1591"/>
    <w:rsid w:val="00921A1D"/>
    <w:pPr>
      <w:spacing w:after="0" w:line="260" w:lineRule="atLeast"/>
    </w:pPr>
    <w:rPr>
      <w:rFonts w:ascii="Arial" w:eastAsia="Times New Roman" w:hAnsi="Arial" w:cs="Times New Roman"/>
      <w:sz w:val="20"/>
      <w:szCs w:val="20"/>
    </w:rPr>
  </w:style>
  <w:style w:type="paragraph" w:customStyle="1" w:styleId="CEFBC9D4AA3247CB9364C93EDD99663D1">
    <w:name w:val="CEFBC9D4AA3247CB9364C93EDD99663D1"/>
    <w:rsid w:val="00921A1D"/>
    <w:pPr>
      <w:spacing w:after="0" w:line="260" w:lineRule="atLeast"/>
    </w:pPr>
    <w:rPr>
      <w:rFonts w:ascii="Arial" w:eastAsia="Times New Roman" w:hAnsi="Arial" w:cs="Times New Roman"/>
      <w:sz w:val="20"/>
      <w:szCs w:val="20"/>
    </w:rPr>
  </w:style>
  <w:style w:type="paragraph" w:customStyle="1" w:styleId="BCAA3B11268445B2949B126E05F3BE7D1">
    <w:name w:val="BCAA3B11268445B2949B126E05F3BE7D1"/>
    <w:rsid w:val="00921A1D"/>
    <w:pPr>
      <w:spacing w:after="0" w:line="260" w:lineRule="atLeast"/>
    </w:pPr>
    <w:rPr>
      <w:rFonts w:ascii="Arial" w:eastAsia="Times New Roman" w:hAnsi="Arial" w:cs="Times New Roman"/>
      <w:sz w:val="20"/>
      <w:szCs w:val="20"/>
    </w:rPr>
  </w:style>
  <w:style w:type="paragraph" w:customStyle="1" w:styleId="0919D004BD7F4726825D6935D45DA6AC1">
    <w:name w:val="0919D004BD7F4726825D6935D45DA6AC1"/>
    <w:rsid w:val="00921A1D"/>
    <w:pPr>
      <w:spacing w:after="0" w:line="260" w:lineRule="atLeast"/>
    </w:pPr>
    <w:rPr>
      <w:rFonts w:ascii="Arial" w:eastAsia="Times New Roman" w:hAnsi="Arial" w:cs="Times New Roman"/>
      <w:sz w:val="20"/>
      <w:szCs w:val="20"/>
    </w:rPr>
  </w:style>
  <w:style w:type="paragraph" w:customStyle="1" w:styleId="3722401696404500BAEE2A21DFF84F2A1">
    <w:name w:val="3722401696404500BAEE2A21DFF84F2A1"/>
    <w:rsid w:val="00921A1D"/>
    <w:pPr>
      <w:spacing w:after="0" w:line="260" w:lineRule="atLeast"/>
    </w:pPr>
    <w:rPr>
      <w:rFonts w:ascii="Arial" w:eastAsia="Times New Roman" w:hAnsi="Arial" w:cs="Times New Roman"/>
      <w:sz w:val="20"/>
      <w:szCs w:val="20"/>
    </w:rPr>
  </w:style>
  <w:style w:type="paragraph" w:customStyle="1" w:styleId="9662A91C9B1C41B58798CCA1E61BE09E1">
    <w:name w:val="9662A91C9B1C41B58798CCA1E61BE09E1"/>
    <w:rsid w:val="00921A1D"/>
    <w:pPr>
      <w:spacing w:after="0" w:line="260" w:lineRule="atLeast"/>
    </w:pPr>
    <w:rPr>
      <w:rFonts w:ascii="Arial" w:eastAsia="Times New Roman" w:hAnsi="Arial" w:cs="Times New Roman"/>
      <w:sz w:val="20"/>
      <w:szCs w:val="20"/>
    </w:rPr>
  </w:style>
  <w:style w:type="paragraph" w:customStyle="1" w:styleId="B3078E20B82640C7BEAC6F776A31ED6C1">
    <w:name w:val="B3078E20B82640C7BEAC6F776A31ED6C1"/>
    <w:rsid w:val="00921A1D"/>
    <w:pPr>
      <w:spacing w:after="0" w:line="260" w:lineRule="atLeast"/>
    </w:pPr>
    <w:rPr>
      <w:rFonts w:ascii="Arial" w:eastAsia="Times New Roman" w:hAnsi="Arial" w:cs="Times New Roman"/>
      <w:sz w:val="20"/>
      <w:szCs w:val="20"/>
    </w:rPr>
  </w:style>
  <w:style w:type="paragraph" w:customStyle="1" w:styleId="7912E191A96448E5A824CB22B9F0A0291">
    <w:name w:val="7912E191A96448E5A824CB22B9F0A0291"/>
    <w:rsid w:val="00921A1D"/>
    <w:pPr>
      <w:spacing w:after="0" w:line="260" w:lineRule="atLeast"/>
    </w:pPr>
    <w:rPr>
      <w:rFonts w:ascii="Arial" w:eastAsia="Times New Roman" w:hAnsi="Arial" w:cs="Times New Roman"/>
      <w:sz w:val="20"/>
      <w:szCs w:val="20"/>
    </w:rPr>
  </w:style>
  <w:style w:type="paragraph" w:customStyle="1" w:styleId="977879DDA08A4B1EB4DC61CC251B51111">
    <w:name w:val="977879DDA08A4B1EB4DC61CC251B51111"/>
    <w:rsid w:val="00921A1D"/>
    <w:pPr>
      <w:spacing w:after="0" w:line="260" w:lineRule="atLeast"/>
    </w:pPr>
    <w:rPr>
      <w:rFonts w:ascii="Arial" w:eastAsia="Times New Roman" w:hAnsi="Arial" w:cs="Times New Roman"/>
      <w:sz w:val="20"/>
      <w:szCs w:val="20"/>
    </w:rPr>
  </w:style>
  <w:style w:type="paragraph" w:customStyle="1" w:styleId="3D11BF688C734429B079A6DCFCDFF15A1">
    <w:name w:val="3D11BF688C734429B079A6DCFCDFF15A1"/>
    <w:rsid w:val="00921A1D"/>
    <w:pPr>
      <w:spacing w:after="0" w:line="260" w:lineRule="atLeast"/>
    </w:pPr>
    <w:rPr>
      <w:rFonts w:ascii="Arial" w:eastAsia="Times New Roman" w:hAnsi="Arial" w:cs="Times New Roman"/>
      <w:sz w:val="20"/>
      <w:szCs w:val="20"/>
    </w:rPr>
  </w:style>
  <w:style w:type="paragraph" w:customStyle="1" w:styleId="464E43683CA948D684855E151E4B6C561">
    <w:name w:val="464E43683CA948D684855E151E4B6C561"/>
    <w:rsid w:val="00921A1D"/>
    <w:pPr>
      <w:spacing w:after="0" w:line="260" w:lineRule="atLeast"/>
    </w:pPr>
    <w:rPr>
      <w:rFonts w:ascii="Arial" w:eastAsia="Times New Roman" w:hAnsi="Arial" w:cs="Times New Roman"/>
      <w:sz w:val="20"/>
      <w:szCs w:val="20"/>
    </w:rPr>
  </w:style>
  <w:style w:type="paragraph" w:customStyle="1" w:styleId="B87941A30F154888B8D372AD89E06AD21">
    <w:name w:val="B87941A30F154888B8D372AD89E06AD21"/>
    <w:rsid w:val="00921A1D"/>
    <w:pPr>
      <w:spacing w:after="0" w:line="260" w:lineRule="atLeast"/>
    </w:pPr>
    <w:rPr>
      <w:rFonts w:ascii="Arial" w:eastAsia="Times New Roman" w:hAnsi="Arial" w:cs="Times New Roman"/>
      <w:sz w:val="20"/>
      <w:szCs w:val="20"/>
    </w:rPr>
  </w:style>
  <w:style w:type="paragraph" w:customStyle="1" w:styleId="69E36BE993E649DF9B8D19D7FAAA54EC1">
    <w:name w:val="69E36BE993E649DF9B8D19D7FAAA54EC1"/>
    <w:rsid w:val="00921A1D"/>
    <w:pPr>
      <w:spacing w:after="0" w:line="260" w:lineRule="atLeast"/>
    </w:pPr>
    <w:rPr>
      <w:rFonts w:ascii="Arial" w:eastAsia="Times New Roman" w:hAnsi="Arial" w:cs="Times New Roman"/>
      <w:sz w:val="20"/>
      <w:szCs w:val="20"/>
    </w:rPr>
  </w:style>
  <w:style w:type="paragraph" w:customStyle="1" w:styleId="35E677B14A51415D9CC8D28F0F0F19181">
    <w:name w:val="35E677B14A51415D9CC8D28F0F0F19181"/>
    <w:rsid w:val="00921A1D"/>
    <w:pPr>
      <w:spacing w:after="0" w:line="260" w:lineRule="atLeast"/>
    </w:pPr>
    <w:rPr>
      <w:rFonts w:ascii="Arial" w:eastAsia="Times New Roman" w:hAnsi="Arial" w:cs="Times New Roman"/>
      <w:sz w:val="20"/>
      <w:szCs w:val="20"/>
    </w:rPr>
  </w:style>
  <w:style w:type="paragraph" w:customStyle="1" w:styleId="CA558BCF7115485E8DDFF67EA85F34D11">
    <w:name w:val="CA558BCF7115485E8DDFF67EA85F34D11"/>
    <w:rsid w:val="00921A1D"/>
    <w:pPr>
      <w:spacing w:after="0" w:line="260" w:lineRule="atLeast"/>
    </w:pPr>
    <w:rPr>
      <w:rFonts w:ascii="Arial" w:eastAsia="Times New Roman" w:hAnsi="Arial" w:cs="Times New Roman"/>
      <w:sz w:val="20"/>
      <w:szCs w:val="20"/>
    </w:rPr>
  </w:style>
  <w:style w:type="paragraph" w:customStyle="1" w:styleId="48E36C6C119944B18A7CF578D8DB27301">
    <w:name w:val="48E36C6C119944B18A7CF578D8DB27301"/>
    <w:rsid w:val="00921A1D"/>
    <w:pPr>
      <w:spacing w:after="0" w:line="260" w:lineRule="atLeast"/>
    </w:pPr>
    <w:rPr>
      <w:rFonts w:ascii="Arial" w:eastAsia="Times New Roman" w:hAnsi="Arial" w:cs="Times New Roman"/>
      <w:sz w:val="20"/>
      <w:szCs w:val="20"/>
    </w:rPr>
  </w:style>
  <w:style w:type="paragraph" w:customStyle="1" w:styleId="21DA9F6875BD4804B244B748323426F61">
    <w:name w:val="21DA9F6875BD4804B244B748323426F61"/>
    <w:rsid w:val="00921A1D"/>
    <w:pPr>
      <w:spacing w:after="0" w:line="260" w:lineRule="atLeast"/>
    </w:pPr>
    <w:rPr>
      <w:rFonts w:ascii="Arial" w:eastAsia="Times New Roman" w:hAnsi="Arial" w:cs="Times New Roman"/>
      <w:sz w:val="20"/>
      <w:szCs w:val="20"/>
    </w:rPr>
  </w:style>
  <w:style w:type="paragraph" w:customStyle="1" w:styleId="8BA39028F4C743449687D0B57E8ED1111">
    <w:name w:val="8BA39028F4C743449687D0B57E8ED1111"/>
    <w:rsid w:val="00921A1D"/>
    <w:pPr>
      <w:spacing w:after="0" w:line="260" w:lineRule="atLeast"/>
    </w:pPr>
    <w:rPr>
      <w:rFonts w:ascii="Arial" w:eastAsia="Times New Roman" w:hAnsi="Arial" w:cs="Times New Roman"/>
      <w:sz w:val="20"/>
      <w:szCs w:val="20"/>
    </w:rPr>
  </w:style>
  <w:style w:type="paragraph" w:customStyle="1" w:styleId="3B0E5C7C2E2A4DB58A1650AE9E82D0EC1">
    <w:name w:val="3B0E5C7C2E2A4DB58A1650AE9E82D0EC1"/>
    <w:rsid w:val="00921A1D"/>
    <w:pPr>
      <w:spacing w:after="0" w:line="260" w:lineRule="atLeast"/>
    </w:pPr>
    <w:rPr>
      <w:rFonts w:ascii="Arial" w:eastAsia="Times New Roman" w:hAnsi="Arial" w:cs="Times New Roman"/>
      <w:sz w:val="20"/>
      <w:szCs w:val="20"/>
    </w:rPr>
  </w:style>
  <w:style w:type="paragraph" w:customStyle="1" w:styleId="A2635B9C97264C40A57C901CCB89E7A51">
    <w:name w:val="A2635B9C97264C40A57C901CCB89E7A51"/>
    <w:rsid w:val="00921A1D"/>
    <w:pPr>
      <w:spacing w:after="0" w:line="260" w:lineRule="atLeast"/>
    </w:pPr>
    <w:rPr>
      <w:rFonts w:ascii="Arial" w:eastAsia="Times New Roman" w:hAnsi="Arial" w:cs="Times New Roman"/>
      <w:sz w:val="20"/>
      <w:szCs w:val="20"/>
    </w:rPr>
  </w:style>
  <w:style w:type="paragraph" w:customStyle="1" w:styleId="93F2C966FD404477A5D8F4162E5501A81">
    <w:name w:val="93F2C966FD404477A5D8F4162E5501A81"/>
    <w:rsid w:val="00921A1D"/>
    <w:pPr>
      <w:spacing w:after="0" w:line="260" w:lineRule="atLeast"/>
    </w:pPr>
    <w:rPr>
      <w:rFonts w:ascii="Arial" w:eastAsia="Times New Roman" w:hAnsi="Arial" w:cs="Times New Roman"/>
      <w:sz w:val="20"/>
      <w:szCs w:val="20"/>
    </w:rPr>
  </w:style>
  <w:style w:type="paragraph" w:customStyle="1" w:styleId="64B8E8B8C709487E9CC5635364B5FC461">
    <w:name w:val="64B8E8B8C709487E9CC5635364B5FC461"/>
    <w:rsid w:val="00921A1D"/>
    <w:pPr>
      <w:spacing w:after="0" w:line="260" w:lineRule="atLeast"/>
    </w:pPr>
    <w:rPr>
      <w:rFonts w:ascii="Arial" w:eastAsia="Times New Roman" w:hAnsi="Arial" w:cs="Times New Roman"/>
      <w:sz w:val="20"/>
      <w:szCs w:val="20"/>
    </w:rPr>
  </w:style>
  <w:style w:type="paragraph" w:customStyle="1" w:styleId="AD51D3B0BBF6429E9E200CDB34D3A5931">
    <w:name w:val="AD51D3B0BBF6429E9E200CDB34D3A5931"/>
    <w:rsid w:val="00921A1D"/>
    <w:pPr>
      <w:spacing w:after="0" w:line="260" w:lineRule="atLeast"/>
    </w:pPr>
    <w:rPr>
      <w:rFonts w:ascii="Arial" w:eastAsia="Times New Roman" w:hAnsi="Arial" w:cs="Times New Roman"/>
      <w:sz w:val="20"/>
      <w:szCs w:val="20"/>
    </w:rPr>
  </w:style>
  <w:style w:type="paragraph" w:customStyle="1" w:styleId="B1C16A6219AD49FEB9888F3F2B0B33B31">
    <w:name w:val="B1C16A6219AD49FEB9888F3F2B0B33B31"/>
    <w:rsid w:val="00921A1D"/>
    <w:pPr>
      <w:spacing w:after="0" w:line="260" w:lineRule="atLeast"/>
    </w:pPr>
    <w:rPr>
      <w:rFonts w:ascii="Arial" w:eastAsia="Times New Roman" w:hAnsi="Arial" w:cs="Times New Roman"/>
      <w:sz w:val="20"/>
      <w:szCs w:val="20"/>
    </w:rPr>
  </w:style>
  <w:style w:type="paragraph" w:customStyle="1" w:styleId="77B0058A7F384ED8B763C70F8DE56CE31">
    <w:name w:val="77B0058A7F384ED8B763C70F8DE56CE31"/>
    <w:rsid w:val="00921A1D"/>
    <w:pPr>
      <w:spacing w:after="0" w:line="260" w:lineRule="atLeast"/>
    </w:pPr>
    <w:rPr>
      <w:rFonts w:ascii="Arial" w:eastAsia="Times New Roman" w:hAnsi="Arial" w:cs="Times New Roman"/>
      <w:sz w:val="20"/>
      <w:szCs w:val="20"/>
    </w:rPr>
  </w:style>
  <w:style w:type="paragraph" w:customStyle="1" w:styleId="36F61DCF960049F7BFE319B518D523601">
    <w:name w:val="36F61DCF960049F7BFE319B518D523601"/>
    <w:rsid w:val="00921A1D"/>
    <w:pPr>
      <w:spacing w:after="0" w:line="260" w:lineRule="atLeast"/>
    </w:pPr>
    <w:rPr>
      <w:rFonts w:ascii="Arial" w:eastAsia="Times New Roman" w:hAnsi="Arial" w:cs="Times New Roman"/>
      <w:sz w:val="20"/>
      <w:szCs w:val="20"/>
    </w:rPr>
  </w:style>
  <w:style w:type="paragraph" w:customStyle="1" w:styleId="2EBB161555ED4F1AA830AFE25A7CB20A1">
    <w:name w:val="2EBB161555ED4F1AA830AFE25A7CB20A1"/>
    <w:rsid w:val="00921A1D"/>
    <w:pPr>
      <w:spacing w:after="0" w:line="260" w:lineRule="atLeast"/>
    </w:pPr>
    <w:rPr>
      <w:rFonts w:ascii="Arial" w:eastAsia="Times New Roman" w:hAnsi="Arial" w:cs="Times New Roman"/>
      <w:sz w:val="20"/>
      <w:szCs w:val="20"/>
    </w:rPr>
  </w:style>
  <w:style w:type="paragraph" w:customStyle="1" w:styleId="D25C409DE3DF4FAEAE95595929DC7EC21">
    <w:name w:val="D25C409DE3DF4FAEAE95595929DC7EC21"/>
    <w:rsid w:val="00921A1D"/>
    <w:pPr>
      <w:spacing w:after="0" w:line="260" w:lineRule="atLeast"/>
    </w:pPr>
    <w:rPr>
      <w:rFonts w:ascii="Arial" w:eastAsia="Times New Roman" w:hAnsi="Arial" w:cs="Times New Roman"/>
      <w:sz w:val="20"/>
      <w:szCs w:val="20"/>
    </w:rPr>
  </w:style>
  <w:style w:type="paragraph" w:customStyle="1" w:styleId="4FEF98B0D5114E019AB66FE9211BD70A1">
    <w:name w:val="4FEF98B0D5114E019AB66FE9211BD70A1"/>
    <w:rsid w:val="00921A1D"/>
    <w:pPr>
      <w:spacing w:after="0" w:line="260" w:lineRule="atLeast"/>
    </w:pPr>
    <w:rPr>
      <w:rFonts w:ascii="Arial" w:eastAsia="Times New Roman" w:hAnsi="Arial" w:cs="Times New Roman"/>
      <w:sz w:val="20"/>
      <w:szCs w:val="20"/>
    </w:rPr>
  </w:style>
  <w:style w:type="paragraph" w:customStyle="1" w:styleId="AA9C9F78FA514428986C83FA8D7FFE541">
    <w:name w:val="AA9C9F78FA514428986C83FA8D7FFE541"/>
    <w:rsid w:val="00921A1D"/>
    <w:pPr>
      <w:spacing w:after="0" w:line="260" w:lineRule="atLeast"/>
    </w:pPr>
    <w:rPr>
      <w:rFonts w:ascii="Arial" w:eastAsia="Times New Roman" w:hAnsi="Arial" w:cs="Times New Roman"/>
      <w:sz w:val="20"/>
      <w:szCs w:val="20"/>
    </w:rPr>
  </w:style>
  <w:style w:type="paragraph" w:customStyle="1" w:styleId="4C240FBED35F4C60844E087D6538BB7F1">
    <w:name w:val="4C240FBED35F4C60844E087D6538BB7F1"/>
    <w:rsid w:val="00921A1D"/>
    <w:pPr>
      <w:spacing w:after="0" w:line="260" w:lineRule="atLeast"/>
    </w:pPr>
    <w:rPr>
      <w:rFonts w:ascii="Arial" w:eastAsia="Times New Roman" w:hAnsi="Arial" w:cs="Times New Roman"/>
      <w:sz w:val="20"/>
      <w:szCs w:val="20"/>
    </w:rPr>
  </w:style>
  <w:style w:type="paragraph" w:customStyle="1" w:styleId="355E43FFD4B14AE3B61D2AB83AEAB4001">
    <w:name w:val="355E43FFD4B14AE3B61D2AB83AEAB4001"/>
    <w:rsid w:val="00921A1D"/>
    <w:pPr>
      <w:spacing w:after="0" w:line="260" w:lineRule="atLeast"/>
    </w:pPr>
    <w:rPr>
      <w:rFonts w:ascii="Arial" w:eastAsia="Times New Roman" w:hAnsi="Arial" w:cs="Times New Roman"/>
      <w:sz w:val="20"/>
      <w:szCs w:val="20"/>
    </w:rPr>
  </w:style>
  <w:style w:type="paragraph" w:customStyle="1" w:styleId="9B9543349BED4022831CF0B62A0C9C0A1">
    <w:name w:val="9B9543349BED4022831CF0B62A0C9C0A1"/>
    <w:rsid w:val="00921A1D"/>
    <w:pPr>
      <w:spacing w:after="0" w:line="260" w:lineRule="atLeast"/>
    </w:pPr>
    <w:rPr>
      <w:rFonts w:ascii="Arial" w:eastAsia="Times New Roman" w:hAnsi="Arial" w:cs="Times New Roman"/>
      <w:sz w:val="20"/>
      <w:szCs w:val="20"/>
    </w:rPr>
  </w:style>
  <w:style w:type="paragraph" w:customStyle="1" w:styleId="C0B3DF5CB2A7466BBE4F90A469D409AE1">
    <w:name w:val="C0B3DF5CB2A7466BBE4F90A469D409AE1"/>
    <w:rsid w:val="00921A1D"/>
    <w:pPr>
      <w:spacing w:after="0" w:line="260" w:lineRule="atLeast"/>
    </w:pPr>
    <w:rPr>
      <w:rFonts w:ascii="Arial" w:eastAsia="Times New Roman" w:hAnsi="Arial" w:cs="Times New Roman"/>
      <w:sz w:val="20"/>
      <w:szCs w:val="20"/>
    </w:rPr>
  </w:style>
  <w:style w:type="paragraph" w:customStyle="1" w:styleId="AE822384740E413885C03B850DCC6FF71">
    <w:name w:val="AE822384740E413885C03B850DCC6FF71"/>
    <w:rsid w:val="00921A1D"/>
    <w:pPr>
      <w:spacing w:after="0" w:line="260" w:lineRule="atLeast"/>
    </w:pPr>
    <w:rPr>
      <w:rFonts w:ascii="Arial" w:eastAsia="Times New Roman" w:hAnsi="Arial" w:cs="Times New Roman"/>
      <w:sz w:val="20"/>
      <w:szCs w:val="20"/>
    </w:rPr>
  </w:style>
  <w:style w:type="paragraph" w:customStyle="1" w:styleId="A4CD5F617B654FCF8705B07A3F0C10D01">
    <w:name w:val="A4CD5F617B654FCF8705B07A3F0C10D01"/>
    <w:rsid w:val="00921A1D"/>
    <w:pPr>
      <w:spacing w:after="0" w:line="260" w:lineRule="atLeast"/>
    </w:pPr>
    <w:rPr>
      <w:rFonts w:ascii="Arial" w:eastAsia="Times New Roman" w:hAnsi="Arial" w:cs="Times New Roman"/>
      <w:sz w:val="20"/>
      <w:szCs w:val="20"/>
    </w:rPr>
  </w:style>
  <w:style w:type="paragraph" w:customStyle="1" w:styleId="EA7BD653E5EF4E71A1824DEFB8A1D7571">
    <w:name w:val="EA7BD653E5EF4E71A1824DEFB8A1D7571"/>
    <w:rsid w:val="00921A1D"/>
    <w:pPr>
      <w:spacing w:after="0" w:line="260" w:lineRule="atLeast"/>
    </w:pPr>
    <w:rPr>
      <w:rFonts w:ascii="Arial" w:eastAsia="Times New Roman" w:hAnsi="Arial" w:cs="Times New Roman"/>
      <w:sz w:val="20"/>
      <w:szCs w:val="20"/>
    </w:rPr>
  </w:style>
  <w:style w:type="paragraph" w:customStyle="1" w:styleId="94D3A98BB5F54D2EBF6F61E19B9568961">
    <w:name w:val="94D3A98BB5F54D2EBF6F61E19B9568961"/>
    <w:rsid w:val="00921A1D"/>
    <w:pPr>
      <w:spacing w:after="0" w:line="260" w:lineRule="atLeast"/>
    </w:pPr>
    <w:rPr>
      <w:rFonts w:ascii="Arial" w:eastAsia="Times New Roman" w:hAnsi="Arial" w:cs="Times New Roman"/>
      <w:sz w:val="20"/>
      <w:szCs w:val="20"/>
    </w:rPr>
  </w:style>
  <w:style w:type="paragraph" w:customStyle="1" w:styleId="B3968EF47DF240C28A79C5A022B91D3D1">
    <w:name w:val="B3968EF47DF240C28A79C5A022B91D3D1"/>
    <w:rsid w:val="00921A1D"/>
    <w:pPr>
      <w:spacing w:after="0" w:line="260" w:lineRule="atLeast"/>
    </w:pPr>
    <w:rPr>
      <w:rFonts w:ascii="Arial" w:eastAsia="Times New Roman" w:hAnsi="Arial" w:cs="Times New Roman"/>
      <w:sz w:val="20"/>
      <w:szCs w:val="20"/>
    </w:rPr>
  </w:style>
  <w:style w:type="paragraph" w:customStyle="1" w:styleId="7C6BD17CEEDD4651BADF2F486E054BE41">
    <w:name w:val="7C6BD17CEEDD4651BADF2F486E054BE41"/>
    <w:rsid w:val="00921A1D"/>
    <w:pPr>
      <w:spacing w:after="0" w:line="260" w:lineRule="atLeast"/>
    </w:pPr>
    <w:rPr>
      <w:rFonts w:ascii="Arial" w:eastAsia="Times New Roman" w:hAnsi="Arial" w:cs="Times New Roman"/>
      <w:sz w:val="20"/>
      <w:szCs w:val="20"/>
    </w:rPr>
  </w:style>
  <w:style w:type="paragraph" w:customStyle="1" w:styleId="803F36CAF4C0462EB541C912C84C94941">
    <w:name w:val="803F36CAF4C0462EB541C912C84C94941"/>
    <w:rsid w:val="00921A1D"/>
    <w:pPr>
      <w:spacing w:after="0" w:line="260" w:lineRule="atLeast"/>
    </w:pPr>
    <w:rPr>
      <w:rFonts w:ascii="Arial" w:eastAsia="Times New Roman" w:hAnsi="Arial" w:cs="Times New Roman"/>
      <w:sz w:val="20"/>
      <w:szCs w:val="20"/>
    </w:rPr>
  </w:style>
  <w:style w:type="paragraph" w:customStyle="1" w:styleId="5B47316ED12D4E2686D2B33E4335F1BE1">
    <w:name w:val="5B47316ED12D4E2686D2B33E4335F1BE1"/>
    <w:rsid w:val="00921A1D"/>
    <w:pPr>
      <w:spacing w:after="0" w:line="260" w:lineRule="atLeast"/>
    </w:pPr>
    <w:rPr>
      <w:rFonts w:ascii="Arial" w:eastAsia="Times New Roman" w:hAnsi="Arial" w:cs="Times New Roman"/>
      <w:sz w:val="20"/>
      <w:szCs w:val="20"/>
    </w:rPr>
  </w:style>
  <w:style w:type="paragraph" w:customStyle="1" w:styleId="47D6C71046314C2A984164ECB84B7B331">
    <w:name w:val="47D6C71046314C2A984164ECB84B7B331"/>
    <w:rsid w:val="00921A1D"/>
    <w:pPr>
      <w:spacing w:after="0" w:line="260" w:lineRule="atLeast"/>
    </w:pPr>
    <w:rPr>
      <w:rFonts w:ascii="Arial" w:eastAsia="Times New Roman" w:hAnsi="Arial" w:cs="Times New Roman"/>
      <w:sz w:val="20"/>
      <w:szCs w:val="20"/>
    </w:rPr>
  </w:style>
  <w:style w:type="paragraph" w:customStyle="1" w:styleId="D02FC918CC6E4F7BAC850710461CE36E1">
    <w:name w:val="D02FC918CC6E4F7BAC850710461CE36E1"/>
    <w:rsid w:val="00921A1D"/>
    <w:pPr>
      <w:spacing w:after="0" w:line="260" w:lineRule="atLeast"/>
    </w:pPr>
    <w:rPr>
      <w:rFonts w:ascii="Arial" w:eastAsia="Times New Roman" w:hAnsi="Arial" w:cs="Times New Roman"/>
      <w:sz w:val="20"/>
      <w:szCs w:val="20"/>
    </w:rPr>
  </w:style>
  <w:style w:type="paragraph" w:customStyle="1" w:styleId="2ECE45BA5E384607B9010578A365C2211">
    <w:name w:val="2ECE45BA5E384607B9010578A365C2211"/>
    <w:rsid w:val="00921A1D"/>
    <w:pPr>
      <w:spacing w:after="0" w:line="260" w:lineRule="atLeast"/>
    </w:pPr>
    <w:rPr>
      <w:rFonts w:ascii="Arial" w:eastAsia="Times New Roman" w:hAnsi="Arial" w:cs="Times New Roman"/>
      <w:sz w:val="20"/>
      <w:szCs w:val="20"/>
    </w:rPr>
  </w:style>
  <w:style w:type="paragraph" w:customStyle="1" w:styleId="98DFC76E4F9745999F9AF36A661D24FD1">
    <w:name w:val="98DFC76E4F9745999F9AF36A661D24FD1"/>
    <w:rsid w:val="00921A1D"/>
    <w:pPr>
      <w:spacing w:after="0" w:line="260" w:lineRule="atLeast"/>
    </w:pPr>
    <w:rPr>
      <w:rFonts w:ascii="Arial" w:eastAsia="Times New Roman" w:hAnsi="Arial" w:cs="Times New Roman"/>
      <w:sz w:val="20"/>
      <w:szCs w:val="20"/>
    </w:rPr>
  </w:style>
  <w:style w:type="paragraph" w:customStyle="1" w:styleId="9BAAE64A1DB744ACB861F50352B57EDC1">
    <w:name w:val="9BAAE64A1DB744ACB861F50352B57EDC1"/>
    <w:rsid w:val="00921A1D"/>
    <w:pPr>
      <w:spacing w:after="0" w:line="260" w:lineRule="atLeast"/>
    </w:pPr>
    <w:rPr>
      <w:rFonts w:ascii="Arial" w:eastAsia="Times New Roman" w:hAnsi="Arial" w:cs="Times New Roman"/>
      <w:sz w:val="20"/>
      <w:szCs w:val="20"/>
    </w:rPr>
  </w:style>
  <w:style w:type="paragraph" w:customStyle="1" w:styleId="7C72BF9E843D4F198C784273A09BD77F1">
    <w:name w:val="7C72BF9E843D4F198C784273A09BD77F1"/>
    <w:rsid w:val="00921A1D"/>
    <w:pPr>
      <w:spacing w:after="0" w:line="260" w:lineRule="atLeast"/>
    </w:pPr>
    <w:rPr>
      <w:rFonts w:ascii="Arial" w:eastAsia="Times New Roman" w:hAnsi="Arial" w:cs="Times New Roman"/>
      <w:sz w:val="20"/>
      <w:szCs w:val="20"/>
    </w:rPr>
  </w:style>
  <w:style w:type="paragraph" w:customStyle="1" w:styleId="8549D5B49D5D4EA7A42854618E1933DC1">
    <w:name w:val="8549D5B49D5D4EA7A42854618E1933DC1"/>
    <w:rsid w:val="00921A1D"/>
    <w:pPr>
      <w:spacing w:after="0" w:line="260" w:lineRule="atLeast"/>
    </w:pPr>
    <w:rPr>
      <w:rFonts w:ascii="Arial" w:eastAsia="Times New Roman" w:hAnsi="Arial" w:cs="Times New Roman"/>
      <w:sz w:val="20"/>
      <w:szCs w:val="20"/>
    </w:rPr>
  </w:style>
  <w:style w:type="paragraph" w:customStyle="1" w:styleId="8C51D941AFDF4D88931F2E040CB4AA521">
    <w:name w:val="8C51D941AFDF4D88931F2E040CB4AA521"/>
    <w:rsid w:val="00921A1D"/>
    <w:pPr>
      <w:spacing w:after="0" w:line="260" w:lineRule="atLeast"/>
    </w:pPr>
    <w:rPr>
      <w:rFonts w:ascii="Arial" w:eastAsia="Times New Roman" w:hAnsi="Arial" w:cs="Times New Roman"/>
      <w:sz w:val="20"/>
      <w:szCs w:val="20"/>
    </w:rPr>
  </w:style>
  <w:style w:type="paragraph" w:customStyle="1" w:styleId="5580E47F8F57442B9209BCDD44B0052B1">
    <w:name w:val="5580E47F8F57442B9209BCDD44B0052B1"/>
    <w:rsid w:val="00921A1D"/>
    <w:pPr>
      <w:spacing w:after="0" w:line="260" w:lineRule="atLeast"/>
    </w:pPr>
    <w:rPr>
      <w:rFonts w:ascii="Arial" w:eastAsia="Times New Roman" w:hAnsi="Arial" w:cs="Times New Roman"/>
      <w:sz w:val="20"/>
      <w:szCs w:val="20"/>
    </w:rPr>
  </w:style>
  <w:style w:type="paragraph" w:customStyle="1" w:styleId="E8DE32B3D4CC4154BA2DC069DDE2E85E1">
    <w:name w:val="E8DE32B3D4CC4154BA2DC069DDE2E85E1"/>
    <w:rsid w:val="00921A1D"/>
    <w:pPr>
      <w:spacing w:after="0" w:line="260" w:lineRule="atLeast"/>
    </w:pPr>
    <w:rPr>
      <w:rFonts w:ascii="Arial" w:eastAsia="Times New Roman" w:hAnsi="Arial" w:cs="Times New Roman"/>
      <w:sz w:val="20"/>
      <w:szCs w:val="20"/>
    </w:rPr>
  </w:style>
  <w:style w:type="paragraph" w:customStyle="1" w:styleId="371A2B63B6D64F62A332A29F6A79A1E11">
    <w:name w:val="371A2B63B6D64F62A332A29F6A79A1E11"/>
    <w:rsid w:val="00921A1D"/>
    <w:pPr>
      <w:spacing w:after="0" w:line="260" w:lineRule="atLeast"/>
    </w:pPr>
    <w:rPr>
      <w:rFonts w:ascii="Arial" w:eastAsia="Times New Roman" w:hAnsi="Arial" w:cs="Times New Roman"/>
      <w:sz w:val="20"/>
      <w:szCs w:val="20"/>
    </w:rPr>
  </w:style>
  <w:style w:type="paragraph" w:customStyle="1" w:styleId="5FCFEC79773649D99BCCF59FBEBE4D791">
    <w:name w:val="5FCFEC79773649D99BCCF59FBEBE4D791"/>
    <w:rsid w:val="00921A1D"/>
    <w:pPr>
      <w:spacing w:after="0" w:line="260" w:lineRule="atLeast"/>
    </w:pPr>
    <w:rPr>
      <w:rFonts w:ascii="Arial" w:eastAsia="Times New Roman" w:hAnsi="Arial" w:cs="Times New Roman"/>
      <w:sz w:val="20"/>
      <w:szCs w:val="20"/>
    </w:rPr>
  </w:style>
  <w:style w:type="paragraph" w:customStyle="1" w:styleId="60343BAB09B448F0BCD711E1F1D161961">
    <w:name w:val="60343BAB09B448F0BCD711E1F1D161961"/>
    <w:rsid w:val="00921A1D"/>
    <w:pPr>
      <w:spacing w:after="0" w:line="260" w:lineRule="atLeast"/>
    </w:pPr>
    <w:rPr>
      <w:rFonts w:ascii="Arial" w:eastAsia="Times New Roman" w:hAnsi="Arial" w:cs="Times New Roman"/>
      <w:sz w:val="20"/>
      <w:szCs w:val="20"/>
    </w:rPr>
  </w:style>
  <w:style w:type="paragraph" w:customStyle="1" w:styleId="6A9DB2E9DE7B4803929227B23E4D64111">
    <w:name w:val="6A9DB2E9DE7B4803929227B23E4D64111"/>
    <w:rsid w:val="00921A1D"/>
    <w:pPr>
      <w:spacing w:after="0" w:line="260" w:lineRule="atLeast"/>
    </w:pPr>
    <w:rPr>
      <w:rFonts w:ascii="Arial" w:eastAsia="Times New Roman" w:hAnsi="Arial" w:cs="Times New Roman"/>
      <w:sz w:val="20"/>
      <w:szCs w:val="20"/>
    </w:rPr>
  </w:style>
  <w:style w:type="paragraph" w:customStyle="1" w:styleId="A65419A5E1F746BD92462FF98D322EAD1">
    <w:name w:val="A65419A5E1F746BD92462FF98D322EAD1"/>
    <w:rsid w:val="00921A1D"/>
    <w:pPr>
      <w:spacing w:after="0" w:line="260" w:lineRule="atLeast"/>
    </w:pPr>
    <w:rPr>
      <w:rFonts w:ascii="Arial" w:eastAsia="Times New Roman" w:hAnsi="Arial" w:cs="Times New Roman"/>
      <w:sz w:val="20"/>
      <w:szCs w:val="20"/>
    </w:rPr>
  </w:style>
  <w:style w:type="paragraph" w:customStyle="1" w:styleId="3B708F5202B24645A5AF7B81090DA42C1">
    <w:name w:val="3B708F5202B24645A5AF7B81090DA42C1"/>
    <w:rsid w:val="00921A1D"/>
    <w:pPr>
      <w:spacing w:after="0" w:line="260" w:lineRule="atLeast"/>
    </w:pPr>
    <w:rPr>
      <w:rFonts w:ascii="Arial" w:eastAsia="Times New Roman" w:hAnsi="Arial" w:cs="Times New Roman"/>
      <w:sz w:val="20"/>
      <w:szCs w:val="20"/>
    </w:rPr>
  </w:style>
  <w:style w:type="paragraph" w:customStyle="1" w:styleId="0BD5B6D108824B578F217CDB6CA926001">
    <w:name w:val="0BD5B6D108824B578F217CDB6CA926001"/>
    <w:rsid w:val="00921A1D"/>
    <w:pPr>
      <w:spacing w:after="0" w:line="260" w:lineRule="atLeast"/>
    </w:pPr>
    <w:rPr>
      <w:rFonts w:ascii="Arial" w:eastAsia="Times New Roman" w:hAnsi="Arial" w:cs="Times New Roman"/>
      <w:sz w:val="20"/>
      <w:szCs w:val="20"/>
    </w:rPr>
  </w:style>
  <w:style w:type="paragraph" w:customStyle="1" w:styleId="8BE362B1AC264C508DB2E26281BDE1D71">
    <w:name w:val="8BE362B1AC264C508DB2E26281BDE1D71"/>
    <w:rsid w:val="00921A1D"/>
    <w:pPr>
      <w:spacing w:after="0" w:line="260" w:lineRule="atLeast"/>
    </w:pPr>
    <w:rPr>
      <w:rFonts w:ascii="Arial" w:eastAsia="Times New Roman" w:hAnsi="Arial" w:cs="Times New Roman"/>
      <w:sz w:val="20"/>
      <w:szCs w:val="20"/>
    </w:rPr>
  </w:style>
  <w:style w:type="paragraph" w:customStyle="1" w:styleId="B1C616279DEB4386A5CD2FAA934F42DC1">
    <w:name w:val="B1C616279DEB4386A5CD2FAA934F42DC1"/>
    <w:rsid w:val="00921A1D"/>
    <w:pPr>
      <w:spacing w:after="0" w:line="260" w:lineRule="atLeast"/>
    </w:pPr>
    <w:rPr>
      <w:rFonts w:ascii="Arial" w:eastAsia="Times New Roman" w:hAnsi="Arial" w:cs="Times New Roman"/>
      <w:sz w:val="20"/>
      <w:szCs w:val="20"/>
    </w:rPr>
  </w:style>
  <w:style w:type="paragraph" w:customStyle="1" w:styleId="7D85B80F689E4B53AEEF01742A05F1971">
    <w:name w:val="7D85B80F689E4B53AEEF01742A05F1971"/>
    <w:rsid w:val="00921A1D"/>
    <w:pPr>
      <w:spacing w:after="0" w:line="260" w:lineRule="atLeast"/>
    </w:pPr>
    <w:rPr>
      <w:rFonts w:ascii="Arial" w:eastAsia="Times New Roman" w:hAnsi="Arial" w:cs="Times New Roman"/>
      <w:sz w:val="20"/>
      <w:szCs w:val="20"/>
    </w:rPr>
  </w:style>
  <w:style w:type="paragraph" w:customStyle="1" w:styleId="E3665A4BB70A4598A2A8C0C359805F421">
    <w:name w:val="E3665A4BB70A4598A2A8C0C359805F421"/>
    <w:rsid w:val="00921A1D"/>
    <w:pPr>
      <w:spacing w:after="0" w:line="260" w:lineRule="atLeast"/>
    </w:pPr>
    <w:rPr>
      <w:rFonts w:ascii="Arial" w:eastAsia="Times New Roman" w:hAnsi="Arial" w:cs="Times New Roman"/>
      <w:sz w:val="20"/>
      <w:szCs w:val="20"/>
    </w:rPr>
  </w:style>
  <w:style w:type="paragraph" w:customStyle="1" w:styleId="48C5AB4EBCE645C38CF711747BB8E76A1">
    <w:name w:val="48C5AB4EBCE645C38CF711747BB8E76A1"/>
    <w:rsid w:val="00921A1D"/>
    <w:pPr>
      <w:spacing w:after="0" w:line="260" w:lineRule="atLeast"/>
    </w:pPr>
    <w:rPr>
      <w:rFonts w:ascii="Arial" w:eastAsia="Times New Roman" w:hAnsi="Arial" w:cs="Times New Roman"/>
      <w:sz w:val="20"/>
      <w:szCs w:val="20"/>
    </w:rPr>
  </w:style>
  <w:style w:type="paragraph" w:customStyle="1" w:styleId="98672D17FA8D4503912BA5AE44975C171">
    <w:name w:val="98672D17FA8D4503912BA5AE44975C171"/>
    <w:rsid w:val="00921A1D"/>
    <w:pPr>
      <w:spacing w:after="0" w:line="260" w:lineRule="atLeast"/>
    </w:pPr>
    <w:rPr>
      <w:rFonts w:ascii="Arial" w:eastAsia="Times New Roman" w:hAnsi="Arial" w:cs="Times New Roman"/>
      <w:sz w:val="20"/>
      <w:szCs w:val="20"/>
    </w:rPr>
  </w:style>
  <w:style w:type="paragraph" w:customStyle="1" w:styleId="626CCF16F6FA49CB916D77F1DC6509CB1">
    <w:name w:val="626CCF16F6FA49CB916D77F1DC6509CB1"/>
    <w:rsid w:val="00921A1D"/>
    <w:pPr>
      <w:spacing w:after="0" w:line="260" w:lineRule="atLeast"/>
    </w:pPr>
    <w:rPr>
      <w:rFonts w:ascii="Arial" w:eastAsia="Times New Roman" w:hAnsi="Arial" w:cs="Times New Roman"/>
      <w:sz w:val="20"/>
      <w:szCs w:val="20"/>
    </w:rPr>
  </w:style>
  <w:style w:type="paragraph" w:customStyle="1" w:styleId="C23BE3DB14BB47E6A123017AD4DF73A11">
    <w:name w:val="C23BE3DB14BB47E6A123017AD4DF73A11"/>
    <w:rsid w:val="00921A1D"/>
    <w:pPr>
      <w:spacing w:after="0" w:line="260" w:lineRule="atLeast"/>
    </w:pPr>
    <w:rPr>
      <w:rFonts w:ascii="Arial" w:eastAsia="Times New Roman" w:hAnsi="Arial" w:cs="Times New Roman"/>
      <w:sz w:val="20"/>
      <w:szCs w:val="20"/>
    </w:rPr>
  </w:style>
  <w:style w:type="paragraph" w:customStyle="1" w:styleId="FBDA1D780ACB4DC0A8084AB7AF0B060F1">
    <w:name w:val="FBDA1D780ACB4DC0A8084AB7AF0B060F1"/>
    <w:rsid w:val="00921A1D"/>
    <w:pPr>
      <w:spacing w:after="0" w:line="260" w:lineRule="atLeast"/>
    </w:pPr>
    <w:rPr>
      <w:rFonts w:ascii="Arial" w:eastAsia="Times New Roman" w:hAnsi="Arial" w:cs="Times New Roman"/>
      <w:sz w:val="20"/>
      <w:szCs w:val="20"/>
    </w:rPr>
  </w:style>
  <w:style w:type="paragraph" w:customStyle="1" w:styleId="A58997EBD6974F23B13AD2D88D4E5E391">
    <w:name w:val="A58997EBD6974F23B13AD2D88D4E5E391"/>
    <w:rsid w:val="00921A1D"/>
    <w:pPr>
      <w:spacing w:after="0" w:line="260" w:lineRule="atLeast"/>
    </w:pPr>
    <w:rPr>
      <w:rFonts w:ascii="Arial" w:eastAsia="Times New Roman" w:hAnsi="Arial" w:cs="Times New Roman"/>
      <w:sz w:val="20"/>
      <w:szCs w:val="20"/>
    </w:rPr>
  </w:style>
  <w:style w:type="paragraph" w:customStyle="1" w:styleId="95C8508ED0D04E3291CF73ADEE12F6821">
    <w:name w:val="95C8508ED0D04E3291CF73ADEE12F6821"/>
    <w:rsid w:val="00921A1D"/>
    <w:pPr>
      <w:spacing w:after="0" w:line="260" w:lineRule="atLeast"/>
    </w:pPr>
    <w:rPr>
      <w:rFonts w:ascii="Arial" w:eastAsia="Times New Roman" w:hAnsi="Arial" w:cs="Times New Roman"/>
      <w:sz w:val="20"/>
      <w:szCs w:val="20"/>
    </w:rPr>
  </w:style>
  <w:style w:type="paragraph" w:customStyle="1" w:styleId="CCB6A3A7687E4CE98728D01A1C24AEF81">
    <w:name w:val="CCB6A3A7687E4CE98728D01A1C24AEF81"/>
    <w:rsid w:val="00921A1D"/>
    <w:pPr>
      <w:spacing w:after="0" w:line="260" w:lineRule="atLeast"/>
    </w:pPr>
    <w:rPr>
      <w:rFonts w:ascii="Arial" w:eastAsia="Times New Roman" w:hAnsi="Arial" w:cs="Times New Roman"/>
      <w:sz w:val="20"/>
      <w:szCs w:val="20"/>
    </w:rPr>
  </w:style>
  <w:style w:type="paragraph" w:customStyle="1" w:styleId="EC838BEF3B6048A98BEB2226505E85D51">
    <w:name w:val="EC838BEF3B6048A98BEB2226505E85D51"/>
    <w:rsid w:val="00921A1D"/>
    <w:pPr>
      <w:spacing w:after="0" w:line="260" w:lineRule="atLeast"/>
    </w:pPr>
    <w:rPr>
      <w:rFonts w:ascii="Arial" w:eastAsia="Times New Roman" w:hAnsi="Arial" w:cs="Times New Roman"/>
      <w:sz w:val="20"/>
      <w:szCs w:val="20"/>
    </w:rPr>
  </w:style>
  <w:style w:type="paragraph" w:customStyle="1" w:styleId="F9264CE7FA974681970F809FA516C0B31">
    <w:name w:val="F9264CE7FA974681970F809FA516C0B31"/>
    <w:rsid w:val="00921A1D"/>
    <w:pPr>
      <w:spacing w:after="0" w:line="260" w:lineRule="atLeast"/>
    </w:pPr>
    <w:rPr>
      <w:rFonts w:ascii="Arial" w:eastAsia="Times New Roman" w:hAnsi="Arial" w:cs="Times New Roman"/>
      <w:sz w:val="20"/>
      <w:szCs w:val="20"/>
    </w:rPr>
  </w:style>
  <w:style w:type="paragraph" w:customStyle="1" w:styleId="74CCA36F6F1C4AB4963B327E79037CC31">
    <w:name w:val="74CCA36F6F1C4AB4963B327E79037CC31"/>
    <w:rsid w:val="00921A1D"/>
    <w:pPr>
      <w:spacing w:after="0" w:line="260" w:lineRule="atLeast"/>
    </w:pPr>
    <w:rPr>
      <w:rFonts w:ascii="Arial" w:eastAsia="Times New Roman" w:hAnsi="Arial" w:cs="Times New Roman"/>
      <w:sz w:val="20"/>
      <w:szCs w:val="20"/>
    </w:rPr>
  </w:style>
  <w:style w:type="paragraph" w:customStyle="1" w:styleId="B62C3394C2764B7AB264C595274C16131">
    <w:name w:val="B62C3394C2764B7AB264C595274C16131"/>
    <w:rsid w:val="00921A1D"/>
    <w:pPr>
      <w:spacing w:after="0" w:line="260" w:lineRule="atLeast"/>
    </w:pPr>
    <w:rPr>
      <w:rFonts w:ascii="Arial" w:eastAsia="Times New Roman" w:hAnsi="Arial" w:cs="Times New Roman"/>
      <w:sz w:val="20"/>
      <w:szCs w:val="20"/>
    </w:rPr>
  </w:style>
  <w:style w:type="paragraph" w:customStyle="1" w:styleId="2D40D67AAC184CC68AF20A9AE4084B2B1">
    <w:name w:val="2D40D67AAC184CC68AF20A9AE4084B2B1"/>
    <w:rsid w:val="00921A1D"/>
    <w:pPr>
      <w:spacing w:after="0" w:line="260" w:lineRule="atLeast"/>
    </w:pPr>
    <w:rPr>
      <w:rFonts w:ascii="Arial" w:eastAsia="Times New Roman" w:hAnsi="Arial" w:cs="Times New Roman"/>
      <w:sz w:val="20"/>
      <w:szCs w:val="20"/>
    </w:rPr>
  </w:style>
  <w:style w:type="paragraph" w:customStyle="1" w:styleId="3EC024983DAE421388F284CFEA61F6681">
    <w:name w:val="3EC024983DAE421388F284CFEA61F6681"/>
    <w:rsid w:val="00921A1D"/>
    <w:pPr>
      <w:spacing w:after="0" w:line="260" w:lineRule="atLeast"/>
    </w:pPr>
    <w:rPr>
      <w:rFonts w:ascii="Arial" w:eastAsia="Times New Roman" w:hAnsi="Arial" w:cs="Times New Roman"/>
      <w:sz w:val="20"/>
      <w:szCs w:val="20"/>
    </w:rPr>
  </w:style>
  <w:style w:type="paragraph" w:customStyle="1" w:styleId="C6E83F43C774468CA36C4CACB701092C1">
    <w:name w:val="C6E83F43C774468CA36C4CACB701092C1"/>
    <w:rsid w:val="00921A1D"/>
    <w:pPr>
      <w:spacing w:after="0" w:line="260" w:lineRule="atLeast"/>
    </w:pPr>
    <w:rPr>
      <w:rFonts w:ascii="Arial" w:eastAsia="Times New Roman" w:hAnsi="Arial" w:cs="Times New Roman"/>
      <w:sz w:val="20"/>
      <w:szCs w:val="20"/>
    </w:rPr>
  </w:style>
  <w:style w:type="paragraph" w:customStyle="1" w:styleId="674C339BABD3457097AB2A1E210545B31">
    <w:name w:val="674C339BABD3457097AB2A1E210545B31"/>
    <w:rsid w:val="00921A1D"/>
    <w:pPr>
      <w:spacing w:after="0" w:line="260" w:lineRule="atLeast"/>
    </w:pPr>
    <w:rPr>
      <w:rFonts w:ascii="Arial" w:eastAsia="Times New Roman" w:hAnsi="Arial" w:cs="Times New Roman"/>
      <w:sz w:val="20"/>
      <w:szCs w:val="20"/>
    </w:rPr>
  </w:style>
  <w:style w:type="paragraph" w:customStyle="1" w:styleId="BEB6185768BE4B8EA48FD2593DE545611">
    <w:name w:val="BEB6185768BE4B8EA48FD2593DE545611"/>
    <w:rsid w:val="00921A1D"/>
    <w:pPr>
      <w:spacing w:after="0" w:line="260" w:lineRule="atLeast"/>
    </w:pPr>
    <w:rPr>
      <w:rFonts w:ascii="Arial" w:eastAsia="Times New Roman" w:hAnsi="Arial" w:cs="Times New Roman"/>
      <w:sz w:val="20"/>
      <w:szCs w:val="20"/>
    </w:rPr>
  </w:style>
  <w:style w:type="paragraph" w:customStyle="1" w:styleId="23720368A544402992B77D8B576233501">
    <w:name w:val="23720368A544402992B77D8B576233501"/>
    <w:rsid w:val="00921A1D"/>
    <w:pPr>
      <w:spacing w:after="0" w:line="260" w:lineRule="atLeast"/>
    </w:pPr>
    <w:rPr>
      <w:rFonts w:ascii="Arial" w:eastAsia="Times New Roman" w:hAnsi="Arial" w:cs="Times New Roman"/>
      <w:sz w:val="20"/>
      <w:szCs w:val="20"/>
    </w:rPr>
  </w:style>
  <w:style w:type="paragraph" w:customStyle="1" w:styleId="B9391C14307C4729A022E5C03D9DB9351">
    <w:name w:val="B9391C14307C4729A022E5C03D9DB9351"/>
    <w:rsid w:val="00921A1D"/>
    <w:pPr>
      <w:spacing w:after="0" w:line="260" w:lineRule="atLeast"/>
    </w:pPr>
    <w:rPr>
      <w:rFonts w:ascii="Arial" w:eastAsia="Times New Roman" w:hAnsi="Arial" w:cs="Times New Roman"/>
      <w:sz w:val="20"/>
      <w:szCs w:val="20"/>
    </w:rPr>
  </w:style>
  <w:style w:type="paragraph" w:customStyle="1" w:styleId="2E62F712B00742DF94949BC0F63961121">
    <w:name w:val="2E62F712B00742DF94949BC0F63961121"/>
    <w:rsid w:val="00921A1D"/>
    <w:pPr>
      <w:spacing w:after="0" w:line="260" w:lineRule="atLeast"/>
    </w:pPr>
    <w:rPr>
      <w:rFonts w:ascii="Arial" w:eastAsia="Times New Roman" w:hAnsi="Arial" w:cs="Times New Roman"/>
      <w:sz w:val="20"/>
      <w:szCs w:val="20"/>
    </w:rPr>
  </w:style>
  <w:style w:type="paragraph" w:customStyle="1" w:styleId="8518AF3783E2485E899C2F3D4E4C5C201">
    <w:name w:val="8518AF3783E2485E899C2F3D4E4C5C201"/>
    <w:rsid w:val="00921A1D"/>
    <w:pPr>
      <w:spacing w:after="0" w:line="260" w:lineRule="atLeast"/>
    </w:pPr>
    <w:rPr>
      <w:rFonts w:ascii="Arial" w:eastAsia="Times New Roman" w:hAnsi="Arial" w:cs="Times New Roman"/>
      <w:sz w:val="20"/>
      <w:szCs w:val="20"/>
    </w:rPr>
  </w:style>
  <w:style w:type="paragraph" w:customStyle="1" w:styleId="38A698472A854830AB07AFFA766E9A521">
    <w:name w:val="38A698472A854830AB07AFFA766E9A521"/>
    <w:rsid w:val="00921A1D"/>
    <w:pPr>
      <w:spacing w:after="0" w:line="260" w:lineRule="atLeast"/>
    </w:pPr>
    <w:rPr>
      <w:rFonts w:ascii="Arial" w:eastAsia="Times New Roman" w:hAnsi="Arial" w:cs="Times New Roman"/>
      <w:sz w:val="20"/>
      <w:szCs w:val="20"/>
    </w:rPr>
  </w:style>
  <w:style w:type="paragraph" w:customStyle="1" w:styleId="70E8D872F41B41A7B060BAECA0EFE6B41">
    <w:name w:val="70E8D872F41B41A7B060BAECA0EFE6B41"/>
    <w:rsid w:val="00921A1D"/>
    <w:pPr>
      <w:spacing w:after="0" w:line="260" w:lineRule="atLeast"/>
    </w:pPr>
    <w:rPr>
      <w:rFonts w:ascii="Arial" w:eastAsia="Times New Roman" w:hAnsi="Arial" w:cs="Times New Roman"/>
      <w:sz w:val="20"/>
      <w:szCs w:val="20"/>
    </w:rPr>
  </w:style>
  <w:style w:type="paragraph" w:customStyle="1" w:styleId="F954D3D9B1214228AA0EF1137FB4E55B1">
    <w:name w:val="F954D3D9B1214228AA0EF1137FB4E55B1"/>
    <w:rsid w:val="00921A1D"/>
    <w:pPr>
      <w:spacing w:after="0" w:line="260" w:lineRule="atLeast"/>
    </w:pPr>
    <w:rPr>
      <w:rFonts w:ascii="Arial" w:eastAsia="Times New Roman" w:hAnsi="Arial" w:cs="Times New Roman"/>
      <w:sz w:val="20"/>
      <w:szCs w:val="20"/>
    </w:rPr>
  </w:style>
  <w:style w:type="paragraph" w:customStyle="1" w:styleId="0395B2970CAB4265B67968DF934B398F1">
    <w:name w:val="0395B2970CAB4265B67968DF934B398F1"/>
    <w:rsid w:val="00921A1D"/>
    <w:pPr>
      <w:spacing w:after="0" w:line="260" w:lineRule="atLeast"/>
    </w:pPr>
    <w:rPr>
      <w:rFonts w:ascii="Arial" w:eastAsia="Times New Roman" w:hAnsi="Arial" w:cs="Times New Roman"/>
      <w:sz w:val="20"/>
      <w:szCs w:val="20"/>
    </w:rPr>
  </w:style>
  <w:style w:type="paragraph" w:customStyle="1" w:styleId="13D05F712F724370A78C856E741DD8651">
    <w:name w:val="13D05F712F724370A78C856E741DD8651"/>
    <w:rsid w:val="00921A1D"/>
    <w:pPr>
      <w:spacing w:after="0" w:line="260" w:lineRule="atLeast"/>
    </w:pPr>
    <w:rPr>
      <w:rFonts w:ascii="Arial" w:eastAsia="Times New Roman" w:hAnsi="Arial" w:cs="Times New Roman"/>
      <w:sz w:val="20"/>
      <w:szCs w:val="20"/>
    </w:rPr>
  </w:style>
  <w:style w:type="paragraph" w:customStyle="1" w:styleId="706AA9279321459CA557F28C1A0118011">
    <w:name w:val="706AA9279321459CA557F28C1A0118011"/>
    <w:rsid w:val="00921A1D"/>
    <w:pPr>
      <w:spacing w:after="0" w:line="260" w:lineRule="atLeast"/>
    </w:pPr>
    <w:rPr>
      <w:rFonts w:ascii="Arial" w:eastAsia="Times New Roman" w:hAnsi="Arial" w:cs="Times New Roman"/>
      <w:sz w:val="20"/>
      <w:szCs w:val="20"/>
    </w:rPr>
  </w:style>
  <w:style w:type="paragraph" w:customStyle="1" w:styleId="37193A3221984544949ECB26554A7BD61">
    <w:name w:val="37193A3221984544949ECB26554A7BD61"/>
    <w:rsid w:val="00921A1D"/>
    <w:pPr>
      <w:spacing w:after="0" w:line="260" w:lineRule="atLeast"/>
    </w:pPr>
    <w:rPr>
      <w:rFonts w:ascii="Arial" w:eastAsia="Times New Roman" w:hAnsi="Arial" w:cs="Times New Roman"/>
      <w:sz w:val="20"/>
      <w:szCs w:val="20"/>
    </w:rPr>
  </w:style>
  <w:style w:type="paragraph" w:customStyle="1" w:styleId="9771001C7A4D413A887A7565741AC41D1">
    <w:name w:val="9771001C7A4D413A887A7565741AC41D1"/>
    <w:rsid w:val="00921A1D"/>
    <w:pPr>
      <w:spacing w:after="0" w:line="260" w:lineRule="atLeast"/>
    </w:pPr>
    <w:rPr>
      <w:rFonts w:ascii="Arial" w:eastAsia="Times New Roman" w:hAnsi="Arial" w:cs="Times New Roman"/>
      <w:sz w:val="20"/>
      <w:szCs w:val="20"/>
    </w:rPr>
  </w:style>
  <w:style w:type="paragraph" w:customStyle="1" w:styleId="1598DF1628E840AD97141BC997824F521">
    <w:name w:val="1598DF1628E840AD97141BC997824F521"/>
    <w:rsid w:val="00921A1D"/>
    <w:pPr>
      <w:spacing w:after="0" w:line="260" w:lineRule="atLeast"/>
    </w:pPr>
    <w:rPr>
      <w:rFonts w:ascii="Arial" w:eastAsia="Times New Roman" w:hAnsi="Arial" w:cs="Times New Roman"/>
      <w:sz w:val="20"/>
      <w:szCs w:val="20"/>
    </w:rPr>
  </w:style>
  <w:style w:type="paragraph" w:customStyle="1" w:styleId="1CAA4D2661E64181B6F0BA1B3590B7F71">
    <w:name w:val="1CAA4D2661E64181B6F0BA1B3590B7F71"/>
    <w:rsid w:val="00921A1D"/>
    <w:pPr>
      <w:spacing w:after="0" w:line="260" w:lineRule="atLeast"/>
    </w:pPr>
    <w:rPr>
      <w:rFonts w:ascii="Arial" w:eastAsia="Times New Roman" w:hAnsi="Arial" w:cs="Times New Roman"/>
      <w:sz w:val="20"/>
      <w:szCs w:val="20"/>
    </w:rPr>
  </w:style>
  <w:style w:type="paragraph" w:customStyle="1" w:styleId="595463C39C384418AF76599E6E003A071">
    <w:name w:val="595463C39C384418AF76599E6E003A071"/>
    <w:rsid w:val="00921A1D"/>
    <w:pPr>
      <w:spacing w:after="0" w:line="260" w:lineRule="atLeast"/>
    </w:pPr>
    <w:rPr>
      <w:rFonts w:ascii="Arial" w:eastAsia="Times New Roman" w:hAnsi="Arial" w:cs="Times New Roman"/>
      <w:sz w:val="20"/>
      <w:szCs w:val="20"/>
    </w:rPr>
  </w:style>
  <w:style w:type="paragraph" w:customStyle="1" w:styleId="B42047FDEE4B402CB0D10E74456E80A01">
    <w:name w:val="B42047FDEE4B402CB0D10E74456E80A01"/>
    <w:rsid w:val="00921A1D"/>
    <w:pPr>
      <w:spacing w:after="0" w:line="260" w:lineRule="atLeast"/>
    </w:pPr>
    <w:rPr>
      <w:rFonts w:ascii="Arial" w:eastAsia="Times New Roman" w:hAnsi="Arial" w:cs="Times New Roman"/>
      <w:sz w:val="20"/>
      <w:szCs w:val="20"/>
    </w:rPr>
  </w:style>
  <w:style w:type="paragraph" w:customStyle="1" w:styleId="CCCFE77619C2437C891351D3975C99EC1">
    <w:name w:val="CCCFE77619C2437C891351D3975C99EC1"/>
    <w:rsid w:val="00921A1D"/>
    <w:pPr>
      <w:spacing w:after="0" w:line="260" w:lineRule="atLeast"/>
    </w:pPr>
    <w:rPr>
      <w:rFonts w:ascii="Arial" w:eastAsia="Times New Roman" w:hAnsi="Arial" w:cs="Times New Roman"/>
      <w:sz w:val="20"/>
      <w:szCs w:val="20"/>
    </w:rPr>
  </w:style>
  <w:style w:type="paragraph" w:customStyle="1" w:styleId="2D754216DFB04FEFB361D21394317E7D1">
    <w:name w:val="2D754216DFB04FEFB361D21394317E7D1"/>
    <w:rsid w:val="00921A1D"/>
    <w:pPr>
      <w:spacing w:after="0" w:line="260" w:lineRule="atLeast"/>
    </w:pPr>
    <w:rPr>
      <w:rFonts w:ascii="Arial" w:eastAsia="Times New Roman" w:hAnsi="Arial" w:cs="Times New Roman"/>
      <w:sz w:val="20"/>
      <w:szCs w:val="20"/>
    </w:rPr>
  </w:style>
  <w:style w:type="paragraph" w:customStyle="1" w:styleId="BA0263037629434083DFB30B0ABFB8651">
    <w:name w:val="BA0263037629434083DFB30B0ABFB8651"/>
    <w:rsid w:val="00921A1D"/>
    <w:pPr>
      <w:spacing w:after="0" w:line="260" w:lineRule="atLeast"/>
    </w:pPr>
    <w:rPr>
      <w:rFonts w:ascii="Arial" w:eastAsia="Times New Roman" w:hAnsi="Arial" w:cs="Times New Roman"/>
      <w:sz w:val="20"/>
      <w:szCs w:val="20"/>
    </w:rPr>
  </w:style>
  <w:style w:type="paragraph" w:customStyle="1" w:styleId="C06E7B1CF5794C0A882E397207283BE21">
    <w:name w:val="C06E7B1CF5794C0A882E397207283BE21"/>
    <w:rsid w:val="00921A1D"/>
    <w:pPr>
      <w:spacing w:after="0" w:line="260" w:lineRule="atLeast"/>
    </w:pPr>
    <w:rPr>
      <w:rFonts w:ascii="Arial" w:eastAsia="Times New Roman" w:hAnsi="Arial" w:cs="Times New Roman"/>
      <w:sz w:val="20"/>
      <w:szCs w:val="20"/>
    </w:rPr>
  </w:style>
  <w:style w:type="paragraph" w:customStyle="1" w:styleId="65A970712C1D4A138982E1D7BA4640041">
    <w:name w:val="65A970712C1D4A138982E1D7BA4640041"/>
    <w:rsid w:val="00921A1D"/>
    <w:pPr>
      <w:spacing w:after="0" w:line="260" w:lineRule="atLeast"/>
    </w:pPr>
    <w:rPr>
      <w:rFonts w:ascii="Arial" w:eastAsia="Times New Roman" w:hAnsi="Arial" w:cs="Times New Roman"/>
      <w:sz w:val="20"/>
      <w:szCs w:val="20"/>
    </w:rPr>
  </w:style>
  <w:style w:type="paragraph" w:customStyle="1" w:styleId="B192ECCBDCF94E799D6CB89C169CD5161">
    <w:name w:val="B192ECCBDCF94E799D6CB89C169CD5161"/>
    <w:rsid w:val="00921A1D"/>
    <w:pPr>
      <w:spacing w:after="0" w:line="260" w:lineRule="atLeast"/>
    </w:pPr>
    <w:rPr>
      <w:rFonts w:ascii="Arial" w:eastAsia="Times New Roman" w:hAnsi="Arial" w:cs="Times New Roman"/>
      <w:sz w:val="20"/>
      <w:szCs w:val="20"/>
    </w:rPr>
  </w:style>
  <w:style w:type="paragraph" w:customStyle="1" w:styleId="FF6D1C0BB37F4908A3CB9E0E93622F2D1">
    <w:name w:val="FF6D1C0BB37F4908A3CB9E0E93622F2D1"/>
    <w:rsid w:val="00921A1D"/>
    <w:pPr>
      <w:spacing w:after="0" w:line="260" w:lineRule="atLeast"/>
    </w:pPr>
    <w:rPr>
      <w:rFonts w:ascii="Arial" w:eastAsia="Times New Roman" w:hAnsi="Arial" w:cs="Times New Roman"/>
      <w:sz w:val="20"/>
      <w:szCs w:val="20"/>
    </w:rPr>
  </w:style>
  <w:style w:type="paragraph" w:customStyle="1" w:styleId="2CF365080FDA49588BBA18307C183F9F1">
    <w:name w:val="2CF365080FDA49588BBA18307C183F9F1"/>
    <w:rsid w:val="00921A1D"/>
    <w:pPr>
      <w:spacing w:after="0" w:line="260" w:lineRule="atLeast"/>
    </w:pPr>
    <w:rPr>
      <w:rFonts w:ascii="Arial" w:eastAsia="Times New Roman" w:hAnsi="Arial" w:cs="Times New Roman"/>
      <w:sz w:val="20"/>
      <w:szCs w:val="20"/>
    </w:rPr>
  </w:style>
  <w:style w:type="paragraph" w:customStyle="1" w:styleId="DC4D9222C3A6410AB8121474D86A44561">
    <w:name w:val="DC4D9222C3A6410AB8121474D86A44561"/>
    <w:rsid w:val="00921A1D"/>
    <w:pPr>
      <w:spacing w:after="0" w:line="260" w:lineRule="atLeast"/>
    </w:pPr>
    <w:rPr>
      <w:rFonts w:ascii="Arial" w:eastAsia="Times New Roman" w:hAnsi="Arial" w:cs="Times New Roman"/>
      <w:sz w:val="20"/>
      <w:szCs w:val="20"/>
    </w:rPr>
  </w:style>
  <w:style w:type="paragraph" w:customStyle="1" w:styleId="49331C7450204C37B97BB893B90645C31">
    <w:name w:val="49331C7450204C37B97BB893B90645C31"/>
    <w:rsid w:val="00921A1D"/>
    <w:pPr>
      <w:spacing w:after="0" w:line="260" w:lineRule="atLeast"/>
    </w:pPr>
    <w:rPr>
      <w:rFonts w:ascii="Arial" w:eastAsia="Times New Roman" w:hAnsi="Arial" w:cs="Times New Roman"/>
      <w:sz w:val="20"/>
      <w:szCs w:val="20"/>
    </w:rPr>
  </w:style>
  <w:style w:type="paragraph" w:customStyle="1" w:styleId="1720438F0E11443FAB55F506C05053BB1">
    <w:name w:val="1720438F0E11443FAB55F506C05053BB1"/>
    <w:rsid w:val="00921A1D"/>
    <w:pPr>
      <w:spacing w:after="0" w:line="260" w:lineRule="atLeast"/>
    </w:pPr>
    <w:rPr>
      <w:rFonts w:ascii="Arial" w:eastAsia="Times New Roman" w:hAnsi="Arial" w:cs="Times New Roman"/>
      <w:sz w:val="20"/>
      <w:szCs w:val="20"/>
    </w:rPr>
  </w:style>
  <w:style w:type="paragraph" w:customStyle="1" w:styleId="38861BD016644763ADD57BD769C6B7421">
    <w:name w:val="38861BD016644763ADD57BD769C6B7421"/>
    <w:rsid w:val="00921A1D"/>
    <w:pPr>
      <w:spacing w:after="0" w:line="260" w:lineRule="atLeast"/>
    </w:pPr>
    <w:rPr>
      <w:rFonts w:ascii="Arial" w:eastAsia="Times New Roman" w:hAnsi="Arial" w:cs="Times New Roman"/>
      <w:sz w:val="20"/>
      <w:szCs w:val="20"/>
    </w:rPr>
  </w:style>
  <w:style w:type="paragraph" w:customStyle="1" w:styleId="5D3A43C062964E7BAEE50C7BCE5F28A41">
    <w:name w:val="5D3A43C062964E7BAEE50C7BCE5F28A41"/>
    <w:rsid w:val="00921A1D"/>
    <w:pPr>
      <w:spacing w:after="0" w:line="260" w:lineRule="atLeast"/>
    </w:pPr>
    <w:rPr>
      <w:rFonts w:ascii="Arial" w:eastAsia="Times New Roman" w:hAnsi="Arial" w:cs="Times New Roman"/>
      <w:sz w:val="20"/>
      <w:szCs w:val="20"/>
    </w:rPr>
  </w:style>
  <w:style w:type="paragraph" w:customStyle="1" w:styleId="C2C9A141161D432FBC428351371D3CF41">
    <w:name w:val="C2C9A141161D432FBC428351371D3CF41"/>
    <w:rsid w:val="00921A1D"/>
    <w:pPr>
      <w:spacing w:after="0" w:line="260" w:lineRule="atLeast"/>
    </w:pPr>
    <w:rPr>
      <w:rFonts w:ascii="Arial" w:eastAsia="Times New Roman" w:hAnsi="Arial" w:cs="Times New Roman"/>
      <w:sz w:val="20"/>
      <w:szCs w:val="20"/>
    </w:rPr>
  </w:style>
  <w:style w:type="paragraph" w:customStyle="1" w:styleId="36AE74424B4A4C53B97A422D2359964F1">
    <w:name w:val="36AE74424B4A4C53B97A422D2359964F1"/>
    <w:rsid w:val="00921A1D"/>
    <w:pPr>
      <w:spacing w:after="0" w:line="260" w:lineRule="atLeast"/>
    </w:pPr>
    <w:rPr>
      <w:rFonts w:ascii="Arial" w:eastAsia="Times New Roman" w:hAnsi="Arial" w:cs="Times New Roman"/>
      <w:sz w:val="20"/>
      <w:szCs w:val="20"/>
    </w:rPr>
  </w:style>
  <w:style w:type="paragraph" w:customStyle="1" w:styleId="8C4EE2FA41244F3EBAA66D7FB8EDD7E71">
    <w:name w:val="8C4EE2FA41244F3EBAA66D7FB8EDD7E71"/>
    <w:rsid w:val="00921A1D"/>
    <w:pPr>
      <w:spacing w:after="0" w:line="260" w:lineRule="atLeast"/>
    </w:pPr>
    <w:rPr>
      <w:rFonts w:ascii="Arial" w:eastAsia="Times New Roman" w:hAnsi="Arial" w:cs="Times New Roman"/>
      <w:sz w:val="20"/>
      <w:szCs w:val="20"/>
    </w:rPr>
  </w:style>
  <w:style w:type="paragraph" w:customStyle="1" w:styleId="7C505DEAF09E43CEB93B2E63FBBF71BE1">
    <w:name w:val="7C505DEAF09E43CEB93B2E63FBBF71BE1"/>
    <w:rsid w:val="00921A1D"/>
    <w:pPr>
      <w:spacing w:after="0" w:line="260" w:lineRule="atLeast"/>
    </w:pPr>
    <w:rPr>
      <w:rFonts w:ascii="Arial" w:eastAsia="Times New Roman" w:hAnsi="Arial" w:cs="Times New Roman"/>
      <w:sz w:val="20"/>
      <w:szCs w:val="20"/>
    </w:rPr>
  </w:style>
  <w:style w:type="paragraph" w:customStyle="1" w:styleId="2D3FFB02F089478580425677A998C5091">
    <w:name w:val="2D3FFB02F089478580425677A998C5091"/>
    <w:rsid w:val="00921A1D"/>
    <w:pPr>
      <w:spacing w:after="0" w:line="260" w:lineRule="atLeast"/>
    </w:pPr>
    <w:rPr>
      <w:rFonts w:ascii="Arial" w:eastAsia="Times New Roman" w:hAnsi="Arial" w:cs="Times New Roman"/>
      <w:sz w:val="20"/>
      <w:szCs w:val="20"/>
    </w:rPr>
  </w:style>
  <w:style w:type="paragraph" w:customStyle="1" w:styleId="8B7AA4ED92BE436EAC47EAD19B6E55771">
    <w:name w:val="8B7AA4ED92BE436EAC47EAD19B6E55771"/>
    <w:rsid w:val="00921A1D"/>
    <w:pPr>
      <w:spacing w:after="0" w:line="260" w:lineRule="atLeast"/>
    </w:pPr>
    <w:rPr>
      <w:rFonts w:ascii="Arial" w:eastAsia="Times New Roman" w:hAnsi="Arial" w:cs="Times New Roman"/>
      <w:sz w:val="20"/>
      <w:szCs w:val="20"/>
    </w:rPr>
  </w:style>
  <w:style w:type="paragraph" w:customStyle="1" w:styleId="44900C4E7C7C44E08330D927415999331">
    <w:name w:val="44900C4E7C7C44E08330D927415999331"/>
    <w:rsid w:val="00921A1D"/>
    <w:pPr>
      <w:spacing w:after="0" w:line="260" w:lineRule="atLeast"/>
    </w:pPr>
    <w:rPr>
      <w:rFonts w:ascii="Arial" w:eastAsia="Times New Roman" w:hAnsi="Arial" w:cs="Times New Roman"/>
      <w:sz w:val="20"/>
      <w:szCs w:val="20"/>
    </w:rPr>
  </w:style>
  <w:style w:type="paragraph" w:customStyle="1" w:styleId="476FC4F99DC344F3AA116744466DA7951">
    <w:name w:val="476FC4F99DC344F3AA116744466DA7951"/>
    <w:rsid w:val="00921A1D"/>
    <w:pPr>
      <w:spacing w:after="0" w:line="260" w:lineRule="atLeast"/>
    </w:pPr>
    <w:rPr>
      <w:rFonts w:ascii="Arial" w:eastAsia="Times New Roman" w:hAnsi="Arial" w:cs="Times New Roman"/>
      <w:sz w:val="20"/>
      <w:szCs w:val="20"/>
    </w:rPr>
  </w:style>
  <w:style w:type="paragraph" w:customStyle="1" w:styleId="8E19217BAC68403593E1BDF93A43CC691">
    <w:name w:val="8E19217BAC68403593E1BDF93A43CC691"/>
    <w:rsid w:val="00921A1D"/>
    <w:pPr>
      <w:spacing w:after="0" w:line="260" w:lineRule="atLeast"/>
    </w:pPr>
    <w:rPr>
      <w:rFonts w:ascii="Arial" w:eastAsia="Times New Roman" w:hAnsi="Arial" w:cs="Times New Roman"/>
      <w:sz w:val="20"/>
      <w:szCs w:val="20"/>
    </w:rPr>
  </w:style>
  <w:style w:type="paragraph" w:customStyle="1" w:styleId="2C2A894C9ED1450FAE27E101FD5072591">
    <w:name w:val="2C2A894C9ED1450FAE27E101FD5072591"/>
    <w:rsid w:val="00921A1D"/>
    <w:pPr>
      <w:spacing w:after="0" w:line="260" w:lineRule="atLeast"/>
    </w:pPr>
    <w:rPr>
      <w:rFonts w:ascii="Arial" w:eastAsia="Times New Roman" w:hAnsi="Arial" w:cs="Times New Roman"/>
      <w:sz w:val="20"/>
      <w:szCs w:val="20"/>
    </w:rPr>
  </w:style>
  <w:style w:type="paragraph" w:customStyle="1" w:styleId="7C0FC270AC144377821F04419E2E58021">
    <w:name w:val="7C0FC270AC144377821F04419E2E58021"/>
    <w:rsid w:val="00921A1D"/>
    <w:pPr>
      <w:spacing w:after="0" w:line="260" w:lineRule="atLeast"/>
    </w:pPr>
    <w:rPr>
      <w:rFonts w:ascii="Arial" w:eastAsia="Times New Roman" w:hAnsi="Arial" w:cs="Times New Roman"/>
      <w:sz w:val="20"/>
      <w:szCs w:val="20"/>
    </w:rPr>
  </w:style>
  <w:style w:type="paragraph" w:customStyle="1" w:styleId="F0708EDB28BB435D9B5641E4B64063291">
    <w:name w:val="F0708EDB28BB435D9B5641E4B64063291"/>
    <w:rsid w:val="00921A1D"/>
    <w:pPr>
      <w:spacing w:after="0" w:line="260" w:lineRule="atLeast"/>
    </w:pPr>
    <w:rPr>
      <w:rFonts w:ascii="Arial" w:eastAsia="Times New Roman" w:hAnsi="Arial" w:cs="Times New Roman"/>
      <w:sz w:val="20"/>
      <w:szCs w:val="20"/>
    </w:rPr>
  </w:style>
  <w:style w:type="paragraph" w:customStyle="1" w:styleId="C4D617C7C7DA4CD3B1DA48ECCB7C28A5">
    <w:name w:val="C4D617C7C7DA4CD3B1DA48ECCB7C28A5"/>
    <w:rsid w:val="00921A1D"/>
    <w:pPr>
      <w:spacing w:after="0" w:line="260" w:lineRule="atLeast"/>
    </w:pPr>
    <w:rPr>
      <w:rFonts w:ascii="Arial" w:eastAsia="Times New Roman" w:hAnsi="Arial" w:cs="Times New Roman"/>
      <w:sz w:val="20"/>
      <w:szCs w:val="20"/>
    </w:rPr>
  </w:style>
  <w:style w:type="paragraph" w:customStyle="1" w:styleId="DefaultPlaceholder108186857413">
    <w:name w:val="DefaultPlaceholder_108186857413"/>
    <w:rsid w:val="00921A1D"/>
    <w:pPr>
      <w:spacing w:after="0" w:line="260" w:lineRule="atLeast"/>
    </w:pPr>
    <w:rPr>
      <w:rFonts w:ascii="Arial" w:eastAsia="Times New Roman" w:hAnsi="Arial" w:cs="Times New Roman"/>
      <w:sz w:val="20"/>
      <w:szCs w:val="20"/>
    </w:rPr>
  </w:style>
  <w:style w:type="paragraph" w:customStyle="1" w:styleId="D2F6C60E7A7445CB8A0F64C146FF0FED14">
    <w:name w:val="D2F6C60E7A7445CB8A0F64C146FF0FED14"/>
    <w:rsid w:val="00921A1D"/>
    <w:pPr>
      <w:spacing w:after="0" w:line="260" w:lineRule="atLeast"/>
    </w:pPr>
    <w:rPr>
      <w:rFonts w:ascii="Arial" w:eastAsia="Times New Roman" w:hAnsi="Arial" w:cs="Times New Roman"/>
      <w:sz w:val="20"/>
      <w:szCs w:val="20"/>
    </w:rPr>
  </w:style>
  <w:style w:type="paragraph" w:customStyle="1" w:styleId="C50E073E0A2743A5994EAE6F26D4366B14">
    <w:name w:val="C50E073E0A2743A5994EAE6F26D4366B14"/>
    <w:rsid w:val="00921A1D"/>
    <w:pPr>
      <w:spacing w:after="0" w:line="260" w:lineRule="atLeast"/>
    </w:pPr>
    <w:rPr>
      <w:rFonts w:ascii="Arial" w:eastAsia="Times New Roman" w:hAnsi="Arial" w:cs="Times New Roman"/>
      <w:sz w:val="20"/>
      <w:szCs w:val="20"/>
    </w:rPr>
  </w:style>
  <w:style w:type="paragraph" w:customStyle="1" w:styleId="80189CFABE1E48509D3B1F517554C6AB14">
    <w:name w:val="80189CFABE1E48509D3B1F517554C6AB14"/>
    <w:rsid w:val="00921A1D"/>
    <w:pPr>
      <w:spacing w:after="0" w:line="260" w:lineRule="atLeast"/>
    </w:pPr>
    <w:rPr>
      <w:rFonts w:ascii="Arial" w:eastAsia="Times New Roman" w:hAnsi="Arial" w:cs="Times New Roman"/>
      <w:sz w:val="20"/>
      <w:szCs w:val="20"/>
    </w:rPr>
  </w:style>
  <w:style w:type="paragraph" w:customStyle="1" w:styleId="30368CDE56184F0597B12894FBC88FFF14">
    <w:name w:val="30368CDE56184F0597B12894FBC88FFF14"/>
    <w:rsid w:val="00921A1D"/>
    <w:pPr>
      <w:spacing w:after="0" w:line="260" w:lineRule="atLeast"/>
    </w:pPr>
    <w:rPr>
      <w:rFonts w:ascii="Arial" w:eastAsia="Times New Roman" w:hAnsi="Arial" w:cs="Times New Roman"/>
      <w:sz w:val="20"/>
      <w:szCs w:val="20"/>
    </w:rPr>
  </w:style>
  <w:style w:type="paragraph" w:customStyle="1" w:styleId="39686F280A7F476690623AE73FC4861714">
    <w:name w:val="39686F280A7F476690623AE73FC4861714"/>
    <w:rsid w:val="00921A1D"/>
    <w:pPr>
      <w:spacing w:after="0" w:line="260" w:lineRule="atLeast"/>
    </w:pPr>
    <w:rPr>
      <w:rFonts w:ascii="Arial" w:eastAsia="Times New Roman" w:hAnsi="Arial" w:cs="Times New Roman"/>
      <w:sz w:val="20"/>
      <w:szCs w:val="20"/>
    </w:rPr>
  </w:style>
  <w:style w:type="paragraph" w:customStyle="1" w:styleId="C9B07F6DCA9B4B18AEB459C9CD32BC9E14">
    <w:name w:val="C9B07F6DCA9B4B18AEB459C9CD32BC9E14"/>
    <w:rsid w:val="00921A1D"/>
    <w:pPr>
      <w:spacing w:after="0" w:line="260" w:lineRule="atLeast"/>
    </w:pPr>
    <w:rPr>
      <w:rFonts w:ascii="Arial" w:eastAsia="Times New Roman" w:hAnsi="Arial" w:cs="Times New Roman"/>
      <w:sz w:val="20"/>
      <w:szCs w:val="20"/>
    </w:rPr>
  </w:style>
  <w:style w:type="paragraph" w:customStyle="1" w:styleId="C563851868144FB6AA46873D36C474D314">
    <w:name w:val="C563851868144FB6AA46873D36C474D314"/>
    <w:rsid w:val="00921A1D"/>
    <w:pPr>
      <w:spacing w:after="0" w:line="260" w:lineRule="atLeast"/>
    </w:pPr>
    <w:rPr>
      <w:rFonts w:ascii="Arial" w:eastAsia="Times New Roman" w:hAnsi="Arial" w:cs="Times New Roman"/>
      <w:sz w:val="20"/>
      <w:szCs w:val="20"/>
    </w:rPr>
  </w:style>
  <w:style w:type="paragraph" w:customStyle="1" w:styleId="DD5DF0EB96B54A87B973FD119395FB1113">
    <w:name w:val="DD5DF0EB96B54A87B973FD119395FB1113"/>
    <w:rsid w:val="00921A1D"/>
    <w:pPr>
      <w:spacing w:after="0" w:line="260" w:lineRule="atLeast"/>
    </w:pPr>
    <w:rPr>
      <w:rFonts w:ascii="Arial" w:eastAsia="Times New Roman" w:hAnsi="Arial" w:cs="Times New Roman"/>
      <w:sz w:val="20"/>
      <w:szCs w:val="20"/>
    </w:rPr>
  </w:style>
  <w:style w:type="paragraph" w:customStyle="1" w:styleId="2233D0B58BBB4FA5AD52F65FEB93386113">
    <w:name w:val="2233D0B58BBB4FA5AD52F65FEB93386113"/>
    <w:rsid w:val="00921A1D"/>
    <w:pPr>
      <w:spacing w:after="0" w:line="260" w:lineRule="atLeast"/>
    </w:pPr>
    <w:rPr>
      <w:rFonts w:ascii="Arial" w:eastAsia="Times New Roman" w:hAnsi="Arial" w:cs="Times New Roman"/>
      <w:sz w:val="20"/>
      <w:szCs w:val="20"/>
    </w:rPr>
  </w:style>
  <w:style w:type="paragraph" w:customStyle="1" w:styleId="52C750EB0D1B4B3BB64C117817DF6E9B13">
    <w:name w:val="52C750EB0D1B4B3BB64C117817DF6E9B13"/>
    <w:rsid w:val="00921A1D"/>
    <w:pPr>
      <w:spacing w:after="0" w:line="260" w:lineRule="atLeast"/>
    </w:pPr>
    <w:rPr>
      <w:rFonts w:ascii="Arial" w:eastAsia="Times New Roman" w:hAnsi="Arial" w:cs="Times New Roman"/>
      <w:sz w:val="20"/>
      <w:szCs w:val="20"/>
    </w:rPr>
  </w:style>
  <w:style w:type="paragraph" w:customStyle="1" w:styleId="42171D2783984D8B8A04C7D7644DA93113">
    <w:name w:val="42171D2783984D8B8A04C7D7644DA93113"/>
    <w:rsid w:val="00921A1D"/>
    <w:pPr>
      <w:spacing w:after="0" w:line="260" w:lineRule="atLeast"/>
    </w:pPr>
    <w:rPr>
      <w:rFonts w:ascii="Arial" w:eastAsia="Times New Roman" w:hAnsi="Arial" w:cs="Times New Roman"/>
      <w:sz w:val="20"/>
      <w:szCs w:val="20"/>
    </w:rPr>
  </w:style>
  <w:style w:type="paragraph" w:customStyle="1" w:styleId="991F111BFA5142E5B2CDF1676919A6412">
    <w:name w:val="991F111BFA5142E5B2CDF1676919A6412"/>
    <w:rsid w:val="00921A1D"/>
    <w:pPr>
      <w:spacing w:after="0" w:line="260" w:lineRule="atLeast"/>
    </w:pPr>
    <w:rPr>
      <w:rFonts w:ascii="Arial" w:eastAsia="Times New Roman" w:hAnsi="Arial" w:cs="Times New Roman"/>
      <w:sz w:val="20"/>
      <w:szCs w:val="20"/>
    </w:rPr>
  </w:style>
  <w:style w:type="paragraph" w:customStyle="1" w:styleId="8A6B6F0577994866BB5786BBA26D90F62">
    <w:name w:val="8A6B6F0577994866BB5786BBA26D90F62"/>
    <w:rsid w:val="00921A1D"/>
    <w:pPr>
      <w:spacing w:after="0" w:line="260" w:lineRule="atLeast"/>
    </w:pPr>
    <w:rPr>
      <w:rFonts w:ascii="Arial" w:eastAsia="Times New Roman" w:hAnsi="Arial" w:cs="Times New Roman"/>
      <w:sz w:val="20"/>
      <w:szCs w:val="20"/>
    </w:rPr>
  </w:style>
  <w:style w:type="paragraph" w:customStyle="1" w:styleId="68F1DEA71A83463C978BD8AF697A53932">
    <w:name w:val="68F1DEA71A83463C978BD8AF697A53932"/>
    <w:rsid w:val="00921A1D"/>
    <w:pPr>
      <w:spacing w:after="0" w:line="260" w:lineRule="atLeast"/>
    </w:pPr>
    <w:rPr>
      <w:rFonts w:ascii="Arial" w:eastAsia="Times New Roman" w:hAnsi="Arial" w:cs="Times New Roman"/>
      <w:sz w:val="20"/>
      <w:szCs w:val="20"/>
    </w:rPr>
  </w:style>
  <w:style w:type="paragraph" w:customStyle="1" w:styleId="79B0D6F2EF354267866AB2C44A28BA6F2">
    <w:name w:val="79B0D6F2EF354267866AB2C44A28BA6F2"/>
    <w:rsid w:val="00921A1D"/>
    <w:pPr>
      <w:spacing w:after="0" w:line="260" w:lineRule="atLeast"/>
    </w:pPr>
    <w:rPr>
      <w:rFonts w:ascii="Arial" w:eastAsia="Times New Roman" w:hAnsi="Arial" w:cs="Times New Roman"/>
      <w:sz w:val="20"/>
      <w:szCs w:val="20"/>
    </w:rPr>
  </w:style>
  <w:style w:type="paragraph" w:customStyle="1" w:styleId="71749489F49F424EA1F5B56B4536DCE52">
    <w:name w:val="71749489F49F424EA1F5B56B4536DCE52"/>
    <w:rsid w:val="00921A1D"/>
    <w:pPr>
      <w:spacing w:after="0" w:line="260" w:lineRule="atLeast"/>
    </w:pPr>
    <w:rPr>
      <w:rFonts w:ascii="Arial" w:eastAsia="Times New Roman" w:hAnsi="Arial" w:cs="Times New Roman"/>
      <w:sz w:val="20"/>
      <w:szCs w:val="20"/>
    </w:rPr>
  </w:style>
  <w:style w:type="paragraph" w:customStyle="1" w:styleId="8A34090D42534E3EA38396E3A412AEC22">
    <w:name w:val="8A34090D42534E3EA38396E3A412AEC22"/>
    <w:rsid w:val="00921A1D"/>
    <w:pPr>
      <w:spacing w:after="0" w:line="260" w:lineRule="atLeast"/>
    </w:pPr>
    <w:rPr>
      <w:rFonts w:ascii="Arial" w:eastAsia="Times New Roman" w:hAnsi="Arial" w:cs="Times New Roman"/>
      <w:sz w:val="20"/>
      <w:szCs w:val="20"/>
    </w:rPr>
  </w:style>
  <w:style w:type="paragraph" w:customStyle="1" w:styleId="92C3E895443F4C0AAEEBC1483244F9F82">
    <w:name w:val="92C3E895443F4C0AAEEBC1483244F9F82"/>
    <w:rsid w:val="00921A1D"/>
    <w:pPr>
      <w:spacing w:after="0" w:line="260" w:lineRule="atLeast"/>
    </w:pPr>
    <w:rPr>
      <w:rFonts w:ascii="Arial" w:eastAsia="Times New Roman" w:hAnsi="Arial" w:cs="Times New Roman"/>
      <w:sz w:val="20"/>
      <w:szCs w:val="20"/>
    </w:rPr>
  </w:style>
  <w:style w:type="paragraph" w:customStyle="1" w:styleId="76DF3AF52AE24BC9827532FD9BE00D102">
    <w:name w:val="76DF3AF52AE24BC9827532FD9BE00D102"/>
    <w:rsid w:val="00921A1D"/>
    <w:pPr>
      <w:spacing w:after="0" w:line="260" w:lineRule="atLeast"/>
    </w:pPr>
    <w:rPr>
      <w:rFonts w:ascii="Arial" w:eastAsia="Times New Roman" w:hAnsi="Arial" w:cs="Times New Roman"/>
      <w:sz w:val="20"/>
      <w:szCs w:val="20"/>
    </w:rPr>
  </w:style>
  <w:style w:type="paragraph" w:customStyle="1" w:styleId="D76A2FD8585A4DD6B257EEEDF29590EB2">
    <w:name w:val="D76A2FD8585A4DD6B257EEEDF29590EB2"/>
    <w:rsid w:val="00921A1D"/>
    <w:pPr>
      <w:spacing w:after="0" w:line="260" w:lineRule="atLeast"/>
    </w:pPr>
    <w:rPr>
      <w:rFonts w:ascii="Arial" w:eastAsia="Times New Roman" w:hAnsi="Arial" w:cs="Times New Roman"/>
      <w:sz w:val="20"/>
      <w:szCs w:val="20"/>
    </w:rPr>
  </w:style>
  <w:style w:type="paragraph" w:customStyle="1" w:styleId="FEE4797970A04EB09112E74780274E822">
    <w:name w:val="FEE4797970A04EB09112E74780274E822"/>
    <w:rsid w:val="00921A1D"/>
    <w:pPr>
      <w:spacing w:after="0" w:line="260" w:lineRule="atLeast"/>
    </w:pPr>
    <w:rPr>
      <w:rFonts w:ascii="Arial" w:eastAsia="Times New Roman" w:hAnsi="Arial" w:cs="Times New Roman"/>
      <w:sz w:val="20"/>
      <w:szCs w:val="20"/>
    </w:rPr>
  </w:style>
  <w:style w:type="paragraph" w:customStyle="1" w:styleId="B0CC15599D7E465A9F4D5A7679DFFFC52">
    <w:name w:val="B0CC15599D7E465A9F4D5A7679DFFFC52"/>
    <w:rsid w:val="00921A1D"/>
    <w:pPr>
      <w:spacing w:after="0" w:line="260" w:lineRule="atLeast"/>
    </w:pPr>
    <w:rPr>
      <w:rFonts w:ascii="Arial" w:eastAsia="Times New Roman" w:hAnsi="Arial" w:cs="Times New Roman"/>
      <w:sz w:val="20"/>
      <w:szCs w:val="20"/>
    </w:rPr>
  </w:style>
  <w:style w:type="paragraph" w:customStyle="1" w:styleId="F4779224FDA14F0C9639F5D44A321B892">
    <w:name w:val="F4779224FDA14F0C9639F5D44A321B892"/>
    <w:rsid w:val="00921A1D"/>
    <w:pPr>
      <w:spacing w:after="0" w:line="260" w:lineRule="atLeast"/>
    </w:pPr>
    <w:rPr>
      <w:rFonts w:ascii="Arial" w:eastAsia="Times New Roman" w:hAnsi="Arial" w:cs="Times New Roman"/>
      <w:sz w:val="20"/>
      <w:szCs w:val="20"/>
    </w:rPr>
  </w:style>
  <w:style w:type="paragraph" w:customStyle="1" w:styleId="EC8A54EED71C4765AD6562F1797FF3242">
    <w:name w:val="EC8A54EED71C4765AD6562F1797FF3242"/>
    <w:rsid w:val="00921A1D"/>
    <w:pPr>
      <w:spacing w:after="0" w:line="260" w:lineRule="atLeast"/>
    </w:pPr>
    <w:rPr>
      <w:rFonts w:ascii="Arial" w:eastAsia="Times New Roman" w:hAnsi="Arial" w:cs="Times New Roman"/>
      <w:sz w:val="20"/>
      <w:szCs w:val="20"/>
    </w:rPr>
  </w:style>
  <w:style w:type="paragraph" w:customStyle="1" w:styleId="FC51EDCB21D043A6A36339594C948BE02">
    <w:name w:val="FC51EDCB21D043A6A36339594C948BE02"/>
    <w:rsid w:val="00921A1D"/>
    <w:pPr>
      <w:spacing w:after="0" w:line="260" w:lineRule="atLeast"/>
    </w:pPr>
    <w:rPr>
      <w:rFonts w:ascii="Arial" w:eastAsia="Times New Roman" w:hAnsi="Arial" w:cs="Times New Roman"/>
      <w:sz w:val="20"/>
      <w:szCs w:val="20"/>
    </w:rPr>
  </w:style>
  <w:style w:type="paragraph" w:customStyle="1" w:styleId="589AB461C496430F8A7A3011451FB2FA2">
    <w:name w:val="589AB461C496430F8A7A3011451FB2FA2"/>
    <w:rsid w:val="00921A1D"/>
    <w:pPr>
      <w:spacing w:after="0" w:line="260" w:lineRule="atLeast"/>
    </w:pPr>
    <w:rPr>
      <w:rFonts w:ascii="Arial" w:eastAsia="Times New Roman" w:hAnsi="Arial" w:cs="Times New Roman"/>
      <w:sz w:val="20"/>
      <w:szCs w:val="20"/>
    </w:rPr>
  </w:style>
  <w:style w:type="paragraph" w:customStyle="1" w:styleId="18469DD5AB104B21865A3A6AC8D3C40B2">
    <w:name w:val="18469DD5AB104B21865A3A6AC8D3C40B2"/>
    <w:rsid w:val="00921A1D"/>
    <w:pPr>
      <w:spacing w:after="0" w:line="260" w:lineRule="atLeast"/>
    </w:pPr>
    <w:rPr>
      <w:rFonts w:ascii="Arial" w:eastAsia="Times New Roman" w:hAnsi="Arial" w:cs="Times New Roman"/>
      <w:sz w:val="20"/>
      <w:szCs w:val="20"/>
    </w:rPr>
  </w:style>
  <w:style w:type="paragraph" w:customStyle="1" w:styleId="2F6D4046C99D4F58BFFE13F6EB6C566F2">
    <w:name w:val="2F6D4046C99D4F58BFFE13F6EB6C566F2"/>
    <w:rsid w:val="00921A1D"/>
    <w:pPr>
      <w:spacing w:after="0" w:line="260" w:lineRule="atLeast"/>
    </w:pPr>
    <w:rPr>
      <w:rFonts w:ascii="Arial" w:eastAsia="Times New Roman" w:hAnsi="Arial" w:cs="Times New Roman"/>
      <w:sz w:val="20"/>
      <w:szCs w:val="20"/>
    </w:rPr>
  </w:style>
  <w:style w:type="paragraph" w:customStyle="1" w:styleId="77516DF729FE43498570B5EE7D0209022">
    <w:name w:val="77516DF729FE43498570B5EE7D0209022"/>
    <w:rsid w:val="00921A1D"/>
    <w:pPr>
      <w:spacing w:after="0" w:line="260" w:lineRule="atLeast"/>
    </w:pPr>
    <w:rPr>
      <w:rFonts w:ascii="Arial" w:eastAsia="Times New Roman" w:hAnsi="Arial" w:cs="Times New Roman"/>
      <w:sz w:val="20"/>
      <w:szCs w:val="20"/>
    </w:rPr>
  </w:style>
  <w:style w:type="paragraph" w:customStyle="1" w:styleId="B1FBAE5D995E4E7993CAAFB54ED63E302">
    <w:name w:val="B1FBAE5D995E4E7993CAAFB54ED63E302"/>
    <w:rsid w:val="00921A1D"/>
    <w:pPr>
      <w:spacing w:after="0" w:line="260" w:lineRule="atLeast"/>
    </w:pPr>
    <w:rPr>
      <w:rFonts w:ascii="Arial" w:eastAsia="Times New Roman" w:hAnsi="Arial" w:cs="Times New Roman"/>
      <w:sz w:val="20"/>
      <w:szCs w:val="20"/>
    </w:rPr>
  </w:style>
  <w:style w:type="paragraph" w:customStyle="1" w:styleId="AD28140664E941FE9187CD69248C7A9A2">
    <w:name w:val="AD28140664E941FE9187CD69248C7A9A2"/>
    <w:rsid w:val="00921A1D"/>
    <w:pPr>
      <w:spacing w:after="0" w:line="260" w:lineRule="atLeast"/>
    </w:pPr>
    <w:rPr>
      <w:rFonts w:ascii="Arial" w:eastAsia="Times New Roman" w:hAnsi="Arial" w:cs="Times New Roman"/>
      <w:sz w:val="20"/>
      <w:szCs w:val="20"/>
    </w:rPr>
  </w:style>
  <w:style w:type="paragraph" w:customStyle="1" w:styleId="B1C7A4A5FEFB44E888B7CBD76EC64DA92">
    <w:name w:val="B1C7A4A5FEFB44E888B7CBD76EC64DA92"/>
    <w:rsid w:val="00921A1D"/>
    <w:pPr>
      <w:spacing w:after="0" w:line="260" w:lineRule="atLeast"/>
    </w:pPr>
    <w:rPr>
      <w:rFonts w:ascii="Arial" w:eastAsia="Times New Roman" w:hAnsi="Arial" w:cs="Times New Roman"/>
      <w:sz w:val="20"/>
      <w:szCs w:val="20"/>
    </w:rPr>
  </w:style>
  <w:style w:type="paragraph" w:customStyle="1" w:styleId="408D4859E475440A93098BB96EC9A65C2">
    <w:name w:val="408D4859E475440A93098BB96EC9A65C2"/>
    <w:rsid w:val="00921A1D"/>
    <w:pPr>
      <w:spacing w:after="0" w:line="260" w:lineRule="atLeast"/>
    </w:pPr>
    <w:rPr>
      <w:rFonts w:ascii="Arial" w:eastAsia="Times New Roman" w:hAnsi="Arial" w:cs="Times New Roman"/>
      <w:sz w:val="20"/>
      <w:szCs w:val="20"/>
    </w:rPr>
  </w:style>
  <w:style w:type="paragraph" w:customStyle="1" w:styleId="244A068C81D5481B9CE221D410E6D9CE2">
    <w:name w:val="244A068C81D5481B9CE221D410E6D9CE2"/>
    <w:rsid w:val="00921A1D"/>
    <w:pPr>
      <w:spacing w:after="0" w:line="260" w:lineRule="atLeast"/>
    </w:pPr>
    <w:rPr>
      <w:rFonts w:ascii="Arial" w:eastAsia="Times New Roman" w:hAnsi="Arial" w:cs="Times New Roman"/>
      <w:sz w:val="20"/>
      <w:szCs w:val="20"/>
    </w:rPr>
  </w:style>
  <w:style w:type="paragraph" w:customStyle="1" w:styleId="8CF7A0A555C84395BBCC4527F49A27A92">
    <w:name w:val="8CF7A0A555C84395BBCC4527F49A27A92"/>
    <w:rsid w:val="00921A1D"/>
    <w:pPr>
      <w:spacing w:after="0" w:line="260" w:lineRule="atLeast"/>
    </w:pPr>
    <w:rPr>
      <w:rFonts w:ascii="Arial" w:eastAsia="Times New Roman" w:hAnsi="Arial" w:cs="Times New Roman"/>
      <w:sz w:val="20"/>
      <w:szCs w:val="20"/>
    </w:rPr>
  </w:style>
  <w:style w:type="paragraph" w:customStyle="1" w:styleId="2258F9AAE5244173AB05AB035EB74FC32">
    <w:name w:val="2258F9AAE5244173AB05AB035EB74FC32"/>
    <w:rsid w:val="00921A1D"/>
    <w:pPr>
      <w:spacing w:after="0" w:line="260" w:lineRule="atLeast"/>
    </w:pPr>
    <w:rPr>
      <w:rFonts w:ascii="Arial" w:eastAsia="Times New Roman" w:hAnsi="Arial" w:cs="Times New Roman"/>
      <w:sz w:val="20"/>
      <w:szCs w:val="20"/>
    </w:rPr>
  </w:style>
  <w:style w:type="paragraph" w:customStyle="1" w:styleId="20BF4D85A2374B2D93009AD07F226DC52">
    <w:name w:val="20BF4D85A2374B2D93009AD07F226DC52"/>
    <w:rsid w:val="00921A1D"/>
    <w:pPr>
      <w:spacing w:after="0" w:line="260" w:lineRule="atLeast"/>
    </w:pPr>
    <w:rPr>
      <w:rFonts w:ascii="Arial" w:eastAsia="Times New Roman" w:hAnsi="Arial" w:cs="Times New Roman"/>
      <w:sz w:val="20"/>
      <w:szCs w:val="20"/>
    </w:rPr>
  </w:style>
  <w:style w:type="paragraph" w:customStyle="1" w:styleId="55ECF0A0E4BF443A9B42A62B58F211992">
    <w:name w:val="55ECF0A0E4BF443A9B42A62B58F211992"/>
    <w:rsid w:val="00921A1D"/>
    <w:pPr>
      <w:spacing w:after="0" w:line="260" w:lineRule="atLeast"/>
    </w:pPr>
    <w:rPr>
      <w:rFonts w:ascii="Arial" w:eastAsia="Times New Roman" w:hAnsi="Arial" w:cs="Times New Roman"/>
      <w:sz w:val="20"/>
      <w:szCs w:val="20"/>
    </w:rPr>
  </w:style>
  <w:style w:type="paragraph" w:customStyle="1" w:styleId="7982016782DC4DF391A5D05B319F3B0E2">
    <w:name w:val="7982016782DC4DF391A5D05B319F3B0E2"/>
    <w:rsid w:val="00921A1D"/>
    <w:pPr>
      <w:spacing w:after="0" w:line="260" w:lineRule="atLeast"/>
    </w:pPr>
    <w:rPr>
      <w:rFonts w:ascii="Arial" w:eastAsia="Times New Roman" w:hAnsi="Arial" w:cs="Times New Roman"/>
      <w:sz w:val="20"/>
      <w:szCs w:val="20"/>
    </w:rPr>
  </w:style>
  <w:style w:type="paragraph" w:customStyle="1" w:styleId="41D061907108457492724B2DD25822202">
    <w:name w:val="41D061907108457492724B2DD25822202"/>
    <w:rsid w:val="00921A1D"/>
    <w:pPr>
      <w:spacing w:after="0" w:line="260" w:lineRule="atLeast"/>
    </w:pPr>
    <w:rPr>
      <w:rFonts w:ascii="Arial" w:eastAsia="Times New Roman" w:hAnsi="Arial" w:cs="Times New Roman"/>
      <w:sz w:val="20"/>
      <w:szCs w:val="20"/>
    </w:rPr>
  </w:style>
  <w:style w:type="paragraph" w:customStyle="1" w:styleId="0E89F036CCC648109E1E2CA367B338502">
    <w:name w:val="0E89F036CCC648109E1E2CA367B338502"/>
    <w:rsid w:val="00921A1D"/>
    <w:pPr>
      <w:spacing w:after="0" w:line="260" w:lineRule="atLeast"/>
    </w:pPr>
    <w:rPr>
      <w:rFonts w:ascii="Arial" w:eastAsia="Times New Roman" w:hAnsi="Arial" w:cs="Times New Roman"/>
      <w:sz w:val="20"/>
      <w:szCs w:val="20"/>
    </w:rPr>
  </w:style>
  <w:style w:type="paragraph" w:customStyle="1" w:styleId="F6EDAEAA7D574029B6018E2186C896EB2">
    <w:name w:val="F6EDAEAA7D574029B6018E2186C896EB2"/>
    <w:rsid w:val="00921A1D"/>
    <w:pPr>
      <w:spacing w:after="0" w:line="260" w:lineRule="atLeast"/>
    </w:pPr>
    <w:rPr>
      <w:rFonts w:ascii="Arial" w:eastAsia="Times New Roman" w:hAnsi="Arial" w:cs="Times New Roman"/>
      <w:sz w:val="20"/>
      <w:szCs w:val="20"/>
    </w:rPr>
  </w:style>
  <w:style w:type="paragraph" w:customStyle="1" w:styleId="EC3AC7DB092241C689A0FD3E9E5BEE5D2">
    <w:name w:val="EC3AC7DB092241C689A0FD3E9E5BEE5D2"/>
    <w:rsid w:val="00921A1D"/>
    <w:pPr>
      <w:spacing w:after="0" w:line="260" w:lineRule="atLeast"/>
    </w:pPr>
    <w:rPr>
      <w:rFonts w:ascii="Arial" w:eastAsia="Times New Roman" w:hAnsi="Arial" w:cs="Times New Roman"/>
      <w:sz w:val="20"/>
      <w:szCs w:val="20"/>
    </w:rPr>
  </w:style>
  <w:style w:type="paragraph" w:customStyle="1" w:styleId="15BE34F6E2894D5B94EC72F4A32C96162">
    <w:name w:val="15BE34F6E2894D5B94EC72F4A32C96162"/>
    <w:rsid w:val="00921A1D"/>
    <w:pPr>
      <w:spacing w:after="0" w:line="260" w:lineRule="atLeast"/>
    </w:pPr>
    <w:rPr>
      <w:rFonts w:ascii="Arial" w:eastAsia="Times New Roman" w:hAnsi="Arial" w:cs="Times New Roman"/>
      <w:sz w:val="20"/>
      <w:szCs w:val="20"/>
    </w:rPr>
  </w:style>
  <w:style w:type="paragraph" w:customStyle="1" w:styleId="DDEB6CD4A9EA4C1690CAF4A8C3E1AEB72">
    <w:name w:val="DDEB6CD4A9EA4C1690CAF4A8C3E1AEB72"/>
    <w:rsid w:val="00921A1D"/>
    <w:pPr>
      <w:spacing w:after="0" w:line="260" w:lineRule="atLeast"/>
    </w:pPr>
    <w:rPr>
      <w:rFonts w:ascii="Arial" w:eastAsia="Times New Roman" w:hAnsi="Arial" w:cs="Times New Roman"/>
      <w:sz w:val="20"/>
      <w:szCs w:val="20"/>
    </w:rPr>
  </w:style>
  <w:style w:type="paragraph" w:customStyle="1" w:styleId="D925E2B092354505B0FD32DA72D35B0C2">
    <w:name w:val="D925E2B092354505B0FD32DA72D35B0C2"/>
    <w:rsid w:val="00921A1D"/>
    <w:pPr>
      <w:spacing w:after="0" w:line="260" w:lineRule="atLeast"/>
    </w:pPr>
    <w:rPr>
      <w:rFonts w:ascii="Arial" w:eastAsia="Times New Roman" w:hAnsi="Arial" w:cs="Times New Roman"/>
      <w:sz w:val="20"/>
      <w:szCs w:val="20"/>
    </w:rPr>
  </w:style>
  <w:style w:type="paragraph" w:customStyle="1" w:styleId="DACE9F5F0BD444398A45542B31462C552">
    <w:name w:val="DACE9F5F0BD444398A45542B31462C552"/>
    <w:rsid w:val="00921A1D"/>
    <w:pPr>
      <w:spacing w:after="0" w:line="260" w:lineRule="atLeast"/>
    </w:pPr>
    <w:rPr>
      <w:rFonts w:ascii="Arial" w:eastAsia="Times New Roman" w:hAnsi="Arial" w:cs="Times New Roman"/>
      <w:sz w:val="20"/>
      <w:szCs w:val="20"/>
    </w:rPr>
  </w:style>
  <w:style w:type="paragraph" w:customStyle="1" w:styleId="349DF5B9D9584002B42621F9F40058042">
    <w:name w:val="349DF5B9D9584002B42621F9F40058042"/>
    <w:rsid w:val="00921A1D"/>
    <w:pPr>
      <w:spacing w:after="0" w:line="260" w:lineRule="atLeast"/>
    </w:pPr>
    <w:rPr>
      <w:rFonts w:ascii="Arial" w:eastAsia="Times New Roman" w:hAnsi="Arial" w:cs="Times New Roman"/>
      <w:sz w:val="20"/>
      <w:szCs w:val="20"/>
    </w:rPr>
  </w:style>
  <w:style w:type="paragraph" w:customStyle="1" w:styleId="4C790FF6C00C4C88AAA113CD856E15F42">
    <w:name w:val="4C790FF6C00C4C88AAA113CD856E15F42"/>
    <w:rsid w:val="00921A1D"/>
    <w:pPr>
      <w:spacing w:after="0" w:line="260" w:lineRule="atLeast"/>
    </w:pPr>
    <w:rPr>
      <w:rFonts w:ascii="Arial" w:eastAsia="Times New Roman" w:hAnsi="Arial" w:cs="Times New Roman"/>
      <w:sz w:val="20"/>
      <w:szCs w:val="20"/>
    </w:rPr>
  </w:style>
  <w:style w:type="paragraph" w:customStyle="1" w:styleId="CC54457E0B7D4A9698A1AEEFB7EFF0EF2">
    <w:name w:val="CC54457E0B7D4A9698A1AEEFB7EFF0EF2"/>
    <w:rsid w:val="00921A1D"/>
    <w:pPr>
      <w:spacing w:after="0" w:line="260" w:lineRule="atLeast"/>
    </w:pPr>
    <w:rPr>
      <w:rFonts w:ascii="Arial" w:eastAsia="Times New Roman" w:hAnsi="Arial" w:cs="Times New Roman"/>
      <w:sz w:val="20"/>
      <w:szCs w:val="20"/>
    </w:rPr>
  </w:style>
  <w:style w:type="paragraph" w:customStyle="1" w:styleId="BA8437EAEBA3479FB030712CDAE72FFC2">
    <w:name w:val="BA8437EAEBA3479FB030712CDAE72FFC2"/>
    <w:rsid w:val="00921A1D"/>
    <w:pPr>
      <w:spacing w:after="0" w:line="260" w:lineRule="atLeast"/>
    </w:pPr>
    <w:rPr>
      <w:rFonts w:ascii="Arial" w:eastAsia="Times New Roman" w:hAnsi="Arial" w:cs="Times New Roman"/>
      <w:sz w:val="20"/>
      <w:szCs w:val="20"/>
    </w:rPr>
  </w:style>
  <w:style w:type="paragraph" w:customStyle="1" w:styleId="1F220C9F57514DC38A27C1C750A92A7F2">
    <w:name w:val="1F220C9F57514DC38A27C1C750A92A7F2"/>
    <w:rsid w:val="00921A1D"/>
    <w:pPr>
      <w:spacing w:after="0" w:line="260" w:lineRule="atLeast"/>
    </w:pPr>
    <w:rPr>
      <w:rFonts w:ascii="Arial" w:eastAsia="Times New Roman" w:hAnsi="Arial" w:cs="Times New Roman"/>
      <w:sz w:val="20"/>
      <w:szCs w:val="20"/>
    </w:rPr>
  </w:style>
  <w:style w:type="paragraph" w:customStyle="1" w:styleId="6D01895A7384483FBC34CA24E3B2B1052">
    <w:name w:val="6D01895A7384483FBC34CA24E3B2B1052"/>
    <w:rsid w:val="00921A1D"/>
    <w:pPr>
      <w:spacing w:after="0" w:line="260" w:lineRule="atLeast"/>
    </w:pPr>
    <w:rPr>
      <w:rFonts w:ascii="Arial" w:eastAsia="Times New Roman" w:hAnsi="Arial" w:cs="Times New Roman"/>
      <w:sz w:val="20"/>
      <w:szCs w:val="20"/>
    </w:rPr>
  </w:style>
  <w:style w:type="paragraph" w:customStyle="1" w:styleId="B0F9BFCB348C41C78BA78691EE1845CB2">
    <w:name w:val="B0F9BFCB348C41C78BA78691EE1845CB2"/>
    <w:rsid w:val="00921A1D"/>
    <w:pPr>
      <w:spacing w:after="0" w:line="260" w:lineRule="atLeast"/>
    </w:pPr>
    <w:rPr>
      <w:rFonts w:ascii="Arial" w:eastAsia="Times New Roman" w:hAnsi="Arial" w:cs="Times New Roman"/>
      <w:sz w:val="20"/>
      <w:szCs w:val="20"/>
    </w:rPr>
  </w:style>
  <w:style w:type="paragraph" w:customStyle="1" w:styleId="62BA0CA7DD2E4CC8A8865E71CC159F242">
    <w:name w:val="62BA0CA7DD2E4CC8A8865E71CC159F242"/>
    <w:rsid w:val="00921A1D"/>
    <w:pPr>
      <w:spacing w:after="0" w:line="260" w:lineRule="atLeast"/>
    </w:pPr>
    <w:rPr>
      <w:rFonts w:ascii="Arial" w:eastAsia="Times New Roman" w:hAnsi="Arial" w:cs="Times New Roman"/>
      <w:sz w:val="20"/>
      <w:szCs w:val="20"/>
    </w:rPr>
  </w:style>
  <w:style w:type="paragraph" w:customStyle="1" w:styleId="2E0844B801534D57904B6DDA77E86A292">
    <w:name w:val="2E0844B801534D57904B6DDA77E86A292"/>
    <w:rsid w:val="00921A1D"/>
    <w:pPr>
      <w:spacing w:after="0" w:line="260" w:lineRule="atLeast"/>
    </w:pPr>
    <w:rPr>
      <w:rFonts w:ascii="Arial" w:eastAsia="Times New Roman" w:hAnsi="Arial" w:cs="Times New Roman"/>
      <w:sz w:val="20"/>
      <w:szCs w:val="20"/>
    </w:rPr>
  </w:style>
  <w:style w:type="paragraph" w:customStyle="1" w:styleId="9D8252977FCB4BBE8B2F6181C698A3E12">
    <w:name w:val="9D8252977FCB4BBE8B2F6181C698A3E12"/>
    <w:rsid w:val="00921A1D"/>
    <w:pPr>
      <w:spacing w:after="0" w:line="260" w:lineRule="atLeast"/>
    </w:pPr>
    <w:rPr>
      <w:rFonts w:ascii="Arial" w:eastAsia="Times New Roman" w:hAnsi="Arial" w:cs="Times New Roman"/>
      <w:sz w:val="20"/>
      <w:szCs w:val="20"/>
    </w:rPr>
  </w:style>
  <w:style w:type="paragraph" w:customStyle="1" w:styleId="6FAEE0459FD6440CAC0E879258B8828C2">
    <w:name w:val="6FAEE0459FD6440CAC0E879258B8828C2"/>
    <w:rsid w:val="00921A1D"/>
    <w:pPr>
      <w:spacing w:after="0" w:line="260" w:lineRule="atLeast"/>
    </w:pPr>
    <w:rPr>
      <w:rFonts w:ascii="Arial" w:eastAsia="Times New Roman" w:hAnsi="Arial" w:cs="Times New Roman"/>
      <w:sz w:val="20"/>
      <w:szCs w:val="20"/>
    </w:rPr>
  </w:style>
  <w:style w:type="paragraph" w:customStyle="1" w:styleId="AF615CE9415349EDA3F9E2BFBF1973A92">
    <w:name w:val="AF615CE9415349EDA3F9E2BFBF1973A92"/>
    <w:rsid w:val="00921A1D"/>
    <w:pPr>
      <w:spacing w:after="0" w:line="260" w:lineRule="atLeast"/>
    </w:pPr>
    <w:rPr>
      <w:rFonts w:ascii="Arial" w:eastAsia="Times New Roman" w:hAnsi="Arial" w:cs="Times New Roman"/>
      <w:sz w:val="20"/>
      <w:szCs w:val="20"/>
    </w:rPr>
  </w:style>
  <w:style w:type="paragraph" w:customStyle="1" w:styleId="1C85B88BB911489482441431173F44782">
    <w:name w:val="1C85B88BB911489482441431173F44782"/>
    <w:rsid w:val="00921A1D"/>
    <w:pPr>
      <w:spacing w:after="0" w:line="260" w:lineRule="atLeast"/>
    </w:pPr>
    <w:rPr>
      <w:rFonts w:ascii="Arial" w:eastAsia="Times New Roman" w:hAnsi="Arial" w:cs="Times New Roman"/>
      <w:sz w:val="20"/>
      <w:szCs w:val="20"/>
    </w:rPr>
  </w:style>
  <w:style w:type="paragraph" w:customStyle="1" w:styleId="A915ED04A3DB4555B80ECBC0D87806172">
    <w:name w:val="A915ED04A3DB4555B80ECBC0D87806172"/>
    <w:rsid w:val="00921A1D"/>
    <w:pPr>
      <w:spacing w:after="0" w:line="260" w:lineRule="atLeast"/>
    </w:pPr>
    <w:rPr>
      <w:rFonts w:ascii="Arial" w:eastAsia="Times New Roman" w:hAnsi="Arial" w:cs="Times New Roman"/>
      <w:sz w:val="20"/>
      <w:szCs w:val="20"/>
    </w:rPr>
  </w:style>
  <w:style w:type="paragraph" w:customStyle="1" w:styleId="9F02C71230184C98BD5E21F1053BB0BB2">
    <w:name w:val="9F02C71230184C98BD5E21F1053BB0BB2"/>
    <w:rsid w:val="00921A1D"/>
    <w:pPr>
      <w:spacing w:after="0" w:line="260" w:lineRule="atLeast"/>
    </w:pPr>
    <w:rPr>
      <w:rFonts w:ascii="Arial" w:eastAsia="Times New Roman" w:hAnsi="Arial" w:cs="Times New Roman"/>
      <w:sz w:val="20"/>
      <w:szCs w:val="20"/>
    </w:rPr>
  </w:style>
  <w:style w:type="paragraph" w:customStyle="1" w:styleId="68A0AD8DBDDC4D77A8190025932F56A62">
    <w:name w:val="68A0AD8DBDDC4D77A8190025932F56A62"/>
    <w:rsid w:val="00921A1D"/>
    <w:pPr>
      <w:spacing w:after="0" w:line="260" w:lineRule="atLeast"/>
    </w:pPr>
    <w:rPr>
      <w:rFonts w:ascii="Arial" w:eastAsia="Times New Roman" w:hAnsi="Arial" w:cs="Times New Roman"/>
      <w:sz w:val="20"/>
      <w:szCs w:val="20"/>
    </w:rPr>
  </w:style>
  <w:style w:type="paragraph" w:customStyle="1" w:styleId="01978B10EDDA4427B12E43223F2EABDC2">
    <w:name w:val="01978B10EDDA4427B12E43223F2EABDC2"/>
    <w:rsid w:val="00921A1D"/>
    <w:pPr>
      <w:spacing w:after="0" w:line="260" w:lineRule="atLeast"/>
    </w:pPr>
    <w:rPr>
      <w:rFonts w:ascii="Arial" w:eastAsia="Times New Roman" w:hAnsi="Arial" w:cs="Times New Roman"/>
      <w:sz w:val="20"/>
      <w:szCs w:val="20"/>
    </w:rPr>
  </w:style>
  <w:style w:type="paragraph" w:customStyle="1" w:styleId="89692DB514F2438B8B3B98C141144BD82">
    <w:name w:val="89692DB514F2438B8B3B98C141144BD82"/>
    <w:rsid w:val="00921A1D"/>
    <w:pPr>
      <w:spacing w:after="0" w:line="260" w:lineRule="atLeast"/>
    </w:pPr>
    <w:rPr>
      <w:rFonts w:ascii="Arial" w:eastAsia="Times New Roman" w:hAnsi="Arial" w:cs="Times New Roman"/>
      <w:sz w:val="20"/>
      <w:szCs w:val="20"/>
    </w:rPr>
  </w:style>
  <w:style w:type="paragraph" w:customStyle="1" w:styleId="E5A9767337AA4B3EB9DB6ECD51201C902">
    <w:name w:val="E5A9767337AA4B3EB9DB6ECD51201C902"/>
    <w:rsid w:val="00921A1D"/>
    <w:pPr>
      <w:spacing w:after="0" w:line="260" w:lineRule="atLeast"/>
    </w:pPr>
    <w:rPr>
      <w:rFonts w:ascii="Arial" w:eastAsia="Times New Roman" w:hAnsi="Arial" w:cs="Times New Roman"/>
      <w:sz w:val="20"/>
      <w:szCs w:val="20"/>
    </w:rPr>
  </w:style>
  <w:style w:type="paragraph" w:customStyle="1" w:styleId="80474D5989C24FAD8F0224125455D5072">
    <w:name w:val="80474D5989C24FAD8F0224125455D5072"/>
    <w:rsid w:val="00921A1D"/>
    <w:pPr>
      <w:spacing w:after="0" w:line="260" w:lineRule="atLeast"/>
    </w:pPr>
    <w:rPr>
      <w:rFonts w:ascii="Arial" w:eastAsia="Times New Roman" w:hAnsi="Arial" w:cs="Times New Roman"/>
      <w:sz w:val="20"/>
      <w:szCs w:val="20"/>
    </w:rPr>
  </w:style>
  <w:style w:type="paragraph" w:customStyle="1" w:styleId="A9759DA27C0445078EF0E3B7824C62052">
    <w:name w:val="A9759DA27C0445078EF0E3B7824C62052"/>
    <w:rsid w:val="00921A1D"/>
    <w:pPr>
      <w:spacing w:after="0" w:line="260" w:lineRule="atLeast"/>
    </w:pPr>
    <w:rPr>
      <w:rFonts w:ascii="Arial" w:eastAsia="Times New Roman" w:hAnsi="Arial" w:cs="Times New Roman"/>
      <w:sz w:val="20"/>
      <w:szCs w:val="20"/>
    </w:rPr>
  </w:style>
  <w:style w:type="paragraph" w:customStyle="1" w:styleId="C5CEBF9AE3634614A111CC0350F502562">
    <w:name w:val="C5CEBF9AE3634614A111CC0350F502562"/>
    <w:rsid w:val="00921A1D"/>
    <w:pPr>
      <w:spacing w:after="0" w:line="260" w:lineRule="atLeast"/>
    </w:pPr>
    <w:rPr>
      <w:rFonts w:ascii="Arial" w:eastAsia="Times New Roman" w:hAnsi="Arial" w:cs="Times New Roman"/>
      <w:sz w:val="20"/>
      <w:szCs w:val="20"/>
    </w:rPr>
  </w:style>
  <w:style w:type="paragraph" w:customStyle="1" w:styleId="FD7AED9D2949455E86A8E6F275F87C132">
    <w:name w:val="FD7AED9D2949455E86A8E6F275F87C132"/>
    <w:rsid w:val="00921A1D"/>
    <w:pPr>
      <w:spacing w:after="0" w:line="260" w:lineRule="atLeast"/>
    </w:pPr>
    <w:rPr>
      <w:rFonts w:ascii="Arial" w:eastAsia="Times New Roman" w:hAnsi="Arial" w:cs="Times New Roman"/>
      <w:sz w:val="20"/>
      <w:szCs w:val="20"/>
    </w:rPr>
  </w:style>
  <w:style w:type="paragraph" w:customStyle="1" w:styleId="DEDA64CD256C4FEC8D9B2911B18799902">
    <w:name w:val="DEDA64CD256C4FEC8D9B2911B18799902"/>
    <w:rsid w:val="00921A1D"/>
    <w:pPr>
      <w:spacing w:after="0" w:line="260" w:lineRule="atLeast"/>
    </w:pPr>
    <w:rPr>
      <w:rFonts w:ascii="Arial" w:eastAsia="Times New Roman" w:hAnsi="Arial" w:cs="Times New Roman"/>
      <w:sz w:val="20"/>
      <w:szCs w:val="20"/>
    </w:rPr>
  </w:style>
  <w:style w:type="paragraph" w:customStyle="1" w:styleId="1457C9C3E941448E9FA01EEA3BD54DF82">
    <w:name w:val="1457C9C3E941448E9FA01EEA3BD54DF82"/>
    <w:rsid w:val="00921A1D"/>
    <w:pPr>
      <w:spacing w:after="0" w:line="260" w:lineRule="atLeast"/>
    </w:pPr>
    <w:rPr>
      <w:rFonts w:ascii="Arial" w:eastAsia="Times New Roman" w:hAnsi="Arial" w:cs="Times New Roman"/>
      <w:sz w:val="20"/>
      <w:szCs w:val="20"/>
    </w:rPr>
  </w:style>
  <w:style w:type="paragraph" w:customStyle="1" w:styleId="E6BE8690FBE4460AACFCDBCF8013822F2">
    <w:name w:val="E6BE8690FBE4460AACFCDBCF8013822F2"/>
    <w:rsid w:val="00921A1D"/>
    <w:pPr>
      <w:spacing w:after="0" w:line="260" w:lineRule="atLeast"/>
    </w:pPr>
    <w:rPr>
      <w:rFonts w:ascii="Arial" w:eastAsia="Times New Roman" w:hAnsi="Arial" w:cs="Times New Roman"/>
      <w:sz w:val="20"/>
      <w:szCs w:val="20"/>
    </w:rPr>
  </w:style>
  <w:style w:type="paragraph" w:customStyle="1" w:styleId="6C1BA2193A104B3CA91FD05095722B9F2">
    <w:name w:val="6C1BA2193A104B3CA91FD05095722B9F2"/>
    <w:rsid w:val="00921A1D"/>
    <w:pPr>
      <w:spacing w:after="0" w:line="260" w:lineRule="atLeast"/>
    </w:pPr>
    <w:rPr>
      <w:rFonts w:ascii="Arial" w:eastAsia="Times New Roman" w:hAnsi="Arial" w:cs="Times New Roman"/>
      <w:sz w:val="20"/>
      <w:szCs w:val="20"/>
    </w:rPr>
  </w:style>
  <w:style w:type="paragraph" w:customStyle="1" w:styleId="EC1692F3C384444E8877EB5339C69DD52">
    <w:name w:val="EC1692F3C384444E8877EB5339C69DD52"/>
    <w:rsid w:val="00921A1D"/>
    <w:pPr>
      <w:spacing w:after="0" w:line="260" w:lineRule="atLeast"/>
    </w:pPr>
    <w:rPr>
      <w:rFonts w:ascii="Arial" w:eastAsia="Times New Roman" w:hAnsi="Arial" w:cs="Times New Roman"/>
      <w:sz w:val="20"/>
      <w:szCs w:val="20"/>
    </w:rPr>
  </w:style>
  <w:style w:type="paragraph" w:customStyle="1" w:styleId="9F51298119BC4935AFD3A3A16604493C2">
    <w:name w:val="9F51298119BC4935AFD3A3A16604493C2"/>
    <w:rsid w:val="00921A1D"/>
    <w:pPr>
      <w:spacing w:after="0" w:line="260" w:lineRule="atLeast"/>
    </w:pPr>
    <w:rPr>
      <w:rFonts w:ascii="Arial" w:eastAsia="Times New Roman" w:hAnsi="Arial" w:cs="Times New Roman"/>
      <w:sz w:val="20"/>
      <w:szCs w:val="20"/>
    </w:rPr>
  </w:style>
  <w:style w:type="paragraph" w:customStyle="1" w:styleId="1B9BA2F526DA4F2DAE2A60117028A5732">
    <w:name w:val="1B9BA2F526DA4F2DAE2A60117028A5732"/>
    <w:rsid w:val="00921A1D"/>
    <w:pPr>
      <w:spacing w:after="0" w:line="260" w:lineRule="atLeast"/>
    </w:pPr>
    <w:rPr>
      <w:rFonts w:ascii="Arial" w:eastAsia="Times New Roman" w:hAnsi="Arial" w:cs="Times New Roman"/>
      <w:sz w:val="20"/>
      <w:szCs w:val="20"/>
    </w:rPr>
  </w:style>
  <w:style w:type="paragraph" w:customStyle="1" w:styleId="9FABAA1040D64F72B8830A67CBCAECDC2">
    <w:name w:val="9FABAA1040D64F72B8830A67CBCAECDC2"/>
    <w:rsid w:val="00921A1D"/>
    <w:pPr>
      <w:spacing w:after="0" w:line="260" w:lineRule="atLeast"/>
    </w:pPr>
    <w:rPr>
      <w:rFonts w:ascii="Arial" w:eastAsia="Times New Roman" w:hAnsi="Arial" w:cs="Times New Roman"/>
      <w:sz w:val="20"/>
      <w:szCs w:val="20"/>
    </w:rPr>
  </w:style>
  <w:style w:type="paragraph" w:customStyle="1" w:styleId="A7487C1A62624D83AD8782BB9ABC1DF92">
    <w:name w:val="A7487C1A62624D83AD8782BB9ABC1DF92"/>
    <w:rsid w:val="00921A1D"/>
    <w:pPr>
      <w:spacing w:after="0" w:line="260" w:lineRule="atLeast"/>
    </w:pPr>
    <w:rPr>
      <w:rFonts w:ascii="Arial" w:eastAsia="Times New Roman" w:hAnsi="Arial" w:cs="Times New Roman"/>
      <w:sz w:val="20"/>
      <w:szCs w:val="20"/>
    </w:rPr>
  </w:style>
  <w:style w:type="paragraph" w:customStyle="1" w:styleId="3A5689AC7C824CDBA72C0A3BA523354D2">
    <w:name w:val="3A5689AC7C824CDBA72C0A3BA523354D2"/>
    <w:rsid w:val="00921A1D"/>
    <w:pPr>
      <w:spacing w:after="0" w:line="260" w:lineRule="atLeast"/>
    </w:pPr>
    <w:rPr>
      <w:rFonts w:ascii="Arial" w:eastAsia="Times New Roman" w:hAnsi="Arial" w:cs="Times New Roman"/>
      <w:sz w:val="20"/>
      <w:szCs w:val="20"/>
    </w:rPr>
  </w:style>
  <w:style w:type="paragraph" w:customStyle="1" w:styleId="D3CF11980A194A51B05D432E337849882">
    <w:name w:val="D3CF11980A194A51B05D432E337849882"/>
    <w:rsid w:val="00921A1D"/>
    <w:pPr>
      <w:spacing w:after="0" w:line="260" w:lineRule="atLeast"/>
    </w:pPr>
    <w:rPr>
      <w:rFonts w:ascii="Arial" w:eastAsia="Times New Roman" w:hAnsi="Arial" w:cs="Times New Roman"/>
      <w:sz w:val="20"/>
      <w:szCs w:val="20"/>
    </w:rPr>
  </w:style>
  <w:style w:type="paragraph" w:customStyle="1" w:styleId="8A98BFF821C3462AAEC091F62313BCF32">
    <w:name w:val="8A98BFF821C3462AAEC091F62313BCF32"/>
    <w:rsid w:val="00921A1D"/>
    <w:pPr>
      <w:spacing w:after="0" w:line="260" w:lineRule="atLeast"/>
    </w:pPr>
    <w:rPr>
      <w:rFonts w:ascii="Arial" w:eastAsia="Times New Roman" w:hAnsi="Arial" w:cs="Times New Roman"/>
      <w:sz w:val="20"/>
      <w:szCs w:val="20"/>
    </w:rPr>
  </w:style>
  <w:style w:type="paragraph" w:customStyle="1" w:styleId="291CE28BD12A48CF98A2E4DD541044672">
    <w:name w:val="291CE28BD12A48CF98A2E4DD541044672"/>
    <w:rsid w:val="00921A1D"/>
    <w:pPr>
      <w:spacing w:after="0" w:line="260" w:lineRule="atLeast"/>
    </w:pPr>
    <w:rPr>
      <w:rFonts w:ascii="Arial" w:eastAsia="Times New Roman" w:hAnsi="Arial" w:cs="Times New Roman"/>
      <w:sz w:val="20"/>
      <w:szCs w:val="20"/>
    </w:rPr>
  </w:style>
  <w:style w:type="paragraph" w:customStyle="1" w:styleId="7058382063AC441199AF9772A6DEFEB72">
    <w:name w:val="7058382063AC441199AF9772A6DEFEB72"/>
    <w:rsid w:val="00921A1D"/>
    <w:pPr>
      <w:spacing w:after="0" w:line="260" w:lineRule="atLeast"/>
    </w:pPr>
    <w:rPr>
      <w:rFonts w:ascii="Arial" w:eastAsia="Times New Roman" w:hAnsi="Arial" w:cs="Times New Roman"/>
      <w:sz w:val="20"/>
      <w:szCs w:val="20"/>
    </w:rPr>
  </w:style>
  <w:style w:type="paragraph" w:customStyle="1" w:styleId="A4E5246E92274EFB8AAC6CD91B17AF0D2">
    <w:name w:val="A4E5246E92274EFB8AAC6CD91B17AF0D2"/>
    <w:rsid w:val="00921A1D"/>
    <w:pPr>
      <w:spacing w:after="0" w:line="260" w:lineRule="atLeast"/>
    </w:pPr>
    <w:rPr>
      <w:rFonts w:ascii="Arial" w:eastAsia="Times New Roman" w:hAnsi="Arial" w:cs="Times New Roman"/>
      <w:sz w:val="20"/>
      <w:szCs w:val="20"/>
    </w:rPr>
  </w:style>
  <w:style w:type="paragraph" w:customStyle="1" w:styleId="4B7D831CBCCD439C9718318782B42F1B2">
    <w:name w:val="4B7D831CBCCD439C9718318782B42F1B2"/>
    <w:rsid w:val="00921A1D"/>
    <w:pPr>
      <w:spacing w:after="0" w:line="260" w:lineRule="atLeast"/>
    </w:pPr>
    <w:rPr>
      <w:rFonts w:ascii="Arial" w:eastAsia="Times New Roman" w:hAnsi="Arial" w:cs="Times New Roman"/>
      <w:sz w:val="20"/>
      <w:szCs w:val="20"/>
    </w:rPr>
  </w:style>
  <w:style w:type="paragraph" w:customStyle="1" w:styleId="A26257E061094746811FC99567079F2A2">
    <w:name w:val="A26257E061094746811FC99567079F2A2"/>
    <w:rsid w:val="00921A1D"/>
    <w:pPr>
      <w:spacing w:after="0" w:line="260" w:lineRule="atLeast"/>
    </w:pPr>
    <w:rPr>
      <w:rFonts w:ascii="Arial" w:eastAsia="Times New Roman" w:hAnsi="Arial" w:cs="Times New Roman"/>
      <w:sz w:val="20"/>
      <w:szCs w:val="20"/>
    </w:rPr>
  </w:style>
  <w:style w:type="paragraph" w:customStyle="1" w:styleId="B7CA734E193F413A9380C7C07DE0B1082">
    <w:name w:val="B7CA734E193F413A9380C7C07DE0B1082"/>
    <w:rsid w:val="00921A1D"/>
    <w:pPr>
      <w:spacing w:after="0" w:line="260" w:lineRule="atLeast"/>
    </w:pPr>
    <w:rPr>
      <w:rFonts w:ascii="Arial" w:eastAsia="Times New Roman" w:hAnsi="Arial" w:cs="Times New Roman"/>
      <w:sz w:val="20"/>
      <w:szCs w:val="20"/>
    </w:rPr>
  </w:style>
  <w:style w:type="paragraph" w:customStyle="1" w:styleId="45CD3FC4279D45A387620813024E423E2">
    <w:name w:val="45CD3FC4279D45A387620813024E423E2"/>
    <w:rsid w:val="00921A1D"/>
    <w:pPr>
      <w:spacing w:after="0" w:line="260" w:lineRule="atLeast"/>
    </w:pPr>
    <w:rPr>
      <w:rFonts w:ascii="Arial" w:eastAsia="Times New Roman" w:hAnsi="Arial" w:cs="Times New Roman"/>
      <w:sz w:val="20"/>
      <w:szCs w:val="20"/>
    </w:rPr>
  </w:style>
  <w:style w:type="paragraph" w:customStyle="1" w:styleId="EE35A60349A9485BB06B57A5741419282">
    <w:name w:val="EE35A60349A9485BB06B57A5741419282"/>
    <w:rsid w:val="00921A1D"/>
    <w:pPr>
      <w:spacing w:after="0" w:line="260" w:lineRule="atLeast"/>
    </w:pPr>
    <w:rPr>
      <w:rFonts w:ascii="Arial" w:eastAsia="Times New Roman" w:hAnsi="Arial" w:cs="Times New Roman"/>
      <w:sz w:val="20"/>
      <w:szCs w:val="20"/>
    </w:rPr>
  </w:style>
  <w:style w:type="paragraph" w:customStyle="1" w:styleId="11A0194BAA69461BBE8C099E6F940A942">
    <w:name w:val="11A0194BAA69461BBE8C099E6F940A942"/>
    <w:rsid w:val="00921A1D"/>
    <w:pPr>
      <w:spacing w:after="0" w:line="260" w:lineRule="atLeast"/>
    </w:pPr>
    <w:rPr>
      <w:rFonts w:ascii="Arial" w:eastAsia="Times New Roman" w:hAnsi="Arial" w:cs="Times New Roman"/>
      <w:sz w:val="20"/>
      <w:szCs w:val="20"/>
    </w:rPr>
  </w:style>
  <w:style w:type="paragraph" w:customStyle="1" w:styleId="862C0224ACDA4EF496E247A7FA1763E52">
    <w:name w:val="862C0224ACDA4EF496E247A7FA1763E52"/>
    <w:rsid w:val="00921A1D"/>
    <w:pPr>
      <w:spacing w:after="0" w:line="260" w:lineRule="atLeast"/>
    </w:pPr>
    <w:rPr>
      <w:rFonts w:ascii="Arial" w:eastAsia="Times New Roman" w:hAnsi="Arial" w:cs="Times New Roman"/>
      <w:sz w:val="20"/>
      <w:szCs w:val="20"/>
    </w:rPr>
  </w:style>
  <w:style w:type="paragraph" w:customStyle="1" w:styleId="EFA4912A1B8149B89771EA55466B93E12">
    <w:name w:val="EFA4912A1B8149B89771EA55466B93E12"/>
    <w:rsid w:val="00921A1D"/>
    <w:pPr>
      <w:spacing w:after="0" w:line="260" w:lineRule="atLeast"/>
    </w:pPr>
    <w:rPr>
      <w:rFonts w:ascii="Arial" w:eastAsia="Times New Roman" w:hAnsi="Arial" w:cs="Times New Roman"/>
      <w:sz w:val="20"/>
      <w:szCs w:val="20"/>
    </w:rPr>
  </w:style>
  <w:style w:type="paragraph" w:customStyle="1" w:styleId="35C680C917C54232AC461351243845E42">
    <w:name w:val="35C680C917C54232AC461351243845E42"/>
    <w:rsid w:val="00921A1D"/>
    <w:pPr>
      <w:spacing w:after="0" w:line="260" w:lineRule="atLeast"/>
    </w:pPr>
    <w:rPr>
      <w:rFonts w:ascii="Arial" w:eastAsia="Times New Roman" w:hAnsi="Arial" w:cs="Times New Roman"/>
      <w:sz w:val="20"/>
      <w:szCs w:val="20"/>
    </w:rPr>
  </w:style>
  <w:style w:type="paragraph" w:customStyle="1" w:styleId="EAF31BC6276B4599BB844E040CF0753D2">
    <w:name w:val="EAF31BC6276B4599BB844E040CF0753D2"/>
    <w:rsid w:val="00921A1D"/>
    <w:pPr>
      <w:spacing w:after="0" w:line="260" w:lineRule="atLeast"/>
    </w:pPr>
    <w:rPr>
      <w:rFonts w:ascii="Arial" w:eastAsia="Times New Roman" w:hAnsi="Arial" w:cs="Times New Roman"/>
      <w:sz w:val="20"/>
      <w:szCs w:val="20"/>
    </w:rPr>
  </w:style>
  <w:style w:type="paragraph" w:customStyle="1" w:styleId="996FDF811A104E509D154789AE1B79C12">
    <w:name w:val="996FDF811A104E509D154789AE1B79C12"/>
    <w:rsid w:val="00921A1D"/>
    <w:pPr>
      <w:spacing w:after="0" w:line="260" w:lineRule="atLeast"/>
    </w:pPr>
    <w:rPr>
      <w:rFonts w:ascii="Arial" w:eastAsia="Times New Roman" w:hAnsi="Arial" w:cs="Times New Roman"/>
      <w:sz w:val="20"/>
      <w:szCs w:val="20"/>
    </w:rPr>
  </w:style>
  <w:style w:type="paragraph" w:customStyle="1" w:styleId="35CBC606DD6B4B61BE205A3E9DB6FDCF2">
    <w:name w:val="35CBC606DD6B4B61BE205A3E9DB6FDCF2"/>
    <w:rsid w:val="00921A1D"/>
    <w:pPr>
      <w:spacing w:after="0" w:line="260" w:lineRule="atLeast"/>
    </w:pPr>
    <w:rPr>
      <w:rFonts w:ascii="Arial" w:eastAsia="Times New Roman" w:hAnsi="Arial" w:cs="Times New Roman"/>
      <w:sz w:val="20"/>
      <w:szCs w:val="20"/>
    </w:rPr>
  </w:style>
  <w:style w:type="paragraph" w:customStyle="1" w:styleId="0DA28EDAC9E840DC9EC09DE474BFE5662">
    <w:name w:val="0DA28EDAC9E840DC9EC09DE474BFE5662"/>
    <w:rsid w:val="00921A1D"/>
    <w:pPr>
      <w:spacing w:after="0" w:line="260" w:lineRule="atLeast"/>
    </w:pPr>
    <w:rPr>
      <w:rFonts w:ascii="Arial" w:eastAsia="Times New Roman" w:hAnsi="Arial" w:cs="Times New Roman"/>
      <w:sz w:val="20"/>
      <w:szCs w:val="20"/>
    </w:rPr>
  </w:style>
  <w:style w:type="paragraph" w:customStyle="1" w:styleId="8F6988B86F13490CBA382B4D1BD5FF352">
    <w:name w:val="8F6988B86F13490CBA382B4D1BD5FF352"/>
    <w:rsid w:val="00921A1D"/>
    <w:pPr>
      <w:spacing w:after="0" w:line="260" w:lineRule="atLeast"/>
    </w:pPr>
    <w:rPr>
      <w:rFonts w:ascii="Arial" w:eastAsia="Times New Roman" w:hAnsi="Arial" w:cs="Times New Roman"/>
      <w:sz w:val="20"/>
      <w:szCs w:val="20"/>
    </w:rPr>
  </w:style>
  <w:style w:type="paragraph" w:customStyle="1" w:styleId="3EAFC441B72E499F8699FC803150A5EF2">
    <w:name w:val="3EAFC441B72E499F8699FC803150A5EF2"/>
    <w:rsid w:val="00921A1D"/>
    <w:pPr>
      <w:spacing w:after="0" w:line="260" w:lineRule="atLeast"/>
    </w:pPr>
    <w:rPr>
      <w:rFonts w:ascii="Arial" w:eastAsia="Times New Roman" w:hAnsi="Arial" w:cs="Times New Roman"/>
      <w:sz w:val="20"/>
      <w:szCs w:val="20"/>
    </w:rPr>
  </w:style>
  <w:style w:type="paragraph" w:customStyle="1" w:styleId="B6B96CAE118A4C748DFE79DF9DF2755E2">
    <w:name w:val="B6B96CAE118A4C748DFE79DF9DF2755E2"/>
    <w:rsid w:val="00921A1D"/>
    <w:pPr>
      <w:spacing w:after="0" w:line="260" w:lineRule="atLeast"/>
    </w:pPr>
    <w:rPr>
      <w:rFonts w:ascii="Arial" w:eastAsia="Times New Roman" w:hAnsi="Arial" w:cs="Times New Roman"/>
      <w:sz w:val="20"/>
      <w:szCs w:val="20"/>
    </w:rPr>
  </w:style>
  <w:style w:type="paragraph" w:customStyle="1" w:styleId="27D3944FFC544230832C13F5D46440D32">
    <w:name w:val="27D3944FFC544230832C13F5D46440D32"/>
    <w:rsid w:val="00921A1D"/>
    <w:pPr>
      <w:spacing w:after="0" w:line="260" w:lineRule="atLeast"/>
    </w:pPr>
    <w:rPr>
      <w:rFonts w:ascii="Arial" w:eastAsia="Times New Roman" w:hAnsi="Arial" w:cs="Times New Roman"/>
      <w:sz w:val="20"/>
      <w:szCs w:val="20"/>
    </w:rPr>
  </w:style>
  <w:style w:type="paragraph" w:customStyle="1" w:styleId="5FAEB4AC65BF4C7C8D6F1C53BDAA25822">
    <w:name w:val="5FAEB4AC65BF4C7C8D6F1C53BDAA25822"/>
    <w:rsid w:val="00921A1D"/>
    <w:pPr>
      <w:spacing w:after="0" w:line="260" w:lineRule="atLeast"/>
    </w:pPr>
    <w:rPr>
      <w:rFonts w:ascii="Arial" w:eastAsia="Times New Roman" w:hAnsi="Arial" w:cs="Times New Roman"/>
      <w:sz w:val="20"/>
      <w:szCs w:val="20"/>
    </w:rPr>
  </w:style>
  <w:style w:type="paragraph" w:customStyle="1" w:styleId="4DBF05A7BD9A49DB9ADB6F90311E6F542">
    <w:name w:val="4DBF05A7BD9A49DB9ADB6F90311E6F542"/>
    <w:rsid w:val="00921A1D"/>
    <w:pPr>
      <w:spacing w:after="0" w:line="260" w:lineRule="atLeast"/>
    </w:pPr>
    <w:rPr>
      <w:rFonts w:ascii="Arial" w:eastAsia="Times New Roman" w:hAnsi="Arial" w:cs="Times New Roman"/>
      <w:sz w:val="20"/>
      <w:szCs w:val="20"/>
    </w:rPr>
  </w:style>
  <w:style w:type="paragraph" w:customStyle="1" w:styleId="738452FDEA804BBC8258DFF17A010D282">
    <w:name w:val="738452FDEA804BBC8258DFF17A010D282"/>
    <w:rsid w:val="00921A1D"/>
    <w:pPr>
      <w:spacing w:after="0" w:line="260" w:lineRule="atLeast"/>
    </w:pPr>
    <w:rPr>
      <w:rFonts w:ascii="Arial" w:eastAsia="Times New Roman" w:hAnsi="Arial" w:cs="Times New Roman"/>
      <w:sz w:val="20"/>
      <w:szCs w:val="20"/>
    </w:rPr>
  </w:style>
  <w:style w:type="paragraph" w:customStyle="1" w:styleId="6C6DBE4B2386477F9990C7E90B6B8FA82">
    <w:name w:val="6C6DBE4B2386477F9990C7E90B6B8FA82"/>
    <w:rsid w:val="00921A1D"/>
    <w:pPr>
      <w:spacing w:after="0" w:line="260" w:lineRule="atLeast"/>
    </w:pPr>
    <w:rPr>
      <w:rFonts w:ascii="Arial" w:eastAsia="Times New Roman" w:hAnsi="Arial" w:cs="Times New Roman"/>
      <w:sz w:val="20"/>
      <w:szCs w:val="20"/>
    </w:rPr>
  </w:style>
  <w:style w:type="paragraph" w:customStyle="1" w:styleId="F36BAB0A69E24A54B2BD2BFB3AE56AAC2">
    <w:name w:val="F36BAB0A69E24A54B2BD2BFB3AE56AAC2"/>
    <w:rsid w:val="00921A1D"/>
    <w:pPr>
      <w:spacing w:after="0" w:line="260" w:lineRule="atLeast"/>
    </w:pPr>
    <w:rPr>
      <w:rFonts w:ascii="Arial" w:eastAsia="Times New Roman" w:hAnsi="Arial" w:cs="Times New Roman"/>
      <w:sz w:val="20"/>
      <w:szCs w:val="20"/>
    </w:rPr>
  </w:style>
  <w:style w:type="paragraph" w:customStyle="1" w:styleId="57AB04982B634A78BC7473A964254E7A2">
    <w:name w:val="57AB04982B634A78BC7473A964254E7A2"/>
    <w:rsid w:val="00921A1D"/>
    <w:pPr>
      <w:spacing w:after="0" w:line="260" w:lineRule="atLeast"/>
    </w:pPr>
    <w:rPr>
      <w:rFonts w:ascii="Arial" w:eastAsia="Times New Roman" w:hAnsi="Arial" w:cs="Times New Roman"/>
      <w:sz w:val="20"/>
      <w:szCs w:val="20"/>
    </w:rPr>
  </w:style>
  <w:style w:type="paragraph" w:customStyle="1" w:styleId="C845ABF3A1B74A559CB0EA6D985FDC932">
    <w:name w:val="C845ABF3A1B74A559CB0EA6D985FDC932"/>
    <w:rsid w:val="00921A1D"/>
    <w:pPr>
      <w:spacing w:after="0" w:line="260" w:lineRule="atLeast"/>
    </w:pPr>
    <w:rPr>
      <w:rFonts w:ascii="Arial" w:eastAsia="Times New Roman" w:hAnsi="Arial" w:cs="Times New Roman"/>
      <w:sz w:val="20"/>
      <w:szCs w:val="20"/>
    </w:rPr>
  </w:style>
  <w:style w:type="paragraph" w:customStyle="1" w:styleId="34F4CBFB1D274738BDD0E5C05A0DEF232">
    <w:name w:val="34F4CBFB1D274738BDD0E5C05A0DEF232"/>
    <w:rsid w:val="00921A1D"/>
    <w:pPr>
      <w:spacing w:after="0" w:line="260" w:lineRule="atLeast"/>
    </w:pPr>
    <w:rPr>
      <w:rFonts w:ascii="Arial" w:eastAsia="Times New Roman" w:hAnsi="Arial" w:cs="Times New Roman"/>
      <w:sz w:val="20"/>
      <w:szCs w:val="20"/>
    </w:rPr>
  </w:style>
  <w:style w:type="paragraph" w:customStyle="1" w:styleId="4CB4ED44C01843AB9E901E7216300E942">
    <w:name w:val="4CB4ED44C01843AB9E901E7216300E942"/>
    <w:rsid w:val="00921A1D"/>
    <w:pPr>
      <w:spacing w:after="0" w:line="260" w:lineRule="atLeast"/>
    </w:pPr>
    <w:rPr>
      <w:rFonts w:ascii="Arial" w:eastAsia="Times New Roman" w:hAnsi="Arial" w:cs="Times New Roman"/>
      <w:sz w:val="20"/>
      <w:szCs w:val="20"/>
    </w:rPr>
  </w:style>
  <w:style w:type="paragraph" w:customStyle="1" w:styleId="D52F8810C7504301902B87A20D7C2E912">
    <w:name w:val="D52F8810C7504301902B87A20D7C2E912"/>
    <w:rsid w:val="00921A1D"/>
    <w:pPr>
      <w:spacing w:after="0" w:line="260" w:lineRule="atLeast"/>
    </w:pPr>
    <w:rPr>
      <w:rFonts w:ascii="Arial" w:eastAsia="Times New Roman" w:hAnsi="Arial" w:cs="Times New Roman"/>
      <w:sz w:val="20"/>
      <w:szCs w:val="20"/>
    </w:rPr>
  </w:style>
  <w:style w:type="paragraph" w:customStyle="1" w:styleId="56644D25114A4050849D1C1B9B7B59472">
    <w:name w:val="56644D25114A4050849D1C1B9B7B59472"/>
    <w:rsid w:val="00921A1D"/>
    <w:pPr>
      <w:spacing w:after="0" w:line="260" w:lineRule="atLeast"/>
    </w:pPr>
    <w:rPr>
      <w:rFonts w:ascii="Arial" w:eastAsia="Times New Roman" w:hAnsi="Arial" w:cs="Times New Roman"/>
      <w:sz w:val="20"/>
      <w:szCs w:val="20"/>
    </w:rPr>
  </w:style>
  <w:style w:type="paragraph" w:customStyle="1" w:styleId="8596B2C4C295490287D8F309DBF525C72">
    <w:name w:val="8596B2C4C295490287D8F309DBF525C72"/>
    <w:rsid w:val="00921A1D"/>
    <w:pPr>
      <w:spacing w:after="0" w:line="260" w:lineRule="atLeast"/>
    </w:pPr>
    <w:rPr>
      <w:rFonts w:ascii="Arial" w:eastAsia="Times New Roman" w:hAnsi="Arial" w:cs="Times New Roman"/>
      <w:sz w:val="20"/>
      <w:szCs w:val="20"/>
    </w:rPr>
  </w:style>
  <w:style w:type="paragraph" w:customStyle="1" w:styleId="CDC89DB4AC994524964C2B5B193F5EDB2">
    <w:name w:val="CDC89DB4AC994524964C2B5B193F5EDB2"/>
    <w:rsid w:val="00921A1D"/>
    <w:pPr>
      <w:spacing w:after="0" w:line="260" w:lineRule="atLeast"/>
    </w:pPr>
    <w:rPr>
      <w:rFonts w:ascii="Arial" w:eastAsia="Times New Roman" w:hAnsi="Arial" w:cs="Times New Roman"/>
      <w:sz w:val="20"/>
      <w:szCs w:val="20"/>
    </w:rPr>
  </w:style>
  <w:style w:type="paragraph" w:customStyle="1" w:styleId="1DD8A699C61C49B9AAAB2171579E05392">
    <w:name w:val="1DD8A699C61C49B9AAAB2171579E05392"/>
    <w:rsid w:val="00921A1D"/>
    <w:pPr>
      <w:spacing w:after="0" w:line="260" w:lineRule="atLeast"/>
    </w:pPr>
    <w:rPr>
      <w:rFonts w:ascii="Arial" w:eastAsia="Times New Roman" w:hAnsi="Arial" w:cs="Times New Roman"/>
      <w:sz w:val="20"/>
      <w:szCs w:val="20"/>
    </w:rPr>
  </w:style>
  <w:style w:type="paragraph" w:customStyle="1" w:styleId="AD3F3D192BD5460EA4BC854298B0089B2">
    <w:name w:val="AD3F3D192BD5460EA4BC854298B0089B2"/>
    <w:rsid w:val="00921A1D"/>
    <w:pPr>
      <w:spacing w:after="0" w:line="260" w:lineRule="atLeast"/>
    </w:pPr>
    <w:rPr>
      <w:rFonts w:ascii="Arial" w:eastAsia="Times New Roman" w:hAnsi="Arial" w:cs="Times New Roman"/>
      <w:sz w:val="20"/>
      <w:szCs w:val="20"/>
    </w:rPr>
  </w:style>
  <w:style w:type="paragraph" w:customStyle="1" w:styleId="8AF007B36E944FC3A10A3BA39CE22FAA2">
    <w:name w:val="8AF007B36E944FC3A10A3BA39CE22FAA2"/>
    <w:rsid w:val="00921A1D"/>
    <w:pPr>
      <w:spacing w:after="0" w:line="260" w:lineRule="atLeast"/>
    </w:pPr>
    <w:rPr>
      <w:rFonts w:ascii="Arial" w:eastAsia="Times New Roman" w:hAnsi="Arial" w:cs="Times New Roman"/>
      <w:sz w:val="20"/>
      <w:szCs w:val="20"/>
    </w:rPr>
  </w:style>
  <w:style w:type="paragraph" w:customStyle="1" w:styleId="B7636046103F407C841518F73E81DD1F2">
    <w:name w:val="B7636046103F407C841518F73E81DD1F2"/>
    <w:rsid w:val="00921A1D"/>
    <w:pPr>
      <w:spacing w:after="0" w:line="260" w:lineRule="atLeast"/>
    </w:pPr>
    <w:rPr>
      <w:rFonts w:ascii="Arial" w:eastAsia="Times New Roman" w:hAnsi="Arial" w:cs="Times New Roman"/>
      <w:sz w:val="20"/>
      <w:szCs w:val="20"/>
    </w:rPr>
  </w:style>
  <w:style w:type="paragraph" w:customStyle="1" w:styleId="367BA50BC89941A3986B276FE49F27062">
    <w:name w:val="367BA50BC89941A3986B276FE49F27062"/>
    <w:rsid w:val="00921A1D"/>
    <w:pPr>
      <w:spacing w:after="0" w:line="260" w:lineRule="atLeast"/>
    </w:pPr>
    <w:rPr>
      <w:rFonts w:ascii="Arial" w:eastAsia="Times New Roman" w:hAnsi="Arial" w:cs="Times New Roman"/>
      <w:sz w:val="20"/>
      <w:szCs w:val="20"/>
    </w:rPr>
  </w:style>
  <w:style w:type="paragraph" w:customStyle="1" w:styleId="1574D2D6FA0046AE86783AB97FBCC2B42">
    <w:name w:val="1574D2D6FA0046AE86783AB97FBCC2B42"/>
    <w:rsid w:val="00921A1D"/>
    <w:pPr>
      <w:spacing w:after="0" w:line="260" w:lineRule="atLeast"/>
    </w:pPr>
    <w:rPr>
      <w:rFonts w:ascii="Arial" w:eastAsia="Times New Roman" w:hAnsi="Arial" w:cs="Times New Roman"/>
      <w:sz w:val="20"/>
      <w:szCs w:val="20"/>
    </w:rPr>
  </w:style>
  <w:style w:type="paragraph" w:customStyle="1" w:styleId="F744E3DE274448B1A5DCF8D23CF164122">
    <w:name w:val="F744E3DE274448B1A5DCF8D23CF164122"/>
    <w:rsid w:val="00921A1D"/>
    <w:pPr>
      <w:spacing w:after="0" w:line="260" w:lineRule="atLeast"/>
    </w:pPr>
    <w:rPr>
      <w:rFonts w:ascii="Arial" w:eastAsia="Times New Roman" w:hAnsi="Arial" w:cs="Times New Roman"/>
      <w:sz w:val="20"/>
      <w:szCs w:val="20"/>
    </w:rPr>
  </w:style>
  <w:style w:type="paragraph" w:customStyle="1" w:styleId="9C51A941C41F481F9741F5EEA2AE91D22">
    <w:name w:val="9C51A941C41F481F9741F5EEA2AE91D22"/>
    <w:rsid w:val="00921A1D"/>
    <w:pPr>
      <w:spacing w:after="0" w:line="260" w:lineRule="atLeast"/>
    </w:pPr>
    <w:rPr>
      <w:rFonts w:ascii="Arial" w:eastAsia="Times New Roman" w:hAnsi="Arial" w:cs="Times New Roman"/>
      <w:sz w:val="20"/>
      <w:szCs w:val="20"/>
    </w:rPr>
  </w:style>
  <w:style w:type="paragraph" w:customStyle="1" w:styleId="CBFE8C48EAF3465A9450B8186D0999062">
    <w:name w:val="CBFE8C48EAF3465A9450B8186D0999062"/>
    <w:rsid w:val="00921A1D"/>
    <w:pPr>
      <w:spacing w:after="0" w:line="260" w:lineRule="atLeast"/>
    </w:pPr>
    <w:rPr>
      <w:rFonts w:ascii="Arial" w:eastAsia="Times New Roman" w:hAnsi="Arial" w:cs="Times New Roman"/>
      <w:sz w:val="20"/>
      <w:szCs w:val="20"/>
    </w:rPr>
  </w:style>
  <w:style w:type="paragraph" w:customStyle="1" w:styleId="EBA5285626DF45F7BACF70027AF3D65C2">
    <w:name w:val="EBA5285626DF45F7BACF70027AF3D65C2"/>
    <w:rsid w:val="00921A1D"/>
    <w:pPr>
      <w:spacing w:after="0" w:line="260" w:lineRule="atLeast"/>
    </w:pPr>
    <w:rPr>
      <w:rFonts w:ascii="Arial" w:eastAsia="Times New Roman" w:hAnsi="Arial" w:cs="Times New Roman"/>
      <w:sz w:val="20"/>
      <w:szCs w:val="20"/>
    </w:rPr>
  </w:style>
  <w:style w:type="paragraph" w:customStyle="1" w:styleId="B84C52828DC6459CA830AAA11D68BFB22">
    <w:name w:val="B84C52828DC6459CA830AAA11D68BFB22"/>
    <w:rsid w:val="00921A1D"/>
    <w:pPr>
      <w:spacing w:after="0" w:line="260" w:lineRule="atLeast"/>
    </w:pPr>
    <w:rPr>
      <w:rFonts w:ascii="Arial" w:eastAsia="Times New Roman" w:hAnsi="Arial" w:cs="Times New Roman"/>
      <w:sz w:val="20"/>
      <w:szCs w:val="20"/>
    </w:rPr>
  </w:style>
  <w:style w:type="paragraph" w:customStyle="1" w:styleId="858E3179841541FBA639C55C374FCE772">
    <w:name w:val="858E3179841541FBA639C55C374FCE772"/>
    <w:rsid w:val="00921A1D"/>
    <w:pPr>
      <w:spacing w:after="0" w:line="260" w:lineRule="atLeast"/>
    </w:pPr>
    <w:rPr>
      <w:rFonts w:ascii="Arial" w:eastAsia="Times New Roman" w:hAnsi="Arial" w:cs="Times New Roman"/>
      <w:sz w:val="20"/>
      <w:szCs w:val="20"/>
    </w:rPr>
  </w:style>
  <w:style w:type="paragraph" w:customStyle="1" w:styleId="63CFC4EA734645D695944062FB55E75F2">
    <w:name w:val="63CFC4EA734645D695944062FB55E75F2"/>
    <w:rsid w:val="00921A1D"/>
    <w:pPr>
      <w:spacing w:after="0" w:line="260" w:lineRule="atLeast"/>
    </w:pPr>
    <w:rPr>
      <w:rFonts w:ascii="Arial" w:eastAsia="Times New Roman" w:hAnsi="Arial" w:cs="Times New Roman"/>
      <w:sz w:val="20"/>
      <w:szCs w:val="20"/>
    </w:rPr>
  </w:style>
  <w:style w:type="paragraph" w:customStyle="1" w:styleId="1675C1BA89824B97BD5B6675038A092E2">
    <w:name w:val="1675C1BA89824B97BD5B6675038A092E2"/>
    <w:rsid w:val="00921A1D"/>
    <w:pPr>
      <w:spacing w:after="0" w:line="260" w:lineRule="atLeast"/>
    </w:pPr>
    <w:rPr>
      <w:rFonts w:ascii="Arial" w:eastAsia="Times New Roman" w:hAnsi="Arial" w:cs="Times New Roman"/>
      <w:sz w:val="20"/>
      <w:szCs w:val="20"/>
    </w:rPr>
  </w:style>
  <w:style w:type="paragraph" w:customStyle="1" w:styleId="D314BE753E6A40D8A26D398FA89C55CE2">
    <w:name w:val="D314BE753E6A40D8A26D398FA89C55CE2"/>
    <w:rsid w:val="00921A1D"/>
    <w:pPr>
      <w:spacing w:after="0" w:line="260" w:lineRule="atLeast"/>
    </w:pPr>
    <w:rPr>
      <w:rFonts w:ascii="Arial" w:eastAsia="Times New Roman" w:hAnsi="Arial" w:cs="Times New Roman"/>
      <w:sz w:val="20"/>
      <w:szCs w:val="20"/>
    </w:rPr>
  </w:style>
  <w:style w:type="paragraph" w:customStyle="1" w:styleId="3B3C9A1FDE2E4D28A0B2E4224C74E5E92">
    <w:name w:val="3B3C9A1FDE2E4D28A0B2E4224C74E5E92"/>
    <w:rsid w:val="00921A1D"/>
    <w:pPr>
      <w:spacing w:after="0" w:line="260" w:lineRule="atLeast"/>
    </w:pPr>
    <w:rPr>
      <w:rFonts w:ascii="Arial" w:eastAsia="Times New Roman" w:hAnsi="Arial" w:cs="Times New Roman"/>
      <w:sz w:val="20"/>
      <w:szCs w:val="20"/>
    </w:rPr>
  </w:style>
  <w:style w:type="paragraph" w:customStyle="1" w:styleId="CDB074461225411B87798A5931392DF42">
    <w:name w:val="CDB074461225411B87798A5931392DF42"/>
    <w:rsid w:val="00921A1D"/>
    <w:pPr>
      <w:spacing w:after="0" w:line="260" w:lineRule="atLeast"/>
    </w:pPr>
    <w:rPr>
      <w:rFonts w:ascii="Arial" w:eastAsia="Times New Roman" w:hAnsi="Arial" w:cs="Times New Roman"/>
      <w:sz w:val="20"/>
      <w:szCs w:val="20"/>
    </w:rPr>
  </w:style>
  <w:style w:type="paragraph" w:customStyle="1" w:styleId="C6897308EB5E45D6AF6AC03A0FD6EBF32">
    <w:name w:val="C6897308EB5E45D6AF6AC03A0FD6EBF32"/>
    <w:rsid w:val="00921A1D"/>
    <w:pPr>
      <w:spacing w:after="0" w:line="260" w:lineRule="atLeast"/>
    </w:pPr>
    <w:rPr>
      <w:rFonts w:ascii="Arial" w:eastAsia="Times New Roman" w:hAnsi="Arial" w:cs="Times New Roman"/>
      <w:sz w:val="20"/>
      <w:szCs w:val="20"/>
    </w:rPr>
  </w:style>
  <w:style w:type="paragraph" w:customStyle="1" w:styleId="FC4720283C3B4FB1AC28B6F21FB0F0A42">
    <w:name w:val="FC4720283C3B4FB1AC28B6F21FB0F0A42"/>
    <w:rsid w:val="00921A1D"/>
    <w:pPr>
      <w:spacing w:after="0" w:line="260" w:lineRule="atLeast"/>
    </w:pPr>
    <w:rPr>
      <w:rFonts w:ascii="Arial" w:eastAsia="Times New Roman" w:hAnsi="Arial" w:cs="Times New Roman"/>
      <w:sz w:val="20"/>
      <w:szCs w:val="20"/>
    </w:rPr>
  </w:style>
  <w:style w:type="paragraph" w:customStyle="1" w:styleId="FAC8981874C74B85B12790D2D0EBBB0B2">
    <w:name w:val="FAC8981874C74B85B12790D2D0EBBB0B2"/>
    <w:rsid w:val="00921A1D"/>
    <w:pPr>
      <w:spacing w:after="0" w:line="260" w:lineRule="atLeast"/>
    </w:pPr>
    <w:rPr>
      <w:rFonts w:ascii="Arial" w:eastAsia="Times New Roman" w:hAnsi="Arial" w:cs="Times New Roman"/>
      <w:sz w:val="20"/>
      <w:szCs w:val="20"/>
    </w:rPr>
  </w:style>
  <w:style w:type="paragraph" w:customStyle="1" w:styleId="5A1A5CC267214EFBA92ACB2EE532DBBA2">
    <w:name w:val="5A1A5CC267214EFBA92ACB2EE532DBBA2"/>
    <w:rsid w:val="00921A1D"/>
    <w:pPr>
      <w:spacing w:after="0" w:line="260" w:lineRule="atLeast"/>
    </w:pPr>
    <w:rPr>
      <w:rFonts w:ascii="Arial" w:eastAsia="Times New Roman" w:hAnsi="Arial" w:cs="Times New Roman"/>
      <w:sz w:val="20"/>
      <w:szCs w:val="20"/>
    </w:rPr>
  </w:style>
  <w:style w:type="paragraph" w:customStyle="1" w:styleId="92B24CC16522496B8E9B3D49670CB9202">
    <w:name w:val="92B24CC16522496B8E9B3D49670CB9202"/>
    <w:rsid w:val="00921A1D"/>
    <w:pPr>
      <w:spacing w:after="0" w:line="260" w:lineRule="atLeast"/>
    </w:pPr>
    <w:rPr>
      <w:rFonts w:ascii="Arial" w:eastAsia="Times New Roman" w:hAnsi="Arial" w:cs="Times New Roman"/>
      <w:sz w:val="20"/>
      <w:szCs w:val="20"/>
    </w:rPr>
  </w:style>
  <w:style w:type="paragraph" w:customStyle="1" w:styleId="9CDA28AA2A7E4145A6F2AD23CBDE0F462">
    <w:name w:val="9CDA28AA2A7E4145A6F2AD23CBDE0F462"/>
    <w:rsid w:val="00921A1D"/>
    <w:pPr>
      <w:spacing w:after="0" w:line="260" w:lineRule="atLeast"/>
    </w:pPr>
    <w:rPr>
      <w:rFonts w:ascii="Arial" w:eastAsia="Times New Roman" w:hAnsi="Arial" w:cs="Times New Roman"/>
      <w:sz w:val="20"/>
      <w:szCs w:val="20"/>
    </w:rPr>
  </w:style>
  <w:style w:type="paragraph" w:customStyle="1" w:styleId="1F31B16249A2411381CF69BDC598BDCD2">
    <w:name w:val="1F31B16249A2411381CF69BDC598BDCD2"/>
    <w:rsid w:val="00921A1D"/>
    <w:pPr>
      <w:spacing w:after="0" w:line="260" w:lineRule="atLeast"/>
    </w:pPr>
    <w:rPr>
      <w:rFonts w:ascii="Arial" w:eastAsia="Times New Roman" w:hAnsi="Arial" w:cs="Times New Roman"/>
      <w:sz w:val="20"/>
      <w:szCs w:val="20"/>
    </w:rPr>
  </w:style>
  <w:style w:type="paragraph" w:customStyle="1" w:styleId="8979FE3C00A14A63B373A74DA233016E2">
    <w:name w:val="8979FE3C00A14A63B373A74DA233016E2"/>
    <w:rsid w:val="00921A1D"/>
    <w:pPr>
      <w:spacing w:after="0" w:line="260" w:lineRule="atLeast"/>
    </w:pPr>
    <w:rPr>
      <w:rFonts w:ascii="Arial" w:eastAsia="Times New Roman" w:hAnsi="Arial" w:cs="Times New Roman"/>
      <w:sz w:val="20"/>
      <w:szCs w:val="20"/>
    </w:rPr>
  </w:style>
  <w:style w:type="paragraph" w:customStyle="1" w:styleId="44B6E4A6C9164FB394908048EE703DE72">
    <w:name w:val="44B6E4A6C9164FB394908048EE703DE72"/>
    <w:rsid w:val="00921A1D"/>
    <w:pPr>
      <w:spacing w:after="0" w:line="260" w:lineRule="atLeast"/>
    </w:pPr>
    <w:rPr>
      <w:rFonts w:ascii="Arial" w:eastAsia="Times New Roman" w:hAnsi="Arial" w:cs="Times New Roman"/>
      <w:sz w:val="20"/>
      <w:szCs w:val="20"/>
    </w:rPr>
  </w:style>
  <w:style w:type="paragraph" w:customStyle="1" w:styleId="1C73E7564738419BA9CF87F1187DD16C2">
    <w:name w:val="1C73E7564738419BA9CF87F1187DD16C2"/>
    <w:rsid w:val="00921A1D"/>
    <w:pPr>
      <w:spacing w:after="0" w:line="260" w:lineRule="atLeast"/>
    </w:pPr>
    <w:rPr>
      <w:rFonts w:ascii="Arial" w:eastAsia="Times New Roman" w:hAnsi="Arial" w:cs="Times New Roman"/>
      <w:sz w:val="20"/>
      <w:szCs w:val="20"/>
    </w:rPr>
  </w:style>
  <w:style w:type="paragraph" w:customStyle="1" w:styleId="FA48145187D54843B9D19B093CCC00EC2">
    <w:name w:val="FA48145187D54843B9D19B093CCC00EC2"/>
    <w:rsid w:val="00921A1D"/>
    <w:pPr>
      <w:spacing w:after="0" w:line="260" w:lineRule="atLeast"/>
    </w:pPr>
    <w:rPr>
      <w:rFonts w:ascii="Arial" w:eastAsia="Times New Roman" w:hAnsi="Arial" w:cs="Times New Roman"/>
      <w:sz w:val="20"/>
      <w:szCs w:val="20"/>
    </w:rPr>
  </w:style>
  <w:style w:type="paragraph" w:customStyle="1" w:styleId="070EB71754FD4A4594A21F7C617830402">
    <w:name w:val="070EB71754FD4A4594A21F7C617830402"/>
    <w:rsid w:val="00921A1D"/>
    <w:pPr>
      <w:spacing w:after="0" w:line="260" w:lineRule="atLeast"/>
    </w:pPr>
    <w:rPr>
      <w:rFonts w:ascii="Arial" w:eastAsia="Times New Roman" w:hAnsi="Arial" w:cs="Times New Roman"/>
      <w:sz w:val="20"/>
      <w:szCs w:val="20"/>
    </w:rPr>
  </w:style>
  <w:style w:type="paragraph" w:customStyle="1" w:styleId="189AAB65363840E1BF7EB8DFC979B2E32">
    <w:name w:val="189AAB65363840E1BF7EB8DFC979B2E32"/>
    <w:rsid w:val="00921A1D"/>
    <w:pPr>
      <w:spacing w:after="0" w:line="260" w:lineRule="atLeast"/>
    </w:pPr>
    <w:rPr>
      <w:rFonts w:ascii="Arial" w:eastAsia="Times New Roman" w:hAnsi="Arial" w:cs="Times New Roman"/>
      <w:sz w:val="20"/>
      <w:szCs w:val="20"/>
    </w:rPr>
  </w:style>
  <w:style w:type="paragraph" w:customStyle="1" w:styleId="21751EA429B94AC9A3ED2FD80546307A2">
    <w:name w:val="21751EA429B94AC9A3ED2FD80546307A2"/>
    <w:rsid w:val="00921A1D"/>
    <w:pPr>
      <w:spacing w:after="0" w:line="260" w:lineRule="atLeast"/>
    </w:pPr>
    <w:rPr>
      <w:rFonts w:ascii="Arial" w:eastAsia="Times New Roman" w:hAnsi="Arial" w:cs="Times New Roman"/>
      <w:sz w:val="20"/>
      <w:szCs w:val="20"/>
    </w:rPr>
  </w:style>
  <w:style w:type="paragraph" w:customStyle="1" w:styleId="9F912A96AD244EF8B4EF17A6AA886F592">
    <w:name w:val="9F912A96AD244EF8B4EF17A6AA886F592"/>
    <w:rsid w:val="00921A1D"/>
    <w:pPr>
      <w:spacing w:after="0" w:line="260" w:lineRule="atLeast"/>
    </w:pPr>
    <w:rPr>
      <w:rFonts w:ascii="Arial" w:eastAsia="Times New Roman" w:hAnsi="Arial" w:cs="Times New Roman"/>
      <w:sz w:val="20"/>
      <w:szCs w:val="20"/>
    </w:rPr>
  </w:style>
  <w:style w:type="paragraph" w:customStyle="1" w:styleId="9E56154E1BCA453BB1C97EFD3E3592172">
    <w:name w:val="9E56154E1BCA453BB1C97EFD3E3592172"/>
    <w:rsid w:val="00921A1D"/>
    <w:pPr>
      <w:spacing w:after="0" w:line="260" w:lineRule="atLeast"/>
    </w:pPr>
    <w:rPr>
      <w:rFonts w:ascii="Arial" w:eastAsia="Times New Roman" w:hAnsi="Arial" w:cs="Times New Roman"/>
      <w:sz w:val="20"/>
      <w:szCs w:val="20"/>
    </w:rPr>
  </w:style>
  <w:style w:type="paragraph" w:customStyle="1" w:styleId="DCC2AA55D4E349FCBFF16599912CC0CE2">
    <w:name w:val="DCC2AA55D4E349FCBFF16599912CC0CE2"/>
    <w:rsid w:val="00921A1D"/>
    <w:pPr>
      <w:spacing w:after="0" w:line="260" w:lineRule="atLeast"/>
    </w:pPr>
    <w:rPr>
      <w:rFonts w:ascii="Arial" w:eastAsia="Times New Roman" w:hAnsi="Arial" w:cs="Times New Roman"/>
      <w:sz w:val="20"/>
      <w:szCs w:val="20"/>
    </w:rPr>
  </w:style>
  <w:style w:type="paragraph" w:customStyle="1" w:styleId="CD0C87093FF74A33BD992A01C30F45D62">
    <w:name w:val="CD0C87093FF74A33BD992A01C30F45D62"/>
    <w:rsid w:val="00921A1D"/>
    <w:pPr>
      <w:spacing w:after="0" w:line="260" w:lineRule="atLeast"/>
    </w:pPr>
    <w:rPr>
      <w:rFonts w:ascii="Arial" w:eastAsia="Times New Roman" w:hAnsi="Arial" w:cs="Times New Roman"/>
      <w:sz w:val="20"/>
      <w:szCs w:val="20"/>
    </w:rPr>
  </w:style>
  <w:style w:type="paragraph" w:customStyle="1" w:styleId="D77487F8AC36420EABF28B38C93F19052">
    <w:name w:val="D77487F8AC36420EABF28B38C93F19052"/>
    <w:rsid w:val="00921A1D"/>
    <w:pPr>
      <w:spacing w:after="0" w:line="260" w:lineRule="atLeast"/>
    </w:pPr>
    <w:rPr>
      <w:rFonts w:ascii="Arial" w:eastAsia="Times New Roman" w:hAnsi="Arial" w:cs="Times New Roman"/>
      <w:sz w:val="20"/>
      <w:szCs w:val="20"/>
    </w:rPr>
  </w:style>
  <w:style w:type="paragraph" w:customStyle="1" w:styleId="61A2F211B4EF4DFCA1053BDB1BA635412">
    <w:name w:val="61A2F211B4EF4DFCA1053BDB1BA635412"/>
    <w:rsid w:val="00921A1D"/>
    <w:pPr>
      <w:spacing w:after="0" w:line="260" w:lineRule="atLeast"/>
    </w:pPr>
    <w:rPr>
      <w:rFonts w:ascii="Arial" w:eastAsia="Times New Roman" w:hAnsi="Arial" w:cs="Times New Roman"/>
      <w:sz w:val="20"/>
      <w:szCs w:val="20"/>
    </w:rPr>
  </w:style>
  <w:style w:type="paragraph" w:customStyle="1" w:styleId="90ED70FB581A428F8CB9E8E6BFAF65762">
    <w:name w:val="90ED70FB581A428F8CB9E8E6BFAF65762"/>
    <w:rsid w:val="00921A1D"/>
    <w:pPr>
      <w:spacing w:after="0" w:line="260" w:lineRule="atLeast"/>
    </w:pPr>
    <w:rPr>
      <w:rFonts w:ascii="Arial" w:eastAsia="Times New Roman" w:hAnsi="Arial" w:cs="Times New Roman"/>
      <w:sz w:val="20"/>
      <w:szCs w:val="20"/>
    </w:rPr>
  </w:style>
  <w:style w:type="paragraph" w:customStyle="1" w:styleId="055953C9EF0D41D39A12E212C298ED7B2">
    <w:name w:val="055953C9EF0D41D39A12E212C298ED7B2"/>
    <w:rsid w:val="00921A1D"/>
    <w:pPr>
      <w:spacing w:after="0" w:line="260" w:lineRule="atLeast"/>
    </w:pPr>
    <w:rPr>
      <w:rFonts w:ascii="Arial" w:eastAsia="Times New Roman" w:hAnsi="Arial" w:cs="Times New Roman"/>
      <w:sz w:val="20"/>
      <w:szCs w:val="20"/>
    </w:rPr>
  </w:style>
  <w:style w:type="paragraph" w:customStyle="1" w:styleId="BF7324640C10498883398016D771AF902">
    <w:name w:val="BF7324640C10498883398016D771AF902"/>
    <w:rsid w:val="00921A1D"/>
    <w:pPr>
      <w:spacing w:after="0" w:line="260" w:lineRule="atLeast"/>
    </w:pPr>
    <w:rPr>
      <w:rFonts w:ascii="Arial" w:eastAsia="Times New Roman" w:hAnsi="Arial" w:cs="Times New Roman"/>
      <w:sz w:val="20"/>
      <w:szCs w:val="20"/>
    </w:rPr>
  </w:style>
  <w:style w:type="paragraph" w:customStyle="1" w:styleId="9ED3580E74394927A10D58311A7AF2012">
    <w:name w:val="9ED3580E74394927A10D58311A7AF2012"/>
    <w:rsid w:val="00921A1D"/>
    <w:pPr>
      <w:spacing w:after="0" w:line="260" w:lineRule="atLeast"/>
    </w:pPr>
    <w:rPr>
      <w:rFonts w:ascii="Arial" w:eastAsia="Times New Roman" w:hAnsi="Arial" w:cs="Times New Roman"/>
      <w:sz w:val="20"/>
      <w:szCs w:val="20"/>
    </w:rPr>
  </w:style>
  <w:style w:type="paragraph" w:customStyle="1" w:styleId="33E8819B86E14932B62B8C63931074832">
    <w:name w:val="33E8819B86E14932B62B8C63931074832"/>
    <w:rsid w:val="00921A1D"/>
    <w:pPr>
      <w:spacing w:after="0" w:line="260" w:lineRule="atLeast"/>
    </w:pPr>
    <w:rPr>
      <w:rFonts w:ascii="Arial" w:eastAsia="Times New Roman" w:hAnsi="Arial" w:cs="Times New Roman"/>
      <w:sz w:val="20"/>
      <w:szCs w:val="20"/>
    </w:rPr>
  </w:style>
  <w:style w:type="paragraph" w:customStyle="1" w:styleId="714F3361F86B46119F3C442DEEFAE1592">
    <w:name w:val="714F3361F86B46119F3C442DEEFAE1592"/>
    <w:rsid w:val="00921A1D"/>
    <w:pPr>
      <w:spacing w:after="0" w:line="260" w:lineRule="atLeast"/>
    </w:pPr>
    <w:rPr>
      <w:rFonts w:ascii="Arial" w:eastAsia="Times New Roman" w:hAnsi="Arial" w:cs="Times New Roman"/>
      <w:sz w:val="20"/>
      <w:szCs w:val="20"/>
    </w:rPr>
  </w:style>
  <w:style w:type="paragraph" w:customStyle="1" w:styleId="CEFBC9D4AA3247CB9364C93EDD99663D2">
    <w:name w:val="CEFBC9D4AA3247CB9364C93EDD99663D2"/>
    <w:rsid w:val="00921A1D"/>
    <w:pPr>
      <w:spacing w:after="0" w:line="260" w:lineRule="atLeast"/>
    </w:pPr>
    <w:rPr>
      <w:rFonts w:ascii="Arial" w:eastAsia="Times New Roman" w:hAnsi="Arial" w:cs="Times New Roman"/>
      <w:sz w:val="20"/>
      <w:szCs w:val="20"/>
    </w:rPr>
  </w:style>
  <w:style w:type="paragraph" w:customStyle="1" w:styleId="BCAA3B11268445B2949B126E05F3BE7D2">
    <w:name w:val="BCAA3B11268445B2949B126E05F3BE7D2"/>
    <w:rsid w:val="00921A1D"/>
    <w:pPr>
      <w:spacing w:after="0" w:line="260" w:lineRule="atLeast"/>
    </w:pPr>
    <w:rPr>
      <w:rFonts w:ascii="Arial" w:eastAsia="Times New Roman" w:hAnsi="Arial" w:cs="Times New Roman"/>
      <w:sz w:val="20"/>
      <w:szCs w:val="20"/>
    </w:rPr>
  </w:style>
  <w:style w:type="paragraph" w:customStyle="1" w:styleId="0919D004BD7F4726825D6935D45DA6AC2">
    <w:name w:val="0919D004BD7F4726825D6935D45DA6AC2"/>
    <w:rsid w:val="00921A1D"/>
    <w:pPr>
      <w:spacing w:after="0" w:line="260" w:lineRule="atLeast"/>
    </w:pPr>
    <w:rPr>
      <w:rFonts w:ascii="Arial" w:eastAsia="Times New Roman" w:hAnsi="Arial" w:cs="Times New Roman"/>
      <w:sz w:val="20"/>
      <w:szCs w:val="20"/>
    </w:rPr>
  </w:style>
  <w:style w:type="paragraph" w:customStyle="1" w:styleId="3722401696404500BAEE2A21DFF84F2A2">
    <w:name w:val="3722401696404500BAEE2A21DFF84F2A2"/>
    <w:rsid w:val="00921A1D"/>
    <w:pPr>
      <w:spacing w:after="0" w:line="260" w:lineRule="atLeast"/>
    </w:pPr>
    <w:rPr>
      <w:rFonts w:ascii="Arial" w:eastAsia="Times New Roman" w:hAnsi="Arial" w:cs="Times New Roman"/>
      <w:sz w:val="20"/>
      <w:szCs w:val="20"/>
    </w:rPr>
  </w:style>
  <w:style w:type="paragraph" w:customStyle="1" w:styleId="9662A91C9B1C41B58798CCA1E61BE09E2">
    <w:name w:val="9662A91C9B1C41B58798CCA1E61BE09E2"/>
    <w:rsid w:val="00921A1D"/>
    <w:pPr>
      <w:spacing w:after="0" w:line="260" w:lineRule="atLeast"/>
    </w:pPr>
    <w:rPr>
      <w:rFonts w:ascii="Arial" w:eastAsia="Times New Roman" w:hAnsi="Arial" w:cs="Times New Roman"/>
      <w:sz w:val="20"/>
      <w:szCs w:val="20"/>
    </w:rPr>
  </w:style>
  <w:style w:type="paragraph" w:customStyle="1" w:styleId="B3078E20B82640C7BEAC6F776A31ED6C2">
    <w:name w:val="B3078E20B82640C7BEAC6F776A31ED6C2"/>
    <w:rsid w:val="00921A1D"/>
    <w:pPr>
      <w:spacing w:after="0" w:line="260" w:lineRule="atLeast"/>
    </w:pPr>
    <w:rPr>
      <w:rFonts w:ascii="Arial" w:eastAsia="Times New Roman" w:hAnsi="Arial" w:cs="Times New Roman"/>
      <w:sz w:val="20"/>
      <w:szCs w:val="20"/>
    </w:rPr>
  </w:style>
  <w:style w:type="paragraph" w:customStyle="1" w:styleId="7912E191A96448E5A824CB22B9F0A0292">
    <w:name w:val="7912E191A96448E5A824CB22B9F0A0292"/>
    <w:rsid w:val="00921A1D"/>
    <w:pPr>
      <w:spacing w:after="0" w:line="260" w:lineRule="atLeast"/>
    </w:pPr>
    <w:rPr>
      <w:rFonts w:ascii="Arial" w:eastAsia="Times New Roman" w:hAnsi="Arial" w:cs="Times New Roman"/>
      <w:sz w:val="20"/>
      <w:szCs w:val="20"/>
    </w:rPr>
  </w:style>
  <w:style w:type="paragraph" w:customStyle="1" w:styleId="977879DDA08A4B1EB4DC61CC251B51112">
    <w:name w:val="977879DDA08A4B1EB4DC61CC251B51112"/>
    <w:rsid w:val="00921A1D"/>
    <w:pPr>
      <w:spacing w:after="0" w:line="260" w:lineRule="atLeast"/>
    </w:pPr>
    <w:rPr>
      <w:rFonts w:ascii="Arial" w:eastAsia="Times New Roman" w:hAnsi="Arial" w:cs="Times New Roman"/>
      <w:sz w:val="20"/>
      <w:szCs w:val="20"/>
    </w:rPr>
  </w:style>
  <w:style w:type="paragraph" w:customStyle="1" w:styleId="3D11BF688C734429B079A6DCFCDFF15A2">
    <w:name w:val="3D11BF688C734429B079A6DCFCDFF15A2"/>
    <w:rsid w:val="00921A1D"/>
    <w:pPr>
      <w:spacing w:after="0" w:line="260" w:lineRule="atLeast"/>
    </w:pPr>
    <w:rPr>
      <w:rFonts w:ascii="Arial" w:eastAsia="Times New Roman" w:hAnsi="Arial" w:cs="Times New Roman"/>
      <w:sz w:val="20"/>
      <w:szCs w:val="20"/>
    </w:rPr>
  </w:style>
  <w:style w:type="paragraph" w:customStyle="1" w:styleId="464E43683CA948D684855E151E4B6C562">
    <w:name w:val="464E43683CA948D684855E151E4B6C562"/>
    <w:rsid w:val="00921A1D"/>
    <w:pPr>
      <w:spacing w:after="0" w:line="260" w:lineRule="atLeast"/>
    </w:pPr>
    <w:rPr>
      <w:rFonts w:ascii="Arial" w:eastAsia="Times New Roman" w:hAnsi="Arial" w:cs="Times New Roman"/>
      <w:sz w:val="20"/>
      <w:szCs w:val="20"/>
    </w:rPr>
  </w:style>
  <w:style w:type="paragraph" w:customStyle="1" w:styleId="B87941A30F154888B8D372AD89E06AD22">
    <w:name w:val="B87941A30F154888B8D372AD89E06AD22"/>
    <w:rsid w:val="00921A1D"/>
    <w:pPr>
      <w:spacing w:after="0" w:line="260" w:lineRule="atLeast"/>
    </w:pPr>
    <w:rPr>
      <w:rFonts w:ascii="Arial" w:eastAsia="Times New Roman" w:hAnsi="Arial" w:cs="Times New Roman"/>
      <w:sz w:val="20"/>
      <w:szCs w:val="20"/>
    </w:rPr>
  </w:style>
  <w:style w:type="paragraph" w:customStyle="1" w:styleId="69E36BE993E649DF9B8D19D7FAAA54EC2">
    <w:name w:val="69E36BE993E649DF9B8D19D7FAAA54EC2"/>
    <w:rsid w:val="00921A1D"/>
    <w:pPr>
      <w:spacing w:after="0" w:line="260" w:lineRule="atLeast"/>
    </w:pPr>
    <w:rPr>
      <w:rFonts w:ascii="Arial" w:eastAsia="Times New Roman" w:hAnsi="Arial" w:cs="Times New Roman"/>
      <w:sz w:val="20"/>
      <w:szCs w:val="20"/>
    </w:rPr>
  </w:style>
  <w:style w:type="paragraph" w:customStyle="1" w:styleId="35E677B14A51415D9CC8D28F0F0F19182">
    <w:name w:val="35E677B14A51415D9CC8D28F0F0F19182"/>
    <w:rsid w:val="00921A1D"/>
    <w:pPr>
      <w:spacing w:after="0" w:line="260" w:lineRule="atLeast"/>
    </w:pPr>
    <w:rPr>
      <w:rFonts w:ascii="Arial" w:eastAsia="Times New Roman" w:hAnsi="Arial" w:cs="Times New Roman"/>
      <w:sz w:val="20"/>
      <w:szCs w:val="20"/>
    </w:rPr>
  </w:style>
  <w:style w:type="paragraph" w:customStyle="1" w:styleId="CA558BCF7115485E8DDFF67EA85F34D12">
    <w:name w:val="CA558BCF7115485E8DDFF67EA85F34D12"/>
    <w:rsid w:val="00921A1D"/>
    <w:pPr>
      <w:spacing w:after="0" w:line="260" w:lineRule="atLeast"/>
    </w:pPr>
    <w:rPr>
      <w:rFonts w:ascii="Arial" w:eastAsia="Times New Roman" w:hAnsi="Arial" w:cs="Times New Roman"/>
      <w:sz w:val="20"/>
      <w:szCs w:val="20"/>
    </w:rPr>
  </w:style>
  <w:style w:type="paragraph" w:customStyle="1" w:styleId="48E36C6C119944B18A7CF578D8DB27302">
    <w:name w:val="48E36C6C119944B18A7CF578D8DB27302"/>
    <w:rsid w:val="00921A1D"/>
    <w:pPr>
      <w:spacing w:after="0" w:line="260" w:lineRule="atLeast"/>
    </w:pPr>
    <w:rPr>
      <w:rFonts w:ascii="Arial" w:eastAsia="Times New Roman" w:hAnsi="Arial" w:cs="Times New Roman"/>
      <w:sz w:val="20"/>
      <w:szCs w:val="20"/>
    </w:rPr>
  </w:style>
  <w:style w:type="paragraph" w:customStyle="1" w:styleId="21DA9F6875BD4804B244B748323426F62">
    <w:name w:val="21DA9F6875BD4804B244B748323426F62"/>
    <w:rsid w:val="00921A1D"/>
    <w:pPr>
      <w:spacing w:after="0" w:line="260" w:lineRule="atLeast"/>
    </w:pPr>
    <w:rPr>
      <w:rFonts w:ascii="Arial" w:eastAsia="Times New Roman" w:hAnsi="Arial" w:cs="Times New Roman"/>
      <w:sz w:val="20"/>
      <w:szCs w:val="20"/>
    </w:rPr>
  </w:style>
  <w:style w:type="paragraph" w:customStyle="1" w:styleId="8BA39028F4C743449687D0B57E8ED1112">
    <w:name w:val="8BA39028F4C743449687D0B57E8ED1112"/>
    <w:rsid w:val="00921A1D"/>
    <w:pPr>
      <w:spacing w:after="0" w:line="260" w:lineRule="atLeast"/>
    </w:pPr>
    <w:rPr>
      <w:rFonts w:ascii="Arial" w:eastAsia="Times New Roman" w:hAnsi="Arial" w:cs="Times New Roman"/>
      <w:sz w:val="20"/>
      <w:szCs w:val="20"/>
    </w:rPr>
  </w:style>
  <w:style w:type="paragraph" w:customStyle="1" w:styleId="3B0E5C7C2E2A4DB58A1650AE9E82D0EC2">
    <w:name w:val="3B0E5C7C2E2A4DB58A1650AE9E82D0EC2"/>
    <w:rsid w:val="00921A1D"/>
    <w:pPr>
      <w:spacing w:after="0" w:line="260" w:lineRule="atLeast"/>
    </w:pPr>
    <w:rPr>
      <w:rFonts w:ascii="Arial" w:eastAsia="Times New Roman" w:hAnsi="Arial" w:cs="Times New Roman"/>
      <w:sz w:val="20"/>
      <w:szCs w:val="20"/>
    </w:rPr>
  </w:style>
  <w:style w:type="paragraph" w:customStyle="1" w:styleId="A2635B9C97264C40A57C901CCB89E7A52">
    <w:name w:val="A2635B9C97264C40A57C901CCB89E7A52"/>
    <w:rsid w:val="00921A1D"/>
    <w:pPr>
      <w:spacing w:after="0" w:line="260" w:lineRule="atLeast"/>
    </w:pPr>
    <w:rPr>
      <w:rFonts w:ascii="Arial" w:eastAsia="Times New Roman" w:hAnsi="Arial" w:cs="Times New Roman"/>
      <w:sz w:val="20"/>
      <w:szCs w:val="20"/>
    </w:rPr>
  </w:style>
  <w:style w:type="paragraph" w:customStyle="1" w:styleId="93F2C966FD404477A5D8F4162E5501A82">
    <w:name w:val="93F2C966FD404477A5D8F4162E5501A82"/>
    <w:rsid w:val="00921A1D"/>
    <w:pPr>
      <w:spacing w:after="0" w:line="260" w:lineRule="atLeast"/>
    </w:pPr>
    <w:rPr>
      <w:rFonts w:ascii="Arial" w:eastAsia="Times New Roman" w:hAnsi="Arial" w:cs="Times New Roman"/>
      <w:sz w:val="20"/>
      <w:szCs w:val="20"/>
    </w:rPr>
  </w:style>
  <w:style w:type="paragraph" w:customStyle="1" w:styleId="64B8E8B8C709487E9CC5635364B5FC462">
    <w:name w:val="64B8E8B8C709487E9CC5635364B5FC462"/>
    <w:rsid w:val="00921A1D"/>
    <w:pPr>
      <w:spacing w:after="0" w:line="260" w:lineRule="atLeast"/>
    </w:pPr>
    <w:rPr>
      <w:rFonts w:ascii="Arial" w:eastAsia="Times New Roman" w:hAnsi="Arial" w:cs="Times New Roman"/>
      <w:sz w:val="20"/>
      <w:szCs w:val="20"/>
    </w:rPr>
  </w:style>
  <w:style w:type="paragraph" w:customStyle="1" w:styleId="AD51D3B0BBF6429E9E200CDB34D3A5932">
    <w:name w:val="AD51D3B0BBF6429E9E200CDB34D3A5932"/>
    <w:rsid w:val="00921A1D"/>
    <w:pPr>
      <w:spacing w:after="0" w:line="260" w:lineRule="atLeast"/>
    </w:pPr>
    <w:rPr>
      <w:rFonts w:ascii="Arial" w:eastAsia="Times New Roman" w:hAnsi="Arial" w:cs="Times New Roman"/>
      <w:sz w:val="20"/>
      <w:szCs w:val="20"/>
    </w:rPr>
  </w:style>
  <w:style w:type="paragraph" w:customStyle="1" w:styleId="B1C16A6219AD49FEB9888F3F2B0B33B32">
    <w:name w:val="B1C16A6219AD49FEB9888F3F2B0B33B32"/>
    <w:rsid w:val="00921A1D"/>
    <w:pPr>
      <w:spacing w:after="0" w:line="260" w:lineRule="atLeast"/>
    </w:pPr>
    <w:rPr>
      <w:rFonts w:ascii="Arial" w:eastAsia="Times New Roman" w:hAnsi="Arial" w:cs="Times New Roman"/>
      <w:sz w:val="20"/>
      <w:szCs w:val="20"/>
    </w:rPr>
  </w:style>
  <w:style w:type="paragraph" w:customStyle="1" w:styleId="77B0058A7F384ED8B763C70F8DE56CE32">
    <w:name w:val="77B0058A7F384ED8B763C70F8DE56CE32"/>
    <w:rsid w:val="00921A1D"/>
    <w:pPr>
      <w:spacing w:after="0" w:line="260" w:lineRule="atLeast"/>
    </w:pPr>
    <w:rPr>
      <w:rFonts w:ascii="Arial" w:eastAsia="Times New Roman" w:hAnsi="Arial" w:cs="Times New Roman"/>
      <w:sz w:val="20"/>
      <w:szCs w:val="20"/>
    </w:rPr>
  </w:style>
  <w:style w:type="paragraph" w:customStyle="1" w:styleId="36F61DCF960049F7BFE319B518D523602">
    <w:name w:val="36F61DCF960049F7BFE319B518D523602"/>
    <w:rsid w:val="00921A1D"/>
    <w:pPr>
      <w:spacing w:after="0" w:line="260" w:lineRule="atLeast"/>
    </w:pPr>
    <w:rPr>
      <w:rFonts w:ascii="Arial" w:eastAsia="Times New Roman" w:hAnsi="Arial" w:cs="Times New Roman"/>
      <w:sz w:val="20"/>
      <w:szCs w:val="20"/>
    </w:rPr>
  </w:style>
  <w:style w:type="paragraph" w:customStyle="1" w:styleId="2EBB161555ED4F1AA830AFE25A7CB20A2">
    <w:name w:val="2EBB161555ED4F1AA830AFE25A7CB20A2"/>
    <w:rsid w:val="00921A1D"/>
    <w:pPr>
      <w:spacing w:after="0" w:line="260" w:lineRule="atLeast"/>
    </w:pPr>
    <w:rPr>
      <w:rFonts w:ascii="Arial" w:eastAsia="Times New Roman" w:hAnsi="Arial" w:cs="Times New Roman"/>
      <w:sz w:val="20"/>
      <w:szCs w:val="20"/>
    </w:rPr>
  </w:style>
  <w:style w:type="paragraph" w:customStyle="1" w:styleId="D25C409DE3DF4FAEAE95595929DC7EC22">
    <w:name w:val="D25C409DE3DF4FAEAE95595929DC7EC22"/>
    <w:rsid w:val="00921A1D"/>
    <w:pPr>
      <w:spacing w:after="0" w:line="260" w:lineRule="atLeast"/>
    </w:pPr>
    <w:rPr>
      <w:rFonts w:ascii="Arial" w:eastAsia="Times New Roman" w:hAnsi="Arial" w:cs="Times New Roman"/>
      <w:sz w:val="20"/>
      <w:szCs w:val="20"/>
    </w:rPr>
  </w:style>
  <w:style w:type="paragraph" w:customStyle="1" w:styleId="4FEF98B0D5114E019AB66FE9211BD70A2">
    <w:name w:val="4FEF98B0D5114E019AB66FE9211BD70A2"/>
    <w:rsid w:val="00921A1D"/>
    <w:pPr>
      <w:spacing w:after="0" w:line="260" w:lineRule="atLeast"/>
    </w:pPr>
    <w:rPr>
      <w:rFonts w:ascii="Arial" w:eastAsia="Times New Roman" w:hAnsi="Arial" w:cs="Times New Roman"/>
      <w:sz w:val="20"/>
      <w:szCs w:val="20"/>
    </w:rPr>
  </w:style>
  <w:style w:type="paragraph" w:customStyle="1" w:styleId="AA9C9F78FA514428986C83FA8D7FFE542">
    <w:name w:val="AA9C9F78FA514428986C83FA8D7FFE542"/>
    <w:rsid w:val="00921A1D"/>
    <w:pPr>
      <w:spacing w:after="0" w:line="260" w:lineRule="atLeast"/>
    </w:pPr>
    <w:rPr>
      <w:rFonts w:ascii="Arial" w:eastAsia="Times New Roman" w:hAnsi="Arial" w:cs="Times New Roman"/>
      <w:sz w:val="20"/>
      <w:szCs w:val="20"/>
    </w:rPr>
  </w:style>
  <w:style w:type="paragraph" w:customStyle="1" w:styleId="4C240FBED35F4C60844E087D6538BB7F2">
    <w:name w:val="4C240FBED35F4C60844E087D6538BB7F2"/>
    <w:rsid w:val="00921A1D"/>
    <w:pPr>
      <w:spacing w:after="0" w:line="260" w:lineRule="atLeast"/>
    </w:pPr>
    <w:rPr>
      <w:rFonts w:ascii="Arial" w:eastAsia="Times New Roman" w:hAnsi="Arial" w:cs="Times New Roman"/>
      <w:sz w:val="20"/>
      <w:szCs w:val="20"/>
    </w:rPr>
  </w:style>
  <w:style w:type="paragraph" w:customStyle="1" w:styleId="355E43FFD4B14AE3B61D2AB83AEAB4002">
    <w:name w:val="355E43FFD4B14AE3B61D2AB83AEAB4002"/>
    <w:rsid w:val="00921A1D"/>
    <w:pPr>
      <w:spacing w:after="0" w:line="260" w:lineRule="atLeast"/>
    </w:pPr>
    <w:rPr>
      <w:rFonts w:ascii="Arial" w:eastAsia="Times New Roman" w:hAnsi="Arial" w:cs="Times New Roman"/>
      <w:sz w:val="20"/>
      <w:szCs w:val="20"/>
    </w:rPr>
  </w:style>
  <w:style w:type="paragraph" w:customStyle="1" w:styleId="9B9543349BED4022831CF0B62A0C9C0A2">
    <w:name w:val="9B9543349BED4022831CF0B62A0C9C0A2"/>
    <w:rsid w:val="00921A1D"/>
    <w:pPr>
      <w:spacing w:after="0" w:line="260" w:lineRule="atLeast"/>
    </w:pPr>
    <w:rPr>
      <w:rFonts w:ascii="Arial" w:eastAsia="Times New Roman" w:hAnsi="Arial" w:cs="Times New Roman"/>
      <w:sz w:val="20"/>
      <w:szCs w:val="20"/>
    </w:rPr>
  </w:style>
  <w:style w:type="paragraph" w:customStyle="1" w:styleId="C0B3DF5CB2A7466BBE4F90A469D409AE2">
    <w:name w:val="C0B3DF5CB2A7466BBE4F90A469D409AE2"/>
    <w:rsid w:val="00921A1D"/>
    <w:pPr>
      <w:spacing w:after="0" w:line="260" w:lineRule="atLeast"/>
    </w:pPr>
    <w:rPr>
      <w:rFonts w:ascii="Arial" w:eastAsia="Times New Roman" w:hAnsi="Arial" w:cs="Times New Roman"/>
      <w:sz w:val="20"/>
      <w:szCs w:val="20"/>
    </w:rPr>
  </w:style>
  <w:style w:type="paragraph" w:customStyle="1" w:styleId="AE822384740E413885C03B850DCC6FF72">
    <w:name w:val="AE822384740E413885C03B850DCC6FF72"/>
    <w:rsid w:val="00921A1D"/>
    <w:pPr>
      <w:spacing w:after="0" w:line="260" w:lineRule="atLeast"/>
    </w:pPr>
    <w:rPr>
      <w:rFonts w:ascii="Arial" w:eastAsia="Times New Roman" w:hAnsi="Arial" w:cs="Times New Roman"/>
      <w:sz w:val="20"/>
      <w:szCs w:val="20"/>
    </w:rPr>
  </w:style>
  <w:style w:type="paragraph" w:customStyle="1" w:styleId="A4CD5F617B654FCF8705B07A3F0C10D02">
    <w:name w:val="A4CD5F617B654FCF8705B07A3F0C10D02"/>
    <w:rsid w:val="00921A1D"/>
    <w:pPr>
      <w:spacing w:after="0" w:line="260" w:lineRule="atLeast"/>
    </w:pPr>
    <w:rPr>
      <w:rFonts w:ascii="Arial" w:eastAsia="Times New Roman" w:hAnsi="Arial" w:cs="Times New Roman"/>
      <w:sz w:val="20"/>
      <w:szCs w:val="20"/>
    </w:rPr>
  </w:style>
  <w:style w:type="paragraph" w:customStyle="1" w:styleId="EA7BD653E5EF4E71A1824DEFB8A1D7572">
    <w:name w:val="EA7BD653E5EF4E71A1824DEFB8A1D7572"/>
    <w:rsid w:val="00921A1D"/>
    <w:pPr>
      <w:spacing w:after="0" w:line="260" w:lineRule="atLeast"/>
    </w:pPr>
    <w:rPr>
      <w:rFonts w:ascii="Arial" w:eastAsia="Times New Roman" w:hAnsi="Arial" w:cs="Times New Roman"/>
      <w:sz w:val="20"/>
      <w:szCs w:val="20"/>
    </w:rPr>
  </w:style>
  <w:style w:type="paragraph" w:customStyle="1" w:styleId="94D3A98BB5F54D2EBF6F61E19B9568962">
    <w:name w:val="94D3A98BB5F54D2EBF6F61E19B9568962"/>
    <w:rsid w:val="00921A1D"/>
    <w:pPr>
      <w:spacing w:after="0" w:line="260" w:lineRule="atLeast"/>
    </w:pPr>
    <w:rPr>
      <w:rFonts w:ascii="Arial" w:eastAsia="Times New Roman" w:hAnsi="Arial" w:cs="Times New Roman"/>
      <w:sz w:val="20"/>
      <w:szCs w:val="20"/>
    </w:rPr>
  </w:style>
  <w:style w:type="paragraph" w:customStyle="1" w:styleId="B3968EF47DF240C28A79C5A022B91D3D2">
    <w:name w:val="B3968EF47DF240C28A79C5A022B91D3D2"/>
    <w:rsid w:val="00921A1D"/>
    <w:pPr>
      <w:spacing w:after="0" w:line="260" w:lineRule="atLeast"/>
    </w:pPr>
    <w:rPr>
      <w:rFonts w:ascii="Arial" w:eastAsia="Times New Roman" w:hAnsi="Arial" w:cs="Times New Roman"/>
      <w:sz w:val="20"/>
      <w:szCs w:val="20"/>
    </w:rPr>
  </w:style>
  <w:style w:type="paragraph" w:customStyle="1" w:styleId="7C6BD17CEEDD4651BADF2F486E054BE42">
    <w:name w:val="7C6BD17CEEDD4651BADF2F486E054BE42"/>
    <w:rsid w:val="00921A1D"/>
    <w:pPr>
      <w:spacing w:after="0" w:line="260" w:lineRule="atLeast"/>
    </w:pPr>
    <w:rPr>
      <w:rFonts w:ascii="Arial" w:eastAsia="Times New Roman" w:hAnsi="Arial" w:cs="Times New Roman"/>
      <w:sz w:val="20"/>
      <w:szCs w:val="20"/>
    </w:rPr>
  </w:style>
  <w:style w:type="paragraph" w:customStyle="1" w:styleId="803F36CAF4C0462EB541C912C84C94942">
    <w:name w:val="803F36CAF4C0462EB541C912C84C94942"/>
    <w:rsid w:val="00921A1D"/>
    <w:pPr>
      <w:spacing w:after="0" w:line="260" w:lineRule="atLeast"/>
    </w:pPr>
    <w:rPr>
      <w:rFonts w:ascii="Arial" w:eastAsia="Times New Roman" w:hAnsi="Arial" w:cs="Times New Roman"/>
      <w:sz w:val="20"/>
      <w:szCs w:val="20"/>
    </w:rPr>
  </w:style>
  <w:style w:type="paragraph" w:customStyle="1" w:styleId="5B47316ED12D4E2686D2B33E4335F1BE2">
    <w:name w:val="5B47316ED12D4E2686D2B33E4335F1BE2"/>
    <w:rsid w:val="00921A1D"/>
    <w:pPr>
      <w:spacing w:after="0" w:line="260" w:lineRule="atLeast"/>
    </w:pPr>
    <w:rPr>
      <w:rFonts w:ascii="Arial" w:eastAsia="Times New Roman" w:hAnsi="Arial" w:cs="Times New Roman"/>
      <w:sz w:val="20"/>
      <w:szCs w:val="20"/>
    </w:rPr>
  </w:style>
  <w:style w:type="paragraph" w:customStyle="1" w:styleId="47D6C71046314C2A984164ECB84B7B332">
    <w:name w:val="47D6C71046314C2A984164ECB84B7B332"/>
    <w:rsid w:val="00921A1D"/>
    <w:pPr>
      <w:spacing w:after="0" w:line="260" w:lineRule="atLeast"/>
    </w:pPr>
    <w:rPr>
      <w:rFonts w:ascii="Arial" w:eastAsia="Times New Roman" w:hAnsi="Arial" w:cs="Times New Roman"/>
      <w:sz w:val="20"/>
      <w:szCs w:val="20"/>
    </w:rPr>
  </w:style>
  <w:style w:type="paragraph" w:customStyle="1" w:styleId="D02FC918CC6E4F7BAC850710461CE36E2">
    <w:name w:val="D02FC918CC6E4F7BAC850710461CE36E2"/>
    <w:rsid w:val="00921A1D"/>
    <w:pPr>
      <w:spacing w:after="0" w:line="260" w:lineRule="atLeast"/>
    </w:pPr>
    <w:rPr>
      <w:rFonts w:ascii="Arial" w:eastAsia="Times New Roman" w:hAnsi="Arial" w:cs="Times New Roman"/>
      <w:sz w:val="20"/>
      <w:szCs w:val="20"/>
    </w:rPr>
  </w:style>
  <w:style w:type="paragraph" w:customStyle="1" w:styleId="2ECE45BA5E384607B9010578A365C2212">
    <w:name w:val="2ECE45BA5E384607B9010578A365C2212"/>
    <w:rsid w:val="00921A1D"/>
    <w:pPr>
      <w:spacing w:after="0" w:line="260" w:lineRule="atLeast"/>
    </w:pPr>
    <w:rPr>
      <w:rFonts w:ascii="Arial" w:eastAsia="Times New Roman" w:hAnsi="Arial" w:cs="Times New Roman"/>
      <w:sz w:val="20"/>
      <w:szCs w:val="20"/>
    </w:rPr>
  </w:style>
  <w:style w:type="paragraph" w:customStyle="1" w:styleId="98DFC76E4F9745999F9AF36A661D24FD2">
    <w:name w:val="98DFC76E4F9745999F9AF36A661D24FD2"/>
    <w:rsid w:val="00921A1D"/>
    <w:pPr>
      <w:spacing w:after="0" w:line="260" w:lineRule="atLeast"/>
    </w:pPr>
    <w:rPr>
      <w:rFonts w:ascii="Arial" w:eastAsia="Times New Roman" w:hAnsi="Arial" w:cs="Times New Roman"/>
      <w:sz w:val="20"/>
      <w:szCs w:val="20"/>
    </w:rPr>
  </w:style>
  <w:style w:type="paragraph" w:customStyle="1" w:styleId="9BAAE64A1DB744ACB861F50352B57EDC2">
    <w:name w:val="9BAAE64A1DB744ACB861F50352B57EDC2"/>
    <w:rsid w:val="00921A1D"/>
    <w:pPr>
      <w:spacing w:after="0" w:line="260" w:lineRule="atLeast"/>
    </w:pPr>
    <w:rPr>
      <w:rFonts w:ascii="Arial" w:eastAsia="Times New Roman" w:hAnsi="Arial" w:cs="Times New Roman"/>
      <w:sz w:val="20"/>
      <w:szCs w:val="20"/>
    </w:rPr>
  </w:style>
  <w:style w:type="paragraph" w:customStyle="1" w:styleId="7C72BF9E843D4F198C784273A09BD77F2">
    <w:name w:val="7C72BF9E843D4F198C784273A09BD77F2"/>
    <w:rsid w:val="00921A1D"/>
    <w:pPr>
      <w:spacing w:after="0" w:line="260" w:lineRule="atLeast"/>
    </w:pPr>
    <w:rPr>
      <w:rFonts w:ascii="Arial" w:eastAsia="Times New Roman" w:hAnsi="Arial" w:cs="Times New Roman"/>
      <w:sz w:val="20"/>
      <w:szCs w:val="20"/>
    </w:rPr>
  </w:style>
  <w:style w:type="paragraph" w:customStyle="1" w:styleId="8549D5B49D5D4EA7A42854618E1933DC2">
    <w:name w:val="8549D5B49D5D4EA7A42854618E1933DC2"/>
    <w:rsid w:val="00921A1D"/>
    <w:pPr>
      <w:spacing w:after="0" w:line="260" w:lineRule="atLeast"/>
    </w:pPr>
    <w:rPr>
      <w:rFonts w:ascii="Arial" w:eastAsia="Times New Roman" w:hAnsi="Arial" w:cs="Times New Roman"/>
      <w:sz w:val="20"/>
      <w:szCs w:val="20"/>
    </w:rPr>
  </w:style>
  <w:style w:type="paragraph" w:customStyle="1" w:styleId="8C51D941AFDF4D88931F2E040CB4AA522">
    <w:name w:val="8C51D941AFDF4D88931F2E040CB4AA522"/>
    <w:rsid w:val="00921A1D"/>
    <w:pPr>
      <w:spacing w:after="0" w:line="260" w:lineRule="atLeast"/>
    </w:pPr>
    <w:rPr>
      <w:rFonts w:ascii="Arial" w:eastAsia="Times New Roman" w:hAnsi="Arial" w:cs="Times New Roman"/>
      <w:sz w:val="20"/>
      <w:szCs w:val="20"/>
    </w:rPr>
  </w:style>
  <w:style w:type="paragraph" w:customStyle="1" w:styleId="5580E47F8F57442B9209BCDD44B0052B2">
    <w:name w:val="5580E47F8F57442B9209BCDD44B0052B2"/>
    <w:rsid w:val="00921A1D"/>
    <w:pPr>
      <w:spacing w:after="0" w:line="260" w:lineRule="atLeast"/>
    </w:pPr>
    <w:rPr>
      <w:rFonts w:ascii="Arial" w:eastAsia="Times New Roman" w:hAnsi="Arial" w:cs="Times New Roman"/>
      <w:sz w:val="20"/>
      <w:szCs w:val="20"/>
    </w:rPr>
  </w:style>
  <w:style w:type="paragraph" w:customStyle="1" w:styleId="E8DE32B3D4CC4154BA2DC069DDE2E85E2">
    <w:name w:val="E8DE32B3D4CC4154BA2DC069DDE2E85E2"/>
    <w:rsid w:val="00921A1D"/>
    <w:pPr>
      <w:spacing w:after="0" w:line="260" w:lineRule="atLeast"/>
    </w:pPr>
    <w:rPr>
      <w:rFonts w:ascii="Arial" w:eastAsia="Times New Roman" w:hAnsi="Arial" w:cs="Times New Roman"/>
      <w:sz w:val="20"/>
      <w:szCs w:val="20"/>
    </w:rPr>
  </w:style>
  <w:style w:type="paragraph" w:customStyle="1" w:styleId="371A2B63B6D64F62A332A29F6A79A1E12">
    <w:name w:val="371A2B63B6D64F62A332A29F6A79A1E12"/>
    <w:rsid w:val="00921A1D"/>
    <w:pPr>
      <w:spacing w:after="0" w:line="260" w:lineRule="atLeast"/>
    </w:pPr>
    <w:rPr>
      <w:rFonts w:ascii="Arial" w:eastAsia="Times New Roman" w:hAnsi="Arial" w:cs="Times New Roman"/>
      <w:sz w:val="20"/>
      <w:szCs w:val="20"/>
    </w:rPr>
  </w:style>
  <w:style w:type="paragraph" w:customStyle="1" w:styleId="5FCFEC79773649D99BCCF59FBEBE4D792">
    <w:name w:val="5FCFEC79773649D99BCCF59FBEBE4D792"/>
    <w:rsid w:val="00921A1D"/>
    <w:pPr>
      <w:spacing w:after="0" w:line="260" w:lineRule="atLeast"/>
    </w:pPr>
    <w:rPr>
      <w:rFonts w:ascii="Arial" w:eastAsia="Times New Roman" w:hAnsi="Arial" w:cs="Times New Roman"/>
      <w:sz w:val="20"/>
      <w:szCs w:val="20"/>
    </w:rPr>
  </w:style>
  <w:style w:type="paragraph" w:customStyle="1" w:styleId="60343BAB09B448F0BCD711E1F1D161962">
    <w:name w:val="60343BAB09B448F0BCD711E1F1D161962"/>
    <w:rsid w:val="00921A1D"/>
    <w:pPr>
      <w:spacing w:after="0" w:line="260" w:lineRule="atLeast"/>
    </w:pPr>
    <w:rPr>
      <w:rFonts w:ascii="Arial" w:eastAsia="Times New Roman" w:hAnsi="Arial" w:cs="Times New Roman"/>
      <w:sz w:val="20"/>
      <w:szCs w:val="20"/>
    </w:rPr>
  </w:style>
  <w:style w:type="paragraph" w:customStyle="1" w:styleId="6A9DB2E9DE7B4803929227B23E4D64112">
    <w:name w:val="6A9DB2E9DE7B4803929227B23E4D64112"/>
    <w:rsid w:val="00921A1D"/>
    <w:pPr>
      <w:spacing w:after="0" w:line="260" w:lineRule="atLeast"/>
    </w:pPr>
    <w:rPr>
      <w:rFonts w:ascii="Arial" w:eastAsia="Times New Roman" w:hAnsi="Arial" w:cs="Times New Roman"/>
      <w:sz w:val="20"/>
      <w:szCs w:val="20"/>
    </w:rPr>
  </w:style>
  <w:style w:type="paragraph" w:customStyle="1" w:styleId="A65419A5E1F746BD92462FF98D322EAD2">
    <w:name w:val="A65419A5E1F746BD92462FF98D322EAD2"/>
    <w:rsid w:val="00921A1D"/>
    <w:pPr>
      <w:spacing w:after="0" w:line="260" w:lineRule="atLeast"/>
    </w:pPr>
    <w:rPr>
      <w:rFonts w:ascii="Arial" w:eastAsia="Times New Roman" w:hAnsi="Arial" w:cs="Times New Roman"/>
      <w:sz w:val="20"/>
      <w:szCs w:val="20"/>
    </w:rPr>
  </w:style>
  <w:style w:type="paragraph" w:customStyle="1" w:styleId="3B708F5202B24645A5AF7B81090DA42C2">
    <w:name w:val="3B708F5202B24645A5AF7B81090DA42C2"/>
    <w:rsid w:val="00921A1D"/>
    <w:pPr>
      <w:spacing w:after="0" w:line="260" w:lineRule="atLeast"/>
    </w:pPr>
    <w:rPr>
      <w:rFonts w:ascii="Arial" w:eastAsia="Times New Roman" w:hAnsi="Arial" w:cs="Times New Roman"/>
      <w:sz w:val="20"/>
      <w:szCs w:val="20"/>
    </w:rPr>
  </w:style>
  <w:style w:type="paragraph" w:customStyle="1" w:styleId="0BD5B6D108824B578F217CDB6CA926002">
    <w:name w:val="0BD5B6D108824B578F217CDB6CA926002"/>
    <w:rsid w:val="00921A1D"/>
    <w:pPr>
      <w:spacing w:after="0" w:line="260" w:lineRule="atLeast"/>
    </w:pPr>
    <w:rPr>
      <w:rFonts w:ascii="Arial" w:eastAsia="Times New Roman" w:hAnsi="Arial" w:cs="Times New Roman"/>
      <w:sz w:val="20"/>
      <w:szCs w:val="20"/>
    </w:rPr>
  </w:style>
  <w:style w:type="paragraph" w:customStyle="1" w:styleId="8BE362B1AC264C508DB2E26281BDE1D72">
    <w:name w:val="8BE362B1AC264C508DB2E26281BDE1D72"/>
    <w:rsid w:val="00921A1D"/>
    <w:pPr>
      <w:spacing w:after="0" w:line="260" w:lineRule="atLeast"/>
    </w:pPr>
    <w:rPr>
      <w:rFonts w:ascii="Arial" w:eastAsia="Times New Roman" w:hAnsi="Arial" w:cs="Times New Roman"/>
      <w:sz w:val="20"/>
      <w:szCs w:val="20"/>
    </w:rPr>
  </w:style>
  <w:style w:type="paragraph" w:customStyle="1" w:styleId="B1C616279DEB4386A5CD2FAA934F42DC2">
    <w:name w:val="B1C616279DEB4386A5CD2FAA934F42DC2"/>
    <w:rsid w:val="00921A1D"/>
    <w:pPr>
      <w:spacing w:after="0" w:line="260" w:lineRule="atLeast"/>
    </w:pPr>
    <w:rPr>
      <w:rFonts w:ascii="Arial" w:eastAsia="Times New Roman" w:hAnsi="Arial" w:cs="Times New Roman"/>
      <w:sz w:val="20"/>
      <w:szCs w:val="20"/>
    </w:rPr>
  </w:style>
  <w:style w:type="paragraph" w:customStyle="1" w:styleId="7D85B80F689E4B53AEEF01742A05F1972">
    <w:name w:val="7D85B80F689E4B53AEEF01742A05F1972"/>
    <w:rsid w:val="00921A1D"/>
    <w:pPr>
      <w:spacing w:after="0" w:line="260" w:lineRule="atLeast"/>
    </w:pPr>
    <w:rPr>
      <w:rFonts w:ascii="Arial" w:eastAsia="Times New Roman" w:hAnsi="Arial" w:cs="Times New Roman"/>
      <w:sz w:val="20"/>
      <w:szCs w:val="20"/>
    </w:rPr>
  </w:style>
  <w:style w:type="paragraph" w:customStyle="1" w:styleId="E3665A4BB70A4598A2A8C0C359805F422">
    <w:name w:val="E3665A4BB70A4598A2A8C0C359805F422"/>
    <w:rsid w:val="00921A1D"/>
    <w:pPr>
      <w:spacing w:after="0" w:line="260" w:lineRule="atLeast"/>
    </w:pPr>
    <w:rPr>
      <w:rFonts w:ascii="Arial" w:eastAsia="Times New Roman" w:hAnsi="Arial" w:cs="Times New Roman"/>
      <w:sz w:val="20"/>
      <w:szCs w:val="20"/>
    </w:rPr>
  </w:style>
  <w:style w:type="paragraph" w:customStyle="1" w:styleId="48C5AB4EBCE645C38CF711747BB8E76A2">
    <w:name w:val="48C5AB4EBCE645C38CF711747BB8E76A2"/>
    <w:rsid w:val="00921A1D"/>
    <w:pPr>
      <w:spacing w:after="0" w:line="260" w:lineRule="atLeast"/>
    </w:pPr>
    <w:rPr>
      <w:rFonts w:ascii="Arial" w:eastAsia="Times New Roman" w:hAnsi="Arial" w:cs="Times New Roman"/>
      <w:sz w:val="20"/>
      <w:szCs w:val="20"/>
    </w:rPr>
  </w:style>
  <w:style w:type="paragraph" w:customStyle="1" w:styleId="98672D17FA8D4503912BA5AE44975C172">
    <w:name w:val="98672D17FA8D4503912BA5AE44975C172"/>
    <w:rsid w:val="00921A1D"/>
    <w:pPr>
      <w:spacing w:after="0" w:line="260" w:lineRule="atLeast"/>
    </w:pPr>
    <w:rPr>
      <w:rFonts w:ascii="Arial" w:eastAsia="Times New Roman" w:hAnsi="Arial" w:cs="Times New Roman"/>
      <w:sz w:val="20"/>
      <w:szCs w:val="20"/>
    </w:rPr>
  </w:style>
  <w:style w:type="paragraph" w:customStyle="1" w:styleId="626CCF16F6FA49CB916D77F1DC6509CB2">
    <w:name w:val="626CCF16F6FA49CB916D77F1DC6509CB2"/>
    <w:rsid w:val="00921A1D"/>
    <w:pPr>
      <w:spacing w:after="0" w:line="260" w:lineRule="atLeast"/>
    </w:pPr>
    <w:rPr>
      <w:rFonts w:ascii="Arial" w:eastAsia="Times New Roman" w:hAnsi="Arial" w:cs="Times New Roman"/>
      <w:sz w:val="20"/>
      <w:szCs w:val="20"/>
    </w:rPr>
  </w:style>
  <w:style w:type="paragraph" w:customStyle="1" w:styleId="C23BE3DB14BB47E6A123017AD4DF73A12">
    <w:name w:val="C23BE3DB14BB47E6A123017AD4DF73A12"/>
    <w:rsid w:val="00921A1D"/>
    <w:pPr>
      <w:spacing w:after="0" w:line="260" w:lineRule="atLeast"/>
    </w:pPr>
    <w:rPr>
      <w:rFonts w:ascii="Arial" w:eastAsia="Times New Roman" w:hAnsi="Arial" w:cs="Times New Roman"/>
      <w:sz w:val="20"/>
      <w:szCs w:val="20"/>
    </w:rPr>
  </w:style>
  <w:style w:type="paragraph" w:customStyle="1" w:styleId="FBDA1D780ACB4DC0A8084AB7AF0B060F2">
    <w:name w:val="FBDA1D780ACB4DC0A8084AB7AF0B060F2"/>
    <w:rsid w:val="00921A1D"/>
    <w:pPr>
      <w:spacing w:after="0" w:line="260" w:lineRule="atLeas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17.04_Vorlage_Formular Anmeldung Validierung Verifizierung KOP_V5.3_DE"/>
    <f:field ref="objsubject" par="" edit="true" text=""/>
    <f:field ref="objcreatedby" par="" text="Graf, Katja (BAFU - HK)"/>
    <f:field ref="objcreatedat" par="" text="09.03.2017 15:02:29"/>
    <f:field ref="objchangedby" par="" text="Graf, Katja (BAFU - HK)"/>
    <f:field ref="objmodifiedat" par="" text="25.04.2017 16:55:42"/>
    <f:field ref="doc_FSCFOLIO_1_1001_FieldDocumentNumber" par="" text=""/>
    <f:field ref="doc_FSCFOLIO_1_1001_FieldSubject" par="" edit="true" text=""/>
    <f:field ref="FSCFOLIO_1_1001_FieldCurrentUser" par="" text="Katja Graf"/>
    <f:field ref="CCAPRECONFIG_15_1001_Objektname" par="" edit="true" text="p17.04_Vorlage_Formular Anmeldung Validierung Verifizierung KOP_V5.3_DE"/>
    <f:field ref="CHPRECONFIG_1_1001_Objektname" par="" edit="true" text="p17.04_Vorlage_Formular Anmeldung Validierung Verifizierung KOP_V5.3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6662A4-D699-4FDC-A436-3A99E2D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3535</Characters>
  <Application>Microsoft Office Word</Application>
  <DocSecurity>0</DocSecurity>
  <Lines>112</Lines>
  <Paragraphs>31</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PostAbsender</vt:lpstr>
      <vt:lpstr>PostAbsender</vt:lpstr>
      <vt:lpstr>PostAbsender</vt:lpstr>
    </vt:vector>
  </TitlesOfParts>
  <Company>BAFU</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Vorlage_ Formular Anmeldung Validierung Verifizierung KOP_V2_131218 - M513-3348</dc:subject>
  <dc:creator>Halbritter, Katja Sophia</dc:creator>
  <cp:lastModifiedBy>Gay Mélanie BFE</cp:lastModifiedBy>
  <cp:revision>12</cp:revision>
  <cp:lastPrinted>2016-09-12T13:06:00Z</cp:lastPrinted>
  <dcterms:created xsi:type="dcterms:W3CDTF">2022-01-13T07:42:00Z</dcterms:created>
  <dcterms:modified xsi:type="dcterms:W3CDTF">2022-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237-04.6-64778</vt:lpwstr>
  </property>
  <property fmtid="{D5CDD505-2E9C-101B-9397-08002B2CF9AE}" pid="4" name="FSC#COOELAK@1.1001:FileRefYear">
    <vt:lpwstr>2013</vt:lpwstr>
  </property>
  <property fmtid="{D5CDD505-2E9C-101B-9397-08002B2CF9AE}" pid="5" name="FSC#COOELAK@1.1001:FileRefOrdinal">
    <vt:lpwstr>64778</vt:lpwstr>
  </property>
  <property fmtid="{D5CDD505-2E9C-101B-9397-08002B2CF9AE}" pid="6" name="FSC#COOELAK@1.1001:FileRefOU">
    <vt:lpwstr>Klima (K)</vt:lpwstr>
  </property>
  <property fmtid="{D5CDD505-2E9C-101B-9397-08002B2CF9AE}" pid="7" name="FSC#COOELAK@1.1001:Organization">
    <vt:lpwstr/>
  </property>
  <property fmtid="{D5CDD505-2E9C-101B-9397-08002B2CF9AE}" pid="8" name="FSC#COOELAK@1.1001:Owner">
    <vt:lpwstr>Graf Katja</vt:lpwstr>
  </property>
  <property fmtid="{D5CDD505-2E9C-101B-9397-08002B2CF9AE}" pid="9" name="FSC#COOELAK@1.1001:OwnerExtension">
    <vt:lpwstr>+41 58 46 464 34</vt:lpwstr>
  </property>
  <property fmtid="{D5CDD505-2E9C-101B-9397-08002B2CF9AE}" pid="10" name="FSC#COOELAK@1.1001:OwnerFaxExtension">
    <vt:lpwstr>+41 58 46 299 81</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Klima (K) (BAFU)</vt:lpwstr>
  </property>
  <property fmtid="{D5CDD505-2E9C-101B-9397-08002B2CF9AE}" pid="16" name="FSC#COOELAK@1.1001:CreatedAt">
    <vt:lpwstr>09.03.2017</vt:lpwstr>
  </property>
  <property fmtid="{D5CDD505-2E9C-101B-9397-08002B2CF9AE}" pid="17" name="FSC#COOELAK@1.1001:OU">
    <vt:lpwstr>Klimapolitik (K) (BAFU)</vt:lpwstr>
  </property>
  <property fmtid="{D5CDD505-2E9C-101B-9397-08002B2CF9AE}" pid="18" name="FSC#COOELAK@1.1001:Priority">
    <vt:lpwstr> ()</vt:lpwstr>
  </property>
  <property fmtid="{D5CDD505-2E9C-101B-9397-08002B2CF9AE}" pid="19" name="FSC#COOELAK@1.1001:ObjBarCode">
    <vt:lpwstr>*COO.2002.100.2.4985946*</vt:lpwstr>
  </property>
  <property fmtid="{D5CDD505-2E9C-101B-9397-08002B2CF9AE}" pid="20" name="FSC#COOELAK@1.1001:RefBarCode">
    <vt:lpwstr>*COO.2002.100.6.952804*</vt:lpwstr>
  </property>
  <property fmtid="{D5CDD505-2E9C-101B-9397-08002B2CF9AE}" pid="21" name="FSC#COOELAK@1.1001:FileRefBarCode">
    <vt:lpwstr>*237-04.6-64778*</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237-04.6</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4985946</vt:lpwstr>
  </property>
  <property fmtid="{D5CDD505-2E9C-101B-9397-08002B2CF9AE}" pid="41" name="FSC:objaddress">
    <vt:lpwstr>COO.2002.100.7.6397089</vt:lpwstr>
  </property>
  <property fmtid="{D5CDD505-2E9C-101B-9397-08002B2CF9AE}" pid="42" name="filetitle">
    <vt:lpwstr>CO2-Gesetzgebung ab 2013</vt:lpwstr>
  </property>
  <property fmtid="{D5CDD505-2E9C-101B-9397-08002B2CF9AE}" pid="43" name="fileid">
    <vt:lpwstr>2006-01959</vt:lpwstr>
  </property>
  <property fmtid="{D5CDD505-2E9C-101B-9397-08002B2CF9AE}" pid="44" name="Aktenzeichen">
    <vt:lpwstr>274/2006-01959/06/18/03/04/05/01/M513-3348</vt:lpwstr>
  </property>
  <property fmtid="{D5CDD505-2E9C-101B-9397-08002B2CF9AE}" pid="45" name="fileregnr">
    <vt:lpwstr>274</vt:lpwstr>
  </property>
  <property fmtid="{D5CDD505-2E9C-101B-9397-08002B2CF9AE}" pid="46" name="Dok_Nr">
    <vt:lpwstr>M513-3348</vt:lpwstr>
  </property>
  <property fmtid="{D5CDD505-2E9C-101B-9397-08002B2CF9AE}" pid="47" name="Auftrag_Nr">
    <vt:lpwstr>2006-01959/09/06/18/03/04/05/01</vt:lpwstr>
  </property>
  <property fmtid="{D5CDD505-2E9C-101B-9397-08002B2CF9AE}" pid="48" name="strAktenzeichenKopf">
    <vt:lpwstr>Referenz/Aktenzeichen</vt:lpwstr>
  </property>
  <property fmtid="{D5CDD505-2E9C-101B-9397-08002B2CF9AE}" pid="49" name="Anrede">
    <vt:lpwstr/>
  </property>
  <property fmtid="{D5CDD505-2E9C-101B-9397-08002B2CF9AE}" pid="50" name="strIhrZeichen">
    <vt:lpwstr>Ihr Zeichen</vt:lpwstr>
  </property>
  <property fmtid="{D5CDD505-2E9C-101B-9397-08002B2CF9AE}" pid="51" name="strTelefon">
    <vt:lpwstr>Tel.</vt:lpwstr>
  </property>
  <property fmtid="{D5CDD505-2E9C-101B-9397-08002B2CF9AE}" pid="52" name="strUnserZeichen">
    <vt:lpwstr>Unser Zeichen</vt:lpwstr>
  </property>
  <property fmtid="{D5CDD505-2E9C-101B-9397-08002B2CF9AE}" pid="53" name="strFax">
    <vt:lpwstr>Fax</vt:lpwstr>
  </property>
  <property fmtid="{D5CDD505-2E9C-101B-9397-08002B2CF9AE}" pid="54" name="strEmail">
    <vt:lpwstr>E-Mail</vt:lpwstr>
  </property>
  <property fmtid="{D5CDD505-2E9C-101B-9397-08002B2CF9AE}" pid="55" name="strInternet">
    <vt:lpwstr>Internet</vt:lpwstr>
  </property>
  <property fmtid="{D5CDD505-2E9C-101B-9397-08002B2CF9AE}" pid="56" name="strIhreNachrichtVom">
    <vt:lpwstr>Ihre Nachricht vom</vt:lpwstr>
  </property>
  <property fmtid="{D5CDD505-2E9C-101B-9397-08002B2CF9AE}" pid="57" name="strGegenstand">
    <vt:lpwstr>Gegenstand</vt:lpwstr>
  </property>
  <property fmtid="{D5CDD505-2E9C-101B-9397-08002B2CF9AE}" pid="58" name="strCHBern">
    <vt:lpwstr>CH-3003 Bern</vt:lpwstr>
  </property>
  <property fmtid="{D5CDD505-2E9C-101B-9397-08002B2CF9AE}" pid="59" name="strHomepage">
    <vt:lpwstr>http://www.bafu.admin.ch</vt:lpwstr>
  </property>
  <property fmtid="{D5CDD505-2E9C-101B-9397-08002B2CF9AE}" pid="60" name="Amt">
    <vt:lpwstr>Bundesamt für Umwelt</vt:lpwstr>
  </property>
  <property fmtid="{D5CDD505-2E9C-101B-9397-08002B2CF9AE}" pid="61" name="Amtkurz">
    <vt:lpwstr>BAFU</vt:lpwstr>
  </property>
  <property fmtid="{D5CDD505-2E9C-101B-9397-08002B2CF9AE}" pid="62" name="Gruss">
    <vt:lpwstr>Freundliche Grüsse</vt:lpwstr>
  </property>
  <property fmtid="{D5CDD505-2E9C-101B-9397-08002B2CF9AE}" pid="63" name="Ihr_Zeichen">
    <vt:lpwstr/>
  </property>
  <property fmtid="{D5CDD505-2E9C-101B-9397-08002B2CF9AE}" pid="64" name="Ihre_Nachricht_vom">
    <vt:lpwstr/>
  </property>
  <property fmtid="{D5CDD505-2E9C-101B-9397-08002B2CF9AE}" pid="65" name="Unser_Zeichen">
    <vt:lpwstr/>
  </property>
  <property fmtid="{D5CDD505-2E9C-101B-9397-08002B2CF9AE}" pid="66" name="Gegenstand">
    <vt:lpwstr>Vorlage_ Formular Anmeldung Validierung Verifizierung KOP_V2_131218</vt:lpwstr>
  </property>
  <property fmtid="{D5CDD505-2E9C-101B-9397-08002B2CF9AE}" pid="67" name="Abteilung">
    <vt:lpwstr>Abteilung Klima</vt:lpwstr>
  </property>
  <property fmtid="{D5CDD505-2E9C-101B-9397-08002B2CF9AE}" pid="68" name="Briefdatum">
    <vt:lpwstr>18. Dezember 2013</vt:lpwstr>
  </property>
  <property fmtid="{D5CDD505-2E9C-101B-9397-08002B2CF9AE}" pid="69" name="Zustellart">
    <vt:lpwstr/>
  </property>
  <property fmtid="{D5CDD505-2E9C-101B-9397-08002B2CF9AE}" pid="70" name="Klassifizierung">
    <vt:lpwstr/>
  </property>
  <property fmtid="{D5CDD505-2E9C-101B-9397-08002B2CF9AE}" pid="71" name="##LOGO##">
    <vt:i4>1</vt:i4>
  </property>
  <property fmtid="{D5CDD505-2E9C-101B-9397-08002B2CF9AE}" pid="72" name="##LOGO2##">
    <vt:i4>0</vt:i4>
  </property>
  <property fmtid="{D5CDD505-2E9C-101B-9397-08002B2CF9AE}" pid="73" name="SB_Kurzzeichen">
    <vt:lpwstr/>
  </property>
  <property fmtid="{D5CDD505-2E9C-101B-9397-08002B2CF9AE}" pid="74" name="Abs_Funktion">
    <vt:lpwstr/>
  </property>
  <property fmtid="{D5CDD505-2E9C-101B-9397-08002B2CF9AE}" pid="75" name="Abs_Titel">
    <vt:lpwstr/>
  </property>
  <property fmtid="{D5CDD505-2E9C-101B-9397-08002B2CF9AE}" pid="76" name="Abs_Vorname">
    <vt:lpwstr>Katja Sophia</vt:lpwstr>
  </property>
  <property fmtid="{D5CDD505-2E9C-101B-9397-08002B2CF9AE}" pid="77" name="Abs_Name">
    <vt:lpwstr>Halbritter</vt:lpwstr>
  </property>
  <property fmtid="{D5CDD505-2E9C-101B-9397-08002B2CF9AE}" pid="78" name="strSachbearbeiter">
    <vt:lpwstr>Sachbearbeiter/in</vt:lpwstr>
  </property>
  <property fmtid="{D5CDD505-2E9C-101B-9397-08002B2CF9AE}" pid="79" name="strAktenzeichen">
    <vt:lpwstr>Referenz/Aktenzeichen</vt:lpwstr>
  </property>
  <property fmtid="{D5CDD505-2E9C-101B-9397-08002B2CF9AE}" pid="80" name="strBeilagen">
    <vt:lpwstr>Beilagen</vt:lpwstr>
  </property>
  <property fmtid="{D5CDD505-2E9C-101B-9397-08002B2CF9AE}" pid="81" name="strKopieAn">
    <vt:lpwstr>Kopie an</vt:lpwstr>
  </property>
  <property fmtid="{D5CDD505-2E9C-101B-9397-08002B2CF9AE}" pid="82" name="Abs2_Funktion">
    <vt:lpwstr/>
  </property>
  <property fmtid="{D5CDD505-2E9C-101B-9397-08002B2CF9AE}" pid="83" name="Abs2_Titel">
    <vt:lpwstr/>
  </property>
  <property fmtid="{D5CDD505-2E9C-101B-9397-08002B2CF9AE}" pid="84" name="Abs2_Vorname">
    <vt:lpwstr/>
  </property>
  <property fmtid="{D5CDD505-2E9C-101B-9397-08002B2CF9AE}" pid="85" name="Abs2_Name">
    <vt:lpwstr/>
  </property>
  <property fmtid="{D5CDD505-2E9C-101B-9397-08002B2CF9AE}" pid="86" name="Departement">
    <vt:lpwstr>Eidgenössisches Departement für_x000b_Umwelt, Verkehr, Energie und Kommunikation</vt:lpwstr>
  </property>
  <property fmtid="{D5CDD505-2E9C-101B-9397-08002B2CF9AE}" pid="87" name="Departementkurz">
    <vt:lpwstr>UVEK</vt:lpwstr>
  </property>
  <property fmtid="{D5CDD505-2E9C-101B-9397-08002B2CF9AE}" pid="88" name="Zustellvermerk">
    <vt:lpwstr/>
  </property>
  <property fmtid="{D5CDD505-2E9C-101B-9397-08002B2CF9AE}" pid="89" name="Abs_Plz">
    <vt:lpwstr>3003</vt:lpwstr>
  </property>
  <property fmtid="{D5CDD505-2E9C-101B-9397-08002B2CF9AE}" pid="90" name="Abs_Ort">
    <vt:lpwstr>Bern</vt:lpwstr>
  </property>
  <property fmtid="{D5CDD505-2E9C-101B-9397-08002B2CF9AE}" pid="91" name="Absender_Fusszeilen">
    <vt:lpwstr>Geschäftsstelle Kompensation _x000b_BAFU, Abteilung Klima, 3003 Bern_x000b_kop-ch@bafu.admin.ch_x000b_http://www.bafu.admin.ch</vt:lpwstr>
  </property>
  <property fmtid="{D5CDD505-2E9C-101B-9397-08002B2CF9AE}" pid="92" name="Absender_Kopfzeile_PP">
    <vt:lpwstr/>
  </property>
  <property fmtid="{D5CDD505-2E9C-101B-9397-08002B2CF9AE}" pid="93" name="Absender_Kopfzeile">
    <vt:lpwstr>CH-3003 Bern, </vt:lpwstr>
  </property>
  <property fmtid="{D5CDD505-2E9C-101B-9397-08002B2CF9AE}" pid="94" name="Absender_Kopfzeile_OE">
    <vt:lpwstr>BAFU</vt:lpwstr>
  </property>
  <property fmtid="{D5CDD505-2E9C-101B-9397-08002B2CF9AE}" pid="95" name="Empfaenger_Adresszeilen">
    <vt:lpwstr/>
  </property>
  <property fmtid="{D5CDD505-2E9C-101B-9397-08002B2CF9AE}" pid="96" name="FSC#BAFUBDO@15.1700:Termin_Uebersetzung">
    <vt:lpwstr/>
  </property>
  <property fmtid="{D5CDD505-2E9C-101B-9397-08002B2CF9AE}" pid="97" name="FSC#BAFUBDO@15.1700:Ausgangssprache">
    <vt:lpwstr/>
  </property>
  <property fmtid="{D5CDD505-2E9C-101B-9397-08002B2CF9AE}" pid="98" name="FSC#BAFUBDO@15.1700:Zielsprache">
    <vt:lpwstr/>
  </property>
  <property fmtid="{D5CDD505-2E9C-101B-9397-08002B2CF9AE}" pid="99" name="FSC#BAFUBDO@15.1700:Volumen_Ausgangstext">
    <vt:lpwstr/>
  </property>
  <property fmtid="{D5CDD505-2E9C-101B-9397-08002B2CF9AE}" pid="100" name="FSC#BAFUBDO@15.1700:Experte_Name">
    <vt:lpwstr/>
  </property>
  <property fmtid="{D5CDD505-2E9C-101B-9397-08002B2CF9AE}" pid="101" name="FSC#BAFUBDO@15.1700:Experte_Vorname">
    <vt:lpwstr/>
  </property>
  <property fmtid="{D5CDD505-2E9C-101B-9397-08002B2CF9AE}" pid="102" name="FSC#BAFUBDO@15.1700:Experte_Tel">
    <vt:lpwstr/>
  </property>
  <property fmtid="{D5CDD505-2E9C-101B-9397-08002B2CF9AE}" pid="103" name="FSC#BAFUBDO@15.1700:Experte_Email">
    <vt:lpwstr/>
  </property>
  <property fmtid="{D5CDD505-2E9C-101B-9397-08002B2CF9AE}" pid="104" name="FSC#BAFUBDO@15.1700:TarifinfoVol2">
    <vt:lpwstr/>
  </property>
  <property fmtid="{D5CDD505-2E9C-101B-9397-08002B2CF9AE}" pid="105" name="FSC#BAFUBDO@15.1700:TarifinfoStd2">
    <vt:lpwstr/>
  </property>
  <property fmtid="{D5CDD505-2E9C-101B-9397-08002B2CF9AE}" pid="106" name="FSC#BAFUBDO@15.1700:Gesuchsteller_Name">
    <vt:lpwstr/>
  </property>
  <property fmtid="{D5CDD505-2E9C-101B-9397-08002B2CF9AE}" pid="107" name="FSC#BAFUBDO@15.1700:Gesuchsteller_Addresszeilen">
    <vt:lpwstr/>
  </property>
  <property fmtid="{D5CDD505-2E9C-101B-9397-08002B2CF9AE}" pid="108" name="FSC#BAFUBDO@15.1700:projektnummer">
    <vt:lpwstr/>
  </property>
  <property fmtid="{D5CDD505-2E9C-101B-9397-08002B2CF9AE}" pid="109" name="FSC#BAFUBDO@15.1700:projektname">
    <vt:lpwstr/>
  </property>
  <property fmtid="{D5CDD505-2E9C-101B-9397-08002B2CF9AE}" pid="110" name="FSC#BAFUBDO@15.1700:part">
    <vt:lpwstr/>
  </property>
  <property fmtid="{D5CDD505-2E9C-101B-9397-08002B2CF9AE}" pid="111" name="FSC#BAFUBDO@15.1700:Eingangsdatum">
    <vt:lpwstr/>
  </property>
  <property fmtid="{D5CDD505-2E9C-101B-9397-08002B2CF9AE}" pid="112" name="FSC#BAFUBDO@15.1700:Beschreibungdatum">
    <vt:lpwstr/>
  </property>
  <property fmtid="{D5CDD505-2E9C-101B-9397-08002B2CF9AE}" pid="113" name="FSC#BAFUBDO@15.1700:Beschreibungname">
    <vt:lpwstr/>
  </property>
  <property fmtid="{D5CDD505-2E9C-101B-9397-08002B2CF9AE}" pid="114" name="FSC#BAFUBDO@15.1700:Validierungdatum">
    <vt:lpwstr/>
  </property>
  <property fmtid="{D5CDD505-2E9C-101B-9397-08002B2CF9AE}" pid="115" name="FSC#BAFUBDO@15.1700:Validierungname">
    <vt:lpwstr/>
  </property>
  <property fmtid="{D5CDD505-2E9C-101B-9397-08002B2CF9AE}" pid="116" name="FSC#BAFUBDO@15.1700:Validierungfirma">
    <vt:lpwstr/>
  </property>
  <property fmtid="{D5CDD505-2E9C-101B-9397-08002B2CF9AE}" pid="117" name="FSC#BAFUBDO@15.1700:Validierungresp">
    <vt:lpwstr/>
  </property>
  <property fmtid="{D5CDD505-2E9C-101B-9397-08002B2CF9AE}" pid="118" name="FSC#BAFUBDO@15.1700:VerfuegDatum">
    <vt:lpwstr/>
  </property>
  <property fmtid="{D5CDD505-2E9C-101B-9397-08002B2CF9AE}" pid="119" name="FSC#BAFUBDO@15.1700:SubProjektName">
    <vt:lpwstr/>
  </property>
  <property fmtid="{D5CDD505-2E9C-101B-9397-08002B2CF9AE}" pid="120" name="FSC#BAFUBDO@15.1700:MonPeriodVon">
    <vt:lpwstr/>
  </property>
  <property fmtid="{D5CDD505-2E9C-101B-9397-08002B2CF9AE}" pid="121" name="FSC#BAFUBDO@15.1700:MonPeriodBis">
    <vt:lpwstr/>
  </property>
  <property fmtid="{D5CDD505-2E9C-101B-9397-08002B2CF9AE}" pid="122" name="FSC#BAFUBDO@15.1700:MonPeriodYYYY">
    <vt:lpwstr/>
  </property>
  <property fmtid="{D5CDD505-2E9C-101B-9397-08002B2CF9AE}" pid="123" name="FSC#BAFUBDO@15.1700:MonBerEingangsdatum">
    <vt:lpwstr/>
  </property>
  <property fmtid="{D5CDD505-2E9C-101B-9397-08002B2CF9AE}" pid="124" name="FSC#BAFUBDO@15.1700:Emmissionsreduktion">
    <vt:lpwstr/>
  </property>
  <property fmtid="{D5CDD505-2E9C-101B-9397-08002B2CF9AE}" pid="125" name="FSC#BAFUBDO@15.1700:Pruefstelle_Name">
    <vt:lpwstr/>
  </property>
  <property fmtid="{D5CDD505-2E9C-101B-9397-08002B2CF9AE}" pid="126" name="FSC#BAFUBDO@15.1700:GesamtV_Name">
    <vt:lpwstr/>
  </property>
  <property fmtid="{D5CDD505-2E9C-101B-9397-08002B2CF9AE}" pid="127" name="FSC#BAFUBDO@15.1700:KopPflichtiger_Adresszeile">
    <vt:lpwstr/>
  </property>
  <property fmtid="{D5CDD505-2E9C-101B-9397-08002B2CF9AE}" pid="128" name="FSC#BAFUBDO@15.1700:KopPflichtiger_Name">
    <vt:lpwstr/>
  </property>
  <property fmtid="{D5CDD505-2E9C-101B-9397-08002B2CF9AE}" pid="129" name="FSC#BAFUBDO@15.1700:KopPflichtYYYY">
    <vt:lpwstr/>
  </property>
  <property fmtid="{D5CDD505-2E9C-101B-9397-08002B2CF9AE}" pid="130" name="FSC#BAFUBDO@15.1700:MengeEmissionen">
    <vt:lpwstr/>
  </property>
  <property fmtid="{D5CDD505-2E9C-101B-9397-08002B2CF9AE}" pid="131" name="FSC#BAFUBDO@15.1700:Kompensationssatz">
    <vt:lpwstr/>
  </property>
  <property fmtid="{D5CDD505-2E9C-101B-9397-08002B2CF9AE}" pid="132" name="FSC#BAFUBDO@15.1700:Kompensationspflicht">
    <vt:lpwstr/>
  </property>
  <property fmtid="{D5CDD505-2E9C-101B-9397-08002B2CF9AE}" pid="133" name="FSC#BAFUBDO@15.1700:Anrechenbare_Kosten">
    <vt:lpwstr/>
  </property>
  <property fmtid="{D5CDD505-2E9C-101B-9397-08002B2CF9AE}" pid="134" name="FSC#BAFUBDO@15.1700:Beschlussnummer">
    <vt:lpwstr/>
  </property>
  <property fmtid="{D5CDD505-2E9C-101B-9397-08002B2CF9AE}" pid="135" name="FSC#BAFUBDO@15.1700:Bundesbeitrag">
    <vt:lpwstr/>
  </property>
  <property fmtid="{D5CDD505-2E9C-101B-9397-08002B2CF9AE}" pid="136" name="FSC#BAFUBDO@15.1700:Bundesbeitrag_Prozent">
    <vt:lpwstr/>
  </property>
  <property fmtid="{D5CDD505-2E9C-101B-9397-08002B2CF9AE}" pid="137" name="FSC#BAFUBDO@15.1700:Empfaenger_Adresszeile">
    <vt:lpwstr/>
  </property>
  <property fmtid="{D5CDD505-2E9C-101B-9397-08002B2CF9AE}" pid="138" name="FSC#BAFUBDO@15.1700:Etappennummer">
    <vt:lpwstr/>
  </property>
  <property fmtid="{D5CDD505-2E9C-101B-9397-08002B2CF9AE}" pid="139" name="FSC#BAFUBDO@15.1700:Gegenstand">
    <vt:lpwstr/>
  </property>
  <property fmtid="{D5CDD505-2E9C-101B-9397-08002B2CF9AE}" pid="140" name="FSC#BAFUBDO@15.1700:Gesamtkostenvoranschlag">
    <vt:lpwstr/>
  </property>
  <property fmtid="{D5CDD505-2E9C-101B-9397-08002B2CF9AE}" pid="141" name="FSC#BAFUBDO@15.1700:Gruss">
    <vt:lpwstr>Freundliche Grüsse</vt:lpwstr>
  </property>
  <property fmtid="{D5CDD505-2E9C-101B-9397-08002B2CF9AE}" pid="142" name="FSC#BAFUBDO@15.1700:Kanton">
    <vt:lpwstr/>
  </property>
  <property fmtid="{D5CDD505-2E9C-101B-9397-08002B2CF9AE}" pid="143" name="FSC#BAFUBDO@15.1700:Kostenvoranschlag">
    <vt:lpwstr/>
  </property>
  <property fmtid="{D5CDD505-2E9C-101B-9397-08002B2CF9AE}" pid="144" name="FSC#BAFUBDO@15.1700:Prioritaet">
    <vt:lpwstr/>
  </property>
  <property fmtid="{D5CDD505-2E9C-101B-9397-08002B2CF9AE}" pid="145" name="FSC#BAFUBDO@15.1700:Projektbezeichnung">
    <vt:lpwstr/>
  </property>
  <property fmtid="{D5CDD505-2E9C-101B-9397-08002B2CF9AE}" pid="146" name="FSC#BAFUBDO@15.1700:Projekttyp">
    <vt:lpwstr/>
  </property>
  <property fmtid="{D5CDD505-2E9C-101B-9397-08002B2CF9AE}" pid="147" name="FSC#BAFUBDO@15.1700:Abs_Name">
    <vt:lpwstr/>
  </property>
  <property fmtid="{D5CDD505-2E9C-101B-9397-08002B2CF9AE}" pid="148" name="FSC#BAFUBDO@15.1700:Abs_Vorname">
    <vt:lpwstr/>
  </property>
  <property fmtid="{D5CDD505-2E9C-101B-9397-08002B2CF9AE}" pid="149" name="FSC#BAFUBDO@15.1700:Abs_Titel">
    <vt:lpwstr/>
  </property>
  <property fmtid="{D5CDD505-2E9C-101B-9397-08002B2CF9AE}" pid="150" name="FSC#BAFUBDO@15.1700:Abs2_Name">
    <vt:lpwstr/>
  </property>
  <property fmtid="{D5CDD505-2E9C-101B-9397-08002B2CF9AE}" pid="151" name="FSC#BAFUBDO@15.1700:Abs2_Vorname">
    <vt:lpwstr/>
  </property>
  <property fmtid="{D5CDD505-2E9C-101B-9397-08002B2CF9AE}" pid="152" name="FSC#BAFUBDO@15.1700:Abs2_Titel">
    <vt:lpwstr/>
  </property>
  <property fmtid="{D5CDD505-2E9C-101B-9397-08002B2CF9AE}" pid="153" name="FSC#BAFUBDO@15.1700:Briefdatum">
    <vt:lpwstr/>
  </property>
  <property fmtid="{D5CDD505-2E9C-101B-9397-08002B2CF9AE}" pid="154" name="FSC#BAFUBDO@15.1700:Klassifizierung">
    <vt:lpwstr/>
  </property>
  <property fmtid="{D5CDD505-2E9C-101B-9397-08002B2CF9AE}" pid="155" name="FSC#BAFUBDO@15.1700:SB_Kurzzeichen">
    <vt:lpwstr/>
  </property>
  <property fmtid="{D5CDD505-2E9C-101B-9397-08002B2CF9AE}" pid="156" name="FSC#BAFUBDO@15.1700:EU_01_Verpflichter_Name_Adresse">
    <vt:lpwstr/>
  </property>
  <property fmtid="{D5CDD505-2E9C-101B-9397-08002B2CF9AE}" pid="157" name="FSC#BAFUBDO@15.1700:EU_02_Verpflichter_Name_Adresse">
    <vt:lpwstr/>
  </property>
  <property fmtid="{D5CDD505-2E9C-101B-9397-08002B2CF9AE}" pid="158" name="FSC#BAFUBDO@15.1700:EU_03_Verpflichter_Name_Adresse">
    <vt:lpwstr/>
  </property>
  <property fmtid="{D5CDD505-2E9C-101B-9397-08002B2CF9AE}" pid="159" name="FSC#BAFUBDO@15.1700:EU_04_Verpflichter_Name_Adresse">
    <vt:lpwstr/>
  </property>
  <property fmtid="{D5CDD505-2E9C-101B-9397-08002B2CF9AE}" pid="160" name="FSC#BAFUBDO@15.1700:EU_05_Verpflichter_Name_Adresse">
    <vt:lpwstr/>
  </property>
  <property fmtid="{D5CDD505-2E9C-101B-9397-08002B2CF9AE}" pid="161" name="FSC#BAFUBDO@15.1700:EU_06_Verpflichter_Name_Adresse">
    <vt:lpwstr/>
  </property>
  <property fmtid="{D5CDD505-2E9C-101B-9397-08002B2CF9AE}" pid="162" name="FSC#BAFUBDO@15.1700:PS_01_Verpflichter_Name_Adresse">
    <vt:lpwstr/>
  </property>
  <property fmtid="{D5CDD505-2E9C-101B-9397-08002B2CF9AE}" pid="163" name="FSC#BAFUBDO@15.1700:PS_02_Verpflichter_Name_Adresse">
    <vt:lpwstr/>
  </property>
  <property fmtid="{D5CDD505-2E9C-101B-9397-08002B2CF9AE}" pid="164" name="FSC#BAFUBDO@15.1700:PS_03_Verpflichter_Name_Adresse">
    <vt:lpwstr/>
  </property>
  <property fmtid="{D5CDD505-2E9C-101B-9397-08002B2CF9AE}" pid="165" name="FSC#BAFUBDO@15.1700:PS_04_Verpflichter_Name_Adresse">
    <vt:lpwstr/>
  </property>
  <property fmtid="{D5CDD505-2E9C-101B-9397-08002B2CF9AE}" pid="166" name="FSC#BAFUBDO@15.1700:PS_05_Verpflichter_Name_Adresse">
    <vt:lpwstr/>
  </property>
  <property fmtid="{D5CDD505-2E9C-101B-9397-08002B2CF9AE}" pid="167" name="FSC#BAFUBDO@15.1700:PS_06_Verpflichter_Name_Adresse">
    <vt:lpwstr/>
  </property>
  <property fmtid="{D5CDD505-2E9C-101B-9397-08002B2CF9AE}" pid="168" name="FSC#BAFUBDO@15.1700:PS_07_Verpflichter_Name_Adresse">
    <vt:lpwstr/>
  </property>
  <property fmtid="{D5CDD505-2E9C-101B-9397-08002B2CF9AE}" pid="169" name="FSC#BAFUBDO@15.1700:PS_08_Verpflichter_Name_Adresse">
    <vt:lpwstr/>
  </property>
  <property fmtid="{D5CDD505-2E9C-101B-9397-08002B2CF9AE}" pid="170" name="FSC#BAFUBDO@15.1700:PS_09_Verpflichter_Name_Adresse">
    <vt:lpwstr/>
  </property>
  <property fmtid="{D5CDD505-2E9C-101B-9397-08002B2CF9AE}" pid="171" name="FSC#BAFUBDO@15.1700:PS_10_Verpflichter_Name_Adresse">
    <vt:lpwstr/>
  </property>
  <property fmtid="{D5CDD505-2E9C-101B-9397-08002B2CF9AE}" pid="172" name="FSC#BAFUBDO@15.1700:PS_11_Verpflichter_Name_Adresse">
    <vt:lpwstr/>
  </property>
  <property fmtid="{D5CDD505-2E9C-101B-9397-08002B2CF9AE}" pid="173" name="FSC#BAFUBDO@15.1700:PS_12_Verpflichter_Name_Adresse">
    <vt:lpwstr/>
  </property>
  <property fmtid="{D5CDD505-2E9C-101B-9397-08002B2CF9AE}" pid="174" name="FSC#BAFUBDO@15.1700:PS_13_Verpflichter_Name_Adresse">
    <vt:lpwstr/>
  </property>
  <property fmtid="{D5CDD505-2E9C-101B-9397-08002B2CF9AE}" pid="175" name="FSC#BAFUBDO@15.1700:PS_14_Verpflichter_Name_Adresse">
    <vt:lpwstr/>
  </property>
  <property fmtid="{D5CDD505-2E9C-101B-9397-08002B2CF9AE}" pid="176" name="FSC#BAFUBDO@15.1700:Emmissionsziel_2013">
    <vt:lpwstr/>
  </property>
  <property fmtid="{D5CDD505-2E9C-101B-9397-08002B2CF9AE}" pid="177" name="FSC#BAFUBDO@15.1700:Emmissionsziel_2014">
    <vt:lpwstr/>
  </property>
  <property fmtid="{D5CDD505-2E9C-101B-9397-08002B2CF9AE}" pid="178" name="FSC#BAFUBDO@15.1700:Emmissionsziel_2015">
    <vt:lpwstr/>
  </property>
  <property fmtid="{D5CDD505-2E9C-101B-9397-08002B2CF9AE}" pid="179" name="FSC#BAFUBDO@15.1700:Emmissionsziel_2016">
    <vt:lpwstr/>
  </property>
  <property fmtid="{D5CDD505-2E9C-101B-9397-08002B2CF9AE}" pid="180" name="FSC#BAFUBDO@15.1700:Emmissionsziel_2017">
    <vt:lpwstr/>
  </property>
  <property fmtid="{D5CDD505-2E9C-101B-9397-08002B2CF9AE}" pid="181" name="FSC#BAFUBDO@15.1700:Emmissionsziel_2018">
    <vt:lpwstr/>
  </property>
  <property fmtid="{D5CDD505-2E9C-101B-9397-08002B2CF9AE}" pid="182" name="FSC#BAFUBDO@15.1700:Emmissionsziel_2019">
    <vt:lpwstr/>
  </property>
  <property fmtid="{D5CDD505-2E9C-101B-9397-08002B2CF9AE}" pid="183" name="FSC#BAFUBDO@15.1700:Emmissionsziel_2020">
    <vt:lpwstr/>
  </property>
  <property fmtid="{D5CDD505-2E9C-101B-9397-08002B2CF9AE}" pid="184" name="FSC#BAFUBDO@15.1700:Emmissionsziel_Gesamt">
    <vt:lpwstr/>
  </property>
  <property fmtid="{D5CDD505-2E9C-101B-9397-08002B2CF9AE}" pid="185" name="FSC#BAFUBDO@15.1700:Berater">
    <vt:lpwstr/>
  </property>
  <property fmtid="{D5CDD505-2E9C-101B-9397-08002B2CF9AE}" pid="186" name="FSC#BAFUBDO@15.1700:Massnahmenwirkung_Total">
    <vt:lpwstr/>
  </property>
  <property fmtid="{D5CDD505-2E9C-101B-9397-08002B2CF9AE}" pid="187" name="FSC#BAFUBDO@15.1700:Verfuegungsnummer">
    <vt:lpwstr/>
  </property>
  <property fmtid="{D5CDD505-2E9C-101B-9397-08002B2CF9AE}" pid="188" name="FSC#BAFUBDO@15.1700:Verpflichter_Kurzname">
    <vt:lpwstr/>
  </property>
  <property fmtid="{D5CDD505-2E9C-101B-9397-08002B2CF9AE}" pid="189" name="FSC#BAFUBDO@15.1700:Verpflichter_MailAdresse">
    <vt:lpwstr/>
  </property>
  <property fmtid="{D5CDD505-2E9C-101B-9397-08002B2CF9AE}" pid="190" name="FSC#BAFUBDO@15.1700:Verpflichter_Strasse">
    <vt:lpwstr/>
  </property>
  <property fmtid="{D5CDD505-2E9C-101B-9397-08002B2CF9AE}" pid="191" name="FSC#BAFUBDO@15.1700:Verpflichter_PLZ">
    <vt:lpwstr/>
  </property>
  <property fmtid="{D5CDD505-2E9C-101B-9397-08002B2CF9AE}" pid="192" name="FSC#BAFUBDO@15.1700:Verpflichter_Ort">
    <vt:lpwstr/>
  </property>
  <property fmtid="{D5CDD505-2E9C-101B-9397-08002B2CF9AE}" pid="193" name="FSC#BAFUBDO@15.1700:Verpflichter_HausNr">
    <vt:lpwstr/>
  </property>
  <property fmtid="{D5CDD505-2E9C-101B-9397-08002B2CF9AE}" pid="194" name="FSC#BAFUBDO@15.1700:Verpflichter_Name">
    <vt:lpwstr/>
  </property>
  <property fmtid="{D5CDD505-2E9C-101B-9397-08002B2CF9AE}" pid="195" name="FSC#BAFUBDO@15.1700:vertreten">
    <vt:lpwstr/>
  </property>
  <property fmtid="{D5CDD505-2E9C-101B-9397-08002B2CF9AE}" pid="196" name="FSC#BAFUBDO@15.1700:Kontaktperson_Name">
    <vt:lpwstr/>
  </property>
  <property fmtid="{D5CDD505-2E9C-101B-9397-08002B2CF9AE}" pid="197" name="FSC#BAFUBDO@15.1700:Kontaktperson_Vorname">
    <vt:lpwstr/>
  </property>
  <property fmtid="{D5CDD505-2E9C-101B-9397-08002B2CF9AE}" pid="198" name="FSC#BAFUBDO@15.1700:Gutschriften_aus_1VP">
    <vt:lpwstr/>
  </property>
  <property fmtid="{D5CDD505-2E9C-101B-9397-08002B2CF9AE}" pid="199" name="FSC#BAFUBDO@15.1700:Gesuch_um_Bescheinigung_2013">
    <vt:lpwstr/>
  </property>
  <property fmtid="{D5CDD505-2E9C-101B-9397-08002B2CF9AE}" pid="200" name="FSC#BAFUBDO@15.1700:Datum_des_Monitoringberichts_2013">
    <vt:lpwstr/>
  </property>
  <property fmtid="{D5CDD505-2E9C-101B-9397-08002B2CF9AE}" pid="201" name="FSC#BAFUBDO@15.1700:Bescheinigungsanspruch_Total_2013">
    <vt:lpwstr/>
  </property>
  <property fmtid="{D5CDD505-2E9C-101B-9397-08002B2CF9AE}" pid="202" name="FSC#BAFUBDO@15.1700:Anzahl_Taetigkeiten">
    <vt:lpwstr/>
  </property>
  <property fmtid="{D5CDD505-2E9C-101B-9397-08002B2CF9AE}" pid="203" name="FSC#BAFUBDO@15.1700:Datum_Gesuch">
    <vt:lpwstr/>
  </property>
  <property fmtid="{D5CDD505-2E9C-101B-9397-08002B2CF9AE}" pid="204" name="FSC#BAFUBDO@15.1700:Datum_Verfügung_aktuell">
    <vt:lpwstr/>
  </property>
  <property fmtid="{D5CDD505-2E9C-101B-9397-08002B2CF9AE}" pid="205" name="FSC#BAFUBDO@15.1700:Diff_TaetigkeitenStandorte">
    <vt:lpwstr/>
  </property>
  <property fmtid="{D5CDD505-2E9C-101B-9397-08002B2CF9AE}" pid="206" name="FSC#BAFUBDO@15.1700:Gas">
    <vt:lpwstr/>
  </property>
  <property fmtid="{D5CDD505-2E9C-101B-9397-08002B2CF9AE}" pid="207" name="FSC#BAFUBDO@15.1700:Abteilung">
    <vt:lpwstr>Abteilung Klima</vt:lpwstr>
  </property>
  <property fmtid="{D5CDD505-2E9C-101B-9397-08002B2CF9AE}" pid="208" name="FSC#BAFUBDO@15.1700:Aktenzeichen">
    <vt:lpwstr>237-04.6-64778/00003/00001/00001/00003/Q104-1153</vt:lpwstr>
  </property>
  <property fmtid="{D5CDD505-2E9C-101B-9397-08002B2CF9AE}" pid="209" name="FSC#BAFUBDO@15.1700:Auftrag_Nr">
    <vt:lpwstr>237-04.6-64778/00003/00001/00001/00003</vt:lpwstr>
  </property>
  <property fmtid="{D5CDD505-2E9C-101B-9397-08002B2CF9AE}" pid="210" name="FSC#BAFUBDO@15.1700:AufwandBetrag">
    <vt:lpwstr/>
  </property>
  <property fmtid="{D5CDD505-2E9C-101B-9397-08002B2CF9AE}" pid="211" name="FSC#BAFUBDO@15.1700:AufwandStunden">
    <vt:lpwstr/>
  </property>
  <property fmtid="{D5CDD505-2E9C-101B-9397-08002B2CF9AE}" pid="212" name="FSC#BAFUBDO@15.1700:Bericht_Autor">
    <vt:lpwstr/>
  </property>
  <property fmtid="{D5CDD505-2E9C-101B-9397-08002B2CF9AE}" pid="213" name="FSC#BAFUBDO@15.1700:Dat_Eingabedatum">
    <vt:lpwstr/>
  </property>
  <property fmtid="{D5CDD505-2E9C-101B-9397-08002B2CF9AE}" pid="214" name="FSC#BAFUBDO@15.1700:Dat_Interne_Mitberichte">
    <vt:lpwstr/>
  </property>
  <property fmtid="{D5CDD505-2E9C-101B-9397-08002B2CF9AE}" pid="215" name="FSC#BAFUBDO@15.1700:Dat_Prov_Baubewilligung">
    <vt:lpwstr/>
  </property>
  <property fmtid="{D5CDD505-2E9C-101B-9397-08002B2CF9AE}" pid="216" name="FSC#BAFUBDO@15.1700:DatumErstellung">
    <vt:lpwstr>09.03.2017</vt:lpwstr>
  </property>
  <property fmtid="{D5CDD505-2E9C-101B-9397-08002B2CF9AE}" pid="217" name="FSC#BAFUBDO@15.1700:DocGegenstand">
    <vt:lpwstr>p17.04_Vorlage_Formular Anmeldung Validierung Verifizierung KOP_V5.3_DE</vt:lpwstr>
  </property>
  <property fmtid="{D5CDD505-2E9C-101B-9397-08002B2CF9AE}" pid="218" name="FSC#BAFUBDO@15.1700:Richttermin">
    <vt:lpwstr/>
  </property>
  <property fmtid="{D5CDD505-2E9C-101B-9397-08002B2CF9AE}" pid="219" name="FSC#BAFUBDO@15.1700:Termin_Abt">
    <vt:lpwstr/>
  </property>
  <property fmtid="{D5CDD505-2E9C-101B-9397-08002B2CF9AE}" pid="220" name="FSC#BAFUBDO@15.1700:Zeit">
    <vt:lpwstr/>
  </property>
  <property fmtid="{D5CDD505-2E9C-101B-9397-08002B2CF9AE}" pid="221" name="FSC#BAFUBDO@15.1700:Zirkulation">
    <vt:lpwstr/>
  </property>
  <property fmtid="{D5CDD505-2E9C-101B-9397-08002B2CF9AE}" pid="222" name="FSC#BAFUBDO@15.1700:Anlagetyp">
    <vt:lpwstr/>
  </property>
  <property fmtid="{D5CDD505-2E9C-101B-9397-08002B2CF9AE}" pid="223" name="FSC#BAFUBDO@15.1700:Eingang">
    <vt:lpwstr>2015-12-18T15:41:28</vt:lpwstr>
  </property>
  <property fmtid="{D5CDD505-2E9C-101B-9397-08002B2CF9AE}" pid="224" name="FSC#BAFUBDO@15.1700:Filereference">
    <vt:lpwstr>237-04.6-64778</vt:lpwstr>
  </property>
  <property fmtid="{D5CDD505-2E9C-101B-9397-08002B2CF9AE}" pid="225" name="FSC#BAFUBDO@15.1700:Absender_Fusszeilen">
    <vt:lpwstr/>
  </property>
  <property fmtid="{D5CDD505-2E9C-101B-9397-08002B2CF9AE}" pid="226" name="FSC#BAFUBDO@15.1700:SubGegenstand">
    <vt:lpwstr>Anmeldeformular </vt:lpwstr>
  </property>
  <property fmtid="{D5CDD505-2E9C-101B-9397-08002B2CF9AE}" pid="227" name="FSC#BAFUBDO@15.1700:ePMNummer">
    <vt:lpwstr/>
  </property>
  <property fmtid="{D5CDD505-2E9C-101B-9397-08002B2CF9AE}" pid="228" name="FSC#BAFUBDO@15.1700:Kosten_Total">
    <vt:lpwstr/>
  </property>
  <property fmtid="{D5CDD505-2E9C-101B-9397-08002B2CF9AE}" pid="229" name="FSC#BAFUBDO@15.1700:Kreditrubrik">
    <vt:lpwstr/>
  </property>
  <property fmtid="{D5CDD505-2E9C-101B-9397-08002B2CF9AE}" pid="230" name="FSC#BAFUBDO@15.1700:VertragTitel">
    <vt:lpwstr/>
  </property>
  <property fmtid="{D5CDD505-2E9C-101B-9397-08002B2CF9AE}" pid="231" name="FSC#BAFUBDO@15.1700:Zust_Behoerde">
    <vt:lpwstr/>
  </property>
  <property fmtid="{D5CDD505-2E9C-101B-9397-08002B2CF9AE}" pid="232" name="FSC#BAFUBDO@15.1700:Versandart">
    <vt:lpwstr/>
  </property>
  <property fmtid="{D5CDD505-2E9C-101B-9397-08002B2CF9AE}" pid="233" name="FSC#BAFUBDO@15.1700:Abs_Ort">
    <vt:lpwstr>Bern</vt:lpwstr>
  </property>
  <property fmtid="{D5CDD505-2E9C-101B-9397-08002B2CF9AE}" pid="234" name="FSC#BAFUBDO@15.1700:Absender_Kopfzeile_OE">
    <vt:lpwstr>BAFU</vt:lpwstr>
  </property>
  <property fmtid="{D5CDD505-2E9C-101B-9397-08002B2CF9AE}" pid="235" name="FSC#BAFUBDO@15.1700:VertragAbteilung">
    <vt:lpwstr/>
  </property>
  <property fmtid="{D5CDD505-2E9C-101B-9397-08002B2CF9AE}" pid="236" name="FSC#BAFUBDO@15.1700:VertragsdauerVon">
    <vt:lpwstr/>
  </property>
  <property fmtid="{D5CDD505-2E9C-101B-9397-08002B2CF9AE}" pid="237" name="FSC#BAFUBDO@15.1700:VertragsdauerBis">
    <vt:lpwstr/>
  </property>
  <property fmtid="{D5CDD505-2E9C-101B-9397-08002B2CF9AE}" pid="238" name="FSC#BAFUBDO@15.1700:Absender_Kopfzeile">
    <vt:lpwstr>CH-3003 Bern, </vt:lpwstr>
  </property>
  <property fmtid="{D5CDD505-2E9C-101B-9397-08002B2CF9AE}" pid="239" name="FSC#BAFUBDO@15.1700:Geschaeft">
    <vt:lpwstr/>
  </property>
  <property fmtid="{D5CDD505-2E9C-101B-9397-08002B2CF9AE}" pid="240" name="FSC#BAFUBDO@15.1700:SubGemeinden">
    <vt:lpwstr/>
  </property>
  <property fmtid="{D5CDD505-2E9C-101B-9397-08002B2CF9AE}" pid="241" name="FSC#BAFUBDO@15.1700:Gesuchsteller">
    <vt:lpwstr/>
  </property>
  <property fmtid="{D5CDD505-2E9C-101B-9397-08002B2CF9AE}" pid="242" name="FSC#BAFUBDO@15.1700:Kant_Stellungnahme">
    <vt:lpwstr/>
  </property>
  <property fmtid="{D5CDD505-2E9C-101B-9397-08002B2CF9AE}" pid="243" name="FSC#BAFUBDO@15.1700:Kant_Stellungn_Dat">
    <vt:lpwstr/>
  </property>
  <property fmtid="{D5CDD505-2E9C-101B-9397-08002B2CF9AE}" pid="244" name="FSC#BAFUBDO@15.1700:SubKantone">
    <vt:lpwstr/>
  </property>
  <property fmtid="{D5CDD505-2E9C-101B-9397-08002B2CF9AE}" pid="245" name="FSC#BAFUBDO@15.1700:Phase">
    <vt:lpwstr/>
  </property>
  <property fmtid="{D5CDD505-2E9C-101B-9397-08002B2CF9AE}" pid="246" name="FSC#BAFUBDO@15.1700:Termin">
    <vt:lpwstr/>
  </property>
  <property fmtid="{D5CDD505-2E9C-101B-9397-08002B2CF9AE}" pid="247" name="FSC#BAFUBDO@15.1700:Verfahren">
    <vt:lpwstr/>
  </property>
  <property fmtid="{D5CDD505-2E9C-101B-9397-08002B2CF9AE}" pid="248" name="FSC#BAFUBDO@15.1700:Gemeinden">
    <vt:lpwstr/>
  </property>
  <property fmtid="{D5CDD505-2E9C-101B-9397-08002B2CF9AE}" pid="249" name="FSC#BAFUBDO@15.1700:SubGegenstand1">
    <vt:lpwstr/>
  </property>
  <property fmtid="{D5CDD505-2E9C-101B-9397-08002B2CF9AE}" pid="250" name="FSC#BAFUBDO@15.1700:SubGegenstand2">
    <vt:lpwstr/>
  </property>
  <property fmtid="{D5CDD505-2E9C-101B-9397-08002B2CF9AE}" pid="251" name="FSC#BAFUBDO@15.1700:SubGegenstand3">
    <vt:lpwstr/>
  </property>
  <property fmtid="{D5CDD505-2E9C-101B-9397-08002B2CF9AE}" pid="252" name="FSC#BAFUBDO@15.1700:SubGegenstand4">
    <vt:lpwstr/>
  </property>
  <property fmtid="{D5CDD505-2E9C-101B-9397-08002B2CF9AE}" pid="253" name="FSC#BAFUBDO@15.1700:Kontext2">
    <vt:lpwstr/>
  </property>
  <property fmtid="{D5CDD505-2E9C-101B-9397-08002B2CF9AE}" pid="254" name="FSC#BAFUBDO@15.1700:Auskunft1">
    <vt:lpwstr/>
  </property>
  <property fmtid="{D5CDD505-2E9C-101B-9397-08002B2CF9AE}" pid="255" name="FSC#BAFUBDO@15.1700:Auskunft2">
    <vt:lpwstr/>
  </property>
  <property fmtid="{D5CDD505-2E9C-101B-9397-08002B2CF9AE}" pid="256" name="FSC#BAFUBDO@15.1700:Auskunft3">
    <vt:lpwstr/>
  </property>
  <property fmtid="{D5CDD505-2E9C-101B-9397-08002B2CF9AE}" pid="257" name="FSC#BAFUBDO@15.1700:Auskunft4">
    <vt:lpwstr/>
  </property>
  <property fmtid="{D5CDD505-2E9C-101B-9397-08002B2CF9AE}" pid="258" name="FSC#BAFUBDO@15.1700:Auskunftgeber">
    <vt:lpwstr/>
  </property>
  <property fmtid="{D5CDD505-2E9C-101B-9397-08002B2CF9AE}" pid="259" name="FSC#BAFUBDO@15.1700:Abteilung_neu">
    <vt:lpwstr/>
  </property>
  <property fmtid="{D5CDD505-2E9C-101B-9397-08002B2CF9AE}" pid="260" name="FSC#BAFUBDO@15.1700:Thema">
    <vt:lpwstr/>
  </property>
  <property fmtid="{D5CDD505-2E9C-101B-9397-08002B2CF9AE}" pid="261" name="FSC#BAFUBDO@15.1700:Ressort">
    <vt:lpwstr/>
  </property>
  <property fmtid="{D5CDD505-2E9C-101B-9397-08002B2CF9AE}" pid="262" name="FSC#BAFUBDO@15.1700:Antwort_bis">
    <vt:lpwstr/>
  </property>
  <property fmtid="{D5CDD505-2E9C-101B-9397-08002B2CF9AE}" pid="263" name="FSC#BAFUBDO@15.1700:Medium">
    <vt:lpwstr/>
  </property>
  <property fmtid="{D5CDD505-2E9C-101B-9397-08002B2CF9AE}" pid="264" name="FSC#BAFUBDO@15.1700:Journalist_Email">
    <vt:lpwstr/>
  </property>
  <property fmtid="{D5CDD505-2E9C-101B-9397-08002B2CF9AE}" pid="265" name="FSC#BAFUBDO@15.1700:Journalist_Tel">
    <vt:lpwstr/>
  </property>
  <property fmtid="{D5CDD505-2E9C-101B-9397-08002B2CF9AE}" pid="266" name="FSC#BAFUBDO@15.1700:Journalist">
    <vt:lpwstr/>
  </property>
  <property fmtid="{D5CDD505-2E9C-101B-9397-08002B2CF9AE}" pid="267" name="FSC#BAFUBDO@15.1700:Eingang_per">
    <vt:lpwstr/>
  </property>
  <property fmtid="{D5CDD505-2E9C-101B-9397-08002B2CF9AE}" pid="268" name="FSC#BAFUBDO@15.1700:MedienDatum">
    <vt:lpwstr/>
  </property>
  <property fmtid="{D5CDD505-2E9C-101B-9397-08002B2CF9AE}" pid="269" name="FSC#BAFUBDO@15.1700:Anruf_Empfaenger">
    <vt:lpwstr/>
  </property>
  <property fmtid="{D5CDD505-2E9C-101B-9397-08002B2CF9AE}" pid="270" name="FSC#BAFUBDO@15.1700:Ihr_Zeichen">
    <vt:lpwstr/>
  </property>
  <property fmtid="{D5CDD505-2E9C-101B-9397-08002B2CF9AE}" pid="271" name="FSC#BAFUBDO@15.1700:Kontext1">
    <vt:lpwstr/>
  </property>
  <property fmtid="{D5CDD505-2E9C-101B-9397-08002B2CF9AE}" pid="272" name="FSC#BAFUBDO@15.1700:Auftraggeber_Name">
    <vt:lpwstr/>
  </property>
  <property fmtid="{D5CDD505-2E9C-101B-9397-08002B2CF9AE}" pid="273" name="FSC#BAFUBDO@15.1700:Auftraggeber_Vorname">
    <vt:lpwstr/>
  </property>
  <property fmtid="{D5CDD505-2E9C-101B-9397-08002B2CF9AE}" pid="274" name="FSC#BAFUBDO@15.1700:Auftraggeber_Email">
    <vt:lpwstr/>
  </property>
  <property fmtid="{D5CDD505-2E9C-101B-9397-08002B2CF9AE}" pid="275" name="FSC#BAFUBDO@15.1700:Auftraggeber_Tel">
    <vt:lpwstr/>
  </property>
  <property fmtid="{D5CDD505-2E9C-101B-9397-08002B2CF9AE}" pid="276" name="FSC#BAFUBDO@15.1700:Zirkulation_Dat">
    <vt:lpwstr/>
  </property>
  <property fmtid="{D5CDD505-2E9C-101B-9397-08002B2CF9AE}" pid="277" name="FSC#BAFUBDO@15.1700:SubAbs_Zeichen">
    <vt:lpwstr>HK</vt:lpwstr>
  </property>
  <property fmtid="{D5CDD505-2E9C-101B-9397-08002B2CF9AE}" pid="278" name="FSC#BAFUBDO@15.1700:Abs_Funktion">
    <vt:lpwstr/>
  </property>
  <property fmtid="{D5CDD505-2E9C-101B-9397-08002B2CF9AE}" pid="279" name="FSC#BAFUBDO@15.1700:Abs2_Funktion">
    <vt:lpwstr/>
  </property>
  <property fmtid="{D5CDD505-2E9C-101B-9397-08002B2CF9AE}" pid="280" name="FSC#UVEKCFG@15.1700:Function">
    <vt:lpwstr/>
  </property>
  <property fmtid="{D5CDD505-2E9C-101B-9397-08002B2CF9AE}" pid="281" name="FSC#UVEKCFG@15.1700:FileRespOrg">
    <vt:lpwstr>Klimapolitik (K)</vt:lpwstr>
  </property>
  <property fmtid="{D5CDD505-2E9C-101B-9397-08002B2CF9AE}" pid="282" name="FSC#UVEKCFG@15.1700:DefaultGroupFileResponsible">
    <vt:lpwstr/>
  </property>
  <property fmtid="{D5CDD505-2E9C-101B-9397-08002B2CF9AE}" pid="283" name="FSC#UVEKCFG@15.1700:FileRespFunction">
    <vt:lpwstr/>
  </property>
  <property fmtid="{D5CDD505-2E9C-101B-9397-08002B2CF9AE}" pid="284" name="FSC#UVEKCFG@15.1700:AssignedClassification">
    <vt:lpwstr/>
  </property>
  <property fmtid="{D5CDD505-2E9C-101B-9397-08002B2CF9AE}" pid="285" name="FSC#UVEKCFG@15.1700:AssignedClassificationCode">
    <vt:lpwstr/>
  </property>
  <property fmtid="{D5CDD505-2E9C-101B-9397-08002B2CF9AE}" pid="286" name="FSC#UVEKCFG@15.1700:FileResponsible">
    <vt:lpwstr/>
  </property>
  <property fmtid="{D5CDD505-2E9C-101B-9397-08002B2CF9AE}" pid="287" name="FSC#UVEKCFG@15.1700:FileResponsibleTel">
    <vt:lpwstr/>
  </property>
  <property fmtid="{D5CDD505-2E9C-101B-9397-08002B2CF9AE}" pid="288" name="FSC#UVEKCFG@15.1700:FileResponsibleEmail">
    <vt:lpwstr/>
  </property>
  <property fmtid="{D5CDD505-2E9C-101B-9397-08002B2CF9AE}" pid="289" name="FSC#UVEKCFG@15.1700:FileResponsibleFax">
    <vt:lpwstr/>
  </property>
  <property fmtid="{D5CDD505-2E9C-101B-9397-08002B2CF9AE}" pid="290" name="FSC#UVEKCFG@15.1700:FileResponsibleAddress">
    <vt:lpwstr/>
  </property>
  <property fmtid="{D5CDD505-2E9C-101B-9397-08002B2CF9AE}" pid="291" name="FSC#UVEKCFG@15.1700:FileResponsibleStreet">
    <vt:lpwstr/>
  </property>
  <property fmtid="{D5CDD505-2E9C-101B-9397-08002B2CF9AE}" pid="292" name="FSC#UVEKCFG@15.1700:FileResponsiblezipcode">
    <vt:lpwstr/>
  </property>
  <property fmtid="{D5CDD505-2E9C-101B-9397-08002B2CF9AE}" pid="293" name="FSC#UVEKCFG@15.1700:FileResponsiblecity">
    <vt:lpwstr/>
  </property>
  <property fmtid="{D5CDD505-2E9C-101B-9397-08002B2CF9AE}" pid="294" name="FSC#UVEKCFG@15.1700:FileResponsibleAbbreviation">
    <vt:lpwstr/>
  </property>
  <property fmtid="{D5CDD505-2E9C-101B-9397-08002B2CF9AE}" pid="295" name="FSC#UVEKCFG@15.1700:FileRespOrgHome">
    <vt:lpwstr/>
  </property>
  <property fmtid="{D5CDD505-2E9C-101B-9397-08002B2CF9AE}" pid="296" name="FSC#UVEKCFG@15.1700:CurrUserAbbreviation">
    <vt:lpwstr>HK</vt:lpwstr>
  </property>
  <property fmtid="{D5CDD505-2E9C-101B-9397-08002B2CF9AE}" pid="297" name="FSC#UVEKCFG@15.1700:CategoryReference">
    <vt:lpwstr>237-04.6</vt:lpwstr>
  </property>
  <property fmtid="{D5CDD505-2E9C-101B-9397-08002B2CF9AE}" pid="298" name="FSC#UVEKCFG@15.1700:cooAddress">
    <vt:lpwstr>COO.2002.100.2.4985946</vt:lpwstr>
  </property>
  <property fmtid="{D5CDD505-2E9C-101B-9397-08002B2CF9AE}" pid="299" name="FSC#UVEKCFG@15.1700:sleeveFileReference">
    <vt:lpwstr/>
  </property>
  <property fmtid="{D5CDD505-2E9C-101B-9397-08002B2CF9AE}" pid="300" name="FSC#UVEKCFG@15.1700:BureauName">
    <vt:lpwstr>Bundesamt für Umwelt</vt:lpwstr>
  </property>
  <property fmtid="{D5CDD505-2E9C-101B-9397-08002B2CF9AE}" pid="301" name="FSC#UVEKCFG@15.1700:BureauShortName">
    <vt:lpwstr>BAFU</vt:lpwstr>
  </property>
  <property fmtid="{D5CDD505-2E9C-101B-9397-08002B2CF9AE}" pid="302" name="FSC#UVEKCFG@15.1700:BureauWebsite">
    <vt:lpwstr>www.bafu.admin.ch</vt:lpwstr>
  </property>
  <property fmtid="{D5CDD505-2E9C-101B-9397-08002B2CF9AE}" pid="303" name="FSC#UVEKCFG@15.1700:SubFileTitle">
    <vt:lpwstr>p17.04_Vorlage_Formular Anmeldung Validierung Verifizierung KOP_V5.3_DE</vt:lpwstr>
  </property>
  <property fmtid="{D5CDD505-2E9C-101B-9397-08002B2CF9AE}" pid="304" name="FSC#UVEKCFG@15.1700:ForeignNumber">
    <vt:lpwstr/>
  </property>
  <property fmtid="{D5CDD505-2E9C-101B-9397-08002B2CF9AE}" pid="305" name="FSC#UVEKCFG@15.1700:Amtstitel">
    <vt:lpwstr/>
  </property>
  <property fmtid="{D5CDD505-2E9C-101B-9397-08002B2CF9AE}" pid="306" name="FSC#UVEKCFG@15.1700:ZusendungAm">
    <vt:lpwstr/>
  </property>
  <property fmtid="{D5CDD505-2E9C-101B-9397-08002B2CF9AE}" pid="307" name="FSC#UVEKCFG@15.1700:SignerLeft">
    <vt:lpwstr/>
  </property>
  <property fmtid="{D5CDD505-2E9C-101B-9397-08002B2CF9AE}" pid="308" name="FSC#UVEKCFG@15.1700:SignerRight">
    <vt:lpwstr/>
  </property>
  <property fmtid="{D5CDD505-2E9C-101B-9397-08002B2CF9AE}" pid="309" name="FSC#UVEKCFG@15.1700:SignerLeftJobTitle">
    <vt:lpwstr/>
  </property>
  <property fmtid="{D5CDD505-2E9C-101B-9397-08002B2CF9AE}" pid="310" name="FSC#UVEKCFG@15.1700:SignerRightJobTitle">
    <vt:lpwstr/>
  </property>
  <property fmtid="{D5CDD505-2E9C-101B-9397-08002B2CF9AE}" pid="311" name="FSC#UVEKCFG@15.1700:SignerLeftFunction">
    <vt:lpwstr/>
  </property>
  <property fmtid="{D5CDD505-2E9C-101B-9397-08002B2CF9AE}" pid="312" name="FSC#UVEKCFG@15.1700:SignerRightFunction">
    <vt:lpwstr/>
  </property>
  <property fmtid="{D5CDD505-2E9C-101B-9397-08002B2CF9AE}" pid="313" name="FSC#UVEKCFG@15.1700:SignerLeftUserRoleGroup">
    <vt:lpwstr/>
  </property>
  <property fmtid="{D5CDD505-2E9C-101B-9397-08002B2CF9AE}" pid="314" name="FSC#UVEKCFG@15.1700:SignerRightUserRoleGroup">
    <vt:lpwstr/>
  </property>
  <property fmtid="{D5CDD505-2E9C-101B-9397-08002B2CF9AE}" pid="315" name="FSC#UVEKCFG@15.1700:DocumentNumber">
    <vt:lpwstr>Q104-1153</vt:lpwstr>
  </property>
  <property fmtid="{D5CDD505-2E9C-101B-9397-08002B2CF9AE}" pid="316" name="FSC#UVEKCFG@15.1700:AssignmentNumber">
    <vt:lpwstr/>
  </property>
  <property fmtid="{D5CDD505-2E9C-101B-9397-08002B2CF9AE}" pid="317" name="FSC#UVEKCFG@15.1700:EM_Personal">
    <vt:lpwstr/>
  </property>
  <property fmtid="{D5CDD505-2E9C-101B-9397-08002B2CF9AE}" pid="318" name="FSC#UVEKCFG@15.1700:EM_Geschlecht">
    <vt:lpwstr/>
  </property>
  <property fmtid="{D5CDD505-2E9C-101B-9397-08002B2CF9AE}" pid="319" name="FSC#UVEKCFG@15.1700:EM_GebDatum">
    <vt:lpwstr/>
  </property>
  <property fmtid="{D5CDD505-2E9C-101B-9397-08002B2CF9AE}" pid="320" name="FSC#UVEKCFG@15.1700:EM_Funktion">
    <vt:lpwstr/>
  </property>
  <property fmtid="{D5CDD505-2E9C-101B-9397-08002B2CF9AE}" pid="321" name="FSC#UVEKCFG@15.1700:EM_Beruf">
    <vt:lpwstr/>
  </property>
  <property fmtid="{D5CDD505-2E9C-101B-9397-08002B2CF9AE}" pid="322" name="FSC#UVEKCFG@15.1700:EM_SVNR">
    <vt:lpwstr/>
  </property>
  <property fmtid="{D5CDD505-2E9C-101B-9397-08002B2CF9AE}" pid="323" name="FSC#UVEKCFG@15.1700:EM_Familienstand">
    <vt:lpwstr/>
  </property>
  <property fmtid="{D5CDD505-2E9C-101B-9397-08002B2CF9AE}" pid="324" name="FSC#UVEKCFG@15.1700:EM_Muttersprache">
    <vt:lpwstr/>
  </property>
  <property fmtid="{D5CDD505-2E9C-101B-9397-08002B2CF9AE}" pid="325" name="FSC#UVEKCFG@15.1700:EM_Geboren_in">
    <vt:lpwstr/>
  </property>
  <property fmtid="{D5CDD505-2E9C-101B-9397-08002B2CF9AE}" pid="326" name="FSC#UVEKCFG@15.1700:EM_Briefanrede">
    <vt:lpwstr/>
  </property>
  <property fmtid="{D5CDD505-2E9C-101B-9397-08002B2CF9AE}" pid="327" name="FSC#UVEKCFG@15.1700:EM_Kommunikationssprache">
    <vt:lpwstr/>
  </property>
  <property fmtid="{D5CDD505-2E9C-101B-9397-08002B2CF9AE}" pid="328" name="FSC#UVEKCFG@15.1700:EM_Webseite">
    <vt:lpwstr/>
  </property>
  <property fmtid="{D5CDD505-2E9C-101B-9397-08002B2CF9AE}" pid="329" name="FSC#UVEKCFG@15.1700:EM_TelNr_Business">
    <vt:lpwstr/>
  </property>
  <property fmtid="{D5CDD505-2E9C-101B-9397-08002B2CF9AE}" pid="330" name="FSC#UVEKCFG@15.1700:EM_TelNr_Private">
    <vt:lpwstr/>
  </property>
  <property fmtid="{D5CDD505-2E9C-101B-9397-08002B2CF9AE}" pid="331" name="FSC#UVEKCFG@15.1700:EM_TelNr_Mobile">
    <vt:lpwstr/>
  </property>
  <property fmtid="{D5CDD505-2E9C-101B-9397-08002B2CF9AE}" pid="332" name="FSC#UVEKCFG@15.1700:EM_TelNr_Other">
    <vt:lpwstr/>
  </property>
  <property fmtid="{D5CDD505-2E9C-101B-9397-08002B2CF9AE}" pid="333" name="FSC#UVEKCFG@15.1700:EM_TelNr_Fax">
    <vt:lpwstr/>
  </property>
  <property fmtid="{D5CDD505-2E9C-101B-9397-08002B2CF9AE}" pid="334" name="FSC#UVEKCFG@15.1700:EM_EMail1">
    <vt:lpwstr/>
  </property>
  <property fmtid="{D5CDD505-2E9C-101B-9397-08002B2CF9AE}" pid="335" name="FSC#UVEKCFG@15.1700:EM_EMail2">
    <vt:lpwstr/>
  </property>
  <property fmtid="{D5CDD505-2E9C-101B-9397-08002B2CF9AE}" pid="336" name="FSC#UVEKCFG@15.1700:EM_EMail3">
    <vt:lpwstr/>
  </property>
  <property fmtid="{D5CDD505-2E9C-101B-9397-08002B2CF9AE}" pid="337" name="FSC#UVEKCFG@15.1700:EM_Name">
    <vt:lpwstr/>
  </property>
  <property fmtid="{D5CDD505-2E9C-101B-9397-08002B2CF9AE}" pid="338" name="FSC#UVEKCFG@15.1700:EM_UID">
    <vt:lpwstr/>
  </property>
  <property fmtid="{D5CDD505-2E9C-101B-9397-08002B2CF9AE}" pid="339" name="FSC#UVEKCFG@15.1700:EM_Rechtsform">
    <vt:lpwstr/>
  </property>
  <property fmtid="{D5CDD505-2E9C-101B-9397-08002B2CF9AE}" pid="340" name="FSC#UVEKCFG@15.1700:EM_Klassifizierung">
    <vt:lpwstr/>
  </property>
  <property fmtid="{D5CDD505-2E9C-101B-9397-08002B2CF9AE}" pid="341" name="FSC#UVEKCFG@15.1700:EM_Gruendungsjahr">
    <vt:lpwstr/>
  </property>
  <property fmtid="{D5CDD505-2E9C-101B-9397-08002B2CF9AE}" pid="342" name="FSC#UVEKCFG@15.1700:EM_Versandart">
    <vt:lpwstr>B-Post</vt:lpwstr>
  </property>
  <property fmtid="{D5CDD505-2E9C-101B-9397-08002B2CF9AE}" pid="343" name="FSC#UVEKCFG@15.1700:EM_Versandvermek">
    <vt:lpwstr/>
  </property>
  <property fmtid="{D5CDD505-2E9C-101B-9397-08002B2CF9AE}" pid="344" name="FSC#UVEKCFG@15.1700:EM_Anrede">
    <vt:lpwstr/>
  </property>
  <property fmtid="{D5CDD505-2E9C-101B-9397-08002B2CF9AE}" pid="345" name="FSC#UVEKCFG@15.1700:EM_Titel">
    <vt:lpwstr/>
  </property>
  <property fmtid="{D5CDD505-2E9C-101B-9397-08002B2CF9AE}" pid="346" name="FSC#UVEKCFG@15.1700:EM_Nachgestellter_Titel">
    <vt:lpwstr/>
  </property>
  <property fmtid="{D5CDD505-2E9C-101B-9397-08002B2CF9AE}" pid="347" name="FSC#UVEKCFG@15.1700:EM_Vorname">
    <vt:lpwstr/>
  </property>
  <property fmtid="{D5CDD505-2E9C-101B-9397-08002B2CF9AE}" pid="348" name="FSC#UVEKCFG@15.1700:EM_Nachname">
    <vt:lpwstr/>
  </property>
  <property fmtid="{D5CDD505-2E9C-101B-9397-08002B2CF9AE}" pid="349" name="FSC#UVEKCFG@15.1700:EM_Kurzbezeichnung">
    <vt:lpwstr/>
  </property>
  <property fmtid="{D5CDD505-2E9C-101B-9397-08002B2CF9AE}" pid="350" name="FSC#UVEKCFG@15.1700:EM_Organisations_Zeile_1">
    <vt:lpwstr/>
  </property>
  <property fmtid="{D5CDD505-2E9C-101B-9397-08002B2CF9AE}" pid="351" name="FSC#UVEKCFG@15.1700:EM_Organisations_Zeile_2">
    <vt:lpwstr/>
  </property>
  <property fmtid="{D5CDD505-2E9C-101B-9397-08002B2CF9AE}" pid="352" name="FSC#UVEKCFG@15.1700:EM_Organisations_Zeile_3">
    <vt:lpwstr/>
  </property>
  <property fmtid="{D5CDD505-2E9C-101B-9397-08002B2CF9AE}" pid="353" name="FSC#UVEKCFG@15.1700:EM_Strasse">
    <vt:lpwstr/>
  </property>
  <property fmtid="{D5CDD505-2E9C-101B-9397-08002B2CF9AE}" pid="354" name="FSC#UVEKCFG@15.1700:EM_Hausnummer">
    <vt:lpwstr/>
  </property>
  <property fmtid="{D5CDD505-2E9C-101B-9397-08002B2CF9AE}" pid="355" name="FSC#UVEKCFG@15.1700:EM_Strasse2">
    <vt:lpwstr/>
  </property>
  <property fmtid="{D5CDD505-2E9C-101B-9397-08002B2CF9AE}" pid="356" name="FSC#UVEKCFG@15.1700:EM_Hausnummer_Zusatz">
    <vt:lpwstr/>
  </property>
  <property fmtid="{D5CDD505-2E9C-101B-9397-08002B2CF9AE}" pid="357" name="FSC#UVEKCFG@15.1700:EM_Postfach">
    <vt:lpwstr/>
  </property>
  <property fmtid="{D5CDD505-2E9C-101B-9397-08002B2CF9AE}" pid="358" name="FSC#UVEKCFG@15.1700:EM_PLZ">
    <vt:lpwstr/>
  </property>
  <property fmtid="{D5CDD505-2E9C-101B-9397-08002B2CF9AE}" pid="359" name="FSC#UVEKCFG@15.1700:EM_Ort">
    <vt:lpwstr/>
  </property>
  <property fmtid="{D5CDD505-2E9C-101B-9397-08002B2CF9AE}" pid="360" name="FSC#UVEKCFG@15.1700:EM_Land">
    <vt:lpwstr/>
  </property>
  <property fmtid="{D5CDD505-2E9C-101B-9397-08002B2CF9AE}" pid="361" name="FSC#UVEKCFG@15.1700:EM_E_Mail_Adresse">
    <vt:lpwstr/>
  </property>
  <property fmtid="{D5CDD505-2E9C-101B-9397-08002B2CF9AE}" pid="362" name="FSC#UVEKCFG@15.1700:EM_Funktionsbezeichnung">
    <vt:lpwstr/>
  </property>
  <property fmtid="{D5CDD505-2E9C-101B-9397-08002B2CF9AE}" pid="363" name="FSC#UVEKCFG@15.1700:EM_Serienbrieffeld_1">
    <vt:lpwstr/>
  </property>
  <property fmtid="{D5CDD505-2E9C-101B-9397-08002B2CF9AE}" pid="364" name="FSC#UVEKCFG@15.1700:EM_Serienbrieffeld_2">
    <vt:lpwstr/>
  </property>
  <property fmtid="{D5CDD505-2E9C-101B-9397-08002B2CF9AE}" pid="365" name="FSC#UVEKCFG@15.1700:EM_Serienbrieffeld_3">
    <vt:lpwstr/>
  </property>
  <property fmtid="{D5CDD505-2E9C-101B-9397-08002B2CF9AE}" pid="366" name="FSC#UVEKCFG@15.1700:EM_Serienbrieffeld_4">
    <vt:lpwstr/>
  </property>
  <property fmtid="{D5CDD505-2E9C-101B-9397-08002B2CF9AE}" pid="367" name="FSC#UVEKCFG@15.1700:EM_Serienbrieffeld_5">
    <vt:lpwstr/>
  </property>
  <property fmtid="{D5CDD505-2E9C-101B-9397-08002B2CF9AE}" pid="368" name="FSC#UVEKCFG@15.1700:EM_Address">
    <vt:lpwstr/>
  </property>
  <property fmtid="{D5CDD505-2E9C-101B-9397-08002B2CF9AE}" pid="369" name="FSC#UVEKCFG@15.1700:Abs_Nachname">
    <vt:lpwstr/>
  </property>
  <property fmtid="{D5CDD505-2E9C-101B-9397-08002B2CF9AE}" pid="370" name="FSC#UVEKCFG@15.1700:Abs_Vorname">
    <vt:lpwstr/>
  </property>
  <property fmtid="{D5CDD505-2E9C-101B-9397-08002B2CF9AE}" pid="371" name="FSC#UVEKCFG@15.1700:Abs_Zeichen">
    <vt:lpwstr/>
  </property>
  <property fmtid="{D5CDD505-2E9C-101B-9397-08002B2CF9AE}" pid="372" name="FSC#UVEKCFG@15.1700:Anrede">
    <vt:lpwstr/>
  </property>
  <property fmtid="{D5CDD505-2E9C-101B-9397-08002B2CF9AE}" pid="373" name="FSC#UVEKCFG@15.1700:EM_Versandartspez">
    <vt:lpwstr/>
  </property>
  <property fmtid="{D5CDD505-2E9C-101B-9397-08002B2CF9AE}" pid="374" name="FSC#UVEKCFG@15.1700:Briefdatum">
    <vt:lpwstr>27.04.2017</vt:lpwstr>
  </property>
  <property fmtid="{D5CDD505-2E9C-101B-9397-08002B2CF9AE}" pid="375" name="FSC#UVEKCFG@15.1700:Empf_Zeichen">
    <vt:lpwstr/>
  </property>
  <property fmtid="{D5CDD505-2E9C-101B-9397-08002B2CF9AE}" pid="376" name="FSC#UVEKCFG@15.1700:FilialePLZ">
    <vt:lpwstr/>
  </property>
  <property fmtid="{D5CDD505-2E9C-101B-9397-08002B2CF9AE}" pid="377" name="FSC#UVEKCFG@15.1700:Gegenstand">
    <vt:lpwstr>p17.04_Vorlage_Formular Anmeldung Validierung Verifizierung KOP_V5.3_DE</vt:lpwstr>
  </property>
  <property fmtid="{D5CDD505-2E9C-101B-9397-08002B2CF9AE}" pid="378" name="FSC#UVEKCFG@15.1700:Nummer">
    <vt:lpwstr>Q104-1153</vt:lpwstr>
  </property>
  <property fmtid="{D5CDD505-2E9C-101B-9397-08002B2CF9AE}" pid="379" name="FSC#UVEKCFG@15.1700:Unterschrift_Nachname">
    <vt:lpwstr/>
  </property>
  <property fmtid="{D5CDD505-2E9C-101B-9397-08002B2CF9AE}" pid="380" name="FSC#UVEKCFG@15.1700:Unterschrift_Vorname">
    <vt:lpwstr/>
  </property>
  <property fmtid="{D5CDD505-2E9C-101B-9397-08002B2CF9AE}" pid="381" name="FSC#COOELAK@1.1001:CurrentUserRolePos">
    <vt:lpwstr>Sachbearbeiter/in</vt:lpwstr>
  </property>
  <property fmtid="{D5CDD505-2E9C-101B-9397-08002B2CF9AE}" pid="382" name="FSC#COOELAK@1.1001:CurrentUserEmail">
    <vt:lpwstr>katja.graf@bafu.admin.ch</vt:lpwstr>
  </property>
  <property fmtid="{D5CDD505-2E9C-101B-9397-08002B2CF9AE}" pid="383" name="FSC#ATSTATECFG@1.1001:Office">
    <vt:lpwstr/>
  </property>
  <property fmtid="{D5CDD505-2E9C-101B-9397-08002B2CF9AE}" pid="384" name="FSC#ATSTATECFG@1.1001:Agent">
    <vt:lpwstr/>
  </property>
  <property fmtid="{D5CDD505-2E9C-101B-9397-08002B2CF9AE}" pid="385" name="FSC#ATSTATECFG@1.1001:AgentPhone">
    <vt:lpwstr/>
  </property>
  <property fmtid="{D5CDD505-2E9C-101B-9397-08002B2CF9AE}" pid="386" name="FSC#ATSTATECFG@1.1001:DepartmentFax">
    <vt:lpwstr/>
  </property>
  <property fmtid="{D5CDD505-2E9C-101B-9397-08002B2CF9AE}" pid="387" name="FSC#ATSTATECFG@1.1001:DepartmentEmail">
    <vt:lpwstr/>
  </property>
  <property fmtid="{D5CDD505-2E9C-101B-9397-08002B2CF9AE}" pid="388" name="FSC#ATSTATECFG@1.1001:SubfileDate">
    <vt:lpwstr/>
  </property>
  <property fmtid="{D5CDD505-2E9C-101B-9397-08002B2CF9AE}" pid="389" name="FSC#ATSTATECFG@1.1001:SubfileSubject">
    <vt:lpwstr>p16.10_Vorlage_Formular Anmeldung Validierung Verifizierung KOP_V5.2_DE (Kopie)</vt:lpwstr>
  </property>
  <property fmtid="{D5CDD505-2E9C-101B-9397-08002B2CF9AE}" pid="390" name="FSC#ATSTATECFG@1.1001:DepartmentZipCode">
    <vt:lpwstr/>
  </property>
  <property fmtid="{D5CDD505-2E9C-101B-9397-08002B2CF9AE}" pid="391" name="FSC#ATSTATECFG@1.1001:DepartmentCountry">
    <vt:lpwstr/>
  </property>
  <property fmtid="{D5CDD505-2E9C-101B-9397-08002B2CF9AE}" pid="392" name="FSC#ATSTATECFG@1.1001:DepartmentCity">
    <vt:lpwstr/>
  </property>
  <property fmtid="{D5CDD505-2E9C-101B-9397-08002B2CF9AE}" pid="393" name="FSC#ATSTATECFG@1.1001:DepartmentStreet">
    <vt:lpwstr/>
  </property>
  <property fmtid="{D5CDD505-2E9C-101B-9397-08002B2CF9AE}" pid="394" name="FSC#ATSTATECFG@1.1001:DepartmentDVR">
    <vt:lpwstr/>
  </property>
  <property fmtid="{D5CDD505-2E9C-101B-9397-08002B2CF9AE}" pid="395" name="FSC#ATSTATECFG@1.1001:DepartmentUID">
    <vt:lpwstr/>
  </property>
  <property fmtid="{D5CDD505-2E9C-101B-9397-08002B2CF9AE}" pid="396" name="FSC#ATSTATECFG@1.1001:SubfileReference">
    <vt:lpwstr>237-04.6-64778/00003/00001/00001/00003</vt:lpwstr>
  </property>
  <property fmtid="{D5CDD505-2E9C-101B-9397-08002B2CF9AE}" pid="397" name="FSC#ATSTATECFG@1.1001:Clause">
    <vt:lpwstr/>
  </property>
  <property fmtid="{D5CDD505-2E9C-101B-9397-08002B2CF9AE}" pid="398" name="FSC#ATSTATECFG@1.1001:ApprovedSignature">
    <vt:lpwstr/>
  </property>
  <property fmtid="{D5CDD505-2E9C-101B-9397-08002B2CF9AE}" pid="399" name="FSC#ATSTATECFG@1.1001:BankAccount">
    <vt:lpwstr/>
  </property>
  <property fmtid="{D5CDD505-2E9C-101B-9397-08002B2CF9AE}" pid="400" name="FSC#ATSTATECFG@1.1001:BankAccountOwner">
    <vt:lpwstr/>
  </property>
  <property fmtid="{D5CDD505-2E9C-101B-9397-08002B2CF9AE}" pid="401" name="FSC#ATSTATECFG@1.1001:BankInstitute">
    <vt:lpwstr/>
  </property>
  <property fmtid="{D5CDD505-2E9C-101B-9397-08002B2CF9AE}" pid="402" name="FSC#ATSTATECFG@1.1001:BankAccountID">
    <vt:lpwstr/>
  </property>
  <property fmtid="{D5CDD505-2E9C-101B-9397-08002B2CF9AE}" pid="403" name="FSC#ATSTATECFG@1.1001:BankAccountIBAN">
    <vt:lpwstr/>
  </property>
  <property fmtid="{D5CDD505-2E9C-101B-9397-08002B2CF9AE}" pid="404" name="FSC#ATSTATECFG@1.1001:BankAccountBIC">
    <vt:lpwstr/>
  </property>
  <property fmtid="{D5CDD505-2E9C-101B-9397-08002B2CF9AE}" pid="405" name="FSC#ATSTATECFG@1.1001:BankName">
    <vt:lpwstr/>
  </property>
  <property fmtid="{D5CDD505-2E9C-101B-9397-08002B2CF9AE}" pid="406" name="FSC#FSCFOLIO@1.1001:docpropproject">
    <vt:lpwstr/>
  </property>
  <property fmtid="{D5CDD505-2E9C-101B-9397-08002B2CF9AE}" pid="407" name="FSC#UVEKCFG@15.1700:FileResponsibleStreetPostal">
    <vt:lpwstr/>
  </property>
  <property fmtid="{D5CDD505-2E9C-101B-9397-08002B2CF9AE}" pid="408" name="FSC#UVEKCFG@15.1700:FileResponsiblezipcodePostal">
    <vt:lpwstr/>
  </property>
  <property fmtid="{D5CDD505-2E9C-101B-9397-08002B2CF9AE}" pid="409" name="FSC#UVEKCFG@15.1700:FileResponsiblecityPostal">
    <vt:lpwstr/>
  </property>
  <property fmtid="{D5CDD505-2E9C-101B-9397-08002B2CF9AE}" pid="410" name="FSC#UVEKCFG@15.1700:FileResponsibleStreetInvoice">
    <vt:lpwstr/>
  </property>
  <property fmtid="{D5CDD505-2E9C-101B-9397-08002B2CF9AE}" pid="411" name="FSC#UVEKCFG@15.1700:FileResponsiblezipcodeInvoice">
    <vt:lpwstr/>
  </property>
  <property fmtid="{D5CDD505-2E9C-101B-9397-08002B2CF9AE}" pid="412" name="FSC#UVEKCFG@15.1700:FileResponsiblecityInvoice">
    <vt:lpwstr/>
  </property>
  <property fmtid="{D5CDD505-2E9C-101B-9397-08002B2CF9AE}" pid="413" name="FSC#UVEKCFG@15.1700:ResponsibleDefaultRoleOrg">
    <vt:lpwstr/>
  </property>
  <property fmtid="{D5CDD505-2E9C-101B-9397-08002B2CF9AE}" pid="414" name="FSC#BAFUBDO@15.1700:Diff_TaetigkeitenStandorte_Nr">
    <vt:lpwstr/>
  </property>
  <property fmtid="{D5CDD505-2E9C-101B-9397-08002B2CF9AE}" pid="415" name="FSC#BAFUBDO@15.1700:Beschaffungsstelle">
    <vt:lpwstr/>
  </property>
</Properties>
</file>